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A6133" w14:textId="384FB0DF" w:rsidR="00BE4B12" w:rsidRPr="00B63B51" w:rsidRDefault="00E370B5" w:rsidP="00BE4B12">
      <w:pPr>
        <w:pStyle w:val="Tekstkomentarza"/>
        <w:spacing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łącznik nr1</w:t>
      </w:r>
      <w:r w:rsidR="007A0173">
        <w:rPr>
          <w:rFonts w:ascii="Arial" w:hAnsi="Arial" w:cs="Arial"/>
          <w:b/>
        </w:rPr>
        <w:t xml:space="preserve"> </w:t>
      </w:r>
      <w:r w:rsidR="00284B64" w:rsidRPr="00284B64">
        <w:rPr>
          <w:rFonts w:ascii="Arial" w:hAnsi="Arial" w:cs="Arial"/>
          <w:b/>
        </w:rPr>
        <w:t>do Opisu przedmiotu zamówienia</w:t>
      </w:r>
    </w:p>
    <w:p w14:paraId="44EFD55E" w14:textId="77777777" w:rsidR="00BE4B12" w:rsidRPr="00FF1A09" w:rsidRDefault="00BE4B12" w:rsidP="00BE4B12">
      <w:pPr>
        <w:rPr>
          <w:rFonts w:ascii="Arial" w:hAnsi="Arial" w:cs="Arial"/>
          <w:sz w:val="20"/>
          <w:szCs w:val="20"/>
        </w:rPr>
      </w:pPr>
    </w:p>
    <w:p w14:paraId="3FD94A18" w14:textId="77777777" w:rsidR="00BE4B12" w:rsidRDefault="00BE4B12" w:rsidP="00BE4B12">
      <w:pPr>
        <w:jc w:val="center"/>
        <w:rPr>
          <w:rFonts w:ascii="Arial" w:hAnsi="Arial" w:cs="Arial"/>
          <w:b/>
          <w:sz w:val="20"/>
          <w:szCs w:val="20"/>
        </w:rPr>
      </w:pPr>
    </w:p>
    <w:p w14:paraId="0DFC577C" w14:textId="77777777" w:rsidR="00BE4B12" w:rsidRPr="00A550C0" w:rsidRDefault="00BE4B12" w:rsidP="00BE4B12">
      <w:pPr>
        <w:jc w:val="center"/>
        <w:rPr>
          <w:rFonts w:ascii="Arial" w:hAnsi="Arial" w:cs="Arial"/>
          <w:b/>
          <w:szCs w:val="20"/>
        </w:rPr>
      </w:pPr>
    </w:p>
    <w:p w14:paraId="24B4DE94" w14:textId="05A2B1FE" w:rsidR="00BE4B12" w:rsidRPr="00A550C0" w:rsidRDefault="00ED5C1F" w:rsidP="00BE4B12">
      <w:pPr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 xml:space="preserve">Punkty </w:t>
      </w:r>
      <w:r w:rsidR="00BE4B12" w:rsidRPr="00A550C0">
        <w:rPr>
          <w:rFonts w:ascii="Arial" w:hAnsi="Arial" w:cs="Arial"/>
          <w:b/>
          <w:sz w:val="28"/>
          <w:szCs w:val="24"/>
        </w:rPr>
        <w:t xml:space="preserve">pobierania próbek wraz z zakresem, częstotliwością i </w:t>
      </w:r>
      <w:r w:rsidR="0057764B">
        <w:rPr>
          <w:rFonts w:ascii="Arial" w:hAnsi="Arial" w:cs="Arial"/>
          <w:b/>
          <w:sz w:val="28"/>
          <w:szCs w:val="24"/>
        </w:rPr>
        <w:t xml:space="preserve">proponowaną </w:t>
      </w:r>
      <w:r w:rsidR="00BE4B12" w:rsidRPr="00A550C0">
        <w:rPr>
          <w:rFonts w:ascii="Arial" w:hAnsi="Arial" w:cs="Arial"/>
          <w:b/>
          <w:sz w:val="28"/>
          <w:szCs w:val="24"/>
        </w:rPr>
        <w:t>metodyką badań</w:t>
      </w:r>
    </w:p>
    <w:p w14:paraId="49CBA5E3" w14:textId="77777777" w:rsidR="00BE4B12" w:rsidRDefault="00BE4B12" w:rsidP="00BE4B12">
      <w:pPr>
        <w:jc w:val="center"/>
        <w:rPr>
          <w:rFonts w:ascii="Arial" w:hAnsi="Arial" w:cs="Arial"/>
          <w:b/>
          <w:sz w:val="20"/>
          <w:szCs w:val="20"/>
        </w:rPr>
      </w:pPr>
    </w:p>
    <w:p w14:paraId="24A7D24E" w14:textId="30DAECAC" w:rsidR="00BE4B12" w:rsidRPr="00FF1A09" w:rsidRDefault="00BE4B12" w:rsidP="00BE4B12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 xml:space="preserve">Zastosowane </w:t>
      </w:r>
      <w:r w:rsidRPr="00FF1A09">
        <w:rPr>
          <w:rFonts w:ascii="Arial" w:hAnsi="Arial" w:cs="Arial"/>
          <w:sz w:val="20"/>
          <w:szCs w:val="20"/>
          <w:u w:val="single"/>
        </w:rPr>
        <w:t>skróty:</w:t>
      </w:r>
    </w:p>
    <w:p w14:paraId="553BAFD5" w14:textId="4B4458B2" w:rsidR="00BE4B12" w:rsidRDefault="00BE4B12" w:rsidP="00BE4B12">
      <w:pPr>
        <w:rPr>
          <w:rFonts w:ascii="Arial" w:hAnsi="Arial" w:cs="Arial"/>
          <w:sz w:val="20"/>
          <w:szCs w:val="20"/>
        </w:rPr>
      </w:pPr>
      <w:r w:rsidRPr="00FF1A09">
        <w:rPr>
          <w:rFonts w:ascii="Arial" w:hAnsi="Arial" w:cs="Arial"/>
          <w:b/>
          <w:i/>
          <w:sz w:val="20"/>
          <w:szCs w:val="20"/>
        </w:rPr>
        <w:t>d</w:t>
      </w:r>
      <w:r w:rsidRPr="00FF1A09">
        <w:rPr>
          <w:rFonts w:ascii="Arial" w:hAnsi="Arial" w:cs="Arial"/>
          <w:sz w:val="20"/>
          <w:szCs w:val="20"/>
        </w:rPr>
        <w:t xml:space="preserve"> – dzień</w:t>
      </w:r>
      <w:r w:rsidR="007E0142">
        <w:rPr>
          <w:rFonts w:ascii="Arial" w:hAnsi="Arial" w:cs="Arial"/>
          <w:sz w:val="20"/>
          <w:szCs w:val="20"/>
        </w:rPr>
        <w:t xml:space="preserve"> </w:t>
      </w:r>
    </w:p>
    <w:p w14:paraId="6DD572BD" w14:textId="37CDA07F" w:rsidR="00BE4B12" w:rsidRDefault="00BE4B12" w:rsidP="00BE4B12">
      <w:pPr>
        <w:rPr>
          <w:rFonts w:ascii="Arial" w:hAnsi="Arial" w:cs="Arial"/>
          <w:sz w:val="20"/>
          <w:szCs w:val="20"/>
        </w:rPr>
      </w:pPr>
      <w:r w:rsidRPr="00FF1A09">
        <w:rPr>
          <w:rFonts w:ascii="Arial" w:hAnsi="Arial" w:cs="Arial"/>
          <w:b/>
          <w:i/>
          <w:sz w:val="20"/>
          <w:szCs w:val="20"/>
        </w:rPr>
        <w:t>t</w:t>
      </w:r>
      <w:r w:rsidR="007E0142">
        <w:rPr>
          <w:rFonts w:ascii="Arial" w:hAnsi="Arial" w:cs="Arial"/>
          <w:sz w:val="20"/>
          <w:szCs w:val="20"/>
        </w:rPr>
        <w:t xml:space="preserve"> – tydzień</w:t>
      </w:r>
    </w:p>
    <w:p w14:paraId="309FC03C" w14:textId="0C222F73" w:rsidR="00BE4B12" w:rsidRDefault="00BE4B12" w:rsidP="00BE4B12">
      <w:pPr>
        <w:rPr>
          <w:rFonts w:ascii="Arial" w:hAnsi="Arial" w:cs="Arial"/>
          <w:sz w:val="20"/>
          <w:szCs w:val="20"/>
        </w:rPr>
      </w:pPr>
      <w:r w:rsidRPr="00FF1A09">
        <w:rPr>
          <w:rFonts w:ascii="Arial" w:hAnsi="Arial" w:cs="Arial"/>
          <w:b/>
          <w:i/>
          <w:sz w:val="20"/>
          <w:szCs w:val="20"/>
        </w:rPr>
        <w:t>m</w:t>
      </w:r>
      <w:r w:rsidR="007E0142">
        <w:rPr>
          <w:rFonts w:ascii="Arial" w:hAnsi="Arial" w:cs="Arial"/>
          <w:sz w:val="20"/>
          <w:szCs w:val="20"/>
        </w:rPr>
        <w:t xml:space="preserve"> – miesiąc </w:t>
      </w:r>
    </w:p>
    <w:p w14:paraId="7B9E9622" w14:textId="1A60203A" w:rsidR="00BE4B12" w:rsidRDefault="00BE4B12" w:rsidP="00BE4B12">
      <w:pPr>
        <w:rPr>
          <w:rFonts w:ascii="Arial" w:hAnsi="Arial" w:cs="Arial"/>
          <w:sz w:val="20"/>
          <w:szCs w:val="20"/>
        </w:rPr>
      </w:pPr>
      <w:r w:rsidRPr="00FF1A09">
        <w:rPr>
          <w:rFonts w:ascii="Arial" w:hAnsi="Arial" w:cs="Arial"/>
          <w:b/>
          <w:i/>
          <w:sz w:val="20"/>
          <w:szCs w:val="20"/>
        </w:rPr>
        <w:t>k</w:t>
      </w:r>
      <w:r w:rsidR="007E0142">
        <w:rPr>
          <w:rFonts w:ascii="Arial" w:hAnsi="Arial" w:cs="Arial"/>
          <w:sz w:val="20"/>
          <w:szCs w:val="20"/>
        </w:rPr>
        <w:t xml:space="preserve"> – kwartał </w:t>
      </w:r>
    </w:p>
    <w:p w14:paraId="0DF29C7A" w14:textId="11399B5A" w:rsidR="00BE4B12" w:rsidRDefault="00BE4B12" w:rsidP="00BE4B12">
      <w:pPr>
        <w:rPr>
          <w:rFonts w:ascii="Arial" w:hAnsi="Arial" w:cs="Arial"/>
          <w:sz w:val="20"/>
          <w:szCs w:val="20"/>
        </w:rPr>
      </w:pPr>
      <w:r w:rsidRPr="00FF1A09">
        <w:rPr>
          <w:rFonts w:ascii="Arial" w:hAnsi="Arial" w:cs="Arial"/>
          <w:b/>
          <w:i/>
          <w:sz w:val="20"/>
          <w:szCs w:val="20"/>
        </w:rPr>
        <w:t>r</w:t>
      </w:r>
      <w:r w:rsidRPr="00FF1A09">
        <w:rPr>
          <w:rFonts w:ascii="Arial" w:hAnsi="Arial" w:cs="Arial"/>
          <w:sz w:val="20"/>
          <w:szCs w:val="20"/>
        </w:rPr>
        <w:t xml:space="preserve"> – rok</w:t>
      </w:r>
    </w:p>
    <w:p w14:paraId="6A098C35" w14:textId="6D922BF1" w:rsidR="007E0142" w:rsidRDefault="007E0142" w:rsidP="00BE4B1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oniższym dokumencie dla przeliczeń ilości analiz</w:t>
      </w:r>
      <w:r w:rsidRPr="007E0142">
        <w:t xml:space="preserve"> </w:t>
      </w:r>
      <w:r w:rsidRPr="007E0142">
        <w:rPr>
          <w:rFonts w:ascii="Arial" w:hAnsi="Arial" w:cs="Arial"/>
          <w:sz w:val="20"/>
          <w:szCs w:val="20"/>
        </w:rPr>
        <w:t xml:space="preserve">na </w:t>
      </w:r>
      <w:r w:rsidR="008B5911">
        <w:rPr>
          <w:rFonts w:ascii="Arial" w:hAnsi="Arial" w:cs="Arial"/>
          <w:sz w:val="20"/>
          <w:szCs w:val="20"/>
        </w:rPr>
        <w:t>okres 01.09</w:t>
      </w:r>
      <w:r w:rsidRPr="007E0142">
        <w:rPr>
          <w:rFonts w:ascii="Arial" w:hAnsi="Arial" w:cs="Arial"/>
          <w:sz w:val="20"/>
          <w:szCs w:val="20"/>
        </w:rPr>
        <w:t>.202</w:t>
      </w:r>
      <w:r w:rsidR="003B67E0">
        <w:rPr>
          <w:rFonts w:ascii="Arial" w:hAnsi="Arial" w:cs="Arial"/>
          <w:sz w:val="20"/>
          <w:szCs w:val="20"/>
        </w:rPr>
        <w:t>4</w:t>
      </w:r>
      <w:r w:rsidR="008B5911">
        <w:rPr>
          <w:rFonts w:ascii="Arial" w:hAnsi="Arial" w:cs="Arial"/>
          <w:sz w:val="20"/>
          <w:szCs w:val="20"/>
        </w:rPr>
        <w:t xml:space="preserve"> - 31.08</w:t>
      </w:r>
      <w:r w:rsidRPr="007E0142">
        <w:rPr>
          <w:rFonts w:ascii="Arial" w:hAnsi="Arial" w:cs="Arial"/>
          <w:sz w:val="20"/>
          <w:szCs w:val="20"/>
        </w:rPr>
        <w:t>.202</w:t>
      </w:r>
      <w:r w:rsidR="00E744C0">
        <w:rPr>
          <w:rFonts w:ascii="Arial" w:hAnsi="Arial" w:cs="Arial"/>
          <w:sz w:val="20"/>
          <w:szCs w:val="20"/>
        </w:rPr>
        <w:t>5</w:t>
      </w:r>
      <w:r w:rsidR="0057764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r. przyjęto: </w:t>
      </w:r>
      <w:r w:rsidR="00E744C0">
        <w:rPr>
          <w:rFonts w:ascii="Arial" w:hAnsi="Arial" w:cs="Arial"/>
          <w:sz w:val="20"/>
          <w:szCs w:val="20"/>
        </w:rPr>
        <w:t>365</w:t>
      </w:r>
      <w:r>
        <w:rPr>
          <w:rFonts w:ascii="Arial" w:hAnsi="Arial" w:cs="Arial"/>
          <w:sz w:val="20"/>
          <w:szCs w:val="20"/>
        </w:rPr>
        <w:t xml:space="preserve"> dni, </w:t>
      </w:r>
      <w:r w:rsidR="00E744C0">
        <w:rPr>
          <w:rFonts w:ascii="Arial" w:hAnsi="Arial" w:cs="Arial"/>
          <w:sz w:val="20"/>
          <w:szCs w:val="20"/>
        </w:rPr>
        <w:t>52</w:t>
      </w:r>
      <w:r w:rsidR="00274A0C">
        <w:rPr>
          <w:rFonts w:ascii="Arial" w:hAnsi="Arial" w:cs="Arial"/>
          <w:sz w:val="20"/>
          <w:szCs w:val="20"/>
        </w:rPr>
        <w:t xml:space="preserve"> tygodnie</w:t>
      </w:r>
      <w:r>
        <w:rPr>
          <w:rFonts w:ascii="Arial" w:hAnsi="Arial" w:cs="Arial"/>
          <w:sz w:val="20"/>
          <w:szCs w:val="20"/>
        </w:rPr>
        <w:t xml:space="preserve">, </w:t>
      </w:r>
      <w:r w:rsidR="00E744C0">
        <w:rPr>
          <w:rFonts w:ascii="Arial" w:hAnsi="Arial" w:cs="Arial"/>
          <w:sz w:val="20"/>
          <w:szCs w:val="20"/>
        </w:rPr>
        <w:t>12</w:t>
      </w:r>
      <w:r>
        <w:rPr>
          <w:rFonts w:ascii="Arial" w:hAnsi="Arial" w:cs="Arial"/>
          <w:sz w:val="20"/>
          <w:szCs w:val="20"/>
        </w:rPr>
        <w:t xml:space="preserve"> </w:t>
      </w:r>
      <w:r w:rsidR="00E744C0">
        <w:rPr>
          <w:rFonts w:ascii="Arial" w:hAnsi="Arial" w:cs="Arial"/>
          <w:sz w:val="20"/>
          <w:szCs w:val="20"/>
        </w:rPr>
        <w:t>miesięcy</w:t>
      </w:r>
      <w:r>
        <w:rPr>
          <w:rFonts w:ascii="Arial" w:hAnsi="Arial" w:cs="Arial"/>
          <w:sz w:val="20"/>
          <w:szCs w:val="20"/>
        </w:rPr>
        <w:t xml:space="preserve">, </w:t>
      </w:r>
      <w:r w:rsidR="00E744C0">
        <w:rPr>
          <w:rFonts w:ascii="Arial" w:hAnsi="Arial" w:cs="Arial"/>
          <w:sz w:val="20"/>
          <w:szCs w:val="20"/>
        </w:rPr>
        <w:t>4</w:t>
      </w:r>
      <w:r w:rsidR="008B5911">
        <w:rPr>
          <w:rFonts w:ascii="Arial" w:hAnsi="Arial" w:cs="Arial"/>
          <w:sz w:val="20"/>
          <w:szCs w:val="20"/>
        </w:rPr>
        <w:t xml:space="preserve"> k</w:t>
      </w:r>
      <w:r>
        <w:rPr>
          <w:rFonts w:ascii="Arial" w:hAnsi="Arial" w:cs="Arial"/>
          <w:sz w:val="20"/>
          <w:szCs w:val="20"/>
        </w:rPr>
        <w:t>wartał</w:t>
      </w:r>
      <w:r w:rsidR="00E744C0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.</w:t>
      </w:r>
    </w:p>
    <w:p w14:paraId="2F69AD31" w14:textId="77777777" w:rsidR="00BE4B12" w:rsidRDefault="00BE4B12" w:rsidP="00BE4B12">
      <w:pPr>
        <w:rPr>
          <w:rFonts w:ascii="Arial" w:hAnsi="Arial" w:cs="Arial"/>
          <w:b/>
          <w:szCs w:val="24"/>
        </w:rPr>
      </w:pPr>
    </w:p>
    <w:p w14:paraId="18EF7130" w14:textId="25A7879A" w:rsidR="00BE4B12" w:rsidRDefault="00BE4B12" w:rsidP="00BE4B12">
      <w:pPr>
        <w:jc w:val="center"/>
        <w:rPr>
          <w:rFonts w:ascii="Arial" w:hAnsi="Arial" w:cs="Arial"/>
          <w:b/>
          <w:szCs w:val="24"/>
        </w:rPr>
      </w:pPr>
    </w:p>
    <w:p w14:paraId="2709E920" w14:textId="52DD87CF" w:rsidR="00413564" w:rsidRDefault="00413564" w:rsidP="00BE4B12">
      <w:pPr>
        <w:jc w:val="center"/>
        <w:rPr>
          <w:rFonts w:ascii="Arial" w:hAnsi="Arial" w:cs="Arial"/>
          <w:b/>
          <w:szCs w:val="24"/>
        </w:rPr>
      </w:pPr>
    </w:p>
    <w:p w14:paraId="17AFF308" w14:textId="77777777" w:rsidR="00413564" w:rsidRDefault="00413564" w:rsidP="00BE4B12">
      <w:pPr>
        <w:jc w:val="center"/>
        <w:rPr>
          <w:rFonts w:ascii="Arial" w:hAnsi="Arial" w:cs="Arial"/>
          <w:b/>
          <w:sz w:val="20"/>
          <w:szCs w:val="20"/>
        </w:rPr>
      </w:pPr>
    </w:p>
    <w:p w14:paraId="34D5F2D0" w14:textId="77777777" w:rsidR="00BE4B12" w:rsidRDefault="00BE4B12" w:rsidP="00BE4B12">
      <w:pPr>
        <w:jc w:val="center"/>
        <w:rPr>
          <w:rFonts w:ascii="Arial" w:hAnsi="Arial" w:cs="Arial"/>
          <w:b/>
          <w:sz w:val="20"/>
          <w:szCs w:val="20"/>
        </w:rPr>
      </w:pPr>
    </w:p>
    <w:p w14:paraId="0ED0EE22" w14:textId="77777777" w:rsidR="00BE4B12" w:rsidRDefault="00BE4B12" w:rsidP="00BE4B12">
      <w:pPr>
        <w:jc w:val="center"/>
        <w:rPr>
          <w:rFonts w:ascii="Arial" w:hAnsi="Arial" w:cs="Arial"/>
          <w:b/>
          <w:sz w:val="20"/>
          <w:szCs w:val="20"/>
        </w:rPr>
      </w:pPr>
    </w:p>
    <w:p w14:paraId="004C364B" w14:textId="77777777" w:rsidR="00BE4B12" w:rsidRDefault="00BE4B12" w:rsidP="00BE4B12">
      <w:pPr>
        <w:jc w:val="center"/>
        <w:rPr>
          <w:rFonts w:ascii="Arial" w:hAnsi="Arial" w:cs="Arial"/>
          <w:b/>
          <w:sz w:val="20"/>
          <w:szCs w:val="20"/>
        </w:rPr>
      </w:pPr>
    </w:p>
    <w:p w14:paraId="06CB879C" w14:textId="77777777" w:rsidR="00BE4B12" w:rsidRDefault="00BE4B12" w:rsidP="008B5911">
      <w:pPr>
        <w:jc w:val="right"/>
        <w:rPr>
          <w:rFonts w:ascii="Arial" w:hAnsi="Arial" w:cs="Arial"/>
          <w:b/>
          <w:sz w:val="20"/>
          <w:szCs w:val="20"/>
        </w:rPr>
      </w:pPr>
    </w:p>
    <w:p w14:paraId="16F8551C" w14:textId="6E07A61F" w:rsidR="00BE4B12" w:rsidRPr="007A5C43" w:rsidRDefault="00B63B51" w:rsidP="00BE4B12">
      <w:pPr>
        <w:pStyle w:val="Nagwek1"/>
      </w:pPr>
      <w:r>
        <w:lastRenderedPageBreak/>
        <w:t>Kontrola chemiczna</w:t>
      </w:r>
      <w:r w:rsidR="00BE4B12" w:rsidRPr="007A5C43">
        <w:t xml:space="preserve"> obiegów wodno-parowych bloków energetycznych nr </w:t>
      </w:r>
      <w:r w:rsidR="003B67E0">
        <w:t>2</w:t>
      </w:r>
      <w:r w:rsidR="00BE4B12" w:rsidRPr="007A5C43">
        <w:t>÷7 i 9.</w:t>
      </w:r>
    </w:p>
    <w:p w14:paraId="4FE5E07F" w14:textId="6E3F5FE5" w:rsidR="00BE4B12" w:rsidRDefault="00BE4B12" w:rsidP="00BE4B1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816EF">
        <w:rPr>
          <w:rFonts w:ascii="Arial" w:hAnsi="Arial" w:cs="Arial"/>
          <w:b/>
          <w:sz w:val="20"/>
          <w:szCs w:val="20"/>
        </w:rPr>
        <w:t>Tabela 1</w:t>
      </w:r>
      <w:r>
        <w:rPr>
          <w:rFonts w:ascii="Arial" w:hAnsi="Arial" w:cs="Arial"/>
          <w:sz w:val="20"/>
          <w:szCs w:val="20"/>
        </w:rPr>
        <w:t>. K</w:t>
      </w:r>
      <w:r w:rsidRPr="005F084D">
        <w:rPr>
          <w:rFonts w:ascii="Arial" w:hAnsi="Arial" w:cs="Arial"/>
          <w:sz w:val="20"/>
          <w:szCs w:val="20"/>
        </w:rPr>
        <w:t>ontrol</w:t>
      </w:r>
      <w:r>
        <w:rPr>
          <w:rFonts w:ascii="Arial" w:hAnsi="Arial" w:cs="Arial"/>
          <w:sz w:val="20"/>
          <w:szCs w:val="20"/>
        </w:rPr>
        <w:t>a</w:t>
      </w:r>
      <w:r w:rsidRPr="005F084D">
        <w:rPr>
          <w:rFonts w:ascii="Arial" w:hAnsi="Arial" w:cs="Arial"/>
          <w:sz w:val="20"/>
          <w:szCs w:val="20"/>
        </w:rPr>
        <w:t xml:space="preserve"> parametrów chemicznych obiegów wodno-parowych bloków energetycznych</w:t>
      </w:r>
      <w:r>
        <w:rPr>
          <w:rFonts w:ascii="Arial" w:hAnsi="Arial" w:cs="Arial"/>
          <w:sz w:val="20"/>
          <w:szCs w:val="20"/>
        </w:rPr>
        <w:t xml:space="preserve"> i destylatu podczas normalnej eksploatacji (w przeliczeniu dla </w:t>
      </w:r>
      <w:r w:rsidR="003B67E0">
        <w:rPr>
          <w:rFonts w:ascii="Arial" w:hAnsi="Arial" w:cs="Arial"/>
          <w:sz w:val="20"/>
          <w:szCs w:val="20"/>
        </w:rPr>
        <w:t>5</w:t>
      </w:r>
      <w:r w:rsidRPr="00174967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c</w:t>
      </w:r>
      <w:r w:rsidRPr="00174967">
        <w:rPr>
          <w:rFonts w:ascii="Arial" w:hAnsi="Arial" w:cs="Arial"/>
          <w:sz w:val="20"/>
          <w:szCs w:val="20"/>
        </w:rPr>
        <w:t>iu jednostek wytwórczych</w:t>
      </w:r>
      <w:r>
        <w:rPr>
          <w:rFonts w:ascii="Arial" w:hAnsi="Arial" w:cs="Arial"/>
          <w:sz w:val="20"/>
          <w:szCs w:val="20"/>
        </w:rPr>
        <w:t>).</w:t>
      </w:r>
    </w:p>
    <w:tbl>
      <w:tblPr>
        <w:tblW w:w="144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3544"/>
        <w:gridCol w:w="850"/>
        <w:gridCol w:w="993"/>
        <w:gridCol w:w="993"/>
        <w:gridCol w:w="711"/>
        <w:gridCol w:w="1134"/>
        <w:gridCol w:w="709"/>
        <w:gridCol w:w="851"/>
        <w:gridCol w:w="708"/>
        <w:gridCol w:w="989"/>
      </w:tblGrid>
      <w:tr w:rsidR="00BE4B12" w14:paraId="745A8486" w14:textId="77777777" w:rsidTr="009B29C8">
        <w:trPr>
          <w:trHeight w:val="307"/>
        </w:trPr>
        <w:tc>
          <w:tcPr>
            <w:tcW w:w="2977" w:type="dxa"/>
            <w:vMerge w:val="restart"/>
            <w:shd w:val="clear" w:color="auto" w:fill="DEEAF6" w:themeFill="accent1" w:themeFillTint="33"/>
            <w:vAlign w:val="center"/>
          </w:tcPr>
          <w:p w14:paraId="40E2535C" w14:textId="77777777" w:rsidR="00BE4B12" w:rsidRPr="00F53E84" w:rsidRDefault="00BE4B12" w:rsidP="00715234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F53E84">
              <w:rPr>
                <w:rFonts w:ascii="Arial" w:hAnsi="Arial" w:cs="Arial"/>
                <w:b/>
                <w:sz w:val="20"/>
                <w:szCs w:val="20"/>
              </w:rPr>
              <w:t>Badan</w:t>
            </w:r>
            <w:r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Pr="00F53E8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czynnik</w:t>
            </w:r>
          </w:p>
        </w:tc>
        <w:tc>
          <w:tcPr>
            <w:tcW w:w="3544" w:type="dxa"/>
            <w:vMerge w:val="restart"/>
            <w:shd w:val="clear" w:color="auto" w:fill="DEEAF6" w:themeFill="accent1" w:themeFillTint="33"/>
            <w:vAlign w:val="center"/>
          </w:tcPr>
          <w:p w14:paraId="45A4C77D" w14:textId="4E75C8C6" w:rsidR="00BE4B12" w:rsidRPr="00F53E84" w:rsidRDefault="004A37C5" w:rsidP="004A37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unkty </w:t>
            </w:r>
            <w:r w:rsidR="00BE4B12" w:rsidRPr="00F53E84">
              <w:rPr>
                <w:rFonts w:ascii="Arial" w:hAnsi="Arial" w:cs="Arial"/>
                <w:b/>
                <w:sz w:val="20"/>
                <w:szCs w:val="20"/>
              </w:rPr>
              <w:t>pob</w:t>
            </w:r>
            <w:r w:rsidR="00BE4B12">
              <w:rPr>
                <w:rFonts w:ascii="Arial" w:hAnsi="Arial" w:cs="Arial"/>
                <w:b/>
                <w:sz w:val="20"/>
                <w:szCs w:val="20"/>
              </w:rPr>
              <w:t>ierania próbek</w:t>
            </w:r>
          </w:p>
        </w:tc>
        <w:tc>
          <w:tcPr>
            <w:tcW w:w="7938" w:type="dxa"/>
            <w:gridSpan w:val="9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D85E2CC" w14:textId="6D290C80" w:rsidR="00BE4B12" w:rsidRPr="00F53E84" w:rsidRDefault="00F45D74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adany parametr</w:t>
            </w:r>
            <w:r w:rsidR="00BE4B12" w:rsidRPr="00F53E84">
              <w:rPr>
                <w:rFonts w:ascii="Arial" w:hAnsi="Arial" w:cs="Arial"/>
                <w:b/>
                <w:sz w:val="20"/>
                <w:szCs w:val="20"/>
              </w:rPr>
              <w:t xml:space="preserve"> / </w:t>
            </w:r>
            <w:r w:rsidR="00BE4B12" w:rsidRPr="00062EE3">
              <w:rPr>
                <w:rFonts w:ascii="Arial" w:hAnsi="Arial" w:cs="Arial"/>
                <w:b/>
                <w:sz w:val="20"/>
                <w:szCs w:val="20"/>
              </w:rPr>
              <w:t>często</w:t>
            </w:r>
            <w:r w:rsidR="00BE4B12">
              <w:rPr>
                <w:rFonts w:ascii="Arial" w:hAnsi="Arial" w:cs="Arial"/>
                <w:b/>
                <w:sz w:val="20"/>
                <w:szCs w:val="20"/>
              </w:rPr>
              <w:t>ść badań</w:t>
            </w:r>
          </w:p>
        </w:tc>
      </w:tr>
      <w:tr w:rsidR="00BE4B12" w:rsidRPr="00280E29" w14:paraId="7947B53E" w14:textId="77777777" w:rsidTr="009B29C8">
        <w:trPr>
          <w:trHeight w:val="428"/>
        </w:trPr>
        <w:tc>
          <w:tcPr>
            <w:tcW w:w="2977" w:type="dxa"/>
            <w:vMerge/>
            <w:shd w:val="clear" w:color="auto" w:fill="DEEAF6" w:themeFill="accent1" w:themeFillTint="33"/>
            <w:vAlign w:val="center"/>
          </w:tcPr>
          <w:p w14:paraId="4F9AEF68" w14:textId="77777777" w:rsidR="00BE4B12" w:rsidRPr="00F53E84" w:rsidRDefault="00BE4B12" w:rsidP="00715234">
            <w:pPr>
              <w:pStyle w:val="Nagwek1"/>
            </w:pPr>
          </w:p>
        </w:tc>
        <w:tc>
          <w:tcPr>
            <w:tcW w:w="3544" w:type="dxa"/>
            <w:vMerge/>
            <w:shd w:val="clear" w:color="auto" w:fill="DEEAF6" w:themeFill="accent1" w:themeFillTint="33"/>
          </w:tcPr>
          <w:p w14:paraId="05DF43D3" w14:textId="77777777" w:rsidR="00BE4B12" w:rsidRPr="00F53E84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14:paraId="61399D5D" w14:textId="77777777" w:rsidR="00BE4B12" w:rsidRPr="00280E29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  <w:lang w:val="en-US"/>
              </w:rPr>
            </w:pPr>
            <w:r w:rsidRPr="00280E29">
              <w:rPr>
                <w:rFonts w:ascii="Arial" w:hAnsi="Arial" w:cs="Arial"/>
                <w:b/>
                <w:sz w:val="18"/>
                <w:szCs w:val="20"/>
                <w:lang w:val="en-US"/>
              </w:rPr>
              <w:t>NH</w:t>
            </w:r>
            <w:r w:rsidRPr="00280E29">
              <w:rPr>
                <w:rFonts w:ascii="Arial" w:hAnsi="Arial" w:cs="Arial"/>
                <w:b/>
                <w:sz w:val="18"/>
                <w:szCs w:val="20"/>
                <w:vertAlign w:val="subscript"/>
                <w:lang w:val="en-US"/>
              </w:rPr>
              <w:t>4</w:t>
            </w:r>
          </w:p>
        </w:tc>
        <w:tc>
          <w:tcPr>
            <w:tcW w:w="993" w:type="dxa"/>
            <w:shd w:val="clear" w:color="auto" w:fill="DEEAF6" w:themeFill="accent1" w:themeFillTint="33"/>
            <w:vAlign w:val="center"/>
          </w:tcPr>
          <w:p w14:paraId="7A56DCF6" w14:textId="77777777" w:rsidR="00BE4B12" w:rsidRPr="00280E29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  <w:lang w:val="en-US"/>
              </w:rPr>
            </w:pPr>
            <w:proofErr w:type="spellStart"/>
            <w:r w:rsidRPr="00280E29">
              <w:rPr>
                <w:rFonts w:ascii="Arial" w:hAnsi="Arial" w:cs="Arial"/>
                <w:b/>
                <w:sz w:val="18"/>
                <w:szCs w:val="20"/>
                <w:lang w:val="en-US"/>
              </w:rPr>
              <w:t>Fe</w:t>
            </w:r>
            <w:r w:rsidRPr="00280E29">
              <w:rPr>
                <w:rFonts w:ascii="Arial" w:hAnsi="Arial" w:cs="Arial"/>
                <w:b/>
                <w:sz w:val="18"/>
                <w:szCs w:val="20"/>
                <w:vertAlign w:val="subscript"/>
                <w:lang w:val="en-US"/>
              </w:rPr>
              <w:t>og</w:t>
            </w:r>
            <w:proofErr w:type="spellEnd"/>
          </w:p>
        </w:tc>
        <w:tc>
          <w:tcPr>
            <w:tcW w:w="993" w:type="dxa"/>
            <w:shd w:val="clear" w:color="auto" w:fill="DEEAF6" w:themeFill="accent1" w:themeFillTint="33"/>
            <w:vAlign w:val="center"/>
          </w:tcPr>
          <w:p w14:paraId="7167C3F2" w14:textId="77777777" w:rsidR="00BE4B12" w:rsidRPr="00280E29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  <w:lang w:val="en-US"/>
              </w:rPr>
            </w:pPr>
            <w:proofErr w:type="spellStart"/>
            <w:r w:rsidRPr="00280E29">
              <w:rPr>
                <w:rFonts w:ascii="Arial" w:hAnsi="Arial" w:cs="Arial"/>
                <w:b/>
                <w:sz w:val="18"/>
                <w:szCs w:val="20"/>
                <w:lang w:val="en-US"/>
              </w:rPr>
              <w:t>Eliminox</w:t>
            </w:r>
            <w:proofErr w:type="spellEnd"/>
          </w:p>
        </w:tc>
        <w:tc>
          <w:tcPr>
            <w:tcW w:w="711" w:type="dxa"/>
            <w:shd w:val="clear" w:color="auto" w:fill="DEEAF6" w:themeFill="accent1" w:themeFillTint="33"/>
            <w:vAlign w:val="center"/>
          </w:tcPr>
          <w:p w14:paraId="34D52169" w14:textId="77777777" w:rsidR="00BE4B12" w:rsidRPr="00280E29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  <w:vertAlign w:val="superscript"/>
              </w:rPr>
            </w:pPr>
            <w:r w:rsidRPr="00280E29">
              <w:rPr>
                <w:rFonts w:ascii="Arial" w:hAnsi="Arial" w:cs="Arial"/>
                <w:b/>
                <w:sz w:val="18"/>
                <w:szCs w:val="20"/>
              </w:rPr>
              <w:t>Cu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6F6F94C7" w14:textId="77777777" w:rsidR="00BE4B12" w:rsidRPr="00280E29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proofErr w:type="spellStart"/>
            <w:r w:rsidRPr="00280E29">
              <w:rPr>
                <w:rFonts w:ascii="Arial" w:hAnsi="Arial" w:cs="Arial"/>
                <w:b/>
                <w:sz w:val="18"/>
                <w:szCs w:val="20"/>
              </w:rPr>
              <w:t>ChZT</w:t>
            </w:r>
            <w:proofErr w:type="spellEnd"/>
          </w:p>
          <w:p w14:paraId="26AB9C1E" w14:textId="77777777" w:rsidR="00BE4B12" w:rsidRPr="00280E29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F42EE0">
              <w:rPr>
                <w:rFonts w:ascii="Arial" w:hAnsi="Arial" w:cs="Arial"/>
                <w:b/>
                <w:sz w:val="16"/>
                <w:szCs w:val="20"/>
              </w:rPr>
              <w:t>(KMnO</w:t>
            </w:r>
            <w:r w:rsidRPr="00F42EE0">
              <w:rPr>
                <w:rFonts w:ascii="Arial" w:hAnsi="Arial" w:cs="Arial"/>
                <w:b/>
                <w:sz w:val="16"/>
                <w:szCs w:val="20"/>
                <w:vertAlign w:val="subscript"/>
              </w:rPr>
              <w:t>4</w:t>
            </w:r>
            <w:r w:rsidRPr="00F42EE0"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14:paraId="2090EE43" w14:textId="77777777" w:rsidR="00BE4B12" w:rsidRPr="00280E29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280E29">
              <w:rPr>
                <w:rFonts w:ascii="Arial" w:hAnsi="Arial" w:cs="Arial"/>
                <w:b/>
                <w:sz w:val="18"/>
                <w:szCs w:val="20"/>
              </w:rPr>
              <w:t>A</w:t>
            </w:r>
            <w:r w:rsidRPr="00280E29">
              <w:rPr>
                <w:rFonts w:ascii="Arial" w:hAnsi="Arial" w:cs="Arial"/>
                <w:b/>
                <w:sz w:val="18"/>
                <w:szCs w:val="20"/>
                <w:vertAlign w:val="subscript"/>
              </w:rPr>
              <w:t>T</w:t>
            </w:r>
            <w:r w:rsidRPr="00280E29">
              <w:rPr>
                <w:rFonts w:ascii="Arial" w:hAnsi="Arial" w:cs="Arial"/>
                <w:b/>
                <w:sz w:val="18"/>
                <w:szCs w:val="20"/>
              </w:rPr>
              <w:t xml:space="preserve">, </w:t>
            </w:r>
            <w:proofErr w:type="spellStart"/>
            <w:r w:rsidRPr="00280E29">
              <w:rPr>
                <w:rFonts w:ascii="Arial" w:hAnsi="Arial" w:cs="Arial"/>
                <w:b/>
                <w:sz w:val="18"/>
                <w:szCs w:val="20"/>
              </w:rPr>
              <w:t>A</w:t>
            </w:r>
            <w:r w:rsidRPr="00280E29">
              <w:rPr>
                <w:rFonts w:ascii="Arial" w:hAnsi="Arial" w:cs="Arial"/>
                <w:b/>
                <w:sz w:val="18"/>
                <w:szCs w:val="20"/>
                <w:vertAlign w:val="subscript"/>
              </w:rPr>
              <w:t>p</w:t>
            </w:r>
            <w:proofErr w:type="spellEnd"/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14:paraId="73113F21" w14:textId="77777777" w:rsidR="00BE4B12" w:rsidRPr="00280E29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280E29">
              <w:rPr>
                <w:rFonts w:ascii="Arial" w:hAnsi="Arial" w:cs="Arial"/>
                <w:b/>
                <w:sz w:val="18"/>
                <w:szCs w:val="20"/>
              </w:rPr>
              <w:t>SiO</w:t>
            </w:r>
            <w:r w:rsidRPr="00280E29">
              <w:rPr>
                <w:rFonts w:ascii="Arial" w:hAnsi="Arial" w:cs="Arial"/>
                <w:b/>
                <w:sz w:val="18"/>
                <w:szCs w:val="20"/>
                <w:vertAlign w:val="subscript"/>
              </w:rPr>
              <w:t>2</w:t>
            </w:r>
          </w:p>
        </w:tc>
        <w:tc>
          <w:tcPr>
            <w:tcW w:w="708" w:type="dxa"/>
            <w:shd w:val="clear" w:color="auto" w:fill="DEEAF6" w:themeFill="accent1" w:themeFillTint="33"/>
            <w:vAlign w:val="center"/>
          </w:tcPr>
          <w:p w14:paraId="77AFB711" w14:textId="77777777" w:rsidR="00BE4B12" w:rsidRPr="00280E29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280E29">
              <w:rPr>
                <w:rFonts w:ascii="Arial" w:hAnsi="Arial" w:cs="Arial"/>
                <w:b/>
                <w:sz w:val="18"/>
                <w:szCs w:val="20"/>
              </w:rPr>
              <w:t>Cl</w:t>
            </w:r>
          </w:p>
        </w:tc>
        <w:tc>
          <w:tcPr>
            <w:tcW w:w="989" w:type="dxa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B0EFE8A" w14:textId="77777777" w:rsidR="00BE4B12" w:rsidRPr="00280E29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280E29">
              <w:rPr>
                <w:rFonts w:ascii="Arial" w:hAnsi="Arial" w:cs="Arial"/>
                <w:b/>
                <w:sz w:val="18"/>
                <w:szCs w:val="20"/>
              </w:rPr>
              <w:t>PO</w:t>
            </w:r>
            <w:r w:rsidRPr="00280E29">
              <w:rPr>
                <w:rFonts w:ascii="Arial" w:hAnsi="Arial" w:cs="Arial"/>
                <w:b/>
                <w:sz w:val="18"/>
                <w:szCs w:val="20"/>
                <w:vertAlign w:val="subscript"/>
              </w:rPr>
              <w:t>4</w:t>
            </w:r>
          </w:p>
        </w:tc>
      </w:tr>
      <w:tr w:rsidR="00BE4B12" w14:paraId="75489A75" w14:textId="77777777" w:rsidTr="009B29C8">
        <w:trPr>
          <w:trHeight w:val="340"/>
        </w:trPr>
        <w:tc>
          <w:tcPr>
            <w:tcW w:w="14459" w:type="dxa"/>
            <w:gridSpan w:val="11"/>
            <w:tcBorders>
              <w:right w:val="single" w:sz="4" w:space="0" w:color="auto"/>
            </w:tcBorders>
            <w:vAlign w:val="center"/>
          </w:tcPr>
          <w:p w14:paraId="4F0105CE" w14:textId="2026B3A8" w:rsidR="00BE4B12" w:rsidRPr="0050077B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077B">
              <w:rPr>
                <w:rFonts w:ascii="Arial" w:hAnsi="Arial" w:cs="Arial"/>
                <w:sz w:val="20"/>
                <w:szCs w:val="20"/>
              </w:rPr>
              <w:t xml:space="preserve">Obiegi wodno-parowe bloków energetycznych nr </w:t>
            </w:r>
            <w:r w:rsidR="003B67E0">
              <w:rPr>
                <w:rFonts w:ascii="Arial" w:hAnsi="Arial" w:cs="Arial"/>
                <w:sz w:val="20"/>
                <w:szCs w:val="20"/>
              </w:rPr>
              <w:t>2</w:t>
            </w:r>
            <w:r w:rsidRPr="0050077B">
              <w:rPr>
                <w:rFonts w:ascii="Arial" w:hAnsi="Arial" w:cs="Arial"/>
                <w:sz w:val="20"/>
                <w:szCs w:val="20"/>
              </w:rPr>
              <w:t>÷7 i destylatu</w:t>
            </w:r>
          </w:p>
        </w:tc>
      </w:tr>
      <w:tr w:rsidR="00E73F9F" w14:paraId="755E3ACE" w14:textId="77777777" w:rsidTr="00E73F9F">
        <w:trPr>
          <w:trHeight w:val="340"/>
        </w:trPr>
        <w:tc>
          <w:tcPr>
            <w:tcW w:w="2977" w:type="dxa"/>
            <w:vAlign w:val="center"/>
          </w:tcPr>
          <w:p w14:paraId="7D5A668C" w14:textId="77777777" w:rsidR="00E73F9F" w:rsidRPr="004861D5" w:rsidRDefault="00E73F9F" w:rsidP="00E73F9F">
            <w:pPr>
              <w:pStyle w:val="Tekstkomentarza"/>
              <w:spacing w:after="0" w:line="259" w:lineRule="auto"/>
              <w:rPr>
                <w:rFonts w:ascii="Arial" w:hAnsi="Arial" w:cs="Arial"/>
              </w:rPr>
            </w:pPr>
            <w:r w:rsidRPr="004861D5">
              <w:rPr>
                <w:rFonts w:ascii="Arial" w:hAnsi="Arial" w:cs="Arial"/>
              </w:rPr>
              <w:t xml:space="preserve">Kondensat </w:t>
            </w:r>
          </w:p>
        </w:tc>
        <w:tc>
          <w:tcPr>
            <w:tcW w:w="3544" w:type="dxa"/>
            <w:vMerge w:val="restart"/>
            <w:vAlign w:val="center"/>
          </w:tcPr>
          <w:p w14:paraId="101D065E" w14:textId="77777777" w:rsidR="00E73F9F" w:rsidRPr="009B29C8" w:rsidRDefault="00E73F9F" w:rsidP="00E73F9F">
            <w:pPr>
              <w:spacing w:after="0" w:line="240" w:lineRule="auto"/>
              <w:rPr>
                <w:sz w:val="16"/>
              </w:rPr>
            </w:pPr>
            <w:r w:rsidRPr="009B29C8">
              <w:rPr>
                <w:rFonts w:ascii="Arial" w:hAnsi="Arial" w:cs="Arial"/>
                <w:bCs/>
                <w:sz w:val="16"/>
                <w:szCs w:val="20"/>
              </w:rPr>
              <w:t>Badane czynniki doprowadzone z instalacji do Pomieszczenia Pomiarów Fizyko-chemicznych w obszarze boków nieparzystych maszynowni: - poz.-3,9m oś „B”</w:t>
            </w:r>
            <w:r w:rsidRPr="009B29C8">
              <w:rPr>
                <w:sz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A0137" w14:textId="73B812B8" w:rsidR="00E73F9F" w:rsidRPr="00F53E84" w:rsidRDefault="00E73F9F" w:rsidP="00E73F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x 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D763D" w14:textId="2CFB2C48" w:rsidR="00E73F9F" w:rsidRPr="00F53E84" w:rsidRDefault="00E73F9F" w:rsidP="00E73F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x 2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E0B82" w14:textId="069EEE7D" w:rsidR="00E73F9F" w:rsidRPr="00F53E84" w:rsidRDefault="00E73F9F" w:rsidP="00E73F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x 2t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C2BC1" w14:textId="3B9D5C6E" w:rsidR="00E73F9F" w:rsidRPr="00F53E84" w:rsidRDefault="00E73F9F" w:rsidP="00E73F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x 2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7676D" w14:textId="6CA04186" w:rsidR="00E73F9F" w:rsidRPr="00F53E84" w:rsidRDefault="00E73F9F" w:rsidP="00E73F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x 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7920C" w14:textId="5AFEAE22" w:rsidR="00E73F9F" w:rsidRPr="00F53E84" w:rsidRDefault="00E73F9F" w:rsidP="00E73F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A9AD8" w14:textId="690242A8" w:rsidR="00E73F9F" w:rsidRPr="00F53E84" w:rsidRDefault="00E73F9F" w:rsidP="00E73F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x 2t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32B10" w14:textId="16C404C5" w:rsidR="00E73F9F" w:rsidRPr="00F53E84" w:rsidRDefault="00E73F9F" w:rsidP="00E73F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A914" w14:textId="78F7B5F5" w:rsidR="00E73F9F" w:rsidRPr="00F53E84" w:rsidRDefault="00E73F9F" w:rsidP="00E73F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</w:t>
            </w:r>
          </w:p>
        </w:tc>
      </w:tr>
      <w:tr w:rsidR="00E73F9F" w14:paraId="03182B67" w14:textId="77777777" w:rsidTr="00E73F9F">
        <w:trPr>
          <w:trHeight w:val="340"/>
        </w:trPr>
        <w:tc>
          <w:tcPr>
            <w:tcW w:w="2977" w:type="dxa"/>
            <w:vAlign w:val="center"/>
          </w:tcPr>
          <w:p w14:paraId="3B02E92C" w14:textId="77777777" w:rsidR="00E73F9F" w:rsidRPr="004861D5" w:rsidRDefault="00E73F9F" w:rsidP="00E73F9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861D5">
              <w:rPr>
                <w:rFonts w:ascii="Arial" w:hAnsi="Arial" w:cs="Arial"/>
                <w:sz w:val="20"/>
                <w:szCs w:val="20"/>
              </w:rPr>
              <w:t>Woda zasilająca za XW</w:t>
            </w:r>
          </w:p>
        </w:tc>
        <w:tc>
          <w:tcPr>
            <w:tcW w:w="3544" w:type="dxa"/>
            <w:vMerge/>
            <w:vAlign w:val="center"/>
          </w:tcPr>
          <w:p w14:paraId="79B80C08" w14:textId="77777777" w:rsidR="00E73F9F" w:rsidRPr="009B29C8" w:rsidRDefault="00E73F9F" w:rsidP="00E73F9F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280F3" w14:textId="520C6147" w:rsidR="00E73F9F" w:rsidRPr="00F53E84" w:rsidRDefault="00E73F9F" w:rsidP="00E73F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9AF6F" w14:textId="5EC15CD0" w:rsidR="00E73F9F" w:rsidRPr="00F53E84" w:rsidRDefault="00E73F9F" w:rsidP="00E73F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x 2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C2843" w14:textId="3B12887B" w:rsidR="00E73F9F" w:rsidRPr="001E2600" w:rsidRDefault="00E73F9F" w:rsidP="00E73F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184C1" w14:textId="20990812" w:rsidR="00E73F9F" w:rsidRPr="00F53E84" w:rsidRDefault="00E73F9F" w:rsidP="00E73F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x 2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EC7F7" w14:textId="47E67270" w:rsidR="00E73F9F" w:rsidRPr="00F53E84" w:rsidRDefault="00E73F9F" w:rsidP="00E73F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x 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A1F21" w14:textId="6EC1148B" w:rsidR="00E73F9F" w:rsidRPr="00F53E84" w:rsidRDefault="00E73F9F" w:rsidP="00E73F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90B02" w14:textId="64CE503E" w:rsidR="00E73F9F" w:rsidRPr="00F53E84" w:rsidRDefault="00E73F9F" w:rsidP="00E73F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x 2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81349" w14:textId="59E957CE" w:rsidR="00E73F9F" w:rsidRPr="00F53E84" w:rsidRDefault="00E73F9F" w:rsidP="00E73F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89CE6" w14:textId="67DA56AC" w:rsidR="00E73F9F" w:rsidRPr="00F53E84" w:rsidRDefault="00E73F9F" w:rsidP="00E73F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</w:t>
            </w:r>
          </w:p>
        </w:tc>
      </w:tr>
      <w:tr w:rsidR="00E73F9F" w:rsidRPr="00E73F9F" w14:paraId="14957F65" w14:textId="77777777" w:rsidTr="00E73F9F">
        <w:trPr>
          <w:trHeight w:val="340"/>
        </w:trPr>
        <w:tc>
          <w:tcPr>
            <w:tcW w:w="2977" w:type="dxa"/>
            <w:vAlign w:val="center"/>
          </w:tcPr>
          <w:p w14:paraId="5145CE08" w14:textId="77777777" w:rsidR="00E73F9F" w:rsidRPr="004861D5" w:rsidRDefault="00E73F9F" w:rsidP="00E73F9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861D5">
              <w:rPr>
                <w:rFonts w:ascii="Arial" w:hAnsi="Arial" w:cs="Arial"/>
                <w:sz w:val="20"/>
                <w:szCs w:val="20"/>
              </w:rPr>
              <w:t>Woda kotłowa</w:t>
            </w:r>
          </w:p>
        </w:tc>
        <w:tc>
          <w:tcPr>
            <w:tcW w:w="3544" w:type="dxa"/>
            <w:vMerge/>
            <w:vAlign w:val="center"/>
          </w:tcPr>
          <w:p w14:paraId="7DFDEAE9" w14:textId="77777777" w:rsidR="00E73F9F" w:rsidRPr="009B29C8" w:rsidRDefault="00E73F9F" w:rsidP="00E73F9F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9F3F8" w14:textId="3E3BE059" w:rsidR="00E73F9F" w:rsidRPr="00F53E84" w:rsidRDefault="00E73F9F" w:rsidP="00E73F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1265F" w14:textId="06538E18" w:rsidR="00E73F9F" w:rsidRPr="00F53E84" w:rsidRDefault="00E73F9F" w:rsidP="00E73F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1 x 2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9C39C" w14:textId="4E7EE0B2" w:rsidR="00E73F9F" w:rsidRPr="001E2600" w:rsidRDefault="00E73F9F" w:rsidP="00E73F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1FAE1" w14:textId="4440CA52" w:rsidR="00E73F9F" w:rsidRPr="00F53E84" w:rsidRDefault="00E73F9F" w:rsidP="00E73F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1 x 2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28751" w14:textId="4D9F2402" w:rsidR="00E73F9F" w:rsidRPr="00F53E84" w:rsidRDefault="00E73F9F" w:rsidP="00E73F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1 x 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E18C1" w14:textId="2FA70C3E" w:rsidR="00E73F9F" w:rsidRPr="00F53E84" w:rsidRDefault="00E73F9F" w:rsidP="00E73F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1 x 2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84DED" w14:textId="6D3D448F" w:rsidR="00E73F9F" w:rsidRPr="00E73F9F" w:rsidRDefault="00E73F9F" w:rsidP="00E73F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E73F9F">
              <w:rPr>
                <w:rFonts w:ascii="Arial" w:hAnsi="Arial" w:cs="Arial"/>
                <w:sz w:val="20"/>
                <w:szCs w:val="20"/>
              </w:rPr>
              <w:t>5 x 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23E36" w14:textId="4CB8E0A0" w:rsidR="00E73F9F" w:rsidRPr="00E73F9F" w:rsidRDefault="00E73F9F" w:rsidP="00E73F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E73F9F">
              <w:rPr>
                <w:rFonts w:ascii="Arial" w:hAnsi="Arial" w:cs="Arial"/>
                <w:sz w:val="20"/>
                <w:szCs w:val="20"/>
              </w:rPr>
              <w:t>2 x t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97189" w14:textId="49863B3D" w:rsidR="00E73F9F" w:rsidRPr="00E73F9F" w:rsidRDefault="00E73F9F" w:rsidP="00E73F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F9F">
              <w:rPr>
                <w:rFonts w:ascii="Arial" w:hAnsi="Arial" w:cs="Arial"/>
                <w:sz w:val="20"/>
                <w:szCs w:val="20"/>
              </w:rPr>
              <w:t>3 x t</w:t>
            </w:r>
          </w:p>
        </w:tc>
      </w:tr>
      <w:tr w:rsidR="00E73F9F" w:rsidRPr="00E73F9F" w14:paraId="7E9547A9" w14:textId="77777777" w:rsidTr="00E73F9F">
        <w:trPr>
          <w:trHeight w:val="340"/>
        </w:trPr>
        <w:tc>
          <w:tcPr>
            <w:tcW w:w="2977" w:type="dxa"/>
            <w:vAlign w:val="center"/>
          </w:tcPr>
          <w:p w14:paraId="46450B60" w14:textId="391D708C" w:rsidR="00E73F9F" w:rsidRPr="004861D5" w:rsidRDefault="00E73F9F" w:rsidP="00E73F9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861D5">
              <w:rPr>
                <w:rFonts w:ascii="Arial" w:hAnsi="Arial" w:cs="Arial"/>
                <w:sz w:val="20"/>
                <w:szCs w:val="20"/>
              </w:rPr>
              <w:t>Para świeża dla K</w:t>
            </w:r>
            <w:r w:rsidR="003B67E0">
              <w:rPr>
                <w:rFonts w:ascii="Arial" w:hAnsi="Arial" w:cs="Arial"/>
                <w:sz w:val="20"/>
                <w:szCs w:val="20"/>
              </w:rPr>
              <w:t>2</w:t>
            </w:r>
            <w:r w:rsidRPr="004861D5">
              <w:rPr>
                <w:rFonts w:ascii="Arial" w:hAnsi="Arial" w:cs="Arial"/>
                <w:sz w:val="20"/>
                <w:szCs w:val="20"/>
              </w:rPr>
              <w:t>÷K7</w:t>
            </w:r>
          </w:p>
        </w:tc>
        <w:tc>
          <w:tcPr>
            <w:tcW w:w="3544" w:type="dxa"/>
            <w:vMerge/>
            <w:vAlign w:val="center"/>
          </w:tcPr>
          <w:p w14:paraId="61D238DD" w14:textId="77777777" w:rsidR="00E73F9F" w:rsidRPr="009B29C8" w:rsidRDefault="00E73F9F" w:rsidP="00E73F9F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C7211" w14:textId="3D9B6DE6" w:rsidR="00E73F9F" w:rsidRPr="00F53E84" w:rsidRDefault="00E73F9F" w:rsidP="00E73F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0D2B7" w14:textId="72A3188F" w:rsidR="00E73F9F" w:rsidRPr="00F53E84" w:rsidRDefault="00E73F9F" w:rsidP="00E73F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1 x 2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07678" w14:textId="75F21F08" w:rsidR="00E73F9F" w:rsidRPr="001E2600" w:rsidRDefault="00E73F9F" w:rsidP="00E73F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DB815" w14:textId="051700F6" w:rsidR="00E73F9F" w:rsidRPr="00F53E84" w:rsidRDefault="00E73F9F" w:rsidP="00E73F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1 x 2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BB2FB" w14:textId="5155A35F" w:rsidR="00E73F9F" w:rsidRPr="00F53E84" w:rsidRDefault="00E73F9F" w:rsidP="00E73F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1 x 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E0740" w14:textId="5D696733" w:rsidR="00E73F9F" w:rsidRPr="00F53E84" w:rsidRDefault="00E73F9F" w:rsidP="00E73F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8E157" w14:textId="00A86ED2" w:rsidR="00E73F9F" w:rsidRPr="00E73F9F" w:rsidRDefault="00E73F9F" w:rsidP="00E73F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F9F">
              <w:rPr>
                <w:rFonts w:ascii="Arial" w:hAnsi="Arial" w:cs="Arial"/>
                <w:sz w:val="20"/>
                <w:szCs w:val="20"/>
              </w:rPr>
              <w:t>1 x 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99E33" w14:textId="58B02450" w:rsidR="00E73F9F" w:rsidRPr="00E73F9F" w:rsidRDefault="00E73F9F" w:rsidP="00E73F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F9F">
              <w:rPr>
                <w:rFonts w:ascii="Arial" w:hAnsi="Arial" w:cs="Arial"/>
                <w:sz w:val="20"/>
                <w:szCs w:val="20"/>
              </w:rPr>
              <w:t xml:space="preserve"> 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6CAF8" w14:textId="786DE97A" w:rsidR="00E73F9F" w:rsidRPr="00E73F9F" w:rsidRDefault="00E73F9F" w:rsidP="00E73F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F9F">
              <w:rPr>
                <w:rFonts w:ascii="Arial" w:hAnsi="Arial" w:cs="Arial"/>
                <w:sz w:val="20"/>
                <w:szCs w:val="20"/>
              </w:rPr>
              <w:t xml:space="preserve"> -</w:t>
            </w:r>
          </w:p>
        </w:tc>
      </w:tr>
      <w:tr w:rsidR="00E73F9F" w14:paraId="1534F2CC" w14:textId="77777777" w:rsidTr="00E73F9F">
        <w:trPr>
          <w:trHeight w:val="516"/>
        </w:trPr>
        <w:tc>
          <w:tcPr>
            <w:tcW w:w="2977" w:type="dxa"/>
            <w:vAlign w:val="center"/>
          </w:tcPr>
          <w:p w14:paraId="3FEB07BE" w14:textId="77777777" w:rsidR="00E73F9F" w:rsidRPr="004861D5" w:rsidRDefault="00E73F9F" w:rsidP="00E73F9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861D5">
              <w:rPr>
                <w:rFonts w:ascii="Arial" w:hAnsi="Arial" w:cs="Arial"/>
                <w:sz w:val="20"/>
                <w:szCs w:val="20"/>
              </w:rPr>
              <w:t>Destylat</w:t>
            </w:r>
          </w:p>
        </w:tc>
        <w:tc>
          <w:tcPr>
            <w:tcW w:w="3544" w:type="dxa"/>
            <w:vAlign w:val="center"/>
          </w:tcPr>
          <w:p w14:paraId="3694ECD9" w14:textId="77777777" w:rsidR="00E73F9F" w:rsidRPr="009B29C8" w:rsidRDefault="00E73F9F" w:rsidP="00E73F9F">
            <w:pPr>
              <w:pStyle w:val="Tekstdymka"/>
              <w:rPr>
                <w:rFonts w:ascii="Arial" w:hAnsi="Arial" w:cs="Arial"/>
                <w:bCs/>
                <w:sz w:val="16"/>
                <w:szCs w:val="20"/>
              </w:rPr>
            </w:pPr>
            <w:r w:rsidRPr="009B29C8">
              <w:rPr>
                <w:rFonts w:ascii="Arial" w:hAnsi="Arial" w:cs="Arial"/>
                <w:bCs/>
                <w:sz w:val="16"/>
                <w:szCs w:val="20"/>
              </w:rPr>
              <w:t>Króciec przed filtrami destylatu FD 1÷2 - maszynownia poz. -3,9m, pod generatorem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F1F18" w14:textId="2BA2DF83" w:rsidR="00E73F9F" w:rsidRPr="00F53E84" w:rsidRDefault="00E73F9F" w:rsidP="00E73F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8A287" w14:textId="29A79F88" w:rsidR="00E73F9F" w:rsidRPr="00F53E84" w:rsidRDefault="00E73F9F" w:rsidP="00E73F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x 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FE179" w14:textId="1E9FF94D" w:rsidR="00E73F9F" w:rsidRPr="001E2600" w:rsidRDefault="00E73F9F" w:rsidP="00E73F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99CED" w14:textId="7E01628D" w:rsidR="00E73F9F" w:rsidRPr="00F53E84" w:rsidRDefault="00E73F9F" w:rsidP="00E73F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x 2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5EBE5" w14:textId="162EBD87" w:rsidR="00E73F9F" w:rsidRPr="00F53E84" w:rsidRDefault="00E73F9F" w:rsidP="00E73F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76D38" w14:textId="1A2992BA" w:rsidR="00E73F9F" w:rsidRPr="00F53E84" w:rsidRDefault="00E73F9F" w:rsidP="00E73F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5E84E" w14:textId="47EEA344" w:rsidR="00E73F9F" w:rsidRPr="00E73F9F" w:rsidRDefault="00E73F9F" w:rsidP="00E73F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F9F">
              <w:rPr>
                <w:rFonts w:ascii="Arial" w:hAnsi="Arial" w:cs="Arial"/>
                <w:sz w:val="20"/>
                <w:szCs w:val="20"/>
              </w:rPr>
              <w:t xml:space="preserve"> 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DCA3B" w14:textId="28FA3C4D" w:rsidR="00E73F9F" w:rsidRPr="00E73F9F" w:rsidRDefault="00E73F9F" w:rsidP="00E73F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F9F">
              <w:rPr>
                <w:rFonts w:ascii="Arial" w:hAnsi="Arial" w:cs="Arial"/>
                <w:sz w:val="20"/>
                <w:szCs w:val="20"/>
              </w:rPr>
              <w:t xml:space="preserve"> 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427BB" w14:textId="22E80C39" w:rsidR="00E73F9F" w:rsidRPr="00E73F9F" w:rsidRDefault="00E73F9F" w:rsidP="00E73F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F9F">
              <w:rPr>
                <w:rFonts w:ascii="Arial" w:hAnsi="Arial" w:cs="Arial"/>
                <w:sz w:val="20"/>
                <w:szCs w:val="20"/>
              </w:rPr>
              <w:t xml:space="preserve"> -</w:t>
            </w:r>
          </w:p>
        </w:tc>
      </w:tr>
      <w:tr w:rsidR="00E73F9F" w14:paraId="16A55AB4" w14:textId="77777777" w:rsidTr="00E73F9F">
        <w:trPr>
          <w:trHeight w:val="424"/>
        </w:trPr>
        <w:tc>
          <w:tcPr>
            <w:tcW w:w="2977" w:type="dxa"/>
            <w:vAlign w:val="center"/>
          </w:tcPr>
          <w:p w14:paraId="04CD1FBC" w14:textId="29D2E1F3" w:rsidR="00E73F9F" w:rsidRPr="004861D5" w:rsidRDefault="00E73F9F" w:rsidP="00E73F9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ropliny z XW</w:t>
            </w:r>
          </w:p>
        </w:tc>
        <w:tc>
          <w:tcPr>
            <w:tcW w:w="3544" w:type="dxa"/>
            <w:vAlign w:val="center"/>
          </w:tcPr>
          <w:p w14:paraId="4C472AB7" w14:textId="6839371C" w:rsidR="00E73F9F" w:rsidRPr="009B29C8" w:rsidRDefault="00E73F9F" w:rsidP="00E73F9F">
            <w:pPr>
              <w:pStyle w:val="Tekstdymka"/>
              <w:rPr>
                <w:rFonts w:ascii="Arial" w:hAnsi="Arial" w:cs="Arial"/>
                <w:bCs/>
                <w:sz w:val="16"/>
                <w:szCs w:val="20"/>
              </w:rPr>
            </w:pPr>
            <w:r w:rsidRPr="009B29C8">
              <w:rPr>
                <w:rFonts w:ascii="Arial" w:hAnsi="Arial" w:cs="Arial"/>
                <w:bCs/>
                <w:sz w:val="16"/>
                <w:szCs w:val="20"/>
              </w:rPr>
              <w:t>Z odwodnienia po stronie skroplin danego wymiennika – maszynownia poz. -7m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E89E4" w14:textId="3B29ADAA" w:rsidR="00E73F9F" w:rsidRPr="00F53E84" w:rsidRDefault="00E73F9F" w:rsidP="00E73F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CE0BF" w14:textId="73E7DA59" w:rsidR="00E73F9F" w:rsidRPr="00FC470C" w:rsidRDefault="00E73F9F" w:rsidP="00E73F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x 2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6CEF6" w14:textId="20B06B3D" w:rsidR="00E73F9F" w:rsidRPr="001E2600" w:rsidRDefault="00E73F9F" w:rsidP="00E73F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E8977" w14:textId="72E82A30" w:rsidR="00E73F9F" w:rsidRPr="00F53E84" w:rsidRDefault="00E73F9F" w:rsidP="00E73F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1 x 2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C4265" w14:textId="4FA76EFE" w:rsidR="00E73F9F" w:rsidRPr="00F53E84" w:rsidRDefault="00E73F9F" w:rsidP="00E73F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BDDF4" w14:textId="6559F457" w:rsidR="00E73F9F" w:rsidRPr="00F53E84" w:rsidRDefault="00E73F9F" w:rsidP="00E73F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EBB7F" w14:textId="46FFA74A" w:rsidR="00E73F9F" w:rsidRPr="00E73F9F" w:rsidRDefault="00E73F9F" w:rsidP="00E73F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F9F">
              <w:rPr>
                <w:rFonts w:ascii="Arial" w:hAnsi="Arial" w:cs="Arial"/>
                <w:sz w:val="20"/>
                <w:szCs w:val="20"/>
              </w:rPr>
              <w:t xml:space="preserve"> 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BD985" w14:textId="58C19B1F" w:rsidR="00E73F9F" w:rsidRPr="00E73F9F" w:rsidRDefault="00E73F9F" w:rsidP="00E73F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F9F">
              <w:rPr>
                <w:rFonts w:ascii="Arial" w:hAnsi="Arial" w:cs="Arial"/>
                <w:sz w:val="20"/>
                <w:szCs w:val="20"/>
              </w:rPr>
              <w:t xml:space="preserve"> 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489C0" w14:textId="1668DAEB" w:rsidR="00E73F9F" w:rsidRPr="00E73F9F" w:rsidRDefault="00E73F9F" w:rsidP="00E73F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F9F">
              <w:rPr>
                <w:rFonts w:ascii="Arial" w:hAnsi="Arial" w:cs="Arial"/>
                <w:sz w:val="20"/>
                <w:szCs w:val="20"/>
              </w:rPr>
              <w:t xml:space="preserve"> -</w:t>
            </w:r>
          </w:p>
        </w:tc>
      </w:tr>
      <w:tr w:rsidR="00905ED1" w14:paraId="3523D353" w14:textId="77777777" w:rsidTr="00E73F9F">
        <w:trPr>
          <w:trHeight w:val="340"/>
        </w:trPr>
        <w:tc>
          <w:tcPr>
            <w:tcW w:w="14459" w:type="dxa"/>
            <w:gridSpan w:val="11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5348FD" w14:textId="77777777" w:rsidR="00905ED1" w:rsidRPr="00E73F9F" w:rsidRDefault="00905ED1" w:rsidP="00905ED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F9F">
              <w:rPr>
                <w:rFonts w:ascii="Arial" w:hAnsi="Arial" w:cs="Arial"/>
                <w:sz w:val="20"/>
                <w:szCs w:val="20"/>
              </w:rPr>
              <w:t>Obieg wodno-parowy bloku energetycznego nr 9 i destylatu</w:t>
            </w:r>
          </w:p>
        </w:tc>
      </w:tr>
      <w:tr w:rsidR="00E73F9F" w14:paraId="116A3174" w14:textId="77777777" w:rsidTr="00E73F9F">
        <w:trPr>
          <w:trHeight w:val="619"/>
        </w:trPr>
        <w:tc>
          <w:tcPr>
            <w:tcW w:w="2977" w:type="dxa"/>
            <w:vAlign w:val="center"/>
          </w:tcPr>
          <w:p w14:paraId="3A6EE095" w14:textId="77777777" w:rsidR="00E73F9F" w:rsidRPr="004861D5" w:rsidRDefault="00E73F9F" w:rsidP="00E73F9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861D5">
              <w:rPr>
                <w:rFonts w:ascii="Arial" w:hAnsi="Arial" w:cs="Arial"/>
                <w:sz w:val="20"/>
                <w:szCs w:val="20"/>
              </w:rPr>
              <w:t xml:space="preserve">Kondensat </w:t>
            </w:r>
          </w:p>
        </w:tc>
        <w:tc>
          <w:tcPr>
            <w:tcW w:w="3544" w:type="dxa"/>
            <w:vAlign w:val="center"/>
          </w:tcPr>
          <w:p w14:paraId="4AAA8E44" w14:textId="77777777" w:rsidR="00E73F9F" w:rsidRPr="009B29C8" w:rsidRDefault="00E73F9F" w:rsidP="00E73F9F">
            <w:pPr>
              <w:pStyle w:val="Tekstdymka"/>
              <w:rPr>
                <w:rFonts w:ascii="Arial" w:hAnsi="Arial" w:cs="Arial"/>
                <w:bCs/>
                <w:sz w:val="16"/>
                <w:szCs w:val="20"/>
              </w:rPr>
            </w:pPr>
            <w:r w:rsidRPr="009B29C8">
              <w:rPr>
                <w:rFonts w:ascii="Arial" w:hAnsi="Arial" w:cs="Arial"/>
                <w:bCs/>
                <w:sz w:val="16"/>
                <w:szCs w:val="20"/>
              </w:rPr>
              <w:t>Badane czynniki doprowadzone z instalacji do Pomieszczenia Pomiarów Fizyko-chemicznych dla bloków nr 7 i 9: - poz.-3,9m oś „B”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0B440" w14:textId="798232D1" w:rsidR="00E73F9F" w:rsidRPr="00F53E84" w:rsidRDefault="00E73F9F" w:rsidP="00E73F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x 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FC427" w14:textId="606CC753" w:rsidR="00E73F9F" w:rsidRPr="00FC470C" w:rsidRDefault="00E73F9F" w:rsidP="00E73F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x 2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50241" w14:textId="35431B24" w:rsidR="00E73F9F" w:rsidRPr="001E2600" w:rsidRDefault="00E73F9F" w:rsidP="00E73F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x 2t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45BA4" w14:textId="245F47AE" w:rsidR="00E73F9F" w:rsidRPr="00F53E84" w:rsidRDefault="00E73F9F" w:rsidP="00E73F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x 2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C8F39" w14:textId="1A47EE30" w:rsidR="00E73F9F" w:rsidRPr="00F53E84" w:rsidRDefault="00E73F9F" w:rsidP="00E73F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x 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F6615" w14:textId="54896840" w:rsidR="00E73F9F" w:rsidRPr="00F53E84" w:rsidRDefault="00E73F9F" w:rsidP="00E73F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C0E70" w14:textId="31575124" w:rsidR="00E73F9F" w:rsidRPr="00E73F9F" w:rsidRDefault="00E73F9F" w:rsidP="00E73F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F9F">
              <w:rPr>
                <w:rFonts w:ascii="Arial" w:hAnsi="Arial" w:cs="Arial"/>
                <w:color w:val="000000"/>
                <w:sz w:val="20"/>
                <w:szCs w:val="20"/>
              </w:rPr>
              <w:t>1 x 2t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2E496" w14:textId="7DD09642" w:rsidR="00E73F9F" w:rsidRPr="00E73F9F" w:rsidRDefault="00E73F9F" w:rsidP="00E73F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F9F">
              <w:rPr>
                <w:rFonts w:ascii="Arial" w:hAnsi="Arial" w:cs="Arial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818BF" w14:textId="46216D6B" w:rsidR="00E73F9F" w:rsidRPr="00E73F9F" w:rsidRDefault="00E73F9F" w:rsidP="00E73F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F9F">
              <w:rPr>
                <w:rFonts w:ascii="Arial" w:hAnsi="Arial" w:cs="Arial"/>
                <w:color w:val="000000"/>
                <w:sz w:val="20"/>
                <w:szCs w:val="20"/>
              </w:rPr>
              <w:t xml:space="preserve"> -</w:t>
            </w:r>
          </w:p>
        </w:tc>
      </w:tr>
      <w:tr w:rsidR="00E73F9F" w14:paraId="5D34FF93" w14:textId="77777777" w:rsidTr="00E73F9F">
        <w:trPr>
          <w:trHeight w:val="340"/>
        </w:trPr>
        <w:tc>
          <w:tcPr>
            <w:tcW w:w="2977" w:type="dxa"/>
            <w:vAlign w:val="center"/>
          </w:tcPr>
          <w:p w14:paraId="31F7EF5B" w14:textId="77777777" w:rsidR="00E73F9F" w:rsidRPr="004861D5" w:rsidRDefault="00E73F9F" w:rsidP="00E73F9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861D5">
              <w:rPr>
                <w:rFonts w:ascii="Arial" w:hAnsi="Arial" w:cs="Arial"/>
                <w:sz w:val="20"/>
                <w:szCs w:val="20"/>
              </w:rPr>
              <w:t>Woda zasilająca przed ECO</w:t>
            </w:r>
          </w:p>
        </w:tc>
        <w:tc>
          <w:tcPr>
            <w:tcW w:w="3544" w:type="dxa"/>
            <w:vMerge w:val="restart"/>
            <w:vAlign w:val="center"/>
          </w:tcPr>
          <w:p w14:paraId="0FA64317" w14:textId="77777777" w:rsidR="00E73F9F" w:rsidRPr="009B29C8" w:rsidRDefault="00E73F9F" w:rsidP="00E73F9F">
            <w:pPr>
              <w:spacing w:after="0" w:line="240" w:lineRule="auto"/>
              <w:rPr>
                <w:rFonts w:ascii="Arial" w:hAnsi="Arial" w:cs="Arial"/>
                <w:bCs/>
                <w:sz w:val="16"/>
                <w:szCs w:val="20"/>
              </w:rPr>
            </w:pPr>
            <w:r w:rsidRPr="009B29C8">
              <w:rPr>
                <w:rFonts w:ascii="Arial" w:hAnsi="Arial" w:cs="Arial"/>
                <w:bCs/>
                <w:sz w:val="16"/>
                <w:szCs w:val="20"/>
              </w:rPr>
              <w:t xml:space="preserve">Stacja analizatorów i </w:t>
            </w:r>
            <w:proofErr w:type="spellStart"/>
            <w:r w:rsidRPr="009B29C8">
              <w:rPr>
                <w:rFonts w:ascii="Arial" w:hAnsi="Arial" w:cs="Arial"/>
                <w:bCs/>
                <w:sz w:val="16"/>
                <w:szCs w:val="20"/>
              </w:rPr>
              <w:t>próbopobieraków</w:t>
            </w:r>
            <w:proofErr w:type="spellEnd"/>
            <w:r w:rsidRPr="009B29C8">
              <w:rPr>
                <w:rFonts w:ascii="Arial" w:hAnsi="Arial" w:cs="Arial"/>
                <w:bCs/>
                <w:sz w:val="16"/>
                <w:szCs w:val="20"/>
              </w:rPr>
              <w:t xml:space="preserve"> – kotłownia K9, poz. +5,20m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87257" w14:textId="0B6F7D10" w:rsidR="00E73F9F" w:rsidRPr="00F53E84" w:rsidRDefault="00E73F9F" w:rsidP="00E73F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75B28" w14:textId="3A6F7ECE" w:rsidR="00E73F9F" w:rsidRPr="00FC470C" w:rsidRDefault="00E73F9F" w:rsidP="00E73F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x 2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0E893" w14:textId="626079CE" w:rsidR="00E73F9F" w:rsidRPr="001E2600" w:rsidRDefault="00E73F9F" w:rsidP="00E73F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6F71D" w14:textId="354FD8D0" w:rsidR="00E73F9F" w:rsidRPr="00F53E84" w:rsidRDefault="00E73F9F" w:rsidP="00E73F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x 2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2F7B7" w14:textId="795CA5F3" w:rsidR="00E73F9F" w:rsidRPr="00F53E84" w:rsidRDefault="00E73F9F" w:rsidP="00E73F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x 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60729" w14:textId="72574A3E" w:rsidR="00E73F9F" w:rsidRPr="00F53E84" w:rsidRDefault="00E73F9F" w:rsidP="00E73F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DAE60" w14:textId="2F79EC8B" w:rsidR="00E73F9F" w:rsidRPr="00E73F9F" w:rsidRDefault="00E73F9F" w:rsidP="00E73F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F9F">
              <w:rPr>
                <w:rFonts w:ascii="Arial" w:hAnsi="Arial" w:cs="Arial"/>
                <w:color w:val="000000"/>
                <w:sz w:val="20"/>
                <w:szCs w:val="20"/>
              </w:rPr>
              <w:t>1 x 2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763BA" w14:textId="73745820" w:rsidR="00E73F9F" w:rsidRPr="00E73F9F" w:rsidRDefault="00E73F9F" w:rsidP="00E73F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F9F">
              <w:rPr>
                <w:rFonts w:ascii="Arial" w:hAnsi="Arial" w:cs="Arial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9C205" w14:textId="5165B657" w:rsidR="00E73F9F" w:rsidRPr="00E73F9F" w:rsidRDefault="00E73F9F" w:rsidP="00E73F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F9F">
              <w:rPr>
                <w:rFonts w:ascii="Arial" w:hAnsi="Arial" w:cs="Arial"/>
                <w:color w:val="000000"/>
                <w:sz w:val="20"/>
                <w:szCs w:val="20"/>
              </w:rPr>
              <w:t xml:space="preserve"> -</w:t>
            </w:r>
          </w:p>
        </w:tc>
      </w:tr>
      <w:tr w:rsidR="00E73F9F" w14:paraId="265B1EE9" w14:textId="77777777" w:rsidTr="00E73F9F">
        <w:trPr>
          <w:trHeight w:val="340"/>
        </w:trPr>
        <w:tc>
          <w:tcPr>
            <w:tcW w:w="2977" w:type="dxa"/>
            <w:vAlign w:val="center"/>
          </w:tcPr>
          <w:p w14:paraId="553D885D" w14:textId="77777777" w:rsidR="00E73F9F" w:rsidRPr="004861D5" w:rsidRDefault="00E73F9F" w:rsidP="00E73F9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861D5">
              <w:rPr>
                <w:rFonts w:ascii="Arial" w:hAnsi="Arial" w:cs="Arial"/>
                <w:sz w:val="20"/>
                <w:szCs w:val="20"/>
              </w:rPr>
              <w:t>Woda kotłowa</w:t>
            </w:r>
          </w:p>
        </w:tc>
        <w:tc>
          <w:tcPr>
            <w:tcW w:w="3544" w:type="dxa"/>
            <w:vMerge/>
            <w:vAlign w:val="center"/>
          </w:tcPr>
          <w:p w14:paraId="34A52915" w14:textId="77777777" w:rsidR="00E73F9F" w:rsidRPr="009B29C8" w:rsidRDefault="00E73F9F" w:rsidP="00E73F9F">
            <w:pPr>
              <w:spacing w:after="0" w:line="240" w:lineRule="auto"/>
              <w:rPr>
                <w:rFonts w:ascii="Arial" w:hAnsi="Arial" w:cs="Arial"/>
                <w:bCs/>
                <w:sz w:val="16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5E78A" w14:textId="4611050A" w:rsidR="00E73F9F" w:rsidRPr="00F53E84" w:rsidRDefault="00E73F9F" w:rsidP="00E73F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07BF7" w14:textId="6281B422" w:rsidR="00E73F9F" w:rsidRPr="00FC470C" w:rsidRDefault="00E73F9F" w:rsidP="00E73F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x 2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07C9C" w14:textId="24E85C90" w:rsidR="00E73F9F" w:rsidRPr="001E2600" w:rsidRDefault="00E73F9F" w:rsidP="00E73F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94A42" w14:textId="38D28F0E" w:rsidR="00E73F9F" w:rsidRPr="00F53E84" w:rsidRDefault="00E73F9F" w:rsidP="00E73F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1 x 2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29ACD" w14:textId="66B7F187" w:rsidR="00E73F9F" w:rsidRPr="00F53E84" w:rsidRDefault="00E73F9F" w:rsidP="00E73F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x 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94F44" w14:textId="25F964E6" w:rsidR="00E73F9F" w:rsidRPr="00F53E84" w:rsidRDefault="00E73F9F" w:rsidP="00E73F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x 2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29E4C" w14:textId="07F99ECA" w:rsidR="00E73F9F" w:rsidRPr="00E73F9F" w:rsidRDefault="00E73F9F" w:rsidP="00E73F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F9F">
              <w:rPr>
                <w:rFonts w:ascii="Arial" w:hAnsi="Arial" w:cs="Arial"/>
                <w:sz w:val="20"/>
                <w:szCs w:val="20"/>
              </w:rPr>
              <w:t>5 x 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FA519" w14:textId="47710449" w:rsidR="00E73F9F" w:rsidRPr="00E73F9F" w:rsidRDefault="00E73F9F" w:rsidP="00E73F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F9F">
              <w:rPr>
                <w:rFonts w:ascii="Arial" w:hAnsi="Arial" w:cs="Arial"/>
                <w:sz w:val="20"/>
                <w:szCs w:val="20"/>
              </w:rPr>
              <w:t>2 x t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D8D1A" w14:textId="7F6DD573" w:rsidR="00E73F9F" w:rsidRPr="00E73F9F" w:rsidRDefault="00E73F9F" w:rsidP="00E73F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F9F">
              <w:rPr>
                <w:rFonts w:ascii="Arial" w:hAnsi="Arial" w:cs="Arial"/>
                <w:sz w:val="20"/>
                <w:szCs w:val="20"/>
              </w:rPr>
              <w:t>3 x t</w:t>
            </w:r>
          </w:p>
        </w:tc>
      </w:tr>
      <w:tr w:rsidR="00E73F9F" w14:paraId="4D38594A" w14:textId="77777777" w:rsidTr="00E73F9F">
        <w:trPr>
          <w:trHeight w:val="340"/>
        </w:trPr>
        <w:tc>
          <w:tcPr>
            <w:tcW w:w="2977" w:type="dxa"/>
            <w:vAlign w:val="center"/>
          </w:tcPr>
          <w:p w14:paraId="10BDA7A4" w14:textId="77777777" w:rsidR="00E73F9F" w:rsidRPr="004861D5" w:rsidRDefault="00E73F9F" w:rsidP="00E73F9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861D5">
              <w:rPr>
                <w:rFonts w:ascii="Arial" w:hAnsi="Arial" w:cs="Arial"/>
                <w:sz w:val="20"/>
                <w:szCs w:val="20"/>
              </w:rPr>
              <w:t>Para świeża</w:t>
            </w:r>
          </w:p>
        </w:tc>
        <w:tc>
          <w:tcPr>
            <w:tcW w:w="3544" w:type="dxa"/>
            <w:vMerge/>
            <w:vAlign w:val="center"/>
          </w:tcPr>
          <w:p w14:paraId="56D4EDA2" w14:textId="77777777" w:rsidR="00E73F9F" w:rsidRPr="009B29C8" w:rsidRDefault="00E73F9F" w:rsidP="00E73F9F">
            <w:pPr>
              <w:spacing w:after="0" w:line="240" w:lineRule="auto"/>
              <w:rPr>
                <w:rFonts w:ascii="Arial" w:hAnsi="Arial" w:cs="Arial"/>
                <w:bCs/>
                <w:sz w:val="16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D3C63" w14:textId="33A2A945" w:rsidR="00E73F9F" w:rsidRPr="00F53E84" w:rsidRDefault="00E73F9F" w:rsidP="00E73F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28851" w14:textId="19CAD2E4" w:rsidR="00E73F9F" w:rsidRPr="00FC470C" w:rsidRDefault="00E73F9F" w:rsidP="00E73F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x 2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469E9" w14:textId="15092FA7" w:rsidR="00E73F9F" w:rsidRPr="001E2600" w:rsidRDefault="00E73F9F" w:rsidP="00E73F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FEB5B" w14:textId="6F5FC9B2" w:rsidR="00E73F9F" w:rsidRPr="00F53E84" w:rsidRDefault="00E73F9F" w:rsidP="00E73F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1 x 2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4E87D" w14:textId="7ADC38DC" w:rsidR="00E73F9F" w:rsidRPr="00F53E84" w:rsidRDefault="00E73F9F" w:rsidP="00E73F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x 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7C280" w14:textId="6D7E5032" w:rsidR="00E73F9F" w:rsidRPr="00F53E84" w:rsidRDefault="00E73F9F" w:rsidP="00E73F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D8018" w14:textId="654F7FF6" w:rsidR="00E73F9F" w:rsidRPr="00E73F9F" w:rsidRDefault="00E73F9F" w:rsidP="00E73F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F9F">
              <w:rPr>
                <w:rFonts w:ascii="Arial" w:hAnsi="Arial" w:cs="Arial"/>
                <w:sz w:val="20"/>
                <w:szCs w:val="20"/>
              </w:rPr>
              <w:t>1 x 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7D928" w14:textId="35ECFC4D" w:rsidR="00E73F9F" w:rsidRPr="00E73F9F" w:rsidRDefault="00E73F9F" w:rsidP="00E73F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F9F">
              <w:rPr>
                <w:rFonts w:ascii="Arial" w:hAnsi="Arial" w:cs="Arial"/>
                <w:sz w:val="20"/>
                <w:szCs w:val="20"/>
              </w:rPr>
              <w:t xml:space="preserve"> 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2B576" w14:textId="5F97DA15" w:rsidR="00E73F9F" w:rsidRPr="00E73F9F" w:rsidRDefault="00E73F9F" w:rsidP="00E73F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F9F">
              <w:rPr>
                <w:rFonts w:ascii="Arial" w:hAnsi="Arial" w:cs="Arial"/>
                <w:sz w:val="20"/>
                <w:szCs w:val="20"/>
              </w:rPr>
              <w:t xml:space="preserve"> -</w:t>
            </w:r>
          </w:p>
        </w:tc>
      </w:tr>
      <w:tr w:rsidR="00E73F9F" w14:paraId="68724169" w14:textId="77777777" w:rsidTr="00E73F9F">
        <w:trPr>
          <w:trHeight w:val="515"/>
        </w:trPr>
        <w:tc>
          <w:tcPr>
            <w:tcW w:w="2977" w:type="dxa"/>
            <w:vAlign w:val="center"/>
          </w:tcPr>
          <w:p w14:paraId="05C65B88" w14:textId="77777777" w:rsidR="00E73F9F" w:rsidRPr="004861D5" w:rsidRDefault="00E73F9F" w:rsidP="00E73F9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861D5">
              <w:rPr>
                <w:rFonts w:ascii="Arial" w:hAnsi="Arial" w:cs="Arial"/>
                <w:sz w:val="20"/>
                <w:szCs w:val="20"/>
              </w:rPr>
              <w:t>Destylat</w:t>
            </w:r>
          </w:p>
        </w:tc>
        <w:tc>
          <w:tcPr>
            <w:tcW w:w="3544" w:type="dxa"/>
            <w:vAlign w:val="center"/>
          </w:tcPr>
          <w:p w14:paraId="25B2163F" w14:textId="77777777" w:rsidR="00E73F9F" w:rsidRPr="009B29C8" w:rsidRDefault="00E73F9F" w:rsidP="00E73F9F">
            <w:pPr>
              <w:spacing w:after="0" w:line="240" w:lineRule="auto"/>
              <w:rPr>
                <w:rFonts w:ascii="Arial" w:hAnsi="Arial" w:cs="Arial"/>
                <w:bCs/>
                <w:sz w:val="16"/>
                <w:szCs w:val="20"/>
              </w:rPr>
            </w:pPr>
            <w:r w:rsidRPr="009B29C8">
              <w:rPr>
                <w:rFonts w:ascii="Arial" w:hAnsi="Arial" w:cs="Arial"/>
                <w:bCs/>
                <w:sz w:val="16"/>
                <w:szCs w:val="20"/>
              </w:rPr>
              <w:t>Króciec na rurociągu wlotowym destylatu do chłodnicy CD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C3E50" w14:textId="5F9635BD" w:rsidR="00E73F9F" w:rsidRPr="00F53E84" w:rsidRDefault="00E73F9F" w:rsidP="00E73F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F4B38" w14:textId="137C8FDD" w:rsidR="00E73F9F" w:rsidRPr="00FC470C" w:rsidRDefault="00E73F9F" w:rsidP="00E73F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x 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57A1D" w14:textId="2CA7CE81" w:rsidR="00E73F9F" w:rsidRPr="001E2600" w:rsidRDefault="00E73F9F" w:rsidP="00E73F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A6B0C" w14:textId="5E10C6C4" w:rsidR="00E73F9F" w:rsidRPr="00F53E84" w:rsidRDefault="00E73F9F" w:rsidP="00E73F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1 x 2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99442" w14:textId="44A625C5" w:rsidR="00E73F9F" w:rsidRPr="00F53E84" w:rsidRDefault="00E73F9F" w:rsidP="00E73F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98D34" w14:textId="3503C4DE" w:rsidR="00E73F9F" w:rsidRPr="00F53E84" w:rsidRDefault="00E73F9F" w:rsidP="00E73F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AECF1" w14:textId="6CA44B5E" w:rsidR="00E73F9F" w:rsidRPr="00F53E84" w:rsidRDefault="00E73F9F" w:rsidP="00E73F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0A659" w14:textId="75EC435D" w:rsidR="00E73F9F" w:rsidRPr="00F53E84" w:rsidRDefault="00E73F9F" w:rsidP="00E73F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AAB81" w14:textId="03E14E7C" w:rsidR="00E73F9F" w:rsidRPr="00F53E84" w:rsidRDefault="00E73F9F" w:rsidP="00E73F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-</w:t>
            </w:r>
          </w:p>
        </w:tc>
      </w:tr>
      <w:tr w:rsidR="00E744C0" w14:paraId="1774A234" w14:textId="77777777" w:rsidTr="003B67E0">
        <w:trPr>
          <w:trHeight w:val="340"/>
        </w:trPr>
        <w:tc>
          <w:tcPr>
            <w:tcW w:w="2977" w:type="dxa"/>
            <w:shd w:val="clear" w:color="auto" w:fill="FBE4D5" w:themeFill="accent2" w:themeFillTint="33"/>
            <w:vAlign w:val="center"/>
          </w:tcPr>
          <w:p w14:paraId="02445947" w14:textId="23E36536" w:rsidR="00E744C0" w:rsidRPr="004861D5" w:rsidRDefault="00E744C0" w:rsidP="00E744C0">
            <w:pPr>
              <w:pStyle w:val="Tematkomentarza"/>
              <w:spacing w:after="0" w:line="259" w:lineRule="auto"/>
              <w:rPr>
                <w:rFonts w:ascii="Arial" w:hAnsi="Arial" w:cs="Arial"/>
                <w:bCs w:val="0"/>
              </w:rPr>
            </w:pPr>
            <w:r w:rsidRPr="004861D5">
              <w:rPr>
                <w:rFonts w:ascii="Arial" w:hAnsi="Arial" w:cs="Arial"/>
                <w:bCs w:val="0"/>
              </w:rPr>
              <w:t xml:space="preserve">Szacowana ilość analiz na okres </w:t>
            </w:r>
            <w:r>
              <w:rPr>
                <w:rFonts w:ascii="Arial" w:hAnsi="Arial" w:cs="Arial"/>
                <w:bCs w:val="0"/>
              </w:rPr>
              <w:t>01.09.2024 - 31.08.2025</w:t>
            </w:r>
          </w:p>
        </w:tc>
        <w:tc>
          <w:tcPr>
            <w:tcW w:w="3544" w:type="dxa"/>
            <w:shd w:val="clear" w:color="auto" w:fill="FBE4D5" w:themeFill="accent2" w:themeFillTint="33"/>
            <w:vAlign w:val="center"/>
          </w:tcPr>
          <w:p w14:paraId="13219D23" w14:textId="32ED585C" w:rsidR="00E744C0" w:rsidRPr="00251DEC" w:rsidRDefault="00E744C0" w:rsidP="00E744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 7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0B95FEDE" w14:textId="36458E1B" w:rsidR="00E744C0" w:rsidRPr="00E744C0" w:rsidRDefault="00E744C0" w:rsidP="00E744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44C0">
              <w:rPr>
                <w:rFonts w:ascii="Arial" w:hAnsi="Arial" w:cs="Arial"/>
                <w:sz w:val="20"/>
                <w:szCs w:val="20"/>
              </w:rPr>
              <w:t>5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145F4924" w14:textId="5AF5BE42" w:rsidR="00E744C0" w:rsidRPr="00E744C0" w:rsidRDefault="00E744C0" w:rsidP="00E744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44C0">
              <w:rPr>
                <w:rFonts w:ascii="Arial" w:hAnsi="Arial" w:cs="Arial"/>
                <w:sz w:val="20"/>
                <w:szCs w:val="20"/>
              </w:rPr>
              <w:t>88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2685B04A" w14:textId="70EAEA19" w:rsidR="00E744C0" w:rsidRPr="00E744C0" w:rsidRDefault="00E744C0" w:rsidP="00E744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44C0">
              <w:rPr>
                <w:rFonts w:ascii="Arial" w:hAnsi="Arial" w:cs="Arial"/>
                <w:sz w:val="20"/>
                <w:szCs w:val="20"/>
              </w:rPr>
              <w:t>13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71C8C1EC" w14:textId="1808D2B9" w:rsidR="00E744C0" w:rsidRPr="00E744C0" w:rsidRDefault="00E744C0" w:rsidP="00E744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44C0">
              <w:rPr>
                <w:rFonts w:ascii="Arial" w:hAnsi="Arial" w:cs="Arial"/>
                <w:sz w:val="20"/>
                <w:szCs w:val="20"/>
              </w:rPr>
              <w:t>7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3DC48008" w14:textId="0A0B9B48" w:rsidR="00E744C0" w:rsidRPr="00E744C0" w:rsidRDefault="00E744C0" w:rsidP="00E744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44C0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36709224" w14:textId="0B005AEC" w:rsidR="00E744C0" w:rsidRPr="00E744C0" w:rsidRDefault="00E744C0" w:rsidP="00E744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44C0">
              <w:rPr>
                <w:rFonts w:ascii="Arial" w:hAnsi="Arial" w:cs="Arial"/>
                <w:sz w:val="20"/>
                <w:szCs w:val="20"/>
              </w:rPr>
              <w:t>1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17A343C0" w14:textId="282BD2EA" w:rsidR="00E744C0" w:rsidRPr="00E744C0" w:rsidRDefault="00E744C0" w:rsidP="00E744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44C0">
              <w:rPr>
                <w:rFonts w:ascii="Arial" w:hAnsi="Arial" w:cs="Arial"/>
                <w:sz w:val="20"/>
                <w:szCs w:val="20"/>
              </w:rPr>
              <w:t>1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6D6AD9F7" w14:textId="27A41E75" w:rsidR="00E744C0" w:rsidRPr="00E744C0" w:rsidRDefault="00E744C0" w:rsidP="00E744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44C0">
              <w:rPr>
                <w:rFonts w:ascii="Arial" w:hAnsi="Arial" w:cs="Arial"/>
                <w:sz w:val="20"/>
                <w:szCs w:val="20"/>
              </w:rPr>
              <w:t>52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3738C1EE" w14:textId="22D6B379" w:rsidR="00E744C0" w:rsidRPr="00E744C0" w:rsidRDefault="00E744C0" w:rsidP="00E744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44C0">
              <w:rPr>
                <w:rFonts w:ascii="Arial" w:hAnsi="Arial" w:cs="Arial"/>
                <w:sz w:val="20"/>
                <w:szCs w:val="20"/>
              </w:rPr>
              <w:t>780</w:t>
            </w:r>
          </w:p>
        </w:tc>
      </w:tr>
    </w:tbl>
    <w:p w14:paraId="707F5717" w14:textId="5AB8698A" w:rsidR="00BE4B12" w:rsidRPr="00905ED1" w:rsidRDefault="00BE4B12" w:rsidP="00BE4B1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70533" w:rsidDel="00727729">
        <w:rPr>
          <w:rFonts w:ascii="Arial" w:hAnsi="Arial" w:cs="Arial"/>
          <w:b/>
          <w:sz w:val="20"/>
          <w:szCs w:val="20"/>
        </w:rPr>
        <w:t xml:space="preserve"> </w:t>
      </w:r>
    </w:p>
    <w:p w14:paraId="603D0204" w14:textId="77777777" w:rsidR="00BE4B12" w:rsidRDefault="00BE4B12" w:rsidP="00BE4B1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F834C9D" w14:textId="77777777" w:rsidR="00BE4B12" w:rsidRDefault="00BE4B12" w:rsidP="00BE4B1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2151712" w14:textId="77777777" w:rsidR="00180A4D" w:rsidRDefault="00180A4D" w:rsidP="00BE4B12">
      <w:pPr>
        <w:spacing w:before="240" w:after="0" w:line="240" w:lineRule="auto"/>
        <w:rPr>
          <w:b/>
          <w:bCs/>
        </w:rPr>
      </w:pPr>
    </w:p>
    <w:p w14:paraId="18482523" w14:textId="79383288" w:rsidR="00BE4B12" w:rsidRDefault="00BE4B12" w:rsidP="00BE4B12">
      <w:pPr>
        <w:spacing w:before="24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Tabela 2</w:t>
      </w:r>
      <w:r>
        <w:rPr>
          <w:rFonts w:ascii="Arial" w:hAnsi="Arial" w:cs="Arial"/>
          <w:sz w:val="20"/>
          <w:szCs w:val="20"/>
        </w:rPr>
        <w:t>. K</w:t>
      </w:r>
      <w:r w:rsidRPr="005F084D">
        <w:rPr>
          <w:rFonts w:ascii="Arial" w:hAnsi="Arial" w:cs="Arial"/>
          <w:sz w:val="20"/>
          <w:szCs w:val="20"/>
        </w:rPr>
        <w:t>ontrol</w:t>
      </w:r>
      <w:r>
        <w:rPr>
          <w:rFonts w:ascii="Arial" w:hAnsi="Arial" w:cs="Arial"/>
          <w:sz w:val="20"/>
          <w:szCs w:val="20"/>
        </w:rPr>
        <w:t>a</w:t>
      </w:r>
      <w:r w:rsidRPr="005F084D">
        <w:rPr>
          <w:rFonts w:ascii="Arial" w:hAnsi="Arial" w:cs="Arial"/>
          <w:sz w:val="20"/>
          <w:szCs w:val="20"/>
        </w:rPr>
        <w:t xml:space="preserve"> parametrów chemicznych obiegów wodno-parowych bloków energetycznych</w:t>
      </w:r>
      <w:r>
        <w:rPr>
          <w:rFonts w:ascii="Arial" w:hAnsi="Arial" w:cs="Arial"/>
          <w:sz w:val="20"/>
          <w:szCs w:val="20"/>
        </w:rPr>
        <w:t xml:space="preserve"> i destylatu </w:t>
      </w:r>
      <w:r w:rsidRPr="0050077B">
        <w:rPr>
          <w:rFonts w:ascii="Arial" w:hAnsi="Arial" w:cs="Arial"/>
          <w:sz w:val="20"/>
          <w:szCs w:val="20"/>
        </w:rPr>
        <w:t>w stanach awaryjnych, rozruchowych i po remontach</w:t>
      </w:r>
      <w:r w:rsidR="00801C81">
        <w:rPr>
          <w:rFonts w:ascii="Arial" w:hAnsi="Arial" w:cs="Arial"/>
          <w:sz w:val="20"/>
          <w:szCs w:val="20"/>
        </w:rPr>
        <w:t>, analizy dodatkowe</w:t>
      </w: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4"/>
        <w:gridCol w:w="2124"/>
        <w:gridCol w:w="849"/>
        <w:gridCol w:w="992"/>
        <w:gridCol w:w="708"/>
        <w:gridCol w:w="852"/>
        <w:gridCol w:w="993"/>
        <w:gridCol w:w="708"/>
        <w:gridCol w:w="850"/>
        <w:gridCol w:w="709"/>
        <w:gridCol w:w="850"/>
        <w:gridCol w:w="850"/>
        <w:gridCol w:w="714"/>
        <w:gridCol w:w="708"/>
        <w:gridCol w:w="1137"/>
      </w:tblGrid>
      <w:tr w:rsidR="009A0FDA" w14:paraId="50CE642A" w14:textId="77777777" w:rsidTr="003B67E0">
        <w:trPr>
          <w:trHeight w:val="246"/>
          <w:tblHeader/>
        </w:trPr>
        <w:tc>
          <w:tcPr>
            <w:tcW w:w="2124" w:type="dxa"/>
            <w:vMerge w:val="restart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2C5636B" w14:textId="77777777" w:rsidR="009A0FDA" w:rsidRPr="00F424DB" w:rsidRDefault="009A0FDA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3E84">
              <w:rPr>
                <w:rFonts w:ascii="Arial" w:hAnsi="Arial" w:cs="Arial"/>
                <w:b/>
                <w:sz w:val="20"/>
                <w:szCs w:val="20"/>
              </w:rPr>
              <w:t>Badan</w:t>
            </w:r>
            <w:r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Pr="00F53E8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czynnik</w:t>
            </w:r>
          </w:p>
        </w:tc>
        <w:tc>
          <w:tcPr>
            <w:tcW w:w="2124" w:type="dxa"/>
            <w:vMerge w:val="restart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983C017" w14:textId="73DACEFA" w:rsidR="009A0FDA" w:rsidRPr="00F424DB" w:rsidRDefault="004A37C5" w:rsidP="004A37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unkty </w:t>
            </w:r>
            <w:r w:rsidR="009A0FDA" w:rsidRPr="00F53E84">
              <w:rPr>
                <w:rFonts w:ascii="Arial" w:hAnsi="Arial" w:cs="Arial"/>
                <w:b/>
                <w:sz w:val="20"/>
                <w:szCs w:val="20"/>
              </w:rPr>
              <w:t>pob</w:t>
            </w:r>
            <w:r w:rsidR="009A0FDA">
              <w:rPr>
                <w:rFonts w:ascii="Arial" w:hAnsi="Arial" w:cs="Arial"/>
                <w:b/>
                <w:sz w:val="20"/>
                <w:szCs w:val="20"/>
              </w:rPr>
              <w:t>ierania próbek</w:t>
            </w:r>
          </w:p>
        </w:tc>
        <w:tc>
          <w:tcPr>
            <w:tcW w:w="10920" w:type="dxa"/>
            <w:gridSpan w:val="13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1E6CD905" w14:textId="1BA2522D" w:rsidR="009A0FDA" w:rsidRPr="00F53E84" w:rsidRDefault="009A0FDA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5D74">
              <w:rPr>
                <w:rFonts w:ascii="Arial" w:hAnsi="Arial" w:cs="Arial"/>
                <w:b/>
                <w:sz w:val="20"/>
                <w:szCs w:val="20"/>
              </w:rPr>
              <w:t>Badany parametr</w:t>
            </w:r>
          </w:p>
        </w:tc>
      </w:tr>
      <w:tr w:rsidR="00990231" w14:paraId="5D7DAAAA" w14:textId="77777777" w:rsidTr="003B67E0">
        <w:trPr>
          <w:trHeight w:val="428"/>
          <w:tblHeader/>
        </w:trPr>
        <w:tc>
          <w:tcPr>
            <w:tcW w:w="2124" w:type="dxa"/>
            <w:vMerge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8E586D0" w14:textId="77777777" w:rsidR="00990231" w:rsidRPr="00F424DB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8718E17" w14:textId="77777777" w:rsidR="00990231" w:rsidRPr="00F424DB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9" w:type="dxa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764C87E" w14:textId="77777777" w:rsidR="00990231" w:rsidRPr="005C46AC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  <w:vertAlign w:val="subscript"/>
              </w:rPr>
            </w:pPr>
            <w:proofErr w:type="spellStart"/>
            <w:r w:rsidRPr="005C46AC">
              <w:rPr>
                <w:rFonts w:ascii="Arial" w:hAnsi="Arial" w:cs="Arial"/>
                <w:b/>
                <w:sz w:val="18"/>
                <w:szCs w:val="20"/>
              </w:rPr>
              <w:t>pH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06C7631" w14:textId="77777777" w:rsidR="00990231" w:rsidRPr="005C46AC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  <w:vertAlign w:val="subscript"/>
              </w:rPr>
            </w:pPr>
            <w:r w:rsidRPr="005C46AC">
              <w:rPr>
                <w:rFonts w:ascii="Arial" w:hAnsi="Arial" w:cs="Arial"/>
                <w:b/>
                <w:sz w:val="18"/>
                <w:szCs w:val="20"/>
              </w:rPr>
              <w:t>γ</w:t>
            </w:r>
            <w:r w:rsidRPr="005C46AC">
              <w:rPr>
                <w:rFonts w:ascii="Arial" w:hAnsi="Arial" w:cs="Arial"/>
                <w:b/>
                <w:sz w:val="18"/>
                <w:szCs w:val="20"/>
                <w:vertAlign w:val="subscript"/>
              </w:rPr>
              <w:t>25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BFF2FB6" w14:textId="77777777" w:rsidR="00990231" w:rsidRPr="005C46AC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  <w:lang w:val="en-US"/>
              </w:rPr>
            </w:pPr>
            <w:r w:rsidRPr="005C46AC">
              <w:rPr>
                <w:rFonts w:ascii="Arial" w:hAnsi="Arial" w:cs="Arial"/>
                <w:b/>
                <w:sz w:val="18"/>
                <w:szCs w:val="20"/>
                <w:lang w:val="en-US"/>
              </w:rPr>
              <w:t>NH</w:t>
            </w:r>
            <w:r w:rsidRPr="005C46AC">
              <w:rPr>
                <w:rFonts w:ascii="Arial" w:hAnsi="Arial" w:cs="Arial"/>
                <w:b/>
                <w:sz w:val="18"/>
                <w:szCs w:val="20"/>
                <w:vertAlign w:val="subscript"/>
                <w:lang w:val="en-US"/>
              </w:rPr>
              <w:t>4</w:t>
            </w:r>
          </w:p>
        </w:tc>
        <w:tc>
          <w:tcPr>
            <w:tcW w:w="852" w:type="dxa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7D620F9" w14:textId="77777777" w:rsidR="00990231" w:rsidRPr="005C46AC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  <w:lang w:val="en-US"/>
              </w:rPr>
            </w:pPr>
            <w:proofErr w:type="spellStart"/>
            <w:r w:rsidRPr="005C46AC">
              <w:rPr>
                <w:rFonts w:ascii="Arial" w:hAnsi="Arial" w:cs="Arial"/>
                <w:b/>
                <w:sz w:val="18"/>
                <w:szCs w:val="20"/>
                <w:lang w:val="en-US"/>
              </w:rPr>
              <w:t>Fe</w:t>
            </w:r>
            <w:r w:rsidRPr="005C46AC">
              <w:rPr>
                <w:rFonts w:ascii="Arial" w:hAnsi="Arial" w:cs="Arial"/>
                <w:b/>
                <w:sz w:val="18"/>
                <w:szCs w:val="20"/>
                <w:vertAlign w:val="subscript"/>
                <w:lang w:val="en-US"/>
              </w:rPr>
              <w:t>og</w:t>
            </w:r>
            <w:proofErr w:type="spellEnd"/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CBBD1B7" w14:textId="77777777" w:rsidR="00990231" w:rsidRPr="005C46AC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  <w:lang w:val="en-US"/>
              </w:rPr>
            </w:pPr>
            <w:proofErr w:type="spellStart"/>
            <w:r w:rsidRPr="005C46AC">
              <w:rPr>
                <w:rFonts w:ascii="Arial" w:hAnsi="Arial" w:cs="Arial"/>
                <w:b/>
                <w:sz w:val="18"/>
                <w:szCs w:val="20"/>
                <w:lang w:val="en-US"/>
              </w:rPr>
              <w:t>Eliminox</w:t>
            </w:r>
            <w:proofErr w:type="spellEnd"/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C692A7A" w14:textId="77777777" w:rsidR="00990231" w:rsidRPr="005C46AC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  <w:vertAlign w:val="superscript"/>
              </w:rPr>
            </w:pPr>
            <w:r w:rsidRPr="005C46AC">
              <w:rPr>
                <w:rFonts w:ascii="Arial" w:hAnsi="Arial" w:cs="Arial"/>
                <w:b/>
                <w:sz w:val="18"/>
                <w:szCs w:val="20"/>
              </w:rPr>
              <w:t>Cu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98F71B9" w14:textId="77777777" w:rsidR="00990231" w:rsidRPr="005C46AC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proofErr w:type="spellStart"/>
            <w:r w:rsidRPr="005C46AC">
              <w:rPr>
                <w:rFonts w:ascii="Arial" w:hAnsi="Arial" w:cs="Arial"/>
                <w:b/>
                <w:sz w:val="18"/>
                <w:szCs w:val="20"/>
              </w:rPr>
              <w:t>ChZT</w:t>
            </w:r>
            <w:proofErr w:type="spellEnd"/>
          </w:p>
          <w:p w14:paraId="1F0A9329" w14:textId="77777777" w:rsidR="00990231" w:rsidRPr="005C46AC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9B29C8">
              <w:rPr>
                <w:rFonts w:ascii="Arial" w:hAnsi="Arial" w:cs="Arial"/>
                <w:b/>
                <w:sz w:val="16"/>
                <w:szCs w:val="20"/>
              </w:rPr>
              <w:t>(KMnO</w:t>
            </w:r>
            <w:r w:rsidRPr="009B29C8">
              <w:rPr>
                <w:rFonts w:ascii="Arial" w:hAnsi="Arial" w:cs="Arial"/>
                <w:b/>
                <w:sz w:val="16"/>
                <w:szCs w:val="20"/>
                <w:vertAlign w:val="subscript"/>
              </w:rPr>
              <w:t>4</w:t>
            </w:r>
            <w:r w:rsidRPr="009B29C8"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3BC5446" w14:textId="0E5BFAEE" w:rsidR="00990231" w:rsidRPr="007D4052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  <w:vertAlign w:val="subscript"/>
              </w:rPr>
            </w:pPr>
            <w:r w:rsidRPr="005C46AC">
              <w:rPr>
                <w:rFonts w:ascii="Arial" w:hAnsi="Arial" w:cs="Arial"/>
                <w:b/>
                <w:sz w:val="18"/>
                <w:szCs w:val="20"/>
              </w:rPr>
              <w:t>A</w:t>
            </w:r>
            <w:r w:rsidRPr="005C46AC">
              <w:rPr>
                <w:rFonts w:ascii="Arial" w:hAnsi="Arial" w:cs="Arial"/>
                <w:b/>
                <w:sz w:val="18"/>
                <w:szCs w:val="20"/>
                <w:vertAlign w:val="subscript"/>
              </w:rPr>
              <w:t>T</w:t>
            </w:r>
            <w:r>
              <w:rPr>
                <w:rFonts w:ascii="Arial" w:hAnsi="Arial" w:cs="Arial"/>
                <w:b/>
                <w:sz w:val="18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sz w:val="18"/>
                <w:szCs w:val="20"/>
              </w:rPr>
              <w:t>A</w:t>
            </w:r>
            <w:r>
              <w:rPr>
                <w:rFonts w:ascii="Arial" w:hAnsi="Arial" w:cs="Arial"/>
                <w:b/>
                <w:sz w:val="18"/>
                <w:szCs w:val="20"/>
                <w:vertAlign w:val="subscript"/>
              </w:rPr>
              <w:t>p</w:t>
            </w:r>
            <w:proofErr w:type="spellEnd"/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AF9ED1B" w14:textId="77777777" w:rsidR="00990231" w:rsidRPr="005C46AC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5C46AC">
              <w:rPr>
                <w:rFonts w:ascii="Arial" w:hAnsi="Arial" w:cs="Arial"/>
                <w:b/>
                <w:sz w:val="18"/>
                <w:szCs w:val="20"/>
              </w:rPr>
              <w:t>SiO</w:t>
            </w:r>
            <w:r w:rsidRPr="005C46AC">
              <w:rPr>
                <w:rFonts w:ascii="Arial" w:hAnsi="Arial" w:cs="Arial"/>
                <w:b/>
                <w:sz w:val="18"/>
                <w:szCs w:val="20"/>
                <w:vertAlign w:val="subscript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109D90A" w14:textId="77777777" w:rsidR="00990231" w:rsidRPr="005C46AC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5C46AC">
              <w:rPr>
                <w:rFonts w:ascii="Arial" w:hAnsi="Arial" w:cs="Arial"/>
                <w:b/>
                <w:sz w:val="18"/>
                <w:szCs w:val="20"/>
              </w:rPr>
              <w:t>Cl</w:t>
            </w:r>
          </w:p>
        </w:tc>
        <w:tc>
          <w:tcPr>
            <w:tcW w:w="714" w:type="dxa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1D7F8E5" w14:textId="77777777" w:rsidR="00990231" w:rsidRPr="005C46AC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  <w:vertAlign w:val="subscript"/>
              </w:rPr>
            </w:pPr>
            <w:r w:rsidRPr="005C46AC">
              <w:rPr>
                <w:rFonts w:ascii="Arial" w:hAnsi="Arial" w:cs="Arial"/>
                <w:b/>
                <w:sz w:val="18"/>
                <w:szCs w:val="20"/>
              </w:rPr>
              <w:t>PO</w:t>
            </w:r>
            <w:r w:rsidRPr="005C46AC">
              <w:rPr>
                <w:rFonts w:ascii="Arial" w:hAnsi="Arial" w:cs="Arial"/>
                <w:b/>
                <w:sz w:val="18"/>
                <w:szCs w:val="20"/>
                <w:vertAlign w:val="subscript"/>
              </w:rPr>
              <w:t>4</w:t>
            </w:r>
          </w:p>
        </w:tc>
        <w:tc>
          <w:tcPr>
            <w:tcW w:w="708" w:type="dxa"/>
            <w:shd w:val="clear" w:color="auto" w:fill="DEEAF6" w:themeFill="accent1" w:themeFillTint="33"/>
            <w:vAlign w:val="center"/>
          </w:tcPr>
          <w:p w14:paraId="0045A871" w14:textId="741CDEF3" w:rsidR="00990231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Na</w:t>
            </w:r>
          </w:p>
        </w:tc>
        <w:tc>
          <w:tcPr>
            <w:tcW w:w="1137" w:type="dxa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574661A" w14:textId="0C71AEA5" w:rsidR="00990231" w:rsidRPr="005C46AC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Wilgot</w:t>
            </w:r>
            <w:r w:rsidRPr="005C46AC">
              <w:rPr>
                <w:rFonts w:ascii="Arial" w:hAnsi="Arial" w:cs="Arial"/>
                <w:b/>
                <w:sz w:val="18"/>
                <w:szCs w:val="20"/>
              </w:rPr>
              <w:t>ność</w:t>
            </w:r>
          </w:p>
        </w:tc>
      </w:tr>
      <w:tr w:rsidR="00574748" w14:paraId="318D86B4" w14:textId="77777777" w:rsidTr="003B67E0">
        <w:trPr>
          <w:trHeight w:val="340"/>
        </w:trPr>
        <w:tc>
          <w:tcPr>
            <w:tcW w:w="15168" w:type="dxa"/>
            <w:gridSpan w:val="15"/>
            <w:tcBorders>
              <w:right w:val="single" w:sz="4" w:space="0" w:color="auto"/>
            </w:tcBorders>
            <w:vAlign w:val="center"/>
          </w:tcPr>
          <w:p w14:paraId="390936F1" w14:textId="37B24392" w:rsidR="00574748" w:rsidRPr="0050077B" w:rsidRDefault="00574748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0077B">
              <w:rPr>
                <w:rFonts w:ascii="Arial" w:hAnsi="Arial" w:cs="Arial"/>
                <w:sz w:val="20"/>
                <w:szCs w:val="20"/>
              </w:rPr>
              <w:t xml:space="preserve">Obiegi wodno-parowe bloków energetycznych nr </w:t>
            </w:r>
            <w:r w:rsidR="009A1A55">
              <w:rPr>
                <w:rFonts w:ascii="Arial" w:hAnsi="Arial" w:cs="Arial"/>
                <w:sz w:val="20"/>
                <w:szCs w:val="20"/>
              </w:rPr>
              <w:t>2</w:t>
            </w:r>
            <w:r w:rsidRPr="0050077B">
              <w:rPr>
                <w:rFonts w:ascii="Arial" w:hAnsi="Arial" w:cs="Arial"/>
                <w:sz w:val="20"/>
                <w:szCs w:val="20"/>
              </w:rPr>
              <w:t>÷7 i destylatu</w:t>
            </w:r>
          </w:p>
        </w:tc>
      </w:tr>
      <w:tr w:rsidR="00990231" w14:paraId="361EC107" w14:textId="77777777" w:rsidTr="003B67E0">
        <w:trPr>
          <w:trHeight w:val="340"/>
        </w:trPr>
        <w:tc>
          <w:tcPr>
            <w:tcW w:w="2124" w:type="dxa"/>
            <w:tcBorders>
              <w:right w:val="single" w:sz="4" w:space="0" w:color="auto"/>
            </w:tcBorders>
            <w:vAlign w:val="center"/>
          </w:tcPr>
          <w:p w14:paraId="1D75885A" w14:textId="77777777" w:rsidR="00990231" w:rsidRPr="00990231" w:rsidRDefault="00990231" w:rsidP="00990231">
            <w:pPr>
              <w:pStyle w:val="Tekstkomentarza"/>
              <w:spacing w:after="0"/>
              <w:rPr>
                <w:rFonts w:ascii="Arial" w:hAnsi="Arial" w:cs="Arial"/>
                <w:b/>
                <w:bCs/>
              </w:rPr>
            </w:pPr>
            <w:r w:rsidRPr="00990231">
              <w:rPr>
                <w:rFonts w:ascii="Arial" w:hAnsi="Arial" w:cs="Arial"/>
                <w:bCs/>
              </w:rPr>
              <w:t>Kondensat z pomp kondensatu</w:t>
            </w:r>
          </w:p>
        </w:tc>
        <w:tc>
          <w:tcPr>
            <w:tcW w:w="2124" w:type="dxa"/>
            <w:tcBorders>
              <w:right w:val="single" w:sz="4" w:space="0" w:color="auto"/>
            </w:tcBorders>
            <w:vAlign w:val="center"/>
          </w:tcPr>
          <w:p w14:paraId="40FC99D2" w14:textId="77777777" w:rsidR="00990231" w:rsidRPr="009B29C8" w:rsidRDefault="00990231" w:rsidP="00715234">
            <w:pPr>
              <w:pStyle w:val="Tekstdymka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9B29C8">
              <w:rPr>
                <w:rFonts w:ascii="Arial" w:hAnsi="Arial" w:cs="Arial"/>
                <w:bCs/>
                <w:sz w:val="16"/>
                <w:szCs w:val="20"/>
              </w:rPr>
              <w:t>Z rurociągu tłocznego każdej pracującej pompy PK – maszynownia, poz. -3,9m</w:t>
            </w:r>
          </w:p>
        </w:tc>
        <w:tc>
          <w:tcPr>
            <w:tcW w:w="849" w:type="dxa"/>
            <w:tcBorders>
              <w:right w:val="single" w:sz="4" w:space="0" w:color="auto"/>
            </w:tcBorders>
            <w:vAlign w:val="center"/>
          </w:tcPr>
          <w:p w14:paraId="35A5DED0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highlight w:val="gree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37619D04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36D178EC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tcBorders>
              <w:right w:val="single" w:sz="4" w:space="0" w:color="auto"/>
            </w:tcBorders>
            <w:vAlign w:val="center"/>
          </w:tcPr>
          <w:p w14:paraId="1D18C0BD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59A6E5AE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72C627F0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36F71953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409357CC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6F9C145C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51C5F2CD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14:paraId="3200732C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470EAEEF" w14:textId="76A0197B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right w:val="single" w:sz="4" w:space="0" w:color="auto"/>
            </w:tcBorders>
            <w:vAlign w:val="center"/>
          </w:tcPr>
          <w:p w14:paraId="564F2A83" w14:textId="515F10A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0231" w14:paraId="4F0F3886" w14:textId="77777777" w:rsidTr="003B67E0">
        <w:trPr>
          <w:trHeight w:val="340"/>
        </w:trPr>
        <w:tc>
          <w:tcPr>
            <w:tcW w:w="2124" w:type="dxa"/>
            <w:tcBorders>
              <w:right w:val="single" w:sz="4" w:space="0" w:color="auto"/>
            </w:tcBorders>
            <w:vAlign w:val="center"/>
          </w:tcPr>
          <w:p w14:paraId="54DFF06D" w14:textId="77777777" w:rsidR="00990231" w:rsidRPr="002D0D70" w:rsidRDefault="00990231" w:rsidP="0071523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</w:t>
            </w:r>
            <w:r w:rsidRPr="002D0D70">
              <w:rPr>
                <w:rFonts w:ascii="Arial" w:hAnsi="Arial" w:cs="Arial"/>
                <w:bCs/>
                <w:sz w:val="20"/>
                <w:szCs w:val="20"/>
              </w:rPr>
              <w:t>ondensat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– rurociąg tłoczny z pomp PK1÷3</w:t>
            </w:r>
          </w:p>
        </w:tc>
        <w:tc>
          <w:tcPr>
            <w:tcW w:w="2124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14:paraId="2E1758FF" w14:textId="77777777" w:rsidR="00990231" w:rsidRPr="009B29C8" w:rsidRDefault="00990231" w:rsidP="00715234">
            <w:pPr>
              <w:spacing w:after="0" w:line="240" w:lineRule="auto"/>
              <w:rPr>
                <w:rFonts w:ascii="Arial" w:hAnsi="Arial" w:cs="Arial"/>
                <w:bCs/>
                <w:sz w:val="16"/>
                <w:szCs w:val="20"/>
              </w:rPr>
            </w:pPr>
            <w:r w:rsidRPr="009B29C8">
              <w:rPr>
                <w:rFonts w:ascii="Arial" w:hAnsi="Arial" w:cs="Arial"/>
                <w:bCs/>
                <w:sz w:val="16"/>
                <w:szCs w:val="20"/>
              </w:rPr>
              <w:t>Badane czynniki doprowadzone z instalacji do Pomieszczenia Pomiarów Fizyko-chemicznych w obszarze boków nieparzystych maszynowni: - poz.-3,9m oś „B”</w:t>
            </w:r>
          </w:p>
        </w:tc>
        <w:tc>
          <w:tcPr>
            <w:tcW w:w="849" w:type="dxa"/>
            <w:tcBorders>
              <w:right w:val="single" w:sz="4" w:space="0" w:color="auto"/>
            </w:tcBorders>
            <w:vAlign w:val="center"/>
          </w:tcPr>
          <w:p w14:paraId="50BDE87B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208C9937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4CDEA759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52" w:type="dxa"/>
            <w:tcBorders>
              <w:right w:val="single" w:sz="4" w:space="0" w:color="auto"/>
            </w:tcBorders>
            <w:vAlign w:val="center"/>
          </w:tcPr>
          <w:p w14:paraId="14C6EF68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2EDB15BD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25DDCCE7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490A7A35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31FF1740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222BBD7B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0310D940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14:paraId="386B1D41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27E46D3E" w14:textId="0D580061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right w:val="single" w:sz="4" w:space="0" w:color="auto"/>
            </w:tcBorders>
            <w:vAlign w:val="center"/>
          </w:tcPr>
          <w:p w14:paraId="004E1884" w14:textId="1959DF9E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0231" w14:paraId="7739E70F" w14:textId="77777777" w:rsidTr="003B67E0">
        <w:trPr>
          <w:trHeight w:val="340"/>
        </w:trPr>
        <w:tc>
          <w:tcPr>
            <w:tcW w:w="2124" w:type="dxa"/>
            <w:tcBorders>
              <w:right w:val="single" w:sz="4" w:space="0" w:color="auto"/>
            </w:tcBorders>
            <w:vAlign w:val="center"/>
          </w:tcPr>
          <w:p w14:paraId="15F84BD8" w14:textId="77777777" w:rsidR="00990231" w:rsidRPr="002D0D70" w:rsidRDefault="00990231" w:rsidP="0071523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</w:t>
            </w:r>
            <w:r w:rsidRPr="002D0D70">
              <w:rPr>
                <w:rFonts w:ascii="Arial" w:hAnsi="Arial" w:cs="Arial"/>
                <w:bCs/>
                <w:sz w:val="20"/>
                <w:szCs w:val="20"/>
              </w:rPr>
              <w:t xml:space="preserve">oda zasilająca za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zbiornikiem </w:t>
            </w:r>
            <w:r w:rsidRPr="002D0D70">
              <w:rPr>
                <w:rFonts w:ascii="Arial" w:hAnsi="Arial" w:cs="Arial"/>
                <w:bCs/>
                <w:sz w:val="20"/>
                <w:szCs w:val="20"/>
              </w:rPr>
              <w:t>ZWZ</w:t>
            </w:r>
          </w:p>
        </w:tc>
        <w:tc>
          <w:tcPr>
            <w:tcW w:w="2124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14:paraId="71825331" w14:textId="77777777" w:rsidR="00990231" w:rsidRPr="009B29C8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</w:p>
        </w:tc>
        <w:tc>
          <w:tcPr>
            <w:tcW w:w="849" w:type="dxa"/>
            <w:tcBorders>
              <w:right w:val="single" w:sz="4" w:space="0" w:color="auto"/>
            </w:tcBorders>
            <w:vAlign w:val="center"/>
          </w:tcPr>
          <w:p w14:paraId="2FBE61B5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35B72D9A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4F5D4669" w14:textId="73755396" w:rsidR="00990231" w:rsidRPr="007778FA" w:rsidRDefault="002B6E24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52" w:type="dxa"/>
            <w:tcBorders>
              <w:right w:val="single" w:sz="4" w:space="0" w:color="auto"/>
            </w:tcBorders>
            <w:vAlign w:val="center"/>
          </w:tcPr>
          <w:p w14:paraId="4862FF56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18EA743D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757A1482" w14:textId="2B8041AB" w:rsidR="00990231" w:rsidRPr="007778FA" w:rsidRDefault="00574748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6771C2F3" w14:textId="5753EEB9" w:rsidR="00990231" w:rsidRPr="007778FA" w:rsidRDefault="00574748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1250CAB5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407D40D8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202D7610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14:paraId="0B170441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02650C16" w14:textId="3C31A4F9" w:rsidR="00990231" w:rsidRPr="007778FA" w:rsidRDefault="00574748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137" w:type="dxa"/>
            <w:tcBorders>
              <w:right w:val="single" w:sz="4" w:space="0" w:color="auto"/>
            </w:tcBorders>
            <w:vAlign w:val="center"/>
          </w:tcPr>
          <w:p w14:paraId="0D0AED2F" w14:textId="013FA9E3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0231" w14:paraId="0F6EEB7A" w14:textId="77777777" w:rsidTr="003B67E0">
        <w:trPr>
          <w:trHeight w:val="340"/>
        </w:trPr>
        <w:tc>
          <w:tcPr>
            <w:tcW w:w="2124" w:type="dxa"/>
            <w:tcBorders>
              <w:right w:val="single" w:sz="4" w:space="0" w:color="auto"/>
            </w:tcBorders>
            <w:vAlign w:val="center"/>
          </w:tcPr>
          <w:p w14:paraId="03621321" w14:textId="77777777" w:rsidR="00990231" w:rsidRPr="002D0D70" w:rsidRDefault="00990231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2D0D70">
              <w:rPr>
                <w:rFonts w:ascii="Arial" w:hAnsi="Arial" w:cs="Arial"/>
                <w:sz w:val="20"/>
                <w:szCs w:val="20"/>
              </w:rPr>
              <w:t>oda zasilająca za XW</w:t>
            </w:r>
          </w:p>
        </w:tc>
        <w:tc>
          <w:tcPr>
            <w:tcW w:w="2124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14:paraId="64848305" w14:textId="77777777" w:rsidR="00990231" w:rsidRPr="009B29C8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49" w:type="dxa"/>
            <w:tcBorders>
              <w:right w:val="single" w:sz="4" w:space="0" w:color="auto"/>
            </w:tcBorders>
            <w:vAlign w:val="center"/>
          </w:tcPr>
          <w:p w14:paraId="4AA35332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76BB9315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15067861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52" w:type="dxa"/>
            <w:tcBorders>
              <w:right w:val="single" w:sz="4" w:space="0" w:color="auto"/>
            </w:tcBorders>
            <w:vAlign w:val="center"/>
          </w:tcPr>
          <w:p w14:paraId="3444DC82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778FA"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50CC34B4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de-DE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450EB030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778FA"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5F89F043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778FA"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49D3177A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423874B1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0AE18E2F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14:paraId="0A18596D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3E822D32" w14:textId="25AC344D" w:rsidR="00990231" w:rsidRPr="007778FA" w:rsidRDefault="00574748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137" w:type="dxa"/>
            <w:tcBorders>
              <w:right w:val="single" w:sz="4" w:space="0" w:color="auto"/>
            </w:tcBorders>
            <w:vAlign w:val="center"/>
          </w:tcPr>
          <w:p w14:paraId="632B4E7D" w14:textId="798D5852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0231" w14:paraId="7E4C334E" w14:textId="77777777" w:rsidTr="003B67E0">
        <w:trPr>
          <w:trHeight w:val="340"/>
        </w:trPr>
        <w:tc>
          <w:tcPr>
            <w:tcW w:w="2124" w:type="dxa"/>
            <w:tcBorders>
              <w:right w:val="single" w:sz="4" w:space="0" w:color="auto"/>
            </w:tcBorders>
            <w:vAlign w:val="center"/>
          </w:tcPr>
          <w:p w14:paraId="2D4C6789" w14:textId="77777777" w:rsidR="00990231" w:rsidRPr="002D0D70" w:rsidRDefault="00990231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2D0D70">
              <w:rPr>
                <w:rFonts w:ascii="Arial" w:hAnsi="Arial" w:cs="Arial"/>
                <w:sz w:val="20"/>
                <w:szCs w:val="20"/>
              </w:rPr>
              <w:t>oda kotłowa</w:t>
            </w:r>
          </w:p>
        </w:tc>
        <w:tc>
          <w:tcPr>
            <w:tcW w:w="2124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14:paraId="672CBFCB" w14:textId="77777777" w:rsidR="00990231" w:rsidRPr="009B29C8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49" w:type="dxa"/>
            <w:tcBorders>
              <w:right w:val="single" w:sz="4" w:space="0" w:color="auto"/>
            </w:tcBorders>
            <w:vAlign w:val="center"/>
          </w:tcPr>
          <w:p w14:paraId="3AC6C476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766BA40D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1A8187FA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52" w:type="dxa"/>
            <w:tcBorders>
              <w:right w:val="single" w:sz="4" w:space="0" w:color="auto"/>
            </w:tcBorders>
            <w:vAlign w:val="center"/>
          </w:tcPr>
          <w:p w14:paraId="764A4208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778FA"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19D4204C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de-DE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79E7D2F5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778FA"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4D94E88E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778FA"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64AA6A9F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778FA"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78C94A32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778FA"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5D306AB4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778FA"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14:paraId="257A760D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08" w:type="dxa"/>
            <w:vAlign w:val="center"/>
          </w:tcPr>
          <w:p w14:paraId="3A92F227" w14:textId="70D321C6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right w:val="single" w:sz="4" w:space="0" w:color="auto"/>
            </w:tcBorders>
            <w:vAlign w:val="center"/>
          </w:tcPr>
          <w:p w14:paraId="660F9175" w14:textId="230CBBF2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0231" w14:paraId="0B964EDF" w14:textId="77777777" w:rsidTr="003B67E0">
        <w:trPr>
          <w:trHeight w:val="340"/>
        </w:trPr>
        <w:tc>
          <w:tcPr>
            <w:tcW w:w="2124" w:type="dxa"/>
            <w:tcBorders>
              <w:right w:val="single" w:sz="4" w:space="0" w:color="auto"/>
            </w:tcBorders>
            <w:vAlign w:val="center"/>
          </w:tcPr>
          <w:p w14:paraId="4C593690" w14:textId="77777777" w:rsidR="00990231" w:rsidRPr="002D0D70" w:rsidRDefault="00990231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2D0D70">
              <w:rPr>
                <w:rFonts w:ascii="Arial" w:hAnsi="Arial" w:cs="Arial"/>
                <w:sz w:val="20"/>
                <w:szCs w:val="20"/>
              </w:rPr>
              <w:t>ara nasycon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24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14:paraId="158F1CA3" w14:textId="77777777" w:rsidR="00990231" w:rsidRPr="009B29C8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49" w:type="dxa"/>
            <w:tcBorders>
              <w:right w:val="single" w:sz="4" w:space="0" w:color="auto"/>
            </w:tcBorders>
            <w:vAlign w:val="center"/>
          </w:tcPr>
          <w:p w14:paraId="2E4A6964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77B9E270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3130DCF9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52" w:type="dxa"/>
            <w:tcBorders>
              <w:right w:val="single" w:sz="4" w:space="0" w:color="auto"/>
            </w:tcBorders>
            <w:vAlign w:val="center"/>
          </w:tcPr>
          <w:p w14:paraId="3A9A00B8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411A5887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2AC30A09" w14:textId="2B17B1E7" w:rsidR="00990231" w:rsidRPr="007778FA" w:rsidRDefault="002D0BE0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1764D0B1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11A6CC7A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46FF244F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4520C92F" w14:textId="63B69C44" w:rsidR="00990231" w:rsidRPr="007778FA" w:rsidRDefault="002D0BE0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14:paraId="15D2EBCA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410E3639" w14:textId="79606C8D" w:rsidR="00990231" w:rsidRPr="002B6E24" w:rsidRDefault="002B6E24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E24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137" w:type="dxa"/>
            <w:tcBorders>
              <w:right w:val="single" w:sz="4" w:space="0" w:color="auto"/>
            </w:tcBorders>
            <w:vAlign w:val="center"/>
          </w:tcPr>
          <w:p w14:paraId="57AC6472" w14:textId="3260A7B2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90231" w14:paraId="68D78F74" w14:textId="77777777" w:rsidTr="003B67E0">
        <w:trPr>
          <w:trHeight w:val="340"/>
        </w:trPr>
        <w:tc>
          <w:tcPr>
            <w:tcW w:w="2124" w:type="dxa"/>
            <w:tcBorders>
              <w:right w:val="single" w:sz="4" w:space="0" w:color="auto"/>
            </w:tcBorders>
            <w:vAlign w:val="center"/>
          </w:tcPr>
          <w:p w14:paraId="205C723E" w14:textId="77777777" w:rsidR="00990231" w:rsidRPr="002D0D70" w:rsidRDefault="00990231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2D0D70">
              <w:rPr>
                <w:rFonts w:ascii="Arial" w:hAnsi="Arial" w:cs="Arial"/>
                <w:sz w:val="20"/>
                <w:szCs w:val="20"/>
              </w:rPr>
              <w:t>ara  świeża</w:t>
            </w:r>
          </w:p>
        </w:tc>
        <w:tc>
          <w:tcPr>
            <w:tcW w:w="2124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14:paraId="159774F7" w14:textId="77777777" w:rsidR="00990231" w:rsidRPr="009B29C8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49" w:type="dxa"/>
            <w:tcBorders>
              <w:right w:val="single" w:sz="4" w:space="0" w:color="auto"/>
            </w:tcBorders>
            <w:vAlign w:val="center"/>
          </w:tcPr>
          <w:p w14:paraId="6E6EE34C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2F12C3F6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7DF476D3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52" w:type="dxa"/>
            <w:tcBorders>
              <w:right w:val="single" w:sz="4" w:space="0" w:color="auto"/>
            </w:tcBorders>
            <w:vAlign w:val="center"/>
          </w:tcPr>
          <w:p w14:paraId="267F8147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048F47C1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07C06B1E" w14:textId="0FC0AC4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7BDA139E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782F9DAA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55C079F8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5413F8A2" w14:textId="78E93307" w:rsidR="00990231" w:rsidRPr="007778FA" w:rsidRDefault="002D0BE0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14:paraId="1D363B04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7C18B744" w14:textId="0BE759E5" w:rsidR="00990231" w:rsidRPr="002B6E24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E24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137" w:type="dxa"/>
            <w:tcBorders>
              <w:right w:val="single" w:sz="4" w:space="0" w:color="auto"/>
            </w:tcBorders>
            <w:vAlign w:val="center"/>
          </w:tcPr>
          <w:p w14:paraId="4482CBF7" w14:textId="59430B63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90231" w14:paraId="2E8B2845" w14:textId="77777777" w:rsidTr="003B67E0">
        <w:trPr>
          <w:trHeight w:val="340"/>
        </w:trPr>
        <w:tc>
          <w:tcPr>
            <w:tcW w:w="2124" w:type="dxa"/>
            <w:tcBorders>
              <w:right w:val="single" w:sz="4" w:space="0" w:color="auto"/>
            </w:tcBorders>
            <w:vAlign w:val="center"/>
          </w:tcPr>
          <w:p w14:paraId="30A75558" w14:textId="77777777" w:rsidR="00990231" w:rsidRPr="002D0D70" w:rsidRDefault="00990231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2D0D70">
              <w:rPr>
                <w:rFonts w:ascii="Arial" w:hAnsi="Arial" w:cs="Arial"/>
                <w:sz w:val="20"/>
                <w:szCs w:val="20"/>
              </w:rPr>
              <w:t>kropliny z XN</w:t>
            </w:r>
          </w:p>
        </w:tc>
        <w:tc>
          <w:tcPr>
            <w:tcW w:w="2124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14:paraId="1E81E2A5" w14:textId="77777777" w:rsidR="00990231" w:rsidRPr="009B29C8" w:rsidRDefault="00990231" w:rsidP="00715234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9B29C8">
              <w:rPr>
                <w:rFonts w:ascii="Arial" w:hAnsi="Arial" w:cs="Arial"/>
                <w:sz w:val="16"/>
                <w:szCs w:val="20"/>
              </w:rPr>
              <w:t>Z odwodnienia po stronie skroplin danego wymiennika – maszynownia poz. -7m</w:t>
            </w:r>
          </w:p>
        </w:tc>
        <w:tc>
          <w:tcPr>
            <w:tcW w:w="849" w:type="dxa"/>
            <w:tcBorders>
              <w:right w:val="single" w:sz="4" w:space="0" w:color="auto"/>
            </w:tcBorders>
            <w:vAlign w:val="center"/>
          </w:tcPr>
          <w:p w14:paraId="77E086F7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7BA6A651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4347638B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52" w:type="dxa"/>
            <w:tcBorders>
              <w:right w:val="single" w:sz="4" w:space="0" w:color="auto"/>
            </w:tcBorders>
            <w:vAlign w:val="center"/>
          </w:tcPr>
          <w:p w14:paraId="24C2978D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778FA"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583CBDB5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de-DE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2D46BF84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778FA"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0E2E00F9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778FA"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15E81804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03EE16D7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5FEEF139" w14:textId="172102CE" w:rsidR="00990231" w:rsidRPr="002B6E24" w:rsidRDefault="002B6E24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E24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14:paraId="6CA8FD9B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1D0AA057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7" w:type="dxa"/>
            <w:tcBorders>
              <w:right w:val="single" w:sz="4" w:space="0" w:color="auto"/>
            </w:tcBorders>
            <w:vAlign w:val="center"/>
          </w:tcPr>
          <w:p w14:paraId="2A1624B6" w14:textId="5B3BB7E5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90231" w14:paraId="6FFF9A67" w14:textId="77777777" w:rsidTr="003B67E0">
        <w:trPr>
          <w:trHeight w:val="340"/>
        </w:trPr>
        <w:tc>
          <w:tcPr>
            <w:tcW w:w="2124" w:type="dxa"/>
            <w:tcBorders>
              <w:right w:val="single" w:sz="4" w:space="0" w:color="auto"/>
            </w:tcBorders>
            <w:vAlign w:val="center"/>
          </w:tcPr>
          <w:p w14:paraId="2B94A3DA" w14:textId="77777777" w:rsidR="00990231" w:rsidRPr="002D0D70" w:rsidRDefault="00990231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2D0D70">
              <w:rPr>
                <w:rFonts w:ascii="Arial" w:hAnsi="Arial" w:cs="Arial"/>
                <w:sz w:val="20"/>
                <w:szCs w:val="20"/>
              </w:rPr>
              <w:t>kropliny z XW</w:t>
            </w:r>
          </w:p>
        </w:tc>
        <w:tc>
          <w:tcPr>
            <w:tcW w:w="2124" w:type="dxa"/>
            <w:vMerge/>
            <w:tcBorders>
              <w:right w:val="single" w:sz="4" w:space="0" w:color="auto"/>
            </w:tcBorders>
            <w:vAlign w:val="center"/>
          </w:tcPr>
          <w:p w14:paraId="005EB24C" w14:textId="77777777" w:rsidR="00990231" w:rsidRPr="009B29C8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49" w:type="dxa"/>
            <w:tcBorders>
              <w:right w:val="single" w:sz="4" w:space="0" w:color="auto"/>
            </w:tcBorders>
            <w:vAlign w:val="center"/>
          </w:tcPr>
          <w:p w14:paraId="4BEAC7C1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08FE0F29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159843CE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52" w:type="dxa"/>
            <w:tcBorders>
              <w:right w:val="single" w:sz="4" w:space="0" w:color="auto"/>
            </w:tcBorders>
            <w:vAlign w:val="center"/>
          </w:tcPr>
          <w:p w14:paraId="0D6DFA40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778FA"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4F261682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de-DE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033A47FB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778FA"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6DE817FC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778FA"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7BED1A67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521ADBED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778FA"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6B73EC56" w14:textId="6E5EEC9E" w:rsidR="00990231" w:rsidRPr="007778FA" w:rsidRDefault="002B6E24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14:paraId="593E85E5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708" w:type="dxa"/>
            <w:vAlign w:val="center"/>
          </w:tcPr>
          <w:p w14:paraId="4AD56177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137" w:type="dxa"/>
            <w:tcBorders>
              <w:right w:val="single" w:sz="4" w:space="0" w:color="auto"/>
            </w:tcBorders>
            <w:vAlign w:val="center"/>
          </w:tcPr>
          <w:p w14:paraId="4EA37656" w14:textId="3BB5DC68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990231" w14:paraId="73E64909" w14:textId="77777777" w:rsidTr="003B67E0">
        <w:trPr>
          <w:trHeight w:val="501"/>
        </w:trPr>
        <w:tc>
          <w:tcPr>
            <w:tcW w:w="2124" w:type="dxa"/>
            <w:tcBorders>
              <w:right w:val="single" w:sz="4" w:space="0" w:color="auto"/>
            </w:tcBorders>
            <w:vAlign w:val="center"/>
          </w:tcPr>
          <w:p w14:paraId="7775255D" w14:textId="43736CC4" w:rsidR="00990231" w:rsidRDefault="00990231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dmuliny </w:t>
            </w:r>
          </w:p>
        </w:tc>
        <w:tc>
          <w:tcPr>
            <w:tcW w:w="2124" w:type="dxa"/>
            <w:tcBorders>
              <w:right w:val="single" w:sz="4" w:space="0" w:color="auto"/>
            </w:tcBorders>
            <w:vAlign w:val="center"/>
          </w:tcPr>
          <w:p w14:paraId="64275A65" w14:textId="5959CE89" w:rsidR="00990231" w:rsidRPr="009B29C8" w:rsidRDefault="009A0FDA" w:rsidP="009A0FDA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Z odwodnienia </w:t>
            </w:r>
            <w:r w:rsidR="00DA06C8">
              <w:rPr>
                <w:rFonts w:ascii="Arial" w:hAnsi="Arial" w:cs="Arial"/>
                <w:sz w:val="16"/>
                <w:szCs w:val="20"/>
              </w:rPr>
              <w:t xml:space="preserve">cienkiej </w:t>
            </w:r>
            <w:r>
              <w:rPr>
                <w:rFonts w:ascii="Arial" w:hAnsi="Arial" w:cs="Arial"/>
                <w:sz w:val="16"/>
                <w:szCs w:val="20"/>
              </w:rPr>
              <w:t xml:space="preserve">nitki na RZ, </w:t>
            </w:r>
            <w:r w:rsidR="00DA06C8">
              <w:rPr>
                <w:rFonts w:ascii="Arial" w:hAnsi="Arial" w:cs="Arial"/>
                <w:sz w:val="16"/>
                <w:szCs w:val="20"/>
              </w:rPr>
              <w:t>poz. 0m</w:t>
            </w:r>
          </w:p>
        </w:tc>
        <w:tc>
          <w:tcPr>
            <w:tcW w:w="849" w:type="dxa"/>
            <w:tcBorders>
              <w:right w:val="single" w:sz="4" w:space="0" w:color="auto"/>
            </w:tcBorders>
            <w:vAlign w:val="center"/>
          </w:tcPr>
          <w:p w14:paraId="54C3BDF7" w14:textId="2FB3973C" w:rsidR="00990231" w:rsidRPr="007778FA" w:rsidRDefault="009A0FDA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745B8E6F" w14:textId="52D53B47" w:rsidR="00990231" w:rsidRPr="007778FA" w:rsidRDefault="009A0FDA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77743321" w14:textId="5C5AD623" w:rsidR="00990231" w:rsidRPr="007778FA" w:rsidRDefault="009A0FDA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52" w:type="dxa"/>
            <w:tcBorders>
              <w:right w:val="single" w:sz="4" w:space="0" w:color="auto"/>
            </w:tcBorders>
            <w:vAlign w:val="center"/>
          </w:tcPr>
          <w:p w14:paraId="3FDA6E1A" w14:textId="1068B6CB" w:rsidR="00990231" w:rsidRPr="007778FA" w:rsidRDefault="009A0FDA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39BEB1B0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de-DE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63B38966" w14:textId="50A65EEE" w:rsidR="00990231" w:rsidRPr="007778FA" w:rsidRDefault="009A0FDA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79AAED6F" w14:textId="7A43A308" w:rsidR="00990231" w:rsidRPr="007778FA" w:rsidRDefault="009A0FDA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2D63C44B" w14:textId="35A8A487" w:rsidR="00990231" w:rsidRPr="007778FA" w:rsidRDefault="009A0FDA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676E4C95" w14:textId="7DF21728" w:rsidR="00990231" w:rsidRPr="007778FA" w:rsidRDefault="009A0FDA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0D7CDA15" w14:textId="3EAC71E0" w:rsidR="00990231" w:rsidRPr="007778FA" w:rsidRDefault="009A0FDA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14:paraId="09C704F7" w14:textId="17E464BF" w:rsidR="00990231" w:rsidRPr="007778FA" w:rsidRDefault="009A0FDA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708" w:type="dxa"/>
            <w:vAlign w:val="center"/>
          </w:tcPr>
          <w:p w14:paraId="2C132330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137" w:type="dxa"/>
            <w:tcBorders>
              <w:right w:val="single" w:sz="4" w:space="0" w:color="auto"/>
            </w:tcBorders>
            <w:vAlign w:val="center"/>
          </w:tcPr>
          <w:p w14:paraId="33162716" w14:textId="7708EA58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990231" w14:paraId="0D46B475" w14:textId="77777777" w:rsidTr="003B67E0">
        <w:trPr>
          <w:trHeight w:val="340"/>
        </w:trPr>
        <w:tc>
          <w:tcPr>
            <w:tcW w:w="2124" w:type="dxa"/>
            <w:tcBorders>
              <w:right w:val="single" w:sz="4" w:space="0" w:color="auto"/>
            </w:tcBorders>
            <w:vAlign w:val="center"/>
          </w:tcPr>
          <w:p w14:paraId="1429406A" w14:textId="199414C7" w:rsidR="00990231" w:rsidRDefault="00990231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da z odwodnienia ECO</w:t>
            </w:r>
          </w:p>
        </w:tc>
        <w:tc>
          <w:tcPr>
            <w:tcW w:w="2124" w:type="dxa"/>
            <w:tcBorders>
              <w:right w:val="single" w:sz="4" w:space="0" w:color="auto"/>
            </w:tcBorders>
            <w:vAlign w:val="center"/>
          </w:tcPr>
          <w:p w14:paraId="0D98DD41" w14:textId="2028151F" w:rsidR="00990231" w:rsidRPr="009B29C8" w:rsidRDefault="00DA06C8" w:rsidP="0057764B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Odwodnienie podgrzewacza wody poz. +23m</w:t>
            </w:r>
          </w:p>
        </w:tc>
        <w:tc>
          <w:tcPr>
            <w:tcW w:w="849" w:type="dxa"/>
            <w:tcBorders>
              <w:right w:val="single" w:sz="4" w:space="0" w:color="auto"/>
            </w:tcBorders>
            <w:vAlign w:val="center"/>
          </w:tcPr>
          <w:p w14:paraId="3C6CC9AD" w14:textId="49C473F5" w:rsidR="00990231" w:rsidRPr="007778FA" w:rsidRDefault="009A0FDA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3481BB21" w14:textId="3BF9E44D" w:rsidR="00990231" w:rsidRPr="007778FA" w:rsidRDefault="009A0FDA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6FF4AD30" w14:textId="1EEF4E13" w:rsidR="00990231" w:rsidRPr="007778FA" w:rsidRDefault="009A0FDA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52" w:type="dxa"/>
            <w:tcBorders>
              <w:right w:val="single" w:sz="4" w:space="0" w:color="auto"/>
            </w:tcBorders>
            <w:vAlign w:val="center"/>
          </w:tcPr>
          <w:p w14:paraId="18A5003A" w14:textId="42E47117" w:rsidR="00990231" w:rsidRPr="007778FA" w:rsidRDefault="009A0FDA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0D06793B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de-DE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4C657CD6" w14:textId="765A6E88" w:rsidR="00990231" w:rsidRPr="007778FA" w:rsidRDefault="009A0FDA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6C73049E" w14:textId="1A788576" w:rsidR="00990231" w:rsidRPr="007778FA" w:rsidRDefault="009A0FDA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13850A4D" w14:textId="4A90AFF1" w:rsidR="00990231" w:rsidRPr="007778FA" w:rsidRDefault="009E497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71E8EAD6" w14:textId="4D555771" w:rsidR="00990231" w:rsidRPr="007778FA" w:rsidRDefault="009A0FDA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0F85FCCC" w14:textId="31F960BA" w:rsidR="00990231" w:rsidRPr="007778FA" w:rsidRDefault="009A0FDA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14:paraId="223FC4B3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708" w:type="dxa"/>
            <w:vAlign w:val="center"/>
          </w:tcPr>
          <w:p w14:paraId="40C59329" w14:textId="3A0901E4" w:rsidR="00990231" w:rsidRPr="007778FA" w:rsidRDefault="009D5D32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1137" w:type="dxa"/>
            <w:tcBorders>
              <w:right w:val="single" w:sz="4" w:space="0" w:color="auto"/>
            </w:tcBorders>
            <w:vAlign w:val="center"/>
          </w:tcPr>
          <w:p w14:paraId="0369CF69" w14:textId="7539AD98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990231" w14:paraId="237FDAE3" w14:textId="77777777" w:rsidTr="003B67E0">
        <w:trPr>
          <w:trHeight w:val="340"/>
        </w:trPr>
        <w:tc>
          <w:tcPr>
            <w:tcW w:w="2124" w:type="dxa"/>
            <w:tcBorders>
              <w:right w:val="single" w:sz="4" w:space="0" w:color="auto"/>
            </w:tcBorders>
            <w:vAlign w:val="center"/>
          </w:tcPr>
          <w:p w14:paraId="663BA7C6" w14:textId="77777777" w:rsidR="00990231" w:rsidRDefault="00990231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tylat</w:t>
            </w:r>
          </w:p>
        </w:tc>
        <w:tc>
          <w:tcPr>
            <w:tcW w:w="2124" w:type="dxa"/>
            <w:tcBorders>
              <w:right w:val="single" w:sz="4" w:space="0" w:color="auto"/>
            </w:tcBorders>
            <w:vAlign w:val="center"/>
          </w:tcPr>
          <w:p w14:paraId="19A04A8C" w14:textId="77777777" w:rsidR="00990231" w:rsidRPr="009B29C8" w:rsidRDefault="00990231" w:rsidP="00715234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9B29C8">
              <w:rPr>
                <w:rFonts w:ascii="Arial" w:hAnsi="Arial" w:cs="Arial"/>
                <w:bCs/>
                <w:sz w:val="16"/>
                <w:szCs w:val="20"/>
              </w:rPr>
              <w:t>Króciec przed filtrami destylatu FD 1÷2 - maszynownia poz.-3,9m, pod generatorem</w:t>
            </w:r>
          </w:p>
        </w:tc>
        <w:tc>
          <w:tcPr>
            <w:tcW w:w="849" w:type="dxa"/>
            <w:tcBorders>
              <w:right w:val="single" w:sz="4" w:space="0" w:color="auto"/>
            </w:tcBorders>
            <w:vAlign w:val="center"/>
          </w:tcPr>
          <w:p w14:paraId="35589AC0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233592F1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5952DD33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tcBorders>
              <w:right w:val="single" w:sz="4" w:space="0" w:color="auto"/>
            </w:tcBorders>
            <w:vAlign w:val="center"/>
          </w:tcPr>
          <w:p w14:paraId="5AFCC977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2EC9AF33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0A53109F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2FB1561D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414172C6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06DCE06A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6299E4C0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14:paraId="44E973F7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708" w:type="dxa"/>
            <w:vAlign w:val="center"/>
          </w:tcPr>
          <w:p w14:paraId="5A2132B4" w14:textId="77777777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137" w:type="dxa"/>
            <w:tcBorders>
              <w:right w:val="single" w:sz="4" w:space="0" w:color="auto"/>
            </w:tcBorders>
            <w:vAlign w:val="center"/>
          </w:tcPr>
          <w:p w14:paraId="4B1298E1" w14:textId="5D2B1DC0" w:rsidR="00990231" w:rsidRPr="007778FA" w:rsidRDefault="00990231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BC081D" w14:paraId="66757DBA" w14:textId="77777777" w:rsidTr="003B67E0">
        <w:trPr>
          <w:trHeight w:val="1569"/>
        </w:trPr>
        <w:tc>
          <w:tcPr>
            <w:tcW w:w="2124" w:type="dxa"/>
            <w:tcBorders>
              <w:right w:val="single" w:sz="4" w:space="0" w:color="auto"/>
            </w:tcBorders>
            <w:vAlign w:val="center"/>
          </w:tcPr>
          <w:p w14:paraId="5D16713E" w14:textId="397327A8" w:rsidR="00BC081D" w:rsidRDefault="00BC081D" w:rsidP="00BC08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Powietrze suszące z układów technologicznych, poddanych konserwacji suchej </w:t>
            </w:r>
          </w:p>
        </w:tc>
        <w:tc>
          <w:tcPr>
            <w:tcW w:w="2124" w:type="dxa"/>
            <w:tcBorders>
              <w:right w:val="single" w:sz="4" w:space="0" w:color="auto"/>
            </w:tcBorders>
            <w:vAlign w:val="center"/>
          </w:tcPr>
          <w:p w14:paraId="410346A4" w14:textId="11C533D2" w:rsidR="00BC081D" w:rsidRPr="009B29C8" w:rsidRDefault="00BC081D" w:rsidP="00BC08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20"/>
              </w:rPr>
            </w:pPr>
            <w:r w:rsidRPr="009B29C8">
              <w:rPr>
                <w:rFonts w:ascii="Arial" w:hAnsi="Arial" w:cs="Arial"/>
                <w:bCs/>
                <w:sz w:val="16"/>
                <w:szCs w:val="20"/>
              </w:rPr>
              <w:t>Miejsce pomiaru wilgotności powietrza suszącego jest zależne od suszonego elementu kotła, zgodnie z I/PE/E/o/36/2017, a w przypadku turbiny, zgodnie wytycznymi technologii konserwacji</w:t>
            </w:r>
            <w:r w:rsidRPr="009B29C8">
              <w:rPr>
                <w:sz w:val="16"/>
              </w:rPr>
              <w:t xml:space="preserve"> </w:t>
            </w:r>
          </w:p>
        </w:tc>
        <w:tc>
          <w:tcPr>
            <w:tcW w:w="849" w:type="dxa"/>
            <w:tcBorders>
              <w:right w:val="single" w:sz="4" w:space="0" w:color="auto"/>
            </w:tcBorders>
            <w:vAlign w:val="center"/>
          </w:tcPr>
          <w:p w14:paraId="35B9E9BB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384870D8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4E1DD400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tcBorders>
              <w:right w:val="single" w:sz="4" w:space="0" w:color="auto"/>
            </w:tcBorders>
            <w:vAlign w:val="center"/>
          </w:tcPr>
          <w:p w14:paraId="695AF36B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61392D88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69949631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0452C333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7617367E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73927E1A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55FC8EE0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14:paraId="550202B6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708" w:type="dxa"/>
            <w:vAlign w:val="center"/>
          </w:tcPr>
          <w:p w14:paraId="492EEA11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137" w:type="dxa"/>
            <w:tcBorders>
              <w:right w:val="single" w:sz="4" w:space="0" w:color="auto"/>
            </w:tcBorders>
            <w:vAlign w:val="center"/>
          </w:tcPr>
          <w:p w14:paraId="27D661DF" w14:textId="5561C652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778FA"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</w:tr>
      <w:tr w:rsidR="00BC081D" w14:paraId="57F1A2D2" w14:textId="77777777" w:rsidTr="003B67E0">
        <w:trPr>
          <w:trHeight w:val="340"/>
        </w:trPr>
        <w:tc>
          <w:tcPr>
            <w:tcW w:w="15168" w:type="dxa"/>
            <w:gridSpan w:val="15"/>
            <w:tcBorders>
              <w:right w:val="single" w:sz="4" w:space="0" w:color="auto"/>
            </w:tcBorders>
            <w:vAlign w:val="center"/>
          </w:tcPr>
          <w:p w14:paraId="7AFD068F" w14:textId="46A30911" w:rsidR="00BC081D" w:rsidRPr="0050077B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50077B">
              <w:rPr>
                <w:rFonts w:ascii="Arial" w:hAnsi="Arial" w:cs="Arial"/>
                <w:sz w:val="20"/>
                <w:szCs w:val="20"/>
              </w:rPr>
              <w:t xml:space="preserve">Obieg wodno-parowy bloku energetycznego nr 9 i destylatu </w:t>
            </w:r>
          </w:p>
        </w:tc>
      </w:tr>
      <w:tr w:rsidR="00BC081D" w14:paraId="35754053" w14:textId="77777777" w:rsidTr="003B67E0">
        <w:trPr>
          <w:trHeight w:val="340"/>
        </w:trPr>
        <w:tc>
          <w:tcPr>
            <w:tcW w:w="2124" w:type="dxa"/>
            <w:tcBorders>
              <w:right w:val="single" w:sz="4" w:space="0" w:color="auto"/>
            </w:tcBorders>
            <w:vAlign w:val="center"/>
          </w:tcPr>
          <w:p w14:paraId="6C002A54" w14:textId="77777777" w:rsidR="00BC081D" w:rsidRDefault="00BC081D" w:rsidP="00BC08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Kondensat z </w:t>
            </w:r>
            <w:r w:rsidRPr="002D0D70">
              <w:rPr>
                <w:rFonts w:ascii="Arial" w:hAnsi="Arial" w:cs="Arial"/>
                <w:bCs/>
                <w:sz w:val="20"/>
                <w:szCs w:val="20"/>
              </w:rPr>
              <w:t>pomp kondensatu</w:t>
            </w:r>
          </w:p>
        </w:tc>
        <w:tc>
          <w:tcPr>
            <w:tcW w:w="2124" w:type="dxa"/>
            <w:tcBorders>
              <w:right w:val="single" w:sz="4" w:space="0" w:color="auto"/>
            </w:tcBorders>
            <w:vAlign w:val="center"/>
          </w:tcPr>
          <w:p w14:paraId="5D64C2C3" w14:textId="77777777" w:rsidR="00BC081D" w:rsidRPr="009B29C8" w:rsidRDefault="00BC081D" w:rsidP="00BC081D">
            <w:pPr>
              <w:pStyle w:val="Tekstdymka"/>
              <w:rPr>
                <w:rFonts w:ascii="Arial" w:hAnsi="Arial" w:cs="Arial"/>
                <w:bCs/>
                <w:sz w:val="16"/>
                <w:szCs w:val="20"/>
              </w:rPr>
            </w:pPr>
            <w:r w:rsidRPr="009B29C8">
              <w:rPr>
                <w:rFonts w:ascii="Arial" w:hAnsi="Arial" w:cs="Arial"/>
                <w:bCs/>
                <w:sz w:val="16"/>
                <w:szCs w:val="20"/>
              </w:rPr>
              <w:t>Z rurociągu tłocznego każdej pracującej pompy PK – maszynownia, poz. -3,9m</w:t>
            </w:r>
          </w:p>
        </w:tc>
        <w:tc>
          <w:tcPr>
            <w:tcW w:w="849" w:type="dxa"/>
            <w:tcBorders>
              <w:right w:val="single" w:sz="4" w:space="0" w:color="auto"/>
            </w:tcBorders>
            <w:vAlign w:val="center"/>
          </w:tcPr>
          <w:p w14:paraId="7D90A28E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30B91B1F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48523FB7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tcBorders>
              <w:right w:val="single" w:sz="4" w:space="0" w:color="auto"/>
            </w:tcBorders>
            <w:vAlign w:val="center"/>
          </w:tcPr>
          <w:p w14:paraId="166325F3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74B3A647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2AFEEB2E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10910115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25E32D0A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1743AB22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1A08EA4E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14:paraId="63117997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708" w:type="dxa"/>
            <w:vAlign w:val="center"/>
          </w:tcPr>
          <w:p w14:paraId="11ECC5DE" w14:textId="429B4AB4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137" w:type="dxa"/>
            <w:tcBorders>
              <w:right w:val="single" w:sz="4" w:space="0" w:color="auto"/>
            </w:tcBorders>
            <w:vAlign w:val="center"/>
          </w:tcPr>
          <w:p w14:paraId="30728C18" w14:textId="463C49EC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BC081D" w14:paraId="0DD693D7" w14:textId="77777777" w:rsidTr="003B67E0">
        <w:trPr>
          <w:trHeight w:val="340"/>
        </w:trPr>
        <w:tc>
          <w:tcPr>
            <w:tcW w:w="2124" w:type="dxa"/>
            <w:tcBorders>
              <w:right w:val="single" w:sz="4" w:space="0" w:color="auto"/>
            </w:tcBorders>
            <w:vAlign w:val="center"/>
          </w:tcPr>
          <w:p w14:paraId="6E316E31" w14:textId="77777777" w:rsidR="00BC081D" w:rsidRDefault="00BC081D" w:rsidP="00BC08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</w:t>
            </w:r>
            <w:r w:rsidRPr="002D0D70">
              <w:rPr>
                <w:rFonts w:ascii="Arial" w:hAnsi="Arial" w:cs="Arial"/>
                <w:bCs/>
                <w:sz w:val="20"/>
                <w:szCs w:val="20"/>
              </w:rPr>
              <w:t>ondensat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– rurociąg tłoczny z pomp PK1÷3</w:t>
            </w:r>
          </w:p>
        </w:tc>
        <w:tc>
          <w:tcPr>
            <w:tcW w:w="2124" w:type="dxa"/>
            <w:vMerge w:val="restart"/>
            <w:vAlign w:val="center"/>
          </w:tcPr>
          <w:p w14:paraId="795D36EC" w14:textId="55A3D834" w:rsidR="00BC081D" w:rsidRPr="009B29C8" w:rsidRDefault="00BC081D" w:rsidP="00BC08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20"/>
              </w:rPr>
            </w:pPr>
            <w:r w:rsidRPr="009B29C8">
              <w:rPr>
                <w:rFonts w:ascii="Arial" w:hAnsi="Arial" w:cs="Arial"/>
                <w:bCs/>
                <w:sz w:val="16"/>
                <w:szCs w:val="20"/>
              </w:rPr>
              <w:t>Badane czynniki doprowadzone z instalacji do Pomieszczenia Pomiarów Fizyko-chemicznych dla bloków nr</w:t>
            </w:r>
            <w:r w:rsidR="009A1A55">
              <w:rPr>
                <w:rFonts w:ascii="Arial" w:hAnsi="Arial" w:cs="Arial"/>
                <w:bCs/>
                <w:sz w:val="16"/>
                <w:szCs w:val="20"/>
              </w:rPr>
              <w:t xml:space="preserve"> </w:t>
            </w:r>
            <w:r w:rsidRPr="009B29C8">
              <w:rPr>
                <w:rFonts w:ascii="Arial" w:hAnsi="Arial" w:cs="Arial"/>
                <w:bCs/>
                <w:sz w:val="16"/>
                <w:szCs w:val="20"/>
              </w:rPr>
              <w:t>7 i 9: - poz.-3,9m oś „B”</w:t>
            </w:r>
          </w:p>
        </w:tc>
        <w:tc>
          <w:tcPr>
            <w:tcW w:w="849" w:type="dxa"/>
            <w:tcBorders>
              <w:right w:val="single" w:sz="4" w:space="0" w:color="auto"/>
            </w:tcBorders>
            <w:vAlign w:val="center"/>
          </w:tcPr>
          <w:p w14:paraId="0810F5F2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0DB80249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673C54ED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52" w:type="dxa"/>
            <w:tcBorders>
              <w:right w:val="single" w:sz="4" w:space="0" w:color="auto"/>
            </w:tcBorders>
            <w:vAlign w:val="center"/>
          </w:tcPr>
          <w:p w14:paraId="109300F6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72989051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61E5610B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37C8D94F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2F457E46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1809FD5A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524928D5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14:paraId="5BB043A0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708" w:type="dxa"/>
            <w:vAlign w:val="center"/>
          </w:tcPr>
          <w:p w14:paraId="2AB56DBC" w14:textId="29209685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137" w:type="dxa"/>
            <w:tcBorders>
              <w:right w:val="single" w:sz="4" w:space="0" w:color="auto"/>
            </w:tcBorders>
            <w:vAlign w:val="center"/>
          </w:tcPr>
          <w:p w14:paraId="141F3F93" w14:textId="436F950A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BC081D" w14:paraId="2A6790FA" w14:textId="77777777" w:rsidTr="003B67E0">
        <w:trPr>
          <w:trHeight w:val="340"/>
        </w:trPr>
        <w:tc>
          <w:tcPr>
            <w:tcW w:w="2124" w:type="dxa"/>
            <w:tcBorders>
              <w:right w:val="single" w:sz="4" w:space="0" w:color="auto"/>
            </w:tcBorders>
            <w:vAlign w:val="center"/>
          </w:tcPr>
          <w:p w14:paraId="7BF263BD" w14:textId="77777777" w:rsidR="00BC081D" w:rsidRDefault="00BC081D" w:rsidP="00BC08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</w:t>
            </w:r>
            <w:r w:rsidRPr="002D0D70">
              <w:rPr>
                <w:rFonts w:ascii="Arial" w:hAnsi="Arial" w:cs="Arial"/>
                <w:bCs/>
                <w:sz w:val="20"/>
                <w:szCs w:val="20"/>
              </w:rPr>
              <w:t xml:space="preserve">oda zasilająca za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zbiornikiem </w:t>
            </w:r>
            <w:r w:rsidRPr="002D0D70">
              <w:rPr>
                <w:rFonts w:ascii="Arial" w:hAnsi="Arial" w:cs="Arial"/>
                <w:bCs/>
                <w:sz w:val="20"/>
                <w:szCs w:val="20"/>
              </w:rPr>
              <w:t>ZWZ</w:t>
            </w:r>
          </w:p>
        </w:tc>
        <w:tc>
          <w:tcPr>
            <w:tcW w:w="2124" w:type="dxa"/>
            <w:vMerge/>
            <w:vAlign w:val="center"/>
          </w:tcPr>
          <w:p w14:paraId="1CE93230" w14:textId="77777777" w:rsidR="00BC081D" w:rsidRPr="009B29C8" w:rsidRDefault="00BC081D" w:rsidP="00BC08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20"/>
              </w:rPr>
            </w:pPr>
          </w:p>
        </w:tc>
        <w:tc>
          <w:tcPr>
            <w:tcW w:w="849" w:type="dxa"/>
            <w:tcBorders>
              <w:right w:val="single" w:sz="4" w:space="0" w:color="auto"/>
            </w:tcBorders>
            <w:vAlign w:val="center"/>
          </w:tcPr>
          <w:p w14:paraId="39371DE6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1282DED1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41AABEBC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tcBorders>
              <w:right w:val="single" w:sz="4" w:space="0" w:color="auto"/>
            </w:tcBorders>
            <w:vAlign w:val="center"/>
          </w:tcPr>
          <w:p w14:paraId="4E63FEB9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6D2FE389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6138E0ED" w14:textId="42AB17F5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5E19BC23" w14:textId="394B0DB0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1C5374F7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48BAF0EF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46B9EC6C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14:paraId="65AFBEC7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708" w:type="dxa"/>
            <w:vAlign w:val="center"/>
          </w:tcPr>
          <w:p w14:paraId="5C41B977" w14:textId="0EBA603C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1137" w:type="dxa"/>
            <w:tcBorders>
              <w:right w:val="single" w:sz="4" w:space="0" w:color="auto"/>
            </w:tcBorders>
            <w:vAlign w:val="center"/>
          </w:tcPr>
          <w:p w14:paraId="2236C671" w14:textId="0D3F9B9E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E55C99" w14:paraId="04A90D3F" w14:textId="77777777" w:rsidTr="003B67E0">
        <w:trPr>
          <w:trHeight w:val="340"/>
        </w:trPr>
        <w:tc>
          <w:tcPr>
            <w:tcW w:w="2124" w:type="dxa"/>
            <w:tcBorders>
              <w:right w:val="single" w:sz="4" w:space="0" w:color="auto"/>
            </w:tcBorders>
            <w:vAlign w:val="center"/>
          </w:tcPr>
          <w:p w14:paraId="62319BF0" w14:textId="77777777" w:rsidR="00E55C99" w:rsidRDefault="00E55C99" w:rsidP="00BC08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da zasilająca przed ECO</w:t>
            </w:r>
          </w:p>
        </w:tc>
        <w:tc>
          <w:tcPr>
            <w:tcW w:w="2124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14:paraId="24382D37" w14:textId="77777777" w:rsidR="00E55C99" w:rsidRPr="009B29C8" w:rsidRDefault="00E55C99" w:rsidP="00BC08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20"/>
              </w:rPr>
            </w:pPr>
            <w:r w:rsidRPr="009B29C8">
              <w:rPr>
                <w:rFonts w:ascii="Arial" w:hAnsi="Arial" w:cs="Arial"/>
                <w:bCs/>
                <w:sz w:val="16"/>
                <w:szCs w:val="20"/>
              </w:rPr>
              <w:t xml:space="preserve">Stacja analizatorów i </w:t>
            </w:r>
            <w:proofErr w:type="spellStart"/>
            <w:r w:rsidRPr="009B29C8">
              <w:rPr>
                <w:rFonts w:ascii="Arial" w:hAnsi="Arial" w:cs="Arial"/>
                <w:bCs/>
                <w:sz w:val="16"/>
                <w:szCs w:val="20"/>
              </w:rPr>
              <w:t>próbopobieraków</w:t>
            </w:r>
            <w:proofErr w:type="spellEnd"/>
            <w:r w:rsidRPr="009B29C8">
              <w:rPr>
                <w:rFonts w:ascii="Arial" w:hAnsi="Arial" w:cs="Arial"/>
                <w:bCs/>
                <w:sz w:val="16"/>
                <w:szCs w:val="20"/>
              </w:rPr>
              <w:t xml:space="preserve"> – kotłownia K9, poz. +5,20m</w:t>
            </w:r>
          </w:p>
        </w:tc>
        <w:tc>
          <w:tcPr>
            <w:tcW w:w="849" w:type="dxa"/>
            <w:tcBorders>
              <w:right w:val="single" w:sz="4" w:space="0" w:color="auto"/>
            </w:tcBorders>
            <w:vAlign w:val="center"/>
          </w:tcPr>
          <w:p w14:paraId="1A2B6775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0E2CAA21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6287776C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52" w:type="dxa"/>
            <w:tcBorders>
              <w:right w:val="single" w:sz="4" w:space="0" w:color="auto"/>
            </w:tcBorders>
            <w:vAlign w:val="center"/>
          </w:tcPr>
          <w:p w14:paraId="01FD565C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6EE6BF04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253AF41E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778FA"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61B3F073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778FA"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4F1C458A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0AA4B034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6B087209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14:paraId="3E0BB77C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708" w:type="dxa"/>
            <w:vAlign w:val="center"/>
          </w:tcPr>
          <w:p w14:paraId="7F94F5C0" w14:textId="1843D128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1137" w:type="dxa"/>
            <w:tcBorders>
              <w:right w:val="single" w:sz="4" w:space="0" w:color="auto"/>
            </w:tcBorders>
            <w:vAlign w:val="center"/>
          </w:tcPr>
          <w:p w14:paraId="628ADF65" w14:textId="6074E57E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E55C99" w14:paraId="294D8582" w14:textId="77777777" w:rsidTr="003B67E0">
        <w:trPr>
          <w:trHeight w:val="340"/>
        </w:trPr>
        <w:tc>
          <w:tcPr>
            <w:tcW w:w="2124" w:type="dxa"/>
            <w:tcBorders>
              <w:right w:val="single" w:sz="4" w:space="0" w:color="auto"/>
            </w:tcBorders>
            <w:vAlign w:val="center"/>
          </w:tcPr>
          <w:p w14:paraId="646DDE69" w14:textId="77777777" w:rsidR="00E55C99" w:rsidRDefault="00E55C99" w:rsidP="00BC08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2D0D70">
              <w:rPr>
                <w:rFonts w:ascii="Arial" w:hAnsi="Arial" w:cs="Arial"/>
                <w:sz w:val="20"/>
                <w:szCs w:val="20"/>
              </w:rPr>
              <w:t>oda kotłowa</w:t>
            </w:r>
          </w:p>
        </w:tc>
        <w:tc>
          <w:tcPr>
            <w:tcW w:w="2124" w:type="dxa"/>
            <w:vMerge/>
            <w:tcBorders>
              <w:right w:val="single" w:sz="4" w:space="0" w:color="auto"/>
            </w:tcBorders>
            <w:vAlign w:val="center"/>
          </w:tcPr>
          <w:p w14:paraId="65FA48A5" w14:textId="77777777" w:rsidR="00E55C99" w:rsidRPr="009B29C8" w:rsidRDefault="00E55C99" w:rsidP="00BC08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20"/>
              </w:rPr>
            </w:pPr>
          </w:p>
        </w:tc>
        <w:tc>
          <w:tcPr>
            <w:tcW w:w="849" w:type="dxa"/>
            <w:tcBorders>
              <w:right w:val="single" w:sz="4" w:space="0" w:color="auto"/>
            </w:tcBorders>
            <w:vAlign w:val="center"/>
          </w:tcPr>
          <w:p w14:paraId="4DC1CE5D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1F169942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410239CA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52" w:type="dxa"/>
            <w:tcBorders>
              <w:right w:val="single" w:sz="4" w:space="0" w:color="auto"/>
            </w:tcBorders>
            <w:vAlign w:val="center"/>
          </w:tcPr>
          <w:p w14:paraId="0D6FD8CC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16DCB87E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2C9E7DF6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778FA"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57530515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778FA"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26F6D1BE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778FA"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65D93B11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778FA"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59BBDB3C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778FA"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14:paraId="16D66165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08" w:type="dxa"/>
            <w:vAlign w:val="center"/>
          </w:tcPr>
          <w:p w14:paraId="1C23B3CF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137" w:type="dxa"/>
            <w:tcBorders>
              <w:right w:val="single" w:sz="4" w:space="0" w:color="auto"/>
            </w:tcBorders>
            <w:vAlign w:val="center"/>
          </w:tcPr>
          <w:p w14:paraId="396315F1" w14:textId="10A4C4EF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E55C99" w14:paraId="08DDB52F" w14:textId="77777777" w:rsidTr="003B67E0">
        <w:trPr>
          <w:trHeight w:val="340"/>
        </w:trPr>
        <w:tc>
          <w:tcPr>
            <w:tcW w:w="2124" w:type="dxa"/>
            <w:tcBorders>
              <w:right w:val="single" w:sz="4" w:space="0" w:color="auto"/>
            </w:tcBorders>
            <w:vAlign w:val="center"/>
          </w:tcPr>
          <w:p w14:paraId="1E07A698" w14:textId="77777777" w:rsidR="00E55C99" w:rsidRDefault="00E55C99" w:rsidP="00BC08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2D0D70">
              <w:rPr>
                <w:rFonts w:ascii="Arial" w:hAnsi="Arial" w:cs="Arial"/>
                <w:sz w:val="20"/>
                <w:szCs w:val="20"/>
              </w:rPr>
              <w:t>ara nasycon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24" w:type="dxa"/>
            <w:vMerge/>
            <w:tcBorders>
              <w:right w:val="single" w:sz="4" w:space="0" w:color="auto"/>
            </w:tcBorders>
            <w:vAlign w:val="center"/>
          </w:tcPr>
          <w:p w14:paraId="268ECAF2" w14:textId="77777777" w:rsidR="00E55C99" w:rsidRPr="009B29C8" w:rsidRDefault="00E55C99" w:rsidP="00BC08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20"/>
              </w:rPr>
            </w:pPr>
          </w:p>
        </w:tc>
        <w:tc>
          <w:tcPr>
            <w:tcW w:w="849" w:type="dxa"/>
            <w:tcBorders>
              <w:right w:val="single" w:sz="4" w:space="0" w:color="auto"/>
            </w:tcBorders>
            <w:vAlign w:val="center"/>
          </w:tcPr>
          <w:p w14:paraId="4F0C6275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2929F35A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49699D29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52" w:type="dxa"/>
            <w:tcBorders>
              <w:right w:val="single" w:sz="4" w:space="0" w:color="auto"/>
            </w:tcBorders>
            <w:vAlign w:val="center"/>
          </w:tcPr>
          <w:p w14:paraId="73BF0316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01E650FE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7BBDC642" w14:textId="60439FEE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3A6BD5B4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55F23162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475D5205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6220665A" w14:textId="3501CEA3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14:paraId="1003710D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708" w:type="dxa"/>
            <w:vAlign w:val="center"/>
          </w:tcPr>
          <w:p w14:paraId="76E348E3" w14:textId="473BAE74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1137" w:type="dxa"/>
            <w:tcBorders>
              <w:right w:val="single" w:sz="4" w:space="0" w:color="auto"/>
            </w:tcBorders>
            <w:vAlign w:val="center"/>
          </w:tcPr>
          <w:p w14:paraId="6F14B7D7" w14:textId="20B5BB68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E55C99" w14:paraId="51A74AF7" w14:textId="77777777" w:rsidTr="003B67E0">
        <w:trPr>
          <w:trHeight w:val="340"/>
        </w:trPr>
        <w:tc>
          <w:tcPr>
            <w:tcW w:w="2124" w:type="dxa"/>
            <w:tcBorders>
              <w:right w:val="single" w:sz="4" w:space="0" w:color="auto"/>
            </w:tcBorders>
            <w:vAlign w:val="center"/>
          </w:tcPr>
          <w:p w14:paraId="3C7C8C23" w14:textId="77777777" w:rsidR="00E55C99" w:rsidRDefault="00E55C99" w:rsidP="00BC08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2D0D70">
              <w:rPr>
                <w:rFonts w:ascii="Arial" w:hAnsi="Arial" w:cs="Arial"/>
                <w:sz w:val="20"/>
                <w:szCs w:val="20"/>
              </w:rPr>
              <w:t>ara  świeża</w:t>
            </w:r>
          </w:p>
        </w:tc>
        <w:tc>
          <w:tcPr>
            <w:tcW w:w="2124" w:type="dxa"/>
            <w:vMerge/>
            <w:tcBorders>
              <w:right w:val="single" w:sz="4" w:space="0" w:color="auto"/>
            </w:tcBorders>
            <w:vAlign w:val="center"/>
          </w:tcPr>
          <w:p w14:paraId="1119002C" w14:textId="77777777" w:rsidR="00E55C99" w:rsidRPr="009B29C8" w:rsidRDefault="00E55C99" w:rsidP="00BC08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20"/>
              </w:rPr>
            </w:pPr>
          </w:p>
        </w:tc>
        <w:tc>
          <w:tcPr>
            <w:tcW w:w="849" w:type="dxa"/>
            <w:tcBorders>
              <w:right w:val="single" w:sz="4" w:space="0" w:color="auto"/>
            </w:tcBorders>
            <w:vAlign w:val="center"/>
          </w:tcPr>
          <w:p w14:paraId="07284937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2F8D836C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62F781CD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52" w:type="dxa"/>
            <w:tcBorders>
              <w:right w:val="single" w:sz="4" w:space="0" w:color="auto"/>
            </w:tcBorders>
            <w:vAlign w:val="center"/>
          </w:tcPr>
          <w:p w14:paraId="4C3B7ED2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217D26F7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594CA20D" w14:textId="5A88E1AE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6BF1C222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34B18465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1930DBDA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026F06C7" w14:textId="22499DE4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14:paraId="7863A5D4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708" w:type="dxa"/>
            <w:vAlign w:val="center"/>
          </w:tcPr>
          <w:p w14:paraId="5312466C" w14:textId="4561B420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1137" w:type="dxa"/>
            <w:tcBorders>
              <w:right w:val="single" w:sz="4" w:space="0" w:color="auto"/>
            </w:tcBorders>
            <w:vAlign w:val="center"/>
          </w:tcPr>
          <w:p w14:paraId="21DDB64C" w14:textId="087030F1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E55C99" w14:paraId="2FD968C2" w14:textId="77777777" w:rsidTr="003B67E0">
        <w:trPr>
          <w:trHeight w:val="340"/>
        </w:trPr>
        <w:tc>
          <w:tcPr>
            <w:tcW w:w="2124" w:type="dxa"/>
            <w:tcBorders>
              <w:right w:val="single" w:sz="4" w:space="0" w:color="auto"/>
            </w:tcBorders>
            <w:vAlign w:val="center"/>
          </w:tcPr>
          <w:p w14:paraId="19F3B8E7" w14:textId="77777777" w:rsidR="00E55C99" w:rsidRDefault="00E55C99" w:rsidP="00BC08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403E6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ara wtórna</w:t>
            </w:r>
          </w:p>
        </w:tc>
        <w:tc>
          <w:tcPr>
            <w:tcW w:w="2124" w:type="dxa"/>
            <w:vMerge/>
            <w:tcBorders>
              <w:right w:val="single" w:sz="4" w:space="0" w:color="auto"/>
            </w:tcBorders>
            <w:vAlign w:val="center"/>
          </w:tcPr>
          <w:p w14:paraId="36094139" w14:textId="77777777" w:rsidR="00E55C99" w:rsidRPr="009B29C8" w:rsidRDefault="00E55C99" w:rsidP="00BC08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20"/>
              </w:rPr>
            </w:pPr>
          </w:p>
        </w:tc>
        <w:tc>
          <w:tcPr>
            <w:tcW w:w="849" w:type="dxa"/>
            <w:tcBorders>
              <w:right w:val="single" w:sz="4" w:space="0" w:color="auto"/>
            </w:tcBorders>
            <w:vAlign w:val="center"/>
          </w:tcPr>
          <w:p w14:paraId="1C17F03D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5D682767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7FBC930D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52" w:type="dxa"/>
            <w:tcBorders>
              <w:right w:val="single" w:sz="4" w:space="0" w:color="auto"/>
            </w:tcBorders>
            <w:vAlign w:val="center"/>
          </w:tcPr>
          <w:p w14:paraId="00624480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54EA8FD5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459CB419" w14:textId="03EBA2CA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27B60384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0CB1B007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17BAC48D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73131E0D" w14:textId="6BDA3EE0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14:paraId="3F74C7D7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708" w:type="dxa"/>
            <w:vAlign w:val="center"/>
          </w:tcPr>
          <w:p w14:paraId="34328E80" w14:textId="6A31FD13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1137" w:type="dxa"/>
            <w:tcBorders>
              <w:right w:val="single" w:sz="4" w:space="0" w:color="auto"/>
            </w:tcBorders>
            <w:vAlign w:val="center"/>
          </w:tcPr>
          <w:p w14:paraId="7E236B54" w14:textId="7F2471E6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E55C99" w14:paraId="2FC611BB" w14:textId="77777777" w:rsidTr="003B67E0">
        <w:trPr>
          <w:trHeight w:val="340"/>
        </w:trPr>
        <w:tc>
          <w:tcPr>
            <w:tcW w:w="2124" w:type="dxa"/>
            <w:tcBorders>
              <w:right w:val="single" w:sz="4" w:space="0" w:color="auto"/>
            </w:tcBorders>
            <w:vAlign w:val="center"/>
          </w:tcPr>
          <w:p w14:paraId="42949C0A" w14:textId="77777777" w:rsidR="00E55C99" w:rsidRPr="000403E6" w:rsidRDefault="00E55C99" w:rsidP="00BC08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C3EB7">
              <w:rPr>
                <w:rFonts w:ascii="Arial" w:hAnsi="Arial" w:cs="Arial"/>
                <w:sz w:val="20"/>
                <w:szCs w:val="20"/>
              </w:rPr>
              <w:t>Kondensat w rozprężaczu atmosferycznym</w:t>
            </w:r>
          </w:p>
        </w:tc>
        <w:tc>
          <w:tcPr>
            <w:tcW w:w="2124" w:type="dxa"/>
            <w:vMerge/>
            <w:tcBorders>
              <w:right w:val="single" w:sz="4" w:space="0" w:color="auto"/>
            </w:tcBorders>
            <w:vAlign w:val="center"/>
          </w:tcPr>
          <w:p w14:paraId="5A3302FF" w14:textId="77777777" w:rsidR="00E55C99" w:rsidRPr="009B29C8" w:rsidRDefault="00E55C99" w:rsidP="00BC08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20"/>
              </w:rPr>
            </w:pPr>
          </w:p>
        </w:tc>
        <w:tc>
          <w:tcPr>
            <w:tcW w:w="849" w:type="dxa"/>
            <w:tcBorders>
              <w:right w:val="single" w:sz="4" w:space="0" w:color="auto"/>
            </w:tcBorders>
            <w:vAlign w:val="center"/>
          </w:tcPr>
          <w:p w14:paraId="7206E8E5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0E21877D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37578846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tcBorders>
              <w:right w:val="single" w:sz="4" w:space="0" w:color="auto"/>
            </w:tcBorders>
            <w:vAlign w:val="center"/>
          </w:tcPr>
          <w:p w14:paraId="3413B24F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72AC421C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55711BF7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6F4AACDE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1ED6AE32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2CE57D38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7B01AB00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778FA"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14:paraId="0A0A2127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708" w:type="dxa"/>
            <w:vAlign w:val="center"/>
          </w:tcPr>
          <w:p w14:paraId="7404A8D9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137" w:type="dxa"/>
            <w:tcBorders>
              <w:right w:val="single" w:sz="4" w:space="0" w:color="auto"/>
            </w:tcBorders>
            <w:vAlign w:val="center"/>
          </w:tcPr>
          <w:p w14:paraId="41A69C46" w14:textId="1291876A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E55C99" w14:paraId="3DD08BB8" w14:textId="77777777" w:rsidTr="003B67E0">
        <w:trPr>
          <w:trHeight w:val="340"/>
        </w:trPr>
        <w:tc>
          <w:tcPr>
            <w:tcW w:w="2124" w:type="dxa"/>
            <w:tcBorders>
              <w:right w:val="single" w:sz="4" w:space="0" w:color="auto"/>
            </w:tcBorders>
            <w:vAlign w:val="center"/>
          </w:tcPr>
          <w:p w14:paraId="38382D5B" w14:textId="1B6AB799" w:rsidR="00E55C99" w:rsidRPr="00AC3EB7" w:rsidRDefault="00E55C99" w:rsidP="00BC08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densat kotła za zbiornikiem kondensatu</w:t>
            </w:r>
          </w:p>
        </w:tc>
        <w:tc>
          <w:tcPr>
            <w:tcW w:w="2124" w:type="dxa"/>
            <w:vMerge/>
            <w:tcBorders>
              <w:right w:val="single" w:sz="4" w:space="0" w:color="auto"/>
            </w:tcBorders>
            <w:vAlign w:val="center"/>
          </w:tcPr>
          <w:p w14:paraId="5E30C437" w14:textId="77777777" w:rsidR="00E55C99" w:rsidRPr="009B29C8" w:rsidRDefault="00E55C99" w:rsidP="00BC08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20"/>
              </w:rPr>
            </w:pPr>
          </w:p>
        </w:tc>
        <w:tc>
          <w:tcPr>
            <w:tcW w:w="849" w:type="dxa"/>
            <w:tcBorders>
              <w:right w:val="single" w:sz="4" w:space="0" w:color="auto"/>
            </w:tcBorders>
            <w:vAlign w:val="center"/>
          </w:tcPr>
          <w:p w14:paraId="0FE448C0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43C7AE43" w14:textId="60A0F424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5E75293D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tcBorders>
              <w:right w:val="single" w:sz="4" w:space="0" w:color="auto"/>
            </w:tcBorders>
            <w:vAlign w:val="center"/>
          </w:tcPr>
          <w:p w14:paraId="4FBBEE63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77B53503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7DBFA740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3C80497F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209061BC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5E021F8B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128104D2" w14:textId="52DEB058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14:paraId="7AA2A049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708" w:type="dxa"/>
            <w:vAlign w:val="center"/>
          </w:tcPr>
          <w:p w14:paraId="4BEC12F8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137" w:type="dxa"/>
            <w:tcBorders>
              <w:right w:val="single" w:sz="4" w:space="0" w:color="auto"/>
            </w:tcBorders>
            <w:vAlign w:val="center"/>
          </w:tcPr>
          <w:p w14:paraId="3AA09713" w14:textId="77777777" w:rsidR="00E55C99" w:rsidRPr="007778FA" w:rsidRDefault="00E55C99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BC081D" w14:paraId="3260CB5F" w14:textId="77777777" w:rsidTr="003B67E0">
        <w:trPr>
          <w:trHeight w:val="340"/>
        </w:trPr>
        <w:tc>
          <w:tcPr>
            <w:tcW w:w="2124" w:type="dxa"/>
            <w:tcBorders>
              <w:right w:val="single" w:sz="4" w:space="0" w:color="auto"/>
            </w:tcBorders>
            <w:vAlign w:val="center"/>
          </w:tcPr>
          <w:p w14:paraId="5CA306C7" w14:textId="77777777" w:rsidR="00BC081D" w:rsidRDefault="00BC081D" w:rsidP="00BC08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2D0D70">
              <w:rPr>
                <w:rFonts w:ascii="Arial" w:hAnsi="Arial" w:cs="Arial"/>
                <w:sz w:val="20"/>
                <w:szCs w:val="20"/>
              </w:rPr>
              <w:t>kropliny z XN</w:t>
            </w:r>
          </w:p>
        </w:tc>
        <w:tc>
          <w:tcPr>
            <w:tcW w:w="2124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14:paraId="7547E3F2" w14:textId="77777777" w:rsidR="00BC081D" w:rsidRPr="009B29C8" w:rsidRDefault="00BC081D" w:rsidP="00BC08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20"/>
              </w:rPr>
            </w:pPr>
            <w:r w:rsidRPr="009B29C8">
              <w:rPr>
                <w:rFonts w:ascii="Arial" w:hAnsi="Arial" w:cs="Arial"/>
                <w:sz w:val="16"/>
                <w:szCs w:val="20"/>
              </w:rPr>
              <w:t>Z odwodnienia po stronie skroplin danego wymiennika – maszynownia poz. -7m</w:t>
            </w:r>
          </w:p>
        </w:tc>
        <w:tc>
          <w:tcPr>
            <w:tcW w:w="849" w:type="dxa"/>
            <w:tcBorders>
              <w:right w:val="single" w:sz="4" w:space="0" w:color="auto"/>
            </w:tcBorders>
            <w:vAlign w:val="center"/>
          </w:tcPr>
          <w:p w14:paraId="6200AB14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4EB01B52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5514F8B2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52" w:type="dxa"/>
            <w:tcBorders>
              <w:right w:val="single" w:sz="4" w:space="0" w:color="auto"/>
            </w:tcBorders>
            <w:vAlign w:val="center"/>
          </w:tcPr>
          <w:p w14:paraId="2095B1B0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29CE6B6E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6EFC212B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778FA"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59915007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778FA"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36B7FB7A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4B37567B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24FD7A63" w14:textId="3B668A55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14:paraId="2B4CE94E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708" w:type="dxa"/>
            <w:vAlign w:val="center"/>
          </w:tcPr>
          <w:p w14:paraId="1B366D55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137" w:type="dxa"/>
            <w:tcBorders>
              <w:right w:val="single" w:sz="4" w:space="0" w:color="auto"/>
            </w:tcBorders>
            <w:vAlign w:val="center"/>
          </w:tcPr>
          <w:p w14:paraId="409F17CC" w14:textId="71CE87A3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BC081D" w14:paraId="497761AD" w14:textId="77777777" w:rsidTr="003B67E0">
        <w:trPr>
          <w:trHeight w:val="340"/>
        </w:trPr>
        <w:tc>
          <w:tcPr>
            <w:tcW w:w="2124" w:type="dxa"/>
            <w:tcBorders>
              <w:right w:val="single" w:sz="4" w:space="0" w:color="auto"/>
            </w:tcBorders>
            <w:vAlign w:val="center"/>
          </w:tcPr>
          <w:p w14:paraId="4666C252" w14:textId="77777777" w:rsidR="00BC081D" w:rsidRDefault="00BC081D" w:rsidP="00BC08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2D0D70">
              <w:rPr>
                <w:rFonts w:ascii="Arial" w:hAnsi="Arial" w:cs="Arial"/>
                <w:sz w:val="20"/>
                <w:szCs w:val="20"/>
              </w:rPr>
              <w:t>kropliny z XW</w:t>
            </w:r>
          </w:p>
        </w:tc>
        <w:tc>
          <w:tcPr>
            <w:tcW w:w="2124" w:type="dxa"/>
            <w:vMerge/>
            <w:tcBorders>
              <w:right w:val="single" w:sz="4" w:space="0" w:color="auto"/>
            </w:tcBorders>
            <w:vAlign w:val="center"/>
          </w:tcPr>
          <w:p w14:paraId="6F399037" w14:textId="77777777" w:rsidR="00BC081D" w:rsidRPr="009B29C8" w:rsidRDefault="00BC081D" w:rsidP="00BC08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20"/>
              </w:rPr>
            </w:pPr>
          </w:p>
        </w:tc>
        <w:tc>
          <w:tcPr>
            <w:tcW w:w="849" w:type="dxa"/>
            <w:tcBorders>
              <w:right w:val="single" w:sz="4" w:space="0" w:color="auto"/>
            </w:tcBorders>
            <w:vAlign w:val="center"/>
          </w:tcPr>
          <w:p w14:paraId="0E5E7250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585422EE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2ECCE352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52" w:type="dxa"/>
            <w:tcBorders>
              <w:right w:val="single" w:sz="4" w:space="0" w:color="auto"/>
            </w:tcBorders>
            <w:vAlign w:val="center"/>
          </w:tcPr>
          <w:p w14:paraId="053998FC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0DAEA702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0049B8B2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778FA"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273F2449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778FA"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3C5FD106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42E2A680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778FA"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0C1A55BE" w14:textId="5C35BED4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14:paraId="69581A4F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708" w:type="dxa"/>
            <w:vAlign w:val="center"/>
          </w:tcPr>
          <w:p w14:paraId="18A2BFF1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137" w:type="dxa"/>
            <w:tcBorders>
              <w:right w:val="single" w:sz="4" w:space="0" w:color="auto"/>
            </w:tcBorders>
            <w:vAlign w:val="center"/>
          </w:tcPr>
          <w:p w14:paraId="73F6430E" w14:textId="120D05C3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BC081D" w14:paraId="6E1F64AA" w14:textId="77777777" w:rsidTr="003B67E0">
        <w:trPr>
          <w:trHeight w:val="340"/>
        </w:trPr>
        <w:tc>
          <w:tcPr>
            <w:tcW w:w="2124" w:type="dxa"/>
            <w:tcBorders>
              <w:right w:val="single" w:sz="4" w:space="0" w:color="auto"/>
            </w:tcBorders>
            <w:vAlign w:val="center"/>
          </w:tcPr>
          <w:p w14:paraId="03EB11C7" w14:textId="77777777" w:rsidR="00BC081D" w:rsidRDefault="00BC081D" w:rsidP="00BC08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Destylat</w:t>
            </w:r>
          </w:p>
        </w:tc>
        <w:tc>
          <w:tcPr>
            <w:tcW w:w="2124" w:type="dxa"/>
            <w:tcBorders>
              <w:right w:val="single" w:sz="4" w:space="0" w:color="auto"/>
            </w:tcBorders>
            <w:vAlign w:val="center"/>
          </w:tcPr>
          <w:p w14:paraId="6C15B04B" w14:textId="77777777" w:rsidR="00BC081D" w:rsidRPr="009B29C8" w:rsidRDefault="00BC081D" w:rsidP="00BC08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20"/>
              </w:rPr>
            </w:pPr>
            <w:r w:rsidRPr="009B29C8">
              <w:rPr>
                <w:rFonts w:ascii="Arial" w:hAnsi="Arial" w:cs="Arial"/>
                <w:bCs/>
                <w:sz w:val="16"/>
                <w:szCs w:val="20"/>
              </w:rPr>
              <w:t>Króciec na rurociągu wlotowym destylatu do chłodnicy CD2</w:t>
            </w:r>
          </w:p>
        </w:tc>
        <w:tc>
          <w:tcPr>
            <w:tcW w:w="849" w:type="dxa"/>
            <w:tcBorders>
              <w:right w:val="single" w:sz="4" w:space="0" w:color="auto"/>
            </w:tcBorders>
            <w:vAlign w:val="center"/>
          </w:tcPr>
          <w:p w14:paraId="17192582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3AC0B43C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0DCF2AA1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tcBorders>
              <w:right w:val="single" w:sz="4" w:space="0" w:color="auto"/>
            </w:tcBorders>
            <w:vAlign w:val="center"/>
          </w:tcPr>
          <w:p w14:paraId="5FA32B3E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11BED1AD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607E9FC1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778FA"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74C39B02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0F1E8B26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21CCE82E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4CF3E91A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14:paraId="444273B8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708" w:type="dxa"/>
            <w:vAlign w:val="center"/>
          </w:tcPr>
          <w:p w14:paraId="3B6F78A5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137" w:type="dxa"/>
            <w:tcBorders>
              <w:right w:val="single" w:sz="4" w:space="0" w:color="auto"/>
            </w:tcBorders>
            <w:vAlign w:val="center"/>
          </w:tcPr>
          <w:p w14:paraId="445E3B8D" w14:textId="36AA3992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BC081D" w14:paraId="004F1CFB" w14:textId="77777777" w:rsidTr="003B67E0">
        <w:trPr>
          <w:trHeight w:val="340"/>
        </w:trPr>
        <w:tc>
          <w:tcPr>
            <w:tcW w:w="2124" w:type="dxa"/>
            <w:tcBorders>
              <w:right w:val="single" w:sz="4" w:space="0" w:color="auto"/>
            </w:tcBorders>
            <w:vAlign w:val="center"/>
          </w:tcPr>
          <w:p w14:paraId="6B41B01B" w14:textId="03FAE294" w:rsidR="00BC081D" w:rsidRDefault="00BC081D" w:rsidP="00BC08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da chłodząca (zamknięty obieg chłodzenia)</w:t>
            </w:r>
          </w:p>
        </w:tc>
        <w:tc>
          <w:tcPr>
            <w:tcW w:w="2124" w:type="dxa"/>
            <w:tcBorders>
              <w:right w:val="single" w:sz="4" w:space="0" w:color="auto"/>
            </w:tcBorders>
            <w:vAlign w:val="center"/>
          </w:tcPr>
          <w:p w14:paraId="520DF9EA" w14:textId="7CB09D71" w:rsidR="00BC081D" w:rsidRPr="009B29C8" w:rsidRDefault="00BC081D" w:rsidP="00BC08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20"/>
              </w:rPr>
            </w:pPr>
            <w:r>
              <w:rPr>
                <w:rFonts w:ascii="Arial" w:hAnsi="Arial" w:cs="Arial"/>
                <w:bCs/>
                <w:sz w:val="16"/>
                <w:szCs w:val="20"/>
              </w:rPr>
              <w:t>Odwodnienie z układu (przy chłodnicach) poz.0m</w:t>
            </w:r>
          </w:p>
        </w:tc>
        <w:tc>
          <w:tcPr>
            <w:tcW w:w="849" w:type="dxa"/>
            <w:tcBorders>
              <w:right w:val="single" w:sz="4" w:space="0" w:color="auto"/>
            </w:tcBorders>
            <w:vAlign w:val="center"/>
          </w:tcPr>
          <w:p w14:paraId="7D395474" w14:textId="28D44CFD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1B69ED2A" w14:textId="2FA7DF3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49BC2406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tcBorders>
              <w:right w:val="single" w:sz="4" w:space="0" w:color="auto"/>
            </w:tcBorders>
            <w:vAlign w:val="center"/>
          </w:tcPr>
          <w:p w14:paraId="51BEC3C2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1E68D18E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363BF387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34FA4BB3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0136DAB6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307132F0" w14:textId="6DCAE382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01BBEB39" w14:textId="4747A0FE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14:paraId="213B9402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708" w:type="dxa"/>
            <w:vAlign w:val="center"/>
          </w:tcPr>
          <w:p w14:paraId="05A9C598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137" w:type="dxa"/>
            <w:tcBorders>
              <w:right w:val="single" w:sz="4" w:space="0" w:color="auto"/>
            </w:tcBorders>
            <w:vAlign w:val="center"/>
          </w:tcPr>
          <w:p w14:paraId="5D0E152C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BC081D" w14:paraId="1405225D" w14:textId="77777777" w:rsidTr="003B67E0">
        <w:trPr>
          <w:trHeight w:val="340"/>
        </w:trPr>
        <w:tc>
          <w:tcPr>
            <w:tcW w:w="212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72DD4B" w14:textId="340F9662" w:rsidR="00BC081D" w:rsidRDefault="00BC081D" w:rsidP="00BC08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5EE9">
              <w:rPr>
                <w:rFonts w:ascii="Arial" w:hAnsi="Arial" w:cs="Arial"/>
                <w:sz w:val="20"/>
                <w:szCs w:val="20"/>
              </w:rPr>
              <w:t>Odmuliny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0456A" w14:textId="627E9A5A" w:rsidR="00BC081D" w:rsidRPr="009B29C8" w:rsidRDefault="00BC081D" w:rsidP="00BC08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20"/>
              </w:rPr>
            </w:pPr>
            <w:r w:rsidRPr="001150F8">
              <w:rPr>
                <w:rFonts w:ascii="Arial" w:hAnsi="Arial" w:cs="Arial"/>
                <w:bCs/>
                <w:sz w:val="16"/>
                <w:szCs w:val="20"/>
              </w:rPr>
              <w:t xml:space="preserve">Odwodnienia z </w:t>
            </w:r>
            <w:proofErr w:type="spellStart"/>
            <w:r w:rsidRPr="001150F8">
              <w:rPr>
                <w:rFonts w:ascii="Arial" w:hAnsi="Arial" w:cs="Arial"/>
                <w:bCs/>
                <w:sz w:val="16"/>
                <w:szCs w:val="20"/>
              </w:rPr>
              <w:t>opadówek</w:t>
            </w:r>
            <w:proofErr w:type="spellEnd"/>
            <w:r w:rsidRPr="001150F8">
              <w:rPr>
                <w:rFonts w:ascii="Arial" w:hAnsi="Arial" w:cs="Arial"/>
                <w:bCs/>
                <w:sz w:val="16"/>
                <w:szCs w:val="20"/>
              </w:rPr>
              <w:t>, dolne komory poz. 0m</w:t>
            </w:r>
          </w:p>
        </w:tc>
        <w:tc>
          <w:tcPr>
            <w:tcW w:w="849" w:type="dxa"/>
            <w:tcBorders>
              <w:right w:val="single" w:sz="4" w:space="0" w:color="auto"/>
            </w:tcBorders>
            <w:vAlign w:val="center"/>
          </w:tcPr>
          <w:p w14:paraId="1E93ABB5" w14:textId="480E49B2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222F1211" w14:textId="672E18B0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02D4E02C" w14:textId="6E760EC5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52" w:type="dxa"/>
            <w:tcBorders>
              <w:right w:val="single" w:sz="4" w:space="0" w:color="auto"/>
            </w:tcBorders>
            <w:vAlign w:val="center"/>
          </w:tcPr>
          <w:p w14:paraId="3BA8A67A" w14:textId="42219EEA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50077824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4998DFC2" w14:textId="1EDA60E2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08CCF7C9" w14:textId="3AC38AD4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3A4A997C" w14:textId="7AB1C0DA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5AEEFE1D" w14:textId="1040633C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1D979719" w14:textId="112BA7FA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14:paraId="5B8C5786" w14:textId="52D7D79E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708" w:type="dxa"/>
            <w:vAlign w:val="center"/>
          </w:tcPr>
          <w:p w14:paraId="3206876C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137" w:type="dxa"/>
            <w:tcBorders>
              <w:right w:val="single" w:sz="4" w:space="0" w:color="auto"/>
            </w:tcBorders>
            <w:vAlign w:val="center"/>
          </w:tcPr>
          <w:p w14:paraId="3F86089C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BC081D" w14:paraId="23684128" w14:textId="77777777" w:rsidTr="003B67E0">
        <w:trPr>
          <w:trHeight w:val="340"/>
        </w:trPr>
        <w:tc>
          <w:tcPr>
            <w:tcW w:w="212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F75351" w14:textId="034F9AD0" w:rsidR="00BC081D" w:rsidRDefault="00BC081D" w:rsidP="00BC08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da z odwodnienia ECO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4417C" w14:textId="03F2299B" w:rsidR="00BC081D" w:rsidRPr="009B29C8" w:rsidRDefault="00BC081D" w:rsidP="00BC08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20"/>
              </w:rPr>
            </w:pPr>
            <w:r w:rsidRPr="001150F8">
              <w:rPr>
                <w:rFonts w:ascii="Arial" w:hAnsi="Arial" w:cs="Arial"/>
                <w:bCs/>
                <w:sz w:val="16"/>
                <w:szCs w:val="20"/>
              </w:rPr>
              <w:t>Poz. +5m</w:t>
            </w:r>
          </w:p>
        </w:tc>
        <w:tc>
          <w:tcPr>
            <w:tcW w:w="849" w:type="dxa"/>
            <w:tcBorders>
              <w:right w:val="single" w:sz="4" w:space="0" w:color="auto"/>
            </w:tcBorders>
            <w:vAlign w:val="center"/>
          </w:tcPr>
          <w:p w14:paraId="40912403" w14:textId="7DA7F540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1B1F6B7F" w14:textId="426615E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1F6BA9E6" w14:textId="3132823A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52" w:type="dxa"/>
            <w:tcBorders>
              <w:right w:val="single" w:sz="4" w:space="0" w:color="auto"/>
            </w:tcBorders>
            <w:vAlign w:val="center"/>
          </w:tcPr>
          <w:p w14:paraId="0061B054" w14:textId="0D578DDD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FA"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3EB63CD7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7048D208" w14:textId="1760EFE1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778FA"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34AE6189" w14:textId="1A20A424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778FA"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20E09C83" w14:textId="36B0E894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63E11BF7" w14:textId="191C13B5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4DFAAC6B" w14:textId="03FC0C8D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778FA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14:paraId="24B56EF9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708" w:type="dxa"/>
            <w:vAlign w:val="center"/>
          </w:tcPr>
          <w:p w14:paraId="5F6F01B9" w14:textId="277CBFC0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x</w:t>
            </w:r>
          </w:p>
        </w:tc>
        <w:tc>
          <w:tcPr>
            <w:tcW w:w="1137" w:type="dxa"/>
            <w:tcBorders>
              <w:right w:val="single" w:sz="4" w:space="0" w:color="auto"/>
            </w:tcBorders>
            <w:vAlign w:val="center"/>
          </w:tcPr>
          <w:p w14:paraId="40A20A0C" w14:textId="77777777" w:rsidR="00BC081D" w:rsidRPr="007778FA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BC081D" w14:paraId="13D3940A" w14:textId="77777777" w:rsidTr="003B67E0">
        <w:trPr>
          <w:trHeight w:val="340"/>
        </w:trPr>
        <w:tc>
          <w:tcPr>
            <w:tcW w:w="2124" w:type="dxa"/>
            <w:tcBorders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565C2CC" w14:textId="737963C4" w:rsidR="00BC081D" w:rsidRPr="007778FA" w:rsidRDefault="00BC081D" w:rsidP="00C5512E">
            <w:pPr>
              <w:pStyle w:val="Tematkomentarza"/>
              <w:spacing w:after="0"/>
              <w:rPr>
                <w:rFonts w:ascii="Arial" w:hAnsi="Arial" w:cs="Arial"/>
                <w:bCs w:val="0"/>
              </w:rPr>
            </w:pPr>
            <w:r w:rsidRPr="007778FA">
              <w:rPr>
                <w:rFonts w:ascii="Arial" w:hAnsi="Arial" w:cs="Arial"/>
                <w:bCs w:val="0"/>
              </w:rPr>
              <w:t xml:space="preserve">Prognozowana max ilość </w:t>
            </w:r>
            <w:r w:rsidR="00656CC0">
              <w:rPr>
                <w:rFonts w:ascii="Arial" w:hAnsi="Arial" w:cs="Arial"/>
                <w:bCs w:val="0"/>
              </w:rPr>
              <w:t>dodatkowych analiz</w:t>
            </w:r>
            <w:r>
              <w:rPr>
                <w:rFonts w:ascii="Arial" w:hAnsi="Arial" w:cs="Arial"/>
                <w:bCs w:val="0"/>
              </w:rPr>
              <w:t xml:space="preserve"> </w:t>
            </w:r>
            <w:r w:rsidR="00274A0C">
              <w:rPr>
                <w:rFonts w:ascii="Arial" w:hAnsi="Arial" w:cs="Arial"/>
                <w:bCs w:val="0"/>
              </w:rPr>
              <w:t xml:space="preserve">na okres </w:t>
            </w:r>
            <w:r w:rsidR="00E744C0">
              <w:rPr>
                <w:rFonts w:ascii="Arial" w:hAnsi="Arial" w:cs="Arial"/>
                <w:bCs w:val="0"/>
              </w:rPr>
              <w:t>01.09.2024 - 31.08.2025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BEEDB75" w14:textId="03670990" w:rsidR="00BC081D" w:rsidRPr="00B1211C" w:rsidRDefault="00BC081D" w:rsidP="00274A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 xml:space="preserve">x* </w:t>
            </w:r>
            <w:r w:rsidR="00E744C0">
              <w:rPr>
                <w:rFonts w:ascii="Arial" w:hAnsi="Arial" w:cs="Arial"/>
                <w:b/>
                <w:bCs/>
              </w:rPr>
              <w:t>(6 397</w:t>
            </w:r>
            <w:r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565FF0E" w14:textId="76F0EC1C" w:rsidR="00BC081D" w:rsidRPr="009B29C8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B29C8">
              <w:rPr>
                <w:rFonts w:ascii="Arial" w:hAnsi="Arial" w:cs="Arial"/>
                <w:bCs/>
                <w:sz w:val="18"/>
                <w:szCs w:val="18"/>
              </w:rPr>
              <w:t>x (</w:t>
            </w:r>
            <w:r w:rsidR="00E744C0">
              <w:rPr>
                <w:rFonts w:ascii="Arial" w:hAnsi="Arial" w:cs="Arial"/>
                <w:bCs/>
                <w:sz w:val="18"/>
                <w:szCs w:val="18"/>
              </w:rPr>
              <w:t>850</w:t>
            </w:r>
            <w:r w:rsidRPr="009B29C8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4F6971F" w14:textId="549543D3" w:rsidR="00BC081D" w:rsidRPr="009B29C8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B29C8">
              <w:rPr>
                <w:rFonts w:ascii="Arial" w:hAnsi="Arial" w:cs="Arial"/>
                <w:bCs/>
                <w:sz w:val="18"/>
                <w:szCs w:val="18"/>
              </w:rPr>
              <w:t>x (</w:t>
            </w:r>
            <w:r w:rsidR="00E744C0">
              <w:rPr>
                <w:rFonts w:ascii="Arial" w:hAnsi="Arial" w:cs="Arial"/>
                <w:bCs/>
                <w:sz w:val="18"/>
                <w:szCs w:val="18"/>
              </w:rPr>
              <w:t>25</w:t>
            </w:r>
            <w:r>
              <w:rPr>
                <w:rFonts w:ascii="Arial" w:hAnsi="Arial" w:cs="Arial"/>
                <w:bCs/>
                <w:sz w:val="18"/>
                <w:szCs w:val="18"/>
              </w:rPr>
              <w:t>00</w:t>
            </w:r>
            <w:r w:rsidRPr="009B29C8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31074B4" w14:textId="2DEDB8DE" w:rsidR="00BC081D" w:rsidRPr="009B29C8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B29C8">
              <w:rPr>
                <w:rFonts w:ascii="Arial" w:hAnsi="Arial" w:cs="Arial"/>
                <w:bCs/>
                <w:sz w:val="18"/>
                <w:szCs w:val="18"/>
              </w:rPr>
              <w:t>x (</w:t>
            </w:r>
            <w:r w:rsidR="00E744C0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>
              <w:rPr>
                <w:rFonts w:ascii="Arial" w:hAnsi="Arial" w:cs="Arial"/>
                <w:bCs/>
                <w:sz w:val="18"/>
                <w:szCs w:val="18"/>
              </w:rPr>
              <w:t>0</w:t>
            </w:r>
            <w:r w:rsidRPr="009B29C8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959DB5C" w14:textId="1EE95609" w:rsidR="00BC081D" w:rsidRPr="009B29C8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B29C8">
              <w:rPr>
                <w:rFonts w:ascii="Arial" w:hAnsi="Arial" w:cs="Arial"/>
                <w:bCs/>
                <w:sz w:val="18"/>
                <w:szCs w:val="18"/>
              </w:rPr>
              <w:t>x (</w:t>
            </w:r>
            <w:r w:rsidR="00E744C0">
              <w:rPr>
                <w:rFonts w:ascii="Arial" w:hAnsi="Arial" w:cs="Arial"/>
                <w:bCs/>
                <w:sz w:val="18"/>
                <w:szCs w:val="18"/>
              </w:rPr>
              <w:t>82</w:t>
            </w:r>
            <w:r w:rsidRPr="009B29C8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7411437" w14:textId="375393BE" w:rsidR="00BC081D" w:rsidRPr="009B29C8" w:rsidRDefault="00BC081D" w:rsidP="00E73F9F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B29C8">
              <w:rPr>
                <w:rFonts w:ascii="Arial" w:hAnsi="Arial" w:cs="Arial"/>
                <w:bCs/>
                <w:sz w:val="18"/>
                <w:szCs w:val="18"/>
              </w:rPr>
              <w:t>x (</w:t>
            </w:r>
            <w:r w:rsidR="00E744C0">
              <w:rPr>
                <w:rFonts w:ascii="Arial" w:hAnsi="Arial" w:cs="Arial"/>
                <w:bCs/>
                <w:sz w:val="18"/>
                <w:szCs w:val="18"/>
              </w:rPr>
              <w:t>5</w:t>
            </w:r>
            <w:r w:rsidRPr="009B29C8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6B159E0" w14:textId="6D653ABD" w:rsidR="00BC081D" w:rsidRPr="009B29C8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B29C8">
              <w:rPr>
                <w:rFonts w:ascii="Arial" w:hAnsi="Arial" w:cs="Arial"/>
                <w:bCs/>
                <w:sz w:val="18"/>
                <w:szCs w:val="18"/>
              </w:rPr>
              <w:t>x (</w:t>
            </w:r>
            <w:r w:rsidR="00E744C0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>
              <w:rPr>
                <w:rFonts w:ascii="Arial" w:hAnsi="Arial" w:cs="Arial"/>
                <w:bCs/>
                <w:sz w:val="18"/>
                <w:szCs w:val="18"/>
              </w:rPr>
              <w:t>0</w:t>
            </w:r>
            <w:r w:rsidRPr="009B29C8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CD19C52" w14:textId="7ECC44EE" w:rsidR="00BC081D" w:rsidRPr="009B29C8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B29C8">
              <w:rPr>
                <w:rFonts w:ascii="Arial" w:hAnsi="Arial" w:cs="Arial"/>
                <w:bCs/>
                <w:sz w:val="18"/>
                <w:szCs w:val="18"/>
              </w:rPr>
              <w:t>x (</w:t>
            </w:r>
            <w:r w:rsidR="00E744C0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>
              <w:rPr>
                <w:rFonts w:ascii="Arial" w:hAnsi="Arial" w:cs="Arial"/>
                <w:bCs/>
                <w:sz w:val="18"/>
                <w:szCs w:val="18"/>
              </w:rPr>
              <w:t>0</w:t>
            </w:r>
            <w:r w:rsidRPr="009B29C8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066ED99" w14:textId="4FD5F85C" w:rsidR="00BC081D" w:rsidRPr="009B29C8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B29C8">
              <w:rPr>
                <w:rFonts w:ascii="Arial" w:hAnsi="Arial" w:cs="Arial"/>
                <w:bCs/>
                <w:sz w:val="18"/>
                <w:szCs w:val="18"/>
              </w:rPr>
              <w:t>x (</w:t>
            </w:r>
            <w:r w:rsidR="00E744C0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>
              <w:rPr>
                <w:rFonts w:ascii="Arial" w:hAnsi="Arial" w:cs="Arial"/>
                <w:bCs/>
                <w:sz w:val="18"/>
                <w:szCs w:val="18"/>
              </w:rPr>
              <w:t>0</w:t>
            </w:r>
            <w:r w:rsidRPr="009B29C8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7B5F16E" w14:textId="53F06615" w:rsidR="00BC081D" w:rsidRPr="009B29C8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B29C8">
              <w:rPr>
                <w:rFonts w:ascii="Arial" w:hAnsi="Arial" w:cs="Arial"/>
                <w:bCs/>
                <w:sz w:val="18"/>
                <w:szCs w:val="18"/>
              </w:rPr>
              <w:t>x (</w:t>
            </w:r>
            <w:r w:rsidR="00E744C0">
              <w:rPr>
                <w:rFonts w:ascii="Arial" w:hAnsi="Arial" w:cs="Arial"/>
                <w:bCs/>
                <w:sz w:val="18"/>
                <w:szCs w:val="18"/>
              </w:rPr>
              <w:t>335</w:t>
            </w:r>
            <w:r w:rsidRPr="009B29C8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9FBE3B3" w14:textId="1B8EB6E9" w:rsidR="00BC081D" w:rsidRPr="009B29C8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B29C8">
              <w:rPr>
                <w:rFonts w:ascii="Arial" w:hAnsi="Arial" w:cs="Arial"/>
                <w:bCs/>
                <w:sz w:val="18"/>
                <w:szCs w:val="18"/>
              </w:rPr>
              <w:t>x (</w:t>
            </w:r>
            <w:r w:rsidR="00E744C0">
              <w:rPr>
                <w:rFonts w:ascii="Arial" w:hAnsi="Arial" w:cs="Arial"/>
                <w:bCs/>
                <w:sz w:val="18"/>
                <w:szCs w:val="18"/>
              </w:rPr>
              <w:t>25</w:t>
            </w:r>
            <w:r w:rsidR="00274A0C">
              <w:rPr>
                <w:rFonts w:ascii="Arial" w:hAnsi="Arial" w:cs="Arial"/>
                <w:bCs/>
                <w:sz w:val="18"/>
                <w:szCs w:val="18"/>
              </w:rPr>
              <w:t>0</w:t>
            </w:r>
            <w:r>
              <w:rPr>
                <w:rFonts w:ascii="Arial" w:hAnsi="Arial" w:cs="Arial"/>
                <w:bCs/>
                <w:sz w:val="18"/>
                <w:szCs w:val="18"/>
              </w:rPr>
              <w:t>0</w:t>
            </w:r>
            <w:r w:rsidRPr="009B29C8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F5B2298" w14:textId="6DDE0398" w:rsidR="00BC081D" w:rsidRPr="009B29C8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B29C8">
              <w:rPr>
                <w:rFonts w:ascii="Arial" w:hAnsi="Arial" w:cs="Arial"/>
                <w:bCs/>
                <w:sz w:val="18"/>
                <w:szCs w:val="18"/>
              </w:rPr>
              <w:t>x (</w:t>
            </w:r>
            <w:r w:rsidR="00E744C0">
              <w:rPr>
                <w:rFonts w:ascii="Arial" w:hAnsi="Arial" w:cs="Arial"/>
                <w:bCs/>
                <w:sz w:val="18"/>
                <w:szCs w:val="18"/>
              </w:rPr>
              <w:t>5</w:t>
            </w:r>
            <w:r>
              <w:rPr>
                <w:rFonts w:ascii="Arial" w:hAnsi="Arial" w:cs="Arial"/>
                <w:bCs/>
                <w:sz w:val="18"/>
                <w:szCs w:val="18"/>
              </w:rPr>
              <w:t>0</w:t>
            </w:r>
            <w:r w:rsidRPr="009B29C8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9F9E6BF" w14:textId="2A793D18" w:rsidR="00BC081D" w:rsidRPr="009B29C8" w:rsidRDefault="00E73F9F" w:rsidP="00BC081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x (</w:t>
            </w:r>
            <w:r w:rsidR="00E744C0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="00BC081D">
              <w:rPr>
                <w:rFonts w:ascii="Arial" w:hAnsi="Arial" w:cs="Arial"/>
                <w:bCs/>
                <w:sz w:val="18"/>
                <w:szCs w:val="18"/>
              </w:rPr>
              <w:t>0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64AEF85" w14:textId="6B61FD64" w:rsidR="00BC081D" w:rsidRPr="009B29C8" w:rsidRDefault="00BC081D" w:rsidP="00BC081D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B29C8">
              <w:rPr>
                <w:rFonts w:ascii="Arial" w:hAnsi="Arial" w:cs="Arial"/>
                <w:bCs/>
                <w:sz w:val="18"/>
                <w:szCs w:val="18"/>
              </w:rPr>
              <w:t>x (</w:t>
            </w:r>
            <w:r w:rsidR="00E744C0">
              <w:rPr>
                <w:rFonts w:ascii="Arial" w:hAnsi="Arial" w:cs="Arial"/>
                <w:bCs/>
                <w:sz w:val="18"/>
                <w:szCs w:val="18"/>
              </w:rPr>
              <w:t>15</w:t>
            </w:r>
            <w:r w:rsidRPr="009B29C8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</w:tr>
    </w:tbl>
    <w:p w14:paraId="607B80EC" w14:textId="25A0A627" w:rsidR="009B29C8" w:rsidRPr="001150F8" w:rsidRDefault="009B29C8" w:rsidP="001150F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x*(</w:t>
      </w:r>
      <w:r w:rsidR="00E744C0">
        <w:rPr>
          <w:rFonts w:ascii="Arial" w:hAnsi="Arial" w:cs="Arial"/>
          <w:b/>
          <w:sz w:val="20"/>
          <w:szCs w:val="20"/>
        </w:rPr>
        <w:t>6 397</w:t>
      </w:r>
      <w:r w:rsidR="00BE4B12">
        <w:rPr>
          <w:rFonts w:ascii="Arial" w:hAnsi="Arial" w:cs="Arial"/>
          <w:b/>
          <w:sz w:val="20"/>
          <w:szCs w:val="20"/>
        </w:rPr>
        <w:t xml:space="preserve">) </w:t>
      </w:r>
      <w:r w:rsidR="00BE4B12" w:rsidRPr="00CD27FB">
        <w:rPr>
          <w:rFonts w:ascii="Arial" w:hAnsi="Arial" w:cs="Arial"/>
          <w:sz w:val="20"/>
          <w:szCs w:val="20"/>
        </w:rPr>
        <w:t>– prognozowana maksymalna ilo</w:t>
      </w:r>
      <w:r w:rsidR="00656CC0">
        <w:rPr>
          <w:rFonts w:ascii="Arial" w:hAnsi="Arial" w:cs="Arial"/>
          <w:sz w:val="20"/>
          <w:szCs w:val="20"/>
        </w:rPr>
        <w:t>ść dodatkowych analiz</w:t>
      </w:r>
      <w:r w:rsidR="00BE4B12" w:rsidRPr="00CD27FB">
        <w:rPr>
          <w:rFonts w:ascii="Arial" w:hAnsi="Arial" w:cs="Arial"/>
          <w:sz w:val="20"/>
          <w:szCs w:val="20"/>
        </w:rPr>
        <w:t xml:space="preserve"> </w:t>
      </w:r>
      <w:r w:rsidR="00656CC0">
        <w:rPr>
          <w:rFonts w:ascii="Arial" w:hAnsi="Arial" w:cs="Arial"/>
          <w:sz w:val="20"/>
          <w:szCs w:val="20"/>
        </w:rPr>
        <w:t>dla obiegów wodno-parowych</w:t>
      </w:r>
      <w:r w:rsidR="00BE4B12" w:rsidRPr="00CD27FB">
        <w:rPr>
          <w:rFonts w:ascii="Arial" w:hAnsi="Arial" w:cs="Arial"/>
          <w:sz w:val="20"/>
          <w:szCs w:val="20"/>
        </w:rPr>
        <w:t xml:space="preserve"> bloków energetycznych nr </w:t>
      </w:r>
      <w:r w:rsidR="002767F0">
        <w:rPr>
          <w:rFonts w:ascii="Arial" w:hAnsi="Arial" w:cs="Arial"/>
          <w:sz w:val="20"/>
          <w:szCs w:val="20"/>
        </w:rPr>
        <w:t>2</w:t>
      </w:r>
      <w:r w:rsidR="00BE4B12" w:rsidRPr="00CD27FB">
        <w:rPr>
          <w:rFonts w:ascii="Arial" w:hAnsi="Arial" w:cs="Arial"/>
          <w:sz w:val="20"/>
          <w:szCs w:val="20"/>
        </w:rPr>
        <w:t>÷7, 9 i destylatu.</w:t>
      </w:r>
    </w:p>
    <w:p w14:paraId="132CC01F" w14:textId="5FA2A592" w:rsidR="00BE4B12" w:rsidRDefault="00BE4B12" w:rsidP="00BE4B12">
      <w:pPr>
        <w:spacing w:before="24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abela 3</w:t>
      </w:r>
      <w:r>
        <w:rPr>
          <w:rFonts w:ascii="Arial" w:hAnsi="Arial" w:cs="Arial"/>
          <w:sz w:val="20"/>
          <w:szCs w:val="20"/>
        </w:rPr>
        <w:t>. K</w:t>
      </w:r>
      <w:r w:rsidRPr="005F084D">
        <w:rPr>
          <w:rFonts w:ascii="Arial" w:hAnsi="Arial" w:cs="Arial"/>
          <w:sz w:val="20"/>
          <w:szCs w:val="20"/>
        </w:rPr>
        <w:t>ontrol</w:t>
      </w:r>
      <w:r>
        <w:rPr>
          <w:rFonts w:ascii="Arial" w:hAnsi="Arial" w:cs="Arial"/>
          <w:sz w:val="20"/>
          <w:szCs w:val="20"/>
        </w:rPr>
        <w:t>a</w:t>
      </w:r>
      <w:r w:rsidRPr="005F084D">
        <w:rPr>
          <w:rFonts w:ascii="Arial" w:hAnsi="Arial" w:cs="Arial"/>
          <w:sz w:val="20"/>
          <w:szCs w:val="20"/>
        </w:rPr>
        <w:t xml:space="preserve"> parametrów chemicznych</w:t>
      </w:r>
      <w:r>
        <w:rPr>
          <w:rFonts w:ascii="Arial" w:hAnsi="Arial" w:cs="Arial"/>
          <w:sz w:val="20"/>
          <w:szCs w:val="20"/>
        </w:rPr>
        <w:t xml:space="preserve"> innych układów technologicznych </w:t>
      </w:r>
      <w:r w:rsidRPr="005F084D">
        <w:rPr>
          <w:rFonts w:ascii="Arial" w:hAnsi="Arial" w:cs="Arial"/>
          <w:sz w:val="20"/>
          <w:szCs w:val="20"/>
        </w:rPr>
        <w:t>bloków energetycznych</w:t>
      </w:r>
      <w:r>
        <w:rPr>
          <w:rFonts w:ascii="Arial" w:hAnsi="Arial" w:cs="Arial"/>
          <w:sz w:val="20"/>
          <w:szCs w:val="20"/>
        </w:rPr>
        <w:t xml:space="preserve"> nr </w:t>
      </w:r>
      <w:r w:rsidR="002767F0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÷7 i 9</w:t>
      </w:r>
      <w:r w:rsidR="0055660B" w:rsidRPr="0055660B">
        <w:t xml:space="preserve"> </w:t>
      </w:r>
      <w:r w:rsidRPr="0050077B">
        <w:rPr>
          <w:rFonts w:ascii="Arial" w:hAnsi="Arial" w:cs="Arial"/>
          <w:sz w:val="20"/>
          <w:szCs w:val="20"/>
        </w:rPr>
        <w:t>w stanach awaryjnych, rozruchowych i po remontach</w:t>
      </w:r>
      <w:r w:rsidR="00801C81">
        <w:rPr>
          <w:rFonts w:ascii="Arial" w:hAnsi="Arial" w:cs="Arial"/>
          <w:sz w:val="20"/>
          <w:szCs w:val="20"/>
        </w:rPr>
        <w:t>, analizy dodatkowe.</w:t>
      </w:r>
    </w:p>
    <w:tbl>
      <w:tblPr>
        <w:tblW w:w="12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5"/>
        <w:gridCol w:w="4678"/>
        <w:gridCol w:w="1418"/>
        <w:gridCol w:w="1559"/>
      </w:tblGrid>
      <w:tr w:rsidR="00BE4B12" w14:paraId="685C13FD" w14:textId="77777777" w:rsidTr="00715234">
        <w:trPr>
          <w:trHeight w:val="428"/>
        </w:trPr>
        <w:tc>
          <w:tcPr>
            <w:tcW w:w="4815" w:type="dxa"/>
            <w:vMerge w:val="restart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6D3264D" w14:textId="77777777" w:rsidR="00BE4B12" w:rsidRPr="00F424DB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3E84">
              <w:rPr>
                <w:rFonts w:ascii="Arial" w:hAnsi="Arial" w:cs="Arial"/>
                <w:b/>
                <w:sz w:val="20"/>
                <w:szCs w:val="20"/>
              </w:rPr>
              <w:t>Badan</w:t>
            </w:r>
            <w:r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Pr="00F53E8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czynnik</w:t>
            </w:r>
          </w:p>
        </w:tc>
        <w:tc>
          <w:tcPr>
            <w:tcW w:w="4678" w:type="dxa"/>
            <w:vMerge w:val="restart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D7124EC" w14:textId="2FB36617" w:rsidR="00BE4B12" w:rsidRPr="00F424DB" w:rsidRDefault="004A37C5" w:rsidP="004A37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unkty </w:t>
            </w:r>
            <w:r w:rsidR="00BE4B12" w:rsidRPr="00F53E84">
              <w:rPr>
                <w:rFonts w:ascii="Arial" w:hAnsi="Arial" w:cs="Arial"/>
                <w:b/>
                <w:sz w:val="20"/>
                <w:szCs w:val="20"/>
              </w:rPr>
              <w:t>pob</w:t>
            </w:r>
            <w:r w:rsidR="00BE4B12">
              <w:rPr>
                <w:rFonts w:ascii="Arial" w:hAnsi="Arial" w:cs="Arial"/>
                <w:b/>
                <w:sz w:val="20"/>
                <w:szCs w:val="20"/>
              </w:rPr>
              <w:t>ierania próbek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8A2607A" w14:textId="23E9DC57" w:rsidR="00BE4B12" w:rsidRPr="00F53E84" w:rsidRDefault="00F45D74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5D74">
              <w:rPr>
                <w:rFonts w:ascii="Arial" w:hAnsi="Arial" w:cs="Arial"/>
                <w:b/>
                <w:sz w:val="20"/>
                <w:szCs w:val="20"/>
              </w:rPr>
              <w:t>Badany parametr</w:t>
            </w:r>
          </w:p>
        </w:tc>
      </w:tr>
      <w:tr w:rsidR="00BE4B12" w14:paraId="3C1044B2" w14:textId="77777777" w:rsidTr="00715234">
        <w:trPr>
          <w:trHeight w:val="428"/>
        </w:trPr>
        <w:tc>
          <w:tcPr>
            <w:tcW w:w="4815" w:type="dxa"/>
            <w:vMerge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F77D1CA" w14:textId="77777777" w:rsidR="00BE4B12" w:rsidRPr="00F424DB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2B7F60C" w14:textId="77777777" w:rsidR="00BE4B12" w:rsidRPr="00F424DB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666DEAA" w14:textId="77777777" w:rsidR="00BE4B12" w:rsidRPr="00947FD4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947FD4">
              <w:rPr>
                <w:rFonts w:ascii="Arial" w:hAnsi="Arial" w:cs="Arial"/>
                <w:b/>
                <w:sz w:val="18"/>
                <w:szCs w:val="20"/>
              </w:rPr>
              <w:t>γ</w:t>
            </w:r>
            <w:r w:rsidRPr="00947FD4">
              <w:rPr>
                <w:rFonts w:ascii="Arial" w:hAnsi="Arial" w:cs="Arial"/>
                <w:b/>
                <w:sz w:val="18"/>
                <w:szCs w:val="20"/>
                <w:vertAlign w:val="subscript"/>
              </w:rPr>
              <w:t>25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378CAFE" w14:textId="77777777" w:rsidR="00BE4B12" w:rsidRPr="00947FD4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947FD4">
              <w:rPr>
                <w:rFonts w:ascii="Arial" w:hAnsi="Arial" w:cs="Arial"/>
                <w:b/>
                <w:sz w:val="18"/>
                <w:szCs w:val="20"/>
              </w:rPr>
              <w:t>Cl</w:t>
            </w:r>
          </w:p>
        </w:tc>
      </w:tr>
      <w:tr w:rsidR="00BE4B12" w14:paraId="0981D81E" w14:textId="77777777" w:rsidTr="00715234">
        <w:trPr>
          <w:trHeight w:val="340"/>
        </w:trPr>
        <w:tc>
          <w:tcPr>
            <w:tcW w:w="4815" w:type="dxa"/>
            <w:tcBorders>
              <w:right w:val="single" w:sz="4" w:space="0" w:color="auto"/>
            </w:tcBorders>
            <w:vAlign w:val="center"/>
          </w:tcPr>
          <w:p w14:paraId="57283302" w14:textId="77777777" w:rsidR="00BE4B12" w:rsidRPr="00F424DB" w:rsidRDefault="00BE4B12" w:rsidP="0071523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D0D70">
              <w:rPr>
                <w:rFonts w:ascii="Arial" w:hAnsi="Arial" w:cs="Arial"/>
                <w:sz w:val="20"/>
                <w:szCs w:val="20"/>
              </w:rPr>
              <w:t xml:space="preserve">skropliny z </w:t>
            </w:r>
            <w:r>
              <w:rPr>
                <w:rFonts w:ascii="Arial" w:hAnsi="Arial" w:cs="Arial"/>
                <w:sz w:val="20"/>
                <w:szCs w:val="20"/>
              </w:rPr>
              <w:t xml:space="preserve">wymiennika </w:t>
            </w:r>
            <w:r w:rsidRPr="002D0D70">
              <w:rPr>
                <w:rFonts w:ascii="Arial" w:hAnsi="Arial" w:cs="Arial"/>
                <w:sz w:val="20"/>
                <w:szCs w:val="20"/>
              </w:rPr>
              <w:t>X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4678" w:type="dxa"/>
            <w:vMerge w:val="restart"/>
            <w:tcBorders>
              <w:right w:val="single" w:sz="4" w:space="0" w:color="auto"/>
            </w:tcBorders>
            <w:vAlign w:val="center"/>
          </w:tcPr>
          <w:p w14:paraId="3C39C578" w14:textId="77777777" w:rsidR="00BE4B12" w:rsidRPr="001138DA" w:rsidRDefault="00BE4B12" w:rsidP="00715234">
            <w:pPr>
              <w:pStyle w:val="Tekstdymka"/>
              <w:rPr>
                <w:rFonts w:ascii="Arial" w:hAnsi="Arial" w:cs="Arial"/>
                <w:sz w:val="16"/>
                <w:szCs w:val="20"/>
              </w:rPr>
            </w:pPr>
            <w:r w:rsidRPr="001138DA">
              <w:rPr>
                <w:rFonts w:ascii="Arial" w:hAnsi="Arial" w:cs="Arial"/>
                <w:sz w:val="16"/>
                <w:szCs w:val="20"/>
              </w:rPr>
              <w:t>Z odwodnienia XA, XB po stronie skroplin – maszynownia w zakresie każdego bloku, poz.-3,9 m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0F595C19" w14:textId="77777777" w:rsidR="00BE4B12" w:rsidRPr="00CD27FB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27FB">
              <w:rPr>
                <w:rFonts w:ascii="Arial" w:hAnsi="Arial" w:cs="Arial"/>
                <w:sz w:val="18"/>
                <w:szCs w:val="20"/>
              </w:rPr>
              <w:t>x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22ED3D7" w14:textId="77777777" w:rsidR="00BE4B12" w:rsidRPr="00CD27FB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CD27FB">
              <w:rPr>
                <w:rFonts w:ascii="Arial" w:hAnsi="Arial" w:cs="Arial"/>
                <w:sz w:val="18"/>
                <w:szCs w:val="20"/>
              </w:rPr>
              <w:t>x</w:t>
            </w:r>
          </w:p>
        </w:tc>
      </w:tr>
      <w:tr w:rsidR="00BE4B12" w14:paraId="41925570" w14:textId="77777777" w:rsidTr="00715234">
        <w:trPr>
          <w:trHeight w:val="340"/>
        </w:trPr>
        <w:tc>
          <w:tcPr>
            <w:tcW w:w="4815" w:type="dxa"/>
            <w:tcBorders>
              <w:right w:val="single" w:sz="4" w:space="0" w:color="auto"/>
            </w:tcBorders>
            <w:vAlign w:val="center"/>
          </w:tcPr>
          <w:p w14:paraId="554CB7DC" w14:textId="77777777" w:rsidR="00BE4B12" w:rsidRPr="00F424DB" w:rsidRDefault="00BE4B12" w:rsidP="0071523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D0D70">
              <w:rPr>
                <w:rFonts w:ascii="Arial" w:hAnsi="Arial" w:cs="Arial"/>
                <w:sz w:val="20"/>
                <w:szCs w:val="20"/>
              </w:rPr>
              <w:t xml:space="preserve">skropliny z </w:t>
            </w:r>
            <w:r>
              <w:rPr>
                <w:rFonts w:ascii="Arial" w:hAnsi="Arial" w:cs="Arial"/>
                <w:sz w:val="20"/>
                <w:szCs w:val="20"/>
              </w:rPr>
              <w:t xml:space="preserve">wymiennika </w:t>
            </w:r>
            <w:r w:rsidRPr="002D0D70">
              <w:rPr>
                <w:rFonts w:ascii="Arial" w:hAnsi="Arial" w:cs="Arial"/>
                <w:sz w:val="20"/>
                <w:szCs w:val="20"/>
              </w:rPr>
              <w:t>X</w:t>
            </w: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4678" w:type="dxa"/>
            <w:vMerge/>
            <w:tcBorders>
              <w:right w:val="single" w:sz="4" w:space="0" w:color="auto"/>
            </w:tcBorders>
            <w:vAlign w:val="center"/>
          </w:tcPr>
          <w:p w14:paraId="7B365F44" w14:textId="77777777" w:rsidR="00BE4B12" w:rsidRPr="001138DA" w:rsidRDefault="00BE4B12" w:rsidP="00715234">
            <w:pPr>
              <w:spacing w:after="0" w:line="240" w:lineRule="auto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6FF1A691" w14:textId="77777777" w:rsidR="00BE4B12" w:rsidRPr="00CD27FB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27FB">
              <w:rPr>
                <w:rFonts w:ascii="Arial" w:hAnsi="Arial" w:cs="Arial"/>
                <w:sz w:val="18"/>
                <w:szCs w:val="20"/>
              </w:rPr>
              <w:t>x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48FF40D" w14:textId="77777777" w:rsidR="00BE4B12" w:rsidRPr="00CD27FB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CD27FB">
              <w:rPr>
                <w:rFonts w:ascii="Arial" w:hAnsi="Arial" w:cs="Arial"/>
                <w:sz w:val="18"/>
                <w:szCs w:val="20"/>
              </w:rPr>
              <w:t>x</w:t>
            </w:r>
          </w:p>
        </w:tc>
      </w:tr>
      <w:tr w:rsidR="00BE4B12" w14:paraId="4DDD4E2F" w14:textId="77777777" w:rsidTr="001138DA">
        <w:trPr>
          <w:trHeight w:val="496"/>
        </w:trPr>
        <w:tc>
          <w:tcPr>
            <w:tcW w:w="4815" w:type="dxa"/>
            <w:tcBorders>
              <w:right w:val="single" w:sz="4" w:space="0" w:color="auto"/>
            </w:tcBorders>
            <w:vAlign w:val="center"/>
          </w:tcPr>
          <w:p w14:paraId="25E484CD" w14:textId="77777777" w:rsidR="00BE4B12" w:rsidRPr="002D0D70" w:rsidRDefault="00BE4B12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0D70">
              <w:rPr>
                <w:rFonts w:ascii="Arial" w:hAnsi="Arial" w:cs="Arial"/>
                <w:sz w:val="20"/>
                <w:szCs w:val="20"/>
              </w:rPr>
              <w:t xml:space="preserve">skropliny z </w:t>
            </w:r>
            <w:r>
              <w:rPr>
                <w:rFonts w:ascii="Arial" w:hAnsi="Arial" w:cs="Arial"/>
                <w:sz w:val="20"/>
                <w:szCs w:val="20"/>
              </w:rPr>
              <w:t xml:space="preserve">parowego podgrzewacza powietrza </w:t>
            </w:r>
            <w:r w:rsidRPr="002D0D70">
              <w:rPr>
                <w:rFonts w:ascii="Arial" w:hAnsi="Arial" w:cs="Arial"/>
                <w:sz w:val="20"/>
                <w:szCs w:val="20"/>
              </w:rPr>
              <w:t>X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14:paraId="4AC78184" w14:textId="18FA1459" w:rsidR="00BE4B12" w:rsidRPr="001138DA" w:rsidRDefault="00BE4B12" w:rsidP="00715234">
            <w:pPr>
              <w:spacing w:after="0" w:line="240" w:lineRule="auto"/>
              <w:rPr>
                <w:rFonts w:ascii="Arial" w:hAnsi="Arial" w:cs="Arial"/>
                <w:b/>
                <w:sz w:val="16"/>
                <w:szCs w:val="20"/>
              </w:rPr>
            </w:pPr>
            <w:r w:rsidRPr="001138DA">
              <w:rPr>
                <w:rFonts w:ascii="Arial" w:eastAsia="Calibri" w:hAnsi="Arial" w:cs="Arial"/>
                <w:sz w:val="16"/>
                <w:szCs w:val="18"/>
              </w:rPr>
              <w:t>Z rurociągu skroplin na ssanie pomp skroplin PX</w:t>
            </w:r>
            <w:r w:rsidRPr="001138DA">
              <w:rPr>
                <w:rFonts w:ascii="Arial" w:eastAsia="Calibri" w:hAnsi="Arial" w:cs="Arial"/>
                <w:b/>
                <w:sz w:val="16"/>
                <w:szCs w:val="18"/>
              </w:rPr>
              <w:t xml:space="preserve"> </w:t>
            </w:r>
            <w:r w:rsidRPr="001138DA">
              <w:rPr>
                <w:rFonts w:ascii="Arial" w:eastAsia="Calibri" w:hAnsi="Arial" w:cs="Arial"/>
                <w:sz w:val="16"/>
                <w:szCs w:val="18"/>
              </w:rPr>
              <w:t>– maszynownia w zakresie każdego bloku nr 1-7, poz.-7 m</w:t>
            </w:r>
            <w:r w:rsidR="00442E43">
              <w:rPr>
                <w:rFonts w:ascii="Arial" w:eastAsia="Calibri" w:hAnsi="Arial" w:cs="Arial"/>
                <w:sz w:val="16"/>
                <w:szCs w:val="18"/>
              </w:rPr>
              <w:t xml:space="preserve"> oraz maszynownia bloku nr</w:t>
            </w:r>
            <w:r w:rsidR="00442E43" w:rsidRPr="00442E43">
              <w:rPr>
                <w:rFonts w:ascii="Arial" w:eastAsia="Calibri" w:hAnsi="Arial" w:cs="Arial"/>
                <w:sz w:val="16"/>
                <w:szCs w:val="18"/>
              </w:rPr>
              <w:t xml:space="preserve"> 9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62C08502" w14:textId="77777777" w:rsidR="00BE4B12" w:rsidRPr="00CD27FB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27FB">
              <w:rPr>
                <w:rFonts w:ascii="Arial" w:hAnsi="Arial" w:cs="Arial"/>
                <w:sz w:val="18"/>
                <w:szCs w:val="20"/>
              </w:rPr>
              <w:t>x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EBB98B0" w14:textId="77777777" w:rsidR="00BE4B12" w:rsidRPr="00CD27FB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CD27FB">
              <w:rPr>
                <w:rFonts w:ascii="Arial" w:hAnsi="Arial" w:cs="Arial"/>
                <w:sz w:val="18"/>
                <w:szCs w:val="20"/>
              </w:rPr>
              <w:t>x</w:t>
            </w:r>
          </w:p>
        </w:tc>
      </w:tr>
      <w:tr w:rsidR="00BE4B12" w14:paraId="1258B48B" w14:textId="77777777" w:rsidTr="00715234">
        <w:trPr>
          <w:trHeight w:val="428"/>
        </w:trPr>
        <w:tc>
          <w:tcPr>
            <w:tcW w:w="4815" w:type="dxa"/>
            <w:tcBorders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3C74B51" w14:textId="663D8557" w:rsidR="00BE4B12" w:rsidRPr="00CD27FB" w:rsidRDefault="00BE4B12" w:rsidP="0071523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D27FB">
              <w:rPr>
                <w:rFonts w:ascii="Arial" w:hAnsi="Arial" w:cs="Arial"/>
                <w:b/>
                <w:sz w:val="20"/>
              </w:rPr>
              <w:t xml:space="preserve">Prognozowana max ilość </w:t>
            </w:r>
            <w:r w:rsidRPr="00CD27FB">
              <w:rPr>
                <w:rFonts w:ascii="Arial" w:hAnsi="Arial" w:cs="Arial"/>
                <w:b/>
                <w:bCs/>
                <w:sz w:val="20"/>
              </w:rPr>
              <w:t xml:space="preserve">dodatkowych </w:t>
            </w:r>
            <w:r w:rsidR="00656CC0">
              <w:rPr>
                <w:rFonts w:ascii="Arial" w:hAnsi="Arial" w:cs="Arial"/>
                <w:b/>
                <w:sz w:val="20"/>
              </w:rPr>
              <w:t>analiz</w:t>
            </w:r>
            <w:r>
              <w:rPr>
                <w:rFonts w:ascii="Arial" w:hAnsi="Arial" w:cs="Arial"/>
                <w:b/>
                <w:sz w:val="20"/>
              </w:rPr>
              <w:t xml:space="preserve"> na okres </w:t>
            </w:r>
            <w:r w:rsidR="00E744C0">
              <w:rPr>
                <w:rFonts w:ascii="Arial" w:hAnsi="Arial" w:cs="Arial"/>
                <w:b/>
                <w:sz w:val="20"/>
              </w:rPr>
              <w:t>01.09.2024 - 31.08.202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FA11142" w14:textId="51F14F73" w:rsidR="00BE4B12" w:rsidRPr="00CD27FB" w:rsidRDefault="00BE4B12" w:rsidP="0071523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16"/>
                <w:lang w:eastAsia="pl-PL"/>
              </w:rPr>
            </w:pPr>
            <w:r w:rsidRPr="00CD27FB">
              <w:rPr>
                <w:rFonts w:ascii="Arial" w:hAnsi="Arial" w:cs="Arial"/>
                <w:b/>
                <w:bCs/>
                <w:sz w:val="20"/>
              </w:rPr>
              <w:t>x* (</w:t>
            </w:r>
            <w:r w:rsidR="00E744C0">
              <w:rPr>
                <w:rFonts w:ascii="Arial" w:hAnsi="Arial" w:cs="Arial"/>
                <w:b/>
                <w:bCs/>
                <w:sz w:val="20"/>
              </w:rPr>
              <w:t>15</w:t>
            </w:r>
            <w:r w:rsidRPr="00CD27FB">
              <w:rPr>
                <w:rFonts w:ascii="Arial" w:hAnsi="Arial" w:cs="Arial"/>
                <w:b/>
                <w:bCs/>
                <w:sz w:val="20"/>
              </w:rPr>
              <w:t>0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11FD89C" w14:textId="5354F0B9" w:rsidR="00BE4B12" w:rsidRPr="00B63B51" w:rsidRDefault="00FF704F" w:rsidP="00715234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x (</w:t>
            </w:r>
            <w:r w:rsidR="00E744C0">
              <w:rPr>
                <w:rFonts w:ascii="Arial" w:hAnsi="Arial" w:cs="Arial"/>
                <w:bCs/>
                <w:sz w:val="20"/>
                <w:szCs w:val="20"/>
              </w:rPr>
              <w:t>75</w:t>
            </w:r>
            <w:r w:rsidR="00BE4B12" w:rsidRPr="00B63B51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DC5A506" w14:textId="0511A140" w:rsidR="00BE4B12" w:rsidRPr="00B63B51" w:rsidRDefault="00FF704F" w:rsidP="00715234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x (</w:t>
            </w:r>
            <w:r w:rsidR="00E744C0">
              <w:rPr>
                <w:rFonts w:ascii="Arial" w:hAnsi="Arial" w:cs="Arial"/>
                <w:bCs/>
                <w:sz w:val="20"/>
                <w:szCs w:val="20"/>
              </w:rPr>
              <w:t>75</w:t>
            </w:r>
            <w:r w:rsidR="00BE4B12" w:rsidRPr="00B63B51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</w:tr>
    </w:tbl>
    <w:p w14:paraId="7012F868" w14:textId="06699785" w:rsidR="00BE4B12" w:rsidRDefault="00BE4B12" w:rsidP="00BE4B12">
      <w:pPr>
        <w:spacing w:after="0" w:line="240" w:lineRule="auto"/>
        <w:ind w:right="993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x*(</w:t>
      </w:r>
      <w:r w:rsidR="00E744C0">
        <w:rPr>
          <w:rFonts w:ascii="Arial" w:hAnsi="Arial" w:cs="Arial"/>
          <w:b/>
          <w:sz w:val="20"/>
          <w:szCs w:val="20"/>
        </w:rPr>
        <w:t>15</w:t>
      </w:r>
      <w:r>
        <w:rPr>
          <w:rFonts w:ascii="Arial" w:hAnsi="Arial" w:cs="Arial"/>
          <w:b/>
          <w:sz w:val="20"/>
          <w:szCs w:val="20"/>
        </w:rPr>
        <w:t xml:space="preserve">0) </w:t>
      </w:r>
      <w:r w:rsidRPr="00F53E84">
        <w:rPr>
          <w:rFonts w:ascii="Arial" w:hAnsi="Arial" w:cs="Arial"/>
          <w:sz w:val="20"/>
          <w:szCs w:val="20"/>
        </w:rPr>
        <w:t>–</w:t>
      </w:r>
      <w:r w:rsidRPr="00CD27FB">
        <w:t xml:space="preserve"> </w:t>
      </w:r>
      <w:r w:rsidRPr="00CD27FB">
        <w:rPr>
          <w:rFonts w:ascii="Arial" w:hAnsi="Arial" w:cs="Arial"/>
          <w:sz w:val="20"/>
          <w:szCs w:val="20"/>
        </w:rPr>
        <w:t>prognozowana maksymalna ilo</w:t>
      </w:r>
      <w:r w:rsidR="00656CC0">
        <w:rPr>
          <w:rFonts w:ascii="Arial" w:hAnsi="Arial" w:cs="Arial"/>
          <w:sz w:val="20"/>
          <w:szCs w:val="20"/>
        </w:rPr>
        <w:t>ść dodatkowych analiz</w:t>
      </w:r>
      <w:r w:rsidRPr="00CD27F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la innych układów technologicznych</w:t>
      </w:r>
      <w:r w:rsidRPr="00B45E29">
        <w:rPr>
          <w:rFonts w:ascii="Arial" w:hAnsi="Arial" w:cs="Arial"/>
          <w:sz w:val="20"/>
          <w:szCs w:val="20"/>
        </w:rPr>
        <w:t xml:space="preserve"> bloków energetycznych nr </w:t>
      </w:r>
      <w:r w:rsidR="00A23E9C">
        <w:rPr>
          <w:rFonts w:ascii="Arial" w:hAnsi="Arial" w:cs="Arial"/>
          <w:sz w:val="20"/>
          <w:szCs w:val="20"/>
        </w:rPr>
        <w:t>2</w:t>
      </w:r>
      <w:r w:rsidRPr="00B45E29">
        <w:rPr>
          <w:rFonts w:ascii="Arial" w:hAnsi="Arial" w:cs="Arial"/>
          <w:sz w:val="20"/>
          <w:szCs w:val="20"/>
        </w:rPr>
        <w:t>÷7 i 9</w:t>
      </w:r>
      <w:r>
        <w:rPr>
          <w:rFonts w:ascii="Arial" w:hAnsi="Arial" w:cs="Arial"/>
          <w:sz w:val="20"/>
          <w:szCs w:val="20"/>
        </w:rPr>
        <w:t>.</w:t>
      </w:r>
    </w:p>
    <w:p w14:paraId="2651A925" w14:textId="7099A34A" w:rsidR="001150F8" w:rsidRDefault="001150F8" w:rsidP="00BE4B12">
      <w:pPr>
        <w:spacing w:before="240" w:after="0" w:line="240" w:lineRule="auto"/>
        <w:rPr>
          <w:rFonts w:ascii="Arial" w:hAnsi="Arial" w:cs="Arial"/>
          <w:b/>
          <w:sz w:val="20"/>
          <w:szCs w:val="20"/>
        </w:rPr>
      </w:pPr>
    </w:p>
    <w:p w14:paraId="511A4CBC" w14:textId="77777777" w:rsidR="00180A4D" w:rsidRDefault="00180A4D" w:rsidP="00BE4B12">
      <w:pPr>
        <w:spacing w:before="240" w:after="0" w:line="240" w:lineRule="auto"/>
        <w:rPr>
          <w:rFonts w:ascii="Arial" w:hAnsi="Arial" w:cs="Arial"/>
          <w:b/>
          <w:sz w:val="20"/>
          <w:szCs w:val="20"/>
        </w:rPr>
      </w:pPr>
    </w:p>
    <w:p w14:paraId="22D0ABAA" w14:textId="588A4463" w:rsidR="00BE4B12" w:rsidRDefault="00BE4B12" w:rsidP="00BE4B12">
      <w:pPr>
        <w:spacing w:before="24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Tabela 4</w:t>
      </w:r>
      <w:r w:rsidRPr="009816EF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K</w:t>
      </w:r>
      <w:r w:rsidRPr="005F084D">
        <w:rPr>
          <w:rFonts w:ascii="Arial" w:hAnsi="Arial" w:cs="Arial"/>
          <w:sz w:val="20"/>
          <w:szCs w:val="20"/>
        </w:rPr>
        <w:t>ontrol</w:t>
      </w:r>
      <w:r>
        <w:rPr>
          <w:rFonts w:ascii="Arial" w:hAnsi="Arial" w:cs="Arial"/>
          <w:sz w:val="20"/>
          <w:szCs w:val="20"/>
        </w:rPr>
        <w:t xml:space="preserve">a wskazań </w:t>
      </w:r>
      <w:r w:rsidR="00656CC0">
        <w:rPr>
          <w:rFonts w:ascii="Arial" w:hAnsi="Arial" w:cs="Arial"/>
          <w:sz w:val="20"/>
          <w:szCs w:val="20"/>
        </w:rPr>
        <w:t xml:space="preserve">automatycznych </w:t>
      </w:r>
      <w:r>
        <w:rPr>
          <w:rFonts w:ascii="Arial" w:hAnsi="Arial" w:cs="Arial"/>
          <w:sz w:val="20"/>
          <w:szCs w:val="20"/>
        </w:rPr>
        <w:t>pomiar</w:t>
      </w:r>
      <w:r w:rsidR="000B388E">
        <w:rPr>
          <w:rFonts w:ascii="Arial" w:hAnsi="Arial" w:cs="Arial"/>
          <w:sz w:val="20"/>
          <w:szCs w:val="20"/>
        </w:rPr>
        <w:t xml:space="preserve">ów ciągłych dla </w:t>
      </w:r>
      <w:r w:rsidR="00A23E9C">
        <w:rPr>
          <w:rFonts w:ascii="Arial" w:hAnsi="Arial" w:cs="Arial"/>
          <w:sz w:val="20"/>
          <w:szCs w:val="20"/>
        </w:rPr>
        <w:t>6</w:t>
      </w:r>
      <w:r w:rsidR="00656CC0">
        <w:rPr>
          <w:rFonts w:ascii="Arial" w:hAnsi="Arial" w:cs="Arial"/>
          <w:sz w:val="20"/>
          <w:szCs w:val="20"/>
        </w:rPr>
        <w:t>-</w:t>
      </w:r>
      <w:r w:rsidR="00A23E9C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iu jednostek wytwórczych.</w:t>
      </w:r>
    </w:p>
    <w:tbl>
      <w:tblPr>
        <w:tblStyle w:val="Tabela-Siatka"/>
        <w:tblW w:w="14313" w:type="dxa"/>
        <w:tblLayout w:type="fixed"/>
        <w:tblLook w:val="04A0" w:firstRow="1" w:lastRow="0" w:firstColumn="1" w:lastColumn="0" w:noHBand="0" w:noVBand="1"/>
      </w:tblPr>
      <w:tblGrid>
        <w:gridCol w:w="2578"/>
        <w:gridCol w:w="3371"/>
        <w:gridCol w:w="1275"/>
        <w:gridCol w:w="852"/>
        <w:gridCol w:w="1984"/>
        <w:gridCol w:w="1985"/>
        <w:gridCol w:w="1417"/>
        <w:gridCol w:w="851"/>
      </w:tblGrid>
      <w:tr w:rsidR="00BE4B12" w14:paraId="5137FD33" w14:textId="77777777" w:rsidTr="00715234">
        <w:trPr>
          <w:trHeight w:val="362"/>
          <w:tblHeader/>
        </w:trPr>
        <w:tc>
          <w:tcPr>
            <w:tcW w:w="2578" w:type="dxa"/>
            <w:vMerge w:val="restart"/>
            <w:shd w:val="clear" w:color="auto" w:fill="DEEAF6" w:themeFill="accent1" w:themeFillTint="33"/>
            <w:vAlign w:val="center"/>
          </w:tcPr>
          <w:p w14:paraId="3A56523A" w14:textId="77777777" w:rsidR="00BE4B12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3E84">
              <w:rPr>
                <w:rFonts w:ascii="Arial" w:hAnsi="Arial" w:cs="Arial"/>
                <w:b/>
                <w:sz w:val="20"/>
                <w:szCs w:val="20"/>
              </w:rPr>
              <w:t>Badan</w:t>
            </w:r>
            <w:r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Pr="00F53E8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czynnik</w:t>
            </w:r>
          </w:p>
        </w:tc>
        <w:tc>
          <w:tcPr>
            <w:tcW w:w="3371" w:type="dxa"/>
            <w:vMerge w:val="restart"/>
            <w:shd w:val="clear" w:color="auto" w:fill="DEEAF6" w:themeFill="accent1" w:themeFillTint="33"/>
            <w:vAlign w:val="center"/>
          </w:tcPr>
          <w:p w14:paraId="1C9D6120" w14:textId="417C558A" w:rsidR="00BE4B12" w:rsidRDefault="004A37C5" w:rsidP="004A37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unkty </w:t>
            </w:r>
            <w:r w:rsidR="00BE4B12" w:rsidRPr="00F53E84">
              <w:rPr>
                <w:rFonts w:ascii="Arial" w:hAnsi="Arial" w:cs="Arial"/>
                <w:b/>
                <w:sz w:val="20"/>
                <w:szCs w:val="20"/>
              </w:rPr>
              <w:t>pob</w:t>
            </w:r>
            <w:r w:rsidR="00BE4B12">
              <w:rPr>
                <w:rFonts w:ascii="Arial" w:hAnsi="Arial" w:cs="Arial"/>
                <w:b/>
                <w:sz w:val="20"/>
                <w:szCs w:val="20"/>
              </w:rPr>
              <w:t>ierania próbek</w:t>
            </w:r>
          </w:p>
        </w:tc>
        <w:tc>
          <w:tcPr>
            <w:tcW w:w="1275" w:type="dxa"/>
            <w:vMerge w:val="restart"/>
            <w:shd w:val="clear" w:color="auto" w:fill="DEEAF6" w:themeFill="accent1" w:themeFillTint="33"/>
            <w:vAlign w:val="center"/>
          </w:tcPr>
          <w:p w14:paraId="5CA3CB3C" w14:textId="77777777" w:rsidR="00BE4B12" w:rsidRPr="00F53E84" w:rsidRDefault="00BE4B12" w:rsidP="007152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dzaj analiz</w:t>
            </w:r>
          </w:p>
        </w:tc>
        <w:tc>
          <w:tcPr>
            <w:tcW w:w="7089" w:type="dxa"/>
            <w:gridSpan w:val="5"/>
            <w:shd w:val="clear" w:color="auto" w:fill="DEEAF6" w:themeFill="accent1" w:themeFillTint="33"/>
            <w:vAlign w:val="center"/>
          </w:tcPr>
          <w:p w14:paraId="12B8A8FF" w14:textId="524041C5" w:rsidR="00BE4B12" w:rsidRPr="00FC470C" w:rsidRDefault="00F45D74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5D74">
              <w:rPr>
                <w:rFonts w:ascii="Arial" w:hAnsi="Arial" w:cs="Arial"/>
                <w:b/>
                <w:sz w:val="20"/>
                <w:szCs w:val="20"/>
              </w:rPr>
              <w:t xml:space="preserve">Badany parametr </w:t>
            </w:r>
            <w:r w:rsidR="00BE4B12" w:rsidRPr="00062EE3">
              <w:rPr>
                <w:rFonts w:ascii="Arial" w:hAnsi="Arial" w:cs="Arial"/>
                <w:b/>
                <w:sz w:val="20"/>
                <w:szCs w:val="20"/>
              </w:rPr>
              <w:t>/ często</w:t>
            </w:r>
            <w:r w:rsidR="00BE4B12">
              <w:rPr>
                <w:rFonts w:ascii="Arial" w:hAnsi="Arial" w:cs="Arial"/>
                <w:b/>
                <w:sz w:val="20"/>
                <w:szCs w:val="20"/>
              </w:rPr>
              <w:t>ść badań</w:t>
            </w:r>
          </w:p>
        </w:tc>
      </w:tr>
      <w:tr w:rsidR="00BE4B12" w14:paraId="3656BB5A" w14:textId="77777777" w:rsidTr="00715234">
        <w:trPr>
          <w:tblHeader/>
        </w:trPr>
        <w:tc>
          <w:tcPr>
            <w:tcW w:w="2578" w:type="dxa"/>
            <w:vMerge/>
            <w:shd w:val="clear" w:color="auto" w:fill="DEEAF6" w:themeFill="accent1" w:themeFillTint="33"/>
          </w:tcPr>
          <w:p w14:paraId="6BF98110" w14:textId="77777777" w:rsidR="00BE4B12" w:rsidRDefault="00BE4B12" w:rsidP="007152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1" w:type="dxa"/>
            <w:vMerge/>
            <w:shd w:val="clear" w:color="auto" w:fill="DEEAF6" w:themeFill="accent1" w:themeFillTint="33"/>
          </w:tcPr>
          <w:p w14:paraId="5DD94676" w14:textId="77777777" w:rsidR="00BE4B12" w:rsidRPr="00977F17" w:rsidRDefault="00BE4B12" w:rsidP="007152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DEEAF6" w:themeFill="accent1" w:themeFillTint="33"/>
          </w:tcPr>
          <w:p w14:paraId="7370FC40" w14:textId="77777777" w:rsidR="00BE4B12" w:rsidRPr="0072691C" w:rsidRDefault="00BE4B12" w:rsidP="007152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DEEAF6" w:themeFill="accent1" w:themeFillTint="33"/>
            <w:vAlign w:val="center"/>
          </w:tcPr>
          <w:p w14:paraId="508A05DB" w14:textId="77777777" w:rsidR="00BE4B12" w:rsidRPr="00150AFE" w:rsidRDefault="00BE4B12" w:rsidP="0071523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150AFE">
              <w:rPr>
                <w:rFonts w:ascii="Arial" w:hAnsi="Arial" w:cs="Arial"/>
                <w:b/>
                <w:sz w:val="18"/>
                <w:szCs w:val="20"/>
              </w:rPr>
              <w:t>pH</w:t>
            </w:r>
            <w:proofErr w:type="spellEnd"/>
          </w:p>
        </w:tc>
        <w:tc>
          <w:tcPr>
            <w:tcW w:w="1984" w:type="dxa"/>
            <w:shd w:val="clear" w:color="auto" w:fill="DEEAF6" w:themeFill="accent1" w:themeFillTint="33"/>
            <w:vAlign w:val="center"/>
          </w:tcPr>
          <w:p w14:paraId="5A0F7DE5" w14:textId="77777777" w:rsidR="00BE4B12" w:rsidRPr="00150AFE" w:rsidRDefault="00BE4B12" w:rsidP="00715234">
            <w:pPr>
              <w:jc w:val="center"/>
              <w:rPr>
                <w:rFonts w:ascii="Arial" w:hAnsi="Arial" w:cs="Arial"/>
                <w:b/>
                <w:sz w:val="18"/>
                <w:szCs w:val="20"/>
                <w:vertAlign w:val="subscript"/>
              </w:rPr>
            </w:pPr>
            <w:r w:rsidRPr="00150AFE">
              <w:rPr>
                <w:rFonts w:ascii="Arial" w:hAnsi="Arial" w:cs="Arial"/>
                <w:b/>
                <w:sz w:val="18"/>
                <w:szCs w:val="20"/>
              </w:rPr>
              <w:t>γ</w:t>
            </w:r>
            <w:r w:rsidRPr="00150AFE">
              <w:rPr>
                <w:rFonts w:ascii="Arial" w:hAnsi="Arial" w:cs="Arial"/>
                <w:b/>
                <w:sz w:val="18"/>
                <w:szCs w:val="20"/>
                <w:vertAlign w:val="subscript"/>
              </w:rPr>
              <w:t xml:space="preserve">25 </w:t>
            </w:r>
            <w:r w:rsidRPr="00150AFE">
              <w:rPr>
                <w:rFonts w:ascii="Arial" w:hAnsi="Arial" w:cs="Arial"/>
                <w:b/>
                <w:sz w:val="18"/>
                <w:szCs w:val="20"/>
                <w:vertAlign w:val="subscript"/>
              </w:rPr>
              <w:br/>
            </w:r>
            <w:r w:rsidRPr="000B388E">
              <w:rPr>
                <w:rFonts w:ascii="Arial" w:hAnsi="Arial" w:cs="Arial"/>
                <w:sz w:val="16"/>
                <w:szCs w:val="20"/>
              </w:rPr>
              <w:t xml:space="preserve">(przewodność </w:t>
            </w:r>
            <w:proofErr w:type="spellStart"/>
            <w:r w:rsidRPr="000B388E">
              <w:rPr>
                <w:rFonts w:ascii="Arial" w:hAnsi="Arial" w:cs="Arial"/>
                <w:sz w:val="16"/>
                <w:szCs w:val="20"/>
              </w:rPr>
              <w:t>z.k.k</w:t>
            </w:r>
            <w:proofErr w:type="spellEnd"/>
            <w:r w:rsidRPr="000B388E">
              <w:rPr>
                <w:rFonts w:ascii="Arial" w:hAnsi="Arial" w:cs="Arial"/>
                <w:sz w:val="16"/>
                <w:szCs w:val="20"/>
              </w:rPr>
              <w:t>.)</w:t>
            </w:r>
          </w:p>
        </w:tc>
        <w:tc>
          <w:tcPr>
            <w:tcW w:w="1985" w:type="dxa"/>
            <w:shd w:val="clear" w:color="auto" w:fill="DEEAF6" w:themeFill="accent1" w:themeFillTint="33"/>
            <w:vAlign w:val="center"/>
          </w:tcPr>
          <w:p w14:paraId="1F5DA424" w14:textId="77777777" w:rsidR="00BE4B12" w:rsidRPr="00150AFE" w:rsidRDefault="00BE4B12" w:rsidP="00715234">
            <w:pPr>
              <w:jc w:val="center"/>
              <w:rPr>
                <w:rFonts w:ascii="Arial" w:hAnsi="Arial" w:cs="Arial"/>
                <w:b/>
                <w:sz w:val="18"/>
                <w:szCs w:val="20"/>
                <w:vertAlign w:val="subscript"/>
              </w:rPr>
            </w:pPr>
            <w:r w:rsidRPr="00150AFE">
              <w:rPr>
                <w:rFonts w:ascii="Arial" w:hAnsi="Arial" w:cs="Arial"/>
                <w:b/>
                <w:sz w:val="18"/>
                <w:szCs w:val="20"/>
              </w:rPr>
              <w:t>γ</w:t>
            </w:r>
            <w:r w:rsidRPr="00150AFE">
              <w:rPr>
                <w:rFonts w:ascii="Arial" w:hAnsi="Arial" w:cs="Arial"/>
                <w:b/>
                <w:sz w:val="18"/>
                <w:szCs w:val="20"/>
                <w:vertAlign w:val="subscript"/>
              </w:rPr>
              <w:t xml:space="preserve">25 </w:t>
            </w:r>
            <w:r w:rsidRPr="00150AFE">
              <w:rPr>
                <w:rFonts w:ascii="Arial" w:hAnsi="Arial" w:cs="Arial"/>
                <w:b/>
                <w:sz w:val="18"/>
                <w:szCs w:val="20"/>
                <w:vertAlign w:val="subscript"/>
              </w:rPr>
              <w:br/>
            </w:r>
            <w:r w:rsidRPr="000B388E">
              <w:rPr>
                <w:rFonts w:ascii="Arial" w:hAnsi="Arial" w:cs="Arial"/>
                <w:sz w:val="16"/>
                <w:szCs w:val="20"/>
              </w:rPr>
              <w:t xml:space="preserve">(przewodność </w:t>
            </w:r>
            <w:proofErr w:type="spellStart"/>
            <w:r w:rsidRPr="000B388E">
              <w:rPr>
                <w:rFonts w:ascii="Arial" w:hAnsi="Arial" w:cs="Arial"/>
                <w:sz w:val="16"/>
                <w:szCs w:val="20"/>
              </w:rPr>
              <w:t>p.k.k</w:t>
            </w:r>
            <w:proofErr w:type="spellEnd"/>
            <w:r w:rsidRPr="000B388E">
              <w:rPr>
                <w:rFonts w:ascii="Arial" w:hAnsi="Arial" w:cs="Arial"/>
                <w:sz w:val="16"/>
                <w:szCs w:val="20"/>
              </w:rPr>
              <w:t>.)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14:paraId="666ECCC5" w14:textId="77777777" w:rsidR="00BE4B12" w:rsidRPr="00150AFE" w:rsidRDefault="00BE4B12" w:rsidP="00715234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D5808">
              <w:rPr>
                <w:rFonts w:ascii="Arial" w:hAnsi="Arial" w:cs="Arial"/>
                <w:b/>
                <w:sz w:val="18"/>
                <w:szCs w:val="18"/>
              </w:rPr>
              <w:t>Zawartość</w:t>
            </w:r>
            <w:r w:rsidRPr="00150AFE">
              <w:rPr>
                <w:rFonts w:ascii="Arial" w:hAnsi="Arial" w:cs="Arial"/>
                <w:b/>
                <w:sz w:val="18"/>
                <w:szCs w:val="20"/>
              </w:rPr>
              <w:t xml:space="preserve"> O</w:t>
            </w:r>
            <w:r w:rsidRPr="00150AFE">
              <w:rPr>
                <w:rFonts w:ascii="Arial" w:hAnsi="Arial" w:cs="Arial"/>
                <w:b/>
                <w:sz w:val="18"/>
                <w:szCs w:val="20"/>
                <w:vertAlign w:val="subscript"/>
              </w:rPr>
              <w:t>2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14:paraId="43B29DA6" w14:textId="77777777" w:rsidR="00BE4B12" w:rsidRPr="00150AFE" w:rsidRDefault="00BE4B12" w:rsidP="00715234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150AFE">
              <w:rPr>
                <w:rFonts w:ascii="Arial" w:hAnsi="Arial" w:cs="Arial"/>
                <w:b/>
                <w:sz w:val="18"/>
                <w:szCs w:val="20"/>
              </w:rPr>
              <w:t>SiO</w:t>
            </w:r>
            <w:r w:rsidRPr="00150AFE">
              <w:rPr>
                <w:rFonts w:ascii="Arial" w:hAnsi="Arial" w:cs="Arial"/>
                <w:b/>
                <w:sz w:val="18"/>
                <w:szCs w:val="20"/>
                <w:vertAlign w:val="subscript"/>
              </w:rPr>
              <w:t>2</w:t>
            </w:r>
          </w:p>
        </w:tc>
      </w:tr>
      <w:tr w:rsidR="000B388E" w14:paraId="05B61CE2" w14:textId="77777777" w:rsidTr="002909AD">
        <w:trPr>
          <w:trHeight w:val="511"/>
        </w:trPr>
        <w:tc>
          <w:tcPr>
            <w:tcW w:w="2578" w:type="dxa"/>
            <w:vAlign w:val="center"/>
          </w:tcPr>
          <w:p w14:paraId="385E4190" w14:textId="77777777" w:rsidR="000B388E" w:rsidRDefault="000B388E" w:rsidP="000B388E">
            <w:pPr>
              <w:rPr>
                <w:rFonts w:ascii="Arial" w:hAnsi="Arial" w:cs="Arial"/>
                <w:sz w:val="20"/>
                <w:szCs w:val="20"/>
              </w:rPr>
            </w:pPr>
            <w:r w:rsidRPr="00226442">
              <w:rPr>
                <w:rFonts w:ascii="Arial" w:hAnsi="Arial" w:cs="Arial"/>
                <w:sz w:val="20"/>
                <w:szCs w:val="20"/>
              </w:rPr>
              <w:t>Woda zasilając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  <w:t>(za XW / przed ECO)</w:t>
            </w:r>
          </w:p>
        </w:tc>
        <w:tc>
          <w:tcPr>
            <w:tcW w:w="3371" w:type="dxa"/>
            <w:vMerge w:val="restart"/>
            <w:vAlign w:val="center"/>
          </w:tcPr>
          <w:p w14:paraId="1306114C" w14:textId="77777777" w:rsidR="000B388E" w:rsidRPr="003A018E" w:rsidRDefault="000B388E" w:rsidP="000B388E">
            <w:pPr>
              <w:pStyle w:val="Tekstpodstawowy2"/>
            </w:pPr>
            <w:r w:rsidRPr="003A018E">
              <w:t>Badane czynniki doprowadzone z instalacji do:</w:t>
            </w:r>
          </w:p>
          <w:p w14:paraId="6AD25E3C" w14:textId="77777777" w:rsidR="000B388E" w:rsidRPr="003A018E" w:rsidRDefault="000B388E" w:rsidP="000B388E">
            <w:pPr>
              <w:pStyle w:val="Tekstpodstawowy2"/>
            </w:pPr>
            <w:r w:rsidRPr="003A018E">
              <w:t xml:space="preserve">- Pomieszczenia Pomiarów Fizyko-chemicznych w obszarze boków nieparzystych maszynowni: - poz.-3,9m oś „B” </w:t>
            </w:r>
          </w:p>
          <w:p w14:paraId="23760488" w14:textId="77777777" w:rsidR="000B388E" w:rsidRPr="003A018E" w:rsidRDefault="000B388E" w:rsidP="000B388E">
            <w:pPr>
              <w:rPr>
                <w:rFonts w:ascii="Arial" w:hAnsi="Arial" w:cs="Arial"/>
                <w:sz w:val="16"/>
                <w:szCs w:val="20"/>
              </w:rPr>
            </w:pPr>
            <w:r w:rsidRPr="003A018E">
              <w:rPr>
                <w:rFonts w:ascii="Arial" w:hAnsi="Arial" w:cs="Arial"/>
                <w:sz w:val="16"/>
                <w:szCs w:val="20"/>
              </w:rPr>
              <w:t xml:space="preserve">- Stacji analizatorów i </w:t>
            </w:r>
            <w:proofErr w:type="spellStart"/>
            <w:r w:rsidRPr="003A018E">
              <w:rPr>
                <w:rFonts w:ascii="Arial" w:hAnsi="Arial" w:cs="Arial"/>
                <w:sz w:val="16"/>
                <w:szCs w:val="20"/>
              </w:rPr>
              <w:t>próbopobieraków</w:t>
            </w:r>
            <w:proofErr w:type="spellEnd"/>
            <w:r w:rsidRPr="003A018E">
              <w:rPr>
                <w:rFonts w:ascii="Arial" w:hAnsi="Arial" w:cs="Arial"/>
                <w:sz w:val="16"/>
                <w:szCs w:val="20"/>
              </w:rPr>
              <w:t xml:space="preserve"> – kotłownia K9, poz. +5,20m</w:t>
            </w:r>
          </w:p>
        </w:tc>
        <w:tc>
          <w:tcPr>
            <w:tcW w:w="1275" w:type="dxa"/>
            <w:vMerge w:val="restart"/>
            <w:vAlign w:val="center"/>
          </w:tcPr>
          <w:p w14:paraId="01989C11" w14:textId="77777777" w:rsidR="000B388E" w:rsidRPr="00CF2BCA" w:rsidRDefault="000B388E" w:rsidP="000B3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owe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7F6AA" w14:textId="6AEA15FA" w:rsidR="000B388E" w:rsidRPr="00977F17" w:rsidRDefault="000B388E" w:rsidP="00656C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x m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EC456" w14:textId="3B564BAF" w:rsidR="000B388E" w:rsidRDefault="000B388E" w:rsidP="00656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EB763" w14:textId="78A23E08" w:rsidR="000B388E" w:rsidRPr="00977F17" w:rsidRDefault="000B388E" w:rsidP="00656CC0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bscrip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E27E2" w14:textId="0332ACD3" w:rsidR="000B388E" w:rsidRPr="00FC470C" w:rsidRDefault="000B388E" w:rsidP="00656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CD78E" w14:textId="4A1CCE21" w:rsidR="000B388E" w:rsidRPr="00FC470C" w:rsidRDefault="000B388E" w:rsidP="00656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0B388E" w14:paraId="62F249C0" w14:textId="77777777" w:rsidTr="002909AD">
        <w:trPr>
          <w:trHeight w:val="340"/>
        </w:trPr>
        <w:tc>
          <w:tcPr>
            <w:tcW w:w="2578" w:type="dxa"/>
            <w:vAlign w:val="center"/>
          </w:tcPr>
          <w:p w14:paraId="367EC9B7" w14:textId="77777777" w:rsidR="000B388E" w:rsidRPr="00226442" w:rsidRDefault="000B388E" w:rsidP="000B388E">
            <w:pPr>
              <w:rPr>
                <w:rFonts w:ascii="Arial" w:hAnsi="Arial" w:cs="Arial"/>
                <w:sz w:val="20"/>
                <w:szCs w:val="20"/>
              </w:rPr>
            </w:pPr>
            <w:r w:rsidRPr="00226442">
              <w:rPr>
                <w:rFonts w:ascii="Arial" w:hAnsi="Arial" w:cs="Arial"/>
                <w:sz w:val="20"/>
                <w:szCs w:val="20"/>
              </w:rPr>
              <w:t>Woda zasilając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77F17">
              <w:rPr>
                <w:rFonts w:ascii="Arial" w:hAnsi="Arial" w:cs="Arial"/>
                <w:sz w:val="20"/>
                <w:szCs w:val="20"/>
              </w:rPr>
              <w:t xml:space="preserve">(za </w:t>
            </w:r>
            <w:r>
              <w:rPr>
                <w:rFonts w:ascii="Arial" w:hAnsi="Arial" w:cs="Arial"/>
                <w:sz w:val="20"/>
                <w:szCs w:val="20"/>
              </w:rPr>
              <w:t>ZWZ</w:t>
            </w:r>
            <w:r w:rsidRPr="00977F1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371" w:type="dxa"/>
            <w:vMerge/>
            <w:vAlign w:val="center"/>
          </w:tcPr>
          <w:p w14:paraId="390D537D" w14:textId="77777777" w:rsidR="000B388E" w:rsidRPr="003A018E" w:rsidRDefault="000B388E" w:rsidP="000B388E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275" w:type="dxa"/>
            <w:vMerge/>
          </w:tcPr>
          <w:p w14:paraId="4F48AC5D" w14:textId="77777777" w:rsidR="000B388E" w:rsidRPr="007E02CF" w:rsidRDefault="000B388E" w:rsidP="000B3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95057" w14:textId="5E97CF66" w:rsidR="000B388E" w:rsidRPr="00CF2BCA" w:rsidRDefault="000B388E" w:rsidP="00656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x 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BEA4E" w14:textId="6F017B20" w:rsidR="000B388E" w:rsidRPr="00CF2BCA" w:rsidRDefault="000B388E" w:rsidP="00656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x 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87DDE" w14:textId="14DB8C7C" w:rsidR="000B388E" w:rsidRPr="00CF2BCA" w:rsidRDefault="000B388E" w:rsidP="00656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x 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164B8" w14:textId="08E1ACB4" w:rsidR="000B388E" w:rsidRPr="00FC470C" w:rsidRDefault="000B388E" w:rsidP="00656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x 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1D416" w14:textId="4E1C99A9" w:rsidR="000B388E" w:rsidRPr="00FC470C" w:rsidRDefault="000B388E" w:rsidP="00656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0B388E" w14:paraId="2785B235" w14:textId="77777777" w:rsidTr="002909AD">
        <w:trPr>
          <w:trHeight w:val="340"/>
        </w:trPr>
        <w:tc>
          <w:tcPr>
            <w:tcW w:w="2578" w:type="dxa"/>
            <w:vAlign w:val="center"/>
          </w:tcPr>
          <w:p w14:paraId="04042B09" w14:textId="77777777" w:rsidR="000B388E" w:rsidRDefault="000B388E" w:rsidP="000B388E">
            <w:pPr>
              <w:rPr>
                <w:rFonts w:ascii="Arial" w:hAnsi="Arial" w:cs="Arial"/>
                <w:sz w:val="20"/>
                <w:szCs w:val="20"/>
              </w:rPr>
            </w:pPr>
            <w:r w:rsidRPr="00226442">
              <w:rPr>
                <w:rFonts w:ascii="Arial" w:hAnsi="Arial" w:cs="Arial"/>
                <w:sz w:val="20"/>
                <w:szCs w:val="20"/>
              </w:rPr>
              <w:t>Woda kotłowa</w:t>
            </w:r>
          </w:p>
        </w:tc>
        <w:tc>
          <w:tcPr>
            <w:tcW w:w="3371" w:type="dxa"/>
            <w:vMerge/>
            <w:vAlign w:val="center"/>
          </w:tcPr>
          <w:p w14:paraId="2EF3BB68" w14:textId="77777777" w:rsidR="000B388E" w:rsidRPr="003A018E" w:rsidRDefault="000B388E" w:rsidP="000B388E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275" w:type="dxa"/>
            <w:vMerge/>
          </w:tcPr>
          <w:p w14:paraId="57695507" w14:textId="77777777" w:rsidR="000B388E" w:rsidRPr="00CF2BCA" w:rsidRDefault="000B388E" w:rsidP="000B3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FDBFC" w14:textId="14A6035B" w:rsidR="000B388E" w:rsidRDefault="000B388E" w:rsidP="00656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x 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748B5" w14:textId="603F6FDA" w:rsidR="000B388E" w:rsidRDefault="000B388E" w:rsidP="00656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x 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D32D4" w14:textId="78EAAB54" w:rsidR="000B388E" w:rsidRDefault="000B388E" w:rsidP="00656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x 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3B826" w14:textId="3A3FD8CA" w:rsidR="000B388E" w:rsidRPr="00FC470C" w:rsidRDefault="000B388E" w:rsidP="00656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C4813" w14:textId="3E6C828B" w:rsidR="000B388E" w:rsidRPr="00FC470C" w:rsidRDefault="000B388E" w:rsidP="00656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0B388E" w14:paraId="6F85D640" w14:textId="77777777" w:rsidTr="002909AD">
        <w:trPr>
          <w:trHeight w:val="340"/>
        </w:trPr>
        <w:tc>
          <w:tcPr>
            <w:tcW w:w="2578" w:type="dxa"/>
            <w:vAlign w:val="center"/>
          </w:tcPr>
          <w:p w14:paraId="4F1262A9" w14:textId="4A0A4C3E" w:rsidR="000B388E" w:rsidRPr="00226442" w:rsidRDefault="000B388E" w:rsidP="000B38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ra nasycona / świeża </w:t>
            </w:r>
          </w:p>
        </w:tc>
        <w:tc>
          <w:tcPr>
            <w:tcW w:w="3371" w:type="dxa"/>
            <w:vMerge/>
            <w:vAlign w:val="center"/>
          </w:tcPr>
          <w:p w14:paraId="0F5FCB35" w14:textId="77777777" w:rsidR="000B388E" w:rsidRPr="003A018E" w:rsidRDefault="000B388E" w:rsidP="000B388E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275" w:type="dxa"/>
            <w:vMerge/>
          </w:tcPr>
          <w:p w14:paraId="6903739D" w14:textId="77777777" w:rsidR="000B388E" w:rsidRPr="00CF2BCA" w:rsidRDefault="000B388E" w:rsidP="000B3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73330" w14:textId="63D8DB12" w:rsidR="000B388E" w:rsidRPr="00977F17" w:rsidRDefault="000B388E" w:rsidP="00656C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39A85" w14:textId="51A583BE" w:rsidR="000B388E" w:rsidRDefault="000B388E" w:rsidP="00656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x 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BB13D" w14:textId="115933CF" w:rsidR="000B388E" w:rsidRDefault="000B388E" w:rsidP="00656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B5199" w14:textId="26253FC0" w:rsidR="000B388E" w:rsidRPr="00FC470C" w:rsidRDefault="000B388E" w:rsidP="00656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6054A" w14:textId="1CB59F18" w:rsidR="000B388E" w:rsidRPr="00FC470C" w:rsidRDefault="000B388E" w:rsidP="00656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x m*</w:t>
            </w:r>
          </w:p>
        </w:tc>
      </w:tr>
      <w:tr w:rsidR="000B388E" w14:paraId="2091A7B3" w14:textId="77777777" w:rsidTr="002909AD">
        <w:trPr>
          <w:trHeight w:val="340"/>
        </w:trPr>
        <w:tc>
          <w:tcPr>
            <w:tcW w:w="2578" w:type="dxa"/>
            <w:vAlign w:val="center"/>
          </w:tcPr>
          <w:p w14:paraId="7C794471" w14:textId="77777777" w:rsidR="000B388E" w:rsidRPr="00226442" w:rsidRDefault="000B388E" w:rsidP="000B388E">
            <w:pPr>
              <w:rPr>
                <w:rFonts w:ascii="Arial" w:hAnsi="Arial" w:cs="Arial"/>
                <w:sz w:val="20"/>
                <w:szCs w:val="20"/>
              </w:rPr>
            </w:pPr>
            <w:r w:rsidRPr="00887DC6">
              <w:rPr>
                <w:rFonts w:ascii="Arial" w:hAnsi="Arial" w:cs="Arial"/>
                <w:sz w:val="20"/>
                <w:szCs w:val="20"/>
              </w:rPr>
              <w:t>Para wtórna</w:t>
            </w:r>
          </w:p>
        </w:tc>
        <w:tc>
          <w:tcPr>
            <w:tcW w:w="3371" w:type="dxa"/>
            <w:vMerge/>
            <w:vAlign w:val="center"/>
          </w:tcPr>
          <w:p w14:paraId="5343922B" w14:textId="77777777" w:rsidR="000B388E" w:rsidRPr="003A018E" w:rsidRDefault="000B388E" w:rsidP="000B388E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275" w:type="dxa"/>
            <w:vMerge/>
          </w:tcPr>
          <w:p w14:paraId="624B63D8" w14:textId="77777777" w:rsidR="000B388E" w:rsidRPr="00CF2BCA" w:rsidRDefault="000B388E" w:rsidP="000B3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248B6" w14:textId="7E0B8163" w:rsidR="000B388E" w:rsidRPr="00CF2BCA" w:rsidRDefault="000B388E" w:rsidP="00656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C2F87" w14:textId="55DD8F1B" w:rsidR="000B388E" w:rsidRPr="00CF2BCA" w:rsidRDefault="000B388E" w:rsidP="00656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x m*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83DD7" w14:textId="1A6FAE99" w:rsidR="000B388E" w:rsidRDefault="000B388E" w:rsidP="00656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92059" w14:textId="4989F255" w:rsidR="000B388E" w:rsidRPr="00FC470C" w:rsidRDefault="000B388E" w:rsidP="00656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AB580" w14:textId="22E4FD80" w:rsidR="000B388E" w:rsidRPr="00FC470C" w:rsidRDefault="000B388E" w:rsidP="00656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x m*</w:t>
            </w:r>
          </w:p>
        </w:tc>
      </w:tr>
      <w:tr w:rsidR="000B388E" w14:paraId="4754AAD9" w14:textId="77777777" w:rsidTr="002909AD">
        <w:trPr>
          <w:trHeight w:val="340"/>
        </w:trPr>
        <w:tc>
          <w:tcPr>
            <w:tcW w:w="2578" w:type="dxa"/>
            <w:vAlign w:val="center"/>
          </w:tcPr>
          <w:p w14:paraId="0EDB3A59" w14:textId="77777777" w:rsidR="000B388E" w:rsidRPr="00226442" w:rsidRDefault="000B388E" w:rsidP="000B388E">
            <w:pPr>
              <w:rPr>
                <w:rFonts w:ascii="Arial" w:hAnsi="Arial" w:cs="Arial"/>
                <w:sz w:val="20"/>
                <w:szCs w:val="20"/>
              </w:rPr>
            </w:pPr>
            <w:r w:rsidRPr="00896862">
              <w:rPr>
                <w:rFonts w:ascii="Arial" w:hAnsi="Arial" w:cs="Arial"/>
                <w:sz w:val="20"/>
                <w:szCs w:val="20"/>
              </w:rPr>
              <w:t>Kondensat</w:t>
            </w:r>
          </w:p>
        </w:tc>
        <w:tc>
          <w:tcPr>
            <w:tcW w:w="3371" w:type="dxa"/>
            <w:vMerge/>
          </w:tcPr>
          <w:p w14:paraId="0B5A2447" w14:textId="77777777" w:rsidR="000B388E" w:rsidRPr="003A018E" w:rsidRDefault="000B388E" w:rsidP="000B388E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275" w:type="dxa"/>
            <w:vMerge/>
          </w:tcPr>
          <w:p w14:paraId="1C2E7742" w14:textId="77777777" w:rsidR="000B388E" w:rsidRPr="00CF2BCA" w:rsidRDefault="000B388E" w:rsidP="000B3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1F30C" w14:textId="6961A33F" w:rsidR="000B388E" w:rsidRPr="00CF2BCA" w:rsidRDefault="000B388E" w:rsidP="00656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x 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5E58F" w14:textId="36D50DD7" w:rsidR="000B388E" w:rsidRPr="007E02CF" w:rsidRDefault="000B388E" w:rsidP="00656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x 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45C64" w14:textId="330B1936" w:rsidR="000B388E" w:rsidRDefault="000B388E" w:rsidP="00656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x 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94011" w14:textId="7932CD9B" w:rsidR="000B388E" w:rsidRPr="00FC470C" w:rsidRDefault="000B388E" w:rsidP="00656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x 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BC0EA" w14:textId="4C227D0C" w:rsidR="000B388E" w:rsidRPr="00FC470C" w:rsidRDefault="000B388E" w:rsidP="00656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0B388E" w14:paraId="1167464B" w14:textId="77777777" w:rsidTr="002909AD">
        <w:trPr>
          <w:trHeight w:val="340"/>
        </w:trPr>
        <w:tc>
          <w:tcPr>
            <w:tcW w:w="2578" w:type="dxa"/>
            <w:vAlign w:val="center"/>
          </w:tcPr>
          <w:p w14:paraId="6C4036C9" w14:textId="407B3A06" w:rsidR="000B388E" w:rsidRPr="00896862" w:rsidRDefault="000B388E" w:rsidP="000B38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densat kotła za zbiornikiem kondensatu</w:t>
            </w:r>
          </w:p>
        </w:tc>
        <w:tc>
          <w:tcPr>
            <w:tcW w:w="3371" w:type="dxa"/>
            <w:vMerge/>
          </w:tcPr>
          <w:p w14:paraId="7682B534" w14:textId="77777777" w:rsidR="000B388E" w:rsidRPr="003A018E" w:rsidRDefault="000B388E" w:rsidP="000B388E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275" w:type="dxa"/>
            <w:vMerge/>
          </w:tcPr>
          <w:p w14:paraId="0F6E7338" w14:textId="77777777" w:rsidR="000B388E" w:rsidRPr="00CF2BCA" w:rsidRDefault="000B388E" w:rsidP="000B3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6F167" w14:textId="62240ADA" w:rsidR="000B388E" w:rsidRPr="00CF2BCA" w:rsidRDefault="000B388E" w:rsidP="00656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7CFE4" w14:textId="2E7C4B4B" w:rsidR="000B388E" w:rsidRPr="007E02CF" w:rsidRDefault="000B388E" w:rsidP="00656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x m*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F1EA4" w14:textId="1BC130B4" w:rsidR="000B388E" w:rsidRPr="00CF2BCA" w:rsidRDefault="000B388E" w:rsidP="00656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757FC" w14:textId="5D762542" w:rsidR="000B388E" w:rsidRPr="00CF2BCA" w:rsidRDefault="000B388E" w:rsidP="00656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759A7" w14:textId="188033D7" w:rsidR="000B388E" w:rsidRPr="00FC470C" w:rsidRDefault="000B388E" w:rsidP="00656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0B388E" w14:paraId="0C616FD9" w14:textId="77777777" w:rsidTr="002909AD">
        <w:trPr>
          <w:trHeight w:val="1031"/>
        </w:trPr>
        <w:tc>
          <w:tcPr>
            <w:tcW w:w="2578" w:type="dxa"/>
            <w:vAlign w:val="center"/>
          </w:tcPr>
          <w:p w14:paraId="162B1882" w14:textId="77777777" w:rsidR="000B388E" w:rsidRPr="00896862" w:rsidRDefault="000B388E" w:rsidP="000B38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stylat </w:t>
            </w:r>
          </w:p>
        </w:tc>
        <w:tc>
          <w:tcPr>
            <w:tcW w:w="3371" w:type="dxa"/>
            <w:vAlign w:val="center"/>
          </w:tcPr>
          <w:p w14:paraId="0E57E642" w14:textId="77777777" w:rsidR="000B388E" w:rsidRPr="003A018E" w:rsidRDefault="000B388E" w:rsidP="000B388E">
            <w:pPr>
              <w:pStyle w:val="Tekstpodstawowy2"/>
              <w:rPr>
                <w:bCs/>
              </w:rPr>
            </w:pPr>
            <w:r w:rsidRPr="003A018E">
              <w:rPr>
                <w:bCs/>
              </w:rPr>
              <w:t>Bloki 1÷7: Króciec przed filtrami destylatu FD 1÷2 - maszynownia poz. -3,9m, pod generatorem</w:t>
            </w:r>
          </w:p>
          <w:p w14:paraId="5D2919D6" w14:textId="77777777" w:rsidR="000B388E" w:rsidRPr="003A018E" w:rsidRDefault="000B388E" w:rsidP="000B388E">
            <w:pPr>
              <w:rPr>
                <w:rFonts w:ascii="Arial" w:hAnsi="Arial" w:cs="Arial"/>
                <w:sz w:val="16"/>
                <w:szCs w:val="20"/>
              </w:rPr>
            </w:pPr>
            <w:r w:rsidRPr="003A018E">
              <w:rPr>
                <w:rFonts w:ascii="Arial" w:hAnsi="Arial" w:cs="Arial"/>
                <w:bCs/>
                <w:sz w:val="16"/>
                <w:szCs w:val="20"/>
              </w:rPr>
              <w:t>Blok 9: Króciec na rurociągu wlotowym destylatu do chłodnicy CD2</w:t>
            </w:r>
          </w:p>
        </w:tc>
        <w:tc>
          <w:tcPr>
            <w:tcW w:w="1275" w:type="dxa"/>
            <w:vMerge/>
          </w:tcPr>
          <w:p w14:paraId="0CD118DD" w14:textId="77777777" w:rsidR="000B388E" w:rsidRPr="00CF2BCA" w:rsidRDefault="000B388E" w:rsidP="000B3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37BE6" w14:textId="095170F0" w:rsidR="000B388E" w:rsidRPr="00CF2BCA" w:rsidRDefault="000B388E" w:rsidP="00656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50770" w14:textId="146652A6" w:rsidR="000B388E" w:rsidRPr="007E02CF" w:rsidRDefault="000B388E" w:rsidP="00656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B2836" w14:textId="78D340AF" w:rsidR="000B388E" w:rsidRPr="00CF2BCA" w:rsidRDefault="000B388E" w:rsidP="00656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x 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24EE5" w14:textId="347D6B45" w:rsidR="000B388E" w:rsidRPr="00FC470C" w:rsidRDefault="000B388E" w:rsidP="00656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998A3" w14:textId="4A88FC0D" w:rsidR="000B388E" w:rsidRPr="00FC470C" w:rsidRDefault="000B388E" w:rsidP="00656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E744C0" w14:paraId="45371F93" w14:textId="77777777" w:rsidTr="00274A0C">
        <w:trPr>
          <w:trHeight w:val="340"/>
        </w:trPr>
        <w:tc>
          <w:tcPr>
            <w:tcW w:w="5949" w:type="dxa"/>
            <w:gridSpan w:val="2"/>
            <w:shd w:val="clear" w:color="auto" w:fill="FBE4D5" w:themeFill="accent2" w:themeFillTint="33"/>
            <w:vAlign w:val="center"/>
          </w:tcPr>
          <w:p w14:paraId="110C8804" w14:textId="3B2283A4" w:rsidR="00E744C0" w:rsidRPr="00C561C1" w:rsidRDefault="00E744C0" w:rsidP="00E744C0">
            <w:pPr>
              <w:pStyle w:val="Tekstpodstawowy2"/>
              <w:rPr>
                <w:b/>
                <w:bCs/>
                <w:sz w:val="20"/>
              </w:rPr>
            </w:pPr>
            <w:r w:rsidRPr="008B5911">
              <w:rPr>
                <w:b/>
                <w:bCs/>
                <w:sz w:val="20"/>
              </w:rPr>
              <w:t xml:space="preserve">Szacowana ilość analiz na okres </w:t>
            </w:r>
            <w:r>
              <w:rPr>
                <w:b/>
                <w:bCs/>
                <w:sz w:val="20"/>
              </w:rPr>
              <w:t>01.09.2024 - 31.08.2025</w:t>
            </w:r>
          </w:p>
        </w:tc>
        <w:tc>
          <w:tcPr>
            <w:tcW w:w="1275" w:type="dxa"/>
            <w:shd w:val="clear" w:color="auto" w:fill="FBE4D5" w:themeFill="accent2" w:themeFillTint="33"/>
            <w:vAlign w:val="center"/>
          </w:tcPr>
          <w:p w14:paraId="28CAAD10" w14:textId="00D0D98C" w:rsidR="00E744C0" w:rsidRPr="00C561C1" w:rsidRDefault="00E744C0" w:rsidP="00E744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 05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E4D6"/>
            <w:vAlign w:val="center"/>
          </w:tcPr>
          <w:p w14:paraId="025E0DB7" w14:textId="3D7573D8" w:rsidR="00E744C0" w:rsidRPr="00E744C0" w:rsidRDefault="00E744C0" w:rsidP="00E74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44C0">
              <w:rPr>
                <w:rFonts w:ascii="Arial" w:hAnsi="Arial" w:cs="Arial"/>
                <w:color w:val="000000"/>
                <w:sz w:val="20"/>
                <w:szCs w:val="20"/>
              </w:rPr>
              <w:t>28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E4D6"/>
            <w:vAlign w:val="center"/>
          </w:tcPr>
          <w:p w14:paraId="6D40E338" w14:textId="721FEBF5" w:rsidR="00E744C0" w:rsidRPr="00E744C0" w:rsidRDefault="00E744C0" w:rsidP="00E74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44C0">
              <w:rPr>
                <w:rFonts w:ascii="Arial" w:hAnsi="Arial" w:cs="Arial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E4D6"/>
            <w:vAlign w:val="center"/>
          </w:tcPr>
          <w:p w14:paraId="6D59CEF5" w14:textId="5E32FD1F" w:rsidR="00E744C0" w:rsidRPr="00E744C0" w:rsidRDefault="00E744C0" w:rsidP="00E74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44C0">
              <w:rPr>
                <w:rFonts w:ascii="Arial" w:hAnsi="Arial" w:cs="Arial"/>
                <w:color w:val="000000"/>
                <w:sz w:val="20"/>
                <w:szCs w:val="20"/>
              </w:rPr>
              <w:t>28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E4D6"/>
            <w:vAlign w:val="center"/>
          </w:tcPr>
          <w:p w14:paraId="29658843" w14:textId="66C9E29B" w:rsidR="00E744C0" w:rsidRPr="00E744C0" w:rsidRDefault="00E744C0" w:rsidP="00E74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44C0">
              <w:rPr>
                <w:rFonts w:ascii="Arial" w:hAnsi="Arial" w:cs="Arial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E4D6"/>
            <w:vAlign w:val="center"/>
          </w:tcPr>
          <w:p w14:paraId="37294489" w14:textId="359E1EA2" w:rsidR="00E744C0" w:rsidRPr="00E744C0" w:rsidRDefault="00E744C0" w:rsidP="00E74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44C0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</w:tr>
      <w:tr w:rsidR="00403D3E" w14:paraId="24E73D63" w14:textId="77777777" w:rsidTr="00715234">
        <w:trPr>
          <w:trHeight w:val="266"/>
        </w:trPr>
        <w:tc>
          <w:tcPr>
            <w:tcW w:w="2578" w:type="dxa"/>
            <w:shd w:val="clear" w:color="auto" w:fill="auto"/>
            <w:vAlign w:val="center"/>
          </w:tcPr>
          <w:p w14:paraId="6EC32224" w14:textId="5A30BBC7" w:rsidR="00403D3E" w:rsidRPr="00896862" w:rsidRDefault="00403D3E" w:rsidP="00FD35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26442">
              <w:rPr>
                <w:rFonts w:ascii="Arial" w:hAnsi="Arial" w:cs="Arial"/>
                <w:sz w:val="20"/>
                <w:szCs w:val="20"/>
              </w:rPr>
              <w:t>Woda zasilająca</w:t>
            </w:r>
            <w:r>
              <w:rPr>
                <w:rFonts w:ascii="Arial" w:hAnsi="Arial" w:cs="Arial"/>
                <w:sz w:val="20"/>
                <w:szCs w:val="20"/>
              </w:rPr>
              <w:t xml:space="preserve"> (za XW / przed ECO) </w:t>
            </w:r>
          </w:p>
        </w:tc>
        <w:tc>
          <w:tcPr>
            <w:tcW w:w="3371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4F01B3D1" w14:textId="541269D9" w:rsidR="00403D3E" w:rsidRPr="002132C6" w:rsidRDefault="00151432" w:rsidP="00FD3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A24">
              <w:rPr>
                <w:rFonts w:ascii="Arial" w:hAnsi="Arial" w:cs="Arial"/>
                <w:sz w:val="18"/>
                <w:szCs w:val="20"/>
              </w:rPr>
              <w:t>jw.</w:t>
            </w:r>
            <w:r w:rsidR="00403D3E" w:rsidRPr="00185A24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1275" w:type="dxa"/>
            <w:vMerge w:val="restart"/>
            <w:tcBorders>
              <w:top w:val="nil"/>
            </w:tcBorders>
            <w:vAlign w:val="center"/>
          </w:tcPr>
          <w:p w14:paraId="0F5C32C5" w14:textId="77777777" w:rsidR="00403D3E" w:rsidRDefault="00403D3E" w:rsidP="00FD3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datkowe</w:t>
            </w:r>
          </w:p>
        </w:tc>
        <w:tc>
          <w:tcPr>
            <w:tcW w:w="852" w:type="dxa"/>
            <w:vAlign w:val="center"/>
          </w:tcPr>
          <w:p w14:paraId="5F145AE0" w14:textId="77777777" w:rsidR="00403D3E" w:rsidRDefault="00403D3E" w:rsidP="00FD3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984" w:type="dxa"/>
            <w:vAlign w:val="center"/>
          </w:tcPr>
          <w:p w14:paraId="2AEF1CC4" w14:textId="77777777" w:rsidR="00403D3E" w:rsidRDefault="00403D3E" w:rsidP="00FD3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322F596E" w14:textId="77777777" w:rsidR="00403D3E" w:rsidRDefault="00403D3E" w:rsidP="00FD3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D869CB6" w14:textId="77777777" w:rsidR="00403D3E" w:rsidRDefault="00403D3E" w:rsidP="00FD3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036E476" w14:textId="77777777" w:rsidR="00403D3E" w:rsidRDefault="00403D3E" w:rsidP="00FD3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3D3E" w14:paraId="55C53255" w14:textId="77777777" w:rsidTr="00715234">
        <w:trPr>
          <w:trHeight w:val="270"/>
        </w:trPr>
        <w:tc>
          <w:tcPr>
            <w:tcW w:w="2578" w:type="dxa"/>
            <w:shd w:val="clear" w:color="auto" w:fill="auto"/>
            <w:vAlign w:val="center"/>
          </w:tcPr>
          <w:p w14:paraId="562AD37C" w14:textId="77777777" w:rsidR="00403D3E" w:rsidRPr="00896862" w:rsidRDefault="00403D3E" w:rsidP="00FD35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26442">
              <w:rPr>
                <w:rFonts w:ascii="Arial" w:hAnsi="Arial" w:cs="Arial"/>
                <w:sz w:val="20"/>
                <w:szCs w:val="20"/>
              </w:rPr>
              <w:t>Woda zasilając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77F17">
              <w:rPr>
                <w:rFonts w:ascii="Arial" w:hAnsi="Arial" w:cs="Arial"/>
                <w:sz w:val="20"/>
                <w:szCs w:val="20"/>
              </w:rPr>
              <w:t xml:space="preserve">(za </w:t>
            </w:r>
            <w:r>
              <w:rPr>
                <w:rFonts w:ascii="Arial" w:hAnsi="Arial" w:cs="Arial"/>
                <w:sz w:val="20"/>
                <w:szCs w:val="20"/>
              </w:rPr>
              <w:t>ZWZ</w:t>
            </w:r>
            <w:r w:rsidRPr="00977F1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371" w:type="dxa"/>
            <w:vMerge/>
            <w:shd w:val="clear" w:color="auto" w:fill="auto"/>
            <w:vAlign w:val="center"/>
          </w:tcPr>
          <w:p w14:paraId="440011B1" w14:textId="77777777" w:rsidR="00403D3E" w:rsidRDefault="00403D3E" w:rsidP="00FD35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51B37E61" w14:textId="77777777" w:rsidR="00403D3E" w:rsidRDefault="00403D3E" w:rsidP="00FD3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14:paraId="6E04293A" w14:textId="77777777" w:rsidR="00403D3E" w:rsidRDefault="00403D3E" w:rsidP="00FD3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984" w:type="dxa"/>
            <w:vAlign w:val="center"/>
          </w:tcPr>
          <w:p w14:paraId="30AE75AE" w14:textId="77777777" w:rsidR="00403D3E" w:rsidRDefault="00403D3E" w:rsidP="00FD3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985" w:type="dxa"/>
            <w:vAlign w:val="center"/>
          </w:tcPr>
          <w:p w14:paraId="2FE5655C" w14:textId="77777777" w:rsidR="00403D3E" w:rsidRDefault="00403D3E" w:rsidP="00FD3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center"/>
          </w:tcPr>
          <w:p w14:paraId="0E6E4966" w14:textId="77777777" w:rsidR="00403D3E" w:rsidRDefault="00403D3E" w:rsidP="00FD3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80292C4" w14:textId="77777777" w:rsidR="00403D3E" w:rsidRDefault="00403D3E" w:rsidP="00FD3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3D3E" w14:paraId="462D27D4" w14:textId="77777777" w:rsidTr="00715234">
        <w:trPr>
          <w:trHeight w:val="274"/>
        </w:trPr>
        <w:tc>
          <w:tcPr>
            <w:tcW w:w="2578" w:type="dxa"/>
            <w:shd w:val="clear" w:color="auto" w:fill="auto"/>
            <w:vAlign w:val="center"/>
          </w:tcPr>
          <w:p w14:paraId="0928CB83" w14:textId="77777777" w:rsidR="00403D3E" w:rsidRPr="00896862" w:rsidRDefault="00403D3E" w:rsidP="00FD35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26442">
              <w:rPr>
                <w:rFonts w:ascii="Arial" w:hAnsi="Arial" w:cs="Arial"/>
                <w:sz w:val="20"/>
                <w:szCs w:val="20"/>
              </w:rPr>
              <w:t>Woda kotłowa</w:t>
            </w:r>
          </w:p>
        </w:tc>
        <w:tc>
          <w:tcPr>
            <w:tcW w:w="3371" w:type="dxa"/>
            <w:vMerge/>
            <w:shd w:val="clear" w:color="auto" w:fill="auto"/>
            <w:vAlign w:val="center"/>
          </w:tcPr>
          <w:p w14:paraId="7D1411E4" w14:textId="77777777" w:rsidR="00403D3E" w:rsidRDefault="00403D3E" w:rsidP="00FD35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05FF459A" w14:textId="77777777" w:rsidR="00403D3E" w:rsidRDefault="00403D3E" w:rsidP="00FD3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14:paraId="2D1DDC78" w14:textId="77777777" w:rsidR="00403D3E" w:rsidRDefault="00403D3E" w:rsidP="00FD3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984" w:type="dxa"/>
            <w:vAlign w:val="center"/>
          </w:tcPr>
          <w:p w14:paraId="6D9FB1EC" w14:textId="77777777" w:rsidR="00403D3E" w:rsidRDefault="00403D3E" w:rsidP="00FD3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985" w:type="dxa"/>
            <w:vAlign w:val="center"/>
          </w:tcPr>
          <w:p w14:paraId="22798BC5" w14:textId="4EA161FE" w:rsidR="00403D3E" w:rsidRDefault="00403D3E" w:rsidP="00FD3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center"/>
          </w:tcPr>
          <w:p w14:paraId="2BF3C0BC" w14:textId="77777777" w:rsidR="00403D3E" w:rsidRDefault="00403D3E" w:rsidP="00FD3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135C0AB" w14:textId="77777777" w:rsidR="00403D3E" w:rsidRDefault="00403D3E" w:rsidP="00FD3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3D3E" w14:paraId="112ED0CA" w14:textId="77777777" w:rsidTr="00715234">
        <w:trPr>
          <w:trHeight w:val="274"/>
        </w:trPr>
        <w:tc>
          <w:tcPr>
            <w:tcW w:w="2578" w:type="dxa"/>
            <w:shd w:val="clear" w:color="auto" w:fill="auto"/>
            <w:vAlign w:val="center"/>
          </w:tcPr>
          <w:p w14:paraId="4D5DC356" w14:textId="0149C55E" w:rsidR="00403D3E" w:rsidRPr="0020097A" w:rsidRDefault="00403D3E" w:rsidP="00FD35C9">
            <w:pPr>
              <w:rPr>
                <w:rFonts w:ascii="Arial" w:hAnsi="Arial" w:cs="Arial"/>
                <w:sz w:val="20"/>
                <w:szCs w:val="20"/>
              </w:rPr>
            </w:pPr>
            <w:r w:rsidRPr="00226442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ara nasycona / świeża</w:t>
            </w:r>
          </w:p>
        </w:tc>
        <w:tc>
          <w:tcPr>
            <w:tcW w:w="3371" w:type="dxa"/>
            <w:vMerge/>
            <w:shd w:val="clear" w:color="auto" w:fill="auto"/>
            <w:vAlign w:val="center"/>
          </w:tcPr>
          <w:p w14:paraId="211B937C" w14:textId="77777777" w:rsidR="00403D3E" w:rsidRDefault="00403D3E" w:rsidP="00FD35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39F5BC56" w14:textId="77777777" w:rsidR="00403D3E" w:rsidRDefault="00403D3E" w:rsidP="00FD3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14:paraId="2347033D" w14:textId="77777777" w:rsidR="00403D3E" w:rsidRDefault="00403D3E" w:rsidP="00FD3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76540663" w14:textId="77777777" w:rsidR="00403D3E" w:rsidRDefault="00403D3E" w:rsidP="00FD3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985" w:type="dxa"/>
            <w:vAlign w:val="center"/>
          </w:tcPr>
          <w:p w14:paraId="1085EBE5" w14:textId="77777777" w:rsidR="00403D3E" w:rsidRDefault="00403D3E" w:rsidP="00FD3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CB76144" w14:textId="77777777" w:rsidR="00403D3E" w:rsidRDefault="00403D3E" w:rsidP="00FD3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21B6CEF" w14:textId="6055B177" w:rsidR="00403D3E" w:rsidRDefault="00403D3E" w:rsidP="00FD3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403D3E" w14:paraId="4712AADD" w14:textId="77777777" w:rsidTr="00715234">
        <w:trPr>
          <w:trHeight w:val="274"/>
        </w:trPr>
        <w:tc>
          <w:tcPr>
            <w:tcW w:w="2578" w:type="dxa"/>
            <w:shd w:val="clear" w:color="auto" w:fill="auto"/>
            <w:vAlign w:val="center"/>
          </w:tcPr>
          <w:p w14:paraId="4C0C7F31" w14:textId="77777777" w:rsidR="00403D3E" w:rsidRPr="00896862" w:rsidRDefault="00403D3E" w:rsidP="00FD35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87DC6">
              <w:rPr>
                <w:rFonts w:ascii="Arial" w:hAnsi="Arial" w:cs="Arial"/>
                <w:sz w:val="20"/>
                <w:szCs w:val="20"/>
              </w:rPr>
              <w:t>Para wtórna</w:t>
            </w:r>
          </w:p>
        </w:tc>
        <w:tc>
          <w:tcPr>
            <w:tcW w:w="3371" w:type="dxa"/>
            <w:vMerge/>
            <w:shd w:val="clear" w:color="auto" w:fill="auto"/>
            <w:vAlign w:val="center"/>
          </w:tcPr>
          <w:p w14:paraId="16786248" w14:textId="77777777" w:rsidR="00403D3E" w:rsidRDefault="00403D3E" w:rsidP="00FD35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235F11B7" w14:textId="77777777" w:rsidR="00403D3E" w:rsidRDefault="00403D3E" w:rsidP="00FD3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14:paraId="11375DBE" w14:textId="77777777" w:rsidR="00403D3E" w:rsidRDefault="00403D3E" w:rsidP="00FD3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141407B6" w14:textId="3F183626" w:rsidR="00403D3E" w:rsidRDefault="00403D3E" w:rsidP="00FD3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985" w:type="dxa"/>
            <w:vAlign w:val="center"/>
          </w:tcPr>
          <w:p w14:paraId="5F7881BE" w14:textId="77777777" w:rsidR="00403D3E" w:rsidRDefault="00403D3E" w:rsidP="00FD3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D1651CE" w14:textId="77777777" w:rsidR="00403D3E" w:rsidRDefault="00403D3E" w:rsidP="00FD3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C4D285F" w14:textId="1EC158F9" w:rsidR="00403D3E" w:rsidRDefault="00403D3E" w:rsidP="00FD3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403D3E" w14:paraId="6FFB7A29" w14:textId="77777777" w:rsidTr="00715234">
        <w:trPr>
          <w:trHeight w:val="274"/>
        </w:trPr>
        <w:tc>
          <w:tcPr>
            <w:tcW w:w="2578" w:type="dxa"/>
            <w:shd w:val="clear" w:color="auto" w:fill="auto"/>
            <w:vAlign w:val="center"/>
          </w:tcPr>
          <w:p w14:paraId="3231BEC5" w14:textId="77777777" w:rsidR="00403D3E" w:rsidRPr="00896862" w:rsidRDefault="00403D3E" w:rsidP="00FD35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96862">
              <w:rPr>
                <w:rFonts w:ascii="Arial" w:hAnsi="Arial" w:cs="Arial"/>
                <w:sz w:val="20"/>
                <w:szCs w:val="20"/>
              </w:rPr>
              <w:t>Kondensat</w:t>
            </w:r>
          </w:p>
        </w:tc>
        <w:tc>
          <w:tcPr>
            <w:tcW w:w="3371" w:type="dxa"/>
            <w:vMerge/>
            <w:shd w:val="clear" w:color="auto" w:fill="auto"/>
            <w:vAlign w:val="center"/>
          </w:tcPr>
          <w:p w14:paraId="39706748" w14:textId="77777777" w:rsidR="00403D3E" w:rsidRDefault="00403D3E" w:rsidP="00FD35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2836F539" w14:textId="77777777" w:rsidR="00403D3E" w:rsidRDefault="00403D3E" w:rsidP="00FD3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14:paraId="5F6A4ACC" w14:textId="77777777" w:rsidR="00403D3E" w:rsidRDefault="00403D3E" w:rsidP="00FD3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984" w:type="dxa"/>
            <w:vAlign w:val="center"/>
          </w:tcPr>
          <w:p w14:paraId="0BC44BB4" w14:textId="77777777" w:rsidR="00403D3E" w:rsidRDefault="00403D3E" w:rsidP="00FD3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985" w:type="dxa"/>
            <w:vAlign w:val="center"/>
          </w:tcPr>
          <w:p w14:paraId="0498F8D5" w14:textId="77777777" w:rsidR="00403D3E" w:rsidRDefault="00403D3E" w:rsidP="00FD3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center"/>
          </w:tcPr>
          <w:p w14:paraId="7B8EBEF2" w14:textId="77777777" w:rsidR="00403D3E" w:rsidRDefault="00403D3E" w:rsidP="00FD3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E403344" w14:textId="77777777" w:rsidR="00403D3E" w:rsidRDefault="00403D3E" w:rsidP="00FD3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02C6" w14:paraId="00AAEDEF" w14:textId="77777777" w:rsidTr="00715234">
        <w:trPr>
          <w:trHeight w:val="274"/>
        </w:trPr>
        <w:tc>
          <w:tcPr>
            <w:tcW w:w="2578" w:type="dxa"/>
            <w:shd w:val="clear" w:color="auto" w:fill="auto"/>
            <w:vAlign w:val="center"/>
          </w:tcPr>
          <w:p w14:paraId="531F6180" w14:textId="7CBBFE46" w:rsidR="003F02C6" w:rsidRPr="00896862" w:rsidRDefault="003F02C6" w:rsidP="00FD35C9">
            <w:pPr>
              <w:rPr>
                <w:rFonts w:ascii="Arial" w:hAnsi="Arial" w:cs="Arial"/>
                <w:sz w:val="20"/>
                <w:szCs w:val="20"/>
              </w:rPr>
            </w:pPr>
            <w:r w:rsidRPr="003F02C6">
              <w:rPr>
                <w:rFonts w:ascii="Arial" w:hAnsi="Arial" w:cs="Arial"/>
                <w:sz w:val="20"/>
                <w:szCs w:val="20"/>
              </w:rPr>
              <w:t>Kondensat kotła za zbiornikiem kondensatu</w:t>
            </w:r>
          </w:p>
        </w:tc>
        <w:tc>
          <w:tcPr>
            <w:tcW w:w="3371" w:type="dxa"/>
            <w:vMerge/>
            <w:shd w:val="clear" w:color="auto" w:fill="auto"/>
            <w:vAlign w:val="center"/>
          </w:tcPr>
          <w:p w14:paraId="75EC4FAD" w14:textId="77777777" w:rsidR="003F02C6" w:rsidRDefault="003F02C6" w:rsidP="00FD35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05B99A6F" w14:textId="77777777" w:rsidR="003F02C6" w:rsidRDefault="003F02C6" w:rsidP="00FD3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14:paraId="3C664E18" w14:textId="77777777" w:rsidR="003F02C6" w:rsidRDefault="003F02C6" w:rsidP="00FD3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3BCECA48" w14:textId="681F2241" w:rsidR="003F02C6" w:rsidRDefault="003F02C6" w:rsidP="00FD3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985" w:type="dxa"/>
            <w:vAlign w:val="center"/>
          </w:tcPr>
          <w:p w14:paraId="073304A6" w14:textId="77777777" w:rsidR="003F02C6" w:rsidRDefault="003F02C6" w:rsidP="00FD3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B461BA3" w14:textId="77777777" w:rsidR="003F02C6" w:rsidRDefault="003F02C6" w:rsidP="00FD3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B9F130E" w14:textId="77777777" w:rsidR="003F02C6" w:rsidRDefault="003F02C6" w:rsidP="00FD3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3D3E" w14:paraId="78DBD2CE" w14:textId="77777777" w:rsidTr="00715234">
        <w:trPr>
          <w:trHeight w:val="274"/>
        </w:trPr>
        <w:tc>
          <w:tcPr>
            <w:tcW w:w="2578" w:type="dxa"/>
            <w:shd w:val="clear" w:color="auto" w:fill="auto"/>
            <w:vAlign w:val="center"/>
          </w:tcPr>
          <w:p w14:paraId="1D8A7B85" w14:textId="77777777" w:rsidR="00403D3E" w:rsidRPr="00896862" w:rsidRDefault="00403D3E" w:rsidP="00FD35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tylat</w:t>
            </w:r>
          </w:p>
        </w:tc>
        <w:tc>
          <w:tcPr>
            <w:tcW w:w="3371" w:type="dxa"/>
            <w:vMerge/>
            <w:shd w:val="clear" w:color="auto" w:fill="auto"/>
            <w:vAlign w:val="center"/>
          </w:tcPr>
          <w:p w14:paraId="64B16446" w14:textId="77777777" w:rsidR="00403D3E" w:rsidRDefault="00403D3E" w:rsidP="00FD35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0460ABCC" w14:textId="77777777" w:rsidR="00403D3E" w:rsidRDefault="00403D3E" w:rsidP="00FD3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14:paraId="0BAB66D6" w14:textId="77777777" w:rsidR="00403D3E" w:rsidRDefault="00403D3E" w:rsidP="00FD3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994DC49" w14:textId="77777777" w:rsidR="00403D3E" w:rsidRDefault="00403D3E" w:rsidP="00FD3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6ED3AD5D" w14:textId="77777777" w:rsidR="00403D3E" w:rsidRDefault="00403D3E" w:rsidP="00FD3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center"/>
          </w:tcPr>
          <w:p w14:paraId="49AEC89D" w14:textId="77777777" w:rsidR="00403D3E" w:rsidRDefault="00403D3E" w:rsidP="00FD3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1530461" w14:textId="77777777" w:rsidR="00403D3E" w:rsidRDefault="00403D3E" w:rsidP="00FD3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35C9" w:rsidRPr="006A3BAA" w14:paraId="3393B50E" w14:textId="77777777" w:rsidTr="00715234">
        <w:trPr>
          <w:trHeight w:val="264"/>
        </w:trPr>
        <w:tc>
          <w:tcPr>
            <w:tcW w:w="5949" w:type="dxa"/>
            <w:gridSpan w:val="2"/>
            <w:tcBorders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4331350" w14:textId="2CFDDFAC" w:rsidR="00FD35C9" w:rsidRPr="006A3BAA" w:rsidRDefault="00FD35C9" w:rsidP="00FD35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3BAA">
              <w:rPr>
                <w:rFonts w:ascii="Arial" w:hAnsi="Arial" w:cs="Arial"/>
                <w:b/>
                <w:sz w:val="20"/>
              </w:rPr>
              <w:t xml:space="preserve">Prognozowana max ilość </w:t>
            </w:r>
            <w:r w:rsidRPr="006A3BAA">
              <w:rPr>
                <w:rFonts w:ascii="Arial" w:hAnsi="Arial" w:cs="Arial"/>
                <w:b/>
                <w:bCs/>
                <w:sz w:val="20"/>
              </w:rPr>
              <w:t xml:space="preserve">dodatkowych </w:t>
            </w:r>
            <w:r w:rsidRPr="006A3BAA">
              <w:rPr>
                <w:rFonts w:ascii="Arial" w:hAnsi="Arial" w:cs="Arial"/>
                <w:b/>
                <w:sz w:val="20"/>
              </w:rPr>
              <w:t>a</w:t>
            </w:r>
            <w:r w:rsidR="00656CC0">
              <w:rPr>
                <w:rFonts w:ascii="Arial" w:hAnsi="Arial" w:cs="Arial"/>
                <w:b/>
                <w:sz w:val="20"/>
              </w:rPr>
              <w:t>naliz kontrolnych</w:t>
            </w:r>
            <w:r>
              <w:rPr>
                <w:rFonts w:ascii="Arial" w:hAnsi="Arial" w:cs="Arial"/>
                <w:b/>
                <w:sz w:val="20"/>
              </w:rPr>
              <w:t xml:space="preserve"> na okres </w:t>
            </w:r>
            <w:r w:rsidR="00E744C0">
              <w:rPr>
                <w:rFonts w:ascii="Arial" w:hAnsi="Arial" w:cs="Arial"/>
                <w:b/>
                <w:sz w:val="20"/>
              </w:rPr>
              <w:t>01.09.2024 - 31.08.2025</w:t>
            </w:r>
          </w:p>
        </w:tc>
        <w:tc>
          <w:tcPr>
            <w:tcW w:w="1275" w:type="dxa"/>
            <w:shd w:val="clear" w:color="auto" w:fill="FBE4D5" w:themeFill="accent2" w:themeFillTint="33"/>
            <w:vAlign w:val="center"/>
          </w:tcPr>
          <w:p w14:paraId="56789BE2" w14:textId="50D684EF" w:rsidR="00FD35C9" w:rsidRPr="006A3BAA" w:rsidRDefault="00FD35C9" w:rsidP="00274A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3BAA">
              <w:rPr>
                <w:rFonts w:ascii="Arial" w:hAnsi="Arial" w:cs="Arial"/>
                <w:b/>
                <w:szCs w:val="20"/>
              </w:rPr>
              <w:t>x* (</w:t>
            </w:r>
            <w:r w:rsidR="00E744C0">
              <w:rPr>
                <w:rFonts w:ascii="Arial" w:hAnsi="Arial" w:cs="Arial"/>
                <w:b/>
                <w:szCs w:val="20"/>
              </w:rPr>
              <w:t>585</w:t>
            </w:r>
            <w:r w:rsidRPr="006A3BAA">
              <w:rPr>
                <w:rFonts w:ascii="Arial" w:hAnsi="Arial" w:cs="Arial"/>
                <w:b/>
                <w:szCs w:val="20"/>
              </w:rPr>
              <w:t>)</w:t>
            </w:r>
          </w:p>
        </w:tc>
        <w:tc>
          <w:tcPr>
            <w:tcW w:w="852" w:type="dxa"/>
            <w:shd w:val="clear" w:color="auto" w:fill="FBE4D5" w:themeFill="accent2" w:themeFillTint="33"/>
            <w:vAlign w:val="center"/>
          </w:tcPr>
          <w:p w14:paraId="6C01134D" w14:textId="0121053C" w:rsidR="00FD35C9" w:rsidRPr="001138DA" w:rsidRDefault="00FD35C9" w:rsidP="00274A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38DA">
              <w:rPr>
                <w:rFonts w:ascii="Arial" w:hAnsi="Arial" w:cs="Arial"/>
                <w:sz w:val="20"/>
                <w:szCs w:val="20"/>
              </w:rPr>
              <w:t>x (</w:t>
            </w:r>
            <w:r w:rsidR="00E744C0">
              <w:rPr>
                <w:rFonts w:ascii="Arial" w:hAnsi="Arial" w:cs="Arial"/>
                <w:sz w:val="20"/>
                <w:szCs w:val="20"/>
              </w:rPr>
              <w:t>12</w:t>
            </w:r>
            <w:r w:rsidR="00274A0C">
              <w:rPr>
                <w:rFonts w:ascii="Arial" w:hAnsi="Arial" w:cs="Arial"/>
                <w:sz w:val="20"/>
                <w:szCs w:val="20"/>
              </w:rPr>
              <w:t>0</w:t>
            </w:r>
            <w:r w:rsidRPr="001138D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984" w:type="dxa"/>
            <w:shd w:val="clear" w:color="auto" w:fill="FBE4D5" w:themeFill="accent2" w:themeFillTint="33"/>
            <w:vAlign w:val="center"/>
          </w:tcPr>
          <w:p w14:paraId="004E67E3" w14:textId="2863CE89" w:rsidR="00FD35C9" w:rsidRPr="001138DA" w:rsidRDefault="00FD35C9" w:rsidP="00FD3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38DA">
              <w:rPr>
                <w:rFonts w:ascii="Arial" w:hAnsi="Arial" w:cs="Arial"/>
                <w:sz w:val="20"/>
                <w:szCs w:val="20"/>
              </w:rPr>
              <w:t>x (</w:t>
            </w:r>
            <w:r w:rsidR="00E744C0">
              <w:rPr>
                <w:rFonts w:ascii="Arial" w:hAnsi="Arial" w:cs="Arial"/>
                <w:sz w:val="20"/>
                <w:szCs w:val="20"/>
              </w:rPr>
              <w:t>3</w:t>
            </w:r>
            <w:r w:rsidR="000B388E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1138D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985" w:type="dxa"/>
            <w:shd w:val="clear" w:color="auto" w:fill="FBE4D5" w:themeFill="accent2" w:themeFillTint="33"/>
            <w:vAlign w:val="center"/>
          </w:tcPr>
          <w:p w14:paraId="5AF42D21" w14:textId="00F7FA8A" w:rsidR="00FD35C9" w:rsidRPr="001138DA" w:rsidRDefault="00FD35C9" w:rsidP="000B3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38DA">
              <w:rPr>
                <w:rFonts w:ascii="Arial" w:hAnsi="Arial" w:cs="Arial"/>
                <w:sz w:val="20"/>
                <w:szCs w:val="20"/>
              </w:rPr>
              <w:t>x (</w:t>
            </w:r>
            <w:r w:rsidR="00E744C0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1138D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FBE4D5" w:themeFill="accent2" w:themeFillTint="33"/>
            <w:vAlign w:val="center"/>
          </w:tcPr>
          <w:p w14:paraId="647437A2" w14:textId="7B1A7FFC" w:rsidR="00FD35C9" w:rsidRPr="001138DA" w:rsidRDefault="00FD35C9" w:rsidP="00FD3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38DA">
              <w:rPr>
                <w:rFonts w:ascii="Arial" w:hAnsi="Arial" w:cs="Arial"/>
                <w:sz w:val="20"/>
                <w:szCs w:val="20"/>
              </w:rPr>
              <w:t>x (</w:t>
            </w:r>
            <w:r w:rsidR="00E744C0">
              <w:rPr>
                <w:rFonts w:ascii="Arial" w:hAnsi="Arial" w:cs="Arial"/>
                <w:sz w:val="20"/>
                <w:szCs w:val="20"/>
              </w:rPr>
              <w:t>135</w:t>
            </w:r>
            <w:r w:rsidRPr="001138D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51" w:type="dxa"/>
            <w:shd w:val="clear" w:color="auto" w:fill="FBE4D5" w:themeFill="accent2" w:themeFillTint="33"/>
            <w:vAlign w:val="center"/>
          </w:tcPr>
          <w:p w14:paraId="5987389D" w14:textId="7BFDDE03" w:rsidR="00FD35C9" w:rsidRPr="001138DA" w:rsidRDefault="00FD35C9" w:rsidP="00FD3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38DA">
              <w:rPr>
                <w:rFonts w:ascii="Arial" w:hAnsi="Arial" w:cs="Arial"/>
                <w:sz w:val="20"/>
                <w:szCs w:val="20"/>
              </w:rPr>
              <w:t>x (</w:t>
            </w:r>
            <w:r w:rsidR="00E744C0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1138DA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14:paraId="4495A1A4" w14:textId="77777777" w:rsidR="00BE4B12" w:rsidRPr="006A3BAA" w:rsidRDefault="00BE4B12" w:rsidP="00BE4B1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927C9">
        <w:rPr>
          <w:rFonts w:ascii="Arial" w:hAnsi="Arial" w:cs="Arial"/>
          <w:b/>
          <w:sz w:val="20"/>
          <w:szCs w:val="20"/>
        </w:rPr>
        <w:t>1 x m*</w:t>
      </w:r>
      <w:r w:rsidRPr="006A3BAA">
        <w:rPr>
          <w:rFonts w:ascii="Arial" w:hAnsi="Arial" w:cs="Arial"/>
          <w:sz w:val="20"/>
          <w:szCs w:val="20"/>
        </w:rPr>
        <w:t xml:space="preserve"> - kontrola wskazań tylko dla bloku nr 9</w:t>
      </w:r>
      <w:r>
        <w:rPr>
          <w:rFonts w:ascii="Arial" w:hAnsi="Arial" w:cs="Arial"/>
          <w:sz w:val="20"/>
          <w:szCs w:val="20"/>
        </w:rPr>
        <w:t>,</w:t>
      </w:r>
    </w:p>
    <w:p w14:paraId="78EADDA2" w14:textId="4690F760" w:rsidR="00BE4B12" w:rsidRDefault="00BE4B12" w:rsidP="00BE4B1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x* </w:t>
      </w:r>
      <w:r w:rsidRPr="006925F2">
        <w:rPr>
          <w:rFonts w:ascii="Arial" w:hAnsi="Arial" w:cs="Arial"/>
          <w:b/>
          <w:sz w:val="20"/>
          <w:szCs w:val="20"/>
        </w:rPr>
        <w:t>(</w:t>
      </w:r>
      <w:r w:rsidR="00E744C0">
        <w:rPr>
          <w:rFonts w:ascii="Arial" w:hAnsi="Arial" w:cs="Arial"/>
          <w:b/>
          <w:sz w:val="20"/>
          <w:szCs w:val="20"/>
        </w:rPr>
        <w:t>585</w:t>
      </w:r>
      <w:r w:rsidRPr="006925F2">
        <w:rPr>
          <w:rFonts w:ascii="Arial" w:hAnsi="Arial" w:cs="Arial"/>
          <w:b/>
          <w:sz w:val="20"/>
          <w:szCs w:val="20"/>
        </w:rPr>
        <w:t>)</w:t>
      </w:r>
      <w:r w:rsidRPr="004147CE">
        <w:rPr>
          <w:rFonts w:ascii="Arial" w:hAnsi="Arial" w:cs="Arial"/>
          <w:sz w:val="20"/>
          <w:szCs w:val="20"/>
        </w:rPr>
        <w:t xml:space="preserve"> </w:t>
      </w:r>
      <w:r w:rsidRPr="00F53E84">
        <w:rPr>
          <w:rFonts w:ascii="Arial" w:hAnsi="Arial" w:cs="Arial"/>
          <w:sz w:val="20"/>
          <w:szCs w:val="20"/>
        </w:rPr>
        <w:t>–</w:t>
      </w:r>
      <w:r w:rsidRPr="004147C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rognozowana </w:t>
      </w:r>
      <w:r w:rsidRPr="00835B23">
        <w:rPr>
          <w:rFonts w:ascii="Arial" w:hAnsi="Arial" w:cs="Arial"/>
          <w:sz w:val="20"/>
          <w:szCs w:val="20"/>
        </w:rPr>
        <w:t>maksymalna iloś</w:t>
      </w:r>
      <w:r>
        <w:rPr>
          <w:rFonts w:ascii="Arial" w:hAnsi="Arial" w:cs="Arial"/>
          <w:sz w:val="20"/>
          <w:szCs w:val="20"/>
        </w:rPr>
        <w:t>ć</w:t>
      </w:r>
      <w:r w:rsidRPr="00577BB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datkowych analiz</w:t>
      </w:r>
      <w:r w:rsidRPr="00577BB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kontrolnych </w:t>
      </w:r>
      <w:r w:rsidR="000B388E">
        <w:rPr>
          <w:rFonts w:ascii="Arial" w:hAnsi="Arial" w:cs="Arial"/>
          <w:sz w:val="20"/>
          <w:szCs w:val="20"/>
        </w:rPr>
        <w:t xml:space="preserve">automatycznych </w:t>
      </w:r>
      <w:r>
        <w:rPr>
          <w:rFonts w:ascii="Arial" w:hAnsi="Arial" w:cs="Arial"/>
          <w:sz w:val="20"/>
          <w:szCs w:val="20"/>
        </w:rPr>
        <w:t>pomiarów ciągłych</w:t>
      </w:r>
      <w:r w:rsidR="00656CC0">
        <w:rPr>
          <w:rFonts w:ascii="Arial" w:hAnsi="Arial" w:cs="Arial"/>
          <w:sz w:val="20"/>
          <w:szCs w:val="20"/>
        </w:rPr>
        <w:t xml:space="preserve"> dla czynników obiegów wodno-parowych</w:t>
      </w:r>
      <w:r w:rsidR="000B388E">
        <w:rPr>
          <w:rFonts w:ascii="Arial" w:hAnsi="Arial" w:cs="Arial"/>
          <w:sz w:val="20"/>
          <w:szCs w:val="20"/>
        </w:rPr>
        <w:t xml:space="preserve"> bloków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34C34827" w14:textId="77777777" w:rsidR="00BE4B12" w:rsidRDefault="00BE4B12" w:rsidP="00BE4B12">
      <w:pPr>
        <w:pStyle w:val="Nagwek1"/>
      </w:pPr>
      <w:r w:rsidRPr="00C17A9A">
        <w:lastRenderedPageBreak/>
        <w:t>Kontrola chemiczna członów ciepłowniczych</w:t>
      </w:r>
      <w:r>
        <w:t>.</w:t>
      </w:r>
    </w:p>
    <w:p w14:paraId="42B3CE3E" w14:textId="77777777" w:rsidR="00BE4B12" w:rsidRDefault="00BE4B12" w:rsidP="00BE4B1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abela 5</w:t>
      </w:r>
      <w:r w:rsidRPr="009816EF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K</w:t>
      </w:r>
      <w:r w:rsidRPr="005F084D">
        <w:rPr>
          <w:rFonts w:ascii="Arial" w:hAnsi="Arial" w:cs="Arial"/>
          <w:sz w:val="20"/>
          <w:szCs w:val="20"/>
        </w:rPr>
        <w:t>ontrol</w:t>
      </w:r>
      <w:r>
        <w:rPr>
          <w:rFonts w:ascii="Arial" w:hAnsi="Arial" w:cs="Arial"/>
          <w:sz w:val="20"/>
          <w:szCs w:val="20"/>
        </w:rPr>
        <w:t>a parametrów chemicznych obiegu</w:t>
      </w:r>
      <w:r w:rsidRPr="005F084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odnego</w:t>
      </w:r>
      <w:r w:rsidRPr="005F084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złonu ciepłowniczego nr1.</w:t>
      </w:r>
    </w:p>
    <w:tbl>
      <w:tblPr>
        <w:tblStyle w:val="Tabela-Siatka"/>
        <w:tblW w:w="14454" w:type="dxa"/>
        <w:tblLayout w:type="fixed"/>
        <w:tblLook w:val="04A0" w:firstRow="1" w:lastRow="0" w:firstColumn="1" w:lastColumn="0" w:noHBand="0" w:noVBand="1"/>
      </w:tblPr>
      <w:tblGrid>
        <w:gridCol w:w="1979"/>
        <w:gridCol w:w="6947"/>
        <w:gridCol w:w="1984"/>
        <w:gridCol w:w="1134"/>
        <w:gridCol w:w="851"/>
        <w:gridCol w:w="851"/>
        <w:gridCol w:w="708"/>
      </w:tblGrid>
      <w:tr w:rsidR="00BE4B12" w14:paraId="67DADDCE" w14:textId="77777777" w:rsidTr="00DB4A78">
        <w:trPr>
          <w:trHeight w:val="279"/>
        </w:trPr>
        <w:tc>
          <w:tcPr>
            <w:tcW w:w="1979" w:type="dxa"/>
            <w:vMerge w:val="restart"/>
            <w:shd w:val="clear" w:color="auto" w:fill="DEEAF6" w:themeFill="accent1" w:themeFillTint="33"/>
            <w:vAlign w:val="center"/>
          </w:tcPr>
          <w:p w14:paraId="06FC04B5" w14:textId="77777777" w:rsidR="00BE4B12" w:rsidRPr="00970720" w:rsidRDefault="00BE4B12" w:rsidP="007152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3E84">
              <w:rPr>
                <w:rFonts w:ascii="Arial" w:hAnsi="Arial" w:cs="Arial"/>
                <w:b/>
                <w:sz w:val="20"/>
                <w:szCs w:val="20"/>
              </w:rPr>
              <w:t>Badan</w:t>
            </w:r>
            <w:r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Pr="00F53E8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czynnik</w:t>
            </w:r>
          </w:p>
        </w:tc>
        <w:tc>
          <w:tcPr>
            <w:tcW w:w="12475" w:type="dxa"/>
            <w:gridSpan w:val="6"/>
            <w:shd w:val="clear" w:color="auto" w:fill="DEEAF6" w:themeFill="accent1" w:themeFillTint="33"/>
            <w:vAlign w:val="center"/>
          </w:tcPr>
          <w:p w14:paraId="0D4D419D" w14:textId="77777777" w:rsidR="00BE4B12" w:rsidRPr="00970720" w:rsidRDefault="00BE4B12" w:rsidP="007152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0720">
              <w:rPr>
                <w:rFonts w:ascii="Arial" w:hAnsi="Arial" w:cs="Arial"/>
                <w:b/>
                <w:sz w:val="20"/>
                <w:szCs w:val="20"/>
              </w:rPr>
              <w:t>Obieg wodny członu ciepłowniczego nr1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BE4B12" w14:paraId="38D1A16C" w14:textId="77777777" w:rsidTr="00274A0C">
        <w:trPr>
          <w:trHeight w:val="347"/>
        </w:trPr>
        <w:tc>
          <w:tcPr>
            <w:tcW w:w="1979" w:type="dxa"/>
            <w:vMerge/>
            <w:shd w:val="clear" w:color="auto" w:fill="DEEAF6" w:themeFill="accent1" w:themeFillTint="33"/>
            <w:vAlign w:val="center"/>
          </w:tcPr>
          <w:p w14:paraId="527C0366" w14:textId="77777777" w:rsidR="00BE4B12" w:rsidRDefault="00BE4B12" w:rsidP="007152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47" w:type="dxa"/>
            <w:vMerge w:val="restart"/>
            <w:shd w:val="clear" w:color="auto" w:fill="DEEAF6" w:themeFill="accent1" w:themeFillTint="33"/>
            <w:vAlign w:val="center"/>
          </w:tcPr>
          <w:p w14:paraId="7A9B388B" w14:textId="7A9824BF" w:rsidR="00BE4B12" w:rsidRPr="00F53E84" w:rsidRDefault="00180A4D" w:rsidP="004A37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nkt</w:t>
            </w:r>
            <w:r w:rsidR="004A37C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E4B12" w:rsidRPr="00F53E84">
              <w:rPr>
                <w:rFonts w:ascii="Arial" w:hAnsi="Arial" w:cs="Arial"/>
                <w:b/>
                <w:sz w:val="20"/>
                <w:szCs w:val="20"/>
              </w:rPr>
              <w:t>pob</w:t>
            </w:r>
            <w:r w:rsidR="00BE4B12">
              <w:rPr>
                <w:rFonts w:ascii="Arial" w:hAnsi="Arial" w:cs="Arial"/>
                <w:b/>
                <w:sz w:val="20"/>
                <w:szCs w:val="20"/>
              </w:rPr>
              <w:t>ierania próbek</w:t>
            </w:r>
          </w:p>
        </w:tc>
        <w:tc>
          <w:tcPr>
            <w:tcW w:w="1984" w:type="dxa"/>
            <w:vMerge w:val="restart"/>
            <w:shd w:val="clear" w:color="auto" w:fill="DEEAF6" w:themeFill="accent1" w:themeFillTint="33"/>
            <w:vAlign w:val="center"/>
          </w:tcPr>
          <w:p w14:paraId="2FD51A31" w14:textId="77777777" w:rsidR="00BE4B12" w:rsidRDefault="00BE4B12" w:rsidP="007152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72D9">
              <w:rPr>
                <w:rFonts w:ascii="Arial" w:hAnsi="Arial" w:cs="Arial"/>
                <w:b/>
                <w:sz w:val="20"/>
                <w:szCs w:val="20"/>
              </w:rPr>
              <w:t>Stan instalacji</w:t>
            </w:r>
          </w:p>
        </w:tc>
        <w:tc>
          <w:tcPr>
            <w:tcW w:w="3544" w:type="dxa"/>
            <w:gridSpan w:val="4"/>
            <w:shd w:val="clear" w:color="auto" w:fill="DEEAF6" w:themeFill="accent1" w:themeFillTint="33"/>
            <w:vAlign w:val="center"/>
          </w:tcPr>
          <w:p w14:paraId="1D5AA0A5" w14:textId="00FF4BD9" w:rsidR="00BE4B12" w:rsidRDefault="00F45D74" w:rsidP="007152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5D74">
              <w:rPr>
                <w:rFonts w:ascii="Arial" w:hAnsi="Arial" w:cs="Arial"/>
                <w:b/>
                <w:sz w:val="20"/>
                <w:szCs w:val="20"/>
              </w:rPr>
              <w:t xml:space="preserve">Badany parametr </w:t>
            </w:r>
            <w:r w:rsidR="00BE4B12" w:rsidRPr="00062EE3">
              <w:rPr>
                <w:rFonts w:ascii="Arial" w:hAnsi="Arial" w:cs="Arial"/>
                <w:b/>
                <w:sz w:val="20"/>
                <w:szCs w:val="20"/>
              </w:rPr>
              <w:t>/ często</w:t>
            </w:r>
            <w:r w:rsidR="00BE4B12">
              <w:rPr>
                <w:rFonts w:ascii="Arial" w:hAnsi="Arial" w:cs="Arial"/>
                <w:b/>
                <w:sz w:val="20"/>
                <w:szCs w:val="20"/>
              </w:rPr>
              <w:t>ść badań</w:t>
            </w:r>
          </w:p>
        </w:tc>
      </w:tr>
      <w:tr w:rsidR="00BE4B12" w14:paraId="013DA8BE" w14:textId="77777777" w:rsidTr="00DB4A78">
        <w:trPr>
          <w:trHeight w:val="332"/>
        </w:trPr>
        <w:tc>
          <w:tcPr>
            <w:tcW w:w="1979" w:type="dxa"/>
            <w:vMerge/>
            <w:shd w:val="clear" w:color="auto" w:fill="DEEAF6" w:themeFill="accent1" w:themeFillTint="33"/>
            <w:vAlign w:val="center"/>
          </w:tcPr>
          <w:p w14:paraId="5D2A9103" w14:textId="77777777" w:rsidR="00BE4B12" w:rsidRDefault="00BE4B12" w:rsidP="007152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47" w:type="dxa"/>
            <w:vMerge/>
            <w:shd w:val="clear" w:color="auto" w:fill="DEEAF6" w:themeFill="accent1" w:themeFillTint="33"/>
          </w:tcPr>
          <w:p w14:paraId="450A05B1" w14:textId="77777777" w:rsidR="00BE4B12" w:rsidRDefault="00BE4B12" w:rsidP="007152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DEEAF6" w:themeFill="accent1" w:themeFillTint="33"/>
            <w:vAlign w:val="center"/>
          </w:tcPr>
          <w:p w14:paraId="2C893CD5" w14:textId="77777777" w:rsidR="00BE4B12" w:rsidRDefault="00BE4B12" w:rsidP="007152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27EF6F94" w14:textId="77777777" w:rsidR="00BE4B12" w:rsidRDefault="00BE4B12" w:rsidP="007152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0720">
              <w:rPr>
                <w:rFonts w:ascii="Arial" w:hAnsi="Arial" w:cs="Arial"/>
                <w:b/>
                <w:sz w:val="20"/>
                <w:szCs w:val="20"/>
              </w:rPr>
              <w:t>Ca + Mg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14:paraId="27983D16" w14:textId="77777777" w:rsidR="00BE4B12" w:rsidRDefault="00BE4B12" w:rsidP="007152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970720">
              <w:rPr>
                <w:rFonts w:ascii="Arial" w:hAnsi="Arial" w:cs="Arial"/>
                <w:b/>
                <w:sz w:val="20"/>
                <w:szCs w:val="20"/>
              </w:rPr>
              <w:t>Fe</w:t>
            </w:r>
            <w:r w:rsidRPr="00062EE3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og</w:t>
            </w:r>
            <w:proofErr w:type="spellEnd"/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14:paraId="166C30F0" w14:textId="77777777" w:rsidR="00BE4B12" w:rsidRPr="00B35FA2" w:rsidRDefault="00BE4B12" w:rsidP="00715234">
            <w:pPr>
              <w:pStyle w:val="Nagwek2"/>
              <w:outlineLvl w:val="1"/>
            </w:pPr>
            <w:r>
              <w:t>Cu</w:t>
            </w:r>
          </w:p>
        </w:tc>
        <w:tc>
          <w:tcPr>
            <w:tcW w:w="708" w:type="dxa"/>
            <w:shd w:val="clear" w:color="auto" w:fill="DEEAF6" w:themeFill="accent1" w:themeFillTint="33"/>
            <w:vAlign w:val="center"/>
          </w:tcPr>
          <w:p w14:paraId="4F9E26A7" w14:textId="77777777" w:rsidR="00BE4B12" w:rsidRDefault="00BE4B12" w:rsidP="007152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l</w:t>
            </w:r>
          </w:p>
        </w:tc>
      </w:tr>
      <w:tr w:rsidR="00BE4B12" w14:paraId="1EBE62A4" w14:textId="77777777" w:rsidTr="00DB4A78">
        <w:trPr>
          <w:trHeight w:val="521"/>
        </w:trPr>
        <w:tc>
          <w:tcPr>
            <w:tcW w:w="1979" w:type="dxa"/>
            <w:vAlign w:val="center"/>
          </w:tcPr>
          <w:p w14:paraId="357F2CDC" w14:textId="77777777" w:rsidR="00BE4B12" w:rsidRPr="00062EE3" w:rsidRDefault="00BE4B12" w:rsidP="009A1A55">
            <w:pPr>
              <w:rPr>
                <w:rFonts w:ascii="Arial" w:hAnsi="Arial" w:cs="Arial"/>
                <w:sz w:val="20"/>
                <w:szCs w:val="20"/>
              </w:rPr>
            </w:pPr>
            <w:r w:rsidRPr="00062EE3">
              <w:rPr>
                <w:rFonts w:ascii="Arial" w:hAnsi="Arial" w:cs="Arial"/>
                <w:sz w:val="20"/>
                <w:szCs w:val="20"/>
              </w:rPr>
              <w:t>Woda powrotna</w:t>
            </w:r>
          </w:p>
        </w:tc>
        <w:tc>
          <w:tcPr>
            <w:tcW w:w="6947" w:type="dxa"/>
            <w:tcBorders>
              <w:top w:val="nil"/>
            </w:tcBorders>
            <w:vAlign w:val="center"/>
          </w:tcPr>
          <w:p w14:paraId="6AE8B15D" w14:textId="77777777" w:rsidR="00BE4B12" w:rsidRPr="006A3BAA" w:rsidRDefault="00BE4B12" w:rsidP="00715234">
            <w:pPr>
              <w:pStyle w:val="Tekstdymka"/>
              <w:rPr>
                <w:rFonts w:ascii="Arial" w:hAnsi="Arial" w:cs="Arial"/>
                <w:bCs/>
                <w:sz w:val="20"/>
                <w:szCs w:val="20"/>
              </w:rPr>
            </w:pPr>
            <w:r w:rsidRPr="00185A24">
              <w:rPr>
                <w:rFonts w:ascii="Arial" w:hAnsi="Arial" w:cs="Arial"/>
                <w:bCs/>
                <w:szCs w:val="20"/>
              </w:rPr>
              <w:t>Króciec przed  wymiennikami szczytowymi OXS1,2 - maszynownia poz. 0m oś „B”</w:t>
            </w:r>
          </w:p>
        </w:tc>
        <w:tc>
          <w:tcPr>
            <w:tcW w:w="1984" w:type="dxa"/>
            <w:vAlign w:val="center"/>
          </w:tcPr>
          <w:p w14:paraId="7BE91FFD" w14:textId="77777777" w:rsidR="00BE4B12" w:rsidRPr="007905B4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7905B4">
              <w:rPr>
                <w:rFonts w:ascii="Arial" w:hAnsi="Arial" w:cs="Arial"/>
                <w:sz w:val="20"/>
                <w:szCs w:val="20"/>
              </w:rPr>
              <w:t>ormalna eksploatacja</w:t>
            </w:r>
          </w:p>
        </w:tc>
        <w:tc>
          <w:tcPr>
            <w:tcW w:w="1134" w:type="dxa"/>
            <w:vAlign w:val="center"/>
          </w:tcPr>
          <w:p w14:paraId="397D19A2" w14:textId="77777777" w:rsidR="00BE4B12" w:rsidRDefault="00BE4B12" w:rsidP="007152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2BCA">
              <w:rPr>
                <w:rFonts w:ascii="Arial" w:hAnsi="Arial" w:cs="Arial"/>
                <w:sz w:val="20"/>
                <w:szCs w:val="20"/>
              </w:rPr>
              <w:t>1 x t</w:t>
            </w:r>
          </w:p>
        </w:tc>
        <w:tc>
          <w:tcPr>
            <w:tcW w:w="851" w:type="dxa"/>
            <w:vAlign w:val="center"/>
          </w:tcPr>
          <w:p w14:paraId="0F4D24E9" w14:textId="77777777" w:rsidR="00BE4B12" w:rsidRDefault="00BE4B12" w:rsidP="007152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2BCA">
              <w:rPr>
                <w:rFonts w:ascii="Arial" w:hAnsi="Arial" w:cs="Arial"/>
                <w:sz w:val="20"/>
                <w:szCs w:val="20"/>
              </w:rPr>
              <w:t xml:space="preserve">1 x 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851" w:type="dxa"/>
            <w:vAlign w:val="center"/>
          </w:tcPr>
          <w:p w14:paraId="1D8DB5F2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2BCA">
              <w:rPr>
                <w:rFonts w:ascii="Arial" w:hAnsi="Arial" w:cs="Arial"/>
                <w:sz w:val="20"/>
                <w:szCs w:val="20"/>
              </w:rPr>
              <w:t xml:space="preserve">1 x 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708" w:type="dxa"/>
            <w:vAlign w:val="center"/>
          </w:tcPr>
          <w:p w14:paraId="6089BA56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2BCA">
              <w:rPr>
                <w:rFonts w:ascii="Arial" w:hAnsi="Arial" w:cs="Arial"/>
                <w:sz w:val="20"/>
                <w:szCs w:val="20"/>
              </w:rPr>
              <w:t>1 x t</w:t>
            </w:r>
          </w:p>
        </w:tc>
      </w:tr>
      <w:tr w:rsidR="002A6D8B" w14:paraId="08725202" w14:textId="77777777" w:rsidTr="00274A0C">
        <w:trPr>
          <w:trHeight w:val="336"/>
        </w:trPr>
        <w:tc>
          <w:tcPr>
            <w:tcW w:w="8926" w:type="dxa"/>
            <w:gridSpan w:val="2"/>
            <w:shd w:val="clear" w:color="auto" w:fill="FBE4D5" w:themeFill="accent2" w:themeFillTint="33"/>
            <w:vAlign w:val="center"/>
          </w:tcPr>
          <w:p w14:paraId="08DAE88D" w14:textId="53BEF102" w:rsidR="002A6D8B" w:rsidRPr="006A3BAA" w:rsidRDefault="002A6D8B" w:rsidP="002A6D8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B59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zacowana ilość analiz na okres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.09.2024 - 31.08.2025</w:t>
            </w:r>
          </w:p>
        </w:tc>
        <w:tc>
          <w:tcPr>
            <w:tcW w:w="1984" w:type="dxa"/>
            <w:shd w:val="clear" w:color="auto" w:fill="FBE4D5" w:themeFill="accent2" w:themeFillTint="33"/>
            <w:vAlign w:val="center"/>
          </w:tcPr>
          <w:p w14:paraId="51181AD3" w14:textId="55EBEA97" w:rsidR="002A6D8B" w:rsidRPr="006A3BAA" w:rsidRDefault="002A6D8B" w:rsidP="002A6D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24C9F3EF" w14:textId="4A045136" w:rsidR="002A6D8B" w:rsidRPr="002A6D8B" w:rsidRDefault="002A6D8B" w:rsidP="002A6D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6D8B"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729FE526" w14:textId="47F5D417" w:rsidR="002A6D8B" w:rsidRPr="002A6D8B" w:rsidRDefault="002A6D8B" w:rsidP="002A6D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6D8B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7B26CE06" w14:textId="07DD3CAA" w:rsidR="002A6D8B" w:rsidRPr="002A6D8B" w:rsidRDefault="002A6D8B" w:rsidP="002A6D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6D8B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1ABAB9B0" w14:textId="674F13BA" w:rsidR="002A6D8B" w:rsidRPr="002A6D8B" w:rsidRDefault="002A6D8B" w:rsidP="002A6D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6D8B"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</w:tr>
      <w:tr w:rsidR="00BE4B12" w14:paraId="5C538528" w14:textId="77777777" w:rsidTr="00274A0C">
        <w:trPr>
          <w:trHeight w:val="436"/>
        </w:trPr>
        <w:tc>
          <w:tcPr>
            <w:tcW w:w="1979" w:type="dxa"/>
            <w:vAlign w:val="center"/>
          </w:tcPr>
          <w:p w14:paraId="24C0CBA1" w14:textId="77777777" w:rsidR="00BE4B12" w:rsidRPr="00896862" w:rsidRDefault="00BE4B12" w:rsidP="009A1A55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62EE3">
              <w:rPr>
                <w:rFonts w:ascii="Arial" w:hAnsi="Arial" w:cs="Arial"/>
                <w:sz w:val="20"/>
                <w:szCs w:val="20"/>
              </w:rPr>
              <w:t>Woda powrotna</w:t>
            </w:r>
          </w:p>
        </w:tc>
        <w:tc>
          <w:tcPr>
            <w:tcW w:w="6947" w:type="dxa"/>
            <w:tcBorders>
              <w:top w:val="nil"/>
            </w:tcBorders>
            <w:vAlign w:val="center"/>
          </w:tcPr>
          <w:p w14:paraId="13509C1C" w14:textId="55888D60" w:rsidR="00BE4B12" w:rsidRDefault="004A37C5" w:rsidP="007152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5A24">
              <w:rPr>
                <w:rFonts w:ascii="Arial" w:hAnsi="Arial" w:cs="Arial"/>
                <w:sz w:val="18"/>
                <w:szCs w:val="20"/>
              </w:rPr>
              <w:t>jw.</w:t>
            </w:r>
          </w:p>
        </w:tc>
        <w:tc>
          <w:tcPr>
            <w:tcW w:w="1984" w:type="dxa"/>
            <w:vAlign w:val="center"/>
          </w:tcPr>
          <w:p w14:paraId="16818FA1" w14:textId="011B95F2" w:rsidR="00BE4B12" w:rsidRDefault="00BE4B12" w:rsidP="007152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170F">
              <w:rPr>
                <w:rFonts w:ascii="Arial" w:hAnsi="Arial" w:cs="Arial"/>
                <w:sz w:val="20"/>
                <w:szCs w:val="20"/>
              </w:rPr>
              <w:t xml:space="preserve">Stany awaryjne </w:t>
            </w:r>
            <w:r>
              <w:rPr>
                <w:rFonts w:ascii="Arial" w:hAnsi="Arial" w:cs="Arial"/>
                <w:sz w:val="20"/>
                <w:szCs w:val="20"/>
              </w:rPr>
              <w:t>lub</w:t>
            </w:r>
            <w:r w:rsidRPr="00F9170F">
              <w:rPr>
                <w:rFonts w:ascii="Arial" w:hAnsi="Arial" w:cs="Arial"/>
                <w:sz w:val="20"/>
                <w:szCs w:val="20"/>
              </w:rPr>
              <w:t xml:space="preserve"> rozruchowe</w:t>
            </w:r>
            <w:r w:rsidR="00801C81">
              <w:rPr>
                <w:rFonts w:ascii="Arial" w:hAnsi="Arial" w:cs="Arial"/>
                <w:sz w:val="20"/>
                <w:szCs w:val="20"/>
              </w:rPr>
              <w:t>, analizy dodatkowe</w:t>
            </w:r>
          </w:p>
        </w:tc>
        <w:tc>
          <w:tcPr>
            <w:tcW w:w="1134" w:type="dxa"/>
            <w:vAlign w:val="center"/>
          </w:tcPr>
          <w:p w14:paraId="036FC279" w14:textId="77777777" w:rsidR="00BE4B12" w:rsidRPr="007905B4" w:rsidRDefault="00BE4B12" w:rsidP="0071523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05B4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51" w:type="dxa"/>
            <w:vAlign w:val="center"/>
          </w:tcPr>
          <w:p w14:paraId="71844B29" w14:textId="77777777" w:rsidR="00BE4B12" w:rsidRPr="007905B4" w:rsidRDefault="00BE4B12" w:rsidP="0071523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05B4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51" w:type="dxa"/>
            <w:vAlign w:val="center"/>
          </w:tcPr>
          <w:p w14:paraId="7B444E5D" w14:textId="77777777" w:rsidR="00BE4B12" w:rsidRPr="007905B4" w:rsidRDefault="00BE4B12" w:rsidP="0071523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05B4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8" w:type="dxa"/>
            <w:vAlign w:val="center"/>
          </w:tcPr>
          <w:p w14:paraId="067F4A56" w14:textId="77777777" w:rsidR="00BE4B12" w:rsidRPr="007905B4" w:rsidRDefault="00BE4B12" w:rsidP="0071523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05B4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0B388E" w:rsidRPr="00147923" w14:paraId="2F33FDBC" w14:textId="77777777" w:rsidTr="000B388E">
        <w:trPr>
          <w:trHeight w:val="416"/>
        </w:trPr>
        <w:tc>
          <w:tcPr>
            <w:tcW w:w="8926" w:type="dxa"/>
            <w:gridSpan w:val="2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0B28270D" w14:textId="6AD5AE4D" w:rsidR="000B388E" w:rsidRPr="00147923" w:rsidRDefault="000B388E" w:rsidP="000B388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7923">
              <w:rPr>
                <w:rFonts w:ascii="Arial" w:hAnsi="Arial" w:cs="Arial"/>
                <w:b/>
                <w:sz w:val="20"/>
                <w:szCs w:val="20"/>
              </w:rPr>
              <w:t xml:space="preserve">Prognozowana max ilość </w:t>
            </w:r>
            <w:r w:rsidRPr="0014792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datkowych </w:t>
            </w:r>
            <w:r w:rsidR="004A37C5">
              <w:rPr>
                <w:rFonts w:ascii="Arial" w:hAnsi="Arial" w:cs="Arial"/>
                <w:b/>
                <w:sz w:val="20"/>
                <w:szCs w:val="20"/>
              </w:rPr>
              <w:t>analiz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na okres </w:t>
            </w:r>
            <w:r w:rsidR="00E744C0">
              <w:rPr>
                <w:rFonts w:ascii="Arial" w:hAnsi="Arial" w:cs="Arial"/>
                <w:b/>
                <w:sz w:val="20"/>
                <w:szCs w:val="20"/>
              </w:rPr>
              <w:t>01.09.2024 - 31.08.2025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1E6ED732" w14:textId="40E83704" w:rsidR="000B388E" w:rsidRPr="00147923" w:rsidRDefault="000B388E" w:rsidP="000B38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7923">
              <w:rPr>
                <w:rFonts w:ascii="Arial" w:hAnsi="Arial" w:cs="Arial"/>
                <w:b/>
                <w:sz w:val="20"/>
                <w:szCs w:val="20"/>
              </w:rPr>
              <w:t>x* (</w:t>
            </w:r>
            <w:r w:rsidR="002A6D8B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147923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1D4258DB" w14:textId="5CE15197" w:rsidR="000B388E" w:rsidRPr="001138DA" w:rsidRDefault="000B388E" w:rsidP="000B3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38DA">
              <w:rPr>
                <w:rFonts w:ascii="Arial" w:hAnsi="Arial" w:cs="Arial"/>
                <w:sz w:val="20"/>
                <w:szCs w:val="20"/>
              </w:rPr>
              <w:t>x (</w:t>
            </w:r>
            <w:r w:rsidR="002A6D8B">
              <w:rPr>
                <w:rFonts w:ascii="Arial" w:hAnsi="Arial" w:cs="Arial"/>
                <w:sz w:val="20"/>
                <w:szCs w:val="20"/>
              </w:rPr>
              <w:t>2</w:t>
            </w:r>
            <w:r w:rsidRPr="001138D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15578C2C" w14:textId="72D34731" w:rsidR="000B388E" w:rsidRPr="001138DA" w:rsidRDefault="000B388E" w:rsidP="000B3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3D8C">
              <w:rPr>
                <w:rFonts w:ascii="Arial" w:hAnsi="Arial" w:cs="Arial"/>
                <w:sz w:val="20"/>
                <w:szCs w:val="20"/>
              </w:rPr>
              <w:t>x (</w:t>
            </w:r>
            <w:r w:rsidR="002A6D8B">
              <w:rPr>
                <w:rFonts w:ascii="Arial" w:hAnsi="Arial" w:cs="Arial"/>
                <w:sz w:val="20"/>
                <w:szCs w:val="20"/>
              </w:rPr>
              <w:t>2</w:t>
            </w:r>
            <w:r w:rsidRPr="00A73D8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5AA939D1" w14:textId="10AC87AF" w:rsidR="000B388E" w:rsidRPr="001138DA" w:rsidRDefault="000B388E" w:rsidP="000B3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3D8C">
              <w:rPr>
                <w:rFonts w:ascii="Arial" w:hAnsi="Arial" w:cs="Arial"/>
                <w:sz w:val="20"/>
                <w:szCs w:val="20"/>
              </w:rPr>
              <w:t>x (</w:t>
            </w:r>
            <w:r w:rsidR="002A6D8B">
              <w:rPr>
                <w:rFonts w:ascii="Arial" w:hAnsi="Arial" w:cs="Arial"/>
                <w:sz w:val="20"/>
                <w:szCs w:val="20"/>
              </w:rPr>
              <w:t>2</w:t>
            </w:r>
            <w:r w:rsidRPr="00A73D8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291BEBDB" w14:textId="72D795FB" w:rsidR="000B388E" w:rsidRPr="001138DA" w:rsidRDefault="000B388E" w:rsidP="000B3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3D8C">
              <w:rPr>
                <w:rFonts w:ascii="Arial" w:hAnsi="Arial" w:cs="Arial"/>
                <w:sz w:val="20"/>
                <w:szCs w:val="20"/>
              </w:rPr>
              <w:t>x (</w:t>
            </w:r>
            <w:r w:rsidR="002A6D8B">
              <w:rPr>
                <w:rFonts w:ascii="Arial" w:hAnsi="Arial" w:cs="Arial"/>
                <w:sz w:val="20"/>
                <w:szCs w:val="20"/>
              </w:rPr>
              <w:t>2</w:t>
            </w:r>
            <w:r w:rsidRPr="00A73D8C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14:paraId="7899F294" w14:textId="7F8D4839" w:rsidR="00BE4B12" w:rsidRPr="009C08DA" w:rsidRDefault="00BE4B12" w:rsidP="00BE4B12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9C08DA">
        <w:rPr>
          <w:rFonts w:ascii="Arial" w:hAnsi="Arial" w:cs="Arial"/>
          <w:b/>
          <w:sz w:val="20"/>
          <w:szCs w:val="20"/>
        </w:rPr>
        <w:t>x* (</w:t>
      </w:r>
      <w:r w:rsidR="002A6D8B">
        <w:rPr>
          <w:rFonts w:ascii="Arial" w:hAnsi="Arial" w:cs="Arial"/>
          <w:b/>
          <w:sz w:val="20"/>
          <w:szCs w:val="20"/>
        </w:rPr>
        <w:t>8</w:t>
      </w:r>
      <w:r w:rsidRPr="009C08DA">
        <w:rPr>
          <w:rFonts w:ascii="Arial" w:hAnsi="Arial" w:cs="Arial"/>
          <w:b/>
          <w:sz w:val="20"/>
          <w:szCs w:val="20"/>
        </w:rPr>
        <w:t>)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F53E84">
        <w:rPr>
          <w:rFonts w:ascii="Arial" w:hAnsi="Arial" w:cs="Arial"/>
          <w:sz w:val="20"/>
          <w:szCs w:val="20"/>
        </w:rPr>
        <w:t>–</w:t>
      </w:r>
      <w:r w:rsidRPr="004147C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rognozowana maksymalna </w:t>
      </w:r>
      <w:r w:rsidRPr="00577BBA">
        <w:rPr>
          <w:rFonts w:ascii="Arial" w:hAnsi="Arial" w:cs="Arial"/>
          <w:sz w:val="20"/>
          <w:szCs w:val="20"/>
        </w:rPr>
        <w:t xml:space="preserve">ilość </w:t>
      </w:r>
      <w:r>
        <w:rPr>
          <w:rFonts w:ascii="Arial" w:hAnsi="Arial" w:cs="Arial"/>
          <w:sz w:val="20"/>
          <w:szCs w:val="20"/>
        </w:rPr>
        <w:t xml:space="preserve">dodatkowych analiz </w:t>
      </w:r>
      <w:r w:rsidR="00180A4D">
        <w:rPr>
          <w:rFonts w:ascii="Arial" w:hAnsi="Arial" w:cs="Arial"/>
          <w:sz w:val="20"/>
          <w:szCs w:val="20"/>
        </w:rPr>
        <w:t>dla</w:t>
      </w:r>
      <w:r>
        <w:rPr>
          <w:rFonts w:ascii="Arial" w:hAnsi="Arial" w:cs="Arial"/>
          <w:sz w:val="20"/>
          <w:szCs w:val="20"/>
        </w:rPr>
        <w:t xml:space="preserve"> CC1.</w:t>
      </w:r>
    </w:p>
    <w:p w14:paraId="4991A89C" w14:textId="2E8524CC" w:rsidR="00BE4B12" w:rsidRDefault="00BE4B12" w:rsidP="00BE4B1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3FE523E" w14:textId="77777777" w:rsidR="00BE4B12" w:rsidRPr="00D239CE" w:rsidRDefault="00BE4B12" w:rsidP="00BE4B1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abela 6</w:t>
      </w:r>
      <w:r w:rsidRPr="009816EF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K</w:t>
      </w:r>
      <w:r w:rsidRPr="005F084D">
        <w:rPr>
          <w:rFonts w:ascii="Arial" w:hAnsi="Arial" w:cs="Arial"/>
          <w:sz w:val="20"/>
          <w:szCs w:val="20"/>
        </w:rPr>
        <w:t>ontrol</w:t>
      </w:r>
      <w:r>
        <w:rPr>
          <w:rFonts w:ascii="Arial" w:hAnsi="Arial" w:cs="Arial"/>
          <w:sz w:val="20"/>
          <w:szCs w:val="20"/>
        </w:rPr>
        <w:t>a parametrów chemicznych obiegu</w:t>
      </w:r>
      <w:r w:rsidRPr="005F084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odnego</w:t>
      </w:r>
      <w:r w:rsidRPr="005F084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złonu ciepłowniczego nr</w:t>
      </w:r>
      <w:r w:rsidRPr="00C17A9A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.</w:t>
      </w:r>
    </w:p>
    <w:tbl>
      <w:tblPr>
        <w:tblStyle w:val="Tabela-Siatka"/>
        <w:tblW w:w="14596" w:type="dxa"/>
        <w:tblLayout w:type="fixed"/>
        <w:tblLook w:val="04A0" w:firstRow="1" w:lastRow="0" w:firstColumn="1" w:lastColumn="0" w:noHBand="0" w:noVBand="1"/>
      </w:tblPr>
      <w:tblGrid>
        <w:gridCol w:w="2263"/>
        <w:gridCol w:w="2268"/>
        <w:gridCol w:w="1418"/>
        <w:gridCol w:w="709"/>
        <w:gridCol w:w="850"/>
        <w:gridCol w:w="709"/>
        <w:gridCol w:w="850"/>
        <w:gridCol w:w="993"/>
        <w:gridCol w:w="708"/>
        <w:gridCol w:w="851"/>
        <w:gridCol w:w="709"/>
        <w:gridCol w:w="708"/>
        <w:gridCol w:w="851"/>
        <w:gridCol w:w="709"/>
      </w:tblGrid>
      <w:tr w:rsidR="00BE4B12" w14:paraId="441159C5" w14:textId="77777777" w:rsidTr="00E16B11">
        <w:trPr>
          <w:trHeight w:val="328"/>
          <w:tblHeader/>
        </w:trPr>
        <w:tc>
          <w:tcPr>
            <w:tcW w:w="14596" w:type="dxa"/>
            <w:gridSpan w:val="14"/>
            <w:shd w:val="clear" w:color="auto" w:fill="DEEAF6" w:themeFill="accent1" w:themeFillTint="33"/>
            <w:vAlign w:val="center"/>
          </w:tcPr>
          <w:p w14:paraId="7EA6121A" w14:textId="77777777" w:rsidR="00BE4B12" w:rsidRDefault="00BE4B12" w:rsidP="007152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0720">
              <w:rPr>
                <w:rFonts w:ascii="Arial" w:hAnsi="Arial" w:cs="Arial"/>
                <w:b/>
                <w:sz w:val="20"/>
                <w:szCs w:val="20"/>
              </w:rPr>
              <w:t>Obieg wodny członu ciepłowniczego n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2 </w:t>
            </w:r>
          </w:p>
        </w:tc>
      </w:tr>
      <w:tr w:rsidR="00BE4B12" w14:paraId="2A4EC060" w14:textId="77777777" w:rsidTr="00E16B11">
        <w:trPr>
          <w:trHeight w:val="368"/>
          <w:tblHeader/>
        </w:trPr>
        <w:tc>
          <w:tcPr>
            <w:tcW w:w="2263" w:type="dxa"/>
            <w:vMerge w:val="restart"/>
            <w:shd w:val="clear" w:color="auto" w:fill="DEEAF6" w:themeFill="accent1" w:themeFillTint="33"/>
            <w:vAlign w:val="center"/>
          </w:tcPr>
          <w:p w14:paraId="68ADAAD0" w14:textId="77777777" w:rsidR="00BE4B12" w:rsidRDefault="00BE4B12" w:rsidP="007152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3E84">
              <w:rPr>
                <w:rFonts w:ascii="Arial" w:hAnsi="Arial" w:cs="Arial"/>
                <w:b/>
                <w:sz w:val="20"/>
                <w:szCs w:val="20"/>
              </w:rPr>
              <w:t>Badan</w:t>
            </w:r>
            <w:r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Pr="00F53E8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czynnik</w:t>
            </w:r>
          </w:p>
        </w:tc>
        <w:tc>
          <w:tcPr>
            <w:tcW w:w="2268" w:type="dxa"/>
            <w:vMerge w:val="restart"/>
            <w:shd w:val="clear" w:color="auto" w:fill="DEEAF6" w:themeFill="accent1" w:themeFillTint="33"/>
            <w:vAlign w:val="center"/>
          </w:tcPr>
          <w:p w14:paraId="697EDC01" w14:textId="71574594" w:rsidR="00BE4B12" w:rsidRPr="00F53E84" w:rsidRDefault="004A37C5" w:rsidP="004A37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unkty </w:t>
            </w:r>
            <w:r w:rsidR="00BE4B12" w:rsidRPr="00F53E84">
              <w:rPr>
                <w:rFonts w:ascii="Arial" w:hAnsi="Arial" w:cs="Arial"/>
                <w:b/>
                <w:sz w:val="20"/>
                <w:szCs w:val="20"/>
              </w:rPr>
              <w:t>pob</w:t>
            </w:r>
            <w:r w:rsidR="00BE4B12">
              <w:rPr>
                <w:rFonts w:ascii="Arial" w:hAnsi="Arial" w:cs="Arial"/>
                <w:b/>
                <w:sz w:val="20"/>
                <w:szCs w:val="20"/>
              </w:rPr>
              <w:t>ierania próbek</w:t>
            </w:r>
          </w:p>
        </w:tc>
        <w:tc>
          <w:tcPr>
            <w:tcW w:w="1418" w:type="dxa"/>
            <w:vMerge w:val="restart"/>
            <w:shd w:val="clear" w:color="auto" w:fill="DEEAF6" w:themeFill="accent1" w:themeFillTint="33"/>
            <w:vAlign w:val="center"/>
          </w:tcPr>
          <w:p w14:paraId="42CB0886" w14:textId="77777777" w:rsidR="00BE4B12" w:rsidRDefault="00BE4B12" w:rsidP="007152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72D9">
              <w:rPr>
                <w:rFonts w:ascii="Arial" w:hAnsi="Arial" w:cs="Arial"/>
                <w:b/>
                <w:sz w:val="20"/>
                <w:szCs w:val="20"/>
              </w:rPr>
              <w:t>Stan instalacji</w:t>
            </w:r>
          </w:p>
        </w:tc>
        <w:tc>
          <w:tcPr>
            <w:tcW w:w="8647" w:type="dxa"/>
            <w:gridSpan w:val="11"/>
            <w:shd w:val="clear" w:color="auto" w:fill="DEEAF6" w:themeFill="accent1" w:themeFillTint="33"/>
            <w:vAlign w:val="center"/>
          </w:tcPr>
          <w:p w14:paraId="0212E7AE" w14:textId="7D8845C4" w:rsidR="00BE4B12" w:rsidRDefault="00F45D74" w:rsidP="007152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5D74">
              <w:rPr>
                <w:rFonts w:ascii="Arial" w:hAnsi="Arial" w:cs="Arial"/>
                <w:b/>
                <w:sz w:val="20"/>
                <w:szCs w:val="20"/>
              </w:rPr>
              <w:t xml:space="preserve">Badany parametr </w:t>
            </w:r>
            <w:r w:rsidR="00BE4B12" w:rsidRPr="00062EE3">
              <w:rPr>
                <w:rFonts w:ascii="Arial" w:hAnsi="Arial" w:cs="Arial"/>
                <w:b/>
                <w:sz w:val="20"/>
                <w:szCs w:val="20"/>
              </w:rPr>
              <w:t>/ częstość</w:t>
            </w:r>
            <w:r w:rsidR="00BE4B12">
              <w:rPr>
                <w:rFonts w:ascii="Arial" w:hAnsi="Arial" w:cs="Arial"/>
                <w:b/>
                <w:sz w:val="20"/>
                <w:szCs w:val="20"/>
              </w:rPr>
              <w:t xml:space="preserve"> badań</w:t>
            </w:r>
          </w:p>
        </w:tc>
      </w:tr>
      <w:tr w:rsidR="00BE4B12" w:rsidRPr="00062EE3" w14:paraId="6F289271" w14:textId="77777777" w:rsidTr="00E16B11">
        <w:trPr>
          <w:trHeight w:val="334"/>
          <w:tblHeader/>
        </w:trPr>
        <w:tc>
          <w:tcPr>
            <w:tcW w:w="2263" w:type="dxa"/>
            <w:vMerge/>
            <w:shd w:val="clear" w:color="auto" w:fill="DEEAF6" w:themeFill="accent1" w:themeFillTint="33"/>
            <w:vAlign w:val="center"/>
          </w:tcPr>
          <w:p w14:paraId="2A36E544" w14:textId="77777777" w:rsidR="00BE4B12" w:rsidRDefault="00BE4B12" w:rsidP="007152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</w:tcPr>
          <w:p w14:paraId="170629A3" w14:textId="77777777" w:rsidR="00BE4B12" w:rsidRDefault="00BE4B12" w:rsidP="007152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EEAF6" w:themeFill="accent1" w:themeFillTint="33"/>
            <w:vAlign w:val="center"/>
          </w:tcPr>
          <w:p w14:paraId="62781413" w14:textId="77777777" w:rsidR="00BE4B12" w:rsidRDefault="00BE4B12" w:rsidP="007152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14:paraId="33A71025" w14:textId="77777777" w:rsidR="00BE4B12" w:rsidRPr="00062EE3" w:rsidRDefault="00BE4B12" w:rsidP="007152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62EE3">
              <w:rPr>
                <w:rFonts w:ascii="Arial" w:hAnsi="Arial" w:cs="Arial"/>
                <w:b/>
                <w:sz w:val="20"/>
                <w:szCs w:val="20"/>
              </w:rPr>
              <w:t>pH</w:t>
            </w:r>
            <w:proofErr w:type="spellEnd"/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14:paraId="2B231CDB" w14:textId="77777777" w:rsidR="00BE4B12" w:rsidRPr="00062EE3" w:rsidRDefault="00BE4B12" w:rsidP="00715234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bscript"/>
              </w:rPr>
            </w:pPr>
            <w:r w:rsidRPr="00062EE3"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Pr="00062EE3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25</w:t>
            </w: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14:paraId="7D16C6FC" w14:textId="77777777" w:rsidR="00BE4B12" w:rsidRPr="00062EE3" w:rsidRDefault="00BE4B12" w:rsidP="00715234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bscript"/>
              </w:rPr>
            </w:pPr>
            <w:proofErr w:type="spellStart"/>
            <w:r w:rsidRPr="00062EE3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062EE3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p</w:t>
            </w:r>
            <w:proofErr w:type="spellEnd"/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14:paraId="6DDCB20C" w14:textId="77777777" w:rsidR="00BE4B12" w:rsidRPr="00062EE3" w:rsidRDefault="00BE4B12" w:rsidP="00715234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bscript"/>
                <w:lang w:val="en-US"/>
              </w:rPr>
            </w:pPr>
            <w:r w:rsidRPr="00062EE3">
              <w:rPr>
                <w:rFonts w:ascii="Arial" w:hAnsi="Arial" w:cs="Arial"/>
                <w:b/>
                <w:sz w:val="20"/>
                <w:szCs w:val="20"/>
                <w:lang w:val="en-US"/>
              </w:rPr>
              <w:t>A</w:t>
            </w:r>
            <w:r w:rsidRPr="00062EE3">
              <w:rPr>
                <w:rFonts w:ascii="Arial" w:hAnsi="Arial" w:cs="Arial"/>
                <w:b/>
                <w:sz w:val="20"/>
                <w:szCs w:val="20"/>
                <w:vertAlign w:val="subscript"/>
                <w:lang w:val="en-US"/>
              </w:rPr>
              <w:t>T</w:t>
            </w:r>
          </w:p>
        </w:tc>
        <w:tc>
          <w:tcPr>
            <w:tcW w:w="993" w:type="dxa"/>
            <w:shd w:val="clear" w:color="auto" w:fill="DEEAF6" w:themeFill="accent1" w:themeFillTint="33"/>
            <w:vAlign w:val="center"/>
          </w:tcPr>
          <w:p w14:paraId="46A763FB" w14:textId="77777777" w:rsidR="00BE4B12" w:rsidRPr="00062EE3" w:rsidRDefault="00BE4B12" w:rsidP="0071523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 w:rsidRPr="00062EE3">
              <w:rPr>
                <w:rFonts w:ascii="Arial" w:hAnsi="Arial" w:cs="Arial"/>
                <w:b/>
                <w:sz w:val="20"/>
                <w:szCs w:val="20"/>
                <w:lang w:val="en-US"/>
              </w:rPr>
              <w:t>Ca+Mg</w:t>
            </w:r>
            <w:proofErr w:type="spellEnd"/>
          </w:p>
        </w:tc>
        <w:tc>
          <w:tcPr>
            <w:tcW w:w="708" w:type="dxa"/>
            <w:shd w:val="clear" w:color="auto" w:fill="DEEAF6" w:themeFill="accent1" w:themeFillTint="33"/>
            <w:vAlign w:val="center"/>
          </w:tcPr>
          <w:p w14:paraId="1EB36422" w14:textId="77777777" w:rsidR="00BE4B12" w:rsidRPr="00062EE3" w:rsidRDefault="00BE4B12" w:rsidP="00715234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bscript"/>
                <w:lang w:val="de-DE"/>
              </w:rPr>
            </w:pPr>
            <w:proofErr w:type="spellStart"/>
            <w:r w:rsidRPr="00062EE3">
              <w:rPr>
                <w:rFonts w:ascii="Arial" w:hAnsi="Arial" w:cs="Arial"/>
                <w:b/>
                <w:sz w:val="20"/>
                <w:szCs w:val="20"/>
                <w:lang w:val="de-DE"/>
              </w:rPr>
              <w:t>Fe</w:t>
            </w:r>
            <w:r w:rsidRPr="00062EE3">
              <w:rPr>
                <w:rFonts w:ascii="Arial" w:hAnsi="Arial" w:cs="Arial"/>
                <w:b/>
                <w:sz w:val="20"/>
                <w:szCs w:val="20"/>
                <w:vertAlign w:val="subscript"/>
                <w:lang w:val="de-DE"/>
              </w:rPr>
              <w:t>og</w:t>
            </w:r>
            <w:proofErr w:type="spellEnd"/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14:paraId="63153EEC" w14:textId="77777777" w:rsidR="00BE4B12" w:rsidRPr="00062EE3" w:rsidRDefault="00BE4B12" w:rsidP="00715234">
            <w:pPr>
              <w:pStyle w:val="Nagwek5"/>
              <w:outlineLvl w:val="4"/>
              <w:rPr>
                <w:rFonts w:ascii="Arial" w:hAnsi="Arial" w:cs="Arial"/>
                <w:color w:val="auto"/>
                <w:sz w:val="20"/>
                <w:szCs w:val="20"/>
                <w:vertAlign w:val="superscript"/>
              </w:rPr>
            </w:pPr>
            <w:r w:rsidRPr="00062EE3">
              <w:rPr>
                <w:rFonts w:ascii="Arial" w:hAnsi="Arial" w:cs="Arial"/>
                <w:color w:val="auto"/>
                <w:sz w:val="20"/>
                <w:szCs w:val="20"/>
              </w:rPr>
              <w:t>Cl</w:t>
            </w: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14:paraId="411BC404" w14:textId="77777777" w:rsidR="00BE4B12" w:rsidRPr="00062EE3" w:rsidRDefault="00BE4B12" w:rsidP="00715234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bscript"/>
                <w:lang w:val="de-DE"/>
              </w:rPr>
            </w:pPr>
            <w:r w:rsidRPr="00187A35">
              <w:rPr>
                <w:rFonts w:ascii="Arial" w:hAnsi="Arial" w:cs="Arial"/>
                <w:b/>
                <w:sz w:val="20"/>
                <w:szCs w:val="20"/>
                <w:lang w:val="de-DE"/>
              </w:rPr>
              <w:t>SO</w:t>
            </w:r>
            <w:r w:rsidRPr="00187A35">
              <w:rPr>
                <w:rFonts w:ascii="Arial" w:hAnsi="Arial" w:cs="Arial"/>
                <w:b/>
                <w:sz w:val="20"/>
                <w:szCs w:val="20"/>
                <w:vertAlign w:val="subscript"/>
                <w:lang w:val="de-DE"/>
              </w:rPr>
              <w:t>3</w:t>
            </w:r>
          </w:p>
        </w:tc>
        <w:tc>
          <w:tcPr>
            <w:tcW w:w="708" w:type="dxa"/>
            <w:shd w:val="clear" w:color="auto" w:fill="DEEAF6" w:themeFill="accent1" w:themeFillTint="33"/>
            <w:vAlign w:val="center"/>
          </w:tcPr>
          <w:p w14:paraId="613BB6F3" w14:textId="77777777" w:rsidR="00BE4B12" w:rsidRPr="00062EE3" w:rsidRDefault="00BE4B12" w:rsidP="00715234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bscript"/>
              </w:rPr>
            </w:pPr>
            <w:r w:rsidRPr="00187A35">
              <w:rPr>
                <w:rFonts w:ascii="Arial" w:hAnsi="Arial" w:cs="Arial"/>
                <w:b/>
                <w:sz w:val="20"/>
                <w:szCs w:val="20"/>
              </w:rPr>
              <w:t>NH</w:t>
            </w:r>
            <w:r w:rsidRPr="00187A35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14:paraId="4AE67EE3" w14:textId="77777777" w:rsidR="00BE4B12" w:rsidRPr="00062EE3" w:rsidRDefault="00BE4B12" w:rsidP="007152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2EE3">
              <w:rPr>
                <w:rFonts w:ascii="Arial" w:hAnsi="Arial" w:cs="Arial"/>
                <w:b/>
                <w:sz w:val="20"/>
                <w:szCs w:val="20"/>
              </w:rPr>
              <w:t>SiO</w:t>
            </w:r>
            <w:r w:rsidRPr="00062EE3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14:paraId="079EB8EA" w14:textId="77777777" w:rsidR="00BE4B12" w:rsidRPr="00062EE3" w:rsidRDefault="00BE4B12" w:rsidP="007152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7A35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</w:tr>
      <w:tr w:rsidR="000B388E" w:rsidRPr="000B00E5" w14:paraId="5B547ADF" w14:textId="77777777" w:rsidTr="002909AD">
        <w:trPr>
          <w:trHeight w:val="312"/>
        </w:trPr>
        <w:tc>
          <w:tcPr>
            <w:tcW w:w="2263" w:type="dxa"/>
            <w:vAlign w:val="center"/>
          </w:tcPr>
          <w:p w14:paraId="0286E40D" w14:textId="77777777" w:rsidR="000B388E" w:rsidRPr="002039DA" w:rsidRDefault="000B388E" w:rsidP="000B388E">
            <w:pPr>
              <w:rPr>
                <w:rFonts w:ascii="Arial" w:hAnsi="Arial" w:cs="Arial"/>
                <w:sz w:val="20"/>
                <w:szCs w:val="20"/>
              </w:rPr>
            </w:pPr>
            <w:r w:rsidRPr="002039DA">
              <w:rPr>
                <w:rFonts w:ascii="Arial" w:hAnsi="Arial" w:cs="Arial"/>
                <w:sz w:val="20"/>
                <w:szCs w:val="20"/>
              </w:rPr>
              <w:t>Woda uzupełniająca</w:t>
            </w:r>
          </w:p>
        </w:tc>
        <w:tc>
          <w:tcPr>
            <w:tcW w:w="2268" w:type="dxa"/>
            <w:vMerge w:val="restart"/>
            <w:vAlign w:val="center"/>
          </w:tcPr>
          <w:p w14:paraId="0BE788E3" w14:textId="77777777" w:rsidR="000B388E" w:rsidRPr="007104D8" w:rsidRDefault="000B388E" w:rsidP="000B388E">
            <w:pPr>
              <w:pStyle w:val="Tekstdymka"/>
              <w:rPr>
                <w:rFonts w:ascii="Arial" w:hAnsi="Arial" w:cs="Arial"/>
                <w:sz w:val="16"/>
                <w:szCs w:val="20"/>
              </w:rPr>
            </w:pPr>
            <w:r w:rsidRPr="007104D8">
              <w:rPr>
                <w:rFonts w:ascii="Arial" w:hAnsi="Arial" w:cs="Arial"/>
                <w:sz w:val="16"/>
                <w:szCs w:val="20"/>
              </w:rPr>
              <w:t xml:space="preserve">Badane czynniki doprowadzone z instalacji do stacji </w:t>
            </w:r>
            <w:proofErr w:type="spellStart"/>
            <w:r w:rsidRPr="007104D8">
              <w:rPr>
                <w:rFonts w:ascii="Arial" w:hAnsi="Arial" w:cs="Arial"/>
                <w:sz w:val="16"/>
                <w:szCs w:val="20"/>
              </w:rPr>
              <w:t>próbopobieraków</w:t>
            </w:r>
            <w:proofErr w:type="spellEnd"/>
            <w:r w:rsidRPr="007104D8">
              <w:rPr>
                <w:rFonts w:ascii="Arial" w:hAnsi="Arial" w:cs="Arial"/>
                <w:sz w:val="16"/>
                <w:szCs w:val="20"/>
              </w:rPr>
              <w:t xml:space="preserve"> w budynku maszynowni za TG9, poz.+5m, na wys. wymienników szczytowych  OXC, OXD, OXK </w:t>
            </w:r>
          </w:p>
        </w:tc>
        <w:tc>
          <w:tcPr>
            <w:tcW w:w="1418" w:type="dxa"/>
            <w:vMerge w:val="restart"/>
            <w:vAlign w:val="center"/>
          </w:tcPr>
          <w:p w14:paraId="4C7B2EDA" w14:textId="77777777" w:rsidR="000B388E" w:rsidRPr="007905B4" w:rsidRDefault="000B388E" w:rsidP="000B3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7905B4">
              <w:rPr>
                <w:rFonts w:ascii="Arial" w:hAnsi="Arial" w:cs="Arial"/>
                <w:sz w:val="20"/>
                <w:szCs w:val="20"/>
              </w:rPr>
              <w:t>ormalna eksploatacj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14F7B" w14:textId="17E01223" w:rsidR="000B388E" w:rsidRPr="00CF2BCA" w:rsidRDefault="000B388E" w:rsidP="000B3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2FAA0" w14:textId="34589A00" w:rsidR="000B388E" w:rsidRPr="000B00E5" w:rsidRDefault="000B388E" w:rsidP="000B3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x 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596E7" w14:textId="3EDDF976" w:rsidR="000B388E" w:rsidRPr="000B00E5" w:rsidRDefault="000B388E" w:rsidP="000B3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x 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B0065" w14:textId="00A9C4A6" w:rsidR="000B388E" w:rsidRPr="000B00E5" w:rsidRDefault="000B388E" w:rsidP="000B3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x 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B12C8" w14:textId="1F9CD81F" w:rsidR="000B388E" w:rsidRPr="000B00E5" w:rsidRDefault="000B388E" w:rsidP="000B3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x t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C78AC" w14:textId="4A33581C" w:rsidR="000B388E" w:rsidRPr="000B00E5" w:rsidRDefault="000B388E" w:rsidP="000B3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x 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E152E" w14:textId="4C400263" w:rsidR="000B388E" w:rsidRPr="000B00E5" w:rsidRDefault="000B388E" w:rsidP="000B3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x 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F767A" w14:textId="3042DABD" w:rsidR="000B388E" w:rsidRPr="000B00E5" w:rsidRDefault="000B388E" w:rsidP="000B3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x t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10E53" w14:textId="0FCE54FD" w:rsidR="000B388E" w:rsidRPr="000B00E5" w:rsidRDefault="000B388E" w:rsidP="000B38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F3E1F" w14:textId="799F1698" w:rsidR="000B388E" w:rsidRPr="000B00E5" w:rsidRDefault="000B388E" w:rsidP="000B3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F1F66" w14:textId="6732B742" w:rsidR="000B388E" w:rsidRPr="000B00E5" w:rsidRDefault="000B388E" w:rsidP="000B3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</w:t>
            </w:r>
          </w:p>
        </w:tc>
      </w:tr>
      <w:tr w:rsidR="000B388E" w:rsidRPr="00CF2BCA" w14:paraId="1707C597" w14:textId="77777777" w:rsidTr="002909AD">
        <w:trPr>
          <w:trHeight w:val="312"/>
        </w:trPr>
        <w:tc>
          <w:tcPr>
            <w:tcW w:w="2263" w:type="dxa"/>
          </w:tcPr>
          <w:p w14:paraId="52FAAFA7" w14:textId="77777777" w:rsidR="000B388E" w:rsidRPr="002039DA" w:rsidRDefault="000B388E" w:rsidP="000B388E">
            <w:pPr>
              <w:rPr>
                <w:rFonts w:ascii="Arial" w:hAnsi="Arial" w:cs="Arial"/>
                <w:sz w:val="20"/>
                <w:szCs w:val="20"/>
              </w:rPr>
            </w:pPr>
            <w:r w:rsidRPr="002039DA">
              <w:rPr>
                <w:rFonts w:ascii="Arial" w:hAnsi="Arial" w:cs="Arial"/>
                <w:sz w:val="20"/>
                <w:szCs w:val="20"/>
              </w:rPr>
              <w:t>Woda powrotna</w:t>
            </w:r>
          </w:p>
        </w:tc>
        <w:tc>
          <w:tcPr>
            <w:tcW w:w="2268" w:type="dxa"/>
            <w:vMerge/>
          </w:tcPr>
          <w:p w14:paraId="7631700F" w14:textId="77777777" w:rsidR="000B388E" w:rsidRDefault="000B388E" w:rsidP="000B388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61A4D9D8" w14:textId="77777777" w:rsidR="000B388E" w:rsidRDefault="000B388E" w:rsidP="000B388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630FA" w14:textId="1FAD4A80" w:rsidR="000B388E" w:rsidRPr="00CF2BCA" w:rsidRDefault="000B388E" w:rsidP="000B3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1A3CF" w14:textId="39A1142B" w:rsidR="000B388E" w:rsidRPr="000B00E5" w:rsidRDefault="000B388E" w:rsidP="000B3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x 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636DC" w14:textId="65825368" w:rsidR="000B388E" w:rsidRPr="000B00E5" w:rsidRDefault="000B388E" w:rsidP="000B3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x 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356BD" w14:textId="09A068FB" w:rsidR="000B388E" w:rsidRPr="000B00E5" w:rsidRDefault="000B388E" w:rsidP="000B3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x 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348B4" w14:textId="0A85005C" w:rsidR="000B388E" w:rsidRPr="000B00E5" w:rsidRDefault="000B388E" w:rsidP="000B3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x 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91C7F" w14:textId="56724BEA" w:rsidR="000B388E" w:rsidRPr="002039DA" w:rsidRDefault="000B388E" w:rsidP="000B3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x 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71EB0" w14:textId="4FE2EAB1" w:rsidR="000B388E" w:rsidRPr="002039DA" w:rsidRDefault="000B388E" w:rsidP="000B3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x 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104A7" w14:textId="26AE4F33" w:rsidR="000B388E" w:rsidRPr="005C57DA" w:rsidRDefault="000B388E" w:rsidP="000B3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x d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C55C9" w14:textId="082125D5" w:rsidR="000B388E" w:rsidRPr="00CF2BCA" w:rsidRDefault="000B388E" w:rsidP="000B3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3AEB4" w14:textId="7AB508BC" w:rsidR="000B388E" w:rsidRPr="00CF2BCA" w:rsidRDefault="000B388E" w:rsidP="000B3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1E915" w14:textId="09F6634A" w:rsidR="000B388E" w:rsidRPr="00CF2BCA" w:rsidRDefault="000B388E" w:rsidP="000B3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x t</w:t>
            </w:r>
          </w:p>
        </w:tc>
      </w:tr>
      <w:tr w:rsidR="000B388E" w:rsidRPr="00CF2BCA" w14:paraId="55AEF3BC" w14:textId="77777777" w:rsidTr="002909AD">
        <w:trPr>
          <w:trHeight w:val="312"/>
        </w:trPr>
        <w:tc>
          <w:tcPr>
            <w:tcW w:w="2263" w:type="dxa"/>
          </w:tcPr>
          <w:p w14:paraId="2033E82E" w14:textId="77777777" w:rsidR="000B388E" w:rsidRPr="002039DA" w:rsidRDefault="000B388E" w:rsidP="000B388E">
            <w:pPr>
              <w:rPr>
                <w:rFonts w:ascii="Arial" w:hAnsi="Arial" w:cs="Arial"/>
                <w:sz w:val="20"/>
                <w:szCs w:val="20"/>
              </w:rPr>
            </w:pPr>
            <w:r w:rsidRPr="002039DA">
              <w:rPr>
                <w:rFonts w:ascii="Arial" w:hAnsi="Arial" w:cs="Arial"/>
                <w:sz w:val="20"/>
                <w:szCs w:val="20"/>
              </w:rPr>
              <w:t>Woda sieciowa</w:t>
            </w:r>
          </w:p>
        </w:tc>
        <w:tc>
          <w:tcPr>
            <w:tcW w:w="2268" w:type="dxa"/>
            <w:vMerge/>
          </w:tcPr>
          <w:p w14:paraId="025EFAA4" w14:textId="77777777" w:rsidR="000B388E" w:rsidRDefault="000B388E" w:rsidP="000B388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10C21576" w14:textId="77777777" w:rsidR="000B388E" w:rsidRDefault="000B388E" w:rsidP="000B38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E05F9" w14:textId="10FDDB54" w:rsidR="000B388E" w:rsidRPr="00CF2BCA" w:rsidRDefault="000B388E" w:rsidP="000B388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x 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7CB1F" w14:textId="5F180D54" w:rsidR="000B388E" w:rsidRPr="00CF2BCA" w:rsidRDefault="000B388E" w:rsidP="000B388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x 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81771" w14:textId="580BDE63" w:rsidR="000B388E" w:rsidRPr="00CF2BCA" w:rsidRDefault="000B388E" w:rsidP="000B388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x 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80B59" w14:textId="1596DB15" w:rsidR="000B388E" w:rsidRPr="00CF2BCA" w:rsidRDefault="000B388E" w:rsidP="000B388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x 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84DDA" w14:textId="01CDA99F" w:rsidR="000B388E" w:rsidRPr="00CF2BCA" w:rsidRDefault="000B388E" w:rsidP="000B388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x 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FA333" w14:textId="3D1655A4" w:rsidR="000B388E" w:rsidRPr="00CF2BCA" w:rsidRDefault="000B388E" w:rsidP="000B388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x 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4B0CB" w14:textId="6527454A" w:rsidR="000B388E" w:rsidRPr="00CF2BCA" w:rsidRDefault="000B388E" w:rsidP="000B388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x 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F50B6" w14:textId="68F29D54" w:rsidR="000B388E" w:rsidRPr="00CF2BCA" w:rsidRDefault="000B388E" w:rsidP="000B388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x 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81E5A" w14:textId="3E8A9228" w:rsidR="000B388E" w:rsidRPr="00CF2BCA" w:rsidRDefault="000B388E" w:rsidP="000B3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11A12" w14:textId="6515DEEC" w:rsidR="000B388E" w:rsidRPr="00CF2BCA" w:rsidRDefault="000B388E" w:rsidP="000B3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1E0EE" w14:textId="4B5D657E" w:rsidR="000B388E" w:rsidRPr="00CF2BCA" w:rsidRDefault="000B388E" w:rsidP="000B3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x t</w:t>
            </w:r>
          </w:p>
        </w:tc>
      </w:tr>
      <w:tr w:rsidR="000B388E" w:rsidRPr="00CF2BCA" w14:paraId="6376A259" w14:textId="77777777" w:rsidTr="002909AD">
        <w:trPr>
          <w:trHeight w:val="312"/>
        </w:trPr>
        <w:tc>
          <w:tcPr>
            <w:tcW w:w="2263" w:type="dxa"/>
          </w:tcPr>
          <w:p w14:paraId="33C9609E" w14:textId="77777777" w:rsidR="000B388E" w:rsidRPr="00062EE3" w:rsidRDefault="000B388E" w:rsidP="000B388E">
            <w:r w:rsidRPr="002039DA">
              <w:rPr>
                <w:rFonts w:ascii="Arial" w:hAnsi="Arial" w:cs="Arial"/>
                <w:sz w:val="20"/>
                <w:szCs w:val="20"/>
              </w:rPr>
              <w:t xml:space="preserve">Woda </w:t>
            </w:r>
            <w:proofErr w:type="spellStart"/>
            <w:r w:rsidRPr="002039DA">
              <w:rPr>
                <w:rFonts w:ascii="Arial" w:hAnsi="Arial" w:cs="Arial"/>
                <w:sz w:val="20"/>
                <w:szCs w:val="20"/>
              </w:rPr>
              <w:t>pochłodnicza</w:t>
            </w:r>
            <w:proofErr w:type="spellEnd"/>
            <w:r w:rsidRPr="002039DA">
              <w:rPr>
                <w:rFonts w:ascii="Arial" w:hAnsi="Arial" w:cs="Arial"/>
                <w:sz w:val="20"/>
                <w:szCs w:val="20"/>
              </w:rPr>
              <w:t xml:space="preserve"> z NQ</w:t>
            </w:r>
          </w:p>
        </w:tc>
        <w:tc>
          <w:tcPr>
            <w:tcW w:w="2268" w:type="dxa"/>
            <w:vMerge/>
          </w:tcPr>
          <w:p w14:paraId="4F8C67C3" w14:textId="77777777" w:rsidR="000B388E" w:rsidRDefault="000B388E" w:rsidP="000B388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8757FED" w14:textId="77777777" w:rsidR="000B388E" w:rsidRDefault="000B388E" w:rsidP="000B388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98A01" w14:textId="590B7621" w:rsidR="000B388E" w:rsidRPr="00CF2BCA" w:rsidRDefault="000B388E" w:rsidP="000B3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01937" w14:textId="7E0E4541" w:rsidR="000B388E" w:rsidRPr="00CF2BCA" w:rsidRDefault="000B388E" w:rsidP="000B3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x 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40614" w14:textId="0483CC6C" w:rsidR="000B388E" w:rsidRPr="00CF2BCA" w:rsidRDefault="000B388E" w:rsidP="000B3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A28D3" w14:textId="4F45FDCF" w:rsidR="000B388E" w:rsidRPr="00CF2BCA" w:rsidRDefault="000B388E" w:rsidP="000B3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CEE5C" w14:textId="2D52F116" w:rsidR="000B388E" w:rsidRPr="00AA0849" w:rsidRDefault="000B388E" w:rsidP="000B388E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x d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112BE" w14:textId="61F7A2B8" w:rsidR="000B388E" w:rsidRPr="00AA0849" w:rsidRDefault="000B388E" w:rsidP="000B388E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8DC43" w14:textId="191F489F" w:rsidR="000B388E" w:rsidRPr="00AA0849" w:rsidRDefault="000B388E" w:rsidP="000B388E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x 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6DCFE" w14:textId="6031C650" w:rsidR="000B388E" w:rsidRPr="00CF2BCA" w:rsidRDefault="000B388E" w:rsidP="000B3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8D045" w14:textId="7091E0FF" w:rsidR="000B388E" w:rsidRPr="00CF2BCA" w:rsidRDefault="000B388E" w:rsidP="000B3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AB24C" w14:textId="27719318" w:rsidR="000B388E" w:rsidRPr="00CF2BCA" w:rsidRDefault="000B388E" w:rsidP="000B3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6CF2C" w14:textId="4B24CE51" w:rsidR="000B388E" w:rsidRPr="00CF2BCA" w:rsidRDefault="000B388E" w:rsidP="000B3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</w:t>
            </w:r>
          </w:p>
        </w:tc>
      </w:tr>
      <w:tr w:rsidR="000B388E" w:rsidRPr="00CF2BCA" w14:paraId="13829A08" w14:textId="77777777" w:rsidTr="002909AD">
        <w:trPr>
          <w:trHeight w:val="312"/>
        </w:trPr>
        <w:tc>
          <w:tcPr>
            <w:tcW w:w="2263" w:type="dxa"/>
          </w:tcPr>
          <w:p w14:paraId="593F2897" w14:textId="77777777" w:rsidR="000B388E" w:rsidRPr="002039DA" w:rsidRDefault="000B388E" w:rsidP="000B388E">
            <w:pPr>
              <w:rPr>
                <w:rFonts w:ascii="Arial" w:hAnsi="Arial" w:cs="Arial"/>
                <w:sz w:val="20"/>
                <w:szCs w:val="20"/>
              </w:rPr>
            </w:pPr>
            <w:r w:rsidRPr="002039DA">
              <w:rPr>
                <w:rFonts w:ascii="Arial" w:hAnsi="Arial" w:cs="Arial"/>
                <w:sz w:val="20"/>
                <w:szCs w:val="20"/>
              </w:rPr>
              <w:t>Skropliny z OXK3</w:t>
            </w:r>
          </w:p>
        </w:tc>
        <w:tc>
          <w:tcPr>
            <w:tcW w:w="2268" w:type="dxa"/>
            <w:vMerge/>
          </w:tcPr>
          <w:p w14:paraId="67051726" w14:textId="77777777" w:rsidR="000B388E" w:rsidRDefault="000B388E" w:rsidP="000B388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955F508" w14:textId="77777777" w:rsidR="000B388E" w:rsidRDefault="000B388E" w:rsidP="000B388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600C9" w14:textId="5E0BE805" w:rsidR="000B388E" w:rsidRPr="00CF2BCA" w:rsidRDefault="000B388E" w:rsidP="000B3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8E06E" w14:textId="09D0E58E" w:rsidR="000B388E" w:rsidRPr="00CF2BCA" w:rsidRDefault="000B388E" w:rsidP="000B3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6CBC2" w14:textId="2E0334FB" w:rsidR="000B388E" w:rsidRPr="00CF2BCA" w:rsidRDefault="000B388E" w:rsidP="000B3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390B8" w14:textId="4C144418" w:rsidR="000B388E" w:rsidRPr="00CF2BCA" w:rsidRDefault="000B388E" w:rsidP="000B3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3A202" w14:textId="40852E6D" w:rsidR="000B388E" w:rsidRPr="00CF2BCA" w:rsidRDefault="000B388E" w:rsidP="000B3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B054A" w14:textId="1669D4AC" w:rsidR="000B388E" w:rsidRPr="00CF2BCA" w:rsidRDefault="000B388E" w:rsidP="000B388E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x 2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6A433" w14:textId="18E4A831" w:rsidR="000B388E" w:rsidRPr="00CF2BCA" w:rsidRDefault="000B388E" w:rsidP="000B388E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x 2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61AD5" w14:textId="17151C92" w:rsidR="000B388E" w:rsidRPr="00CF2BCA" w:rsidRDefault="000B388E" w:rsidP="000B388E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04335" w14:textId="33B06510" w:rsidR="000B388E" w:rsidRPr="00CF2BCA" w:rsidRDefault="000B388E" w:rsidP="000B388E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x 2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F1C66" w14:textId="5D92EE6B" w:rsidR="000B388E" w:rsidRPr="00CF2BCA" w:rsidRDefault="000B388E" w:rsidP="000B3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x 2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14E38" w14:textId="68D15A22" w:rsidR="000B388E" w:rsidRPr="00CF2BCA" w:rsidRDefault="000B388E" w:rsidP="000B3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</w:t>
            </w:r>
          </w:p>
        </w:tc>
      </w:tr>
      <w:tr w:rsidR="000B388E" w:rsidRPr="00CF2BCA" w14:paraId="5EA33127" w14:textId="77777777" w:rsidTr="002909AD">
        <w:trPr>
          <w:trHeight w:val="312"/>
        </w:trPr>
        <w:tc>
          <w:tcPr>
            <w:tcW w:w="2263" w:type="dxa"/>
          </w:tcPr>
          <w:p w14:paraId="145BD6A9" w14:textId="77777777" w:rsidR="000B388E" w:rsidRPr="002039DA" w:rsidRDefault="000B388E" w:rsidP="000B388E">
            <w:pPr>
              <w:rPr>
                <w:rFonts w:ascii="Arial" w:hAnsi="Arial" w:cs="Arial"/>
                <w:sz w:val="20"/>
                <w:szCs w:val="20"/>
              </w:rPr>
            </w:pPr>
            <w:r w:rsidRPr="002039DA">
              <w:rPr>
                <w:rFonts w:ascii="Arial" w:hAnsi="Arial" w:cs="Arial"/>
                <w:sz w:val="20"/>
                <w:szCs w:val="20"/>
              </w:rPr>
              <w:t>Skropliny z OXK4</w:t>
            </w:r>
          </w:p>
        </w:tc>
        <w:tc>
          <w:tcPr>
            <w:tcW w:w="2268" w:type="dxa"/>
            <w:vMerge/>
          </w:tcPr>
          <w:p w14:paraId="2246DC40" w14:textId="77777777" w:rsidR="000B388E" w:rsidRDefault="000B388E" w:rsidP="000B388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37C4856" w14:textId="77777777" w:rsidR="000B388E" w:rsidRDefault="000B388E" w:rsidP="000B388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FD0DA" w14:textId="427BAD55" w:rsidR="000B388E" w:rsidRPr="00CF2BCA" w:rsidRDefault="000B388E" w:rsidP="000B3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C0B39" w14:textId="1DB56DB3" w:rsidR="000B388E" w:rsidRPr="00CF2BCA" w:rsidRDefault="000B388E" w:rsidP="000B3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73CE3" w14:textId="543E1B02" w:rsidR="000B388E" w:rsidRPr="00CF2BCA" w:rsidRDefault="000B388E" w:rsidP="000B3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78644" w14:textId="6D9EF14B" w:rsidR="000B388E" w:rsidRPr="00CF2BCA" w:rsidRDefault="000B388E" w:rsidP="000B3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6A238" w14:textId="059BB4B9" w:rsidR="000B388E" w:rsidRPr="00CF2BCA" w:rsidRDefault="000B388E" w:rsidP="000B3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9E4B6" w14:textId="20A953BF" w:rsidR="000B388E" w:rsidRPr="00CF2BCA" w:rsidRDefault="000B388E" w:rsidP="000B388E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x 2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7CD98" w14:textId="33F132C8" w:rsidR="000B388E" w:rsidRPr="00CF2BCA" w:rsidRDefault="000B388E" w:rsidP="000B388E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x 2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728E4" w14:textId="4735E1F8" w:rsidR="000B388E" w:rsidRPr="00CF2BCA" w:rsidRDefault="000B388E" w:rsidP="000B388E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8A984" w14:textId="7B04224A" w:rsidR="000B388E" w:rsidRPr="00CF2BCA" w:rsidRDefault="000B388E" w:rsidP="000B388E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x 2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BFC00" w14:textId="08F79AB5" w:rsidR="000B388E" w:rsidRPr="00CF2BCA" w:rsidRDefault="000B388E" w:rsidP="000B3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x 2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F7E0B" w14:textId="1DF6BF76" w:rsidR="000B388E" w:rsidRPr="00CF2BCA" w:rsidRDefault="000B388E" w:rsidP="000B3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</w:t>
            </w:r>
          </w:p>
        </w:tc>
      </w:tr>
      <w:tr w:rsidR="000B388E" w:rsidRPr="00CF2BCA" w14:paraId="671AAD9A" w14:textId="77777777" w:rsidTr="002909AD">
        <w:trPr>
          <w:trHeight w:val="312"/>
        </w:trPr>
        <w:tc>
          <w:tcPr>
            <w:tcW w:w="2263" w:type="dxa"/>
          </w:tcPr>
          <w:p w14:paraId="35A1981C" w14:textId="77777777" w:rsidR="000B388E" w:rsidRPr="002039DA" w:rsidRDefault="000B388E" w:rsidP="000B388E">
            <w:pPr>
              <w:rPr>
                <w:rFonts w:ascii="Arial" w:hAnsi="Arial" w:cs="Arial"/>
                <w:sz w:val="20"/>
                <w:szCs w:val="20"/>
              </w:rPr>
            </w:pPr>
            <w:r w:rsidRPr="002039DA">
              <w:rPr>
                <w:rFonts w:ascii="Arial" w:hAnsi="Arial" w:cs="Arial"/>
                <w:sz w:val="20"/>
                <w:szCs w:val="20"/>
              </w:rPr>
              <w:t>Skropliny z OXK5</w:t>
            </w:r>
          </w:p>
        </w:tc>
        <w:tc>
          <w:tcPr>
            <w:tcW w:w="2268" w:type="dxa"/>
            <w:vMerge/>
          </w:tcPr>
          <w:p w14:paraId="13553614" w14:textId="77777777" w:rsidR="000B388E" w:rsidRDefault="000B388E" w:rsidP="000B388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70850D1" w14:textId="77777777" w:rsidR="000B388E" w:rsidRDefault="000B388E" w:rsidP="000B388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13A91" w14:textId="1E1BE411" w:rsidR="000B388E" w:rsidRPr="00CF2BCA" w:rsidRDefault="000B388E" w:rsidP="000B3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0A1F2" w14:textId="2F091D9E" w:rsidR="000B388E" w:rsidRPr="00CF2BCA" w:rsidRDefault="000B388E" w:rsidP="000B3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18F84" w14:textId="0BC20E25" w:rsidR="000B388E" w:rsidRPr="00CF2BCA" w:rsidRDefault="000B388E" w:rsidP="000B3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B832F" w14:textId="2EA54974" w:rsidR="000B388E" w:rsidRPr="00CF2BCA" w:rsidRDefault="000B388E" w:rsidP="000B3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47FD0" w14:textId="15FFC0D5" w:rsidR="000B388E" w:rsidRPr="00CF2BCA" w:rsidRDefault="000B388E" w:rsidP="000B3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80AF5" w14:textId="72D48D2A" w:rsidR="000B388E" w:rsidRPr="00CF2BCA" w:rsidRDefault="000B388E" w:rsidP="000B388E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x 2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91BEA" w14:textId="14642A08" w:rsidR="000B388E" w:rsidRPr="00CF2BCA" w:rsidRDefault="000B388E" w:rsidP="000B388E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x 2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0C1B7" w14:textId="61AD2B4D" w:rsidR="000B388E" w:rsidRPr="00CF2BCA" w:rsidRDefault="000B388E" w:rsidP="000B388E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45DED" w14:textId="3571BD8E" w:rsidR="000B388E" w:rsidRPr="00CF2BCA" w:rsidRDefault="000B388E" w:rsidP="000B388E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x 2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41BC6" w14:textId="79B28418" w:rsidR="000B388E" w:rsidRPr="00CF2BCA" w:rsidRDefault="000B388E" w:rsidP="000B3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x 2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A4A22" w14:textId="50828115" w:rsidR="000B388E" w:rsidRPr="00CF2BCA" w:rsidRDefault="000B388E" w:rsidP="000B3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</w:t>
            </w:r>
          </w:p>
        </w:tc>
      </w:tr>
      <w:tr w:rsidR="000B388E" w:rsidRPr="00CF2BCA" w14:paraId="2F8FFCEE" w14:textId="77777777" w:rsidTr="002909AD">
        <w:trPr>
          <w:trHeight w:val="312"/>
        </w:trPr>
        <w:tc>
          <w:tcPr>
            <w:tcW w:w="2263" w:type="dxa"/>
          </w:tcPr>
          <w:p w14:paraId="0582D014" w14:textId="77777777" w:rsidR="000B388E" w:rsidRPr="002039DA" w:rsidRDefault="000B388E" w:rsidP="000B388E">
            <w:pPr>
              <w:rPr>
                <w:rFonts w:ascii="Arial" w:hAnsi="Arial" w:cs="Arial"/>
                <w:sz w:val="20"/>
                <w:szCs w:val="20"/>
              </w:rPr>
            </w:pPr>
            <w:r w:rsidRPr="002039DA">
              <w:rPr>
                <w:rFonts w:ascii="Arial" w:hAnsi="Arial" w:cs="Arial"/>
                <w:sz w:val="20"/>
                <w:szCs w:val="20"/>
              </w:rPr>
              <w:t>Skropliny z OXK6</w:t>
            </w:r>
          </w:p>
        </w:tc>
        <w:tc>
          <w:tcPr>
            <w:tcW w:w="2268" w:type="dxa"/>
            <w:vMerge/>
          </w:tcPr>
          <w:p w14:paraId="06754EA9" w14:textId="77777777" w:rsidR="000B388E" w:rsidRDefault="000B388E" w:rsidP="000B388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D575022" w14:textId="77777777" w:rsidR="000B388E" w:rsidRDefault="000B388E" w:rsidP="000B388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9FEAA" w14:textId="399EDFEA" w:rsidR="000B388E" w:rsidRPr="00CF2BCA" w:rsidRDefault="000B388E" w:rsidP="000B3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C98E" w14:textId="1F00F352" w:rsidR="000B388E" w:rsidRPr="00CF2BCA" w:rsidRDefault="000B388E" w:rsidP="000B3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00190" w14:textId="02834611" w:rsidR="000B388E" w:rsidRPr="00CF2BCA" w:rsidRDefault="000B388E" w:rsidP="000B3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8B4E7" w14:textId="0123B346" w:rsidR="000B388E" w:rsidRPr="00CF2BCA" w:rsidRDefault="000B388E" w:rsidP="000B3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0AF41" w14:textId="51A147A4" w:rsidR="000B388E" w:rsidRPr="00CF2BCA" w:rsidRDefault="000B388E" w:rsidP="000B3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FFFF9" w14:textId="2AFCD5E6" w:rsidR="000B388E" w:rsidRPr="00CF2BCA" w:rsidRDefault="000B388E" w:rsidP="000B388E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x 2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B9F24" w14:textId="52EEE2B4" w:rsidR="000B388E" w:rsidRPr="00CF2BCA" w:rsidRDefault="000B388E" w:rsidP="000B388E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x 2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4FDF3" w14:textId="317BF3E6" w:rsidR="000B388E" w:rsidRPr="00CF2BCA" w:rsidRDefault="000B388E" w:rsidP="000B388E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F1B49" w14:textId="2AC62F78" w:rsidR="000B388E" w:rsidRPr="00CF2BCA" w:rsidRDefault="000B388E" w:rsidP="000B3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x 2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68859" w14:textId="7DC45872" w:rsidR="000B388E" w:rsidRPr="00CF2BCA" w:rsidRDefault="000B388E" w:rsidP="000B3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x 2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9AD74" w14:textId="7081FF14" w:rsidR="000B388E" w:rsidRPr="00CF2BCA" w:rsidRDefault="000B388E" w:rsidP="000B3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</w:t>
            </w:r>
          </w:p>
        </w:tc>
      </w:tr>
      <w:tr w:rsidR="002A6D8B" w:rsidRPr="00D341E7" w14:paraId="71FDB8CE" w14:textId="77777777" w:rsidTr="00274A0C">
        <w:trPr>
          <w:trHeight w:val="312"/>
        </w:trPr>
        <w:tc>
          <w:tcPr>
            <w:tcW w:w="4531" w:type="dxa"/>
            <w:gridSpan w:val="2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41E6FC5F" w14:textId="0B8D3D58" w:rsidR="002A6D8B" w:rsidRPr="00147923" w:rsidRDefault="002A6D8B" w:rsidP="002A6D8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B59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zacowana ilość analiz na okres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.09.2024 - 31.08.202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556C8E0B" w14:textId="2F65ABB9" w:rsidR="002A6D8B" w:rsidRPr="00147923" w:rsidRDefault="002A6D8B" w:rsidP="002A6D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 7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40922B6A" w14:textId="20DAE69E" w:rsidR="002A6D8B" w:rsidRPr="002A6D8B" w:rsidRDefault="002A6D8B" w:rsidP="002A6D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6D8B"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42985F2B" w14:textId="64458003" w:rsidR="002A6D8B" w:rsidRPr="002A6D8B" w:rsidRDefault="002A6D8B" w:rsidP="002A6D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6D8B">
              <w:rPr>
                <w:rFonts w:ascii="Arial" w:hAnsi="Arial" w:cs="Arial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6A87D068" w14:textId="75E80F64" w:rsidR="002A6D8B" w:rsidRPr="002A6D8B" w:rsidRDefault="002A6D8B" w:rsidP="002A6D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6D8B">
              <w:rPr>
                <w:rFonts w:ascii="Arial" w:hAnsi="Arial" w:cs="Arial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7753132C" w14:textId="33D7DC1F" w:rsidR="002A6D8B" w:rsidRPr="002A6D8B" w:rsidRDefault="002A6D8B" w:rsidP="002A6D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6D8B">
              <w:rPr>
                <w:rFonts w:ascii="Arial" w:hAnsi="Arial" w:cs="Arial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491386AE" w14:textId="3D8CC8DF" w:rsidR="002A6D8B" w:rsidRPr="002A6D8B" w:rsidRDefault="002A6D8B" w:rsidP="002A6D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6D8B">
              <w:rPr>
                <w:rFonts w:ascii="Arial" w:hAnsi="Arial" w:cs="Arial"/>
                <w:color w:val="000000"/>
                <w:sz w:val="20"/>
                <w:szCs w:val="20"/>
              </w:rPr>
              <w:t>5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0D229941" w14:textId="51C71594" w:rsidR="002A6D8B" w:rsidRPr="002A6D8B" w:rsidRDefault="002A6D8B" w:rsidP="002A6D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6D8B">
              <w:rPr>
                <w:rFonts w:ascii="Arial" w:hAnsi="Arial" w:cs="Arial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035E1681" w14:textId="03C69ED9" w:rsidR="002A6D8B" w:rsidRPr="002A6D8B" w:rsidRDefault="002A6D8B" w:rsidP="002A6D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6D8B">
              <w:rPr>
                <w:rFonts w:ascii="Arial" w:hAnsi="Arial" w:cs="Arial"/>
                <w:color w:val="000000"/>
                <w:sz w:val="20"/>
                <w:szCs w:val="20"/>
              </w:rPr>
              <w:t>6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4B91F5B4" w14:textId="2C7F4D99" w:rsidR="002A6D8B" w:rsidRPr="002A6D8B" w:rsidRDefault="002A6D8B" w:rsidP="002A6D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6D8B">
              <w:rPr>
                <w:rFonts w:ascii="Arial" w:hAnsi="Arial" w:cs="Arial"/>
                <w:color w:val="000000"/>
                <w:sz w:val="20"/>
                <w:szCs w:val="20"/>
              </w:rPr>
              <w:t>46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398BE5FD" w14:textId="21ACEC5D" w:rsidR="002A6D8B" w:rsidRPr="002A6D8B" w:rsidRDefault="002A6D8B" w:rsidP="002A6D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6D8B">
              <w:rPr>
                <w:rFonts w:ascii="Arial" w:hAnsi="Arial" w:cs="Arial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4702EE75" w14:textId="17701995" w:rsidR="002A6D8B" w:rsidRPr="002A6D8B" w:rsidRDefault="002A6D8B" w:rsidP="002A6D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6D8B">
              <w:rPr>
                <w:rFonts w:ascii="Arial" w:hAnsi="Arial" w:cs="Arial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5682C649" w14:textId="7D1DAF6D" w:rsidR="002A6D8B" w:rsidRPr="002A6D8B" w:rsidRDefault="002A6D8B" w:rsidP="002A6D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6D8B">
              <w:rPr>
                <w:rFonts w:ascii="Arial" w:hAnsi="Arial" w:cs="Arial"/>
                <w:color w:val="000000"/>
                <w:sz w:val="20"/>
                <w:szCs w:val="20"/>
              </w:rPr>
              <w:t>104</w:t>
            </w:r>
          </w:p>
        </w:tc>
      </w:tr>
      <w:tr w:rsidR="00BE4B12" w:rsidRPr="000B00E5" w14:paraId="48178CEB" w14:textId="77777777" w:rsidTr="00E16B11">
        <w:trPr>
          <w:trHeight w:val="312"/>
        </w:trPr>
        <w:tc>
          <w:tcPr>
            <w:tcW w:w="2263" w:type="dxa"/>
            <w:tcBorders>
              <w:top w:val="single" w:sz="4" w:space="0" w:color="auto"/>
            </w:tcBorders>
            <w:vAlign w:val="center"/>
          </w:tcPr>
          <w:p w14:paraId="2DA7B252" w14:textId="77777777" w:rsidR="00BE4B12" w:rsidRPr="002039DA" w:rsidRDefault="00BE4B12" w:rsidP="00715234">
            <w:pPr>
              <w:rPr>
                <w:rFonts w:ascii="Arial" w:hAnsi="Arial" w:cs="Arial"/>
                <w:sz w:val="20"/>
                <w:szCs w:val="20"/>
              </w:rPr>
            </w:pPr>
            <w:r w:rsidRPr="002039DA">
              <w:rPr>
                <w:rFonts w:ascii="Arial" w:hAnsi="Arial" w:cs="Arial"/>
                <w:sz w:val="20"/>
                <w:szCs w:val="20"/>
              </w:rPr>
              <w:lastRenderedPageBreak/>
              <w:t>Woda uzupełniająca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14:paraId="1570B475" w14:textId="77777777" w:rsidR="00BE4B12" w:rsidRPr="007104D8" w:rsidRDefault="00BE4B12" w:rsidP="00715234">
            <w:pPr>
              <w:rPr>
                <w:rFonts w:ascii="Arial" w:hAnsi="Arial" w:cs="Arial"/>
                <w:sz w:val="16"/>
                <w:szCs w:val="20"/>
              </w:rPr>
            </w:pPr>
            <w:r w:rsidRPr="007104D8">
              <w:rPr>
                <w:rFonts w:ascii="Arial" w:hAnsi="Arial" w:cs="Arial"/>
                <w:sz w:val="16"/>
                <w:szCs w:val="20"/>
              </w:rPr>
              <w:t>Stacja ciepłownicza CC2, przed wymiennikami szczytowymi OXC, OXD, OXK – maszynownia, za TG9, poz.+5m</w:t>
            </w:r>
          </w:p>
          <w:p w14:paraId="1FC7969E" w14:textId="77777777" w:rsidR="00BE4B12" w:rsidRPr="007104D8" w:rsidRDefault="00BE4B12" w:rsidP="00715234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14:paraId="46E9E205" w14:textId="34E94151" w:rsidR="00BE4B12" w:rsidRDefault="00BE4B12" w:rsidP="007152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170F">
              <w:rPr>
                <w:rFonts w:ascii="Arial" w:hAnsi="Arial" w:cs="Arial"/>
                <w:sz w:val="20"/>
                <w:szCs w:val="20"/>
              </w:rPr>
              <w:t xml:space="preserve">Stany awaryjne </w:t>
            </w:r>
            <w:r>
              <w:rPr>
                <w:rFonts w:ascii="Arial" w:hAnsi="Arial" w:cs="Arial"/>
                <w:sz w:val="20"/>
                <w:szCs w:val="20"/>
              </w:rPr>
              <w:t>lub</w:t>
            </w:r>
            <w:r w:rsidRPr="00F9170F">
              <w:rPr>
                <w:rFonts w:ascii="Arial" w:hAnsi="Arial" w:cs="Arial"/>
                <w:sz w:val="20"/>
                <w:szCs w:val="20"/>
              </w:rPr>
              <w:t xml:space="preserve"> rozruchowe</w:t>
            </w:r>
            <w:r w:rsidR="00801C81">
              <w:rPr>
                <w:rFonts w:ascii="Arial" w:hAnsi="Arial" w:cs="Arial"/>
                <w:sz w:val="20"/>
                <w:szCs w:val="20"/>
              </w:rPr>
              <w:t>, analizy dodatkowe</w:t>
            </w:r>
          </w:p>
        </w:tc>
        <w:tc>
          <w:tcPr>
            <w:tcW w:w="709" w:type="dxa"/>
            <w:vAlign w:val="center"/>
          </w:tcPr>
          <w:p w14:paraId="1590C39E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DAD4A27" w14:textId="77777777" w:rsidR="00BE4B12" w:rsidRPr="000B00E5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2C02BE7E" w14:textId="77777777" w:rsidR="00BE4B12" w:rsidRPr="000B00E5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052B93A" w14:textId="77777777" w:rsidR="00BE4B12" w:rsidRPr="000B00E5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00988432" w14:textId="77777777" w:rsidR="00BE4B12" w:rsidRPr="000B00E5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76142663" w14:textId="77777777" w:rsidR="00BE4B12" w:rsidRPr="000B00E5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E11A354" w14:textId="77777777" w:rsidR="00BE4B12" w:rsidRPr="000B00E5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05B3BA64" w14:textId="77777777" w:rsidR="00BE4B12" w:rsidRPr="000B00E5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5B023EF5" w14:textId="77777777" w:rsidR="00BE4B12" w:rsidRPr="000B00E5" w:rsidRDefault="00BE4B12" w:rsidP="007152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036126D" w14:textId="77777777" w:rsidR="00BE4B12" w:rsidRPr="000B00E5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56D95C6" w14:textId="77777777" w:rsidR="00BE4B12" w:rsidRPr="000B00E5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B12" w:rsidRPr="00CF2BCA" w14:paraId="2FC232F6" w14:textId="77777777" w:rsidTr="00E16B11">
        <w:trPr>
          <w:trHeight w:val="312"/>
        </w:trPr>
        <w:tc>
          <w:tcPr>
            <w:tcW w:w="2263" w:type="dxa"/>
            <w:tcBorders>
              <w:top w:val="single" w:sz="4" w:space="0" w:color="auto"/>
            </w:tcBorders>
            <w:vAlign w:val="center"/>
          </w:tcPr>
          <w:p w14:paraId="4A86003E" w14:textId="77777777" w:rsidR="00BE4B12" w:rsidRPr="002039DA" w:rsidRDefault="00BE4B12" w:rsidP="00715234">
            <w:pPr>
              <w:rPr>
                <w:rFonts w:ascii="Arial" w:hAnsi="Arial" w:cs="Arial"/>
                <w:sz w:val="20"/>
                <w:szCs w:val="20"/>
              </w:rPr>
            </w:pPr>
            <w:r w:rsidRPr="002039DA">
              <w:rPr>
                <w:rFonts w:ascii="Arial" w:hAnsi="Arial" w:cs="Arial"/>
                <w:sz w:val="20"/>
                <w:szCs w:val="20"/>
              </w:rPr>
              <w:t>Woda powrotna</w:t>
            </w:r>
          </w:p>
        </w:tc>
        <w:tc>
          <w:tcPr>
            <w:tcW w:w="2268" w:type="dxa"/>
            <w:vMerge/>
            <w:tcBorders>
              <w:top w:val="single" w:sz="4" w:space="0" w:color="auto"/>
            </w:tcBorders>
            <w:vAlign w:val="center"/>
          </w:tcPr>
          <w:p w14:paraId="11C42172" w14:textId="77777777" w:rsidR="00BE4B12" w:rsidRPr="007104D8" w:rsidRDefault="00BE4B12" w:rsidP="00715234">
            <w:pPr>
              <w:spacing w:line="360" w:lineRule="auto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</w:tcBorders>
            <w:vAlign w:val="center"/>
          </w:tcPr>
          <w:p w14:paraId="2C43BA81" w14:textId="77777777" w:rsidR="00BE4B12" w:rsidRPr="00F9170F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D56A128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F716182" w14:textId="77777777" w:rsidR="00BE4B12" w:rsidRPr="000B00E5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7BB69A3B" w14:textId="77777777" w:rsidR="00BE4B12" w:rsidRPr="000B00E5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747B9C1" w14:textId="77777777" w:rsidR="00BE4B12" w:rsidRPr="000B00E5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05ADDF62" w14:textId="77777777" w:rsidR="00BE4B12" w:rsidRPr="000B00E5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7A5F63E7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388882B0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vAlign w:val="center"/>
          </w:tcPr>
          <w:p w14:paraId="680A77D2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74A3A3FA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4D6B537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BF2E182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B12" w:rsidRPr="00CF2BCA" w14:paraId="713EFF6D" w14:textId="77777777" w:rsidTr="00E16B11">
        <w:trPr>
          <w:trHeight w:val="312"/>
        </w:trPr>
        <w:tc>
          <w:tcPr>
            <w:tcW w:w="2263" w:type="dxa"/>
            <w:vAlign w:val="center"/>
          </w:tcPr>
          <w:p w14:paraId="4829CF39" w14:textId="77777777" w:rsidR="00BE4B12" w:rsidRPr="002039DA" w:rsidRDefault="00BE4B12" w:rsidP="00715234">
            <w:pPr>
              <w:rPr>
                <w:rFonts w:ascii="Arial" w:hAnsi="Arial" w:cs="Arial"/>
                <w:sz w:val="20"/>
                <w:szCs w:val="20"/>
              </w:rPr>
            </w:pPr>
            <w:r w:rsidRPr="002039DA">
              <w:rPr>
                <w:rFonts w:ascii="Arial" w:hAnsi="Arial" w:cs="Arial"/>
                <w:sz w:val="20"/>
                <w:szCs w:val="20"/>
              </w:rPr>
              <w:t>Woda sieciowa</w:t>
            </w:r>
          </w:p>
        </w:tc>
        <w:tc>
          <w:tcPr>
            <w:tcW w:w="2268" w:type="dxa"/>
            <w:vMerge/>
            <w:tcBorders>
              <w:top w:val="nil"/>
            </w:tcBorders>
            <w:vAlign w:val="center"/>
          </w:tcPr>
          <w:p w14:paraId="06FF9EF8" w14:textId="77777777" w:rsidR="00BE4B12" w:rsidRPr="007104D8" w:rsidRDefault="00BE4B12" w:rsidP="00715234">
            <w:pPr>
              <w:spacing w:line="360" w:lineRule="auto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17823ABB" w14:textId="77777777" w:rsidR="00BE4B12" w:rsidRPr="00F9170F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A13D8F8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66779568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vAlign w:val="center"/>
          </w:tcPr>
          <w:p w14:paraId="14ABA59A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17FCD13A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58F34E19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0907FF7C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12E0E8D4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vAlign w:val="center"/>
          </w:tcPr>
          <w:p w14:paraId="5950CA02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0B628306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D493DEB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DD937D0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B12" w:rsidRPr="00CF2BCA" w14:paraId="6D768735" w14:textId="77777777" w:rsidTr="00E16B11">
        <w:trPr>
          <w:trHeight w:val="312"/>
        </w:trPr>
        <w:tc>
          <w:tcPr>
            <w:tcW w:w="2263" w:type="dxa"/>
            <w:vAlign w:val="center"/>
          </w:tcPr>
          <w:p w14:paraId="18D9E2C6" w14:textId="77777777" w:rsidR="00BE4B12" w:rsidRPr="002039DA" w:rsidRDefault="00BE4B12" w:rsidP="00715234">
            <w:pPr>
              <w:rPr>
                <w:rFonts w:ascii="Arial" w:hAnsi="Arial" w:cs="Arial"/>
                <w:sz w:val="20"/>
                <w:szCs w:val="20"/>
              </w:rPr>
            </w:pPr>
            <w:r w:rsidRPr="002039DA">
              <w:rPr>
                <w:rFonts w:ascii="Arial" w:hAnsi="Arial" w:cs="Arial"/>
                <w:sz w:val="20"/>
                <w:szCs w:val="20"/>
              </w:rPr>
              <w:t xml:space="preserve">Woda </w:t>
            </w:r>
            <w:proofErr w:type="spellStart"/>
            <w:r w:rsidRPr="002039DA">
              <w:rPr>
                <w:rFonts w:ascii="Arial" w:hAnsi="Arial" w:cs="Arial"/>
                <w:sz w:val="20"/>
                <w:szCs w:val="20"/>
              </w:rPr>
              <w:t>pochłodnicz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039DA">
              <w:rPr>
                <w:rFonts w:ascii="Arial" w:hAnsi="Arial" w:cs="Arial"/>
                <w:sz w:val="20"/>
                <w:szCs w:val="20"/>
              </w:rPr>
              <w:t xml:space="preserve">z </w:t>
            </w:r>
            <w:r>
              <w:rPr>
                <w:rFonts w:ascii="Arial" w:hAnsi="Arial" w:cs="Arial"/>
                <w:sz w:val="20"/>
                <w:szCs w:val="20"/>
              </w:rPr>
              <w:t xml:space="preserve">układu pomp </w:t>
            </w:r>
            <w:r w:rsidRPr="002039DA">
              <w:rPr>
                <w:rFonts w:ascii="Arial" w:hAnsi="Arial" w:cs="Arial"/>
                <w:sz w:val="20"/>
                <w:szCs w:val="20"/>
              </w:rPr>
              <w:t>NQ</w:t>
            </w:r>
          </w:p>
        </w:tc>
        <w:tc>
          <w:tcPr>
            <w:tcW w:w="2268" w:type="dxa"/>
            <w:vMerge/>
            <w:tcBorders>
              <w:top w:val="nil"/>
            </w:tcBorders>
            <w:vAlign w:val="center"/>
          </w:tcPr>
          <w:p w14:paraId="79DD883D" w14:textId="77777777" w:rsidR="00BE4B12" w:rsidRPr="007104D8" w:rsidRDefault="00BE4B12" w:rsidP="00715234">
            <w:pPr>
              <w:spacing w:line="360" w:lineRule="auto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42C082D9" w14:textId="77777777" w:rsidR="00BE4B12" w:rsidRPr="00F9170F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E688DE1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C17E2C8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7B63D7D0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05B3981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06B9D5EB" w14:textId="77777777" w:rsidR="00BE4B12" w:rsidRPr="000B7D2B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225059DC" w14:textId="77777777" w:rsidR="00BE4B12" w:rsidRPr="000B7D2B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F941D51" w14:textId="77777777" w:rsidR="00BE4B12" w:rsidRPr="000B7D2B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7D2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7035A8CE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5599D4C1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983DBF0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2994847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B12" w:rsidRPr="00CF2BCA" w14:paraId="5A2BD0E2" w14:textId="77777777" w:rsidTr="00E16B11">
        <w:trPr>
          <w:trHeight w:val="312"/>
        </w:trPr>
        <w:tc>
          <w:tcPr>
            <w:tcW w:w="2263" w:type="dxa"/>
            <w:vAlign w:val="center"/>
          </w:tcPr>
          <w:p w14:paraId="772DFE07" w14:textId="77777777" w:rsidR="00BE4B12" w:rsidRPr="002039DA" w:rsidRDefault="00BE4B12" w:rsidP="00715234">
            <w:pPr>
              <w:rPr>
                <w:rFonts w:ascii="Arial" w:hAnsi="Arial" w:cs="Arial"/>
                <w:sz w:val="20"/>
                <w:szCs w:val="20"/>
              </w:rPr>
            </w:pPr>
            <w:r w:rsidRPr="002039DA">
              <w:rPr>
                <w:rFonts w:ascii="Arial" w:hAnsi="Arial" w:cs="Arial"/>
                <w:sz w:val="20"/>
                <w:szCs w:val="20"/>
              </w:rPr>
              <w:t>Skropliny z OXK3</w:t>
            </w:r>
          </w:p>
        </w:tc>
        <w:tc>
          <w:tcPr>
            <w:tcW w:w="2268" w:type="dxa"/>
            <w:vMerge/>
            <w:tcBorders>
              <w:top w:val="nil"/>
            </w:tcBorders>
            <w:vAlign w:val="center"/>
          </w:tcPr>
          <w:p w14:paraId="3A774376" w14:textId="77777777" w:rsidR="00BE4B12" w:rsidRPr="007104D8" w:rsidRDefault="00BE4B12" w:rsidP="00715234">
            <w:pPr>
              <w:spacing w:line="360" w:lineRule="auto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0C63D585" w14:textId="77777777" w:rsidR="00BE4B12" w:rsidRPr="00F9170F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D030603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80A91DC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388A66A3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0903A28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2813DA30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1CA62C1F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851" w:type="dxa"/>
            <w:vAlign w:val="center"/>
          </w:tcPr>
          <w:p w14:paraId="2DF75C15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x</w:t>
            </w:r>
          </w:p>
        </w:tc>
        <w:tc>
          <w:tcPr>
            <w:tcW w:w="709" w:type="dxa"/>
            <w:vAlign w:val="center"/>
          </w:tcPr>
          <w:p w14:paraId="05945BA9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708" w:type="dxa"/>
            <w:vAlign w:val="center"/>
          </w:tcPr>
          <w:p w14:paraId="278D278E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851" w:type="dxa"/>
            <w:vAlign w:val="center"/>
          </w:tcPr>
          <w:p w14:paraId="6D333F29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620AFA29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B12" w:rsidRPr="00CF2BCA" w14:paraId="2B521CB2" w14:textId="77777777" w:rsidTr="00E16B11">
        <w:trPr>
          <w:trHeight w:val="312"/>
        </w:trPr>
        <w:tc>
          <w:tcPr>
            <w:tcW w:w="2263" w:type="dxa"/>
            <w:vAlign w:val="center"/>
          </w:tcPr>
          <w:p w14:paraId="5DF94DB5" w14:textId="77777777" w:rsidR="00BE4B12" w:rsidRPr="002039DA" w:rsidRDefault="00BE4B12" w:rsidP="00715234">
            <w:pPr>
              <w:rPr>
                <w:rFonts w:ascii="Arial" w:hAnsi="Arial" w:cs="Arial"/>
                <w:sz w:val="20"/>
                <w:szCs w:val="20"/>
              </w:rPr>
            </w:pPr>
            <w:r w:rsidRPr="002039DA">
              <w:rPr>
                <w:rFonts w:ascii="Arial" w:hAnsi="Arial" w:cs="Arial"/>
                <w:sz w:val="20"/>
                <w:szCs w:val="20"/>
              </w:rPr>
              <w:t>Skropliny z OXK4</w:t>
            </w:r>
          </w:p>
        </w:tc>
        <w:tc>
          <w:tcPr>
            <w:tcW w:w="2268" w:type="dxa"/>
            <w:vMerge/>
            <w:tcBorders>
              <w:top w:val="nil"/>
            </w:tcBorders>
            <w:vAlign w:val="center"/>
          </w:tcPr>
          <w:p w14:paraId="40271044" w14:textId="77777777" w:rsidR="00BE4B12" w:rsidRPr="007104D8" w:rsidRDefault="00BE4B12" w:rsidP="00715234">
            <w:pPr>
              <w:spacing w:line="360" w:lineRule="auto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35A7CFAE" w14:textId="77777777" w:rsidR="00BE4B12" w:rsidRPr="00F9170F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1D70AED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31CAC8DE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4C3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4B88AAEA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511C1AD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253FEE8E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20AF75DC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851" w:type="dxa"/>
            <w:vAlign w:val="center"/>
          </w:tcPr>
          <w:p w14:paraId="06493C36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x</w:t>
            </w:r>
          </w:p>
        </w:tc>
        <w:tc>
          <w:tcPr>
            <w:tcW w:w="709" w:type="dxa"/>
            <w:vAlign w:val="center"/>
          </w:tcPr>
          <w:p w14:paraId="42979B70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708" w:type="dxa"/>
            <w:vAlign w:val="center"/>
          </w:tcPr>
          <w:p w14:paraId="4D32FDE4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851" w:type="dxa"/>
            <w:vAlign w:val="center"/>
          </w:tcPr>
          <w:p w14:paraId="3842E460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79401AD3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B12" w:rsidRPr="00CF2BCA" w14:paraId="1CACC2A8" w14:textId="77777777" w:rsidTr="00E16B11">
        <w:trPr>
          <w:trHeight w:val="312"/>
        </w:trPr>
        <w:tc>
          <w:tcPr>
            <w:tcW w:w="2263" w:type="dxa"/>
            <w:vAlign w:val="center"/>
          </w:tcPr>
          <w:p w14:paraId="08239EE0" w14:textId="77777777" w:rsidR="00BE4B12" w:rsidRPr="002039DA" w:rsidRDefault="00BE4B12" w:rsidP="00715234">
            <w:pPr>
              <w:rPr>
                <w:rFonts w:ascii="Arial" w:hAnsi="Arial" w:cs="Arial"/>
                <w:sz w:val="20"/>
                <w:szCs w:val="20"/>
              </w:rPr>
            </w:pPr>
            <w:r w:rsidRPr="002039DA">
              <w:rPr>
                <w:rFonts w:ascii="Arial" w:hAnsi="Arial" w:cs="Arial"/>
                <w:sz w:val="20"/>
                <w:szCs w:val="20"/>
              </w:rPr>
              <w:t>Skropliny z OXK5</w:t>
            </w:r>
          </w:p>
        </w:tc>
        <w:tc>
          <w:tcPr>
            <w:tcW w:w="2268" w:type="dxa"/>
            <w:vMerge/>
            <w:tcBorders>
              <w:top w:val="nil"/>
            </w:tcBorders>
            <w:vAlign w:val="center"/>
          </w:tcPr>
          <w:p w14:paraId="5992B26B" w14:textId="77777777" w:rsidR="00BE4B12" w:rsidRPr="007104D8" w:rsidRDefault="00BE4B12" w:rsidP="00715234">
            <w:pPr>
              <w:spacing w:line="360" w:lineRule="auto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6BD391CE" w14:textId="77777777" w:rsidR="00BE4B12" w:rsidRPr="00F9170F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E8D6AFF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024E867E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4C3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198A38B0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6AD7228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27015E8C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7A94D78E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851" w:type="dxa"/>
            <w:vAlign w:val="center"/>
          </w:tcPr>
          <w:p w14:paraId="3B1E535B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x</w:t>
            </w:r>
          </w:p>
        </w:tc>
        <w:tc>
          <w:tcPr>
            <w:tcW w:w="709" w:type="dxa"/>
            <w:vAlign w:val="center"/>
          </w:tcPr>
          <w:p w14:paraId="15708BC6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708" w:type="dxa"/>
            <w:vAlign w:val="center"/>
          </w:tcPr>
          <w:p w14:paraId="19AEE9DF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851" w:type="dxa"/>
            <w:vAlign w:val="center"/>
          </w:tcPr>
          <w:p w14:paraId="664ED9AA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7A013DCC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B12" w:rsidRPr="00CF2BCA" w14:paraId="46823D8B" w14:textId="77777777" w:rsidTr="00E16B11">
        <w:trPr>
          <w:trHeight w:val="312"/>
        </w:trPr>
        <w:tc>
          <w:tcPr>
            <w:tcW w:w="2263" w:type="dxa"/>
            <w:vAlign w:val="center"/>
          </w:tcPr>
          <w:p w14:paraId="2AB47123" w14:textId="77777777" w:rsidR="00BE4B12" w:rsidRPr="00062EE3" w:rsidRDefault="00BE4B12" w:rsidP="00715234">
            <w:r w:rsidRPr="002039DA">
              <w:rPr>
                <w:rFonts w:ascii="Arial" w:hAnsi="Arial" w:cs="Arial"/>
                <w:sz w:val="20"/>
                <w:szCs w:val="20"/>
              </w:rPr>
              <w:t>Skropliny z OXK6</w:t>
            </w:r>
          </w:p>
        </w:tc>
        <w:tc>
          <w:tcPr>
            <w:tcW w:w="2268" w:type="dxa"/>
            <w:vMerge/>
            <w:tcBorders>
              <w:top w:val="nil"/>
            </w:tcBorders>
            <w:vAlign w:val="center"/>
          </w:tcPr>
          <w:p w14:paraId="676517D7" w14:textId="77777777" w:rsidR="00BE4B12" w:rsidRPr="007104D8" w:rsidRDefault="00BE4B12" w:rsidP="00715234">
            <w:pPr>
              <w:spacing w:line="360" w:lineRule="auto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2C5081ED" w14:textId="77777777" w:rsidR="00BE4B12" w:rsidRPr="00F9170F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7952D60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20FA9245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4C3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47CA251A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0FE2D97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2227B6D9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689E7720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851" w:type="dxa"/>
            <w:vAlign w:val="center"/>
          </w:tcPr>
          <w:p w14:paraId="224CEDBA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x</w:t>
            </w:r>
          </w:p>
        </w:tc>
        <w:tc>
          <w:tcPr>
            <w:tcW w:w="709" w:type="dxa"/>
            <w:vAlign w:val="center"/>
          </w:tcPr>
          <w:p w14:paraId="7C48D002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708" w:type="dxa"/>
            <w:vAlign w:val="center"/>
          </w:tcPr>
          <w:p w14:paraId="1060DBF5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EE309F6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170218E8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B12" w:rsidRPr="00CF2BCA" w14:paraId="508185AF" w14:textId="77777777" w:rsidTr="00E16B11">
        <w:trPr>
          <w:trHeight w:val="312"/>
        </w:trPr>
        <w:tc>
          <w:tcPr>
            <w:tcW w:w="2263" w:type="dxa"/>
            <w:shd w:val="clear" w:color="auto" w:fill="auto"/>
            <w:vAlign w:val="center"/>
          </w:tcPr>
          <w:p w14:paraId="0D7FDF5B" w14:textId="77777777" w:rsidR="00BE4B12" w:rsidRPr="002039DA" w:rsidRDefault="00BE4B12" w:rsidP="00715234">
            <w:pPr>
              <w:rPr>
                <w:rFonts w:ascii="Arial" w:hAnsi="Arial" w:cs="Arial"/>
                <w:sz w:val="20"/>
                <w:szCs w:val="20"/>
              </w:rPr>
            </w:pPr>
            <w:r w:rsidRPr="002039DA">
              <w:rPr>
                <w:rFonts w:ascii="Arial" w:hAnsi="Arial" w:cs="Arial"/>
                <w:sz w:val="20"/>
                <w:szCs w:val="20"/>
              </w:rPr>
              <w:t>Skropliny z</w:t>
            </w:r>
            <w:r>
              <w:rPr>
                <w:rFonts w:ascii="Arial" w:hAnsi="Arial" w:cs="Arial"/>
                <w:sz w:val="20"/>
                <w:szCs w:val="20"/>
              </w:rPr>
              <w:t xml:space="preserve"> OXC1,2,3</w:t>
            </w:r>
          </w:p>
        </w:tc>
        <w:tc>
          <w:tcPr>
            <w:tcW w:w="2268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7DA86213" w14:textId="77777777" w:rsidR="00BE4B12" w:rsidRPr="007104D8" w:rsidRDefault="00BE4B12" w:rsidP="00715234">
            <w:pPr>
              <w:rPr>
                <w:rFonts w:ascii="Arial" w:hAnsi="Arial" w:cs="Arial"/>
                <w:sz w:val="16"/>
                <w:szCs w:val="20"/>
              </w:rPr>
            </w:pPr>
            <w:r w:rsidRPr="007104D8">
              <w:rPr>
                <w:rFonts w:ascii="Arial" w:hAnsi="Arial" w:cs="Arial"/>
                <w:sz w:val="16"/>
                <w:szCs w:val="20"/>
              </w:rPr>
              <w:t>Z odwodnienia po stronie skroplin danego wymiennika OXC lub OXD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3FC75FB3" w14:textId="77777777" w:rsidR="00BE4B12" w:rsidRPr="00F9170F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EAF25F9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0050BA65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4C3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40B6E9D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59F402C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96DB69F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103B50C" w14:textId="77777777" w:rsidR="00BE4B12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6456B8B" w14:textId="77777777" w:rsidR="00BE4B12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03B99B2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9843893" w14:textId="77777777" w:rsidR="00BE4B12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07B436F" w14:textId="77777777" w:rsidR="00BE4B12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3D6BF9C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B12" w:rsidRPr="00CF2BCA" w14:paraId="7FBD32C7" w14:textId="77777777" w:rsidTr="00E16B11">
        <w:trPr>
          <w:trHeight w:val="308"/>
        </w:trPr>
        <w:tc>
          <w:tcPr>
            <w:tcW w:w="2263" w:type="dxa"/>
            <w:shd w:val="clear" w:color="auto" w:fill="auto"/>
            <w:vAlign w:val="center"/>
          </w:tcPr>
          <w:p w14:paraId="13F26564" w14:textId="77777777" w:rsidR="00BE4B12" w:rsidRPr="002039DA" w:rsidRDefault="00BE4B12" w:rsidP="00715234">
            <w:pPr>
              <w:rPr>
                <w:rFonts w:ascii="Arial" w:hAnsi="Arial" w:cs="Arial"/>
                <w:sz w:val="20"/>
                <w:szCs w:val="20"/>
              </w:rPr>
            </w:pPr>
            <w:r w:rsidRPr="002039DA">
              <w:rPr>
                <w:rFonts w:ascii="Arial" w:hAnsi="Arial" w:cs="Arial"/>
                <w:sz w:val="20"/>
                <w:szCs w:val="20"/>
              </w:rPr>
              <w:t>Skropliny z</w:t>
            </w:r>
            <w:r>
              <w:rPr>
                <w:rFonts w:ascii="Arial" w:hAnsi="Arial" w:cs="Arial"/>
                <w:sz w:val="20"/>
                <w:szCs w:val="20"/>
              </w:rPr>
              <w:t xml:space="preserve"> OXD1,2,3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528667F" w14:textId="77777777" w:rsidR="00BE4B12" w:rsidRDefault="00BE4B12" w:rsidP="007152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09F106AF" w14:textId="77777777" w:rsidR="00BE4B12" w:rsidRPr="00F9170F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E9A144E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7809DF08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4C3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DBE28EC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334B8AD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89DC7F9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80D7080" w14:textId="77777777" w:rsidR="00BE4B12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6A1BE8E" w14:textId="77777777" w:rsidR="00BE4B12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18488B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CA3D91B" w14:textId="77777777" w:rsidR="00BE4B12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4CCCE21" w14:textId="77777777" w:rsidR="00BE4B12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00CA25B" w14:textId="77777777" w:rsidR="00BE4B12" w:rsidRPr="00CF2BCA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B12" w:rsidRPr="00B1211C" w14:paraId="421E48D2" w14:textId="77777777" w:rsidTr="004A37C5">
        <w:trPr>
          <w:trHeight w:val="672"/>
        </w:trPr>
        <w:tc>
          <w:tcPr>
            <w:tcW w:w="4531" w:type="dxa"/>
            <w:gridSpan w:val="2"/>
            <w:shd w:val="clear" w:color="auto" w:fill="FBE4D5" w:themeFill="accent2" w:themeFillTint="33"/>
            <w:vAlign w:val="center"/>
          </w:tcPr>
          <w:p w14:paraId="18520591" w14:textId="2672DF99" w:rsidR="00BE4B12" w:rsidRPr="00BE4AA1" w:rsidRDefault="00BE4B12" w:rsidP="00920BC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E4AA1">
              <w:rPr>
                <w:rFonts w:ascii="Arial" w:hAnsi="Arial" w:cs="Arial"/>
                <w:b/>
                <w:sz w:val="20"/>
                <w:szCs w:val="20"/>
              </w:rPr>
              <w:t xml:space="preserve">Prognozowana max ilość dodatkowych </w:t>
            </w:r>
            <w:r w:rsidR="004A37C5">
              <w:rPr>
                <w:rFonts w:ascii="Arial" w:hAnsi="Arial" w:cs="Arial"/>
                <w:b/>
                <w:sz w:val="20"/>
                <w:szCs w:val="20"/>
              </w:rPr>
              <w:t>analiz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na okres </w:t>
            </w:r>
            <w:r w:rsidR="00E744C0">
              <w:rPr>
                <w:rFonts w:ascii="Arial" w:hAnsi="Arial" w:cs="Arial"/>
                <w:b/>
                <w:sz w:val="20"/>
                <w:szCs w:val="20"/>
              </w:rPr>
              <w:t>01.09.2024 - 31.08.2025</w:t>
            </w:r>
          </w:p>
        </w:tc>
        <w:tc>
          <w:tcPr>
            <w:tcW w:w="1418" w:type="dxa"/>
            <w:shd w:val="clear" w:color="auto" w:fill="FBE4D5" w:themeFill="accent2" w:themeFillTint="33"/>
            <w:vAlign w:val="center"/>
          </w:tcPr>
          <w:p w14:paraId="1DAC43F3" w14:textId="4A0D6585" w:rsidR="00BE4B12" w:rsidRPr="00BE4AA1" w:rsidRDefault="00BE4B12" w:rsidP="00920B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4AA1">
              <w:rPr>
                <w:rFonts w:ascii="Arial" w:hAnsi="Arial" w:cs="Arial"/>
                <w:b/>
                <w:sz w:val="20"/>
                <w:szCs w:val="20"/>
              </w:rPr>
              <w:t>x*</w:t>
            </w:r>
            <w:r w:rsidR="007104D8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="002A6D8B">
              <w:rPr>
                <w:rFonts w:ascii="Arial" w:hAnsi="Arial" w:cs="Arial"/>
                <w:b/>
                <w:sz w:val="20"/>
                <w:szCs w:val="20"/>
              </w:rPr>
              <w:t>710</w:t>
            </w:r>
            <w:r w:rsidRPr="00BE4AA1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14:paraId="74B7848F" w14:textId="77777777" w:rsidR="00BE4B12" w:rsidRPr="007104D8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BE4D5" w:themeFill="accent2" w:themeFillTint="33"/>
            <w:vAlign w:val="center"/>
          </w:tcPr>
          <w:p w14:paraId="3F65667F" w14:textId="5C5337C9" w:rsidR="00BE4B12" w:rsidRPr="007104D8" w:rsidRDefault="00BE4B12" w:rsidP="00920B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4D8">
              <w:rPr>
                <w:rFonts w:ascii="Arial" w:hAnsi="Arial" w:cs="Arial"/>
                <w:sz w:val="20"/>
                <w:szCs w:val="20"/>
              </w:rPr>
              <w:t>x (</w:t>
            </w:r>
            <w:r w:rsidR="002A6D8B">
              <w:rPr>
                <w:rFonts w:ascii="Arial" w:hAnsi="Arial" w:cs="Arial"/>
                <w:sz w:val="20"/>
                <w:szCs w:val="20"/>
              </w:rPr>
              <w:t>35</w:t>
            </w:r>
            <w:r w:rsidR="00920BC3">
              <w:rPr>
                <w:rFonts w:ascii="Arial" w:hAnsi="Arial" w:cs="Arial"/>
                <w:sz w:val="20"/>
                <w:szCs w:val="20"/>
              </w:rPr>
              <w:t>0</w:t>
            </w:r>
            <w:r w:rsidRPr="007104D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14:paraId="3019FC6A" w14:textId="77777777" w:rsidR="00BE4B12" w:rsidRPr="007104D8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BE4D5" w:themeFill="accent2" w:themeFillTint="33"/>
            <w:vAlign w:val="center"/>
          </w:tcPr>
          <w:p w14:paraId="6FF54605" w14:textId="77777777" w:rsidR="00BE4B12" w:rsidRPr="007104D8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BE4D5" w:themeFill="accent2" w:themeFillTint="33"/>
            <w:vAlign w:val="center"/>
          </w:tcPr>
          <w:p w14:paraId="2F8C3404" w14:textId="77777777" w:rsidR="00BE4B12" w:rsidRPr="007104D8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BE4D5" w:themeFill="accent2" w:themeFillTint="33"/>
            <w:vAlign w:val="center"/>
          </w:tcPr>
          <w:p w14:paraId="30B43D38" w14:textId="77777777" w:rsidR="00BE4B12" w:rsidRPr="007104D8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BE4D5" w:themeFill="accent2" w:themeFillTint="33"/>
            <w:vAlign w:val="center"/>
          </w:tcPr>
          <w:p w14:paraId="0D9D56ED" w14:textId="5D20C9EB" w:rsidR="00BE4B12" w:rsidRPr="007104D8" w:rsidRDefault="00BE4B12" w:rsidP="00920B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4D8">
              <w:rPr>
                <w:rFonts w:ascii="Arial" w:hAnsi="Arial" w:cs="Arial"/>
                <w:sz w:val="20"/>
                <w:szCs w:val="20"/>
              </w:rPr>
              <w:t>x (</w:t>
            </w:r>
            <w:r w:rsidR="002A6D8B">
              <w:rPr>
                <w:rFonts w:ascii="Arial" w:hAnsi="Arial" w:cs="Arial"/>
                <w:sz w:val="20"/>
                <w:szCs w:val="20"/>
              </w:rPr>
              <w:t>35</w:t>
            </w:r>
            <w:r w:rsidR="00920BC3">
              <w:rPr>
                <w:rFonts w:ascii="Arial" w:hAnsi="Arial" w:cs="Arial"/>
                <w:sz w:val="20"/>
                <w:szCs w:val="20"/>
              </w:rPr>
              <w:t>0</w:t>
            </w:r>
            <w:r w:rsidRPr="007104D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14:paraId="681C83CF" w14:textId="77777777" w:rsidR="00BE4B12" w:rsidRPr="007104D8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BE4D5" w:themeFill="accent2" w:themeFillTint="33"/>
            <w:vAlign w:val="center"/>
          </w:tcPr>
          <w:p w14:paraId="28F98181" w14:textId="77777777" w:rsidR="00BE4B12" w:rsidRPr="007104D8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BE4D5" w:themeFill="accent2" w:themeFillTint="33"/>
            <w:vAlign w:val="center"/>
          </w:tcPr>
          <w:p w14:paraId="06E9FB86" w14:textId="6C0AFB0F" w:rsidR="00BE4B12" w:rsidRPr="007104D8" w:rsidRDefault="00BE4B12" w:rsidP="00920B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4D8">
              <w:rPr>
                <w:rFonts w:ascii="Arial" w:hAnsi="Arial" w:cs="Arial"/>
                <w:sz w:val="20"/>
                <w:szCs w:val="20"/>
              </w:rPr>
              <w:t>x (</w:t>
            </w:r>
            <w:r w:rsidR="002A6D8B">
              <w:rPr>
                <w:rFonts w:ascii="Arial" w:hAnsi="Arial" w:cs="Arial"/>
                <w:sz w:val="20"/>
                <w:szCs w:val="20"/>
              </w:rPr>
              <w:t>1</w:t>
            </w:r>
            <w:r w:rsidR="00920BC3">
              <w:rPr>
                <w:rFonts w:ascii="Arial" w:hAnsi="Arial" w:cs="Arial"/>
                <w:sz w:val="20"/>
                <w:szCs w:val="20"/>
              </w:rPr>
              <w:t>0</w:t>
            </w:r>
            <w:r w:rsidRPr="007104D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14:paraId="5962E5FF" w14:textId="77777777" w:rsidR="00BE4B12" w:rsidRPr="007104D8" w:rsidRDefault="00BE4B12" w:rsidP="00715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6B086DB" w14:textId="49365C07" w:rsidR="00BE4B12" w:rsidRDefault="00BE4B12" w:rsidP="00BE4B1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C08DA">
        <w:rPr>
          <w:rFonts w:ascii="Arial" w:hAnsi="Arial" w:cs="Arial"/>
          <w:b/>
          <w:sz w:val="20"/>
          <w:szCs w:val="20"/>
        </w:rPr>
        <w:t>x* (</w:t>
      </w:r>
      <w:r w:rsidR="002A6D8B">
        <w:rPr>
          <w:rFonts w:ascii="Arial" w:hAnsi="Arial" w:cs="Arial"/>
          <w:b/>
          <w:sz w:val="20"/>
          <w:szCs w:val="20"/>
        </w:rPr>
        <w:t>71</w:t>
      </w:r>
      <w:r w:rsidR="00EE2085">
        <w:rPr>
          <w:rFonts w:ascii="Arial" w:hAnsi="Arial" w:cs="Arial"/>
          <w:b/>
          <w:sz w:val="20"/>
          <w:szCs w:val="20"/>
        </w:rPr>
        <w:t>0</w:t>
      </w:r>
      <w:r w:rsidRPr="009C08DA">
        <w:rPr>
          <w:rFonts w:ascii="Arial" w:hAnsi="Arial" w:cs="Arial"/>
          <w:b/>
          <w:sz w:val="20"/>
          <w:szCs w:val="20"/>
        </w:rPr>
        <w:t>)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F53E84">
        <w:rPr>
          <w:rFonts w:ascii="Arial" w:hAnsi="Arial" w:cs="Arial"/>
          <w:sz w:val="20"/>
          <w:szCs w:val="20"/>
        </w:rPr>
        <w:t>–</w:t>
      </w:r>
      <w:r w:rsidRPr="004147C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rognozowana maksymalna </w:t>
      </w:r>
      <w:r w:rsidRPr="00577BBA">
        <w:rPr>
          <w:rFonts w:ascii="Arial" w:hAnsi="Arial" w:cs="Arial"/>
          <w:sz w:val="20"/>
          <w:szCs w:val="20"/>
        </w:rPr>
        <w:t xml:space="preserve">ilość </w:t>
      </w:r>
      <w:r>
        <w:rPr>
          <w:rFonts w:ascii="Arial" w:hAnsi="Arial" w:cs="Arial"/>
          <w:sz w:val="20"/>
          <w:szCs w:val="20"/>
        </w:rPr>
        <w:t xml:space="preserve">dodatkowych analiz </w:t>
      </w:r>
      <w:r w:rsidR="00180A4D">
        <w:rPr>
          <w:rFonts w:ascii="Arial" w:hAnsi="Arial" w:cs="Arial"/>
          <w:sz w:val="20"/>
          <w:szCs w:val="20"/>
        </w:rPr>
        <w:t>dla</w:t>
      </w:r>
      <w:r>
        <w:rPr>
          <w:rFonts w:ascii="Arial" w:hAnsi="Arial" w:cs="Arial"/>
          <w:sz w:val="20"/>
          <w:szCs w:val="20"/>
        </w:rPr>
        <w:t xml:space="preserve"> CC2.</w:t>
      </w:r>
    </w:p>
    <w:p w14:paraId="751C576B" w14:textId="4B46C793" w:rsidR="001E64F0" w:rsidRDefault="001E64F0" w:rsidP="00BE4B1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56332D5" w14:textId="4E0CC315" w:rsidR="00C07D9D" w:rsidRDefault="00C07D9D" w:rsidP="00BE4B1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9566A01" w14:textId="6CB6DEFC" w:rsidR="00C07D9D" w:rsidRDefault="00C07D9D" w:rsidP="00BE4B1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E955691" w14:textId="77777777" w:rsidR="00180A4D" w:rsidRDefault="00180A4D" w:rsidP="00BE4B1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8342CC8" w14:textId="29890D28" w:rsidR="00C07D9D" w:rsidRDefault="00C07D9D" w:rsidP="00BE4B1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9CA8BE7" w14:textId="53EB6196" w:rsidR="00DB4A78" w:rsidRDefault="00DB4A78" w:rsidP="00BE4B1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80BA651" w14:textId="77777777" w:rsidR="00DB4A78" w:rsidRDefault="00DB4A78" w:rsidP="00BE4B1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24C5012" w14:textId="07711BC5" w:rsidR="00C07D9D" w:rsidRDefault="00C07D9D" w:rsidP="00BE4B1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9430400" w14:textId="25924D19" w:rsidR="00C07D9D" w:rsidRDefault="00C07D9D" w:rsidP="00BE4B1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8A46DE1" w14:textId="0DF99426" w:rsidR="00274A0C" w:rsidRDefault="00274A0C" w:rsidP="00BE4B1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AB53F3C" w14:textId="77777777" w:rsidR="00274A0C" w:rsidRDefault="00274A0C" w:rsidP="00BE4B1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37CDE33" w14:textId="2AA205D7" w:rsidR="00C07D9D" w:rsidRDefault="00C07D9D" w:rsidP="00BE4B1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4C6DB9A" w14:textId="77777777" w:rsidR="00801C81" w:rsidRDefault="00801C81" w:rsidP="00BE4B1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21F66E2" w14:textId="77777777" w:rsidR="00C07D9D" w:rsidRPr="007104D8" w:rsidRDefault="00C07D9D" w:rsidP="00BE4B1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B7C0EEF" w14:textId="433EE6C5" w:rsidR="001E64F0" w:rsidRDefault="00BE4B12" w:rsidP="001E64F0">
      <w:pPr>
        <w:pStyle w:val="Nagwek1"/>
      </w:pPr>
      <w:r>
        <w:lastRenderedPageBreak/>
        <w:t>K</w:t>
      </w:r>
      <w:r w:rsidRPr="006C72D9">
        <w:t>ontrol</w:t>
      </w:r>
      <w:r>
        <w:t>a</w:t>
      </w:r>
      <w:r w:rsidRPr="006C72D9">
        <w:t xml:space="preserve"> czystości gazów w generatorach i zbiornikach stacji magazynowania wodoru</w:t>
      </w:r>
    </w:p>
    <w:p w14:paraId="3155A9A9" w14:textId="77777777" w:rsidR="001E64F0" w:rsidRDefault="001E64F0" w:rsidP="001E64F0">
      <w:pPr>
        <w:pStyle w:val="Akapitzlist"/>
        <w:spacing w:after="0" w:line="240" w:lineRule="auto"/>
        <w:ind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abela 7</w:t>
      </w:r>
      <w:r w:rsidRPr="009816EF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K</w:t>
      </w:r>
      <w:r w:rsidRPr="005F084D">
        <w:rPr>
          <w:rFonts w:ascii="Arial" w:hAnsi="Arial" w:cs="Arial"/>
          <w:sz w:val="20"/>
          <w:szCs w:val="20"/>
        </w:rPr>
        <w:t>ontrol</w:t>
      </w:r>
      <w:r>
        <w:rPr>
          <w:rFonts w:ascii="Arial" w:hAnsi="Arial" w:cs="Arial"/>
          <w:sz w:val="20"/>
          <w:szCs w:val="20"/>
        </w:rPr>
        <w:t xml:space="preserve">a </w:t>
      </w:r>
      <w:r w:rsidRPr="00EE5B65">
        <w:rPr>
          <w:rFonts w:ascii="Arial" w:hAnsi="Arial" w:cs="Arial"/>
          <w:sz w:val="20"/>
          <w:szCs w:val="20"/>
        </w:rPr>
        <w:t xml:space="preserve">czystości gazów w </w:t>
      </w:r>
      <w:r w:rsidRPr="00AC4AF6">
        <w:rPr>
          <w:rFonts w:ascii="Arial" w:hAnsi="Arial" w:cs="Arial"/>
          <w:sz w:val="20"/>
          <w:szCs w:val="20"/>
        </w:rPr>
        <w:t>generatorach i zbiornikach stacji magazynowania wod</w:t>
      </w:r>
      <w:r w:rsidRPr="00EE5B65">
        <w:rPr>
          <w:rFonts w:ascii="Arial" w:hAnsi="Arial" w:cs="Arial"/>
          <w:sz w:val="20"/>
          <w:szCs w:val="20"/>
        </w:rPr>
        <w:t>oru</w:t>
      </w:r>
      <w:r>
        <w:rPr>
          <w:rFonts w:ascii="Arial" w:hAnsi="Arial" w:cs="Arial"/>
          <w:sz w:val="20"/>
          <w:szCs w:val="20"/>
        </w:rPr>
        <w:t>.</w:t>
      </w:r>
    </w:p>
    <w:tbl>
      <w:tblPr>
        <w:tblW w:w="14601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8"/>
        <w:gridCol w:w="5263"/>
        <w:gridCol w:w="850"/>
        <w:gridCol w:w="992"/>
        <w:gridCol w:w="851"/>
        <w:gridCol w:w="2977"/>
      </w:tblGrid>
      <w:tr w:rsidR="00103CF2" w:rsidRPr="005E2BEE" w14:paraId="4E25EE1C" w14:textId="77777777" w:rsidTr="009241BB">
        <w:trPr>
          <w:trHeight w:val="547"/>
        </w:trPr>
        <w:tc>
          <w:tcPr>
            <w:tcW w:w="3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E5A9322" w14:textId="77777777" w:rsidR="00103CF2" w:rsidRPr="005E2BEE" w:rsidRDefault="00103CF2" w:rsidP="00071A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B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Stan instalacji</w:t>
            </w:r>
          </w:p>
        </w:tc>
        <w:tc>
          <w:tcPr>
            <w:tcW w:w="5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3CB57EB" w14:textId="44E5B8EF" w:rsidR="00103CF2" w:rsidRPr="005E2BEE" w:rsidRDefault="004A37C5" w:rsidP="004A37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Punkty </w:t>
            </w:r>
            <w:r w:rsidR="00103CF2" w:rsidRPr="005E2B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obierania próbek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1AF8A0AC" w14:textId="77777777" w:rsidR="00103CF2" w:rsidRPr="005E2BEE" w:rsidRDefault="00103CF2" w:rsidP="00071A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45D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Badany parametr </w:t>
            </w:r>
            <w:r w:rsidRPr="005E2B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/ częstość badań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F38B934" w14:textId="77777777" w:rsidR="00103CF2" w:rsidRPr="008956A0" w:rsidRDefault="00103CF2" w:rsidP="00071A2B">
            <w:pPr>
              <w:pStyle w:val="Nagwek4"/>
            </w:pPr>
            <w:r w:rsidRPr="008956A0">
              <w:t>Ilość próbek /analiz</w:t>
            </w:r>
          </w:p>
        </w:tc>
      </w:tr>
      <w:tr w:rsidR="00103CF2" w:rsidRPr="005E2BEE" w14:paraId="026379D5" w14:textId="77777777" w:rsidTr="009241BB">
        <w:trPr>
          <w:trHeight w:val="413"/>
        </w:trPr>
        <w:tc>
          <w:tcPr>
            <w:tcW w:w="3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02C896E" w14:textId="77777777" w:rsidR="00103CF2" w:rsidRPr="005E2BEE" w:rsidRDefault="00103CF2" w:rsidP="00071A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7A111F5" w14:textId="77777777" w:rsidR="00103CF2" w:rsidRPr="005E2BEE" w:rsidRDefault="00103CF2" w:rsidP="00071A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93ACB68" w14:textId="77777777" w:rsidR="00103CF2" w:rsidRPr="00ED748F" w:rsidRDefault="00103CF2" w:rsidP="00071A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B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H</w:t>
            </w:r>
            <w:r w:rsidRPr="005E2B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vertAlign w:val="subscript"/>
                <w:lang w:eastAsia="pl-PL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D748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(%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F9A21BB" w14:textId="77777777" w:rsidR="00103CF2" w:rsidRPr="00ED748F" w:rsidRDefault="00103CF2" w:rsidP="00071A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B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CO</w:t>
            </w:r>
            <w:r w:rsidRPr="005E2B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vertAlign w:val="subscript"/>
                <w:lang w:eastAsia="pl-PL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D748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(%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70CF1AD" w14:textId="77777777" w:rsidR="00103CF2" w:rsidRPr="005E2BEE" w:rsidRDefault="00103CF2" w:rsidP="00071A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E2B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</w:t>
            </w:r>
            <w:r w:rsidRPr="005E2B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vertAlign w:val="subscript"/>
                <w:lang w:eastAsia="pl-PL"/>
              </w:rPr>
              <w:t>2</w:t>
            </w:r>
            <w:r w:rsidRPr="005E2B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D748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(%)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6A06584" w14:textId="77777777" w:rsidR="00103CF2" w:rsidRPr="005E2BEE" w:rsidRDefault="00103CF2" w:rsidP="00071A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1E64F0" w:rsidRPr="005E2BEE" w14:paraId="04F416FD" w14:textId="77777777" w:rsidTr="00071A2B">
        <w:trPr>
          <w:trHeight w:val="735"/>
        </w:trPr>
        <w:tc>
          <w:tcPr>
            <w:tcW w:w="3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5A40A" w14:textId="77777777" w:rsidR="001E64F0" w:rsidRPr="005E2BEE" w:rsidRDefault="001E64F0" w:rsidP="00071A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E2B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ormalna eksploatacja zbiorników magazynowych H</w:t>
            </w:r>
            <w:r w:rsidRPr="005E2BE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pl-PL"/>
              </w:rPr>
              <w:t>2</w:t>
            </w:r>
            <w:r w:rsidRPr="005E2BEE">
              <w:rPr>
                <w:rFonts w:ascii="Calibri" w:eastAsia="Times New Roman" w:hAnsi="Calibri" w:cs="Arial"/>
                <w:color w:val="000000"/>
                <w:lang w:eastAsia="pl-PL"/>
              </w:rPr>
              <w:t xml:space="preserve"> </w:t>
            </w:r>
            <w:r w:rsidRPr="005E2B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r1 lub nr2</w:t>
            </w:r>
            <w:r w:rsidRPr="005E2BEE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pl-PL"/>
              </w:rPr>
              <w:t xml:space="preserve"> </w:t>
            </w:r>
          </w:p>
        </w:tc>
        <w:tc>
          <w:tcPr>
            <w:tcW w:w="5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2EE4D" w14:textId="77777777" w:rsidR="001E64F0" w:rsidRPr="00185A24" w:rsidRDefault="001E64F0" w:rsidP="00071A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85A24"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t>1)</w:t>
            </w:r>
            <w:r w:rsidRPr="00185A24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pl-PL"/>
              </w:rPr>
              <w:t xml:space="preserve">   </w:t>
            </w:r>
            <w:r w:rsidRPr="00185A24"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t>Tablica armaturowa przed stacją magazynową H</w:t>
            </w:r>
            <w:r w:rsidRPr="00185A24">
              <w:rPr>
                <w:rFonts w:ascii="Arial" w:eastAsia="Arial" w:hAnsi="Arial" w:cs="Arial"/>
                <w:color w:val="000000"/>
                <w:sz w:val="18"/>
                <w:szCs w:val="18"/>
                <w:vertAlign w:val="subscript"/>
                <w:lang w:eastAsia="pl-PL"/>
              </w:rPr>
              <w:t xml:space="preserve">2 </w:t>
            </w:r>
            <w:r w:rsidRPr="00185A2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(zbiornik eksploatowany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CC235" w14:textId="77777777" w:rsidR="001E64F0" w:rsidRPr="005E2BEE" w:rsidRDefault="001E64F0" w:rsidP="00071A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E2B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x t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35AF9" w14:textId="77777777" w:rsidR="001E64F0" w:rsidRPr="005E2BEE" w:rsidRDefault="001E64F0" w:rsidP="00071A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E2B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5D5B3" w14:textId="77777777" w:rsidR="001E64F0" w:rsidRPr="005E2BEE" w:rsidRDefault="001E64F0" w:rsidP="00071A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E2B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x 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42CA9" w14:textId="77777777" w:rsidR="001E64F0" w:rsidRDefault="001E64F0" w:rsidP="00071A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E2B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 próbki badawcze /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5E2B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 analizy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:</w:t>
            </w:r>
          </w:p>
          <w:p w14:paraId="3F323A51" w14:textId="2C8BBE1F" w:rsidR="001E64F0" w:rsidRPr="005E2BEE" w:rsidRDefault="002A6D8B" w:rsidP="00274A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04</w:t>
            </w:r>
            <w:r w:rsidR="00862A81" w:rsidRPr="005E2BEE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="001E64F0" w:rsidRPr="005E2BEE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/ </w:t>
            </w:r>
            <w:r w:rsidRPr="002A6D8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04</w:t>
            </w:r>
          </w:p>
        </w:tc>
      </w:tr>
      <w:tr w:rsidR="001E64F0" w:rsidRPr="005E2BEE" w14:paraId="6BFABB0C" w14:textId="77777777" w:rsidTr="00F56F28">
        <w:trPr>
          <w:trHeight w:val="969"/>
        </w:trPr>
        <w:tc>
          <w:tcPr>
            <w:tcW w:w="3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2880E" w14:textId="14054FC6" w:rsidR="001E64F0" w:rsidRPr="005E2BEE" w:rsidRDefault="001E64F0" w:rsidP="00071A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E2B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raca generatora – szacowana ilość: </w:t>
            </w:r>
            <w:r w:rsidR="00F56F2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5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A5800" w14:textId="275E73D9" w:rsidR="001E64F0" w:rsidRPr="00185A24" w:rsidRDefault="001E64F0" w:rsidP="00071A2B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</w:pPr>
            <w:r w:rsidRPr="00185A24"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t>1)</w:t>
            </w:r>
            <w:r w:rsidRPr="00185A24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pl-PL"/>
              </w:rPr>
              <w:t xml:space="preserve">   </w:t>
            </w:r>
            <w:r w:rsidRPr="00185A24"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t>H</w:t>
            </w:r>
            <w:r w:rsidRPr="00185A24">
              <w:rPr>
                <w:rFonts w:ascii="Arial" w:eastAsia="Arial" w:hAnsi="Arial" w:cs="Arial"/>
                <w:color w:val="000000"/>
                <w:sz w:val="18"/>
                <w:szCs w:val="18"/>
                <w:vertAlign w:val="subscript"/>
                <w:lang w:eastAsia="pl-PL"/>
              </w:rPr>
              <w:t>2</w:t>
            </w:r>
            <w:r w:rsidRPr="00185A24"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t xml:space="preserve"> - Stacje wymiany gazów w generatorze bloków </w:t>
            </w:r>
            <w:r w:rsidR="00F56F28"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t>2</w:t>
            </w:r>
            <w:r w:rsidRPr="00185A24"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t>÷7 i 9 – maszynownia, poz. -3,9m, oś A (dla każdego z ww. bloków)</w:t>
            </w:r>
          </w:p>
          <w:p w14:paraId="339EECD0" w14:textId="77777777" w:rsidR="001E64F0" w:rsidRPr="00185A24" w:rsidRDefault="001E64F0" w:rsidP="00071A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85A24"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t>2)   O</w:t>
            </w:r>
            <w:r w:rsidRPr="00185A24">
              <w:rPr>
                <w:rFonts w:ascii="Arial" w:eastAsia="Arial" w:hAnsi="Arial" w:cs="Arial"/>
                <w:color w:val="000000"/>
                <w:sz w:val="18"/>
                <w:szCs w:val="18"/>
                <w:vertAlign w:val="subscript"/>
                <w:lang w:eastAsia="pl-PL"/>
              </w:rPr>
              <w:t>2</w:t>
            </w:r>
            <w:r w:rsidRPr="00185A24"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t xml:space="preserve"> – z butli będącej do dyspozycji laboratorium Wykonawc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FC84B" w14:textId="77777777" w:rsidR="001E64F0" w:rsidRPr="005E2BEE" w:rsidRDefault="001E64F0" w:rsidP="00071A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E2B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x 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3D230" w14:textId="77777777" w:rsidR="001E64F0" w:rsidRPr="005E2BEE" w:rsidRDefault="001E64F0" w:rsidP="00071A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E2B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x 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37FD7" w14:textId="77777777" w:rsidR="001E64F0" w:rsidRPr="005E2BEE" w:rsidRDefault="001E64F0" w:rsidP="00071A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E2B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x 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C0D15" w14:textId="77777777" w:rsidR="001E64F0" w:rsidRDefault="001E64F0" w:rsidP="00071A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E2B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 próbki badawcze /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5E2B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 analizy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:</w:t>
            </w:r>
            <w:r w:rsidRPr="005E2B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339EBE63" w14:textId="53C712CC" w:rsidR="001E64F0" w:rsidRPr="005E2BEE" w:rsidRDefault="002A6D8B" w:rsidP="00274A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624 </w:t>
            </w:r>
            <w:r w:rsidR="001E64F0" w:rsidRPr="005E2B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/ </w:t>
            </w:r>
            <w:r w:rsidRPr="002A6D8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936</w:t>
            </w:r>
          </w:p>
        </w:tc>
      </w:tr>
      <w:tr w:rsidR="001E64F0" w:rsidRPr="005E2BEE" w14:paraId="3021C0D4" w14:textId="77777777" w:rsidTr="00071A2B">
        <w:trPr>
          <w:trHeight w:val="573"/>
        </w:trPr>
        <w:tc>
          <w:tcPr>
            <w:tcW w:w="3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6A875" w14:textId="2A6FE900" w:rsidR="001E64F0" w:rsidRPr="005E2BEE" w:rsidRDefault="001E64F0" w:rsidP="00071A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E2B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stój rezerwowy i planowy generator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5E2B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– szacowana ilość: </w:t>
            </w:r>
            <w:r w:rsidR="00EE208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955F7" w14:textId="49B8CD46" w:rsidR="001E64F0" w:rsidRPr="00185A24" w:rsidRDefault="004A37C5" w:rsidP="00071A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185A2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jw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3A6D1" w14:textId="77777777" w:rsidR="001E64F0" w:rsidRPr="005E2BEE" w:rsidRDefault="001E64F0" w:rsidP="00071A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E2B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x t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381B5" w14:textId="77777777" w:rsidR="001E64F0" w:rsidRPr="005E2BEE" w:rsidRDefault="001E64F0" w:rsidP="00071A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E2B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x t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3D82B" w14:textId="77777777" w:rsidR="001E64F0" w:rsidRPr="005E2BEE" w:rsidRDefault="001E64F0" w:rsidP="00071A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E2B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x t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8B42D" w14:textId="77777777" w:rsidR="001E64F0" w:rsidRPr="008956A0" w:rsidRDefault="001E64F0" w:rsidP="00071A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E2BE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</w:t>
            </w:r>
            <w:r w:rsidRPr="008956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óbka badawcza / 3 analizy:</w:t>
            </w:r>
          </w:p>
          <w:p w14:paraId="7EE4F1EB" w14:textId="528E675A" w:rsidR="001E64F0" w:rsidRPr="005E2BEE" w:rsidRDefault="002A6D8B" w:rsidP="00A828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2</w:t>
            </w:r>
            <w:r w:rsidR="00862A81" w:rsidRPr="008956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1E64F0" w:rsidRPr="008956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/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56</w:t>
            </w:r>
          </w:p>
        </w:tc>
      </w:tr>
      <w:tr w:rsidR="002A6D8B" w:rsidRPr="005E2BEE" w14:paraId="518E65C9" w14:textId="77777777" w:rsidTr="00274A0C">
        <w:trPr>
          <w:trHeight w:val="340"/>
        </w:trPr>
        <w:tc>
          <w:tcPr>
            <w:tcW w:w="8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9EF539E" w14:textId="213BFF4E" w:rsidR="002A6D8B" w:rsidRPr="005E2BEE" w:rsidRDefault="002A6D8B" w:rsidP="002A6D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B59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zacowana ilość analiz na okres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.09.2024 - 31.08.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4D5"/>
            <w:vAlign w:val="center"/>
          </w:tcPr>
          <w:p w14:paraId="0D679CA2" w14:textId="6D7D53A6" w:rsidR="002A6D8B" w:rsidRPr="00351C4E" w:rsidRDefault="002A6D8B" w:rsidP="002A6D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vAlign w:val="center"/>
          </w:tcPr>
          <w:p w14:paraId="5AF0AA39" w14:textId="7D2CAD75" w:rsidR="002A6D8B" w:rsidRPr="00351C4E" w:rsidRDefault="002A6D8B" w:rsidP="002A6D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vAlign w:val="center"/>
          </w:tcPr>
          <w:p w14:paraId="5DBF2F76" w14:textId="529E411F" w:rsidR="002A6D8B" w:rsidRPr="00351C4E" w:rsidRDefault="002A6D8B" w:rsidP="002A6D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A8CAB25" w14:textId="7DB1CF95" w:rsidR="002A6D8B" w:rsidRPr="008956A0" w:rsidRDefault="002A6D8B" w:rsidP="002A6D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196</w:t>
            </w:r>
          </w:p>
        </w:tc>
      </w:tr>
      <w:tr w:rsidR="001E64F0" w:rsidRPr="005E2BEE" w14:paraId="5B8A337A" w14:textId="77777777" w:rsidTr="00071A2B">
        <w:trPr>
          <w:trHeight w:val="736"/>
        </w:trPr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3A476" w14:textId="2BFD81AB" w:rsidR="001E64F0" w:rsidRPr="005E2BEE" w:rsidRDefault="001E64F0" w:rsidP="00071A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ny awaryjne i remontowe </w:t>
            </w:r>
            <w:r w:rsidRPr="006C72D9">
              <w:rPr>
                <w:rFonts w:ascii="Arial" w:hAnsi="Arial" w:cs="Arial"/>
                <w:sz w:val="20"/>
                <w:szCs w:val="20"/>
              </w:rPr>
              <w:t>zbiorników magazynowych H</w:t>
            </w:r>
            <w:r w:rsidRPr="006C72D9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="00801C81" w:rsidRPr="00801C81">
              <w:rPr>
                <w:rFonts w:ascii="Arial" w:hAnsi="Arial" w:cs="Arial"/>
                <w:sz w:val="20"/>
                <w:szCs w:val="20"/>
              </w:rPr>
              <w:t>, analizy dodatkowe</w:t>
            </w:r>
          </w:p>
        </w:tc>
        <w:tc>
          <w:tcPr>
            <w:tcW w:w="5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937E7" w14:textId="2951571B" w:rsidR="001E64F0" w:rsidRPr="00185A24" w:rsidRDefault="004A37C5" w:rsidP="00071A2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pl-PL"/>
              </w:rPr>
            </w:pPr>
            <w:r w:rsidRPr="00185A24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pl-PL"/>
              </w:rPr>
              <w:t>jw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28E7A" w14:textId="77777777" w:rsidR="001E64F0" w:rsidRPr="005E2BEE" w:rsidRDefault="001E64F0" w:rsidP="00071A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0DE4C" w14:textId="77777777" w:rsidR="001E64F0" w:rsidRPr="005E2BEE" w:rsidRDefault="001E64F0" w:rsidP="00071A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CECBE" w14:textId="77777777" w:rsidR="001E64F0" w:rsidRPr="005E2BEE" w:rsidRDefault="001E64F0" w:rsidP="00071A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2F47D" w14:textId="77777777" w:rsidR="001E64F0" w:rsidRPr="005E2BEE" w:rsidRDefault="001E64F0" w:rsidP="00071A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x / x</w:t>
            </w:r>
          </w:p>
        </w:tc>
      </w:tr>
      <w:tr w:rsidR="001E64F0" w:rsidRPr="005E2BEE" w14:paraId="503A9C94" w14:textId="77777777" w:rsidTr="00071A2B">
        <w:trPr>
          <w:trHeight w:val="544"/>
        </w:trPr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5C7E1" w14:textId="39B31E61" w:rsidR="001E64F0" w:rsidRPr="005E2BEE" w:rsidRDefault="001E64F0" w:rsidP="00071A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Stany awaryjne i remontowe turbogeneratorów</w:t>
            </w:r>
            <w:r w:rsidR="00801C81">
              <w:rPr>
                <w:rFonts w:ascii="Arial" w:hAnsi="Arial" w:cs="Arial"/>
                <w:sz w:val="20"/>
                <w:szCs w:val="20"/>
              </w:rPr>
              <w:t>, analizy dodatkowe</w:t>
            </w:r>
          </w:p>
        </w:tc>
        <w:tc>
          <w:tcPr>
            <w:tcW w:w="5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1E68C" w14:textId="56DBF132" w:rsidR="001E64F0" w:rsidRPr="00185A24" w:rsidRDefault="004A37C5" w:rsidP="00071A2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pl-PL"/>
              </w:rPr>
            </w:pPr>
            <w:r w:rsidRPr="00185A24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pl-PL"/>
              </w:rPr>
              <w:t>jw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63A3D" w14:textId="77777777" w:rsidR="001E64F0" w:rsidRPr="00561B22" w:rsidRDefault="001E64F0" w:rsidP="00071A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50489" w14:textId="77777777" w:rsidR="001E64F0" w:rsidRPr="00561B22" w:rsidRDefault="001E64F0" w:rsidP="00071A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BD576" w14:textId="77777777" w:rsidR="001E64F0" w:rsidRPr="00561B22" w:rsidRDefault="001E64F0" w:rsidP="00071A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8D39B" w14:textId="77777777" w:rsidR="001E64F0" w:rsidRPr="004E3950" w:rsidRDefault="001E64F0" w:rsidP="00071A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x / x</w:t>
            </w:r>
          </w:p>
        </w:tc>
      </w:tr>
      <w:tr w:rsidR="001E64F0" w:rsidRPr="005E2BEE" w14:paraId="794AA264" w14:textId="77777777" w:rsidTr="00071A2B">
        <w:trPr>
          <w:trHeight w:val="478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395B2BD" w14:textId="36FB4105" w:rsidR="001E64F0" w:rsidRPr="00B1211C" w:rsidRDefault="001E64F0" w:rsidP="00862A8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BE4AA1">
              <w:rPr>
                <w:rFonts w:ascii="Arial" w:hAnsi="Arial" w:cs="Arial"/>
                <w:b/>
                <w:sz w:val="20"/>
                <w:szCs w:val="20"/>
              </w:rPr>
              <w:t>Prognozowana max ilo</w:t>
            </w:r>
            <w:r w:rsidR="004A37C5">
              <w:rPr>
                <w:rFonts w:ascii="Arial" w:hAnsi="Arial" w:cs="Arial"/>
                <w:b/>
                <w:sz w:val="20"/>
                <w:szCs w:val="20"/>
              </w:rPr>
              <w:t>ść dodatkowych analiz</w:t>
            </w:r>
            <w:r w:rsidRPr="00BE4AA1">
              <w:rPr>
                <w:rFonts w:ascii="Arial" w:hAnsi="Arial" w:cs="Arial"/>
                <w:b/>
                <w:sz w:val="20"/>
                <w:szCs w:val="20"/>
              </w:rPr>
              <w:t xml:space="preserve"> na okres </w:t>
            </w:r>
            <w:r w:rsidR="00E744C0">
              <w:rPr>
                <w:rFonts w:ascii="Arial" w:hAnsi="Arial" w:cs="Arial"/>
                <w:b/>
                <w:sz w:val="20"/>
                <w:szCs w:val="20"/>
              </w:rPr>
              <w:t>01.09.2024 - 31.08.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0F7046E" w14:textId="29FFCE8E" w:rsidR="001E64F0" w:rsidRPr="007104D8" w:rsidRDefault="001E64F0" w:rsidP="00EE20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04D8">
              <w:rPr>
                <w:rFonts w:ascii="Arial" w:hAnsi="Arial" w:cs="Arial"/>
                <w:sz w:val="20"/>
                <w:szCs w:val="20"/>
              </w:rPr>
              <w:t>x (</w:t>
            </w:r>
            <w:r w:rsidR="002A6D8B">
              <w:rPr>
                <w:rFonts w:ascii="Arial" w:hAnsi="Arial" w:cs="Arial"/>
                <w:sz w:val="20"/>
                <w:szCs w:val="20"/>
              </w:rPr>
              <w:t>2</w:t>
            </w:r>
            <w:r w:rsidR="00862A81">
              <w:rPr>
                <w:rFonts w:ascii="Arial" w:hAnsi="Arial" w:cs="Arial"/>
                <w:sz w:val="20"/>
                <w:szCs w:val="20"/>
              </w:rPr>
              <w:t>0</w:t>
            </w:r>
            <w:r w:rsidRPr="007104D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F71CEE5" w14:textId="5F12C00D" w:rsidR="001E64F0" w:rsidRPr="007104D8" w:rsidRDefault="001E64F0" w:rsidP="00862A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04D8">
              <w:rPr>
                <w:rFonts w:ascii="Arial" w:hAnsi="Arial" w:cs="Arial"/>
                <w:sz w:val="20"/>
                <w:szCs w:val="20"/>
              </w:rPr>
              <w:t>x (</w:t>
            </w:r>
            <w:r w:rsidR="002A6D8B">
              <w:rPr>
                <w:rFonts w:ascii="Arial" w:hAnsi="Arial" w:cs="Arial"/>
                <w:sz w:val="20"/>
                <w:szCs w:val="20"/>
              </w:rPr>
              <w:t>6</w:t>
            </w:r>
            <w:r w:rsidR="00862A81">
              <w:rPr>
                <w:rFonts w:ascii="Arial" w:hAnsi="Arial" w:cs="Arial"/>
                <w:sz w:val="20"/>
                <w:szCs w:val="20"/>
              </w:rPr>
              <w:t>0</w:t>
            </w:r>
            <w:r w:rsidRPr="007104D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C1B065A" w14:textId="644B080B" w:rsidR="001E64F0" w:rsidRPr="007104D8" w:rsidRDefault="001E64F0" w:rsidP="00862A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04D8">
              <w:rPr>
                <w:rFonts w:ascii="Arial" w:hAnsi="Arial" w:cs="Arial"/>
                <w:sz w:val="20"/>
                <w:szCs w:val="20"/>
              </w:rPr>
              <w:t>x (</w:t>
            </w:r>
            <w:r w:rsidR="002A6D8B">
              <w:rPr>
                <w:rFonts w:ascii="Arial" w:hAnsi="Arial" w:cs="Arial"/>
                <w:sz w:val="20"/>
                <w:szCs w:val="20"/>
              </w:rPr>
              <w:t>2</w:t>
            </w:r>
            <w:r w:rsidR="00862A81">
              <w:rPr>
                <w:rFonts w:ascii="Arial" w:hAnsi="Arial" w:cs="Arial"/>
                <w:sz w:val="20"/>
                <w:szCs w:val="20"/>
              </w:rPr>
              <w:t>0</w:t>
            </w:r>
            <w:r w:rsidRPr="007104D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3CF7865" w14:textId="371894FF" w:rsidR="001E64F0" w:rsidRPr="00EB2D63" w:rsidRDefault="001E64F0" w:rsidP="00862A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B2D63">
              <w:rPr>
                <w:rFonts w:ascii="Arial" w:hAnsi="Arial" w:cs="Arial"/>
                <w:b/>
                <w:szCs w:val="20"/>
              </w:rPr>
              <w:t>x* (</w:t>
            </w:r>
            <w:r w:rsidR="002A6D8B">
              <w:rPr>
                <w:rFonts w:ascii="Arial" w:hAnsi="Arial" w:cs="Arial"/>
                <w:b/>
                <w:szCs w:val="20"/>
              </w:rPr>
              <w:t>1</w:t>
            </w:r>
            <w:r w:rsidR="00862A81">
              <w:rPr>
                <w:rFonts w:ascii="Arial" w:hAnsi="Arial" w:cs="Arial"/>
                <w:b/>
                <w:szCs w:val="20"/>
              </w:rPr>
              <w:t>00</w:t>
            </w:r>
            <w:r w:rsidRPr="00EB2D63">
              <w:rPr>
                <w:rFonts w:ascii="Arial" w:hAnsi="Arial" w:cs="Arial"/>
                <w:b/>
                <w:szCs w:val="20"/>
              </w:rPr>
              <w:t>)</w:t>
            </w:r>
          </w:p>
        </w:tc>
      </w:tr>
    </w:tbl>
    <w:p w14:paraId="4B661981" w14:textId="608B8CCE" w:rsidR="001E64F0" w:rsidRPr="009063DF" w:rsidRDefault="001E64F0" w:rsidP="00223676">
      <w:pPr>
        <w:pStyle w:val="Akapitzlist"/>
        <w:spacing w:after="0" w:line="240" w:lineRule="auto"/>
        <w:ind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x* (</w:t>
      </w:r>
      <w:r w:rsidR="002A6D8B">
        <w:rPr>
          <w:rFonts w:ascii="Arial" w:hAnsi="Arial" w:cs="Arial"/>
          <w:b/>
          <w:sz w:val="20"/>
          <w:szCs w:val="20"/>
        </w:rPr>
        <w:t>1</w:t>
      </w:r>
      <w:r w:rsidR="00862A81">
        <w:rPr>
          <w:rFonts w:ascii="Arial" w:hAnsi="Arial" w:cs="Arial"/>
          <w:b/>
          <w:sz w:val="20"/>
          <w:szCs w:val="20"/>
        </w:rPr>
        <w:t>00</w:t>
      </w:r>
      <w:r w:rsidRPr="004E3950">
        <w:rPr>
          <w:rFonts w:ascii="Arial" w:hAnsi="Arial" w:cs="Arial"/>
          <w:b/>
          <w:sz w:val="20"/>
          <w:szCs w:val="20"/>
        </w:rPr>
        <w:t>)</w:t>
      </w:r>
      <w:r w:rsidRPr="004147CE">
        <w:rPr>
          <w:rFonts w:ascii="Arial" w:hAnsi="Arial" w:cs="Arial"/>
          <w:sz w:val="20"/>
          <w:szCs w:val="20"/>
        </w:rPr>
        <w:t xml:space="preserve"> </w:t>
      </w:r>
      <w:r w:rsidRPr="00F53E84">
        <w:rPr>
          <w:rFonts w:ascii="Arial" w:hAnsi="Arial" w:cs="Arial"/>
          <w:sz w:val="20"/>
          <w:szCs w:val="20"/>
        </w:rPr>
        <w:t>–</w:t>
      </w:r>
      <w:r w:rsidRPr="004147C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rognozowana maksymalna </w:t>
      </w:r>
      <w:r w:rsidR="004A37C5">
        <w:rPr>
          <w:rFonts w:ascii="Arial" w:hAnsi="Arial" w:cs="Arial"/>
          <w:sz w:val="20"/>
          <w:szCs w:val="20"/>
        </w:rPr>
        <w:t>ilość</w:t>
      </w:r>
      <w:r w:rsidRPr="00577BB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odatkowych </w:t>
      </w:r>
      <w:r w:rsidR="004A37C5">
        <w:rPr>
          <w:rFonts w:ascii="Arial" w:hAnsi="Arial" w:cs="Arial"/>
          <w:sz w:val="20"/>
          <w:szCs w:val="20"/>
        </w:rPr>
        <w:t xml:space="preserve">analiz </w:t>
      </w:r>
      <w:r w:rsidRPr="00EE5B65">
        <w:rPr>
          <w:rFonts w:ascii="Arial" w:hAnsi="Arial" w:cs="Arial"/>
          <w:sz w:val="20"/>
          <w:szCs w:val="20"/>
        </w:rPr>
        <w:t>gazów w generatorach i zbiornikach stacji magazynowania wodoru</w:t>
      </w:r>
      <w:r w:rsidR="00223676">
        <w:rPr>
          <w:rFonts w:ascii="Arial" w:hAnsi="Arial" w:cs="Arial"/>
          <w:sz w:val="20"/>
          <w:szCs w:val="20"/>
        </w:rPr>
        <w:t>.</w:t>
      </w:r>
    </w:p>
    <w:p w14:paraId="26ED37A4" w14:textId="77777777" w:rsidR="001E64F0" w:rsidRDefault="001E64F0" w:rsidP="001E64F0">
      <w:pPr>
        <w:pStyle w:val="Akapitzlist"/>
        <w:spacing w:after="0" w:line="240" w:lineRule="auto"/>
        <w:ind w:hanging="720"/>
        <w:rPr>
          <w:rFonts w:ascii="Arial" w:hAnsi="Arial" w:cs="Arial"/>
          <w:sz w:val="20"/>
          <w:szCs w:val="20"/>
        </w:rPr>
      </w:pPr>
    </w:p>
    <w:p w14:paraId="3E1E00CE" w14:textId="4D7CBB99" w:rsidR="001E64F0" w:rsidRDefault="001E64F0" w:rsidP="001E64F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535B440" w14:textId="247D1D86" w:rsidR="00801C81" w:rsidRDefault="00801C81" w:rsidP="001E64F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EE26C47" w14:textId="77777777" w:rsidR="00F56F28" w:rsidRPr="00185A24" w:rsidRDefault="00F56F28" w:rsidP="001E64F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011BD79" w14:textId="77777777" w:rsidR="001E64F0" w:rsidRDefault="001E64F0" w:rsidP="001E64F0">
      <w:pPr>
        <w:pStyle w:val="Akapitzlist"/>
        <w:spacing w:after="0" w:line="240" w:lineRule="auto"/>
        <w:ind w:hanging="720"/>
        <w:rPr>
          <w:rFonts w:ascii="Arial" w:hAnsi="Arial" w:cs="Arial"/>
          <w:sz w:val="20"/>
          <w:szCs w:val="20"/>
        </w:rPr>
      </w:pPr>
    </w:p>
    <w:p w14:paraId="3C6F868D" w14:textId="63B4BD8C" w:rsidR="001E64F0" w:rsidRDefault="001E64F0" w:rsidP="001E64F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7D88B69" w14:textId="090D8309" w:rsidR="00223676" w:rsidRDefault="00223676" w:rsidP="001E64F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668AF0F" w14:textId="77777777" w:rsidR="00223676" w:rsidRDefault="00223676" w:rsidP="001E64F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E5F972C" w14:textId="77777777" w:rsidR="00C07D9D" w:rsidRPr="007104D8" w:rsidRDefault="00C07D9D" w:rsidP="001E64F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D89B341" w14:textId="457426BD" w:rsidR="001E64F0" w:rsidRPr="00272BAC" w:rsidRDefault="001E64F0" w:rsidP="001E64F0">
      <w:pPr>
        <w:pStyle w:val="Nagwek1"/>
      </w:pPr>
      <w:r>
        <w:lastRenderedPageBreak/>
        <w:t>K</w:t>
      </w:r>
      <w:r w:rsidRPr="00DB6C7C">
        <w:t>ontrol</w:t>
      </w:r>
      <w:r>
        <w:t>a</w:t>
      </w:r>
      <w:r w:rsidRPr="00DB6C7C">
        <w:t xml:space="preserve"> jakości przemiału kamienia wap</w:t>
      </w:r>
      <w:r w:rsidR="002909AD">
        <w:t>iennego i mediów związanych z pracą Instalacji O</w:t>
      </w:r>
      <w:r w:rsidRPr="00DB6C7C">
        <w:t xml:space="preserve">dsiarczania </w:t>
      </w:r>
      <w:r w:rsidR="002909AD">
        <w:t>S</w:t>
      </w:r>
      <w:r w:rsidRPr="00272BAC">
        <w:t xml:space="preserve">palin w technologii mokrej </w:t>
      </w:r>
      <w:r>
        <w:t xml:space="preserve">wapiennej </w:t>
      </w:r>
      <w:r w:rsidRPr="00272BAC">
        <w:t>(dalej: IOS)</w:t>
      </w:r>
      <w:r>
        <w:t>.</w:t>
      </w:r>
    </w:p>
    <w:p w14:paraId="46AE8AE5" w14:textId="7DD6FB9A" w:rsidR="001E64F0" w:rsidRPr="006C72D9" w:rsidRDefault="001E64F0" w:rsidP="001E64F0">
      <w:pPr>
        <w:pStyle w:val="Akapitzlist"/>
        <w:spacing w:after="0" w:line="240" w:lineRule="auto"/>
        <w:ind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abela 8</w:t>
      </w:r>
      <w:r w:rsidRPr="009816EF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K</w:t>
      </w:r>
      <w:r w:rsidRPr="005F084D">
        <w:rPr>
          <w:rFonts w:ascii="Arial" w:hAnsi="Arial" w:cs="Arial"/>
          <w:sz w:val="20"/>
          <w:szCs w:val="20"/>
        </w:rPr>
        <w:t>ontrol</w:t>
      </w:r>
      <w:r>
        <w:rPr>
          <w:rFonts w:ascii="Arial" w:hAnsi="Arial" w:cs="Arial"/>
          <w:sz w:val="20"/>
          <w:szCs w:val="20"/>
        </w:rPr>
        <w:t xml:space="preserve">a </w:t>
      </w:r>
      <w:r w:rsidRPr="00DB6C7C">
        <w:rPr>
          <w:rFonts w:ascii="Arial" w:hAnsi="Arial" w:cs="Arial"/>
          <w:sz w:val="20"/>
          <w:szCs w:val="20"/>
        </w:rPr>
        <w:t>jakości przemiału kamienia wapiennego</w:t>
      </w:r>
      <w:r>
        <w:rPr>
          <w:rFonts w:ascii="Arial" w:hAnsi="Arial" w:cs="Arial"/>
          <w:sz w:val="20"/>
          <w:szCs w:val="20"/>
        </w:rPr>
        <w:t xml:space="preserve"> i </w:t>
      </w:r>
      <w:r w:rsidR="00D22154">
        <w:rPr>
          <w:rFonts w:ascii="Arial" w:hAnsi="Arial" w:cs="Arial"/>
          <w:sz w:val="20"/>
          <w:szCs w:val="20"/>
        </w:rPr>
        <w:t xml:space="preserve">jakości </w:t>
      </w:r>
      <w:r>
        <w:rPr>
          <w:rFonts w:ascii="Arial" w:hAnsi="Arial" w:cs="Arial"/>
          <w:sz w:val="20"/>
          <w:szCs w:val="20"/>
        </w:rPr>
        <w:t>sorbentu.</w:t>
      </w:r>
    </w:p>
    <w:tbl>
      <w:tblPr>
        <w:tblStyle w:val="Tabela-Siatka"/>
        <w:tblW w:w="1418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1"/>
        <w:gridCol w:w="4254"/>
        <w:gridCol w:w="1702"/>
        <w:gridCol w:w="1134"/>
        <w:gridCol w:w="1417"/>
        <w:gridCol w:w="1701"/>
        <w:gridCol w:w="2131"/>
      </w:tblGrid>
      <w:tr w:rsidR="00C74FEC" w14:paraId="5FF79FD0" w14:textId="77777777" w:rsidTr="004E65A0">
        <w:trPr>
          <w:trHeight w:val="398"/>
        </w:trPr>
        <w:tc>
          <w:tcPr>
            <w:tcW w:w="1841" w:type="dxa"/>
            <w:vMerge w:val="restart"/>
            <w:shd w:val="clear" w:color="auto" w:fill="DEEAF6" w:themeFill="accent1" w:themeFillTint="33"/>
            <w:vAlign w:val="center"/>
          </w:tcPr>
          <w:p w14:paraId="31135B91" w14:textId="77777777" w:rsidR="00C74FEC" w:rsidRDefault="00C74FEC" w:rsidP="00071A2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adany czynnik</w:t>
            </w:r>
          </w:p>
        </w:tc>
        <w:tc>
          <w:tcPr>
            <w:tcW w:w="4254" w:type="dxa"/>
            <w:vMerge w:val="restart"/>
            <w:shd w:val="clear" w:color="auto" w:fill="DEEAF6" w:themeFill="accent1" w:themeFillTint="33"/>
            <w:vAlign w:val="center"/>
          </w:tcPr>
          <w:p w14:paraId="4EACA47D" w14:textId="2D47A5D8" w:rsidR="00C74FEC" w:rsidRDefault="00D22154" w:rsidP="00D2215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unkty </w:t>
            </w:r>
            <w:r w:rsidR="00C74FEC" w:rsidRPr="00F53E84">
              <w:rPr>
                <w:rFonts w:ascii="Arial" w:hAnsi="Arial" w:cs="Arial"/>
                <w:b/>
                <w:sz w:val="20"/>
                <w:szCs w:val="20"/>
              </w:rPr>
              <w:t>pob</w:t>
            </w:r>
            <w:r w:rsidR="00C74FEC">
              <w:rPr>
                <w:rFonts w:ascii="Arial" w:hAnsi="Arial" w:cs="Arial"/>
                <w:b/>
                <w:sz w:val="20"/>
                <w:szCs w:val="20"/>
              </w:rPr>
              <w:t>ierania próbek</w:t>
            </w:r>
          </w:p>
        </w:tc>
        <w:tc>
          <w:tcPr>
            <w:tcW w:w="1702" w:type="dxa"/>
            <w:vMerge w:val="restart"/>
            <w:shd w:val="clear" w:color="auto" w:fill="DEEAF6" w:themeFill="accent1" w:themeFillTint="33"/>
            <w:vAlign w:val="center"/>
          </w:tcPr>
          <w:p w14:paraId="502F2EF1" w14:textId="77777777" w:rsidR="00C74FEC" w:rsidRPr="006C72D9" w:rsidRDefault="00C74FEC" w:rsidP="00071A2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72D9">
              <w:rPr>
                <w:rFonts w:ascii="Arial" w:hAnsi="Arial" w:cs="Arial"/>
                <w:b/>
                <w:sz w:val="20"/>
                <w:szCs w:val="20"/>
              </w:rPr>
              <w:t>Stan instalacji</w:t>
            </w:r>
          </w:p>
        </w:tc>
        <w:tc>
          <w:tcPr>
            <w:tcW w:w="6383" w:type="dxa"/>
            <w:gridSpan w:val="4"/>
            <w:shd w:val="clear" w:color="auto" w:fill="DEEAF6" w:themeFill="accent1" w:themeFillTint="33"/>
            <w:vAlign w:val="center"/>
          </w:tcPr>
          <w:p w14:paraId="3D28C418" w14:textId="2CA752E6" w:rsidR="00C74FEC" w:rsidRDefault="00C74FEC" w:rsidP="00071A2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5D74">
              <w:rPr>
                <w:rFonts w:ascii="Arial" w:hAnsi="Arial" w:cs="Arial"/>
                <w:b/>
                <w:sz w:val="20"/>
                <w:szCs w:val="20"/>
              </w:rPr>
              <w:t xml:space="preserve">Badany parametr </w:t>
            </w:r>
            <w:r>
              <w:rPr>
                <w:rFonts w:ascii="Arial" w:hAnsi="Arial" w:cs="Arial"/>
                <w:b/>
                <w:sz w:val="20"/>
                <w:szCs w:val="20"/>
              </w:rPr>
              <w:t>/ częstość badań</w:t>
            </w:r>
          </w:p>
        </w:tc>
      </w:tr>
      <w:tr w:rsidR="00C74FEC" w14:paraId="5895BBE8" w14:textId="77777777" w:rsidTr="004E65A0">
        <w:tc>
          <w:tcPr>
            <w:tcW w:w="1841" w:type="dxa"/>
            <w:vMerge/>
            <w:shd w:val="clear" w:color="auto" w:fill="DEEAF6" w:themeFill="accent1" w:themeFillTint="33"/>
          </w:tcPr>
          <w:p w14:paraId="39BAD943" w14:textId="77777777" w:rsidR="00C74FEC" w:rsidRDefault="00C74FEC" w:rsidP="00071A2B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4" w:type="dxa"/>
            <w:vMerge/>
            <w:shd w:val="clear" w:color="auto" w:fill="DEEAF6" w:themeFill="accent1" w:themeFillTint="33"/>
          </w:tcPr>
          <w:p w14:paraId="502DABFE" w14:textId="77777777" w:rsidR="00C74FEC" w:rsidRDefault="00C74FEC" w:rsidP="00071A2B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DEEAF6" w:themeFill="accent1" w:themeFillTint="33"/>
          </w:tcPr>
          <w:p w14:paraId="032C0226" w14:textId="77777777" w:rsidR="00C74FEC" w:rsidRPr="003D13C2" w:rsidRDefault="00C74FEC" w:rsidP="00071A2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4A5B1B3C" w14:textId="0BB38167" w:rsidR="00C74FEC" w:rsidRDefault="00C74FEC" w:rsidP="00071A2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13C2">
              <w:rPr>
                <w:rFonts w:ascii="Arial" w:hAnsi="Arial" w:cs="Arial"/>
                <w:b/>
                <w:sz w:val="20"/>
                <w:szCs w:val="20"/>
              </w:rPr>
              <w:t>Gęstość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D685E">
              <w:rPr>
                <w:rFonts w:ascii="Arial" w:hAnsi="Arial" w:cs="Arial"/>
                <w:b/>
                <w:sz w:val="20"/>
                <w:szCs w:val="20"/>
              </w:rPr>
              <w:t>[g/l]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14:paraId="62A5B2DA" w14:textId="1B03CFC5" w:rsidR="00C74FEC" w:rsidRPr="0017410D" w:rsidRDefault="00C74FEC" w:rsidP="00071A2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zęści stałe</w:t>
            </w:r>
            <w:r w:rsidR="000D685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[%</w:t>
            </w:r>
            <w:proofErr w:type="spellStart"/>
            <w:r w:rsidR="000D685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wt</w:t>
            </w:r>
            <w:proofErr w:type="spellEnd"/>
            <w:r w:rsidR="000D685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] </w:t>
            </w:r>
            <w:r w:rsidR="000D685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br/>
            </w:r>
            <w:r w:rsidR="000D685E" w:rsidRPr="00C07D9D">
              <w:rPr>
                <w:rFonts w:ascii="Arial" w:hAnsi="Arial" w:cs="Arial"/>
                <w:color w:val="000000" w:themeColor="text1"/>
                <w:sz w:val="16"/>
                <w:szCs w:val="20"/>
              </w:rPr>
              <w:t>z obliczeń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14:paraId="2430A5D1" w14:textId="437E62EB" w:rsidR="00C74FEC" w:rsidRPr="0017410D" w:rsidRDefault="00C74FEC" w:rsidP="00071A2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7410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ziarnienie</w:t>
            </w:r>
          </w:p>
          <w:p w14:paraId="7956054F" w14:textId="109BE822" w:rsidR="00C74FEC" w:rsidRPr="0017410D" w:rsidRDefault="00C74FEC" w:rsidP="00071A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3B51">
              <w:rPr>
                <w:rFonts w:ascii="Arial" w:hAnsi="Arial" w:cs="Arial"/>
                <w:b/>
                <w:color w:val="000000" w:themeColor="text1"/>
                <w:sz w:val="18"/>
                <w:szCs w:val="20"/>
              </w:rPr>
              <w:t>frakcja &gt;10mm</w:t>
            </w:r>
          </w:p>
        </w:tc>
        <w:tc>
          <w:tcPr>
            <w:tcW w:w="2131" w:type="dxa"/>
            <w:shd w:val="clear" w:color="auto" w:fill="DEEAF6" w:themeFill="accent1" w:themeFillTint="33"/>
            <w:vAlign w:val="center"/>
          </w:tcPr>
          <w:p w14:paraId="7416A55A" w14:textId="77777777" w:rsidR="00C74FEC" w:rsidRPr="0017410D" w:rsidRDefault="00C74FEC" w:rsidP="00071A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410D">
              <w:rPr>
                <w:rFonts w:ascii="Arial" w:hAnsi="Arial" w:cs="Arial"/>
                <w:b/>
                <w:sz w:val="20"/>
                <w:szCs w:val="20"/>
              </w:rPr>
              <w:t>Uziarnienie</w:t>
            </w:r>
          </w:p>
          <w:p w14:paraId="23D25F10" w14:textId="06399D5C" w:rsidR="00C74FEC" w:rsidRPr="0017410D" w:rsidRDefault="00C74FEC" w:rsidP="00071A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3B51">
              <w:rPr>
                <w:rFonts w:ascii="Arial" w:hAnsi="Arial" w:cs="Arial"/>
                <w:b/>
                <w:sz w:val="18"/>
                <w:szCs w:val="20"/>
              </w:rPr>
              <w:t>frakcja &lt;3mm</w:t>
            </w:r>
          </w:p>
        </w:tc>
      </w:tr>
      <w:tr w:rsidR="00C74FEC" w14:paraId="0447E308" w14:textId="77777777" w:rsidTr="00F56F28">
        <w:trPr>
          <w:trHeight w:val="454"/>
        </w:trPr>
        <w:tc>
          <w:tcPr>
            <w:tcW w:w="1841" w:type="dxa"/>
            <w:vAlign w:val="center"/>
          </w:tcPr>
          <w:p w14:paraId="03569DFC" w14:textId="77777777" w:rsidR="00C74FEC" w:rsidRPr="00E33F5B" w:rsidRDefault="00C74FEC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33F5B">
              <w:rPr>
                <w:rFonts w:ascii="Arial" w:hAnsi="Arial" w:cs="Arial"/>
                <w:sz w:val="20"/>
                <w:szCs w:val="20"/>
              </w:rPr>
              <w:t>Kamień wapienny</w:t>
            </w:r>
          </w:p>
        </w:tc>
        <w:tc>
          <w:tcPr>
            <w:tcW w:w="4254" w:type="dxa"/>
            <w:vAlign w:val="center"/>
          </w:tcPr>
          <w:p w14:paraId="2CF772D6" w14:textId="77777777" w:rsidR="00C74FEC" w:rsidRPr="00185A24" w:rsidRDefault="00C74FEC" w:rsidP="00071A2B">
            <w:pPr>
              <w:pStyle w:val="Tekstdymka"/>
              <w:rPr>
                <w:rFonts w:ascii="Arial" w:hAnsi="Arial" w:cs="Arial"/>
                <w:szCs w:val="20"/>
              </w:rPr>
            </w:pPr>
            <w:r w:rsidRPr="00185A24">
              <w:rPr>
                <w:rFonts w:ascii="Arial" w:hAnsi="Arial" w:cs="Arial"/>
                <w:szCs w:val="20"/>
              </w:rPr>
              <w:t>Budynek ZPKW – z taśmociągów za kruszarkami</w:t>
            </w:r>
          </w:p>
        </w:tc>
        <w:tc>
          <w:tcPr>
            <w:tcW w:w="1702" w:type="dxa"/>
            <w:vMerge w:val="restart"/>
            <w:tcBorders>
              <w:top w:val="nil"/>
            </w:tcBorders>
            <w:vAlign w:val="center"/>
          </w:tcPr>
          <w:p w14:paraId="2BFD4E9D" w14:textId="77777777" w:rsidR="00C74FEC" w:rsidRPr="00E33F5B" w:rsidRDefault="00C74FEC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rmalna </w:t>
            </w:r>
            <w:r w:rsidRPr="00E33F5B">
              <w:rPr>
                <w:rFonts w:ascii="Arial" w:hAnsi="Arial" w:cs="Arial"/>
                <w:sz w:val="20"/>
                <w:szCs w:val="20"/>
              </w:rPr>
              <w:t>eksploa</w:t>
            </w:r>
            <w:r>
              <w:rPr>
                <w:rFonts w:ascii="Arial" w:hAnsi="Arial" w:cs="Arial"/>
                <w:sz w:val="20"/>
                <w:szCs w:val="20"/>
              </w:rPr>
              <w:t>tacja – linia technologiczna nr</w:t>
            </w:r>
            <w:r w:rsidRPr="00E33F5B">
              <w:rPr>
                <w:rFonts w:ascii="Arial" w:hAnsi="Arial" w:cs="Arial"/>
                <w:sz w:val="20"/>
                <w:szCs w:val="20"/>
              </w:rPr>
              <w:t>1 lub nr2</w:t>
            </w:r>
          </w:p>
        </w:tc>
        <w:tc>
          <w:tcPr>
            <w:tcW w:w="1134" w:type="dxa"/>
            <w:vAlign w:val="center"/>
          </w:tcPr>
          <w:p w14:paraId="2FBDB2D4" w14:textId="1785CAD5" w:rsidR="00C74FEC" w:rsidRPr="000D685E" w:rsidRDefault="000D685E" w:rsidP="000D685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85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14:paraId="54A7091E" w14:textId="2D16A3DC" w:rsidR="00C74FEC" w:rsidRPr="000D685E" w:rsidRDefault="000D685E" w:rsidP="000D685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85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1B824808" w14:textId="09CB3B1A" w:rsidR="00C74FEC" w:rsidRPr="000D685E" w:rsidRDefault="00C74FEC" w:rsidP="000D685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85E">
              <w:rPr>
                <w:rFonts w:ascii="Arial" w:hAnsi="Arial" w:cs="Arial"/>
                <w:sz w:val="20"/>
                <w:szCs w:val="20"/>
              </w:rPr>
              <w:t>1 x 2t</w:t>
            </w:r>
          </w:p>
        </w:tc>
        <w:tc>
          <w:tcPr>
            <w:tcW w:w="2131" w:type="dxa"/>
            <w:vAlign w:val="center"/>
          </w:tcPr>
          <w:p w14:paraId="70122CA7" w14:textId="77777777" w:rsidR="00C74FEC" w:rsidRPr="000D685E" w:rsidRDefault="00C74FEC" w:rsidP="000D685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85E">
              <w:rPr>
                <w:rFonts w:ascii="Arial" w:hAnsi="Arial" w:cs="Arial"/>
                <w:sz w:val="20"/>
                <w:szCs w:val="20"/>
              </w:rPr>
              <w:t>1 x 2t</w:t>
            </w:r>
          </w:p>
        </w:tc>
      </w:tr>
      <w:tr w:rsidR="000D685E" w14:paraId="6C5EA6B0" w14:textId="77777777" w:rsidTr="00F56F28">
        <w:trPr>
          <w:trHeight w:val="454"/>
        </w:trPr>
        <w:tc>
          <w:tcPr>
            <w:tcW w:w="1841" w:type="dxa"/>
            <w:vMerge w:val="restart"/>
            <w:tcBorders>
              <w:top w:val="nil"/>
            </w:tcBorders>
            <w:vAlign w:val="center"/>
          </w:tcPr>
          <w:p w14:paraId="54DD4DCC" w14:textId="77777777" w:rsidR="000D685E" w:rsidRPr="00E33F5B" w:rsidRDefault="000D685E" w:rsidP="000D685E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33F5B">
              <w:rPr>
                <w:rFonts w:ascii="Arial" w:hAnsi="Arial" w:cs="Arial"/>
                <w:sz w:val="20"/>
                <w:szCs w:val="20"/>
              </w:rPr>
              <w:t>Sorbent wapienny</w:t>
            </w:r>
          </w:p>
        </w:tc>
        <w:tc>
          <w:tcPr>
            <w:tcW w:w="4254" w:type="dxa"/>
            <w:vAlign w:val="center"/>
          </w:tcPr>
          <w:p w14:paraId="48FE652C" w14:textId="77777777" w:rsidR="000D685E" w:rsidRPr="00185A24" w:rsidRDefault="000D685E" w:rsidP="000D685E">
            <w:pPr>
              <w:rPr>
                <w:rFonts w:ascii="Arial" w:hAnsi="Arial" w:cs="Arial"/>
                <w:sz w:val="18"/>
                <w:szCs w:val="20"/>
              </w:rPr>
            </w:pPr>
            <w:r w:rsidRPr="00185A24">
              <w:rPr>
                <w:rFonts w:ascii="Arial" w:hAnsi="Arial" w:cs="Arial"/>
                <w:sz w:val="18"/>
                <w:szCs w:val="20"/>
              </w:rPr>
              <w:t>Budynek ZPKW – z układu recyrkulacji młyna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14:paraId="627C2F8F" w14:textId="77777777" w:rsidR="000D685E" w:rsidRPr="00E33F5B" w:rsidRDefault="000D685E" w:rsidP="000D68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1397457" w14:textId="77777777" w:rsidR="000D685E" w:rsidRPr="000D685E" w:rsidRDefault="000D685E" w:rsidP="000D68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85E">
              <w:rPr>
                <w:rFonts w:ascii="Arial" w:hAnsi="Arial" w:cs="Arial"/>
                <w:sz w:val="20"/>
                <w:szCs w:val="20"/>
              </w:rPr>
              <w:t>1 x 2t</w:t>
            </w:r>
          </w:p>
        </w:tc>
        <w:tc>
          <w:tcPr>
            <w:tcW w:w="1417" w:type="dxa"/>
            <w:vAlign w:val="center"/>
          </w:tcPr>
          <w:p w14:paraId="074D9F6D" w14:textId="2BAF2C2C" w:rsidR="000D685E" w:rsidRPr="000D685E" w:rsidRDefault="000D685E" w:rsidP="000D685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85E">
              <w:rPr>
                <w:rFonts w:ascii="Arial" w:hAnsi="Arial" w:cs="Arial"/>
                <w:sz w:val="20"/>
                <w:szCs w:val="20"/>
              </w:rPr>
              <w:t>1 x 2t</w:t>
            </w:r>
          </w:p>
        </w:tc>
        <w:tc>
          <w:tcPr>
            <w:tcW w:w="1701" w:type="dxa"/>
            <w:vAlign w:val="center"/>
          </w:tcPr>
          <w:p w14:paraId="2430FCF5" w14:textId="6A733E91" w:rsidR="000D685E" w:rsidRPr="000D685E" w:rsidRDefault="000D685E" w:rsidP="000D685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85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31" w:type="dxa"/>
            <w:vAlign w:val="center"/>
          </w:tcPr>
          <w:p w14:paraId="06650432" w14:textId="2AC5C73B" w:rsidR="000D685E" w:rsidRPr="000D685E" w:rsidRDefault="000D685E" w:rsidP="000D685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85E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0D685E" w14:paraId="23ACD4C9" w14:textId="77777777" w:rsidTr="00F56F28">
        <w:trPr>
          <w:trHeight w:val="454"/>
        </w:trPr>
        <w:tc>
          <w:tcPr>
            <w:tcW w:w="1841" w:type="dxa"/>
            <w:vMerge/>
            <w:tcBorders>
              <w:top w:val="nil"/>
            </w:tcBorders>
          </w:tcPr>
          <w:p w14:paraId="062D9471" w14:textId="77777777" w:rsidR="000D685E" w:rsidRDefault="000D685E" w:rsidP="000D685E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4" w:type="dxa"/>
            <w:vAlign w:val="center"/>
          </w:tcPr>
          <w:p w14:paraId="1DA4791C" w14:textId="77777777" w:rsidR="000D685E" w:rsidRPr="00185A24" w:rsidRDefault="000D685E" w:rsidP="000D685E">
            <w:pPr>
              <w:rPr>
                <w:rFonts w:ascii="Arial" w:hAnsi="Arial" w:cs="Arial"/>
                <w:sz w:val="18"/>
                <w:szCs w:val="20"/>
              </w:rPr>
            </w:pPr>
            <w:r w:rsidRPr="00185A24">
              <w:rPr>
                <w:rFonts w:ascii="Arial" w:hAnsi="Arial" w:cs="Arial"/>
                <w:sz w:val="18"/>
                <w:szCs w:val="20"/>
              </w:rPr>
              <w:t>Budynek ZPKW – z układu pomp zasilających hydrocyklony nr1 i 2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14:paraId="49C6FAA4" w14:textId="77777777" w:rsidR="000D685E" w:rsidRPr="00E33F5B" w:rsidRDefault="000D685E" w:rsidP="000D68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18A4CC0" w14:textId="77777777" w:rsidR="000D685E" w:rsidRPr="000D685E" w:rsidRDefault="000D685E" w:rsidP="000D68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85E">
              <w:rPr>
                <w:rFonts w:ascii="Arial" w:hAnsi="Arial" w:cs="Arial"/>
                <w:sz w:val="20"/>
                <w:szCs w:val="20"/>
              </w:rPr>
              <w:t>1 x 2t</w:t>
            </w:r>
          </w:p>
        </w:tc>
        <w:tc>
          <w:tcPr>
            <w:tcW w:w="1417" w:type="dxa"/>
            <w:vAlign w:val="center"/>
          </w:tcPr>
          <w:p w14:paraId="6E6F3045" w14:textId="7A3E4C1A" w:rsidR="000D685E" w:rsidRPr="000D685E" w:rsidRDefault="000D685E" w:rsidP="000D685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85E">
              <w:rPr>
                <w:rFonts w:ascii="Arial" w:hAnsi="Arial" w:cs="Arial"/>
                <w:sz w:val="20"/>
                <w:szCs w:val="20"/>
              </w:rPr>
              <w:t>1 x 2t</w:t>
            </w:r>
          </w:p>
        </w:tc>
        <w:tc>
          <w:tcPr>
            <w:tcW w:w="1701" w:type="dxa"/>
            <w:vAlign w:val="center"/>
          </w:tcPr>
          <w:p w14:paraId="61AF6685" w14:textId="754D2BA9" w:rsidR="000D685E" w:rsidRPr="000D685E" w:rsidRDefault="000D685E" w:rsidP="000D685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85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31" w:type="dxa"/>
            <w:vAlign w:val="center"/>
          </w:tcPr>
          <w:p w14:paraId="20FCF76D" w14:textId="686ED19D" w:rsidR="000D685E" w:rsidRPr="000D685E" w:rsidRDefault="000D685E" w:rsidP="000D685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85E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0D685E" w14:paraId="0EC5C1D2" w14:textId="77777777" w:rsidTr="00F56F28">
        <w:trPr>
          <w:trHeight w:val="454"/>
        </w:trPr>
        <w:tc>
          <w:tcPr>
            <w:tcW w:w="1841" w:type="dxa"/>
            <w:vMerge/>
            <w:tcBorders>
              <w:top w:val="nil"/>
            </w:tcBorders>
          </w:tcPr>
          <w:p w14:paraId="386BE1BC" w14:textId="77777777" w:rsidR="000D685E" w:rsidRDefault="000D685E" w:rsidP="000D685E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4" w:type="dxa"/>
            <w:vAlign w:val="center"/>
          </w:tcPr>
          <w:p w14:paraId="1DBFC469" w14:textId="77777777" w:rsidR="000D685E" w:rsidRPr="00185A24" w:rsidRDefault="000D685E" w:rsidP="000D685E">
            <w:pPr>
              <w:rPr>
                <w:rFonts w:ascii="Arial" w:hAnsi="Arial" w:cs="Arial"/>
                <w:sz w:val="18"/>
                <w:szCs w:val="20"/>
              </w:rPr>
            </w:pPr>
            <w:r w:rsidRPr="00185A24">
              <w:rPr>
                <w:rFonts w:ascii="Arial" w:hAnsi="Arial" w:cs="Arial"/>
                <w:sz w:val="18"/>
                <w:szCs w:val="20"/>
              </w:rPr>
              <w:t xml:space="preserve">Budynek ZPKW – powrót z 1 i 2 hydrocyklonu do zbiorników </w:t>
            </w:r>
            <w:proofErr w:type="spellStart"/>
            <w:r w:rsidRPr="00185A24">
              <w:rPr>
                <w:rFonts w:ascii="Arial" w:hAnsi="Arial" w:cs="Arial"/>
                <w:sz w:val="18"/>
                <w:szCs w:val="20"/>
              </w:rPr>
              <w:t>przymłynowych</w:t>
            </w:r>
            <w:proofErr w:type="spellEnd"/>
            <w:r w:rsidRPr="00185A24">
              <w:rPr>
                <w:rFonts w:ascii="Arial" w:hAnsi="Arial" w:cs="Arial"/>
                <w:sz w:val="18"/>
                <w:szCs w:val="20"/>
              </w:rPr>
              <w:t xml:space="preserve"> hydrocyklonu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14:paraId="60DEC530" w14:textId="77777777" w:rsidR="000D685E" w:rsidRPr="00E33F5B" w:rsidRDefault="000D685E" w:rsidP="000D68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D3FA27E" w14:textId="77777777" w:rsidR="000D685E" w:rsidRPr="000D685E" w:rsidRDefault="000D685E" w:rsidP="000D68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85E">
              <w:rPr>
                <w:rFonts w:ascii="Arial" w:hAnsi="Arial" w:cs="Arial"/>
                <w:sz w:val="20"/>
                <w:szCs w:val="20"/>
              </w:rPr>
              <w:t>1 x 2t</w:t>
            </w:r>
          </w:p>
        </w:tc>
        <w:tc>
          <w:tcPr>
            <w:tcW w:w="1417" w:type="dxa"/>
            <w:vAlign w:val="center"/>
          </w:tcPr>
          <w:p w14:paraId="057A90EB" w14:textId="42FA8385" w:rsidR="000D685E" w:rsidRPr="000D685E" w:rsidRDefault="000D685E" w:rsidP="000D685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85E">
              <w:rPr>
                <w:rFonts w:ascii="Arial" w:hAnsi="Arial" w:cs="Arial"/>
                <w:sz w:val="20"/>
                <w:szCs w:val="20"/>
              </w:rPr>
              <w:t>1 x 2t</w:t>
            </w:r>
          </w:p>
        </w:tc>
        <w:tc>
          <w:tcPr>
            <w:tcW w:w="1701" w:type="dxa"/>
            <w:vAlign w:val="center"/>
          </w:tcPr>
          <w:p w14:paraId="6D49B6BA" w14:textId="16D91C94" w:rsidR="000D685E" w:rsidRPr="000D685E" w:rsidRDefault="000D685E" w:rsidP="000D685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85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31" w:type="dxa"/>
            <w:vAlign w:val="center"/>
          </w:tcPr>
          <w:p w14:paraId="3FF4008C" w14:textId="3A33C549" w:rsidR="000D685E" w:rsidRPr="000D685E" w:rsidRDefault="000D685E" w:rsidP="000D685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85E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0D685E" w14:paraId="3DE56436" w14:textId="77777777" w:rsidTr="00F56F28">
        <w:trPr>
          <w:trHeight w:val="454"/>
        </w:trPr>
        <w:tc>
          <w:tcPr>
            <w:tcW w:w="1841" w:type="dxa"/>
            <w:vMerge/>
            <w:tcBorders>
              <w:top w:val="nil"/>
            </w:tcBorders>
          </w:tcPr>
          <w:p w14:paraId="53A9494A" w14:textId="77777777" w:rsidR="000D685E" w:rsidRDefault="000D685E" w:rsidP="000D685E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4" w:type="dxa"/>
            <w:vAlign w:val="center"/>
          </w:tcPr>
          <w:p w14:paraId="206D77F9" w14:textId="77777777" w:rsidR="000D685E" w:rsidRPr="00185A24" w:rsidRDefault="000D685E" w:rsidP="000D685E">
            <w:pPr>
              <w:rPr>
                <w:rFonts w:ascii="Arial" w:hAnsi="Arial" w:cs="Arial"/>
                <w:sz w:val="18"/>
                <w:szCs w:val="20"/>
              </w:rPr>
            </w:pPr>
            <w:r w:rsidRPr="00185A24">
              <w:rPr>
                <w:rFonts w:ascii="Arial" w:hAnsi="Arial" w:cs="Arial"/>
                <w:sz w:val="18"/>
                <w:szCs w:val="20"/>
              </w:rPr>
              <w:t>Budynek ZPKW – z rurociągu kierującego sorbent z 2-go hydrocyklonu do zbiorników sorbentu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14:paraId="22A04800" w14:textId="77777777" w:rsidR="000D685E" w:rsidRPr="00E33F5B" w:rsidRDefault="000D685E" w:rsidP="000D68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9F6F8D8" w14:textId="77777777" w:rsidR="000D685E" w:rsidRPr="000D685E" w:rsidRDefault="000D685E" w:rsidP="000D68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85E">
              <w:rPr>
                <w:rFonts w:ascii="Arial" w:hAnsi="Arial" w:cs="Arial"/>
                <w:sz w:val="20"/>
                <w:szCs w:val="20"/>
              </w:rPr>
              <w:t>1 x 2t</w:t>
            </w:r>
          </w:p>
        </w:tc>
        <w:tc>
          <w:tcPr>
            <w:tcW w:w="1417" w:type="dxa"/>
            <w:vAlign w:val="center"/>
          </w:tcPr>
          <w:p w14:paraId="512D1064" w14:textId="1F946BBF" w:rsidR="000D685E" w:rsidRPr="000D685E" w:rsidRDefault="000D685E" w:rsidP="000D685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85E">
              <w:rPr>
                <w:rFonts w:ascii="Arial" w:hAnsi="Arial" w:cs="Arial"/>
                <w:sz w:val="20"/>
                <w:szCs w:val="20"/>
              </w:rPr>
              <w:t>1 x 2t</w:t>
            </w:r>
          </w:p>
        </w:tc>
        <w:tc>
          <w:tcPr>
            <w:tcW w:w="1701" w:type="dxa"/>
            <w:vAlign w:val="center"/>
          </w:tcPr>
          <w:p w14:paraId="12B5764D" w14:textId="73BA2B53" w:rsidR="000D685E" w:rsidRPr="000D685E" w:rsidRDefault="000D685E" w:rsidP="000D685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85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31" w:type="dxa"/>
            <w:vAlign w:val="center"/>
          </w:tcPr>
          <w:p w14:paraId="568816F4" w14:textId="6B8C1BEA" w:rsidR="000D685E" w:rsidRPr="000D685E" w:rsidRDefault="000D685E" w:rsidP="000D685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85E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2A6D8B" w14:paraId="00666375" w14:textId="77777777" w:rsidTr="00F66380">
        <w:trPr>
          <w:trHeight w:val="284"/>
        </w:trPr>
        <w:tc>
          <w:tcPr>
            <w:tcW w:w="6095" w:type="dxa"/>
            <w:gridSpan w:val="2"/>
            <w:shd w:val="clear" w:color="auto" w:fill="FBE4D5" w:themeFill="accent2" w:themeFillTint="33"/>
            <w:vAlign w:val="center"/>
          </w:tcPr>
          <w:p w14:paraId="24422FBB" w14:textId="1A329DAF" w:rsidR="002A6D8B" w:rsidRPr="00BE4AA1" w:rsidRDefault="002A6D8B" w:rsidP="002A6D8B">
            <w:pPr>
              <w:pStyle w:val="Nagwek7"/>
              <w:outlineLvl w:val="6"/>
            </w:pPr>
            <w:r w:rsidRPr="008B5911">
              <w:t xml:space="preserve">Szacowana ilość analiz na okres </w:t>
            </w:r>
            <w:r>
              <w:t>01.09.2024 - 31.08.2025</w:t>
            </w:r>
          </w:p>
        </w:tc>
        <w:tc>
          <w:tcPr>
            <w:tcW w:w="1702" w:type="dxa"/>
            <w:shd w:val="clear" w:color="auto" w:fill="FBE4D5" w:themeFill="accent2" w:themeFillTint="33"/>
            <w:vAlign w:val="center"/>
          </w:tcPr>
          <w:p w14:paraId="1A2DD0AF" w14:textId="6D79171F" w:rsidR="002A6D8B" w:rsidRPr="00BE4AA1" w:rsidRDefault="002A6D8B" w:rsidP="002A6D8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477AD2BF" w14:textId="7565DE2A" w:rsidR="002A6D8B" w:rsidRPr="00351C4E" w:rsidDel="001376FA" w:rsidRDefault="002A6D8B" w:rsidP="002A6D8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0A41CD79" w14:textId="530A0344" w:rsidR="002A6D8B" w:rsidRPr="00351C4E" w:rsidDel="001376FA" w:rsidRDefault="002A6D8B" w:rsidP="002A6D8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50B82415" w14:textId="355F9D05" w:rsidR="002A6D8B" w:rsidRPr="00351C4E" w:rsidRDefault="002A6D8B" w:rsidP="002A6D8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434D1D35" w14:textId="11BFE722" w:rsidR="002A6D8B" w:rsidRPr="00351C4E" w:rsidRDefault="002A6D8B" w:rsidP="002A6D8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</w:t>
            </w:r>
          </w:p>
        </w:tc>
      </w:tr>
      <w:tr w:rsidR="000D685E" w14:paraId="78C81A1B" w14:textId="77777777" w:rsidTr="00F56F28">
        <w:trPr>
          <w:trHeight w:val="454"/>
        </w:trPr>
        <w:tc>
          <w:tcPr>
            <w:tcW w:w="1841" w:type="dxa"/>
            <w:vAlign w:val="center"/>
          </w:tcPr>
          <w:p w14:paraId="730233E0" w14:textId="77777777" w:rsidR="000D685E" w:rsidRPr="00E33F5B" w:rsidRDefault="000D685E" w:rsidP="000D685E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33F5B">
              <w:rPr>
                <w:rFonts w:ascii="Arial" w:hAnsi="Arial" w:cs="Arial"/>
                <w:sz w:val="20"/>
                <w:szCs w:val="20"/>
              </w:rPr>
              <w:t>Kamień wapienny</w:t>
            </w:r>
          </w:p>
        </w:tc>
        <w:tc>
          <w:tcPr>
            <w:tcW w:w="4254" w:type="dxa"/>
            <w:vAlign w:val="center"/>
          </w:tcPr>
          <w:p w14:paraId="368D174E" w14:textId="77777777" w:rsidR="000D685E" w:rsidRPr="00185A24" w:rsidRDefault="000D685E" w:rsidP="000D685E">
            <w:pPr>
              <w:pStyle w:val="Tekstdymka"/>
              <w:rPr>
                <w:rFonts w:ascii="Arial" w:hAnsi="Arial" w:cs="Arial"/>
                <w:szCs w:val="20"/>
              </w:rPr>
            </w:pPr>
            <w:r w:rsidRPr="00185A24">
              <w:rPr>
                <w:rFonts w:ascii="Arial" w:hAnsi="Arial" w:cs="Arial"/>
                <w:szCs w:val="20"/>
              </w:rPr>
              <w:t>Budynek ZPKW – z taśmociągów za kruszarkami</w:t>
            </w:r>
          </w:p>
        </w:tc>
        <w:tc>
          <w:tcPr>
            <w:tcW w:w="1702" w:type="dxa"/>
            <w:vMerge w:val="restart"/>
            <w:vAlign w:val="center"/>
          </w:tcPr>
          <w:p w14:paraId="5DC3E805" w14:textId="77777777" w:rsidR="000D685E" w:rsidRDefault="000D685E" w:rsidP="000D685E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F9170F">
              <w:rPr>
                <w:rFonts w:ascii="Arial" w:hAnsi="Arial" w:cs="Arial"/>
                <w:sz w:val="20"/>
                <w:szCs w:val="20"/>
              </w:rPr>
              <w:t xml:space="preserve">Stany awaryjne </w:t>
            </w:r>
            <w:r>
              <w:rPr>
                <w:rFonts w:ascii="Arial" w:hAnsi="Arial" w:cs="Arial"/>
                <w:sz w:val="20"/>
                <w:szCs w:val="20"/>
              </w:rPr>
              <w:t>lub</w:t>
            </w:r>
            <w:r w:rsidRPr="00F9170F">
              <w:rPr>
                <w:rFonts w:ascii="Arial" w:hAnsi="Arial" w:cs="Arial"/>
                <w:sz w:val="20"/>
                <w:szCs w:val="20"/>
              </w:rPr>
              <w:t xml:space="preserve"> rozruchowe instalacji </w:t>
            </w:r>
            <w:r w:rsidRPr="00E33F5B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3FA8FC1B" w14:textId="7198BBB7" w:rsidR="000D685E" w:rsidRDefault="000D685E" w:rsidP="000D685E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E33F5B">
              <w:rPr>
                <w:rFonts w:ascii="Arial" w:hAnsi="Arial" w:cs="Arial"/>
                <w:sz w:val="20"/>
                <w:szCs w:val="20"/>
              </w:rPr>
              <w:t>linia technologiczna nr 1 lub nr2</w:t>
            </w:r>
            <w:r w:rsidR="00801C81">
              <w:rPr>
                <w:rFonts w:ascii="Arial" w:hAnsi="Arial" w:cs="Arial"/>
                <w:sz w:val="20"/>
                <w:szCs w:val="20"/>
              </w:rPr>
              <w:t>, analizy dodatkowe</w:t>
            </w:r>
          </w:p>
        </w:tc>
        <w:tc>
          <w:tcPr>
            <w:tcW w:w="1134" w:type="dxa"/>
            <w:vAlign w:val="center"/>
          </w:tcPr>
          <w:p w14:paraId="50DC6E0D" w14:textId="3C13D7A1" w:rsidR="000D685E" w:rsidRPr="000D685E" w:rsidRDefault="000D685E" w:rsidP="000D685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85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14:paraId="1F47DA9C" w14:textId="52AA7060" w:rsidR="000D685E" w:rsidRPr="000D685E" w:rsidRDefault="000D685E" w:rsidP="000D685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85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3376C52F" w14:textId="1974575A" w:rsidR="000D685E" w:rsidRPr="000D685E" w:rsidRDefault="000D685E" w:rsidP="000D685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85E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131" w:type="dxa"/>
            <w:vAlign w:val="center"/>
          </w:tcPr>
          <w:p w14:paraId="6E777B75" w14:textId="77777777" w:rsidR="000D685E" w:rsidRPr="000D685E" w:rsidRDefault="000D685E" w:rsidP="000D685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85E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0D685E" w14:paraId="102FB236" w14:textId="77777777" w:rsidTr="00F56F28">
        <w:trPr>
          <w:trHeight w:val="454"/>
        </w:trPr>
        <w:tc>
          <w:tcPr>
            <w:tcW w:w="1841" w:type="dxa"/>
            <w:vMerge w:val="restart"/>
            <w:vAlign w:val="center"/>
          </w:tcPr>
          <w:p w14:paraId="2F9E7F83" w14:textId="77777777" w:rsidR="000D685E" w:rsidRPr="00E33F5B" w:rsidRDefault="000D685E" w:rsidP="000D685E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33F5B">
              <w:rPr>
                <w:rFonts w:ascii="Arial" w:hAnsi="Arial" w:cs="Arial"/>
                <w:sz w:val="20"/>
                <w:szCs w:val="20"/>
              </w:rPr>
              <w:t>Sorbent wapienny</w:t>
            </w:r>
          </w:p>
        </w:tc>
        <w:tc>
          <w:tcPr>
            <w:tcW w:w="4254" w:type="dxa"/>
            <w:vAlign w:val="center"/>
          </w:tcPr>
          <w:p w14:paraId="6E8E883F" w14:textId="77777777" w:rsidR="000D685E" w:rsidRPr="00185A24" w:rsidRDefault="000D685E" w:rsidP="000D685E">
            <w:pPr>
              <w:rPr>
                <w:rFonts w:ascii="Arial" w:hAnsi="Arial" w:cs="Arial"/>
                <w:sz w:val="18"/>
                <w:szCs w:val="20"/>
              </w:rPr>
            </w:pPr>
            <w:r w:rsidRPr="00185A24">
              <w:rPr>
                <w:rFonts w:ascii="Arial" w:hAnsi="Arial" w:cs="Arial"/>
                <w:sz w:val="18"/>
                <w:szCs w:val="20"/>
              </w:rPr>
              <w:t xml:space="preserve">Budynek ZPKW – </w:t>
            </w:r>
          </w:p>
          <w:p w14:paraId="6D0DD9E9" w14:textId="77777777" w:rsidR="000D685E" w:rsidRPr="00185A24" w:rsidRDefault="000D685E" w:rsidP="000D685E">
            <w:pPr>
              <w:rPr>
                <w:rFonts w:ascii="Arial" w:hAnsi="Arial" w:cs="Arial"/>
                <w:sz w:val="18"/>
                <w:szCs w:val="20"/>
              </w:rPr>
            </w:pPr>
            <w:r w:rsidRPr="00185A24">
              <w:rPr>
                <w:rFonts w:ascii="Arial" w:hAnsi="Arial" w:cs="Arial"/>
                <w:sz w:val="18"/>
                <w:szCs w:val="20"/>
              </w:rPr>
              <w:t>z układu recyrkulacji młyna</w:t>
            </w:r>
          </w:p>
        </w:tc>
        <w:tc>
          <w:tcPr>
            <w:tcW w:w="1702" w:type="dxa"/>
            <w:vMerge/>
          </w:tcPr>
          <w:p w14:paraId="476DB7C1" w14:textId="77777777" w:rsidR="000D685E" w:rsidRDefault="000D685E" w:rsidP="000D685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72F478B" w14:textId="77777777" w:rsidR="000D685E" w:rsidRPr="000D685E" w:rsidRDefault="000D685E" w:rsidP="000D685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85E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center"/>
          </w:tcPr>
          <w:p w14:paraId="14AFC3E6" w14:textId="3FE5813B" w:rsidR="000D685E" w:rsidRPr="000D685E" w:rsidRDefault="000D685E" w:rsidP="000D685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85E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14:paraId="4BD896EE" w14:textId="1469F22D" w:rsidR="000D685E" w:rsidRPr="000D685E" w:rsidRDefault="000D685E" w:rsidP="000D685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85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31" w:type="dxa"/>
            <w:vAlign w:val="center"/>
          </w:tcPr>
          <w:p w14:paraId="4F2316D4" w14:textId="799BD82F" w:rsidR="000D685E" w:rsidRPr="000D685E" w:rsidRDefault="000D685E" w:rsidP="000D685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85E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0D685E" w14:paraId="70360353" w14:textId="77777777" w:rsidTr="00F56F28">
        <w:trPr>
          <w:trHeight w:val="454"/>
        </w:trPr>
        <w:tc>
          <w:tcPr>
            <w:tcW w:w="1841" w:type="dxa"/>
            <w:vMerge/>
          </w:tcPr>
          <w:p w14:paraId="10D48A60" w14:textId="77777777" w:rsidR="000D685E" w:rsidRDefault="000D685E" w:rsidP="000D685E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4" w:type="dxa"/>
            <w:vAlign w:val="center"/>
          </w:tcPr>
          <w:p w14:paraId="44CD46A9" w14:textId="77777777" w:rsidR="000D685E" w:rsidRPr="00185A24" w:rsidRDefault="000D685E" w:rsidP="000D685E">
            <w:pPr>
              <w:rPr>
                <w:rFonts w:ascii="Arial" w:hAnsi="Arial" w:cs="Arial"/>
                <w:sz w:val="18"/>
                <w:szCs w:val="20"/>
              </w:rPr>
            </w:pPr>
            <w:r w:rsidRPr="00185A24">
              <w:rPr>
                <w:rFonts w:ascii="Arial" w:hAnsi="Arial" w:cs="Arial"/>
                <w:sz w:val="18"/>
                <w:szCs w:val="20"/>
              </w:rPr>
              <w:t>Budynek ZPKW – z układu pomp zasilających hydrocyklony nr1 i 2</w:t>
            </w:r>
          </w:p>
        </w:tc>
        <w:tc>
          <w:tcPr>
            <w:tcW w:w="1702" w:type="dxa"/>
            <w:vMerge/>
          </w:tcPr>
          <w:p w14:paraId="121CADAB" w14:textId="77777777" w:rsidR="000D685E" w:rsidRDefault="000D685E" w:rsidP="000D685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13F3EA7" w14:textId="77777777" w:rsidR="000D685E" w:rsidRPr="000D685E" w:rsidRDefault="000D685E" w:rsidP="000D685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85E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center"/>
          </w:tcPr>
          <w:p w14:paraId="7D9D2FA1" w14:textId="43A01C18" w:rsidR="000D685E" w:rsidRPr="000D685E" w:rsidRDefault="000D685E" w:rsidP="000D685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85E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14:paraId="22537C17" w14:textId="7BB7FE0E" w:rsidR="000D685E" w:rsidRPr="000D685E" w:rsidRDefault="000D685E" w:rsidP="000D685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85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31" w:type="dxa"/>
            <w:vAlign w:val="center"/>
          </w:tcPr>
          <w:p w14:paraId="77CC35B9" w14:textId="4FFAC74C" w:rsidR="000D685E" w:rsidRPr="000D685E" w:rsidRDefault="000D685E" w:rsidP="000D685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85E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0D685E" w14:paraId="6595E490" w14:textId="77777777" w:rsidTr="00F56F28">
        <w:trPr>
          <w:trHeight w:val="454"/>
        </w:trPr>
        <w:tc>
          <w:tcPr>
            <w:tcW w:w="1841" w:type="dxa"/>
            <w:vMerge/>
          </w:tcPr>
          <w:p w14:paraId="632A7093" w14:textId="77777777" w:rsidR="000D685E" w:rsidRDefault="000D685E" w:rsidP="000D685E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4" w:type="dxa"/>
            <w:vAlign w:val="center"/>
          </w:tcPr>
          <w:p w14:paraId="6E2DA71E" w14:textId="77777777" w:rsidR="000D685E" w:rsidRPr="00185A24" w:rsidRDefault="000D685E" w:rsidP="000D685E">
            <w:pPr>
              <w:rPr>
                <w:rFonts w:ascii="Arial" w:hAnsi="Arial" w:cs="Arial"/>
                <w:sz w:val="18"/>
                <w:szCs w:val="20"/>
              </w:rPr>
            </w:pPr>
            <w:r w:rsidRPr="00185A24">
              <w:rPr>
                <w:rFonts w:ascii="Arial" w:hAnsi="Arial" w:cs="Arial"/>
                <w:sz w:val="18"/>
                <w:szCs w:val="20"/>
              </w:rPr>
              <w:t xml:space="preserve">Budynek ZPKW – powrót z 1 i 2 hydrocyklonu do zbiorników </w:t>
            </w:r>
            <w:proofErr w:type="spellStart"/>
            <w:r w:rsidRPr="00185A24">
              <w:rPr>
                <w:rFonts w:ascii="Arial" w:hAnsi="Arial" w:cs="Arial"/>
                <w:sz w:val="18"/>
                <w:szCs w:val="20"/>
              </w:rPr>
              <w:t>przymłynowych</w:t>
            </w:r>
            <w:proofErr w:type="spellEnd"/>
            <w:r w:rsidRPr="00185A24">
              <w:rPr>
                <w:rFonts w:ascii="Arial" w:hAnsi="Arial" w:cs="Arial"/>
                <w:sz w:val="18"/>
                <w:szCs w:val="20"/>
              </w:rPr>
              <w:t xml:space="preserve"> hydrocyklonu</w:t>
            </w:r>
          </w:p>
        </w:tc>
        <w:tc>
          <w:tcPr>
            <w:tcW w:w="1702" w:type="dxa"/>
            <w:vMerge/>
          </w:tcPr>
          <w:p w14:paraId="6871236E" w14:textId="77777777" w:rsidR="000D685E" w:rsidRDefault="000D685E" w:rsidP="000D685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76924C7" w14:textId="77777777" w:rsidR="000D685E" w:rsidRPr="000D685E" w:rsidRDefault="000D685E" w:rsidP="000D685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85E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center"/>
          </w:tcPr>
          <w:p w14:paraId="37783F5D" w14:textId="0930AD9C" w:rsidR="000D685E" w:rsidRPr="000D685E" w:rsidRDefault="000D685E" w:rsidP="000D685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85E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14:paraId="77B4BCC2" w14:textId="78C4BF39" w:rsidR="000D685E" w:rsidRPr="000D685E" w:rsidRDefault="000D685E" w:rsidP="000D685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85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31" w:type="dxa"/>
            <w:vAlign w:val="center"/>
          </w:tcPr>
          <w:p w14:paraId="6BBA4FD7" w14:textId="4F1CA889" w:rsidR="000D685E" w:rsidRPr="000D685E" w:rsidRDefault="000D685E" w:rsidP="000D685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85E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0D685E" w14:paraId="58EBD0F6" w14:textId="77777777" w:rsidTr="00F56F28">
        <w:trPr>
          <w:trHeight w:val="454"/>
        </w:trPr>
        <w:tc>
          <w:tcPr>
            <w:tcW w:w="1841" w:type="dxa"/>
            <w:vMerge/>
          </w:tcPr>
          <w:p w14:paraId="426E5316" w14:textId="77777777" w:rsidR="000D685E" w:rsidRDefault="000D685E" w:rsidP="000D685E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4" w:type="dxa"/>
            <w:vAlign w:val="center"/>
          </w:tcPr>
          <w:p w14:paraId="1D76469D" w14:textId="77777777" w:rsidR="000D685E" w:rsidRPr="00185A24" w:rsidRDefault="000D685E" w:rsidP="000D685E">
            <w:pPr>
              <w:rPr>
                <w:rFonts w:ascii="Arial" w:hAnsi="Arial" w:cs="Arial"/>
                <w:sz w:val="18"/>
                <w:szCs w:val="20"/>
              </w:rPr>
            </w:pPr>
            <w:r w:rsidRPr="00185A24">
              <w:rPr>
                <w:rFonts w:ascii="Arial" w:hAnsi="Arial" w:cs="Arial"/>
                <w:sz w:val="18"/>
                <w:szCs w:val="20"/>
              </w:rPr>
              <w:t>Budynek ZPKW – z rurociągu kierującego sorbent z 2-go hydrocyklonu do zbiorników sorbentu</w:t>
            </w:r>
          </w:p>
        </w:tc>
        <w:tc>
          <w:tcPr>
            <w:tcW w:w="1702" w:type="dxa"/>
            <w:vMerge/>
          </w:tcPr>
          <w:p w14:paraId="5D7FC3C9" w14:textId="77777777" w:rsidR="000D685E" w:rsidRDefault="000D685E" w:rsidP="000D685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986CC31" w14:textId="77777777" w:rsidR="000D685E" w:rsidRPr="000D685E" w:rsidRDefault="000D685E" w:rsidP="000D685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85E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center"/>
          </w:tcPr>
          <w:p w14:paraId="3EAB9573" w14:textId="16B0587C" w:rsidR="000D685E" w:rsidRPr="000D685E" w:rsidRDefault="000D685E" w:rsidP="000D685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85E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14:paraId="135422EF" w14:textId="5D6CEA7B" w:rsidR="000D685E" w:rsidRPr="000D685E" w:rsidRDefault="000D685E" w:rsidP="000D685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85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31" w:type="dxa"/>
            <w:vAlign w:val="center"/>
          </w:tcPr>
          <w:p w14:paraId="1DCCE7F8" w14:textId="0C75DF2E" w:rsidR="000D685E" w:rsidRPr="000D685E" w:rsidRDefault="000D685E" w:rsidP="000D685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85E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E65A0" w:rsidRPr="00B1211C" w14:paraId="52BE4FCD" w14:textId="77777777" w:rsidTr="004E65A0">
        <w:trPr>
          <w:trHeight w:val="495"/>
        </w:trPr>
        <w:tc>
          <w:tcPr>
            <w:tcW w:w="6095" w:type="dxa"/>
            <w:gridSpan w:val="2"/>
            <w:shd w:val="clear" w:color="auto" w:fill="FBE4D5" w:themeFill="accent2" w:themeFillTint="33"/>
            <w:vAlign w:val="center"/>
          </w:tcPr>
          <w:p w14:paraId="69BC4C39" w14:textId="5437A92D" w:rsidR="004E65A0" w:rsidRPr="00272BAC" w:rsidRDefault="004E65A0" w:rsidP="000D685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2BAC">
              <w:rPr>
                <w:rFonts w:ascii="Arial" w:hAnsi="Arial" w:cs="Arial"/>
                <w:b/>
                <w:sz w:val="20"/>
                <w:szCs w:val="20"/>
              </w:rPr>
              <w:t>Prognozowana max ilo</w:t>
            </w:r>
            <w:r w:rsidR="00D22154">
              <w:rPr>
                <w:rFonts w:ascii="Arial" w:hAnsi="Arial" w:cs="Arial"/>
                <w:b/>
                <w:sz w:val="20"/>
                <w:szCs w:val="20"/>
              </w:rPr>
              <w:t>ść dodatkowych analiz</w:t>
            </w:r>
            <w:r w:rsidRPr="00272BAC">
              <w:rPr>
                <w:rFonts w:ascii="Arial" w:hAnsi="Arial" w:cs="Arial"/>
                <w:b/>
                <w:sz w:val="20"/>
                <w:szCs w:val="20"/>
              </w:rPr>
              <w:t xml:space="preserve"> na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272BAC">
              <w:rPr>
                <w:rFonts w:ascii="Arial" w:hAnsi="Arial" w:cs="Arial"/>
                <w:b/>
                <w:sz w:val="20"/>
                <w:szCs w:val="20"/>
              </w:rPr>
              <w:t xml:space="preserve">okres </w:t>
            </w:r>
            <w:r w:rsidR="00E744C0">
              <w:rPr>
                <w:rFonts w:ascii="Arial" w:hAnsi="Arial" w:cs="Arial"/>
                <w:b/>
                <w:sz w:val="20"/>
                <w:szCs w:val="20"/>
              </w:rPr>
              <w:t>01.09.2024 - 31.08.2025</w:t>
            </w:r>
          </w:p>
        </w:tc>
        <w:tc>
          <w:tcPr>
            <w:tcW w:w="1702" w:type="dxa"/>
            <w:shd w:val="clear" w:color="auto" w:fill="FBE4D5" w:themeFill="accent2" w:themeFillTint="33"/>
            <w:vAlign w:val="center"/>
          </w:tcPr>
          <w:p w14:paraId="77C52542" w14:textId="1016DDF2" w:rsidR="004E65A0" w:rsidRPr="00272BAC" w:rsidRDefault="004E65A0" w:rsidP="000D685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2BAC">
              <w:rPr>
                <w:rFonts w:ascii="Arial" w:hAnsi="Arial" w:cs="Arial"/>
                <w:b/>
                <w:szCs w:val="20"/>
              </w:rPr>
              <w:t>x* (</w:t>
            </w:r>
            <w:r w:rsidR="002A6D8B">
              <w:rPr>
                <w:rFonts w:ascii="Arial" w:hAnsi="Arial" w:cs="Arial"/>
                <w:b/>
                <w:szCs w:val="20"/>
              </w:rPr>
              <w:t>2</w:t>
            </w:r>
            <w:r>
              <w:rPr>
                <w:rFonts w:ascii="Arial" w:hAnsi="Arial" w:cs="Arial"/>
                <w:b/>
                <w:szCs w:val="20"/>
              </w:rPr>
              <w:t>0</w:t>
            </w:r>
            <w:r w:rsidRPr="00272BAC">
              <w:rPr>
                <w:rFonts w:ascii="Arial" w:hAnsi="Arial" w:cs="Arial"/>
                <w:b/>
                <w:szCs w:val="20"/>
              </w:rPr>
              <w:t>)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4DD58BE6" w14:textId="28C595D1" w:rsidR="004E65A0" w:rsidRPr="007104D8" w:rsidRDefault="004E65A0" w:rsidP="001E37B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4D8">
              <w:rPr>
                <w:rFonts w:ascii="Arial" w:hAnsi="Arial" w:cs="Arial"/>
                <w:sz w:val="20"/>
                <w:szCs w:val="20"/>
              </w:rPr>
              <w:t>x (</w:t>
            </w:r>
            <w:r w:rsidR="002A6D8B">
              <w:rPr>
                <w:rFonts w:ascii="Arial" w:hAnsi="Arial" w:cs="Arial"/>
                <w:sz w:val="20"/>
                <w:szCs w:val="20"/>
              </w:rPr>
              <w:t>8</w:t>
            </w:r>
            <w:r w:rsidRPr="007104D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FBE4D5" w:themeFill="accent2" w:themeFillTint="33"/>
            <w:vAlign w:val="center"/>
          </w:tcPr>
          <w:p w14:paraId="78620325" w14:textId="15283379" w:rsidR="004E65A0" w:rsidRPr="007104D8" w:rsidRDefault="004E65A0" w:rsidP="001E37B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4D8">
              <w:rPr>
                <w:rFonts w:ascii="Arial" w:hAnsi="Arial" w:cs="Arial"/>
                <w:sz w:val="20"/>
                <w:szCs w:val="20"/>
              </w:rPr>
              <w:t>x (</w:t>
            </w:r>
            <w:r w:rsidR="002A6D8B">
              <w:rPr>
                <w:rFonts w:ascii="Arial" w:hAnsi="Arial" w:cs="Arial"/>
                <w:sz w:val="20"/>
                <w:szCs w:val="20"/>
              </w:rPr>
              <w:t>8</w:t>
            </w:r>
            <w:r w:rsidRPr="007104D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08240539" w14:textId="62D4E116" w:rsidR="004E65A0" w:rsidRPr="007104D8" w:rsidRDefault="004E65A0" w:rsidP="001E37B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4D8">
              <w:rPr>
                <w:rFonts w:ascii="Arial" w:hAnsi="Arial" w:cs="Arial"/>
                <w:sz w:val="20"/>
                <w:szCs w:val="20"/>
              </w:rPr>
              <w:t>x (</w:t>
            </w:r>
            <w:r w:rsidR="002A6D8B">
              <w:rPr>
                <w:rFonts w:ascii="Arial" w:hAnsi="Arial" w:cs="Arial"/>
                <w:sz w:val="20"/>
                <w:szCs w:val="20"/>
              </w:rPr>
              <w:t>2</w:t>
            </w:r>
            <w:r w:rsidRPr="007104D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131" w:type="dxa"/>
            <w:shd w:val="clear" w:color="auto" w:fill="FBE4D5" w:themeFill="accent2" w:themeFillTint="33"/>
            <w:vAlign w:val="center"/>
          </w:tcPr>
          <w:p w14:paraId="68E921B0" w14:textId="7998A23A" w:rsidR="004E65A0" w:rsidRPr="007104D8" w:rsidRDefault="004E65A0" w:rsidP="001E37B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4D8">
              <w:rPr>
                <w:rFonts w:ascii="Arial" w:hAnsi="Arial" w:cs="Arial"/>
                <w:sz w:val="20"/>
                <w:szCs w:val="20"/>
              </w:rPr>
              <w:t>x (</w:t>
            </w:r>
            <w:r w:rsidR="002A6D8B">
              <w:rPr>
                <w:rFonts w:ascii="Arial" w:hAnsi="Arial" w:cs="Arial"/>
                <w:sz w:val="20"/>
                <w:szCs w:val="20"/>
              </w:rPr>
              <w:t>2</w:t>
            </w:r>
            <w:r w:rsidRPr="007104D8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14:paraId="6A0856C5" w14:textId="2EEC828F" w:rsidR="001E64F0" w:rsidRDefault="001E64F0" w:rsidP="001E64F0">
      <w:pPr>
        <w:pStyle w:val="Akapitzlist"/>
        <w:spacing w:after="0" w:line="240" w:lineRule="auto"/>
        <w:ind w:hanging="720"/>
        <w:rPr>
          <w:rFonts w:ascii="Arial" w:hAnsi="Arial" w:cs="Arial"/>
          <w:sz w:val="20"/>
          <w:szCs w:val="20"/>
        </w:rPr>
      </w:pPr>
      <w:r w:rsidRPr="005019E1">
        <w:rPr>
          <w:rFonts w:ascii="Arial" w:hAnsi="Arial" w:cs="Arial"/>
          <w:b/>
          <w:sz w:val="20"/>
          <w:szCs w:val="20"/>
        </w:rPr>
        <w:t>x*(</w:t>
      </w:r>
      <w:r w:rsidR="002A6D8B">
        <w:rPr>
          <w:rFonts w:ascii="Arial" w:hAnsi="Arial" w:cs="Arial"/>
          <w:b/>
          <w:sz w:val="20"/>
          <w:szCs w:val="20"/>
        </w:rPr>
        <w:t>2</w:t>
      </w:r>
      <w:r w:rsidR="004E65A0">
        <w:rPr>
          <w:rFonts w:ascii="Arial" w:hAnsi="Arial" w:cs="Arial"/>
          <w:b/>
          <w:sz w:val="20"/>
          <w:szCs w:val="20"/>
        </w:rPr>
        <w:t>0</w:t>
      </w:r>
      <w:r w:rsidRPr="005019E1">
        <w:rPr>
          <w:rFonts w:ascii="Arial" w:hAnsi="Arial" w:cs="Arial"/>
          <w:b/>
          <w:sz w:val="20"/>
          <w:szCs w:val="20"/>
        </w:rPr>
        <w:t>)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577BB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rognozowana maksymalna </w:t>
      </w:r>
      <w:r w:rsidRPr="00577BBA">
        <w:rPr>
          <w:rFonts w:ascii="Arial" w:hAnsi="Arial" w:cs="Arial"/>
          <w:sz w:val="20"/>
          <w:szCs w:val="20"/>
        </w:rPr>
        <w:t xml:space="preserve">ilość </w:t>
      </w:r>
      <w:r>
        <w:rPr>
          <w:rFonts w:ascii="Arial" w:hAnsi="Arial" w:cs="Arial"/>
          <w:sz w:val="20"/>
          <w:szCs w:val="20"/>
        </w:rPr>
        <w:t>dodatkowych analiz w zakresie k</w:t>
      </w:r>
      <w:r w:rsidRPr="008F611C">
        <w:rPr>
          <w:rFonts w:ascii="Arial" w:hAnsi="Arial" w:cs="Arial"/>
          <w:sz w:val="20"/>
          <w:szCs w:val="20"/>
        </w:rPr>
        <w:t>ontrol</w:t>
      </w:r>
      <w:r>
        <w:rPr>
          <w:rFonts w:ascii="Arial" w:hAnsi="Arial" w:cs="Arial"/>
          <w:sz w:val="20"/>
          <w:szCs w:val="20"/>
        </w:rPr>
        <w:t>i</w:t>
      </w:r>
      <w:r w:rsidRPr="008F611C">
        <w:rPr>
          <w:rFonts w:ascii="Arial" w:hAnsi="Arial" w:cs="Arial"/>
          <w:sz w:val="20"/>
          <w:szCs w:val="20"/>
        </w:rPr>
        <w:t xml:space="preserve"> jakości przemiału</w:t>
      </w:r>
      <w:r w:rsidR="00223676">
        <w:rPr>
          <w:rFonts w:ascii="Arial" w:hAnsi="Arial" w:cs="Arial"/>
          <w:sz w:val="20"/>
          <w:szCs w:val="20"/>
        </w:rPr>
        <w:t xml:space="preserve"> kamienia wapiennego </w:t>
      </w:r>
      <w:r w:rsidR="002909AD">
        <w:rPr>
          <w:rFonts w:ascii="Arial" w:hAnsi="Arial" w:cs="Arial"/>
          <w:sz w:val="20"/>
          <w:szCs w:val="20"/>
        </w:rPr>
        <w:t xml:space="preserve">i jakości </w:t>
      </w:r>
      <w:r w:rsidRPr="008F611C">
        <w:rPr>
          <w:rFonts w:ascii="Arial" w:hAnsi="Arial" w:cs="Arial"/>
          <w:sz w:val="20"/>
          <w:szCs w:val="20"/>
        </w:rPr>
        <w:t>sorbentu</w:t>
      </w:r>
      <w:r w:rsidR="002909AD">
        <w:rPr>
          <w:rFonts w:ascii="Arial" w:hAnsi="Arial" w:cs="Arial"/>
          <w:sz w:val="20"/>
          <w:szCs w:val="20"/>
        </w:rPr>
        <w:t>.</w:t>
      </w:r>
    </w:p>
    <w:p w14:paraId="5CF5A19A" w14:textId="77777777" w:rsidR="001E64F0" w:rsidRDefault="001E64F0" w:rsidP="001E64F0">
      <w:pPr>
        <w:pStyle w:val="Akapitzlist"/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</w:p>
    <w:p w14:paraId="56456936" w14:textId="611DF304" w:rsidR="001E64F0" w:rsidRDefault="001E64F0" w:rsidP="001E64F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500DB69" w14:textId="77777777" w:rsidR="00223676" w:rsidRDefault="00223676" w:rsidP="001E64F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5DD3238" w14:textId="77777777" w:rsidR="00F56F28" w:rsidRDefault="00F56F28" w:rsidP="001E64F0">
      <w:pPr>
        <w:pStyle w:val="Akapitzlist"/>
        <w:spacing w:after="0" w:line="240" w:lineRule="auto"/>
        <w:ind w:left="284" w:hanging="284"/>
        <w:rPr>
          <w:rFonts w:ascii="Arial" w:hAnsi="Arial" w:cs="Arial"/>
          <w:b/>
          <w:sz w:val="20"/>
          <w:szCs w:val="20"/>
        </w:rPr>
      </w:pPr>
    </w:p>
    <w:p w14:paraId="0765B10D" w14:textId="105772D6" w:rsidR="001E64F0" w:rsidRPr="00E35644" w:rsidRDefault="001E64F0" w:rsidP="001E64F0">
      <w:pPr>
        <w:pStyle w:val="Akapitzlist"/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Tabela 9</w:t>
      </w:r>
      <w:r>
        <w:rPr>
          <w:rFonts w:ascii="Arial" w:hAnsi="Arial" w:cs="Arial"/>
          <w:sz w:val="20"/>
          <w:szCs w:val="20"/>
        </w:rPr>
        <w:t xml:space="preserve">. </w:t>
      </w:r>
      <w:r w:rsidRPr="00350E11">
        <w:rPr>
          <w:rFonts w:ascii="Arial" w:hAnsi="Arial" w:cs="Arial"/>
          <w:sz w:val="20"/>
          <w:szCs w:val="20"/>
        </w:rPr>
        <w:t>Kontrola chemiczna prac</w:t>
      </w:r>
      <w:r>
        <w:rPr>
          <w:rFonts w:ascii="Arial" w:hAnsi="Arial" w:cs="Arial"/>
          <w:sz w:val="20"/>
          <w:szCs w:val="20"/>
        </w:rPr>
        <w:t>y IOS.</w:t>
      </w:r>
    </w:p>
    <w:tbl>
      <w:tblPr>
        <w:tblStyle w:val="Tabela-Siatka"/>
        <w:tblW w:w="150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2835"/>
        <w:gridCol w:w="1701"/>
        <w:gridCol w:w="709"/>
        <w:gridCol w:w="709"/>
        <w:gridCol w:w="709"/>
        <w:gridCol w:w="708"/>
        <w:gridCol w:w="709"/>
        <w:gridCol w:w="567"/>
        <w:gridCol w:w="709"/>
        <w:gridCol w:w="709"/>
        <w:gridCol w:w="709"/>
        <w:gridCol w:w="567"/>
        <w:gridCol w:w="566"/>
        <w:gridCol w:w="851"/>
      </w:tblGrid>
      <w:tr w:rsidR="001E64F0" w14:paraId="1007B994" w14:textId="77777777" w:rsidTr="00E16B11">
        <w:trPr>
          <w:trHeight w:val="328"/>
          <w:tblHeader/>
        </w:trPr>
        <w:tc>
          <w:tcPr>
            <w:tcW w:w="2268" w:type="dxa"/>
            <w:vMerge w:val="restart"/>
            <w:shd w:val="clear" w:color="auto" w:fill="DEEAF6" w:themeFill="accent1" w:themeFillTint="33"/>
            <w:vAlign w:val="center"/>
          </w:tcPr>
          <w:p w14:paraId="6345F033" w14:textId="77777777" w:rsidR="001E64F0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adany czynnik</w:t>
            </w:r>
          </w:p>
        </w:tc>
        <w:tc>
          <w:tcPr>
            <w:tcW w:w="2835" w:type="dxa"/>
            <w:vMerge w:val="restart"/>
            <w:shd w:val="clear" w:color="auto" w:fill="DEEAF6" w:themeFill="accent1" w:themeFillTint="33"/>
            <w:vAlign w:val="center"/>
          </w:tcPr>
          <w:p w14:paraId="0D1CC260" w14:textId="4DF99C08" w:rsidR="001E64F0" w:rsidRDefault="00D22154" w:rsidP="00D22154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unkty </w:t>
            </w:r>
            <w:r w:rsidR="001E64F0" w:rsidRPr="00F53E84">
              <w:rPr>
                <w:rFonts w:ascii="Arial" w:hAnsi="Arial" w:cs="Arial"/>
                <w:b/>
                <w:sz w:val="20"/>
                <w:szCs w:val="20"/>
              </w:rPr>
              <w:t>pob</w:t>
            </w:r>
            <w:r w:rsidR="001E64F0">
              <w:rPr>
                <w:rFonts w:ascii="Arial" w:hAnsi="Arial" w:cs="Arial"/>
                <w:b/>
                <w:sz w:val="20"/>
                <w:szCs w:val="20"/>
              </w:rPr>
              <w:t>ierania próbek</w:t>
            </w:r>
          </w:p>
        </w:tc>
        <w:tc>
          <w:tcPr>
            <w:tcW w:w="1701" w:type="dxa"/>
            <w:vMerge w:val="restart"/>
            <w:shd w:val="clear" w:color="auto" w:fill="DEEAF6" w:themeFill="accent1" w:themeFillTint="33"/>
            <w:vAlign w:val="center"/>
          </w:tcPr>
          <w:p w14:paraId="23599B4B" w14:textId="77777777" w:rsidR="001E64F0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2D9">
              <w:rPr>
                <w:rFonts w:ascii="Arial" w:hAnsi="Arial" w:cs="Arial"/>
                <w:b/>
                <w:sz w:val="20"/>
                <w:szCs w:val="20"/>
              </w:rPr>
              <w:t>Stan instalacji</w:t>
            </w:r>
          </w:p>
        </w:tc>
        <w:tc>
          <w:tcPr>
            <w:tcW w:w="8222" w:type="dxa"/>
            <w:gridSpan w:val="12"/>
            <w:shd w:val="clear" w:color="auto" w:fill="DEEAF6" w:themeFill="accent1" w:themeFillTint="33"/>
            <w:vAlign w:val="center"/>
          </w:tcPr>
          <w:p w14:paraId="3FA74B7C" w14:textId="77777777" w:rsidR="001E64F0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5D74">
              <w:rPr>
                <w:rFonts w:ascii="Arial" w:hAnsi="Arial" w:cs="Arial"/>
                <w:b/>
                <w:sz w:val="20"/>
                <w:szCs w:val="20"/>
              </w:rPr>
              <w:t xml:space="preserve">Badany parametr </w:t>
            </w:r>
            <w:r>
              <w:rPr>
                <w:rFonts w:ascii="Arial" w:hAnsi="Arial" w:cs="Arial"/>
                <w:b/>
                <w:sz w:val="20"/>
                <w:szCs w:val="20"/>
              </w:rPr>
              <w:t>/ częstość badań</w:t>
            </w:r>
          </w:p>
        </w:tc>
      </w:tr>
      <w:tr w:rsidR="006B3876" w14:paraId="51C73435" w14:textId="77777777" w:rsidTr="00E16B11">
        <w:trPr>
          <w:cantSplit/>
          <w:trHeight w:val="1411"/>
          <w:tblHeader/>
        </w:trPr>
        <w:tc>
          <w:tcPr>
            <w:tcW w:w="2268" w:type="dxa"/>
            <w:vMerge/>
            <w:shd w:val="clear" w:color="auto" w:fill="DEEAF6" w:themeFill="accent1" w:themeFillTint="33"/>
          </w:tcPr>
          <w:p w14:paraId="13671AF7" w14:textId="77777777" w:rsidR="001E64F0" w:rsidRDefault="001E64F0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DEEAF6" w:themeFill="accent1" w:themeFillTint="33"/>
          </w:tcPr>
          <w:p w14:paraId="7582320B" w14:textId="77777777" w:rsidR="001E64F0" w:rsidRDefault="001E64F0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DEEAF6" w:themeFill="accent1" w:themeFillTint="33"/>
          </w:tcPr>
          <w:p w14:paraId="1EC6D8AB" w14:textId="77777777" w:rsidR="001E64F0" w:rsidRDefault="001E64F0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EEAF6" w:themeFill="accent1" w:themeFillTint="33"/>
            <w:textDirection w:val="btLr"/>
            <w:vAlign w:val="center"/>
          </w:tcPr>
          <w:p w14:paraId="4D72D796" w14:textId="77777777" w:rsidR="001E64F0" w:rsidRPr="00312C87" w:rsidRDefault="001E64F0" w:rsidP="00071A2B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12C87">
              <w:rPr>
                <w:rFonts w:ascii="Arial" w:hAnsi="Arial" w:cs="Arial"/>
                <w:b/>
                <w:sz w:val="16"/>
                <w:szCs w:val="16"/>
              </w:rPr>
              <w:t>Cl</w:t>
            </w:r>
          </w:p>
        </w:tc>
        <w:tc>
          <w:tcPr>
            <w:tcW w:w="709" w:type="dxa"/>
            <w:shd w:val="clear" w:color="auto" w:fill="DEEAF6" w:themeFill="accent1" w:themeFillTint="33"/>
            <w:textDirection w:val="btLr"/>
            <w:vAlign w:val="center"/>
          </w:tcPr>
          <w:p w14:paraId="49C56990" w14:textId="77777777" w:rsidR="001E64F0" w:rsidRPr="00312C87" w:rsidRDefault="001E64F0" w:rsidP="00071A2B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  <w:vertAlign w:val="subscript"/>
              </w:rPr>
            </w:pPr>
            <w:r w:rsidRPr="00312C87">
              <w:rPr>
                <w:rFonts w:ascii="Arial" w:hAnsi="Arial" w:cs="Arial"/>
                <w:b/>
                <w:sz w:val="16"/>
                <w:szCs w:val="16"/>
              </w:rPr>
              <w:t>CaCO</w:t>
            </w:r>
            <w:r w:rsidRPr="00312C87">
              <w:rPr>
                <w:rFonts w:ascii="Arial" w:hAnsi="Arial" w:cs="Arial"/>
                <w:b/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709" w:type="dxa"/>
            <w:shd w:val="clear" w:color="auto" w:fill="DEEAF6" w:themeFill="accent1" w:themeFillTint="33"/>
            <w:textDirection w:val="btLr"/>
            <w:vAlign w:val="center"/>
          </w:tcPr>
          <w:p w14:paraId="356F8B83" w14:textId="77777777" w:rsidR="001E64F0" w:rsidRPr="00312C87" w:rsidRDefault="001E64F0" w:rsidP="00071A2B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12C87">
              <w:rPr>
                <w:rFonts w:ascii="Arial" w:hAnsi="Arial" w:cs="Arial"/>
                <w:b/>
                <w:sz w:val="16"/>
                <w:szCs w:val="16"/>
              </w:rPr>
              <w:t>SiO</w:t>
            </w:r>
            <w:r w:rsidRPr="00312C87">
              <w:rPr>
                <w:rFonts w:ascii="Arial" w:hAnsi="Arial" w:cs="Arial"/>
                <w:b/>
                <w:sz w:val="16"/>
                <w:szCs w:val="16"/>
                <w:vertAlign w:val="subscript"/>
              </w:rPr>
              <w:t xml:space="preserve">2 </w:t>
            </w:r>
            <w:r w:rsidRPr="00312C87">
              <w:rPr>
                <w:rFonts w:ascii="Arial" w:hAnsi="Arial" w:cs="Arial"/>
                <w:b/>
                <w:sz w:val="16"/>
                <w:szCs w:val="16"/>
              </w:rPr>
              <w:t>+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312C87">
              <w:rPr>
                <w:rFonts w:ascii="Arial" w:hAnsi="Arial" w:cs="Arial"/>
                <w:b/>
                <w:sz w:val="16"/>
                <w:szCs w:val="16"/>
              </w:rPr>
              <w:t>NR</w:t>
            </w:r>
          </w:p>
        </w:tc>
        <w:tc>
          <w:tcPr>
            <w:tcW w:w="708" w:type="dxa"/>
            <w:shd w:val="clear" w:color="auto" w:fill="DEEAF6" w:themeFill="accent1" w:themeFillTint="33"/>
            <w:textDirection w:val="btLr"/>
            <w:vAlign w:val="center"/>
          </w:tcPr>
          <w:p w14:paraId="1347DE09" w14:textId="77777777" w:rsidR="001E64F0" w:rsidRPr="00157481" w:rsidRDefault="001E64F0" w:rsidP="00071A2B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57481">
              <w:rPr>
                <w:rFonts w:ascii="Arial" w:hAnsi="Arial" w:cs="Arial"/>
                <w:b/>
                <w:sz w:val="16"/>
                <w:szCs w:val="16"/>
              </w:rPr>
              <w:t>Gęstość</w:t>
            </w:r>
          </w:p>
        </w:tc>
        <w:tc>
          <w:tcPr>
            <w:tcW w:w="709" w:type="dxa"/>
            <w:shd w:val="clear" w:color="auto" w:fill="DEEAF6" w:themeFill="accent1" w:themeFillTint="33"/>
            <w:textDirection w:val="btLr"/>
            <w:vAlign w:val="center"/>
          </w:tcPr>
          <w:p w14:paraId="471DB0A6" w14:textId="77777777" w:rsidR="001E64F0" w:rsidRPr="00157481" w:rsidRDefault="001E64F0" w:rsidP="00071A2B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57481">
              <w:rPr>
                <w:rFonts w:ascii="Arial" w:hAnsi="Arial" w:cs="Arial"/>
                <w:b/>
                <w:sz w:val="16"/>
                <w:szCs w:val="16"/>
              </w:rPr>
              <w:t>Części stałe</w:t>
            </w:r>
          </w:p>
        </w:tc>
        <w:tc>
          <w:tcPr>
            <w:tcW w:w="567" w:type="dxa"/>
            <w:shd w:val="clear" w:color="auto" w:fill="DEEAF6" w:themeFill="accent1" w:themeFillTint="33"/>
            <w:textDirection w:val="btLr"/>
            <w:vAlign w:val="center"/>
          </w:tcPr>
          <w:p w14:paraId="590E9EAE" w14:textId="77777777" w:rsidR="001E64F0" w:rsidRPr="00157481" w:rsidRDefault="001E64F0" w:rsidP="00071A2B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157481">
              <w:rPr>
                <w:rFonts w:ascii="Arial" w:hAnsi="Arial" w:cs="Arial"/>
                <w:b/>
                <w:sz w:val="16"/>
                <w:szCs w:val="16"/>
                <w:lang w:val="de-DE"/>
              </w:rPr>
              <w:t>F</w:t>
            </w:r>
          </w:p>
        </w:tc>
        <w:tc>
          <w:tcPr>
            <w:tcW w:w="709" w:type="dxa"/>
            <w:shd w:val="clear" w:color="auto" w:fill="DEEAF6" w:themeFill="accent1" w:themeFillTint="33"/>
            <w:textDirection w:val="btLr"/>
            <w:vAlign w:val="center"/>
          </w:tcPr>
          <w:p w14:paraId="20EA52E7" w14:textId="77777777" w:rsidR="001E64F0" w:rsidRPr="00157481" w:rsidRDefault="001E64F0" w:rsidP="00071A2B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157481">
              <w:rPr>
                <w:rFonts w:ascii="Arial" w:hAnsi="Arial" w:cs="Arial"/>
                <w:b/>
                <w:sz w:val="16"/>
                <w:szCs w:val="16"/>
                <w:lang w:val="de-DE"/>
              </w:rPr>
              <w:t>pH</w:t>
            </w:r>
          </w:p>
        </w:tc>
        <w:tc>
          <w:tcPr>
            <w:tcW w:w="709" w:type="dxa"/>
            <w:shd w:val="clear" w:color="auto" w:fill="DEEAF6" w:themeFill="accent1" w:themeFillTint="33"/>
            <w:textDirection w:val="btLr"/>
            <w:vAlign w:val="center"/>
          </w:tcPr>
          <w:p w14:paraId="587B2BA7" w14:textId="77777777" w:rsidR="001E64F0" w:rsidRPr="00312C87" w:rsidRDefault="001E64F0" w:rsidP="00071A2B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12C87">
              <w:rPr>
                <w:rFonts w:ascii="Arial" w:hAnsi="Arial" w:cs="Arial"/>
                <w:b/>
                <w:sz w:val="16"/>
                <w:szCs w:val="16"/>
              </w:rPr>
              <w:t>Wilgoć</w:t>
            </w:r>
          </w:p>
        </w:tc>
        <w:tc>
          <w:tcPr>
            <w:tcW w:w="709" w:type="dxa"/>
            <w:shd w:val="clear" w:color="auto" w:fill="DEEAF6" w:themeFill="accent1" w:themeFillTint="33"/>
            <w:textDirection w:val="btLr"/>
            <w:vAlign w:val="center"/>
          </w:tcPr>
          <w:p w14:paraId="0846874E" w14:textId="34BA045A" w:rsidR="001E64F0" w:rsidRPr="00312C87" w:rsidRDefault="001E64F0" w:rsidP="00071A2B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U</w:t>
            </w:r>
            <w:r w:rsidRPr="0017410D">
              <w:rPr>
                <w:rFonts w:ascii="Arial" w:hAnsi="Arial" w:cs="Arial"/>
                <w:b/>
                <w:sz w:val="16"/>
                <w:szCs w:val="16"/>
              </w:rPr>
              <w:t>ziarnieni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7A37E0">
              <w:rPr>
                <w:rFonts w:ascii="Arial" w:hAnsi="Arial" w:cs="Arial"/>
                <w:b/>
                <w:sz w:val="16"/>
                <w:szCs w:val="16"/>
              </w:rPr>
              <w:t>(wielkość cząstek)</w:t>
            </w:r>
          </w:p>
        </w:tc>
        <w:tc>
          <w:tcPr>
            <w:tcW w:w="567" w:type="dxa"/>
            <w:shd w:val="clear" w:color="auto" w:fill="DEEAF6" w:themeFill="accent1" w:themeFillTint="33"/>
            <w:textDirection w:val="btLr"/>
            <w:vAlign w:val="center"/>
          </w:tcPr>
          <w:p w14:paraId="14C16274" w14:textId="77777777" w:rsidR="001E64F0" w:rsidRPr="00312C87" w:rsidRDefault="001E64F0" w:rsidP="00071A2B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12C87">
              <w:rPr>
                <w:rFonts w:ascii="Arial" w:hAnsi="Arial" w:cs="Arial"/>
                <w:b/>
                <w:sz w:val="16"/>
                <w:szCs w:val="16"/>
              </w:rPr>
              <w:t>Zawiesin</w:t>
            </w:r>
            <w:r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566" w:type="dxa"/>
            <w:shd w:val="clear" w:color="auto" w:fill="DEEAF6" w:themeFill="accent1" w:themeFillTint="33"/>
            <w:textDirection w:val="btLr"/>
            <w:vAlign w:val="center"/>
          </w:tcPr>
          <w:p w14:paraId="59EAA892" w14:textId="77777777" w:rsidR="001E64F0" w:rsidRPr="00EA3898" w:rsidRDefault="001E64F0" w:rsidP="00071A2B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12C87">
              <w:rPr>
                <w:rFonts w:ascii="Arial" w:hAnsi="Arial" w:cs="Arial"/>
                <w:b/>
                <w:sz w:val="16"/>
                <w:szCs w:val="16"/>
              </w:rPr>
              <w:t>CaSO</w:t>
            </w:r>
            <w:r w:rsidRPr="00312C87">
              <w:rPr>
                <w:rFonts w:ascii="Arial" w:hAnsi="Arial" w:cs="Arial"/>
                <w:b/>
                <w:sz w:val="16"/>
                <w:szCs w:val="16"/>
                <w:vertAlign w:val="subscript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x 2H</w:t>
            </w:r>
            <w:r w:rsidRPr="00EA3898">
              <w:rPr>
                <w:rFonts w:ascii="Arial" w:hAnsi="Arial" w:cs="Arial"/>
                <w:b/>
                <w:sz w:val="16"/>
                <w:szCs w:val="16"/>
                <w:vertAlign w:val="subscript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</w:rPr>
              <w:t>O</w:t>
            </w:r>
          </w:p>
        </w:tc>
        <w:tc>
          <w:tcPr>
            <w:tcW w:w="851" w:type="dxa"/>
            <w:shd w:val="clear" w:color="auto" w:fill="DEEAF6" w:themeFill="accent1" w:themeFillTint="33"/>
            <w:textDirection w:val="btLr"/>
            <w:vAlign w:val="center"/>
          </w:tcPr>
          <w:p w14:paraId="1A51DE3B" w14:textId="280D1266" w:rsidR="001E64F0" w:rsidRPr="00312C87" w:rsidRDefault="001E64F0" w:rsidP="00071A2B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B2D63">
              <w:rPr>
                <w:rFonts w:ascii="Arial" w:hAnsi="Arial" w:cs="Arial"/>
                <w:b/>
                <w:sz w:val="16"/>
                <w:szCs w:val="16"/>
              </w:rPr>
              <w:t>Kwas organiczny</w:t>
            </w:r>
          </w:p>
        </w:tc>
      </w:tr>
      <w:tr w:rsidR="002909AD" w14:paraId="3FEF7662" w14:textId="77777777" w:rsidTr="002909AD">
        <w:trPr>
          <w:trHeight w:val="552"/>
        </w:trPr>
        <w:tc>
          <w:tcPr>
            <w:tcW w:w="2268" w:type="dxa"/>
            <w:vAlign w:val="center"/>
          </w:tcPr>
          <w:p w14:paraId="622AA6A0" w14:textId="2CAB6735" w:rsidR="002909AD" w:rsidRDefault="002909AD" w:rsidP="002909AD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wiesina wapienno-gipsowa z absorbera C</w:t>
            </w:r>
          </w:p>
        </w:tc>
        <w:tc>
          <w:tcPr>
            <w:tcW w:w="2835" w:type="dxa"/>
            <w:vMerge w:val="restart"/>
            <w:vAlign w:val="center"/>
          </w:tcPr>
          <w:p w14:paraId="19472C02" w14:textId="77777777" w:rsidR="002909AD" w:rsidRPr="00185A24" w:rsidRDefault="002909AD" w:rsidP="002909AD">
            <w:pPr>
              <w:pStyle w:val="Akapitzlist"/>
              <w:ind w:left="0"/>
              <w:rPr>
                <w:rFonts w:ascii="Arial" w:hAnsi="Arial" w:cs="Arial"/>
                <w:sz w:val="18"/>
                <w:szCs w:val="20"/>
              </w:rPr>
            </w:pPr>
            <w:r w:rsidRPr="00185A24">
              <w:rPr>
                <w:rFonts w:ascii="Arial" w:hAnsi="Arial" w:cs="Arial"/>
                <w:sz w:val="18"/>
                <w:szCs w:val="20"/>
              </w:rPr>
              <w:t>Z kol. tłocznego pomp upustowych do wirówek - budynek IOS, piętro 1</w:t>
            </w:r>
          </w:p>
        </w:tc>
        <w:tc>
          <w:tcPr>
            <w:tcW w:w="1701" w:type="dxa"/>
            <w:vMerge w:val="restart"/>
            <w:tcBorders>
              <w:top w:val="nil"/>
            </w:tcBorders>
            <w:textDirection w:val="btLr"/>
            <w:vAlign w:val="center"/>
          </w:tcPr>
          <w:p w14:paraId="5A700112" w14:textId="77777777" w:rsidR="002909AD" w:rsidRDefault="002909AD" w:rsidP="002909AD">
            <w:pPr>
              <w:pStyle w:val="Akapitzlist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E33F5B">
              <w:rPr>
                <w:rFonts w:ascii="Arial" w:hAnsi="Arial" w:cs="Arial"/>
                <w:sz w:val="20"/>
                <w:szCs w:val="20"/>
              </w:rPr>
              <w:t>ormalna eksploatacj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60029" w14:textId="5390390B" w:rsidR="002909AD" w:rsidRPr="002909AD" w:rsidRDefault="002909AD" w:rsidP="00290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9AD">
              <w:rPr>
                <w:rFonts w:ascii="Arial" w:hAnsi="Arial" w:cs="Arial"/>
                <w:color w:val="000000"/>
                <w:sz w:val="18"/>
                <w:szCs w:val="18"/>
              </w:rPr>
              <w:t>5 x 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0D899" w14:textId="358E110B" w:rsidR="002909AD" w:rsidRPr="002909AD" w:rsidRDefault="002909AD" w:rsidP="00290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9AD">
              <w:rPr>
                <w:rFonts w:ascii="Arial" w:hAnsi="Arial" w:cs="Arial"/>
                <w:color w:val="000000"/>
                <w:sz w:val="18"/>
                <w:szCs w:val="18"/>
              </w:rPr>
              <w:t>5 x 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225CC" w14:textId="30F6A6DC" w:rsidR="002909AD" w:rsidRPr="002909AD" w:rsidRDefault="002909AD" w:rsidP="00290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9AD">
              <w:rPr>
                <w:rFonts w:ascii="Arial" w:hAnsi="Arial" w:cs="Arial"/>
                <w:color w:val="000000"/>
                <w:sz w:val="18"/>
                <w:szCs w:val="18"/>
              </w:rPr>
              <w:t>5 x t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0D023" w14:textId="2A9E3DF0" w:rsidR="002909AD" w:rsidRPr="002909AD" w:rsidRDefault="002909AD" w:rsidP="00290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9AD">
              <w:rPr>
                <w:rFonts w:ascii="Arial" w:hAnsi="Arial" w:cs="Arial"/>
                <w:color w:val="000000"/>
                <w:sz w:val="18"/>
                <w:szCs w:val="18"/>
              </w:rPr>
              <w:t>2 x 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D9E10" w14:textId="04F7742A" w:rsidR="002909AD" w:rsidRPr="002909AD" w:rsidRDefault="002909AD" w:rsidP="00290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9AD">
              <w:rPr>
                <w:rFonts w:ascii="Arial" w:hAnsi="Arial" w:cs="Arial"/>
                <w:color w:val="000000"/>
                <w:sz w:val="18"/>
                <w:szCs w:val="18"/>
              </w:rPr>
              <w:t>1 x 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5B35D" w14:textId="63CFDDA1" w:rsidR="002909AD" w:rsidRPr="002909AD" w:rsidRDefault="002909AD" w:rsidP="00290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9AD">
              <w:rPr>
                <w:rFonts w:ascii="Arial" w:hAnsi="Arial" w:cs="Arial"/>
                <w:color w:val="000000"/>
                <w:sz w:val="18"/>
                <w:szCs w:val="18"/>
              </w:rPr>
              <w:t>2 x 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ED1AC" w14:textId="2EC64F46" w:rsidR="002909AD" w:rsidRPr="002909AD" w:rsidRDefault="002909AD" w:rsidP="002909AD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2909AD">
              <w:rPr>
                <w:rFonts w:ascii="Arial" w:hAnsi="Arial" w:cs="Arial"/>
                <w:color w:val="000000"/>
                <w:sz w:val="18"/>
                <w:szCs w:val="18"/>
              </w:rPr>
              <w:t>5 x 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E99FC" w14:textId="08DBF3F2" w:rsidR="002909AD" w:rsidRPr="002909AD" w:rsidRDefault="002909AD" w:rsidP="002909AD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2909AD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644F9" w14:textId="792A3146" w:rsidR="002909AD" w:rsidRPr="002909AD" w:rsidRDefault="002909AD" w:rsidP="002909AD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2909AD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0B1A4" w14:textId="62B14AA1" w:rsidR="002909AD" w:rsidRPr="002909AD" w:rsidRDefault="002909AD" w:rsidP="002909AD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2909AD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BA85D" w14:textId="4688FA99" w:rsidR="002909AD" w:rsidRPr="002909AD" w:rsidRDefault="002909AD" w:rsidP="002909AD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2909AD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6B735" w14:textId="10029FF1" w:rsidR="002909AD" w:rsidRPr="002909AD" w:rsidRDefault="002909AD" w:rsidP="002909AD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de-DE"/>
              </w:rPr>
            </w:pPr>
            <w:r w:rsidRPr="002909AD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</w:p>
        </w:tc>
      </w:tr>
      <w:tr w:rsidR="002909AD" w14:paraId="42BCE305" w14:textId="77777777" w:rsidTr="002909AD">
        <w:trPr>
          <w:trHeight w:val="560"/>
        </w:trPr>
        <w:tc>
          <w:tcPr>
            <w:tcW w:w="2268" w:type="dxa"/>
            <w:vAlign w:val="center"/>
          </w:tcPr>
          <w:p w14:paraId="609D7513" w14:textId="77777777" w:rsidR="002909AD" w:rsidRDefault="002909AD" w:rsidP="002909AD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wiesina wapienno-gipsowa z absorbera D</w:t>
            </w:r>
          </w:p>
        </w:tc>
        <w:tc>
          <w:tcPr>
            <w:tcW w:w="2835" w:type="dxa"/>
            <w:vMerge/>
            <w:vAlign w:val="center"/>
          </w:tcPr>
          <w:p w14:paraId="13A15430" w14:textId="77777777" w:rsidR="002909AD" w:rsidRPr="00185A24" w:rsidRDefault="002909AD" w:rsidP="002909AD">
            <w:pPr>
              <w:pStyle w:val="Akapitzlist"/>
              <w:ind w:left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2F2779B3" w14:textId="77777777" w:rsidR="002909AD" w:rsidRDefault="002909AD" w:rsidP="002909AD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48DB7" w14:textId="60A5BB28" w:rsidR="002909AD" w:rsidRPr="002909AD" w:rsidRDefault="002909AD" w:rsidP="00290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9AD">
              <w:rPr>
                <w:rFonts w:ascii="Arial" w:hAnsi="Arial" w:cs="Arial"/>
                <w:color w:val="000000"/>
                <w:sz w:val="18"/>
                <w:szCs w:val="18"/>
              </w:rPr>
              <w:t>5 x 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D561C" w14:textId="025734FA" w:rsidR="002909AD" w:rsidRPr="002909AD" w:rsidRDefault="002909AD" w:rsidP="00290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9AD">
              <w:rPr>
                <w:rFonts w:ascii="Arial" w:hAnsi="Arial" w:cs="Arial"/>
                <w:color w:val="000000"/>
                <w:sz w:val="18"/>
                <w:szCs w:val="18"/>
              </w:rPr>
              <w:t>5 x 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D4597" w14:textId="71E5113B" w:rsidR="002909AD" w:rsidRPr="002909AD" w:rsidRDefault="002909AD" w:rsidP="00290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9AD">
              <w:rPr>
                <w:rFonts w:ascii="Arial" w:hAnsi="Arial" w:cs="Arial"/>
                <w:color w:val="000000"/>
                <w:sz w:val="18"/>
                <w:szCs w:val="18"/>
              </w:rPr>
              <w:t>5 x 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38E64" w14:textId="66B0F234" w:rsidR="002909AD" w:rsidRPr="002909AD" w:rsidRDefault="002909AD" w:rsidP="00290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9AD">
              <w:rPr>
                <w:rFonts w:ascii="Arial" w:hAnsi="Arial" w:cs="Arial"/>
                <w:color w:val="000000"/>
                <w:sz w:val="18"/>
                <w:szCs w:val="18"/>
              </w:rPr>
              <w:t>2 x 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A78AF" w14:textId="54FCDD91" w:rsidR="002909AD" w:rsidRPr="002909AD" w:rsidRDefault="002909AD" w:rsidP="00290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9AD">
              <w:rPr>
                <w:rFonts w:ascii="Arial" w:hAnsi="Arial" w:cs="Arial"/>
                <w:color w:val="000000"/>
                <w:sz w:val="18"/>
                <w:szCs w:val="18"/>
              </w:rPr>
              <w:t>1 x 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489B1" w14:textId="6931F665" w:rsidR="002909AD" w:rsidRPr="002909AD" w:rsidRDefault="002909AD" w:rsidP="00290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9AD">
              <w:rPr>
                <w:rFonts w:ascii="Arial" w:hAnsi="Arial" w:cs="Arial"/>
                <w:color w:val="000000"/>
                <w:sz w:val="18"/>
                <w:szCs w:val="18"/>
              </w:rPr>
              <w:t>2 x 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34D5F" w14:textId="21FBD487" w:rsidR="002909AD" w:rsidRPr="002909AD" w:rsidRDefault="002909AD" w:rsidP="00290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9AD">
              <w:rPr>
                <w:rFonts w:ascii="Arial" w:hAnsi="Arial" w:cs="Arial"/>
                <w:color w:val="000000"/>
                <w:sz w:val="18"/>
                <w:szCs w:val="18"/>
              </w:rPr>
              <w:t>5 x 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C424D" w14:textId="5514FBA9" w:rsidR="002909AD" w:rsidRPr="002909AD" w:rsidRDefault="002909AD" w:rsidP="00290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9AD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86980" w14:textId="21075A36" w:rsidR="002909AD" w:rsidRPr="002909AD" w:rsidRDefault="002909AD" w:rsidP="00290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9AD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43222" w14:textId="321C9EF6" w:rsidR="002909AD" w:rsidRPr="002909AD" w:rsidRDefault="002909AD" w:rsidP="00290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9AD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42C01" w14:textId="0F0B18F0" w:rsidR="002909AD" w:rsidRPr="002909AD" w:rsidRDefault="002909AD" w:rsidP="00290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9AD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8DA56" w14:textId="37C8734C" w:rsidR="002909AD" w:rsidRPr="002909AD" w:rsidRDefault="002909AD" w:rsidP="002909AD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909AD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</w:p>
        </w:tc>
      </w:tr>
      <w:tr w:rsidR="002909AD" w14:paraId="349C3ED3" w14:textId="77777777" w:rsidTr="002909AD">
        <w:trPr>
          <w:trHeight w:val="397"/>
        </w:trPr>
        <w:tc>
          <w:tcPr>
            <w:tcW w:w="2268" w:type="dxa"/>
            <w:vAlign w:val="center"/>
          </w:tcPr>
          <w:p w14:paraId="635DFF1F" w14:textId="77777777" w:rsidR="002909AD" w:rsidRDefault="002909AD" w:rsidP="002909AD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45E30">
              <w:rPr>
                <w:rFonts w:ascii="Arial" w:hAnsi="Arial" w:cs="Arial"/>
                <w:sz w:val="20"/>
                <w:szCs w:val="20"/>
              </w:rPr>
              <w:t>Mleczko CaCO</w:t>
            </w:r>
            <w:r w:rsidRPr="001B2B1D"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2835" w:type="dxa"/>
            <w:vAlign w:val="center"/>
          </w:tcPr>
          <w:p w14:paraId="28112CF8" w14:textId="77777777" w:rsidR="002909AD" w:rsidRPr="00185A24" w:rsidRDefault="002909AD" w:rsidP="002909AD">
            <w:pPr>
              <w:pStyle w:val="Akapitzlist"/>
              <w:ind w:left="0"/>
              <w:rPr>
                <w:rFonts w:ascii="Arial" w:hAnsi="Arial" w:cs="Arial"/>
                <w:sz w:val="18"/>
                <w:szCs w:val="20"/>
              </w:rPr>
            </w:pPr>
            <w:r w:rsidRPr="00185A24">
              <w:rPr>
                <w:rFonts w:ascii="Arial" w:hAnsi="Arial" w:cs="Arial"/>
                <w:sz w:val="18"/>
                <w:szCs w:val="20"/>
              </w:rPr>
              <w:t>Z tłocz pomp cyrkulacji mleczka CaCO</w:t>
            </w:r>
            <w:r w:rsidRPr="00185A24">
              <w:rPr>
                <w:rFonts w:ascii="Arial" w:hAnsi="Arial" w:cs="Arial"/>
                <w:sz w:val="18"/>
                <w:szCs w:val="20"/>
                <w:vertAlign w:val="subscript"/>
              </w:rPr>
              <w:t xml:space="preserve">3 </w:t>
            </w:r>
            <w:r w:rsidRPr="00185A24">
              <w:rPr>
                <w:rFonts w:ascii="Arial" w:hAnsi="Arial" w:cs="Arial"/>
                <w:sz w:val="18"/>
                <w:szCs w:val="20"/>
              </w:rPr>
              <w:t>– budynek IOS, piętro 2</w:t>
            </w:r>
          </w:p>
        </w:tc>
        <w:tc>
          <w:tcPr>
            <w:tcW w:w="1701" w:type="dxa"/>
            <w:vMerge/>
            <w:vAlign w:val="center"/>
          </w:tcPr>
          <w:p w14:paraId="35F6DE5E" w14:textId="77777777" w:rsidR="002909AD" w:rsidRDefault="002909AD" w:rsidP="002909AD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D7F6F" w14:textId="1FFC08B9" w:rsidR="002909AD" w:rsidRPr="002909AD" w:rsidRDefault="002909AD" w:rsidP="00290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9AD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EA383" w14:textId="207785F0" w:rsidR="002909AD" w:rsidRPr="002909AD" w:rsidRDefault="002909AD" w:rsidP="00290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9AD">
              <w:rPr>
                <w:rFonts w:ascii="Arial" w:hAnsi="Arial" w:cs="Arial"/>
                <w:color w:val="000000"/>
                <w:sz w:val="18"/>
                <w:szCs w:val="18"/>
              </w:rPr>
              <w:t>1 x 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3986E" w14:textId="2C8E299E" w:rsidR="002909AD" w:rsidRPr="002909AD" w:rsidRDefault="002909AD" w:rsidP="00290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9AD">
              <w:rPr>
                <w:rFonts w:ascii="Arial" w:hAnsi="Arial" w:cs="Arial"/>
                <w:color w:val="000000"/>
                <w:sz w:val="18"/>
                <w:szCs w:val="18"/>
              </w:rPr>
              <w:t>1 x 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B8482" w14:textId="6A6AB047" w:rsidR="002909AD" w:rsidRPr="002909AD" w:rsidRDefault="002909AD" w:rsidP="00290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9AD">
              <w:rPr>
                <w:rFonts w:ascii="Arial" w:hAnsi="Arial" w:cs="Arial"/>
                <w:color w:val="000000"/>
                <w:sz w:val="18"/>
                <w:szCs w:val="18"/>
              </w:rPr>
              <w:t>1 x 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7532F" w14:textId="14F4C33A" w:rsidR="002909AD" w:rsidRPr="002909AD" w:rsidRDefault="002909AD" w:rsidP="00290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9AD">
              <w:rPr>
                <w:rFonts w:ascii="Arial" w:hAnsi="Arial" w:cs="Arial"/>
                <w:color w:val="000000"/>
                <w:sz w:val="18"/>
                <w:szCs w:val="18"/>
              </w:rPr>
              <w:t>1 x 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EF164" w14:textId="0CF24FEE" w:rsidR="002909AD" w:rsidRPr="002909AD" w:rsidRDefault="002909AD" w:rsidP="00290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9AD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F4F76" w14:textId="46F1185B" w:rsidR="002909AD" w:rsidRPr="002909AD" w:rsidRDefault="002909AD" w:rsidP="00290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9AD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83C4F" w14:textId="2A402C0F" w:rsidR="002909AD" w:rsidRPr="002909AD" w:rsidRDefault="002909AD" w:rsidP="00290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9AD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E5F65" w14:textId="0A71145D" w:rsidR="002909AD" w:rsidRPr="002909AD" w:rsidRDefault="002909AD" w:rsidP="00290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9AD">
              <w:rPr>
                <w:rFonts w:ascii="Arial" w:hAnsi="Arial" w:cs="Arial"/>
                <w:color w:val="000000"/>
                <w:sz w:val="18"/>
                <w:szCs w:val="18"/>
              </w:rPr>
              <w:t>1 x 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E5E1D" w14:textId="2F26FC3E" w:rsidR="002909AD" w:rsidRPr="002909AD" w:rsidRDefault="002909AD" w:rsidP="00290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9AD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D4FC2" w14:textId="05A7A2CE" w:rsidR="002909AD" w:rsidRPr="002909AD" w:rsidRDefault="002909AD" w:rsidP="00290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9AD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99B6B" w14:textId="0B1D68DE" w:rsidR="002909AD" w:rsidRPr="002909AD" w:rsidRDefault="002909AD" w:rsidP="002909AD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909AD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</w:p>
        </w:tc>
      </w:tr>
      <w:tr w:rsidR="002909AD" w14:paraId="061F7CF6" w14:textId="77777777" w:rsidTr="002909AD">
        <w:trPr>
          <w:trHeight w:val="633"/>
        </w:trPr>
        <w:tc>
          <w:tcPr>
            <w:tcW w:w="2268" w:type="dxa"/>
            <w:vMerge w:val="restart"/>
            <w:vAlign w:val="center"/>
          </w:tcPr>
          <w:p w14:paraId="7390ED57" w14:textId="22F5D772" w:rsidR="002909AD" w:rsidRPr="00872354" w:rsidRDefault="002909AD" w:rsidP="002909AD">
            <w:pPr>
              <w:pStyle w:val="Tekstkomentarza"/>
              <w:rPr>
                <w:rFonts w:ascii="Arial" w:hAnsi="Arial" w:cs="Arial"/>
                <w:szCs w:val="22"/>
              </w:rPr>
            </w:pPr>
            <w:r w:rsidRPr="00872354">
              <w:rPr>
                <w:rFonts w:ascii="Arial" w:hAnsi="Arial" w:cs="Arial"/>
                <w:szCs w:val="22"/>
              </w:rPr>
              <w:t xml:space="preserve">Zawiesina gipsowa z </w:t>
            </w:r>
            <w:r>
              <w:rPr>
                <w:rFonts w:ascii="Arial" w:hAnsi="Arial" w:cs="Arial"/>
                <w:szCs w:val="22"/>
              </w:rPr>
              <w:t>hydrocyklonu gipsu</w:t>
            </w:r>
            <w:r w:rsidRPr="00872354">
              <w:rPr>
                <w:rFonts w:ascii="Arial" w:hAnsi="Arial" w:cs="Arial"/>
                <w:szCs w:val="22"/>
              </w:rPr>
              <w:t xml:space="preserve">  absorbera C</w:t>
            </w:r>
          </w:p>
        </w:tc>
        <w:tc>
          <w:tcPr>
            <w:tcW w:w="2835" w:type="dxa"/>
            <w:vAlign w:val="center"/>
          </w:tcPr>
          <w:p w14:paraId="19EE2236" w14:textId="12B75A20" w:rsidR="002909AD" w:rsidRPr="00BF68C9" w:rsidRDefault="002909AD" w:rsidP="002909AD">
            <w:pPr>
              <w:rPr>
                <w:rFonts w:ascii="Arial" w:hAnsi="Arial" w:cs="Arial"/>
                <w:sz w:val="18"/>
              </w:rPr>
            </w:pPr>
            <w:r w:rsidRPr="00C323D3">
              <w:rPr>
                <w:rFonts w:ascii="Arial" w:hAnsi="Arial" w:cs="Arial"/>
                <w:sz w:val="18"/>
              </w:rPr>
              <w:t xml:space="preserve">Odciek górny hydrocyklonu gipsu Absorbera C – budynek IOS, piętro </w:t>
            </w:r>
            <w:r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1701" w:type="dxa"/>
            <w:vMerge/>
            <w:vAlign w:val="center"/>
          </w:tcPr>
          <w:p w14:paraId="5FA331FB" w14:textId="77777777" w:rsidR="002909AD" w:rsidRDefault="002909AD" w:rsidP="002909AD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4526" w14:textId="024CD0B0" w:rsidR="002909AD" w:rsidRPr="002909AD" w:rsidRDefault="002909AD" w:rsidP="00290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9AD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689EA" w14:textId="57EEA0B7" w:rsidR="002909AD" w:rsidRPr="002909AD" w:rsidRDefault="002909AD" w:rsidP="00290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9AD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597F3" w14:textId="78986FD6" w:rsidR="002909AD" w:rsidRPr="002909AD" w:rsidRDefault="002909AD" w:rsidP="00290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9AD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2F2C2" w14:textId="32966DAB" w:rsidR="002909AD" w:rsidRPr="002909AD" w:rsidRDefault="002909AD" w:rsidP="00290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9AD">
              <w:rPr>
                <w:rFonts w:ascii="Arial" w:hAnsi="Arial" w:cs="Arial"/>
                <w:color w:val="000000"/>
                <w:sz w:val="18"/>
                <w:szCs w:val="18"/>
              </w:rPr>
              <w:t>1 x 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7E022" w14:textId="4779DBC1" w:rsidR="002909AD" w:rsidRPr="002909AD" w:rsidRDefault="002909AD" w:rsidP="00290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9AD">
              <w:rPr>
                <w:rFonts w:ascii="Arial" w:hAnsi="Arial" w:cs="Arial"/>
                <w:color w:val="000000"/>
                <w:sz w:val="18"/>
                <w:szCs w:val="18"/>
              </w:rPr>
              <w:t>1 x 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E4228" w14:textId="28F05E52" w:rsidR="002909AD" w:rsidRPr="002909AD" w:rsidRDefault="002909AD" w:rsidP="00290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9AD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CCF26" w14:textId="285F3626" w:rsidR="002909AD" w:rsidRPr="002909AD" w:rsidRDefault="002909AD" w:rsidP="00290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9AD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3BDBE" w14:textId="67AD18C8" w:rsidR="002909AD" w:rsidRPr="002909AD" w:rsidRDefault="002909AD" w:rsidP="00290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9AD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3132B" w14:textId="769CADB5" w:rsidR="002909AD" w:rsidRPr="002909AD" w:rsidRDefault="002909AD" w:rsidP="00290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9AD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316BC" w14:textId="73C0FF06" w:rsidR="002909AD" w:rsidRPr="002909AD" w:rsidRDefault="002909AD" w:rsidP="00290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9AD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C1A63" w14:textId="4E047633" w:rsidR="002909AD" w:rsidRPr="002909AD" w:rsidRDefault="002909AD" w:rsidP="00290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9AD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D3DFB" w14:textId="1C376775" w:rsidR="002909AD" w:rsidRPr="002909AD" w:rsidRDefault="002909AD" w:rsidP="002909AD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909AD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</w:p>
        </w:tc>
      </w:tr>
      <w:tr w:rsidR="002909AD" w14:paraId="39EF3254" w14:textId="77777777" w:rsidTr="002909AD">
        <w:trPr>
          <w:trHeight w:val="397"/>
        </w:trPr>
        <w:tc>
          <w:tcPr>
            <w:tcW w:w="2268" w:type="dxa"/>
            <w:vMerge/>
            <w:vAlign w:val="center"/>
          </w:tcPr>
          <w:p w14:paraId="002DC2EC" w14:textId="77777777" w:rsidR="002909AD" w:rsidRPr="00D405CA" w:rsidRDefault="002909AD" w:rsidP="002909A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769B92B3" w14:textId="2B8D554F" w:rsidR="002909AD" w:rsidRPr="00185A24" w:rsidRDefault="002909AD" w:rsidP="002909AD">
            <w:pPr>
              <w:pStyle w:val="Akapitzlist"/>
              <w:ind w:left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Odciek dolny</w:t>
            </w:r>
            <w:r w:rsidRPr="00C323D3">
              <w:rPr>
                <w:rFonts w:ascii="Arial" w:hAnsi="Arial" w:cs="Arial"/>
                <w:sz w:val="18"/>
                <w:szCs w:val="20"/>
              </w:rPr>
              <w:t xml:space="preserve"> hydrocyklonu gipsu Absorbera C – budynek IOS, piętro </w:t>
            </w:r>
            <w:r>
              <w:rPr>
                <w:rFonts w:ascii="Arial" w:hAnsi="Arial" w:cs="Arial"/>
                <w:sz w:val="18"/>
                <w:szCs w:val="20"/>
              </w:rPr>
              <w:t>6</w:t>
            </w:r>
          </w:p>
        </w:tc>
        <w:tc>
          <w:tcPr>
            <w:tcW w:w="1701" w:type="dxa"/>
            <w:vMerge/>
            <w:vAlign w:val="center"/>
          </w:tcPr>
          <w:p w14:paraId="4957DB5C" w14:textId="77777777" w:rsidR="002909AD" w:rsidRDefault="002909AD" w:rsidP="002909AD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723B9" w14:textId="1488C0AF" w:rsidR="002909AD" w:rsidRPr="002909AD" w:rsidRDefault="002909AD" w:rsidP="00290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9AD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25F1A" w14:textId="5D54B07F" w:rsidR="002909AD" w:rsidRPr="002909AD" w:rsidRDefault="002909AD" w:rsidP="00290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9AD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73BB0" w14:textId="1503D773" w:rsidR="002909AD" w:rsidRPr="002909AD" w:rsidRDefault="002909AD" w:rsidP="00290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9AD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9C792" w14:textId="25742E2F" w:rsidR="002909AD" w:rsidRPr="002909AD" w:rsidRDefault="002909AD" w:rsidP="00290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9AD">
              <w:rPr>
                <w:rFonts w:ascii="Arial" w:hAnsi="Arial" w:cs="Arial"/>
                <w:color w:val="000000"/>
                <w:sz w:val="18"/>
                <w:szCs w:val="18"/>
              </w:rPr>
              <w:t>1 x 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A16D1" w14:textId="620BBBBC" w:rsidR="002909AD" w:rsidRPr="002909AD" w:rsidRDefault="002909AD" w:rsidP="00290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9AD">
              <w:rPr>
                <w:rFonts w:ascii="Arial" w:hAnsi="Arial" w:cs="Arial"/>
                <w:color w:val="000000"/>
                <w:sz w:val="18"/>
                <w:szCs w:val="18"/>
              </w:rPr>
              <w:t>1 x 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9FD41" w14:textId="772E059E" w:rsidR="002909AD" w:rsidRPr="002909AD" w:rsidRDefault="002909AD" w:rsidP="00290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9AD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5A2B3" w14:textId="3B9A74F0" w:rsidR="002909AD" w:rsidRPr="002909AD" w:rsidRDefault="002909AD" w:rsidP="00290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9AD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F58B7" w14:textId="2F84DC74" w:rsidR="002909AD" w:rsidRPr="002909AD" w:rsidRDefault="002909AD" w:rsidP="00290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9AD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B13FD" w14:textId="170A09A3" w:rsidR="002909AD" w:rsidRPr="002909AD" w:rsidRDefault="002909AD" w:rsidP="00290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9AD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A8A87" w14:textId="77206E3B" w:rsidR="002909AD" w:rsidRPr="002909AD" w:rsidRDefault="002909AD" w:rsidP="00290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9AD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1510A" w14:textId="3231BA3B" w:rsidR="002909AD" w:rsidRPr="002909AD" w:rsidRDefault="002909AD" w:rsidP="00290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9AD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E97B8" w14:textId="38C23962" w:rsidR="002909AD" w:rsidRPr="002909AD" w:rsidRDefault="002909AD" w:rsidP="002909AD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909AD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</w:p>
        </w:tc>
      </w:tr>
      <w:tr w:rsidR="002909AD" w14:paraId="2F0E7935" w14:textId="77777777" w:rsidTr="002909AD">
        <w:trPr>
          <w:trHeight w:val="397"/>
        </w:trPr>
        <w:tc>
          <w:tcPr>
            <w:tcW w:w="2268" w:type="dxa"/>
            <w:vMerge w:val="restart"/>
            <w:vAlign w:val="center"/>
          </w:tcPr>
          <w:p w14:paraId="3B9F0607" w14:textId="05C19150" w:rsidR="002909AD" w:rsidRPr="00BF68C9" w:rsidRDefault="002909AD" w:rsidP="002909AD">
            <w:pPr>
              <w:pStyle w:val="Tekstkomentarza"/>
              <w:rPr>
                <w:rFonts w:ascii="Arial" w:hAnsi="Arial" w:cs="Arial"/>
                <w:szCs w:val="22"/>
              </w:rPr>
            </w:pPr>
            <w:r w:rsidRPr="00BF68C9">
              <w:rPr>
                <w:rFonts w:ascii="Arial" w:hAnsi="Arial" w:cs="Arial"/>
                <w:szCs w:val="22"/>
              </w:rPr>
              <w:t>Zawiesina gipsowa z hydrocyklonu</w:t>
            </w:r>
            <w:r>
              <w:rPr>
                <w:rFonts w:ascii="Arial" w:hAnsi="Arial" w:cs="Arial"/>
                <w:szCs w:val="22"/>
              </w:rPr>
              <w:t xml:space="preserve"> gipsu</w:t>
            </w:r>
            <w:r w:rsidRPr="00BF68C9">
              <w:rPr>
                <w:rFonts w:ascii="Arial" w:hAnsi="Arial" w:cs="Arial"/>
                <w:szCs w:val="22"/>
              </w:rPr>
              <w:t xml:space="preserve">  absorbera </w:t>
            </w:r>
            <w:r>
              <w:rPr>
                <w:rFonts w:ascii="Arial" w:hAnsi="Arial" w:cs="Arial"/>
                <w:szCs w:val="22"/>
              </w:rPr>
              <w:t>D</w:t>
            </w:r>
          </w:p>
        </w:tc>
        <w:tc>
          <w:tcPr>
            <w:tcW w:w="2835" w:type="dxa"/>
            <w:vAlign w:val="center"/>
          </w:tcPr>
          <w:p w14:paraId="5EB70E29" w14:textId="609CE45D" w:rsidR="002909AD" w:rsidRPr="00185A24" w:rsidRDefault="002909AD" w:rsidP="002909AD">
            <w:pPr>
              <w:pStyle w:val="Akapitzlist"/>
              <w:ind w:left="0"/>
              <w:rPr>
                <w:rFonts w:ascii="Arial" w:hAnsi="Arial" w:cs="Arial"/>
                <w:sz w:val="18"/>
                <w:szCs w:val="20"/>
              </w:rPr>
            </w:pPr>
            <w:r w:rsidRPr="00C323D3">
              <w:rPr>
                <w:rFonts w:ascii="Arial" w:hAnsi="Arial" w:cs="Arial"/>
                <w:sz w:val="18"/>
              </w:rPr>
              <w:t xml:space="preserve">Odciek górny hydrocyklonu gipsu Absorbera </w:t>
            </w:r>
            <w:r>
              <w:rPr>
                <w:rFonts w:ascii="Arial" w:hAnsi="Arial" w:cs="Arial"/>
                <w:sz w:val="18"/>
              </w:rPr>
              <w:t>D</w:t>
            </w:r>
            <w:r w:rsidRPr="00C323D3">
              <w:rPr>
                <w:rFonts w:ascii="Arial" w:hAnsi="Arial" w:cs="Arial"/>
                <w:sz w:val="18"/>
              </w:rPr>
              <w:t xml:space="preserve"> – budynek IOS, piętro </w:t>
            </w:r>
            <w:r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1701" w:type="dxa"/>
            <w:vMerge/>
            <w:vAlign w:val="center"/>
          </w:tcPr>
          <w:p w14:paraId="2FA73002" w14:textId="77777777" w:rsidR="002909AD" w:rsidRDefault="002909AD" w:rsidP="002909AD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992E5" w14:textId="0E20372D" w:rsidR="002909AD" w:rsidRPr="002909AD" w:rsidRDefault="002909AD" w:rsidP="00290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9AD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530B0" w14:textId="04F17345" w:rsidR="002909AD" w:rsidRPr="002909AD" w:rsidRDefault="002909AD" w:rsidP="00290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9AD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98D14" w14:textId="3DDFE134" w:rsidR="002909AD" w:rsidRPr="002909AD" w:rsidRDefault="002909AD" w:rsidP="00290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9AD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61A7F" w14:textId="3D752529" w:rsidR="002909AD" w:rsidRPr="002909AD" w:rsidRDefault="002909AD" w:rsidP="00290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9AD">
              <w:rPr>
                <w:rFonts w:ascii="Arial" w:hAnsi="Arial" w:cs="Arial"/>
                <w:color w:val="000000"/>
                <w:sz w:val="18"/>
                <w:szCs w:val="18"/>
              </w:rPr>
              <w:t>1 x 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358FE" w14:textId="198D224D" w:rsidR="002909AD" w:rsidRPr="002909AD" w:rsidRDefault="002909AD" w:rsidP="00290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9AD">
              <w:rPr>
                <w:rFonts w:ascii="Arial" w:hAnsi="Arial" w:cs="Arial"/>
                <w:color w:val="000000"/>
                <w:sz w:val="18"/>
                <w:szCs w:val="18"/>
              </w:rPr>
              <w:t>1 x 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A06D4" w14:textId="5669A622" w:rsidR="002909AD" w:rsidRPr="002909AD" w:rsidRDefault="002909AD" w:rsidP="00290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9AD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4C4EB" w14:textId="2E174F1A" w:rsidR="002909AD" w:rsidRPr="002909AD" w:rsidRDefault="002909AD" w:rsidP="00290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9AD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30CF0" w14:textId="4F426FBC" w:rsidR="002909AD" w:rsidRPr="002909AD" w:rsidRDefault="002909AD" w:rsidP="00290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9AD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43B69" w14:textId="42C57097" w:rsidR="002909AD" w:rsidRPr="002909AD" w:rsidRDefault="002909AD" w:rsidP="00290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9AD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81E75" w14:textId="2B7D1CE9" w:rsidR="002909AD" w:rsidRPr="002909AD" w:rsidRDefault="002909AD" w:rsidP="00290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9AD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55D40" w14:textId="79CAD821" w:rsidR="002909AD" w:rsidRPr="002909AD" w:rsidRDefault="002909AD" w:rsidP="00290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9AD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725B5" w14:textId="75D260BF" w:rsidR="002909AD" w:rsidRPr="002909AD" w:rsidRDefault="002909AD" w:rsidP="002909AD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909AD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</w:p>
        </w:tc>
      </w:tr>
      <w:tr w:rsidR="002909AD" w14:paraId="4059BE26" w14:textId="77777777" w:rsidTr="002909AD">
        <w:trPr>
          <w:trHeight w:val="397"/>
        </w:trPr>
        <w:tc>
          <w:tcPr>
            <w:tcW w:w="2268" w:type="dxa"/>
            <w:vMerge/>
            <w:vAlign w:val="center"/>
          </w:tcPr>
          <w:p w14:paraId="5855FF1D" w14:textId="77777777" w:rsidR="002909AD" w:rsidRPr="00D405CA" w:rsidRDefault="002909AD" w:rsidP="002909A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7628E94D" w14:textId="27633E93" w:rsidR="002909AD" w:rsidRPr="00185A24" w:rsidRDefault="002909AD" w:rsidP="002909AD">
            <w:pPr>
              <w:pStyle w:val="Akapitzlist"/>
              <w:ind w:left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Odciek dolny</w:t>
            </w:r>
            <w:r w:rsidRPr="00C323D3">
              <w:rPr>
                <w:rFonts w:ascii="Arial" w:hAnsi="Arial" w:cs="Arial"/>
                <w:sz w:val="18"/>
                <w:szCs w:val="20"/>
              </w:rPr>
              <w:t xml:space="preserve"> hydrocyklonu gipsu Absorbera </w:t>
            </w:r>
            <w:r>
              <w:rPr>
                <w:rFonts w:ascii="Arial" w:hAnsi="Arial" w:cs="Arial"/>
                <w:sz w:val="18"/>
                <w:szCs w:val="20"/>
              </w:rPr>
              <w:t>D</w:t>
            </w:r>
            <w:r w:rsidRPr="00C323D3">
              <w:rPr>
                <w:rFonts w:ascii="Arial" w:hAnsi="Arial" w:cs="Arial"/>
                <w:sz w:val="18"/>
                <w:szCs w:val="20"/>
              </w:rPr>
              <w:t xml:space="preserve"> – budynek IOS, piętro </w:t>
            </w:r>
            <w:r>
              <w:rPr>
                <w:rFonts w:ascii="Arial" w:hAnsi="Arial" w:cs="Arial"/>
                <w:sz w:val="18"/>
                <w:szCs w:val="20"/>
              </w:rPr>
              <w:t>6</w:t>
            </w:r>
          </w:p>
        </w:tc>
        <w:tc>
          <w:tcPr>
            <w:tcW w:w="1701" w:type="dxa"/>
            <w:vMerge/>
            <w:vAlign w:val="center"/>
          </w:tcPr>
          <w:p w14:paraId="1A8B3326" w14:textId="77777777" w:rsidR="002909AD" w:rsidRDefault="002909AD" w:rsidP="002909AD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5FC2A" w14:textId="22D67BD8" w:rsidR="002909AD" w:rsidRPr="002909AD" w:rsidRDefault="002909AD" w:rsidP="00290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9AD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7BC69" w14:textId="1959DC12" w:rsidR="002909AD" w:rsidRPr="002909AD" w:rsidRDefault="002909AD" w:rsidP="00290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9AD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3EA3A" w14:textId="275C66C6" w:rsidR="002909AD" w:rsidRPr="002909AD" w:rsidRDefault="002909AD" w:rsidP="00290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9AD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D83FE" w14:textId="7D0A79BA" w:rsidR="002909AD" w:rsidRPr="002909AD" w:rsidRDefault="002909AD" w:rsidP="00290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9AD">
              <w:rPr>
                <w:rFonts w:ascii="Arial" w:hAnsi="Arial" w:cs="Arial"/>
                <w:color w:val="000000"/>
                <w:sz w:val="18"/>
                <w:szCs w:val="18"/>
              </w:rPr>
              <w:t>1 x 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D87B5" w14:textId="363BE940" w:rsidR="002909AD" w:rsidRPr="002909AD" w:rsidRDefault="002909AD" w:rsidP="00290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9AD">
              <w:rPr>
                <w:rFonts w:ascii="Arial" w:hAnsi="Arial" w:cs="Arial"/>
                <w:color w:val="000000"/>
                <w:sz w:val="18"/>
                <w:szCs w:val="18"/>
              </w:rPr>
              <w:t>1 x 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BFBD4" w14:textId="337017AA" w:rsidR="002909AD" w:rsidRPr="002909AD" w:rsidRDefault="002909AD" w:rsidP="00290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9AD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8BC05" w14:textId="6E489F4F" w:rsidR="002909AD" w:rsidRPr="002909AD" w:rsidRDefault="002909AD" w:rsidP="00290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9AD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1FB02" w14:textId="73148FA2" w:rsidR="002909AD" w:rsidRPr="002909AD" w:rsidRDefault="002909AD" w:rsidP="00290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9AD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76AD9" w14:textId="76D73674" w:rsidR="002909AD" w:rsidRPr="002909AD" w:rsidRDefault="002909AD" w:rsidP="00290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9AD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AC8B2" w14:textId="3951030B" w:rsidR="002909AD" w:rsidRPr="002909AD" w:rsidRDefault="002909AD" w:rsidP="00290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9AD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2218A" w14:textId="73EE7D0F" w:rsidR="002909AD" w:rsidRPr="002909AD" w:rsidRDefault="002909AD" w:rsidP="00290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9AD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D92E9" w14:textId="1F408DE8" w:rsidR="002909AD" w:rsidRPr="002909AD" w:rsidRDefault="002909AD" w:rsidP="002909AD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909AD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</w:p>
        </w:tc>
      </w:tr>
      <w:tr w:rsidR="002909AD" w14:paraId="33D69BE5" w14:textId="77777777" w:rsidTr="002909AD">
        <w:trPr>
          <w:trHeight w:val="397"/>
        </w:trPr>
        <w:tc>
          <w:tcPr>
            <w:tcW w:w="2268" w:type="dxa"/>
            <w:vMerge w:val="restart"/>
            <w:tcBorders>
              <w:top w:val="nil"/>
            </w:tcBorders>
            <w:vAlign w:val="center"/>
          </w:tcPr>
          <w:p w14:paraId="600D51B6" w14:textId="4719E2FB" w:rsidR="002909AD" w:rsidRPr="00445E30" w:rsidRDefault="002909AD" w:rsidP="002909AD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ps</w:t>
            </w:r>
            <w:r w:rsidRPr="00445E3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506E170" w14:textId="4089824B" w:rsidR="002909AD" w:rsidRPr="00445E30" w:rsidRDefault="002909AD" w:rsidP="002909AD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440337AA" w14:textId="02AAE1EB" w:rsidR="002909AD" w:rsidRPr="00185A24" w:rsidRDefault="002909AD" w:rsidP="002909AD">
            <w:pPr>
              <w:pStyle w:val="Nagwek6"/>
              <w:outlineLvl w:val="5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185A24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Z taśmy przenośnika pod C10/20/30, W210, z każdej pracującej wirówki (średnio </w:t>
            </w:r>
            <w:r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2</w:t>
            </w:r>
            <w:r w:rsidRPr="00185A24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w ruchu) </w:t>
            </w:r>
            <w:r w:rsidRPr="00185A24">
              <w:rPr>
                <w:rFonts w:ascii="Arial" w:hAnsi="Arial" w:cs="Arial"/>
                <w:color w:val="auto"/>
                <w:sz w:val="18"/>
                <w:szCs w:val="20"/>
              </w:rPr>
              <w:t xml:space="preserve">- </w:t>
            </w:r>
            <w:r w:rsidRPr="00185A24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budynek IOS, piętro 5</w:t>
            </w:r>
          </w:p>
        </w:tc>
        <w:tc>
          <w:tcPr>
            <w:tcW w:w="1701" w:type="dxa"/>
            <w:vMerge/>
            <w:vAlign w:val="center"/>
          </w:tcPr>
          <w:p w14:paraId="4A7B5484" w14:textId="77777777" w:rsidR="002909AD" w:rsidRDefault="002909AD" w:rsidP="002909AD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62B09" w14:textId="6B8957C4" w:rsidR="002909AD" w:rsidRPr="002909AD" w:rsidRDefault="002909AD" w:rsidP="00290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9AD">
              <w:rPr>
                <w:rFonts w:ascii="Arial" w:hAnsi="Arial" w:cs="Arial"/>
                <w:color w:val="000000"/>
                <w:sz w:val="18"/>
                <w:szCs w:val="18"/>
              </w:rPr>
              <w:t>(5 x t) x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DE55F" w14:textId="0EF8FA42" w:rsidR="002909AD" w:rsidRPr="002909AD" w:rsidRDefault="002909AD" w:rsidP="00290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9AD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50C9C" w14:textId="00A579CA" w:rsidR="002909AD" w:rsidRPr="002909AD" w:rsidRDefault="002909AD" w:rsidP="00290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9AD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17EC4" w14:textId="673DFC9E" w:rsidR="002909AD" w:rsidRPr="002909AD" w:rsidRDefault="002909AD" w:rsidP="00290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9AD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8D142" w14:textId="5011291E" w:rsidR="002909AD" w:rsidRPr="002909AD" w:rsidRDefault="002909AD" w:rsidP="00290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9AD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0C9AF" w14:textId="3D634289" w:rsidR="002909AD" w:rsidRPr="002909AD" w:rsidRDefault="002909AD" w:rsidP="00290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9AD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63064" w14:textId="23FC450F" w:rsidR="002909AD" w:rsidRPr="002909AD" w:rsidRDefault="002909AD" w:rsidP="00290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9AD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B42CC" w14:textId="23342545" w:rsidR="002909AD" w:rsidRPr="002909AD" w:rsidRDefault="002909AD" w:rsidP="00290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9AD">
              <w:rPr>
                <w:rFonts w:ascii="Arial" w:hAnsi="Arial" w:cs="Arial"/>
                <w:color w:val="000000"/>
                <w:sz w:val="18"/>
                <w:szCs w:val="18"/>
              </w:rPr>
              <w:t>(5 x t) x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E571E" w14:textId="2286989E" w:rsidR="002909AD" w:rsidRPr="002909AD" w:rsidRDefault="002909AD" w:rsidP="00290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9AD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0C68E" w14:textId="2099A2FE" w:rsidR="002909AD" w:rsidRPr="002909AD" w:rsidRDefault="002909AD" w:rsidP="00290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9AD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E1951" w14:textId="410EA997" w:rsidR="002909AD" w:rsidRPr="002909AD" w:rsidRDefault="002909AD" w:rsidP="00290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9AD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E0945" w14:textId="6A8CCBFC" w:rsidR="002909AD" w:rsidRPr="002909AD" w:rsidRDefault="002909AD" w:rsidP="002909AD">
            <w:pPr>
              <w:pStyle w:val="Akapitzlist"/>
              <w:ind w:left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909AD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</w:p>
        </w:tc>
      </w:tr>
      <w:tr w:rsidR="00D22154" w14:paraId="1FB9B061" w14:textId="77777777" w:rsidTr="002909AD">
        <w:trPr>
          <w:trHeight w:val="397"/>
        </w:trPr>
        <w:tc>
          <w:tcPr>
            <w:tcW w:w="2268" w:type="dxa"/>
            <w:vMerge/>
            <w:vAlign w:val="center"/>
          </w:tcPr>
          <w:p w14:paraId="0CEBE91F" w14:textId="5A56EC97" w:rsidR="00D22154" w:rsidRPr="00445E30" w:rsidRDefault="00D22154" w:rsidP="00D2215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515B11D1" w14:textId="5245BEAC" w:rsidR="00D22154" w:rsidRPr="00185A24" w:rsidRDefault="00D22154" w:rsidP="00D22154">
            <w:pPr>
              <w:rPr>
                <w:rFonts w:ascii="Arial" w:hAnsi="Arial" w:cs="Arial"/>
                <w:sz w:val="18"/>
                <w:szCs w:val="20"/>
              </w:rPr>
            </w:pPr>
            <w:r w:rsidRPr="00185A24">
              <w:rPr>
                <w:rFonts w:ascii="Arial" w:hAnsi="Arial" w:cs="Arial"/>
                <w:sz w:val="18"/>
                <w:szCs w:val="20"/>
              </w:rPr>
              <w:t xml:space="preserve">Z </w:t>
            </w:r>
            <w:r>
              <w:rPr>
                <w:rFonts w:ascii="Arial" w:hAnsi="Arial" w:cs="Arial"/>
                <w:sz w:val="18"/>
                <w:szCs w:val="20"/>
              </w:rPr>
              <w:t>taśmy przenośnika pod D10/20/30,</w:t>
            </w:r>
            <w:r w:rsidRPr="00185A24">
              <w:rPr>
                <w:rFonts w:ascii="Arial" w:hAnsi="Arial" w:cs="Arial"/>
                <w:sz w:val="18"/>
                <w:szCs w:val="20"/>
              </w:rPr>
              <w:t xml:space="preserve"> W220, z każdej pracującej wirówki (średnio </w:t>
            </w:r>
            <w:r>
              <w:rPr>
                <w:rFonts w:ascii="Arial" w:hAnsi="Arial" w:cs="Arial"/>
                <w:sz w:val="18"/>
                <w:szCs w:val="20"/>
              </w:rPr>
              <w:t>2</w:t>
            </w:r>
            <w:r w:rsidRPr="00185A24">
              <w:rPr>
                <w:rFonts w:ascii="Arial" w:hAnsi="Arial" w:cs="Arial"/>
                <w:sz w:val="18"/>
                <w:szCs w:val="20"/>
              </w:rPr>
              <w:t xml:space="preserve"> w ruchu)</w:t>
            </w:r>
            <w:r w:rsidRPr="00185A24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Pr="00185A24">
              <w:rPr>
                <w:rFonts w:ascii="Arial" w:hAnsi="Arial" w:cs="Arial"/>
                <w:sz w:val="18"/>
                <w:szCs w:val="20"/>
              </w:rPr>
              <w:t>- budynek IOS, piętro 5</w:t>
            </w:r>
          </w:p>
        </w:tc>
        <w:tc>
          <w:tcPr>
            <w:tcW w:w="1701" w:type="dxa"/>
            <w:vMerge/>
            <w:vAlign w:val="center"/>
          </w:tcPr>
          <w:p w14:paraId="2DC76AAD" w14:textId="77777777" w:rsidR="00D22154" w:rsidRDefault="00D22154" w:rsidP="00D2215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429F7" w14:textId="7AFB7E88" w:rsidR="00D22154" w:rsidRPr="002909AD" w:rsidRDefault="00D22154" w:rsidP="00D221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9AD">
              <w:rPr>
                <w:rFonts w:ascii="Arial" w:hAnsi="Arial" w:cs="Arial"/>
                <w:color w:val="000000"/>
                <w:sz w:val="18"/>
                <w:szCs w:val="18"/>
              </w:rPr>
              <w:t>(5 x t) x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ACEA1" w14:textId="1D321853" w:rsidR="00D22154" w:rsidRPr="002909AD" w:rsidRDefault="00D22154" w:rsidP="00D221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9AD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5F7E3" w14:textId="25DBF7CE" w:rsidR="00D22154" w:rsidRPr="002909AD" w:rsidRDefault="00D22154" w:rsidP="00D221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9AD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3B3FB" w14:textId="02BE508A" w:rsidR="00D22154" w:rsidRPr="002909AD" w:rsidRDefault="00D22154" w:rsidP="00D221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9AD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C68F8" w14:textId="5A24622C" w:rsidR="00D22154" w:rsidRPr="002909AD" w:rsidRDefault="00D22154" w:rsidP="00D221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9AD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3C231" w14:textId="40D719FD" w:rsidR="00D22154" w:rsidRPr="002909AD" w:rsidRDefault="00D22154" w:rsidP="00D221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9AD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DB24E" w14:textId="170CCDE3" w:rsidR="00D22154" w:rsidRPr="002909AD" w:rsidRDefault="00D22154" w:rsidP="00D221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9AD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E58BD" w14:textId="6143422C" w:rsidR="00D22154" w:rsidRPr="002909AD" w:rsidRDefault="00D22154" w:rsidP="00D221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9AD">
              <w:rPr>
                <w:rFonts w:ascii="Arial" w:hAnsi="Arial" w:cs="Arial"/>
                <w:color w:val="000000"/>
                <w:sz w:val="18"/>
                <w:szCs w:val="18"/>
              </w:rPr>
              <w:t>(5 x t) x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F34FC" w14:textId="6C4E817A" w:rsidR="00D22154" w:rsidRPr="002909AD" w:rsidRDefault="00D22154" w:rsidP="00D221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9AD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077B8" w14:textId="1ACA09F4" w:rsidR="00D22154" w:rsidRPr="002909AD" w:rsidRDefault="00D22154" w:rsidP="00D221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9AD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DB552" w14:textId="53EC8704" w:rsidR="00D22154" w:rsidRPr="002909AD" w:rsidRDefault="00D22154" w:rsidP="00D221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09AD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1DEB6" w14:textId="34049931" w:rsidR="00D22154" w:rsidRPr="002909AD" w:rsidRDefault="00D22154" w:rsidP="00D22154">
            <w:pPr>
              <w:pStyle w:val="Akapitzlist"/>
              <w:ind w:left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909AD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</w:p>
        </w:tc>
      </w:tr>
      <w:tr w:rsidR="00D22154" w14:paraId="3C4DD351" w14:textId="77777777" w:rsidTr="00442325">
        <w:trPr>
          <w:trHeight w:val="397"/>
        </w:trPr>
        <w:tc>
          <w:tcPr>
            <w:tcW w:w="2268" w:type="dxa"/>
            <w:vMerge/>
            <w:vAlign w:val="center"/>
          </w:tcPr>
          <w:p w14:paraId="751CD851" w14:textId="36D8A1C5" w:rsidR="00D22154" w:rsidRDefault="00D22154" w:rsidP="00D2215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6EA392EF" w14:textId="284EBA04" w:rsidR="00D22154" w:rsidRPr="00185A24" w:rsidRDefault="00D22154" w:rsidP="00D22154">
            <w:pPr>
              <w:rPr>
                <w:rFonts w:ascii="Arial" w:hAnsi="Arial" w:cs="Arial"/>
                <w:sz w:val="18"/>
                <w:szCs w:val="20"/>
              </w:rPr>
            </w:pPr>
            <w:r w:rsidRPr="00185A24">
              <w:rPr>
                <w:rFonts w:ascii="Arial" w:hAnsi="Arial" w:cs="Arial"/>
                <w:sz w:val="18"/>
                <w:szCs w:val="20"/>
              </w:rPr>
              <w:t>Uśredniona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185A24">
              <w:rPr>
                <w:rFonts w:ascii="Arial" w:hAnsi="Arial" w:cs="Arial"/>
                <w:sz w:val="18"/>
                <w:szCs w:val="20"/>
              </w:rPr>
              <w:t xml:space="preserve">próbka </w:t>
            </w:r>
            <w:r>
              <w:rPr>
                <w:rFonts w:ascii="Arial" w:hAnsi="Arial" w:cs="Arial"/>
                <w:sz w:val="18"/>
                <w:szCs w:val="20"/>
              </w:rPr>
              <w:t xml:space="preserve">tygodniowa przygotowana </w:t>
            </w:r>
            <w:r w:rsidRPr="00185A24">
              <w:rPr>
                <w:rFonts w:ascii="Arial" w:hAnsi="Arial" w:cs="Arial"/>
                <w:sz w:val="18"/>
                <w:szCs w:val="20"/>
              </w:rPr>
              <w:t>z</w:t>
            </w:r>
            <w:r>
              <w:rPr>
                <w:rFonts w:ascii="Arial" w:hAnsi="Arial" w:cs="Arial"/>
                <w:sz w:val="18"/>
                <w:szCs w:val="20"/>
              </w:rPr>
              <w:t xml:space="preserve"> wszystkich dziennych próbek gipsu</w:t>
            </w:r>
            <w:r w:rsidRPr="00185A24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185A24">
              <w:rPr>
                <w:rFonts w:ascii="Arial" w:hAnsi="Arial" w:cs="Arial"/>
                <w:sz w:val="18"/>
                <w:szCs w:val="20"/>
              </w:rPr>
              <w:lastRenderedPageBreak/>
              <w:t>pobranych</w:t>
            </w:r>
            <w:r>
              <w:rPr>
                <w:rFonts w:ascii="Arial" w:hAnsi="Arial" w:cs="Arial"/>
                <w:sz w:val="18"/>
                <w:szCs w:val="20"/>
              </w:rPr>
              <w:t xml:space="preserve"> z taśmy dla każdej pracującej wirówki</w:t>
            </w:r>
          </w:p>
        </w:tc>
        <w:tc>
          <w:tcPr>
            <w:tcW w:w="1701" w:type="dxa"/>
            <w:vMerge/>
            <w:vAlign w:val="center"/>
          </w:tcPr>
          <w:p w14:paraId="1448D03D" w14:textId="77777777" w:rsidR="00D22154" w:rsidRDefault="00D22154" w:rsidP="00D2215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97FEA" w14:textId="2A4FA337" w:rsidR="00D22154" w:rsidRPr="002909AD" w:rsidRDefault="00D22154" w:rsidP="00D2215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x 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CFFFD" w14:textId="4C3548C0" w:rsidR="00D22154" w:rsidRPr="002909AD" w:rsidRDefault="00D22154" w:rsidP="00D2215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x 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5476F" w14:textId="3334CA70" w:rsidR="00D22154" w:rsidRPr="002909AD" w:rsidRDefault="00D22154" w:rsidP="00D2215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x t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21B7B" w14:textId="0B46F89E" w:rsidR="00D22154" w:rsidRPr="002909AD" w:rsidRDefault="00D22154" w:rsidP="00D2215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51354" w14:textId="3CBC7547" w:rsidR="00D22154" w:rsidRPr="002909AD" w:rsidRDefault="00D22154" w:rsidP="00D2215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34898" w14:textId="24EC0142" w:rsidR="00D22154" w:rsidRPr="002909AD" w:rsidRDefault="00D22154" w:rsidP="00D2215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4C935" w14:textId="0CF8FA00" w:rsidR="00D22154" w:rsidRPr="002909AD" w:rsidRDefault="00D22154" w:rsidP="00D2215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x 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7D5DD" w14:textId="469B8E3E" w:rsidR="00D22154" w:rsidRPr="002909AD" w:rsidRDefault="00D22154" w:rsidP="00D2215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x 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45070" w14:textId="58ACBBDC" w:rsidR="00D22154" w:rsidRPr="002909AD" w:rsidRDefault="00D22154" w:rsidP="00D221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x 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E814C" w14:textId="75AFD0DE" w:rsidR="00D22154" w:rsidRPr="002909AD" w:rsidRDefault="00D22154" w:rsidP="00D221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32BAF" w14:textId="74ECCEB4" w:rsidR="00D22154" w:rsidRPr="002909AD" w:rsidRDefault="00D22154" w:rsidP="00D221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x 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FB8B5" w14:textId="3BC2CB8C" w:rsidR="00D22154" w:rsidRPr="002909AD" w:rsidRDefault="00D22154" w:rsidP="00D22154">
            <w:pPr>
              <w:pStyle w:val="Akapitzlist"/>
              <w:ind w:left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-</w:t>
            </w:r>
          </w:p>
        </w:tc>
      </w:tr>
      <w:tr w:rsidR="00D22154" w14:paraId="5693759A" w14:textId="77777777" w:rsidTr="002909AD">
        <w:trPr>
          <w:trHeight w:val="397"/>
        </w:trPr>
        <w:tc>
          <w:tcPr>
            <w:tcW w:w="2268" w:type="dxa"/>
            <w:vMerge w:val="restart"/>
            <w:vAlign w:val="center"/>
          </w:tcPr>
          <w:p w14:paraId="30AF2672" w14:textId="1970499F" w:rsidR="00D22154" w:rsidRPr="00BD6268" w:rsidRDefault="00D22154" w:rsidP="00D2215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Ścieki</w:t>
            </w:r>
            <w:r w:rsidRPr="00BD6268">
              <w:rPr>
                <w:rFonts w:ascii="Arial" w:hAnsi="Arial" w:cs="Arial"/>
                <w:sz w:val="20"/>
              </w:rPr>
              <w:t xml:space="preserve"> z hydrocyklonu</w:t>
            </w:r>
            <w:r>
              <w:rPr>
                <w:rFonts w:ascii="Arial" w:hAnsi="Arial" w:cs="Arial"/>
                <w:sz w:val="20"/>
              </w:rPr>
              <w:t xml:space="preserve"> ścieków</w:t>
            </w:r>
            <w:r w:rsidRPr="00BD6268">
              <w:rPr>
                <w:rFonts w:ascii="Arial" w:hAnsi="Arial" w:cs="Arial"/>
                <w:sz w:val="20"/>
              </w:rPr>
              <w:t xml:space="preserve"> absorbera C</w:t>
            </w:r>
          </w:p>
        </w:tc>
        <w:tc>
          <w:tcPr>
            <w:tcW w:w="2835" w:type="dxa"/>
            <w:vAlign w:val="center"/>
          </w:tcPr>
          <w:p w14:paraId="4A62B7C8" w14:textId="2F6CBC7C" w:rsidR="00D22154" w:rsidRPr="00185A24" w:rsidRDefault="00D22154" w:rsidP="00D22154">
            <w:pPr>
              <w:rPr>
                <w:rFonts w:ascii="Arial" w:hAnsi="Arial" w:cs="Arial"/>
                <w:sz w:val="18"/>
                <w:szCs w:val="20"/>
              </w:rPr>
            </w:pPr>
            <w:r w:rsidRPr="00C323D3">
              <w:rPr>
                <w:rFonts w:ascii="Arial" w:hAnsi="Arial" w:cs="Arial"/>
                <w:sz w:val="18"/>
              </w:rPr>
              <w:t xml:space="preserve">Odciek górny hydrocyklonu </w:t>
            </w:r>
            <w:r>
              <w:rPr>
                <w:rFonts w:ascii="Arial" w:hAnsi="Arial" w:cs="Arial"/>
                <w:sz w:val="18"/>
              </w:rPr>
              <w:t>ścieków</w:t>
            </w:r>
            <w:r w:rsidRPr="00C323D3">
              <w:rPr>
                <w:rFonts w:ascii="Arial" w:hAnsi="Arial" w:cs="Arial"/>
                <w:sz w:val="18"/>
              </w:rPr>
              <w:t xml:space="preserve"> Absorbera C – budynek IOS, piętro </w:t>
            </w: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1701" w:type="dxa"/>
            <w:vMerge/>
            <w:vAlign w:val="center"/>
          </w:tcPr>
          <w:p w14:paraId="483161BA" w14:textId="77777777" w:rsidR="00D22154" w:rsidRDefault="00D22154" w:rsidP="00D2215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EEFE4" w14:textId="3B0792F3" w:rsidR="00D22154" w:rsidRPr="002909AD" w:rsidRDefault="00D22154" w:rsidP="00D2215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5D712" w14:textId="2C9D4CFE" w:rsidR="00D22154" w:rsidRPr="002909AD" w:rsidRDefault="00D22154" w:rsidP="00D2215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88DD5" w14:textId="299F8883" w:rsidR="00D22154" w:rsidRPr="002909AD" w:rsidRDefault="00D22154" w:rsidP="00D2215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5D203" w14:textId="6844D411" w:rsidR="00D22154" w:rsidRPr="002909AD" w:rsidRDefault="00D22154" w:rsidP="00D2215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x 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68852" w14:textId="33887F25" w:rsidR="00D22154" w:rsidRPr="002909AD" w:rsidRDefault="00D22154" w:rsidP="00D2215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x 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8735B" w14:textId="168288A8" w:rsidR="00D22154" w:rsidRPr="002909AD" w:rsidRDefault="00D22154" w:rsidP="00D2215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E1B10" w14:textId="28C1632F" w:rsidR="00D22154" w:rsidRPr="002909AD" w:rsidRDefault="00D22154" w:rsidP="00D2215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106B5" w14:textId="1E06C6DC" w:rsidR="00D22154" w:rsidRPr="002909AD" w:rsidRDefault="00D22154" w:rsidP="00D2215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B3C0C" w14:textId="0507B606" w:rsidR="00D22154" w:rsidRPr="002909AD" w:rsidRDefault="00D22154" w:rsidP="00D221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B8095" w14:textId="13DEBE54" w:rsidR="00D22154" w:rsidRPr="002909AD" w:rsidRDefault="00D22154" w:rsidP="00D221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0C75E" w14:textId="63384E31" w:rsidR="00D22154" w:rsidRPr="002909AD" w:rsidRDefault="00D22154" w:rsidP="00D221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D48ED" w14:textId="021C980E" w:rsidR="00D22154" w:rsidRPr="002909AD" w:rsidRDefault="00D22154" w:rsidP="00D22154">
            <w:pPr>
              <w:pStyle w:val="Akapitzlist"/>
              <w:ind w:left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-</w:t>
            </w:r>
          </w:p>
        </w:tc>
      </w:tr>
      <w:tr w:rsidR="00D22154" w14:paraId="467DBE7E" w14:textId="77777777" w:rsidTr="002909AD">
        <w:trPr>
          <w:trHeight w:val="397"/>
        </w:trPr>
        <w:tc>
          <w:tcPr>
            <w:tcW w:w="2268" w:type="dxa"/>
            <w:vMerge/>
            <w:vAlign w:val="center"/>
          </w:tcPr>
          <w:p w14:paraId="0ACA17D0" w14:textId="77777777" w:rsidR="00D22154" w:rsidRPr="00BD6268" w:rsidRDefault="00D22154" w:rsidP="00D2215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060038C5" w14:textId="0D9BF0B8" w:rsidR="00D22154" w:rsidRPr="00185A24" w:rsidRDefault="00D22154" w:rsidP="00D22154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Odciek dolny</w:t>
            </w:r>
            <w:r w:rsidRPr="00C323D3">
              <w:rPr>
                <w:rFonts w:ascii="Arial" w:hAnsi="Arial" w:cs="Arial"/>
                <w:sz w:val="18"/>
                <w:szCs w:val="20"/>
              </w:rPr>
              <w:t xml:space="preserve"> hydrocyklonu </w:t>
            </w:r>
            <w:r>
              <w:rPr>
                <w:rFonts w:ascii="Arial" w:hAnsi="Arial" w:cs="Arial"/>
                <w:sz w:val="18"/>
                <w:szCs w:val="20"/>
              </w:rPr>
              <w:t>ścieków</w:t>
            </w:r>
            <w:r w:rsidRPr="00C323D3">
              <w:rPr>
                <w:rFonts w:ascii="Arial" w:hAnsi="Arial" w:cs="Arial"/>
                <w:sz w:val="18"/>
                <w:szCs w:val="20"/>
              </w:rPr>
              <w:t xml:space="preserve"> Absorbera C – budynek IOS, piętro </w:t>
            </w:r>
            <w:r>
              <w:rPr>
                <w:rFonts w:ascii="Arial" w:hAnsi="Arial" w:cs="Arial"/>
                <w:sz w:val="18"/>
                <w:szCs w:val="20"/>
              </w:rPr>
              <w:t>2</w:t>
            </w:r>
          </w:p>
        </w:tc>
        <w:tc>
          <w:tcPr>
            <w:tcW w:w="1701" w:type="dxa"/>
            <w:vMerge/>
            <w:vAlign w:val="center"/>
          </w:tcPr>
          <w:p w14:paraId="518E8581" w14:textId="77777777" w:rsidR="00D22154" w:rsidRDefault="00D22154" w:rsidP="00D2215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47895" w14:textId="1E01F3EE" w:rsidR="00D22154" w:rsidRPr="002909AD" w:rsidRDefault="00D22154" w:rsidP="00D2215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2DA59" w14:textId="4BF7B6B2" w:rsidR="00D22154" w:rsidRPr="002909AD" w:rsidRDefault="00D22154" w:rsidP="00D2215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F6996" w14:textId="7928B535" w:rsidR="00D22154" w:rsidRPr="002909AD" w:rsidRDefault="00D22154" w:rsidP="00D2215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296DA" w14:textId="29BCBDB2" w:rsidR="00D22154" w:rsidRPr="002909AD" w:rsidRDefault="00D22154" w:rsidP="00D2215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x 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21098" w14:textId="48C630DA" w:rsidR="00D22154" w:rsidRPr="002909AD" w:rsidRDefault="00D22154" w:rsidP="00D2215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x 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38A89" w14:textId="764CF734" w:rsidR="00D22154" w:rsidRPr="002909AD" w:rsidRDefault="00D22154" w:rsidP="00D2215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67227" w14:textId="01B48832" w:rsidR="00D22154" w:rsidRPr="002909AD" w:rsidRDefault="00D22154" w:rsidP="00D2215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6077B" w14:textId="05D994D9" w:rsidR="00D22154" w:rsidRPr="002909AD" w:rsidRDefault="00D22154" w:rsidP="00D2215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9ADD6" w14:textId="07300288" w:rsidR="00D22154" w:rsidRPr="002909AD" w:rsidRDefault="00D22154" w:rsidP="00D221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EAE68" w14:textId="57DDE0A1" w:rsidR="00D22154" w:rsidRPr="002909AD" w:rsidRDefault="00D22154" w:rsidP="00D221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58015" w14:textId="75FF6B23" w:rsidR="00D22154" w:rsidRPr="002909AD" w:rsidRDefault="00D22154" w:rsidP="00D221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F7739" w14:textId="62BE112D" w:rsidR="00D22154" w:rsidRPr="002909AD" w:rsidRDefault="00D22154" w:rsidP="00D22154">
            <w:pPr>
              <w:pStyle w:val="Akapitzlist"/>
              <w:ind w:left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-</w:t>
            </w:r>
          </w:p>
        </w:tc>
      </w:tr>
      <w:tr w:rsidR="00D22154" w14:paraId="4E0F4369" w14:textId="77777777" w:rsidTr="002909AD">
        <w:trPr>
          <w:trHeight w:val="397"/>
        </w:trPr>
        <w:tc>
          <w:tcPr>
            <w:tcW w:w="2268" w:type="dxa"/>
            <w:vMerge w:val="restart"/>
            <w:vAlign w:val="center"/>
          </w:tcPr>
          <w:p w14:paraId="7DEF2AEE" w14:textId="3087392A" w:rsidR="00D22154" w:rsidRPr="00BD6268" w:rsidRDefault="00D22154" w:rsidP="00D2215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Ścieki z hydrocyklonu ścieków</w:t>
            </w:r>
            <w:r w:rsidRPr="00BD6268">
              <w:rPr>
                <w:rFonts w:ascii="Arial" w:hAnsi="Arial" w:cs="Arial"/>
                <w:sz w:val="20"/>
              </w:rPr>
              <w:t xml:space="preserve"> absorbera D</w:t>
            </w:r>
          </w:p>
        </w:tc>
        <w:tc>
          <w:tcPr>
            <w:tcW w:w="2835" w:type="dxa"/>
            <w:vAlign w:val="center"/>
          </w:tcPr>
          <w:p w14:paraId="5B4EECD0" w14:textId="4E7FD3A0" w:rsidR="00D22154" w:rsidRPr="00185A24" w:rsidRDefault="00D22154" w:rsidP="00D22154">
            <w:pPr>
              <w:rPr>
                <w:rFonts w:ascii="Arial" w:hAnsi="Arial" w:cs="Arial"/>
                <w:sz w:val="18"/>
                <w:szCs w:val="20"/>
              </w:rPr>
            </w:pPr>
            <w:r w:rsidRPr="00C323D3">
              <w:rPr>
                <w:rFonts w:ascii="Arial" w:hAnsi="Arial" w:cs="Arial"/>
                <w:sz w:val="18"/>
              </w:rPr>
              <w:t xml:space="preserve">Odciek górny hydrocyklonu </w:t>
            </w:r>
            <w:r>
              <w:rPr>
                <w:rFonts w:ascii="Arial" w:hAnsi="Arial" w:cs="Arial"/>
                <w:sz w:val="18"/>
              </w:rPr>
              <w:t>ścieków</w:t>
            </w:r>
            <w:r w:rsidRPr="00C323D3">
              <w:rPr>
                <w:rFonts w:ascii="Arial" w:hAnsi="Arial" w:cs="Arial"/>
                <w:sz w:val="18"/>
              </w:rPr>
              <w:t xml:space="preserve"> Absorbera </w:t>
            </w:r>
            <w:r>
              <w:rPr>
                <w:rFonts w:ascii="Arial" w:hAnsi="Arial" w:cs="Arial"/>
                <w:sz w:val="18"/>
              </w:rPr>
              <w:t>D</w:t>
            </w:r>
            <w:r w:rsidRPr="00C323D3">
              <w:rPr>
                <w:rFonts w:ascii="Arial" w:hAnsi="Arial" w:cs="Arial"/>
                <w:sz w:val="18"/>
              </w:rPr>
              <w:t xml:space="preserve"> – budynek IOS, piętro </w:t>
            </w: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1701" w:type="dxa"/>
            <w:vMerge/>
            <w:vAlign w:val="center"/>
          </w:tcPr>
          <w:p w14:paraId="7DDFC73E" w14:textId="77777777" w:rsidR="00D22154" w:rsidRDefault="00D22154" w:rsidP="00D2215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B9401" w14:textId="30A5E81B" w:rsidR="00D22154" w:rsidRPr="002909AD" w:rsidRDefault="00D22154" w:rsidP="00D2215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9B537" w14:textId="67C617D7" w:rsidR="00D22154" w:rsidRPr="002909AD" w:rsidRDefault="00D22154" w:rsidP="00D2215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9EA6D" w14:textId="358D909C" w:rsidR="00D22154" w:rsidRPr="002909AD" w:rsidRDefault="00D22154" w:rsidP="00D2215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34391" w14:textId="12F19408" w:rsidR="00D22154" w:rsidRPr="002909AD" w:rsidRDefault="00D22154" w:rsidP="00D2215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x 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40810" w14:textId="58C8A4D6" w:rsidR="00D22154" w:rsidRPr="002909AD" w:rsidRDefault="00D22154" w:rsidP="00D2215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x 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6275A" w14:textId="24688CD8" w:rsidR="00D22154" w:rsidRPr="002909AD" w:rsidRDefault="00D22154" w:rsidP="00D2215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083DB" w14:textId="59F011E9" w:rsidR="00D22154" w:rsidRPr="002909AD" w:rsidRDefault="00D22154" w:rsidP="00D2215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F5270" w14:textId="69EBF082" w:rsidR="00D22154" w:rsidRPr="002909AD" w:rsidRDefault="00D22154" w:rsidP="00D2215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A390D" w14:textId="1B769567" w:rsidR="00D22154" w:rsidRPr="002909AD" w:rsidRDefault="00D22154" w:rsidP="00D221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B8190" w14:textId="2F4E52A8" w:rsidR="00D22154" w:rsidRPr="002909AD" w:rsidRDefault="00D22154" w:rsidP="00D221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642FD" w14:textId="6AC5C062" w:rsidR="00D22154" w:rsidRPr="002909AD" w:rsidRDefault="00D22154" w:rsidP="00D221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496EF" w14:textId="3F726923" w:rsidR="00D22154" w:rsidRPr="002909AD" w:rsidRDefault="00D22154" w:rsidP="00D22154">
            <w:pPr>
              <w:pStyle w:val="Akapitzlist"/>
              <w:ind w:left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-</w:t>
            </w:r>
          </w:p>
        </w:tc>
      </w:tr>
      <w:tr w:rsidR="00D22154" w14:paraId="7588C734" w14:textId="77777777" w:rsidTr="00442325">
        <w:trPr>
          <w:trHeight w:val="397"/>
        </w:trPr>
        <w:tc>
          <w:tcPr>
            <w:tcW w:w="2268" w:type="dxa"/>
            <w:vMerge/>
            <w:vAlign w:val="center"/>
          </w:tcPr>
          <w:p w14:paraId="4B45429A" w14:textId="77777777" w:rsidR="00D22154" w:rsidRDefault="00D22154" w:rsidP="00D2215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3B18F86B" w14:textId="75942668" w:rsidR="00D22154" w:rsidRPr="00185A24" w:rsidRDefault="00D22154" w:rsidP="00D22154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Odciek dolny</w:t>
            </w:r>
            <w:r w:rsidRPr="00C323D3">
              <w:rPr>
                <w:rFonts w:ascii="Arial" w:hAnsi="Arial" w:cs="Arial"/>
                <w:sz w:val="18"/>
                <w:szCs w:val="20"/>
              </w:rPr>
              <w:t xml:space="preserve"> hydrocyklonu </w:t>
            </w:r>
            <w:r>
              <w:rPr>
                <w:rFonts w:ascii="Arial" w:hAnsi="Arial" w:cs="Arial"/>
                <w:sz w:val="18"/>
                <w:szCs w:val="20"/>
              </w:rPr>
              <w:t>ścieków</w:t>
            </w:r>
            <w:r w:rsidRPr="00C323D3">
              <w:rPr>
                <w:rFonts w:ascii="Arial" w:hAnsi="Arial" w:cs="Arial"/>
                <w:sz w:val="18"/>
                <w:szCs w:val="20"/>
              </w:rPr>
              <w:t xml:space="preserve"> Absorbera </w:t>
            </w:r>
            <w:r>
              <w:rPr>
                <w:rFonts w:ascii="Arial" w:hAnsi="Arial" w:cs="Arial"/>
                <w:sz w:val="18"/>
                <w:szCs w:val="20"/>
              </w:rPr>
              <w:t>D</w:t>
            </w:r>
            <w:r w:rsidRPr="00C323D3">
              <w:rPr>
                <w:rFonts w:ascii="Arial" w:hAnsi="Arial" w:cs="Arial"/>
                <w:sz w:val="18"/>
                <w:szCs w:val="20"/>
              </w:rPr>
              <w:t xml:space="preserve"> – budynek IOS, piętro </w:t>
            </w:r>
            <w:r>
              <w:rPr>
                <w:rFonts w:ascii="Arial" w:hAnsi="Arial" w:cs="Arial"/>
                <w:sz w:val="18"/>
                <w:szCs w:val="20"/>
              </w:rPr>
              <w:t>2</w:t>
            </w:r>
          </w:p>
        </w:tc>
        <w:tc>
          <w:tcPr>
            <w:tcW w:w="1701" w:type="dxa"/>
            <w:vMerge/>
            <w:vAlign w:val="center"/>
          </w:tcPr>
          <w:p w14:paraId="47FEFEFB" w14:textId="77777777" w:rsidR="00D22154" w:rsidRDefault="00D22154" w:rsidP="00D2215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8C26C" w14:textId="23382F2B" w:rsidR="00D22154" w:rsidRPr="002909AD" w:rsidRDefault="00D22154" w:rsidP="00D2215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7578A" w14:textId="3D765B17" w:rsidR="00D22154" w:rsidRPr="002909AD" w:rsidRDefault="00D22154" w:rsidP="00D2215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62CB6" w14:textId="00914C5D" w:rsidR="00D22154" w:rsidRPr="002909AD" w:rsidRDefault="00D22154" w:rsidP="00D2215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E2B51" w14:textId="612B3871" w:rsidR="00D22154" w:rsidRPr="002909AD" w:rsidRDefault="00D22154" w:rsidP="00D2215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x 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09D2B" w14:textId="52212AC8" w:rsidR="00D22154" w:rsidRPr="002909AD" w:rsidRDefault="00D22154" w:rsidP="00D2215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x 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A2CD4" w14:textId="5D7316E4" w:rsidR="00D22154" w:rsidRPr="002909AD" w:rsidRDefault="00D22154" w:rsidP="00D2215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668F5" w14:textId="234219AC" w:rsidR="00D22154" w:rsidRPr="002909AD" w:rsidRDefault="00D22154" w:rsidP="00D2215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536DC" w14:textId="39DFA417" w:rsidR="00D22154" w:rsidRPr="002909AD" w:rsidRDefault="00D22154" w:rsidP="00D2215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692CB" w14:textId="53A6E091" w:rsidR="00D22154" w:rsidRPr="002909AD" w:rsidRDefault="00D22154" w:rsidP="00D221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A312A" w14:textId="44020F30" w:rsidR="00D22154" w:rsidRPr="002909AD" w:rsidRDefault="00D22154" w:rsidP="00D221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CF3AC" w14:textId="1E0D8F96" w:rsidR="00D22154" w:rsidRPr="002909AD" w:rsidRDefault="00D22154" w:rsidP="00D221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CD80A" w14:textId="094A3D98" w:rsidR="00D22154" w:rsidRPr="002909AD" w:rsidRDefault="00D22154" w:rsidP="00D22154">
            <w:pPr>
              <w:pStyle w:val="Akapitzlist"/>
              <w:ind w:left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-</w:t>
            </w:r>
          </w:p>
        </w:tc>
      </w:tr>
      <w:tr w:rsidR="00D22154" w14:paraId="680A7181" w14:textId="77777777" w:rsidTr="002909AD">
        <w:trPr>
          <w:trHeight w:val="397"/>
        </w:trPr>
        <w:tc>
          <w:tcPr>
            <w:tcW w:w="2268" w:type="dxa"/>
            <w:vAlign w:val="center"/>
          </w:tcPr>
          <w:p w14:paraId="456A238D" w14:textId="13E85925" w:rsidR="00D22154" w:rsidRDefault="00D22154" w:rsidP="00D2215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cieki z IOS</w:t>
            </w:r>
          </w:p>
        </w:tc>
        <w:tc>
          <w:tcPr>
            <w:tcW w:w="2835" w:type="dxa"/>
            <w:vAlign w:val="center"/>
          </w:tcPr>
          <w:p w14:paraId="13E2BC08" w14:textId="5E11CBE9" w:rsidR="00D22154" w:rsidRPr="00185A24" w:rsidRDefault="00D22154" w:rsidP="00D22154">
            <w:pPr>
              <w:rPr>
                <w:rFonts w:ascii="Arial" w:hAnsi="Arial" w:cs="Arial"/>
                <w:sz w:val="18"/>
                <w:szCs w:val="20"/>
              </w:rPr>
            </w:pPr>
            <w:r w:rsidRPr="00185A24">
              <w:rPr>
                <w:rFonts w:ascii="Arial" w:hAnsi="Arial" w:cs="Arial"/>
                <w:sz w:val="18"/>
                <w:szCs w:val="20"/>
              </w:rPr>
              <w:t>Ze zbiornika pomiarowego, za  zb</w:t>
            </w:r>
            <w:r>
              <w:rPr>
                <w:rFonts w:ascii="Arial" w:hAnsi="Arial" w:cs="Arial"/>
                <w:sz w:val="18"/>
                <w:szCs w:val="20"/>
              </w:rPr>
              <w:t>iornikiem</w:t>
            </w:r>
            <w:r w:rsidRPr="00185A24">
              <w:rPr>
                <w:rFonts w:ascii="Arial" w:hAnsi="Arial" w:cs="Arial"/>
                <w:sz w:val="18"/>
                <w:szCs w:val="20"/>
              </w:rPr>
              <w:t xml:space="preserve"> regulacji </w:t>
            </w:r>
            <w:proofErr w:type="spellStart"/>
            <w:r w:rsidRPr="00185A24">
              <w:rPr>
                <w:rFonts w:ascii="Arial" w:hAnsi="Arial" w:cs="Arial"/>
                <w:sz w:val="18"/>
                <w:szCs w:val="20"/>
              </w:rPr>
              <w:t>pH</w:t>
            </w:r>
            <w:proofErr w:type="spellEnd"/>
            <w:r w:rsidRPr="00185A24">
              <w:rPr>
                <w:rFonts w:ascii="Arial" w:hAnsi="Arial" w:cs="Arial"/>
                <w:sz w:val="18"/>
                <w:szCs w:val="20"/>
              </w:rPr>
              <w:t xml:space="preserve"> - budynek IOS, piętro 2</w:t>
            </w:r>
          </w:p>
        </w:tc>
        <w:tc>
          <w:tcPr>
            <w:tcW w:w="1701" w:type="dxa"/>
            <w:vMerge/>
            <w:vAlign w:val="center"/>
          </w:tcPr>
          <w:p w14:paraId="7C543048" w14:textId="77777777" w:rsidR="00D22154" w:rsidRDefault="00D22154" w:rsidP="00D2215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D2EE5" w14:textId="0029AA5E" w:rsidR="00D22154" w:rsidRPr="002909AD" w:rsidRDefault="00D22154" w:rsidP="00D2215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x 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CE109" w14:textId="597989D3" w:rsidR="00D22154" w:rsidRPr="002909AD" w:rsidRDefault="00D22154" w:rsidP="00D2215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1C194" w14:textId="26A94DE7" w:rsidR="00D22154" w:rsidRPr="002909AD" w:rsidRDefault="00D22154" w:rsidP="00D2215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C2428" w14:textId="481E6E82" w:rsidR="00D22154" w:rsidRPr="002909AD" w:rsidRDefault="00D22154" w:rsidP="00D2215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3E0C3" w14:textId="52825807" w:rsidR="00D22154" w:rsidRPr="002909AD" w:rsidRDefault="00D22154" w:rsidP="00D2215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23E3B" w14:textId="6D77E679" w:rsidR="00D22154" w:rsidRPr="002909AD" w:rsidRDefault="00D22154" w:rsidP="00D2215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A2969" w14:textId="2BD1994F" w:rsidR="00D22154" w:rsidRPr="002909AD" w:rsidRDefault="00D22154" w:rsidP="00D2215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x 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38207" w14:textId="22F32E2A" w:rsidR="00D22154" w:rsidRPr="002909AD" w:rsidRDefault="00D22154" w:rsidP="00D2215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01B10" w14:textId="663EB927" w:rsidR="00D22154" w:rsidRPr="002909AD" w:rsidRDefault="00D22154" w:rsidP="00D221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B0A75" w14:textId="0F51FA57" w:rsidR="00D22154" w:rsidRPr="002909AD" w:rsidRDefault="00D22154" w:rsidP="00D221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x t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CF595" w14:textId="56FDA808" w:rsidR="00D22154" w:rsidRPr="002909AD" w:rsidRDefault="00D22154" w:rsidP="00D221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62F1E" w14:textId="5C241F3C" w:rsidR="00D22154" w:rsidRPr="002909AD" w:rsidRDefault="00D22154" w:rsidP="00D22154">
            <w:pPr>
              <w:pStyle w:val="Akapitzlist"/>
              <w:ind w:left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-</w:t>
            </w:r>
          </w:p>
        </w:tc>
      </w:tr>
      <w:tr w:rsidR="009D5992" w14:paraId="3CB9F38C" w14:textId="77777777" w:rsidTr="00232C3F">
        <w:trPr>
          <w:trHeight w:val="599"/>
        </w:trPr>
        <w:tc>
          <w:tcPr>
            <w:tcW w:w="5103" w:type="dxa"/>
            <w:gridSpan w:val="2"/>
            <w:shd w:val="clear" w:color="auto" w:fill="FBE4D5" w:themeFill="accent2" w:themeFillTint="33"/>
            <w:vAlign w:val="center"/>
          </w:tcPr>
          <w:p w14:paraId="1B9F31FE" w14:textId="28774965" w:rsidR="009D5992" w:rsidRDefault="009D5992" w:rsidP="009D5992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B59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zacowana ilość analiz na okres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.09.2024 - 31.08.2025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454DAB46" w14:textId="405DBDEA" w:rsidR="009D5992" w:rsidRPr="00B46C75" w:rsidRDefault="009D5992" w:rsidP="009D5992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 2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4FB079A4" w14:textId="5617ED7E" w:rsidR="009D5992" w:rsidRPr="009D5992" w:rsidRDefault="009D5992" w:rsidP="009D5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992">
              <w:rPr>
                <w:rFonts w:ascii="Arial" w:hAnsi="Arial" w:cs="Arial"/>
                <w:color w:val="000000"/>
                <w:sz w:val="20"/>
                <w:szCs w:val="20"/>
              </w:rPr>
              <w:t>16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403760EB" w14:textId="40AB22A8" w:rsidR="009D5992" w:rsidRPr="009D5992" w:rsidRDefault="009D5992" w:rsidP="009D5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992">
              <w:rPr>
                <w:rFonts w:ascii="Arial" w:hAnsi="Arial" w:cs="Arial"/>
                <w:color w:val="000000"/>
                <w:sz w:val="20"/>
                <w:szCs w:val="20"/>
              </w:rPr>
              <w:t>6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278DF722" w14:textId="18F2A158" w:rsidR="009D5992" w:rsidRPr="009D5992" w:rsidRDefault="009D5992" w:rsidP="009D5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992">
              <w:rPr>
                <w:rFonts w:ascii="Arial" w:hAnsi="Arial" w:cs="Arial"/>
                <w:color w:val="000000"/>
                <w:sz w:val="20"/>
                <w:szCs w:val="20"/>
              </w:rPr>
              <w:t>62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0C4E8C13" w14:textId="20C01F07" w:rsidR="009D5992" w:rsidRPr="009D5992" w:rsidRDefault="009D5992" w:rsidP="009D5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992">
              <w:rPr>
                <w:rFonts w:ascii="Arial" w:hAnsi="Arial" w:cs="Arial"/>
                <w:color w:val="000000"/>
                <w:sz w:val="20"/>
                <w:szCs w:val="20"/>
              </w:rPr>
              <w:t>6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3C607BA3" w14:textId="28618753" w:rsidR="009D5992" w:rsidRPr="009D5992" w:rsidRDefault="009D5992" w:rsidP="009D5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992">
              <w:rPr>
                <w:rFonts w:ascii="Arial" w:hAnsi="Arial" w:cs="Arial"/>
                <w:color w:val="000000"/>
                <w:sz w:val="20"/>
                <w:szCs w:val="20"/>
              </w:rPr>
              <w:t>5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5C73E1AC" w14:textId="22960486" w:rsidR="009D5992" w:rsidRPr="009D5992" w:rsidRDefault="009D5992" w:rsidP="009D5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992">
              <w:rPr>
                <w:rFonts w:ascii="Arial" w:hAnsi="Arial" w:cs="Arial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64A56BEF" w14:textId="3D0BC6CB" w:rsidR="009D5992" w:rsidRPr="009D5992" w:rsidRDefault="009D5992" w:rsidP="009D5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992">
              <w:rPr>
                <w:rFonts w:ascii="Arial" w:hAnsi="Arial" w:cs="Arial"/>
                <w:color w:val="000000"/>
                <w:sz w:val="20"/>
                <w:szCs w:val="20"/>
              </w:rPr>
              <w:t>6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392A919B" w14:textId="3D5DEBFF" w:rsidR="009D5992" w:rsidRPr="009D5992" w:rsidRDefault="009D5992" w:rsidP="009D5992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9D5992">
              <w:rPr>
                <w:rFonts w:ascii="Arial" w:hAnsi="Arial" w:cs="Arial"/>
                <w:color w:val="000000"/>
                <w:sz w:val="20"/>
                <w:szCs w:val="20"/>
              </w:rPr>
              <w:t>1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3120C2B9" w14:textId="690F4699" w:rsidR="009D5992" w:rsidRPr="009D5992" w:rsidRDefault="009D5992" w:rsidP="009D5992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9D5992">
              <w:rPr>
                <w:rFonts w:ascii="Arial" w:hAnsi="Arial" w:cs="Arial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50DAFDC3" w14:textId="45CDB0D6" w:rsidR="009D5992" w:rsidRPr="009D5992" w:rsidRDefault="009D5992" w:rsidP="009D5992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9D5992"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7C45F169" w14:textId="1DAC017A" w:rsidR="009D5992" w:rsidRPr="009D5992" w:rsidRDefault="009D5992" w:rsidP="009D5992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9D5992"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224B459A" w14:textId="196F39A4" w:rsidR="009D5992" w:rsidRPr="009D5992" w:rsidRDefault="009D5992" w:rsidP="009D5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599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295CEB" w14:paraId="5437AF88" w14:textId="77777777" w:rsidTr="00EB4AEF">
        <w:trPr>
          <w:trHeight w:val="484"/>
        </w:trPr>
        <w:tc>
          <w:tcPr>
            <w:tcW w:w="2268" w:type="dxa"/>
            <w:vAlign w:val="center"/>
          </w:tcPr>
          <w:p w14:paraId="44C10A17" w14:textId="77777777" w:rsidR="00295CEB" w:rsidRDefault="00295CEB" w:rsidP="00BD626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wiesina wapienno-gipsowa z absorbera C</w:t>
            </w:r>
          </w:p>
        </w:tc>
        <w:tc>
          <w:tcPr>
            <w:tcW w:w="2835" w:type="dxa"/>
            <w:vAlign w:val="center"/>
          </w:tcPr>
          <w:p w14:paraId="3CACF217" w14:textId="27ACFC03" w:rsidR="00295CEB" w:rsidRPr="00185A24" w:rsidRDefault="00DE57C0" w:rsidP="00BD6268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A24">
              <w:rPr>
                <w:rFonts w:ascii="Arial" w:hAnsi="Arial" w:cs="Arial"/>
                <w:sz w:val="18"/>
                <w:szCs w:val="18"/>
              </w:rPr>
              <w:t>jw.</w:t>
            </w:r>
          </w:p>
        </w:tc>
        <w:tc>
          <w:tcPr>
            <w:tcW w:w="1701" w:type="dxa"/>
            <w:vMerge w:val="restart"/>
            <w:tcBorders>
              <w:top w:val="nil"/>
            </w:tcBorders>
            <w:textDirection w:val="btLr"/>
            <w:vAlign w:val="center"/>
          </w:tcPr>
          <w:p w14:paraId="51D03F1C" w14:textId="0C2F61F8" w:rsidR="00295CEB" w:rsidRDefault="00295CEB" w:rsidP="00BD6268">
            <w:pPr>
              <w:pStyle w:val="Akapitzlist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70F">
              <w:rPr>
                <w:rFonts w:ascii="Arial" w:hAnsi="Arial" w:cs="Arial"/>
                <w:sz w:val="20"/>
                <w:szCs w:val="20"/>
              </w:rPr>
              <w:t xml:space="preserve">Stany awaryjne </w:t>
            </w:r>
            <w:r>
              <w:rPr>
                <w:rFonts w:ascii="Arial" w:hAnsi="Arial" w:cs="Arial"/>
                <w:sz w:val="20"/>
                <w:szCs w:val="20"/>
              </w:rPr>
              <w:t>lub</w:t>
            </w:r>
            <w:r w:rsidRPr="00F9170F">
              <w:rPr>
                <w:rFonts w:ascii="Arial" w:hAnsi="Arial" w:cs="Arial"/>
                <w:sz w:val="20"/>
                <w:szCs w:val="20"/>
              </w:rPr>
              <w:t xml:space="preserve"> rozruchowe instalacji</w:t>
            </w:r>
            <w:r w:rsidR="00801C81">
              <w:rPr>
                <w:rFonts w:ascii="Arial" w:hAnsi="Arial" w:cs="Arial"/>
                <w:sz w:val="20"/>
                <w:szCs w:val="20"/>
              </w:rPr>
              <w:t>, analizy dodatkowe</w:t>
            </w:r>
          </w:p>
        </w:tc>
        <w:tc>
          <w:tcPr>
            <w:tcW w:w="709" w:type="dxa"/>
            <w:vAlign w:val="center"/>
          </w:tcPr>
          <w:p w14:paraId="3D11FE72" w14:textId="77777777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8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765B3D1E" w14:textId="77777777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8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2544A2B5" w14:textId="77777777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8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8" w:type="dxa"/>
            <w:vAlign w:val="center"/>
          </w:tcPr>
          <w:p w14:paraId="5522C881" w14:textId="77777777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8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3272D308" w14:textId="77777777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8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14:paraId="7A16AF65" w14:textId="77777777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8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5353BF8F" w14:textId="77777777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8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4EE8B32E" w14:textId="77777777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709" w:type="dxa"/>
            <w:vAlign w:val="center"/>
          </w:tcPr>
          <w:p w14:paraId="502ECA92" w14:textId="77777777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567" w:type="dxa"/>
            <w:vAlign w:val="center"/>
          </w:tcPr>
          <w:p w14:paraId="2E1E1B3B" w14:textId="77777777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566" w:type="dxa"/>
            <w:vAlign w:val="center"/>
          </w:tcPr>
          <w:p w14:paraId="54077841" w14:textId="77777777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851" w:type="dxa"/>
            <w:vAlign w:val="center"/>
          </w:tcPr>
          <w:p w14:paraId="3D9D3CF1" w14:textId="5A84AA9E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8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295CEB" w14:paraId="681186DF" w14:textId="77777777" w:rsidTr="00EB4AEF">
        <w:trPr>
          <w:trHeight w:val="562"/>
        </w:trPr>
        <w:tc>
          <w:tcPr>
            <w:tcW w:w="2268" w:type="dxa"/>
            <w:vAlign w:val="center"/>
          </w:tcPr>
          <w:p w14:paraId="7755E745" w14:textId="77777777" w:rsidR="00295CEB" w:rsidRDefault="00295CEB" w:rsidP="00BD626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wiesina wapienno-gipsowa z absorbera D</w:t>
            </w:r>
          </w:p>
        </w:tc>
        <w:tc>
          <w:tcPr>
            <w:tcW w:w="2835" w:type="dxa"/>
            <w:vAlign w:val="center"/>
          </w:tcPr>
          <w:p w14:paraId="35962D5D" w14:textId="296CBC10" w:rsidR="00295CEB" w:rsidRPr="00185A24" w:rsidRDefault="00DE57C0" w:rsidP="00BD6268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A24">
              <w:rPr>
                <w:rFonts w:ascii="Arial" w:hAnsi="Arial" w:cs="Arial"/>
                <w:sz w:val="18"/>
                <w:szCs w:val="18"/>
              </w:rPr>
              <w:t>jw.</w:t>
            </w:r>
          </w:p>
        </w:tc>
        <w:tc>
          <w:tcPr>
            <w:tcW w:w="1701" w:type="dxa"/>
            <w:vMerge/>
            <w:vAlign w:val="center"/>
          </w:tcPr>
          <w:p w14:paraId="5D5726D2" w14:textId="77777777" w:rsidR="00295CEB" w:rsidRDefault="00295CEB" w:rsidP="00BD626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3791E8D" w14:textId="77777777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8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08960661" w14:textId="77777777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8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7E7F7427" w14:textId="77777777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8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8" w:type="dxa"/>
            <w:vAlign w:val="center"/>
          </w:tcPr>
          <w:p w14:paraId="7A97EFDB" w14:textId="77777777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8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31D98FC8" w14:textId="77777777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8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14:paraId="026DC2CD" w14:textId="77777777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8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47D6EF77" w14:textId="77777777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8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1BAD7C88" w14:textId="77777777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98F1EC8" w14:textId="77777777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29CD365" w14:textId="77777777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14:paraId="4566A361" w14:textId="77777777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D96AA57" w14:textId="68768D50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8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295CEB" w14:paraId="60AE4120" w14:textId="77777777" w:rsidTr="00E16B11">
        <w:trPr>
          <w:trHeight w:val="340"/>
        </w:trPr>
        <w:tc>
          <w:tcPr>
            <w:tcW w:w="2268" w:type="dxa"/>
            <w:vAlign w:val="center"/>
          </w:tcPr>
          <w:p w14:paraId="1E08D29C" w14:textId="546EB003" w:rsidR="00295CEB" w:rsidRDefault="00295CEB" w:rsidP="00BD626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45E30">
              <w:rPr>
                <w:rFonts w:ascii="Arial" w:hAnsi="Arial" w:cs="Arial"/>
                <w:sz w:val="20"/>
                <w:szCs w:val="20"/>
              </w:rPr>
              <w:t>Mleczko CaCO</w:t>
            </w:r>
            <w:r w:rsidRPr="000C0152"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2835" w:type="dxa"/>
            <w:vAlign w:val="center"/>
          </w:tcPr>
          <w:p w14:paraId="53846BDC" w14:textId="40CDFEE1" w:rsidR="00295CEB" w:rsidRPr="00185A24" w:rsidRDefault="00DE57C0" w:rsidP="00BD6268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A24">
              <w:rPr>
                <w:rFonts w:ascii="Arial" w:hAnsi="Arial" w:cs="Arial"/>
                <w:sz w:val="18"/>
                <w:szCs w:val="18"/>
              </w:rPr>
              <w:t>jw.</w:t>
            </w:r>
          </w:p>
        </w:tc>
        <w:tc>
          <w:tcPr>
            <w:tcW w:w="1701" w:type="dxa"/>
            <w:vMerge/>
            <w:vAlign w:val="center"/>
          </w:tcPr>
          <w:p w14:paraId="1A2AB1D0" w14:textId="77777777" w:rsidR="00295CEB" w:rsidRDefault="00295CEB" w:rsidP="00BD626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2F438B3" w14:textId="77777777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E301773" w14:textId="7BE82BD1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8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36006A53" w14:textId="1EF36EA3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8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8" w:type="dxa"/>
            <w:vAlign w:val="center"/>
          </w:tcPr>
          <w:p w14:paraId="48FBB9EF" w14:textId="1699A248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8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7C18E01C" w14:textId="655C0787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8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14:paraId="615A8DA7" w14:textId="77777777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9F926B1" w14:textId="77777777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64E4B24" w14:textId="77777777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4A55AB3" w14:textId="6AD76C20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8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14:paraId="66956ED3" w14:textId="77777777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14:paraId="0DC980C7" w14:textId="77777777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65E09E5" w14:textId="77777777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5CEB" w14:paraId="25FF820C" w14:textId="77777777" w:rsidTr="00E16B11">
        <w:trPr>
          <w:trHeight w:val="340"/>
        </w:trPr>
        <w:tc>
          <w:tcPr>
            <w:tcW w:w="2268" w:type="dxa"/>
            <w:vAlign w:val="center"/>
          </w:tcPr>
          <w:p w14:paraId="65EE9190" w14:textId="28160577" w:rsidR="00295CEB" w:rsidDel="006750FF" w:rsidRDefault="00295CEB" w:rsidP="00BD626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wiesina gipsowa z hydrocyklonów</w:t>
            </w:r>
            <w:r w:rsidRPr="006750FF">
              <w:rPr>
                <w:rFonts w:ascii="Arial" w:hAnsi="Arial" w:cs="Arial"/>
                <w:sz w:val="20"/>
                <w:szCs w:val="20"/>
              </w:rPr>
              <w:t xml:space="preserve"> gipsu  </w:t>
            </w:r>
          </w:p>
        </w:tc>
        <w:tc>
          <w:tcPr>
            <w:tcW w:w="2835" w:type="dxa"/>
            <w:vAlign w:val="center"/>
          </w:tcPr>
          <w:p w14:paraId="0C533E39" w14:textId="4D1389E5" w:rsidR="00295CEB" w:rsidRPr="00185A24" w:rsidDel="006750FF" w:rsidRDefault="00DE57C0" w:rsidP="00BD6268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w.</w:t>
            </w:r>
          </w:p>
        </w:tc>
        <w:tc>
          <w:tcPr>
            <w:tcW w:w="1701" w:type="dxa"/>
            <w:vMerge/>
            <w:vAlign w:val="center"/>
          </w:tcPr>
          <w:p w14:paraId="7086BC50" w14:textId="77777777" w:rsidR="00295CEB" w:rsidRDefault="00295CEB" w:rsidP="00BD626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BF33E52" w14:textId="77777777" w:rsidR="00295CEB" w:rsidRPr="006B3876" w:rsidDel="006750FF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DAADA55" w14:textId="77777777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5E86C32C" w14:textId="77777777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72FA5615" w14:textId="1EC739B6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B3876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vAlign w:val="center"/>
          </w:tcPr>
          <w:p w14:paraId="08C56170" w14:textId="20A8AC18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B3876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</w:p>
        </w:tc>
        <w:tc>
          <w:tcPr>
            <w:tcW w:w="567" w:type="dxa"/>
            <w:vAlign w:val="center"/>
          </w:tcPr>
          <w:p w14:paraId="1737B844" w14:textId="77777777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4FA4D37B" w14:textId="77777777" w:rsidR="00295CEB" w:rsidRPr="006B3876" w:rsidDel="006750FF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151FA2B" w14:textId="77777777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40F6E6FD" w14:textId="77777777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5B08478F" w14:textId="77777777" w:rsidR="00295CEB" w:rsidRPr="006B3876" w:rsidDel="006750FF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14:paraId="67AE2179" w14:textId="77777777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1E4707B6" w14:textId="77777777" w:rsidR="00295CEB" w:rsidRPr="006B3876" w:rsidDel="00391629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5CEB" w14:paraId="649F8FAB" w14:textId="77777777" w:rsidTr="00E16B11">
        <w:trPr>
          <w:trHeight w:val="340"/>
        </w:trPr>
        <w:tc>
          <w:tcPr>
            <w:tcW w:w="2268" w:type="dxa"/>
            <w:vAlign w:val="center"/>
          </w:tcPr>
          <w:p w14:paraId="43C45FFC" w14:textId="5941CE18" w:rsidR="00295CEB" w:rsidRPr="00445E30" w:rsidRDefault="00295CEB" w:rsidP="00BD626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45E30">
              <w:rPr>
                <w:rFonts w:ascii="Arial" w:hAnsi="Arial" w:cs="Arial"/>
                <w:sz w:val="20"/>
                <w:szCs w:val="20"/>
              </w:rPr>
              <w:t>Gip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5FA31D89" w14:textId="419F132E" w:rsidR="00295CEB" w:rsidRPr="00185A24" w:rsidRDefault="00DE57C0" w:rsidP="00BD6268">
            <w:pPr>
              <w:pStyle w:val="Nagwek6"/>
              <w:jc w:val="center"/>
              <w:outlineLvl w:val="5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185A24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jw.</w:t>
            </w:r>
          </w:p>
        </w:tc>
        <w:tc>
          <w:tcPr>
            <w:tcW w:w="1701" w:type="dxa"/>
            <w:vMerge/>
            <w:vAlign w:val="center"/>
          </w:tcPr>
          <w:p w14:paraId="0FB10C8E" w14:textId="77777777" w:rsidR="00295CEB" w:rsidRDefault="00295CEB" w:rsidP="00BD626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63B59C3" w14:textId="77777777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8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7DEF4DD3" w14:textId="77777777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8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60899C80" w14:textId="77777777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8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8" w:type="dxa"/>
            <w:vAlign w:val="center"/>
          </w:tcPr>
          <w:p w14:paraId="1A45B64A" w14:textId="77777777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F6EFBE9" w14:textId="77777777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FC32157" w14:textId="77777777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BE2DEA5" w14:textId="77777777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8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29844A31" w14:textId="77777777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8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531F0301" w14:textId="77777777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8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14:paraId="67C328F5" w14:textId="77777777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14:paraId="450738EA" w14:textId="77777777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8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51" w:type="dxa"/>
            <w:vAlign w:val="center"/>
          </w:tcPr>
          <w:p w14:paraId="411F30CA" w14:textId="77777777" w:rsidR="00295CEB" w:rsidRPr="006B3876" w:rsidRDefault="00295CEB" w:rsidP="00BD626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5CEB" w14:paraId="20EBDEFF" w14:textId="77777777" w:rsidTr="00E16B11">
        <w:trPr>
          <w:trHeight w:val="340"/>
        </w:trPr>
        <w:tc>
          <w:tcPr>
            <w:tcW w:w="2268" w:type="dxa"/>
            <w:vAlign w:val="center"/>
          </w:tcPr>
          <w:p w14:paraId="121DA323" w14:textId="7E98CF4E" w:rsidR="00295CEB" w:rsidRPr="00445E30" w:rsidRDefault="00295CEB" w:rsidP="00BD626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Ścieki z hydrocyklonów</w:t>
            </w:r>
            <w:r w:rsidRPr="006750FF">
              <w:rPr>
                <w:rFonts w:ascii="Arial" w:hAnsi="Arial" w:cs="Arial"/>
                <w:sz w:val="20"/>
                <w:szCs w:val="20"/>
              </w:rPr>
              <w:t xml:space="preserve"> ścieków</w:t>
            </w:r>
          </w:p>
        </w:tc>
        <w:tc>
          <w:tcPr>
            <w:tcW w:w="2835" w:type="dxa"/>
            <w:vAlign w:val="center"/>
          </w:tcPr>
          <w:p w14:paraId="16083375" w14:textId="737DC78D" w:rsidR="00295CEB" w:rsidRPr="00185A24" w:rsidRDefault="00DE57C0" w:rsidP="00BD62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w.</w:t>
            </w:r>
          </w:p>
        </w:tc>
        <w:tc>
          <w:tcPr>
            <w:tcW w:w="1701" w:type="dxa"/>
            <w:vMerge/>
            <w:vAlign w:val="center"/>
          </w:tcPr>
          <w:p w14:paraId="53AADCC1" w14:textId="77777777" w:rsidR="00295CEB" w:rsidRDefault="00295CEB" w:rsidP="00BD626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CE3BC5E" w14:textId="77777777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7BE3D57" w14:textId="77777777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843E841" w14:textId="77777777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7031E18C" w14:textId="7B59D90F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8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44A6B331" w14:textId="67298435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8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14:paraId="4A35380A" w14:textId="77777777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6B3BE48" w14:textId="77777777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897CA83" w14:textId="77777777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240F542" w14:textId="77777777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10DAD82" w14:textId="77777777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14:paraId="74C62778" w14:textId="77777777" w:rsidR="00295CEB" w:rsidRPr="006B3876" w:rsidRDefault="00295CEB" w:rsidP="00BD6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0E51F3A" w14:textId="77777777" w:rsidR="00295CEB" w:rsidRPr="006B3876" w:rsidRDefault="00295CEB" w:rsidP="00BD626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5CEB" w14:paraId="315BBF53" w14:textId="77777777" w:rsidTr="00E16B11">
        <w:trPr>
          <w:trHeight w:val="340"/>
        </w:trPr>
        <w:tc>
          <w:tcPr>
            <w:tcW w:w="2268" w:type="dxa"/>
            <w:vAlign w:val="center"/>
          </w:tcPr>
          <w:p w14:paraId="29CF1CDA" w14:textId="3E2073BD" w:rsidR="00295CEB" w:rsidRPr="00445E30" w:rsidRDefault="00295CEB" w:rsidP="006750FF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cieki z IOS</w:t>
            </w:r>
          </w:p>
        </w:tc>
        <w:tc>
          <w:tcPr>
            <w:tcW w:w="2835" w:type="dxa"/>
            <w:vAlign w:val="center"/>
          </w:tcPr>
          <w:p w14:paraId="09929397" w14:textId="32ADD07C" w:rsidR="00295CEB" w:rsidRPr="00185A24" w:rsidRDefault="00DE57C0" w:rsidP="006750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5A24">
              <w:rPr>
                <w:rFonts w:ascii="Arial" w:hAnsi="Arial" w:cs="Arial"/>
                <w:sz w:val="18"/>
                <w:szCs w:val="18"/>
              </w:rPr>
              <w:t>jw.</w:t>
            </w:r>
          </w:p>
        </w:tc>
        <w:tc>
          <w:tcPr>
            <w:tcW w:w="1701" w:type="dxa"/>
            <w:vMerge/>
            <w:vAlign w:val="center"/>
          </w:tcPr>
          <w:p w14:paraId="5734CAC4" w14:textId="77777777" w:rsidR="00295CEB" w:rsidRDefault="00295CEB" w:rsidP="006750FF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F53A2E9" w14:textId="1EA24B50" w:rsidR="00295CEB" w:rsidRPr="006B3876" w:rsidRDefault="00295CEB" w:rsidP="006750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8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669D9916" w14:textId="77777777" w:rsidR="00295CEB" w:rsidRPr="006B3876" w:rsidRDefault="00295CEB" w:rsidP="006750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706D608" w14:textId="77777777" w:rsidR="00295CEB" w:rsidRPr="006B3876" w:rsidRDefault="00295CEB" w:rsidP="006750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6C4DC01A" w14:textId="77777777" w:rsidR="00295CEB" w:rsidRPr="006B3876" w:rsidRDefault="00295CEB" w:rsidP="006750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DCFA56B" w14:textId="77777777" w:rsidR="00295CEB" w:rsidRPr="006B3876" w:rsidRDefault="00295CEB" w:rsidP="006750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20A035E" w14:textId="77777777" w:rsidR="00295CEB" w:rsidRPr="006B3876" w:rsidRDefault="00295CEB" w:rsidP="006750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52FEC9C" w14:textId="53300006" w:rsidR="00295CEB" w:rsidRPr="006B3876" w:rsidRDefault="00295CEB" w:rsidP="006750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8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4A95171B" w14:textId="77777777" w:rsidR="00295CEB" w:rsidRPr="006B3876" w:rsidRDefault="00295CEB" w:rsidP="006750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4A43927" w14:textId="77777777" w:rsidR="00295CEB" w:rsidRPr="006B3876" w:rsidRDefault="00295CEB" w:rsidP="006750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B317EE9" w14:textId="737DB65A" w:rsidR="00295CEB" w:rsidRPr="006B3876" w:rsidRDefault="00295CEB" w:rsidP="006750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8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6" w:type="dxa"/>
            <w:vAlign w:val="center"/>
          </w:tcPr>
          <w:p w14:paraId="74DE8024" w14:textId="77777777" w:rsidR="00295CEB" w:rsidRPr="006B3876" w:rsidRDefault="00295CEB" w:rsidP="006750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6E6DA92" w14:textId="77777777" w:rsidR="00295CEB" w:rsidRPr="006B3876" w:rsidRDefault="00295CEB" w:rsidP="006750F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5CEB" w14:paraId="05C9B959" w14:textId="77777777" w:rsidTr="00E16B11">
        <w:trPr>
          <w:trHeight w:val="340"/>
        </w:trPr>
        <w:tc>
          <w:tcPr>
            <w:tcW w:w="2268" w:type="dxa"/>
            <w:vAlign w:val="center"/>
          </w:tcPr>
          <w:p w14:paraId="0D046831" w14:textId="16A5E64E" w:rsidR="00295CEB" w:rsidRPr="00D4067F" w:rsidRDefault="00295CEB" w:rsidP="00D4067F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4067F">
              <w:rPr>
                <w:rFonts w:ascii="Arial" w:hAnsi="Arial" w:cs="Arial"/>
                <w:sz w:val="20"/>
                <w:szCs w:val="20"/>
              </w:rPr>
              <w:t xml:space="preserve">Szlam (części stałe po </w:t>
            </w:r>
            <w:r w:rsidRPr="00295CEB">
              <w:rPr>
                <w:rFonts w:ascii="Arial" w:hAnsi="Arial" w:cs="Arial"/>
                <w:sz w:val="20"/>
                <w:szCs w:val="20"/>
              </w:rPr>
              <w:t>oddzieleniu od ścieków)</w:t>
            </w:r>
          </w:p>
        </w:tc>
        <w:tc>
          <w:tcPr>
            <w:tcW w:w="2835" w:type="dxa"/>
            <w:vAlign w:val="center"/>
          </w:tcPr>
          <w:p w14:paraId="7D1DE4BB" w14:textId="6963BAB8" w:rsidR="00295CEB" w:rsidRPr="00185A24" w:rsidRDefault="00295CEB" w:rsidP="00DE57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biorniki magazynowe szlamu</w:t>
            </w:r>
          </w:p>
        </w:tc>
        <w:tc>
          <w:tcPr>
            <w:tcW w:w="1701" w:type="dxa"/>
            <w:vMerge/>
            <w:vAlign w:val="center"/>
          </w:tcPr>
          <w:p w14:paraId="7EDCDE54" w14:textId="77777777" w:rsidR="00295CEB" w:rsidRDefault="00295CEB" w:rsidP="00D4067F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A4A3B37" w14:textId="77777777" w:rsidR="00295CEB" w:rsidRPr="006B3876" w:rsidRDefault="00295CEB" w:rsidP="00D406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CCEB32E" w14:textId="77777777" w:rsidR="00295CEB" w:rsidRPr="006B3876" w:rsidRDefault="00295CEB" w:rsidP="00D406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0BCAB79" w14:textId="77777777" w:rsidR="00295CEB" w:rsidRPr="006B3876" w:rsidRDefault="00295CEB" w:rsidP="00D406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110B30E7" w14:textId="5401272A" w:rsidR="00295CEB" w:rsidRPr="006B3876" w:rsidRDefault="00295CEB" w:rsidP="00D406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8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755FCFC7" w14:textId="77777777" w:rsidR="00295CEB" w:rsidRPr="006B3876" w:rsidRDefault="00295CEB" w:rsidP="00D406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7B2F888" w14:textId="77777777" w:rsidR="00295CEB" w:rsidRPr="006B3876" w:rsidRDefault="00295CEB" w:rsidP="00D406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7F56155" w14:textId="4B484AED" w:rsidR="00295CEB" w:rsidRPr="006B3876" w:rsidRDefault="00295CEB" w:rsidP="00D406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8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0BA3D153" w14:textId="2F6F49AE" w:rsidR="00295CEB" w:rsidRPr="006B3876" w:rsidRDefault="00295CEB" w:rsidP="00D406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8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26A20FA8" w14:textId="77777777" w:rsidR="00295CEB" w:rsidRPr="006B3876" w:rsidRDefault="00295CEB" w:rsidP="00D406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23F63D8" w14:textId="77777777" w:rsidR="00295CEB" w:rsidRPr="006B3876" w:rsidRDefault="00295CEB" w:rsidP="00D406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14:paraId="44E617B5" w14:textId="77777777" w:rsidR="00295CEB" w:rsidRPr="006B3876" w:rsidRDefault="00295CEB" w:rsidP="00D406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A28441C" w14:textId="77777777" w:rsidR="00295CEB" w:rsidRPr="006B3876" w:rsidRDefault="00295CEB" w:rsidP="00D4067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5CEB" w14:paraId="48D65CFF" w14:textId="77777777" w:rsidTr="00E16B11">
        <w:trPr>
          <w:trHeight w:val="340"/>
        </w:trPr>
        <w:tc>
          <w:tcPr>
            <w:tcW w:w="2268" w:type="dxa"/>
            <w:vAlign w:val="center"/>
          </w:tcPr>
          <w:p w14:paraId="26F7AEE0" w14:textId="3E2C24F3" w:rsidR="00295CEB" w:rsidRPr="00D4067F" w:rsidRDefault="00295CEB" w:rsidP="00D4067F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4067F">
              <w:rPr>
                <w:rFonts w:ascii="Arial" w:hAnsi="Arial" w:cs="Arial"/>
                <w:sz w:val="20"/>
                <w:szCs w:val="20"/>
              </w:rPr>
              <w:t>Odwodniony osad z wirówek dekantacyjnych</w:t>
            </w:r>
          </w:p>
        </w:tc>
        <w:tc>
          <w:tcPr>
            <w:tcW w:w="2835" w:type="dxa"/>
            <w:vAlign w:val="center"/>
          </w:tcPr>
          <w:p w14:paraId="06FC9BAC" w14:textId="0AAEA42C" w:rsidR="00295CEB" w:rsidRDefault="00295CEB" w:rsidP="006B387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 kontenera osadów zlokalizowanego obok budynku IOS </w:t>
            </w:r>
          </w:p>
        </w:tc>
        <w:tc>
          <w:tcPr>
            <w:tcW w:w="1701" w:type="dxa"/>
            <w:vMerge/>
            <w:vAlign w:val="center"/>
          </w:tcPr>
          <w:p w14:paraId="23ECD639" w14:textId="77777777" w:rsidR="00295CEB" w:rsidRDefault="00295CEB" w:rsidP="00D4067F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FE32026" w14:textId="77777777" w:rsidR="00295CEB" w:rsidRPr="006B3876" w:rsidRDefault="00295CEB" w:rsidP="00D406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7552AAB" w14:textId="77777777" w:rsidR="00295CEB" w:rsidRPr="006B3876" w:rsidRDefault="00295CEB" w:rsidP="00D406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952CC4B" w14:textId="77777777" w:rsidR="00295CEB" w:rsidRPr="006B3876" w:rsidRDefault="00295CEB" w:rsidP="00D406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787441D8" w14:textId="77777777" w:rsidR="00295CEB" w:rsidRPr="006B3876" w:rsidRDefault="00295CEB" w:rsidP="00D406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F0EEB30" w14:textId="77777777" w:rsidR="00295CEB" w:rsidRPr="006B3876" w:rsidRDefault="00295CEB" w:rsidP="00D406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A6163AF" w14:textId="77777777" w:rsidR="00295CEB" w:rsidRPr="006B3876" w:rsidRDefault="00295CEB" w:rsidP="00D406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53A02D9" w14:textId="77777777" w:rsidR="00295CEB" w:rsidRPr="006B3876" w:rsidRDefault="00295CEB" w:rsidP="00D406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D8C033E" w14:textId="0A4354B7" w:rsidR="00295CEB" w:rsidRPr="006B3876" w:rsidRDefault="00295CEB" w:rsidP="00D406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387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3F653525" w14:textId="77777777" w:rsidR="00295CEB" w:rsidRPr="006B3876" w:rsidRDefault="00295CEB" w:rsidP="00D406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8B49B31" w14:textId="77777777" w:rsidR="00295CEB" w:rsidRPr="006B3876" w:rsidRDefault="00295CEB" w:rsidP="00D406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14:paraId="33B27CF8" w14:textId="77777777" w:rsidR="00295CEB" w:rsidRPr="006B3876" w:rsidRDefault="00295CEB" w:rsidP="00D406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1710B96" w14:textId="77777777" w:rsidR="00295CEB" w:rsidRPr="006B3876" w:rsidRDefault="00295CEB" w:rsidP="00D4067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B11" w14:paraId="758016E3" w14:textId="77777777" w:rsidTr="00E16B11">
        <w:trPr>
          <w:trHeight w:val="585"/>
        </w:trPr>
        <w:tc>
          <w:tcPr>
            <w:tcW w:w="5103" w:type="dxa"/>
            <w:gridSpan w:val="2"/>
            <w:shd w:val="clear" w:color="auto" w:fill="FBE4D5" w:themeFill="accent2" w:themeFillTint="33"/>
            <w:vAlign w:val="center"/>
          </w:tcPr>
          <w:p w14:paraId="49A4F3AD" w14:textId="67BA21AA" w:rsidR="00D4067F" w:rsidRPr="00B46C75" w:rsidRDefault="00D4067F" w:rsidP="00C5512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6C75">
              <w:rPr>
                <w:rFonts w:ascii="Arial" w:hAnsi="Arial" w:cs="Arial"/>
                <w:b/>
                <w:sz w:val="20"/>
                <w:szCs w:val="20"/>
              </w:rPr>
              <w:t>Prognozowana max ilo</w:t>
            </w:r>
            <w:r w:rsidR="00D22154">
              <w:rPr>
                <w:rFonts w:ascii="Arial" w:hAnsi="Arial" w:cs="Arial"/>
                <w:b/>
                <w:sz w:val="20"/>
                <w:szCs w:val="20"/>
              </w:rPr>
              <w:t>ść dodatkowych analiz</w:t>
            </w:r>
            <w:r w:rsidRPr="00B46C75">
              <w:rPr>
                <w:rFonts w:ascii="Arial" w:hAnsi="Arial" w:cs="Arial"/>
                <w:b/>
                <w:sz w:val="20"/>
                <w:szCs w:val="20"/>
              </w:rPr>
              <w:t xml:space="preserve"> na okres </w:t>
            </w:r>
            <w:r w:rsidR="00E744C0">
              <w:rPr>
                <w:rFonts w:ascii="Arial" w:hAnsi="Arial" w:cs="Arial"/>
                <w:b/>
                <w:sz w:val="20"/>
                <w:szCs w:val="20"/>
              </w:rPr>
              <w:t>01.09.2024 - 31.08.2025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5824FF4D" w14:textId="2C4A645B" w:rsidR="00D4067F" w:rsidRPr="00B46C75" w:rsidRDefault="00D4067F" w:rsidP="00D406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*</w:t>
            </w:r>
            <w:r w:rsidRPr="00B46C75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560590">
              <w:rPr>
                <w:rFonts w:ascii="Arial" w:hAnsi="Arial" w:cs="Arial"/>
                <w:b/>
                <w:bCs/>
                <w:sz w:val="20"/>
                <w:szCs w:val="20"/>
              </w:rPr>
              <w:t>135</w:t>
            </w:r>
            <w:r w:rsidR="006B3876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14:paraId="1E630371" w14:textId="59F517AF" w:rsidR="00D4067F" w:rsidRPr="00694AA6" w:rsidRDefault="00E16B11" w:rsidP="00D4067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x(</w:t>
            </w:r>
            <w:r w:rsidR="009D5992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D4067F">
              <w:rPr>
                <w:rFonts w:ascii="Arial" w:hAnsi="Arial" w:cs="Arial"/>
                <w:bCs/>
                <w:sz w:val="20"/>
                <w:szCs w:val="20"/>
              </w:rPr>
              <w:t>0</w:t>
            </w:r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14:paraId="5787D10E" w14:textId="026DBFF8" w:rsidR="00D4067F" w:rsidRPr="00694AA6" w:rsidRDefault="00E16B11" w:rsidP="00D4067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x(</w:t>
            </w:r>
            <w:r w:rsidR="009D5992">
              <w:rPr>
                <w:rFonts w:ascii="Arial" w:hAnsi="Arial" w:cs="Arial"/>
                <w:bCs/>
                <w:sz w:val="20"/>
                <w:szCs w:val="20"/>
              </w:rPr>
              <w:t>7</w:t>
            </w:r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14:paraId="106BD91C" w14:textId="4F5EF3B1" w:rsidR="00D4067F" w:rsidRPr="00694AA6" w:rsidRDefault="00E16B11" w:rsidP="00D4067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x(</w:t>
            </w:r>
            <w:r w:rsidR="009D5992">
              <w:rPr>
                <w:rFonts w:ascii="Arial" w:hAnsi="Arial" w:cs="Arial"/>
                <w:bCs/>
                <w:sz w:val="20"/>
                <w:szCs w:val="20"/>
              </w:rPr>
              <w:t>4</w:t>
            </w:r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708" w:type="dxa"/>
            <w:shd w:val="clear" w:color="auto" w:fill="FBE4D5" w:themeFill="accent2" w:themeFillTint="33"/>
            <w:vAlign w:val="center"/>
          </w:tcPr>
          <w:p w14:paraId="1474C48B" w14:textId="0877230C" w:rsidR="00D4067F" w:rsidRPr="00694AA6" w:rsidRDefault="00232C3F" w:rsidP="00D4067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x(</w:t>
            </w:r>
            <w:r w:rsidR="009D5992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FD4F8F">
              <w:rPr>
                <w:rFonts w:ascii="Arial" w:hAnsi="Arial" w:cs="Arial"/>
                <w:bCs/>
                <w:sz w:val="20"/>
                <w:szCs w:val="20"/>
              </w:rPr>
              <w:t>0</w:t>
            </w:r>
            <w:r w:rsidR="00E16B11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14:paraId="5EA4B2E7" w14:textId="38998445" w:rsidR="00D4067F" w:rsidRPr="00694AA6" w:rsidRDefault="00E16B11" w:rsidP="00D4067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x(</w:t>
            </w:r>
            <w:r w:rsidR="009D5992">
              <w:rPr>
                <w:rFonts w:ascii="Arial" w:hAnsi="Arial" w:cs="Arial"/>
                <w:bCs/>
                <w:sz w:val="20"/>
                <w:szCs w:val="20"/>
              </w:rPr>
              <w:t>17</w:t>
            </w:r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567" w:type="dxa"/>
            <w:shd w:val="clear" w:color="auto" w:fill="FBE4D5" w:themeFill="accent2" w:themeFillTint="33"/>
            <w:vAlign w:val="center"/>
          </w:tcPr>
          <w:p w14:paraId="6F7040C6" w14:textId="24F83E21" w:rsidR="00D4067F" w:rsidRPr="00694AA6" w:rsidRDefault="00E16B11" w:rsidP="00D4067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x(</w:t>
            </w:r>
            <w:r w:rsidR="009D5992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14:paraId="4071EB9C" w14:textId="11895E53" w:rsidR="00D4067F" w:rsidRPr="00694AA6" w:rsidRDefault="00E16B11" w:rsidP="00E16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x(</w:t>
            </w:r>
            <w:r w:rsidR="009D5992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14:paraId="6D6886ED" w14:textId="346F322E" w:rsidR="00D4067F" w:rsidRPr="00694AA6" w:rsidRDefault="00232C3F" w:rsidP="00D4067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x(</w:t>
            </w:r>
            <w:r w:rsidR="009D5992">
              <w:rPr>
                <w:rFonts w:ascii="Arial" w:hAnsi="Arial" w:cs="Arial"/>
                <w:bCs/>
                <w:sz w:val="20"/>
                <w:szCs w:val="20"/>
              </w:rPr>
              <w:t>14</w:t>
            </w:r>
            <w:r w:rsidR="00E16B11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14:paraId="5E0D2855" w14:textId="71F0ACED" w:rsidR="00D4067F" w:rsidRPr="00694AA6" w:rsidRDefault="00E16B11" w:rsidP="00D4067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x(</w:t>
            </w:r>
            <w:r w:rsidR="009D5992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567" w:type="dxa"/>
            <w:shd w:val="clear" w:color="auto" w:fill="FBE4D5" w:themeFill="accent2" w:themeFillTint="33"/>
            <w:vAlign w:val="center"/>
          </w:tcPr>
          <w:p w14:paraId="39D136FF" w14:textId="24BCC454" w:rsidR="00D4067F" w:rsidRPr="00694AA6" w:rsidRDefault="00E16B11" w:rsidP="00D4067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x(</w:t>
            </w:r>
            <w:r w:rsidR="009D5992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566" w:type="dxa"/>
            <w:shd w:val="clear" w:color="auto" w:fill="FBE4D5" w:themeFill="accent2" w:themeFillTint="33"/>
            <w:vAlign w:val="center"/>
          </w:tcPr>
          <w:p w14:paraId="2A37A09E" w14:textId="2A4F6F54" w:rsidR="00D4067F" w:rsidRPr="00694AA6" w:rsidRDefault="00E16B11" w:rsidP="00D4067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x(</w:t>
            </w:r>
            <w:r w:rsidR="009D5992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851" w:type="dxa"/>
            <w:shd w:val="clear" w:color="auto" w:fill="FBE4D5" w:themeFill="accent2" w:themeFillTint="33"/>
            <w:vAlign w:val="center"/>
          </w:tcPr>
          <w:p w14:paraId="331987EB" w14:textId="136DF7AE" w:rsidR="00D4067F" w:rsidRPr="00694AA6" w:rsidRDefault="00232C3F" w:rsidP="00D4067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x (</w:t>
            </w:r>
            <w:r w:rsidR="00560590">
              <w:rPr>
                <w:rFonts w:ascii="Arial" w:hAnsi="Arial" w:cs="Arial"/>
                <w:bCs/>
                <w:sz w:val="20"/>
                <w:szCs w:val="20"/>
              </w:rPr>
              <w:t>39</w:t>
            </w:r>
            <w:r w:rsidR="00D4067F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</w:tr>
    </w:tbl>
    <w:p w14:paraId="4DFAFE78" w14:textId="6A6EA890" w:rsidR="001E64F0" w:rsidRDefault="001E64F0" w:rsidP="001E64F0">
      <w:pPr>
        <w:pStyle w:val="Akapitzlist"/>
        <w:spacing w:after="0" w:line="240" w:lineRule="auto"/>
        <w:ind w:hanging="720"/>
        <w:jc w:val="both"/>
        <w:rPr>
          <w:rFonts w:ascii="Arial" w:hAnsi="Arial" w:cs="Arial"/>
          <w:sz w:val="20"/>
          <w:szCs w:val="20"/>
        </w:rPr>
      </w:pPr>
      <w:r w:rsidRPr="00402BF6">
        <w:rPr>
          <w:rFonts w:ascii="Arial" w:hAnsi="Arial" w:cs="Arial"/>
          <w:b/>
          <w:sz w:val="20"/>
          <w:szCs w:val="20"/>
        </w:rPr>
        <w:t>x* (</w:t>
      </w:r>
      <w:r w:rsidR="00560590">
        <w:rPr>
          <w:rFonts w:ascii="Arial" w:hAnsi="Arial" w:cs="Arial"/>
          <w:b/>
          <w:sz w:val="20"/>
          <w:szCs w:val="20"/>
        </w:rPr>
        <w:t>135</w:t>
      </w:r>
      <w:r w:rsidRPr="00402BF6">
        <w:rPr>
          <w:rFonts w:ascii="Arial" w:hAnsi="Arial" w:cs="Arial"/>
          <w:b/>
          <w:sz w:val="20"/>
          <w:szCs w:val="20"/>
        </w:rPr>
        <w:t>)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577BB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rognozowana maksymalna </w:t>
      </w:r>
      <w:r w:rsidRPr="00577BBA">
        <w:rPr>
          <w:rFonts w:ascii="Arial" w:hAnsi="Arial" w:cs="Arial"/>
          <w:sz w:val="20"/>
          <w:szCs w:val="20"/>
        </w:rPr>
        <w:t xml:space="preserve">ilość </w:t>
      </w:r>
      <w:r>
        <w:rPr>
          <w:rFonts w:ascii="Arial" w:hAnsi="Arial" w:cs="Arial"/>
          <w:sz w:val="20"/>
          <w:szCs w:val="20"/>
        </w:rPr>
        <w:t xml:space="preserve">dodatkowych analiz </w:t>
      </w:r>
      <w:r w:rsidR="00223676">
        <w:rPr>
          <w:rFonts w:ascii="Arial" w:hAnsi="Arial" w:cs="Arial"/>
          <w:sz w:val="20"/>
          <w:szCs w:val="20"/>
        </w:rPr>
        <w:t>dla czynników</w:t>
      </w:r>
      <w:r>
        <w:rPr>
          <w:rFonts w:ascii="Arial" w:hAnsi="Arial" w:cs="Arial"/>
          <w:sz w:val="20"/>
          <w:szCs w:val="20"/>
        </w:rPr>
        <w:t xml:space="preserve"> instalacji IOS</w:t>
      </w:r>
      <w:r w:rsidR="006D156E">
        <w:rPr>
          <w:rFonts w:ascii="Arial" w:hAnsi="Arial" w:cs="Arial"/>
          <w:sz w:val="20"/>
          <w:szCs w:val="20"/>
        </w:rPr>
        <w:t>.</w:t>
      </w:r>
    </w:p>
    <w:p w14:paraId="62AFBF79" w14:textId="77777777" w:rsidR="001E64F0" w:rsidRDefault="001E64F0" w:rsidP="001E64F0">
      <w:pPr>
        <w:pStyle w:val="Akapitzlist"/>
        <w:spacing w:after="0" w:line="240" w:lineRule="auto"/>
        <w:ind w:hanging="720"/>
        <w:rPr>
          <w:rFonts w:ascii="Arial" w:hAnsi="Arial" w:cs="Arial"/>
          <w:sz w:val="20"/>
          <w:szCs w:val="20"/>
        </w:rPr>
      </w:pPr>
    </w:p>
    <w:p w14:paraId="06A377BB" w14:textId="77777777" w:rsidR="001E64F0" w:rsidRDefault="001E64F0" w:rsidP="001E64F0">
      <w:pPr>
        <w:pStyle w:val="Akapitzlist"/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abela 10</w:t>
      </w:r>
      <w:r>
        <w:rPr>
          <w:rFonts w:ascii="Arial" w:hAnsi="Arial" w:cs="Arial"/>
          <w:sz w:val="20"/>
          <w:szCs w:val="20"/>
        </w:rPr>
        <w:t>. Metodyka badań w zakresie pkt 1÷4.</w:t>
      </w:r>
    </w:p>
    <w:tbl>
      <w:tblPr>
        <w:tblStyle w:val="Tabela-Siatka"/>
        <w:tblW w:w="15025" w:type="dxa"/>
        <w:tblInd w:w="-5" w:type="dxa"/>
        <w:tblLook w:val="04A0" w:firstRow="1" w:lastRow="0" w:firstColumn="1" w:lastColumn="0" w:noHBand="0" w:noVBand="1"/>
      </w:tblPr>
      <w:tblGrid>
        <w:gridCol w:w="2410"/>
        <w:gridCol w:w="1843"/>
        <w:gridCol w:w="4819"/>
        <w:gridCol w:w="5953"/>
      </w:tblGrid>
      <w:tr w:rsidR="001E64F0" w14:paraId="7823B139" w14:textId="77777777" w:rsidTr="00B65469">
        <w:trPr>
          <w:trHeight w:val="22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834E8CC" w14:textId="1E39ACAF" w:rsidR="001E64F0" w:rsidRDefault="001E64F0" w:rsidP="00071A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stalacja</w:t>
            </w:r>
            <w:r w:rsidR="00B65469">
              <w:rPr>
                <w:rFonts w:ascii="Arial" w:hAnsi="Arial" w:cs="Arial"/>
                <w:b/>
                <w:sz w:val="20"/>
                <w:szCs w:val="20"/>
              </w:rPr>
              <w:t xml:space="preserve"> / badany czynnik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0D3A5DD" w14:textId="77777777" w:rsidR="001E64F0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ymbo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28EDB43" w14:textId="66CEF8E9" w:rsidR="001E64F0" w:rsidRDefault="00B65469" w:rsidP="00071A2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adana cecha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D7E7A38" w14:textId="20CEEE37" w:rsidR="001E64F0" w:rsidRPr="00B65469" w:rsidRDefault="00C0328F" w:rsidP="00B654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rma/procedura badawcza/</w:t>
            </w:r>
            <w:r w:rsidR="00B65469">
              <w:rPr>
                <w:rFonts w:ascii="Arial" w:hAnsi="Arial" w:cs="Arial"/>
                <w:b/>
                <w:bCs/>
                <w:sz w:val="20"/>
                <w:szCs w:val="20"/>
              </w:rPr>
              <w:t>metoda badawcza</w:t>
            </w:r>
          </w:p>
        </w:tc>
      </w:tr>
      <w:tr w:rsidR="00991865" w:rsidRPr="00903FB5" w14:paraId="5E928675" w14:textId="77777777" w:rsidTr="00B65469">
        <w:trPr>
          <w:trHeight w:val="227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E0F827" w14:textId="6A41257D" w:rsidR="0062665B" w:rsidRDefault="00991865" w:rsidP="00B65469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bieg </w:t>
            </w:r>
            <w:r w:rsidR="00B65469">
              <w:rPr>
                <w:rFonts w:ascii="Arial" w:hAnsi="Arial" w:cs="Arial"/>
                <w:b/>
                <w:sz w:val="20"/>
                <w:szCs w:val="20"/>
              </w:rPr>
              <w:br/>
            </w:r>
            <w:proofErr w:type="spellStart"/>
            <w:r w:rsidR="00B65469">
              <w:rPr>
                <w:rFonts w:ascii="Arial" w:hAnsi="Arial" w:cs="Arial"/>
                <w:b/>
                <w:sz w:val="20"/>
                <w:szCs w:val="20"/>
              </w:rPr>
              <w:t>wodno</w:t>
            </w:r>
            <w:proofErr w:type="spellEnd"/>
            <w:r w:rsidR="00B65469">
              <w:rPr>
                <w:rFonts w:ascii="Arial" w:hAnsi="Arial" w:cs="Arial"/>
                <w:b/>
                <w:sz w:val="20"/>
                <w:szCs w:val="20"/>
              </w:rPr>
              <w:t>–parow</w:t>
            </w:r>
            <w:r w:rsidR="00BB699B">
              <w:rPr>
                <w:rFonts w:ascii="Arial" w:hAnsi="Arial" w:cs="Arial"/>
                <w:b/>
                <w:sz w:val="20"/>
                <w:szCs w:val="20"/>
              </w:rPr>
              <w:t>y bloków</w:t>
            </w:r>
            <w:r w:rsidR="0062665B">
              <w:rPr>
                <w:rFonts w:ascii="Arial" w:hAnsi="Arial" w:cs="Arial"/>
                <w:b/>
                <w:sz w:val="20"/>
                <w:szCs w:val="20"/>
              </w:rPr>
              <w:t>,</w:t>
            </w:r>
          </w:p>
          <w:p w14:paraId="0C52D3B8" w14:textId="0C62714C" w:rsidR="00991865" w:rsidRDefault="0062665B" w:rsidP="00B65469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złon ciepłowniczy nr1 i nr2</w:t>
            </w:r>
            <w:r w:rsidR="00B6546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0DEA2" w14:textId="77777777" w:rsidR="00991865" w:rsidRPr="00AD43FA" w:rsidRDefault="00991865" w:rsidP="00071A2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AD43FA">
              <w:rPr>
                <w:rFonts w:ascii="Arial" w:hAnsi="Arial" w:cs="Arial"/>
                <w:b/>
                <w:sz w:val="20"/>
                <w:szCs w:val="20"/>
              </w:rPr>
              <w:t>pH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9CDCF" w14:textId="1D284955" w:rsidR="00991865" w:rsidRDefault="005815C6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 temperaturze pomiaru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959AF" w14:textId="52FA874B" w:rsidR="00991865" w:rsidRPr="00903FB5" w:rsidRDefault="005815C6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N-EN ISO </w:t>
            </w:r>
            <w:r w:rsidR="00991865" w:rsidRPr="00903FB5">
              <w:rPr>
                <w:rFonts w:ascii="Arial" w:hAnsi="Arial" w:cs="Arial"/>
                <w:sz w:val="20"/>
                <w:szCs w:val="20"/>
              </w:rPr>
              <w:t>10523, metoda potencjometryczna</w:t>
            </w:r>
          </w:p>
        </w:tc>
      </w:tr>
      <w:tr w:rsidR="00991865" w:rsidRPr="00903FB5" w14:paraId="39CF449F" w14:textId="77777777" w:rsidTr="00B65469">
        <w:trPr>
          <w:trHeight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3D2852" w14:textId="77777777" w:rsidR="00991865" w:rsidRDefault="00991865" w:rsidP="00071A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0A841" w14:textId="77777777" w:rsidR="00991865" w:rsidRPr="00AD43FA" w:rsidRDefault="00991865" w:rsidP="00071A2B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AD43FA">
              <w:rPr>
                <w:rFonts w:ascii="Arial" w:hAnsi="Arial" w:cs="Arial"/>
                <w:b/>
                <w:sz w:val="20"/>
                <w:szCs w:val="20"/>
              </w:rPr>
              <w:t>γ</w:t>
            </w:r>
            <w:r w:rsidRPr="00AD43FA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2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3B6FB" w14:textId="7A70A612" w:rsidR="00991865" w:rsidRDefault="005815C6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wodność elektrolityczna</w:t>
            </w:r>
            <w:r w:rsidR="00991865">
              <w:rPr>
                <w:rFonts w:ascii="Arial" w:hAnsi="Arial" w:cs="Arial"/>
                <w:sz w:val="20"/>
                <w:szCs w:val="20"/>
              </w:rPr>
              <w:t xml:space="preserve"> właściwa w temp. 25</w:t>
            </w:r>
            <w:r w:rsidR="00991865">
              <w:rPr>
                <w:rFonts w:ascii="Arial" w:hAnsi="Arial" w:cs="Arial"/>
                <w:sz w:val="20"/>
                <w:szCs w:val="20"/>
                <w:vertAlign w:val="superscript"/>
              </w:rPr>
              <w:t>°</w:t>
            </w:r>
            <w:r w:rsidR="00991865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F8E34" w14:textId="77777777" w:rsidR="00991865" w:rsidRPr="00903FB5" w:rsidRDefault="00991865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03FB5">
              <w:rPr>
                <w:rFonts w:ascii="Arial" w:hAnsi="Arial" w:cs="Arial"/>
                <w:sz w:val="20"/>
                <w:szCs w:val="20"/>
              </w:rPr>
              <w:t>PN-EN 27888, metoda konduktometryczna</w:t>
            </w:r>
          </w:p>
        </w:tc>
      </w:tr>
      <w:tr w:rsidR="00991865" w:rsidRPr="00903FB5" w14:paraId="4C2B27C7" w14:textId="77777777" w:rsidTr="00B65469">
        <w:trPr>
          <w:trHeight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885888" w14:textId="77777777" w:rsidR="00991865" w:rsidRDefault="00991865" w:rsidP="00071A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95245" w14:textId="77777777" w:rsidR="00991865" w:rsidRPr="00AD43FA" w:rsidRDefault="00991865" w:rsidP="00071A2B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AD43FA">
              <w:rPr>
                <w:rFonts w:ascii="Arial" w:hAnsi="Arial" w:cs="Arial"/>
                <w:b/>
                <w:sz w:val="20"/>
                <w:szCs w:val="20"/>
              </w:rPr>
              <w:t>Fe</w:t>
            </w:r>
            <w:r w:rsidRPr="00AD43FA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og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5D405" w14:textId="77777777" w:rsidR="00991865" w:rsidRDefault="00991865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ężenie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żelaza ogólnego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38B12" w14:textId="77777777" w:rsidR="00991865" w:rsidRPr="00903FB5" w:rsidRDefault="00991865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N-ISO 6332, metoda spektro</w:t>
            </w:r>
            <w:r w:rsidRPr="00A35790">
              <w:rPr>
                <w:rFonts w:ascii="Arial" w:hAnsi="Arial" w:cs="Arial"/>
                <w:sz w:val="20"/>
                <w:szCs w:val="20"/>
              </w:rPr>
              <w:t>metryczna</w:t>
            </w:r>
          </w:p>
        </w:tc>
      </w:tr>
      <w:tr w:rsidR="00991865" w:rsidRPr="002D1D8C" w14:paraId="09E3C75A" w14:textId="77777777" w:rsidTr="00B65469">
        <w:trPr>
          <w:trHeight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A1C8E6" w14:textId="77777777" w:rsidR="00991865" w:rsidRDefault="00991865" w:rsidP="00071A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4DD99" w14:textId="77777777" w:rsidR="00991865" w:rsidRPr="00B1211C" w:rsidRDefault="00991865" w:rsidP="00071A2B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AD43FA">
              <w:rPr>
                <w:rFonts w:ascii="Arial" w:hAnsi="Arial" w:cs="Arial"/>
                <w:b/>
                <w:sz w:val="20"/>
                <w:szCs w:val="20"/>
              </w:rPr>
              <w:t>Cu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5F958" w14:textId="77777777" w:rsidR="00991865" w:rsidRDefault="00991865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ężenie miedzi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B78BE" w14:textId="0E57F08A" w:rsidR="00991865" w:rsidRPr="005815C6" w:rsidRDefault="005815C6" w:rsidP="0052091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cedura</w:t>
            </w:r>
            <w:r w:rsidR="00B65469">
              <w:rPr>
                <w:rFonts w:ascii="Arial" w:hAnsi="Arial" w:cs="Arial"/>
                <w:sz w:val="20"/>
                <w:szCs w:val="20"/>
              </w:rPr>
              <w:t xml:space="preserve"> badawcza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991865" w:rsidRPr="005815C6">
              <w:rPr>
                <w:rFonts w:ascii="Arial" w:hAnsi="Arial" w:cs="Arial"/>
                <w:sz w:val="20"/>
                <w:szCs w:val="20"/>
              </w:rPr>
              <w:t xml:space="preserve">metoda </w:t>
            </w:r>
            <w:r w:rsidR="00520918" w:rsidRPr="005815C6">
              <w:rPr>
                <w:rFonts w:ascii="Arial" w:hAnsi="Arial" w:cs="Arial"/>
                <w:sz w:val="20"/>
                <w:szCs w:val="20"/>
              </w:rPr>
              <w:t>spektrometryczna</w:t>
            </w:r>
            <w:r w:rsidR="00991865" w:rsidRPr="005815C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91865" w:rsidRPr="00903FB5" w14:paraId="1B274640" w14:textId="77777777" w:rsidTr="00B65469">
        <w:trPr>
          <w:trHeight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636F43" w14:textId="77777777" w:rsidR="00991865" w:rsidRPr="003E65B4" w:rsidRDefault="00991865" w:rsidP="00071A2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00D38" w14:textId="77777777" w:rsidR="00991865" w:rsidRPr="00B311CB" w:rsidRDefault="00991865" w:rsidP="00071A2B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B311CB">
              <w:rPr>
                <w:rFonts w:ascii="Arial" w:hAnsi="Arial" w:cs="Arial"/>
                <w:b/>
                <w:sz w:val="20"/>
                <w:szCs w:val="20"/>
              </w:rPr>
              <w:t>CHZT (KMnO</w:t>
            </w:r>
            <w:r w:rsidRPr="00B311CB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4</w:t>
            </w:r>
            <w:r w:rsidRPr="00B311CB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7F9CE" w14:textId="34003F42" w:rsidR="00991865" w:rsidRPr="00B311CB" w:rsidRDefault="004761CD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761CD">
              <w:rPr>
                <w:rFonts w:ascii="Arial" w:hAnsi="Arial" w:cs="Arial"/>
                <w:sz w:val="20"/>
                <w:szCs w:val="20"/>
              </w:rPr>
              <w:t>chemiczne zapotrzebowanie tlenu metodą nadmanganianową (utlenialność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74A3A" w14:textId="422B6E7F" w:rsidR="00991865" w:rsidRPr="00B311CB" w:rsidRDefault="005815C6" w:rsidP="005815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N-</w:t>
            </w:r>
            <w:r w:rsidRPr="005815C6">
              <w:rPr>
                <w:rFonts w:ascii="Arial" w:hAnsi="Arial" w:cs="Arial"/>
                <w:sz w:val="20"/>
                <w:szCs w:val="20"/>
              </w:rPr>
              <w:t>C-04578/02</w:t>
            </w:r>
            <w:r>
              <w:rPr>
                <w:rFonts w:ascii="Arial" w:hAnsi="Arial" w:cs="Arial"/>
                <w:sz w:val="20"/>
                <w:szCs w:val="20"/>
              </w:rPr>
              <w:t>, metoda miareczkowa</w:t>
            </w:r>
          </w:p>
        </w:tc>
      </w:tr>
      <w:tr w:rsidR="00991865" w:rsidRPr="00903FB5" w14:paraId="361608FD" w14:textId="77777777" w:rsidTr="00B65469">
        <w:trPr>
          <w:trHeight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BEBB0C" w14:textId="77777777" w:rsidR="00991865" w:rsidRDefault="00991865" w:rsidP="00071A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AA53C" w14:textId="77777777" w:rsidR="00991865" w:rsidRPr="00AD43FA" w:rsidRDefault="00991865" w:rsidP="00071A2B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AD43FA">
              <w:rPr>
                <w:rFonts w:ascii="Arial" w:hAnsi="Arial" w:cs="Arial"/>
                <w:b/>
                <w:sz w:val="20"/>
                <w:szCs w:val="20"/>
              </w:rPr>
              <w:t>C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1BB86" w14:textId="77777777" w:rsidR="00991865" w:rsidRDefault="00991865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ężenie chlorków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3DD85" w14:textId="01E9215A" w:rsidR="00991865" w:rsidRPr="00903FB5" w:rsidRDefault="00991865" w:rsidP="002354B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A3898">
              <w:rPr>
                <w:rFonts w:ascii="Arial" w:hAnsi="Arial" w:cs="Arial"/>
                <w:sz w:val="20"/>
                <w:szCs w:val="20"/>
              </w:rPr>
              <w:t>PN-C-04617</w:t>
            </w:r>
            <w:r w:rsidR="00B65469">
              <w:rPr>
                <w:rFonts w:ascii="Arial" w:hAnsi="Arial" w:cs="Arial"/>
                <w:sz w:val="20"/>
                <w:szCs w:val="20"/>
              </w:rPr>
              <w:t>/01</w:t>
            </w:r>
            <w:r>
              <w:rPr>
                <w:rFonts w:ascii="Arial" w:hAnsi="Arial" w:cs="Arial"/>
                <w:sz w:val="20"/>
                <w:szCs w:val="20"/>
              </w:rPr>
              <w:t xml:space="preserve">, metoda </w:t>
            </w:r>
            <w:r w:rsidR="002354BB">
              <w:rPr>
                <w:rFonts w:ascii="Arial" w:hAnsi="Arial" w:cs="Arial"/>
                <w:sz w:val="20"/>
                <w:szCs w:val="20"/>
              </w:rPr>
              <w:t>spektrometryczna</w:t>
            </w:r>
          </w:p>
        </w:tc>
      </w:tr>
      <w:tr w:rsidR="00B65469" w:rsidRPr="00903FB5" w14:paraId="6B372101" w14:textId="77777777" w:rsidTr="00B65469">
        <w:trPr>
          <w:trHeight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0DAB24" w14:textId="77777777" w:rsidR="00B65469" w:rsidRDefault="00B65469" w:rsidP="00B654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B433E" w14:textId="597D32CD" w:rsidR="00B65469" w:rsidRPr="00AD43FA" w:rsidRDefault="00B65469" w:rsidP="00B65469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AD43FA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AD43FA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F8016" w14:textId="3312DA49" w:rsidR="00B65469" w:rsidRDefault="00B65469" w:rsidP="00B65469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D43FA">
              <w:rPr>
                <w:rFonts w:ascii="Arial" w:hAnsi="Arial" w:cs="Arial"/>
                <w:sz w:val="20"/>
                <w:szCs w:val="20"/>
              </w:rPr>
              <w:t>stężenie tlenu rozpuszczonego</w:t>
            </w:r>
            <w:r w:rsidRPr="00AD43FA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1884F" w14:textId="754CE700" w:rsidR="00B65469" w:rsidRPr="00EA3898" w:rsidRDefault="00B65469" w:rsidP="00B65469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N-EN ISO 5814,</w:t>
            </w:r>
            <w:r w:rsidRPr="00AD43FA">
              <w:rPr>
                <w:rFonts w:ascii="Arial" w:hAnsi="Arial" w:cs="Arial"/>
                <w:sz w:val="20"/>
                <w:szCs w:val="20"/>
              </w:rPr>
              <w:t xml:space="preserve"> metoda z czujnikiem elektrochemicznym</w:t>
            </w:r>
          </w:p>
        </w:tc>
      </w:tr>
      <w:tr w:rsidR="00B65469" w:rsidRPr="00903FB5" w14:paraId="6080E0FA" w14:textId="77777777" w:rsidTr="00B65469">
        <w:trPr>
          <w:trHeight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6C245F" w14:textId="77777777" w:rsidR="00B65469" w:rsidRDefault="00B65469" w:rsidP="00B654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C2AF4" w14:textId="2246EBF4" w:rsidR="00B65469" w:rsidRPr="00AD43FA" w:rsidRDefault="00B65469" w:rsidP="00B65469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AD43FA">
              <w:rPr>
                <w:rFonts w:ascii="Arial" w:hAnsi="Arial" w:cs="Arial"/>
                <w:b/>
                <w:sz w:val="20"/>
                <w:szCs w:val="20"/>
              </w:rPr>
              <w:t>NH</w:t>
            </w:r>
            <w:r w:rsidRPr="00AD43FA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4</w:t>
            </w:r>
            <w:r w:rsidRPr="00AD43FA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AD43FA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88F55" w14:textId="5D833B7C" w:rsidR="00B65469" w:rsidRDefault="00B65469" w:rsidP="00B65469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ężenie azotu</w:t>
            </w:r>
            <w:r w:rsidRPr="00AD43FA">
              <w:rPr>
                <w:rFonts w:ascii="Arial" w:hAnsi="Arial" w:cs="Arial"/>
                <w:sz w:val="20"/>
                <w:szCs w:val="20"/>
              </w:rPr>
              <w:t xml:space="preserve"> amonowego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F8EA9" w14:textId="00C378D1" w:rsidR="00B65469" w:rsidRPr="00EA3898" w:rsidRDefault="00B65469" w:rsidP="00B654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N-C-04576-4, metoda spektrometryczna</w:t>
            </w:r>
          </w:p>
        </w:tc>
      </w:tr>
      <w:tr w:rsidR="00B65469" w:rsidRPr="00903FB5" w14:paraId="7BA23C29" w14:textId="77777777" w:rsidTr="00B65469">
        <w:trPr>
          <w:trHeight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979583" w14:textId="77777777" w:rsidR="00B65469" w:rsidRDefault="00B65469" w:rsidP="00B654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F9768" w14:textId="1C04749A" w:rsidR="00B65469" w:rsidRPr="00AD43FA" w:rsidRDefault="00B65469" w:rsidP="00B65469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AD43FA">
              <w:rPr>
                <w:rFonts w:ascii="Arial" w:hAnsi="Arial" w:cs="Arial"/>
                <w:b/>
                <w:sz w:val="20"/>
                <w:szCs w:val="20"/>
              </w:rPr>
              <w:t>SiO</w:t>
            </w:r>
            <w:r w:rsidRPr="00AD43FA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0624D" w14:textId="71F9FB4E" w:rsidR="00B65469" w:rsidRDefault="00B65469" w:rsidP="00B65469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ężenie krzemionki zdysocjowanej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7DE90" w14:textId="1E2AC47E" w:rsidR="00B65469" w:rsidRDefault="00B65469" w:rsidP="00B65469">
            <w:pPr>
              <w:rPr>
                <w:rFonts w:ascii="Arial" w:hAnsi="Arial" w:cs="Arial"/>
                <w:sz w:val="20"/>
                <w:szCs w:val="20"/>
              </w:rPr>
            </w:pPr>
            <w:r w:rsidRPr="00903FB5">
              <w:rPr>
                <w:rFonts w:ascii="Arial" w:hAnsi="Arial" w:cs="Arial"/>
                <w:sz w:val="20"/>
                <w:szCs w:val="20"/>
              </w:rPr>
              <w:t>PN-C-04567/09, metoda spektrometryczna</w:t>
            </w:r>
          </w:p>
        </w:tc>
      </w:tr>
      <w:tr w:rsidR="00B65469" w:rsidRPr="00903FB5" w14:paraId="1E96848F" w14:textId="77777777" w:rsidTr="00B65469">
        <w:trPr>
          <w:trHeight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FE8F4D" w14:textId="77777777" w:rsidR="00B65469" w:rsidRDefault="00B65469" w:rsidP="00B654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C1B2C" w14:textId="7E4F8AFC" w:rsidR="00B65469" w:rsidRPr="00AD43FA" w:rsidRDefault="00B65469" w:rsidP="00B65469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AD43FA">
              <w:rPr>
                <w:rFonts w:ascii="Arial" w:hAnsi="Arial" w:cs="Arial"/>
                <w:b/>
                <w:sz w:val="20"/>
                <w:szCs w:val="20"/>
              </w:rPr>
              <w:t>PO</w:t>
            </w:r>
            <w:r w:rsidRPr="00AD43FA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B222E" w14:textId="4C93EF57" w:rsidR="00B65469" w:rsidRDefault="00B65469" w:rsidP="00B65469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ężenie fosforanów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B1C3A" w14:textId="6251B7F1" w:rsidR="00B65469" w:rsidRDefault="00B65469" w:rsidP="00B65469">
            <w:pPr>
              <w:rPr>
                <w:rFonts w:ascii="Arial" w:hAnsi="Arial" w:cs="Arial"/>
                <w:sz w:val="20"/>
                <w:szCs w:val="20"/>
              </w:rPr>
            </w:pPr>
            <w:r w:rsidRPr="00903FB5">
              <w:rPr>
                <w:rFonts w:ascii="Arial" w:hAnsi="Arial" w:cs="Arial"/>
                <w:sz w:val="20"/>
                <w:szCs w:val="20"/>
              </w:rPr>
              <w:t>PN-EN ISO 6878, metoda spektrometryczna</w:t>
            </w:r>
          </w:p>
        </w:tc>
      </w:tr>
      <w:tr w:rsidR="00B65469" w:rsidRPr="00903FB5" w14:paraId="433ADDD2" w14:textId="77777777" w:rsidTr="00E7009D">
        <w:trPr>
          <w:trHeight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5EB981" w14:textId="77777777" w:rsidR="00B65469" w:rsidRDefault="00B65469" w:rsidP="00B654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F6F77" w14:textId="21881FFD" w:rsidR="00B65469" w:rsidRPr="00AD43FA" w:rsidRDefault="00B65469" w:rsidP="00B65469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AD43FA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AD43FA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T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40DC3" w14:textId="69BAA751" w:rsidR="00B65469" w:rsidRDefault="00B65469" w:rsidP="00B65469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sadowość ogólna (zasadowość „m”)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70AA1C" w14:textId="54AAB422" w:rsidR="00B65469" w:rsidRPr="00903FB5" w:rsidRDefault="00B65469" w:rsidP="00B65469">
            <w:pPr>
              <w:rPr>
                <w:rFonts w:ascii="Arial" w:hAnsi="Arial" w:cs="Arial"/>
                <w:sz w:val="20"/>
                <w:szCs w:val="20"/>
              </w:rPr>
            </w:pPr>
            <w:r w:rsidRPr="00903FB5">
              <w:rPr>
                <w:rFonts w:ascii="Arial" w:hAnsi="Arial" w:cs="Arial"/>
                <w:sz w:val="20"/>
                <w:szCs w:val="20"/>
              </w:rPr>
              <w:t>PN-ISO 9963-1, metoda miareczkowa</w:t>
            </w:r>
          </w:p>
        </w:tc>
      </w:tr>
      <w:tr w:rsidR="00B65469" w:rsidRPr="00903FB5" w14:paraId="7BCF75F8" w14:textId="77777777" w:rsidTr="00E7009D">
        <w:trPr>
          <w:trHeight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33C88B" w14:textId="77777777" w:rsidR="00B65469" w:rsidRDefault="00B65469" w:rsidP="00B654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1488C" w14:textId="7589F0DF" w:rsidR="00B65469" w:rsidRPr="00AD43FA" w:rsidRDefault="00B65469" w:rsidP="00B65469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AD43FA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AD43FA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p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90AB5" w14:textId="2DFBB0BE" w:rsidR="00B65469" w:rsidRDefault="00B65469" w:rsidP="00B65469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sadowość wobec fenoloftaleiny (zasadowość „p”)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CB884" w14:textId="77777777" w:rsidR="00B65469" w:rsidRPr="00903FB5" w:rsidRDefault="00B65469" w:rsidP="00B654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5469" w:rsidRPr="00903FB5" w14:paraId="763F5294" w14:textId="77777777" w:rsidTr="00E7009D">
        <w:trPr>
          <w:trHeight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8F4427" w14:textId="77777777" w:rsidR="00B65469" w:rsidRDefault="00B65469" w:rsidP="00B654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66F39" w14:textId="61E65FB6" w:rsidR="00B65469" w:rsidRPr="00AD43FA" w:rsidRDefault="00B65469" w:rsidP="00B65469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AD43FA">
              <w:rPr>
                <w:rFonts w:ascii="Arial" w:hAnsi="Arial" w:cs="Arial"/>
                <w:b/>
                <w:sz w:val="20"/>
                <w:szCs w:val="20"/>
              </w:rPr>
              <w:t>N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5BC7E" w14:textId="5DF2C50C" w:rsidR="00B65469" w:rsidRDefault="00B65469" w:rsidP="00B65469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ężenie sodu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CFEFF" w14:textId="457E47D5" w:rsidR="00B65469" w:rsidRPr="00903FB5" w:rsidRDefault="00B65469" w:rsidP="00B65469">
            <w:pPr>
              <w:rPr>
                <w:rFonts w:ascii="Arial" w:hAnsi="Arial" w:cs="Arial"/>
                <w:sz w:val="20"/>
                <w:szCs w:val="20"/>
              </w:rPr>
            </w:pPr>
            <w:r w:rsidRPr="00DF2997">
              <w:rPr>
                <w:rFonts w:ascii="Arial" w:hAnsi="Arial" w:cs="Arial"/>
                <w:sz w:val="20"/>
                <w:szCs w:val="20"/>
              </w:rPr>
              <w:t>PN-ISO 9964-3/</w:t>
            </w:r>
            <w:proofErr w:type="spellStart"/>
            <w:r w:rsidRPr="00DF2997">
              <w:rPr>
                <w:rFonts w:ascii="Arial" w:hAnsi="Arial" w:cs="Arial"/>
                <w:sz w:val="20"/>
                <w:szCs w:val="20"/>
              </w:rPr>
              <w:t>Ak</w:t>
            </w:r>
            <w:proofErr w:type="spellEnd"/>
            <w:r w:rsidRPr="00DF2997">
              <w:rPr>
                <w:rFonts w:ascii="Arial" w:hAnsi="Arial" w:cs="Arial"/>
                <w:sz w:val="20"/>
                <w:szCs w:val="20"/>
              </w:rPr>
              <w:t>, metoda emisyjnej spektrometrii płomieniowej</w:t>
            </w:r>
          </w:p>
        </w:tc>
      </w:tr>
      <w:tr w:rsidR="00B65469" w:rsidRPr="00903FB5" w14:paraId="032EDD92" w14:textId="77777777" w:rsidTr="00B65469">
        <w:trPr>
          <w:trHeight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5AEEE6" w14:textId="77777777" w:rsidR="00B65469" w:rsidRDefault="00B65469" w:rsidP="00B654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BB197" w14:textId="3F416840" w:rsidR="00B65469" w:rsidRPr="00AD43FA" w:rsidRDefault="00B65469" w:rsidP="00B65469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AD43FA">
              <w:rPr>
                <w:rFonts w:ascii="Arial" w:hAnsi="Arial" w:cs="Arial"/>
                <w:b/>
                <w:sz w:val="20"/>
                <w:szCs w:val="20"/>
              </w:rPr>
              <w:t>Eliminox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8C500" w14:textId="4B493D5C" w:rsidR="00B65469" w:rsidRDefault="00B65469" w:rsidP="00B65469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wartość</w:t>
            </w:r>
            <w:r w:rsidRPr="00DF299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DF2997">
              <w:rPr>
                <w:rFonts w:ascii="Arial" w:hAnsi="Arial" w:cs="Arial"/>
                <w:sz w:val="20"/>
                <w:szCs w:val="20"/>
              </w:rPr>
              <w:t>liminoxu</w:t>
            </w:r>
            <w:proofErr w:type="spellEnd"/>
            <w:r w:rsidRPr="00DF2997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A4DFD" w14:textId="3E385330" w:rsidR="00B65469" w:rsidRPr="00903FB5" w:rsidRDefault="00B65469" w:rsidP="00B654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cedura badawcza,</w:t>
            </w:r>
            <w:r w:rsidRPr="00DF2997">
              <w:rPr>
                <w:rFonts w:ascii="Arial" w:hAnsi="Arial" w:cs="Arial"/>
                <w:sz w:val="20"/>
                <w:szCs w:val="20"/>
              </w:rPr>
              <w:t xml:space="preserve"> metoda spektrometryczna</w:t>
            </w:r>
          </w:p>
        </w:tc>
      </w:tr>
      <w:tr w:rsidR="00B65469" w:rsidRPr="00903FB5" w14:paraId="44BB5C9C" w14:textId="77777777" w:rsidTr="00B65469">
        <w:trPr>
          <w:trHeight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408AB2" w14:textId="77777777" w:rsidR="00B65469" w:rsidRDefault="00B65469" w:rsidP="00B654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58A61" w14:textId="1F101229" w:rsidR="00B65469" w:rsidRPr="00AD43FA" w:rsidRDefault="00B65469" w:rsidP="00B65469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AD43FA">
              <w:rPr>
                <w:rFonts w:ascii="Arial" w:hAnsi="Arial" w:cs="Arial"/>
                <w:b/>
                <w:sz w:val="20"/>
                <w:szCs w:val="20"/>
              </w:rPr>
              <w:t>Ca+Mg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AA287" w14:textId="46957CF8" w:rsidR="00B65469" w:rsidRDefault="00B65469" w:rsidP="00B65469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wardość ogólna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9CF1D" w14:textId="6FE81A45" w:rsidR="00B65469" w:rsidRDefault="00B65469" w:rsidP="00B65469">
            <w:pPr>
              <w:rPr>
                <w:rFonts w:ascii="Arial" w:hAnsi="Arial" w:cs="Arial"/>
                <w:sz w:val="20"/>
                <w:szCs w:val="20"/>
              </w:rPr>
            </w:pPr>
            <w:r w:rsidRPr="00903FB5">
              <w:rPr>
                <w:rFonts w:ascii="Arial" w:hAnsi="Arial" w:cs="Arial"/>
                <w:sz w:val="20"/>
                <w:szCs w:val="20"/>
              </w:rPr>
              <w:t>PN-EN ISO 6059, metoda miareczkowa</w:t>
            </w:r>
          </w:p>
        </w:tc>
      </w:tr>
      <w:tr w:rsidR="00B65469" w:rsidRPr="00903FB5" w14:paraId="2208BA3C" w14:textId="77777777" w:rsidTr="00B65469">
        <w:trPr>
          <w:trHeight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63AB4E" w14:textId="77777777" w:rsidR="00B65469" w:rsidRDefault="00B65469" w:rsidP="00B654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F7733" w14:textId="77777777" w:rsidR="00B65469" w:rsidRPr="00AD43FA" w:rsidRDefault="00B65469" w:rsidP="00B65469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A8499B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CAB48" w14:textId="1FB717AD" w:rsidR="00B65469" w:rsidRDefault="00B65469" w:rsidP="00B65469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ężenie siarkowodoru i siarczków rozpuszczonych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3B522" w14:textId="77777777" w:rsidR="00B65469" w:rsidRPr="00903FB5" w:rsidRDefault="00B65469" w:rsidP="00B65469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03FB5">
              <w:rPr>
                <w:rFonts w:ascii="Arial" w:hAnsi="Arial" w:cs="Arial"/>
                <w:sz w:val="20"/>
                <w:szCs w:val="20"/>
              </w:rPr>
              <w:t>PN-C-04566.03, metoda miareczkowa</w:t>
            </w:r>
          </w:p>
        </w:tc>
      </w:tr>
      <w:tr w:rsidR="0062665B" w:rsidRPr="00903FB5" w14:paraId="14DC66A7" w14:textId="77777777" w:rsidTr="00B65469">
        <w:trPr>
          <w:trHeight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DD6451" w14:textId="77777777" w:rsidR="0062665B" w:rsidRDefault="0062665B" w:rsidP="0062665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E4D12" w14:textId="34F5C201" w:rsidR="0062665B" w:rsidRPr="00AD43FA" w:rsidRDefault="0062665B" w:rsidP="0062665B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AD43FA">
              <w:rPr>
                <w:rFonts w:ascii="Arial" w:hAnsi="Arial" w:cs="Arial"/>
                <w:b/>
                <w:sz w:val="20"/>
                <w:szCs w:val="20"/>
              </w:rPr>
              <w:t>SO</w:t>
            </w:r>
            <w:r w:rsidRPr="00AD43FA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F769D" w14:textId="53207DDF" w:rsidR="0062665B" w:rsidRDefault="0062665B" w:rsidP="0062665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ężenie siarczynów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66563" w14:textId="2089C83A" w:rsidR="0062665B" w:rsidRPr="00903FB5" w:rsidRDefault="0062665B" w:rsidP="0062665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03FB5">
              <w:rPr>
                <w:rFonts w:ascii="Arial" w:hAnsi="Arial" w:cs="Arial"/>
                <w:sz w:val="20"/>
                <w:szCs w:val="20"/>
              </w:rPr>
              <w:t>PN-C-04566/18, metoda miareczkowa</w:t>
            </w:r>
          </w:p>
        </w:tc>
      </w:tr>
      <w:tr w:rsidR="0062665B" w:rsidRPr="00903FB5" w14:paraId="7FABEC1B" w14:textId="77777777" w:rsidTr="00B65469">
        <w:trPr>
          <w:trHeight w:val="22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2FEAF" w14:textId="0E0A2BD7" w:rsidR="0062665B" w:rsidRDefault="00690BCC" w:rsidP="0062665B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kład gazowy generatora i zbiorników</w:t>
            </w:r>
            <w:r w:rsidR="0062665B">
              <w:rPr>
                <w:rFonts w:ascii="Arial" w:hAnsi="Arial" w:cs="Arial"/>
                <w:b/>
                <w:sz w:val="20"/>
                <w:szCs w:val="20"/>
              </w:rPr>
              <w:t xml:space="preserve"> magazynow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14840" w14:textId="3902F43C" w:rsidR="0062665B" w:rsidRDefault="00690BCC" w:rsidP="0062665B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90BCC">
              <w:rPr>
                <w:rFonts w:ascii="Arial" w:hAnsi="Arial" w:cs="Arial"/>
                <w:b/>
                <w:sz w:val="20"/>
                <w:szCs w:val="20"/>
              </w:rPr>
              <w:t>H</w:t>
            </w:r>
            <w:r w:rsidRPr="00690BCC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2</w:t>
            </w:r>
            <w:r w:rsidRPr="00690BCC">
              <w:rPr>
                <w:rFonts w:ascii="Arial" w:hAnsi="Arial" w:cs="Arial"/>
                <w:b/>
                <w:sz w:val="20"/>
                <w:szCs w:val="20"/>
              </w:rPr>
              <w:t>, O</w:t>
            </w:r>
            <w:r w:rsidRPr="00690BCC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2</w:t>
            </w:r>
            <w:r w:rsidRPr="00690BCC">
              <w:rPr>
                <w:rFonts w:ascii="Arial" w:hAnsi="Arial" w:cs="Arial"/>
                <w:b/>
                <w:sz w:val="20"/>
                <w:szCs w:val="20"/>
              </w:rPr>
              <w:t>, CO</w:t>
            </w:r>
            <w:r w:rsidRPr="00690BCC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DC6CB" w14:textId="7A34AB96" w:rsidR="0062665B" w:rsidRDefault="00690BCC" w:rsidP="00690B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wartość wodoru, tlenu i dwutlenku węgla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804A37" w14:textId="77777777" w:rsidR="0062665B" w:rsidRPr="00903FB5" w:rsidRDefault="0062665B" w:rsidP="0062665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03FB5">
              <w:rPr>
                <w:rFonts w:ascii="Arial" w:hAnsi="Arial" w:cs="Arial"/>
                <w:sz w:val="20"/>
                <w:szCs w:val="20"/>
              </w:rPr>
              <w:t>PN-C-04759/01, metoda objętościowa</w:t>
            </w:r>
          </w:p>
        </w:tc>
      </w:tr>
      <w:tr w:rsidR="0062665B" w:rsidRPr="00903FB5" w14:paraId="128F6DB9" w14:textId="77777777" w:rsidTr="00B65469">
        <w:trPr>
          <w:trHeight w:val="227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6EB7F" w14:textId="704DC987" w:rsidR="0062665B" w:rsidRDefault="005D1610" w:rsidP="005D1610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miał kamienia wapiennego</w:t>
            </w:r>
            <w:r w:rsidR="0062665B">
              <w:rPr>
                <w:rFonts w:ascii="Arial" w:hAnsi="Arial" w:cs="Arial"/>
                <w:b/>
                <w:sz w:val="20"/>
                <w:szCs w:val="20"/>
              </w:rPr>
              <w:t xml:space="preserve"> i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jakość </w:t>
            </w:r>
            <w:r w:rsidR="0062665B">
              <w:rPr>
                <w:rFonts w:ascii="Arial" w:hAnsi="Arial" w:cs="Arial"/>
                <w:b/>
                <w:sz w:val="20"/>
                <w:szCs w:val="20"/>
              </w:rPr>
              <w:t>sorbent</w:t>
            </w:r>
            <w:r>
              <w:rPr>
                <w:rFonts w:ascii="Arial" w:hAnsi="Arial" w:cs="Arial"/>
                <w:b/>
                <w:sz w:val="20"/>
                <w:szCs w:val="20"/>
              </w:rPr>
              <w:t>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5579A" w14:textId="69F3EFC4" w:rsidR="0062665B" w:rsidRDefault="002146F8" w:rsidP="0062665B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</w:t>
            </w:r>
            <w:r w:rsidR="0062665B">
              <w:rPr>
                <w:rFonts w:ascii="Arial" w:hAnsi="Arial" w:cs="Arial"/>
                <w:b/>
                <w:sz w:val="20"/>
                <w:szCs w:val="20"/>
              </w:rPr>
              <w:t xml:space="preserve">ęstość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EA170" w14:textId="3677B8EA" w:rsidR="0062665B" w:rsidRDefault="002146F8" w:rsidP="0062665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Pr="002146F8">
              <w:rPr>
                <w:rFonts w:ascii="Arial" w:hAnsi="Arial" w:cs="Arial"/>
                <w:sz w:val="20"/>
                <w:szCs w:val="20"/>
              </w:rPr>
              <w:t>ęstoś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40E25" w14:textId="3CFACF91" w:rsidR="0062665B" w:rsidRPr="00903FB5" w:rsidRDefault="005D1610" w:rsidP="0062665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cedura badawcza, </w:t>
            </w:r>
            <w:r w:rsidR="0062665B">
              <w:rPr>
                <w:rFonts w:ascii="Arial" w:hAnsi="Arial" w:cs="Arial"/>
                <w:sz w:val="20"/>
                <w:szCs w:val="20"/>
              </w:rPr>
              <w:t>metoda wagowa</w:t>
            </w:r>
          </w:p>
        </w:tc>
      </w:tr>
      <w:tr w:rsidR="0062665B" w:rsidRPr="00903FB5" w14:paraId="35A07BF1" w14:textId="77777777" w:rsidTr="00B65469">
        <w:trPr>
          <w:trHeight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EB888" w14:textId="77777777" w:rsidR="0062665B" w:rsidRDefault="0062665B" w:rsidP="0062665B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9E9EC" w14:textId="41E737F6" w:rsidR="0062665B" w:rsidRDefault="0062665B" w:rsidP="0062665B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zęści stał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FE0E2" w14:textId="5ABCFFAD" w:rsidR="0062665B" w:rsidRDefault="0062665B" w:rsidP="0062665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wartość zawiesin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30DAE" w14:textId="290D95BF" w:rsidR="0062665B" w:rsidRDefault="005D1610" w:rsidP="0062665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cedura badawcza, </w:t>
            </w:r>
            <w:r w:rsidR="0062665B">
              <w:rPr>
                <w:rFonts w:ascii="Arial" w:hAnsi="Arial" w:cs="Arial"/>
                <w:sz w:val="20"/>
                <w:szCs w:val="20"/>
              </w:rPr>
              <w:t>metoda obliczeniowa</w:t>
            </w:r>
          </w:p>
        </w:tc>
      </w:tr>
      <w:tr w:rsidR="0062665B" w:rsidRPr="00903FB5" w14:paraId="4D5CA8BF" w14:textId="77777777" w:rsidTr="00B65469">
        <w:trPr>
          <w:trHeight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1023D" w14:textId="77777777" w:rsidR="0062665B" w:rsidRDefault="0062665B" w:rsidP="0062665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FA232" w14:textId="1E42B9AF" w:rsidR="0062665B" w:rsidRPr="00694AA6" w:rsidRDefault="002146F8" w:rsidP="0062665B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</w:t>
            </w:r>
            <w:r w:rsidR="0062665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ziarnieni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E2F4E" w14:textId="177F9B6D" w:rsidR="0062665B" w:rsidRPr="00694AA6" w:rsidRDefault="005D1610" w:rsidP="005D1610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ozostałość na sitach o wymiarach oczek </w:t>
            </w:r>
            <w:r w:rsidR="0062665B" w:rsidRPr="00694AA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0mm </w:t>
            </w:r>
            <w:r w:rsidR="002146F8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="0062665B" w:rsidRPr="00694AA6">
              <w:rPr>
                <w:rFonts w:ascii="Arial" w:hAnsi="Arial" w:cs="Arial"/>
                <w:color w:val="000000" w:themeColor="text1"/>
                <w:sz w:val="20"/>
                <w:szCs w:val="20"/>
              </w:rPr>
              <w:t>i</w:t>
            </w:r>
            <w:r w:rsidR="0062665B" w:rsidRPr="00694AA6">
              <w:rPr>
                <w:rFonts w:ascii="Arial" w:hAnsi="Arial" w:cs="Arial"/>
                <w:sz w:val="20"/>
                <w:szCs w:val="20"/>
              </w:rPr>
              <w:t xml:space="preserve"> 3mm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59A6B1" w14:textId="77777777" w:rsidR="0062665B" w:rsidRPr="00903FB5" w:rsidRDefault="0062665B" w:rsidP="0062665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03FB5">
              <w:rPr>
                <w:rFonts w:ascii="Arial" w:hAnsi="Arial" w:cs="Arial"/>
                <w:sz w:val="20"/>
                <w:szCs w:val="20"/>
              </w:rPr>
              <w:t>PN-ISO 1953, metoda wagowa</w:t>
            </w:r>
          </w:p>
        </w:tc>
      </w:tr>
      <w:tr w:rsidR="00FA7192" w:rsidRPr="00903FB5" w14:paraId="1E0734F6" w14:textId="77777777" w:rsidTr="00FA7192">
        <w:trPr>
          <w:trHeight w:val="227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C2760F" w14:textId="676EF7FC" w:rsidR="00FA7192" w:rsidRDefault="00FA7192" w:rsidP="002146F8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stalacja Odsiarczania Spal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81304" w14:textId="77777777" w:rsidR="00FA7192" w:rsidRPr="00FF5CC6" w:rsidRDefault="00FA7192" w:rsidP="002146F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F5CC6">
              <w:rPr>
                <w:rFonts w:ascii="Arial" w:hAnsi="Arial" w:cs="Arial"/>
                <w:b/>
                <w:sz w:val="20"/>
                <w:szCs w:val="20"/>
              </w:rPr>
              <w:t>gęstość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E33C8" w14:textId="2C8AD092" w:rsidR="00FA7192" w:rsidRPr="00FF5CC6" w:rsidRDefault="00FA7192" w:rsidP="002146F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Pr="002146F8">
              <w:rPr>
                <w:rFonts w:ascii="Arial" w:hAnsi="Arial" w:cs="Arial"/>
                <w:sz w:val="20"/>
                <w:szCs w:val="20"/>
              </w:rPr>
              <w:t>ęstość</w:t>
            </w:r>
          </w:p>
        </w:tc>
        <w:tc>
          <w:tcPr>
            <w:tcW w:w="59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54364" w14:textId="114E7481" w:rsidR="00FA7192" w:rsidRPr="00FF5CC6" w:rsidRDefault="00FA7192" w:rsidP="006A6CF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cedury badawcze w oparciu o </w:t>
            </w:r>
            <w:r w:rsidRPr="00FF5CC6">
              <w:rPr>
                <w:rFonts w:ascii="Arial" w:hAnsi="Arial" w:cs="Arial"/>
                <w:sz w:val="20"/>
                <w:szCs w:val="20"/>
              </w:rPr>
              <w:t xml:space="preserve">VGB-M 701e, „Analysis of FGD </w:t>
            </w:r>
            <w:proofErr w:type="spellStart"/>
            <w:r w:rsidRPr="00FF5CC6">
              <w:rPr>
                <w:rFonts w:ascii="Arial" w:hAnsi="Arial" w:cs="Arial"/>
                <w:sz w:val="20"/>
                <w:szCs w:val="20"/>
              </w:rPr>
              <w:t>Gypsum</w:t>
            </w:r>
            <w:proofErr w:type="spellEnd"/>
            <w:r w:rsidRPr="00FF5CC6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FA7192" w:rsidRPr="00903FB5" w14:paraId="7D925F73" w14:textId="77777777" w:rsidTr="006949B0">
        <w:trPr>
          <w:trHeight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878EEC" w14:textId="77777777" w:rsidR="00FA7192" w:rsidRDefault="00FA7192" w:rsidP="002146F8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2A723" w14:textId="77777777" w:rsidR="00FA7192" w:rsidRPr="00FF5CC6" w:rsidRDefault="00FA7192" w:rsidP="002146F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F5CC6">
              <w:rPr>
                <w:rFonts w:ascii="Arial" w:hAnsi="Arial" w:cs="Arial"/>
                <w:b/>
                <w:sz w:val="20"/>
                <w:szCs w:val="20"/>
              </w:rPr>
              <w:t>części stał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2B46C" w14:textId="4996407E" w:rsidR="00FA7192" w:rsidRPr="00FF5CC6" w:rsidRDefault="00FA7192" w:rsidP="002146F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wartość zawiesin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E04A61" w14:textId="6F6F0638" w:rsidR="00FA7192" w:rsidRPr="00FF5CC6" w:rsidRDefault="00FA7192" w:rsidP="006A6CF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7192" w:rsidRPr="00903FB5" w14:paraId="6E0B1D8D" w14:textId="77777777" w:rsidTr="006949B0">
        <w:trPr>
          <w:trHeight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C211F0" w14:textId="77777777" w:rsidR="00FA7192" w:rsidRDefault="00FA7192" w:rsidP="0062665B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6F39D" w14:textId="77777777" w:rsidR="00FA7192" w:rsidRPr="00FF5CC6" w:rsidRDefault="00FA7192" w:rsidP="0062665B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FF5CC6">
              <w:rPr>
                <w:rFonts w:ascii="Arial" w:hAnsi="Arial" w:cs="Arial"/>
                <w:b/>
                <w:sz w:val="20"/>
                <w:szCs w:val="20"/>
              </w:rPr>
              <w:t>C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C9631" w14:textId="77777777" w:rsidR="00FA7192" w:rsidRPr="00FF5CC6" w:rsidRDefault="00FA7192" w:rsidP="0062665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F5CC6">
              <w:rPr>
                <w:rFonts w:ascii="Arial" w:hAnsi="Arial" w:cs="Arial"/>
                <w:sz w:val="20"/>
                <w:szCs w:val="20"/>
              </w:rPr>
              <w:t>zawartość chlorków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AAC92" w14:textId="38532065" w:rsidR="00FA7192" w:rsidRPr="00FF5CC6" w:rsidRDefault="00FA7192" w:rsidP="006A6CF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7192" w:rsidRPr="00903FB5" w14:paraId="50F4A8EE" w14:textId="77777777" w:rsidTr="00B65469">
        <w:trPr>
          <w:trHeight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79931F" w14:textId="77777777" w:rsidR="00FA7192" w:rsidRDefault="00FA7192" w:rsidP="0062665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DF17D" w14:textId="77777777" w:rsidR="00FA7192" w:rsidRPr="00FF5CC6" w:rsidRDefault="00FA7192" w:rsidP="0062665B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FF5CC6">
              <w:rPr>
                <w:rFonts w:ascii="Arial" w:hAnsi="Arial" w:cs="Arial"/>
                <w:b/>
                <w:sz w:val="20"/>
                <w:szCs w:val="20"/>
              </w:rPr>
              <w:t>CaCO</w:t>
            </w:r>
            <w:r w:rsidRPr="00FF5CC6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63176" w14:textId="77777777" w:rsidR="00FA7192" w:rsidRPr="00FF5CC6" w:rsidRDefault="00FA7192" w:rsidP="0062665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F5CC6">
              <w:rPr>
                <w:rFonts w:ascii="Arial" w:hAnsi="Arial" w:cs="Arial"/>
                <w:sz w:val="20"/>
                <w:szCs w:val="20"/>
              </w:rPr>
              <w:t>zawartość węglanu wapniowego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448AC" w14:textId="77777777" w:rsidR="00FA7192" w:rsidRPr="00FF5CC6" w:rsidRDefault="00FA7192" w:rsidP="0062665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7192" w:rsidRPr="00903FB5" w14:paraId="4F20DC0C" w14:textId="77777777" w:rsidTr="00B65469">
        <w:trPr>
          <w:trHeight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018003" w14:textId="77777777" w:rsidR="00FA7192" w:rsidRDefault="00FA7192" w:rsidP="0062665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8CCDB" w14:textId="77777777" w:rsidR="00FA7192" w:rsidRPr="00FF5CC6" w:rsidRDefault="00FA7192" w:rsidP="0062665B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FF5CC6">
              <w:rPr>
                <w:rFonts w:ascii="Arial" w:hAnsi="Arial" w:cs="Arial"/>
                <w:b/>
                <w:sz w:val="20"/>
                <w:szCs w:val="20"/>
              </w:rPr>
              <w:t>SiO</w:t>
            </w:r>
            <w:r w:rsidRPr="00FF5CC6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 xml:space="preserve">2 </w:t>
            </w:r>
            <w:r w:rsidRPr="00FF5CC6">
              <w:rPr>
                <w:rFonts w:ascii="Arial" w:hAnsi="Arial" w:cs="Arial"/>
                <w:b/>
                <w:sz w:val="20"/>
                <w:szCs w:val="20"/>
              </w:rPr>
              <w:t>+ NR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7B843" w14:textId="77777777" w:rsidR="00FA7192" w:rsidRPr="00FF5CC6" w:rsidRDefault="00FA7192" w:rsidP="0062665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F5CC6">
              <w:rPr>
                <w:rFonts w:ascii="Arial" w:hAnsi="Arial" w:cs="Arial"/>
                <w:sz w:val="20"/>
                <w:szCs w:val="20"/>
              </w:rPr>
              <w:t>zawartość dwutlenku krzemu i części nierozpuszczalnych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4BFD9" w14:textId="77777777" w:rsidR="00FA7192" w:rsidRPr="00FF5CC6" w:rsidRDefault="00FA7192" w:rsidP="0062665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7192" w:rsidRPr="00903FB5" w14:paraId="086D904F" w14:textId="77777777" w:rsidTr="00B65469">
        <w:trPr>
          <w:trHeight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A687A2" w14:textId="77777777" w:rsidR="00FA7192" w:rsidRDefault="00FA7192" w:rsidP="0062665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E3270" w14:textId="77777777" w:rsidR="00FA7192" w:rsidRPr="00FF5CC6" w:rsidRDefault="00FA7192" w:rsidP="0062665B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FF5CC6"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1AB56" w14:textId="77777777" w:rsidR="00FA7192" w:rsidRPr="00FF5CC6" w:rsidRDefault="00FA7192" w:rsidP="0062665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F5CC6">
              <w:rPr>
                <w:rFonts w:ascii="Arial" w:hAnsi="Arial" w:cs="Arial"/>
                <w:sz w:val="20"/>
                <w:szCs w:val="20"/>
              </w:rPr>
              <w:t>zawartość fluorków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6C202" w14:textId="77777777" w:rsidR="00FA7192" w:rsidRPr="00FF5CC6" w:rsidRDefault="00FA7192" w:rsidP="0062665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7192" w:rsidRPr="00903FB5" w14:paraId="41A360B2" w14:textId="77777777" w:rsidTr="00B65469">
        <w:trPr>
          <w:trHeight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45E869" w14:textId="77777777" w:rsidR="00FA7192" w:rsidRDefault="00FA7192" w:rsidP="0062665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1E973" w14:textId="77777777" w:rsidR="00FA7192" w:rsidRPr="00FF5CC6" w:rsidRDefault="00FA7192" w:rsidP="0062665B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FF5CC6">
              <w:rPr>
                <w:rFonts w:ascii="Arial" w:hAnsi="Arial" w:cs="Arial"/>
                <w:b/>
                <w:sz w:val="20"/>
                <w:szCs w:val="20"/>
              </w:rPr>
              <w:t>pH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5AA6E" w14:textId="77777777" w:rsidR="00FA7192" w:rsidRPr="00FF5CC6" w:rsidRDefault="00FA7192" w:rsidP="0062665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F5CC6">
              <w:rPr>
                <w:rFonts w:ascii="Arial" w:hAnsi="Arial" w:cs="Arial"/>
                <w:sz w:val="20"/>
                <w:szCs w:val="20"/>
              </w:rPr>
              <w:t>wskaźnik kwasowości i zasadowości roztworów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82D01" w14:textId="77777777" w:rsidR="00FA7192" w:rsidRPr="00FF5CC6" w:rsidRDefault="00FA7192" w:rsidP="0062665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7192" w:rsidRPr="00903FB5" w14:paraId="3B02B429" w14:textId="77777777" w:rsidTr="00B65469">
        <w:trPr>
          <w:trHeight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C164B5" w14:textId="77777777" w:rsidR="00FA7192" w:rsidRDefault="00FA7192" w:rsidP="0062665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137A4" w14:textId="77777777" w:rsidR="00FA7192" w:rsidRPr="00FF5CC6" w:rsidRDefault="00FA7192" w:rsidP="0062665B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FF5CC6">
              <w:rPr>
                <w:rFonts w:ascii="Arial" w:hAnsi="Arial" w:cs="Arial"/>
                <w:b/>
                <w:sz w:val="20"/>
                <w:szCs w:val="20"/>
              </w:rPr>
              <w:t>wilgoć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057C8" w14:textId="4E3C75C6" w:rsidR="00FA7192" w:rsidRPr="00FF5CC6" w:rsidRDefault="00FA7192" w:rsidP="0062665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wartość wilgoci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47F41" w14:textId="77777777" w:rsidR="00FA7192" w:rsidRPr="00FF5CC6" w:rsidRDefault="00FA7192" w:rsidP="0062665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7192" w:rsidRPr="00903FB5" w14:paraId="36D458D3" w14:textId="77777777" w:rsidTr="00B65469">
        <w:trPr>
          <w:trHeight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56C0CE" w14:textId="77777777" w:rsidR="00FA7192" w:rsidRDefault="00FA7192" w:rsidP="0062665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F5EC0" w14:textId="77777777" w:rsidR="00FA7192" w:rsidRPr="00FF5CC6" w:rsidRDefault="00FA7192" w:rsidP="0062665B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FF5CC6">
              <w:rPr>
                <w:rFonts w:ascii="Arial" w:hAnsi="Arial" w:cs="Arial"/>
                <w:b/>
                <w:sz w:val="20"/>
                <w:szCs w:val="20"/>
              </w:rPr>
              <w:t>CaSO</w:t>
            </w:r>
            <w:r w:rsidRPr="00FF5CC6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4</w:t>
            </w:r>
            <w:r w:rsidRPr="00FF5CC6">
              <w:rPr>
                <w:rFonts w:ascii="Arial" w:hAnsi="Arial" w:cs="Arial"/>
                <w:b/>
                <w:sz w:val="20"/>
                <w:szCs w:val="20"/>
              </w:rPr>
              <w:t xml:space="preserve"> x 2H</w:t>
            </w:r>
            <w:r w:rsidRPr="00FF5CC6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2</w:t>
            </w:r>
            <w:r w:rsidRPr="00FF5CC6">
              <w:rPr>
                <w:rFonts w:ascii="Arial" w:hAnsi="Arial" w:cs="Arial"/>
                <w:b/>
                <w:sz w:val="20"/>
                <w:szCs w:val="20"/>
              </w:rPr>
              <w:t>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2C345" w14:textId="77777777" w:rsidR="00FA7192" w:rsidRPr="00FF5CC6" w:rsidRDefault="00FA7192" w:rsidP="0062665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F5CC6">
              <w:rPr>
                <w:rFonts w:ascii="Arial" w:hAnsi="Arial" w:cs="Arial"/>
                <w:sz w:val="20"/>
                <w:szCs w:val="20"/>
              </w:rPr>
              <w:t>zawartość siarczanu wapnia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9E78A" w14:textId="77777777" w:rsidR="00FA7192" w:rsidRPr="00FF5CC6" w:rsidRDefault="00FA7192" w:rsidP="0062665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665B" w:rsidRPr="00903FB5" w14:paraId="25C17CAF" w14:textId="77777777" w:rsidTr="00B65469">
        <w:trPr>
          <w:trHeight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E67E57" w14:textId="77777777" w:rsidR="0062665B" w:rsidRDefault="0062665B" w:rsidP="0062665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9BE20" w14:textId="55F162D5" w:rsidR="0062665B" w:rsidRPr="00FF5CC6" w:rsidRDefault="0062665B" w:rsidP="0062665B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ziarnieni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FA877" w14:textId="531706C3" w:rsidR="0062665B" w:rsidRPr="00FF5CC6" w:rsidRDefault="0062665B" w:rsidP="0062665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elkość cząstek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ECB14" w14:textId="2619FDE9" w:rsidR="0062665B" w:rsidRPr="00FF5CC6" w:rsidRDefault="006A6CF5" w:rsidP="0062665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cedura badawcza, </w:t>
            </w:r>
            <w:r w:rsidR="0062665B">
              <w:rPr>
                <w:rFonts w:ascii="Arial" w:hAnsi="Arial" w:cs="Arial"/>
                <w:sz w:val="20"/>
                <w:szCs w:val="20"/>
              </w:rPr>
              <w:t>metoda osadzania</w:t>
            </w:r>
          </w:p>
        </w:tc>
      </w:tr>
      <w:tr w:rsidR="0062665B" w:rsidRPr="00903FB5" w14:paraId="015AAADB" w14:textId="77777777" w:rsidTr="00B65469">
        <w:trPr>
          <w:trHeight w:val="227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067A4" w14:textId="77777777" w:rsidR="0062665B" w:rsidRDefault="0062665B" w:rsidP="0062665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4BFB2" w14:textId="77777777" w:rsidR="0062665B" w:rsidRPr="00FF5CC6" w:rsidRDefault="0062665B" w:rsidP="0062665B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FF5CC6">
              <w:rPr>
                <w:rFonts w:ascii="Arial" w:hAnsi="Arial" w:cs="Arial"/>
                <w:b/>
                <w:sz w:val="20"/>
                <w:szCs w:val="20"/>
              </w:rPr>
              <w:t>kwas organiczny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ABD38" w14:textId="338612E8" w:rsidR="0062665B" w:rsidRPr="00FF5CC6" w:rsidRDefault="006A6CF5" w:rsidP="006A6C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ężenie kwasów karboksylowych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9F7F7" w14:textId="375B7B18" w:rsidR="0062665B" w:rsidRPr="00FF5CC6" w:rsidRDefault="006A6CF5" w:rsidP="0062665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cedura badawcza, </w:t>
            </w:r>
            <w:r w:rsidR="0062665B">
              <w:rPr>
                <w:rFonts w:ascii="Arial" w:hAnsi="Arial" w:cs="Arial"/>
                <w:sz w:val="20"/>
                <w:szCs w:val="20"/>
              </w:rPr>
              <w:t>Dyrektywa Komisji z dnia 28 lipca 1981r. Załącznik II, Metoda nr2</w:t>
            </w:r>
          </w:p>
        </w:tc>
      </w:tr>
    </w:tbl>
    <w:p w14:paraId="667B331E" w14:textId="753ED0AC" w:rsidR="009241BB" w:rsidRDefault="009241BB" w:rsidP="00E7009D">
      <w:pPr>
        <w:pStyle w:val="Nagwek1"/>
        <w:numPr>
          <w:ilvl w:val="0"/>
          <w:numId w:val="0"/>
        </w:numPr>
      </w:pPr>
    </w:p>
    <w:p w14:paraId="5A160CD1" w14:textId="7B5D6220" w:rsidR="00FD4F8F" w:rsidRDefault="00FD4F8F" w:rsidP="00FD4F8F"/>
    <w:p w14:paraId="488A5CC3" w14:textId="77777777" w:rsidR="006A6CF5" w:rsidRDefault="006A6CF5" w:rsidP="00FD4F8F"/>
    <w:p w14:paraId="081F0D7D" w14:textId="37061586" w:rsidR="00FD4F8F" w:rsidRDefault="00FD4F8F" w:rsidP="00FD4F8F"/>
    <w:p w14:paraId="7F7498E2" w14:textId="77777777" w:rsidR="00C0328F" w:rsidRPr="00FD4F8F" w:rsidRDefault="00C0328F" w:rsidP="00FD4F8F"/>
    <w:p w14:paraId="0E594B29" w14:textId="61E34281" w:rsidR="001E64F0" w:rsidRDefault="001E64F0" w:rsidP="001E64F0">
      <w:pPr>
        <w:pStyle w:val="Nagwek1"/>
      </w:pPr>
      <w:r>
        <w:lastRenderedPageBreak/>
        <w:t>Kontrola</w:t>
      </w:r>
      <w:r w:rsidRPr="00A44200">
        <w:t xml:space="preserve"> jakościow</w:t>
      </w:r>
      <w:r>
        <w:t>a</w:t>
      </w:r>
      <w:r w:rsidRPr="00A44200">
        <w:t xml:space="preserve"> paliw konwencjonalnych w dostawach i zużyciu (węg</w:t>
      </w:r>
      <w:r>
        <w:t>iel</w:t>
      </w:r>
      <w:r w:rsidRPr="00A44200">
        <w:t xml:space="preserve"> kamienn</w:t>
      </w:r>
      <w:r>
        <w:t>y</w:t>
      </w:r>
      <w:r w:rsidRPr="00A44200">
        <w:t xml:space="preserve">, olej </w:t>
      </w:r>
      <w:r>
        <w:t>o</w:t>
      </w:r>
      <w:r w:rsidRPr="00A44200">
        <w:t>pałow</w:t>
      </w:r>
      <w:r>
        <w:t>y ciężki, olej opałowy lekki</w:t>
      </w:r>
      <w:r w:rsidRPr="00A44200">
        <w:t>)</w:t>
      </w:r>
      <w:r>
        <w:t>.</w:t>
      </w:r>
    </w:p>
    <w:p w14:paraId="12A50ED5" w14:textId="68C9BB3C" w:rsidR="001E64F0" w:rsidRPr="00752724" w:rsidRDefault="001E64F0" w:rsidP="001E64F0">
      <w:pPr>
        <w:pStyle w:val="Akapitzlist"/>
        <w:spacing w:after="0" w:line="240" w:lineRule="auto"/>
        <w:ind w:left="426" w:hanging="426"/>
        <w:rPr>
          <w:rFonts w:ascii="Arial" w:hAnsi="Arial" w:cs="Arial"/>
          <w:sz w:val="20"/>
          <w:szCs w:val="20"/>
        </w:rPr>
      </w:pPr>
      <w:r w:rsidRPr="009816EF">
        <w:rPr>
          <w:rFonts w:ascii="Arial" w:hAnsi="Arial" w:cs="Arial"/>
          <w:b/>
          <w:sz w:val="20"/>
          <w:szCs w:val="20"/>
        </w:rPr>
        <w:t xml:space="preserve">Tabela </w:t>
      </w:r>
      <w:r>
        <w:rPr>
          <w:rFonts w:ascii="Arial" w:hAnsi="Arial" w:cs="Arial"/>
          <w:b/>
          <w:sz w:val="20"/>
          <w:szCs w:val="20"/>
        </w:rPr>
        <w:t>11</w:t>
      </w:r>
      <w:r w:rsidR="00951334">
        <w:rPr>
          <w:rFonts w:ascii="Arial" w:hAnsi="Arial" w:cs="Arial"/>
          <w:sz w:val="20"/>
          <w:szCs w:val="20"/>
        </w:rPr>
        <w:t>. Szacowana</w:t>
      </w:r>
      <w:r w:rsidRPr="007E1649">
        <w:rPr>
          <w:rFonts w:ascii="Arial" w:hAnsi="Arial" w:cs="Arial"/>
          <w:sz w:val="20"/>
          <w:szCs w:val="20"/>
        </w:rPr>
        <w:t xml:space="preserve"> </w:t>
      </w:r>
      <w:r w:rsidR="00951334">
        <w:rPr>
          <w:rFonts w:ascii="Arial" w:hAnsi="Arial" w:cs="Arial"/>
          <w:sz w:val="20"/>
          <w:szCs w:val="20"/>
        </w:rPr>
        <w:t xml:space="preserve">ilość </w:t>
      </w:r>
      <w:r>
        <w:rPr>
          <w:rFonts w:ascii="Arial" w:hAnsi="Arial" w:cs="Arial"/>
          <w:sz w:val="20"/>
          <w:szCs w:val="20"/>
        </w:rPr>
        <w:t xml:space="preserve">dostaw </w:t>
      </w:r>
      <w:r w:rsidRPr="00450C0B">
        <w:rPr>
          <w:rFonts w:ascii="Arial" w:hAnsi="Arial" w:cs="Arial"/>
          <w:sz w:val="20"/>
          <w:szCs w:val="20"/>
        </w:rPr>
        <w:t>paliw konwencjonalnych</w:t>
      </w:r>
      <w:r w:rsidR="00951334">
        <w:rPr>
          <w:rFonts w:ascii="Arial" w:hAnsi="Arial" w:cs="Arial"/>
          <w:sz w:val="20"/>
          <w:szCs w:val="20"/>
        </w:rPr>
        <w:t>, sposób pobierania próbek i</w:t>
      </w:r>
      <w:r w:rsidR="00281F34">
        <w:rPr>
          <w:rFonts w:ascii="Arial" w:hAnsi="Arial" w:cs="Arial"/>
          <w:sz w:val="20"/>
          <w:szCs w:val="20"/>
        </w:rPr>
        <w:t xml:space="preserve"> przygotowanie</w:t>
      </w:r>
      <w:r>
        <w:rPr>
          <w:rFonts w:ascii="Arial" w:hAnsi="Arial" w:cs="Arial"/>
          <w:sz w:val="20"/>
          <w:szCs w:val="20"/>
        </w:rPr>
        <w:t xml:space="preserve"> prób</w:t>
      </w:r>
      <w:r w:rsidR="00951334">
        <w:rPr>
          <w:rFonts w:ascii="Arial" w:hAnsi="Arial" w:cs="Arial"/>
          <w:sz w:val="20"/>
          <w:szCs w:val="20"/>
        </w:rPr>
        <w:t>ek</w:t>
      </w:r>
      <w:r>
        <w:rPr>
          <w:rFonts w:ascii="Arial" w:hAnsi="Arial" w:cs="Arial"/>
          <w:sz w:val="20"/>
          <w:szCs w:val="20"/>
        </w:rPr>
        <w:t xml:space="preserve"> </w:t>
      </w:r>
      <w:r w:rsidR="00951334">
        <w:rPr>
          <w:rFonts w:ascii="Arial" w:hAnsi="Arial" w:cs="Arial"/>
          <w:sz w:val="20"/>
          <w:szCs w:val="20"/>
        </w:rPr>
        <w:t>laboratoryjnych</w:t>
      </w:r>
      <w:r>
        <w:rPr>
          <w:rFonts w:ascii="Arial" w:hAnsi="Arial" w:cs="Arial"/>
          <w:sz w:val="20"/>
          <w:szCs w:val="20"/>
        </w:rPr>
        <w:t>.</w:t>
      </w:r>
    </w:p>
    <w:tbl>
      <w:tblPr>
        <w:tblStyle w:val="Tabela-Siatka"/>
        <w:tblW w:w="14850" w:type="dxa"/>
        <w:tblInd w:w="-5" w:type="dxa"/>
        <w:tblLook w:val="04A0" w:firstRow="1" w:lastRow="0" w:firstColumn="1" w:lastColumn="0" w:noHBand="0" w:noVBand="1"/>
      </w:tblPr>
      <w:tblGrid>
        <w:gridCol w:w="1560"/>
        <w:gridCol w:w="1559"/>
        <w:gridCol w:w="1560"/>
        <w:gridCol w:w="2976"/>
        <w:gridCol w:w="2410"/>
        <w:gridCol w:w="2976"/>
        <w:gridCol w:w="1809"/>
      </w:tblGrid>
      <w:tr w:rsidR="001E64F0" w14:paraId="5F4D41E8" w14:textId="77777777" w:rsidTr="00951334">
        <w:trPr>
          <w:trHeight w:val="704"/>
        </w:trPr>
        <w:tc>
          <w:tcPr>
            <w:tcW w:w="1560" w:type="dxa"/>
            <w:shd w:val="clear" w:color="auto" w:fill="DEEAF6" w:themeFill="accent1" w:themeFillTint="33"/>
            <w:vAlign w:val="center"/>
          </w:tcPr>
          <w:p w14:paraId="6136C36D" w14:textId="77777777" w:rsidR="001E64F0" w:rsidRPr="0029527F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527F">
              <w:rPr>
                <w:rFonts w:ascii="Arial" w:hAnsi="Arial" w:cs="Arial"/>
                <w:b/>
                <w:sz w:val="20"/>
                <w:szCs w:val="20"/>
              </w:rPr>
              <w:t xml:space="preserve">Rodzaj </w:t>
            </w:r>
            <w:r>
              <w:rPr>
                <w:rFonts w:ascii="Arial" w:hAnsi="Arial" w:cs="Arial"/>
                <w:b/>
                <w:sz w:val="20"/>
                <w:szCs w:val="20"/>
              </w:rPr>
              <w:t>paliwa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0CF41E14" w14:textId="77777777" w:rsidR="001E64F0" w:rsidRPr="0029527F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527F">
              <w:rPr>
                <w:rFonts w:ascii="Arial" w:hAnsi="Arial" w:cs="Arial"/>
                <w:b/>
                <w:sz w:val="20"/>
                <w:szCs w:val="20"/>
              </w:rPr>
              <w:t>Rodzaj transportu</w:t>
            </w:r>
          </w:p>
        </w:tc>
        <w:tc>
          <w:tcPr>
            <w:tcW w:w="1560" w:type="dxa"/>
            <w:shd w:val="clear" w:color="auto" w:fill="DEEAF6" w:themeFill="accent1" w:themeFillTint="33"/>
            <w:vAlign w:val="center"/>
          </w:tcPr>
          <w:p w14:paraId="0C32AF99" w14:textId="493056B0" w:rsidR="001E64F0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27F">
              <w:rPr>
                <w:rFonts w:ascii="Arial" w:hAnsi="Arial" w:cs="Arial"/>
                <w:b/>
                <w:sz w:val="20"/>
                <w:szCs w:val="20"/>
              </w:rPr>
              <w:t>Szacowan</w:t>
            </w: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29527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51334">
              <w:rPr>
                <w:rFonts w:ascii="Arial" w:hAnsi="Arial" w:cs="Arial"/>
                <w:b/>
                <w:sz w:val="20"/>
                <w:szCs w:val="20"/>
              </w:rPr>
              <w:t>ilość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9527F">
              <w:rPr>
                <w:rFonts w:ascii="Arial" w:hAnsi="Arial" w:cs="Arial"/>
                <w:b/>
                <w:sz w:val="20"/>
                <w:szCs w:val="20"/>
              </w:rPr>
              <w:t>dostaw</w:t>
            </w:r>
          </w:p>
        </w:tc>
        <w:tc>
          <w:tcPr>
            <w:tcW w:w="2976" w:type="dxa"/>
            <w:shd w:val="clear" w:color="auto" w:fill="DEEAF6" w:themeFill="accent1" w:themeFillTint="33"/>
            <w:vAlign w:val="center"/>
          </w:tcPr>
          <w:p w14:paraId="0F873B41" w14:textId="19164FBB" w:rsidR="001E64F0" w:rsidRDefault="00951334" w:rsidP="00951334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posób </w:t>
            </w:r>
            <w:r w:rsidR="001E64F0" w:rsidRPr="00F53E84">
              <w:rPr>
                <w:rFonts w:ascii="Arial" w:hAnsi="Arial" w:cs="Arial"/>
                <w:b/>
                <w:sz w:val="20"/>
                <w:szCs w:val="20"/>
              </w:rPr>
              <w:t>pob</w:t>
            </w:r>
            <w:r w:rsidR="001E64F0">
              <w:rPr>
                <w:rFonts w:ascii="Arial" w:hAnsi="Arial" w:cs="Arial"/>
                <w:b/>
                <w:sz w:val="20"/>
                <w:szCs w:val="20"/>
              </w:rPr>
              <w:t>ierania próbek</w:t>
            </w:r>
            <w:r w:rsidR="001E64F0" w:rsidRPr="0029527F">
              <w:rPr>
                <w:rFonts w:ascii="Arial" w:hAnsi="Arial" w:cs="Arial"/>
                <w:b/>
                <w:sz w:val="20"/>
                <w:szCs w:val="20"/>
              </w:rPr>
              <w:t xml:space="preserve"> pierwotnych</w:t>
            </w:r>
          </w:p>
        </w:tc>
        <w:tc>
          <w:tcPr>
            <w:tcW w:w="2410" w:type="dxa"/>
            <w:shd w:val="clear" w:color="auto" w:fill="DEEAF6" w:themeFill="accent1" w:themeFillTint="33"/>
            <w:vAlign w:val="center"/>
          </w:tcPr>
          <w:p w14:paraId="55043527" w14:textId="762EA2C5" w:rsidR="001E64F0" w:rsidRPr="00D60F1A" w:rsidRDefault="001E64F0" w:rsidP="00D60F1A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29527F">
              <w:rPr>
                <w:rFonts w:ascii="Arial" w:hAnsi="Arial" w:cs="Arial"/>
                <w:b/>
                <w:sz w:val="20"/>
                <w:szCs w:val="20"/>
              </w:rPr>
              <w:t>zęstość pob</w:t>
            </w:r>
            <w:r w:rsidR="00D60F1A">
              <w:rPr>
                <w:rFonts w:ascii="Arial" w:hAnsi="Arial" w:cs="Arial"/>
                <w:b/>
                <w:sz w:val="20"/>
                <w:szCs w:val="20"/>
              </w:rPr>
              <w:t xml:space="preserve">ierania </w:t>
            </w:r>
            <w:r w:rsidRPr="0029527F">
              <w:rPr>
                <w:rFonts w:ascii="Arial" w:hAnsi="Arial" w:cs="Arial"/>
                <w:b/>
                <w:sz w:val="20"/>
                <w:szCs w:val="20"/>
              </w:rPr>
              <w:t>próbek pierwotnych</w:t>
            </w:r>
          </w:p>
        </w:tc>
        <w:tc>
          <w:tcPr>
            <w:tcW w:w="2976" w:type="dxa"/>
            <w:shd w:val="clear" w:color="auto" w:fill="DEEAF6" w:themeFill="accent1" w:themeFillTint="33"/>
            <w:vAlign w:val="center"/>
          </w:tcPr>
          <w:p w14:paraId="1D780B5C" w14:textId="459CBFD7" w:rsidR="001E64F0" w:rsidRDefault="00D60F1A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ygotowanie prób</w:t>
            </w:r>
            <w:r w:rsidR="00951334">
              <w:rPr>
                <w:rFonts w:ascii="Arial" w:hAnsi="Arial" w:cs="Arial"/>
                <w:b/>
                <w:sz w:val="20"/>
                <w:szCs w:val="20"/>
              </w:rPr>
              <w:t>ek laboratoryjnych</w:t>
            </w:r>
          </w:p>
        </w:tc>
        <w:tc>
          <w:tcPr>
            <w:tcW w:w="1809" w:type="dxa"/>
            <w:shd w:val="clear" w:color="auto" w:fill="DEEAF6" w:themeFill="accent1" w:themeFillTint="33"/>
            <w:vAlign w:val="center"/>
          </w:tcPr>
          <w:p w14:paraId="21589B5F" w14:textId="65145925" w:rsidR="001E64F0" w:rsidRPr="0029527F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D60F1A">
              <w:rPr>
                <w:rFonts w:ascii="Arial" w:hAnsi="Arial" w:cs="Arial"/>
                <w:b/>
                <w:sz w:val="20"/>
                <w:szCs w:val="20"/>
              </w:rPr>
              <w:t>zacowana ilość próbek laboratoryjnych</w:t>
            </w:r>
          </w:p>
        </w:tc>
      </w:tr>
      <w:tr w:rsidR="001E64F0" w14:paraId="43AD1D69" w14:textId="77777777" w:rsidTr="00951334"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31E65C8A" w14:textId="7A9EB189" w:rsidR="001E64F0" w:rsidRPr="00B04A4F" w:rsidRDefault="001E64F0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04A4F">
              <w:rPr>
                <w:rFonts w:ascii="Arial" w:hAnsi="Arial" w:cs="Arial"/>
                <w:sz w:val="20"/>
                <w:szCs w:val="20"/>
              </w:rPr>
              <w:t xml:space="preserve">Węgiel kamienny </w:t>
            </w:r>
            <w:r w:rsidR="00D60F1A">
              <w:rPr>
                <w:rFonts w:ascii="Arial" w:hAnsi="Arial" w:cs="Arial"/>
                <w:sz w:val="20"/>
                <w:szCs w:val="20"/>
              </w:rPr>
              <w:br/>
            </w:r>
            <w:r w:rsidRPr="00B04A4F">
              <w:rPr>
                <w:rFonts w:ascii="Arial" w:hAnsi="Arial" w:cs="Arial"/>
                <w:sz w:val="20"/>
                <w:szCs w:val="20"/>
              </w:rPr>
              <w:t xml:space="preserve">(w tym muł węglowy)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6D78EC40" w14:textId="77777777" w:rsidR="001E64F0" w:rsidRDefault="001E64F0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lejowy / </w:t>
            </w:r>
            <w:r w:rsidRPr="00CD4F5A">
              <w:rPr>
                <w:rFonts w:ascii="Arial" w:hAnsi="Arial" w:cs="Arial"/>
                <w:i/>
                <w:iCs/>
                <w:sz w:val="20"/>
                <w:szCs w:val="20"/>
              </w:rPr>
              <w:t>samochodowy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530C5673" w14:textId="0365148A" w:rsidR="001E64F0" w:rsidRPr="00784D9E" w:rsidRDefault="002E7D48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7</w:t>
            </w:r>
          </w:p>
          <w:p w14:paraId="1B5D55B8" w14:textId="19BABF76" w:rsidR="001E64F0" w:rsidRPr="0029527F" w:rsidRDefault="001E64F0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port</w:t>
            </w:r>
            <w:r w:rsidR="00CD4F5A">
              <w:rPr>
                <w:rFonts w:ascii="Arial" w:hAnsi="Arial" w:cs="Arial"/>
                <w:sz w:val="20"/>
                <w:szCs w:val="20"/>
              </w:rPr>
              <w:t>ów</w:t>
            </w:r>
            <w:r w:rsidRPr="0029527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od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BE56D1">
              <w:rPr>
                <w:rFonts w:ascii="Arial" w:hAnsi="Arial" w:cs="Arial"/>
                <w:b/>
                <w:i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527F">
              <w:rPr>
                <w:rFonts w:ascii="Arial" w:hAnsi="Arial" w:cs="Arial"/>
                <w:sz w:val="20"/>
                <w:szCs w:val="20"/>
              </w:rPr>
              <w:t>dostawców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vAlign w:val="center"/>
          </w:tcPr>
          <w:p w14:paraId="66AE2272" w14:textId="08207F13" w:rsidR="001E64F0" w:rsidRDefault="008F5E1F" w:rsidP="00071A2B">
            <w:pPr>
              <w:pStyle w:val="Akapitzlist"/>
              <w:numPr>
                <w:ilvl w:val="0"/>
                <w:numId w:val="7"/>
              </w:numPr>
              <w:ind w:left="20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ządzenie mechaniczne do pobierania</w:t>
            </w:r>
            <w:r w:rsidR="001E64F0">
              <w:rPr>
                <w:rFonts w:ascii="Arial" w:hAnsi="Arial" w:cs="Arial"/>
                <w:sz w:val="20"/>
                <w:szCs w:val="20"/>
              </w:rPr>
              <w:t xml:space="preserve"> próbek węgla energetycznego z wagonów na WW1, WW2,</w:t>
            </w:r>
          </w:p>
          <w:p w14:paraId="416C6EDE" w14:textId="14473021" w:rsidR="001E64F0" w:rsidRPr="00E926B2" w:rsidRDefault="001E64F0" w:rsidP="00071A2B">
            <w:pPr>
              <w:pStyle w:val="Akapitzlist"/>
              <w:numPr>
                <w:ilvl w:val="0"/>
                <w:numId w:val="7"/>
              </w:numPr>
              <w:ind w:left="20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bieranie ręczne </w:t>
            </w:r>
            <w:r w:rsidRPr="00BA42B9">
              <w:rPr>
                <w:rFonts w:ascii="Arial" w:hAnsi="Arial" w:cs="Arial"/>
                <w:sz w:val="20"/>
                <w:szCs w:val="20"/>
              </w:rPr>
              <w:t xml:space="preserve">próbek </w:t>
            </w:r>
            <w:r>
              <w:rPr>
                <w:rFonts w:ascii="Arial" w:hAnsi="Arial" w:cs="Arial"/>
                <w:sz w:val="20"/>
                <w:szCs w:val="20"/>
              </w:rPr>
              <w:t>węgla i mułu węglowego na placach składowych</w:t>
            </w:r>
            <w:r w:rsidR="008F5E1F">
              <w:rPr>
                <w:rFonts w:ascii="Arial" w:hAnsi="Arial" w:cs="Arial"/>
                <w:sz w:val="20"/>
                <w:szCs w:val="20"/>
              </w:rPr>
              <w:t xml:space="preserve"> (w przypadku braku możliwości lub niedyspozycyjności urządzeń mechanicznych</w:t>
            </w:r>
            <w:r w:rsidR="00617B9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77E6135C" w14:textId="77777777" w:rsidR="001E64F0" w:rsidRPr="00E926B2" w:rsidRDefault="001E64F0" w:rsidP="00071A2B">
            <w:pPr>
              <w:pStyle w:val="Tekstpodstawowy3"/>
              <w:jc w:val="center"/>
            </w:pPr>
            <w:r>
              <w:t>Z</w:t>
            </w:r>
            <w:r w:rsidRPr="00E926B2">
              <w:t>godnie</w:t>
            </w:r>
            <w:r>
              <w:t xml:space="preserve"> </w:t>
            </w:r>
            <w:r w:rsidRPr="00E926B2">
              <w:t xml:space="preserve">z normą </w:t>
            </w:r>
            <w:r>
              <w:br/>
            </w:r>
            <w:r w:rsidRPr="00E926B2">
              <w:t>PN-G-04502:2014-11</w:t>
            </w:r>
          </w:p>
          <w:p w14:paraId="5081B305" w14:textId="77777777" w:rsidR="001E64F0" w:rsidRPr="00E926B2" w:rsidRDefault="001E64F0" w:rsidP="00071A2B">
            <w:pPr>
              <w:tabs>
                <w:tab w:val="left" w:pos="175"/>
              </w:tabs>
              <w:ind w:left="-7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26B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vAlign w:val="center"/>
          </w:tcPr>
          <w:p w14:paraId="1ABDB7BC" w14:textId="4C9A7E4D" w:rsidR="001E64F0" w:rsidRDefault="001E64F0" w:rsidP="009241BB">
            <w:pPr>
              <w:pStyle w:val="Akapitzlist"/>
              <w:numPr>
                <w:ilvl w:val="0"/>
                <w:numId w:val="6"/>
              </w:numPr>
              <w:tabs>
                <w:tab w:val="left" w:pos="320"/>
              </w:tabs>
              <w:ind w:left="176" w:hanging="1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y dostawach kolejowych - p</w:t>
            </w:r>
            <w:r w:rsidRPr="0029527F">
              <w:rPr>
                <w:rFonts w:ascii="Arial" w:hAnsi="Arial" w:cs="Arial"/>
                <w:sz w:val="20"/>
                <w:szCs w:val="20"/>
              </w:rPr>
              <w:t>rób</w:t>
            </w:r>
            <w:r>
              <w:rPr>
                <w:rFonts w:ascii="Arial" w:hAnsi="Arial" w:cs="Arial"/>
                <w:sz w:val="20"/>
                <w:szCs w:val="20"/>
              </w:rPr>
              <w:t>ka</w:t>
            </w:r>
            <w:r w:rsidR="008F5E1F">
              <w:rPr>
                <w:rFonts w:ascii="Arial" w:hAnsi="Arial" w:cs="Arial"/>
                <w:sz w:val="20"/>
                <w:szCs w:val="20"/>
              </w:rPr>
              <w:t xml:space="preserve"> dla</w:t>
            </w:r>
            <w:r>
              <w:rPr>
                <w:rFonts w:ascii="Arial" w:hAnsi="Arial" w:cs="Arial"/>
                <w:sz w:val="20"/>
                <w:szCs w:val="20"/>
              </w:rPr>
              <w:t xml:space="preserve"> każdej dostawy</w:t>
            </w:r>
            <w:r w:rsidR="00951334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7B3E76DE" w14:textId="65F72F37" w:rsidR="001E64F0" w:rsidRPr="00CD4F5A" w:rsidRDefault="001E64F0" w:rsidP="009241BB">
            <w:pPr>
              <w:pStyle w:val="Akapitzlist"/>
              <w:numPr>
                <w:ilvl w:val="0"/>
                <w:numId w:val="6"/>
              </w:numPr>
              <w:tabs>
                <w:tab w:val="left" w:pos="320"/>
              </w:tabs>
              <w:ind w:left="176" w:hanging="14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D4F5A">
              <w:rPr>
                <w:rFonts w:ascii="Arial" w:hAnsi="Arial" w:cs="Arial"/>
                <w:i/>
                <w:iCs/>
                <w:sz w:val="20"/>
                <w:szCs w:val="20"/>
              </w:rPr>
              <w:t>Przy dostawach samochodowych - 1 prób</w:t>
            </w:r>
            <w:r w:rsidR="008F5E1F" w:rsidRPr="00CD4F5A">
              <w:rPr>
                <w:rFonts w:ascii="Arial" w:hAnsi="Arial" w:cs="Arial"/>
                <w:i/>
                <w:iCs/>
                <w:sz w:val="20"/>
                <w:szCs w:val="20"/>
              </w:rPr>
              <w:t>k</w:t>
            </w:r>
            <w:r w:rsidRPr="00CD4F5A">
              <w:rPr>
                <w:rFonts w:ascii="Arial" w:hAnsi="Arial" w:cs="Arial"/>
                <w:i/>
                <w:iCs/>
                <w:sz w:val="20"/>
                <w:szCs w:val="20"/>
              </w:rPr>
              <w:t>a / dostawcę / dobę</w:t>
            </w:r>
          </w:p>
        </w:tc>
        <w:tc>
          <w:tcPr>
            <w:tcW w:w="1809" w:type="dxa"/>
            <w:tcBorders>
              <w:top w:val="single" w:sz="4" w:space="0" w:color="auto"/>
            </w:tcBorders>
            <w:vAlign w:val="center"/>
          </w:tcPr>
          <w:p w14:paraId="26631F1B" w14:textId="19354F81" w:rsidR="001E64F0" w:rsidRPr="0029527F" w:rsidRDefault="002E7D48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7</w:t>
            </w:r>
          </w:p>
        </w:tc>
      </w:tr>
      <w:tr w:rsidR="001E64F0" w14:paraId="0D84BF27" w14:textId="77777777" w:rsidTr="00CD4F5A">
        <w:tc>
          <w:tcPr>
            <w:tcW w:w="1560" w:type="dxa"/>
            <w:vAlign w:val="center"/>
          </w:tcPr>
          <w:p w14:paraId="634E0D60" w14:textId="77777777" w:rsidR="001E64F0" w:rsidRPr="00B04A4F" w:rsidRDefault="001E64F0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04A4F">
              <w:rPr>
                <w:rFonts w:ascii="Arial" w:hAnsi="Arial" w:cs="Arial"/>
                <w:sz w:val="20"/>
                <w:szCs w:val="20"/>
              </w:rPr>
              <w:t>Olej opałowy ciężki</w:t>
            </w:r>
          </w:p>
        </w:tc>
        <w:tc>
          <w:tcPr>
            <w:tcW w:w="1559" w:type="dxa"/>
            <w:vAlign w:val="center"/>
          </w:tcPr>
          <w:p w14:paraId="4463F99C" w14:textId="77777777" w:rsidR="001E64F0" w:rsidRDefault="001E64F0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lejowy</w:t>
            </w:r>
          </w:p>
        </w:tc>
        <w:tc>
          <w:tcPr>
            <w:tcW w:w="1560" w:type="dxa"/>
            <w:vAlign w:val="center"/>
          </w:tcPr>
          <w:p w14:paraId="4A6BB86D" w14:textId="4D0116F3" w:rsidR="001E64F0" w:rsidRDefault="002E7D48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4F39C9" w:rsidRPr="00C24D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E64F0" w:rsidRPr="00C24D52">
              <w:rPr>
                <w:rFonts w:ascii="Arial" w:hAnsi="Arial" w:cs="Arial"/>
                <w:sz w:val="20"/>
                <w:szCs w:val="20"/>
              </w:rPr>
              <w:t>transportów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18F16E0" w14:textId="77777777" w:rsidR="001E64F0" w:rsidRDefault="001E64F0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A42B9">
              <w:rPr>
                <w:rFonts w:ascii="Arial" w:hAnsi="Arial" w:cs="Arial"/>
                <w:sz w:val="20"/>
                <w:szCs w:val="20"/>
              </w:rPr>
              <w:t>Cysterny</w:t>
            </w:r>
            <w:r>
              <w:rPr>
                <w:rFonts w:ascii="Arial" w:hAnsi="Arial" w:cs="Arial"/>
                <w:sz w:val="20"/>
                <w:szCs w:val="20"/>
              </w:rPr>
              <w:t xml:space="preserve"> kolejowe   </w:t>
            </w:r>
          </w:p>
        </w:tc>
        <w:tc>
          <w:tcPr>
            <w:tcW w:w="2410" w:type="dxa"/>
            <w:vMerge w:val="restart"/>
            <w:vAlign w:val="center"/>
          </w:tcPr>
          <w:p w14:paraId="096D4AB9" w14:textId="364FB2B0" w:rsidR="001E64F0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26B2">
              <w:rPr>
                <w:rFonts w:ascii="Arial" w:hAnsi="Arial" w:cs="Arial"/>
                <w:sz w:val="20"/>
                <w:szCs w:val="20"/>
              </w:rPr>
              <w:t xml:space="preserve">Zgodnie z normą </w:t>
            </w:r>
            <w:r w:rsidR="00951334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PN-EN ISO 3170:2006</w:t>
            </w:r>
          </w:p>
        </w:tc>
        <w:tc>
          <w:tcPr>
            <w:tcW w:w="2976" w:type="dxa"/>
            <w:vAlign w:val="center"/>
          </w:tcPr>
          <w:p w14:paraId="40D8494A" w14:textId="34DB2715" w:rsidR="001E64F0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27F">
              <w:rPr>
                <w:rFonts w:ascii="Arial" w:hAnsi="Arial" w:cs="Arial"/>
                <w:sz w:val="20"/>
                <w:szCs w:val="20"/>
              </w:rPr>
              <w:t>Prób</w:t>
            </w:r>
            <w:r w:rsidR="00281F34">
              <w:rPr>
                <w:rFonts w:ascii="Arial" w:hAnsi="Arial" w:cs="Arial"/>
                <w:sz w:val="20"/>
                <w:szCs w:val="20"/>
              </w:rPr>
              <w:t>ka</w:t>
            </w:r>
            <w:r w:rsidR="00951334">
              <w:rPr>
                <w:rFonts w:ascii="Arial" w:hAnsi="Arial" w:cs="Arial"/>
                <w:sz w:val="20"/>
                <w:szCs w:val="20"/>
              </w:rPr>
              <w:t xml:space="preserve"> dla</w:t>
            </w:r>
            <w:r>
              <w:rPr>
                <w:rFonts w:ascii="Arial" w:hAnsi="Arial" w:cs="Arial"/>
                <w:sz w:val="20"/>
                <w:szCs w:val="20"/>
              </w:rPr>
              <w:t xml:space="preserve"> każdej dostawy</w:t>
            </w:r>
          </w:p>
        </w:tc>
        <w:tc>
          <w:tcPr>
            <w:tcW w:w="1809" w:type="dxa"/>
            <w:vAlign w:val="center"/>
          </w:tcPr>
          <w:p w14:paraId="44806A8F" w14:textId="7C1E286D" w:rsidR="001E64F0" w:rsidRDefault="002E7D48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1E64F0" w14:paraId="1282A52D" w14:textId="77777777" w:rsidTr="00BE56D1">
        <w:tc>
          <w:tcPr>
            <w:tcW w:w="1560" w:type="dxa"/>
            <w:vAlign w:val="center"/>
          </w:tcPr>
          <w:p w14:paraId="38A5EE6B" w14:textId="77777777" w:rsidR="001E64F0" w:rsidRPr="00D959EC" w:rsidRDefault="001E64F0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959EC">
              <w:rPr>
                <w:rFonts w:ascii="Arial" w:hAnsi="Arial" w:cs="Arial"/>
                <w:sz w:val="20"/>
                <w:szCs w:val="20"/>
              </w:rPr>
              <w:t>Olej opałowy lekki</w:t>
            </w:r>
          </w:p>
        </w:tc>
        <w:tc>
          <w:tcPr>
            <w:tcW w:w="1559" w:type="dxa"/>
            <w:vAlign w:val="center"/>
          </w:tcPr>
          <w:p w14:paraId="50B86200" w14:textId="5FFD1405" w:rsidR="001E64F0" w:rsidRPr="00D959EC" w:rsidRDefault="00D60F1A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1E64F0" w:rsidRPr="00D959EC">
              <w:rPr>
                <w:rFonts w:ascii="Arial" w:hAnsi="Arial" w:cs="Arial"/>
                <w:sz w:val="20"/>
                <w:szCs w:val="20"/>
              </w:rPr>
              <w:t>amochodowy</w:t>
            </w:r>
          </w:p>
        </w:tc>
        <w:tc>
          <w:tcPr>
            <w:tcW w:w="1560" w:type="dxa"/>
            <w:vAlign w:val="center"/>
          </w:tcPr>
          <w:p w14:paraId="4C947FC1" w14:textId="68BF5479" w:rsidR="001E64F0" w:rsidRPr="00D959EC" w:rsidRDefault="002E7D48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4F39C9" w:rsidRPr="00D959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90AD7">
              <w:rPr>
                <w:rFonts w:ascii="Arial" w:hAnsi="Arial" w:cs="Arial"/>
                <w:sz w:val="20"/>
                <w:szCs w:val="20"/>
              </w:rPr>
              <w:t>transporty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7F5DC36" w14:textId="26A6F209" w:rsidR="001E64F0" w:rsidRPr="00D959EC" w:rsidRDefault="00D60F1A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A42B9">
              <w:rPr>
                <w:rFonts w:ascii="Arial" w:hAnsi="Arial" w:cs="Arial"/>
                <w:sz w:val="20"/>
                <w:szCs w:val="20"/>
              </w:rPr>
              <w:t>Cysterny</w:t>
            </w:r>
            <w:r>
              <w:rPr>
                <w:rFonts w:ascii="Arial" w:hAnsi="Arial" w:cs="Arial"/>
                <w:sz w:val="20"/>
                <w:szCs w:val="20"/>
              </w:rPr>
              <w:t xml:space="preserve"> samochodowe  </w:t>
            </w:r>
          </w:p>
        </w:tc>
        <w:tc>
          <w:tcPr>
            <w:tcW w:w="2410" w:type="dxa"/>
            <w:vMerge/>
            <w:vAlign w:val="center"/>
          </w:tcPr>
          <w:p w14:paraId="2E0E004D" w14:textId="77777777" w:rsidR="001E64F0" w:rsidRPr="00D959EC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6A2E4709" w14:textId="6F646978" w:rsidR="001E64F0" w:rsidRPr="00D959EC" w:rsidRDefault="00951334" w:rsidP="00BE56D1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óbka dla </w:t>
            </w:r>
            <w:r w:rsidR="00BE56D1">
              <w:rPr>
                <w:rFonts w:ascii="Arial" w:hAnsi="Arial" w:cs="Arial"/>
                <w:sz w:val="20"/>
                <w:szCs w:val="20"/>
              </w:rPr>
              <w:t xml:space="preserve">wskazanej </w:t>
            </w:r>
            <w:r>
              <w:rPr>
                <w:rFonts w:ascii="Arial" w:hAnsi="Arial" w:cs="Arial"/>
                <w:sz w:val="20"/>
                <w:szCs w:val="20"/>
              </w:rPr>
              <w:t xml:space="preserve">dostawy </w:t>
            </w:r>
          </w:p>
        </w:tc>
        <w:tc>
          <w:tcPr>
            <w:tcW w:w="1809" w:type="dxa"/>
            <w:vAlign w:val="center"/>
          </w:tcPr>
          <w:p w14:paraId="0C6825E6" w14:textId="3E245628" w:rsidR="001E64F0" w:rsidRPr="00D959EC" w:rsidRDefault="001E64F0" w:rsidP="00FD4F8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59EC">
              <w:rPr>
                <w:rFonts w:ascii="Arial" w:hAnsi="Arial" w:cs="Arial"/>
                <w:sz w:val="20"/>
                <w:szCs w:val="20"/>
              </w:rPr>
              <w:t>x* (</w:t>
            </w:r>
            <w:r w:rsidR="002E7D48">
              <w:rPr>
                <w:rFonts w:ascii="Arial" w:hAnsi="Arial" w:cs="Arial"/>
                <w:sz w:val="20"/>
                <w:szCs w:val="20"/>
              </w:rPr>
              <w:t>2</w:t>
            </w:r>
            <w:r w:rsidRPr="00D959EC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1E64F0" w14:paraId="4996C07E" w14:textId="77777777" w:rsidTr="00951334">
        <w:trPr>
          <w:trHeight w:val="356"/>
        </w:trPr>
        <w:tc>
          <w:tcPr>
            <w:tcW w:w="13041" w:type="dxa"/>
            <w:gridSpan w:val="6"/>
            <w:shd w:val="clear" w:color="auto" w:fill="FBE4D5" w:themeFill="accent2" w:themeFillTint="33"/>
            <w:vAlign w:val="center"/>
          </w:tcPr>
          <w:p w14:paraId="390760CD" w14:textId="26527EAF" w:rsidR="001E64F0" w:rsidRPr="00450C0B" w:rsidRDefault="008B5911" w:rsidP="004F39C9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8B59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zacowana ilość analiz na okres </w:t>
            </w:r>
            <w:r w:rsidR="00E744C0">
              <w:rPr>
                <w:rFonts w:ascii="Arial" w:hAnsi="Arial" w:cs="Arial"/>
                <w:b/>
                <w:bCs/>
                <w:sz w:val="20"/>
                <w:szCs w:val="20"/>
              </w:rPr>
              <w:t>01.09.2024 - 31.08.2025</w:t>
            </w:r>
          </w:p>
        </w:tc>
        <w:tc>
          <w:tcPr>
            <w:tcW w:w="1809" w:type="dxa"/>
            <w:shd w:val="clear" w:color="auto" w:fill="FBE4D5" w:themeFill="accent2" w:themeFillTint="33"/>
            <w:vAlign w:val="center"/>
          </w:tcPr>
          <w:p w14:paraId="6B196DD0" w14:textId="53BE59B0" w:rsidR="001E64F0" w:rsidRPr="00450C0B" w:rsidRDefault="002E7D48" w:rsidP="00071A2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15</w:t>
            </w:r>
          </w:p>
        </w:tc>
      </w:tr>
      <w:tr w:rsidR="001E64F0" w14:paraId="0DF32BA8" w14:textId="77777777" w:rsidTr="00951334">
        <w:trPr>
          <w:trHeight w:val="416"/>
        </w:trPr>
        <w:tc>
          <w:tcPr>
            <w:tcW w:w="13041" w:type="dxa"/>
            <w:gridSpan w:val="6"/>
            <w:shd w:val="clear" w:color="auto" w:fill="FBE4D5" w:themeFill="accent2" w:themeFillTint="33"/>
            <w:vAlign w:val="center"/>
          </w:tcPr>
          <w:p w14:paraId="37638C66" w14:textId="443C3112" w:rsidR="001E64F0" w:rsidRPr="006A3BAA" w:rsidRDefault="001E64F0" w:rsidP="004F39C9">
            <w:pPr>
              <w:pStyle w:val="Akapitzlist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5F89">
              <w:rPr>
                <w:rFonts w:ascii="Arial" w:hAnsi="Arial" w:cs="Arial"/>
                <w:b/>
                <w:bCs/>
                <w:sz w:val="20"/>
                <w:szCs w:val="20"/>
              </w:rPr>
              <w:t>Prognozowana max ilo</w:t>
            </w:r>
            <w:r w:rsidR="00281F34">
              <w:rPr>
                <w:rFonts w:ascii="Arial" w:hAnsi="Arial" w:cs="Arial"/>
                <w:b/>
                <w:bCs/>
                <w:sz w:val="20"/>
                <w:szCs w:val="20"/>
              </w:rPr>
              <w:t>ść dodatkowych analiz</w:t>
            </w:r>
            <w:r w:rsidRPr="00685F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a okres </w:t>
            </w:r>
            <w:r w:rsidR="00E744C0">
              <w:rPr>
                <w:rFonts w:ascii="Arial" w:hAnsi="Arial" w:cs="Arial"/>
                <w:b/>
                <w:bCs/>
                <w:sz w:val="20"/>
                <w:szCs w:val="20"/>
              </w:rPr>
              <w:t>01.09.2024 - 31.08.2025</w:t>
            </w:r>
          </w:p>
        </w:tc>
        <w:tc>
          <w:tcPr>
            <w:tcW w:w="1809" w:type="dxa"/>
            <w:shd w:val="clear" w:color="auto" w:fill="FBE4D5" w:themeFill="accent2" w:themeFillTint="33"/>
            <w:vAlign w:val="center"/>
          </w:tcPr>
          <w:p w14:paraId="010DEABE" w14:textId="7ADAB482" w:rsidR="001E64F0" w:rsidRPr="00685F89" w:rsidRDefault="001E64F0" w:rsidP="004F39C9">
            <w:pPr>
              <w:pStyle w:val="Akapitzlist"/>
              <w:ind w:left="0"/>
              <w:jc w:val="center"/>
              <w:rPr>
                <w:rFonts w:ascii="Arial" w:hAnsi="Arial" w:cs="Arial"/>
                <w:b/>
                <w:color w:val="FF0000"/>
                <w:szCs w:val="20"/>
              </w:rPr>
            </w:pPr>
            <w:r w:rsidRPr="00685F89">
              <w:rPr>
                <w:rFonts w:ascii="Arial" w:hAnsi="Arial" w:cs="Arial"/>
                <w:b/>
                <w:sz w:val="20"/>
                <w:szCs w:val="20"/>
              </w:rPr>
              <w:t>x* (</w:t>
            </w:r>
            <w:r w:rsidR="002E7D48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685F89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</w:tbl>
    <w:p w14:paraId="44DE7B16" w14:textId="014E6AB5" w:rsidR="001E64F0" w:rsidRDefault="001E64F0" w:rsidP="001E64F0">
      <w:pPr>
        <w:pStyle w:val="Akapitzlist"/>
        <w:spacing w:after="0" w:line="240" w:lineRule="auto"/>
        <w:ind w:hanging="720"/>
        <w:jc w:val="both"/>
        <w:rPr>
          <w:rFonts w:ascii="Arial" w:hAnsi="Arial" w:cs="Arial"/>
          <w:sz w:val="20"/>
          <w:szCs w:val="20"/>
        </w:rPr>
      </w:pPr>
      <w:r w:rsidRPr="00402BF6">
        <w:rPr>
          <w:rFonts w:ascii="Arial" w:hAnsi="Arial" w:cs="Arial"/>
          <w:b/>
          <w:sz w:val="20"/>
          <w:szCs w:val="20"/>
        </w:rPr>
        <w:t>x* (</w:t>
      </w:r>
      <w:r w:rsidR="002E7D48">
        <w:rPr>
          <w:rFonts w:ascii="Arial" w:hAnsi="Arial" w:cs="Arial"/>
          <w:b/>
          <w:sz w:val="20"/>
          <w:szCs w:val="20"/>
        </w:rPr>
        <w:t>2</w:t>
      </w:r>
      <w:r w:rsidRPr="00402BF6">
        <w:rPr>
          <w:rFonts w:ascii="Arial" w:hAnsi="Arial" w:cs="Arial"/>
          <w:b/>
          <w:sz w:val="20"/>
          <w:szCs w:val="20"/>
        </w:rPr>
        <w:t>)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577BB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gnozowana maksymalna</w:t>
      </w:r>
      <w:r w:rsidR="00951334">
        <w:rPr>
          <w:rFonts w:ascii="Arial" w:hAnsi="Arial" w:cs="Arial"/>
          <w:sz w:val="20"/>
          <w:szCs w:val="20"/>
        </w:rPr>
        <w:t xml:space="preserve"> ilość próbek </w:t>
      </w:r>
      <w:r>
        <w:rPr>
          <w:rFonts w:ascii="Arial" w:hAnsi="Arial" w:cs="Arial"/>
          <w:sz w:val="20"/>
          <w:szCs w:val="20"/>
        </w:rPr>
        <w:t>oleju opałowego lekkiego do badań kontrolnych dostarczanego towaru.</w:t>
      </w:r>
    </w:p>
    <w:p w14:paraId="2624E308" w14:textId="275E21FD" w:rsidR="001E64F0" w:rsidRDefault="001E64F0" w:rsidP="001E64F0">
      <w:pPr>
        <w:pStyle w:val="Akapitzlist"/>
        <w:spacing w:after="0" w:line="240" w:lineRule="auto"/>
        <w:ind w:left="426" w:hanging="426"/>
        <w:rPr>
          <w:rFonts w:ascii="Arial" w:hAnsi="Arial" w:cs="Arial"/>
          <w:b/>
          <w:sz w:val="20"/>
          <w:szCs w:val="20"/>
        </w:rPr>
      </w:pPr>
    </w:p>
    <w:p w14:paraId="4047F797" w14:textId="77777777" w:rsidR="00AB7009" w:rsidRDefault="00AB7009" w:rsidP="00AB7009">
      <w:pPr>
        <w:pStyle w:val="Akapitzlist"/>
        <w:spacing w:after="0" w:line="240" w:lineRule="auto"/>
        <w:ind w:left="426" w:hanging="426"/>
        <w:rPr>
          <w:rFonts w:ascii="Arial" w:hAnsi="Arial" w:cs="Arial"/>
          <w:b/>
          <w:sz w:val="20"/>
          <w:szCs w:val="20"/>
        </w:rPr>
      </w:pPr>
      <w:r w:rsidRPr="009816EF">
        <w:rPr>
          <w:rFonts w:ascii="Arial" w:hAnsi="Arial" w:cs="Arial"/>
          <w:b/>
          <w:sz w:val="20"/>
          <w:szCs w:val="20"/>
        </w:rPr>
        <w:t xml:space="preserve">Tabela </w:t>
      </w:r>
      <w:r>
        <w:rPr>
          <w:rFonts w:ascii="Arial" w:hAnsi="Arial" w:cs="Arial"/>
          <w:b/>
          <w:sz w:val="20"/>
          <w:szCs w:val="20"/>
        </w:rPr>
        <w:t>12</w:t>
      </w:r>
      <w:r w:rsidRPr="009816EF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Zakres analiz fizykochemicznych węgla kamiennego z dostaw. </w:t>
      </w:r>
    </w:p>
    <w:tbl>
      <w:tblPr>
        <w:tblStyle w:val="Tabela-Siatka"/>
        <w:tblW w:w="1431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5"/>
        <w:gridCol w:w="1418"/>
        <w:gridCol w:w="2977"/>
        <w:gridCol w:w="1135"/>
        <w:gridCol w:w="1134"/>
        <w:gridCol w:w="1134"/>
        <w:gridCol w:w="1134"/>
        <w:gridCol w:w="1134"/>
        <w:gridCol w:w="1133"/>
        <w:gridCol w:w="1843"/>
      </w:tblGrid>
      <w:tr w:rsidR="00AB7009" w14:paraId="5128DAB3" w14:textId="77777777" w:rsidTr="00951334">
        <w:trPr>
          <w:trHeight w:val="366"/>
        </w:trPr>
        <w:tc>
          <w:tcPr>
            <w:tcW w:w="1275" w:type="dxa"/>
            <w:vMerge w:val="restart"/>
            <w:shd w:val="clear" w:color="auto" w:fill="DEEAF6" w:themeFill="accent1" w:themeFillTint="33"/>
            <w:vAlign w:val="center"/>
          </w:tcPr>
          <w:p w14:paraId="23F240DD" w14:textId="062D37F0" w:rsidR="00AB7009" w:rsidRPr="008C12B4" w:rsidRDefault="00AB7009" w:rsidP="00E749C2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adany czynnik</w:t>
            </w:r>
          </w:p>
        </w:tc>
        <w:tc>
          <w:tcPr>
            <w:tcW w:w="1418" w:type="dxa"/>
            <w:vMerge w:val="restart"/>
            <w:shd w:val="clear" w:color="auto" w:fill="DEEAF6" w:themeFill="accent1" w:themeFillTint="33"/>
            <w:vAlign w:val="center"/>
          </w:tcPr>
          <w:p w14:paraId="1FAF1A74" w14:textId="77777777" w:rsidR="00AB7009" w:rsidRDefault="00AB7009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oces </w:t>
            </w:r>
          </w:p>
        </w:tc>
        <w:tc>
          <w:tcPr>
            <w:tcW w:w="2977" w:type="dxa"/>
            <w:vMerge w:val="restart"/>
            <w:shd w:val="clear" w:color="auto" w:fill="DEEAF6" w:themeFill="accent1" w:themeFillTint="33"/>
            <w:vAlign w:val="center"/>
          </w:tcPr>
          <w:p w14:paraId="1B96A883" w14:textId="4A886854" w:rsidR="00AB7009" w:rsidRPr="006C72D9" w:rsidRDefault="0013299F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posób </w:t>
            </w:r>
            <w:r w:rsidR="00AB7009" w:rsidRPr="00F53E84">
              <w:rPr>
                <w:rFonts w:ascii="Arial" w:hAnsi="Arial" w:cs="Arial"/>
                <w:b/>
                <w:sz w:val="20"/>
                <w:szCs w:val="20"/>
              </w:rPr>
              <w:t>pob</w:t>
            </w:r>
            <w:r w:rsidR="00AB7009">
              <w:rPr>
                <w:rFonts w:ascii="Arial" w:hAnsi="Arial" w:cs="Arial"/>
                <w:b/>
                <w:sz w:val="20"/>
                <w:szCs w:val="20"/>
              </w:rPr>
              <w:t>ierania próbek</w:t>
            </w:r>
            <w:r w:rsidR="00AB7009" w:rsidRPr="0029527F">
              <w:rPr>
                <w:rFonts w:ascii="Arial" w:hAnsi="Arial" w:cs="Arial"/>
                <w:b/>
                <w:sz w:val="20"/>
                <w:szCs w:val="20"/>
              </w:rPr>
              <w:t xml:space="preserve"> pierwotnych</w:t>
            </w:r>
            <w:r w:rsidR="00AB700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804" w:type="dxa"/>
            <w:gridSpan w:val="6"/>
            <w:shd w:val="clear" w:color="auto" w:fill="DEEAF6" w:themeFill="accent1" w:themeFillTint="33"/>
            <w:vAlign w:val="center"/>
          </w:tcPr>
          <w:p w14:paraId="7DCB714B" w14:textId="77777777" w:rsidR="00AB7009" w:rsidRDefault="00AB7009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5D74">
              <w:rPr>
                <w:rFonts w:ascii="Arial" w:hAnsi="Arial" w:cs="Arial"/>
                <w:b/>
                <w:sz w:val="20"/>
                <w:szCs w:val="20"/>
              </w:rPr>
              <w:t>Badany parametr / częstość badań</w:t>
            </w:r>
          </w:p>
        </w:tc>
        <w:tc>
          <w:tcPr>
            <w:tcW w:w="1843" w:type="dxa"/>
            <w:vMerge w:val="restart"/>
            <w:shd w:val="clear" w:color="auto" w:fill="DEEAF6" w:themeFill="accent1" w:themeFillTint="33"/>
            <w:vAlign w:val="center"/>
          </w:tcPr>
          <w:p w14:paraId="00C643EF" w14:textId="3089522F" w:rsidR="00AB7009" w:rsidRDefault="00AB7009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951334">
              <w:rPr>
                <w:rFonts w:ascii="Arial" w:hAnsi="Arial" w:cs="Arial"/>
                <w:b/>
                <w:sz w:val="20"/>
                <w:szCs w:val="20"/>
              </w:rPr>
              <w:t>zacowana ilość próbek laboratoryjnych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/analiz </w:t>
            </w:r>
          </w:p>
        </w:tc>
      </w:tr>
      <w:tr w:rsidR="00AB7009" w14:paraId="2045E6A2" w14:textId="77777777" w:rsidTr="00951334">
        <w:tc>
          <w:tcPr>
            <w:tcW w:w="1275" w:type="dxa"/>
            <w:vMerge/>
            <w:shd w:val="clear" w:color="auto" w:fill="DEEAF6" w:themeFill="accent1" w:themeFillTint="33"/>
          </w:tcPr>
          <w:p w14:paraId="275AEBAF" w14:textId="77777777" w:rsidR="00AB7009" w:rsidRDefault="00AB7009" w:rsidP="007F60EC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EEAF6" w:themeFill="accent1" w:themeFillTint="33"/>
            <w:vAlign w:val="center"/>
          </w:tcPr>
          <w:p w14:paraId="661051AB" w14:textId="77777777" w:rsidR="00AB7009" w:rsidRDefault="00AB7009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DEEAF6" w:themeFill="accent1" w:themeFillTint="33"/>
          </w:tcPr>
          <w:p w14:paraId="1B19F6B3" w14:textId="77777777" w:rsidR="00AB7009" w:rsidRPr="00B0075E" w:rsidRDefault="00AB7009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DEEAF6" w:themeFill="accent1" w:themeFillTint="33"/>
            <w:vAlign w:val="center"/>
          </w:tcPr>
          <w:p w14:paraId="4E19E1E1" w14:textId="77777777" w:rsidR="00AB7009" w:rsidRDefault="00AB7009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0075E">
              <w:rPr>
                <w:rFonts w:ascii="Arial" w:hAnsi="Arial" w:cs="Arial"/>
                <w:b/>
                <w:sz w:val="20"/>
                <w:szCs w:val="20"/>
              </w:rPr>
              <w:t>W</w:t>
            </w:r>
            <w:r w:rsidRPr="00D077EF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t</w:t>
            </w:r>
            <w:r w:rsidRPr="00B0075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r</w:t>
            </w:r>
            <w:proofErr w:type="spellEnd"/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51FB5F10" w14:textId="77777777" w:rsidR="00AB7009" w:rsidRPr="00D963A5" w:rsidRDefault="00AB7009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963A5">
              <w:rPr>
                <w:rFonts w:ascii="Arial" w:hAnsi="Arial" w:cs="Arial"/>
                <w:b/>
                <w:sz w:val="20"/>
                <w:szCs w:val="20"/>
              </w:rPr>
              <w:t>W</w:t>
            </w:r>
            <w:r w:rsidRPr="00D963A5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337AB8FD" w14:textId="77777777" w:rsidR="00AB7009" w:rsidRDefault="00AB7009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0075E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B0075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r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06178307" w14:textId="77777777" w:rsidR="00AB7009" w:rsidRPr="00B0075E" w:rsidRDefault="00AB7009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0075E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D077EF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t</w:t>
            </w:r>
            <w:r w:rsidRPr="00B0075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r</w:t>
            </w:r>
            <w:proofErr w:type="spellEnd"/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4F0A5119" w14:textId="76650E71" w:rsidR="00AB7009" w:rsidRPr="005234D9" w:rsidRDefault="00AB7009" w:rsidP="00E7009D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proofErr w:type="spellStart"/>
            <w:r w:rsidRPr="00B0075E">
              <w:rPr>
                <w:rFonts w:ascii="Arial" w:hAnsi="Arial" w:cs="Arial"/>
                <w:b/>
                <w:sz w:val="20"/>
                <w:szCs w:val="20"/>
              </w:rPr>
              <w:t>Q</w:t>
            </w: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1133" w:type="dxa"/>
            <w:shd w:val="clear" w:color="auto" w:fill="DEEAF6" w:themeFill="accent1" w:themeFillTint="33"/>
            <w:vAlign w:val="center"/>
          </w:tcPr>
          <w:p w14:paraId="59D616B4" w14:textId="77777777" w:rsidR="00AB7009" w:rsidRDefault="00AB7009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vertAlign w:val="subscript"/>
              </w:rPr>
            </w:pPr>
            <w:proofErr w:type="spellStart"/>
            <w:r w:rsidRPr="00B0075E">
              <w:rPr>
                <w:rFonts w:ascii="Arial" w:hAnsi="Arial" w:cs="Arial"/>
                <w:b/>
                <w:sz w:val="20"/>
                <w:szCs w:val="20"/>
              </w:rPr>
              <w:t>Q</w:t>
            </w:r>
            <w:r w:rsidRPr="00D077EF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i</w:t>
            </w:r>
            <w:r w:rsidRPr="00B0075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r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 xml:space="preserve"> </w:t>
            </w:r>
          </w:p>
          <w:p w14:paraId="0531E371" w14:textId="77777777" w:rsidR="00AB7009" w:rsidRPr="001C1D01" w:rsidRDefault="00AB7009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5073">
              <w:rPr>
                <w:rFonts w:ascii="Arial" w:hAnsi="Arial" w:cs="Arial"/>
                <w:sz w:val="16"/>
                <w:szCs w:val="20"/>
              </w:rPr>
              <w:t>(z obliczeń)</w:t>
            </w:r>
          </w:p>
        </w:tc>
        <w:tc>
          <w:tcPr>
            <w:tcW w:w="1843" w:type="dxa"/>
            <w:vMerge/>
            <w:shd w:val="clear" w:color="auto" w:fill="DEEAF6" w:themeFill="accent1" w:themeFillTint="33"/>
            <w:vAlign w:val="center"/>
          </w:tcPr>
          <w:p w14:paraId="65EF16AD" w14:textId="77777777" w:rsidR="00AB7009" w:rsidRDefault="00AB7009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B7009" w:rsidRPr="00326950" w14:paraId="034B550F" w14:textId="77777777" w:rsidTr="00951334">
        <w:trPr>
          <w:trHeight w:val="340"/>
        </w:trPr>
        <w:tc>
          <w:tcPr>
            <w:tcW w:w="1275" w:type="dxa"/>
            <w:tcBorders>
              <w:top w:val="nil"/>
            </w:tcBorders>
            <w:vAlign w:val="center"/>
          </w:tcPr>
          <w:p w14:paraId="34AD8B07" w14:textId="77777777" w:rsidR="00AB7009" w:rsidRPr="00B04A4F" w:rsidRDefault="00AB7009" w:rsidP="00E749C2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04A4F">
              <w:rPr>
                <w:rFonts w:ascii="Arial" w:hAnsi="Arial" w:cs="Arial"/>
                <w:sz w:val="20"/>
                <w:szCs w:val="20"/>
              </w:rPr>
              <w:t>Węgiel kamienny</w:t>
            </w:r>
          </w:p>
        </w:tc>
        <w:tc>
          <w:tcPr>
            <w:tcW w:w="1418" w:type="dxa"/>
            <w:vAlign w:val="center"/>
          </w:tcPr>
          <w:p w14:paraId="00BB4B89" w14:textId="5181F9A3" w:rsidR="00AB7009" w:rsidRPr="00410D8C" w:rsidRDefault="00AB7009" w:rsidP="00E749C2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stawy</w:t>
            </w:r>
          </w:p>
        </w:tc>
        <w:tc>
          <w:tcPr>
            <w:tcW w:w="2977" w:type="dxa"/>
            <w:vAlign w:val="center"/>
          </w:tcPr>
          <w:p w14:paraId="2C4D7EE4" w14:textId="77777777" w:rsidR="00AB7009" w:rsidRPr="000E4476" w:rsidRDefault="00AB7009" w:rsidP="00E749C2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6A33">
              <w:rPr>
                <w:rFonts w:ascii="Arial" w:hAnsi="Arial" w:cs="Arial"/>
                <w:sz w:val="18"/>
                <w:szCs w:val="20"/>
              </w:rPr>
              <w:t>Tabela 11</w:t>
            </w:r>
          </w:p>
        </w:tc>
        <w:tc>
          <w:tcPr>
            <w:tcW w:w="1135" w:type="dxa"/>
            <w:vAlign w:val="center"/>
          </w:tcPr>
          <w:p w14:paraId="3409CC8B" w14:textId="77777777" w:rsidR="00AB7009" w:rsidRPr="001D1B39" w:rsidRDefault="00AB7009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x dostawę</w:t>
            </w:r>
          </w:p>
        </w:tc>
        <w:tc>
          <w:tcPr>
            <w:tcW w:w="1134" w:type="dxa"/>
            <w:vAlign w:val="center"/>
          </w:tcPr>
          <w:p w14:paraId="76F8BC0F" w14:textId="77777777" w:rsidR="00AB7009" w:rsidRPr="001D1B39" w:rsidRDefault="00AB7009" w:rsidP="007F60EC">
            <w:pPr>
              <w:jc w:val="center"/>
              <w:rPr>
                <w:sz w:val="16"/>
                <w:szCs w:val="16"/>
              </w:rPr>
            </w:pPr>
            <w:r w:rsidRPr="00590E9C">
              <w:rPr>
                <w:rFonts w:ascii="Arial" w:hAnsi="Arial" w:cs="Arial"/>
                <w:sz w:val="16"/>
                <w:szCs w:val="16"/>
              </w:rPr>
              <w:t>1 x dostawę</w:t>
            </w:r>
          </w:p>
        </w:tc>
        <w:tc>
          <w:tcPr>
            <w:tcW w:w="1134" w:type="dxa"/>
            <w:vAlign w:val="center"/>
          </w:tcPr>
          <w:p w14:paraId="3F537F8D" w14:textId="77777777" w:rsidR="00AB7009" w:rsidRPr="001D1B39" w:rsidRDefault="00AB7009" w:rsidP="007F60EC">
            <w:pPr>
              <w:jc w:val="center"/>
              <w:rPr>
                <w:sz w:val="16"/>
                <w:szCs w:val="16"/>
              </w:rPr>
            </w:pPr>
            <w:r w:rsidRPr="00590E9C">
              <w:rPr>
                <w:rFonts w:ascii="Arial" w:hAnsi="Arial" w:cs="Arial"/>
                <w:sz w:val="16"/>
                <w:szCs w:val="16"/>
              </w:rPr>
              <w:t>1 x dostawę</w:t>
            </w:r>
          </w:p>
        </w:tc>
        <w:tc>
          <w:tcPr>
            <w:tcW w:w="1134" w:type="dxa"/>
            <w:vAlign w:val="center"/>
          </w:tcPr>
          <w:p w14:paraId="01511C44" w14:textId="77777777" w:rsidR="00AB7009" w:rsidRPr="001D1B39" w:rsidRDefault="00AB7009" w:rsidP="007F60EC">
            <w:pPr>
              <w:jc w:val="center"/>
              <w:rPr>
                <w:sz w:val="16"/>
                <w:szCs w:val="16"/>
              </w:rPr>
            </w:pPr>
            <w:r w:rsidRPr="00410B2A">
              <w:rPr>
                <w:rFonts w:ascii="Arial" w:hAnsi="Arial" w:cs="Arial"/>
                <w:sz w:val="16"/>
                <w:szCs w:val="16"/>
              </w:rPr>
              <w:t>1 x dostawę</w:t>
            </w:r>
          </w:p>
        </w:tc>
        <w:tc>
          <w:tcPr>
            <w:tcW w:w="1134" w:type="dxa"/>
            <w:vAlign w:val="center"/>
          </w:tcPr>
          <w:p w14:paraId="1FB62097" w14:textId="77777777" w:rsidR="00AB7009" w:rsidRPr="001D1B39" w:rsidRDefault="00AB7009" w:rsidP="007F60EC">
            <w:pPr>
              <w:jc w:val="center"/>
              <w:rPr>
                <w:sz w:val="16"/>
                <w:szCs w:val="16"/>
              </w:rPr>
            </w:pPr>
            <w:r w:rsidRPr="00410B2A">
              <w:rPr>
                <w:rFonts w:ascii="Arial" w:hAnsi="Arial" w:cs="Arial"/>
                <w:sz w:val="16"/>
                <w:szCs w:val="16"/>
              </w:rPr>
              <w:t>1 x dostawę</w:t>
            </w:r>
          </w:p>
        </w:tc>
        <w:tc>
          <w:tcPr>
            <w:tcW w:w="1133" w:type="dxa"/>
            <w:vAlign w:val="center"/>
          </w:tcPr>
          <w:p w14:paraId="290D0A10" w14:textId="77777777" w:rsidR="00AB7009" w:rsidRDefault="00AB7009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0E9C">
              <w:rPr>
                <w:rFonts w:ascii="Arial" w:hAnsi="Arial" w:cs="Arial"/>
                <w:i/>
                <w:sz w:val="16"/>
                <w:szCs w:val="16"/>
              </w:rPr>
              <w:t>1 x dostawę</w:t>
            </w:r>
          </w:p>
        </w:tc>
        <w:tc>
          <w:tcPr>
            <w:tcW w:w="1843" w:type="dxa"/>
            <w:vAlign w:val="center"/>
          </w:tcPr>
          <w:p w14:paraId="7447D88B" w14:textId="77777777" w:rsidR="00AB7009" w:rsidRPr="00590E9C" w:rsidRDefault="00AB7009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F5073">
              <w:rPr>
                <w:rFonts w:ascii="Arial" w:hAnsi="Arial" w:cs="Arial"/>
                <w:sz w:val="20"/>
                <w:szCs w:val="20"/>
              </w:rPr>
              <w:t>1 / 5</w:t>
            </w:r>
          </w:p>
        </w:tc>
      </w:tr>
      <w:tr w:rsidR="002E7D48" w14:paraId="4768778F" w14:textId="77777777" w:rsidTr="002E7D48">
        <w:trPr>
          <w:trHeight w:val="340"/>
        </w:trPr>
        <w:tc>
          <w:tcPr>
            <w:tcW w:w="5670" w:type="dxa"/>
            <w:gridSpan w:val="3"/>
            <w:shd w:val="clear" w:color="auto" w:fill="FBE4D5" w:themeFill="accent2" w:themeFillTint="33"/>
          </w:tcPr>
          <w:p w14:paraId="7C0AC263" w14:textId="181C3F78" w:rsidR="002E7D48" w:rsidRPr="001D1B39" w:rsidRDefault="002E7D48" w:rsidP="002E7D48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 w:rsidRPr="002E7D48">
              <w:rPr>
                <w:rFonts w:ascii="Arial" w:hAnsi="Arial" w:cs="Arial"/>
                <w:b/>
                <w:bCs/>
                <w:sz w:val="20"/>
                <w:szCs w:val="20"/>
              </w:rPr>
              <w:t>Prognozowana max ilość analiz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la węgla kamiennego z dostaw</w:t>
            </w:r>
            <w:r w:rsidRPr="002E7D4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a okres 01.09.2024-31.08.2025</w:t>
            </w:r>
          </w:p>
        </w:tc>
        <w:tc>
          <w:tcPr>
            <w:tcW w:w="1135" w:type="dxa"/>
            <w:shd w:val="clear" w:color="auto" w:fill="FBE4D5" w:themeFill="accent2" w:themeFillTint="33"/>
            <w:vAlign w:val="center"/>
          </w:tcPr>
          <w:p w14:paraId="43D05B09" w14:textId="3F586E95" w:rsidR="002E7D48" w:rsidRPr="00B91421" w:rsidRDefault="002E7D48" w:rsidP="002E7D4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7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2B41379F" w14:textId="79DC4B9B" w:rsidR="002E7D48" w:rsidRPr="00B91421" w:rsidRDefault="002E7D48" w:rsidP="002E7D4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7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7FFF8FF2" w14:textId="731D0D99" w:rsidR="002E7D48" w:rsidRPr="00B91421" w:rsidRDefault="002E7D48" w:rsidP="002E7D4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7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0A42382B" w14:textId="4F981615" w:rsidR="002E7D48" w:rsidRPr="00B91421" w:rsidRDefault="002E7D48" w:rsidP="002E7D4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7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297189D6" w14:textId="1C05F183" w:rsidR="002E7D48" w:rsidRPr="00B91421" w:rsidRDefault="002E7D48" w:rsidP="002E7D4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7</w:t>
            </w:r>
          </w:p>
        </w:tc>
        <w:tc>
          <w:tcPr>
            <w:tcW w:w="1133" w:type="dxa"/>
            <w:shd w:val="clear" w:color="auto" w:fill="FBE4D5" w:themeFill="accent2" w:themeFillTint="33"/>
            <w:vAlign w:val="center"/>
          </w:tcPr>
          <w:p w14:paraId="03C1A3C6" w14:textId="68BFBD6A" w:rsidR="002E7D48" w:rsidRPr="00617B94" w:rsidRDefault="002E7D48" w:rsidP="002E7D4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7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36B48BEB" w14:textId="7B8E5999" w:rsidR="002E7D48" w:rsidRPr="00E749C2" w:rsidRDefault="002E7D48" w:rsidP="002E7D48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 035</w:t>
            </w:r>
          </w:p>
        </w:tc>
      </w:tr>
    </w:tbl>
    <w:p w14:paraId="591421CC" w14:textId="77777777" w:rsidR="00FD4F8F" w:rsidRDefault="00FD4F8F" w:rsidP="00F020EB">
      <w:pPr>
        <w:pStyle w:val="Akapitzlist"/>
        <w:spacing w:after="0" w:line="240" w:lineRule="auto"/>
        <w:ind w:left="426" w:hanging="426"/>
        <w:rPr>
          <w:rFonts w:ascii="Arial" w:hAnsi="Arial" w:cs="Arial"/>
          <w:b/>
          <w:sz w:val="20"/>
          <w:szCs w:val="20"/>
        </w:rPr>
      </w:pPr>
    </w:p>
    <w:p w14:paraId="4A7901DE" w14:textId="0B593DE8" w:rsidR="00951334" w:rsidRDefault="00951334" w:rsidP="002E7D4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9A8AFAA" w14:textId="77777777" w:rsidR="002E7D48" w:rsidRPr="002E7D48" w:rsidRDefault="002E7D48" w:rsidP="002E7D4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80ADE1F" w14:textId="70E6264D" w:rsidR="00F020EB" w:rsidRDefault="00F020EB" w:rsidP="00F020EB">
      <w:pPr>
        <w:pStyle w:val="Akapitzlist"/>
        <w:spacing w:after="0" w:line="240" w:lineRule="auto"/>
        <w:ind w:left="426" w:hanging="426"/>
        <w:rPr>
          <w:rFonts w:ascii="Arial" w:hAnsi="Arial" w:cs="Arial"/>
          <w:b/>
          <w:sz w:val="20"/>
          <w:szCs w:val="20"/>
        </w:rPr>
      </w:pPr>
      <w:r w:rsidRPr="009816EF">
        <w:rPr>
          <w:rFonts w:ascii="Arial" w:hAnsi="Arial" w:cs="Arial"/>
          <w:b/>
          <w:sz w:val="20"/>
          <w:szCs w:val="20"/>
        </w:rPr>
        <w:lastRenderedPageBreak/>
        <w:t xml:space="preserve">Tabela </w:t>
      </w:r>
      <w:r>
        <w:rPr>
          <w:rFonts w:ascii="Arial" w:hAnsi="Arial" w:cs="Arial"/>
          <w:b/>
          <w:sz w:val="20"/>
          <w:szCs w:val="20"/>
        </w:rPr>
        <w:t>13</w:t>
      </w:r>
      <w:r w:rsidRPr="009816EF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Zakres analiz fizykochemicznych węgla kamiennego w zużyciu. </w:t>
      </w:r>
    </w:p>
    <w:tbl>
      <w:tblPr>
        <w:tblStyle w:val="Tabela-Siatka"/>
        <w:tblW w:w="150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3"/>
        <w:gridCol w:w="1277"/>
        <w:gridCol w:w="1419"/>
        <w:gridCol w:w="709"/>
        <w:gridCol w:w="709"/>
        <w:gridCol w:w="709"/>
        <w:gridCol w:w="708"/>
        <w:gridCol w:w="709"/>
        <w:gridCol w:w="992"/>
        <w:gridCol w:w="709"/>
        <w:gridCol w:w="709"/>
        <w:gridCol w:w="709"/>
        <w:gridCol w:w="992"/>
        <w:gridCol w:w="709"/>
        <w:gridCol w:w="998"/>
        <w:gridCol w:w="1835"/>
      </w:tblGrid>
      <w:tr w:rsidR="009241BB" w14:paraId="01B17FB6" w14:textId="77777777" w:rsidTr="00951334">
        <w:trPr>
          <w:trHeight w:val="437"/>
        </w:trPr>
        <w:tc>
          <w:tcPr>
            <w:tcW w:w="1133" w:type="dxa"/>
            <w:vMerge w:val="restart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63F8349C" w14:textId="79BCC659" w:rsidR="009241BB" w:rsidRPr="00B04A4F" w:rsidRDefault="009241BB" w:rsidP="00E749C2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adany czynnik</w:t>
            </w:r>
          </w:p>
        </w:tc>
        <w:tc>
          <w:tcPr>
            <w:tcW w:w="1277" w:type="dxa"/>
            <w:vMerge w:val="restart"/>
            <w:shd w:val="clear" w:color="auto" w:fill="DEEAF6" w:themeFill="accent1" w:themeFillTint="33"/>
            <w:vAlign w:val="center"/>
          </w:tcPr>
          <w:p w14:paraId="44072D59" w14:textId="77777777" w:rsidR="009241BB" w:rsidRPr="00410D8C" w:rsidRDefault="009241BB" w:rsidP="00E749C2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ces</w:t>
            </w:r>
          </w:p>
        </w:tc>
        <w:tc>
          <w:tcPr>
            <w:tcW w:w="1419" w:type="dxa"/>
            <w:vMerge w:val="restart"/>
            <w:shd w:val="clear" w:color="auto" w:fill="DEEAF6" w:themeFill="accent1" w:themeFillTint="33"/>
            <w:vAlign w:val="center"/>
          </w:tcPr>
          <w:p w14:paraId="62637FA7" w14:textId="02AF1C8B" w:rsidR="009241BB" w:rsidRPr="00B91421" w:rsidRDefault="00951334" w:rsidP="00E749C2">
            <w:pPr>
              <w:pStyle w:val="Akapitzlist"/>
              <w:ind w:left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posób </w:t>
            </w:r>
            <w:r w:rsidR="009241BB" w:rsidRPr="00F53E84">
              <w:rPr>
                <w:rFonts w:ascii="Arial" w:hAnsi="Arial" w:cs="Arial"/>
                <w:b/>
                <w:sz w:val="20"/>
                <w:szCs w:val="20"/>
              </w:rPr>
              <w:t>pob</w:t>
            </w:r>
            <w:r w:rsidR="009241BB">
              <w:rPr>
                <w:rFonts w:ascii="Arial" w:hAnsi="Arial" w:cs="Arial"/>
                <w:b/>
                <w:sz w:val="20"/>
                <w:szCs w:val="20"/>
              </w:rPr>
              <w:t>ierania próbek</w:t>
            </w:r>
            <w:r w:rsidR="009241BB" w:rsidRPr="0029527F">
              <w:rPr>
                <w:rFonts w:ascii="Arial" w:hAnsi="Arial" w:cs="Arial"/>
                <w:b/>
                <w:sz w:val="20"/>
                <w:szCs w:val="20"/>
              </w:rPr>
              <w:t xml:space="preserve"> pierwotnych</w:t>
            </w:r>
          </w:p>
        </w:tc>
        <w:tc>
          <w:tcPr>
            <w:tcW w:w="9362" w:type="dxa"/>
            <w:gridSpan w:val="12"/>
            <w:shd w:val="clear" w:color="auto" w:fill="DEEAF6" w:themeFill="accent1" w:themeFillTint="33"/>
            <w:vAlign w:val="center"/>
          </w:tcPr>
          <w:p w14:paraId="1E251F15" w14:textId="77777777" w:rsidR="009241BB" w:rsidRDefault="009241BB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5D74">
              <w:rPr>
                <w:rFonts w:ascii="Arial" w:hAnsi="Arial" w:cs="Arial"/>
                <w:b/>
                <w:sz w:val="20"/>
                <w:szCs w:val="20"/>
              </w:rPr>
              <w:t>Badany parametr / częstość badań</w:t>
            </w:r>
          </w:p>
        </w:tc>
        <w:tc>
          <w:tcPr>
            <w:tcW w:w="1835" w:type="dxa"/>
            <w:vMerge w:val="restart"/>
            <w:shd w:val="clear" w:color="auto" w:fill="DEEAF6" w:themeFill="accent1" w:themeFillTint="33"/>
            <w:vAlign w:val="center"/>
          </w:tcPr>
          <w:p w14:paraId="1126344F" w14:textId="5CC2047D" w:rsidR="009241BB" w:rsidRPr="00590E9C" w:rsidRDefault="009241BB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951334">
              <w:rPr>
                <w:rFonts w:ascii="Arial" w:hAnsi="Arial" w:cs="Arial"/>
                <w:b/>
                <w:sz w:val="20"/>
                <w:szCs w:val="20"/>
              </w:rPr>
              <w:t>zacowana ilość próbek laboratoryjnych</w:t>
            </w:r>
            <w:r>
              <w:rPr>
                <w:rFonts w:ascii="Arial" w:hAnsi="Arial" w:cs="Arial"/>
                <w:b/>
                <w:sz w:val="20"/>
                <w:szCs w:val="20"/>
              </w:rPr>
              <w:t>/analiz</w:t>
            </w:r>
          </w:p>
        </w:tc>
      </w:tr>
      <w:tr w:rsidR="009241BB" w14:paraId="0B4E475E" w14:textId="77777777" w:rsidTr="00951334">
        <w:trPr>
          <w:trHeight w:val="437"/>
        </w:trPr>
        <w:tc>
          <w:tcPr>
            <w:tcW w:w="1133" w:type="dxa"/>
            <w:vMerge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693290A3" w14:textId="77777777" w:rsidR="009241BB" w:rsidRDefault="009241BB" w:rsidP="009241BB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DEEAF6" w:themeFill="accent1" w:themeFillTint="33"/>
            <w:vAlign w:val="center"/>
          </w:tcPr>
          <w:p w14:paraId="53E39A5A" w14:textId="77777777" w:rsidR="009241BB" w:rsidRDefault="009241BB" w:rsidP="009241BB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DEEAF6" w:themeFill="accent1" w:themeFillTint="33"/>
            <w:vAlign w:val="center"/>
          </w:tcPr>
          <w:p w14:paraId="5DA54011" w14:textId="77777777" w:rsidR="009241BB" w:rsidRPr="00F53E84" w:rsidRDefault="009241BB" w:rsidP="009241B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14:paraId="173490C5" w14:textId="2C82ADF3" w:rsidR="009241BB" w:rsidRPr="00F45D74" w:rsidRDefault="001A3EFE" w:rsidP="009241B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0075E">
              <w:rPr>
                <w:rFonts w:ascii="Arial" w:hAnsi="Arial" w:cs="Arial"/>
                <w:b/>
                <w:sz w:val="20"/>
                <w:szCs w:val="20"/>
              </w:rPr>
              <w:t>W</w:t>
            </w:r>
            <w:r w:rsidRPr="00D077EF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t</w:t>
            </w:r>
            <w:r w:rsidRPr="00B0075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r</w:t>
            </w:r>
            <w:proofErr w:type="spellEnd"/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14:paraId="56A2A07E" w14:textId="1A0CFCC0" w:rsidR="009241BB" w:rsidRPr="00F45D74" w:rsidRDefault="009241BB" w:rsidP="009241B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963A5">
              <w:rPr>
                <w:rFonts w:ascii="Arial" w:hAnsi="Arial" w:cs="Arial"/>
                <w:b/>
                <w:sz w:val="20"/>
                <w:szCs w:val="20"/>
              </w:rPr>
              <w:t>W</w:t>
            </w:r>
            <w:r w:rsidRPr="00D963A5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14:paraId="37F3F431" w14:textId="7F4913AF" w:rsidR="009241BB" w:rsidRPr="00F45D74" w:rsidRDefault="009241BB" w:rsidP="009241B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0075E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B0075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r</w:t>
            </w:r>
          </w:p>
        </w:tc>
        <w:tc>
          <w:tcPr>
            <w:tcW w:w="708" w:type="dxa"/>
            <w:shd w:val="clear" w:color="auto" w:fill="DEEAF6" w:themeFill="accent1" w:themeFillTint="33"/>
            <w:vAlign w:val="center"/>
          </w:tcPr>
          <w:p w14:paraId="24EBBD4A" w14:textId="31851AC9" w:rsidR="009241BB" w:rsidRPr="00F45D74" w:rsidRDefault="009241BB" w:rsidP="009241B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0075E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3D1D23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t</w:t>
            </w:r>
            <w:r w:rsidRPr="00B0075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r</w:t>
            </w:r>
            <w:proofErr w:type="spellEnd"/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14:paraId="02C99049" w14:textId="5A614E62" w:rsidR="009241BB" w:rsidRPr="00F45D74" w:rsidRDefault="009241BB" w:rsidP="009241B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D1D23">
              <w:rPr>
                <w:rFonts w:ascii="Arial" w:hAnsi="Arial" w:cs="Arial"/>
                <w:b/>
                <w:sz w:val="20"/>
                <w:szCs w:val="20"/>
              </w:rPr>
              <w:t>q</w:t>
            </w:r>
            <w:r w:rsidRPr="003D1D23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v,gr</w:t>
            </w:r>
            <w:proofErr w:type="spellEnd"/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14:paraId="6208FCBC" w14:textId="77777777" w:rsidR="009241BB" w:rsidRDefault="009241BB" w:rsidP="009241BB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q</w:t>
            </w:r>
            <w:r>
              <w:rPr>
                <w:rFonts w:ascii="Arial" w:hAnsi="Arial" w:cs="Arial"/>
                <w:b/>
                <w:bCs/>
                <w:vertAlign w:val="subscript"/>
              </w:rPr>
              <w:t>v,net,ar</w:t>
            </w:r>
            <w:proofErr w:type="spellEnd"/>
          </w:p>
          <w:p w14:paraId="09B0F02D" w14:textId="0DD4B129" w:rsidR="009241BB" w:rsidRPr="00F45D74" w:rsidRDefault="009241BB" w:rsidP="009241B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79FC">
              <w:rPr>
                <w:rFonts w:ascii="Arial" w:hAnsi="Arial" w:cs="Arial"/>
                <w:sz w:val="14"/>
                <w:szCs w:val="20"/>
              </w:rPr>
              <w:t xml:space="preserve"> (z obliczeń)</w:t>
            </w: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14:paraId="63FAB5E8" w14:textId="339D24D9" w:rsidR="009241BB" w:rsidRPr="00F45D74" w:rsidRDefault="009241BB" w:rsidP="009241B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D1B39">
              <w:rPr>
                <w:rFonts w:ascii="Arial" w:hAnsi="Arial" w:cs="Arial"/>
                <w:b/>
                <w:sz w:val="20"/>
                <w:szCs w:val="20"/>
              </w:rPr>
              <w:t>C</w:t>
            </w:r>
            <w:r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t</w:t>
            </w:r>
            <w:r w:rsidRPr="003D1D23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r</w:t>
            </w:r>
            <w:proofErr w:type="spellEnd"/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14:paraId="242161A9" w14:textId="2E9B6017" w:rsidR="009241BB" w:rsidRPr="00F45D74" w:rsidRDefault="009241BB" w:rsidP="009241B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20B8B">
              <w:rPr>
                <w:rFonts w:ascii="Arial" w:hAnsi="Arial" w:cs="Arial"/>
                <w:b/>
                <w:color w:val="000000"/>
                <w:szCs w:val="20"/>
              </w:rPr>
              <w:t>H</w:t>
            </w:r>
            <w:r w:rsidRPr="00B20B8B">
              <w:rPr>
                <w:rFonts w:ascii="Arial" w:hAnsi="Arial" w:cs="Arial"/>
                <w:b/>
                <w:color w:val="000000"/>
                <w:szCs w:val="20"/>
                <w:vertAlign w:val="subscript"/>
              </w:rPr>
              <w:t>t</w:t>
            </w:r>
            <w:r w:rsidRPr="00B20B8B">
              <w:rPr>
                <w:rFonts w:ascii="Arial" w:hAnsi="Arial" w:cs="Arial"/>
                <w:b/>
                <w:color w:val="00000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14:paraId="2FAC5987" w14:textId="19C2223B" w:rsidR="009241BB" w:rsidRPr="00F45D74" w:rsidRDefault="009241BB" w:rsidP="009241B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B8B">
              <w:rPr>
                <w:rFonts w:ascii="Arial" w:hAnsi="Arial" w:cs="Arial"/>
                <w:b/>
                <w:color w:val="000000"/>
                <w:szCs w:val="20"/>
              </w:rPr>
              <w:t>N</w:t>
            </w:r>
            <w:r w:rsidRPr="00B20B8B">
              <w:rPr>
                <w:rFonts w:ascii="Arial" w:hAnsi="Arial" w:cs="Arial"/>
                <w:b/>
                <w:color w:val="000000"/>
                <w:szCs w:val="20"/>
                <w:vertAlign w:val="superscript"/>
              </w:rPr>
              <w:t>a</w:t>
            </w: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14:paraId="47A7FD09" w14:textId="77777777" w:rsidR="009241BB" w:rsidRPr="00B20B8B" w:rsidRDefault="009241BB" w:rsidP="009241BB">
            <w:pPr>
              <w:jc w:val="center"/>
              <w:rPr>
                <w:rFonts w:ascii="Arial" w:hAnsi="Arial" w:cs="Arial"/>
                <w:b/>
                <w:color w:val="000000"/>
                <w:szCs w:val="20"/>
              </w:rPr>
            </w:pPr>
            <w:r w:rsidRPr="00B20B8B">
              <w:rPr>
                <w:rFonts w:ascii="Arial" w:hAnsi="Arial" w:cs="Arial"/>
                <w:b/>
                <w:color w:val="000000"/>
                <w:szCs w:val="20"/>
              </w:rPr>
              <w:t>O</w:t>
            </w:r>
            <w:r w:rsidRPr="00B20B8B">
              <w:rPr>
                <w:rFonts w:ascii="Arial" w:hAnsi="Arial" w:cs="Arial"/>
                <w:b/>
                <w:color w:val="000000"/>
                <w:szCs w:val="20"/>
                <w:vertAlign w:val="subscript"/>
              </w:rPr>
              <w:t>d</w:t>
            </w:r>
            <w:r w:rsidRPr="00B20B8B">
              <w:rPr>
                <w:rFonts w:ascii="Arial" w:hAnsi="Arial" w:cs="Arial"/>
                <w:b/>
                <w:color w:val="000000"/>
                <w:szCs w:val="20"/>
                <w:vertAlign w:val="superscript"/>
              </w:rPr>
              <w:t>a</w:t>
            </w:r>
          </w:p>
          <w:p w14:paraId="01F34E50" w14:textId="12A326AD" w:rsidR="009241BB" w:rsidRPr="00F45D74" w:rsidRDefault="009241BB" w:rsidP="009241B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79FC">
              <w:rPr>
                <w:rFonts w:ascii="Arial" w:hAnsi="Arial" w:cs="Arial"/>
                <w:sz w:val="14"/>
                <w:szCs w:val="20"/>
              </w:rPr>
              <w:t>(z obliczeń)</w:t>
            </w: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14:paraId="6E10045D" w14:textId="180F7D9D" w:rsidR="009241BB" w:rsidRPr="00F45D74" w:rsidRDefault="009241BB" w:rsidP="009241B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4379FC">
              <w:rPr>
                <w:rFonts w:ascii="Arial" w:hAnsi="Arial" w:cs="Arial"/>
                <w:b/>
                <w:color w:val="000000"/>
                <w:sz w:val="20"/>
                <w:szCs w:val="20"/>
              </w:rPr>
              <w:t>V</w:t>
            </w:r>
            <w:r w:rsidRPr="004379FC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998" w:type="dxa"/>
            <w:shd w:val="clear" w:color="auto" w:fill="DEEAF6" w:themeFill="accent1" w:themeFillTint="33"/>
            <w:vAlign w:val="center"/>
          </w:tcPr>
          <w:p w14:paraId="25529D72" w14:textId="77777777" w:rsidR="009241BB" w:rsidRPr="00556F43" w:rsidRDefault="009241BB" w:rsidP="009241B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  <w:r w:rsidRPr="004379FC">
              <w:rPr>
                <w:rFonts w:ascii="Arial" w:hAnsi="Arial" w:cs="Arial"/>
                <w:b/>
                <w:sz w:val="20"/>
                <w:szCs w:val="20"/>
              </w:rPr>
              <w:t>C</w:t>
            </w: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a</w:t>
            </w:r>
            <w:proofErr w:type="spellEnd"/>
          </w:p>
          <w:p w14:paraId="2797B00F" w14:textId="6D6ED4BC" w:rsidR="009241BB" w:rsidRPr="00F45D74" w:rsidRDefault="009241BB" w:rsidP="009241B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79FC">
              <w:rPr>
                <w:rFonts w:ascii="Arial" w:hAnsi="Arial" w:cs="Arial"/>
                <w:sz w:val="14"/>
                <w:szCs w:val="20"/>
              </w:rPr>
              <w:t>(z obliczeń</w:t>
            </w:r>
            <w:r w:rsidRPr="004379FC">
              <w:rPr>
                <w:rFonts w:ascii="Arial" w:hAnsi="Arial" w:cs="Arial"/>
                <w:sz w:val="18"/>
                <w:szCs w:val="20"/>
              </w:rPr>
              <w:t>)</w:t>
            </w:r>
          </w:p>
        </w:tc>
        <w:tc>
          <w:tcPr>
            <w:tcW w:w="1835" w:type="dxa"/>
            <w:vMerge/>
            <w:shd w:val="clear" w:color="auto" w:fill="DEEAF6" w:themeFill="accent1" w:themeFillTint="33"/>
            <w:vAlign w:val="center"/>
          </w:tcPr>
          <w:p w14:paraId="0149E7CD" w14:textId="77777777" w:rsidR="009241BB" w:rsidRDefault="009241BB" w:rsidP="009241B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241BB" w14:paraId="0AAD8055" w14:textId="77777777" w:rsidTr="00951334">
        <w:trPr>
          <w:trHeight w:val="340"/>
        </w:trPr>
        <w:tc>
          <w:tcPr>
            <w:tcW w:w="1133" w:type="dxa"/>
            <w:tcBorders>
              <w:top w:val="single" w:sz="4" w:space="0" w:color="auto"/>
            </w:tcBorders>
            <w:vAlign w:val="center"/>
          </w:tcPr>
          <w:p w14:paraId="12935629" w14:textId="77777777" w:rsidR="009241BB" w:rsidRPr="00B04A4F" w:rsidRDefault="009241BB" w:rsidP="00E749C2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04A4F">
              <w:rPr>
                <w:rFonts w:ascii="Arial" w:hAnsi="Arial" w:cs="Arial"/>
                <w:sz w:val="20"/>
                <w:szCs w:val="20"/>
              </w:rPr>
              <w:t>Węgiel kamienny</w:t>
            </w:r>
          </w:p>
        </w:tc>
        <w:tc>
          <w:tcPr>
            <w:tcW w:w="1277" w:type="dxa"/>
            <w:vAlign w:val="center"/>
          </w:tcPr>
          <w:p w14:paraId="395D1579" w14:textId="77777777" w:rsidR="009241BB" w:rsidRDefault="009241BB" w:rsidP="00E749C2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</w:t>
            </w:r>
            <w:r w:rsidRPr="00410D8C">
              <w:rPr>
                <w:rFonts w:ascii="Arial" w:hAnsi="Arial" w:cs="Arial"/>
                <w:sz w:val="20"/>
                <w:szCs w:val="20"/>
              </w:rPr>
              <w:t>zużyci</w:t>
            </w:r>
            <w:r>
              <w:rPr>
                <w:rFonts w:ascii="Arial" w:hAnsi="Arial" w:cs="Arial"/>
                <w:sz w:val="20"/>
                <w:szCs w:val="20"/>
              </w:rPr>
              <w:t xml:space="preserve">u </w:t>
            </w:r>
            <w:r w:rsidRPr="004379FC">
              <w:rPr>
                <w:rFonts w:ascii="Arial" w:hAnsi="Arial" w:cs="Arial"/>
                <w:sz w:val="18"/>
                <w:szCs w:val="20"/>
              </w:rPr>
              <w:t>(normalna eksploatacja)</w:t>
            </w:r>
          </w:p>
        </w:tc>
        <w:tc>
          <w:tcPr>
            <w:tcW w:w="1419" w:type="dxa"/>
            <w:vAlign w:val="center"/>
          </w:tcPr>
          <w:p w14:paraId="430D8DBC" w14:textId="2DF97852" w:rsidR="009241BB" w:rsidRPr="00B91421" w:rsidRDefault="00951334" w:rsidP="00E749C2">
            <w:pPr>
              <w:pStyle w:val="Akapitzlist"/>
              <w:ind w:left="0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Pobieranie ręczne </w:t>
            </w:r>
            <w:r w:rsidR="009241BB" w:rsidRPr="00B91421">
              <w:rPr>
                <w:rFonts w:ascii="Arial" w:hAnsi="Arial" w:cs="Arial"/>
                <w:sz w:val="16"/>
                <w:szCs w:val="20"/>
              </w:rPr>
              <w:t xml:space="preserve">lub </w:t>
            </w:r>
            <w:r w:rsidR="002B3447">
              <w:rPr>
                <w:rFonts w:ascii="Arial" w:hAnsi="Arial" w:cs="Arial"/>
                <w:sz w:val="16"/>
                <w:szCs w:val="20"/>
              </w:rPr>
              <w:t xml:space="preserve">mechaniczne </w:t>
            </w:r>
            <w:r w:rsidR="009241BB" w:rsidRPr="00B91421">
              <w:rPr>
                <w:rFonts w:ascii="Arial" w:hAnsi="Arial" w:cs="Arial"/>
                <w:sz w:val="16"/>
                <w:szCs w:val="20"/>
              </w:rPr>
              <w:t xml:space="preserve">z przenośników </w:t>
            </w:r>
            <w:r w:rsidR="002B3447">
              <w:rPr>
                <w:rFonts w:ascii="Arial" w:hAnsi="Arial" w:cs="Arial"/>
                <w:sz w:val="16"/>
                <w:szCs w:val="20"/>
              </w:rPr>
              <w:br/>
            </w:r>
            <w:r w:rsidR="009241BB" w:rsidRPr="00B91421">
              <w:rPr>
                <w:rFonts w:ascii="Arial" w:hAnsi="Arial" w:cs="Arial"/>
                <w:sz w:val="16"/>
                <w:szCs w:val="20"/>
              </w:rPr>
              <w:t>T-32 i T-41</w:t>
            </w:r>
            <w:r w:rsidR="001A3EFE">
              <w:t xml:space="preserve"> (</w:t>
            </w:r>
            <w:r w:rsidR="001A3EFE" w:rsidRPr="001A3EFE">
              <w:rPr>
                <w:rFonts w:ascii="Arial" w:hAnsi="Arial" w:cs="Arial"/>
                <w:sz w:val="16"/>
                <w:szCs w:val="20"/>
              </w:rPr>
              <w:t>PN-G-04502:2014</w:t>
            </w:r>
            <w:r w:rsidR="001A3EFE">
              <w:rPr>
                <w:rFonts w:ascii="Arial" w:hAnsi="Arial" w:cs="Arial"/>
                <w:sz w:val="16"/>
                <w:szCs w:val="20"/>
              </w:rPr>
              <w:t>)</w:t>
            </w:r>
          </w:p>
        </w:tc>
        <w:tc>
          <w:tcPr>
            <w:tcW w:w="709" w:type="dxa"/>
            <w:vAlign w:val="center"/>
          </w:tcPr>
          <w:p w14:paraId="7A0349C6" w14:textId="77777777" w:rsidR="009241BB" w:rsidRDefault="009241BB" w:rsidP="009241B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xd</w:t>
            </w:r>
          </w:p>
        </w:tc>
        <w:tc>
          <w:tcPr>
            <w:tcW w:w="709" w:type="dxa"/>
            <w:vAlign w:val="center"/>
          </w:tcPr>
          <w:p w14:paraId="6B322105" w14:textId="77777777" w:rsidR="009241BB" w:rsidRDefault="009241BB" w:rsidP="009241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3D577B">
              <w:rPr>
                <w:rFonts w:ascii="Arial" w:hAnsi="Arial" w:cs="Arial"/>
                <w:sz w:val="20"/>
                <w:szCs w:val="20"/>
              </w:rPr>
              <w:t>xd</w:t>
            </w:r>
          </w:p>
        </w:tc>
        <w:tc>
          <w:tcPr>
            <w:tcW w:w="709" w:type="dxa"/>
            <w:vAlign w:val="center"/>
          </w:tcPr>
          <w:p w14:paraId="7D29B2D3" w14:textId="77777777" w:rsidR="009241BB" w:rsidRPr="003D577B" w:rsidRDefault="009241BB" w:rsidP="009241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577B">
              <w:rPr>
                <w:rFonts w:ascii="Arial" w:hAnsi="Arial" w:cs="Arial"/>
                <w:sz w:val="20"/>
                <w:szCs w:val="20"/>
              </w:rPr>
              <w:t>1xd</w:t>
            </w:r>
          </w:p>
        </w:tc>
        <w:tc>
          <w:tcPr>
            <w:tcW w:w="708" w:type="dxa"/>
            <w:vAlign w:val="center"/>
          </w:tcPr>
          <w:p w14:paraId="43BE4C27" w14:textId="77777777" w:rsidR="009241BB" w:rsidRPr="003D577B" w:rsidRDefault="009241BB" w:rsidP="009241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577B">
              <w:rPr>
                <w:rFonts w:ascii="Arial" w:hAnsi="Arial" w:cs="Arial"/>
                <w:sz w:val="20"/>
                <w:szCs w:val="20"/>
              </w:rPr>
              <w:t>1xd</w:t>
            </w:r>
          </w:p>
        </w:tc>
        <w:tc>
          <w:tcPr>
            <w:tcW w:w="709" w:type="dxa"/>
            <w:vAlign w:val="center"/>
          </w:tcPr>
          <w:p w14:paraId="767C459D" w14:textId="77777777" w:rsidR="009241BB" w:rsidRPr="003D577B" w:rsidRDefault="009241BB" w:rsidP="009241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577B">
              <w:rPr>
                <w:rFonts w:ascii="Arial" w:hAnsi="Arial" w:cs="Arial"/>
                <w:sz w:val="20"/>
                <w:szCs w:val="20"/>
              </w:rPr>
              <w:t>1xd</w:t>
            </w:r>
          </w:p>
        </w:tc>
        <w:tc>
          <w:tcPr>
            <w:tcW w:w="992" w:type="dxa"/>
            <w:vAlign w:val="center"/>
          </w:tcPr>
          <w:p w14:paraId="188782E3" w14:textId="77777777" w:rsidR="009241BB" w:rsidRPr="00590E9C" w:rsidRDefault="009241BB" w:rsidP="009241BB">
            <w:pPr>
              <w:pStyle w:val="Akapitzlist"/>
              <w:ind w:left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590E9C">
              <w:rPr>
                <w:rFonts w:ascii="Arial" w:hAnsi="Arial" w:cs="Arial"/>
                <w:i/>
                <w:sz w:val="20"/>
                <w:szCs w:val="20"/>
              </w:rPr>
              <w:t>1xd</w:t>
            </w:r>
          </w:p>
        </w:tc>
        <w:tc>
          <w:tcPr>
            <w:tcW w:w="709" w:type="dxa"/>
            <w:vAlign w:val="center"/>
          </w:tcPr>
          <w:p w14:paraId="21B4F2D8" w14:textId="77777777" w:rsidR="009241BB" w:rsidRPr="00B34781" w:rsidRDefault="009241BB" w:rsidP="009241B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781">
              <w:rPr>
                <w:rFonts w:ascii="Arial" w:hAnsi="Arial" w:cs="Arial"/>
                <w:sz w:val="20"/>
                <w:szCs w:val="20"/>
              </w:rPr>
              <w:t>1xd</w:t>
            </w:r>
          </w:p>
        </w:tc>
        <w:tc>
          <w:tcPr>
            <w:tcW w:w="709" w:type="dxa"/>
            <w:vAlign w:val="center"/>
          </w:tcPr>
          <w:p w14:paraId="35D4FAAC" w14:textId="77777777" w:rsidR="009241BB" w:rsidRDefault="009241BB" w:rsidP="009241BB">
            <w:pPr>
              <w:jc w:val="center"/>
            </w:pPr>
            <w:r w:rsidRPr="00BB01FE">
              <w:rPr>
                <w:rFonts w:ascii="Arial" w:hAnsi="Arial" w:cs="Arial"/>
                <w:sz w:val="20"/>
                <w:szCs w:val="20"/>
              </w:rPr>
              <w:t>1xd</w:t>
            </w:r>
          </w:p>
        </w:tc>
        <w:tc>
          <w:tcPr>
            <w:tcW w:w="709" w:type="dxa"/>
            <w:vAlign w:val="center"/>
          </w:tcPr>
          <w:p w14:paraId="46A166C9" w14:textId="77777777" w:rsidR="009241BB" w:rsidRDefault="009241BB" w:rsidP="009241BB">
            <w:pPr>
              <w:jc w:val="center"/>
            </w:pPr>
            <w:r w:rsidRPr="00BB01FE">
              <w:rPr>
                <w:rFonts w:ascii="Arial" w:hAnsi="Arial" w:cs="Arial"/>
                <w:sz w:val="20"/>
                <w:szCs w:val="20"/>
              </w:rPr>
              <w:t>1xd</w:t>
            </w:r>
          </w:p>
        </w:tc>
        <w:tc>
          <w:tcPr>
            <w:tcW w:w="992" w:type="dxa"/>
            <w:vAlign w:val="center"/>
          </w:tcPr>
          <w:p w14:paraId="38F0FFBE" w14:textId="77777777" w:rsidR="009241BB" w:rsidRPr="004379FC" w:rsidRDefault="009241BB" w:rsidP="009241BB">
            <w:pPr>
              <w:jc w:val="center"/>
              <w:rPr>
                <w:i/>
              </w:rPr>
            </w:pPr>
            <w:r w:rsidRPr="004379FC">
              <w:rPr>
                <w:rFonts w:ascii="Arial" w:hAnsi="Arial" w:cs="Arial"/>
                <w:i/>
                <w:sz w:val="20"/>
                <w:szCs w:val="20"/>
              </w:rPr>
              <w:t>1xd</w:t>
            </w:r>
          </w:p>
        </w:tc>
        <w:tc>
          <w:tcPr>
            <w:tcW w:w="709" w:type="dxa"/>
            <w:vAlign w:val="center"/>
          </w:tcPr>
          <w:p w14:paraId="108FE3E2" w14:textId="77777777" w:rsidR="009241BB" w:rsidRPr="00590E9C" w:rsidRDefault="009241BB" w:rsidP="009241B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79FC">
              <w:rPr>
                <w:rFonts w:ascii="Arial" w:hAnsi="Arial" w:cs="Arial"/>
                <w:sz w:val="20"/>
                <w:szCs w:val="20"/>
              </w:rPr>
              <w:t>1xd</w:t>
            </w:r>
          </w:p>
        </w:tc>
        <w:tc>
          <w:tcPr>
            <w:tcW w:w="998" w:type="dxa"/>
            <w:vAlign w:val="center"/>
          </w:tcPr>
          <w:p w14:paraId="7B260FFE" w14:textId="77777777" w:rsidR="009241BB" w:rsidRPr="004379FC" w:rsidRDefault="009241BB" w:rsidP="009241BB">
            <w:pPr>
              <w:pStyle w:val="Akapitzlist"/>
              <w:ind w:left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379FC">
              <w:rPr>
                <w:rFonts w:ascii="Arial" w:hAnsi="Arial" w:cs="Arial"/>
                <w:i/>
                <w:sz w:val="20"/>
                <w:szCs w:val="20"/>
              </w:rPr>
              <w:t>1xd</w:t>
            </w:r>
          </w:p>
        </w:tc>
        <w:tc>
          <w:tcPr>
            <w:tcW w:w="1835" w:type="dxa"/>
            <w:vAlign w:val="center"/>
          </w:tcPr>
          <w:p w14:paraId="7E407AA1" w14:textId="77777777" w:rsidR="009241BB" w:rsidRPr="00590E9C" w:rsidRDefault="009241BB" w:rsidP="009241B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/ 9</w:t>
            </w:r>
          </w:p>
        </w:tc>
      </w:tr>
      <w:tr w:rsidR="002E7D48" w14:paraId="31E82C2F" w14:textId="77777777" w:rsidTr="002E7D48">
        <w:trPr>
          <w:trHeight w:val="340"/>
        </w:trPr>
        <w:tc>
          <w:tcPr>
            <w:tcW w:w="3829" w:type="dxa"/>
            <w:gridSpan w:val="3"/>
            <w:shd w:val="clear" w:color="auto" w:fill="FBE4D5" w:themeFill="accent2" w:themeFillTint="33"/>
            <w:vAlign w:val="center"/>
          </w:tcPr>
          <w:p w14:paraId="3D20EA83" w14:textId="48E722D8" w:rsidR="002E7D48" w:rsidRPr="008622F9" w:rsidRDefault="002E7D48" w:rsidP="002E7D4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B59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zacowana ilość analiz na okres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.09.2024 - 31.08.2025</w:t>
            </w: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14:paraId="32D16ED2" w14:textId="796E660F" w:rsidR="002E7D48" w:rsidRPr="00B91421" w:rsidRDefault="002E7D48" w:rsidP="002E7D4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5</w:t>
            </w: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14:paraId="27952FDA" w14:textId="5618F4BC" w:rsidR="002E7D48" w:rsidRPr="00B91421" w:rsidRDefault="002E7D48" w:rsidP="002E7D4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D48">
              <w:rPr>
                <w:rFonts w:ascii="Arial" w:hAnsi="Arial" w:cs="Arial"/>
                <w:sz w:val="20"/>
                <w:szCs w:val="20"/>
              </w:rPr>
              <w:t>365</w:t>
            </w: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14:paraId="21599590" w14:textId="242834E7" w:rsidR="002E7D48" w:rsidRPr="00B91421" w:rsidRDefault="002E7D48" w:rsidP="002E7D4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D48">
              <w:rPr>
                <w:rFonts w:ascii="Arial" w:hAnsi="Arial" w:cs="Arial"/>
                <w:sz w:val="20"/>
                <w:szCs w:val="20"/>
              </w:rPr>
              <w:t>365</w:t>
            </w:r>
          </w:p>
        </w:tc>
        <w:tc>
          <w:tcPr>
            <w:tcW w:w="708" w:type="dxa"/>
            <w:shd w:val="clear" w:color="auto" w:fill="FBE4D5" w:themeFill="accent2" w:themeFillTint="33"/>
            <w:vAlign w:val="center"/>
          </w:tcPr>
          <w:p w14:paraId="04CB8737" w14:textId="62215483" w:rsidR="002E7D48" w:rsidRPr="00B91421" w:rsidRDefault="002E7D48" w:rsidP="002E7D4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D48">
              <w:rPr>
                <w:rFonts w:ascii="Arial" w:hAnsi="Arial" w:cs="Arial"/>
                <w:sz w:val="20"/>
                <w:szCs w:val="20"/>
              </w:rPr>
              <w:t>365</w:t>
            </w: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14:paraId="0F0EEA8D" w14:textId="1F65C214" w:rsidR="002E7D48" w:rsidRPr="00B91421" w:rsidRDefault="002E7D48" w:rsidP="002E7D4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D48">
              <w:rPr>
                <w:rFonts w:ascii="Arial" w:hAnsi="Arial" w:cs="Arial"/>
                <w:sz w:val="20"/>
                <w:szCs w:val="20"/>
              </w:rPr>
              <w:t>365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4A48E516" w14:textId="4B39F1BE" w:rsidR="002E7D48" w:rsidRPr="002E7D48" w:rsidRDefault="002E7D48" w:rsidP="002E7D4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D48">
              <w:rPr>
                <w:rFonts w:ascii="Arial" w:hAnsi="Arial" w:cs="Arial"/>
                <w:sz w:val="20"/>
                <w:szCs w:val="20"/>
              </w:rPr>
              <w:t>365</w:t>
            </w: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14:paraId="698949DE" w14:textId="45264C29" w:rsidR="002E7D48" w:rsidRPr="00B91421" w:rsidRDefault="002E7D48" w:rsidP="002E7D4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D48">
              <w:rPr>
                <w:rFonts w:ascii="Arial" w:hAnsi="Arial" w:cs="Arial"/>
                <w:sz w:val="20"/>
                <w:szCs w:val="20"/>
              </w:rPr>
              <w:t>365</w:t>
            </w: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14:paraId="52E3B16C" w14:textId="06923FC0" w:rsidR="002E7D48" w:rsidRPr="00FD4F8F" w:rsidRDefault="002E7D48" w:rsidP="002E7D4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D48">
              <w:rPr>
                <w:rFonts w:ascii="Arial" w:hAnsi="Arial" w:cs="Arial"/>
                <w:sz w:val="20"/>
                <w:szCs w:val="20"/>
              </w:rPr>
              <w:t>365</w:t>
            </w: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14:paraId="041A6C08" w14:textId="43FCE889" w:rsidR="002E7D48" w:rsidRPr="00FD4F8F" w:rsidRDefault="002E7D48" w:rsidP="002E7D4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D48">
              <w:rPr>
                <w:rFonts w:ascii="Arial" w:hAnsi="Arial" w:cs="Arial"/>
                <w:sz w:val="20"/>
                <w:szCs w:val="20"/>
              </w:rPr>
              <w:t>365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04AF22B0" w14:textId="1A8D6278" w:rsidR="002E7D48" w:rsidRPr="002E7D48" w:rsidRDefault="002E7D48" w:rsidP="002E7D4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D48">
              <w:rPr>
                <w:rFonts w:ascii="Arial" w:hAnsi="Arial" w:cs="Arial"/>
                <w:sz w:val="20"/>
                <w:szCs w:val="20"/>
              </w:rPr>
              <w:t>365</w:t>
            </w: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14:paraId="4DD25AC1" w14:textId="5CD87A35" w:rsidR="002E7D48" w:rsidRPr="00FD4F8F" w:rsidRDefault="002E7D48" w:rsidP="002E7D4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D48">
              <w:rPr>
                <w:rFonts w:ascii="Arial" w:hAnsi="Arial" w:cs="Arial"/>
                <w:sz w:val="20"/>
                <w:szCs w:val="20"/>
              </w:rPr>
              <w:t>365</w:t>
            </w:r>
          </w:p>
        </w:tc>
        <w:tc>
          <w:tcPr>
            <w:tcW w:w="998" w:type="dxa"/>
            <w:shd w:val="clear" w:color="auto" w:fill="FBE4D5" w:themeFill="accent2" w:themeFillTint="33"/>
            <w:vAlign w:val="center"/>
          </w:tcPr>
          <w:p w14:paraId="19F08D62" w14:textId="48D21079" w:rsidR="002E7D48" w:rsidRPr="002E7D48" w:rsidRDefault="002E7D48" w:rsidP="002E7D4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D48">
              <w:rPr>
                <w:rFonts w:ascii="Arial" w:hAnsi="Arial" w:cs="Arial"/>
                <w:sz w:val="20"/>
                <w:szCs w:val="20"/>
              </w:rPr>
              <w:t>365</w:t>
            </w:r>
          </w:p>
        </w:tc>
        <w:tc>
          <w:tcPr>
            <w:tcW w:w="1835" w:type="dxa"/>
            <w:shd w:val="clear" w:color="auto" w:fill="FBE4D5" w:themeFill="accent2" w:themeFillTint="33"/>
            <w:vAlign w:val="center"/>
          </w:tcPr>
          <w:p w14:paraId="3C6CB853" w14:textId="0AEF07D1" w:rsidR="002E7D48" w:rsidRPr="0020534A" w:rsidRDefault="002E7D48" w:rsidP="002E7D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 285</w:t>
            </w:r>
          </w:p>
        </w:tc>
      </w:tr>
    </w:tbl>
    <w:p w14:paraId="32F3CD5C" w14:textId="77777777" w:rsidR="00F020EB" w:rsidRDefault="00F020EB" w:rsidP="00F020EB">
      <w:pPr>
        <w:pStyle w:val="Akapitzlist"/>
        <w:spacing w:after="0" w:line="240" w:lineRule="auto"/>
        <w:ind w:left="426" w:hanging="426"/>
        <w:rPr>
          <w:rFonts w:ascii="Arial" w:hAnsi="Arial" w:cs="Arial"/>
          <w:b/>
          <w:sz w:val="20"/>
          <w:szCs w:val="20"/>
        </w:rPr>
      </w:pPr>
    </w:p>
    <w:p w14:paraId="4E1A046F" w14:textId="77777777" w:rsidR="00F020EB" w:rsidRPr="0046656A" w:rsidRDefault="00F020EB" w:rsidP="00F020EB">
      <w:pPr>
        <w:pStyle w:val="Akapitzlist"/>
        <w:spacing w:after="0" w:line="240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abela 13.2</w:t>
      </w:r>
      <w:r w:rsidRPr="0046656A">
        <w:t xml:space="preserve"> </w:t>
      </w:r>
      <w:r w:rsidRPr="0046656A">
        <w:rPr>
          <w:rFonts w:ascii="Arial" w:hAnsi="Arial" w:cs="Arial"/>
          <w:sz w:val="20"/>
          <w:szCs w:val="20"/>
        </w:rPr>
        <w:t>Zakres analiz fizykochemicznych węgla kamiennego w zużyciu.</w:t>
      </w:r>
    </w:p>
    <w:tbl>
      <w:tblPr>
        <w:tblStyle w:val="Tabela-Siatka"/>
        <w:tblW w:w="1488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3"/>
        <w:gridCol w:w="1417"/>
        <w:gridCol w:w="14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1846"/>
      </w:tblGrid>
      <w:tr w:rsidR="00F020EB" w14:paraId="325E89AC" w14:textId="77777777" w:rsidTr="00951334">
        <w:trPr>
          <w:trHeight w:val="428"/>
        </w:trPr>
        <w:tc>
          <w:tcPr>
            <w:tcW w:w="1133" w:type="dxa"/>
            <w:vMerge w:val="restart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5728F123" w14:textId="5A122BF5" w:rsidR="00F020EB" w:rsidRPr="00B04A4F" w:rsidRDefault="00F020EB" w:rsidP="00E749C2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adany czynnik</w:t>
            </w:r>
          </w:p>
        </w:tc>
        <w:tc>
          <w:tcPr>
            <w:tcW w:w="1417" w:type="dxa"/>
            <w:vMerge w:val="restart"/>
            <w:shd w:val="clear" w:color="auto" w:fill="DEEAF6" w:themeFill="accent1" w:themeFillTint="33"/>
            <w:vAlign w:val="center"/>
          </w:tcPr>
          <w:p w14:paraId="58B7AB3F" w14:textId="77777777" w:rsidR="00F020EB" w:rsidRPr="00410D8C" w:rsidRDefault="00F020EB" w:rsidP="00E749C2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ces</w:t>
            </w:r>
          </w:p>
        </w:tc>
        <w:tc>
          <w:tcPr>
            <w:tcW w:w="1416" w:type="dxa"/>
            <w:vMerge w:val="restart"/>
            <w:shd w:val="clear" w:color="auto" w:fill="DEEAF6" w:themeFill="accent1" w:themeFillTint="33"/>
            <w:vAlign w:val="center"/>
          </w:tcPr>
          <w:p w14:paraId="1931806F" w14:textId="0F0A583A" w:rsidR="00F020EB" w:rsidRPr="00B91421" w:rsidRDefault="00951334" w:rsidP="00E749C2">
            <w:pPr>
              <w:pStyle w:val="Akapitzlist"/>
              <w:ind w:left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posób </w:t>
            </w:r>
            <w:r w:rsidR="00F020EB" w:rsidRPr="00F53E84">
              <w:rPr>
                <w:rFonts w:ascii="Arial" w:hAnsi="Arial" w:cs="Arial"/>
                <w:b/>
                <w:sz w:val="20"/>
                <w:szCs w:val="20"/>
              </w:rPr>
              <w:t>pob</w:t>
            </w:r>
            <w:r w:rsidR="00F020EB">
              <w:rPr>
                <w:rFonts w:ascii="Arial" w:hAnsi="Arial" w:cs="Arial"/>
                <w:b/>
                <w:sz w:val="20"/>
                <w:szCs w:val="20"/>
              </w:rPr>
              <w:t>ierania próbek</w:t>
            </w:r>
            <w:r w:rsidR="00F020EB" w:rsidRPr="0029527F">
              <w:rPr>
                <w:rFonts w:ascii="Arial" w:hAnsi="Arial" w:cs="Arial"/>
                <w:b/>
                <w:sz w:val="20"/>
                <w:szCs w:val="20"/>
              </w:rPr>
              <w:t xml:space="preserve"> pierwotnych</w:t>
            </w:r>
          </w:p>
        </w:tc>
        <w:tc>
          <w:tcPr>
            <w:tcW w:w="9072" w:type="dxa"/>
            <w:gridSpan w:val="16"/>
            <w:shd w:val="clear" w:color="auto" w:fill="DEEAF6" w:themeFill="accent1" w:themeFillTint="33"/>
            <w:vAlign w:val="center"/>
          </w:tcPr>
          <w:p w14:paraId="1B18CF0F" w14:textId="77777777" w:rsidR="00F020EB" w:rsidRDefault="00F020EB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5D74">
              <w:rPr>
                <w:rFonts w:ascii="Arial" w:hAnsi="Arial" w:cs="Arial"/>
                <w:b/>
                <w:sz w:val="20"/>
                <w:szCs w:val="20"/>
              </w:rPr>
              <w:t>Badany parametr / częstość badań</w:t>
            </w:r>
          </w:p>
        </w:tc>
        <w:tc>
          <w:tcPr>
            <w:tcW w:w="1846" w:type="dxa"/>
            <w:vMerge w:val="restart"/>
            <w:shd w:val="clear" w:color="auto" w:fill="DEEAF6" w:themeFill="accent1" w:themeFillTint="33"/>
            <w:vAlign w:val="center"/>
          </w:tcPr>
          <w:p w14:paraId="21CC36C9" w14:textId="2D149223" w:rsidR="00F020EB" w:rsidRPr="00590E9C" w:rsidRDefault="00F020EB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951334">
              <w:rPr>
                <w:rFonts w:ascii="Arial" w:hAnsi="Arial" w:cs="Arial"/>
                <w:b/>
                <w:sz w:val="20"/>
                <w:szCs w:val="20"/>
              </w:rPr>
              <w:t>zacowana ilość próbek laboratoryjnych</w:t>
            </w:r>
            <w:r>
              <w:rPr>
                <w:rFonts w:ascii="Arial" w:hAnsi="Arial" w:cs="Arial"/>
                <w:b/>
                <w:sz w:val="20"/>
                <w:szCs w:val="20"/>
              </w:rPr>
              <w:t>/analiz</w:t>
            </w:r>
          </w:p>
        </w:tc>
      </w:tr>
      <w:tr w:rsidR="00F020EB" w14:paraId="63BEE6DD" w14:textId="77777777" w:rsidTr="00951334">
        <w:trPr>
          <w:trHeight w:val="340"/>
        </w:trPr>
        <w:tc>
          <w:tcPr>
            <w:tcW w:w="1133" w:type="dxa"/>
            <w:vMerge/>
            <w:shd w:val="clear" w:color="auto" w:fill="DEEAF6" w:themeFill="accent1" w:themeFillTint="33"/>
          </w:tcPr>
          <w:p w14:paraId="6FD45E5A" w14:textId="77777777" w:rsidR="00F020EB" w:rsidRPr="00B04A4F" w:rsidRDefault="00F020EB" w:rsidP="007F60EC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DEEAF6" w:themeFill="accent1" w:themeFillTint="33"/>
            <w:vAlign w:val="center"/>
          </w:tcPr>
          <w:p w14:paraId="41349EDA" w14:textId="77777777" w:rsidR="00F020EB" w:rsidRDefault="00F020EB" w:rsidP="007F60EC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DEEAF6" w:themeFill="accent1" w:themeFillTint="33"/>
          </w:tcPr>
          <w:p w14:paraId="1ABEEA4A" w14:textId="77777777" w:rsidR="00F020EB" w:rsidRPr="00B91421" w:rsidRDefault="00F020EB" w:rsidP="007F60EC">
            <w:pPr>
              <w:pStyle w:val="Akapitzlist"/>
              <w:ind w:left="0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DEEAF6" w:themeFill="accent1" w:themeFillTint="33"/>
            <w:vAlign w:val="center"/>
          </w:tcPr>
          <w:p w14:paraId="292ECB3D" w14:textId="17DE276E" w:rsidR="00F020EB" w:rsidRPr="00402CD0" w:rsidRDefault="00F020EB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1A4DDC">
              <w:rPr>
                <w:rFonts w:ascii="Arial" w:hAnsi="Arial" w:cs="Arial"/>
                <w:b/>
                <w:sz w:val="20"/>
                <w:szCs w:val="20"/>
              </w:rPr>
              <w:t>Br</w:t>
            </w:r>
            <w:r w:rsidR="00402CD0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r</w:t>
            </w:r>
          </w:p>
        </w:tc>
        <w:tc>
          <w:tcPr>
            <w:tcW w:w="567" w:type="dxa"/>
            <w:vMerge w:val="restart"/>
            <w:shd w:val="clear" w:color="auto" w:fill="DEEAF6" w:themeFill="accent1" w:themeFillTint="33"/>
            <w:vAlign w:val="center"/>
          </w:tcPr>
          <w:p w14:paraId="0337990A" w14:textId="5A08CB10" w:rsidR="00F020EB" w:rsidRPr="00402CD0" w:rsidRDefault="00F020EB" w:rsidP="007F60EC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proofErr w:type="spellStart"/>
            <w:r w:rsidRPr="001A4DDC">
              <w:rPr>
                <w:rFonts w:ascii="Arial" w:hAnsi="Arial" w:cs="Arial"/>
                <w:b/>
                <w:sz w:val="20"/>
                <w:szCs w:val="20"/>
              </w:rPr>
              <w:t>Cl</w:t>
            </w:r>
            <w:r w:rsidR="00402CD0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r</w:t>
            </w:r>
            <w:proofErr w:type="spellEnd"/>
          </w:p>
        </w:tc>
        <w:tc>
          <w:tcPr>
            <w:tcW w:w="567" w:type="dxa"/>
            <w:vMerge w:val="restart"/>
            <w:shd w:val="clear" w:color="auto" w:fill="DEEAF6" w:themeFill="accent1" w:themeFillTint="33"/>
            <w:vAlign w:val="center"/>
          </w:tcPr>
          <w:p w14:paraId="06F6B8C1" w14:textId="619A5AF4" w:rsidR="00F020EB" w:rsidRPr="00402CD0" w:rsidRDefault="00F020EB" w:rsidP="007F60EC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1A4DDC">
              <w:rPr>
                <w:rFonts w:ascii="Arial" w:hAnsi="Arial" w:cs="Arial"/>
                <w:b/>
                <w:sz w:val="20"/>
                <w:szCs w:val="20"/>
              </w:rPr>
              <w:t>F</w:t>
            </w:r>
            <w:r w:rsidR="00402CD0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r</w:t>
            </w:r>
          </w:p>
        </w:tc>
        <w:tc>
          <w:tcPr>
            <w:tcW w:w="7371" w:type="dxa"/>
            <w:gridSpan w:val="13"/>
            <w:shd w:val="clear" w:color="auto" w:fill="DEEAF6" w:themeFill="accent1" w:themeFillTint="33"/>
            <w:vAlign w:val="center"/>
          </w:tcPr>
          <w:p w14:paraId="421A665C" w14:textId="0DC5D282" w:rsidR="00F020EB" w:rsidRPr="001A4DDC" w:rsidRDefault="00F020EB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DDC">
              <w:rPr>
                <w:rFonts w:ascii="Arial" w:hAnsi="Arial" w:cs="Arial"/>
                <w:b/>
                <w:sz w:val="20"/>
                <w:szCs w:val="20"/>
              </w:rPr>
              <w:t>metale i metaloidy</w:t>
            </w:r>
            <w:r w:rsidR="00402CD0" w:rsidRPr="00402CD0">
              <w:rPr>
                <w:rFonts w:ascii="Arial" w:hAnsi="Arial" w:cs="Arial"/>
                <w:sz w:val="18"/>
                <w:szCs w:val="20"/>
              </w:rPr>
              <w:t xml:space="preserve"> (stan suchy)</w:t>
            </w:r>
          </w:p>
        </w:tc>
        <w:tc>
          <w:tcPr>
            <w:tcW w:w="1846" w:type="dxa"/>
            <w:vMerge/>
            <w:shd w:val="clear" w:color="auto" w:fill="DEEAF6" w:themeFill="accent1" w:themeFillTint="33"/>
            <w:vAlign w:val="center"/>
          </w:tcPr>
          <w:p w14:paraId="09D5A245" w14:textId="77777777" w:rsidR="00F020EB" w:rsidRPr="00590E9C" w:rsidRDefault="00F020EB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20EB" w14:paraId="0FF0F9BE" w14:textId="77777777" w:rsidTr="00951334">
        <w:trPr>
          <w:trHeight w:val="340"/>
        </w:trPr>
        <w:tc>
          <w:tcPr>
            <w:tcW w:w="1133" w:type="dxa"/>
            <w:vMerge/>
            <w:shd w:val="clear" w:color="auto" w:fill="DEEAF6" w:themeFill="accent1" w:themeFillTint="33"/>
          </w:tcPr>
          <w:p w14:paraId="2DAB9629" w14:textId="77777777" w:rsidR="00F020EB" w:rsidRPr="00B04A4F" w:rsidRDefault="00F020EB" w:rsidP="007F60EC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DEEAF6" w:themeFill="accent1" w:themeFillTint="33"/>
            <w:vAlign w:val="center"/>
          </w:tcPr>
          <w:p w14:paraId="2AAC6F9F" w14:textId="77777777" w:rsidR="00F020EB" w:rsidRDefault="00F020EB" w:rsidP="007F60EC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DEEAF6" w:themeFill="accent1" w:themeFillTint="33"/>
          </w:tcPr>
          <w:p w14:paraId="3443009A" w14:textId="77777777" w:rsidR="00F020EB" w:rsidRPr="00B91421" w:rsidRDefault="00F020EB" w:rsidP="007F60EC">
            <w:pPr>
              <w:pStyle w:val="Akapitzlist"/>
              <w:ind w:left="0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67" w:type="dxa"/>
            <w:vMerge/>
            <w:shd w:val="clear" w:color="auto" w:fill="DEEAF6" w:themeFill="accent1" w:themeFillTint="33"/>
            <w:vAlign w:val="center"/>
          </w:tcPr>
          <w:p w14:paraId="097AE59F" w14:textId="77777777" w:rsidR="00F020EB" w:rsidRPr="001A4DDC" w:rsidRDefault="00F020EB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DEEAF6" w:themeFill="accent1" w:themeFillTint="33"/>
            <w:vAlign w:val="center"/>
          </w:tcPr>
          <w:p w14:paraId="4AC7B7CA" w14:textId="77777777" w:rsidR="00F020EB" w:rsidRPr="001A4DDC" w:rsidRDefault="00F020EB" w:rsidP="007F60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DEEAF6" w:themeFill="accent1" w:themeFillTint="33"/>
            <w:vAlign w:val="center"/>
          </w:tcPr>
          <w:p w14:paraId="6AE28E9B" w14:textId="77777777" w:rsidR="00F020EB" w:rsidRPr="001A4DDC" w:rsidRDefault="00F020EB" w:rsidP="007F60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085C26D" w14:textId="77777777" w:rsidR="00F020EB" w:rsidRPr="001A4DDC" w:rsidRDefault="00F020EB" w:rsidP="007F60E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20"/>
              </w:rPr>
              <w:t>H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6809BA6" w14:textId="77777777" w:rsidR="00F020EB" w:rsidRPr="001A4DDC" w:rsidRDefault="00F020EB" w:rsidP="007F60E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1A4DDC">
              <w:rPr>
                <w:rFonts w:ascii="Arial" w:hAnsi="Arial" w:cs="Arial"/>
                <w:b/>
                <w:color w:val="000000"/>
                <w:sz w:val="18"/>
                <w:szCs w:val="20"/>
              </w:rPr>
              <w:t>C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EE01728" w14:textId="77777777" w:rsidR="00F020EB" w:rsidRPr="001A4DDC" w:rsidRDefault="00F020EB" w:rsidP="007F60E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1A4DDC">
              <w:rPr>
                <w:rFonts w:ascii="Arial" w:hAnsi="Arial" w:cs="Arial"/>
                <w:b/>
                <w:color w:val="000000"/>
                <w:sz w:val="18"/>
                <w:szCs w:val="20"/>
              </w:rPr>
              <w:t>C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5E52A15" w14:textId="77777777" w:rsidR="00F020EB" w:rsidRPr="001A4DDC" w:rsidRDefault="00F020EB" w:rsidP="007F60E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1A4DDC">
              <w:rPr>
                <w:rFonts w:ascii="Arial" w:hAnsi="Arial" w:cs="Arial"/>
                <w:b/>
                <w:color w:val="000000"/>
                <w:sz w:val="18"/>
                <w:szCs w:val="20"/>
              </w:rPr>
              <w:t>C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38C2539" w14:textId="77777777" w:rsidR="00F020EB" w:rsidRPr="001A4DDC" w:rsidRDefault="00F020EB" w:rsidP="007F60E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1A4DDC">
              <w:rPr>
                <w:rFonts w:ascii="Arial" w:hAnsi="Arial" w:cs="Arial"/>
                <w:b/>
                <w:color w:val="000000"/>
                <w:sz w:val="18"/>
                <w:szCs w:val="20"/>
              </w:rPr>
              <w:t>C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27CBB06" w14:textId="77777777" w:rsidR="00F020EB" w:rsidRPr="001A4DDC" w:rsidRDefault="00F020EB" w:rsidP="007F60E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20"/>
              </w:rPr>
              <w:t>A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61F9B51" w14:textId="77777777" w:rsidR="00F020EB" w:rsidRPr="001A4DDC" w:rsidRDefault="00F020EB" w:rsidP="007F60E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1A4DDC">
              <w:rPr>
                <w:rFonts w:ascii="Arial" w:hAnsi="Arial" w:cs="Arial"/>
                <w:b/>
                <w:color w:val="000000"/>
                <w:sz w:val="18"/>
                <w:szCs w:val="20"/>
              </w:rPr>
              <w:t>Mn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5962681" w14:textId="77777777" w:rsidR="00F020EB" w:rsidRPr="001A4DDC" w:rsidRDefault="00F020EB" w:rsidP="007F60E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1A4DDC">
              <w:rPr>
                <w:rFonts w:ascii="Arial" w:hAnsi="Arial" w:cs="Arial"/>
                <w:b/>
                <w:color w:val="000000"/>
                <w:sz w:val="18"/>
                <w:szCs w:val="20"/>
              </w:rPr>
              <w:t>N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C4FDF8F" w14:textId="77777777" w:rsidR="00F020EB" w:rsidRPr="001A4DDC" w:rsidRDefault="00F020EB" w:rsidP="007F60E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1A4DDC">
              <w:rPr>
                <w:rFonts w:ascii="Arial" w:hAnsi="Arial" w:cs="Arial"/>
                <w:b/>
                <w:color w:val="000000"/>
                <w:sz w:val="18"/>
                <w:szCs w:val="20"/>
              </w:rPr>
              <w:t>P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F40295E" w14:textId="77777777" w:rsidR="00F020EB" w:rsidRPr="001A4DDC" w:rsidRDefault="00F020EB" w:rsidP="007F60E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1A4DDC">
              <w:rPr>
                <w:rFonts w:ascii="Arial" w:hAnsi="Arial" w:cs="Arial"/>
                <w:b/>
                <w:color w:val="000000"/>
                <w:sz w:val="18"/>
                <w:szCs w:val="20"/>
              </w:rPr>
              <w:t>S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B7FF2BD" w14:textId="77777777" w:rsidR="00F020EB" w:rsidRPr="001A4DDC" w:rsidRDefault="00F020EB" w:rsidP="007F60E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1A4DDC">
              <w:rPr>
                <w:rFonts w:ascii="Arial" w:hAnsi="Arial" w:cs="Arial"/>
                <w:b/>
                <w:color w:val="000000"/>
                <w:sz w:val="18"/>
                <w:szCs w:val="20"/>
              </w:rPr>
              <w:t>Tl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68FEC3D" w14:textId="77777777" w:rsidR="00F020EB" w:rsidRPr="001A4DDC" w:rsidRDefault="00F020EB" w:rsidP="007F60E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1A4DDC">
              <w:rPr>
                <w:rFonts w:ascii="Arial" w:hAnsi="Arial" w:cs="Arial"/>
                <w:b/>
                <w:color w:val="000000"/>
                <w:sz w:val="18"/>
                <w:szCs w:val="20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A66C71D" w14:textId="77777777" w:rsidR="00F020EB" w:rsidRPr="001A4DDC" w:rsidRDefault="00F020EB" w:rsidP="007F60E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1A4DDC">
              <w:rPr>
                <w:rFonts w:ascii="Arial" w:hAnsi="Arial" w:cs="Arial"/>
                <w:b/>
                <w:color w:val="000000"/>
                <w:sz w:val="18"/>
                <w:szCs w:val="20"/>
              </w:rPr>
              <w:t>Zn</w:t>
            </w:r>
          </w:p>
        </w:tc>
        <w:tc>
          <w:tcPr>
            <w:tcW w:w="1846" w:type="dxa"/>
            <w:vMerge/>
            <w:shd w:val="clear" w:color="auto" w:fill="DEEAF6" w:themeFill="accent1" w:themeFillTint="33"/>
            <w:vAlign w:val="center"/>
          </w:tcPr>
          <w:p w14:paraId="73F16D09" w14:textId="77777777" w:rsidR="00F020EB" w:rsidRPr="00590E9C" w:rsidRDefault="00F020EB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20EB" w14:paraId="7214A541" w14:textId="77777777" w:rsidTr="00951334">
        <w:trPr>
          <w:trHeight w:val="340"/>
        </w:trPr>
        <w:tc>
          <w:tcPr>
            <w:tcW w:w="1133" w:type="dxa"/>
            <w:tcBorders>
              <w:top w:val="single" w:sz="4" w:space="0" w:color="auto"/>
            </w:tcBorders>
            <w:vAlign w:val="center"/>
          </w:tcPr>
          <w:p w14:paraId="2AA9B116" w14:textId="77777777" w:rsidR="00F020EB" w:rsidRPr="00B04A4F" w:rsidRDefault="00F020EB" w:rsidP="00E749C2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04A4F">
              <w:rPr>
                <w:rFonts w:ascii="Arial" w:hAnsi="Arial" w:cs="Arial"/>
                <w:sz w:val="20"/>
                <w:szCs w:val="20"/>
              </w:rPr>
              <w:t>Węgiel kamienny</w:t>
            </w:r>
          </w:p>
        </w:tc>
        <w:tc>
          <w:tcPr>
            <w:tcW w:w="1417" w:type="dxa"/>
            <w:vAlign w:val="center"/>
          </w:tcPr>
          <w:p w14:paraId="4AFB6246" w14:textId="77777777" w:rsidR="00F020EB" w:rsidRDefault="00F020EB" w:rsidP="00E749C2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w.</w:t>
            </w:r>
          </w:p>
        </w:tc>
        <w:tc>
          <w:tcPr>
            <w:tcW w:w="1416" w:type="dxa"/>
            <w:vAlign w:val="center"/>
          </w:tcPr>
          <w:p w14:paraId="28F5E3A2" w14:textId="77777777" w:rsidR="00F020EB" w:rsidRPr="00B91421" w:rsidRDefault="00F020EB" w:rsidP="00E749C2">
            <w:pPr>
              <w:pStyle w:val="Akapitzlist"/>
              <w:ind w:left="0"/>
              <w:rPr>
                <w:rFonts w:ascii="Arial" w:hAnsi="Arial" w:cs="Arial"/>
                <w:sz w:val="16"/>
                <w:szCs w:val="20"/>
              </w:rPr>
            </w:pPr>
            <w:r w:rsidRPr="005B31F5">
              <w:rPr>
                <w:rFonts w:ascii="Arial" w:hAnsi="Arial" w:cs="Arial"/>
                <w:sz w:val="20"/>
                <w:szCs w:val="20"/>
              </w:rPr>
              <w:t>jw.</w:t>
            </w:r>
          </w:p>
        </w:tc>
        <w:tc>
          <w:tcPr>
            <w:tcW w:w="567" w:type="dxa"/>
            <w:vAlign w:val="center"/>
          </w:tcPr>
          <w:p w14:paraId="7C2A8D46" w14:textId="77777777" w:rsidR="00F020EB" w:rsidRPr="001A4DDC" w:rsidRDefault="00F020EB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A4DDC">
              <w:rPr>
                <w:rFonts w:ascii="Arial" w:hAnsi="Arial" w:cs="Arial"/>
                <w:sz w:val="18"/>
                <w:szCs w:val="20"/>
              </w:rPr>
              <w:t>1xm</w:t>
            </w:r>
          </w:p>
        </w:tc>
        <w:tc>
          <w:tcPr>
            <w:tcW w:w="567" w:type="dxa"/>
            <w:vAlign w:val="center"/>
          </w:tcPr>
          <w:p w14:paraId="077AA4F4" w14:textId="77777777" w:rsidR="00F020EB" w:rsidRPr="001A4DDC" w:rsidRDefault="00F020EB" w:rsidP="007F60EC">
            <w:pPr>
              <w:rPr>
                <w:rFonts w:ascii="Arial" w:hAnsi="Arial" w:cs="Arial"/>
                <w:sz w:val="18"/>
                <w:szCs w:val="20"/>
              </w:rPr>
            </w:pPr>
            <w:r w:rsidRPr="001A4DDC">
              <w:rPr>
                <w:rFonts w:ascii="Arial" w:hAnsi="Arial" w:cs="Arial"/>
                <w:sz w:val="18"/>
                <w:szCs w:val="20"/>
              </w:rPr>
              <w:t>1xm</w:t>
            </w:r>
          </w:p>
        </w:tc>
        <w:tc>
          <w:tcPr>
            <w:tcW w:w="567" w:type="dxa"/>
            <w:vAlign w:val="center"/>
          </w:tcPr>
          <w:p w14:paraId="0716D51F" w14:textId="77777777" w:rsidR="00F020EB" w:rsidRPr="001A4DDC" w:rsidRDefault="00F020EB" w:rsidP="007F60EC">
            <w:pPr>
              <w:rPr>
                <w:rFonts w:ascii="Arial" w:hAnsi="Arial" w:cs="Arial"/>
                <w:sz w:val="18"/>
                <w:szCs w:val="20"/>
              </w:rPr>
            </w:pPr>
            <w:r w:rsidRPr="001A4DDC">
              <w:rPr>
                <w:rFonts w:ascii="Arial" w:hAnsi="Arial" w:cs="Arial"/>
                <w:sz w:val="18"/>
                <w:szCs w:val="20"/>
              </w:rPr>
              <w:t>1xm</w:t>
            </w:r>
          </w:p>
        </w:tc>
        <w:tc>
          <w:tcPr>
            <w:tcW w:w="567" w:type="dxa"/>
            <w:vAlign w:val="center"/>
          </w:tcPr>
          <w:p w14:paraId="11FACDBF" w14:textId="77777777" w:rsidR="00F020EB" w:rsidRPr="001A4DDC" w:rsidRDefault="00F020EB" w:rsidP="007F60EC">
            <w:pPr>
              <w:rPr>
                <w:rFonts w:ascii="Arial" w:hAnsi="Arial" w:cs="Arial"/>
                <w:sz w:val="18"/>
                <w:szCs w:val="20"/>
              </w:rPr>
            </w:pPr>
            <w:r w:rsidRPr="001A4DDC">
              <w:rPr>
                <w:rFonts w:ascii="Arial" w:hAnsi="Arial" w:cs="Arial"/>
                <w:sz w:val="18"/>
                <w:szCs w:val="20"/>
              </w:rPr>
              <w:t>1xm</w:t>
            </w:r>
          </w:p>
        </w:tc>
        <w:tc>
          <w:tcPr>
            <w:tcW w:w="567" w:type="dxa"/>
            <w:vAlign w:val="center"/>
          </w:tcPr>
          <w:p w14:paraId="5DB3D6CD" w14:textId="77777777" w:rsidR="00F020EB" w:rsidRPr="001A4DDC" w:rsidRDefault="00F020EB" w:rsidP="007F60EC">
            <w:pPr>
              <w:rPr>
                <w:rFonts w:ascii="Arial" w:hAnsi="Arial" w:cs="Arial"/>
                <w:sz w:val="18"/>
                <w:szCs w:val="20"/>
              </w:rPr>
            </w:pPr>
            <w:r w:rsidRPr="001A4DDC">
              <w:rPr>
                <w:rFonts w:ascii="Arial" w:hAnsi="Arial" w:cs="Arial"/>
                <w:sz w:val="18"/>
                <w:szCs w:val="20"/>
              </w:rPr>
              <w:t>1xm</w:t>
            </w:r>
          </w:p>
        </w:tc>
        <w:tc>
          <w:tcPr>
            <w:tcW w:w="567" w:type="dxa"/>
            <w:vAlign w:val="center"/>
          </w:tcPr>
          <w:p w14:paraId="57445C13" w14:textId="77777777" w:rsidR="00F020EB" w:rsidRPr="001A4DDC" w:rsidRDefault="00F020EB" w:rsidP="007F60EC">
            <w:pPr>
              <w:rPr>
                <w:rFonts w:ascii="Arial" w:hAnsi="Arial" w:cs="Arial"/>
                <w:sz w:val="18"/>
                <w:szCs w:val="20"/>
              </w:rPr>
            </w:pPr>
            <w:r w:rsidRPr="001A4DDC">
              <w:rPr>
                <w:rFonts w:ascii="Arial" w:hAnsi="Arial" w:cs="Arial"/>
                <w:sz w:val="18"/>
                <w:szCs w:val="20"/>
              </w:rPr>
              <w:t>1xm</w:t>
            </w:r>
          </w:p>
        </w:tc>
        <w:tc>
          <w:tcPr>
            <w:tcW w:w="567" w:type="dxa"/>
            <w:vAlign w:val="center"/>
          </w:tcPr>
          <w:p w14:paraId="748D2A6D" w14:textId="77777777" w:rsidR="00F020EB" w:rsidRPr="001A4DDC" w:rsidRDefault="00F020EB" w:rsidP="007F60EC">
            <w:pPr>
              <w:rPr>
                <w:rFonts w:ascii="Arial" w:hAnsi="Arial" w:cs="Arial"/>
                <w:sz w:val="18"/>
                <w:szCs w:val="20"/>
              </w:rPr>
            </w:pPr>
            <w:r w:rsidRPr="001A4DDC">
              <w:rPr>
                <w:rFonts w:ascii="Arial" w:hAnsi="Arial" w:cs="Arial"/>
                <w:sz w:val="18"/>
                <w:szCs w:val="20"/>
              </w:rPr>
              <w:t>1xm</w:t>
            </w:r>
          </w:p>
        </w:tc>
        <w:tc>
          <w:tcPr>
            <w:tcW w:w="567" w:type="dxa"/>
            <w:vAlign w:val="center"/>
          </w:tcPr>
          <w:p w14:paraId="66A19C85" w14:textId="77777777" w:rsidR="00F020EB" w:rsidRPr="001A4DDC" w:rsidRDefault="00F020EB" w:rsidP="007F60EC">
            <w:pPr>
              <w:rPr>
                <w:rFonts w:ascii="Arial" w:hAnsi="Arial" w:cs="Arial"/>
                <w:sz w:val="18"/>
                <w:szCs w:val="20"/>
              </w:rPr>
            </w:pPr>
            <w:r w:rsidRPr="001A4DDC">
              <w:rPr>
                <w:rFonts w:ascii="Arial" w:hAnsi="Arial" w:cs="Arial"/>
                <w:sz w:val="18"/>
                <w:szCs w:val="20"/>
              </w:rPr>
              <w:t>1xm</w:t>
            </w:r>
          </w:p>
        </w:tc>
        <w:tc>
          <w:tcPr>
            <w:tcW w:w="567" w:type="dxa"/>
            <w:vAlign w:val="center"/>
          </w:tcPr>
          <w:p w14:paraId="60FE7D25" w14:textId="77777777" w:rsidR="00F020EB" w:rsidRPr="001A4DDC" w:rsidRDefault="00F020EB" w:rsidP="007F60EC">
            <w:pPr>
              <w:rPr>
                <w:rFonts w:ascii="Arial" w:hAnsi="Arial" w:cs="Arial"/>
                <w:sz w:val="18"/>
                <w:szCs w:val="20"/>
              </w:rPr>
            </w:pPr>
            <w:r w:rsidRPr="001A4DDC">
              <w:rPr>
                <w:rFonts w:ascii="Arial" w:hAnsi="Arial" w:cs="Arial"/>
                <w:sz w:val="18"/>
                <w:szCs w:val="20"/>
              </w:rPr>
              <w:t>1xm</w:t>
            </w:r>
          </w:p>
        </w:tc>
        <w:tc>
          <w:tcPr>
            <w:tcW w:w="567" w:type="dxa"/>
            <w:vAlign w:val="center"/>
          </w:tcPr>
          <w:p w14:paraId="1E13E4B0" w14:textId="77777777" w:rsidR="00F020EB" w:rsidRPr="001A4DDC" w:rsidRDefault="00F020EB" w:rsidP="007F60EC">
            <w:pPr>
              <w:rPr>
                <w:rFonts w:ascii="Arial" w:hAnsi="Arial" w:cs="Arial"/>
                <w:sz w:val="18"/>
                <w:szCs w:val="20"/>
              </w:rPr>
            </w:pPr>
            <w:r w:rsidRPr="001A4DDC">
              <w:rPr>
                <w:rFonts w:ascii="Arial" w:hAnsi="Arial" w:cs="Arial"/>
                <w:sz w:val="18"/>
                <w:szCs w:val="20"/>
              </w:rPr>
              <w:t>1xm</w:t>
            </w:r>
          </w:p>
        </w:tc>
        <w:tc>
          <w:tcPr>
            <w:tcW w:w="567" w:type="dxa"/>
            <w:vAlign w:val="center"/>
          </w:tcPr>
          <w:p w14:paraId="7C38EB28" w14:textId="77777777" w:rsidR="00F020EB" w:rsidRPr="001A4DDC" w:rsidRDefault="00F020EB" w:rsidP="007F60EC">
            <w:pPr>
              <w:rPr>
                <w:rFonts w:ascii="Arial" w:hAnsi="Arial" w:cs="Arial"/>
                <w:sz w:val="18"/>
                <w:szCs w:val="20"/>
              </w:rPr>
            </w:pPr>
            <w:r w:rsidRPr="001A4DDC">
              <w:rPr>
                <w:rFonts w:ascii="Arial" w:hAnsi="Arial" w:cs="Arial"/>
                <w:sz w:val="18"/>
                <w:szCs w:val="20"/>
              </w:rPr>
              <w:t>1xm</w:t>
            </w:r>
          </w:p>
        </w:tc>
        <w:tc>
          <w:tcPr>
            <w:tcW w:w="567" w:type="dxa"/>
            <w:vAlign w:val="center"/>
          </w:tcPr>
          <w:p w14:paraId="2EA258B7" w14:textId="77777777" w:rsidR="00F020EB" w:rsidRPr="001A4DDC" w:rsidRDefault="00F020EB" w:rsidP="007F60EC">
            <w:pPr>
              <w:rPr>
                <w:rFonts w:ascii="Arial" w:hAnsi="Arial" w:cs="Arial"/>
                <w:sz w:val="18"/>
                <w:szCs w:val="20"/>
              </w:rPr>
            </w:pPr>
            <w:r w:rsidRPr="001A4DDC">
              <w:rPr>
                <w:rFonts w:ascii="Arial" w:hAnsi="Arial" w:cs="Arial"/>
                <w:sz w:val="18"/>
                <w:szCs w:val="20"/>
              </w:rPr>
              <w:t>1xm</w:t>
            </w:r>
          </w:p>
        </w:tc>
        <w:tc>
          <w:tcPr>
            <w:tcW w:w="567" w:type="dxa"/>
            <w:vAlign w:val="center"/>
          </w:tcPr>
          <w:p w14:paraId="25322FA3" w14:textId="77777777" w:rsidR="00F020EB" w:rsidRPr="001A4DDC" w:rsidRDefault="00F020EB" w:rsidP="007F60EC">
            <w:pPr>
              <w:rPr>
                <w:rFonts w:ascii="Arial" w:hAnsi="Arial" w:cs="Arial"/>
                <w:sz w:val="18"/>
                <w:szCs w:val="20"/>
              </w:rPr>
            </w:pPr>
            <w:r w:rsidRPr="001A4DDC">
              <w:rPr>
                <w:rFonts w:ascii="Arial" w:hAnsi="Arial" w:cs="Arial"/>
                <w:sz w:val="18"/>
                <w:szCs w:val="20"/>
              </w:rPr>
              <w:t>1xm</w:t>
            </w:r>
          </w:p>
        </w:tc>
        <w:tc>
          <w:tcPr>
            <w:tcW w:w="567" w:type="dxa"/>
            <w:vAlign w:val="center"/>
          </w:tcPr>
          <w:p w14:paraId="115A3AD0" w14:textId="77777777" w:rsidR="00F020EB" w:rsidRPr="001A4DDC" w:rsidRDefault="00F020EB" w:rsidP="007F60EC">
            <w:pPr>
              <w:pStyle w:val="Tekstkomentarza"/>
              <w:rPr>
                <w:rFonts w:ascii="Arial" w:hAnsi="Arial" w:cs="Arial"/>
                <w:sz w:val="18"/>
              </w:rPr>
            </w:pPr>
            <w:r w:rsidRPr="001A4DDC">
              <w:rPr>
                <w:rFonts w:ascii="Arial" w:hAnsi="Arial" w:cs="Arial"/>
                <w:sz w:val="18"/>
              </w:rPr>
              <w:t>1xm</w:t>
            </w:r>
          </w:p>
        </w:tc>
        <w:tc>
          <w:tcPr>
            <w:tcW w:w="567" w:type="dxa"/>
            <w:vAlign w:val="center"/>
          </w:tcPr>
          <w:p w14:paraId="4D8EF2B0" w14:textId="77777777" w:rsidR="00F020EB" w:rsidRPr="001A4DDC" w:rsidRDefault="00F020EB" w:rsidP="007F60EC">
            <w:pPr>
              <w:rPr>
                <w:rFonts w:ascii="Arial" w:hAnsi="Arial" w:cs="Arial"/>
                <w:sz w:val="18"/>
                <w:szCs w:val="20"/>
              </w:rPr>
            </w:pPr>
            <w:r w:rsidRPr="001A4DDC">
              <w:rPr>
                <w:rFonts w:ascii="Arial" w:hAnsi="Arial" w:cs="Arial"/>
                <w:sz w:val="18"/>
                <w:szCs w:val="20"/>
              </w:rPr>
              <w:t>1xm</w:t>
            </w:r>
          </w:p>
        </w:tc>
        <w:tc>
          <w:tcPr>
            <w:tcW w:w="567" w:type="dxa"/>
            <w:vAlign w:val="center"/>
          </w:tcPr>
          <w:p w14:paraId="00011B77" w14:textId="77777777" w:rsidR="00F020EB" w:rsidRPr="001A4DDC" w:rsidRDefault="00F020EB" w:rsidP="007F60EC">
            <w:pPr>
              <w:rPr>
                <w:rFonts w:ascii="Arial" w:hAnsi="Arial" w:cs="Arial"/>
                <w:sz w:val="18"/>
                <w:szCs w:val="20"/>
              </w:rPr>
            </w:pPr>
            <w:r w:rsidRPr="001A4DDC">
              <w:rPr>
                <w:rFonts w:ascii="Arial" w:hAnsi="Arial" w:cs="Arial"/>
                <w:sz w:val="18"/>
                <w:szCs w:val="20"/>
              </w:rPr>
              <w:t>1xm</w:t>
            </w:r>
          </w:p>
        </w:tc>
        <w:tc>
          <w:tcPr>
            <w:tcW w:w="1846" w:type="dxa"/>
            <w:vAlign w:val="center"/>
          </w:tcPr>
          <w:p w14:paraId="45874952" w14:textId="77777777" w:rsidR="00F020EB" w:rsidRPr="00590E9C" w:rsidRDefault="00F020EB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/ 16</w:t>
            </w:r>
          </w:p>
        </w:tc>
      </w:tr>
      <w:tr w:rsidR="004E24CE" w14:paraId="35310BE4" w14:textId="77777777" w:rsidTr="00951334">
        <w:trPr>
          <w:trHeight w:val="340"/>
        </w:trPr>
        <w:tc>
          <w:tcPr>
            <w:tcW w:w="3966" w:type="dxa"/>
            <w:gridSpan w:val="3"/>
            <w:shd w:val="clear" w:color="auto" w:fill="FBE4D5" w:themeFill="accent2" w:themeFillTint="33"/>
            <w:vAlign w:val="center"/>
          </w:tcPr>
          <w:p w14:paraId="1D14ADD8" w14:textId="719784CA" w:rsidR="004E24CE" w:rsidRPr="008622F9" w:rsidRDefault="004E24CE" w:rsidP="004E24CE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B59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zacowana ilość analiz na okres </w:t>
            </w:r>
            <w:r w:rsidR="00E744C0">
              <w:rPr>
                <w:rFonts w:ascii="Arial" w:hAnsi="Arial" w:cs="Arial"/>
                <w:b/>
                <w:bCs/>
                <w:sz w:val="20"/>
                <w:szCs w:val="20"/>
              </w:rPr>
              <w:t>01.09.2024 - 31.08.2025</w:t>
            </w:r>
          </w:p>
        </w:tc>
        <w:tc>
          <w:tcPr>
            <w:tcW w:w="567" w:type="dxa"/>
            <w:shd w:val="clear" w:color="auto" w:fill="FBE4D5" w:themeFill="accent2" w:themeFillTint="33"/>
            <w:vAlign w:val="center"/>
          </w:tcPr>
          <w:p w14:paraId="3D5DFB6E" w14:textId="49B550D5" w:rsidR="004E24CE" w:rsidRPr="00FD4F8F" w:rsidRDefault="002E7D48" w:rsidP="004E24C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FBE4D5" w:themeFill="accent2" w:themeFillTint="33"/>
            <w:vAlign w:val="center"/>
          </w:tcPr>
          <w:p w14:paraId="59837B22" w14:textId="09B52605" w:rsidR="004E24CE" w:rsidRPr="00FD4F8F" w:rsidRDefault="002E7D48" w:rsidP="004E2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FBE4D5" w:themeFill="accent2" w:themeFillTint="33"/>
            <w:vAlign w:val="center"/>
          </w:tcPr>
          <w:p w14:paraId="2417AED4" w14:textId="26EACE2D" w:rsidR="004E24CE" w:rsidRPr="00FD4F8F" w:rsidRDefault="002E7D48" w:rsidP="004E2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FBE4D5" w:themeFill="accent2" w:themeFillTint="33"/>
            <w:vAlign w:val="center"/>
          </w:tcPr>
          <w:p w14:paraId="3B9ACEF0" w14:textId="701228B3" w:rsidR="004E24CE" w:rsidRPr="00FD4F8F" w:rsidRDefault="002E7D48" w:rsidP="004E2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FBE4D5" w:themeFill="accent2" w:themeFillTint="33"/>
            <w:vAlign w:val="center"/>
          </w:tcPr>
          <w:p w14:paraId="3D019173" w14:textId="1CE597FF" w:rsidR="004E24CE" w:rsidRPr="00FD4F8F" w:rsidRDefault="002E7D48" w:rsidP="004E2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FBE4D5" w:themeFill="accent2" w:themeFillTint="33"/>
            <w:vAlign w:val="center"/>
          </w:tcPr>
          <w:p w14:paraId="0035AE77" w14:textId="687773C3" w:rsidR="004E24CE" w:rsidRPr="00FD4F8F" w:rsidRDefault="002E7D48" w:rsidP="004E24C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FBE4D5" w:themeFill="accent2" w:themeFillTint="33"/>
            <w:vAlign w:val="center"/>
          </w:tcPr>
          <w:p w14:paraId="2672BBDC" w14:textId="3C164B03" w:rsidR="004E24CE" w:rsidRPr="00FD4F8F" w:rsidRDefault="002E7D48" w:rsidP="004E24C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FBE4D5" w:themeFill="accent2" w:themeFillTint="33"/>
            <w:vAlign w:val="center"/>
          </w:tcPr>
          <w:p w14:paraId="1A9DBC58" w14:textId="7E137350" w:rsidR="004E24CE" w:rsidRPr="00FD4F8F" w:rsidRDefault="002E7D48" w:rsidP="004E24C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FBE4D5" w:themeFill="accent2" w:themeFillTint="33"/>
            <w:vAlign w:val="center"/>
          </w:tcPr>
          <w:p w14:paraId="304F4088" w14:textId="4F55517B" w:rsidR="004E24CE" w:rsidRPr="00FD4F8F" w:rsidRDefault="002E7D48" w:rsidP="004E24C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FBE4D5" w:themeFill="accent2" w:themeFillTint="33"/>
            <w:vAlign w:val="center"/>
          </w:tcPr>
          <w:p w14:paraId="6B6B5C99" w14:textId="50E63C9E" w:rsidR="004E24CE" w:rsidRPr="00FD4F8F" w:rsidRDefault="002E7D48" w:rsidP="004E24C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FBE4D5" w:themeFill="accent2" w:themeFillTint="33"/>
            <w:vAlign w:val="center"/>
          </w:tcPr>
          <w:p w14:paraId="10CC4675" w14:textId="26E0780C" w:rsidR="004E24CE" w:rsidRPr="00FD4F8F" w:rsidRDefault="002E7D48" w:rsidP="004E24C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FBE4D5" w:themeFill="accent2" w:themeFillTint="33"/>
            <w:vAlign w:val="center"/>
          </w:tcPr>
          <w:p w14:paraId="07B7A723" w14:textId="62F51B4B" w:rsidR="004E24CE" w:rsidRPr="00FD4F8F" w:rsidRDefault="002E7D48" w:rsidP="004E24C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FBE4D5" w:themeFill="accent2" w:themeFillTint="33"/>
            <w:vAlign w:val="center"/>
          </w:tcPr>
          <w:p w14:paraId="2B9398C5" w14:textId="53F77C04" w:rsidR="004E24CE" w:rsidRPr="00FD4F8F" w:rsidRDefault="002E7D48" w:rsidP="004E24C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FBE4D5" w:themeFill="accent2" w:themeFillTint="33"/>
            <w:vAlign w:val="center"/>
          </w:tcPr>
          <w:p w14:paraId="58589A1A" w14:textId="15DDB270" w:rsidR="004E24CE" w:rsidRPr="00FD4F8F" w:rsidRDefault="002E7D48" w:rsidP="004E24C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FBE4D5" w:themeFill="accent2" w:themeFillTint="33"/>
            <w:vAlign w:val="center"/>
          </w:tcPr>
          <w:p w14:paraId="5A1CBDCC" w14:textId="7D130F40" w:rsidR="004E24CE" w:rsidRPr="00FD4F8F" w:rsidRDefault="002E7D48" w:rsidP="004E24C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FBE4D5" w:themeFill="accent2" w:themeFillTint="33"/>
            <w:vAlign w:val="center"/>
          </w:tcPr>
          <w:p w14:paraId="1BAA1999" w14:textId="43C6D5E3" w:rsidR="004E24CE" w:rsidRPr="00FD4F8F" w:rsidRDefault="002E7D48" w:rsidP="004E24C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846" w:type="dxa"/>
            <w:shd w:val="clear" w:color="auto" w:fill="FBE4D5" w:themeFill="accent2" w:themeFillTint="33"/>
            <w:vAlign w:val="center"/>
          </w:tcPr>
          <w:p w14:paraId="67A4B7EE" w14:textId="7204A9C3" w:rsidR="004E24CE" w:rsidRPr="0020534A" w:rsidRDefault="002E7D48" w:rsidP="004E24C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2</w:t>
            </w:r>
          </w:p>
        </w:tc>
      </w:tr>
    </w:tbl>
    <w:p w14:paraId="35A1E8EB" w14:textId="77777777" w:rsidR="00F020EB" w:rsidRDefault="00F020EB" w:rsidP="00F020EB">
      <w:pPr>
        <w:pStyle w:val="Akapitzlist"/>
        <w:spacing w:after="0" w:line="240" w:lineRule="auto"/>
        <w:ind w:left="426" w:hanging="426"/>
        <w:rPr>
          <w:rFonts w:ascii="Arial" w:hAnsi="Arial" w:cs="Arial"/>
          <w:b/>
          <w:sz w:val="20"/>
          <w:szCs w:val="20"/>
        </w:rPr>
      </w:pPr>
    </w:p>
    <w:p w14:paraId="230EB18B" w14:textId="77777777" w:rsidR="00F020EB" w:rsidRPr="00A24347" w:rsidRDefault="00F020EB" w:rsidP="00F020EB">
      <w:pPr>
        <w:pStyle w:val="Akapitzlist"/>
        <w:spacing w:after="0" w:line="240" w:lineRule="auto"/>
        <w:ind w:left="426" w:hanging="426"/>
        <w:rPr>
          <w:rFonts w:ascii="Arial" w:hAnsi="Arial" w:cs="Arial"/>
          <w:sz w:val="20"/>
          <w:szCs w:val="20"/>
        </w:rPr>
      </w:pPr>
      <w:r w:rsidRPr="009816EF">
        <w:rPr>
          <w:rFonts w:ascii="Arial" w:hAnsi="Arial" w:cs="Arial"/>
          <w:b/>
          <w:sz w:val="20"/>
          <w:szCs w:val="20"/>
        </w:rPr>
        <w:t xml:space="preserve">Tabela </w:t>
      </w:r>
      <w:r>
        <w:rPr>
          <w:rFonts w:ascii="Arial" w:hAnsi="Arial" w:cs="Arial"/>
          <w:b/>
          <w:sz w:val="20"/>
          <w:szCs w:val="20"/>
        </w:rPr>
        <w:t>14</w:t>
      </w:r>
      <w:r w:rsidRPr="009816EF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Zakres dodatkowych analiz fizykochemicznych węgla kamiennego. </w:t>
      </w:r>
    </w:p>
    <w:tbl>
      <w:tblPr>
        <w:tblStyle w:val="Tabela-Siatka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23"/>
        <w:gridCol w:w="1273"/>
        <w:gridCol w:w="1699"/>
        <w:gridCol w:w="709"/>
        <w:gridCol w:w="710"/>
        <w:gridCol w:w="709"/>
        <w:gridCol w:w="709"/>
        <w:gridCol w:w="710"/>
        <w:gridCol w:w="993"/>
        <w:gridCol w:w="710"/>
        <w:gridCol w:w="710"/>
        <w:gridCol w:w="709"/>
        <w:gridCol w:w="993"/>
        <w:gridCol w:w="572"/>
        <w:gridCol w:w="1003"/>
        <w:gridCol w:w="1836"/>
      </w:tblGrid>
      <w:tr w:rsidR="00BE56D1" w14:paraId="26BFACFE" w14:textId="77777777" w:rsidTr="00BE56D1">
        <w:trPr>
          <w:trHeight w:val="437"/>
        </w:trPr>
        <w:tc>
          <w:tcPr>
            <w:tcW w:w="1123" w:type="dxa"/>
            <w:vMerge w:val="restart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05BDD49A" w14:textId="77777777" w:rsidR="00BE56D1" w:rsidRPr="00B04A4F" w:rsidRDefault="00BE56D1" w:rsidP="00E749C2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adany czynnik</w:t>
            </w:r>
          </w:p>
        </w:tc>
        <w:tc>
          <w:tcPr>
            <w:tcW w:w="1273" w:type="dxa"/>
            <w:vMerge w:val="restart"/>
            <w:shd w:val="clear" w:color="auto" w:fill="DEEAF6" w:themeFill="accent1" w:themeFillTint="33"/>
            <w:vAlign w:val="center"/>
          </w:tcPr>
          <w:p w14:paraId="5E91C6C6" w14:textId="77777777" w:rsidR="00BE56D1" w:rsidRPr="00410D8C" w:rsidRDefault="00BE56D1" w:rsidP="00E749C2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ces</w:t>
            </w:r>
          </w:p>
        </w:tc>
        <w:tc>
          <w:tcPr>
            <w:tcW w:w="1699" w:type="dxa"/>
            <w:vMerge w:val="restart"/>
            <w:shd w:val="clear" w:color="auto" w:fill="DEEAF6" w:themeFill="accent1" w:themeFillTint="33"/>
            <w:vAlign w:val="center"/>
          </w:tcPr>
          <w:p w14:paraId="198387ED" w14:textId="3AAC162E" w:rsidR="00BE56D1" w:rsidRPr="00B91421" w:rsidRDefault="00095101" w:rsidP="00E749C2">
            <w:pPr>
              <w:pStyle w:val="Akapitzlist"/>
              <w:ind w:left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unkty </w:t>
            </w:r>
            <w:r w:rsidR="00BE56D1" w:rsidRPr="00F53E84">
              <w:rPr>
                <w:rFonts w:ascii="Arial" w:hAnsi="Arial" w:cs="Arial"/>
                <w:b/>
                <w:sz w:val="20"/>
                <w:szCs w:val="20"/>
              </w:rPr>
              <w:t>pob</w:t>
            </w:r>
            <w:r w:rsidR="00BE56D1">
              <w:rPr>
                <w:rFonts w:ascii="Arial" w:hAnsi="Arial" w:cs="Arial"/>
                <w:b/>
                <w:sz w:val="20"/>
                <w:szCs w:val="20"/>
              </w:rPr>
              <w:t>ierania próbek</w:t>
            </w:r>
            <w:r w:rsidR="00BE56D1" w:rsidRPr="0029527F">
              <w:rPr>
                <w:rFonts w:ascii="Arial" w:hAnsi="Arial" w:cs="Arial"/>
                <w:b/>
                <w:sz w:val="20"/>
                <w:szCs w:val="20"/>
              </w:rPr>
              <w:t xml:space="preserve"> pierwotnych</w:t>
            </w:r>
          </w:p>
        </w:tc>
        <w:tc>
          <w:tcPr>
            <w:tcW w:w="9237" w:type="dxa"/>
            <w:gridSpan w:val="12"/>
            <w:shd w:val="clear" w:color="auto" w:fill="DEEAF6" w:themeFill="accent1" w:themeFillTint="33"/>
            <w:vAlign w:val="center"/>
          </w:tcPr>
          <w:p w14:paraId="66025B73" w14:textId="676418D0" w:rsidR="00BE56D1" w:rsidRDefault="00BE56D1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adany parametr</w:t>
            </w:r>
          </w:p>
        </w:tc>
        <w:tc>
          <w:tcPr>
            <w:tcW w:w="1836" w:type="dxa"/>
            <w:vMerge w:val="restart"/>
            <w:shd w:val="clear" w:color="auto" w:fill="DEEAF6" w:themeFill="accent1" w:themeFillTint="33"/>
            <w:vAlign w:val="center"/>
          </w:tcPr>
          <w:p w14:paraId="037B2824" w14:textId="741173C5" w:rsidR="00BE56D1" w:rsidRPr="00590E9C" w:rsidRDefault="00BE56D1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zacowana ilość próbek laboratoryjnych/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>analiz</w:t>
            </w:r>
          </w:p>
        </w:tc>
      </w:tr>
      <w:tr w:rsidR="00BE56D1" w14:paraId="3289FC3D" w14:textId="77777777" w:rsidTr="00BE56D1">
        <w:trPr>
          <w:trHeight w:val="437"/>
        </w:trPr>
        <w:tc>
          <w:tcPr>
            <w:tcW w:w="1123" w:type="dxa"/>
            <w:vMerge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20C9FAF1" w14:textId="77777777" w:rsidR="00BE56D1" w:rsidRDefault="00BE56D1" w:rsidP="00B1672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  <w:shd w:val="clear" w:color="auto" w:fill="DEEAF6" w:themeFill="accent1" w:themeFillTint="33"/>
            <w:vAlign w:val="center"/>
          </w:tcPr>
          <w:p w14:paraId="7FACA8B8" w14:textId="77777777" w:rsidR="00BE56D1" w:rsidRDefault="00BE56D1" w:rsidP="00B1672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99" w:type="dxa"/>
            <w:vMerge/>
            <w:shd w:val="clear" w:color="auto" w:fill="DEEAF6" w:themeFill="accent1" w:themeFillTint="33"/>
            <w:vAlign w:val="center"/>
          </w:tcPr>
          <w:p w14:paraId="1DD18B63" w14:textId="77777777" w:rsidR="00BE56D1" w:rsidRPr="00F53E84" w:rsidRDefault="00BE56D1" w:rsidP="00B1672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14:paraId="26322FEF" w14:textId="38FAC2BD" w:rsidR="00BE56D1" w:rsidRPr="00F45D74" w:rsidRDefault="00B44AEA" w:rsidP="00B1672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0075E">
              <w:rPr>
                <w:rFonts w:ascii="Arial" w:hAnsi="Arial" w:cs="Arial"/>
                <w:b/>
                <w:sz w:val="20"/>
                <w:szCs w:val="20"/>
              </w:rPr>
              <w:t>W</w:t>
            </w:r>
            <w:r w:rsidRPr="00D077EF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t</w:t>
            </w:r>
            <w:r w:rsidRPr="00B0075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r</w:t>
            </w:r>
            <w:proofErr w:type="spellEnd"/>
          </w:p>
        </w:tc>
        <w:tc>
          <w:tcPr>
            <w:tcW w:w="710" w:type="dxa"/>
            <w:shd w:val="clear" w:color="auto" w:fill="DEEAF6" w:themeFill="accent1" w:themeFillTint="33"/>
            <w:vAlign w:val="center"/>
          </w:tcPr>
          <w:p w14:paraId="6E65AE60" w14:textId="22FDEF23" w:rsidR="00BE56D1" w:rsidRPr="00F45D74" w:rsidRDefault="00BE56D1" w:rsidP="00B1672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963A5">
              <w:rPr>
                <w:rFonts w:ascii="Arial" w:hAnsi="Arial" w:cs="Arial"/>
                <w:b/>
                <w:sz w:val="20"/>
                <w:szCs w:val="20"/>
              </w:rPr>
              <w:t>W</w:t>
            </w:r>
            <w:r w:rsidRPr="00D963A5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14:paraId="4DDF8ED0" w14:textId="02CBE9C2" w:rsidR="00BE56D1" w:rsidRPr="00F45D74" w:rsidRDefault="00BE56D1" w:rsidP="00B1672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0075E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B0075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r</w:t>
            </w: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14:paraId="147697CF" w14:textId="63D37B5C" w:rsidR="00BE56D1" w:rsidRPr="00F45D74" w:rsidRDefault="00BE56D1" w:rsidP="00B1672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0075E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3D1D23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t</w:t>
            </w:r>
            <w:r w:rsidRPr="00B0075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r</w:t>
            </w:r>
            <w:proofErr w:type="spellEnd"/>
          </w:p>
        </w:tc>
        <w:tc>
          <w:tcPr>
            <w:tcW w:w="710" w:type="dxa"/>
            <w:shd w:val="clear" w:color="auto" w:fill="DEEAF6" w:themeFill="accent1" w:themeFillTint="33"/>
            <w:vAlign w:val="center"/>
          </w:tcPr>
          <w:p w14:paraId="24AA964D" w14:textId="433067FE" w:rsidR="00BE56D1" w:rsidRPr="00F45D74" w:rsidRDefault="00BE56D1" w:rsidP="00B1672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D1D23">
              <w:rPr>
                <w:rFonts w:ascii="Arial" w:hAnsi="Arial" w:cs="Arial"/>
                <w:b/>
                <w:sz w:val="20"/>
                <w:szCs w:val="20"/>
              </w:rPr>
              <w:t>q</w:t>
            </w:r>
            <w:r w:rsidRPr="003D1D23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v,gr</w:t>
            </w:r>
            <w:proofErr w:type="spellEnd"/>
          </w:p>
        </w:tc>
        <w:tc>
          <w:tcPr>
            <w:tcW w:w="993" w:type="dxa"/>
            <w:shd w:val="clear" w:color="auto" w:fill="DEEAF6" w:themeFill="accent1" w:themeFillTint="33"/>
            <w:vAlign w:val="center"/>
          </w:tcPr>
          <w:p w14:paraId="33125783" w14:textId="77777777" w:rsidR="00BE56D1" w:rsidRDefault="00BE56D1" w:rsidP="00B1672E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q</w:t>
            </w:r>
            <w:r>
              <w:rPr>
                <w:rFonts w:ascii="Arial" w:hAnsi="Arial" w:cs="Arial"/>
                <w:b/>
                <w:bCs/>
                <w:vertAlign w:val="subscript"/>
              </w:rPr>
              <w:t>v,net,ar</w:t>
            </w:r>
            <w:proofErr w:type="spellEnd"/>
          </w:p>
          <w:p w14:paraId="3F54C0FE" w14:textId="61B40711" w:rsidR="00BE56D1" w:rsidRPr="00F45D74" w:rsidRDefault="00BE56D1" w:rsidP="00B1672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79FC">
              <w:rPr>
                <w:rFonts w:ascii="Arial" w:hAnsi="Arial" w:cs="Arial"/>
                <w:sz w:val="14"/>
                <w:szCs w:val="20"/>
              </w:rPr>
              <w:t xml:space="preserve"> (z obliczeń)</w:t>
            </w:r>
          </w:p>
        </w:tc>
        <w:tc>
          <w:tcPr>
            <w:tcW w:w="710" w:type="dxa"/>
            <w:shd w:val="clear" w:color="auto" w:fill="DEEAF6" w:themeFill="accent1" w:themeFillTint="33"/>
            <w:vAlign w:val="center"/>
          </w:tcPr>
          <w:p w14:paraId="317CB2E1" w14:textId="52800625" w:rsidR="00BE56D1" w:rsidRPr="00F45D74" w:rsidRDefault="00BE56D1" w:rsidP="00B1672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D1B39">
              <w:rPr>
                <w:rFonts w:ascii="Arial" w:hAnsi="Arial" w:cs="Arial"/>
                <w:b/>
                <w:sz w:val="20"/>
                <w:szCs w:val="20"/>
              </w:rPr>
              <w:t>C</w:t>
            </w:r>
            <w:r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t</w:t>
            </w:r>
            <w:r w:rsidRPr="003D1D23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r</w:t>
            </w:r>
            <w:proofErr w:type="spellEnd"/>
          </w:p>
        </w:tc>
        <w:tc>
          <w:tcPr>
            <w:tcW w:w="710" w:type="dxa"/>
            <w:shd w:val="clear" w:color="auto" w:fill="DEEAF6" w:themeFill="accent1" w:themeFillTint="33"/>
            <w:vAlign w:val="center"/>
          </w:tcPr>
          <w:p w14:paraId="17E73D14" w14:textId="147893A8" w:rsidR="00BE56D1" w:rsidRPr="00F45D74" w:rsidRDefault="00BE56D1" w:rsidP="00B1672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20B8B">
              <w:rPr>
                <w:rFonts w:ascii="Arial" w:hAnsi="Arial" w:cs="Arial"/>
                <w:b/>
                <w:color w:val="000000"/>
                <w:szCs w:val="20"/>
              </w:rPr>
              <w:t>H</w:t>
            </w:r>
            <w:r w:rsidRPr="00B20B8B">
              <w:rPr>
                <w:rFonts w:ascii="Arial" w:hAnsi="Arial" w:cs="Arial"/>
                <w:b/>
                <w:color w:val="000000"/>
                <w:szCs w:val="20"/>
                <w:vertAlign w:val="subscript"/>
              </w:rPr>
              <w:t>t</w:t>
            </w:r>
            <w:r w:rsidRPr="00B20B8B">
              <w:rPr>
                <w:rFonts w:ascii="Arial" w:hAnsi="Arial" w:cs="Arial"/>
                <w:b/>
                <w:color w:val="00000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14:paraId="1D1EEBDA" w14:textId="70C5622E" w:rsidR="00BE56D1" w:rsidRPr="00F45D74" w:rsidRDefault="00BE56D1" w:rsidP="00B1672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B8B">
              <w:rPr>
                <w:rFonts w:ascii="Arial" w:hAnsi="Arial" w:cs="Arial"/>
                <w:b/>
                <w:color w:val="000000"/>
                <w:szCs w:val="20"/>
              </w:rPr>
              <w:t>N</w:t>
            </w:r>
            <w:r w:rsidRPr="00B20B8B">
              <w:rPr>
                <w:rFonts w:ascii="Arial" w:hAnsi="Arial" w:cs="Arial"/>
                <w:b/>
                <w:color w:val="000000"/>
                <w:szCs w:val="20"/>
                <w:vertAlign w:val="superscript"/>
              </w:rPr>
              <w:t>a</w:t>
            </w:r>
          </w:p>
        </w:tc>
        <w:tc>
          <w:tcPr>
            <w:tcW w:w="993" w:type="dxa"/>
            <w:shd w:val="clear" w:color="auto" w:fill="DEEAF6" w:themeFill="accent1" w:themeFillTint="33"/>
            <w:vAlign w:val="center"/>
          </w:tcPr>
          <w:p w14:paraId="5F5469DB" w14:textId="77777777" w:rsidR="00BE56D1" w:rsidRPr="00B20B8B" w:rsidRDefault="00BE56D1" w:rsidP="00B1672E">
            <w:pPr>
              <w:jc w:val="center"/>
              <w:rPr>
                <w:rFonts w:ascii="Arial" w:hAnsi="Arial" w:cs="Arial"/>
                <w:b/>
                <w:color w:val="000000"/>
                <w:szCs w:val="20"/>
              </w:rPr>
            </w:pPr>
            <w:r w:rsidRPr="00B20B8B">
              <w:rPr>
                <w:rFonts w:ascii="Arial" w:hAnsi="Arial" w:cs="Arial"/>
                <w:b/>
                <w:color w:val="000000"/>
                <w:szCs w:val="20"/>
              </w:rPr>
              <w:t>O</w:t>
            </w:r>
            <w:r w:rsidRPr="00B20B8B">
              <w:rPr>
                <w:rFonts w:ascii="Arial" w:hAnsi="Arial" w:cs="Arial"/>
                <w:b/>
                <w:color w:val="000000"/>
                <w:szCs w:val="20"/>
                <w:vertAlign w:val="subscript"/>
              </w:rPr>
              <w:t>d</w:t>
            </w:r>
            <w:r w:rsidRPr="00B20B8B">
              <w:rPr>
                <w:rFonts w:ascii="Arial" w:hAnsi="Arial" w:cs="Arial"/>
                <w:b/>
                <w:color w:val="000000"/>
                <w:szCs w:val="20"/>
                <w:vertAlign w:val="superscript"/>
              </w:rPr>
              <w:t>a</w:t>
            </w:r>
          </w:p>
          <w:p w14:paraId="464ADDE4" w14:textId="446DED2C" w:rsidR="00BE56D1" w:rsidRPr="00F45D74" w:rsidRDefault="00BE56D1" w:rsidP="00B1672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79FC">
              <w:rPr>
                <w:rFonts w:ascii="Arial" w:hAnsi="Arial" w:cs="Arial"/>
                <w:sz w:val="14"/>
                <w:szCs w:val="20"/>
              </w:rPr>
              <w:t>(z obliczeń)</w:t>
            </w:r>
          </w:p>
        </w:tc>
        <w:tc>
          <w:tcPr>
            <w:tcW w:w="572" w:type="dxa"/>
            <w:shd w:val="clear" w:color="auto" w:fill="DEEAF6" w:themeFill="accent1" w:themeFillTint="33"/>
            <w:vAlign w:val="center"/>
          </w:tcPr>
          <w:p w14:paraId="412F498C" w14:textId="48307911" w:rsidR="00BE56D1" w:rsidRPr="00F45D74" w:rsidRDefault="00BE56D1" w:rsidP="00B1672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4379FC">
              <w:rPr>
                <w:rFonts w:ascii="Arial" w:hAnsi="Arial" w:cs="Arial"/>
                <w:b/>
                <w:color w:val="000000"/>
                <w:sz w:val="20"/>
                <w:szCs w:val="20"/>
              </w:rPr>
              <w:t>V</w:t>
            </w:r>
            <w:r w:rsidRPr="004379FC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1003" w:type="dxa"/>
            <w:shd w:val="clear" w:color="auto" w:fill="DEEAF6" w:themeFill="accent1" w:themeFillTint="33"/>
            <w:vAlign w:val="center"/>
          </w:tcPr>
          <w:p w14:paraId="06A150FA" w14:textId="77777777" w:rsidR="00BE56D1" w:rsidRPr="00556F43" w:rsidRDefault="00BE56D1" w:rsidP="00B1672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  <w:r w:rsidRPr="004379FC">
              <w:rPr>
                <w:rFonts w:ascii="Arial" w:hAnsi="Arial" w:cs="Arial"/>
                <w:b/>
                <w:sz w:val="20"/>
                <w:szCs w:val="20"/>
              </w:rPr>
              <w:t>C</w:t>
            </w: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a</w:t>
            </w:r>
            <w:proofErr w:type="spellEnd"/>
          </w:p>
          <w:p w14:paraId="0ADD2837" w14:textId="75AC4B74" w:rsidR="00BE56D1" w:rsidRPr="00F45D74" w:rsidRDefault="00BE56D1" w:rsidP="00B1672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79FC">
              <w:rPr>
                <w:rFonts w:ascii="Arial" w:hAnsi="Arial" w:cs="Arial"/>
                <w:sz w:val="14"/>
                <w:szCs w:val="20"/>
              </w:rPr>
              <w:t>(z obliczeń</w:t>
            </w:r>
            <w:r w:rsidRPr="004379FC">
              <w:rPr>
                <w:rFonts w:ascii="Arial" w:hAnsi="Arial" w:cs="Arial"/>
                <w:sz w:val="18"/>
                <w:szCs w:val="20"/>
              </w:rPr>
              <w:t>)</w:t>
            </w:r>
          </w:p>
        </w:tc>
        <w:tc>
          <w:tcPr>
            <w:tcW w:w="1836" w:type="dxa"/>
            <w:vMerge/>
            <w:shd w:val="clear" w:color="auto" w:fill="DEEAF6" w:themeFill="accent1" w:themeFillTint="33"/>
            <w:vAlign w:val="center"/>
          </w:tcPr>
          <w:p w14:paraId="615C71E3" w14:textId="77777777" w:rsidR="00BE56D1" w:rsidRDefault="00BE56D1" w:rsidP="00B1672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1672E" w14:paraId="2982D0CD" w14:textId="77777777" w:rsidTr="00BE56D1">
        <w:trPr>
          <w:trHeight w:val="340"/>
        </w:trPr>
        <w:tc>
          <w:tcPr>
            <w:tcW w:w="1123" w:type="dxa"/>
            <w:tcBorders>
              <w:top w:val="single" w:sz="4" w:space="0" w:color="auto"/>
            </w:tcBorders>
            <w:vAlign w:val="center"/>
          </w:tcPr>
          <w:p w14:paraId="5FA92DC7" w14:textId="77777777" w:rsidR="00B1672E" w:rsidRPr="00B04A4F" w:rsidRDefault="00B1672E" w:rsidP="00E749C2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04A4F">
              <w:rPr>
                <w:rFonts w:ascii="Arial" w:hAnsi="Arial" w:cs="Arial"/>
                <w:sz w:val="20"/>
                <w:szCs w:val="20"/>
              </w:rPr>
              <w:t>Węgiel kamienny</w:t>
            </w:r>
          </w:p>
        </w:tc>
        <w:tc>
          <w:tcPr>
            <w:tcW w:w="1273" w:type="dxa"/>
            <w:vAlign w:val="center"/>
          </w:tcPr>
          <w:p w14:paraId="784E1397" w14:textId="77777777" w:rsidR="00B1672E" w:rsidRDefault="00B1672E" w:rsidP="00E749C2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ny awaryjne, dodatkowe analizy</w:t>
            </w:r>
          </w:p>
        </w:tc>
        <w:tc>
          <w:tcPr>
            <w:tcW w:w="1699" w:type="dxa"/>
            <w:vAlign w:val="center"/>
          </w:tcPr>
          <w:p w14:paraId="66528210" w14:textId="77777777" w:rsidR="00B1672E" w:rsidRPr="00B91421" w:rsidRDefault="00B1672E" w:rsidP="00E749C2">
            <w:pPr>
              <w:pStyle w:val="Akapitzlist"/>
              <w:ind w:left="0"/>
              <w:rPr>
                <w:rFonts w:ascii="Arial" w:hAnsi="Arial" w:cs="Arial"/>
                <w:sz w:val="16"/>
                <w:szCs w:val="20"/>
              </w:rPr>
            </w:pPr>
            <w:r w:rsidRPr="00E372C4">
              <w:rPr>
                <w:rFonts w:ascii="Arial" w:hAnsi="Arial" w:cs="Arial"/>
                <w:sz w:val="20"/>
                <w:szCs w:val="20"/>
              </w:rPr>
              <w:t>Wskazane przez Zamawiającego</w:t>
            </w:r>
          </w:p>
        </w:tc>
        <w:tc>
          <w:tcPr>
            <w:tcW w:w="709" w:type="dxa"/>
            <w:vAlign w:val="center"/>
          </w:tcPr>
          <w:p w14:paraId="0654838C" w14:textId="77777777" w:rsidR="00B1672E" w:rsidRDefault="00B1672E" w:rsidP="00B1672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10" w:type="dxa"/>
            <w:vAlign w:val="center"/>
          </w:tcPr>
          <w:p w14:paraId="73473C44" w14:textId="77777777" w:rsidR="00B1672E" w:rsidRDefault="00B1672E" w:rsidP="00B167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0EDFF591" w14:textId="77777777" w:rsidR="00B1672E" w:rsidRPr="003D577B" w:rsidRDefault="00B1672E" w:rsidP="00B167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40DC6EB4" w14:textId="77777777" w:rsidR="00B1672E" w:rsidRPr="003D577B" w:rsidRDefault="00B1672E" w:rsidP="00B167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10" w:type="dxa"/>
            <w:vAlign w:val="center"/>
          </w:tcPr>
          <w:p w14:paraId="638FBD9D" w14:textId="77777777" w:rsidR="00B1672E" w:rsidRPr="003D577B" w:rsidRDefault="00B1672E" w:rsidP="00B167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93" w:type="dxa"/>
            <w:vAlign w:val="center"/>
          </w:tcPr>
          <w:p w14:paraId="1C6A2227" w14:textId="77777777" w:rsidR="00B1672E" w:rsidRPr="00590E9C" w:rsidRDefault="00B1672E" w:rsidP="00B1672E">
            <w:pPr>
              <w:pStyle w:val="Akapitzlist"/>
              <w:ind w:left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x</w:t>
            </w:r>
          </w:p>
        </w:tc>
        <w:tc>
          <w:tcPr>
            <w:tcW w:w="710" w:type="dxa"/>
            <w:vAlign w:val="center"/>
          </w:tcPr>
          <w:p w14:paraId="2EACFE26" w14:textId="77777777" w:rsidR="00B1672E" w:rsidRPr="00B34781" w:rsidRDefault="00B1672E" w:rsidP="00B1672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10" w:type="dxa"/>
            <w:vAlign w:val="center"/>
          </w:tcPr>
          <w:p w14:paraId="3D9EB253" w14:textId="77777777" w:rsidR="00B1672E" w:rsidRDefault="00B1672E" w:rsidP="00B1672E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0C2BEEAD" w14:textId="77777777" w:rsidR="00B1672E" w:rsidRDefault="00B1672E" w:rsidP="00B1672E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93" w:type="dxa"/>
            <w:vAlign w:val="center"/>
          </w:tcPr>
          <w:p w14:paraId="0C701222" w14:textId="77777777" w:rsidR="00B1672E" w:rsidRPr="004379FC" w:rsidRDefault="00B1672E" w:rsidP="00B1672E">
            <w:pPr>
              <w:jc w:val="center"/>
              <w:rPr>
                <w:i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x</w:t>
            </w:r>
          </w:p>
        </w:tc>
        <w:tc>
          <w:tcPr>
            <w:tcW w:w="572" w:type="dxa"/>
            <w:vAlign w:val="center"/>
          </w:tcPr>
          <w:p w14:paraId="42744711" w14:textId="77777777" w:rsidR="00B1672E" w:rsidRPr="00590E9C" w:rsidRDefault="00B1672E" w:rsidP="00B1672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003" w:type="dxa"/>
            <w:vAlign w:val="center"/>
          </w:tcPr>
          <w:p w14:paraId="01D7312B" w14:textId="77777777" w:rsidR="00B1672E" w:rsidRPr="004379FC" w:rsidRDefault="00B1672E" w:rsidP="00B1672E">
            <w:pPr>
              <w:pStyle w:val="Akapitzlist"/>
              <w:ind w:left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x</w:t>
            </w:r>
          </w:p>
        </w:tc>
        <w:tc>
          <w:tcPr>
            <w:tcW w:w="1836" w:type="dxa"/>
            <w:vAlign w:val="center"/>
          </w:tcPr>
          <w:p w14:paraId="3785F7DE" w14:textId="77777777" w:rsidR="00B1672E" w:rsidRPr="00590E9C" w:rsidRDefault="00B1672E" w:rsidP="00B1672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/9x</w:t>
            </w:r>
          </w:p>
        </w:tc>
      </w:tr>
      <w:tr w:rsidR="002E7D48" w14:paraId="08A02BF6" w14:textId="77777777" w:rsidTr="002E7D48">
        <w:trPr>
          <w:cantSplit/>
          <w:trHeight w:val="992"/>
        </w:trPr>
        <w:tc>
          <w:tcPr>
            <w:tcW w:w="4095" w:type="dxa"/>
            <w:gridSpan w:val="3"/>
            <w:shd w:val="clear" w:color="auto" w:fill="FBE4D5" w:themeFill="accent2" w:themeFillTint="33"/>
            <w:vAlign w:val="center"/>
          </w:tcPr>
          <w:p w14:paraId="1A910817" w14:textId="6CD7B495" w:rsidR="002E7D48" w:rsidRPr="008622F9" w:rsidRDefault="002E7D48" w:rsidP="002E7D4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gnozowana max ilość dodatkowych analiz </w:t>
            </w:r>
            <w:r w:rsidRPr="006A3B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 okres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.09.2024 - 31.08.2025</w:t>
            </w:r>
          </w:p>
        </w:tc>
        <w:tc>
          <w:tcPr>
            <w:tcW w:w="709" w:type="dxa"/>
            <w:shd w:val="clear" w:color="auto" w:fill="FBE4D5" w:themeFill="accent2" w:themeFillTint="33"/>
            <w:textDirection w:val="btLr"/>
            <w:vAlign w:val="center"/>
          </w:tcPr>
          <w:p w14:paraId="48F01600" w14:textId="4DA9A40B" w:rsidR="002E7D48" w:rsidRPr="00B91421" w:rsidRDefault="002E7D48" w:rsidP="002E7D48">
            <w:pPr>
              <w:pStyle w:val="Akapitzlist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 (5</w:t>
            </w:r>
            <w:r w:rsidRPr="00E54D2F">
              <w:rPr>
                <w:rFonts w:ascii="Arial" w:hAnsi="Arial" w:cs="Arial"/>
                <w:sz w:val="20"/>
                <w:szCs w:val="20"/>
              </w:rPr>
              <w:t>0)</w:t>
            </w:r>
          </w:p>
        </w:tc>
        <w:tc>
          <w:tcPr>
            <w:tcW w:w="710" w:type="dxa"/>
            <w:shd w:val="clear" w:color="auto" w:fill="FBE4D5" w:themeFill="accent2" w:themeFillTint="33"/>
            <w:textDirection w:val="btLr"/>
            <w:vAlign w:val="center"/>
          </w:tcPr>
          <w:p w14:paraId="3D88C7F4" w14:textId="16C03DA9" w:rsidR="002E7D48" w:rsidRPr="00B91421" w:rsidRDefault="002E7D48" w:rsidP="002E7D48">
            <w:pPr>
              <w:pStyle w:val="Akapitzlist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D48">
              <w:rPr>
                <w:rFonts w:ascii="Arial" w:hAnsi="Arial" w:cs="Arial"/>
                <w:sz w:val="20"/>
                <w:szCs w:val="20"/>
              </w:rPr>
              <w:t>x (50)</w:t>
            </w:r>
          </w:p>
        </w:tc>
        <w:tc>
          <w:tcPr>
            <w:tcW w:w="709" w:type="dxa"/>
            <w:shd w:val="clear" w:color="auto" w:fill="FBE4D5" w:themeFill="accent2" w:themeFillTint="33"/>
            <w:textDirection w:val="btLr"/>
            <w:vAlign w:val="center"/>
          </w:tcPr>
          <w:p w14:paraId="436BC032" w14:textId="68C19C5B" w:rsidR="002E7D48" w:rsidRPr="00B91421" w:rsidRDefault="002E7D48" w:rsidP="002E7D48">
            <w:pPr>
              <w:pStyle w:val="Akapitzlist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D48">
              <w:rPr>
                <w:rFonts w:ascii="Arial" w:hAnsi="Arial" w:cs="Arial"/>
                <w:sz w:val="20"/>
                <w:szCs w:val="20"/>
              </w:rPr>
              <w:t>x (50)</w:t>
            </w:r>
          </w:p>
        </w:tc>
        <w:tc>
          <w:tcPr>
            <w:tcW w:w="709" w:type="dxa"/>
            <w:shd w:val="clear" w:color="auto" w:fill="FBE4D5" w:themeFill="accent2" w:themeFillTint="33"/>
            <w:textDirection w:val="btLr"/>
            <w:vAlign w:val="center"/>
          </w:tcPr>
          <w:p w14:paraId="17B90EDD" w14:textId="795CAF15" w:rsidR="002E7D48" w:rsidRPr="00B91421" w:rsidRDefault="002E7D48" w:rsidP="002E7D48">
            <w:pPr>
              <w:pStyle w:val="Akapitzlist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D48">
              <w:rPr>
                <w:rFonts w:ascii="Arial" w:hAnsi="Arial" w:cs="Arial"/>
                <w:sz w:val="20"/>
                <w:szCs w:val="20"/>
              </w:rPr>
              <w:t>x (50)</w:t>
            </w:r>
          </w:p>
        </w:tc>
        <w:tc>
          <w:tcPr>
            <w:tcW w:w="710" w:type="dxa"/>
            <w:shd w:val="clear" w:color="auto" w:fill="FBE4D5" w:themeFill="accent2" w:themeFillTint="33"/>
            <w:textDirection w:val="btLr"/>
            <w:vAlign w:val="center"/>
          </w:tcPr>
          <w:p w14:paraId="317BFFD0" w14:textId="1B5E6DB3" w:rsidR="002E7D48" w:rsidRPr="00B91421" w:rsidRDefault="002E7D48" w:rsidP="002E7D48">
            <w:pPr>
              <w:pStyle w:val="Akapitzlist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D48">
              <w:rPr>
                <w:rFonts w:ascii="Arial" w:hAnsi="Arial" w:cs="Arial"/>
                <w:sz w:val="20"/>
                <w:szCs w:val="20"/>
              </w:rPr>
              <w:t>x (50)</w:t>
            </w:r>
          </w:p>
        </w:tc>
        <w:tc>
          <w:tcPr>
            <w:tcW w:w="993" w:type="dxa"/>
            <w:shd w:val="clear" w:color="auto" w:fill="FBE4D5" w:themeFill="accent2" w:themeFillTint="33"/>
            <w:textDirection w:val="btLr"/>
            <w:vAlign w:val="center"/>
          </w:tcPr>
          <w:p w14:paraId="7D11ABFF" w14:textId="605502FF" w:rsidR="002E7D48" w:rsidRPr="002E7D48" w:rsidRDefault="002E7D48" w:rsidP="002E7D48">
            <w:pPr>
              <w:pStyle w:val="Akapitzlist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D48">
              <w:rPr>
                <w:rFonts w:ascii="Arial" w:hAnsi="Arial" w:cs="Arial"/>
                <w:sz w:val="20"/>
                <w:szCs w:val="20"/>
              </w:rPr>
              <w:t>x (50)</w:t>
            </w:r>
          </w:p>
        </w:tc>
        <w:tc>
          <w:tcPr>
            <w:tcW w:w="710" w:type="dxa"/>
            <w:shd w:val="clear" w:color="auto" w:fill="FBE4D5" w:themeFill="accent2" w:themeFillTint="33"/>
            <w:textDirection w:val="btLr"/>
            <w:vAlign w:val="center"/>
          </w:tcPr>
          <w:p w14:paraId="2A0042E2" w14:textId="7421FD8B" w:rsidR="002E7D48" w:rsidRPr="00B91421" w:rsidRDefault="002E7D48" w:rsidP="002E7D48">
            <w:pPr>
              <w:pStyle w:val="Akapitzlist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D48">
              <w:rPr>
                <w:rFonts w:ascii="Arial" w:hAnsi="Arial" w:cs="Arial"/>
                <w:sz w:val="20"/>
                <w:szCs w:val="20"/>
              </w:rPr>
              <w:t>x (50)</w:t>
            </w:r>
          </w:p>
        </w:tc>
        <w:tc>
          <w:tcPr>
            <w:tcW w:w="710" w:type="dxa"/>
            <w:shd w:val="clear" w:color="auto" w:fill="FBE4D5" w:themeFill="accent2" w:themeFillTint="33"/>
            <w:textDirection w:val="btLr"/>
            <w:vAlign w:val="center"/>
          </w:tcPr>
          <w:p w14:paraId="6712ABA5" w14:textId="013ABDA1" w:rsidR="002E7D48" w:rsidRPr="002E7D48" w:rsidRDefault="002E7D48" w:rsidP="002E7D48">
            <w:pPr>
              <w:pStyle w:val="Akapitzlist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D48">
              <w:rPr>
                <w:rFonts w:ascii="Arial" w:hAnsi="Arial" w:cs="Arial"/>
                <w:sz w:val="20"/>
                <w:szCs w:val="20"/>
              </w:rPr>
              <w:t>x (50)</w:t>
            </w:r>
          </w:p>
        </w:tc>
        <w:tc>
          <w:tcPr>
            <w:tcW w:w="709" w:type="dxa"/>
            <w:shd w:val="clear" w:color="auto" w:fill="FBE4D5" w:themeFill="accent2" w:themeFillTint="33"/>
            <w:textDirection w:val="btLr"/>
            <w:vAlign w:val="center"/>
          </w:tcPr>
          <w:p w14:paraId="524FC716" w14:textId="461046F7" w:rsidR="002E7D48" w:rsidRPr="002E7D48" w:rsidRDefault="002E7D48" w:rsidP="002E7D48">
            <w:pPr>
              <w:pStyle w:val="Akapitzlist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D48">
              <w:rPr>
                <w:rFonts w:ascii="Arial" w:hAnsi="Arial" w:cs="Arial"/>
                <w:sz w:val="20"/>
                <w:szCs w:val="20"/>
              </w:rPr>
              <w:t>x (50)</w:t>
            </w:r>
          </w:p>
        </w:tc>
        <w:tc>
          <w:tcPr>
            <w:tcW w:w="993" w:type="dxa"/>
            <w:shd w:val="clear" w:color="auto" w:fill="FBE4D5" w:themeFill="accent2" w:themeFillTint="33"/>
            <w:textDirection w:val="btLr"/>
            <w:vAlign w:val="center"/>
          </w:tcPr>
          <w:p w14:paraId="59957148" w14:textId="22F8F7EC" w:rsidR="002E7D48" w:rsidRPr="002E7D48" w:rsidRDefault="002E7D48" w:rsidP="002E7D48">
            <w:pPr>
              <w:pStyle w:val="Akapitzlist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D48">
              <w:rPr>
                <w:rFonts w:ascii="Arial" w:hAnsi="Arial" w:cs="Arial"/>
                <w:sz w:val="20"/>
                <w:szCs w:val="20"/>
              </w:rPr>
              <w:t>x (50)</w:t>
            </w:r>
          </w:p>
        </w:tc>
        <w:tc>
          <w:tcPr>
            <w:tcW w:w="572" w:type="dxa"/>
            <w:shd w:val="clear" w:color="auto" w:fill="FBE4D5" w:themeFill="accent2" w:themeFillTint="33"/>
            <w:textDirection w:val="btLr"/>
            <w:vAlign w:val="center"/>
          </w:tcPr>
          <w:p w14:paraId="5527AC46" w14:textId="2BC07B76" w:rsidR="002E7D48" w:rsidRPr="002E7D48" w:rsidRDefault="002E7D48" w:rsidP="002E7D48">
            <w:pPr>
              <w:pStyle w:val="Akapitzlist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D48">
              <w:rPr>
                <w:rFonts w:ascii="Arial" w:hAnsi="Arial" w:cs="Arial"/>
                <w:sz w:val="20"/>
                <w:szCs w:val="20"/>
              </w:rPr>
              <w:t>x (50)</w:t>
            </w:r>
          </w:p>
        </w:tc>
        <w:tc>
          <w:tcPr>
            <w:tcW w:w="1003" w:type="dxa"/>
            <w:shd w:val="clear" w:color="auto" w:fill="FBE4D5" w:themeFill="accent2" w:themeFillTint="33"/>
            <w:textDirection w:val="btLr"/>
            <w:vAlign w:val="center"/>
          </w:tcPr>
          <w:p w14:paraId="6E08E074" w14:textId="365C3811" w:rsidR="002E7D48" w:rsidRPr="002E7D48" w:rsidRDefault="002E7D48" w:rsidP="002E7D48">
            <w:pPr>
              <w:pStyle w:val="Akapitzlist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D48">
              <w:rPr>
                <w:rFonts w:ascii="Arial" w:hAnsi="Arial" w:cs="Arial"/>
                <w:sz w:val="20"/>
                <w:szCs w:val="20"/>
              </w:rPr>
              <w:t>x (50)</w:t>
            </w:r>
          </w:p>
        </w:tc>
        <w:tc>
          <w:tcPr>
            <w:tcW w:w="1836" w:type="dxa"/>
            <w:shd w:val="clear" w:color="auto" w:fill="FBE4D5" w:themeFill="accent2" w:themeFillTint="33"/>
            <w:vAlign w:val="center"/>
          </w:tcPr>
          <w:p w14:paraId="6597B8FA" w14:textId="0973B1CD" w:rsidR="002E7D48" w:rsidRPr="0020534A" w:rsidRDefault="002E7D48" w:rsidP="002E7D48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* (450)</w:t>
            </w:r>
          </w:p>
        </w:tc>
      </w:tr>
    </w:tbl>
    <w:p w14:paraId="70CA71C0" w14:textId="55B0C293" w:rsidR="00F020EB" w:rsidRPr="00A24347" w:rsidRDefault="00F020EB" w:rsidP="00F020EB">
      <w:pPr>
        <w:pStyle w:val="Akapitzlist"/>
        <w:spacing w:after="0" w:line="240" w:lineRule="auto"/>
        <w:ind w:left="426" w:hanging="426"/>
        <w:rPr>
          <w:rFonts w:ascii="Arial" w:hAnsi="Arial" w:cs="Arial"/>
          <w:sz w:val="20"/>
          <w:szCs w:val="20"/>
        </w:rPr>
      </w:pPr>
      <w:r w:rsidRPr="009816EF">
        <w:rPr>
          <w:rFonts w:ascii="Arial" w:hAnsi="Arial" w:cs="Arial"/>
          <w:b/>
          <w:sz w:val="20"/>
          <w:szCs w:val="20"/>
        </w:rPr>
        <w:lastRenderedPageBreak/>
        <w:t xml:space="preserve">Tabela </w:t>
      </w:r>
      <w:r>
        <w:rPr>
          <w:rFonts w:ascii="Arial" w:hAnsi="Arial" w:cs="Arial"/>
          <w:b/>
          <w:sz w:val="20"/>
          <w:szCs w:val="20"/>
        </w:rPr>
        <w:t>14</w:t>
      </w:r>
      <w:r w:rsidRPr="009816EF">
        <w:rPr>
          <w:rFonts w:ascii="Arial" w:hAnsi="Arial" w:cs="Arial"/>
          <w:b/>
          <w:sz w:val="20"/>
          <w:szCs w:val="20"/>
        </w:rPr>
        <w:t>.</w:t>
      </w:r>
      <w:r w:rsidR="00330214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Zakres dodatkowych analiz fizykochemicznych węgla kamiennego. </w:t>
      </w:r>
    </w:p>
    <w:tbl>
      <w:tblPr>
        <w:tblStyle w:val="Tabela-Siatka"/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3"/>
        <w:gridCol w:w="991"/>
        <w:gridCol w:w="1415"/>
        <w:gridCol w:w="568"/>
        <w:gridCol w:w="568"/>
        <w:gridCol w:w="567"/>
        <w:gridCol w:w="566"/>
        <w:gridCol w:w="6"/>
        <w:gridCol w:w="561"/>
        <w:gridCol w:w="6"/>
        <w:gridCol w:w="562"/>
        <w:gridCol w:w="567"/>
        <w:gridCol w:w="567"/>
        <w:gridCol w:w="577"/>
        <w:gridCol w:w="567"/>
        <w:gridCol w:w="567"/>
        <w:gridCol w:w="567"/>
        <w:gridCol w:w="567"/>
        <w:gridCol w:w="567"/>
        <w:gridCol w:w="567"/>
        <w:gridCol w:w="567"/>
        <w:gridCol w:w="1276"/>
        <w:gridCol w:w="1410"/>
      </w:tblGrid>
      <w:tr w:rsidR="00F020EB" w14:paraId="4888F9C5" w14:textId="77777777" w:rsidTr="00AB09DD">
        <w:trPr>
          <w:trHeight w:val="428"/>
        </w:trPr>
        <w:tc>
          <w:tcPr>
            <w:tcW w:w="1133" w:type="dxa"/>
            <w:vMerge w:val="restart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217AD7D3" w14:textId="77777777" w:rsidR="00F020EB" w:rsidRPr="00B04A4F" w:rsidRDefault="00F020EB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adany czynnik</w:t>
            </w:r>
          </w:p>
        </w:tc>
        <w:tc>
          <w:tcPr>
            <w:tcW w:w="991" w:type="dxa"/>
            <w:vMerge w:val="restart"/>
            <w:shd w:val="clear" w:color="auto" w:fill="DEEAF6" w:themeFill="accent1" w:themeFillTint="33"/>
            <w:vAlign w:val="center"/>
          </w:tcPr>
          <w:p w14:paraId="00B683E9" w14:textId="77777777" w:rsidR="00F020EB" w:rsidRPr="00410D8C" w:rsidRDefault="00F020EB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ces</w:t>
            </w:r>
          </w:p>
        </w:tc>
        <w:tc>
          <w:tcPr>
            <w:tcW w:w="1415" w:type="dxa"/>
            <w:vMerge w:val="restart"/>
            <w:shd w:val="clear" w:color="auto" w:fill="DEEAF6" w:themeFill="accent1" w:themeFillTint="33"/>
            <w:vAlign w:val="center"/>
          </w:tcPr>
          <w:p w14:paraId="74EF3558" w14:textId="1F0E9DBC" w:rsidR="00F020EB" w:rsidRPr="00B91421" w:rsidRDefault="00D4588A" w:rsidP="00D4588A">
            <w:pPr>
              <w:pStyle w:val="Akapitzlist"/>
              <w:ind w:left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unkty </w:t>
            </w:r>
            <w:r w:rsidR="00F020EB" w:rsidRPr="00F53E84">
              <w:rPr>
                <w:rFonts w:ascii="Arial" w:hAnsi="Arial" w:cs="Arial"/>
                <w:b/>
                <w:sz w:val="20"/>
                <w:szCs w:val="20"/>
              </w:rPr>
              <w:t>pob</w:t>
            </w:r>
            <w:r w:rsidR="00F020EB">
              <w:rPr>
                <w:rFonts w:ascii="Arial" w:hAnsi="Arial" w:cs="Arial"/>
                <w:b/>
                <w:sz w:val="20"/>
                <w:szCs w:val="20"/>
              </w:rPr>
              <w:t>ierania próbek</w:t>
            </w:r>
            <w:r w:rsidR="00F020EB" w:rsidRPr="0029527F">
              <w:rPr>
                <w:rFonts w:ascii="Arial" w:hAnsi="Arial" w:cs="Arial"/>
                <w:b/>
                <w:sz w:val="20"/>
                <w:szCs w:val="20"/>
              </w:rPr>
              <w:t xml:space="preserve"> pierwotnych</w:t>
            </w:r>
          </w:p>
        </w:tc>
        <w:tc>
          <w:tcPr>
            <w:tcW w:w="10360" w:type="dxa"/>
            <w:gridSpan w:val="19"/>
            <w:shd w:val="clear" w:color="auto" w:fill="DEEAF6" w:themeFill="accent1" w:themeFillTint="33"/>
            <w:vAlign w:val="center"/>
          </w:tcPr>
          <w:p w14:paraId="17DE578D" w14:textId="00E355B3" w:rsidR="00F020EB" w:rsidRDefault="00AB09DD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adany parametr</w:t>
            </w:r>
          </w:p>
        </w:tc>
        <w:tc>
          <w:tcPr>
            <w:tcW w:w="1410" w:type="dxa"/>
            <w:vMerge w:val="restart"/>
            <w:shd w:val="clear" w:color="auto" w:fill="DEEAF6" w:themeFill="accent1" w:themeFillTint="33"/>
            <w:vAlign w:val="center"/>
          </w:tcPr>
          <w:p w14:paraId="47D16E80" w14:textId="215666B6" w:rsidR="00F020EB" w:rsidRPr="00590E9C" w:rsidRDefault="00F020EB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AB09DD">
              <w:rPr>
                <w:rFonts w:ascii="Arial" w:hAnsi="Arial" w:cs="Arial"/>
                <w:b/>
                <w:sz w:val="20"/>
                <w:szCs w:val="20"/>
              </w:rPr>
              <w:t>zacowana ilość próbek laboratoryjnych</w:t>
            </w:r>
            <w:r>
              <w:rPr>
                <w:rFonts w:ascii="Arial" w:hAnsi="Arial" w:cs="Arial"/>
                <w:b/>
                <w:sz w:val="20"/>
                <w:szCs w:val="20"/>
              </w:rPr>
              <w:t>/analiz</w:t>
            </w:r>
          </w:p>
        </w:tc>
      </w:tr>
      <w:tr w:rsidR="00F020EB" w14:paraId="7C47EB2A" w14:textId="77777777" w:rsidTr="00AB09DD">
        <w:trPr>
          <w:trHeight w:val="340"/>
        </w:trPr>
        <w:tc>
          <w:tcPr>
            <w:tcW w:w="1133" w:type="dxa"/>
            <w:vMerge/>
            <w:shd w:val="clear" w:color="auto" w:fill="DEEAF6" w:themeFill="accent1" w:themeFillTint="33"/>
          </w:tcPr>
          <w:p w14:paraId="49E2C92A" w14:textId="77777777" w:rsidR="00F020EB" w:rsidRPr="00B04A4F" w:rsidRDefault="00F020EB" w:rsidP="007F60EC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DEEAF6" w:themeFill="accent1" w:themeFillTint="33"/>
            <w:vAlign w:val="center"/>
          </w:tcPr>
          <w:p w14:paraId="1C4C3EDB" w14:textId="77777777" w:rsidR="00F020EB" w:rsidRDefault="00F020EB" w:rsidP="007F60EC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vMerge/>
            <w:shd w:val="clear" w:color="auto" w:fill="DEEAF6" w:themeFill="accent1" w:themeFillTint="33"/>
          </w:tcPr>
          <w:p w14:paraId="34140EEF" w14:textId="77777777" w:rsidR="00F020EB" w:rsidRPr="00B91421" w:rsidRDefault="00F020EB" w:rsidP="007F60EC">
            <w:pPr>
              <w:pStyle w:val="Akapitzlist"/>
              <w:ind w:left="0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68" w:type="dxa"/>
            <w:vMerge w:val="restart"/>
            <w:shd w:val="clear" w:color="auto" w:fill="DEEAF6" w:themeFill="accent1" w:themeFillTint="33"/>
            <w:vAlign w:val="center"/>
          </w:tcPr>
          <w:p w14:paraId="008DA338" w14:textId="2D2F574C" w:rsidR="00F020EB" w:rsidRPr="001A3EFE" w:rsidRDefault="00F020EB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1A4DDC">
              <w:rPr>
                <w:rFonts w:ascii="Arial" w:hAnsi="Arial" w:cs="Arial"/>
                <w:b/>
                <w:sz w:val="20"/>
                <w:szCs w:val="20"/>
              </w:rPr>
              <w:t>Br</w:t>
            </w:r>
            <w:r w:rsidR="001A3EF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r</w:t>
            </w:r>
          </w:p>
        </w:tc>
        <w:tc>
          <w:tcPr>
            <w:tcW w:w="568" w:type="dxa"/>
            <w:vMerge w:val="restart"/>
            <w:shd w:val="clear" w:color="auto" w:fill="DEEAF6" w:themeFill="accent1" w:themeFillTint="33"/>
            <w:vAlign w:val="center"/>
          </w:tcPr>
          <w:p w14:paraId="54BB5E41" w14:textId="0CFB70DA" w:rsidR="00F020EB" w:rsidRPr="001A3EFE" w:rsidRDefault="00F020EB" w:rsidP="007F60EC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proofErr w:type="spellStart"/>
            <w:r w:rsidRPr="001A4DDC">
              <w:rPr>
                <w:rFonts w:ascii="Arial" w:hAnsi="Arial" w:cs="Arial"/>
                <w:b/>
                <w:sz w:val="20"/>
                <w:szCs w:val="20"/>
              </w:rPr>
              <w:t>Cl</w:t>
            </w:r>
            <w:r w:rsidR="001A3EF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r</w:t>
            </w:r>
            <w:proofErr w:type="spellEnd"/>
          </w:p>
        </w:tc>
        <w:tc>
          <w:tcPr>
            <w:tcW w:w="567" w:type="dxa"/>
            <w:vMerge w:val="restart"/>
            <w:shd w:val="clear" w:color="auto" w:fill="DEEAF6" w:themeFill="accent1" w:themeFillTint="33"/>
            <w:vAlign w:val="center"/>
          </w:tcPr>
          <w:p w14:paraId="331BC552" w14:textId="269DFB70" w:rsidR="00F020EB" w:rsidRPr="001A3EFE" w:rsidRDefault="00F020EB" w:rsidP="007F60EC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1A4DDC">
              <w:rPr>
                <w:rFonts w:ascii="Arial" w:hAnsi="Arial" w:cs="Arial"/>
                <w:b/>
                <w:sz w:val="20"/>
                <w:szCs w:val="20"/>
              </w:rPr>
              <w:t>F</w:t>
            </w:r>
            <w:r w:rsidR="001A3EF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r</w:t>
            </w:r>
          </w:p>
        </w:tc>
        <w:tc>
          <w:tcPr>
            <w:tcW w:w="7381" w:type="dxa"/>
            <w:gridSpan w:val="15"/>
            <w:shd w:val="clear" w:color="auto" w:fill="DEEAF6" w:themeFill="accent1" w:themeFillTint="33"/>
            <w:vAlign w:val="center"/>
          </w:tcPr>
          <w:p w14:paraId="4B6DBAB2" w14:textId="4E1E54B0" w:rsidR="00F020EB" w:rsidRPr="001A4DDC" w:rsidRDefault="00F020EB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DDC">
              <w:rPr>
                <w:rFonts w:ascii="Arial" w:hAnsi="Arial" w:cs="Arial"/>
                <w:b/>
                <w:sz w:val="20"/>
                <w:szCs w:val="20"/>
              </w:rPr>
              <w:t>metale i metaloidy</w:t>
            </w:r>
            <w:r w:rsidR="001A3EF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A3EFE" w:rsidRPr="001A3EFE">
              <w:rPr>
                <w:rFonts w:ascii="Arial" w:hAnsi="Arial" w:cs="Arial"/>
                <w:sz w:val="16"/>
                <w:szCs w:val="20"/>
              </w:rPr>
              <w:t>(stan suchy)</w:t>
            </w:r>
          </w:p>
        </w:tc>
        <w:tc>
          <w:tcPr>
            <w:tcW w:w="1276" w:type="dxa"/>
            <w:vMerge w:val="restart"/>
            <w:shd w:val="clear" w:color="auto" w:fill="DEEAF6" w:themeFill="accent1" w:themeFillTint="33"/>
            <w:vAlign w:val="center"/>
          </w:tcPr>
          <w:p w14:paraId="4BA02BAF" w14:textId="3435AD1A" w:rsidR="00F020EB" w:rsidRPr="009E7314" w:rsidRDefault="00B1672E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672E">
              <w:rPr>
                <w:rFonts w:ascii="Arial" w:hAnsi="Arial" w:cs="Arial"/>
                <w:b/>
                <w:sz w:val="18"/>
                <w:szCs w:val="20"/>
              </w:rPr>
              <w:t>Analiza tlenkowa i pierwiastkowa popiołu z węgla</w:t>
            </w:r>
          </w:p>
        </w:tc>
        <w:tc>
          <w:tcPr>
            <w:tcW w:w="1410" w:type="dxa"/>
            <w:vMerge/>
            <w:shd w:val="clear" w:color="auto" w:fill="DEEAF6" w:themeFill="accent1" w:themeFillTint="33"/>
            <w:vAlign w:val="center"/>
          </w:tcPr>
          <w:p w14:paraId="5AB8BD6D" w14:textId="77777777" w:rsidR="00F020EB" w:rsidRPr="00590E9C" w:rsidRDefault="00F020EB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20EB" w14:paraId="5F17284D" w14:textId="77777777" w:rsidTr="00AB09DD">
        <w:trPr>
          <w:trHeight w:val="340"/>
        </w:trPr>
        <w:tc>
          <w:tcPr>
            <w:tcW w:w="1133" w:type="dxa"/>
            <w:vMerge/>
          </w:tcPr>
          <w:p w14:paraId="6E15B206" w14:textId="77777777" w:rsidR="00F020EB" w:rsidRPr="00B04A4F" w:rsidRDefault="00F020EB" w:rsidP="007F60EC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vMerge/>
            <w:vAlign w:val="center"/>
          </w:tcPr>
          <w:p w14:paraId="515B957A" w14:textId="77777777" w:rsidR="00F020EB" w:rsidRDefault="00F020EB" w:rsidP="007F60EC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14:paraId="4182488E" w14:textId="77777777" w:rsidR="00F020EB" w:rsidRPr="00B91421" w:rsidRDefault="00F020EB" w:rsidP="007F60EC">
            <w:pPr>
              <w:pStyle w:val="Akapitzlist"/>
              <w:ind w:left="0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68" w:type="dxa"/>
            <w:vMerge/>
            <w:vAlign w:val="center"/>
          </w:tcPr>
          <w:p w14:paraId="3E264441" w14:textId="77777777" w:rsidR="00F020EB" w:rsidRPr="001A4DDC" w:rsidRDefault="00F020EB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8" w:type="dxa"/>
            <w:vMerge/>
            <w:vAlign w:val="center"/>
          </w:tcPr>
          <w:p w14:paraId="5D155531" w14:textId="77777777" w:rsidR="00F020EB" w:rsidRPr="001A4DDC" w:rsidRDefault="00F020EB" w:rsidP="007F60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16722201" w14:textId="77777777" w:rsidR="00F020EB" w:rsidRPr="001A4DDC" w:rsidRDefault="00F020EB" w:rsidP="007F60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38F34BD" w14:textId="77777777" w:rsidR="00F020EB" w:rsidRPr="00B1672E" w:rsidRDefault="00F020EB" w:rsidP="007F60E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B1672E">
              <w:rPr>
                <w:rFonts w:ascii="Arial" w:hAnsi="Arial" w:cs="Arial"/>
                <w:b/>
                <w:color w:val="000000"/>
                <w:sz w:val="18"/>
                <w:szCs w:val="20"/>
              </w:rPr>
              <w:t>Hg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7E70F3A" w14:textId="77777777" w:rsidR="00F020EB" w:rsidRPr="00B1672E" w:rsidRDefault="00F020EB" w:rsidP="007F60E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B1672E">
              <w:rPr>
                <w:rFonts w:ascii="Arial" w:hAnsi="Arial" w:cs="Arial"/>
                <w:b/>
                <w:color w:val="000000"/>
                <w:sz w:val="18"/>
                <w:szCs w:val="20"/>
              </w:rPr>
              <w:t>Cd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63FF260" w14:textId="77777777" w:rsidR="00F020EB" w:rsidRPr="00B1672E" w:rsidRDefault="00F020EB" w:rsidP="007F60E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B1672E">
              <w:rPr>
                <w:rFonts w:ascii="Arial" w:hAnsi="Arial" w:cs="Arial"/>
                <w:b/>
                <w:color w:val="000000"/>
                <w:sz w:val="18"/>
                <w:szCs w:val="20"/>
              </w:rPr>
              <w:t>C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E41F93C" w14:textId="77777777" w:rsidR="00F020EB" w:rsidRPr="00B1672E" w:rsidRDefault="00F020EB" w:rsidP="007F60E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B1672E">
              <w:rPr>
                <w:rFonts w:ascii="Arial" w:hAnsi="Arial" w:cs="Arial"/>
                <w:b/>
                <w:color w:val="000000"/>
                <w:sz w:val="18"/>
                <w:szCs w:val="20"/>
              </w:rPr>
              <w:t>C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4033AA7" w14:textId="77777777" w:rsidR="00F020EB" w:rsidRPr="00B1672E" w:rsidRDefault="00F020EB" w:rsidP="007F60E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B1672E">
              <w:rPr>
                <w:rFonts w:ascii="Arial" w:hAnsi="Arial" w:cs="Arial"/>
                <w:b/>
                <w:color w:val="000000"/>
                <w:sz w:val="18"/>
                <w:szCs w:val="20"/>
              </w:rPr>
              <w:t>Cu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AEDF9EC" w14:textId="77777777" w:rsidR="00F020EB" w:rsidRPr="00B1672E" w:rsidRDefault="00F020EB" w:rsidP="007F60E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B1672E">
              <w:rPr>
                <w:rFonts w:ascii="Arial" w:hAnsi="Arial" w:cs="Arial"/>
                <w:b/>
                <w:color w:val="000000"/>
                <w:sz w:val="18"/>
                <w:szCs w:val="20"/>
              </w:rPr>
              <w:t xml:space="preserve"> A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699CA19" w14:textId="77777777" w:rsidR="00F020EB" w:rsidRPr="00B1672E" w:rsidRDefault="00F020EB" w:rsidP="007F60E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B1672E">
              <w:rPr>
                <w:rFonts w:ascii="Arial" w:hAnsi="Arial" w:cs="Arial"/>
                <w:b/>
                <w:color w:val="000000"/>
                <w:sz w:val="18"/>
                <w:szCs w:val="20"/>
              </w:rPr>
              <w:t>Mn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4EAE232" w14:textId="77777777" w:rsidR="00F020EB" w:rsidRPr="00B1672E" w:rsidRDefault="00F020EB" w:rsidP="007F60E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B1672E">
              <w:rPr>
                <w:rFonts w:ascii="Arial" w:hAnsi="Arial" w:cs="Arial"/>
                <w:b/>
                <w:color w:val="000000"/>
                <w:sz w:val="18"/>
                <w:szCs w:val="20"/>
              </w:rPr>
              <w:t>N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1F46C15" w14:textId="77777777" w:rsidR="00F020EB" w:rsidRPr="00B1672E" w:rsidRDefault="00F020EB" w:rsidP="007F60E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B1672E">
              <w:rPr>
                <w:rFonts w:ascii="Arial" w:hAnsi="Arial" w:cs="Arial"/>
                <w:b/>
                <w:color w:val="000000"/>
                <w:sz w:val="18"/>
                <w:szCs w:val="20"/>
              </w:rPr>
              <w:t>P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8E34C40" w14:textId="77777777" w:rsidR="00F020EB" w:rsidRPr="00B1672E" w:rsidRDefault="00F020EB" w:rsidP="007F60E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B1672E">
              <w:rPr>
                <w:rFonts w:ascii="Arial" w:hAnsi="Arial" w:cs="Arial"/>
                <w:b/>
                <w:color w:val="000000"/>
                <w:sz w:val="18"/>
                <w:szCs w:val="20"/>
              </w:rPr>
              <w:t>S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2F11F4C" w14:textId="77777777" w:rsidR="00F020EB" w:rsidRPr="00B1672E" w:rsidRDefault="00F020EB" w:rsidP="007F60E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B1672E">
              <w:rPr>
                <w:rFonts w:ascii="Arial" w:hAnsi="Arial" w:cs="Arial"/>
                <w:b/>
                <w:color w:val="000000"/>
                <w:sz w:val="18"/>
                <w:szCs w:val="20"/>
              </w:rPr>
              <w:t>Tl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74A7DC0" w14:textId="77777777" w:rsidR="00F020EB" w:rsidRPr="00B1672E" w:rsidRDefault="00F020EB" w:rsidP="007F60E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B1672E">
              <w:rPr>
                <w:rFonts w:ascii="Arial" w:hAnsi="Arial" w:cs="Arial"/>
                <w:b/>
                <w:color w:val="000000"/>
                <w:sz w:val="18"/>
                <w:szCs w:val="20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FC7121B" w14:textId="77777777" w:rsidR="00F020EB" w:rsidRPr="00B1672E" w:rsidRDefault="00F020EB" w:rsidP="007F60E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B1672E">
              <w:rPr>
                <w:rFonts w:ascii="Arial" w:hAnsi="Arial" w:cs="Arial"/>
                <w:b/>
                <w:color w:val="000000"/>
                <w:sz w:val="18"/>
                <w:szCs w:val="20"/>
              </w:rPr>
              <w:t>Zn</w:t>
            </w:r>
          </w:p>
        </w:tc>
        <w:tc>
          <w:tcPr>
            <w:tcW w:w="1276" w:type="dxa"/>
            <w:vMerge/>
          </w:tcPr>
          <w:p w14:paraId="530E6A1A" w14:textId="77777777" w:rsidR="00F020EB" w:rsidRPr="00590E9C" w:rsidRDefault="00F020EB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DEEAF6" w:themeFill="accent1" w:themeFillTint="33"/>
            <w:vAlign w:val="center"/>
          </w:tcPr>
          <w:p w14:paraId="6B094E8B" w14:textId="77777777" w:rsidR="00F020EB" w:rsidRPr="00590E9C" w:rsidRDefault="00F020EB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20EB" w14:paraId="2F1B4CE8" w14:textId="77777777" w:rsidTr="00AB09DD">
        <w:trPr>
          <w:trHeight w:val="340"/>
        </w:trPr>
        <w:tc>
          <w:tcPr>
            <w:tcW w:w="1133" w:type="dxa"/>
            <w:tcBorders>
              <w:top w:val="single" w:sz="4" w:space="0" w:color="auto"/>
            </w:tcBorders>
            <w:vAlign w:val="center"/>
          </w:tcPr>
          <w:p w14:paraId="1671EAEA" w14:textId="77777777" w:rsidR="00F020EB" w:rsidRPr="00B04A4F" w:rsidRDefault="00F020EB" w:rsidP="00E749C2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04A4F">
              <w:rPr>
                <w:rFonts w:ascii="Arial" w:hAnsi="Arial" w:cs="Arial"/>
                <w:sz w:val="20"/>
                <w:szCs w:val="20"/>
              </w:rPr>
              <w:t>Węgiel kamienny</w:t>
            </w:r>
          </w:p>
        </w:tc>
        <w:tc>
          <w:tcPr>
            <w:tcW w:w="991" w:type="dxa"/>
            <w:vAlign w:val="center"/>
          </w:tcPr>
          <w:p w14:paraId="2B4DDDCA" w14:textId="77777777" w:rsidR="00F020EB" w:rsidRDefault="00F020EB" w:rsidP="00E749C2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w.</w:t>
            </w:r>
          </w:p>
        </w:tc>
        <w:tc>
          <w:tcPr>
            <w:tcW w:w="1415" w:type="dxa"/>
            <w:vAlign w:val="center"/>
          </w:tcPr>
          <w:p w14:paraId="65424C7F" w14:textId="77777777" w:rsidR="00F020EB" w:rsidRPr="005B31F5" w:rsidRDefault="00F020EB" w:rsidP="00E749C2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B31F5">
              <w:rPr>
                <w:rFonts w:ascii="Arial" w:hAnsi="Arial" w:cs="Arial"/>
                <w:sz w:val="20"/>
                <w:szCs w:val="20"/>
              </w:rPr>
              <w:t>jw.</w:t>
            </w:r>
          </w:p>
        </w:tc>
        <w:tc>
          <w:tcPr>
            <w:tcW w:w="568" w:type="dxa"/>
            <w:vAlign w:val="center"/>
          </w:tcPr>
          <w:p w14:paraId="3B7D943B" w14:textId="77777777" w:rsidR="00F020EB" w:rsidRPr="001A4DDC" w:rsidRDefault="00F020EB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x</w:t>
            </w:r>
          </w:p>
        </w:tc>
        <w:tc>
          <w:tcPr>
            <w:tcW w:w="568" w:type="dxa"/>
            <w:vAlign w:val="center"/>
          </w:tcPr>
          <w:p w14:paraId="5BAC6B15" w14:textId="77777777" w:rsidR="00F020EB" w:rsidRPr="001A4DDC" w:rsidRDefault="00F020EB" w:rsidP="007F60E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F19A9">
              <w:rPr>
                <w:rFonts w:ascii="Arial" w:hAnsi="Arial" w:cs="Arial"/>
                <w:sz w:val="18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14:paraId="0094E1B2" w14:textId="77777777" w:rsidR="00F020EB" w:rsidRPr="001A4DDC" w:rsidRDefault="00F020EB" w:rsidP="007F60E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F19A9">
              <w:rPr>
                <w:rFonts w:ascii="Arial" w:hAnsi="Arial" w:cs="Arial"/>
                <w:sz w:val="18"/>
                <w:szCs w:val="20"/>
              </w:rPr>
              <w:t>x</w:t>
            </w:r>
          </w:p>
        </w:tc>
        <w:tc>
          <w:tcPr>
            <w:tcW w:w="566" w:type="dxa"/>
            <w:vAlign w:val="center"/>
          </w:tcPr>
          <w:p w14:paraId="6AA30DB4" w14:textId="77777777" w:rsidR="00F020EB" w:rsidRPr="001A4DDC" w:rsidRDefault="00F020EB" w:rsidP="007F60E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F19A9">
              <w:rPr>
                <w:rFonts w:ascii="Arial" w:hAnsi="Arial" w:cs="Arial"/>
                <w:sz w:val="18"/>
                <w:szCs w:val="20"/>
              </w:rPr>
              <w:t>x</w:t>
            </w:r>
          </w:p>
        </w:tc>
        <w:tc>
          <w:tcPr>
            <w:tcW w:w="567" w:type="dxa"/>
            <w:gridSpan w:val="2"/>
            <w:vAlign w:val="center"/>
          </w:tcPr>
          <w:p w14:paraId="0C519A65" w14:textId="77777777" w:rsidR="00F020EB" w:rsidRPr="001A4DDC" w:rsidRDefault="00F020EB" w:rsidP="007F60E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F19A9">
              <w:rPr>
                <w:rFonts w:ascii="Arial" w:hAnsi="Arial" w:cs="Arial"/>
                <w:sz w:val="18"/>
                <w:szCs w:val="20"/>
              </w:rPr>
              <w:t>x</w:t>
            </w:r>
          </w:p>
        </w:tc>
        <w:tc>
          <w:tcPr>
            <w:tcW w:w="568" w:type="dxa"/>
            <w:gridSpan w:val="2"/>
            <w:vAlign w:val="center"/>
          </w:tcPr>
          <w:p w14:paraId="319CD821" w14:textId="77777777" w:rsidR="00F020EB" w:rsidRPr="001A4DDC" w:rsidRDefault="00F020EB" w:rsidP="007F60E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F19A9">
              <w:rPr>
                <w:rFonts w:ascii="Arial" w:hAnsi="Arial" w:cs="Arial"/>
                <w:sz w:val="18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14:paraId="691C2FBF" w14:textId="77777777" w:rsidR="00F020EB" w:rsidRPr="001A4DDC" w:rsidRDefault="00F020EB" w:rsidP="007F60E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F19A9">
              <w:rPr>
                <w:rFonts w:ascii="Arial" w:hAnsi="Arial" w:cs="Arial"/>
                <w:sz w:val="18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14:paraId="79609058" w14:textId="77777777" w:rsidR="00F020EB" w:rsidRPr="001A4DDC" w:rsidRDefault="00F020EB" w:rsidP="007F60E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F19A9">
              <w:rPr>
                <w:rFonts w:ascii="Arial" w:hAnsi="Arial" w:cs="Arial"/>
                <w:sz w:val="18"/>
                <w:szCs w:val="20"/>
              </w:rPr>
              <w:t>x</w:t>
            </w:r>
          </w:p>
        </w:tc>
        <w:tc>
          <w:tcPr>
            <w:tcW w:w="577" w:type="dxa"/>
            <w:vAlign w:val="center"/>
          </w:tcPr>
          <w:p w14:paraId="088E77A2" w14:textId="77777777" w:rsidR="00F020EB" w:rsidRPr="001A4DDC" w:rsidRDefault="00F020EB" w:rsidP="007F60E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F19A9">
              <w:rPr>
                <w:rFonts w:ascii="Arial" w:hAnsi="Arial" w:cs="Arial"/>
                <w:sz w:val="18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14:paraId="5C903879" w14:textId="77777777" w:rsidR="00F020EB" w:rsidRPr="001A4DDC" w:rsidRDefault="00F020EB" w:rsidP="007F60E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F19A9">
              <w:rPr>
                <w:rFonts w:ascii="Arial" w:hAnsi="Arial" w:cs="Arial"/>
                <w:sz w:val="18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14:paraId="23D363C2" w14:textId="77777777" w:rsidR="00F020EB" w:rsidRPr="001A4DDC" w:rsidRDefault="00F020EB" w:rsidP="007F60E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F19A9">
              <w:rPr>
                <w:rFonts w:ascii="Arial" w:hAnsi="Arial" w:cs="Arial"/>
                <w:sz w:val="18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14:paraId="7FA6CF3B" w14:textId="77777777" w:rsidR="00F020EB" w:rsidRPr="001A4DDC" w:rsidRDefault="00F020EB" w:rsidP="007F60E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F19A9">
              <w:rPr>
                <w:rFonts w:ascii="Arial" w:hAnsi="Arial" w:cs="Arial"/>
                <w:sz w:val="18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14:paraId="3D690EC2" w14:textId="77777777" w:rsidR="00F020EB" w:rsidRPr="001A4DDC" w:rsidRDefault="00F020EB" w:rsidP="007F60E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F19A9">
              <w:rPr>
                <w:rFonts w:ascii="Arial" w:hAnsi="Arial" w:cs="Arial"/>
                <w:sz w:val="18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14:paraId="0267F9ED" w14:textId="77777777" w:rsidR="00F020EB" w:rsidRPr="001A4DDC" w:rsidRDefault="00F020EB" w:rsidP="007F60EC">
            <w:pPr>
              <w:pStyle w:val="Tekstkomentarza"/>
              <w:jc w:val="center"/>
              <w:rPr>
                <w:rFonts w:ascii="Arial" w:hAnsi="Arial" w:cs="Arial"/>
                <w:sz w:val="18"/>
              </w:rPr>
            </w:pPr>
            <w:r w:rsidRPr="007F19A9"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567" w:type="dxa"/>
            <w:vAlign w:val="center"/>
          </w:tcPr>
          <w:p w14:paraId="69EBBD94" w14:textId="77777777" w:rsidR="00F020EB" w:rsidRPr="001A4DDC" w:rsidRDefault="00F020EB" w:rsidP="007F60E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F19A9">
              <w:rPr>
                <w:rFonts w:ascii="Arial" w:hAnsi="Arial" w:cs="Arial"/>
                <w:sz w:val="18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14:paraId="13D4D7B9" w14:textId="77777777" w:rsidR="00F020EB" w:rsidRPr="001A4DDC" w:rsidRDefault="00F020EB" w:rsidP="007F60E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F19A9">
              <w:rPr>
                <w:rFonts w:ascii="Arial" w:hAnsi="Arial" w:cs="Arial"/>
                <w:sz w:val="18"/>
                <w:szCs w:val="20"/>
              </w:rPr>
              <w:t>x</w:t>
            </w:r>
          </w:p>
        </w:tc>
        <w:tc>
          <w:tcPr>
            <w:tcW w:w="1276" w:type="dxa"/>
            <w:vAlign w:val="center"/>
          </w:tcPr>
          <w:p w14:paraId="67648F79" w14:textId="77777777" w:rsidR="00F020EB" w:rsidRDefault="00F020EB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19A9">
              <w:rPr>
                <w:rFonts w:ascii="Arial" w:hAnsi="Arial" w:cs="Arial"/>
                <w:sz w:val="18"/>
                <w:szCs w:val="20"/>
              </w:rPr>
              <w:t>x</w:t>
            </w:r>
          </w:p>
        </w:tc>
        <w:tc>
          <w:tcPr>
            <w:tcW w:w="1410" w:type="dxa"/>
            <w:vAlign w:val="center"/>
          </w:tcPr>
          <w:p w14:paraId="17E108CD" w14:textId="77777777" w:rsidR="00F020EB" w:rsidRPr="00590E9C" w:rsidRDefault="00F020EB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/17x</w:t>
            </w:r>
          </w:p>
        </w:tc>
      </w:tr>
      <w:tr w:rsidR="002E7D48" w14:paraId="164C00E9" w14:textId="77777777" w:rsidTr="002E7D48">
        <w:trPr>
          <w:cantSplit/>
          <w:trHeight w:val="1134"/>
        </w:trPr>
        <w:tc>
          <w:tcPr>
            <w:tcW w:w="3539" w:type="dxa"/>
            <w:gridSpan w:val="3"/>
            <w:shd w:val="clear" w:color="auto" w:fill="FBE4D5" w:themeFill="accent2" w:themeFillTint="33"/>
            <w:vAlign w:val="center"/>
          </w:tcPr>
          <w:p w14:paraId="45622F1B" w14:textId="32F5B140" w:rsidR="002E7D48" w:rsidRPr="008622F9" w:rsidRDefault="002E7D48" w:rsidP="002E7D4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gnozowana max ilość dodatkowych analiz </w:t>
            </w:r>
            <w:r w:rsidRPr="006A3B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 okres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.09.2024 - 31.08.2025</w:t>
            </w:r>
          </w:p>
        </w:tc>
        <w:tc>
          <w:tcPr>
            <w:tcW w:w="568" w:type="dxa"/>
            <w:shd w:val="clear" w:color="auto" w:fill="FBE4D5" w:themeFill="accent2" w:themeFillTint="33"/>
            <w:textDirection w:val="btLr"/>
          </w:tcPr>
          <w:p w14:paraId="62B5FBF1" w14:textId="5EA9C14F" w:rsidR="002E7D48" w:rsidRPr="00B91421" w:rsidRDefault="002E7D48" w:rsidP="002E7D48">
            <w:pPr>
              <w:pStyle w:val="Akapitzlist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6146">
              <w:t>x (50)</w:t>
            </w:r>
          </w:p>
        </w:tc>
        <w:tc>
          <w:tcPr>
            <w:tcW w:w="568" w:type="dxa"/>
            <w:shd w:val="clear" w:color="auto" w:fill="FBE4D5" w:themeFill="accent2" w:themeFillTint="33"/>
            <w:textDirection w:val="btLr"/>
          </w:tcPr>
          <w:p w14:paraId="7A8F4448" w14:textId="474067CA" w:rsidR="002E7D48" w:rsidRPr="00B91421" w:rsidRDefault="002E7D48" w:rsidP="002E7D48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6146">
              <w:t>x (50)</w:t>
            </w:r>
          </w:p>
        </w:tc>
        <w:tc>
          <w:tcPr>
            <w:tcW w:w="567" w:type="dxa"/>
            <w:shd w:val="clear" w:color="auto" w:fill="FBE4D5" w:themeFill="accent2" w:themeFillTint="33"/>
            <w:textDirection w:val="btLr"/>
          </w:tcPr>
          <w:p w14:paraId="653B8866" w14:textId="388ACC25" w:rsidR="002E7D48" w:rsidRPr="00B91421" w:rsidRDefault="002E7D48" w:rsidP="002E7D48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6146">
              <w:t>x (50)</w:t>
            </w:r>
          </w:p>
        </w:tc>
        <w:tc>
          <w:tcPr>
            <w:tcW w:w="572" w:type="dxa"/>
            <w:gridSpan w:val="2"/>
            <w:shd w:val="clear" w:color="auto" w:fill="FBE4D5" w:themeFill="accent2" w:themeFillTint="33"/>
            <w:textDirection w:val="btLr"/>
          </w:tcPr>
          <w:p w14:paraId="37EC8FD7" w14:textId="3C71A34E" w:rsidR="002E7D48" w:rsidRPr="00B91421" w:rsidRDefault="002E7D48" w:rsidP="002E7D48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6146">
              <w:t>x (50)</w:t>
            </w:r>
          </w:p>
        </w:tc>
        <w:tc>
          <w:tcPr>
            <w:tcW w:w="567" w:type="dxa"/>
            <w:gridSpan w:val="2"/>
            <w:shd w:val="clear" w:color="auto" w:fill="FBE4D5" w:themeFill="accent2" w:themeFillTint="33"/>
            <w:textDirection w:val="btLr"/>
          </w:tcPr>
          <w:p w14:paraId="0956FC55" w14:textId="0D40A196" w:rsidR="002E7D48" w:rsidRPr="00B91421" w:rsidRDefault="002E7D48" w:rsidP="002E7D48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6146">
              <w:t>x (50)</w:t>
            </w:r>
          </w:p>
        </w:tc>
        <w:tc>
          <w:tcPr>
            <w:tcW w:w="562" w:type="dxa"/>
            <w:shd w:val="clear" w:color="auto" w:fill="FBE4D5" w:themeFill="accent2" w:themeFillTint="33"/>
            <w:textDirection w:val="btLr"/>
          </w:tcPr>
          <w:p w14:paraId="691AF875" w14:textId="6DAA391B" w:rsidR="002E7D48" w:rsidRPr="00B91421" w:rsidRDefault="002E7D48" w:rsidP="002E7D48">
            <w:pPr>
              <w:pStyle w:val="Akapitzlist"/>
              <w:ind w:left="113" w:right="113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B26146">
              <w:t>x (50)</w:t>
            </w:r>
          </w:p>
        </w:tc>
        <w:tc>
          <w:tcPr>
            <w:tcW w:w="567" w:type="dxa"/>
            <w:shd w:val="clear" w:color="auto" w:fill="FBE4D5" w:themeFill="accent2" w:themeFillTint="33"/>
            <w:textDirection w:val="btLr"/>
          </w:tcPr>
          <w:p w14:paraId="4ABA8774" w14:textId="467499D1" w:rsidR="002E7D48" w:rsidRPr="00B91421" w:rsidRDefault="002E7D48" w:rsidP="002E7D48">
            <w:pPr>
              <w:pStyle w:val="Akapitzlist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6146">
              <w:t>x (50)</w:t>
            </w:r>
          </w:p>
        </w:tc>
        <w:tc>
          <w:tcPr>
            <w:tcW w:w="567" w:type="dxa"/>
            <w:shd w:val="clear" w:color="auto" w:fill="FBE4D5" w:themeFill="accent2" w:themeFillTint="33"/>
            <w:textDirection w:val="btLr"/>
          </w:tcPr>
          <w:p w14:paraId="70EB5D02" w14:textId="19072F20" w:rsidR="002E7D48" w:rsidRPr="00B20B8B" w:rsidRDefault="002E7D48" w:rsidP="002E7D48">
            <w:pPr>
              <w:pStyle w:val="Akapitzlist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6146">
              <w:t>x (50)</w:t>
            </w:r>
          </w:p>
        </w:tc>
        <w:tc>
          <w:tcPr>
            <w:tcW w:w="577" w:type="dxa"/>
            <w:shd w:val="clear" w:color="auto" w:fill="FBE4D5" w:themeFill="accent2" w:themeFillTint="33"/>
            <w:textDirection w:val="btLr"/>
          </w:tcPr>
          <w:p w14:paraId="105BF6D6" w14:textId="0E54FB5B" w:rsidR="002E7D48" w:rsidRPr="00B20B8B" w:rsidRDefault="002E7D48" w:rsidP="002E7D48">
            <w:pPr>
              <w:pStyle w:val="Akapitzlist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6146">
              <w:t>x (50)</w:t>
            </w:r>
          </w:p>
        </w:tc>
        <w:tc>
          <w:tcPr>
            <w:tcW w:w="567" w:type="dxa"/>
            <w:shd w:val="clear" w:color="auto" w:fill="FBE4D5" w:themeFill="accent2" w:themeFillTint="33"/>
            <w:textDirection w:val="btLr"/>
          </w:tcPr>
          <w:p w14:paraId="331932CE" w14:textId="22028D79" w:rsidR="002E7D48" w:rsidRPr="00B20B8B" w:rsidRDefault="002E7D48" w:rsidP="002E7D48">
            <w:pPr>
              <w:pStyle w:val="Akapitzlist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6146">
              <w:t>x (50)</w:t>
            </w:r>
          </w:p>
        </w:tc>
        <w:tc>
          <w:tcPr>
            <w:tcW w:w="567" w:type="dxa"/>
            <w:shd w:val="clear" w:color="auto" w:fill="FBE4D5" w:themeFill="accent2" w:themeFillTint="33"/>
            <w:textDirection w:val="btLr"/>
          </w:tcPr>
          <w:p w14:paraId="68BED21D" w14:textId="5760CC70" w:rsidR="002E7D48" w:rsidRDefault="002E7D48" w:rsidP="002E7D48">
            <w:pPr>
              <w:pStyle w:val="Akapitzlist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6146">
              <w:t>x (50)</w:t>
            </w:r>
          </w:p>
        </w:tc>
        <w:tc>
          <w:tcPr>
            <w:tcW w:w="567" w:type="dxa"/>
            <w:shd w:val="clear" w:color="auto" w:fill="FBE4D5" w:themeFill="accent2" w:themeFillTint="33"/>
            <w:textDirection w:val="btLr"/>
          </w:tcPr>
          <w:p w14:paraId="7B8F9519" w14:textId="1FB85C4A" w:rsidR="002E7D48" w:rsidRDefault="002E7D48" w:rsidP="002E7D48">
            <w:pPr>
              <w:pStyle w:val="Akapitzlist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6146">
              <w:t>x (50)</w:t>
            </w:r>
          </w:p>
        </w:tc>
        <w:tc>
          <w:tcPr>
            <w:tcW w:w="567" w:type="dxa"/>
            <w:shd w:val="clear" w:color="auto" w:fill="FBE4D5" w:themeFill="accent2" w:themeFillTint="33"/>
            <w:textDirection w:val="btLr"/>
          </w:tcPr>
          <w:p w14:paraId="4E57D5DE" w14:textId="220B3D3C" w:rsidR="002E7D48" w:rsidRDefault="002E7D48" w:rsidP="002E7D48">
            <w:pPr>
              <w:pStyle w:val="Akapitzlist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6146">
              <w:t>x (50)</w:t>
            </w:r>
          </w:p>
        </w:tc>
        <w:tc>
          <w:tcPr>
            <w:tcW w:w="567" w:type="dxa"/>
            <w:shd w:val="clear" w:color="auto" w:fill="FBE4D5" w:themeFill="accent2" w:themeFillTint="33"/>
            <w:textDirection w:val="btLr"/>
          </w:tcPr>
          <w:p w14:paraId="1AB4942C" w14:textId="3692E4A7" w:rsidR="002E7D48" w:rsidRDefault="002E7D48" w:rsidP="002E7D48">
            <w:pPr>
              <w:pStyle w:val="Akapitzlist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6146">
              <w:t>x (50)</w:t>
            </w:r>
          </w:p>
        </w:tc>
        <w:tc>
          <w:tcPr>
            <w:tcW w:w="567" w:type="dxa"/>
            <w:shd w:val="clear" w:color="auto" w:fill="FBE4D5" w:themeFill="accent2" w:themeFillTint="33"/>
            <w:textDirection w:val="btLr"/>
          </w:tcPr>
          <w:p w14:paraId="1CA50C64" w14:textId="7B171B93" w:rsidR="002E7D48" w:rsidRDefault="002E7D48" w:rsidP="002E7D48">
            <w:pPr>
              <w:pStyle w:val="Akapitzlist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6146">
              <w:t>x (50)</w:t>
            </w:r>
          </w:p>
        </w:tc>
        <w:tc>
          <w:tcPr>
            <w:tcW w:w="567" w:type="dxa"/>
            <w:shd w:val="clear" w:color="auto" w:fill="FBE4D5" w:themeFill="accent2" w:themeFillTint="33"/>
            <w:textDirection w:val="btLr"/>
          </w:tcPr>
          <w:p w14:paraId="02D918D8" w14:textId="7FBEEF4C" w:rsidR="002E7D48" w:rsidRDefault="002E7D48" w:rsidP="002E7D48">
            <w:pPr>
              <w:pStyle w:val="Akapitzlist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6146">
              <w:t>x (50)</w:t>
            </w:r>
          </w:p>
        </w:tc>
        <w:tc>
          <w:tcPr>
            <w:tcW w:w="1276" w:type="dxa"/>
            <w:shd w:val="clear" w:color="auto" w:fill="FBE4D5" w:themeFill="accent2" w:themeFillTint="33"/>
            <w:textDirection w:val="btLr"/>
          </w:tcPr>
          <w:p w14:paraId="5D9AD901" w14:textId="26B4B446" w:rsidR="002E7D48" w:rsidRPr="0020534A" w:rsidRDefault="002E7D48" w:rsidP="002E7D48">
            <w:pPr>
              <w:pStyle w:val="Akapitzlist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6146">
              <w:t>x (50)</w:t>
            </w:r>
          </w:p>
        </w:tc>
        <w:tc>
          <w:tcPr>
            <w:tcW w:w="1410" w:type="dxa"/>
            <w:shd w:val="clear" w:color="auto" w:fill="FBE4D5" w:themeFill="accent2" w:themeFillTint="33"/>
            <w:vAlign w:val="center"/>
          </w:tcPr>
          <w:p w14:paraId="1883E099" w14:textId="14537AA1" w:rsidR="002E7D48" w:rsidRPr="0020534A" w:rsidRDefault="002E7D48" w:rsidP="002E7D48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* (850)</w:t>
            </w:r>
          </w:p>
        </w:tc>
      </w:tr>
    </w:tbl>
    <w:p w14:paraId="7CCBAE60" w14:textId="34A39F85" w:rsidR="00F020EB" w:rsidRDefault="00760C00" w:rsidP="00F020EB">
      <w:pPr>
        <w:pStyle w:val="Akapitzlist"/>
        <w:spacing w:after="0" w:line="240" w:lineRule="auto"/>
        <w:ind w:left="425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x*(</w:t>
      </w:r>
      <w:r w:rsidR="002E7D48">
        <w:rPr>
          <w:rFonts w:ascii="Arial" w:hAnsi="Arial" w:cs="Arial"/>
          <w:b/>
          <w:sz w:val="20"/>
          <w:szCs w:val="20"/>
        </w:rPr>
        <w:t>13</w:t>
      </w:r>
      <w:r w:rsidR="00F020EB">
        <w:rPr>
          <w:rFonts w:ascii="Arial" w:hAnsi="Arial" w:cs="Arial"/>
          <w:b/>
          <w:sz w:val="20"/>
          <w:szCs w:val="20"/>
        </w:rPr>
        <w:t>00</w:t>
      </w:r>
      <w:r w:rsidR="00F020EB" w:rsidRPr="003D414E">
        <w:rPr>
          <w:rFonts w:ascii="Arial" w:hAnsi="Arial" w:cs="Arial"/>
          <w:b/>
          <w:sz w:val="20"/>
          <w:szCs w:val="20"/>
        </w:rPr>
        <w:t xml:space="preserve">) </w:t>
      </w:r>
      <w:r w:rsidR="00F020EB" w:rsidRPr="003D414E">
        <w:rPr>
          <w:rFonts w:ascii="Arial" w:hAnsi="Arial" w:cs="Arial"/>
          <w:sz w:val="20"/>
          <w:szCs w:val="20"/>
        </w:rPr>
        <w:t xml:space="preserve">– </w:t>
      </w:r>
      <w:r w:rsidR="00F020EB" w:rsidRPr="00883A9D">
        <w:rPr>
          <w:rFonts w:ascii="Arial" w:hAnsi="Arial" w:cs="Arial"/>
          <w:sz w:val="20"/>
          <w:szCs w:val="20"/>
        </w:rPr>
        <w:t>prognozowana maks</w:t>
      </w:r>
      <w:r w:rsidR="00F020EB">
        <w:rPr>
          <w:rFonts w:ascii="Arial" w:hAnsi="Arial" w:cs="Arial"/>
          <w:sz w:val="20"/>
          <w:szCs w:val="20"/>
        </w:rPr>
        <w:t>ymalna ilość dodatkowych analiz</w:t>
      </w:r>
      <w:r w:rsidR="00F020EB" w:rsidRPr="003D414E">
        <w:rPr>
          <w:rFonts w:ascii="Arial" w:hAnsi="Arial" w:cs="Arial"/>
          <w:sz w:val="20"/>
          <w:szCs w:val="20"/>
        </w:rPr>
        <w:t xml:space="preserve"> </w:t>
      </w:r>
      <w:r w:rsidR="00A621EF">
        <w:rPr>
          <w:rFonts w:ascii="Arial" w:hAnsi="Arial" w:cs="Arial"/>
          <w:sz w:val="20"/>
          <w:szCs w:val="20"/>
        </w:rPr>
        <w:t>dla próbek węgla kamiennego</w:t>
      </w:r>
      <w:r w:rsidR="00F020EB">
        <w:rPr>
          <w:rFonts w:ascii="Arial" w:hAnsi="Arial" w:cs="Arial"/>
          <w:sz w:val="20"/>
          <w:szCs w:val="20"/>
        </w:rPr>
        <w:t>.</w:t>
      </w:r>
      <w:r w:rsidR="00F020EB" w:rsidRPr="00711803">
        <w:rPr>
          <w:rFonts w:ascii="Arial" w:hAnsi="Arial" w:cs="Arial"/>
          <w:sz w:val="20"/>
          <w:szCs w:val="20"/>
        </w:rPr>
        <w:t xml:space="preserve"> </w:t>
      </w:r>
    </w:p>
    <w:p w14:paraId="042B90A1" w14:textId="17A7C9EA" w:rsidR="002E7D48" w:rsidRPr="002E7D48" w:rsidRDefault="002E7D48" w:rsidP="002E7D48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2E7D4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4035 </w:t>
      </w:r>
      <w:r w:rsidRPr="002E7D4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– prognozowana maksymalna ilość analiz dla próbek węgla kamiennego z dostaw według potrzeb Zamawiającego. </w:t>
      </w:r>
    </w:p>
    <w:p w14:paraId="134C35C2" w14:textId="0DBDA3EA" w:rsidR="001E64F0" w:rsidRPr="00B1672E" w:rsidRDefault="001E64F0" w:rsidP="00B1672E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6DB72179" w14:textId="32C5F551" w:rsidR="001E64F0" w:rsidRDefault="001E64F0" w:rsidP="001E64F0">
      <w:pPr>
        <w:pStyle w:val="Akapitzlist"/>
        <w:spacing w:after="0" w:line="240" w:lineRule="auto"/>
        <w:ind w:left="425" w:hanging="425"/>
        <w:rPr>
          <w:rFonts w:ascii="Arial" w:hAnsi="Arial" w:cs="Arial"/>
          <w:b/>
          <w:sz w:val="20"/>
          <w:szCs w:val="20"/>
        </w:rPr>
      </w:pPr>
      <w:r w:rsidRPr="009816EF">
        <w:rPr>
          <w:rFonts w:ascii="Arial" w:hAnsi="Arial" w:cs="Arial"/>
          <w:b/>
          <w:sz w:val="20"/>
          <w:szCs w:val="20"/>
        </w:rPr>
        <w:t xml:space="preserve">Tabela </w:t>
      </w:r>
      <w:r>
        <w:rPr>
          <w:rFonts w:ascii="Arial" w:hAnsi="Arial" w:cs="Arial"/>
          <w:b/>
          <w:sz w:val="20"/>
          <w:szCs w:val="20"/>
        </w:rPr>
        <w:t>1</w:t>
      </w:r>
      <w:r w:rsidR="008D5888">
        <w:rPr>
          <w:rFonts w:ascii="Arial" w:hAnsi="Arial" w:cs="Arial"/>
          <w:b/>
          <w:sz w:val="20"/>
          <w:szCs w:val="20"/>
        </w:rPr>
        <w:t>5</w:t>
      </w:r>
      <w:r w:rsidRPr="009816EF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Zakres analiz</w:t>
      </w:r>
      <w:r w:rsidRPr="00E8419F">
        <w:rPr>
          <w:rFonts w:ascii="Arial" w:hAnsi="Arial" w:cs="Arial"/>
          <w:sz w:val="20"/>
          <w:szCs w:val="20"/>
        </w:rPr>
        <w:t xml:space="preserve"> fizykochemicznych</w:t>
      </w:r>
      <w:r w:rsidR="002D7850">
        <w:rPr>
          <w:rFonts w:ascii="Arial" w:hAnsi="Arial" w:cs="Arial"/>
          <w:sz w:val="20"/>
          <w:szCs w:val="20"/>
        </w:rPr>
        <w:t xml:space="preserve"> pyłu węglowego</w:t>
      </w:r>
      <w:r w:rsidRPr="00E8419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 przemiału </w:t>
      </w:r>
      <w:r w:rsidRPr="00E8419F">
        <w:rPr>
          <w:rFonts w:ascii="Arial" w:hAnsi="Arial" w:cs="Arial"/>
          <w:sz w:val="20"/>
          <w:szCs w:val="20"/>
        </w:rPr>
        <w:t>węgla kamiennego</w:t>
      </w:r>
      <w:r>
        <w:rPr>
          <w:rFonts w:ascii="Arial" w:hAnsi="Arial" w:cs="Arial"/>
          <w:sz w:val="20"/>
          <w:szCs w:val="20"/>
        </w:rPr>
        <w:t>.</w:t>
      </w:r>
    </w:p>
    <w:tbl>
      <w:tblPr>
        <w:tblStyle w:val="Tabela-Siatka"/>
        <w:tblW w:w="136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5812"/>
        <w:gridCol w:w="4678"/>
      </w:tblGrid>
      <w:tr w:rsidR="001E64F0" w14:paraId="242919C7" w14:textId="77777777" w:rsidTr="00071A2B">
        <w:trPr>
          <w:trHeight w:val="340"/>
        </w:trPr>
        <w:tc>
          <w:tcPr>
            <w:tcW w:w="1560" w:type="dxa"/>
            <w:vMerge w:val="restart"/>
            <w:shd w:val="clear" w:color="auto" w:fill="DEEAF6" w:themeFill="accent1" w:themeFillTint="33"/>
            <w:vAlign w:val="center"/>
          </w:tcPr>
          <w:p w14:paraId="258C2288" w14:textId="77777777" w:rsidR="001E64F0" w:rsidRPr="008C12B4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adany czynnik</w:t>
            </w:r>
          </w:p>
        </w:tc>
        <w:tc>
          <w:tcPr>
            <w:tcW w:w="1559" w:type="dxa"/>
            <w:vMerge w:val="restart"/>
            <w:shd w:val="clear" w:color="auto" w:fill="DEEAF6" w:themeFill="accent1" w:themeFillTint="33"/>
            <w:vAlign w:val="center"/>
          </w:tcPr>
          <w:p w14:paraId="0C1593C0" w14:textId="77777777" w:rsidR="001E64F0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n instalacji</w:t>
            </w:r>
          </w:p>
        </w:tc>
        <w:tc>
          <w:tcPr>
            <w:tcW w:w="5812" w:type="dxa"/>
            <w:vMerge w:val="restart"/>
            <w:shd w:val="clear" w:color="auto" w:fill="DEEAF6" w:themeFill="accent1" w:themeFillTint="33"/>
            <w:vAlign w:val="center"/>
          </w:tcPr>
          <w:p w14:paraId="32D1E625" w14:textId="2310B245" w:rsidR="001E64F0" w:rsidRPr="006C72D9" w:rsidRDefault="00AB09DD" w:rsidP="00AB09DD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posób </w:t>
            </w:r>
            <w:r w:rsidR="001E64F0" w:rsidRPr="00F53E84">
              <w:rPr>
                <w:rFonts w:ascii="Arial" w:hAnsi="Arial" w:cs="Arial"/>
                <w:b/>
                <w:sz w:val="20"/>
                <w:szCs w:val="20"/>
              </w:rPr>
              <w:t>pob</w:t>
            </w:r>
            <w:r>
              <w:rPr>
                <w:rFonts w:ascii="Arial" w:hAnsi="Arial" w:cs="Arial"/>
                <w:b/>
                <w:sz w:val="20"/>
                <w:szCs w:val="20"/>
              </w:rPr>
              <w:t>ierania próbek</w:t>
            </w:r>
          </w:p>
        </w:tc>
        <w:tc>
          <w:tcPr>
            <w:tcW w:w="4678" w:type="dxa"/>
            <w:shd w:val="clear" w:color="auto" w:fill="DEEAF6" w:themeFill="accent1" w:themeFillTint="33"/>
            <w:vAlign w:val="center"/>
          </w:tcPr>
          <w:p w14:paraId="3976F887" w14:textId="77777777" w:rsidR="001E64F0" w:rsidRPr="00B0075E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5D74">
              <w:rPr>
                <w:rFonts w:ascii="Arial" w:hAnsi="Arial" w:cs="Arial"/>
                <w:b/>
                <w:sz w:val="20"/>
                <w:szCs w:val="20"/>
              </w:rPr>
              <w:t>Badany parametr / częstość badań</w:t>
            </w:r>
          </w:p>
        </w:tc>
      </w:tr>
      <w:tr w:rsidR="001E64F0" w14:paraId="5A2FD517" w14:textId="77777777" w:rsidTr="00071A2B">
        <w:trPr>
          <w:trHeight w:val="340"/>
        </w:trPr>
        <w:tc>
          <w:tcPr>
            <w:tcW w:w="1560" w:type="dxa"/>
            <w:vMerge/>
            <w:shd w:val="clear" w:color="auto" w:fill="E2EFD9" w:themeFill="accent6" w:themeFillTint="33"/>
          </w:tcPr>
          <w:p w14:paraId="57CEACC0" w14:textId="77777777" w:rsidR="001E64F0" w:rsidRDefault="001E64F0" w:rsidP="00071A2B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E2EFD9" w:themeFill="accent6" w:themeFillTint="33"/>
            <w:vAlign w:val="center"/>
          </w:tcPr>
          <w:p w14:paraId="2EC62A34" w14:textId="77777777" w:rsidR="001E64F0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12" w:type="dxa"/>
            <w:vMerge/>
            <w:shd w:val="clear" w:color="auto" w:fill="E2EFD9" w:themeFill="accent6" w:themeFillTint="33"/>
          </w:tcPr>
          <w:p w14:paraId="034DC850" w14:textId="77777777" w:rsidR="001E64F0" w:rsidRPr="00B0075E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DEEAF6" w:themeFill="accent1" w:themeFillTint="33"/>
            <w:vAlign w:val="center"/>
          </w:tcPr>
          <w:p w14:paraId="5A0A5A1C" w14:textId="77777777" w:rsidR="001E64F0" w:rsidRPr="00B62093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2093">
              <w:rPr>
                <w:rFonts w:ascii="Arial" w:hAnsi="Arial" w:cs="Arial"/>
                <w:sz w:val="20"/>
                <w:szCs w:val="20"/>
              </w:rPr>
              <w:t>Analiza sitowa (200µm, 90 µm, misa)</w:t>
            </w:r>
          </w:p>
        </w:tc>
      </w:tr>
      <w:tr w:rsidR="001E64F0" w14:paraId="620DD73F" w14:textId="77777777" w:rsidTr="00071A2B">
        <w:trPr>
          <w:trHeight w:val="614"/>
        </w:trPr>
        <w:tc>
          <w:tcPr>
            <w:tcW w:w="1560" w:type="dxa"/>
            <w:vAlign w:val="center"/>
          </w:tcPr>
          <w:p w14:paraId="780EB9EE" w14:textId="77777777" w:rsidR="001E64F0" w:rsidRPr="00B04A4F" w:rsidRDefault="001E64F0" w:rsidP="00E749C2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04A4F">
              <w:rPr>
                <w:rFonts w:ascii="Arial" w:hAnsi="Arial" w:cs="Arial"/>
                <w:sz w:val="20"/>
                <w:szCs w:val="20"/>
              </w:rPr>
              <w:t>Pył węglowy</w:t>
            </w:r>
          </w:p>
        </w:tc>
        <w:tc>
          <w:tcPr>
            <w:tcW w:w="1559" w:type="dxa"/>
            <w:vAlign w:val="center"/>
          </w:tcPr>
          <w:p w14:paraId="67FFD2D9" w14:textId="77777777" w:rsidR="001E64F0" w:rsidRPr="00410D8C" w:rsidRDefault="001E64F0" w:rsidP="00E749C2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rmalna eksploatacja</w:t>
            </w:r>
          </w:p>
        </w:tc>
        <w:tc>
          <w:tcPr>
            <w:tcW w:w="5812" w:type="dxa"/>
            <w:vAlign w:val="center"/>
          </w:tcPr>
          <w:p w14:paraId="5C48C48B" w14:textId="2DE4F8B7" w:rsidR="001E64F0" w:rsidRPr="00E76A33" w:rsidRDefault="00AB09DD" w:rsidP="00071A2B">
            <w:pPr>
              <w:pStyle w:val="Akapitzlist"/>
              <w:ind w:left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obieranie</w:t>
            </w:r>
            <w:r w:rsidR="001E64F0" w:rsidRPr="00E76A33"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20"/>
              </w:rPr>
              <w:t>ręczne</w:t>
            </w:r>
            <w:r w:rsidR="001E64F0" w:rsidRPr="00E76A33">
              <w:rPr>
                <w:rFonts w:ascii="Arial" w:hAnsi="Arial" w:cs="Arial"/>
                <w:sz w:val="18"/>
                <w:szCs w:val="20"/>
              </w:rPr>
              <w:t xml:space="preserve"> z </w:t>
            </w:r>
            <w:proofErr w:type="spellStart"/>
            <w:r w:rsidR="001E64F0" w:rsidRPr="00E76A33">
              <w:rPr>
                <w:rFonts w:ascii="Arial" w:hAnsi="Arial" w:cs="Arial"/>
                <w:sz w:val="18"/>
                <w:szCs w:val="20"/>
              </w:rPr>
              <w:t>pyłoprzewodów</w:t>
            </w:r>
            <w:proofErr w:type="spellEnd"/>
            <w:r w:rsidR="001E64F0" w:rsidRPr="00E76A33">
              <w:rPr>
                <w:rFonts w:ascii="Arial" w:hAnsi="Arial" w:cs="Arial"/>
                <w:sz w:val="18"/>
                <w:szCs w:val="20"/>
              </w:rPr>
              <w:t xml:space="preserve"> ZM (K</w:t>
            </w:r>
            <w:r w:rsidR="00CE32C2">
              <w:rPr>
                <w:rFonts w:ascii="Arial" w:hAnsi="Arial" w:cs="Arial"/>
                <w:sz w:val="18"/>
                <w:szCs w:val="20"/>
              </w:rPr>
              <w:t>2</w:t>
            </w:r>
            <w:r w:rsidR="001E64F0" w:rsidRPr="00E76A33">
              <w:rPr>
                <w:rFonts w:ascii="Arial" w:hAnsi="Arial" w:cs="Arial"/>
                <w:sz w:val="18"/>
                <w:szCs w:val="20"/>
              </w:rPr>
              <w:t xml:space="preserve">÷K7), w sposób zgodny z procedurą opisaną w </w:t>
            </w:r>
            <w:r w:rsidR="009A1A55" w:rsidRPr="009A1A55">
              <w:rPr>
                <w:rFonts w:ascii="Arial" w:hAnsi="Arial" w:cs="Arial"/>
                <w:sz w:val="18"/>
                <w:szCs w:val="20"/>
              </w:rPr>
              <w:t>I/PE/E/o/36/2017</w:t>
            </w:r>
          </w:p>
        </w:tc>
        <w:tc>
          <w:tcPr>
            <w:tcW w:w="4678" w:type="dxa"/>
            <w:vAlign w:val="center"/>
          </w:tcPr>
          <w:p w14:paraId="6EA8F00B" w14:textId="6E7188B8" w:rsidR="001E64F0" w:rsidRDefault="009A6FEF" w:rsidP="00760C00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</w:t>
            </w:r>
            <w:r w:rsidR="00CE32C2">
              <w:rPr>
                <w:rFonts w:ascii="Arial" w:hAnsi="Arial" w:cs="Arial"/>
                <w:sz w:val="20"/>
                <w:szCs w:val="20"/>
              </w:rPr>
              <w:t>1 raz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="001E64F0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ok</w:t>
            </w:r>
            <w:r w:rsidR="001E64F0">
              <w:rPr>
                <w:rFonts w:ascii="Arial" w:hAnsi="Arial" w:cs="Arial"/>
                <w:sz w:val="20"/>
                <w:szCs w:val="20"/>
              </w:rPr>
              <w:t xml:space="preserve"> x 6 MW x 4 </w:t>
            </w:r>
            <w:proofErr w:type="spellStart"/>
            <w:r w:rsidR="001E64F0">
              <w:rPr>
                <w:rFonts w:ascii="Arial" w:hAnsi="Arial" w:cs="Arial"/>
                <w:sz w:val="20"/>
                <w:szCs w:val="20"/>
              </w:rPr>
              <w:t>pyłoprzewody</w:t>
            </w:r>
            <w:proofErr w:type="spellEnd"/>
            <w:r w:rsidR="001E64F0">
              <w:rPr>
                <w:rFonts w:ascii="Arial" w:hAnsi="Arial" w:cs="Arial"/>
                <w:sz w:val="20"/>
                <w:szCs w:val="20"/>
              </w:rPr>
              <w:t xml:space="preserve"> x </w:t>
            </w:r>
            <w:r w:rsidR="00A744B8">
              <w:rPr>
                <w:rFonts w:ascii="Arial" w:hAnsi="Arial" w:cs="Arial"/>
                <w:sz w:val="20"/>
                <w:szCs w:val="20"/>
              </w:rPr>
              <w:t>6</w:t>
            </w:r>
            <w:r w:rsidR="001E64F0">
              <w:rPr>
                <w:rFonts w:ascii="Arial" w:hAnsi="Arial" w:cs="Arial"/>
                <w:sz w:val="20"/>
                <w:szCs w:val="20"/>
              </w:rPr>
              <w:t xml:space="preserve"> bloków</w:t>
            </w:r>
            <w:r w:rsidR="00A744B8">
              <w:rPr>
                <w:rFonts w:ascii="Arial" w:hAnsi="Arial" w:cs="Arial"/>
                <w:sz w:val="20"/>
                <w:szCs w:val="20"/>
              </w:rPr>
              <w:t xml:space="preserve"> uwzględnionych do obliczeń</w:t>
            </w:r>
            <w:r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  <w:tr w:rsidR="001E64F0" w14:paraId="1C460F54" w14:textId="77777777" w:rsidTr="00071A2B">
        <w:trPr>
          <w:trHeight w:val="340"/>
        </w:trPr>
        <w:tc>
          <w:tcPr>
            <w:tcW w:w="8931" w:type="dxa"/>
            <w:gridSpan w:val="3"/>
            <w:shd w:val="clear" w:color="auto" w:fill="FBE4D5" w:themeFill="accent2" w:themeFillTint="33"/>
            <w:vAlign w:val="center"/>
          </w:tcPr>
          <w:p w14:paraId="48077277" w14:textId="3ACEFE55" w:rsidR="001E64F0" w:rsidRPr="000E4476" w:rsidRDefault="008B5911" w:rsidP="00947DEF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B59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zacowana ilość analiz na okres </w:t>
            </w:r>
            <w:r w:rsidR="00E744C0">
              <w:rPr>
                <w:rFonts w:ascii="Arial" w:hAnsi="Arial" w:cs="Arial"/>
                <w:b/>
                <w:bCs/>
                <w:sz w:val="20"/>
                <w:szCs w:val="20"/>
              </w:rPr>
              <w:t>01.09.2024 - 31.08.2025</w:t>
            </w:r>
          </w:p>
        </w:tc>
        <w:tc>
          <w:tcPr>
            <w:tcW w:w="4678" w:type="dxa"/>
            <w:shd w:val="clear" w:color="auto" w:fill="FBE4D5" w:themeFill="accent2" w:themeFillTint="33"/>
            <w:vAlign w:val="center"/>
          </w:tcPr>
          <w:p w14:paraId="60BF0C41" w14:textId="6C82F17F" w:rsidR="001E64F0" w:rsidRPr="006537FF" w:rsidRDefault="002E7D48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4</w:t>
            </w:r>
          </w:p>
        </w:tc>
      </w:tr>
      <w:tr w:rsidR="001E64F0" w14:paraId="0A58C0AB" w14:textId="77777777" w:rsidTr="00071A2B">
        <w:trPr>
          <w:trHeight w:val="340"/>
        </w:trPr>
        <w:tc>
          <w:tcPr>
            <w:tcW w:w="1560" w:type="dxa"/>
            <w:vAlign w:val="center"/>
          </w:tcPr>
          <w:p w14:paraId="46C6CAB4" w14:textId="77777777" w:rsidR="001E64F0" w:rsidRPr="00B04A4F" w:rsidRDefault="001E64F0" w:rsidP="00E749C2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04A4F">
              <w:rPr>
                <w:rFonts w:ascii="Arial" w:hAnsi="Arial" w:cs="Arial"/>
                <w:sz w:val="20"/>
                <w:szCs w:val="20"/>
              </w:rPr>
              <w:t>Pył węglowy</w:t>
            </w:r>
          </w:p>
        </w:tc>
        <w:tc>
          <w:tcPr>
            <w:tcW w:w="1559" w:type="dxa"/>
            <w:vAlign w:val="center"/>
          </w:tcPr>
          <w:p w14:paraId="535B3647" w14:textId="0FC7B52D" w:rsidR="001E64F0" w:rsidRPr="007C4915" w:rsidRDefault="001E64F0" w:rsidP="00E749C2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stanach awaryjnych</w:t>
            </w:r>
            <w:r w:rsidR="00801C81">
              <w:rPr>
                <w:rFonts w:ascii="Arial" w:hAnsi="Arial" w:cs="Arial"/>
                <w:sz w:val="20"/>
                <w:szCs w:val="20"/>
              </w:rPr>
              <w:t>, analizy dodatkowe</w:t>
            </w:r>
          </w:p>
        </w:tc>
        <w:tc>
          <w:tcPr>
            <w:tcW w:w="5812" w:type="dxa"/>
            <w:vAlign w:val="center"/>
          </w:tcPr>
          <w:p w14:paraId="6D3E284B" w14:textId="77777777" w:rsidR="001E64F0" w:rsidRPr="000E4476" w:rsidRDefault="001E64F0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</w:p>
        </w:tc>
        <w:tc>
          <w:tcPr>
            <w:tcW w:w="4678" w:type="dxa"/>
            <w:vAlign w:val="center"/>
          </w:tcPr>
          <w:p w14:paraId="049CB1AC" w14:textId="77777777" w:rsidR="001E64F0" w:rsidRPr="00480697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0697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1E64F0" w14:paraId="5510FD5F" w14:textId="77777777" w:rsidTr="00CE32C2">
        <w:trPr>
          <w:trHeight w:val="459"/>
        </w:trPr>
        <w:tc>
          <w:tcPr>
            <w:tcW w:w="8931" w:type="dxa"/>
            <w:gridSpan w:val="3"/>
            <w:shd w:val="clear" w:color="auto" w:fill="FBE4D5" w:themeFill="accent2" w:themeFillTint="33"/>
            <w:vAlign w:val="center"/>
          </w:tcPr>
          <w:p w14:paraId="09E427E8" w14:textId="3EEBBA37" w:rsidR="001E64F0" w:rsidRPr="00BD1D30" w:rsidRDefault="001E64F0" w:rsidP="00A744B8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486DA2">
              <w:rPr>
                <w:rFonts w:ascii="Arial" w:hAnsi="Arial" w:cs="Arial"/>
                <w:b/>
                <w:sz w:val="20"/>
                <w:szCs w:val="20"/>
              </w:rPr>
              <w:t>Prognozowana max ilo</w:t>
            </w:r>
            <w:r w:rsidR="002D7850">
              <w:rPr>
                <w:rFonts w:ascii="Arial" w:hAnsi="Arial" w:cs="Arial"/>
                <w:b/>
                <w:sz w:val="20"/>
                <w:szCs w:val="20"/>
              </w:rPr>
              <w:t>ść dodatkowych analiz</w:t>
            </w:r>
            <w:r w:rsidRPr="00486DA2">
              <w:rPr>
                <w:rFonts w:ascii="Arial" w:hAnsi="Arial" w:cs="Arial"/>
                <w:b/>
                <w:sz w:val="20"/>
                <w:szCs w:val="20"/>
              </w:rPr>
              <w:t xml:space="preserve"> na okres </w:t>
            </w:r>
            <w:r w:rsidR="00E744C0">
              <w:rPr>
                <w:rFonts w:ascii="Arial" w:hAnsi="Arial" w:cs="Arial"/>
                <w:b/>
                <w:sz w:val="20"/>
                <w:szCs w:val="20"/>
              </w:rPr>
              <w:t>01.09.2024 - 31.08.2025</w:t>
            </w:r>
          </w:p>
        </w:tc>
        <w:tc>
          <w:tcPr>
            <w:tcW w:w="4678" w:type="dxa"/>
            <w:shd w:val="clear" w:color="auto" w:fill="FBE4D5" w:themeFill="accent2" w:themeFillTint="33"/>
            <w:vAlign w:val="center"/>
          </w:tcPr>
          <w:p w14:paraId="10DBA336" w14:textId="32F14121" w:rsidR="001E64F0" w:rsidRPr="00BD1D30" w:rsidRDefault="001E64F0" w:rsidP="00A744B8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494C">
              <w:rPr>
                <w:rFonts w:ascii="Arial" w:hAnsi="Arial" w:cs="Arial"/>
                <w:b/>
                <w:sz w:val="20"/>
                <w:szCs w:val="20"/>
              </w:rPr>
              <w:t>x* (</w:t>
            </w:r>
            <w:r w:rsidR="002E7D48">
              <w:rPr>
                <w:rFonts w:ascii="Arial" w:hAnsi="Arial" w:cs="Arial"/>
                <w:b/>
                <w:sz w:val="20"/>
                <w:szCs w:val="20"/>
              </w:rPr>
              <w:t>15</w:t>
            </w:r>
            <w:r w:rsidR="00A744B8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Pr="008B494C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</w:tbl>
    <w:p w14:paraId="07D50C8B" w14:textId="50BE1F99" w:rsidR="001E64F0" w:rsidRPr="00075AEA" w:rsidRDefault="001E64F0" w:rsidP="001E64F0">
      <w:pPr>
        <w:pStyle w:val="Akapitzlist"/>
        <w:spacing w:after="0" w:line="240" w:lineRule="auto"/>
        <w:ind w:left="425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x*</w:t>
      </w:r>
      <w:r w:rsidRPr="001415AA">
        <w:rPr>
          <w:rFonts w:ascii="Arial" w:hAnsi="Arial" w:cs="Arial"/>
          <w:b/>
          <w:sz w:val="20"/>
          <w:szCs w:val="20"/>
        </w:rPr>
        <w:t>(</w:t>
      </w:r>
      <w:r w:rsidR="002E7D48">
        <w:rPr>
          <w:rFonts w:ascii="Arial" w:hAnsi="Arial" w:cs="Arial"/>
          <w:b/>
          <w:sz w:val="20"/>
          <w:szCs w:val="20"/>
        </w:rPr>
        <w:t>15</w:t>
      </w:r>
      <w:r w:rsidR="00A744B8">
        <w:rPr>
          <w:rFonts w:ascii="Arial" w:hAnsi="Arial" w:cs="Arial"/>
          <w:b/>
          <w:sz w:val="20"/>
          <w:szCs w:val="20"/>
        </w:rPr>
        <w:t>0</w:t>
      </w:r>
      <w:r w:rsidRPr="001415AA">
        <w:rPr>
          <w:rFonts w:ascii="Arial" w:hAnsi="Arial" w:cs="Arial"/>
          <w:b/>
          <w:sz w:val="20"/>
          <w:szCs w:val="20"/>
        </w:rPr>
        <w:t>)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– </w:t>
      </w:r>
      <w:r w:rsidRPr="0005235B">
        <w:rPr>
          <w:rFonts w:ascii="Arial" w:hAnsi="Arial" w:cs="Arial"/>
          <w:sz w:val="20"/>
          <w:szCs w:val="20"/>
        </w:rPr>
        <w:t xml:space="preserve">prognozowana maksymalna </w:t>
      </w:r>
      <w:r>
        <w:rPr>
          <w:rFonts w:ascii="Arial" w:hAnsi="Arial" w:cs="Arial"/>
          <w:sz w:val="20"/>
          <w:szCs w:val="20"/>
        </w:rPr>
        <w:t>ilość dodatkowych</w:t>
      </w:r>
      <w:r w:rsidR="00B0315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naliz pyłu węglow</w:t>
      </w:r>
      <w:r w:rsidR="004039E1">
        <w:rPr>
          <w:rFonts w:ascii="Arial" w:hAnsi="Arial" w:cs="Arial"/>
          <w:sz w:val="20"/>
          <w:szCs w:val="20"/>
        </w:rPr>
        <w:t>ego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1250E24B" w14:textId="6FEB9B37" w:rsidR="00801C81" w:rsidRDefault="00801C81" w:rsidP="001E64F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CAE8EE8" w14:textId="77777777" w:rsidR="0023390A" w:rsidRDefault="0023390A" w:rsidP="001E64F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0AB7F72" w14:textId="77777777" w:rsidR="002D342E" w:rsidRDefault="002D342E" w:rsidP="001E64F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82285C7" w14:textId="77777777" w:rsidR="001E64F0" w:rsidRDefault="001E64F0" w:rsidP="001E64F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F72FAF5" w14:textId="14F3390C" w:rsidR="001E64F0" w:rsidRPr="00562063" w:rsidRDefault="001E64F0" w:rsidP="001E64F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62063">
        <w:rPr>
          <w:rFonts w:ascii="Arial" w:hAnsi="Arial" w:cs="Arial"/>
          <w:b/>
          <w:sz w:val="20"/>
          <w:szCs w:val="20"/>
        </w:rPr>
        <w:lastRenderedPageBreak/>
        <w:t>Tabela 1</w:t>
      </w:r>
      <w:r w:rsidR="008D5888">
        <w:rPr>
          <w:rFonts w:ascii="Arial" w:hAnsi="Arial" w:cs="Arial"/>
          <w:b/>
          <w:sz w:val="20"/>
          <w:szCs w:val="20"/>
        </w:rPr>
        <w:t>6</w:t>
      </w:r>
      <w:r w:rsidRPr="00562063">
        <w:rPr>
          <w:rFonts w:ascii="Arial" w:hAnsi="Arial" w:cs="Arial"/>
          <w:b/>
          <w:sz w:val="20"/>
          <w:szCs w:val="20"/>
        </w:rPr>
        <w:t>.</w:t>
      </w:r>
      <w:r w:rsidRPr="00562063">
        <w:rPr>
          <w:rFonts w:ascii="Arial" w:hAnsi="Arial" w:cs="Arial"/>
          <w:sz w:val="20"/>
          <w:szCs w:val="20"/>
        </w:rPr>
        <w:t xml:space="preserve"> Zakres analiz fizykochemicznych oleju opałowego ciężkiego.</w:t>
      </w:r>
    </w:p>
    <w:tbl>
      <w:tblPr>
        <w:tblStyle w:val="Tabela-Siatka"/>
        <w:tblW w:w="1488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17"/>
        <w:gridCol w:w="2344"/>
        <w:gridCol w:w="1241"/>
        <w:gridCol w:w="1241"/>
        <w:gridCol w:w="1103"/>
        <w:gridCol w:w="1103"/>
        <w:gridCol w:w="1103"/>
        <w:gridCol w:w="1103"/>
        <w:gridCol w:w="1152"/>
        <w:gridCol w:w="1134"/>
        <w:gridCol w:w="1843"/>
      </w:tblGrid>
      <w:tr w:rsidR="00585F9E" w14:paraId="583BB131" w14:textId="77777777" w:rsidTr="00585F9E">
        <w:trPr>
          <w:trHeight w:val="349"/>
        </w:trPr>
        <w:tc>
          <w:tcPr>
            <w:tcW w:w="1517" w:type="dxa"/>
            <w:vMerge w:val="restart"/>
            <w:shd w:val="clear" w:color="auto" w:fill="DEEAF6" w:themeFill="accent1" w:themeFillTint="33"/>
            <w:vAlign w:val="center"/>
          </w:tcPr>
          <w:p w14:paraId="091276C7" w14:textId="77777777" w:rsidR="00585F9E" w:rsidRPr="008C12B4" w:rsidRDefault="00585F9E" w:rsidP="00071A2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adany czynnik</w:t>
            </w:r>
          </w:p>
        </w:tc>
        <w:tc>
          <w:tcPr>
            <w:tcW w:w="2344" w:type="dxa"/>
            <w:vMerge w:val="restart"/>
            <w:shd w:val="clear" w:color="auto" w:fill="DEEAF6" w:themeFill="accent1" w:themeFillTint="33"/>
            <w:vAlign w:val="center"/>
          </w:tcPr>
          <w:p w14:paraId="246367BE" w14:textId="77777777" w:rsidR="00585F9E" w:rsidRDefault="00585F9E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ces / stan instalacji</w:t>
            </w:r>
          </w:p>
        </w:tc>
        <w:tc>
          <w:tcPr>
            <w:tcW w:w="9180" w:type="dxa"/>
            <w:gridSpan w:val="8"/>
            <w:shd w:val="clear" w:color="auto" w:fill="DEEAF6" w:themeFill="accent1" w:themeFillTint="33"/>
            <w:vAlign w:val="center"/>
          </w:tcPr>
          <w:p w14:paraId="779FC003" w14:textId="23907012" w:rsidR="00585F9E" w:rsidRPr="006E4FAE" w:rsidRDefault="00585F9E" w:rsidP="00071A2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F45D74">
              <w:rPr>
                <w:rFonts w:ascii="Arial" w:hAnsi="Arial" w:cs="Arial"/>
                <w:b/>
                <w:sz w:val="20"/>
                <w:szCs w:val="20"/>
              </w:rPr>
              <w:t>Badany parametr / częstość badań</w:t>
            </w:r>
          </w:p>
        </w:tc>
        <w:tc>
          <w:tcPr>
            <w:tcW w:w="1843" w:type="dxa"/>
            <w:vMerge w:val="restart"/>
            <w:shd w:val="clear" w:color="auto" w:fill="DEEAF6" w:themeFill="accent1" w:themeFillTint="33"/>
            <w:vAlign w:val="center"/>
          </w:tcPr>
          <w:p w14:paraId="66153FC1" w14:textId="508E2149" w:rsidR="00585F9E" w:rsidRDefault="00585F9E" w:rsidP="00071A2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4FAE">
              <w:rPr>
                <w:rFonts w:ascii="Arial" w:hAnsi="Arial" w:cs="Arial"/>
                <w:b/>
                <w:sz w:val="18"/>
                <w:szCs w:val="16"/>
              </w:rPr>
              <w:t>S</w:t>
            </w:r>
            <w:r>
              <w:rPr>
                <w:rFonts w:ascii="Arial" w:hAnsi="Arial" w:cs="Arial"/>
                <w:b/>
                <w:sz w:val="18"/>
                <w:szCs w:val="16"/>
              </w:rPr>
              <w:t xml:space="preserve">zacowana ilość próbek laboratoryjnych </w:t>
            </w:r>
            <w:r w:rsidRPr="006E4FAE">
              <w:rPr>
                <w:rFonts w:ascii="Arial" w:hAnsi="Arial" w:cs="Arial"/>
                <w:b/>
                <w:sz w:val="18"/>
                <w:szCs w:val="16"/>
              </w:rPr>
              <w:t>/</w:t>
            </w:r>
            <w:r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 w:rsidRPr="006E4FAE">
              <w:rPr>
                <w:rFonts w:ascii="Arial" w:hAnsi="Arial" w:cs="Arial"/>
                <w:b/>
                <w:sz w:val="18"/>
                <w:szCs w:val="16"/>
              </w:rPr>
              <w:t>analiz</w:t>
            </w:r>
          </w:p>
        </w:tc>
      </w:tr>
      <w:tr w:rsidR="00585F9E" w14:paraId="0BF1A286" w14:textId="77777777" w:rsidTr="00585F9E">
        <w:trPr>
          <w:trHeight w:val="881"/>
        </w:trPr>
        <w:tc>
          <w:tcPr>
            <w:tcW w:w="1517" w:type="dxa"/>
            <w:vMerge/>
            <w:shd w:val="clear" w:color="auto" w:fill="E2EFD9" w:themeFill="accent6" w:themeFillTint="33"/>
            <w:vAlign w:val="center"/>
          </w:tcPr>
          <w:p w14:paraId="05099C17" w14:textId="77777777" w:rsidR="00585F9E" w:rsidRDefault="00585F9E" w:rsidP="00585F9E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Hlk156906784"/>
          </w:p>
        </w:tc>
        <w:tc>
          <w:tcPr>
            <w:tcW w:w="2344" w:type="dxa"/>
            <w:vMerge/>
            <w:shd w:val="clear" w:color="auto" w:fill="E2EFD9" w:themeFill="accent6" w:themeFillTint="33"/>
            <w:vAlign w:val="center"/>
          </w:tcPr>
          <w:p w14:paraId="5CB5D86C" w14:textId="77777777" w:rsidR="00585F9E" w:rsidRDefault="00585F9E" w:rsidP="00585F9E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1" w:type="dxa"/>
            <w:shd w:val="clear" w:color="auto" w:fill="DEEAF6" w:themeFill="accent1" w:themeFillTint="33"/>
            <w:vAlign w:val="center"/>
          </w:tcPr>
          <w:p w14:paraId="473C9EAC" w14:textId="77777777" w:rsidR="00585F9E" w:rsidRPr="001F1780" w:rsidRDefault="00585F9E" w:rsidP="00585F9E">
            <w:pPr>
              <w:pStyle w:val="Akapitzlis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ęstość w temp. 15°C </w:t>
            </w:r>
          </w:p>
        </w:tc>
        <w:tc>
          <w:tcPr>
            <w:tcW w:w="1241" w:type="dxa"/>
            <w:shd w:val="clear" w:color="auto" w:fill="DEEAF6" w:themeFill="accent1" w:themeFillTint="33"/>
            <w:vAlign w:val="center"/>
          </w:tcPr>
          <w:p w14:paraId="7B9FF47D" w14:textId="77777777" w:rsidR="00585F9E" w:rsidRPr="00694EEF" w:rsidRDefault="00585F9E" w:rsidP="00585F9E">
            <w:pPr>
              <w:pStyle w:val="Akapitzlis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4EEF">
              <w:rPr>
                <w:rFonts w:ascii="Arial" w:hAnsi="Arial" w:cs="Arial"/>
                <w:sz w:val="16"/>
                <w:szCs w:val="16"/>
              </w:rPr>
              <w:t>Lepkość kinematy</w:t>
            </w:r>
            <w:r>
              <w:rPr>
                <w:rFonts w:ascii="Arial" w:hAnsi="Arial" w:cs="Arial"/>
                <w:sz w:val="16"/>
                <w:szCs w:val="16"/>
              </w:rPr>
              <w:t>czna w temp. 100°C</w:t>
            </w:r>
          </w:p>
        </w:tc>
        <w:tc>
          <w:tcPr>
            <w:tcW w:w="1103" w:type="dxa"/>
            <w:shd w:val="clear" w:color="auto" w:fill="DEEAF6" w:themeFill="accent1" w:themeFillTint="33"/>
            <w:vAlign w:val="center"/>
          </w:tcPr>
          <w:p w14:paraId="42734E9B" w14:textId="77777777" w:rsidR="00585F9E" w:rsidRPr="001F1780" w:rsidRDefault="00585F9E" w:rsidP="00585F9E">
            <w:pPr>
              <w:pStyle w:val="Akapitzlis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1780">
              <w:rPr>
                <w:rFonts w:ascii="Arial" w:hAnsi="Arial" w:cs="Arial"/>
                <w:sz w:val="16"/>
                <w:szCs w:val="16"/>
              </w:rPr>
              <w:t>Temperatu</w:t>
            </w:r>
            <w:r>
              <w:rPr>
                <w:rFonts w:ascii="Arial" w:hAnsi="Arial" w:cs="Arial"/>
                <w:sz w:val="16"/>
                <w:szCs w:val="16"/>
              </w:rPr>
              <w:t>ra zapłonu</w:t>
            </w:r>
            <w:r w:rsidRPr="001F178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03" w:type="dxa"/>
            <w:shd w:val="clear" w:color="auto" w:fill="DEEAF6" w:themeFill="accent1" w:themeFillTint="33"/>
            <w:vAlign w:val="center"/>
          </w:tcPr>
          <w:p w14:paraId="5C9B5910" w14:textId="77777777" w:rsidR="00585F9E" w:rsidRPr="001F1780" w:rsidRDefault="00585F9E" w:rsidP="00585F9E">
            <w:pPr>
              <w:pStyle w:val="Akapitzlis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wartość siarki</w:t>
            </w:r>
          </w:p>
        </w:tc>
        <w:tc>
          <w:tcPr>
            <w:tcW w:w="1103" w:type="dxa"/>
            <w:shd w:val="clear" w:color="auto" w:fill="DEEAF6" w:themeFill="accent1" w:themeFillTint="33"/>
            <w:vAlign w:val="center"/>
          </w:tcPr>
          <w:p w14:paraId="4EB4A2F6" w14:textId="77777777" w:rsidR="00585F9E" w:rsidRPr="001F1780" w:rsidRDefault="00585F9E" w:rsidP="00585F9E">
            <w:pPr>
              <w:pStyle w:val="Akapitzlis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awartość wody </w:t>
            </w:r>
          </w:p>
        </w:tc>
        <w:tc>
          <w:tcPr>
            <w:tcW w:w="1103" w:type="dxa"/>
            <w:shd w:val="clear" w:color="auto" w:fill="DEEAF6" w:themeFill="accent1" w:themeFillTint="33"/>
            <w:vAlign w:val="center"/>
          </w:tcPr>
          <w:p w14:paraId="02DCA3A5" w14:textId="77777777" w:rsidR="00585F9E" w:rsidRPr="001F1780" w:rsidRDefault="00585F9E" w:rsidP="00585F9E">
            <w:pPr>
              <w:pStyle w:val="Akapitzlis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artość opałowa </w:t>
            </w:r>
          </w:p>
        </w:tc>
        <w:tc>
          <w:tcPr>
            <w:tcW w:w="1152" w:type="dxa"/>
            <w:shd w:val="clear" w:color="auto" w:fill="DEEAF6" w:themeFill="accent1" w:themeFillTint="33"/>
            <w:vAlign w:val="center"/>
          </w:tcPr>
          <w:p w14:paraId="657E901C" w14:textId="4F7FDB68" w:rsidR="00585F9E" w:rsidRPr="00A24D20" w:rsidRDefault="00585F9E" w:rsidP="00585F9E">
            <w:pPr>
              <w:pStyle w:val="Akapitzlis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wartość węgla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0B2676D4" w14:textId="7FFF635C" w:rsidR="00585F9E" w:rsidRDefault="00585F9E" w:rsidP="00585F9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4D20">
              <w:rPr>
                <w:rFonts w:ascii="Arial" w:hAnsi="Arial" w:cs="Arial"/>
                <w:sz w:val="16"/>
                <w:szCs w:val="16"/>
              </w:rPr>
              <w:t>Oznaczenie gęstości czynnika w OZM1,2</w:t>
            </w:r>
          </w:p>
        </w:tc>
        <w:tc>
          <w:tcPr>
            <w:tcW w:w="1843" w:type="dxa"/>
            <w:vMerge/>
            <w:shd w:val="clear" w:color="auto" w:fill="DEEAF6" w:themeFill="accent1" w:themeFillTint="33"/>
            <w:vAlign w:val="center"/>
          </w:tcPr>
          <w:p w14:paraId="436B7198" w14:textId="469632C4" w:rsidR="00585F9E" w:rsidRDefault="00585F9E" w:rsidP="00585F9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85F9E" w14:paraId="4E57EEE0" w14:textId="77777777" w:rsidTr="00585F9E">
        <w:trPr>
          <w:trHeight w:val="333"/>
        </w:trPr>
        <w:tc>
          <w:tcPr>
            <w:tcW w:w="1517" w:type="dxa"/>
            <w:tcBorders>
              <w:top w:val="single" w:sz="4" w:space="0" w:color="auto"/>
            </w:tcBorders>
            <w:vAlign w:val="center"/>
          </w:tcPr>
          <w:p w14:paraId="4FF49B09" w14:textId="77777777" w:rsidR="00585F9E" w:rsidRPr="00B04A4F" w:rsidRDefault="00585F9E" w:rsidP="00585F9E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04A4F">
              <w:rPr>
                <w:rFonts w:ascii="Arial" w:hAnsi="Arial" w:cs="Arial"/>
                <w:sz w:val="20"/>
                <w:szCs w:val="20"/>
              </w:rPr>
              <w:t>Olej opałowy ciężki</w:t>
            </w:r>
          </w:p>
        </w:tc>
        <w:tc>
          <w:tcPr>
            <w:tcW w:w="2344" w:type="dxa"/>
            <w:vAlign w:val="center"/>
          </w:tcPr>
          <w:p w14:paraId="75EC967C" w14:textId="77777777" w:rsidR="00585F9E" w:rsidRPr="00410D8C" w:rsidRDefault="00585F9E" w:rsidP="00585F9E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6A33">
              <w:rPr>
                <w:rFonts w:ascii="Arial" w:hAnsi="Arial" w:cs="Arial"/>
                <w:sz w:val="18"/>
                <w:szCs w:val="20"/>
              </w:rPr>
              <w:t xml:space="preserve">Dostawy </w:t>
            </w:r>
          </w:p>
        </w:tc>
        <w:tc>
          <w:tcPr>
            <w:tcW w:w="1241" w:type="dxa"/>
            <w:vAlign w:val="center"/>
          </w:tcPr>
          <w:p w14:paraId="10561AAC" w14:textId="77777777" w:rsidR="00585F9E" w:rsidRPr="00344106" w:rsidRDefault="00585F9E" w:rsidP="00585F9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FAE">
              <w:rPr>
                <w:rFonts w:ascii="Arial" w:hAnsi="Arial" w:cs="Arial"/>
                <w:sz w:val="16"/>
                <w:szCs w:val="20"/>
              </w:rPr>
              <w:t>1 x dostawę</w:t>
            </w:r>
          </w:p>
        </w:tc>
        <w:tc>
          <w:tcPr>
            <w:tcW w:w="1241" w:type="dxa"/>
            <w:vAlign w:val="center"/>
          </w:tcPr>
          <w:p w14:paraId="5249E345" w14:textId="77777777" w:rsidR="00585F9E" w:rsidRDefault="00585F9E" w:rsidP="00585F9E">
            <w:pPr>
              <w:jc w:val="center"/>
            </w:pPr>
            <w:r w:rsidRPr="003441CC">
              <w:rPr>
                <w:rFonts w:ascii="Arial" w:hAnsi="Arial" w:cs="Arial"/>
                <w:sz w:val="16"/>
                <w:szCs w:val="20"/>
              </w:rPr>
              <w:t>1 x dostawę</w:t>
            </w:r>
          </w:p>
        </w:tc>
        <w:tc>
          <w:tcPr>
            <w:tcW w:w="1103" w:type="dxa"/>
            <w:vAlign w:val="center"/>
          </w:tcPr>
          <w:p w14:paraId="77A09D0A" w14:textId="77777777" w:rsidR="00585F9E" w:rsidRDefault="00585F9E" w:rsidP="00585F9E">
            <w:pPr>
              <w:jc w:val="center"/>
            </w:pPr>
            <w:r w:rsidRPr="003441CC">
              <w:rPr>
                <w:rFonts w:ascii="Arial" w:hAnsi="Arial" w:cs="Arial"/>
                <w:sz w:val="16"/>
                <w:szCs w:val="20"/>
              </w:rPr>
              <w:t>1 x dostawę</w:t>
            </w:r>
          </w:p>
        </w:tc>
        <w:tc>
          <w:tcPr>
            <w:tcW w:w="1103" w:type="dxa"/>
            <w:vAlign w:val="center"/>
          </w:tcPr>
          <w:p w14:paraId="67B573B4" w14:textId="77777777" w:rsidR="00585F9E" w:rsidRDefault="00585F9E" w:rsidP="00585F9E">
            <w:pPr>
              <w:jc w:val="center"/>
            </w:pPr>
            <w:r w:rsidRPr="003441CC">
              <w:rPr>
                <w:rFonts w:ascii="Arial" w:hAnsi="Arial" w:cs="Arial"/>
                <w:sz w:val="16"/>
                <w:szCs w:val="20"/>
              </w:rPr>
              <w:t>1 x dostawę</w:t>
            </w:r>
          </w:p>
        </w:tc>
        <w:tc>
          <w:tcPr>
            <w:tcW w:w="1103" w:type="dxa"/>
            <w:vAlign w:val="center"/>
          </w:tcPr>
          <w:p w14:paraId="3724AFF6" w14:textId="77777777" w:rsidR="00585F9E" w:rsidRPr="00F26B0A" w:rsidRDefault="00585F9E" w:rsidP="00585F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7C1E">
              <w:rPr>
                <w:rFonts w:ascii="Arial" w:hAnsi="Arial" w:cs="Arial"/>
                <w:sz w:val="16"/>
                <w:szCs w:val="20"/>
              </w:rPr>
              <w:t>1 x dostawę</w:t>
            </w:r>
          </w:p>
        </w:tc>
        <w:tc>
          <w:tcPr>
            <w:tcW w:w="1103" w:type="dxa"/>
            <w:vAlign w:val="center"/>
          </w:tcPr>
          <w:p w14:paraId="157F359B" w14:textId="77777777" w:rsidR="00585F9E" w:rsidRDefault="00585F9E" w:rsidP="00585F9E">
            <w:pPr>
              <w:jc w:val="center"/>
            </w:pPr>
            <w:r w:rsidRPr="00EA7C1E">
              <w:rPr>
                <w:rFonts w:ascii="Arial" w:hAnsi="Arial" w:cs="Arial"/>
                <w:sz w:val="16"/>
                <w:szCs w:val="20"/>
              </w:rPr>
              <w:t>1 x dostawę</w:t>
            </w:r>
          </w:p>
        </w:tc>
        <w:tc>
          <w:tcPr>
            <w:tcW w:w="1152" w:type="dxa"/>
            <w:vAlign w:val="center"/>
          </w:tcPr>
          <w:p w14:paraId="4C38287D" w14:textId="484D1148" w:rsidR="00585F9E" w:rsidRPr="00585F9E" w:rsidRDefault="00585F9E" w:rsidP="00585F9E">
            <w:pPr>
              <w:pStyle w:val="Akapitzlis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5F9E">
              <w:rPr>
                <w:rFonts w:ascii="Arial" w:hAnsi="Arial" w:cs="Arial"/>
                <w:sz w:val="16"/>
                <w:szCs w:val="16"/>
              </w:rPr>
              <w:t>1 x dostawę</w:t>
            </w:r>
          </w:p>
        </w:tc>
        <w:tc>
          <w:tcPr>
            <w:tcW w:w="1134" w:type="dxa"/>
            <w:vAlign w:val="center"/>
          </w:tcPr>
          <w:p w14:paraId="42E9A2A5" w14:textId="0393AC9F" w:rsidR="00585F9E" w:rsidRPr="006E4FAE" w:rsidRDefault="00585F9E" w:rsidP="00585F9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14:paraId="2176318F" w14:textId="061EC73F" w:rsidR="00585F9E" w:rsidRPr="006E4FAE" w:rsidRDefault="00585F9E" w:rsidP="00585F9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FAE">
              <w:rPr>
                <w:rFonts w:ascii="Arial" w:hAnsi="Arial" w:cs="Arial"/>
                <w:sz w:val="20"/>
                <w:szCs w:val="20"/>
              </w:rPr>
              <w:t xml:space="preserve">1 / 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585F9E" w14:paraId="5CF1A294" w14:textId="77777777" w:rsidTr="00585F9E">
        <w:trPr>
          <w:trHeight w:val="333"/>
        </w:trPr>
        <w:tc>
          <w:tcPr>
            <w:tcW w:w="3861" w:type="dxa"/>
            <w:gridSpan w:val="2"/>
            <w:shd w:val="clear" w:color="auto" w:fill="FBE4D5" w:themeFill="accent2" w:themeFillTint="33"/>
            <w:vAlign w:val="center"/>
          </w:tcPr>
          <w:p w14:paraId="1E73DC7F" w14:textId="48E8CBFC" w:rsidR="00585F9E" w:rsidRPr="008B261F" w:rsidRDefault="00585F9E" w:rsidP="00585F9E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8B59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zacowana ilość analiz na okres </w:t>
            </w:r>
            <w:r w:rsidR="00E744C0">
              <w:rPr>
                <w:rFonts w:ascii="Arial" w:hAnsi="Arial" w:cs="Arial"/>
                <w:b/>
                <w:bCs/>
                <w:sz w:val="20"/>
                <w:szCs w:val="20"/>
              </w:rPr>
              <w:t>01.09.2024 - 31.08.2025</w:t>
            </w:r>
          </w:p>
        </w:tc>
        <w:tc>
          <w:tcPr>
            <w:tcW w:w="1241" w:type="dxa"/>
            <w:shd w:val="clear" w:color="auto" w:fill="FBE4D5" w:themeFill="accent2" w:themeFillTint="33"/>
            <w:vAlign w:val="center"/>
          </w:tcPr>
          <w:p w14:paraId="5DDEB4CC" w14:textId="02875D02" w:rsidR="00585F9E" w:rsidRPr="00B91421" w:rsidRDefault="0023390A" w:rsidP="00585F9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41" w:type="dxa"/>
            <w:shd w:val="clear" w:color="auto" w:fill="FBE4D5" w:themeFill="accent2" w:themeFillTint="33"/>
            <w:vAlign w:val="center"/>
          </w:tcPr>
          <w:p w14:paraId="43CAECF2" w14:textId="2A0F74F7" w:rsidR="00585F9E" w:rsidRPr="00B91421" w:rsidRDefault="0023390A" w:rsidP="00585F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03" w:type="dxa"/>
            <w:shd w:val="clear" w:color="auto" w:fill="FBE4D5" w:themeFill="accent2" w:themeFillTint="33"/>
            <w:vAlign w:val="center"/>
          </w:tcPr>
          <w:p w14:paraId="5AF0DCE6" w14:textId="5C1C437F" w:rsidR="00585F9E" w:rsidRPr="00B91421" w:rsidRDefault="0023390A" w:rsidP="00585F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03" w:type="dxa"/>
            <w:shd w:val="clear" w:color="auto" w:fill="FBE4D5" w:themeFill="accent2" w:themeFillTint="33"/>
            <w:vAlign w:val="center"/>
          </w:tcPr>
          <w:p w14:paraId="65574D5A" w14:textId="6044646D" w:rsidR="00585F9E" w:rsidRPr="00B91421" w:rsidRDefault="0023390A" w:rsidP="00585F9E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03" w:type="dxa"/>
            <w:shd w:val="clear" w:color="auto" w:fill="FBE4D5" w:themeFill="accent2" w:themeFillTint="33"/>
            <w:vAlign w:val="center"/>
          </w:tcPr>
          <w:p w14:paraId="613F61D1" w14:textId="7D1DA47B" w:rsidR="00585F9E" w:rsidRPr="00B91421" w:rsidRDefault="0023390A" w:rsidP="00585F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03" w:type="dxa"/>
            <w:shd w:val="clear" w:color="auto" w:fill="FBE4D5" w:themeFill="accent2" w:themeFillTint="33"/>
            <w:vAlign w:val="center"/>
          </w:tcPr>
          <w:p w14:paraId="57986CE2" w14:textId="18A10326" w:rsidR="00585F9E" w:rsidRPr="00B91421" w:rsidRDefault="0023390A" w:rsidP="00585F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52" w:type="dxa"/>
            <w:shd w:val="clear" w:color="auto" w:fill="FBE4D5" w:themeFill="accent2" w:themeFillTint="33"/>
            <w:vAlign w:val="center"/>
          </w:tcPr>
          <w:p w14:paraId="0D9611C4" w14:textId="22E4741A" w:rsidR="00585F9E" w:rsidRPr="00B91421" w:rsidRDefault="0023390A" w:rsidP="00585F9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7142B117" w14:textId="3284F4C8" w:rsidR="00585F9E" w:rsidRDefault="00585F9E" w:rsidP="00585F9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42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513442C0" w14:textId="5421AEE0" w:rsidR="00585F9E" w:rsidRPr="006E4FAE" w:rsidRDefault="0023390A" w:rsidP="00585F9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585F9E">
              <w:rPr>
                <w:rFonts w:ascii="Arial" w:hAnsi="Arial" w:cs="Arial"/>
                <w:b/>
                <w:sz w:val="20"/>
                <w:szCs w:val="20"/>
              </w:rPr>
              <w:t xml:space="preserve"> / </w:t>
            </w:r>
            <w:r>
              <w:rPr>
                <w:rFonts w:ascii="Arial" w:hAnsi="Arial" w:cs="Arial"/>
                <w:b/>
                <w:sz w:val="20"/>
                <w:szCs w:val="20"/>
              </w:rPr>
              <w:t>56</w:t>
            </w:r>
          </w:p>
        </w:tc>
      </w:tr>
      <w:tr w:rsidR="00585F9E" w14:paraId="49755E15" w14:textId="77777777" w:rsidTr="00585F9E">
        <w:trPr>
          <w:trHeight w:val="333"/>
        </w:trPr>
        <w:tc>
          <w:tcPr>
            <w:tcW w:w="1517" w:type="dxa"/>
            <w:tcBorders>
              <w:top w:val="single" w:sz="4" w:space="0" w:color="auto"/>
            </w:tcBorders>
            <w:vAlign w:val="center"/>
          </w:tcPr>
          <w:p w14:paraId="3CF6F802" w14:textId="77777777" w:rsidR="00585F9E" w:rsidRPr="00B04A4F" w:rsidRDefault="00585F9E" w:rsidP="00585F9E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04A4F">
              <w:rPr>
                <w:rFonts w:ascii="Arial" w:hAnsi="Arial" w:cs="Arial"/>
                <w:sz w:val="20"/>
                <w:szCs w:val="20"/>
              </w:rPr>
              <w:t>Olej opałowy ciężki</w:t>
            </w:r>
          </w:p>
        </w:tc>
        <w:tc>
          <w:tcPr>
            <w:tcW w:w="2344" w:type="dxa"/>
            <w:vAlign w:val="center"/>
          </w:tcPr>
          <w:p w14:paraId="6995424F" w14:textId="77777777" w:rsidR="00585F9E" w:rsidRDefault="00585F9E" w:rsidP="00585F9E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6A33">
              <w:rPr>
                <w:rFonts w:ascii="Arial" w:hAnsi="Arial" w:cs="Arial"/>
                <w:sz w:val="18"/>
                <w:szCs w:val="20"/>
              </w:rPr>
              <w:t>W stanach awaryjnych, analizy dodatkowe</w:t>
            </w:r>
          </w:p>
        </w:tc>
        <w:tc>
          <w:tcPr>
            <w:tcW w:w="1241" w:type="dxa"/>
            <w:vAlign w:val="center"/>
          </w:tcPr>
          <w:p w14:paraId="1E1DCBE2" w14:textId="77777777" w:rsidR="00585F9E" w:rsidRPr="00480697" w:rsidRDefault="00585F9E" w:rsidP="00585F9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41" w:type="dxa"/>
            <w:vAlign w:val="center"/>
          </w:tcPr>
          <w:p w14:paraId="78236840" w14:textId="77777777" w:rsidR="00585F9E" w:rsidRDefault="00585F9E" w:rsidP="00585F9E">
            <w:pPr>
              <w:jc w:val="center"/>
            </w:pPr>
            <w:r>
              <w:t>x</w:t>
            </w:r>
          </w:p>
        </w:tc>
        <w:tc>
          <w:tcPr>
            <w:tcW w:w="1103" w:type="dxa"/>
            <w:vAlign w:val="center"/>
          </w:tcPr>
          <w:p w14:paraId="01636693" w14:textId="77777777" w:rsidR="00585F9E" w:rsidRDefault="00585F9E" w:rsidP="00585F9E">
            <w:pPr>
              <w:jc w:val="center"/>
            </w:pPr>
            <w:r>
              <w:t>x</w:t>
            </w:r>
          </w:p>
        </w:tc>
        <w:tc>
          <w:tcPr>
            <w:tcW w:w="1103" w:type="dxa"/>
            <w:vAlign w:val="center"/>
          </w:tcPr>
          <w:p w14:paraId="5D62CAAD" w14:textId="77777777" w:rsidR="00585F9E" w:rsidRDefault="00585F9E" w:rsidP="00585F9E">
            <w:pPr>
              <w:jc w:val="center"/>
            </w:pPr>
            <w:r>
              <w:t>x</w:t>
            </w:r>
          </w:p>
        </w:tc>
        <w:tc>
          <w:tcPr>
            <w:tcW w:w="1103" w:type="dxa"/>
            <w:vAlign w:val="center"/>
          </w:tcPr>
          <w:p w14:paraId="32062E4F" w14:textId="77777777" w:rsidR="00585F9E" w:rsidRPr="000B7D49" w:rsidRDefault="00585F9E" w:rsidP="00585F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03" w:type="dxa"/>
            <w:vAlign w:val="center"/>
          </w:tcPr>
          <w:p w14:paraId="322B5B60" w14:textId="77777777" w:rsidR="00585F9E" w:rsidRDefault="00585F9E" w:rsidP="00585F9E">
            <w:pPr>
              <w:jc w:val="center"/>
            </w:pPr>
            <w:r>
              <w:t>x</w:t>
            </w:r>
          </w:p>
        </w:tc>
        <w:tc>
          <w:tcPr>
            <w:tcW w:w="1152" w:type="dxa"/>
            <w:vAlign w:val="center"/>
          </w:tcPr>
          <w:p w14:paraId="445D4113" w14:textId="7A89DBDF" w:rsidR="00585F9E" w:rsidRPr="00DC25AA" w:rsidRDefault="00585F9E" w:rsidP="00585F9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14:paraId="1928CD40" w14:textId="53520E53" w:rsidR="00585F9E" w:rsidRPr="006E4FAE" w:rsidRDefault="00585F9E" w:rsidP="00585F9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14:paraId="48964F84" w14:textId="3CC9867E" w:rsidR="00585F9E" w:rsidRPr="006E4FAE" w:rsidRDefault="00585F9E" w:rsidP="00585F9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FAE">
              <w:rPr>
                <w:rFonts w:ascii="Arial" w:hAnsi="Arial" w:cs="Arial"/>
                <w:sz w:val="20"/>
                <w:szCs w:val="20"/>
              </w:rPr>
              <w:t xml:space="preserve">x / 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6E4FAE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585F9E" w14:paraId="180D22C5" w14:textId="77777777" w:rsidTr="00585F9E">
        <w:trPr>
          <w:trHeight w:val="333"/>
        </w:trPr>
        <w:tc>
          <w:tcPr>
            <w:tcW w:w="3861" w:type="dxa"/>
            <w:gridSpan w:val="2"/>
            <w:shd w:val="clear" w:color="auto" w:fill="FBE4D5" w:themeFill="accent2" w:themeFillTint="33"/>
            <w:vAlign w:val="center"/>
          </w:tcPr>
          <w:p w14:paraId="36A73162" w14:textId="146FB13D" w:rsidR="00585F9E" w:rsidRPr="00075AEA" w:rsidRDefault="00585F9E" w:rsidP="00585F9E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75AEA">
              <w:rPr>
                <w:rFonts w:ascii="Arial" w:hAnsi="Arial" w:cs="Arial"/>
                <w:b/>
                <w:sz w:val="20"/>
                <w:szCs w:val="20"/>
              </w:rPr>
              <w:t>Prognozowana max ilo</w:t>
            </w:r>
            <w:r>
              <w:rPr>
                <w:rFonts w:ascii="Arial" w:hAnsi="Arial" w:cs="Arial"/>
                <w:b/>
                <w:sz w:val="20"/>
                <w:szCs w:val="20"/>
              </w:rPr>
              <w:t>ść dodatkowych analiz</w:t>
            </w:r>
            <w:r w:rsidRPr="00075AEA">
              <w:rPr>
                <w:rFonts w:ascii="Arial" w:hAnsi="Arial" w:cs="Arial"/>
                <w:b/>
                <w:sz w:val="20"/>
                <w:szCs w:val="20"/>
              </w:rPr>
              <w:t xml:space="preserve"> na okres </w:t>
            </w:r>
            <w:r w:rsidR="00E744C0">
              <w:rPr>
                <w:rFonts w:ascii="Arial" w:hAnsi="Arial" w:cs="Arial"/>
                <w:b/>
                <w:sz w:val="20"/>
                <w:szCs w:val="20"/>
              </w:rPr>
              <w:t>01.09.2024 - 31.08.2025</w:t>
            </w:r>
          </w:p>
        </w:tc>
        <w:tc>
          <w:tcPr>
            <w:tcW w:w="1241" w:type="dxa"/>
            <w:shd w:val="clear" w:color="auto" w:fill="FBE4D5" w:themeFill="accent2" w:themeFillTint="33"/>
            <w:vAlign w:val="center"/>
          </w:tcPr>
          <w:p w14:paraId="471E49B4" w14:textId="1D8A8358" w:rsidR="00585F9E" w:rsidRPr="00B91421" w:rsidRDefault="00585F9E" w:rsidP="00585F9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421">
              <w:rPr>
                <w:rFonts w:ascii="Arial" w:hAnsi="Arial" w:cs="Arial"/>
                <w:sz w:val="20"/>
                <w:szCs w:val="20"/>
              </w:rPr>
              <w:t>x (</w:t>
            </w:r>
            <w:r w:rsidR="0023390A">
              <w:rPr>
                <w:rFonts w:ascii="Arial" w:hAnsi="Arial" w:cs="Arial"/>
                <w:sz w:val="20"/>
                <w:szCs w:val="20"/>
              </w:rPr>
              <w:t>2</w:t>
            </w:r>
            <w:r w:rsidRPr="00B9142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41" w:type="dxa"/>
            <w:shd w:val="clear" w:color="auto" w:fill="FBE4D5" w:themeFill="accent2" w:themeFillTint="33"/>
            <w:vAlign w:val="center"/>
          </w:tcPr>
          <w:p w14:paraId="6FFE54B5" w14:textId="7E24E845" w:rsidR="00585F9E" w:rsidRPr="00B91421" w:rsidRDefault="00585F9E" w:rsidP="00585F9E">
            <w:pPr>
              <w:jc w:val="center"/>
            </w:pPr>
            <w:r w:rsidRPr="00390F89">
              <w:rPr>
                <w:rFonts w:ascii="Arial" w:hAnsi="Arial" w:cs="Arial"/>
                <w:sz w:val="20"/>
                <w:szCs w:val="20"/>
              </w:rPr>
              <w:t>x (</w:t>
            </w:r>
            <w:r w:rsidR="0023390A">
              <w:rPr>
                <w:rFonts w:ascii="Arial" w:hAnsi="Arial" w:cs="Arial"/>
                <w:sz w:val="20"/>
                <w:szCs w:val="20"/>
              </w:rPr>
              <w:t>2</w:t>
            </w:r>
            <w:r w:rsidRPr="00390F8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03" w:type="dxa"/>
            <w:shd w:val="clear" w:color="auto" w:fill="FBE4D5" w:themeFill="accent2" w:themeFillTint="33"/>
            <w:vAlign w:val="center"/>
          </w:tcPr>
          <w:p w14:paraId="0B048730" w14:textId="4BE06A43" w:rsidR="00585F9E" w:rsidRPr="00B91421" w:rsidRDefault="00585F9E" w:rsidP="00585F9E">
            <w:pPr>
              <w:jc w:val="center"/>
            </w:pPr>
            <w:r w:rsidRPr="00390F89">
              <w:rPr>
                <w:rFonts w:ascii="Arial" w:hAnsi="Arial" w:cs="Arial"/>
                <w:sz w:val="20"/>
                <w:szCs w:val="20"/>
              </w:rPr>
              <w:t>x (</w:t>
            </w:r>
            <w:r w:rsidR="0023390A">
              <w:rPr>
                <w:rFonts w:ascii="Arial" w:hAnsi="Arial" w:cs="Arial"/>
                <w:sz w:val="20"/>
                <w:szCs w:val="20"/>
              </w:rPr>
              <w:t>2</w:t>
            </w:r>
            <w:r w:rsidRPr="00390F8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03" w:type="dxa"/>
            <w:shd w:val="clear" w:color="auto" w:fill="FBE4D5" w:themeFill="accent2" w:themeFillTint="33"/>
            <w:vAlign w:val="center"/>
          </w:tcPr>
          <w:p w14:paraId="47C2F169" w14:textId="2F026C46" w:rsidR="00585F9E" w:rsidRPr="00B91421" w:rsidRDefault="00585F9E" w:rsidP="00585F9E">
            <w:pPr>
              <w:jc w:val="center"/>
            </w:pPr>
            <w:r w:rsidRPr="00390F89">
              <w:rPr>
                <w:rFonts w:ascii="Arial" w:hAnsi="Arial" w:cs="Arial"/>
                <w:sz w:val="20"/>
                <w:szCs w:val="20"/>
              </w:rPr>
              <w:t>x (</w:t>
            </w:r>
            <w:r w:rsidR="0023390A">
              <w:rPr>
                <w:rFonts w:ascii="Arial" w:hAnsi="Arial" w:cs="Arial"/>
                <w:sz w:val="20"/>
                <w:szCs w:val="20"/>
              </w:rPr>
              <w:t>2</w:t>
            </w:r>
            <w:r w:rsidRPr="00390F8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03" w:type="dxa"/>
            <w:shd w:val="clear" w:color="auto" w:fill="FBE4D5" w:themeFill="accent2" w:themeFillTint="33"/>
            <w:vAlign w:val="center"/>
          </w:tcPr>
          <w:p w14:paraId="1CB43318" w14:textId="2D7DEE01" w:rsidR="00585F9E" w:rsidRPr="00B91421" w:rsidRDefault="00585F9E" w:rsidP="00585F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0F89">
              <w:rPr>
                <w:rFonts w:ascii="Arial" w:hAnsi="Arial" w:cs="Arial"/>
                <w:sz w:val="20"/>
                <w:szCs w:val="20"/>
              </w:rPr>
              <w:t>x (</w:t>
            </w:r>
            <w:r w:rsidR="0023390A">
              <w:rPr>
                <w:rFonts w:ascii="Arial" w:hAnsi="Arial" w:cs="Arial"/>
                <w:sz w:val="20"/>
                <w:szCs w:val="20"/>
              </w:rPr>
              <w:t>2</w:t>
            </w:r>
            <w:r w:rsidRPr="00390F8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03" w:type="dxa"/>
            <w:shd w:val="clear" w:color="auto" w:fill="FBE4D5" w:themeFill="accent2" w:themeFillTint="33"/>
            <w:vAlign w:val="center"/>
          </w:tcPr>
          <w:p w14:paraId="4818F36A" w14:textId="1A5BB481" w:rsidR="00585F9E" w:rsidRPr="00B91421" w:rsidRDefault="00585F9E" w:rsidP="00585F9E">
            <w:pPr>
              <w:jc w:val="center"/>
            </w:pPr>
            <w:r w:rsidRPr="00390F89">
              <w:rPr>
                <w:rFonts w:ascii="Arial" w:hAnsi="Arial" w:cs="Arial"/>
                <w:sz w:val="20"/>
                <w:szCs w:val="20"/>
              </w:rPr>
              <w:t>x (</w:t>
            </w:r>
            <w:r w:rsidR="0023390A">
              <w:rPr>
                <w:rFonts w:ascii="Arial" w:hAnsi="Arial" w:cs="Arial"/>
                <w:sz w:val="20"/>
                <w:szCs w:val="20"/>
              </w:rPr>
              <w:t>2</w:t>
            </w:r>
            <w:r w:rsidRPr="00390F8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52" w:type="dxa"/>
            <w:shd w:val="clear" w:color="auto" w:fill="FBE4D5" w:themeFill="accent2" w:themeFillTint="33"/>
            <w:vAlign w:val="center"/>
          </w:tcPr>
          <w:p w14:paraId="003EFF3B" w14:textId="6977CFC6" w:rsidR="00585F9E" w:rsidRPr="00B91421" w:rsidRDefault="00585F9E" w:rsidP="00585F9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 (</w:t>
            </w:r>
            <w:r w:rsidR="0023390A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14ED24C1" w14:textId="74A4C5DF" w:rsidR="00585F9E" w:rsidRDefault="00585F9E" w:rsidP="00585F9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42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0BD2261F" w14:textId="5C7D8896" w:rsidR="00585F9E" w:rsidRPr="006E4FAE" w:rsidRDefault="00585F9E" w:rsidP="00585F9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(</w:t>
            </w:r>
            <w:r w:rsidR="0023390A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>) / x*</w:t>
            </w:r>
            <w:r w:rsidRPr="006E4FAE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23390A">
              <w:rPr>
                <w:rFonts w:ascii="Arial" w:hAnsi="Arial" w:cs="Arial"/>
                <w:b/>
                <w:sz w:val="20"/>
                <w:szCs w:val="20"/>
              </w:rPr>
              <w:t>14</w:t>
            </w:r>
            <w:r w:rsidRPr="006E4FAE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585F9E" w14:paraId="66A6D070" w14:textId="77777777" w:rsidTr="00585F9E">
        <w:trPr>
          <w:trHeight w:val="333"/>
        </w:trPr>
        <w:tc>
          <w:tcPr>
            <w:tcW w:w="1517" w:type="dxa"/>
            <w:tcBorders>
              <w:top w:val="single" w:sz="4" w:space="0" w:color="auto"/>
            </w:tcBorders>
            <w:vAlign w:val="center"/>
          </w:tcPr>
          <w:p w14:paraId="4AFBA790" w14:textId="77777777" w:rsidR="00585F9E" w:rsidRPr="00B04A4F" w:rsidRDefault="00585F9E" w:rsidP="00585F9E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04A4F">
              <w:rPr>
                <w:rFonts w:ascii="Arial" w:hAnsi="Arial" w:cs="Arial"/>
                <w:sz w:val="20"/>
                <w:szCs w:val="20"/>
              </w:rPr>
              <w:t>Olej opałowy ciężki</w:t>
            </w:r>
          </w:p>
        </w:tc>
        <w:tc>
          <w:tcPr>
            <w:tcW w:w="2344" w:type="dxa"/>
            <w:vAlign w:val="center"/>
          </w:tcPr>
          <w:p w14:paraId="33581F42" w14:textId="77777777" w:rsidR="00585F9E" w:rsidRDefault="00585F9E" w:rsidP="00585F9E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6A33">
              <w:rPr>
                <w:rFonts w:ascii="Arial" w:hAnsi="Arial" w:cs="Arial"/>
                <w:sz w:val="18"/>
                <w:szCs w:val="20"/>
              </w:rPr>
              <w:t>Zbiorniki magazynowe OZM1 i/lub OZM2</w:t>
            </w:r>
          </w:p>
        </w:tc>
        <w:tc>
          <w:tcPr>
            <w:tcW w:w="1241" w:type="dxa"/>
            <w:vAlign w:val="center"/>
          </w:tcPr>
          <w:p w14:paraId="56B40456" w14:textId="77777777" w:rsidR="00585F9E" w:rsidRPr="00480697" w:rsidRDefault="00585F9E" w:rsidP="00585F9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41" w:type="dxa"/>
            <w:vAlign w:val="center"/>
          </w:tcPr>
          <w:p w14:paraId="53173D85" w14:textId="77777777" w:rsidR="00585F9E" w:rsidRDefault="00585F9E" w:rsidP="00585F9E">
            <w:pPr>
              <w:jc w:val="center"/>
            </w:pPr>
            <w:r>
              <w:t>-</w:t>
            </w:r>
          </w:p>
        </w:tc>
        <w:tc>
          <w:tcPr>
            <w:tcW w:w="1103" w:type="dxa"/>
            <w:vAlign w:val="center"/>
          </w:tcPr>
          <w:p w14:paraId="3D9FEED5" w14:textId="77777777" w:rsidR="00585F9E" w:rsidRDefault="00585F9E" w:rsidP="00585F9E">
            <w:pPr>
              <w:jc w:val="center"/>
            </w:pPr>
            <w:r>
              <w:t>-</w:t>
            </w:r>
          </w:p>
        </w:tc>
        <w:tc>
          <w:tcPr>
            <w:tcW w:w="1103" w:type="dxa"/>
            <w:vAlign w:val="center"/>
          </w:tcPr>
          <w:p w14:paraId="3B9A4136" w14:textId="77777777" w:rsidR="00585F9E" w:rsidRDefault="00585F9E" w:rsidP="00585F9E">
            <w:pPr>
              <w:jc w:val="center"/>
            </w:pPr>
            <w:r>
              <w:t>-</w:t>
            </w:r>
          </w:p>
        </w:tc>
        <w:tc>
          <w:tcPr>
            <w:tcW w:w="1103" w:type="dxa"/>
            <w:vAlign w:val="center"/>
          </w:tcPr>
          <w:p w14:paraId="27C49AAC" w14:textId="77777777" w:rsidR="00585F9E" w:rsidRPr="000B7D49" w:rsidRDefault="00585F9E" w:rsidP="00585F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03" w:type="dxa"/>
            <w:vAlign w:val="center"/>
          </w:tcPr>
          <w:p w14:paraId="3C6E7B19" w14:textId="77777777" w:rsidR="00585F9E" w:rsidRDefault="00585F9E" w:rsidP="00585F9E">
            <w:pPr>
              <w:jc w:val="center"/>
            </w:pPr>
            <w:r>
              <w:t>-</w:t>
            </w:r>
          </w:p>
        </w:tc>
        <w:tc>
          <w:tcPr>
            <w:tcW w:w="1152" w:type="dxa"/>
            <w:vAlign w:val="center"/>
          </w:tcPr>
          <w:p w14:paraId="757533EA" w14:textId="44A8429E" w:rsidR="00585F9E" w:rsidRPr="00DC25AA" w:rsidRDefault="00585F9E" w:rsidP="00585F9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0522D3B6" w14:textId="0DFC79B2" w:rsidR="00585F9E" w:rsidRPr="006E4FAE" w:rsidRDefault="00585F9E" w:rsidP="00585F9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843" w:type="dxa"/>
            <w:vAlign w:val="center"/>
          </w:tcPr>
          <w:p w14:paraId="2C557CF0" w14:textId="68A7B6F5" w:rsidR="00585F9E" w:rsidRPr="006E4FAE" w:rsidRDefault="00585F9E" w:rsidP="00585F9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FAE">
              <w:rPr>
                <w:rFonts w:ascii="Arial" w:hAnsi="Arial" w:cs="Arial"/>
                <w:sz w:val="20"/>
                <w:szCs w:val="20"/>
              </w:rPr>
              <w:t>y / 1y</w:t>
            </w:r>
          </w:p>
        </w:tc>
      </w:tr>
      <w:tr w:rsidR="00585F9E" w14:paraId="61A37EF4" w14:textId="77777777" w:rsidTr="00585F9E">
        <w:trPr>
          <w:trHeight w:val="333"/>
        </w:trPr>
        <w:tc>
          <w:tcPr>
            <w:tcW w:w="3861" w:type="dxa"/>
            <w:gridSpan w:val="2"/>
            <w:tcBorders>
              <w:top w:val="nil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28973CF1" w14:textId="42BEB778" w:rsidR="00585F9E" w:rsidRPr="00075AEA" w:rsidRDefault="00585F9E" w:rsidP="00585F9E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75AEA">
              <w:rPr>
                <w:rFonts w:ascii="Arial" w:hAnsi="Arial" w:cs="Arial"/>
                <w:b/>
                <w:sz w:val="20"/>
                <w:szCs w:val="20"/>
              </w:rPr>
              <w:t>Prognozowana max ilo</w:t>
            </w:r>
            <w:r>
              <w:rPr>
                <w:rFonts w:ascii="Arial" w:hAnsi="Arial" w:cs="Arial"/>
                <w:b/>
                <w:sz w:val="20"/>
                <w:szCs w:val="20"/>
              </w:rPr>
              <w:t>ść dodatkowych analiz</w:t>
            </w:r>
            <w:r w:rsidRPr="00075AEA">
              <w:rPr>
                <w:rFonts w:ascii="Arial" w:hAnsi="Arial" w:cs="Arial"/>
                <w:b/>
                <w:sz w:val="20"/>
                <w:szCs w:val="20"/>
              </w:rPr>
              <w:t xml:space="preserve"> na okres </w:t>
            </w:r>
            <w:r w:rsidR="00E744C0">
              <w:rPr>
                <w:rFonts w:ascii="Arial" w:hAnsi="Arial" w:cs="Arial"/>
                <w:b/>
                <w:sz w:val="20"/>
                <w:szCs w:val="20"/>
              </w:rPr>
              <w:t>01.09.2024 - 31.08.2025</w:t>
            </w:r>
          </w:p>
        </w:tc>
        <w:tc>
          <w:tcPr>
            <w:tcW w:w="1241" w:type="dxa"/>
            <w:shd w:val="clear" w:color="auto" w:fill="FBE4D5" w:themeFill="accent2" w:themeFillTint="33"/>
            <w:vAlign w:val="center"/>
          </w:tcPr>
          <w:p w14:paraId="4D09C4BD" w14:textId="77777777" w:rsidR="00585F9E" w:rsidRPr="00075AEA" w:rsidRDefault="00585F9E" w:rsidP="00585F9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41" w:type="dxa"/>
            <w:shd w:val="clear" w:color="auto" w:fill="FBE4D5" w:themeFill="accent2" w:themeFillTint="33"/>
            <w:vAlign w:val="center"/>
          </w:tcPr>
          <w:p w14:paraId="0ACD62AD" w14:textId="77777777" w:rsidR="00585F9E" w:rsidRPr="00075AEA" w:rsidRDefault="00585F9E" w:rsidP="00585F9E">
            <w:pPr>
              <w:jc w:val="center"/>
            </w:pPr>
            <w:r>
              <w:t>-</w:t>
            </w:r>
          </w:p>
        </w:tc>
        <w:tc>
          <w:tcPr>
            <w:tcW w:w="1103" w:type="dxa"/>
            <w:shd w:val="clear" w:color="auto" w:fill="FBE4D5" w:themeFill="accent2" w:themeFillTint="33"/>
            <w:vAlign w:val="center"/>
          </w:tcPr>
          <w:p w14:paraId="044F3C6D" w14:textId="77777777" w:rsidR="00585F9E" w:rsidRPr="00075AEA" w:rsidRDefault="00585F9E" w:rsidP="00585F9E">
            <w:pPr>
              <w:jc w:val="center"/>
            </w:pPr>
            <w:r>
              <w:t>-</w:t>
            </w:r>
          </w:p>
        </w:tc>
        <w:tc>
          <w:tcPr>
            <w:tcW w:w="1103" w:type="dxa"/>
            <w:shd w:val="clear" w:color="auto" w:fill="FBE4D5" w:themeFill="accent2" w:themeFillTint="33"/>
            <w:vAlign w:val="center"/>
          </w:tcPr>
          <w:p w14:paraId="6ECDD033" w14:textId="77777777" w:rsidR="00585F9E" w:rsidRPr="00075AEA" w:rsidRDefault="00585F9E" w:rsidP="00585F9E">
            <w:pPr>
              <w:jc w:val="center"/>
            </w:pPr>
            <w:r>
              <w:t>-</w:t>
            </w:r>
          </w:p>
        </w:tc>
        <w:tc>
          <w:tcPr>
            <w:tcW w:w="1103" w:type="dxa"/>
            <w:shd w:val="clear" w:color="auto" w:fill="FBE4D5" w:themeFill="accent2" w:themeFillTint="33"/>
            <w:vAlign w:val="center"/>
          </w:tcPr>
          <w:p w14:paraId="68B933FA" w14:textId="77777777" w:rsidR="00585F9E" w:rsidRPr="00075AEA" w:rsidRDefault="00585F9E" w:rsidP="00585F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03" w:type="dxa"/>
            <w:shd w:val="clear" w:color="auto" w:fill="FBE4D5" w:themeFill="accent2" w:themeFillTint="33"/>
            <w:vAlign w:val="center"/>
          </w:tcPr>
          <w:p w14:paraId="240BFCFA" w14:textId="77777777" w:rsidR="00585F9E" w:rsidRPr="00075AEA" w:rsidRDefault="00585F9E" w:rsidP="00585F9E">
            <w:pPr>
              <w:jc w:val="center"/>
            </w:pPr>
            <w:r>
              <w:t>-</w:t>
            </w:r>
          </w:p>
        </w:tc>
        <w:tc>
          <w:tcPr>
            <w:tcW w:w="1152" w:type="dxa"/>
            <w:shd w:val="clear" w:color="auto" w:fill="FBE4D5" w:themeFill="accent2" w:themeFillTint="33"/>
            <w:vAlign w:val="center"/>
          </w:tcPr>
          <w:p w14:paraId="7AF4BFA9" w14:textId="446B599D" w:rsidR="00585F9E" w:rsidRPr="00B91421" w:rsidRDefault="00585F9E" w:rsidP="00585F9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13A0CEAD" w14:textId="019A7D10" w:rsidR="00585F9E" w:rsidRDefault="00585F9E" w:rsidP="00585F9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421">
              <w:rPr>
                <w:rFonts w:ascii="Arial" w:hAnsi="Arial" w:cs="Arial"/>
                <w:sz w:val="20"/>
                <w:szCs w:val="20"/>
              </w:rPr>
              <w:t>y (</w:t>
            </w:r>
            <w:r w:rsidR="0023390A">
              <w:rPr>
                <w:rFonts w:ascii="Arial" w:hAnsi="Arial" w:cs="Arial"/>
                <w:sz w:val="20"/>
                <w:szCs w:val="20"/>
              </w:rPr>
              <w:t>6</w:t>
            </w:r>
            <w:r w:rsidRPr="00B9142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1A69A31E" w14:textId="1B765345" w:rsidR="00585F9E" w:rsidRPr="006E4FAE" w:rsidRDefault="00585F9E" w:rsidP="00585F9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(</w:t>
            </w:r>
            <w:r w:rsidR="0023390A">
              <w:rPr>
                <w:rFonts w:ascii="Arial" w:hAnsi="Arial" w:cs="Arial"/>
                <w:b/>
                <w:sz w:val="20"/>
                <w:szCs w:val="20"/>
              </w:rPr>
              <w:t>6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) / </w:t>
            </w:r>
            <w:r w:rsidRPr="006E4FAE">
              <w:rPr>
                <w:rFonts w:ascii="Arial" w:hAnsi="Arial" w:cs="Arial"/>
                <w:b/>
                <w:sz w:val="20"/>
                <w:szCs w:val="20"/>
              </w:rPr>
              <w:t>y*</w:t>
            </w:r>
            <w:r w:rsidRPr="006E4FAE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23390A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Pr="006E4FA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</w:tbl>
    <w:bookmarkEnd w:id="0"/>
    <w:p w14:paraId="584A344D" w14:textId="4DB79625" w:rsidR="001E64F0" w:rsidRDefault="001E64F0" w:rsidP="001E64F0">
      <w:pPr>
        <w:pStyle w:val="Akapitzlist"/>
        <w:spacing w:after="0" w:line="240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x*(</w:t>
      </w:r>
      <w:r w:rsidR="0023390A">
        <w:rPr>
          <w:rFonts w:ascii="Arial" w:hAnsi="Arial" w:cs="Arial"/>
          <w:b/>
          <w:sz w:val="20"/>
          <w:szCs w:val="20"/>
        </w:rPr>
        <w:t>14</w:t>
      </w:r>
      <w:r w:rsidRPr="0090202B">
        <w:rPr>
          <w:rFonts w:ascii="Arial" w:hAnsi="Arial" w:cs="Arial"/>
          <w:b/>
          <w:sz w:val="20"/>
          <w:szCs w:val="20"/>
        </w:rPr>
        <w:t>)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– </w:t>
      </w:r>
      <w:r w:rsidRPr="00075AEA">
        <w:rPr>
          <w:rFonts w:ascii="Arial" w:hAnsi="Arial" w:cs="Arial"/>
          <w:sz w:val="20"/>
          <w:szCs w:val="20"/>
        </w:rPr>
        <w:t xml:space="preserve">prognozowana maksymalna </w:t>
      </w:r>
      <w:r>
        <w:rPr>
          <w:rFonts w:ascii="Arial" w:hAnsi="Arial" w:cs="Arial"/>
          <w:sz w:val="20"/>
          <w:szCs w:val="20"/>
        </w:rPr>
        <w:t>ilość dodatkowych analiz oleju opałowego ciężkieg</w:t>
      </w:r>
      <w:r w:rsidR="00126BE6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,</w:t>
      </w:r>
    </w:p>
    <w:p w14:paraId="31C549C3" w14:textId="3A5D82CD" w:rsidR="001E64F0" w:rsidRDefault="001E64F0" w:rsidP="001E64F0">
      <w:pPr>
        <w:pStyle w:val="Akapitzlist"/>
        <w:spacing w:after="0" w:line="240" w:lineRule="auto"/>
        <w:ind w:left="426" w:hanging="42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y*</w:t>
      </w:r>
      <w:r w:rsidRPr="0090202B">
        <w:rPr>
          <w:rFonts w:ascii="Arial" w:hAnsi="Arial" w:cs="Arial"/>
          <w:b/>
          <w:sz w:val="20"/>
          <w:szCs w:val="20"/>
        </w:rPr>
        <w:t>(</w:t>
      </w:r>
      <w:r w:rsidR="0023390A">
        <w:rPr>
          <w:rFonts w:ascii="Arial" w:hAnsi="Arial" w:cs="Arial"/>
          <w:b/>
          <w:sz w:val="20"/>
          <w:szCs w:val="20"/>
        </w:rPr>
        <w:t>6</w:t>
      </w:r>
      <w:r w:rsidRPr="0090202B">
        <w:rPr>
          <w:rFonts w:ascii="Arial" w:hAnsi="Arial" w:cs="Arial"/>
          <w:b/>
          <w:sz w:val="20"/>
          <w:szCs w:val="20"/>
        </w:rPr>
        <w:t>)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– </w:t>
      </w:r>
      <w:r w:rsidRPr="00075AEA">
        <w:rPr>
          <w:rFonts w:ascii="Arial" w:hAnsi="Arial" w:cs="Arial"/>
          <w:sz w:val="20"/>
          <w:szCs w:val="20"/>
        </w:rPr>
        <w:t xml:space="preserve">prognozowana maksymalna </w:t>
      </w:r>
      <w:r>
        <w:rPr>
          <w:rFonts w:ascii="Arial" w:hAnsi="Arial" w:cs="Arial"/>
          <w:sz w:val="20"/>
          <w:szCs w:val="20"/>
        </w:rPr>
        <w:t xml:space="preserve">ilość dodatkowych analiz </w:t>
      </w:r>
      <w:r w:rsidR="00381773">
        <w:rPr>
          <w:rFonts w:ascii="Arial" w:hAnsi="Arial" w:cs="Arial"/>
          <w:sz w:val="20"/>
          <w:szCs w:val="20"/>
        </w:rPr>
        <w:t>o</w:t>
      </w:r>
      <w:r w:rsidR="00381773" w:rsidRPr="00AB5310">
        <w:rPr>
          <w:rFonts w:ascii="Arial" w:hAnsi="Arial" w:cs="Arial"/>
          <w:sz w:val="20"/>
          <w:szCs w:val="20"/>
        </w:rPr>
        <w:t>znaczeni</w:t>
      </w:r>
      <w:r w:rsidR="00381773">
        <w:rPr>
          <w:rFonts w:ascii="Arial" w:hAnsi="Arial" w:cs="Arial"/>
          <w:sz w:val="20"/>
          <w:szCs w:val="20"/>
        </w:rPr>
        <w:t xml:space="preserve">a gęstości </w:t>
      </w:r>
      <w:r>
        <w:rPr>
          <w:rFonts w:ascii="Arial" w:hAnsi="Arial" w:cs="Arial"/>
          <w:sz w:val="20"/>
          <w:szCs w:val="20"/>
        </w:rPr>
        <w:t>oleju opałowego ciężkiego z</w:t>
      </w:r>
      <w:r w:rsidRPr="00AB5310">
        <w:rPr>
          <w:rFonts w:ascii="Arial" w:hAnsi="Arial" w:cs="Arial"/>
          <w:sz w:val="20"/>
          <w:szCs w:val="20"/>
        </w:rPr>
        <w:t xml:space="preserve"> OZM1,2</w:t>
      </w:r>
      <w:r>
        <w:rPr>
          <w:rFonts w:ascii="Arial" w:hAnsi="Arial" w:cs="Arial"/>
          <w:sz w:val="20"/>
          <w:szCs w:val="20"/>
        </w:rPr>
        <w:t>.</w:t>
      </w:r>
    </w:p>
    <w:p w14:paraId="78AB84DE" w14:textId="77777777" w:rsidR="001E64F0" w:rsidRDefault="001E64F0" w:rsidP="001E64F0">
      <w:pPr>
        <w:pStyle w:val="Akapitzlist"/>
        <w:spacing w:after="0" w:line="240" w:lineRule="auto"/>
        <w:ind w:left="426" w:hanging="426"/>
        <w:rPr>
          <w:rFonts w:ascii="Arial" w:hAnsi="Arial" w:cs="Arial"/>
          <w:color w:val="FF0000"/>
          <w:sz w:val="20"/>
          <w:szCs w:val="20"/>
        </w:rPr>
      </w:pPr>
    </w:p>
    <w:p w14:paraId="67154057" w14:textId="75F45843" w:rsidR="001E64F0" w:rsidRDefault="001E64F0" w:rsidP="001E64F0">
      <w:pPr>
        <w:pStyle w:val="Akapitzlist"/>
        <w:spacing w:after="0" w:line="240" w:lineRule="auto"/>
        <w:ind w:left="425" w:hanging="425"/>
        <w:rPr>
          <w:rFonts w:ascii="Arial" w:hAnsi="Arial" w:cs="Arial"/>
          <w:sz w:val="20"/>
          <w:szCs w:val="20"/>
        </w:rPr>
      </w:pPr>
      <w:r w:rsidRPr="009816EF">
        <w:rPr>
          <w:rFonts w:ascii="Arial" w:hAnsi="Arial" w:cs="Arial"/>
          <w:b/>
          <w:sz w:val="20"/>
          <w:szCs w:val="20"/>
        </w:rPr>
        <w:t>Tabela 1</w:t>
      </w:r>
      <w:r w:rsidR="008D5888">
        <w:rPr>
          <w:rFonts w:ascii="Arial" w:hAnsi="Arial" w:cs="Arial"/>
          <w:b/>
          <w:sz w:val="20"/>
          <w:szCs w:val="20"/>
        </w:rPr>
        <w:t>7</w:t>
      </w:r>
      <w:r w:rsidRPr="009816EF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Z</w:t>
      </w:r>
      <w:r w:rsidRPr="00E8419F">
        <w:rPr>
          <w:rFonts w:ascii="Arial" w:hAnsi="Arial" w:cs="Arial"/>
          <w:sz w:val="20"/>
          <w:szCs w:val="20"/>
        </w:rPr>
        <w:t>akres analiz fizykochemicznych</w:t>
      </w:r>
      <w:r>
        <w:rPr>
          <w:rFonts w:ascii="Arial" w:hAnsi="Arial" w:cs="Arial"/>
          <w:sz w:val="20"/>
          <w:szCs w:val="20"/>
        </w:rPr>
        <w:t xml:space="preserve"> oleju opałowego lekkiego.</w:t>
      </w:r>
    </w:p>
    <w:tbl>
      <w:tblPr>
        <w:tblStyle w:val="Tabela-Siatka"/>
        <w:tblW w:w="1275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2409"/>
        <w:gridCol w:w="1276"/>
        <w:gridCol w:w="1276"/>
        <w:gridCol w:w="1134"/>
        <w:gridCol w:w="1134"/>
        <w:gridCol w:w="1134"/>
        <w:gridCol w:w="1134"/>
        <w:gridCol w:w="1701"/>
      </w:tblGrid>
      <w:tr w:rsidR="001E64F0" w14:paraId="2E80A8D7" w14:textId="77777777" w:rsidTr="00381773">
        <w:trPr>
          <w:trHeight w:val="356"/>
        </w:trPr>
        <w:tc>
          <w:tcPr>
            <w:tcW w:w="1560" w:type="dxa"/>
            <w:vMerge w:val="restart"/>
            <w:shd w:val="clear" w:color="auto" w:fill="DEEAF6" w:themeFill="accent1" w:themeFillTint="33"/>
            <w:vAlign w:val="center"/>
          </w:tcPr>
          <w:p w14:paraId="35524803" w14:textId="77777777" w:rsidR="001E64F0" w:rsidRPr="008C12B4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adany czynnik</w:t>
            </w:r>
          </w:p>
        </w:tc>
        <w:tc>
          <w:tcPr>
            <w:tcW w:w="2409" w:type="dxa"/>
            <w:vMerge w:val="restart"/>
            <w:shd w:val="clear" w:color="auto" w:fill="DEEAF6" w:themeFill="accent1" w:themeFillTint="33"/>
            <w:vAlign w:val="center"/>
          </w:tcPr>
          <w:p w14:paraId="30A15EFA" w14:textId="0C88D53F" w:rsidR="001E64F0" w:rsidRDefault="002D7850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ces</w:t>
            </w:r>
          </w:p>
        </w:tc>
        <w:tc>
          <w:tcPr>
            <w:tcW w:w="7088" w:type="dxa"/>
            <w:gridSpan w:val="6"/>
            <w:shd w:val="clear" w:color="auto" w:fill="DEEAF6" w:themeFill="accent1" w:themeFillTint="33"/>
            <w:vAlign w:val="center"/>
          </w:tcPr>
          <w:p w14:paraId="39C56607" w14:textId="77777777" w:rsidR="001E64F0" w:rsidRPr="00A24D20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5D74">
              <w:rPr>
                <w:rFonts w:ascii="Arial" w:hAnsi="Arial" w:cs="Arial"/>
                <w:b/>
                <w:sz w:val="20"/>
                <w:szCs w:val="20"/>
              </w:rPr>
              <w:t>Badany parametr / częstość badań</w:t>
            </w:r>
          </w:p>
        </w:tc>
        <w:tc>
          <w:tcPr>
            <w:tcW w:w="1701" w:type="dxa"/>
            <w:vMerge w:val="restart"/>
            <w:shd w:val="clear" w:color="auto" w:fill="DEEAF6" w:themeFill="accent1" w:themeFillTint="33"/>
            <w:vAlign w:val="center"/>
          </w:tcPr>
          <w:p w14:paraId="64E7DFC6" w14:textId="018B7A6A" w:rsidR="001E64F0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4FAE">
              <w:rPr>
                <w:rFonts w:ascii="Arial" w:hAnsi="Arial" w:cs="Arial"/>
                <w:b/>
                <w:sz w:val="18"/>
                <w:szCs w:val="16"/>
              </w:rPr>
              <w:t>S</w:t>
            </w:r>
            <w:r w:rsidR="00381773">
              <w:rPr>
                <w:rFonts w:ascii="Arial" w:hAnsi="Arial" w:cs="Arial"/>
                <w:b/>
                <w:sz w:val="18"/>
                <w:szCs w:val="16"/>
              </w:rPr>
              <w:t>zacowana ilość próbek laboratoryjnych</w:t>
            </w:r>
            <w:r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 w:rsidRPr="006E4FAE">
              <w:rPr>
                <w:rFonts w:ascii="Arial" w:hAnsi="Arial" w:cs="Arial"/>
                <w:b/>
                <w:sz w:val="18"/>
                <w:szCs w:val="16"/>
              </w:rPr>
              <w:t>/</w:t>
            </w:r>
            <w:r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 w:rsidRPr="006E4FAE">
              <w:rPr>
                <w:rFonts w:ascii="Arial" w:hAnsi="Arial" w:cs="Arial"/>
                <w:b/>
                <w:sz w:val="18"/>
                <w:szCs w:val="16"/>
              </w:rPr>
              <w:t>analiz</w:t>
            </w:r>
          </w:p>
        </w:tc>
      </w:tr>
      <w:tr w:rsidR="001E64F0" w14:paraId="02FF3145" w14:textId="77777777" w:rsidTr="00381773">
        <w:trPr>
          <w:trHeight w:val="710"/>
        </w:trPr>
        <w:tc>
          <w:tcPr>
            <w:tcW w:w="1560" w:type="dxa"/>
            <w:vMerge/>
            <w:shd w:val="clear" w:color="auto" w:fill="E2EFD9" w:themeFill="accent6" w:themeFillTint="33"/>
            <w:vAlign w:val="center"/>
          </w:tcPr>
          <w:p w14:paraId="18DA07E4" w14:textId="77777777" w:rsidR="001E64F0" w:rsidRDefault="001E64F0" w:rsidP="00071A2B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E2EFD9" w:themeFill="accent6" w:themeFillTint="33"/>
            <w:vAlign w:val="center"/>
          </w:tcPr>
          <w:p w14:paraId="7F6D69C0" w14:textId="77777777" w:rsidR="001E64F0" w:rsidRDefault="001E64F0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237EE63C" w14:textId="77777777" w:rsidR="001E64F0" w:rsidRPr="001F1780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ęstość w temp. 15°C 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56534C75" w14:textId="77777777" w:rsidR="001E64F0" w:rsidRPr="00694EEF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4EEF">
              <w:rPr>
                <w:rFonts w:ascii="Arial" w:hAnsi="Arial" w:cs="Arial"/>
                <w:sz w:val="16"/>
                <w:szCs w:val="16"/>
              </w:rPr>
              <w:t>Lepkość kinematy</w:t>
            </w:r>
            <w:r>
              <w:rPr>
                <w:rFonts w:ascii="Arial" w:hAnsi="Arial" w:cs="Arial"/>
                <w:sz w:val="16"/>
                <w:szCs w:val="16"/>
              </w:rPr>
              <w:t>czna w temp. 20°C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54A91B57" w14:textId="77777777" w:rsidR="001E64F0" w:rsidRPr="001F1780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1780">
              <w:rPr>
                <w:rFonts w:ascii="Arial" w:hAnsi="Arial" w:cs="Arial"/>
                <w:sz w:val="16"/>
                <w:szCs w:val="16"/>
              </w:rPr>
              <w:t>Temperatu</w:t>
            </w:r>
            <w:r>
              <w:rPr>
                <w:rFonts w:ascii="Arial" w:hAnsi="Arial" w:cs="Arial"/>
                <w:sz w:val="16"/>
                <w:szCs w:val="16"/>
              </w:rPr>
              <w:t>ra zapłonu</w:t>
            </w:r>
            <w:r w:rsidRPr="001F178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768AB597" w14:textId="77777777" w:rsidR="001E64F0" w:rsidRPr="001F1780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wartość siarki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42654BA8" w14:textId="77777777" w:rsidR="001E64F0" w:rsidRPr="001F1780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awartość wody 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431431CA" w14:textId="77777777" w:rsidR="001E64F0" w:rsidRPr="00A24D20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artość opałowa </w:t>
            </w:r>
          </w:p>
        </w:tc>
        <w:tc>
          <w:tcPr>
            <w:tcW w:w="1701" w:type="dxa"/>
            <w:vMerge/>
            <w:shd w:val="clear" w:color="auto" w:fill="DEEAF6" w:themeFill="accent1" w:themeFillTint="33"/>
            <w:vAlign w:val="center"/>
          </w:tcPr>
          <w:p w14:paraId="78C6F057" w14:textId="77777777" w:rsidR="001E64F0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E64F0" w:rsidRPr="006E4FAE" w14:paraId="5D3616D9" w14:textId="77777777" w:rsidTr="00381773">
        <w:trPr>
          <w:trHeight w:val="340"/>
        </w:trPr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1311DAB1" w14:textId="77777777" w:rsidR="001E64F0" w:rsidRPr="00B04A4F" w:rsidRDefault="001E64F0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04A4F">
              <w:rPr>
                <w:rFonts w:ascii="Arial" w:hAnsi="Arial" w:cs="Arial"/>
                <w:sz w:val="20"/>
                <w:szCs w:val="20"/>
              </w:rPr>
              <w:t>Olej opałowy lekki</w:t>
            </w:r>
          </w:p>
        </w:tc>
        <w:tc>
          <w:tcPr>
            <w:tcW w:w="2409" w:type="dxa"/>
            <w:vAlign w:val="center"/>
          </w:tcPr>
          <w:p w14:paraId="2EFF7BBD" w14:textId="77777777" w:rsidR="001E64F0" w:rsidRDefault="001E64F0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Dostawy </w:t>
            </w:r>
          </w:p>
        </w:tc>
        <w:tc>
          <w:tcPr>
            <w:tcW w:w="1276" w:type="dxa"/>
            <w:vAlign w:val="center"/>
          </w:tcPr>
          <w:p w14:paraId="1A3ADE6D" w14:textId="77777777" w:rsidR="001E64F0" w:rsidRPr="00480697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center"/>
          </w:tcPr>
          <w:p w14:paraId="5F73AA20" w14:textId="77777777" w:rsidR="001E64F0" w:rsidRDefault="001E64F0" w:rsidP="00071A2B">
            <w:pPr>
              <w:jc w:val="center"/>
            </w:pPr>
            <w:r>
              <w:t>x</w:t>
            </w:r>
          </w:p>
        </w:tc>
        <w:tc>
          <w:tcPr>
            <w:tcW w:w="1134" w:type="dxa"/>
            <w:vAlign w:val="center"/>
          </w:tcPr>
          <w:p w14:paraId="7352861B" w14:textId="77777777" w:rsidR="001E64F0" w:rsidRDefault="001E64F0" w:rsidP="00071A2B">
            <w:pPr>
              <w:jc w:val="center"/>
            </w:pPr>
            <w:r>
              <w:t>x</w:t>
            </w:r>
          </w:p>
        </w:tc>
        <w:tc>
          <w:tcPr>
            <w:tcW w:w="1134" w:type="dxa"/>
            <w:vAlign w:val="center"/>
          </w:tcPr>
          <w:p w14:paraId="3FEFBD02" w14:textId="77777777" w:rsidR="001E64F0" w:rsidRDefault="001E64F0" w:rsidP="00071A2B">
            <w:pPr>
              <w:jc w:val="center"/>
            </w:pPr>
            <w:r>
              <w:t>x</w:t>
            </w:r>
          </w:p>
        </w:tc>
        <w:tc>
          <w:tcPr>
            <w:tcW w:w="1134" w:type="dxa"/>
            <w:vAlign w:val="center"/>
          </w:tcPr>
          <w:p w14:paraId="6B32D1A9" w14:textId="77777777" w:rsidR="001E64F0" w:rsidRPr="000B7D49" w:rsidRDefault="001E64F0" w:rsidP="00071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14:paraId="17A23BBB" w14:textId="77777777" w:rsidR="001E64F0" w:rsidRPr="00DC25AA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x</w:t>
            </w:r>
          </w:p>
        </w:tc>
        <w:tc>
          <w:tcPr>
            <w:tcW w:w="1701" w:type="dxa"/>
            <w:vAlign w:val="center"/>
          </w:tcPr>
          <w:p w14:paraId="45DA27CF" w14:textId="77777777" w:rsidR="001E64F0" w:rsidRPr="006E4FAE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Pr="006E4FAE">
              <w:rPr>
                <w:rFonts w:ascii="Arial" w:hAnsi="Arial" w:cs="Arial"/>
                <w:sz w:val="20"/>
                <w:szCs w:val="20"/>
              </w:rPr>
              <w:t xml:space="preserve"> / </w:t>
            </w:r>
            <w:r>
              <w:rPr>
                <w:rFonts w:ascii="Arial" w:hAnsi="Arial" w:cs="Arial"/>
                <w:sz w:val="20"/>
                <w:szCs w:val="20"/>
              </w:rPr>
              <w:t>6x</w:t>
            </w:r>
          </w:p>
        </w:tc>
      </w:tr>
      <w:tr w:rsidR="001E64F0" w:rsidRPr="006E4FAE" w14:paraId="6B36C100" w14:textId="77777777" w:rsidTr="002D7850">
        <w:trPr>
          <w:trHeight w:val="691"/>
        </w:trPr>
        <w:tc>
          <w:tcPr>
            <w:tcW w:w="3969" w:type="dxa"/>
            <w:gridSpan w:val="2"/>
            <w:tcBorders>
              <w:top w:val="nil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7F177D30" w14:textId="0DD02CE9" w:rsidR="001E64F0" w:rsidRPr="00075AEA" w:rsidRDefault="001E64F0" w:rsidP="00B40F43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75AEA">
              <w:rPr>
                <w:rFonts w:ascii="Arial" w:hAnsi="Arial" w:cs="Arial"/>
                <w:b/>
                <w:sz w:val="20"/>
                <w:szCs w:val="20"/>
              </w:rPr>
              <w:t>Prognozowana max ilo</w:t>
            </w:r>
            <w:r w:rsidR="002D7850">
              <w:rPr>
                <w:rFonts w:ascii="Arial" w:hAnsi="Arial" w:cs="Arial"/>
                <w:b/>
                <w:sz w:val="20"/>
                <w:szCs w:val="20"/>
              </w:rPr>
              <w:t>ść dodatkowych analiz</w:t>
            </w:r>
            <w:r w:rsidRPr="00075AEA">
              <w:rPr>
                <w:rFonts w:ascii="Arial" w:hAnsi="Arial" w:cs="Arial"/>
                <w:b/>
                <w:sz w:val="20"/>
                <w:szCs w:val="20"/>
              </w:rPr>
              <w:t xml:space="preserve"> na okres </w:t>
            </w:r>
            <w:r w:rsidR="00E744C0">
              <w:rPr>
                <w:rFonts w:ascii="Arial" w:hAnsi="Arial" w:cs="Arial"/>
                <w:b/>
                <w:sz w:val="20"/>
                <w:szCs w:val="20"/>
              </w:rPr>
              <w:t>01.09.2024 - 31.08.2025</w:t>
            </w:r>
          </w:p>
        </w:tc>
        <w:tc>
          <w:tcPr>
            <w:tcW w:w="1276" w:type="dxa"/>
            <w:shd w:val="clear" w:color="auto" w:fill="FBE4D5" w:themeFill="accent2" w:themeFillTint="33"/>
            <w:vAlign w:val="center"/>
          </w:tcPr>
          <w:p w14:paraId="432A8C07" w14:textId="25ACA710" w:rsidR="001E64F0" w:rsidRPr="00B91421" w:rsidRDefault="001E64F0" w:rsidP="002D342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421">
              <w:rPr>
                <w:rFonts w:ascii="Arial" w:hAnsi="Arial" w:cs="Arial"/>
                <w:sz w:val="20"/>
                <w:szCs w:val="20"/>
              </w:rPr>
              <w:t>x (</w:t>
            </w:r>
            <w:r w:rsidR="0023390A">
              <w:rPr>
                <w:rFonts w:ascii="Arial" w:hAnsi="Arial" w:cs="Arial"/>
                <w:sz w:val="20"/>
                <w:szCs w:val="20"/>
              </w:rPr>
              <w:t>2</w:t>
            </w:r>
            <w:r w:rsidRPr="00B9142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FBE4D5" w:themeFill="accent2" w:themeFillTint="33"/>
            <w:vAlign w:val="center"/>
          </w:tcPr>
          <w:p w14:paraId="524AD078" w14:textId="535D6E75" w:rsidR="001E64F0" w:rsidRPr="00B91421" w:rsidRDefault="001E64F0" w:rsidP="002D342E">
            <w:pPr>
              <w:jc w:val="center"/>
            </w:pPr>
            <w:r w:rsidRPr="00B91421">
              <w:rPr>
                <w:rFonts w:ascii="Arial" w:hAnsi="Arial" w:cs="Arial"/>
                <w:sz w:val="20"/>
                <w:szCs w:val="20"/>
              </w:rPr>
              <w:t>x (</w:t>
            </w:r>
            <w:r w:rsidR="0023390A">
              <w:rPr>
                <w:rFonts w:ascii="Arial" w:hAnsi="Arial" w:cs="Arial"/>
                <w:sz w:val="20"/>
                <w:szCs w:val="20"/>
              </w:rPr>
              <w:t>2</w:t>
            </w:r>
            <w:r w:rsidRPr="00B9142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1B2C62F6" w14:textId="79DEE704" w:rsidR="001E64F0" w:rsidRPr="00B91421" w:rsidRDefault="001E64F0" w:rsidP="002D342E">
            <w:pPr>
              <w:jc w:val="center"/>
            </w:pPr>
            <w:r w:rsidRPr="00B91421">
              <w:rPr>
                <w:rFonts w:ascii="Arial" w:hAnsi="Arial" w:cs="Arial"/>
                <w:sz w:val="20"/>
                <w:szCs w:val="20"/>
              </w:rPr>
              <w:t>x (</w:t>
            </w:r>
            <w:r w:rsidR="0023390A">
              <w:rPr>
                <w:rFonts w:ascii="Arial" w:hAnsi="Arial" w:cs="Arial"/>
                <w:sz w:val="20"/>
                <w:szCs w:val="20"/>
              </w:rPr>
              <w:t>2</w:t>
            </w:r>
            <w:r w:rsidRPr="00B9142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10DD4944" w14:textId="0A97D299" w:rsidR="001E64F0" w:rsidRPr="00B91421" w:rsidRDefault="001E64F0" w:rsidP="002D342E">
            <w:pPr>
              <w:jc w:val="center"/>
            </w:pPr>
            <w:r w:rsidRPr="00B91421">
              <w:rPr>
                <w:rFonts w:ascii="Arial" w:hAnsi="Arial" w:cs="Arial"/>
                <w:sz w:val="20"/>
                <w:szCs w:val="20"/>
              </w:rPr>
              <w:t>x (</w:t>
            </w:r>
            <w:r w:rsidR="0023390A">
              <w:rPr>
                <w:rFonts w:ascii="Arial" w:hAnsi="Arial" w:cs="Arial"/>
                <w:sz w:val="20"/>
                <w:szCs w:val="20"/>
              </w:rPr>
              <w:t>2</w:t>
            </w:r>
            <w:r w:rsidRPr="00B9142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14507DA3" w14:textId="53D44AC3" w:rsidR="001E64F0" w:rsidRPr="00B91421" w:rsidRDefault="001E64F0" w:rsidP="002D34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421">
              <w:rPr>
                <w:rFonts w:ascii="Arial" w:hAnsi="Arial" w:cs="Arial"/>
                <w:sz w:val="20"/>
                <w:szCs w:val="20"/>
              </w:rPr>
              <w:t>x (</w:t>
            </w:r>
            <w:r w:rsidR="0023390A">
              <w:rPr>
                <w:rFonts w:ascii="Arial" w:hAnsi="Arial" w:cs="Arial"/>
                <w:sz w:val="20"/>
                <w:szCs w:val="20"/>
              </w:rPr>
              <w:t>2</w:t>
            </w:r>
            <w:r w:rsidRPr="00B9142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6EF09813" w14:textId="7B18011F" w:rsidR="001E64F0" w:rsidRPr="00B91421" w:rsidRDefault="001E64F0" w:rsidP="002D342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421">
              <w:rPr>
                <w:rFonts w:ascii="Arial" w:hAnsi="Arial" w:cs="Arial"/>
                <w:sz w:val="20"/>
                <w:szCs w:val="20"/>
              </w:rPr>
              <w:t>x (</w:t>
            </w:r>
            <w:r w:rsidR="0023390A">
              <w:rPr>
                <w:rFonts w:ascii="Arial" w:hAnsi="Arial" w:cs="Arial"/>
                <w:sz w:val="20"/>
                <w:szCs w:val="20"/>
              </w:rPr>
              <w:t>2</w:t>
            </w:r>
            <w:r w:rsidRPr="00B9142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1F070425" w14:textId="1DEBA6B6" w:rsidR="001E64F0" w:rsidRPr="006E4FAE" w:rsidRDefault="001E64F0" w:rsidP="002D342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(</w:t>
            </w:r>
            <w:r w:rsidR="0023390A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>) / x</w:t>
            </w:r>
            <w:r w:rsidRPr="006E4FAE"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Pr="006E4FAE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23390A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  <w:r w:rsidRPr="006E4FA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</w:tbl>
    <w:p w14:paraId="1947EE07" w14:textId="2A00E5E6" w:rsidR="002B3447" w:rsidRDefault="001E64F0" w:rsidP="0023390A">
      <w:pPr>
        <w:pStyle w:val="Akapitzlist"/>
        <w:spacing w:after="0" w:line="240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x*(</w:t>
      </w:r>
      <w:r w:rsidR="0023390A">
        <w:rPr>
          <w:rFonts w:ascii="Arial" w:hAnsi="Arial" w:cs="Arial"/>
          <w:b/>
          <w:sz w:val="20"/>
          <w:szCs w:val="20"/>
        </w:rPr>
        <w:t>12</w:t>
      </w:r>
      <w:r w:rsidRPr="0090202B">
        <w:rPr>
          <w:rFonts w:ascii="Arial" w:hAnsi="Arial" w:cs="Arial"/>
          <w:b/>
          <w:sz w:val="20"/>
          <w:szCs w:val="20"/>
        </w:rPr>
        <w:t>)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– </w:t>
      </w:r>
      <w:r w:rsidRPr="00075AEA">
        <w:rPr>
          <w:rFonts w:ascii="Arial" w:hAnsi="Arial" w:cs="Arial"/>
          <w:sz w:val="20"/>
          <w:szCs w:val="20"/>
        </w:rPr>
        <w:t xml:space="preserve">prognozowana maksymalna </w:t>
      </w:r>
      <w:r>
        <w:rPr>
          <w:rFonts w:ascii="Arial" w:hAnsi="Arial" w:cs="Arial"/>
          <w:sz w:val="20"/>
          <w:szCs w:val="20"/>
        </w:rPr>
        <w:t>ilość dodatkowych analiz oleju opałowego lekkiego według potrzeb Zamawiającego.</w:t>
      </w:r>
    </w:p>
    <w:p w14:paraId="7F806313" w14:textId="77777777" w:rsidR="0023390A" w:rsidRPr="0023390A" w:rsidRDefault="0023390A" w:rsidP="0023390A">
      <w:pPr>
        <w:pStyle w:val="Akapitzlist"/>
        <w:spacing w:after="0" w:line="240" w:lineRule="auto"/>
        <w:ind w:left="426" w:hanging="426"/>
        <w:rPr>
          <w:rFonts w:ascii="Arial" w:hAnsi="Arial" w:cs="Arial"/>
          <w:b/>
          <w:sz w:val="20"/>
          <w:szCs w:val="20"/>
        </w:rPr>
      </w:pPr>
    </w:p>
    <w:p w14:paraId="7DC2671F" w14:textId="77777777" w:rsidR="00801C81" w:rsidRDefault="00801C81" w:rsidP="001E64F0">
      <w:pPr>
        <w:pStyle w:val="Akapitzlist"/>
        <w:spacing w:after="0" w:line="240" w:lineRule="auto"/>
        <w:ind w:left="426" w:hanging="426"/>
        <w:rPr>
          <w:rFonts w:ascii="Arial" w:hAnsi="Arial" w:cs="Arial"/>
          <w:b/>
          <w:sz w:val="20"/>
          <w:szCs w:val="20"/>
        </w:rPr>
      </w:pPr>
    </w:p>
    <w:p w14:paraId="3F83EADB" w14:textId="7336D2F5" w:rsidR="001E64F0" w:rsidRDefault="001E64F0" w:rsidP="001E64F0">
      <w:pPr>
        <w:pStyle w:val="Akapitzlist"/>
        <w:spacing w:after="0" w:line="240" w:lineRule="auto"/>
        <w:ind w:left="426" w:hanging="426"/>
        <w:rPr>
          <w:rFonts w:ascii="Arial" w:hAnsi="Arial" w:cs="Arial"/>
          <w:sz w:val="20"/>
          <w:szCs w:val="20"/>
        </w:rPr>
      </w:pPr>
      <w:r w:rsidRPr="009816EF">
        <w:rPr>
          <w:rFonts w:ascii="Arial" w:hAnsi="Arial" w:cs="Arial"/>
          <w:b/>
          <w:sz w:val="20"/>
          <w:szCs w:val="20"/>
        </w:rPr>
        <w:lastRenderedPageBreak/>
        <w:t>Tabela 1</w:t>
      </w:r>
      <w:r w:rsidR="008D5888">
        <w:rPr>
          <w:rFonts w:ascii="Arial" w:hAnsi="Arial" w:cs="Arial"/>
          <w:b/>
          <w:sz w:val="20"/>
          <w:szCs w:val="20"/>
        </w:rPr>
        <w:t>8</w:t>
      </w:r>
      <w:r w:rsidRPr="009816EF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Metodyka badań w zakresie pkt 5.</w:t>
      </w:r>
    </w:p>
    <w:tbl>
      <w:tblPr>
        <w:tblStyle w:val="Tabela-Siatka"/>
        <w:tblW w:w="1318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2410"/>
        <w:gridCol w:w="3827"/>
        <w:gridCol w:w="5103"/>
      </w:tblGrid>
      <w:tr w:rsidR="00E7009D" w14:paraId="31BE4276" w14:textId="77777777" w:rsidTr="00E7009D">
        <w:trPr>
          <w:trHeight w:val="284"/>
          <w:tblHeader/>
        </w:trPr>
        <w:tc>
          <w:tcPr>
            <w:tcW w:w="1843" w:type="dxa"/>
            <w:shd w:val="clear" w:color="auto" w:fill="E2EFD9" w:themeFill="accent6" w:themeFillTint="33"/>
            <w:vAlign w:val="center"/>
          </w:tcPr>
          <w:p w14:paraId="42D5AF1F" w14:textId="5BAEE1BB" w:rsidR="00E7009D" w:rsidRDefault="00E7009D" w:rsidP="00E7009D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adany czynnik </w:t>
            </w:r>
          </w:p>
        </w:tc>
        <w:tc>
          <w:tcPr>
            <w:tcW w:w="2410" w:type="dxa"/>
            <w:shd w:val="clear" w:color="auto" w:fill="E2EFD9" w:themeFill="accent6" w:themeFillTint="33"/>
            <w:vAlign w:val="center"/>
          </w:tcPr>
          <w:p w14:paraId="397E01D9" w14:textId="25F42DC3" w:rsidR="00E7009D" w:rsidRDefault="00E7009D" w:rsidP="00E7009D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ymbol</w:t>
            </w:r>
          </w:p>
        </w:tc>
        <w:tc>
          <w:tcPr>
            <w:tcW w:w="3827" w:type="dxa"/>
            <w:shd w:val="clear" w:color="auto" w:fill="E2EFD9" w:themeFill="accent6" w:themeFillTint="33"/>
            <w:vAlign w:val="center"/>
          </w:tcPr>
          <w:p w14:paraId="560B8372" w14:textId="238C5A99" w:rsidR="00E7009D" w:rsidRDefault="00E7009D" w:rsidP="00E7009D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adana cecha</w:t>
            </w:r>
          </w:p>
        </w:tc>
        <w:tc>
          <w:tcPr>
            <w:tcW w:w="5103" w:type="dxa"/>
            <w:shd w:val="clear" w:color="auto" w:fill="E2EFD9" w:themeFill="accent6" w:themeFillTint="33"/>
            <w:vAlign w:val="center"/>
          </w:tcPr>
          <w:p w14:paraId="12BE8342" w14:textId="61C52ED8" w:rsidR="00E7009D" w:rsidRDefault="00C0328F" w:rsidP="00E7009D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rma/procedura badawcza/</w:t>
            </w:r>
            <w:r w:rsidR="00E7009D">
              <w:rPr>
                <w:rFonts w:ascii="Arial" w:hAnsi="Arial" w:cs="Arial"/>
                <w:b/>
                <w:bCs/>
                <w:sz w:val="20"/>
                <w:szCs w:val="20"/>
              </w:rPr>
              <w:t>metoda badawcza</w:t>
            </w:r>
          </w:p>
        </w:tc>
      </w:tr>
      <w:tr w:rsidR="00A74CA9" w:rsidRPr="00C466BF" w14:paraId="1E09EE6B" w14:textId="77777777" w:rsidTr="00B1672E">
        <w:trPr>
          <w:trHeight w:val="284"/>
        </w:trPr>
        <w:tc>
          <w:tcPr>
            <w:tcW w:w="1843" w:type="dxa"/>
            <w:vMerge w:val="restart"/>
            <w:tcBorders>
              <w:top w:val="nil"/>
            </w:tcBorders>
            <w:vAlign w:val="center"/>
          </w:tcPr>
          <w:p w14:paraId="6B086748" w14:textId="77777777" w:rsidR="00A74CA9" w:rsidRDefault="00A74CA9" w:rsidP="00071A2B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8C12B4">
              <w:rPr>
                <w:rFonts w:ascii="Arial" w:hAnsi="Arial" w:cs="Arial"/>
                <w:b/>
                <w:sz w:val="20"/>
                <w:szCs w:val="20"/>
              </w:rPr>
              <w:t>Węgiel kamienny</w:t>
            </w:r>
          </w:p>
        </w:tc>
        <w:tc>
          <w:tcPr>
            <w:tcW w:w="2410" w:type="dxa"/>
            <w:vAlign w:val="center"/>
          </w:tcPr>
          <w:p w14:paraId="3C6F1AC2" w14:textId="272FDB41" w:rsidR="00A74CA9" w:rsidRPr="00B311CB" w:rsidRDefault="00A74CA9" w:rsidP="00E7009D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311CB">
              <w:rPr>
                <w:rFonts w:ascii="Arial" w:hAnsi="Arial" w:cs="Arial"/>
                <w:b/>
                <w:sz w:val="20"/>
                <w:szCs w:val="20"/>
              </w:rPr>
              <w:t>W</w:t>
            </w:r>
            <w:r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t</w:t>
            </w:r>
            <w:r w:rsidRPr="00B311CB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r</w:t>
            </w:r>
            <w:proofErr w:type="spellEnd"/>
          </w:p>
        </w:tc>
        <w:tc>
          <w:tcPr>
            <w:tcW w:w="3827" w:type="dxa"/>
            <w:vAlign w:val="center"/>
          </w:tcPr>
          <w:p w14:paraId="0D626A02" w14:textId="7E31B66C" w:rsidR="00A74CA9" w:rsidRPr="00B311CB" w:rsidRDefault="00A74CA9" w:rsidP="00071A2B">
            <w:pPr>
              <w:pStyle w:val="Akapitzlist"/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B311CB">
              <w:rPr>
                <w:rFonts w:ascii="Arial" w:hAnsi="Arial" w:cs="Arial"/>
                <w:sz w:val="20"/>
                <w:szCs w:val="20"/>
              </w:rPr>
              <w:t>zawartość wilgoci</w:t>
            </w:r>
            <w:r>
              <w:rPr>
                <w:rFonts w:ascii="Arial" w:hAnsi="Arial" w:cs="Arial"/>
                <w:sz w:val="20"/>
                <w:szCs w:val="20"/>
              </w:rPr>
              <w:t xml:space="preserve"> całkowitej</w:t>
            </w:r>
          </w:p>
        </w:tc>
        <w:tc>
          <w:tcPr>
            <w:tcW w:w="5103" w:type="dxa"/>
            <w:vAlign w:val="center"/>
          </w:tcPr>
          <w:p w14:paraId="138986ED" w14:textId="634F0A35" w:rsidR="00A74CA9" w:rsidRPr="00B311CB" w:rsidRDefault="00A74CA9" w:rsidP="00071A2B">
            <w:pPr>
              <w:rPr>
                <w:rFonts w:ascii="Arial" w:hAnsi="Arial" w:cs="Arial"/>
                <w:sz w:val="20"/>
                <w:szCs w:val="20"/>
              </w:rPr>
            </w:pPr>
            <w:r w:rsidRPr="00B311CB">
              <w:rPr>
                <w:rFonts w:ascii="Arial" w:hAnsi="Arial" w:cs="Arial"/>
                <w:sz w:val="20"/>
                <w:szCs w:val="20"/>
              </w:rPr>
              <w:t>PN-G-04</w:t>
            </w:r>
            <w:r w:rsidR="00D66F1C">
              <w:rPr>
                <w:rFonts w:ascii="Arial" w:hAnsi="Arial" w:cs="Arial"/>
                <w:sz w:val="20"/>
                <w:szCs w:val="20"/>
              </w:rPr>
              <w:t>6</w:t>
            </w:r>
            <w:r w:rsidRPr="00B311CB">
              <w:rPr>
                <w:rFonts w:ascii="Arial" w:hAnsi="Arial" w:cs="Arial"/>
                <w:sz w:val="20"/>
                <w:szCs w:val="20"/>
              </w:rPr>
              <w:t>11, PN-ISO 589, metoda wagowa</w:t>
            </w:r>
          </w:p>
        </w:tc>
      </w:tr>
      <w:tr w:rsidR="00A74CA9" w:rsidRPr="00C466BF" w14:paraId="1B70B2F3" w14:textId="77777777" w:rsidTr="00223676">
        <w:trPr>
          <w:trHeight w:val="284"/>
        </w:trPr>
        <w:tc>
          <w:tcPr>
            <w:tcW w:w="1843" w:type="dxa"/>
            <w:vMerge/>
          </w:tcPr>
          <w:p w14:paraId="7E0C3ACF" w14:textId="77777777" w:rsidR="00A74CA9" w:rsidRDefault="00A74CA9" w:rsidP="00071A2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36392364" w14:textId="77777777" w:rsidR="00A74CA9" w:rsidRPr="00B311CB" w:rsidRDefault="00A74CA9" w:rsidP="00071A2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311CB">
              <w:rPr>
                <w:rFonts w:ascii="Arial" w:hAnsi="Arial" w:cs="Arial"/>
                <w:b/>
                <w:sz w:val="20"/>
                <w:szCs w:val="20"/>
              </w:rPr>
              <w:t>W</w:t>
            </w:r>
            <w:r w:rsidRPr="00B311CB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3827" w:type="dxa"/>
            <w:vAlign w:val="center"/>
          </w:tcPr>
          <w:p w14:paraId="490F8779" w14:textId="77777777" w:rsidR="00A74CA9" w:rsidRPr="00B311CB" w:rsidRDefault="00A74CA9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311CB">
              <w:rPr>
                <w:rFonts w:ascii="Arial" w:hAnsi="Arial" w:cs="Arial"/>
                <w:sz w:val="20"/>
                <w:szCs w:val="20"/>
              </w:rPr>
              <w:t>zawartość wilgoci w próbce analitycznej</w:t>
            </w:r>
          </w:p>
        </w:tc>
        <w:tc>
          <w:tcPr>
            <w:tcW w:w="5103" w:type="dxa"/>
            <w:vAlign w:val="center"/>
          </w:tcPr>
          <w:p w14:paraId="73CD061E" w14:textId="1B8341BD" w:rsidR="00A74CA9" w:rsidRPr="00B311CB" w:rsidRDefault="00A74CA9" w:rsidP="00071A2B">
            <w:pPr>
              <w:rPr>
                <w:rFonts w:ascii="Arial" w:hAnsi="Arial" w:cs="Arial"/>
                <w:sz w:val="20"/>
                <w:szCs w:val="20"/>
              </w:rPr>
            </w:pPr>
            <w:r w:rsidRPr="00B311CB">
              <w:rPr>
                <w:rFonts w:ascii="Arial" w:hAnsi="Arial" w:cs="Arial"/>
                <w:sz w:val="20"/>
                <w:szCs w:val="20"/>
              </w:rPr>
              <w:t>PN-G-</w:t>
            </w:r>
            <w:r>
              <w:rPr>
                <w:rFonts w:ascii="Arial" w:hAnsi="Arial" w:cs="Arial"/>
                <w:sz w:val="20"/>
                <w:szCs w:val="20"/>
              </w:rPr>
              <w:t>04560</w:t>
            </w:r>
            <w:r w:rsidRPr="00B311CB">
              <w:rPr>
                <w:rFonts w:ascii="Arial" w:hAnsi="Arial" w:cs="Arial"/>
                <w:sz w:val="20"/>
                <w:szCs w:val="20"/>
              </w:rPr>
              <w:t xml:space="preserve">, metod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rmograwimetryczna</w:t>
            </w:r>
            <w:proofErr w:type="spellEnd"/>
          </w:p>
        </w:tc>
      </w:tr>
      <w:tr w:rsidR="00A74CA9" w:rsidRPr="00C466BF" w14:paraId="5B408825" w14:textId="77777777" w:rsidTr="00223676">
        <w:trPr>
          <w:trHeight w:val="284"/>
        </w:trPr>
        <w:tc>
          <w:tcPr>
            <w:tcW w:w="1843" w:type="dxa"/>
            <w:vMerge/>
          </w:tcPr>
          <w:p w14:paraId="4D8DC61B" w14:textId="77777777" w:rsidR="00A74CA9" w:rsidRPr="00B0075E" w:rsidRDefault="00A74CA9" w:rsidP="00071A2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52F5CBA1" w14:textId="7FA0C387" w:rsidR="00A74CA9" w:rsidRPr="00B311CB" w:rsidRDefault="00A74CA9" w:rsidP="00071A2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11CB">
              <w:rPr>
                <w:rFonts w:ascii="Arial" w:hAnsi="Arial" w:cs="Arial"/>
                <w:b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3827" w:type="dxa"/>
            <w:vAlign w:val="center"/>
          </w:tcPr>
          <w:p w14:paraId="3A91C6D1" w14:textId="77777777" w:rsidR="00A74CA9" w:rsidRPr="00B311CB" w:rsidRDefault="00A74CA9" w:rsidP="00071A2B">
            <w:pPr>
              <w:pStyle w:val="Akapitzlist"/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B311CB">
              <w:rPr>
                <w:rFonts w:ascii="Arial" w:hAnsi="Arial" w:cs="Arial"/>
                <w:sz w:val="20"/>
                <w:szCs w:val="20"/>
              </w:rPr>
              <w:t>zawartość popiołu</w:t>
            </w:r>
          </w:p>
        </w:tc>
        <w:tc>
          <w:tcPr>
            <w:tcW w:w="5103" w:type="dxa"/>
            <w:vAlign w:val="center"/>
          </w:tcPr>
          <w:p w14:paraId="058505EA" w14:textId="07FE59CC" w:rsidR="00A74CA9" w:rsidRPr="00B311CB" w:rsidRDefault="00A74CA9" w:rsidP="00071A2B">
            <w:pPr>
              <w:pStyle w:val="Tekstkomentarza"/>
              <w:rPr>
                <w:rFonts w:ascii="Arial" w:hAnsi="Arial" w:cs="Arial"/>
              </w:rPr>
            </w:pPr>
            <w:r w:rsidRPr="00B311CB">
              <w:rPr>
                <w:rFonts w:ascii="Arial" w:hAnsi="Arial" w:cs="Arial"/>
              </w:rPr>
              <w:t>PN-G-</w:t>
            </w:r>
            <w:r>
              <w:rPr>
                <w:rFonts w:ascii="Arial" w:hAnsi="Arial" w:cs="Arial"/>
              </w:rPr>
              <w:t>04560</w:t>
            </w:r>
            <w:r w:rsidRPr="00B311CB">
              <w:rPr>
                <w:rFonts w:ascii="Arial" w:hAnsi="Arial" w:cs="Arial"/>
              </w:rPr>
              <w:t xml:space="preserve">, metoda </w:t>
            </w:r>
            <w:proofErr w:type="spellStart"/>
            <w:r>
              <w:rPr>
                <w:rFonts w:ascii="Arial" w:hAnsi="Arial" w:cs="Arial"/>
              </w:rPr>
              <w:t>termograwimetryczna</w:t>
            </w:r>
            <w:proofErr w:type="spellEnd"/>
          </w:p>
        </w:tc>
      </w:tr>
      <w:tr w:rsidR="00A74CA9" w:rsidRPr="00C466BF" w14:paraId="0520A333" w14:textId="77777777" w:rsidTr="00223676">
        <w:trPr>
          <w:trHeight w:val="284"/>
        </w:trPr>
        <w:tc>
          <w:tcPr>
            <w:tcW w:w="1843" w:type="dxa"/>
            <w:vMerge/>
          </w:tcPr>
          <w:p w14:paraId="55B3DEBD" w14:textId="77777777" w:rsidR="00A74CA9" w:rsidRDefault="00A74CA9" w:rsidP="00071A2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7074D6B1" w14:textId="19B9B2FA" w:rsidR="00A74CA9" w:rsidRPr="00E7009D" w:rsidRDefault="00A74CA9" w:rsidP="00071A2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proofErr w:type="spellStart"/>
            <w:r w:rsidRPr="00B311CB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B311CB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t</w:t>
            </w: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3827" w:type="dxa"/>
            <w:vAlign w:val="center"/>
          </w:tcPr>
          <w:p w14:paraId="4D5D42EE" w14:textId="77777777" w:rsidR="00A74CA9" w:rsidRPr="00B311CB" w:rsidRDefault="00A74CA9" w:rsidP="00071A2B">
            <w:pPr>
              <w:pStyle w:val="Akapitzlist"/>
              <w:tabs>
                <w:tab w:val="left" w:pos="2106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B311CB">
              <w:rPr>
                <w:rFonts w:ascii="Arial" w:hAnsi="Arial" w:cs="Arial"/>
                <w:sz w:val="20"/>
                <w:szCs w:val="20"/>
              </w:rPr>
              <w:t>zawartość siarki</w:t>
            </w:r>
          </w:p>
        </w:tc>
        <w:tc>
          <w:tcPr>
            <w:tcW w:w="5103" w:type="dxa"/>
            <w:vAlign w:val="center"/>
          </w:tcPr>
          <w:p w14:paraId="0DDD7D67" w14:textId="77777777" w:rsidR="00A74CA9" w:rsidRPr="00B311CB" w:rsidRDefault="00A74CA9" w:rsidP="00071A2B">
            <w:pPr>
              <w:rPr>
                <w:rFonts w:ascii="Arial" w:hAnsi="Arial" w:cs="Arial"/>
                <w:sz w:val="20"/>
                <w:szCs w:val="20"/>
              </w:rPr>
            </w:pPr>
            <w:r w:rsidRPr="00B311CB">
              <w:rPr>
                <w:rFonts w:ascii="Arial" w:hAnsi="Arial" w:cs="Arial"/>
                <w:sz w:val="20"/>
                <w:szCs w:val="20"/>
              </w:rPr>
              <w:t>PN-G-04584, metoda wysokotemperaturowego spalania z detekcją IR</w:t>
            </w:r>
          </w:p>
        </w:tc>
      </w:tr>
      <w:tr w:rsidR="00A74CA9" w:rsidRPr="00C466BF" w14:paraId="321AEBEA" w14:textId="77777777" w:rsidTr="00223676">
        <w:trPr>
          <w:trHeight w:val="284"/>
        </w:trPr>
        <w:tc>
          <w:tcPr>
            <w:tcW w:w="1843" w:type="dxa"/>
            <w:vMerge/>
          </w:tcPr>
          <w:p w14:paraId="502199A4" w14:textId="77777777" w:rsidR="00A74CA9" w:rsidRDefault="00A74CA9" w:rsidP="00071A2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341018AC" w14:textId="0953C486" w:rsidR="00A74CA9" w:rsidRPr="001A3EFE" w:rsidRDefault="00A74CA9" w:rsidP="00071A2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proofErr w:type="spellStart"/>
            <w:r w:rsidRPr="00B311CB">
              <w:rPr>
                <w:rFonts w:ascii="Arial" w:hAnsi="Arial" w:cs="Arial"/>
                <w:b/>
                <w:sz w:val="20"/>
                <w:szCs w:val="20"/>
              </w:rPr>
              <w:t>C</w:t>
            </w:r>
            <w:r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t</w:t>
            </w: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3827" w:type="dxa"/>
            <w:vAlign w:val="center"/>
          </w:tcPr>
          <w:p w14:paraId="688F4E22" w14:textId="77777777" w:rsidR="00A74CA9" w:rsidRPr="00B311CB" w:rsidRDefault="00A74CA9" w:rsidP="00071A2B">
            <w:pPr>
              <w:pStyle w:val="Akapitzlist"/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B311CB">
              <w:rPr>
                <w:rFonts w:ascii="Arial" w:hAnsi="Arial" w:cs="Arial"/>
                <w:sz w:val="20"/>
                <w:szCs w:val="20"/>
              </w:rPr>
              <w:t>zawartość węgla całkowitego</w:t>
            </w:r>
          </w:p>
        </w:tc>
        <w:tc>
          <w:tcPr>
            <w:tcW w:w="5103" w:type="dxa"/>
            <w:vAlign w:val="center"/>
          </w:tcPr>
          <w:p w14:paraId="5CB54B69" w14:textId="77777777" w:rsidR="00A74CA9" w:rsidRPr="00B311CB" w:rsidRDefault="00A74CA9" w:rsidP="00071A2B">
            <w:pPr>
              <w:rPr>
                <w:rFonts w:ascii="Arial" w:hAnsi="Arial" w:cs="Arial"/>
                <w:sz w:val="20"/>
                <w:szCs w:val="20"/>
              </w:rPr>
            </w:pPr>
            <w:r w:rsidRPr="00B311CB">
              <w:rPr>
                <w:rFonts w:ascii="Arial" w:hAnsi="Arial" w:cs="Arial"/>
                <w:sz w:val="20"/>
                <w:szCs w:val="20"/>
              </w:rPr>
              <w:t xml:space="preserve">PN-G-04571, metoda wysokotemperaturowego spalania z detekcją IR       </w:t>
            </w:r>
          </w:p>
        </w:tc>
      </w:tr>
      <w:tr w:rsidR="00A74CA9" w:rsidRPr="00C466BF" w14:paraId="3E202BAC" w14:textId="77777777" w:rsidTr="00223676">
        <w:trPr>
          <w:trHeight w:val="284"/>
        </w:trPr>
        <w:tc>
          <w:tcPr>
            <w:tcW w:w="1843" w:type="dxa"/>
            <w:vMerge/>
          </w:tcPr>
          <w:p w14:paraId="4DD931A5" w14:textId="77777777" w:rsidR="00A74CA9" w:rsidRDefault="00A74CA9" w:rsidP="00071A2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20526547" w14:textId="35C6F0B8" w:rsidR="00A74CA9" w:rsidRPr="00E7009D" w:rsidRDefault="00A74CA9" w:rsidP="00071A2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proofErr w:type="spellStart"/>
            <w:r w:rsidRPr="00B311CB">
              <w:rPr>
                <w:rFonts w:ascii="Arial" w:hAnsi="Arial" w:cs="Arial"/>
                <w:b/>
                <w:sz w:val="20"/>
                <w:szCs w:val="20"/>
              </w:rPr>
              <w:t>Q</w:t>
            </w: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3827" w:type="dxa"/>
            <w:vAlign w:val="center"/>
          </w:tcPr>
          <w:p w14:paraId="14042292" w14:textId="77777777" w:rsidR="00A74CA9" w:rsidRPr="00B311CB" w:rsidRDefault="00A74CA9" w:rsidP="00071A2B">
            <w:pPr>
              <w:pStyle w:val="Akapitzlist"/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B311CB">
              <w:rPr>
                <w:rFonts w:ascii="Arial" w:hAnsi="Arial" w:cs="Arial"/>
                <w:sz w:val="20"/>
                <w:szCs w:val="20"/>
              </w:rPr>
              <w:t>ciepło spalania</w:t>
            </w:r>
          </w:p>
        </w:tc>
        <w:tc>
          <w:tcPr>
            <w:tcW w:w="5103" w:type="dxa"/>
            <w:vMerge w:val="restart"/>
            <w:vAlign w:val="center"/>
          </w:tcPr>
          <w:p w14:paraId="7DAF0357" w14:textId="534E6D39" w:rsidR="00A74CA9" w:rsidRPr="00B311CB" w:rsidRDefault="00A74CA9" w:rsidP="00E700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N-</w:t>
            </w:r>
            <w:r w:rsidRPr="00E7009D">
              <w:rPr>
                <w:rFonts w:ascii="Arial" w:hAnsi="Arial" w:cs="Arial"/>
                <w:sz w:val="20"/>
                <w:szCs w:val="20"/>
              </w:rPr>
              <w:t>G-04513</w:t>
            </w:r>
            <w:r>
              <w:rPr>
                <w:rFonts w:ascii="Arial" w:hAnsi="Arial" w:cs="Arial"/>
                <w:sz w:val="20"/>
                <w:szCs w:val="20"/>
              </w:rPr>
              <w:t>, metoda kalorymetryczna</w:t>
            </w:r>
          </w:p>
        </w:tc>
      </w:tr>
      <w:tr w:rsidR="00A74CA9" w:rsidRPr="00C466BF" w14:paraId="335D11DC" w14:textId="77777777" w:rsidTr="00223676">
        <w:trPr>
          <w:trHeight w:val="284"/>
        </w:trPr>
        <w:tc>
          <w:tcPr>
            <w:tcW w:w="1843" w:type="dxa"/>
            <w:vMerge/>
          </w:tcPr>
          <w:p w14:paraId="7338441E" w14:textId="77777777" w:rsidR="00A74CA9" w:rsidRDefault="00A74CA9" w:rsidP="00071A2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509A1C8C" w14:textId="7A34EB37" w:rsidR="00A74CA9" w:rsidRDefault="00A74CA9" w:rsidP="00071A2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0075E">
              <w:rPr>
                <w:rFonts w:ascii="Arial" w:hAnsi="Arial" w:cs="Arial"/>
                <w:b/>
                <w:sz w:val="20"/>
                <w:szCs w:val="20"/>
              </w:rPr>
              <w:t>Q</w:t>
            </w:r>
            <w:r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i</w:t>
            </w:r>
            <w:r w:rsidRPr="00B0075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r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 xml:space="preserve"> (z obliczeń)</w:t>
            </w:r>
          </w:p>
        </w:tc>
        <w:tc>
          <w:tcPr>
            <w:tcW w:w="3827" w:type="dxa"/>
            <w:vAlign w:val="center"/>
          </w:tcPr>
          <w:p w14:paraId="43460532" w14:textId="2EC61FE6" w:rsidR="00A74CA9" w:rsidRPr="000E7B44" w:rsidRDefault="00A74CA9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0075E">
              <w:rPr>
                <w:rFonts w:ascii="Arial" w:hAnsi="Arial" w:cs="Arial"/>
                <w:sz w:val="20"/>
                <w:szCs w:val="20"/>
              </w:rPr>
              <w:t>wartość opałowa</w:t>
            </w:r>
            <w:r>
              <w:rPr>
                <w:rFonts w:ascii="Arial" w:hAnsi="Arial" w:cs="Arial"/>
                <w:sz w:val="20"/>
                <w:szCs w:val="20"/>
              </w:rPr>
              <w:t xml:space="preserve"> z obliczeń</w:t>
            </w:r>
          </w:p>
        </w:tc>
        <w:tc>
          <w:tcPr>
            <w:tcW w:w="5103" w:type="dxa"/>
            <w:vMerge/>
          </w:tcPr>
          <w:p w14:paraId="70421CF0" w14:textId="77777777" w:rsidR="00A74CA9" w:rsidRPr="00C466BF" w:rsidRDefault="00A74CA9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4CA9" w:rsidRPr="00C466BF" w14:paraId="728614E1" w14:textId="77777777" w:rsidTr="00223676">
        <w:trPr>
          <w:trHeight w:val="284"/>
        </w:trPr>
        <w:tc>
          <w:tcPr>
            <w:tcW w:w="1843" w:type="dxa"/>
            <w:vMerge/>
          </w:tcPr>
          <w:p w14:paraId="276A9980" w14:textId="77777777" w:rsidR="00A74CA9" w:rsidRDefault="00A74CA9" w:rsidP="001A3EF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3F8F9CD1" w14:textId="58CBCE8B" w:rsidR="00A74CA9" w:rsidRPr="001A3EFE" w:rsidRDefault="00A74CA9" w:rsidP="001A3E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A3EFE">
              <w:rPr>
                <w:rFonts w:ascii="Arial" w:hAnsi="Arial" w:cs="Arial"/>
                <w:b/>
                <w:sz w:val="20"/>
                <w:szCs w:val="20"/>
              </w:rPr>
              <w:t>q</w:t>
            </w:r>
            <w:r w:rsidRPr="001A3EFE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v,gr</w:t>
            </w:r>
            <w:proofErr w:type="spellEnd"/>
          </w:p>
        </w:tc>
        <w:tc>
          <w:tcPr>
            <w:tcW w:w="3827" w:type="dxa"/>
            <w:vAlign w:val="center"/>
          </w:tcPr>
          <w:p w14:paraId="037FC530" w14:textId="7B134200" w:rsidR="00A74CA9" w:rsidRPr="00B0075E" w:rsidRDefault="00A74CA9" w:rsidP="001A3EFE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311CB">
              <w:rPr>
                <w:rFonts w:ascii="Arial" w:hAnsi="Arial" w:cs="Arial"/>
                <w:sz w:val="20"/>
                <w:szCs w:val="20"/>
              </w:rPr>
              <w:t>ciepło spalania</w:t>
            </w:r>
          </w:p>
        </w:tc>
        <w:tc>
          <w:tcPr>
            <w:tcW w:w="5103" w:type="dxa"/>
            <w:vMerge w:val="restart"/>
            <w:vAlign w:val="center"/>
          </w:tcPr>
          <w:p w14:paraId="57BC6BF2" w14:textId="673E0C77" w:rsidR="00A74CA9" w:rsidRPr="00C466BF" w:rsidRDefault="00A74CA9" w:rsidP="001A3E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N-ISO 1928:2020-05, metoda kalorymetryczna</w:t>
            </w:r>
          </w:p>
        </w:tc>
      </w:tr>
      <w:tr w:rsidR="00A74CA9" w:rsidRPr="00C466BF" w14:paraId="029B1364" w14:textId="77777777" w:rsidTr="00223676">
        <w:trPr>
          <w:trHeight w:val="284"/>
        </w:trPr>
        <w:tc>
          <w:tcPr>
            <w:tcW w:w="1843" w:type="dxa"/>
            <w:vMerge/>
          </w:tcPr>
          <w:p w14:paraId="741BCE52" w14:textId="77777777" w:rsidR="00A74CA9" w:rsidRDefault="00A74CA9" w:rsidP="001A3EF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69C71367" w14:textId="66FD58DA" w:rsidR="00A74CA9" w:rsidRPr="001A3EFE" w:rsidRDefault="00A74CA9" w:rsidP="001A3EFE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q</w:t>
            </w:r>
            <w:r>
              <w:rPr>
                <w:rFonts w:ascii="Arial" w:hAnsi="Arial" w:cs="Arial"/>
                <w:b/>
                <w:bCs/>
                <w:vertAlign w:val="subscript"/>
              </w:rPr>
              <w:t>v,net,ar</w:t>
            </w:r>
            <w:proofErr w:type="spellEnd"/>
          </w:p>
        </w:tc>
        <w:tc>
          <w:tcPr>
            <w:tcW w:w="3827" w:type="dxa"/>
            <w:vAlign w:val="center"/>
          </w:tcPr>
          <w:p w14:paraId="15403AC0" w14:textId="2CD7EE37" w:rsidR="00A74CA9" w:rsidRPr="00B0075E" w:rsidRDefault="00A74CA9" w:rsidP="001A3EFE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0075E">
              <w:rPr>
                <w:rFonts w:ascii="Arial" w:hAnsi="Arial" w:cs="Arial"/>
                <w:sz w:val="20"/>
                <w:szCs w:val="20"/>
              </w:rPr>
              <w:t>wartość opałowa</w:t>
            </w:r>
            <w:r>
              <w:rPr>
                <w:rFonts w:ascii="Arial" w:hAnsi="Arial" w:cs="Arial"/>
                <w:sz w:val="20"/>
                <w:szCs w:val="20"/>
              </w:rPr>
              <w:t xml:space="preserve"> z obliczeń</w:t>
            </w:r>
          </w:p>
        </w:tc>
        <w:tc>
          <w:tcPr>
            <w:tcW w:w="5103" w:type="dxa"/>
            <w:vMerge/>
          </w:tcPr>
          <w:p w14:paraId="5C1A938B" w14:textId="77777777" w:rsidR="00A74CA9" w:rsidRPr="00C466BF" w:rsidRDefault="00A74CA9" w:rsidP="001A3EFE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4CA9" w:rsidRPr="00C466BF" w14:paraId="1BB5B7B8" w14:textId="77777777" w:rsidTr="00223676">
        <w:trPr>
          <w:trHeight w:val="284"/>
        </w:trPr>
        <w:tc>
          <w:tcPr>
            <w:tcW w:w="1843" w:type="dxa"/>
            <w:vMerge/>
          </w:tcPr>
          <w:p w14:paraId="1482E357" w14:textId="77777777" w:rsidR="00A74CA9" w:rsidRDefault="00A74CA9" w:rsidP="001A3EF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7C583FD7" w14:textId="77777777" w:rsidR="00A74CA9" w:rsidRPr="00B0075E" w:rsidRDefault="00A74CA9" w:rsidP="001A3EF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93686"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Pr="00393686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3827" w:type="dxa"/>
            <w:vAlign w:val="center"/>
          </w:tcPr>
          <w:p w14:paraId="609626FF" w14:textId="77777777" w:rsidR="00A74CA9" w:rsidRPr="00B0075E" w:rsidRDefault="00A74CA9" w:rsidP="001A3EFE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wartość części lotnych</w:t>
            </w:r>
          </w:p>
        </w:tc>
        <w:tc>
          <w:tcPr>
            <w:tcW w:w="5103" w:type="dxa"/>
          </w:tcPr>
          <w:p w14:paraId="7B62E345" w14:textId="7BDE52D4" w:rsidR="00A74CA9" w:rsidRPr="00C466BF" w:rsidRDefault="00A74CA9" w:rsidP="001A3EFE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N-G-04516, </w:t>
            </w:r>
            <w:r w:rsidRPr="00DC7598">
              <w:rPr>
                <w:rFonts w:ascii="Arial" w:hAnsi="Arial" w:cs="Arial"/>
                <w:sz w:val="20"/>
                <w:szCs w:val="20"/>
              </w:rPr>
              <w:t xml:space="preserve">metoda </w:t>
            </w:r>
            <w:r>
              <w:rPr>
                <w:rFonts w:ascii="Arial" w:hAnsi="Arial" w:cs="Arial"/>
                <w:sz w:val="20"/>
                <w:szCs w:val="20"/>
              </w:rPr>
              <w:t>wagowa</w:t>
            </w:r>
          </w:p>
        </w:tc>
      </w:tr>
      <w:tr w:rsidR="00A74CA9" w:rsidRPr="00C466BF" w14:paraId="29BD0AC2" w14:textId="77777777" w:rsidTr="00223676">
        <w:trPr>
          <w:trHeight w:val="284"/>
        </w:trPr>
        <w:tc>
          <w:tcPr>
            <w:tcW w:w="1843" w:type="dxa"/>
            <w:vMerge/>
          </w:tcPr>
          <w:p w14:paraId="4705B6A8" w14:textId="77777777" w:rsidR="00A74CA9" w:rsidRDefault="00A74CA9" w:rsidP="001A3EF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413D2A57" w14:textId="0B729AAF" w:rsidR="00A74CA9" w:rsidRPr="00393686" w:rsidRDefault="00A74CA9" w:rsidP="001A3EF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20B8B">
              <w:rPr>
                <w:rFonts w:ascii="Arial" w:hAnsi="Arial" w:cs="Arial"/>
                <w:b/>
                <w:color w:val="000000"/>
                <w:szCs w:val="20"/>
              </w:rPr>
              <w:t>H</w:t>
            </w:r>
            <w:r w:rsidRPr="00B20B8B">
              <w:rPr>
                <w:rFonts w:ascii="Arial" w:hAnsi="Arial" w:cs="Arial"/>
                <w:b/>
                <w:color w:val="000000"/>
                <w:szCs w:val="20"/>
                <w:vertAlign w:val="subscript"/>
              </w:rPr>
              <w:t>t</w:t>
            </w:r>
            <w:r w:rsidRPr="00B20B8B">
              <w:rPr>
                <w:rFonts w:ascii="Arial" w:hAnsi="Arial" w:cs="Arial"/>
                <w:b/>
                <w:color w:val="00000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3827" w:type="dxa"/>
            <w:vAlign w:val="center"/>
          </w:tcPr>
          <w:p w14:paraId="628E273E" w14:textId="50C7664F" w:rsidR="00A74CA9" w:rsidRDefault="00A74CA9" w:rsidP="001A3EFE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wartość wodoru</w:t>
            </w:r>
          </w:p>
        </w:tc>
        <w:tc>
          <w:tcPr>
            <w:tcW w:w="5103" w:type="dxa"/>
          </w:tcPr>
          <w:p w14:paraId="028454FC" w14:textId="4ECB2254" w:rsidR="00A74CA9" w:rsidRDefault="00A74CA9" w:rsidP="001A3EFE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311CB">
              <w:rPr>
                <w:rFonts w:ascii="Arial" w:hAnsi="Arial" w:cs="Arial"/>
                <w:sz w:val="20"/>
                <w:szCs w:val="20"/>
              </w:rPr>
              <w:t xml:space="preserve">PN-G-04571, metoda wysokotemperaturowego spalania z detekcją IR       </w:t>
            </w:r>
          </w:p>
        </w:tc>
      </w:tr>
      <w:tr w:rsidR="00A74CA9" w:rsidRPr="00C466BF" w14:paraId="7F50B8A3" w14:textId="77777777" w:rsidTr="00223676">
        <w:trPr>
          <w:trHeight w:val="284"/>
        </w:trPr>
        <w:tc>
          <w:tcPr>
            <w:tcW w:w="1843" w:type="dxa"/>
            <w:vMerge/>
          </w:tcPr>
          <w:p w14:paraId="6D0E4F6E" w14:textId="77777777" w:rsidR="00A74CA9" w:rsidRDefault="00A74CA9" w:rsidP="001A3EF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590A1683" w14:textId="1BD08B16" w:rsidR="00A74CA9" w:rsidRPr="00B20B8B" w:rsidRDefault="00A74CA9" w:rsidP="001A3EFE">
            <w:pPr>
              <w:pStyle w:val="Akapitzlist"/>
              <w:ind w:left="0"/>
              <w:jc w:val="center"/>
              <w:rPr>
                <w:rFonts w:ascii="Arial" w:hAnsi="Arial" w:cs="Arial"/>
                <w:b/>
                <w:color w:val="000000"/>
                <w:szCs w:val="20"/>
              </w:rPr>
            </w:pPr>
            <w:r w:rsidRPr="00B20B8B">
              <w:rPr>
                <w:rFonts w:ascii="Arial" w:hAnsi="Arial" w:cs="Arial"/>
                <w:b/>
                <w:color w:val="000000"/>
                <w:szCs w:val="20"/>
              </w:rPr>
              <w:t>N</w:t>
            </w:r>
            <w:r w:rsidRPr="00B20B8B">
              <w:rPr>
                <w:rFonts w:ascii="Arial" w:hAnsi="Arial" w:cs="Arial"/>
                <w:b/>
                <w:color w:val="000000"/>
                <w:szCs w:val="20"/>
                <w:vertAlign w:val="superscript"/>
              </w:rPr>
              <w:t>a</w:t>
            </w:r>
          </w:p>
        </w:tc>
        <w:tc>
          <w:tcPr>
            <w:tcW w:w="3827" w:type="dxa"/>
            <w:vAlign w:val="center"/>
          </w:tcPr>
          <w:p w14:paraId="730E7AA0" w14:textId="7BE7E28E" w:rsidR="00A74CA9" w:rsidRDefault="00A74CA9" w:rsidP="001A3EFE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wartość azotu</w:t>
            </w:r>
          </w:p>
        </w:tc>
        <w:tc>
          <w:tcPr>
            <w:tcW w:w="5103" w:type="dxa"/>
          </w:tcPr>
          <w:p w14:paraId="0D834091" w14:textId="04695B65" w:rsidR="00A74CA9" w:rsidRPr="00B311CB" w:rsidRDefault="00A74CA9" w:rsidP="001A3EFE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311CB">
              <w:rPr>
                <w:rFonts w:ascii="Arial" w:hAnsi="Arial" w:cs="Arial"/>
                <w:sz w:val="20"/>
                <w:szCs w:val="20"/>
              </w:rPr>
              <w:t xml:space="preserve">PN-G-04571, metoda wysokotemperaturowego spalania z detekcją </w:t>
            </w:r>
            <w:r w:rsidR="00F94796">
              <w:rPr>
                <w:rFonts w:ascii="Arial" w:hAnsi="Arial" w:cs="Arial"/>
                <w:sz w:val="20"/>
                <w:szCs w:val="20"/>
              </w:rPr>
              <w:t>TC</w:t>
            </w:r>
            <w:r w:rsidRPr="00B311CB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</w:tr>
      <w:tr w:rsidR="00A74CA9" w:rsidRPr="00C466BF" w14:paraId="6150ADC5" w14:textId="77777777" w:rsidTr="00223676">
        <w:trPr>
          <w:trHeight w:val="284"/>
        </w:trPr>
        <w:tc>
          <w:tcPr>
            <w:tcW w:w="1843" w:type="dxa"/>
            <w:vMerge/>
          </w:tcPr>
          <w:p w14:paraId="669B0EB2" w14:textId="77777777" w:rsidR="00A74CA9" w:rsidRDefault="00A74CA9" w:rsidP="001A3EF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58FBE5E" w14:textId="24E095FE" w:rsidR="00A74CA9" w:rsidRPr="00B1672E" w:rsidRDefault="00A74CA9" w:rsidP="001A3EF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  <w:r w:rsidRPr="004379FC">
              <w:rPr>
                <w:rFonts w:ascii="Arial" w:hAnsi="Arial" w:cs="Arial"/>
                <w:b/>
                <w:sz w:val="20"/>
                <w:szCs w:val="20"/>
              </w:rPr>
              <w:t>C</w:t>
            </w: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3827" w:type="dxa"/>
            <w:vAlign w:val="center"/>
          </w:tcPr>
          <w:p w14:paraId="56871814" w14:textId="7844AE71" w:rsidR="00A74CA9" w:rsidRPr="00B1672E" w:rsidRDefault="00A74CA9" w:rsidP="001A3EFE">
            <w:pPr>
              <w:pStyle w:val="Akapitzlist"/>
              <w:ind w:left="3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934CF5">
              <w:rPr>
                <w:rFonts w:ascii="Arial" w:hAnsi="Arial" w:cs="Arial"/>
                <w:sz w:val="20"/>
                <w:szCs w:val="20"/>
              </w:rPr>
              <w:t xml:space="preserve">skaźnik </w:t>
            </w:r>
            <w:proofErr w:type="spellStart"/>
            <w:r w:rsidRPr="00934CF5">
              <w:rPr>
                <w:rFonts w:ascii="Arial" w:hAnsi="Arial" w:cs="Arial"/>
                <w:sz w:val="20"/>
                <w:szCs w:val="20"/>
              </w:rPr>
              <w:t>fixed</w:t>
            </w:r>
            <w:proofErr w:type="spellEnd"/>
            <w:r w:rsidRPr="00934CF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34CF5">
              <w:rPr>
                <w:rFonts w:ascii="Arial" w:hAnsi="Arial" w:cs="Arial"/>
                <w:sz w:val="20"/>
                <w:szCs w:val="20"/>
              </w:rPr>
              <w:t>carb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34CF5">
              <w:rPr>
                <w:rFonts w:ascii="Arial" w:hAnsi="Arial" w:cs="Arial"/>
                <w:sz w:val="20"/>
                <w:szCs w:val="20"/>
              </w:rPr>
              <w:t>z obliczeń</w:t>
            </w:r>
          </w:p>
        </w:tc>
        <w:tc>
          <w:tcPr>
            <w:tcW w:w="5103" w:type="dxa"/>
            <w:vAlign w:val="center"/>
          </w:tcPr>
          <w:p w14:paraId="17B3A1BE" w14:textId="075CDD44" w:rsidR="00A74CA9" w:rsidRPr="00B311CB" w:rsidRDefault="00A74CA9" w:rsidP="001A3EFE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34CF5">
              <w:rPr>
                <w:rFonts w:ascii="Arial" w:hAnsi="Arial" w:cs="Arial"/>
                <w:sz w:val="20"/>
                <w:szCs w:val="20"/>
              </w:rPr>
              <w:t>PN-G-04516:1998</w:t>
            </w:r>
            <w:r>
              <w:rPr>
                <w:rFonts w:ascii="Arial" w:hAnsi="Arial" w:cs="Arial"/>
                <w:sz w:val="20"/>
                <w:szCs w:val="20"/>
              </w:rPr>
              <w:t>, metoda obliczeniowa</w:t>
            </w:r>
          </w:p>
        </w:tc>
      </w:tr>
      <w:tr w:rsidR="00A74CA9" w:rsidRPr="00C466BF" w14:paraId="7EB715AD" w14:textId="77777777" w:rsidTr="00223676">
        <w:trPr>
          <w:trHeight w:val="284"/>
        </w:trPr>
        <w:tc>
          <w:tcPr>
            <w:tcW w:w="1843" w:type="dxa"/>
            <w:vMerge/>
          </w:tcPr>
          <w:p w14:paraId="35392C48" w14:textId="77777777" w:rsidR="00A74CA9" w:rsidRDefault="00A74CA9" w:rsidP="001A3EF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D648937" w14:textId="13B4BE20" w:rsidR="00A74CA9" w:rsidRPr="00B1672E" w:rsidRDefault="00A74CA9" w:rsidP="001A3EFE">
            <w:pPr>
              <w:jc w:val="center"/>
              <w:rPr>
                <w:rFonts w:ascii="Arial" w:hAnsi="Arial" w:cs="Arial"/>
                <w:b/>
                <w:color w:val="000000"/>
                <w:szCs w:val="20"/>
              </w:rPr>
            </w:pPr>
            <w:r w:rsidRPr="00B20B8B">
              <w:rPr>
                <w:rFonts w:ascii="Arial" w:hAnsi="Arial" w:cs="Arial"/>
                <w:b/>
                <w:color w:val="000000"/>
                <w:szCs w:val="20"/>
              </w:rPr>
              <w:t>O</w:t>
            </w:r>
            <w:r w:rsidRPr="00B20B8B">
              <w:rPr>
                <w:rFonts w:ascii="Arial" w:hAnsi="Arial" w:cs="Arial"/>
                <w:b/>
                <w:color w:val="000000"/>
                <w:szCs w:val="20"/>
                <w:vertAlign w:val="subscript"/>
              </w:rPr>
              <w:t>d</w:t>
            </w:r>
            <w:r w:rsidRPr="00B20B8B">
              <w:rPr>
                <w:rFonts w:ascii="Arial" w:hAnsi="Arial" w:cs="Arial"/>
                <w:b/>
                <w:color w:val="000000"/>
                <w:szCs w:val="20"/>
                <w:vertAlign w:val="superscript"/>
              </w:rPr>
              <w:t>a</w:t>
            </w:r>
          </w:p>
        </w:tc>
        <w:tc>
          <w:tcPr>
            <w:tcW w:w="3827" w:type="dxa"/>
            <w:vAlign w:val="center"/>
          </w:tcPr>
          <w:p w14:paraId="44F0F2A0" w14:textId="0802FE7F" w:rsidR="00A74CA9" w:rsidRDefault="00A74CA9" w:rsidP="001A3EFE">
            <w:pPr>
              <w:pStyle w:val="Akapitzlist"/>
              <w:ind w:left="3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wartość tlenu z obliczeń</w:t>
            </w:r>
          </w:p>
        </w:tc>
        <w:tc>
          <w:tcPr>
            <w:tcW w:w="5103" w:type="dxa"/>
          </w:tcPr>
          <w:p w14:paraId="6A98B07A" w14:textId="2D119A9C" w:rsidR="00A74CA9" w:rsidRPr="00934CF5" w:rsidRDefault="00A74CA9" w:rsidP="001A3EFE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cedura, metoda obliczeniowa</w:t>
            </w:r>
          </w:p>
        </w:tc>
      </w:tr>
      <w:tr w:rsidR="00A74CA9" w:rsidRPr="00C466BF" w14:paraId="3A2A0F88" w14:textId="77777777" w:rsidTr="00223676">
        <w:trPr>
          <w:trHeight w:val="284"/>
        </w:trPr>
        <w:tc>
          <w:tcPr>
            <w:tcW w:w="1843" w:type="dxa"/>
            <w:vMerge/>
          </w:tcPr>
          <w:p w14:paraId="4906225B" w14:textId="77777777" w:rsidR="00A74CA9" w:rsidRDefault="00A74CA9" w:rsidP="001A3EF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B60DD58" w14:textId="451DB86B" w:rsidR="00A74CA9" w:rsidRPr="00B20B8B" w:rsidRDefault="00A74CA9" w:rsidP="001A3EFE">
            <w:pPr>
              <w:jc w:val="center"/>
              <w:rPr>
                <w:rFonts w:ascii="Arial" w:hAnsi="Arial" w:cs="Arial"/>
                <w:b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Cs w:val="20"/>
              </w:rPr>
              <w:t>Br</w:t>
            </w:r>
            <w:r>
              <w:rPr>
                <w:rFonts w:ascii="Arial" w:hAnsi="Arial" w:cs="Arial"/>
                <w:b/>
                <w:color w:val="000000"/>
                <w:szCs w:val="20"/>
                <w:vertAlign w:val="superscript"/>
              </w:rPr>
              <w:t>r</w:t>
            </w:r>
            <w:r>
              <w:rPr>
                <w:rFonts w:ascii="Arial" w:hAnsi="Arial" w:cs="Arial"/>
                <w:b/>
                <w:color w:val="00000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color w:val="000000"/>
                <w:szCs w:val="20"/>
              </w:rPr>
              <w:t>Cl</w:t>
            </w:r>
            <w:r>
              <w:rPr>
                <w:rFonts w:ascii="Arial" w:hAnsi="Arial" w:cs="Arial"/>
                <w:b/>
                <w:color w:val="000000"/>
                <w:szCs w:val="20"/>
                <w:vertAlign w:val="superscript"/>
              </w:rPr>
              <w:t>r</w:t>
            </w:r>
            <w:proofErr w:type="spellEnd"/>
            <w:r>
              <w:rPr>
                <w:rFonts w:ascii="Arial" w:hAnsi="Arial" w:cs="Arial"/>
                <w:b/>
                <w:color w:val="000000"/>
                <w:szCs w:val="20"/>
              </w:rPr>
              <w:t>, F</w:t>
            </w:r>
            <w:r>
              <w:rPr>
                <w:rFonts w:ascii="Arial" w:hAnsi="Arial" w:cs="Arial"/>
                <w:b/>
                <w:color w:val="000000"/>
                <w:szCs w:val="20"/>
                <w:vertAlign w:val="superscript"/>
              </w:rPr>
              <w:t>r</w:t>
            </w:r>
          </w:p>
        </w:tc>
        <w:tc>
          <w:tcPr>
            <w:tcW w:w="3827" w:type="dxa"/>
            <w:vAlign w:val="center"/>
          </w:tcPr>
          <w:p w14:paraId="1E183C1B" w14:textId="4E416898" w:rsidR="00A74CA9" w:rsidRDefault="00A74CA9" w:rsidP="001A3EFE">
            <w:pPr>
              <w:pStyle w:val="Akapitzlist"/>
              <w:ind w:left="3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wartość bromu, chloru, fluoru</w:t>
            </w:r>
          </w:p>
        </w:tc>
        <w:tc>
          <w:tcPr>
            <w:tcW w:w="5103" w:type="dxa"/>
          </w:tcPr>
          <w:p w14:paraId="22C6A80F" w14:textId="26D1912B" w:rsidR="00A74CA9" w:rsidRDefault="00A74CA9" w:rsidP="004946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N-EN 15408:2011, metoda chromatografii jonowej</w:t>
            </w:r>
          </w:p>
        </w:tc>
      </w:tr>
      <w:tr w:rsidR="00A74CA9" w:rsidRPr="00C466BF" w14:paraId="69F18025" w14:textId="77777777" w:rsidTr="00223676">
        <w:trPr>
          <w:trHeight w:val="284"/>
        </w:trPr>
        <w:tc>
          <w:tcPr>
            <w:tcW w:w="1843" w:type="dxa"/>
            <w:vMerge/>
          </w:tcPr>
          <w:p w14:paraId="55D42955" w14:textId="77777777" w:rsidR="00A74CA9" w:rsidRDefault="00A74CA9" w:rsidP="001A3EF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742854F" w14:textId="0CC31E88" w:rsidR="00A74CA9" w:rsidRPr="0012162F" w:rsidRDefault="00A74CA9" w:rsidP="001A3EFE">
            <w:pPr>
              <w:jc w:val="center"/>
              <w:rPr>
                <w:rFonts w:ascii="Arial" w:hAnsi="Arial" w:cs="Arial"/>
                <w:b/>
                <w:color w:val="00000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  <w:szCs w:val="20"/>
              </w:rPr>
              <w:t>Hg</w:t>
            </w:r>
          </w:p>
        </w:tc>
        <w:tc>
          <w:tcPr>
            <w:tcW w:w="3827" w:type="dxa"/>
            <w:vAlign w:val="center"/>
          </w:tcPr>
          <w:p w14:paraId="5E0102F6" w14:textId="32DC1C23" w:rsidR="00A74CA9" w:rsidRDefault="00A74CA9" w:rsidP="001A3EFE">
            <w:pPr>
              <w:pStyle w:val="Akapitzlist"/>
              <w:ind w:left="3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wartość rtęci</w:t>
            </w:r>
          </w:p>
        </w:tc>
        <w:tc>
          <w:tcPr>
            <w:tcW w:w="5103" w:type="dxa"/>
          </w:tcPr>
          <w:p w14:paraId="67DB7A58" w14:textId="0F13649A" w:rsidR="00A74CA9" w:rsidRDefault="00F94796" w:rsidP="001A3EFE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TM D 6722-01</w:t>
            </w:r>
            <w:r w:rsidR="00A74CA9">
              <w:rPr>
                <w:rFonts w:ascii="Arial" w:hAnsi="Arial" w:cs="Arial"/>
                <w:sz w:val="20"/>
                <w:szCs w:val="20"/>
              </w:rPr>
              <w:t>,</w:t>
            </w:r>
            <w:r w:rsidR="00A74CA9" w:rsidRPr="004946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74CA9">
              <w:rPr>
                <w:rFonts w:ascii="Arial" w:hAnsi="Arial" w:cs="Arial"/>
                <w:sz w:val="20"/>
                <w:szCs w:val="20"/>
              </w:rPr>
              <w:t>m</w:t>
            </w:r>
            <w:r w:rsidR="00A74CA9" w:rsidRPr="007F60EC">
              <w:rPr>
                <w:rFonts w:ascii="Arial" w:hAnsi="Arial" w:cs="Arial"/>
                <w:sz w:val="20"/>
                <w:szCs w:val="20"/>
              </w:rPr>
              <w:t xml:space="preserve">etoda absorpcyjnej spektrometrii atomowej </w:t>
            </w:r>
            <w:r w:rsidR="00A74CA9">
              <w:rPr>
                <w:rFonts w:ascii="Arial" w:hAnsi="Arial" w:cs="Arial"/>
                <w:sz w:val="20"/>
                <w:szCs w:val="20"/>
              </w:rPr>
              <w:t xml:space="preserve">z </w:t>
            </w:r>
            <w:r w:rsidR="00A74CA9" w:rsidRPr="007F60EC">
              <w:rPr>
                <w:rFonts w:ascii="Arial" w:hAnsi="Arial" w:cs="Arial"/>
                <w:sz w:val="20"/>
                <w:szCs w:val="20"/>
              </w:rPr>
              <w:t>techniką amalgamacji</w:t>
            </w:r>
          </w:p>
        </w:tc>
      </w:tr>
      <w:tr w:rsidR="00A74CA9" w:rsidRPr="00C466BF" w14:paraId="4F13A508" w14:textId="77777777" w:rsidTr="00223676">
        <w:trPr>
          <w:trHeight w:val="284"/>
        </w:trPr>
        <w:tc>
          <w:tcPr>
            <w:tcW w:w="1843" w:type="dxa"/>
            <w:vMerge/>
          </w:tcPr>
          <w:p w14:paraId="05D538A6" w14:textId="77777777" w:rsidR="00A74CA9" w:rsidRDefault="00A74CA9" w:rsidP="004946B9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FEAD97F" w14:textId="10FF4B7E" w:rsidR="00A74CA9" w:rsidRPr="00B1672E" w:rsidRDefault="00A74CA9" w:rsidP="004946B9">
            <w:pPr>
              <w:pStyle w:val="Nagwek2"/>
              <w:outlineLvl w:val="1"/>
              <w:rPr>
                <w:color w:val="000000"/>
              </w:rPr>
            </w:pPr>
            <w:r w:rsidRPr="00B1672E">
              <w:t>Metale i metaloidy</w:t>
            </w:r>
          </w:p>
        </w:tc>
        <w:tc>
          <w:tcPr>
            <w:tcW w:w="3827" w:type="dxa"/>
            <w:vAlign w:val="center"/>
          </w:tcPr>
          <w:p w14:paraId="4FA6C8E2" w14:textId="797870B5" w:rsidR="00A74CA9" w:rsidRDefault="00A74CA9" w:rsidP="004946B9">
            <w:pPr>
              <w:pStyle w:val="Akapitzlist"/>
              <w:ind w:left="3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wartość pierwiastków śladowych w węglu:</w:t>
            </w:r>
            <w:r>
              <w:t xml:space="preserve"> </w:t>
            </w:r>
            <w:r w:rsidRPr="006D6544">
              <w:rPr>
                <w:rFonts w:ascii="Arial" w:hAnsi="Arial" w:cs="Arial"/>
                <w:sz w:val="20"/>
                <w:szCs w:val="20"/>
              </w:rPr>
              <w:t>As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D6544">
              <w:rPr>
                <w:rFonts w:ascii="Arial" w:hAnsi="Arial" w:cs="Arial"/>
                <w:sz w:val="20"/>
                <w:szCs w:val="20"/>
              </w:rPr>
              <w:t>Cd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D6544">
              <w:rPr>
                <w:rFonts w:ascii="Arial" w:hAnsi="Arial" w:cs="Arial"/>
                <w:sz w:val="20"/>
                <w:szCs w:val="20"/>
              </w:rPr>
              <w:t>Co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D6544">
              <w:rPr>
                <w:rFonts w:ascii="Arial" w:hAnsi="Arial" w:cs="Arial"/>
                <w:sz w:val="20"/>
                <w:szCs w:val="20"/>
              </w:rPr>
              <w:t>Cr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6D6544">
              <w:rPr>
                <w:rFonts w:ascii="Arial" w:hAnsi="Arial" w:cs="Arial"/>
                <w:sz w:val="20"/>
                <w:szCs w:val="20"/>
              </w:rPr>
              <w:tab/>
              <w:t>Cu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D6544">
              <w:rPr>
                <w:rFonts w:ascii="Arial" w:hAnsi="Arial" w:cs="Arial"/>
                <w:sz w:val="20"/>
                <w:szCs w:val="20"/>
              </w:rPr>
              <w:t>Mn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D6544">
              <w:rPr>
                <w:rFonts w:ascii="Arial" w:hAnsi="Arial" w:cs="Arial"/>
                <w:sz w:val="20"/>
                <w:szCs w:val="20"/>
              </w:rPr>
              <w:t>Ni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D6544">
              <w:rPr>
                <w:rFonts w:ascii="Arial" w:hAnsi="Arial" w:cs="Arial"/>
                <w:sz w:val="20"/>
                <w:szCs w:val="20"/>
              </w:rPr>
              <w:t>Pb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D6544">
              <w:rPr>
                <w:rFonts w:ascii="Arial" w:hAnsi="Arial" w:cs="Arial"/>
                <w:sz w:val="20"/>
                <w:szCs w:val="20"/>
              </w:rPr>
              <w:t>Sb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D6544">
              <w:rPr>
                <w:rFonts w:ascii="Arial" w:hAnsi="Arial" w:cs="Arial"/>
                <w:sz w:val="20"/>
                <w:szCs w:val="20"/>
              </w:rPr>
              <w:t>Tl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D6544">
              <w:rPr>
                <w:rFonts w:ascii="Arial" w:hAnsi="Arial" w:cs="Arial"/>
                <w:sz w:val="20"/>
                <w:szCs w:val="20"/>
              </w:rPr>
              <w:t>V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D6544">
              <w:rPr>
                <w:rFonts w:ascii="Arial" w:hAnsi="Arial" w:cs="Arial"/>
                <w:sz w:val="20"/>
                <w:szCs w:val="20"/>
              </w:rPr>
              <w:t>Zn</w:t>
            </w:r>
          </w:p>
        </w:tc>
        <w:tc>
          <w:tcPr>
            <w:tcW w:w="5103" w:type="dxa"/>
            <w:vAlign w:val="center"/>
          </w:tcPr>
          <w:p w14:paraId="4C756795" w14:textId="48A8A057" w:rsidR="00A74CA9" w:rsidRDefault="00A74CA9" w:rsidP="004946B9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cedura badawcza, m</w:t>
            </w:r>
            <w:r w:rsidRPr="00C466BF">
              <w:rPr>
                <w:rFonts w:ascii="Arial" w:hAnsi="Arial" w:cs="Arial"/>
                <w:sz w:val="20"/>
                <w:szCs w:val="20"/>
              </w:rPr>
              <w:t xml:space="preserve">etoda </w:t>
            </w:r>
            <w:r>
              <w:rPr>
                <w:rFonts w:ascii="Arial" w:hAnsi="Arial" w:cs="Arial"/>
                <w:sz w:val="20"/>
                <w:szCs w:val="20"/>
              </w:rPr>
              <w:t xml:space="preserve">fluorescencji </w:t>
            </w:r>
            <w:r w:rsidRPr="00C466BF">
              <w:rPr>
                <w:rFonts w:ascii="Arial" w:hAnsi="Arial" w:cs="Arial"/>
                <w:sz w:val="20"/>
                <w:szCs w:val="20"/>
              </w:rPr>
              <w:t>rentgenowskiej</w:t>
            </w:r>
            <w:r>
              <w:rPr>
                <w:rFonts w:ascii="Arial" w:hAnsi="Arial" w:cs="Arial"/>
                <w:sz w:val="20"/>
                <w:szCs w:val="20"/>
              </w:rPr>
              <w:t xml:space="preserve"> z dyspersją fali (XRF)</w:t>
            </w:r>
          </w:p>
        </w:tc>
      </w:tr>
      <w:tr w:rsidR="00A74CA9" w:rsidRPr="00C466BF" w14:paraId="1B2A1D67" w14:textId="77777777" w:rsidTr="00223676">
        <w:trPr>
          <w:trHeight w:val="284"/>
        </w:trPr>
        <w:tc>
          <w:tcPr>
            <w:tcW w:w="1843" w:type="dxa"/>
            <w:vMerge/>
          </w:tcPr>
          <w:p w14:paraId="14E6E842" w14:textId="77777777" w:rsidR="00A74CA9" w:rsidRDefault="00A74CA9" w:rsidP="004946B9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968F8C6" w14:textId="3B1F6D14" w:rsidR="00A74CA9" w:rsidRPr="00B1672E" w:rsidRDefault="00A74CA9" w:rsidP="004946B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672E">
              <w:rPr>
                <w:rFonts w:ascii="Arial" w:hAnsi="Arial" w:cs="Arial"/>
                <w:b/>
                <w:sz w:val="20"/>
                <w:szCs w:val="20"/>
              </w:rPr>
              <w:t>Analiza tlenkowa i pierwiastkow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popiołu z węgla</w:t>
            </w:r>
          </w:p>
        </w:tc>
        <w:tc>
          <w:tcPr>
            <w:tcW w:w="3827" w:type="dxa"/>
            <w:vAlign w:val="center"/>
          </w:tcPr>
          <w:p w14:paraId="4B1CCB1A" w14:textId="3F36F8D7" w:rsidR="00A74CA9" w:rsidRDefault="00A74CA9" w:rsidP="004946B9">
            <w:pPr>
              <w:pStyle w:val="Akapitzlist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126B1E">
              <w:rPr>
                <w:rFonts w:ascii="Arial" w:hAnsi="Arial" w:cs="Arial"/>
                <w:sz w:val="20"/>
                <w:szCs w:val="20"/>
              </w:rPr>
              <w:t xml:space="preserve">Zawartość pierwiastków i tlenków </w:t>
            </w:r>
            <w:r>
              <w:rPr>
                <w:rFonts w:ascii="Arial" w:hAnsi="Arial" w:cs="Arial"/>
                <w:sz w:val="20"/>
                <w:szCs w:val="20"/>
              </w:rPr>
              <w:t>w popiele z węgla kamiennego: Si</w:t>
            </w:r>
            <w:r w:rsidRPr="00126B1E">
              <w:rPr>
                <w:rFonts w:ascii="Arial" w:hAnsi="Arial" w:cs="Arial"/>
                <w:sz w:val="20"/>
                <w:szCs w:val="20"/>
              </w:rPr>
              <w:t>O</w:t>
            </w:r>
            <w:r w:rsidRPr="00E10075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126B1E">
              <w:rPr>
                <w:rFonts w:ascii="Arial" w:hAnsi="Arial" w:cs="Arial"/>
                <w:sz w:val="20"/>
                <w:szCs w:val="20"/>
              </w:rPr>
              <w:t>, Al</w:t>
            </w:r>
            <w:r w:rsidRPr="00E10075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126B1E">
              <w:rPr>
                <w:rFonts w:ascii="Arial" w:hAnsi="Arial" w:cs="Arial"/>
                <w:sz w:val="20"/>
                <w:szCs w:val="20"/>
              </w:rPr>
              <w:t>O</w:t>
            </w:r>
            <w:r w:rsidRPr="00E10075"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 w:rsidRPr="00126B1E">
              <w:rPr>
                <w:rFonts w:ascii="Arial" w:hAnsi="Arial" w:cs="Arial"/>
                <w:sz w:val="20"/>
                <w:szCs w:val="20"/>
              </w:rPr>
              <w:t>, Fe</w:t>
            </w:r>
            <w:r w:rsidRPr="00E10075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126B1E">
              <w:rPr>
                <w:rFonts w:ascii="Arial" w:hAnsi="Arial" w:cs="Arial"/>
                <w:sz w:val="20"/>
                <w:szCs w:val="20"/>
              </w:rPr>
              <w:t>O</w:t>
            </w:r>
            <w:r w:rsidRPr="00E10075"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 w:rsidRPr="00126B1E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g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a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K</w:t>
            </w:r>
            <w:r w:rsidRPr="00E10075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O, Na</w:t>
            </w:r>
            <w:r w:rsidRPr="00E10075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O, P, Ti, As</w:t>
            </w:r>
            <w:r w:rsidRPr="00126B1E">
              <w:rPr>
                <w:rFonts w:ascii="Arial" w:hAnsi="Arial" w:cs="Arial"/>
                <w:sz w:val="20"/>
                <w:szCs w:val="20"/>
              </w:rPr>
              <w:t>, Ba, Cd, Co, Cr, Cu, Mo, Mn, Ni, Pb, Sn, Sr, V, Zn</w:t>
            </w:r>
          </w:p>
        </w:tc>
        <w:tc>
          <w:tcPr>
            <w:tcW w:w="5103" w:type="dxa"/>
            <w:vAlign w:val="center"/>
          </w:tcPr>
          <w:p w14:paraId="2AA871FF" w14:textId="7A09C600" w:rsidR="00A74CA9" w:rsidRDefault="00A74CA9" w:rsidP="004946B9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cedura badawcza, m</w:t>
            </w:r>
            <w:r w:rsidRPr="00C466BF">
              <w:rPr>
                <w:rFonts w:ascii="Arial" w:hAnsi="Arial" w:cs="Arial"/>
                <w:sz w:val="20"/>
                <w:szCs w:val="20"/>
              </w:rPr>
              <w:t xml:space="preserve">etoda </w:t>
            </w:r>
            <w:r>
              <w:rPr>
                <w:rFonts w:ascii="Arial" w:hAnsi="Arial" w:cs="Arial"/>
                <w:sz w:val="20"/>
                <w:szCs w:val="20"/>
              </w:rPr>
              <w:t xml:space="preserve">fluorescencji </w:t>
            </w:r>
            <w:r w:rsidRPr="00C466BF">
              <w:rPr>
                <w:rFonts w:ascii="Arial" w:hAnsi="Arial" w:cs="Arial"/>
                <w:sz w:val="20"/>
                <w:szCs w:val="20"/>
              </w:rPr>
              <w:t>rentgenowskiej</w:t>
            </w:r>
            <w:r>
              <w:rPr>
                <w:rFonts w:ascii="Arial" w:hAnsi="Arial" w:cs="Arial"/>
                <w:sz w:val="20"/>
                <w:szCs w:val="20"/>
              </w:rPr>
              <w:t xml:space="preserve"> z dyspersją fali (XRF)</w:t>
            </w:r>
          </w:p>
        </w:tc>
      </w:tr>
      <w:tr w:rsidR="00A74CA9" w:rsidRPr="00C466BF" w14:paraId="09552FCD" w14:textId="77777777" w:rsidTr="00223676">
        <w:trPr>
          <w:trHeight w:val="284"/>
        </w:trPr>
        <w:tc>
          <w:tcPr>
            <w:tcW w:w="1843" w:type="dxa"/>
            <w:vMerge/>
          </w:tcPr>
          <w:p w14:paraId="2F93EC76" w14:textId="77777777" w:rsidR="00A74CA9" w:rsidRDefault="00A74CA9" w:rsidP="005624C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2211C274" w14:textId="4C8E083D" w:rsidR="00A74CA9" w:rsidRPr="00B77537" w:rsidRDefault="00A74CA9" w:rsidP="005624CB">
            <w:pPr>
              <w:pStyle w:val="Akapitzlist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B77537">
              <w:rPr>
                <w:rFonts w:ascii="Arial" w:hAnsi="Arial" w:cs="Arial"/>
                <w:sz w:val="20"/>
                <w:szCs w:val="20"/>
              </w:rPr>
              <w:t>przeliczenie na inny stan</w:t>
            </w:r>
          </w:p>
        </w:tc>
        <w:tc>
          <w:tcPr>
            <w:tcW w:w="5103" w:type="dxa"/>
          </w:tcPr>
          <w:p w14:paraId="1E5DA37A" w14:textId="7FDEFA60" w:rsidR="00A74CA9" w:rsidRDefault="00A74CA9" w:rsidP="005624C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N-ISO 1170:2001</w:t>
            </w:r>
          </w:p>
        </w:tc>
      </w:tr>
      <w:tr w:rsidR="00A74CA9" w:rsidRPr="00C466BF" w14:paraId="06ADBAFE" w14:textId="77777777" w:rsidTr="00A972ED">
        <w:trPr>
          <w:trHeight w:val="284"/>
        </w:trPr>
        <w:tc>
          <w:tcPr>
            <w:tcW w:w="1843" w:type="dxa"/>
            <w:vMerge/>
          </w:tcPr>
          <w:p w14:paraId="4833872B" w14:textId="77777777" w:rsidR="00A74CA9" w:rsidRDefault="00A74CA9" w:rsidP="00A74CA9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55422" w14:textId="1C21E17B" w:rsidR="00A74CA9" w:rsidRPr="00A74CA9" w:rsidRDefault="00A74CA9" w:rsidP="00A74CA9">
            <w:pPr>
              <w:pStyle w:val="Akapitzlist"/>
              <w:ind w:left="3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ęczne pobieranie próbek pierwotnych oraz przygotowanie próbki laboratoryjnej z węgla podawanego na bloki energetyczne 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9A28C" w14:textId="26A5070A" w:rsidR="00A74CA9" w:rsidRDefault="00A74CA9" w:rsidP="00A74CA9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N-G-04502:2014 p. 5.3.1.3</w:t>
            </w:r>
          </w:p>
        </w:tc>
      </w:tr>
      <w:tr w:rsidR="00A74CA9" w:rsidRPr="00C466BF" w14:paraId="58C609DD" w14:textId="77777777" w:rsidTr="00A972ED">
        <w:trPr>
          <w:trHeight w:val="284"/>
        </w:trPr>
        <w:tc>
          <w:tcPr>
            <w:tcW w:w="1843" w:type="dxa"/>
            <w:vMerge/>
          </w:tcPr>
          <w:p w14:paraId="3F5986FE" w14:textId="77777777" w:rsidR="00A74CA9" w:rsidRDefault="00A74CA9" w:rsidP="00A74CA9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9C9CC2" w14:textId="18216658" w:rsidR="00A74CA9" w:rsidRPr="00A74CA9" w:rsidRDefault="00A74CA9" w:rsidP="00A74CA9">
            <w:pPr>
              <w:pStyle w:val="Akapitzlist"/>
              <w:ind w:left="3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chaniczne pobieranie próbek pierwotnych węgla podawanego na bloki energetyczne oraz ich przeróbki na próbki laboratoryjne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369A30" w14:textId="5199D1B2" w:rsidR="00A74CA9" w:rsidRDefault="00A74CA9" w:rsidP="00A74CA9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N-G-04502:2014 p. 5.3.1.4</w:t>
            </w:r>
          </w:p>
        </w:tc>
      </w:tr>
      <w:tr w:rsidR="005624CB" w:rsidRPr="00C466BF" w14:paraId="4950563D" w14:textId="77777777" w:rsidTr="008E0E67">
        <w:trPr>
          <w:trHeight w:val="340"/>
        </w:trPr>
        <w:tc>
          <w:tcPr>
            <w:tcW w:w="1843" w:type="dxa"/>
            <w:vAlign w:val="center"/>
          </w:tcPr>
          <w:p w14:paraId="176BD44F" w14:textId="77777777" w:rsidR="005624CB" w:rsidRDefault="005624CB" w:rsidP="005624CB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ył węglowy</w:t>
            </w:r>
          </w:p>
        </w:tc>
        <w:tc>
          <w:tcPr>
            <w:tcW w:w="6237" w:type="dxa"/>
            <w:gridSpan w:val="2"/>
            <w:vAlign w:val="center"/>
          </w:tcPr>
          <w:p w14:paraId="434DDE85" w14:textId="2CB4B7F4" w:rsidR="005624CB" w:rsidRPr="00FF495D" w:rsidRDefault="005624CB" w:rsidP="005624C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F495D">
              <w:rPr>
                <w:rFonts w:ascii="Arial" w:hAnsi="Arial" w:cs="Arial"/>
                <w:sz w:val="20"/>
                <w:szCs w:val="20"/>
              </w:rPr>
              <w:t>Analiza sitowa na sitach o wymiarach oczek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FF495D">
              <w:rPr>
                <w:rFonts w:ascii="Arial" w:hAnsi="Arial" w:cs="Arial"/>
                <w:sz w:val="20"/>
                <w:szCs w:val="20"/>
              </w:rPr>
              <w:t>200µm, 90µm, misa)</w:t>
            </w:r>
          </w:p>
        </w:tc>
        <w:tc>
          <w:tcPr>
            <w:tcW w:w="5103" w:type="dxa"/>
            <w:vAlign w:val="center"/>
          </w:tcPr>
          <w:p w14:paraId="1D5E64DE" w14:textId="77777777" w:rsidR="005624CB" w:rsidRPr="00FF495D" w:rsidRDefault="005624CB" w:rsidP="005624CB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FF495D">
              <w:rPr>
                <w:rFonts w:ascii="Arial" w:hAnsi="Arial" w:cs="Arial"/>
                <w:sz w:val="20"/>
                <w:szCs w:val="20"/>
              </w:rPr>
              <w:t>PN-ISO 1953, metoda wagowa</w:t>
            </w:r>
          </w:p>
        </w:tc>
      </w:tr>
      <w:tr w:rsidR="005624CB" w:rsidRPr="00C466BF" w14:paraId="40473726" w14:textId="77777777" w:rsidTr="008E0E67">
        <w:trPr>
          <w:trHeight w:val="340"/>
        </w:trPr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14:paraId="2A0947D7" w14:textId="77777777" w:rsidR="005624CB" w:rsidRDefault="005624CB" w:rsidP="005624CB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lej opałowy ciężki</w:t>
            </w:r>
          </w:p>
        </w:tc>
        <w:tc>
          <w:tcPr>
            <w:tcW w:w="6237" w:type="dxa"/>
            <w:gridSpan w:val="2"/>
            <w:vAlign w:val="center"/>
          </w:tcPr>
          <w:p w14:paraId="7BD60398" w14:textId="792EF115" w:rsidR="005624CB" w:rsidRPr="00FF495D" w:rsidRDefault="00B8528A" w:rsidP="005624C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ęstość</w:t>
            </w:r>
          </w:p>
        </w:tc>
        <w:tc>
          <w:tcPr>
            <w:tcW w:w="5103" w:type="dxa"/>
            <w:vAlign w:val="center"/>
          </w:tcPr>
          <w:p w14:paraId="5C54E7A3" w14:textId="2701F6ED" w:rsidR="005624CB" w:rsidRPr="00FF495D" w:rsidRDefault="005624CB" w:rsidP="005624CB">
            <w:pPr>
              <w:pStyle w:val="Akapitzlist"/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FF495D">
              <w:rPr>
                <w:rFonts w:ascii="Arial" w:hAnsi="Arial" w:cs="Arial"/>
                <w:sz w:val="20"/>
                <w:szCs w:val="20"/>
              </w:rPr>
              <w:t xml:space="preserve">PN-EN ISO 12185, metoda oscylacyjna </w:t>
            </w:r>
            <w:r>
              <w:rPr>
                <w:rFonts w:ascii="Arial" w:hAnsi="Arial" w:cs="Arial"/>
                <w:sz w:val="20"/>
                <w:szCs w:val="20"/>
              </w:rPr>
              <w:t>z U - rurką</w:t>
            </w:r>
          </w:p>
        </w:tc>
      </w:tr>
      <w:tr w:rsidR="005624CB" w:rsidRPr="007A356C" w14:paraId="76B5599A" w14:textId="77777777" w:rsidTr="008E0E67">
        <w:trPr>
          <w:trHeight w:val="340"/>
        </w:trPr>
        <w:tc>
          <w:tcPr>
            <w:tcW w:w="1843" w:type="dxa"/>
            <w:vMerge/>
            <w:tcBorders>
              <w:top w:val="nil"/>
            </w:tcBorders>
          </w:tcPr>
          <w:p w14:paraId="071B8BF8" w14:textId="77777777" w:rsidR="005624CB" w:rsidRPr="00903FB5" w:rsidRDefault="005624CB" w:rsidP="005624C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007B73AA" w14:textId="46AF831A" w:rsidR="005624CB" w:rsidRPr="00FF495D" w:rsidRDefault="005624CB" w:rsidP="005624C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495D">
              <w:rPr>
                <w:rFonts w:ascii="Arial" w:hAnsi="Arial" w:cs="Arial"/>
                <w:sz w:val="20"/>
                <w:szCs w:val="20"/>
              </w:rPr>
              <w:t>Le</w:t>
            </w:r>
            <w:r w:rsidR="00B8528A">
              <w:rPr>
                <w:rFonts w:ascii="Arial" w:hAnsi="Arial" w:cs="Arial"/>
                <w:sz w:val="20"/>
                <w:szCs w:val="20"/>
              </w:rPr>
              <w:t>pkość kinematyczna</w:t>
            </w:r>
          </w:p>
        </w:tc>
        <w:tc>
          <w:tcPr>
            <w:tcW w:w="5103" w:type="dxa"/>
            <w:vAlign w:val="center"/>
          </w:tcPr>
          <w:p w14:paraId="1B110339" w14:textId="38AD4332" w:rsidR="005624CB" w:rsidRPr="00FF495D" w:rsidRDefault="00B8528A" w:rsidP="00B852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N-EN 16896, metoda z zastosowaniem lepkościomierz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abingera</w:t>
            </w:r>
            <w:proofErr w:type="spellEnd"/>
          </w:p>
        </w:tc>
      </w:tr>
      <w:tr w:rsidR="005624CB" w:rsidRPr="007A356C" w14:paraId="30B15C71" w14:textId="77777777" w:rsidTr="008E0E67">
        <w:trPr>
          <w:trHeight w:val="340"/>
        </w:trPr>
        <w:tc>
          <w:tcPr>
            <w:tcW w:w="1843" w:type="dxa"/>
            <w:vMerge/>
            <w:tcBorders>
              <w:top w:val="nil"/>
            </w:tcBorders>
          </w:tcPr>
          <w:p w14:paraId="263B619F" w14:textId="77777777" w:rsidR="005624CB" w:rsidRPr="00C466BF" w:rsidRDefault="005624CB" w:rsidP="005624C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1DD4E782" w14:textId="2F4B9152" w:rsidR="005624CB" w:rsidRPr="00FF495D" w:rsidRDefault="005624CB" w:rsidP="005624C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F495D">
              <w:rPr>
                <w:rFonts w:ascii="Arial" w:hAnsi="Arial" w:cs="Arial"/>
                <w:sz w:val="20"/>
                <w:szCs w:val="20"/>
              </w:rPr>
              <w:t>Tem</w:t>
            </w:r>
            <w:r>
              <w:rPr>
                <w:rFonts w:ascii="Arial" w:hAnsi="Arial" w:cs="Arial"/>
                <w:sz w:val="20"/>
                <w:szCs w:val="20"/>
              </w:rPr>
              <w:t>peratura zapłonu</w:t>
            </w:r>
          </w:p>
        </w:tc>
        <w:tc>
          <w:tcPr>
            <w:tcW w:w="5103" w:type="dxa"/>
            <w:vAlign w:val="center"/>
          </w:tcPr>
          <w:p w14:paraId="0BC21BCE" w14:textId="77777777" w:rsidR="005624CB" w:rsidRPr="00FF495D" w:rsidRDefault="005624CB" w:rsidP="005624C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F495D">
              <w:rPr>
                <w:rFonts w:ascii="Arial" w:hAnsi="Arial" w:cs="Arial"/>
                <w:sz w:val="20"/>
                <w:szCs w:val="20"/>
              </w:rPr>
              <w:t xml:space="preserve">PN-EN </w:t>
            </w:r>
            <w:proofErr w:type="spellStart"/>
            <w:r w:rsidRPr="00FF495D">
              <w:rPr>
                <w:rFonts w:ascii="Arial" w:hAnsi="Arial" w:cs="Arial"/>
                <w:sz w:val="20"/>
                <w:szCs w:val="20"/>
              </w:rPr>
              <w:t>lSO</w:t>
            </w:r>
            <w:proofErr w:type="spellEnd"/>
            <w:r w:rsidRPr="00FF495D">
              <w:rPr>
                <w:rFonts w:ascii="Arial" w:hAnsi="Arial" w:cs="Arial"/>
                <w:sz w:val="20"/>
                <w:szCs w:val="20"/>
              </w:rPr>
              <w:t xml:space="preserve"> 2719, metoda zamkniętego tygla </w:t>
            </w:r>
            <w:proofErr w:type="spellStart"/>
            <w:r w:rsidRPr="00FF495D">
              <w:rPr>
                <w:rFonts w:ascii="Arial" w:hAnsi="Arial" w:cs="Arial"/>
                <w:sz w:val="20"/>
                <w:szCs w:val="20"/>
              </w:rPr>
              <w:t>Penskyego</w:t>
            </w:r>
            <w:proofErr w:type="spellEnd"/>
            <w:r w:rsidRPr="00FF495D">
              <w:rPr>
                <w:rFonts w:ascii="Arial" w:hAnsi="Arial" w:cs="Arial"/>
                <w:sz w:val="20"/>
                <w:szCs w:val="20"/>
              </w:rPr>
              <w:t>-Martensa</w:t>
            </w:r>
          </w:p>
        </w:tc>
      </w:tr>
      <w:tr w:rsidR="005624CB" w:rsidRPr="007A356C" w14:paraId="4772CF4C" w14:textId="77777777" w:rsidTr="008E0E67">
        <w:trPr>
          <w:trHeight w:val="340"/>
        </w:trPr>
        <w:tc>
          <w:tcPr>
            <w:tcW w:w="1843" w:type="dxa"/>
            <w:vMerge/>
            <w:tcBorders>
              <w:top w:val="nil"/>
            </w:tcBorders>
          </w:tcPr>
          <w:p w14:paraId="1F343425" w14:textId="77777777" w:rsidR="005624CB" w:rsidRPr="00903FB5" w:rsidRDefault="005624CB" w:rsidP="005624C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7C3A44FB" w14:textId="40200984" w:rsidR="005624CB" w:rsidRPr="00FF495D" w:rsidRDefault="005624CB" w:rsidP="005624C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495D">
              <w:rPr>
                <w:rFonts w:ascii="Arial" w:hAnsi="Arial" w:cs="Arial"/>
                <w:sz w:val="20"/>
                <w:szCs w:val="20"/>
              </w:rPr>
              <w:t>Zawartość siarki</w:t>
            </w:r>
          </w:p>
        </w:tc>
        <w:tc>
          <w:tcPr>
            <w:tcW w:w="5103" w:type="dxa"/>
            <w:vAlign w:val="center"/>
          </w:tcPr>
          <w:p w14:paraId="62754206" w14:textId="77777777" w:rsidR="005624CB" w:rsidRPr="00FF495D" w:rsidRDefault="005624CB" w:rsidP="005624C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F495D">
              <w:rPr>
                <w:rFonts w:ascii="Arial" w:hAnsi="Arial" w:cs="Arial"/>
                <w:sz w:val="20"/>
                <w:szCs w:val="20"/>
              </w:rPr>
              <w:t>PN-EN ISO 14596, metoda rentgenowskiej spektrometrii fluorescencyjnej z dyspersja fali</w:t>
            </w:r>
          </w:p>
        </w:tc>
      </w:tr>
      <w:tr w:rsidR="005624CB" w:rsidRPr="007A356C" w14:paraId="49061110" w14:textId="77777777" w:rsidTr="008E0E67">
        <w:trPr>
          <w:trHeight w:val="340"/>
        </w:trPr>
        <w:tc>
          <w:tcPr>
            <w:tcW w:w="1843" w:type="dxa"/>
            <w:vMerge/>
            <w:tcBorders>
              <w:top w:val="nil"/>
            </w:tcBorders>
          </w:tcPr>
          <w:p w14:paraId="1A877EC3" w14:textId="77777777" w:rsidR="005624CB" w:rsidRPr="00C466BF" w:rsidRDefault="005624CB" w:rsidP="005624C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1386BF49" w14:textId="7A76CD1C" w:rsidR="005624CB" w:rsidRPr="00FF495D" w:rsidRDefault="005624CB" w:rsidP="005624C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F495D">
              <w:rPr>
                <w:rFonts w:ascii="Arial" w:hAnsi="Arial" w:cs="Arial"/>
                <w:sz w:val="20"/>
                <w:szCs w:val="20"/>
              </w:rPr>
              <w:t xml:space="preserve">Zawartość wody </w:t>
            </w:r>
          </w:p>
        </w:tc>
        <w:tc>
          <w:tcPr>
            <w:tcW w:w="5103" w:type="dxa"/>
            <w:vAlign w:val="center"/>
          </w:tcPr>
          <w:p w14:paraId="33651C93" w14:textId="77777777" w:rsidR="005624CB" w:rsidRPr="00FF495D" w:rsidRDefault="005624CB" w:rsidP="005624C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F495D">
              <w:rPr>
                <w:rFonts w:ascii="Arial" w:hAnsi="Arial" w:cs="Arial"/>
                <w:sz w:val="20"/>
                <w:szCs w:val="20"/>
              </w:rPr>
              <w:t>PN-ISO 3733, metoda destylacyjna</w:t>
            </w:r>
          </w:p>
        </w:tc>
      </w:tr>
      <w:tr w:rsidR="005624CB" w:rsidRPr="007A356C" w14:paraId="143313C9" w14:textId="77777777" w:rsidTr="008E0E67">
        <w:trPr>
          <w:trHeight w:val="340"/>
        </w:trPr>
        <w:tc>
          <w:tcPr>
            <w:tcW w:w="1843" w:type="dxa"/>
            <w:vMerge/>
            <w:tcBorders>
              <w:top w:val="nil"/>
              <w:bottom w:val="nil"/>
            </w:tcBorders>
          </w:tcPr>
          <w:p w14:paraId="08C96E9A" w14:textId="77777777" w:rsidR="005624CB" w:rsidRDefault="005624CB" w:rsidP="005624C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77F1E826" w14:textId="0E6A867C" w:rsidR="005624CB" w:rsidRPr="00FF495D" w:rsidRDefault="005624CB" w:rsidP="005624C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F495D">
              <w:rPr>
                <w:rFonts w:ascii="Arial" w:hAnsi="Arial" w:cs="Arial"/>
                <w:sz w:val="20"/>
                <w:szCs w:val="20"/>
              </w:rPr>
              <w:t>Wartość opałowa</w:t>
            </w:r>
          </w:p>
        </w:tc>
        <w:tc>
          <w:tcPr>
            <w:tcW w:w="5103" w:type="dxa"/>
            <w:vAlign w:val="center"/>
          </w:tcPr>
          <w:p w14:paraId="1663F823" w14:textId="77777777" w:rsidR="005624CB" w:rsidRPr="00FF495D" w:rsidRDefault="005624CB" w:rsidP="005624C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F495D">
              <w:rPr>
                <w:rFonts w:ascii="Arial" w:hAnsi="Arial" w:cs="Arial"/>
                <w:sz w:val="20"/>
                <w:szCs w:val="20"/>
              </w:rPr>
              <w:t>PN-C-04062, metoda kalorymetryczna</w:t>
            </w:r>
          </w:p>
        </w:tc>
      </w:tr>
      <w:tr w:rsidR="009A1A55" w:rsidRPr="007A356C" w14:paraId="07F2D1AA" w14:textId="77777777" w:rsidTr="008E0E67">
        <w:trPr>
          <w:trHeight w:val="340"/>
        </w:trPr>
        <w:tc>
          <w:tcPr>
            <w:tcW w:w="1843" w:type="dxa"/>
            <w:tcBorders>
              <w:top w:val="nil"/>
              <w:bottom w:val="nil"/>
            </w:tcBorders>
          </w:tcPr>
          <w:p w14:paraId="7CC1B513" w14:textId="77777777" w:rsidR="009A1A55" w:rsidRDefault="009A1A55" w:rsidP="005624C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2E4C92C3" w14:textId="3311CAEA" w:rsidR="009A1A55" w:rsidRPr="00FF495D" w:rsidRDefault="009A1A55" w:rsidP="005624C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wartość węgla całkowitego</w:t>
            </w:r>
          </w:p>
        </w:tc>
        <w:tc>
          <w:tcPr>
            <w:tcW w:w="5103" w:type="dxa"/>
            <w:vAlign w:val="center"/>
          </w:tcPr>
          <w:p w14:paraId="4AA71C3B" w14:textId="1A87FCC9" w:rsidR="009A1A55" w:rsidRPr="00FF495D" w:rsidRDefault="00357C6A" w:rsidP="00357C6A">
            <w:pPr>
              <w:rPr>
                <w:rFonts w:ascii="Arial" w:hAnsi="Arial" w:cs="Arial"/>
                <w:sz w:val="20"/>
                <w:szCs w:val="20"/>
              </w:rPr>
            </w:pPr>
            <w:r w:rsidRPr="00357C6A">
              <w:rPr>
                <w:rFonts w:ascii="Arial" w:hAnsi="Arial" w:cs="Arial"/>
                <w:sz w:val="20"/>
                <w:szCs w:val="20"/>
              </w:rPr>
              <w:t>ASTM D5291-21</w:t>
            </w:r>
            <w:r>
              <w:rPr>
                <w:rFonts w:ascii="Arial" w:hAnsi="Arial" w:cs="Arial"/>
                <w:sz w:val="20"/>
                <w:szCs w:val="20"/>
              </w:rPr>
              <w:t>, m</w:t>
            </w:r>
            <w:r w:rsidRPr="00357C6A">
              <w:rPr>
                <w:rFonts w:ascii="Arial" w:hAnsi="Arial" w:cs="Arial"/>
                <w:sz w:val="20"/>
                <w:szCs w:val="20"/>
              </w:rPr>
              <w:t>etoda instrumentalnego oznaczania węgla, wodoru i azotu w przetworach naftowych i środkach smarowych</w:t>
            </w:r>
          </w:p>
        </w:tc>
      </w:tr>
      <w:tr w:rsidR="00895F18" w:rsidRPr="007A356C" w14:paraId="27187554" w14:textId="77777777" w:rsidTr="008E0E67">
        <w:trPr>
          <w:trHeight w:val="340"/>
        </w:trPr>
        <w:tc>
          <w:tcPr>
            <w:tcW w:w="1843" w:type="dxa"/>
            <w:tcBorders>
              <w:top w:val="nil"/>
              <w:bottom w:val="nil"/>
            </w:tcBorders>
          </w:tcPr>
          <w:p w14:paraId="21CC03CE" w14:textId="77777777" w:rsidR="00895F18" w:rsidRDefault="00895F18" w:rsidP="005624C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2ABAC44A" w14:textId="2EF619B4" w:rsidR="00895F18" w:rsidRDefault="00895F18" w:rsidP="005624C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ęczne pobieranie próbek </w:t>
            </w:r>
          </w:p>
        </w:tc>
        <w:tc>
          <w:tcPr>
            <w:tcW w:w="5103" w:type="dxa"/>
            <w:vAlign w:val="center"/>
          </w:tcPr>
          <w:p w14:paraId="5A09052D" w14:textId="2F2C61AD" w:rsidR="00895F18" w:rsidRPr="00357C6A" w:rsidRDefault="00895F18" w:rsidP="00357C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N-EN ISO 3170</w:t>
            </w:r>
          </w:p>
        </w:tc>
      </w:tr>
      <w:tr w:rsidR="00DC42D1" w:rsidRPr="007A356C" w14:paraId="1D87D478" w14:textId="77777777" w:rsidTr="008E0E67">
        <w:trPr>
          <w:trHeight w:val="340"/>
        </w:trPr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14:paraId="068ABAEC" w14:textId="77777777" w:rsidR="00DC42D1" w:rsidRDefault="00DC42D1" w:rsidP="005624CB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lej opałowy lekki</w:t>
            </w:r>
          </w:p>
        </w:tc>
        <w:tc>
          <w:tcPr>
            <w:tcW w:w="6237" w:type="dxa"/>
            <w:gridSpan w:val="2"/>
            <w:vAlign w:val="center"/>
          </w:tcPr>
          <w:p w14:paraId="73ADD082" w14:textId="0FF7DCBC" w:rsidR="00DC42D1" w:rsidRPr="00FF495D" w:rsidRDefault="00DC42D1" w:rsidP="005624C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ęstość</w:t>
            </w:r>
          </w:p>
        </w:tc>
        <w:tc>
          <w:tcPr>
            <w:tcW w:w="5103" w:type="dxa"/>
            <w:vAlign w:val="center"/>
          </w:tcPr>
          <w:p w14:paraId="6E2506EE" w14:textId="0B3B87D4" w:rsidR="00DC42D1" w:rsidRPr="00FF495D" w:rsidRDefault="00DC42D1" w:rsidP="005624C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F495D">
              <w:rPr>
                <w:rFonts w:ascii="Arial" w:hAnsi="Arial" w:cs="Arial"/>
                <w:sz w:val="20"/>
                <w:szCs w:val="20"/>
              </w:rPr>
              <w:t xml:space="preserve">PN-EN ISO 12185, metoda oscylacyjna </w:t>
            </w:r>
            <w:r>
              <w:rPr>
                <w:rFonts w:ascii="Arial" w:hAnsi="Arial" w:cs="Arial"/>
                <w:sz w:val="20"/>
                <w:szCs w:val="20"/>
              </w:rPr>
              <w:t>z U-rurką</w:t>
            </w:r>
          </w:p>
        </w:tc>
      </w:tr>
      <w:tr w:rsidR="00DC42D1" w:rsidRPr="00FF495D" w14:paraId="71976AC6" w14:textId="77777777" w:rsidTr="008E0E67">
        <w:trPr>
          <w:trHeight w:val="340"/>
        </w:trPr>
        <w:tc>
          <w:tcPr>
            <w:tcW w:w="1843" w:type="dxa"/>
            <w:vMerge/>
          </w:tcPr>
          <w:p w14:paraId="7EEECABE" w14:textId="77777777" w:rsidR="00DC42D1" w:rsidRPr="00903FB5" w:rsidRDefault="00DC42D1" w:rsidP="005624C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4CCC259B" w14:textId="406067AA" w:rsidR="00DC42D1" w:rsidRPr="00FF495D" w:rsidRDefault="00DC42D1" w:rsidP="005624C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Lepkość kinematyczna</w:t>
            </w:r>
          </w:p>
        </w:tc>
        <w:tc>
          <w:tcPr>
            <w:tcW w:w="5103" w:type="dxa"/>
            <w:vAlign w:val="center"/>
          </w:tcPr>
          <w:p w14:paraId="4ECB8AC4" w14:textId="6A6003C0" w:rsidR="00DC42D1" w:rsidRPr="00FF495D" w:rsidRDefault="00DC42D1" w:rsidP="005624C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N-EN 16896, metoda z zastosowaniem lepkościomierz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abingera</w:t>
            </w:r>
            <w:proofErr w:type="spellEnd"/>
          </w:p>
        </w:tc>
      </w:tr>
      <w:tr w:rsidR="00DC42D1" w:rsidRPr="00FF495D" w14:paraId="3DB4348B" w14:textId="77777777" w:rsidTr="008E0E67">
        <w:trPr>
          <w:trHeight w:val="340"/>
        </w:trPr>
        <w:tc>
          <w:tcPr>
            <w:tcW w:w="1843" w:type="dxa"/>
            <w:vMerge/>
          </w:tcPr>
          <w:p w14:paraId="58E82B82" w14:textId="77777777" w:rsidR="00DC42D1" w:rsidRPr="00C466BF" w:rsidRDefault="00DC42D1" w:rsidP="005624C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0FED6566" w14:textId="00E1E2E5" w:rsidR="00DC42D1" w:rsidRPr="00FF495D" w:rsidRDefault="00DC42D1" w:rsidP="005624C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F495D">
              <w:rPr>
                <w:rFonts w:ascii="Arial" w:hAnsi="Arial" w:cs="Arial"/>
                <w:sz w:val="20"/>
                <w:szCs w:val="20"/>
              </w:rPr>
              <w:t>Tem</w:t>
            </w:r>
            <w:r>
              <w:rPr>
                <w:rFonts w:ascii="Arial" w:hAnsi="Arial" w:cs="Arial"/>
                <w:sz w:val="20"/>
                <w:szCs w:val="20"/>
              </w:rPr>
              <w:t>peratura zapłonu</w:t>
            </w:r>
          </w:p>
        </w:tc>
        <w:tc>
          <w:tcPr>
            <w:tcW w:w="5103" w:type="dxa"/>
            <w:vAlign w:val="center"/>
          </w:tcPr>
          <w:p w14:paraId="2157BB2B" w14:textId="1E483AAD" w:rsidR="00DC42D1" w:rsidRPr="00FF495D" w:rsidRDefault="00DC42D1" w:rsidP="005624C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F495D">
              <w:rPr>
                <w:rFonts w:ascii="Arial" w:hAnsi="Arial" w:cs="Arial"/>
                <w:sz w:val="20"/>
                <w:szCs w:val="20"/>
              </w:rPr>
              <w:t xml:space="preserve">PN-EN </w:t>
            </w:r>
            <w:proofErr w:type="spellStart"/>
            <w:r w:rsidRPr="00FF495D">
              <w:rPr>
                <w:rFonts w:ascii="Arial" w:hAnsi="Arial" w:cs="Arial"/>
                <w:sz w:val="20"/>
                <w:szCs w:val="20"/>
              </w:rPr>
              <w:t>lSO</w:t>
            </w:r>
            <w:proofErr w:type="spellEnd"/>
            <w:r w:rsidRPr="00FF495D">
              <w:rPr>
                <w:rFonts w:ascii="Arial" w:hAnsi="Arial" w:cs="Arial"/>
                <w:sz w:val="20"/>
                <w:szCs w:val="20"/>
              </w:rPr>
              <w:t xml:space="preserve"> 2719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20A05">
              <w:rPr>
                <w:rFonts w:ascii="Arial" w:hAnsi="Arial" w:cs="Arial"/>
                <w:sz w:val="20"/>
                <w:szCs w:val="20"/>
              </w:rPr>
              <w:t xml:space="preserve">metoda zamkniętego tygla </w:t>
            </w:r>
            <w:proofErr w:type="spellStart"/>
            <w:r w:rsidRPr="00520A05">
              <w:rPr>
                <w:rFonts w:ascii="Arial" w:hAnsi="Arial" w:cs="Arial"/>
                <w:sz w:val="20"/>
                <w:szCs w:val="20"/>
              </w:rPr>
              <w:t>Penskyego</w:t>
            </w:r>
            <w:proofErr w:type="spellEnd"/>
            <w:r w:rsidRPr="00520A05">
              <w:rPr>
                <w:rFonts w:ascii="Arial" w:hAnsi="Arial" w:cs="Arial"/>
                <w:sz w:val="20"/>
                <w:szCs w:val="20"/>
              </w:rPr>
              <w:t>-Martensa</w:t>
            </w:r>
          </w:p>
        </w:tc>
      </w:tr>
      <w:tr w:rsidR="00DC42D1" w:rsidRPr="00FF495D" w14:paraId="32CA16A4" w14:textId="77777777" w:rsidTr="008E0E67">
        <w:trPr>
          <w:trHeight w:val="340"/>
        </w:trPr>
        <w:tc>
          <w:tcPr>
            <w:tcW w:w="1843" w:type="dxa"/>
            <w:vMerge/>
          </w:tcPr>
          <w:p w14:paraId="45507CC1" w14:textId="77777777" w:rsidR="00DC42D1" w:rsidRPr="00903FB5" w:rsidRDefault="00DC42D1" w:rsidP="005624C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0B13CFE4" w14:textId="2B058869" w:rsidR="00DC42D1" w:rsidRPr="00FF495D" w:rsidRDefault="00DC42D1" w:rsidP="005624C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495D">
              <w:rPr>
                <w:rFonts w:ascii="Arial" w:hAnsi="Arial" w:cs="Arial"/>
                <w:sz w:val="20"/>
                <w:szCs w:val="20"/>
              </w:rPr>
              <w:t>Zawartość siarki</w:t>
            </w:r>
          </w:p>
        </w:tc>
        <w:tc>
          <w:tcPr>
            <w:tcW w:w="5103" w:type="dxa"/>
            <w:vAlign w:val="center"/>
          </w:tcPr>
          <w:p w14:paraId="121B0CE3" w14:textId="77777777" w:rsidR="00DC42D1" w:rsidRPr="00FF495D" w:rsidRDefault="00DC42D1" w:rsidP="005624C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F495D">
              <w:rPr>
                <w:rFonts w:ascii="Arial" w:hAnsi="Arial" w:cs="Arial"/>
                <w:sz w:val="20"/>
                <w:szCs w:val="20"/>
              </w:rPr>
              <w:t>PN-EN ISO 14596, metoda rentgenowskiej spektrometrii fluorescencyjnej z dyspersja fali</w:t>
            </w:r>
          </w:p>
        </w:tc>
      </w:tr>
      <w:tr w:rsidR="00DC42D1" w:rsidRPr="00FF495D" w14:paraId="3644CFC0" w14:textId="77777777" w:rsidTr="008E0E67">
        <w:trPr>
          <w:trHeight w:val="340"/>
        </w:trPr>
        <w:tc>
          <w:tcPr>
            <w:tcW w:w="1843" w:type="dxa"/>
            <w:vMerge/>
          </w:tcPr>
          <w:p w14:paraId="0DD35192" w14:textId="77777777" w:rsidR="00DC42D1" w:rsidRPr="00C466BF" w:rsidRDefault="00DC42D1" w:rsidP="005624C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66122E9B" w14:textId="6E273447" w:rsidR="00DC42D1" w:rsidRPr="00FF495D" w:rsidRDefault="00DC42D1" w:rsidP="005624C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F495D">
              <w:rPr>
                <w:rFonts w:ascii="Arial" w:hAnsi="Arial" w:cs="Arial"/>
                <w:sz w:val="20"/>
                <w:szCs w:val="20"/>
              </w:rPr>
              <w:t xml:space="preserve">Zawartość wody </w:t>
            </w:r>
          </w:p>
        </w:tc>
        <w:tc>
          <w:tcPr>
            <w:tcW w:w="5103" w:type="dxa"/>
            <w:vAlign w:val="center"/>
          </w:tcPr>
          <w:p w14:paraId="6292D6BC" w14:textId="77777777" w:rsidR="00DC42D1" w:rsidRPr="00FF495D" w:rsidRDefault="00DC42D1" w:rsidP="005624C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F495D">
              <w:rPr>
                <w:rFonts w:ascii="Arial" w:hAnsi="Arial" w:cs="Arial"/>
                <w:sz w:val="20"/>
                <w:szCs w:val="20"/>
              </w:rPr>
              <w:t xml:space="preserve">PN-ISO </w:t>
            </w:r>
            <w:r>
              <w:rPr>
                <w:rFonts w:ascii="Arial" w:hAnsi="Arial" w:cs="Arial"/>
                <w:sz w:val="20"/>
                <w:szCs w:val="20"/>
              </w:rPr>
              <w:t>12937</w:t>
            </w:r>
            <w:r>
              <w:t>, m</w:t>
            </w:r>
            <w:r w:rsidRPr="008833E6">
              <w:rPr>
                <w:rFonts w:ascii="Arial" w:hAnsi="Arial" w:cs="Arial"/>
                <w:sz w:val="20"/>
                <w:szCs w:val="20"/>
              </w:rPr>
              <w:t>etoda miareczkowania kulometrycznego</w:t>
            </w:r>
          </w:p>
        </w:tc>
      </w:tr>
      <w:tr w:rsidR="00DC42D1" w:rsidRPr="00FF495D" w14:paraId="23C3CE4B" w14:textId="77777777" w:rsidTr="008E0E67">
        <w:trPr>
          <w:trHeight w:val="340"/>
        </w:trPr>
        <w:tc>
          <w:tcPr>
            <w:tcW w:w="1843" w:type="dxa"/>
            <w:vMerge/>
          </w:tcPr>
          <w:p w14:paraId="08E2D058" w14:textId="77777777" w:rsidR="00DC42D1" w:rsidRDefault="00DC42D1" w:rsidP="005624C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6ACDF7B6" w14:textId="3D9D3A8E" w:rsidR="00DC42D1" w:rsidRPr="00FF495D" w:rsidRDefault="00DC42D1" w:rsidP="005624C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F495D">
              <w:rPr>
                <w:rFonts w:ascii="Arial" w:hAnsi="Arial" w:cs="Arial"/>
                <w:sz w:val="20"/>
                <w:szCs w:val="20"/>
              </w:rPr>
              <w:t>Wartość opałowa</w:t>
            </w:r>
          </w:p>
        </w:tc>
        <w:tc>
          <w:tcPr>
            <w:tcW w:w="5103" w:type="dxa"/>
            <w:vAlign w:val="center"/>
          </w:tcPr>
          <w:p w14:paraId="7AA4EA77" w14:textId="77777777" w:rsidR="00DC42D1" w:rsidRPr="00FF495D" w:rsidRDefault="00DC42D1" w:rsidP="005624C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F495D">
              <w:rPr>
                <w:rFonts w:ascii="Arial" w:hAnsi="Arial" w:cs="Arial"/>
                <w:sz w:val="20"/>
                <w:szCs w:val="20"/>
              </w:rPr>
              <w:t>PN-C-04062, metoda kalorymetryczna</w:t>
            </w:r>
          </w:p>
        </w:tc>
      </w:tr>
      <w:tr w:rsidR="00DC42D1" w:rsidRPr="00FF495D" w14:paraId="6E36DF8C" w14:textId="77777777" w:rsidTr="008E0E67">
        <w:trPr>
          <w:trHeight w:val="340"/>
        </w:trPr>
        <w:tc>
          <w:tcPr>
            <w:tcW w:w="1843" w:type="dxa"/>
            <w:vMerge/>
          </w:tcPr>
          <w:p w14:paraId="29CDDEDA" w14:textId="77777777" w:rsidR="00DC42D1" w:rsidRDefault="00DC42D1" w:rsidP="005624C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29B459EC" w14:textId="614BEB28" w:rsidR="00DC42D1" w:rsidRPr="00FF495D" w:rsidRDefault="00DC42D1" w:rsidP="005624C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833E6">
              <w:rPr>
                <w:rFonts w:ascii="Arial" w:hAnsi="Arial" w:cs="Arial"/>
                <w:sz w:val="20"/>
                <w:szCs w:val="20"/>
              </w:rPr>
              <w:t>Zawartość zanieczyszczeń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833E6">
              <w:rPr>
                <w:rFonts w:ascii="Arial" w:hAnsi="Arial" w:cs="Arial"/>
                <w:sz w:val="20"/>
                <w:szCs w:val="20"/>
              </w:rPr>
              <w:t>stałych</w:t>
            </w:r>
          </w:p>
        </w:tc>
        <w:tc>
          <w:tcPr>
            <w:tcW w:w="5103" w:type="dxa"/>
            <w:vAlign w:val="center"/>
          </w:tcPr>
          <w:p w14:paraId="06EA8682" w14:textId="3B3ADB51" w:rsidR="00DC42D1" w:rsidRPr="00FF495D" w:rsidRDefault="00DC42D1" w:rsidP="005624C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N-EN 12662, metoda wagowa</w:t>
            </w:r>
          </w:p>
        </w:tc>
      </w:tr>
      <w:tr w:rsidR="00DC42D1" w:rsidRPr="00FF495D" w14:paraId="2022CA7E" w14:textId="77777777" w:rsidTr="008E0E67">
        <w:trPr>
          <w:trHeight w:val="340"/>
        </w:trPr>
        <w:tc>
          <w:tcPr>
            <w:tcW w:w="1843" w:type="dxa"/>
            <w:vMerge/>
          </w:tcPr>
          <w:p w14:paraId="7771840A" w14:textId="77777777" w:rsidR="00DC42D1" w:rsidRDefault="00DC42D1" w:rsidP="005624C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58E3642D" w14:textId="304E19D9" w:rsidR="00DC42D1" w:rsidRPr="008833E6" w:rsidRDefault="00DC42D1" w:rsidP="005624C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C42D1">
              <w:rPr>
                <w:rFonts w:ascii="Arial" w:hAnsi="Arial" w:cs="Arial"/>
                <w:sz w:val="20"/>
                <w:szCs w:val="20"/>
              </w:rPr>
              <w:t xml:space="preserve">Ręczne pobieranie próbek </w:t>
            </w:r>
            <w:r w:rsidRPr="00DC42D1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103" w:type="dxa"/>
            <w:vAlign w:val="center"/>
          </w:tcPr>
          <w:p w14:paraId="2686E598" w14:textId="3F42789E" w:rsidR="00DC42D1" w:rsidRDefault="00DC42D1" w:rsidP="005624C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C42D1">
              <w:rPr>
                <w:rFonts w:ascii="Arial" w:hAnsi="Arial" w:cs="Arial"/>
                <w:sz w:val="20"/>
                <w:szCs w:val="20"/>
              </w:rPr>
              <w:t>PN-EN ISO 3170</w:t>
            </w:r>
          </w:p>
        </w:tc>
      </w:tr>
    </w:tbl>
    <w:p w14:paraId="00AFB941" w14:textId="7B65BB6C" w:rsidR="0030403E" w:rsidRDefault="0030403E" w:rsidP="000A1E8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8D41141" w14:textId="4AA69732" w:rsidR="0023390A" w:rsidRDefault="0023390A" w:rsidP="000A1E8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40335EC" w14:textId="77777777" w:rsidR="0023390A" w:rsidRDefault="0023390A" w:rsidP="000A1E8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131BA01" w14:textId="6549A1B4" w:rsidR="000A1E84" w:rsidRPr="00DC3C49" w:rsidRDefault="00DC3C49" w:rsidP="00DC3C49">
      <w:pPr>
        <w:pStyle w:val="Nagwek1"/>
      </w:pPr>
      <w:r>
        <w:lastRenderedPageBreak/>
        <w:t>Kontrola</w:t>
      </w:r>
      <w:r w:rsidRPr="00A44200">
        <w:t xml:space="preserve"> jakościow</w:t>
      </w:r>
      <w:r>
        <w:t>a</w:t>
      </w:r>
      <w:r w:rsidRPr="00A44200">
        <w:t xml:space="preserve"> paliw </w:t>
      </w:r>
      <w:proofErr w:type="spellStart"/>
      <w:r>
        <w:t>biomasowych</w:t>
      </w:r>
      <w:proofErr w:type="spellEnd"/>
      <w:r>
        <w:t xml:space="preserve"> w zużyciu.</w:t>
      </w:r>
    </w:p>
    <w:p w14:paraId="3837A77B" w14:textId="06F8D820" w:rsidR="00EC0CC8" w:rsidRDefault="00EC0CC8" w:rsidP="00EC0CC8">
      <w:pPr>
        <w:pStyle w:val="Akapitzlist"/>
        <w:spacing w:after="0" w:line="240" w:lineRule="auto"/>
        <w:ind w:left="425" w:hanging="425"/>
        <w:rPr>
          <w:rFonts w:ascii="Arial" w:hAnsi="Arial" w:cs="Arial"/>
          <w:b/>
          <w:sz w:val="20"/>
          <w:szCs w:val="20"/>
        </w:rPr>
      </w:pPr>
      <w:r w:rsidRPr="00997096">
        <w:rPr>
          <w:rFonts w:ascii="Arial" w:hAnsi="Arial" w:cs="Arial"/>
          <w:b/>
          <w:sz w:val="20"/>
          <w:szCs w:val="20"/>
        </w:rPr>
        <w:t>Tabela 1</w:t>
      </w:r>
      <w:r>
        <w:rPr>
          <w:rFonts w:ascii="Arial" w:hAnsi="Arial" w:cs="Arial"/>
          <w:b/>
          <w:sz w:val="20"/>
          <w:szCs w:val="20"/>
        </w:rPr>
        <w:t>9</w:t>
      </w:r>
      <w:r w:rsidRPr="00997096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Zakres analiz</w:t>
      </w:r>
      <w:r w:rsidRPr="00E8419F">
        <w:rPr>
          <w:rFonts w:ascii="Arial" w:hAnsi="Arial" w:cs="Arial"/>
          <w:sz w:val="20"/>
          <w:szCs w:val="20"/>
        </w:rPr>
        <w:t xml:space="preserve"> fizykochemicznych </w:t>
      </w:r>
      <w:r w:rsidRPr="008B0BC3">
        <w:rPr>
          <w:rFonts w:ascii="Arial" w:hAnsi="Arial" w:cs="Arial"/>
          <w:sz w:val="20"/>
          <w:szCs w:val="20"/>
        </w:rPr>
        <w:t xml:space="preserve">paliw </w:t>
      </w:r>
      <w:proofErr w:type="spellStart"/>
      <w:r w:rsidRPr="008B0BC3">
        <w:rPr>
          <w:rFonts w:ascii="Arial" w:hAnsi="Arial" w:cs="Arial"/>
          <w:sz w:val="20"/>
          <w:szCs w:val="20"/>
        </w:rPr>
        <w:t>biomasowych</w:t>
      </w:r>
      <w:proofErr w:type="spellEnd"/>
      <w:r>
        <w:rPr>
          <w:rFonts w:ascii="Arial" w:hAnsi="Arial" w:cs="Arial"/>
          <w:sz w:val="20"/>
          <w:szCs w:val="20"/>
        </w:rPr>
        <w:t xml:space="preserve"> w zużyciu.</w:t>
      </w:r>
    </w:p>
    <w:tbl>
      <w:tblPr>
        <w:tblStyle w:val="Tabela-Siatka"/>
        <w:tblW w:w="146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5"/>
        <w:gridCol w:w="2696"/>
        <w:gridCol w:w="1559"/>
        <w:gridCol w:w="842"/>
        <w:gridCol w:w="851"/>
        <w:gridCol w:w="850"/>
        <w:gridCol w:w="851"/>
        <w:gridCol w:w="850"/>
        <w:gridCol w:w="993"/>
        <w:gridCol w:w="1129"/>
        <w:gridCol w:w="2564"/>
      </w:tblGrid>
      <w:tr w:rsidR="00BF7528" w14:paraId="6B593B89" w14:textId="77777777" w:rsidTr="0030403E">
        <w:trPr>
          <w:tblHeader/>
        </w:trPr>
        <w:tc>
          <w:tcPr>
            <w:tcW w:w="1415" w:type="dxa"/>
            <w:vMerge w:val="restart"/>
            <w:shd w:val="clear" w:color="auto" w:fill="DEEAF6" w:themeFill="accent1" w:themeFillTint="33"/>
            <w:vAlign w:val="center"/>
          </w:tcPr>
          <w:p w14:paraId="4A20F7F1" w14:textId="1B40F1BB" w:rsidR="00BF7528" w:rsidRPr="008C12B4" w:rsidRDefault="00434ED6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odzaj </w:t>
            </w:r>
            <w:r w:rsidRPr="009F319C">
              <w:rPr>
                <w:rFonts w:ascii="Arial" w:hAnsi="Arial" w:cs="Arial"/>
                <w:b/>
                <w:sz w:val="20"/>
                <w:szCs w:val="20"/>
              </w:rPr>
              <w:t>biomasy</w:t>
            </w:r>
          </w:p>
        </w:tc>
        <w:tc>
          <w:tcPr>
            <w:tcW w:w="2696" w:type="dxa"/>
            <w:vMerge w:val="restart"/>
            <w:shd w:val="clear" w:color="auto" w:fill="DEEAF6" w:themeFill="accent1" w:themeFillTint="33"/>
            <w:vAlign w:val="center"/>
          </w:tcPr>
          <w:p w14:paraId="6DD4C5B8" w14:textId="2EF97418" w:rsidR="00BF7528" w:rsidRPr="006C72D9" w:rsidRDefault="00351C4E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nkty</w:t>
            </w:r>
            <w:r w:rsidR="00BF7528" w:rsidRPr="00F53E84">
              <w:rPr>
                <w:rFonts w:ascii="Arial" w:hAnsi="Arial" w:cs="Arial"/>
                <w:b/>
                <w:sz w:val="20"/>
                <w:szCs w:val="20"/>
              </w:rPr>
              <w:t xml:space="preserve"> pob</w:t>
            </w:r>
            <w:r w:rsidR="00BF7528">
              <w:rPr>
                <w:rFonts w:ascii="Arial" w:hAnsi="Arial" w:cs="Arial"/>
                <w:b/>
                <w:sz w:val="20"/>
                <w:szCs w:val="20"/>
              </w:rPr>
              <w:t>ierania próbek</w:t>
            </w:r>
            <w:r w:rsidR="00BF7528" w:rsidRPr="009F319C">
              <w:rPr>
                <w:rFonts w:ascii="Arial" w:hAnsi="Arial" w:cs="Arial"/>
                <w:b/>
                <w:sz w:val="20"/>
                <w:szCs w:val="20"/>
              </w:rPr>
              <w:t xml:space="preserve"> pierwotnych</w:t>
            </w:r>
          </w:p>
        </w:tc>
        <w:tc>
          <w:tcPr>
            <w:tcW w:w="1559" w:type="dxa"/>
            <w:vMerge w:val="restart"/>
            <w:shd w:val="clear" w:color="auto" w:fill="DEEAF6" w:themeFill="accent1" w:themeFillTint="33"/>
            <w:vAlign w:val="center"/>
          </w:tcPr>
          <w:p w14:paraId="16B216A3" w14:textId="05E2F49F" w:rsidR="00BF7528" w:rsidRPr="006C72D9" w:rsidRDefault="001C1C8C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dzaj próbki laboratoryjnej</w:t>
            </w:r>
          </w:p>
        </w:tc>
        <w:tc>
          <w:tcPr>
            <w:tcW w:w="6366" w:type="dxa"/>
            <w:gridSpan w:val="7"/>
            <w:shd w:val="clear" w:color="auto" w:fill="DEEAF6" w:themeFill="accent1" w:themeFillTint="33"/>
            <w:vAlign w:val="center"/>
          </w:tcPr>
          <w:p w14:paraId="5B0B2F28" w14:textId="2427144E" w:rsidR="00BF7528" w:rsidRDefault="00BF7528" w:rsidP="007F60EC">
            <w:pPr>
              <w:pStyle w:val="Akapitzlist"/>
              <w:ind w:left="38" w:hanging="3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5D74">
              <w:rPr>
                <w:rFonts w:ascii="Arial" w:hAnsi="Arial" w:cs="Arial"/>
                <w:b/>
                <w:sz w:val="20"/>
                <w:szCs w:val="20"/>
              </w:rPr>
              <w:t xml:space="preserve">Badany parametr </w:t>
            </w:r>
            <w:r>
              <w:rPr>
                <w:rFonts w:ascii="Arial" w:hAnsi="Arial" w:cs="Arial"/>
                <w:b/>
                <w:sz w:val="20"/>
                <w:szCs w:val="20"/>
              </w:rPr>
              <w:t>/ częstość badań</w:t>
            </w:r>
          </w:p>
        </w:tc>
        <w:tc>
          <w:tcPr>
            <w:tcW w:w="2564" w:type="dxa"/>
            <w:vMerge w:val="restart"/>
            <w:shd w:val="clear" w:color="auto" w:fill="DEEAF6" w:themeFill="accent1" w:themeFillTint="33"/>
            <w:vAlign w:val="center"/>
          </w:tcPr>
          <w:p w14:paraId="3207ABDE" w14:textId="3678A401" w:rsidR="00BF7528" w:rsidRDefault="00BF7528" w:rsidP="007F60EC">
            <w:pPr>
              <w:pStyle w:val="Akapitzlist"/>
              <w:ind w:left="38" w:hanging="3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1C1C8C">
              <w:rPr>
                <w:rFonts w:ascii="Arial" w:hAnsi="Arial" w:cs="Arial"/>
                <w:b/>
                <w:sz w:val="20"/>
                <w:szCs w:val="20"/>
              </w:rPr>
              <w:t>zacowana ilość próbek laboratoryjnych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/ analiz </w:t>
            </w:r>
          </w:p>
        </w:tc>
      </w:tr>
      <w:tr w:rsidR="00BF7528" w14:paraId="34F3203D" w14:textId="77777777" w:rsidTr="0030403E">
        <w:trPr>
          <w:tblHeader/>
        </w:trPr>
        <w:tc>
          <w:tcPr>
            <w:tcW w:w="1415" w:type="dxa"/>
            <w:vMerge/>
          </w:tcPr>
          <w:p w14:paraId="594DF971" w14:textId="77777777" w:rsidR="00BF7528" w:rsidRDefault="00BF7528" w:rsidP="007F60EC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6" w:type="dxa"/>
            <w:vMerge/>
            <w:vAlign w:val="center"/>
          </w:tcPr>
          <w:p w14:paraId="1F675BDD" w14:textId="77777777" w:rsidR="00BF7528" w:rsidRPr="00D963A5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5B3BF1C5" w14:textId="77777777" w:rsidR="00BF7528" w:rsidRPr="00B0075E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DEEAF6" w:themeFill="accent1" w:themeFillTint="33"/>
            <w:vAlign w:val="center"/>
          </w:tcPr>
          <w:p w14:paraId="25B6ED28" w14:textId="77777777" w:rsidR="00BF7528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2714"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Pr="0001655E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ar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14:paraId="75B4E228" w14:textId="77777777" w:rsidR="00BF7528" w:rsidRPr="00D963A5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2714"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Pr="006F2714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a</w:t>
            </w:r>
            <w:r w:rsidRPr="0001655E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d</w:t>
            </w: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14:paraId="37551570" w14:textId="77777777" w:rsidR="00BF7528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0075E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B329C4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ar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14:paraId="56243BBC" w14:textId="77777777" w:rsidR="00BF7528" w:rsidRPr="00B0075E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2714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B329C4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ar</w:t>
            </w: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14:paraId="4714712A" w14:textId="77777777" w:rsidR="00BF7528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q</w:t>
            </w:r>
            <w:r w:rsidRPr="0001655E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v,gr,d</w:t>
            </w:r>
            <w:proofErr w:type="spellEnd"/>
          </w:p>
        </w:tc>
        <w:tc>
          <w:tcPr>
            <w:tcW w:w="993" w:type="dxa"/>
            <w:shd w:val="clear" w:color="auto" w:fill="DEEAF6" w:themeFill="accent1" w:themeFillTint="33"/>
            <w:vAlign w:val="center"/>
          </w:tcPr>
          <w:p w14:paraId="7646383D" w14:textId="77777777" w:rsidR="00BF7528" w:rsidRPr="009A6D75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proofErr w:type="spellStart"/>
            <w:r w:rsidRPr="009A6D75">
              <w:rPr>
                <w:rFonts w:ascii="Arial" w:hAnsi="Arial" w:cs="Arial"/>
                <w:b/>
                <w:i/>
                <w:sz w:val="20"/>
                <w:szCs w:val="20"/>
              </w:rPr>
              <w:t>q</w:t>
            </w:r>
            <w:r w:rsidRPr="009A6D75">
              <w:rPr>
                <w:rFonts w:ascii="Arial" w:hAnsi="Arial" w:cs="Arial"/>
                <w:b/>
                <w:i/>
                <w:sz w:val="20"/>
                <w:szCs w:val="20"/>
                <w:vertAlign w:val="subscript"/>
              </w:rPr>
              <w:t>v,net,ar</w:t>
            </w:r>
            <w:proofErr w:type="spellEnd"/>
            <w:r w:rsidRPr="009A6D75">
              <w:rPr>
                <w:rFonts w:ascii="Arial" w:hAnsi="Arial" w:cs="Arial"/>
                <w:b/>
                <w:i/>
                <w:sz w:val="20"/>
                <w:szCs w:val="20"/>
                <w:vertAlign w:val="subscript"/>
              </w:rPr>
              <w:t xml:space="preserve"> </w:t>
            </w:r>
            <w:r w:rsidRPr="009A6D75">
              <w:rPr>
                <w:rFonts w:ascii="Arial" w:hAnsi="Arial" w:cs="Arial"/>
                <w:b/>
                <w:i/>
                <w:sz w:val="20"/>
                <w:szCs w:val="20"/>
                <w:vertAlign w:val="subscript"/>
              </w:rPr>
              <w:br/>
            </w:r>
            <w:r w:rsidRPr="009A6D75">
              <w:rPr>
                <w:rFonts w:ascii="Arial" w:hAnsi="Arial" w:cs="Arial"/>
                <w:i/>
                <w:sz w:val="14"/>
                <w:szCs w:val="20"/>
              </w:rPr>
              <w:t>(z obliczeń)</w:t>
            </w:r>
          </w:p>
        </w:tc>
        <w:tc>
          <w:tcPr>
            <w:tcW w:w="1129" w:type="dxa"/>
            <w:shd w:val="clear" w:color="auto" w:fill="DEEAF6" w:themeFill="accent1" w:themeFillTint="33"/>
            <w:vAlign w:val="center"/>
          </w:tcPr>
          <w:p w14:paraId="7EE87025" w14:textId="77777777" w:rsidR="00BF7528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9A6D75">
              <w:rPr>
                <w:rFonts w:ascii="Arial" w:hAnsi="Arial" w:cs="Arial"/>
                <w:b/>
                <w:color w:val="000000"/>
                <w:szCs w:val="20"/>
              </w:rPr>
              <w:t>H</w:t>
            </w:r>
            <w:r w:rsidRPr="009A6D75">
              <w:rPr>
                <w:rFonts w:ascii="Arial" w:hAnsi="Arial" w:cs="Arial"/>
                <w:b/>
                <w:color w:val="000000"/>
                <w:szCs w:val="20"/>
                <w:vertAlign w:val="subscript"/>
              </w:rPr>
              <w:t>t</w:t>
            </w:r>
            <w:r w:rsidRPr="009A6D75">
              <w:rPr>
                <w:rFonts w:ascii="Arial" w:hAnsi="Arial" w:cs="Arial"/>
                <w:b/>
                <w:color w:val="00000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2564" w:type="dxa"/>
            <w:vMerge/>
            <w:vAlign w:val="center"/>
          </w:tcPr>
          <w:p w14:paraId="01BC6ECB" w14:textId="77777777" w:rsidR="00BF7528" w:rsidRDefault="00BF7528" w:rsidP="00BF7528">
            <w:pPr>
              <w:pStyle w:val="Akapitzlist"/>
              <w:ind w:left="169" w:hanging="16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F7528" w14:paraId="67EAA392" w14:textId="77777777" w:rsidTr="0030403E">
        <w:trPr>
          <w:trHeight w:val="664"/>
        </w:trPr>
        <w:tc>
          <w:tcPr>
            <w:tcW w:w="1415" w:type="dxa"/>
            <w:vAlign w:val="center"/>
          </w:tcPr>
          <w:p w14:paraId="6E288A5E" w14:textId="130EF798" w:rsidR="00BF7528" w:rsidRDefault="00EA0504" w:rsidP="00F81A5A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omasa rolna</w:t>
            </w:r>
            <w:r w:rsidR="00BF7528">
              <w:rPr>
                <w:rFonts w:ascii="Arial" w:hAnsi="Arial" w:cs="Arial"/>
                <w:sz w:val="20"/>
                <w:szCs w:val="20"/>
              </w:rPr>
              <w:t xml:space="preserve"> – do K</w:t>
            </w:r>
            <w:r w:rsidR="0030403E">
              <w:rPr>
                <w:rFonts w:ascii="Arial" w:hAnsi="Arial" w:cs="Arial"/>
                <w:sz w:val="20"/>
                <w:szCs w:val="20"/>
              </w:rPr>
              <w:t>2</w:t>
            </w:r>
            <w:r w:rsidR="00BF7528">
              <w:rPr>
                <w:rFonts w:ascii="Arial" w:hAnsi="Arial" w:cs="Arial"/>
                <w:sz w:val="20"/>
                <w:szCs w:val="20"/>
              </w:rPr>
              <w:t>÷7</w:t>
            </w:r>
          </w:p>
        </w:tc>
        <w:tc>
          <w:tcPr>
            <w:tcW w:w="2696" w:type="dxa"/>
            <w:vAlign w:val="center"/>
          </w:tcPr>
          <w:p w14:paraId="2451308F" w14:textId="77777777" w:rsidR="00BF7528" w:rsidRPr="007431C0" w:rsidRDefault="00BF7528" w:rsidP="007F60EC">
            <w:pPr>
              <w:pStyle w:val="Tekstdymka"/>
              <w:rPr>
                <w:rFonts w:ascii="Arial" w:hAnsi="Arial" w:cs="Arial"/>
                <w:szCs w:val="20"/>
              </w:rPr>
            </w:pPr>
            <w:r w:rsidRPr="000F2C1E">
              <w:rPr>
                <w:rFonts w:ascii="Arial" w:hAnsi="Arial" w:cs="Arial"/>
                <w:szCs w:val="20"/>
              </w:rPr>
              <w:t>Stanowiska pobiercze na przenośnikach: PT1.2, PT-22, linia Agro-1</w:t>
            </w:r>
          </w:p>
        </w:tc>
        <w:tc>
          <w:tcPr>
            <w:tcW w:w="1559" w:type="dxa"/>
            <w:vAlign w:val="center"/>
          </w:tcPr>
          <w:p w14:paraId="59C0B3E4" w14:textId="0EE3ED8E" w:rsidR="00BF7528" w:rsidRPr="007474CB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474CB">
              <w:rPr>
                <w:rFonts w:ascii="Arial" w:hAnsi="Arial" w:cs="Arial"/>
                <w:sz w:val="18"/>
                <w:szCs w:val="20"/>
              </w:rPr>
              <w:t xml:space="preserve">Próbka dobowa dla </w:t>
            </w:r>
            <w:r w:rsidR="00781296">
              <w:rPr>
                <w:rFonts w:ascii="Arial" w:hAnsi="Arial" w:cs="Arial"/>
                <w:sz w:val="18"/>
                <w:szCs w:val="20"/>
              </w:rPr>
              <w:t>każdego rodzaju biomasy</w:t>
            </w:r>
          </w:p>
        </w:tc>
        <w:tc>
          <w:tcPr>
            <w:tcW w:w="842" w:type="dxa"/>
            <w:vAlign w:val="center"/>
          </w:tcPr>
          <w:p w14:paraId="50C218C7" w14:textId="77777777" w:rsidR="00BF7528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xd </w:t>
            </w:r>
          </w:p>
        </w:tc>
        <w:tc>
          <w:tcPr>
            <w:tcW w:w="851" w:type="dxa"/>
            <w:vAlign w:val="center"/>
          </w:tcPr>
          <w:p w14:paraId="413D7A29" w14:textId="77777777" w:rsidR="00BF7528" w:rsidRDefault="00BF7528" w:rsidP="007F60EC">
            <w:pPr>
              <w:jc w:val="center"/>
            </w:pPr>
            <w:r w:rsidRPr="00394429">
              <w:rPr>
                <w:rFonts w:ascii="Arial" w:hAnsi="Arial" w:cs="Arial"/>
                <w:sz w:val="20"/>
                <w:szCs w:val="20"/>
              </w:rPr>
              <w:t>1xd</w:t>
            </w:r>
          </w:p>
        </w:tc>
        <w:tc>
          <w:tcPr>
            <w:tcW w:w="850" w:type="dxa"/>
            <w:vAlign w:val="center"/>
          </w:tcPr>
          <w:p w14:paraId="6E845800" w14:textId="77777777" w:rsidR="00BF7528" w:rsidRDefault="00BF7528" w:rsidP="007F60EC">
            <w:pPr>
              <w:jc w:val="center"/>
            </w:pPr>
            <w:r w:rsidRPr="00394429">
              <w:rPr>
                <w:rFonts w:ascii="Arial" w:hAnsi="Arial" w:cs="Arial"/>
                <w:sz w:val="20"/>
                <w:szCs w:val="20"/>
              </w:rPr>
              <w:t>1xd</w:t>
            </w:r>
          </w:p>
        </w:tc>
        <w:tc>
          <w:tcPr>
            <w:tcW w:w="851" w:type="dxa"/>
            <w:vAlign w:val="center"/>
          </w:tcPr>
          <w:p w14:paraId="6630E16C" w14:textId="77777777" w:rsidR="00BF7528" w:rsidRDefault="00BF7528" w:rsidP="007F60EC">
            <w:pPr>
              <w:jc w:val="center"/>
            </w:pPr>
            <w:r w:rsidRPr="00394429">
              <w:rPr>
                <w:rFonts w:ascii="Arial" w:hAnsi="Arial" w:cs="Arial"/>
                <w:sz w:val="20"/>
                <w:szCs w:val="20"/>
              </w:rPr>
              <w:t>1xd</w:t>
            </w:r>
          </w:p>
        </w:tc>
        <w:tc>
          <w:tcPr>
            <w:tcW w:w="850" w:type="dxa"/>
            <w:vAlign w:val="center"/>
          </w:tcPr>
          <w:p w14:paraId="7C44DBF3" w14:textId="77777777" w:rsidR="00BF7528" w:rsidRDefault="00BF7528" w:rsidP="007F60EC">
            <w:pPr>
              <w:jc w:val="center"/>
            </w:pPr>
            <w:r w:rsidRPr="00394429">
              <w:rPr>
                <w:rFonts w:ascii="Arial" w:hAnsi="Arial" w:cs="Arial"/>
                <w:sz w:val="20"/>
                <w:szCs w:val="20"/>
              </w:rPr>
              <w:t>1xd</w:t>
            </w:r>
          </w:p>
        </w:tc>
        <w:tc>
          <w:tcPr>
            <w:tcW w:w="993" w:type="dxa"/>
            <w:vAlign w:val="center"/>
          </w:tcPr>
          <w:p w14:paraId="78B6F2CF" w14:textId="77777777" w:rsidR="00BF7528" w:rsidRPr="009A6D75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A6D75">
              <w:rPr>
                <w:rFonts w:ascii="Arial" w:hAnsi="Arial" w:cs="Arial"/>
                <w:i/>
                <w:sz w:val="20"/>
                <w:szCs w:val="20"/>
              </w:rPr>
              <w:t>1xd</w:t>
            </w:r>
          </w:p>
        </w:tc>
        <w:tc>
          <w:tcPr>
            <w:tcW w:w="1129" w:type="dxa"/>
            <w:vAlign w:val="center"/>
          </w:tcPr>
          <w:p w14:paraId="1D8DE105" w14:textId="77777777" w:rsidR="00BF7528" w:rsidRPr="00B63B51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4429">
              <w:rPr>
                <w:rFonts w:ascii="Arial" w:hAnsi="Arial" w:cs="Arial"/>
                <w:sz w:val="20"/>
                <w:szCs w:val="20"/>
              </w:rPr>
              <w:t>1xd</w:t>
            </w:r>
          </w:p>
        </w:tc>
        <w:tc>
          <w:tcPr>
            <w:tcW w:w="2564" w:type="dxa"/>
            <w:vAlign w:val="center"/>
          </w:tcPr>
          <w:p w14:paraId="4011049C" w14:textId="3AF56647" w:rsidR="00BF7528" w:rsidRPr="006B6817" w:rsidRDefault="00BF7528" w:rsidP="0014423A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/ </w:t>
            </w:r>
            <w:r w:rsidR="0014423A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BF7528" w14:paraId="22453DD1" w14:textId="77777777" w:rsidTr="0030403E">
        <w:trPr>
          <w:trHeight w:val="664"/>
        </w:trPr>
        <w:tc>
          <w:tcPr>
            <w:tcW w:w="1415" w:type="dxa"/>
            <w:vAlign w:val="center"/>
          </w:tcPr>
          <w:p w14:paraId="2F91FC25" w14:textId="06BD854A" w:rsidR="00BF7528" w:rsidRDefault="00BF7528" w:rsidP="00F81A5A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omasa leśna – do K</w:t>
            </w:r>
            <w:r w:rsidR="0030403E">
              <w:rPr>
                <w:rFonts w:ascii="Arial" w:hAnsi="Arial" w:cs="Arial"/>
                <w:sz w:val="20"/>
                <w:szCs w:val="20"/>
              </w:rPr>
              <w:t>2</w:t>
            </w:r>
            <w:r w:rsidRPr="007431C0">
              <w:rPr>
                <w:rFonts w:ascii="Arial" w:hAnsi="Arial" w:cs="Arial"/>
                <w:sz w:val="20"/>
                <w:szCs w:val="20"/>
              </w:rPr>
              <w:t>÷7</w:t>
            </w:r>
          </w:p>
        </w:tc>
        <w:tc>
          <w:tcPr>
            <w:tcW w:w="2696" w:type="dxa"/>
            <w:vAlign w:val="center"/>
          </w:tcPr>
          <w:p w14:paraId="0E82E4B2" w14:textId="77777777" w:rsidR="00BF7528" w:rsidRPr="007431C0" w:rsidRDefault="00BF7528" w:rsidP="007F60EC">
            <w:pPr>
              <w:pStyle w:val="Tekstdymka"/>
              <w:rPr>
                <w:rFonts w:ascii="Arial" w:hAnsi="Arial" w:cs="Arial"/>
                <w:szCs w:val="20"/>
              </w:rPr>
            </w:pPr>
            <w:r w:rsidRPr="007431C0">
              <w:rPr>
                <w:rFonts w:ascii="Arial" w:hAnsi="Arial" w:cs="Arial"/>
                <w:szCs w:val="20"/>
              </w:rPr>
              <w:t xml:space="preserve">Stanowisko pobiercze na przenośniku </w:t>
            </w:r>
            <w:r>
              <w:rPr>
                <w:rFonts w:ascii="Arial" w:hAnsi="Arial" w:cs="Arial"/>
                <w:szCs w:val="20"/>
              </w:rPr>
              <w:br/>
            </w:r>
            <w:r w:rsidRPr="007431C0">
              <w:rPr>
                <w:rFonts w:ascii="Arial" w:hAnsi="Arial" w:cs="Arial"/>
                <w:szCs w:val="20"/>
              </w:rPr>
              <w:t>PT1-150</w:t>
            </w:r>
          </w:p>
        </w:tc>
        <w:tc>
          <w:tcPr>
            <w:tcW w:w="1559" w:type="dxa"/>
            <w:vAlign w:val="center"/>
          </w:tcPr>
          <w:p w14:paraId="4E8C3E8E" w14:textId="77777777" w:rsidR="00BF7528" w:rsidRPr="007474CB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474CB">
              <w:rPr>
                <w:rFonts w:ascii="Arial" w:hAnsi="Arial" w:cs="Arial"/>
                <w:sz w:val="18"/>
                <w:szCs w:val="20"/>
              </w:rPr>
              <w:t>Próbka dobowa</w:t>
            </w:r>
          </w:p>
        </w:tc>
        <w:tc>
          <w:tcPr>
            <w:tcW w:w="842" w:type="dxa"/>
            <w:vAlign w:val="center"/>
          </w:tcPr>
          <w:p w14:paraId="7548A8C5" w14:textId="77777777" w:rsidR="00BF7528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2F35">
              <w:rPr>
                <w:rFonts w:ascii="Arial" w:hAnsi="Arial" w:cs="Arial"/>
                <w:sz w:val="20"/>
                <w:szCs w:val="20"/>
              </w:rPr>
              <w:t>1xd</w:t>
            </w:r>
          </w:p>
        </w:tc>
        <w:tc>
          <w:tcPr>
            <w:tcW w:w="851" w:type="dxa"/>
            <w:vAlign w:val="center"/>
          </w:tcPr>
          <w:p w14:paraId="7F7F8FF0" w14:textId="77777777" w:rsidR="00BF7528" w:rsidRDefault="00BF7528" w:rsidP="007F60EC">
            <w:pPr>
              <w:jc w:val="center"/>
            </w:pPr>
            <w:r w:rsidRPr="002B2F35">
              <w:rPr>
                <w:rFonts w:ascii="Arial" w:hAnsi="Arial" w:cs="Arial"/>
                <w:sz w:val="20"/>
                <w:szCs w:val="20"/>
              </w:rPr>
              <w:t>1xd</w:t>
            </w:r>
          </w:p>
        </w:tc>
        <w:tc>
          <w:tcPr>
            <w:tcW w:w="850" w:type="dxa"/>
            <w:vAlign w:val="center"/>
          </w:tcPr>
          <w:p w14:paraId="5BC1EC7D" w14:textId="77777777" w:rsidR="00BF7528" w:rsidRDefault="00BF7528" w:rsidP="007F60EC">
            <w:pPr>
              <w:jc w:val="center"/>
            </w:pPr>
            <w:r w:rsidRPr="002B2F35">
              <w:rPr>
                <w:rFonts w:ascii="Arial" w:hAnsi="Arial" w:cs="Arial"/>
                <w:sz w:val="20"/>
                <w:szCs w:val="20"/>
              </w:rPr>
              <w:t>1xd</w:t>
            </w:r>
          </w:p>
        </w:tc>
        <w:tc>
          <w:tcPr>
            <w:tcW w:w="851" w:type="dxa"/>
            <w:vAlign w:val="center"/>
          </w:tcPr>
          <w:p w14:paraId="399A4C74" w14:textId="77777777" w:rsidR="00BF7528" w:rsidRDefault="00BF7528" w:rsidP="007F60EC">
            <w:pPr>
              <w:jc w:val="center"/>
            </w:pPr>
            <w:r w:rsidRPr="002B2F35">
              <w:rPr>
                <w:rFonts w:ascii="Arial" w:hAnsi="Arial" w:cs="Arial"/>
                <w:sz w:val="20"/>
                <w:szCs w:val="20"/>
              </w:rPr>
              <w:t>1xd</w:t>
            </w:r>
          </w:p>
        </w:tc>
        <w:tc>
          <w:tcPr>
            <w:tcW w:w="850" w:type="dxa"/>
            <w:vAlign w:val="center"/>
          </w:tcPr>
          <w:p w14:paraId="6F73DE32" w14:textId="77777777" w:rsidR="00BF7528" w:rsidRDefault="00BF7528" w:rsidP="007F60EC">
            <w:pPr>
              <w:jc w:val="center"/>
            </w:pPr>
            <w:r w:rsidRPr="002B2F35">
              <w:rPr>
                <w:rFonts w:ascii="Arial" w:hAnsi="Arial" w:cs="Arial"/>
                <w:sz w:val="20"/>
                <w:szCs w:val="20"/>
              </w:rPr>
              <w:t>1xd</w:t>
            </w:r>
          </w:p>
        </w:tc>
        <w:tc>
          <w:tcPr>
            <w:tcW w:w="993" w:type="dxa"/>
            <w:vAlign w:val="center"/>
          </w:tcPr>
          <w:p w14:paraId="4B201F1F" w14:textId="77777777" w:rsidR="00BF7528" w:rsidRPr="009A6D75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A6D75">
              <w:rPr>
                <w:rFonts w:ascii="Arial" w:hAnsi="Arial" w:cs="Arial"/>
                <w:i/>
                <w:sz w:val="20"/>
                <w:szCs w:val="20"/>
              </w:rPr>
              <w:t>1xd</w:t>
            </w:r>
          </w:p>
        </w:tc>
        <w:tc>
          <w:tcPr>
            <w:tcW w:w="1129" w:type="dxa"/>
            <w:vAlign w:val="center"/>
          </w:tcPr>
          <w:p w14:paraId="2A56C4F3" w14:textId="77777777" w:rsidR="00BF7528" w:rsidRPr="00B63B51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2F35">
              <w:rPr>
                <w:rFonts w:ascii="Arial" w:hAnsi="Arial" w:cs="Arial"/>
                <w:sz w:val="20"/>
                <w:szCs w:val="20"/>
              </w:rPr>
              <w:t>1xd</w:t>
            </w:r>
          </w:p>
        </w:tc>
        <w:tc>
          <w:tcPr>
            <w:tcW w:w="2564" w:type="dxa"/>
            <w:vAlign w:val="center"/>
          </w:tcPr>
          <w:p w14:paraId="5319DD22" w14:textId="6B7C7700" w:rsidR="00BF7528" w:rsidRPr="006B6817" w:rsidRDefault="00BF7528" w:rsidP="0014423A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/ </w:t>
            </w:r>
            <w:r w:rsidR="0014423A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8B09DD" w14:paraId="648D0477" w14:textId="77777777" w:rsidTr="006F34A3">
        <w:trPr>
          <w:trHeight w:val="378"/>
        </w:trPr>
        <w:tc>
          <w:tcPr>
            <w:tcW w:w="5670" w:type="dxa"/>
            <w:gridSpan w:val="3"/>
            <w:shd w:val="clear" w:color="auto" w:fill="FBE4D5" w:themeFill="accent2" w:themeFillTint="33"/>
            <w:vAlign w:val="center"/>
          </w:tcPr>
          <w:p w14:paraId="556133F2" w14:textId="7AED2F4F" w:rsidR="008B09DD" w:rsidRPr="007431C0" w:rsidRDefault="00B9742C" w:rsidP="008B09DD">
            <w:pPr>
              <w:pStyle w:val="Akapitzlist"/>
              <w:ind w:left="0"/>
              <w:rPr>
                <w:rFonts w:ascii="Arial" w:hAnsi="Arial" w:cs="Arial"/>
                <w:sz w:val="18"/>
                <w:szCs w:val="20"/>
              </w:rPr>
            </w:pPr>
            <w:r w:rsidRPr="00B9742C">
              <w:rPr>
                <w:rFonts w:ascii="Arial" w:hAnsi="Arial" w:cs="Arial"/>
                <w:b/>
                <w:bCs/>
                <w:sz w:val="20"/>
                <w:szCs w:val="20"/>
              </w:rPr>
              <w:t>Prognozowana max ilość dodatkowych analiz na okres 01.09.2024-31.08.2025</w:t>
            </w:r>
            <w:r w:rsidRPr="00B9742C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B9742C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B9742C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0D12AD86" w14:textId="76FAEE3E" w:rsidR="008B09DD" w:rsidRPr="008B09DD" w:rsidRDefault="008B09DD" w:rsidP="008B09DD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09DD">
              <w:rPr>
                <w:rFonts w:ascii="Arial" w:hAnsi="Arial" w:cs="Arial"/>
                <w:color w:val="000000"/>
                <w:sz w:val="20"/>
                <w:szCs w:val="20"/>
              </w:rPr>
              <w:t>127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2097A2A8" w14:textId="00DE66FA" w:rsidR="008B09DD" w:rsidRPr="008B09DD" w:rsidRDefault="008B09DD" w:rsidP="008B09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09DD">
              <w:rPr>
                <w:rFonts w:ascii="Arial" w:hAnsi="Arial" w:cs="Arial"/>
                <w:color w:val="000000"/>
                <w:sz w:val="20"/>
                <w:szCs w:val="20"/>
              </w:rPr>
              <w:t>127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7447CA9D" w14:textId="6609C958" w:rsidR="008B09DD" w:rsidRPr="008B09DD" w:rsidRDefault="008B09DD" w:rsidP="008B09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09DD">
              <w:rPr>
                <w:rFonts w:ascii="Arial" w:hAnsi="Arial" w:cs="Arial"/>
                <w:color w:val="000000"/>
                <w:sz w:val="20"/>
                <w:szCs w:val="20"/>
              </w:rPr>
              <w:t>127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0134E319" w14:textId="2280450A" w:rsidR="008B09DD" w:rsidRPr="008B09DD" w:rsidRDefault="008B09DD" w:rsidP="008B09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09DD">
              <w:rPr>
                <w:rFonts w:ascii="Arial" w:hAnsi="Arial" w:cs="Arial"/>
                <w:color w:val="000000"/>
                <w:sz w:val="20"/>
                <w:szCs w:val="20"/>
              </w:rPr>
              <w:t>127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64F8E582" w14:textId="2DE566BA" w:rsidR="008B09DD" w:rsidRPr="008B09DD" w:rsidRDefault="008B09DD" w:rsidP="008B09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09DD">
              <w:rPr>
                <w:rFonts w:ascii="Arial" w:hAnsi="Arial" w:cs="Arial"/>
                <w:color w:val="000000"/>
                <w:sz w:val="20"/>
                <w:szCs w:val="20"/>
              </w:rPr>
              <w:t>127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3B89AB9B" w14:textId="54A2BC18" w:rsidR="008B09DD" w:rsidRPr="008B09DD" w:rsidRDefault="008B09DD" w:rsidP="008B09DD">
            <w:pPr>
              <w:pStyle w:val="Akapitzlist"/>
              <w:ind w:left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B09DD">
              <w:rPr>
                <w:rFonts w:ascii="Arial" w:hAnsi="Arial" w:cs="Arial"/>
                <w:color w:val="000000"/>
                <w:sz w:val="20"/>
                <w:szCs w:val="20"/>
              </w:rPr>
              <w:t>127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2B893685" w14:textId="3FAA2DD3" w:rsidR="008B09DD" w:rsidRPr="008B09DD" w:rsidRDefault="008B09DD" w:rsidP="008B09DD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09DD">
              <w:rPr>
                <w:rFonts w:ascii="Arial" w:hAnsi="Arial" w:cs="Arial"/>
                <w:color w:val="000000"/>
                <w:sz w:val="20"/>
                <w:szCs w:val="20"/>
              </w:rPr>
              <w:t>1278</w:t>
            </w:r>
          </w:p>
        </w:tc>
        <w:tc>
          <w:tcPr>
            <w:tcW w:w="2564" w:type="dxa"/>
            <w:shd w:val="clear" w:color="auto" w:fill="FBE4D5" w:themeFill="accent2" w:themeFillTint="33"/>
            <w:vAlign w:val="center"/>
          </w:tcPr>
          <w:p w14:paraId="190B60CB" w14:textId="5F36A010" w:rsidR="008B09DD" w:rsidRPr="007474CB" w:rsidRDefault="008B09DD" w:rsidP="008B09DD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 390</w:t>
            </w:r>
          </w:p>
        </w:tc>
      </w:tr>
      <w:tr w:rsidR="00BF7528" w14:paraId="36FF50F3" w14:textId="77777777" w:rsidTr="00B9742C">
        <w:trPr>
          <w:trHeight w:val="612"/>
        </w:trPr>
        <w:tc>
          <w:tcPr>
            <w:tcW w:w="1415" w:type="dxa"/>
            <w:vAlign w:val="center"/>
          </w:tcPr>
          <w:p w14:paraId="10F13654" w14:textId="6FFBD143" w:rsidR="00BF7528" w:rsidRDefault="00EA0504" w:rsidP="007F60EC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omasa rolna</w:t>
            </w:r>
            <w:r w:rsidR="00BF7528">
              <w:rPr>
                <w:rFonts w:ascii="Arial" w:hAnsi="Arial" w:cs="Arial"/>
                <w:sz w:val="20"/>
                <w:szCs w:val="20"/>
              </w:rPr>
              <w:t xml:space="preserve"> – do K9</w:t>
            </w:r>
          </w:p>
        </w:tc>
        <w:tc>
          <w:tcPr>
            <w:tcW w:w="2696" w:type="dxa"/>
            <w:vAlign w:val="center"/>
          </w:tcPr>
          <w:p w14:paraId="10BDF9FA" w14:textId="77777777" w:rsidR="00BF7528" w:rsidRPr="007431C0" w:rsidRDefault="00BF7528" w:rsidP="007F60EC">
            <w:pPr>
              <w:pStyle w:val="Tekstdymka"/>
              <w:rPr>
                <w:rFonts w:ascii="Arial" w:hAnsi="Arial" w:cs="Arial"/>
                <w:szCs w:val="20"/>
              </w:rPr>
            </w:pPr>
            <w:r w:rsidRPr="007431C0">
              <w:rPr>
                <w:rFonts w:ascii="Arial" w:hAnsi="Arial" w:cs="Arial"/>
                <w:szCs w:val="20"/>
              </w:rPr>
              <w:t>Stanowisko pobiercze na przenośniku PT-25</w:t>
            </w:r>
          </w:p>
        </w:tc>
        <w:tc>
          <w:tcPr>
            <w:tcW w:w="1559" w:type="dxa"/>
            <w:vAlign w:val="center"/>
          </w:tcPr>
          <w:p w14:paraId="632BADE8" w14:textId="0387B0A5" w:rsidR="00BF7528" w:rsidRPr="007474CB" w:rsidRDefault="006D1CFB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Próbka </w:t>
            </w:r>
            <w:r w:rsidR="00BF7528" w:rsidRPr="007474CB">
              <w:rPr>
                <w:rFonts w:ascii="Arial" w:hAnsi="Arial" w:cs="Arial"/>
                <w:sz w:val="18"/>
                <w:szCs w:val="20"/>
              </w:rPr>
              <w:t>dobowa</w:t>
            </w:r>
          </w:p>
        </w:tc>
        <w:tc>
          <w:tcPr>
            <w:tcW w:w="842" w:type="dxa"/>
            <w:vAlign w:val="center"/>
          </w:tcPr>
          <w:p w14:paraId="1DBB7F11" w14:textId="77777777" w:rsidR="00BF7528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348B">
              <w:rPr>
                <w:rFonts w:ascii="Arial" w:hAnsi="Arial" w:cs="Arial"/>
                <w:sz w:val="20"/>
                <w:szCs w:val="20"/>
              </w:rPr>
              <w:t>1xd</w:t>
            </w:r>
          </w:p>
        </w:tc>
        <w:tc>
          <w:tcPr>
            <w:tcW w:w="851" w:type="dxa"/>
            <w:vAlign w:val="center"/>
          </w:tcPr>
          <w:p w14:paraId="3D06643A" w14:textId="77777777" w:rsidR="00BF7528" w:rsidRPr="003D577B" w:rsidRDefault="00BF7528" w:rsidP="007F60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348B">
              <w:rPr>
                <w:rFonts w:ascii="Arial" w:hAnsi="Arial" w:cs="Arial"/>
                <w:sz w:val="20"/>
                <w:szCs w:val="20"/>
              </w:rPr>
              <w:t>1xd</w:t>
            </w:r>
          </w:p>
        </w:tc>
        <w:tc>
          <w:tcPr>
            <w:tcW w:w="850" w:type="dxa"/>
            <w:vAlign w:val="center"/>
          </w:tcPr>
          <w:p w14:paraId="393FCFA0" w14:textId="77777777" w:rsidR="00BF7528" w:rsidRPr="003D577B" w:rsidRDefault="00BF7528" w:rsidP="007F60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348B">
              <w:rPr>
                <w:rFonts w:ascii="Arial" w:hAnsi="Arial" w:cs="Arial"/>
                <w:sz w:val="20"/>
                <w:szCs w:val="20"/>
              </w:rPr>
              <w:t>1xd</w:t>
            </w:r>
          </w:p>
        </w:tc>
        <w:tc>
          <w:tcPr>
            <w:tcW w:w="851" w:type="dxa"/>
            <w:vAlign w:val="center"/>
          </w:tcPr>
          <w:p w14:paraId="600CFCB2" w14:textId="77777777" w:rsidR="00BF7528" w:rsidRPr="003D577B" w:rsidRDefault="00BF7528" w:rsidP="007F60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348B">
              <w:rPr>
                <w:rFonts w:ascii="Arial" w:hAnsi="Arial" w:cs="Arial"/>
                <w:sz w:val="20"/>
                <w:szCs w:val="20"/>
              </w:rPr>
              <w:t>1xd</w:t>
            </w:r>
          </w:p>
        </w:tc>
        <w:tc>
          <w:tcPr>
            <w:tcW w:w="850" w:type="dxa"/>
            <w:vAlign w:val="center"/>
          </w:tcPr>
          <w:p w14:paraId="6D47351E" w14:textId="77777777" w:rsidR="00BF7528" w:rsidRPr="003D577B" w:rsidRDefault="00BF7528" w:rsidP="007F60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348B">
              <w:rPr>
                <w:rFonts w:ascii="Arial" w:hAnsi="Arial" w:cs="Arial"/>
                <w:sz w:val="20"/>
                <w:szCs w:val="20"/>
              </w:rPr>
              <w:t>1xd</w:t>
            </w:r>
          </w:p>
        </w:tc>
        <w:tc>
          <w:tcPr>
            <w:tcW w:w="993" w:type="dxa"/>
            <w:vAlign w:val="center"/>
          </w:tcPr>
          <w:p w14:paraId="5FCDB4C9" w14:textId="77777777" w:rsidR="00BF7528" w:rsidRPr="009A6D75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9A6D75">
              <w:rPr>
                <w:rFonts w:ascii="Arial" w:hAnsi="Arial" w:cs="Arial"/>
                <w:i/>
                <w:sz w:val="20"/>
                <w:szCs w:val="20"/>
              </w:rPr>
              <w:t>1xd</w:t>
            </w:r>
          </w:p>
        </w:tc>
        <w:tc>
          <w:tcPr>
            <w:tcW w:w="1129" w:type="dxa"/>
            <w:vAlign w:val="center"/>
          </w:tcPr>
          <w:p w14:paraId="719D6AA5" w14:textId="77777777" w:rsidR="00BF7528" w:rsidRPr="00715234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348B">
              <w:rPr>
                <w:rFonts w:ascii="Arial" w:hAnsi="Arial" w:cs="Arial"/>
                <w:sz w:val="20"/>
                <w:szCs w:val="20"/>
              </w:rPr>
              <w:t>1xd</w:t>
            </w:r>
          </w:p>
        </w:tc>
        <w:tc>
          <w:tcPr>
            <w:tcW w:w="2564" w:type="dxa"/>
            <w:vAlign w:val="center"/>
          </w:tcPr>
          <w:p w14:paraId="0EB0FDA5" w14:textId="4EBEDF3A" w:rsidR="00BF7528" w:rsidRPr="006B6817" w:rsidRDefault="00BF7528" w:rsidP="0014423A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/ </w:t>
            </w:r>
            <w:r w:rsidR="0014423A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BF7528" w14:paraId="7CEBD920" w14:textId="77777777" w:rsidTr="00B9742C">
        <w:trPr>
          <w:trHeight w:val="649"/>
        </w:trPr>
        <w:tc>
          <w:tcPr>
            <w:tcW w:w="1415" w:type="dxa"/>
            <w:vAlign w:val="center"/>
          </w:tcPr>
          <w:p w14:paraId="25DD33DE" w14:textId="6A5B9C6E" w:rsidR="00BF7528" w:rsidRPr="003F0E54" w:rsidRDefault="003F0E54" w:rsidP="007F60EC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iomasa leśna – do </w:t>
            </w:r>
            <w:r w:rsidR="00BF7528">
              <w:rPr>
                <w:rFonts w:ascii="Arial" w:hAnsi="Arial" w:cs="Arial"/>
                <w:sz w:val="20"/>
                <w:szCs w:val="20"/>
              </w:rPr>
              <w:t>K9</w:t>
            </w:r>
          </w:p>
        </w:tc>
        <w:tc>
          <w:tcPr>
            <w:tcW w:w="2696" w:type="dxa"/>
            <w:vAlign w:val="center"/>
          </w:tcPr>
          <w:p w14:paraId="321BA4E4" w14:textId="77777777" w:rsidR="00BF7528" w:rsidRPr="007431C0" w:rsidRDefault="00BF7528" w:rsidP="007F60EC">
            <w:pPr>
              <w:pStyle w:val="Akapitzlist"/>
              <w:ind w:left="0"/>
              <w:rPr>
                <w:rFonts w:ascii="Arial" w:hAnsi="Arial" w:cs="Arial"/>
                <w:sz w:val="18"/>
                <w:szCs w:val="20"/>
              </w:rPr>
            </w:pPr>
            <w:r w:rsidRPr="007431C0">
              <w:rPr>
                <w:rFonts w:ascii="Arial" w:hAnsi="Arial" w:cs="Arial"/>
                <w:sz w:val="18"/>
                <w:szCs w:val="20"/>
              </w:rPr>
              <w:t>Stanowiska pobiercze na przenośnikach: PT9-1 i PT9-2</w:t>
            </w:r>
          </w:p>
        </w:tc>
        <w:tc>
          <w:tcPr>
            <w:tcW w:w="1559" w:type="dxa"/>
            <w:vAlign w:val="center"/>
          </w:tcPr>
          <w:p w14:paraId="69917F1D" w14:textId="25D7F274" w:rsidR="00BF7528" w:rsidRPr="007474CB" w:rsidRDefault="006D1CFB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Próbka </w:t>
            </w:r>
            <w:r w:rsidR="00BF7528" w:rsidRPr="007474CB">
              <w:rPr>
                <w:rFonts w:ascii="Arial" w:hAnsi="Arial" w:cs="Arial"/>
                <w:sz w:val="18"/>
                <w:szCs w:val="20"/>
              </w:rPr>
              <w:t>dobowa</w:t>
            </w:r>
          </w:p>
        </w:tc>
        <w:tc>
          <w:tcPr>
            <w:tcW w:w="842" w:type="dxa"/>
            <w:vAlign w:val="center"/>
          </w:tcPr>
          <w:p w14:paraId="0DC675E5" w14:textId="77777777" w:rsidR="00BF7528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348B">
              <w:rPr>
                <w:rFonts w:ascii="Arial" w:hAnsi="Arial" w:cs="Arial"/>
                <w:sz w:val="20"/>
                <w:szCs w:val="20"/>
              </w:rPr>
              <w:t>1xd</w:t>
            </w:r>
          </w:p>
        </w:tc>
        <w:tc>
          <w:tcPr>
            <w:tcW w:w="851" w:type="dxa"/>
            <w:vAlign w:val="center"/>
          </w:tcPr>
          <w:p w14:paraId="11A59D6C" w14:textId="77777777" w:rsidR="00BF7528" w:rsidRDefault="00BF7528" w:rsidP="007F60EC">
            <w:pPr>
              <w:jc w:val="center"/>
            </w:pPr>
            <w:r w:rsidRPr="001A348B">
              <w:rPr>
                <w:rFonts w:ascii="Arial" w:hAnsi="Arial" w:cs="Arial"/>
                <w:sz w:val="20"/>
                <w:szCs w:val="20"/>
              </w:rPr>
              <w:t>1xd</w:t>
            </w:r>
          </w:p>
        </w:tc>
        <w:tc>
          <w:tcPr>
            <w:tcW w:w="850" w:type="dxa"/>
            <w:vAlign w:val="center"/>
          </w:tcPr>
          <w:p w14:paraId="1994F9CD" w14:textId="77777777" w:rsidR="00BF7528" w:rsidRDefault="00BF7528" w:rsidP="007F60EC">
            <w:pPr>
              <w:jc w:val="center"/>
            </w:pPr>
            <w:r w:rsidRPr="001A348B">
              <w:rPr>
                <w:rFonts w:ascii="Arial" w:hAnsi="Arial" w:cs="Arial"/>
                <w:sz w:val="20"/>
                <w:szCs w:val="20"/>
              </w:rPr>
              <w:t>1xd</w:t>
            </w:r>
          </w:p>
        </w:tc>
        <w:tc>
          <w:tcPr>
            <w:tcW w:w="851" w:type="dxa"/>
            <w:vAlign w:val="center"/>
          </w:tcPr>
          <w:p w14:paraId="033FDE7B" w14:textId="77777777" w:rsidR="00BF7528" w:rsidRDefault="00BF7528" w:rsidP="007F60EC">
            <w:pPr>
              <w:jc w:val="center"/>
            </w:pPr>
            <w:r w:rsidRPr="001A348B">
              <w:rPr>
                <w:rFonts w:ascii="Arial" w:hAnsi="Arial" w:cs="Arial"/>
                <w:sz w:val="20"/>
                <w:szCs w:val="20"/>
              </w:rPr>
              <w:t>1xd</w:t>
            </w:r>
          </w:p>
        </w:tc>
        <w:tc>
          <w:tcPr>
            <w:tcW w:w="850" w:type="dxa"/>
            <w:vAlign w:val="center"/>
          </w:tcPr>
          <w:p w14:paraId="4446C038" w14:textId="77777777" w:rsidR="00BF7528" w:rsidRDefault="00BF7528" w:rsidP="007F60EC">
            <w:pPr>
              <w:jc w:val="center"/>
            </w:pPr>
            <w:r w:rsidRPr="001A348B">
              <w:rPr>
                <w:rFonts w:ascii="Arial" w:hAnsi="Arial" w:cs="Arial"/>
                <w:sz w:val="20"/>
                <w:szCs w:val="20"/>
              </w:rPr>
              <w:t>1xd</w:t>
            </w:r>
          </w:p>
        </w:tc>
        <w:tc>
          <w:tcPr>
            <w:tcW w:w="993" w:type="dxa"/>
            <w:vAlign w:val="center"/>
          </w:tcPr>
          <w:p w14:paraId="6948EC46" w14:textId="77777777" w:rsidR="00BF7528" w:rsidRPr="009A6D75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A6D75">
              <w:rPr>
                <w:rFonts w:ascii="Arial" w:hAnsi="Arial" w:cs="Arial"/>
                <w:i/>
                <w:sz w:val="20"/>
                <w:szCs w:val="20"/>
              </w:rPr>
              <w:t>1xd</w:t>
            </w:r>
          </w:p>
        </w:tc>
        <w:tc>
          <w:tcPr>
            <w:tcW w:w="1129" w:type="dxa"/>
            <w:vAlign w:val="center"/>
          </w:tcPr>
          <w:p w14:paraId="2D9D38A9" w14:textId="77777777" w:rsidR="00BF7528" w:rsidRPr="00715234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348B">
              <w:rPr>
                <w:rFonts w:ascii="Arial" w:hAnsi="Arial" w:cs="Arial"/>
                <w:sz w:val="20"/>
                <w:szCs w:val="20"/>
              </w:rPr>
              <w:t>1xd</w:t>
            </w:r>
          </w:p>
        </w:tc>
        <w:tc>
          <w:tcPr>
            <w:tcW w:w="2564" w:type="dxa"/>
            <w:vAlign w:val="center"/>
          </w:tcPr>
          <w:p w14:paraId="4A1E067D" w14:textId="55434748" w:rsidR="00BF7528" w:rsidRPr="006B6817" w:rsidRDefault="00BF7528" w:rsidP="0014423A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/ </w:t>
            </w:r>
            <w:r w:rsidR="0014423A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8B09DD" w14:paraId="16D2CECB" w14:textId="77777777" w:rsidTr="0096557F">
        <w:trPr>
          <w:trHeight w:val="390"/>
        </w:trPr>
        <w:tc>
          <w:tcPr>
            <w:tcW w:w="5670" w:type="dxa"/>
            <w:gridSpan w:val="3"/>
            <w:shd w:val="clear" w:color="auto" w:fill="FBE4D5" w:themeFill="accent2" w:themeFillTint="33"/>
            <w:vAlign w:val="center"/>
          </w:tcPr>
          <w:p w14:paraId="7EF59A28" w14:textId="0DCDC026" w:rsidR="008B09DD" w:rsidRPr="006B6817" w:rsidRDefault="008B09DD" w:rsidP="008B09DD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B59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zacowana ilość analiz na okres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.09.2024 - 31.08.202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2F27E259" w14:textId="02F25DF4" w:rsidR="008B09DD" w:rsidRPr="008B09DD" w:rsidRDefault="008B09DD" w:rsidP="008B09DD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09DD">
              <w:rPr>
                <w:rFonts w:ascii="Arial" w:hAnsi="Arial" w:cs="Arial"/>
                <w:color w:val="000000"/>
                <w:sz w:val="20"/>
                <w:szCs w:val="20"/>
              </w:rPr>
              <w:t>67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282346E0" w14:textId="6CF4D5BA" w:rsidR="008B09DD" w:rsidRPr="008B09DD" w:rsidRDefault="008B09DD" w:rsidP="008B09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09DD">
              <w:rPr>
                <w:rFonts w:ascii="Arial" w:hAnsi="Arial" w:cs="Arial"/>
                <w:color w:val="000000"/>
                <w:sz w:val="20"/>
                <w:szCs w:val="20"/>
              </w:rPr>
              <w:t>67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6C62D158" w14:textId="40CAF293" w:rsidR="008B09DD" w:rsidRPr="008B09DD" w:rsidRDefault="008B09DD" w:rsidP="008B09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09DD">
              <w:rPr>
                <w:rFonts w:ascii="Arial" w:hAnsi="Arial" w:cs="Arial"/>
                <w:color w:val="000000"/>
                <w:sz w:val="20"/>
                <w:szCs w:val="20"/>
              </w:rPr>
              <w:t>67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2606123C" w14:textId="6421929A" w:rsidR="008B09DD" w:rsidRPr="008B09DD" w:rsidRDefault="008B09DD" w:rsidP="008B09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09DD">
              <w:rPr>
                <w:rFonts w:ascii="Arial" w:hAnsi="Arial" w:cs="Arial"/>
                <w:color w:val="000000"/>
                <w:sz w:val="20"/>
                <w:szCs w:val="20"/>
              </w:rPr>
              <w:t>67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51F6459D" w14:textId="2406EF1D" w:rsidR="008B09DD" w:rsidRPr="008B09DD" w:rsidRDefault="008B09DD" w:rsidP="008B09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09DD">
              <w:rPr>
                <w:rFonts w:ascii="Arial" w:hAnsi="Arial" w:cs="Arial"/>
                <w:color w:val="000000"/>
                <w:sz w:val="20"/>
                <w:szCs w:val="20"/>
              </w:rPr>
              <w:t>67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6FD96C41" w14:textId="325B3736" w:rsidR="008B09DD" w:rsidRPr="008B09DD" w:rsidRDefault="008B09DD" w:rsidP="008B09DD">
            <w:pPr>
              <w:pStyle w:val="Akapitzlist"/>
              <w:ind w:left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B09DD">
              <w:rPr>
                <w:rFonts w:ascii="Arial" w:hAnsi="Arial" w:cs="Arial"/>
                <w:color w:val="000000"/>
                <w:sz w:val="20"/>
                <w:szCs w:val="20"/>
              </w:rPr>
              <w:t>67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031AD9C0" w14:textId="7358089C" w:rsidR="008B09DD" w:rsidRPr="008B09DD" w:rsidRDefault="008B09DD" w:rsidP="008B09DD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09DD">
              <w:rPr>
                <w:rFonts w:ascii="Arial" w:hAnsi="Arial" w:cs="Arial"/>
                <w:color w:val="000000"/>
                <w:sz w:val="20"/>
                <w:szCs w:val="20"/>
              </w:rPr>
              <w:t>678</w:t>
            </w:r>
          </w:p>
        </w:tc>
        <w:tc>
          <w:tcPr>
            <w:tcW w:w="2564" w:type="dxa"/>
            <w:shd w:val="clear" w:color="auto" w:fill="FBE4D5" w:themeFill="accent2" w:themeFillTint="33"/>
            <w:vAlign w:val="center"/>
          </w:tcPr>
          <w:p w14:paraId="4AAAD5A4" w14:textId="0A322199" w:rsidR="008B09DD" w:rsidRPr="006B6817" w:rsidRDefault="008B09DD" w:rsidP="008B09DD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 390</w:t>
            </w:r>
          </w:p>
        </w:tc>
      </w:tr>
    </w:tbl>
    <w:p w14:paraId="30540FE6" w14:textId="77777777" w:rsidR="00EC0CC8" w:rsidRDefault="00EC0CC8" w:rsidP="00EC0CC8">
      <w:pPr>
        <w:pStyle w:val="Akapitzlist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14:paraId="23F2AF57" w14:textId="77777777" w:rsidR="00EC0CC8" w:rsidRDefault="00EC0CC8" w:rsidP="00EC0CC8">
      <w:pPr>
        <w:pStyle w:val="Akapitzlist"/>
        <w:spacing w:after="0" w:line="240" w:lineRule="auto"/>
        <w:ind w:left="425" w:hanging="425"/>
        <w:rPr>
          <w:rFonts w:ascii="Arial" w:hAnsi="Arial" w:cs="Arial"/>
          <w:b/>
          <w:sz w:val="20"/>
          <w:szCs w:val="20"/>
        </w:rPr>
      </w:pPr>
      <w:r w:rsidRPr="00997096">
        <w:rPr>
          <w:rFonts w:ascii="Arial" w:hAnsi="Arial" w:cs="Arial"/>
          <w:b/>
          <w:sz w:val="20"/>
          <w:szCs w:val="20"/>
        </w:rPr>
        <w:t>Tabela 1</w:t>
      </w:r>
      <w:r>
        <w:rPr>
          <w:rFonts w:ascii="Arial" w:hAnsi="Arial" w:cs="Arial"/>
          <w:b/>
          <w:sz w:val="20"/>
          <w:szCs w:val="20"/>
        </w:rPr>
        <w:t>9</w:t>
      </w:r>
      <w:r w:rsidRPr="00997096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Zakres analiz</w:t>
      </w:r>
      <w:r w:rsidRPr="00E8419F">
        <w:rPr>
          <w:rFonts w:ascii="Arial" w:hAnsi="Arial" w:cs="Arial"/>
          <w:sz w:val="20"/>
          <w:szCs w:val="20"/>
        </w:rPr>
        <w:t xml:space="preserve"> fizykochemicznych </w:t>
      </w:r>
      <w:r w:rsidRPr="008B0BC3">
        <w:rPr>
          <w:rFonts w:ascii="Arial" w:hAnsi="Arial" w:cs="Arial"/>
          <w:sz w:val="20"/>
          <w:szCs w:val="20"/>
        </w:rPr>
        <w:t xml:space="preserve">paliw </w:t>
      </w:r>
      <w:proofErr w:type="spellStart"/>
      <w:r w:rsidRPr="008B0BC3">
        <w:rPr>
          <w:rFonts w:ascii="Arial" w:hAnsi="Arial" w:cs="Arial"/>
          <w:sz w:val="20"/>
          <w:szCs w:val="20"/>
        </w:rPr>
        <w:t>biomasowych</w:t>
      </w:r>
      <w:proofErr w:type="spellEnd"/>
      <w:r>
        <w:rPr>
          <w:rFonts w:ascii="Arial" w:hAnsi="Arial" w:cs="Arial"/>
          <w:sz w:val="20"/>
          <w:szCs w:val="20"/>
        </w:rPr>
        <w:t xml:space="preserve"> w zużyciu.</w:t>
      </w:r>
    </w:p>
    <w:tbl>
      <w:tblPr>
        <w:tblStyle w:val="Tabela-Siatka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1985"/>
        <w:gridCol w:w="1559"/>
        <w:gridCol w:w="567"/>
        <w:gridCol w:w="708"/>
        <w:gridCol w:w="567"/>
        <w:gridCol w:w="567"/>
        <w:gridCol w:w="1702"/>
        <w:gridCol w:w="567"/>
        <w:gridCol w:w="694"/>
        <w:gridCol w:w="582"/>
        <w:gridCol w:w="709"/>
        <w:gridCol w:w="694"/>
        <w:gridCol w:w="694"/>
        <w:gridCol w:w="596"/>
        <w:gridCol w:w="1843"/>
      </w:tblGrid>
      <w:tr w:rsidR="006D1CFB" w14:paraId="58CC5AB5" w14:textId="77777777" w:rsidTr="006D1CFB">
        <w:trPr>
          <w:trHeight w:val="374"/>
          <w:tblHeader/>
        </w:trPr>
        <w:tc>
          <w:tcPr>
            <w:tcW w:w="1134" w:type="dxa"/>
            <w:vMerge w:val="restart"/>
            <w:shd w:val="clear" w:color="auto" w:fill="DEEAF6" w:themeFill="accent1" w:themeFillTint="33"/>
            <w:vAlign w:val="center"/>
          </w:tcPr>
          <w:p w14:paraId="303D6CB5" w14:textId="4CC51FED" w:rsidR="006D1CFB" w:rsidRPr="008C12B4" w:rsidRDefault="00434ED6" w:rsidP="007F60EC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odzaj </w:t>
            </w:r>
            <w:r w:rsidRPr="009F319C">
              <w:rPr>
                <w:rFonts w:ascii="Arial" w:hAnsi="Arial" w:cs="Arial"/>
                <w:b/>
                <w:sz w:val="20"/>
                <w:szCs w:val="20"/>
              </w:rPr>
              <w:t>biomasy</w:t>
            </w:r>
          </w:p>
        </w:tc>
        <w:tc>
          <w:tcPr>
            <w:tcW w:w="1985" w:type="dxa"/>
            <w:vMerge w:val="restart"/>
            <w:shd w:val="clear" w:color="auto" w:fill="DEEAF6" w:themeFill="accent1" w:themeFillTint="33"/>
            <w:vAlign w:val="center"/>
          </w:tcPr>
          <w:p w14:paraId="3F8015E6" w14:textId="1944C059" w:rsidR="006D1CFB" w:rsidRPr="006C72D9" w:rsidRDefault="00351C4E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nkty</w:t>
            </w:r>
            <w:r w:rsidRPr="00F53E84">
              <w:rPr>
                <w:rFonts w:ascii="Arial" w:hAnsi="Arial" w:cs="Arial"/>
                <w:b/>
                <w:sz w:val="20"/>
                <w:szCs w:val="20"/>
              </w:rPr>
              <w:t xml:space="preserve"> pob</w:t>
            </w:r>
            <w:r>
              <w:rPr>
                <w:rFonts w:ascii="Arial" w:hAnsi="Arial" w:cs="Arial"/>
                <w:b/>
                <w:sz w:val="20"/>
                <w:szCs w:val="20"/>
              </w:rPr>
              <w:t>ierania próbek</w:t>
            </w:r>
            <w:r w:rsidRPr="009F319C">
              <w:rPr>
                <w:rFonts w:ascii="Arial" w:hAnsi="Arial" w:cs="Arial"/>
                <w:b/>
                <w:sz w:val="20"/>
                <w:szCs w:val="20"/>
              </w:rPr>
              <w:t xml:space="preserve"> pierwotnych</w:t>
            </w:r>
          </w:p>
        </w:tc>
        <w:tc>
          <w:tcPr>
            <w:tcW w:w="1559" w:type="dxa"/>
            <w:vMerge w:val="restart"/>
            <w:shd w:val="clear" w:color="auto" w:fill="DEEAF6" w:themeFill="accent1" w:themeFillTint="33"/>
            <w:vAlign w:val="center"/>
          </w:tcPr>
          <w:p w14:paraId="2FD4F099" w14:textId="2EF4242C" w:rsidR="006D1CFB" w:rsidRPr="006C72D9" w:rsidRDefault="006D1CFB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dzaj próbki laboratoryjnej</w:t>
            </w:r>
          </w:p>
        </w:tc>
        <w:tc>
          <w:tcPr>
            <w:tcW w:w="8647" w:type="dxa"/>
            <w:gridSpan w:val="12"/>
            <w:shd w:val="clear" w:color="auto" w:fill="DEEAF6" w:themeFill="accent1" w:themeFillTint="33"/>
            <w:vAlign w:val="center"/>
          </w:tcPr>
          <w:p w14:paraId="171EE178" w14:textId="75405229" w:rsidR="006D1CFB" w:rsidRDefault="006D1CFB" w:rsidP="007F60EC">
            <w:pPr>
              <w:pStyle w:val="Akapitzlist"/>
              <w:ind w:left="38" w:hanging="3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5D74">
              <w:rPr>
                <w:rFonts w:ascii="Arial" w:hAnsi="Arial" w:cs="Arial"/>
                <w:b/>
                <w:sz w:val="20"/>
                <w:szCs w:val="20"/>
              </w:rPr>
              <w:t xml:space="preserve">Badany parametr </w:t>
            </w:r>
            <w:r>
              <w:rPr>
                <w:rFonts w:ascii="Arial" w:hAnsi="Arial" w:cs="Arial"/>
                <w:b/>
                <w:sz w:val="20"/>
                <w:szCs w:val="20"/>
              </w:rPr>
              <w:t>/ częstość badań</w:t>
            </w:r>
          </w:p>
        </w:tc>
        <w:tc>
          <w:tcPr>
            <w:tcW w:w="1843" w:type="dxa"/>
            <w:vMerge w:val="restart"/>
            <w:shd w:val="clear" w:color="auto" w:fill="DEEAF6" w:themeFill="accent1" w:themeFillTint="33"/>
            <w:vAlign w:val="center"/>
          </w:tcPr>
          <w:p w14:paraId="16BC81CD" w14:textId="135CA472" w:rsidR="006D1CFB" w:rsidRDefault="006D1CFB" w:rsidP="007F60EC">
            <w:pPr>
              <w:pStyle w:val="Akapitzlist"/>
              <w:ind w:left="38" w:hanging="3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zacowana ilość próbek laboratoryjnych / analiz </w:t>
            </w:r>
          </w:p>
        </w:tc>
      </w:tr>
      <w:tr w:rsidR="006D1CFB" w14:paraId="3DF49F9C" w14:textId="77777777" w:rsidTr="006D1CFB">
        <w:trPr>
          <w:trHeight w:val="423"/>
          <w:tblHeader/>
        </w:trPr>
        <w:tc>
          <w:tcPr>
            <w:tcW w:w="1134" w:type="dxa"/>
            <w:vMerge/>
          </w:tcPr>
          <w:p w14:paraId="32C0A54D" w14:textId="77777777" w:rsidR="006D1CFB" w:rsidRDefault="006D1CFB" w:rsidP="007F60EC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14:paraId="239242C2" w14:textId="77777777" w:rsidR="006D1CFB" w:rsidRPr="00D963A5" w:rsidRDefault="006D1CFB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3D17C067" w14:textId="77777777" w:rsidR="006D1CFB" w:rsidRPr="00B0075E" w:rsidRDefault="006D1CFB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DEEAF6" w:themeFill="accent1" w:themeFillTint="33"/>
            <w:vAlign w:val="center"/>
          </w:tcPr>
          <w:p w14:paraId="59EEA5AF" w14:textId="0101D679" w:rsidR="006D1CFB" w:rsidRPr="001D1B39" w:rsidRDefault="006D1CFB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B8B">
              <w:rPr>
                <w:rFonts w:ascii="Arial" w:hAnsi="Arial" w:cs="Arial"/>
                <w:b/>
                <w:color w:val="000000"/>
                <w:szCs w:val="20"/>
              </w:rPr>
              <w:t>N</w:t>
            </w:r>
            <w:r w:rsidRPr="00B20B8B">
              <w:rPr>
                <w:rFonts w:ascii="Arial" w:hAnsi="Arial" w:cs="Arial"/>
                <w:b/>
                <w:color w:val="000000"/>
                <w:szCs w:val="20"/>
                <w:vertAlign w:val="superscript"/>
              </w:rPr>
              <w:t>a</w:t>
            </w:r>
          </w:p>
        </w:tc>
        <w:tc>
          <w:tcPr>
            <w:tcW w:w="708" w:type="dxa"/>
            <w:vMerge w:val="restart"/>
            <w:shd w:val="clear" w:color="auto" w:fill="DEEAF6" w:themeFill="accent1" w:themeFillTint="33"/>
            <w:vAlign w:val="center"/>
          </w:tcPr>
          <w:p w14:paraId="533D0489" w14:textId="026AE563" w:rsidR="006D1CFB" w:rsidRDefault="006D1CFB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D1B39">
              <w:rPr>
                <w:rFonts w:ascii="Arial" w:hAnsi="Arial" w:cs="Arial"/>
                <w:b/>
                <w:sz w:val="20"/>
                <w:szCs w:val="20"/>
              </w:rPr>
              <w:t>C</w:t>
            </w:r>
            <w:r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t</w:t>
            </w: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567" w:type="dxa"/>
            <w:vMerge w:val="restart"/>
            <w:shd w:val="clear" w:color="auto" w:fill="DEEAF6" w:themeFill="accent1" w:themeFillTint="33"/>
            <w:vAlign w:val="center"/>
          </w:tcPr>
          <w:p w14:paraId="66E3E2CB" w14:textId="0AD64410" w:rsidR="006D1CFB" w:rsidRPr="007E4CA2" w:rsidRDefault="006D1CFB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Cl</w:t>
            </w:r>
            <w:r w:rsidR="007E4CA2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r</w:t>
            </w:r>
            <w:proofErr w:type="spellEnd"/>
          </w:p>
        </w:tc>
        <w:tc>
          <w:tcPr>
            <w:tcW w:w="567" w:type="dxa"/>
            <w:vMerge w:val="restart"/>
            <w:shd w:val="clear" w:color="auto" w:fill="DEEAF6" w:themeFill="accent1" w:themeFillTint="33"/>
            <w:vAlign w:val="center"/>
          </w:tcPr>
          <w:p w14:paraId="4F807C95" w14:textId="12C7C096" w:rsidR="006D1CFB" w:rsidRPr="007E4CA2" w:rsidRDefault="006D1CFB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  <w:r w:rsidR="007E4CA2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r</w:t>
            </w:r>
          </w:p>
        </w:tc>
        <w:tc>
          <w:tcPr>
            <w:tcW w:w="1702" w:type="dxa"/>
            <w:vMerge w:val="restart"/>
            <w:shd w:val="clear" w:color="auto" w:fill="DEEAF6" w:themeFill="accent1" w:themeFillTint="33"/>
            <w:vAlign w:val="center"/>
          </w:tcPr>
          <w:p w14:paraId="68B8A75E" w14:textId="77777777" w:rsidR="007E4CA2" w:rsidRPr="003F0E54" w:rsidRDefault="006D1CFB" w:rsidP="00DC3B7A">
            <w:pPr>
              <w:pStyle w:val="Akapitzlist"/>
              <w:ind w:left="-111" w:firstLine="111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3F0E54">
              <w:rPr>
                <w:rFonts w:ascii="Arial" w:hAnsi="Arial" w:cs="Arial"/>
                <w:b/>
                <w:sz w:val="16"/>
                <w:szCs w:val="18"/>
              </w:rPr>
              <w:t xml:space="preserve">Analiza </w:t>
            </w:r>
            <w:r w:rsidRPr="003F0E54">
              <w:rPr>
                <w:rFonts w:ascii="Arial" w:hAnsi="Arial" w:cs="Arial"/>
                <w:b/>
                <w:sz w:val="16"/>
                <w:szCs w:val="18"/>
              </w:rPr>
              <w:br/>
              <w:t>pierwiastkowa</w:t>
            </w:r>
            <w:r w:rsidRPr="003F0E54">
              <w:rPr>
                <w:rFonts w:ascii="Arial" w:hAnsi="Arial" w:cs="Arial"/>
                <w:b/>
                <w:sz w:val="16"/>
                <w:szCs w:val="18"/>
              </w:rPr>
              <w:br/>
              <w:t>(Na, Mg, AI, Si, P,</w:t>
            </w:r>
            <w:r w:rsidRPr="003F0E54">
              <w:rPr>
                <w:rFonts w:ascii="Arial" w:hAnsi="Arial" w:cs="Arial"/>
                <w:b/>
                <w:sz w:val="16"/>
                <w:szCs w:val="18"/>
              </w:rPr>
              <w:br/>
              <w:t xml:space="preserve"> K, Ca, Fe, Ti)</w:t>
            </w:r>
            <w:r w:rsidR="007E4CA2" w:rsidRPr="003F0E54">
              <w:rPr>
                <w:rFonts w:ascii="Arial" w:hAnsi="Arial" w:cs="Arial"/>
                <w:sz w:val="16"/>
                <w:szCs w:val="18"/>
              </w:rPr>
              <w:t xml:space="preserve"> </w:t>
            </w:r>
          </w:p>
          <w:p w14:paraId="7B8D6B55" w14:textId="5CF61CB8" w:rsidR="006D1CFB" w:rsidRPr="000A1E84" w:rsidRDefault="007E4CA2" w:rsidP="00DC3B7A">
            <w:pPr>
              <w:pStyle w:val="Akapitzlist"/>
              <w:ind w:left="-111" w:firstLine="1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0E54">
              <w:rPr>
                <w:rFonts w:ascii="Arial" w:hAnsi="Arial" w:cs="Arial"/>
                <w:sz w:val="16"/>
                <w:szCs w:val="18"/>
              </w:rPr>
              <w:t>(stan suchy)</w:t>
            </w:r>
          </w:p>
        </w:tc>
        <w:tc>
          <w:tcPr>
            <w:tcW w:w="4536" w:type="dxa"/>
            <w:gridSpan w:val="7"/>
            <w:shd w:val="clear" w:color="auto" w:fill="DEEAF6" w:themeFill="accent1" w:themeFillTint="33"/>
            <w:vAlign w:val="center"/>
          </w:tcPr>
          <w:p w14:paraId="7B5B87FF" w14:textId="4A4480D0" w:rsidR="006D1CFB" w:rsidRDefault="006D1CFB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24D">
              <w:rPr>
                <w:rFonts w:ascii="Arial" w:hAnsi="Arial" w:cs="Arial"/>
                <w:b/>
                <w:sz w:val="20"/>
                <w:szCs w:val="20"/>
              </w:rPr>
              <w:t>metale i metaloidy</w:t>
            </w:r>
            <w:r w:rsidR="007E4CA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E4CA2" w:rsidRPr="007E4CA2">
              <w:rPr>
                <w:rFonts w:ascii="Arial" w:hAnsi="Arial" w:cs="Arial"/>
                <w:sz w:val="18"/>
                <w:szCs w:val="20"/>
              </w:rPr>
              <w:t>(stan suchy)</w:t>
            </w:r>
          </w:p>
        </w:tc>
        <w:tc>
          <w:tcPr>
            <w:tcW w:w="1843" w:type="dxa"/>
            <w:vMerge/>
            <w:vAlign w:val="center"/>
          </w:tcPr>
          <w:p w14:paraId="017D460A" w14:textId="77777777" w:rsidR="006D1CFB" w:rsidRDefault="006D1CFB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D1CFB" w14:paraId="050D2D52" w14:textId="77777777" w:rsidTr="006D1CFB">
        <w:trPr>
          <w:trHeight w:val="302"/>
          <w:tblHeader/>
        </w:trPr>
        <w:tc>
          <w:tcPr>
            <w:tcW w:w="1134" w:type="dxa"/>
            <w:vMerge/>
          </w:tcPr>
          <w:p w14:paraId="6C9C036E" w14:textId="77777777" w:rsidR="006D1CFB" w:rsidRDefault="006D1CFB" w:rsidP="007F60EC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14:paraId="383C7D83" w14:textId="77777777" w:rsidR="006D1CFB" w:rsidRPr="00D963A5" w:rsidRDefault="006D1CFB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03A7C975" w14:textId="77777777" w:rsidR="006D1CFB" w:rsidRPr="00B0075E" w:rsidRDefault="006D1CFB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DEEAF6" w:themeFill="accent1" w:themeFillTint="33"/>
          </w:tcPr>
          <w:p w14:paraId="2F08DFE3" w14:textId="77777777" w:rsidR="006D1CFB" w:rsidRPr="001D1B39" w:rsidRDefault="006D1CFB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DEEAF6" w:themeFill="accent1" w:themeFillTint="33"/>
            <w:vAlign w:val="center"/>
          </w:tcPr>
          <w:p w14:paraId="56E85030" w14:textId="3357168D" w:rsidR="006D1CFB" w:rsidRPr="001D1B39" w:rsidRDefault="006D1CFB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DEEAF6" w:themeFill="accent1" w:themeFillTint="33"/>
            <w:vAlign w:val="center"/>
          </w:tcPr>
          <w:p w14:paraId="2959349B" w14:textId="77777777" w:rsidR="006D1CFB" w:rsidRDefault="006D1CFB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DEEAF6" w:themeFill="accent1" w:themeFillTint="33"/>
            <w:vAlign w:val="center"/>
          </w:tcPr>
          <w:p w14:paraId="5E43D8C0" w14:textId="77777777" w:rsidR="006D1CFB" w:rsidRDefault="006D1CFB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DEEAF6" w:themeFill="accent1" w:themeFillTint="33"/>
            <w:vAlign w:val="center"/>
          </w:tcPr>
          <w:p w14:paraId="6C812085" w14:textId="77777777" w:rsidR="006D1CFB" w:rsidRDefault="006D1CFB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14:paraId="30C97F89" w14:textId="77777777" w:rsidR="006D1CFB" w:rsidRPr="001D424D" w:rsidRDefault="006D1CFB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Hg</w:t>
            </w:r>
            <w:r w:rsidRPr="001D424D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</w:p>
        </w:tc>
        <w:tc>
          <w:tcPr>
            <w:tcW w:w="694" w:type="dxa"/>
            <w:shd w:val="clear" w:color="auto" w:fill="DEEAF6" w:themeFill="accent1" w:themeFillTint="33"/>
            <w:vAlign w:val="center"/>
          </w:tcPr>
          <w:p w14:paraId="3D2E6FEE" w14:textId="77777777" w:rsidR="006D1CFB" w:rsidRPr="001D424D" w:rsidRDefault="006D1CFB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1D424D">
              <w:rPr>
                <w:rFonts w:ascii="Arial" w:hAnsi="Arial" w:cs="Arial"/>
                <w:b/>
                <w:sz w:val="18"/>
                <w:szCs w:val="20"/>
              </w:rPr>
              <w:t>Cd</w:t>
            </w:r>
          </w:p>
        </w:tc>
        <w:tc>
          <w:tcPr>
            <w:tcW w:w="582" w:type="dxa"/>
            <w:shd w:val="clear" w:color="auto" w:fill="DEEAF6" w:themeFill="accent1" w:themeFillTint="33"/>
            <w:vAlign w:val="center"/>
          </w:tcPr>
          <w:p w14:paraId="3988CA0A" w14:textId="77777777" w:rsidR="006D1CFB" w:rsidRPr="001D424D" w:rsidRDefault="006D1CFB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1D424D">
              <w:rPr>
                <w:rFonts w:ascii="Arial" w:hAnsi="Arial" w:cs="Arial"/>
                <w:b/>
                <w:sz w:val="18"/>
                <w:szCs w:val="20"/>
              </w:rPr>
              <w:t>Cr</w:t>
            </w: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14:paraId="4FBBAD89" w14:textId="77777777" w:rsidR="006D1CFB" w:rsidRPr="001D424D" w:rsidRDefault="006D1CFB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1D424D">
              <w:rPr>
                <w:rFonts w:ascii="Arial" w:hAnsi="Arial" w:cs="Arial"/>
                <w:b/>
                <w:sz w:val="18"/>
                <w:szCs w:val="20"/>
              </w:rPr>
              <w:t>Cu</w:t>
            </w:r>
          </w:p>
        </w:tc>
        <w:tc>
          <w:tcPr>
            <w:tcW w:w="694" w:type="dxa"/>
            <w:shd w:val="clear" w:color="auto" w:fill="DEEAF6" w:themeFill="accent1" w:themeFillTint="33"/>
            <w:vAlign w:val="center"/>
          </w:tcPr>
          <w:p w14:paraId="6DFD3AAE" w14:textId="77777777" w:rsidR="006D1CFB" w:rsidRPr="001D424D" w:rsidRDefault="006D1CFB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As</w:t>
            </w:r>
          </w:p>
        </w:tc>
        <w:tc>
          <w:tcPr>
            <w:tcW w:w="694" w:type="dxa"/>
            <w:shd w:val="clear" w:color="auto" w:fill="DEEAF6" w:themeFill="accent1" w:themeFillTint="33"/>
            <w:vAlign w:val="center"/>
          </w:tcPr>
          <w:p w14:paraId="26C12437" w14:textId="77777777" w:rsidR="006D1CFB" w:rsidRPr="001D424D" w:rsidRDefault="006D1CFB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1D424D">
              <w:rPr>
                <w:rFonts w:ascii="Arial" w:hAnsi="Arial" w:cs="Arial"/>
                <w:b/>
                <w:sz w:val="18"/>
                <w:szCs w:val="20"/>
              </w:rPr>
              <w:t>Pb</w:t>
            </w:r>
          </w:p>
        </w:tc>
        <w:tc>
          <w:tcPr>
            <w:tcW w:w="596" w:type="dxa"/>
            <w:shd w:val="clear" w:color="auto" w:fill="DEEAF6" w:themeFill="accent1" w:themeFillTint="33"/>
            <w:vAlign w:val="center"/>
          </w:tcPr>
          <w:p w14:paraId="5A972753" w14:textId="77777777" w:rsidR="006D1CFB" w:rsidRPr="001D424D" w:rsidRDefault="006D1CFB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1D424D">
              <w:rPr>
                <w:rFonts w:ascii="Arial" w:hAnsi="Arial" w:cs="Arial"/>
                <w:b/>
                <w:sz w:val="18"/>
                <w:szCs w:val="20"/>
              </w:rPr>
              <w:t>Zn</w:t>
            </w:r>
          </w:p>
        </w:tc>
        <w:tc>
          <w:tcPr>
            <w:tcW w:w="1843" w:type="dxa"/>
            <w:vMerge/>
            <w:vAlign w:val="center"/>
          </w:tcPr>
          <w:p w14:paraId="73CC70B8" w14:textId="77777777" w:rsidR="006D1CFB" w:rsidRDefault="006D1CFB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F7528" w14:paraId="61EFB5B5" w14:textId="77777777" w:rsidTr="006D1CFB">
        <w:trPr>
          <w:trHeight w:val="430"/>
        </w:trPr>
        <w:tc>
          <w:tcPr>
            <w:tcW w:w="1134" w:type="dxa"/>
            <w:vAlign w:val="center"/>
          </w:tcPr>
          <w:p w14:paraId="65905A9C" w14:textId="79368CE9" w:rsidR="00BF7528" w:rsidRDefault="00781296" w:rsidP="007F60EC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omasa rolna</w:t>
            </w:r>
            <w:r w:rsidR="00BF7528">
              <w:rPr>
                <w:rFonts w:ascii="Arial" w:hAnsi="Arial" w:cs="Arial"/>
                <w:sz w:val="20"/>
                <w:szCs w:val="20"/>
              </w:rPr>
              <w:t xml:space="preserve"> – do K</w:t>
            </w:r>
            <w:r w:rsidR="0030403E">
              <w:rPr>
                <w:rFonts w:ascii="Arial" w:hAnsi="Arial" w:cs="Arial"/>
                <w:sz w:val="20"/>
                <w:szCs w:val="20"/>
              </w:rPr>
              <w:t>2</w:t>
            </w:r>
            <w:r w:rsidR="00BF7528">
              <w:rPr>
                <w:rFonts w:ascii="Arial" w:hAnsi="Arial" w:cs="Arial"/>
                <w:sz w:val="20"/>
                <w:szCs w:val="20"/>
              </w:rPr>
              <w:t>÷7</w:t>
            </w:r>
          </w:p>
        </w:tc>
        <w:tc>
          <w:tcPr>
            <w:tcW w:w="1985" w:type="dxa"/>
            <w:vAlign w:val="center"/>
          </w:tcPr>
          <w:p w14:paraId="6DF0F8DF" w14:textId="77777777" w:rsidR="00BF7528" w:rsidRPr="007431C0" w:rsidRDefault="00BF7528" w:rsidP="007F60EC">
            <w:pPr>
              <w:pStyle w:val="Tekstdymka"/>
              <w:rPr>
                <w:rFonts w:ascii="Arial" w:hAnsi="Arial" w:cs="Arial"/>
                <w:szCs w:val="20"/>
              </w:rPr>
            </w:pPr>
            <w:r w:rsidRPr="000F2C1E">
              <w:rPr>
                <w:rFonts w:ascii="Arial" w:hAnsi="Arial" w:cs="Arial"/>
                <w:szCs w:val="20"/>
              </w:rPr>
              <w:t>Stanowiska pobiercze na przenośnikach: PT1.2, PT-22, linia Agro-1</w:t>
            </w:r>
          </w:p>
        </w:tc>
        <w:tc>
          <w:tcPr>
            <w:tcW w:w="1559" w:type="dxa"/>
            <w:vAlign w:val="center"/>
          </w:tcPr>
          <w:p w14:paraId="508879EC" w14:textId="64BFE943" w:rsidR="00BF7528" w:rsidRPr="007474CB" w:rsidRDefault="006D1CFB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</w:t>
            </w:r>
            <w:r w:rsidR="00BF7528" w:rsidRPr="00DB2C45">
              <w:rPr>
                <w:rFonts w:ascii="Arial" w:hAnsi="Arial" w:cs="Arial"/>
                <w:sz w:val="18"/>
                <w:szCs w:val="20"/>
              </w:rPr>
              <w:t>róbka miesięczna dla każdego rodzaju biomasy</w:t>
            </w:r>
          </w:p>
        </w:tc>
        <w:tc>
          <w:tcPr>
            <w:tcW w:w="567" w:type="dxa"/>
            <w:vAlign w:val="center"/>
          </w:tcPr>
          <w:p w14:paraId="4A45EF2C" w14:textId="6EF8CE35" w:rsidR="00BF7528" w:rsidRPr="006A4EC9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F7528">
              <w:rPr>
                <w:rFonts w:ascii="Arial" w:hAnsi="Arial" w:cs="Arial"/>
                <w:sz w:val="18"/>
                <w:szCs w:val="20"/>
              </w:rPr>
              <w:t>1xm</w:t>
            </w:r>
          </w:p>
        </w:tc>
        <w:tc>
          <w:tcPr>
            <w:tcW w:w="708" w:type="dxa"/>
            <w:vAlign w:val="center"/>
          </w:tcPr>
          <w:p w14:paraId="1EBA36C4" w14:textId="0281D7F1" w:rsidR="00BF7528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4EC9">
              <w:rPr>
                <w:rFonts w:ascii="Arial" w:hAnsi="Arial" w:cs="Arial"/>
                <w:sz w:val="18"/>
                <w:szCs w:val="20"/>
              </w:rPr>
              <w:t>1xm</w:t>
            </w:r>
          </w:p>
        </w:tc>
        <w:tc>
          <w:tcPr>
            <w:tcW w:w="567" w:type="dxa"/>
            <w:vAlign w:val="center"/>
          </w:tcPr>
          <w:p w14:paraId="68D3C37C" w14:textId="77777777" w:rsidR="00BF7528" w:rsidRDefault="00BF7528" w:rsidP="007F60EC">
            <w:pPr>
              <w:jc w:val="center"/>
            </w:pPr>
            <w:r w:rsidRPr="006A4EC9">
              <w:rPr>
                <w:rFonts w:ascii="Arial" w:hAnsi="Arial" w:cs="Arial"/>
                <w:sz w:val="18"/>
                <w:szCs w:val="20"/>
              </w:rPr>
              <w:t>1xm</w:t>
            </w:r>
          </w:p>
        </w:tc>
        <w:tc>
          <w:tcPr>
            <w:tcW w:w="567" w:type="dxa"/>
            <w:vAlign w:val="center"/>
          </w:tcPr>
          <w:p w14:paraId="1EFF546D" w14:textId="77777777" w:rsidR="00BF7528" w:rsidRDefault="00BF7528" w:rsidP="007F60EC">
            <w:pPr>
              <w:jc w:val="center"/>
            </w:pPr>
            <w:r w:rsidRPr="006A4EC9">
              <w:rPr>
                <w:rFonts w:ascii="Arial" w:hAnsi="Arial" w:cs="Arial"/>
                <w:sz w:val="18"/>
                <w:szCs w:val="20"/>
              </w:rPr>
              <w:t>1xm</w:t>
            </w:r>
          </w:p>
        </w:tc>
        <w:tc>
          <w:tcPr>
            <w:tcW w:w="1702" w:type="dxa"/>
            <w:vAlign w:val="center"/>
          </w:tcPr>
          <w:p w14:paraId="479441E5" w14:textId="5850FBC9" w:rsidR="00BF7528" w:rsidRDefault="00BF7528" w:rsidP="00CF093E">
            <w:pPr>
              <w:jc w:val="center"/>
            </w:pPr>
            <w:r w:rsidRPr="006A4EC9">
              <w:rPr>
                <w:rFonts w:ascii="Arial" w:hAnsi="Arial" w:cs="Arial"/>
                <w:sz w:val="18"/>
                <w:szCs w:val="20"/>
              </w:rPr>
              <w:t>1xm</w:t>
            </w:r>
          </w:p>
        </w:tc>
        <w:tc>
          <w:tcPr>
            <w:tcW w:w="567" w:type="dxa"/>
            <w:vAlign w:val="center"/>
          </w:tcPr>
          <w:p w14:paraId="1DB0B85F" w14:textId="77777777" w:rsidR="00BF7528" w:rsidRPr="006B6817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A4EC9">
              <w:rPr>
                <w:rFonts w:ascii="Arial" w:hAnsi="Arial" w:cs="Arial"/>
                <w:sz w:val="18"/>
                <w:szCs w:val="20"/>
              </w:rPr>
              <w:t>1xm</w:t>
            </w:r>
          </w:p>
        </w:tc>
        <w:tc>
          <w:tcPr>
            <w:tcW w:w="694" w:type="dxa"/>
            <w:vAlign w:val="center"/>
          </w:tcPr>
          <w:p w14:paraId="1F9DE79C" w14:textId="77777777" w:rsidR="00BF7528" w:rsidRPr="00B63B51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EC9">
              <w:rPr>
                <w:rFonts w:ascii="Arial" w:hAnsi="Arial" w:cs="Arial"/>
                <w:sz w:val="18"/>
                <w:szCs w:val="20"/>
              </w:rPr>
              <w:t>1xm</w:t>
            </w:r>
          </w:p>
        </w:tc>
        <w:tc>
          <w:tcPr>
            <w:tcW w:w="582" w:type="dxa"/>
            <w:vAlign w:val="center"/>
          </w:tcPr>
          <w:p w14:paraId="07CB1003" w14:textId="77777777" w:rsidR="00BF7528" w:rsidRPr="00B63B51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EC9">
              <w:rPr>
                <w:rFonts w:ascii="Arial" w:hAnsi="Arial" w:cs="Arial"/>
                <w:sz w:val="18"/>
                <w:szCs w:val="20"/>
              </w:rPr>
              <w:t>1xm</w:t>
            </w:r>
          </w:p>
        </w:tc>
        <w:tc>
          <w:tcPr>
            <w:tcW w:w="709" w:type="dxa"/>
            <w:vAlign w:val="center"/>
          </w:tcPr>
          <w:p w14:paraId="1431E962" w14:textId="77777777" w:rsidR="00BF7528" w:rsidRPr="003228B9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EC9">
              <w:rPr>
                <w:rFonts w:ascii="Arial" w:hAnsi="Arial" w:cs="Arial"/>
                <w:sz w:val="18"/>
                <w:szCs w:val="20"/>
              </w:rPr>
              <w:t>1xm</w:t>
            </w:r>
          </w:p>
        </w:tc>
        <w:tc>
          <w:tcPr>
            <w:tcW w:w="694" w:type="dxa"/>
            <w:vAlign w:val="center"/>
          </w:tcPr>
          <w:p w14:paraId="59D3011C" w14:textId="77777777" w:rsidR="00BF7528" w:rsidRPr="003228B9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EC9">
              <w:rPr>
                <w:rFonts w:ascii="Arial" w:hAnsi="Arial" w:cs="Arial"/>
                <w:sz w:val="18"/>
                <w:szCs w:val="20"/>
              </w:rPr>
              <w:t>1xm</w:t>
            </w:r>
          </w:p>
        </w:tc>
        <w:tc>
          <w:tcPr>
            <w:tcW w:w="694" w:type="dxa"/>
            <w:vAlign w:val="center"/>
          </w:tcPr>
          <w:p w14:paraId="0EDE64F8" w14:textId="77777777" w:rsidR="00BF7528" w:rsidRPr="003228B9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EC9">
              <w:rPr>
                <w:rFonts w:ascii="Arial" w:hAnsi="Arial" w:cs="Arial"/>
                <w:sz w:val="18"/>
                <w:szCs w:val="20"/>
              </w:rPr>
              <w:t>1xm</w:t>
            </w:r>
          </w:p>
        </w:tc>
        <w:tc>
          <w:tcPr>
            <w:tcW w:w="596" w:type="dxa"/>
            <w:vAlign w:val="center"/>
          </w:tcPr>
          <w:p w14:paraId="04D430C0" w14:textId="77777777" w:rsidR="00BF7528" w:rsidRPr="003228B9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EC9">
              <w:rPr>
                <w:rFonts w:ascii="Arial" w:hAnsi="Arial" w:cs="Arial"/>
                <w:sz w:val="18"/>
                <w:szCs w:val="20"/>
              </w:rPr>
              <w:t>1xm</w:t>
            </w:r>
          </w:p>
        </w:tc>
        <w:tc>
          <w:tcPr>
            <w:tcW w:w="1843" w:type="dxa"/>
            <w:vAlign w:val="center"/>
          </w:tcPr>
          <w:p w14:paraId="5B5EE122" w14:textId="0DFF3B3E" w:rsidR="00BF7528" w:rsidRPr="006B6817" w:rsidRDefault="00BF7528" w:rsidP="00D46083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/ </w:t>
            </w:r>
            <w:r w:rsidR="00D4608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BF7528" w14:paraId="3ED70F94" w14:textId="77777777" w:rsidTr="006D1CFB">
        <w:trPr>
          <w:trHeight w:val="664"/>
        </w:trPr>
        <w:tc>
          <w:tcPr>
            <w:tcW w:w="1134" w:type="dxa"/>
            <w:vAlign w:val="center"/>
          </w:tcPr>
          <w:p w14:paraId="441AD139" w14:textId="7B1D0032" w:rsidR="00BF7528" w:rsidRDefault="00BF7528" w:rsidP="007F60EC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omasa leśna – do K</w:t>
            </w:r>
            <w:r w:rsidR="0030403E">
              <w:rPr>
                <w:rFonts w:ascii="Arial" w:hAnsi="Arial" w:cs="Arial"/>
                <w:sz w:val="20"/>
                <w:szCs w:val="20"/>
              </w:rPr>
              <w:t>2</w:t>
            </w:r>
            <w:r w:rsidRPr="007431C0">
              <w:rPr>
                <w:rFonts w:ascii="Arial" w:hAnsi="Arial" w:cs="Arial"/>
                <w:sz w:val="20"/>
                <w:szCs w:val="20"/>
              </w:rPr>
              <w:t>÷7</w:t>
            </w:r>
          </w:p>
        </w:tc>
        <w:tc>
          <w:tcPr>
            <w:tcW w:w="1985" w:type="dxa"/>
            <w:vAlign w:val="center"/>
          </w:tcPr>
          <w:p w14:paraId="53D943D5" w14:textId="77777777" w:rsidR="00BF7528" w:rsidRPr="007431C0" w:rsidRDefault="00BF7528" w:rsidP="007F60EC">
            <w:pPr>
              <w:pStyle w:val="Tekstdymka"/>
              <w:rPr>
                <w:rFonts w:ascii="Arial" w:hAnsi="Arial" w:cs="Arial"/>
                <w:szCs w:val="20"/>
              </w:rPr>
            </w:pPr>
            <w:r w:rsidRPr="007431C0">
              <w:rPr>
                <w:rFonts w:ascii="Arial" w:hAnsi="Arial" w:cs="Arial"/>
                <w:szCs w:val="20"/>
              </w:rPr>
              <w:t xml:space="preserve">Stanowisko pobiercze na przenośniku </w:t>
            </w:r>
            <w:r>
              <w:rPr>
                <w:rFonts w:ascii="Arial" w:hAnsi="Arial" w:cs="Arial"/>
                <w:szCs w:val="20"/>
              </w:rPr>
              <w:br/>
            </w:r>
            <w:r w:rsidRPr="007431C0">
              <w:rPr>
                <w:rFonts w:ascii="Arial" w:hAnsi="Arial" w:cs="Arial"/>
                <w:szCs w:val="20"/>
              </w:rPr>
              <w:t>PT1-150</w:t>
            </w:r>
          </w:p>
        </w:tc>
        <w:tc>
          <w:tcPr>
            <w:tcW w:w="1559" w:type="dxa"/>
            <w:vAlign w:val="center"/>
          </w:tcPr>
          <w:p w14:paraId="510C3132" w14:textId="68AC3BDB" w:rsidR="00BF7528" w:rsidRPr="007474CB" w:rsidRDefault="00434ED6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</w:t>
            </w:r>
            <w:r w:rsidR="00BF7528" w:rsidRPr="00DB2C45">
              <w:rPr>
                <w:rFonts w:ascii="Arial" w:hAnsi="Arial" w:cs="Arial"/>
                <w:sz w:val="18"/>
                <w:szCs w:val="20"/>
              </w:rPr>
              <w:t>róbka miesięczna</w:t>
            </w:r>
          </w:p>
        </w:tc>
        <w:tc>
          <w:tcPr>
            <w:tcW w:w="567" w:type="dxa"/>
            <w:vAlign w:val="center"/>
          </w:tcPr>
          <w:p w14:paraId="19C27FC9" w14:textId="28A88C6D" w:rsidR="00BF7528" w:rsidRPr="006A4EC9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F7528">
              <w:rPr>
                <w:rFonts w:ascii="Arial" w:hAnsi="Arial" w:cs="Arial"/>
                <w:sz w:val="18"/>
                <w:szCs w:val="20"/>
              </w:rPr>
              <w:t>1xm</w:t>
            </w:r>
          </w:p>
        </w:tc>
        <w:tc>
          <w:tcPr>
            <w:tcW w:w="708" w:type="dxa"/>
            <w:vAlign w:val="center"/>
          </w:tcPr>
          <w:p w14:paraId="5BC83DCE" w14:textId="77F554C8" w:rsidR="00BF7528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4EC9">
              <w:rPr>
                <w:rFonts w:ascii="Arial" w:hAnsi="Arial" w:cs="Arial"/>
                <w:sz w:val="18"/>
                <w:szCs w:val="20"/>
              </w:rPr>
              <w:t>1xm</w:t>
            </w:r>
          </w:p>
        </w:tc>
        <w:tc>
          <w:tcPr>
            <w:tcW w:w="567" w:type="dxa"/>
            <w:vAlign w:val="center"/>
          </w:tcPr>
          <w:p w14:paraId="2BF7DE3B" w14:textId="77777777" w:rsidR="00BF7528" w:rsidRDefault="00BF7528" w:rsidP="007F60EC">
            <w:pPr>
              <w:jc w:val="center"/>
            </w:pPr>
            <w:r w:rsidRPr="006A4EC9">
              <w:rPr>
                <w:rFonts w:ascii="Arial" w:hAnsi="Arial" w:cs="Arial"/>
                <w:sz w:val="18"/>
                <w:szCs w:val="20"/>
              </w:rPr>
              <w:t>1xm</w:t>
            </w:r>
          </w:p>
        </w:tc>
        <w:tc>
          <w:tcPr>
            <w:tcW w:w="567" w:type="dxa"/>
            <w:vAlign w:val="center"/>
          </w:tcPr>
          <w:p w14:paraId="5F154178" w14:textId="77777777" w:rsidR="00BF7528" w:rsidRDefault="00BF7528" w:rsidP="007F60EC">
            <w:pPr>
              <w:jc w:val="center"/>
            </w:pPr>
            <w:r w:rsidRPr="006A4EC9">
              <w:rPr>
                <w:rFonts w:ascii="Arial" w:hAnsi="Arial" w:cs="Arial"/>
                <w:sz w:val="18"/>
                <w:szCs w:val="20"/>
              </w:rPr>
              <w:t>1xm</w:t>
            </w:r>
          </w:p>
        </w:tc>
        <w:tc>
          <w:tcPr>
            <w:tcW w:w="1702" w:type="dxa"/>
            <w:vAlign w:val="center"/>
          </w:tcPr>
          <w:p w14:paraId="603462A6" w14:textId="7D1EA4D9" w:rsidR="00BF7528" w:rsidRDefault="00BF7528" w:rsidP="007F60EC">
            <w:pPr>
              <w:jc w:val="center"/>
            </w:pPr>
            <w:r w:rsidRPr="006A4EC9">
              <w:rPr>
                <w:rFonts w:ascii="Arial" w:hAnsi="Arial" w:cs="Arial"/>
                <w:sz w:val="18"/>
                <w:szCs w:val="20"/>
              </w:rPr>
              <w:t>1xm</w:t>
            </w:r>
          </w:p>
        </w:tc>
        <w:tc>
          <w:tcPr>
            <w:tcW w:w="567" w:type="dxa"/>
            <w:vAlign w:val="center"/>
          </w:tcPr>
          <w:p w14:paraId="54B974F6" w14:textId="77777777" w:rsidR="00BF7528" w:rsidRPr="006B6817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A4EC9">
              <w:rPr>
                <w:rFonts w:ascii="Arial" w:hAnsi="Arial" w:cs="Arial"/>
                <w:sz w:val="18"/>
                <w:szCs w:val="20"/>
              </w:rPr>
              <w:t>1xm</w:t>
            </w:r>
          </w:p>
        </w:tc>
        <w:tc>
          <w:tcPr>
            <w:tcW w:w="694" w:type="dxa"/>
            <w:vAlign w:val="center"/>
          </w:tcPr>
          <w:p w14:paraId="69C8E877" w14:textId="77777777" w:rsidR="00BF7528" w:rsidRPr="00B63B51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EC9">
              <w:rPr>
                <w:rFonts w:ascii="Arial" w:hAnsi="Arial" w:cs="Arial"/>
                <w:sz w:val="18"/>
                <w:szCs w:val="20"/>
              </w:rPr>
              <w:t>1xm</w:t>
            </w:r>
          </w:p>
        </w:tc>
        <w:tc>
          <w:tcPr>
            <w:tcW w:w="582" w:type="dxa"/>
            <w:vAlign w:val="center"/>
          </w:tcPr>
          <w:p w14:paraId="5B8B1B09" w14:textId="77777777" w:rsidR="00BF7528" w:rsidRPr="00B63B51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EC9">
              <w:rPr>
                <w:rFonts w:ascii="Arial" w:hAnsi="Arial" w:cs="Arial"/>
                <w:sz w:val="18"/>
                <w:szCs w:val="20"/>
              </w:rPr>
              <w:t>1xm</w:t>
            </w:r>
          </w:p>
        </w:tc>
        <w:tc>
          <w:tcPr>
            <w:tcW w:w="709" w:type="dxa"/>
            <w:vAlign w:val="center"/>
          </w:tcPr>
          <w:p w14:paraId="02990123" w14:textId="77777777" w:rsidR="00BF7528" w:rsidRPr="003228B9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EC9">
              <w:rPr>
                <w:rFonts w:ascii="Arial" w:hAnsi="Arial" w:cs="Arial"/>
                <w:sz w:val="18"/>
                <w:szCs w:val="20"/>
              </w:rPr>
              <w:t>1xm</w:t>
            </w:r>
          </w:p>
        </w:tc>
        <w:tc>
          <w:tcPr>
            <w:tcW w:w="694" w:type="dxa"/>
            <w:vAlign w:val="center"/>
          </w:tcPr>
          <w:p w14:paraId="42CD5F86" w14:textId="77777777" w:rsidR="00BF7528" w:rsidRPr="003228B9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EC9">
              <w:rPr>
                <w:rFonts w:ascii="Arial" w:hAnsi="Arial" w:cs="Arial"/>
                <w:sz w:val="18"/>
                <w:szCs w:val="20"/>
              </w:rPr>
              <w:t>1xm</w:t>
            </w:r>
          </w:p>
        </w:tc>
        <w:tc>
          <w:tcPr>
            <w:tcW w:w="694" w:type="dxa"/>
            <w:vAlign w:val="center"/>
          </w:tcPr>
          <w:p w14:paraId="5BD68048" w14:textId="77777777" w:rsidR="00BF7528" w:rsidRPr="003228B9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EC9">
              <w:rPr>
                <w:rFonts w:ascii="Arial" w:hAnsi="Arial" w:cs="Arial"/>
                <w:sz w:val="18"/>
                <w:szCs w:val="20"/>
              </w:rPr>
              <w:t>1xm</w:t>
            </w:r>
          </w:p>
        </w:tc>
        <w:tc>
          <w:tcPr>
            <w:tcW w:w="596" w:type="dxa"/>
            <w:vAlign w:val="center"/>
          </w:tcPr>
          <w:p w14:paraId="4F042A83" w14:textId="77777777" w:rsidR="00BF7528" w:rsidRPr="003228B9" w:rsidRDefault="00BF7528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EC9">
              <w:rPr>
                <w:rFonts w:ascii="Arial" w:hAnsi="Arial" w:cs="Arial"/>
                <w:sz w:val="18"/>
                <w:szCs w:val="20"/>
              </w:rPr>
              <w:t>1xm</w:t>
            </w:r>
          </w:p>
        </w:tc>
        <w:tc>
          <w:tcPr>
            <w:tcW w:w="1843" w:type="dxa"/>
            <w:vAlign w:val="center"/>
          </w:tcPr>
          <w:p w14:paraId="6DDFD40E" w14:textId="378025BE" w:rsidR="00BF7528" w:rsidRPr="006B6817" w:rsidRDefault="00BF7528" w:rsidP="00D46083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/ </w:t>
            </w:r>
            <w:r w:rsidR="00D4608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8B09DD" w14:paraId="0310B079" w14:textId="77777777" w:rsidTr="008B09DD">
        <w:trPr>
          <w:trHeight w:val="498"/>
        </w:trPr>
        <w:tc>
          <w:tcPr>
            <w:tcW w:w="4678" w:type="dxa"/>
            <w:gridSpan w:val="3"/>
            <w:shd w:val="clear" w:color="auto" w:fill="FBE4D5" w:themeFill="accent2" w:themeFillTint="33"/>
            <w:vAlign w:val="center"/>
          </w:tcPr>
          <w:p w14:paraId="5B7D6938" w14:textId="281BB7D3" w:rsidR="008B09DD" w:rsidRPr="007431C0" w:rsidRDefault="008B09DD" w:rsidP="008B09DD">
            <w:pPr>
              <w:pStyle w:val="Akapitzlist"/>
              <w:ind w:left="0"/>
              <w:rPr>
                <w:rFonts w:ascii="Arial" w:hAnsi="Arial" w:cs="Arial"/>
                <w:sz w:val="18"/>
                <w:szCs w:val="20"/>
              </w:rPr>
            </w:pPr>
            <w:r w:rsidRPr="008B59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zacowana ilość analiz na okres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.09.2024 - 31.08.2025</w:t>
            </w:r>
          </w:p>
        </w:tc>
        <w:tc>
          <w:tcPr>
            <w:tcW w:w="567" w:type="dxa"/>
            <w:shd w:val="clear" w:color="auto" w:fill="FBE4D5" w:themeFill="accent2" w:themeFillTint="33"/>
            <w:vAlign w:val="center"/>
          </w:tcPr>
          <w:p w14:paraId="669AE315" w14:textId="5880C9FD" w:rsidR="008B09DD" w:rsidRDefault="008B09DD" w:rsidP="008B09DD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708" w:type="dxa"/>
            <w:shd w:val="clear" w:color="auto" w:fill="FBE4D5" w:themeFill="accent2" w:themeFillTint="33"/>
            <w:vAlign w:val="center"/>
          </w:tcPr>
          <w:p w14:paraId="753A7BFB" w14:textId="1FF802BF" w:rsidR="008B09DD" w:rsidRPr="00C90EC5" w:rsidRDefault="008B09DD" w:rsidP="008B09DD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09DD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567" w:type="dxa"/>
            <w:shd w:val="clear" w:color="auto" w:fill="FBE4D5" w:themeFill="accent2" w:themeFillTint="33"/>
            <w:vAlign w:val="center"/>
          </w:tcPr>
          <w:p w14:paraId="5FB348F0" w14:textId="50F15985" w:rsidR="008B09DD" w:rsidRPr="00C90EC5" w:rsidRDefault="008B09DD" w:rsidP="008B09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09DD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567" w:type="dxa"/>
            <w:shd w:val="clear" w:color="auto" w:fill="FBE4D5" w:themeFill="accent2" w:themeFillTint="33"/>
            <w:vAlign w:val="center"/>
          </w:tcPr>
          <w:p w14:paraId="7C0209A8" w14:textId="776952FE" w:rsidR="008B09DD" w:rsidRPr="00C90EC5" w:rsidRDefault="008B09DD" w:rsidP="008B09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09DD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1702" w:type="dxa"/>
            <w:shd w:val="clear" w:color="auto" w:fill="FBE4D5" w:themeFill="accent2" w:themeFillTint="33"/>
            <w:vAlign w:val="center"/>
          </w:tcPr>
          <w:p w14:paraId="38841219" w14:textId="41501730" w:rsidR="008B09DD" w:rsidRPr="00C90EC5" w:rsidRDefault="008B09DD" w:rsidP="008B09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09DD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567" w:type="dxa"/>
            <w:shd w:val="clear" w:color="auto" w:fill="FBE4D5" w:themeFill="accent2" w:themeFillTint="33"/>
            <w:vAlign w:val="center"/>
          </w:tcPr>
          <w:p w14:paraId="3DB71DD4" w14:textId="7F37486F" w:rsidR="008B09DD" w:rsidRPr="005D7AF7" w:rsidRDefault="008B09DD" w:rsidP="008B09DD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09DD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694" w:type="dxa"/>
            <w:shd w:val="clear" w:color="auto" w:fill="FBE4D5" w:themeFill="accent2" w:themeFillTint="33"/>
            <w:vAlign w:val="center"/>
          </w:tcPr>
          <w:p w14:paraId="35001234" w14:textId="42D72D84" w:rsidR="008B09DD" w:rsidRPr="00B63B51" w:rsidRDefault="008B09DD" w:rsidP="008B09DD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09DD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582" w:type="dxa"/>
            <w:shd w:val="clear" w:color="auto" w:fill="FBE4D5" w:themeFill="accent2" w:themeFillTint="33"/>
            <w:vAlign w:val="center"/>
          </w:tcPr>
          <w:p w14:paraId="5EC7139B" w14:textId="37003BF7" w:rsidR="008B09DD" w:rsidRPr="00B63B51" w:rsidRDefault="008B09DD" w:rsidP="008B09DD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09DD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14:paraId="1647FC6D" w14:textId="3F6455E6" w:rsidR="008B09DD" w:rsidRPr="005D7AF7" w:rsidRDefault="008B09DD" w:rsidP="008B09DD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09DD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694" w:type="dxa"/>
            <w:shd w:val="clear" w:color="auto" w:fill="FBE4D5" w:themeFill="accent2" w:themeFillTint="33"/>
            <w:vAlign w:val="center"/>
          </w:tcPr>
          <w:p w14:paraId="62AB9047" w14:textId="4230DD03" w:rsidR="008B09DD" w:rsidRPr="005D7AF7" w:rsidRDefault="008B09DD" w:rsidP="008B09DD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09DD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694" w:type="dxa"/>
            <w:shd w:val="clear" w:color="auto" w:fill="FBE4D5" w:themeFill="accent2" w:themeFillTint="33"/>
            <w:vAlign w:val="center"/>
          </w:tcPr>
          <w:p w14:paraId="6ACAD3D9" w14:textId="5965DF84" w:rsidR="008B09DD" w:rsidRPr="005D7AF7" w:rsidRDefault="008B09DD" w:rsidP="008B09DD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09DD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596" w:type="dxa"/>
            <w:shd w:val="clear" w:color="auto" w:fill="FBE4D5" w:themeFill="accent2" w:themeFillTint="33"/>
            <w:vAlign w:val="center"/>
          </w:tcPr>
          <w:p w14:paraId="022E26CB" w14:textId="17C6D7AF" w:rsidR="008B09DD" w:rsidRPr="005D7AF7" w:rsidRDefault="008B09DD" w:rsidP="008B09DD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09DD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3F92F012" w14:textId="3B64298C" w:rsidR="008B09DD" w:rsidRPr="007474CB" w:rsidRDefault="008B09DD" w:rsidP="008B09DD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04</w:t>
            </w:r>
          </w:p>
        </w:tc>
      </w:tr>
      <w:tr w:rsidR="00BF7528" w14:paraId="4B8DFD05" w14:textId="77777777" w:rsidTr="006D1CFB">
        <w:trPr>
          <w:trHeight w:val="664"/>
        </w:trPr>
        <w:tc>
          <w:tcPr>
            <w:tcW w:w="1134" w:type="dxa"/>
            <w:vAlign w:val="center"/>
          </w:tcPr>
          <w:p w14:paraId="324EB27A" w14:textId="22DDAD78" w:rsidR="00BF7528" w:rsidRDefault="00781296" w:rsidP="00BF752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Biomasa rolna</w:t>
            </w:r>
            <w:r w:rsidR="00BF7528">
              <w:rPr>
                <w:rFonts w:ascii="Arial" w:hAnsi="Arial" w:cs="Arial"/>
                <w:sz w:val="20"/>
                <w:szCs w:val="20"/>
              </w:rPr>
              <w:t xml:space="preserve"> – do K9</w:t>
            </w:r>
          </w:p>
        </w:tc>
        <w:tc>
          <w:tcPr>
            <w:tcW w:w="1985" w:type="dxa"/>
            <w:vAlign w:val="center"/>
          </w:tcPr>
          <w:p w14:paraId="1021C5B9" w14:textId="77777777" w:rsidR="00BF7528" w:rsidRPr="007431C0" w:rsidRDefault="00BF7528" w:rsidP="00BF7528">
            <w:pPr>
              <w:pStyle w:val="Tekstdymka"/>
              <w:rPr>
                <w:rFonts w:ascii="Arial" w:hAnsi="Arial" w:cs="Arial"/>
                <w:szCs w:val="20"/>
              </w:rPr>
            </w:pPr>
            <w:r w:rsidRPr="007431C0">
              <w:rPr>
                <w:rFonts w:ascii="Arial" w:hAnsi="Arial" w:cs="Arial"/>
                <w:szCs w:val="20"/>
              </w:rPr>
              <w:t>Stanowisko pobiercze na przenośniku PT-25</w:t>
            </w:r>
          </w:p>
        </w:tc>
        <w:tc>
          <w:tcPr>
            <w:tcW w:w="1559" w:type="dxa"/>
            <w:vAlign w:val="center"/>
          </w:tcPr>
          <w:p w14:paraId="7AAAF4B0" w14:textId="725C6E10" w:rsidR="00BF7528" w:rsidRPr="007474CB" w:rsidRDefault="006D1CFB" w:rsidP="00BF7528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róbka miesięczna</w:t>
            </w:r>
          </w:p>
        </w:tc>
        <w:tc>
          <w:tcPr>
            <w:tcW w:w="567" w:type="dxa"/>
            <w:vAlign w:val="center"/>
          </w:tcPr>
          <w:p w14:paraId="1AF2321B" w14:textId="1DA866B2" w:rsidR="00BF7528" w:rsidRPr="006A4EC9" w:rsidRDefault="00BF7528" w:rsidP="00BF7528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F7528">
              <w:rPr>
                <w:rFonts w:ascii="Arial" w:hAnsi="Arial" w:cs="Arial"/>
                <w:sz w:val="18"/>
                <w:szCs w:val="20"/>
              </w:rPr>
              <w:t>1xm</w:t>
            </w:r>
          </w:p>
        </w:tc>
        <w:tc>
          <w:tcPr>
            <w:tcW w:w="708" w:type="dxa"/>
            <w:vAlign w:val="center"/>
          </w:tcPr>
          <w:p w14:paraId="0B7A03C5" w14:textId="5F069796" w:rsidR="00BF7528" w:rsidRDefault="00BF7528" w:rsidP="00BF752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EC9">
              <w:rPr>
                <w:rFonts w:ascii="Arial" w:hAnsi="Arial" w:cs="Arial"/>
                <w:sz w:val="18"/>
                <w:szCs w:val="20"/>
              </w:rPr>
              <w:t>1xm</w:t>
            </w:r>
          </w:p>
        </w:tc>
        <w:tc>
          <w:tcPr>
            <w:tcW w:w="567" w:type="dxa"/>
            <w:vAlign w:val="center"/>
          </w:tcPr>
          <w:p w14:paraId="62EF4B8B" w14:textId="77777777" w:rsidR="00BF7528" w:rsidRPr="003D577B" w:rsidRDefault="00BF7528" w:rsidP="00BF7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EC9">
              <w:rPr>
                <w:rFonts w:ascii="Arial" w:hAnsi="Arial" w:cs="Arial"/>
                <w:sz w:val="18"/>
                <w:szCs w:val="20"/>
              </w:rPr>
              <w:t>1xm</w:t>
            </w:r>
          </w:p>
        </w:tc>
        <w:tc>
          <w:tcPr>
            <w:tcW w:w="567" w:type="dxa"/>
            <w:vAlign w:val="center"/>
          </w:tcPr>
          <w:p w14:paraId="11320F6E" w14:textId="77777777" w:rsidR="00BF7528" w:rsidRPr="003D577B" w:rsidRDefault="00BF7528" w:rsidP="00BF7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EC9">
              <w:rPr>
                <w:rFonts w:ascii="Arial" w:hAnsi="Arial" w:cs="Arial"/>
                <w:sz w:val="18"/>
                <w:szCs w:val="20"/>
              </w:rPr>
              <w:t>1xm</w:t>
            </w:r>
          </w:p>
        </w:tc>
        <w:tc>
          <w:tcPr>
            <w:tcW w:w="1702" w:type="dxa"/>
            <w:vAlign w:val="center"/>
          </w:tcPr>
          <w:p w14:paraId="729097A5" w14:textId="25A48365" w:rsidR="00BF7528" w:rsidRPr="003D577B" w:rsidRDefault="00BF7528" w:rsidP="00BF7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EC9">
              <w:rPr>
                <w:rFonts w:ascii="Arial" w:hAnsi="Arial" w:cs="Arial"/>
                <w:sz w:val="18"/>
                <w:szCs w:val="20"/>
              </w:rPr>
              <w:t>1xm</w:t>
            </w:r>
          </w:p>
        </w:tc>
        <w:tc>
          <w:tcPr>
            <w:tcW w:w="567" w:type="dxa"/>
            <w:vAlign w:val="center"/>
          </w:tcPr>
          <w:p w14:paraId="30169A8A" w14:textId="77777777" w:rsidR="00BF7528" w:rsidRPr="006B6817" w:rsidRDefault="00BF7528" w:rsidP="00BF7528">
            <w:pPr>
              <w:pStyle w:val="Akapitzlist"/>
              <w:ind w:left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A4EC9">
              <w:rPr>
                <w:rFonts w:ascii="Arial" w:hAnsi="Arial" w:cs="Arial"/>
                <w:sz w:val="18"/>
                <w:szCs w:val="20"/>
              </w:rPr>
              <w:t>1xm</w:t>
            </w:r>
          </w:p>
        </w:tc>
        <w:tc>
          <w:tcPr>
            <w:tcW w:w="694" w:type="dxa"/>
            <w:vAlign w:val="center"/>
          </w:tcPr>
          <w:p w14:paraId="6E3374E0" w14:textId="77777777" w:rsidR="00BF7528" w:rsidRPr="00715234" w:rsidRDefault="00BF7528" w:rsidP="00BF752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EC9">
              <w:rPr>
                <w:rFonts w:ascii="Arial" w:hAnsi="Arial" w:cs="Arial"/>
                <w:sz w:val="18"/>
                <w:szCs w:val="20"/>
              </w:rPr>
              <w:t>1xm</w:t>
            </w:r>
          </w:p>
        </w:tc>
        <w:tc>
          <w:tcPr>
            <w:tcW w:w="582" w:type="dxa"/>
            <w:vAlign w:val="center"/>
          </w:tcPr>
          <w:p w14:paraId="47179FEC" w14:textId="77777777" w:rsidR="00BF7528" w:rsidRPr="00715234" w:rsidRDefault="00BF7528" w:rsidP="00BF752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EC9">
              <w:rPr>
                <w:rFonts w:ascii="Arial" w:hAnsi="Arial" w:cs="Arial"/>
                <w:sz w:val="18"/>
                <w:szCs w:val="20"/>
              </w:rPr>
              <w:t>1xm</w:t>
            </w:r>
          </w:p>
        </w:tc>
        <w:tc>
          <w:tcPr>
            <w:tcW w:w="709" w:type="dxa"/>
            <w:vAlign w:val="center"/>
          </w:tcPr>
          <w:p w14:paraId="705F05F6" w14:textId="77777777" w:rsidR="00BF7528" w:rsidRPr="006B6817" w:rsidRDefault="00BF7528" w:rsidP="00BF752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EC9">
              <w:rPr>
                <w:rFonts w:ascii="Arial" w:hAnsi="Arial" w:cs="Arial"/>
                <w:sz w:val="18"/>
                <w:szCs w:val="20"/>
              </w:rPr>
              <w:t>1xm</w:t>
            </w:r>
          </w:p>
        </w:tc>
        <w:tc>
          <w:tcPr>
            <w:tcW w:w="694" w:type="dxa"/>
            <w:vAlign w:val="center"/>
          </w:tcPr>
          <w:p w14:paraId="0874976C" w14:textId="77777777" w:rsidR="00BF7528" w:rsidRPr="006B6817" w:rsidRDefault="00BF7528" w:rsidP="00BF752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EC9">
              <w:rPr>
                <w:rFonts w:ascii="Arial" w:hAnsi="Arial" w:cs="Arial"/>
                <w:sz w:val="18"/>
                <w:szCs w:val="20"/>
              </w:rPr>
              <w:t>1xm</w:t>
            </w:r>
          </w:p>
        </w:tc>
        <w:tc>
          <w:tcPr>
            <w:tcW w:w="694" w:type="dxa"/>
            <w:vAlign w:val="center"/>
          </w:tcPr>
          <w:p w14:paraId="7BE1B0D2" w14:textId="77777777" w:rsidR="00BF7528" w:rsidRPr="006B6817" w:rsidRDefault="00BF7528" w:rsidP="00BF752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EC9">
              <w:rPr>
                <w:rFonts w:ascii="Arial" w:hAnsi="Arial" w:cs="Arial"/>
                <w:sz w:val="18"/>
                <w:szCs w:val="20"/>
              </w:rPr>
              <w:t>1xm</w:t>
            </w:r>
          </w:p>
        </w:tc>
        <w:tc>
          <w:tcPr>
            <w:tcW w:w="596" w:type="dxa"/>
            <w:vAlign w:val="center"/>
          </w:tcPr>
          <w:p w14:paraId="1C495709" w14:textId="77777777" w:rsidR="00BF7528" w:rsidRPr="006B6817" w:rsidRDefault="00BF7528" w:rsidP="00BF752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EC9">
              <w:rPr>
                <w:rFonts w:ascii="Arial" w:hAnsi="Arial" w:cs="Arial"/>
                <w:sz w:val="18"/>
                <w:szCs w:val="20"/>
              </w:rPr>
              <w:t>1xm</w:t>
            </w:r>
          </w:p>
        </w:tc>
        <w:tc>
          <w:tcPr>
            <w:tcW w:w="1843" w:type="dxa"/>
            <w:vAlign w:val="center"/>
          </w:tcPr>
          <w:p w14:paraId="449CB9BA" w14:textId="5009DF9B" w:rsidR="00BF7528" w:rsidRPr="006B6817" w:rsidRDefault="00BF7528" w:rsidP="00D46083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/ </w:t>
            </w:r>
            <w:r w:rsidR="00D4608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BF7528" w14:paraId="34909640" w14:textId="77777777" w:rsidTr="006D1CFB">
        <w:trPr>
          <w:trHeight w:val="731"/>
        </w:trPr>
        <w:tc>
          <w:tcPr>
            <w:tcW w:w="1134" w:type="dxa"/>
            <w:vAlign w:val="center"/>
          </w:tcPr>
          <w:p w14:paraId="21308A9A" w14:textId="77777777" w:rsidR="00BF7528" w:rsidRDefault="00BF7528" w:rsidP="00BF752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iomasa leśna </w:t>
            </w:r>
          </w:p>
          <w:p w14:paraId="5E41EAFE" w14:textId="77777777" w:rsidR="00BF7528" w:rsidRDefault="00BF7528" w:rsidP="00BF7528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 do K9</w:t>
            </w:r>
          </w:p>
        </w:tc>
        <w:tc>
          <w:tcPr>
            <w:tcW w:w="1985" w:type="dxa"/>
            <w:vAlign w:val="center"/>
          </w:tcPr>
          <w:p w14:paraId="21E10331" w14:textId="77777777" w:rsidR="00BF7528" w:rsidRPr="007431C0" w:rsidRDefault="00BF7528" w:rsidP="00BF7528">
            <w:pPr>
              <w:pStyle w:val="Akapitzlist"/>
              <w:ind w:left="0"/>
              <w:rPr>
                <w:rFonts w:ascii="Arial" w:hAnsi="Arial" w:cs="Arial"/>
                <w:sz w:val="18"/>
                <w:szCs w:val="20"/>
              </w:rPr>
            </w:pPr>
            <w:r w:rsidRPr="007431C0">
              <w:rPr>
                <w:rFonts w:ascii="Arial" w:hAnsi="Arial" w:cs="Arial"/>
                <w:sz w:val="18"/>
                <w:szCs w:val="20"/>
              </w:rPr>
              <w:t>Stanowiska pobiercze na przenośnikach: PT9-1 i PT9-2</w:t>
            </w:r>
          </w:p>
        </w:tc>
        <w:tc>
          <w:tcPr>
            <w:tcW w:w="1559" w:type="dxa"/>
            <w:vAlign w:val="center"/>
          </w:tcPr>
          <w:p w14:paraId="50443E60" w14:textId="3FC45819" w:rsidR="00BF7528" w:rsidRPr="007474CB" w:rsidRDefault="006D1CFB" w:rsidP="00BF7528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róbka miesięczna</w:t>
            </w:r>
          </w:p>
        </w:tc>
        <w:tc>
          <w:tcPr>
            <w:tcW w:w="567" w:type="dxa"/>
            <w:vAlign w:val="center"/>
          </w:tcPr>
          <w:p w14:paraId="3485C591" w14:textId="60788BCF" w:rsidR="00BF7528" w:rsidRPr="006A4EC9" w:rsidRDefault="00BF7528" w:rsidP="00BF7528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F7528">
              <w:rPr>
                <w:rFonts w:ascii="Arial" w:hAnsi="Arial" w:cs="Arial"/>
                <w:sz w:val="18"/>
                <w:szCs w:val="20"/>
              </w:rPr>
              <w:t>1xm</w:t>
            </w:r>
          </w:p>
        </w:tc>
        <w:tc>
          <w:tcPr>
            <w:tcW w:w="708" w:type="dxa"/>
            <w:vAlign w:val="center"/>
          </w:tcPr>
          <w:p w14:paraId="6519BEF7" w14:textId="5878FCC4" w:rsidR="00BF7528" w:rsidRDefault="00BF7528" w:rsidP="00BF7528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4EC9">
              <w:rPr>
                <w:rFonts w:ascii="Arial" w:hAnsi="Arial" w:cs="Arial"/>
                <w:sz w:val="18"/>
                <w:szCs w:val="20"/>
              </w:rPr>
              <w:t>1xm</w:t>
            </w:r>
          </w:p>
        </w:tc>
        <w:tc>
          <w:tcPr>
            <w:tcW w:w="567" w:type="dxa"/>
            <w:vAlign w:val="center"/>
          </w:tcPr>
          <w:p w14:paraId="27BFFE9F" w14:textId="77777777" w:rsidR="00BF7528" w:rsidRDefault="00BF7528" w:rsidP="00BF7528">
            <w:pPr>
              <w:jc w:val="center"/>
            </w:pPr>
            <w:r w:rsidRPr="006A4EC9">
              <w:rPr>
                <w:rFonts w:ascii="Arial" w:hAnsi="Arial" w:cs="Arial"/>
                <w:sz w:val="18"/>
                <w:szCs w:val="20"/>
              </w:rPr>
              <w:t>1xm</w:t>
            </w:r>
          </w:p>
        </w:tc>
        <w:tc>
          <w:tcPr>
            <w:tcW w:w="567" w:type="dxa"/>
            <w:vAlign w:val="center"/>
          </w:tcPr>
          <w:p w14:paraId="0B97DB07" w14:textId="77777777" w:rsidR="00BF7528" w:rsidRDefault="00BF7528" w:rsidP="00BF7528">
            <w:pPr>
              <w:jc w:val="center"/>
            </w:pPr>
            <w:r w:rsidRPr="006A4EC9">
              <w:rPr>
                <w:rFonts w:ascii="Arial" w:hAnsi="Arial" w:cs="Arial"/>
                <w:sz w:val="18"/>
                <w:szCs w:val="20"/>
              </w:rPr>
              <w:t>1xm</w:t>
            </w:r>
          </w:p>
        </w:tc>
        <w:tc>
          <w:tcPr>
            <w:tcW w:w="1702" w:type="dxa"/>
            <w:vAlign w:val="center"/>
          </w:tcPr>
          <w:p w14:paraId="16A9D6A7" w14:textId="22812C76" w:rsidR="00BF7528" w:rsidRDefault="00BF7528" w:rsidP="00BF7528">
            <w:pPr>
              <w:jc w:val="center"/>
            </w:pPr>
            <w:r w:rsidRPr="006A4EC9">
              <w:rPr>
                <w:rFonts w:ascii="Arial" w:hAnsi="Arial" w:cs="Arial"/>
                <w:sz w:val="18"/>
                <w:szCs w:val="20"/>
              </w:rPr>
              <w:t>1xm</w:t>
            </w:r>
          </w:p>
        </w:tc>
        <w:tc>
          <w:tcPr>
            <w:tcW w:w="567" w:type="dxa"/>
            <w:vAlign w:val="center"/>
          </w:tcPr>
          <w:p w14:paraId="0C9C8B1B" w14:textId="77777777" w:rsidR="00BF7528" w:rsidRPr="006B6817" w:rsidRDefault="00BF7528" w:rsidP="00BF7528">
            <w:pPr>
              <w:pStyle w:val="Akapitzlist"/>
              <w:ind w:left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A4EC9">
              <w:rPr>
                <w:rFonts w:ascii="Arial" w:hAnsi="Arial" w:cs="Arial"/>
                <w:sz w:val="18"/>
                <w:szCs w:val="20"/>
              </w:rPr>
              <w:t>1xm</w:t>
            </w:r>
          </w:p>
        </w:tc>
        <w:tc>
          <w:tcPr>
            <w:tcW w:w="694" w:type="dxa"/>
            <w:vAlign w:val="center"/>
          </w:tcPr>
          <w:p w14:paraId="6C913464" w14:textId="77777777" w:rsidR="00BF7528" w:rsidRPr="00715234" w:rsidRDefault="00BF7528" w:rsidP="00BF752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EC9">
              <w:rPr>
                <w:rFonts w:ascii="Arial" w:hAnsi="Arial" w:cs="Arial"/>
                <w:sz w:val="18"/>
                <w:szCs w:val="20"/>
              </w:rPr>
              <w:t>1xm</w:t>
            </w:r>
          </w:p>
        </w:tc>
        <w:tc>
          <w:tcPr>
            <w:tcW w:w="582" w:type="dxa"/>
            <w:vAlign w:val="center"/>
          </w:tcPr>
          <w:p w14:paraId="1993D944" w14:textId="77777777" w:rsidR="00BF7528" w:rsidRPr="00715234" w:rsidRDefault="00BF7528" w:rsidP="00BF752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EC9">
              <w:rPr>
                <w:rFonts w:ascii="Arial" w:hAnsi="Arial" w:cs="Arial"/>
                <w:sz w:val="18"/>
                <w:szCs w:val="20"/>
              </w:rPr>
              <w:t>1xm</w:t>
            </w:r>
          </w:p>
        </w:tc>
        <w:tc>
          <w:tcPr>
            <w:tcW w:w="709" w:type="dxa"/>
            <w:vAlign w:val="center"/>
          </w:tcPr>
          <w:p w14:paraId="5802BFC5" w14:textId="77777777" w:rsidR="00BF7528" w:rsidRPr="006B6817" w:rsidRDefault="00BF7528" w:rsidP="00BF752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EC9">
              <w:rPr>
                <w:rFonts w:ascii="Arial" w:hAnsi="Arial" w:cs="Arial"/>
                <w:sz w:val="18"/>
                <w:szCs w:val="20"/>
              </w:rPr>
              <w:t>1xm</w:t>
            </w:r>
          </w:p>
        </w:tc>
        <w:tc>
          <w:tcPr>
            <w:tcW w:w="694" w:type="dxa"/>
            <w:vAlign w:val="center"/>
          </w:tcPr>
          <w:p w14:paraId="7C83E000" w14:textId="77777777" w:rsidR="00BF7528" w:rsidRPr="006B6817" w:rsidRDefault="00BF7528" w:rsidP="00BF752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EC9">
              <w:rPr>
                <w:rFonts w:ascii="Arial" w:hAnsi="Arial" w:cs="Arial"/>
                <w:sz w:val="18"/>
                <w:szCs w:val="20"/>
              </w:rPr>
              <w:t>1xm</w:t>
            </w:r>
          </w:p>
        </w:tc>
        <w:tc>
          <w:tcPr>
            <w:tcW w:w="694" w:type="dxa"/>
            <w:vAlign w:val="center"/>
          </w:tcPr>
          <w:p w14:paraId="6A354E5E" w14:textId="77777777" w:rsidR="00BF7528" w:rsidRPr="006B6817" w:rsidRDefault="00BF7528" w:rsidP="00BF752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EC9">
              <w:rPr>
                <w:rFonts w:ascii="Arial" w:hAnsi="Arial" w:cs="Arial"/>
                <w:sz w:val="18"/>
                <w:szCs w:val="20"/>
              </w:rPr>
              <w:t>1xm</w:t>
            </w:r>
          </w:p>
        </w:tc>
        <w:tc>
          <w:tcPr>
            <w:tcW w:w="596" w:type="dxa"/>
            <w:vAlign w:val="center"/>
          </w:tcPr>
          <w:p w14:paraId="1A0C5B6B" w14:textId="77777777" w:rsidR="00BF7528" w:rsidRPr="006B6817" w:rsidRDefault="00BF7528" w:rsidP="00BF752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EC9">
              <w:rPr>
                <w:rFonts w:ascii="Arial" w:hAnsi="Arial" w:cs="Arial"/>
                <w:sz w:val="18"/>
                <w:szCs w:val="20"/>
              </w:rPr>
              <w:t>1xm</w:t>
            </w:r>
          </w:p>
        </w:tc>
        <w:tc>
          <w:tcPr>
            <w:tcW w:w="1843" w:type="dxa"/>
            <w:vAlign w:val="center"/>
          </w:tcPr>
          <w:p w14:paraId="671BE798" w14:textId="2D198C0E" w:rsidR="00BF7528" w:rsidRPr="006B6817" w:rsidRDefault="00BF7528" w:rsidP="00D46083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/ </w:t>
            </w:r>
            <w:r w:rsidR="00D4608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781296" w14:paraId="77E5A265" w14:textId="77777777" w:rsidTr="006D1CFB">
        <w:trPr>
          <w:trHeight w:val="390"/>
        </w:trPr>
        <w:tc>
          <w:tcPr>
            <w:tcW w:w="4678" w:type="dxa"/>
            <w:gridSpan w:val="3"/>
            <w:shd w:val="clear" w:color="auto" w:fill="FBE4D5" w:themeFill="accent2" w:themeFillTint="33"/>
            <w:vAlign w:val="center"/>
          </w:tcPr>
          <w:p w14:paraId="29E0DB89" w14:textId="0BE494C6" w:rsidR="00781296" w:rsidRPr="006B6817" w:rsidRDefault="00781296" w:rsidP="0078129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B59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zacowana ilość analiz na okres </w:t>
            </w:r>
            <w:r w:rsidR="00E744C0">
              <w:rPr>
                <w:rFonts w:ascii="Arial" w:hAnsi="Arial" w:cs="Arial"/>
                <w:b/>
                <w:bCs/>
                <w:sz w:val="20"/>
                <w:szCs w:val="20"/>
              </w:rPr>
              <w:t>01.09.2024 - 31.08.2025</w:t>
            </w:r>
          </w:p>
        </w:tc>
        <w:tc>
          <w:tcPr>
            <w:tcW w:w="567" w:type="dxa"/>
            <w:shd w:val="clear" w:color="auto" w:fill="FBE4D5" w:themeFill="accent2" w:themeFillTint="33"/>
            <w:vAlign w:val="center"/>
          </w:tcPr>
          <w:p w14:paraId="137746C0" w14:textId="70D87CD7" w:rsidR="00781296" w:rsidRDefault="008B09DD" w:rsidP="0078129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708" w:type="dxa"/>
            <w:shd w:val="clear" w:color="auto" w:fill="FBE4D5" w:themeFill="accent2" w:themeFillTint="33"/>
            <w:vAlign w:val="center"/>
          </w:tcPr>
          <w:p w14:paraId="3252D8C8" w14:textId="198D41C2" w:rsidR="00781296" w:rsidRPr="007474CB" w:rsidRDefault="008B09DD" w:rsidP="0078129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567" w:type="dxa"/>
            <w:shd w:val="clear" w:color="auto" w:fill="FBE4D5" w:themeFill="accent2" w:themeFillTint="33"/>
            <w:vAlign w:val="center"/>
          </w:tcPr>
          <w:p w14:paraId="2F534B78" w14:textId="07161E92" w:rsidR="00781296" w:rsidRPr="007474CB" w:rsidRDefault="008B09DD" w:rsidP="007812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567" w:type="dxa"/>
            <w:shd w:val="clear" w:color="auto" w:fill="FBE4D5" w:themeFill="accent2" w:themeFillTint="33"/>
            <w:vAlign w:val="center"/>
          </w:tcPr>
          <w:p w14:paraId="29831A21" w14:textId="5604F4C9" w:rsidR="00781296" w:rsidRPr="007474CB" w:rsidRDefault="008B09DD" w:rsidP="007812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702" w:type="dxa"/>
            <w:shd w:val="clear" w:color="auto" w:fill="FBE4D5" w:themeFill="accent2" w:themeFillTint="33"/>
            <w:vAlign w:val="center"/>
          </w:tcPr>
          <w:p w14:paraId="5A8DFAB7" w14:textId="172FA541" w:rsidR="00781296" w:rsidRPr="007474CB" w:rsidRDefault="008B09DD" w:rsidP="007812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567" w:type="dxa"/>
            <w:shd w:val="clear" w:color="auto" w:fill="FBE4D5" w:themeFill="accent2" w:themeFillTint="33"/>
            <w:vAlign w:val="center"/>
          </w:tcPr>
          <w:p w14:paraId="13D8292E" w14:textId="43F7755D" w:rsidR="00781296" w:rsidRPr="009A2438" w:rsidRDefault="008B09DD" w:rsidP="0078129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694" w:type="dxa"/>
            <w:shd w:val="clear" w:color="auto" w:fill="FBE4D5" w:themeFill="accent2" w:themeFillTint="33"/>
            <w:vAlign w:val="center"/>
          </w:tcPr>
          <w:p w14:paraId="66B0965C" w14:textId="462E1BA2" w:rsidR="00781296" w:rsidRPr="007474CB" w:rsidRDefault="008B09DD" w:rsidP="0078129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582" w:type="dxa"/>
            <w:shd w:val="clear" w:color="auto" w:fill="FBE4D5" w:themeFill="accent2" w:themeFillTint="33"/>
            <w:vAlign w:val="center"/>
          </w:tcPr>
          <w:p w14:paraId="1F8540A8" w14:textId="464C2B07" w:rsidR="00781296" w:rsidRPr="007474CB" w:rsidRDefault="008B09DD" w:rsidP="0078129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14:paraId="560E42D3" w14:textId="04797404" w:rsidR="00781296" w:rsidRPr="00DB2C45" w:rsidRDefault="008B09DD" w:rsidP="0078129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694" w:type="dxa"/>
            <w:shd w:val="clear" w:color="auto" w:fill="FBE4D5" w:themeFill="accent2" w:themeFillTint="33"/>
            <w:vAlign w:val="center"/>
          </w:tcPr>
          <w:p w14:paraId="7C2671AA" w14:textId="2172B5F7" w:rsidR="00781296" w:rsidRPr="00DB2C45" w:rsidRDefault="008B09DD" w:rsidP="0078129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694" w:type="dxa"/>
            <w:shd w:val="clear" w:color="auto" w:fill="FBE4D5" w:themeFill="accent2" w:themeFillTint="33"/>
            <w:vAlign w:val="center"/>
          </w:tcPr>
          <w:p w14:paraId="69E37EDE" w14:textId="5BDF90D6" w:rsidR="00781296" w:rsidRPr="00DB2C45" w:rsidRDefault="008B09DD" w:rsidP="0078129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596" w:type="dxa"/>
            <w:shd w:val="clear" w:color="auto" w:fill="FBE4D5" w:themeFill="accent2" w:themeFillTint="33"/>
            <w:vAlign w:val="center"/>
          </w:tcPr>
          <w:p w14:paraId="5786EB14" w14:textId="175F8CC7" w:rsidR="00781296" w:rsidRPr="00DB2C45" w:rsidRDefault="008B09DD" w:rsidP="0078129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6DF555B3" w14:textId="0D06CBA4" w:rsidR="00781296" w:rsidRPr="006B6817" w:rsidRDefault="008B09DD" w:rsidP="00781296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88</w:t>
            </w:r>
          </w:p>
        </w:tc>
      </w:tr>
    </w:tbl>
    <w:p w14:paraId="28D00C2B" w14:textId="77777777" w:rsidR="00EC0CC8" w:rsidRPr="00DB2C45" w:rsidRDefault="00EC0CC8" w:rsidP="00EC0CC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06F9241" w14:textId="77777777" w:rsidR="00EC0CC8" w:rsidRPr="00210CCB" w:rsidRDefault="00EC0CC8" w:rsidP="00EC0CC8">
      <w:pPr>
        <w:pStyle w:val="Akapitzlist"/>
        <w:spacing w:after="0" w:line="240" w:lineRule="auto"/>
        <w:ind w:left="425" w:hanging="42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abela 20</w:t>
      </w:r>
      <w:r w:rsidRPr="00997096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Zakres dodatkowych analiz</w:t>
      </w:r>
      <w:r w:rsidRPr="00E8419F">
        <w:rPr>
          <w:rFonts w:ascii="Arial" w:hAnsi="Arial" w:cs="Arial"/>
          <w:sz w:val="20"/>
          <w:szCs w:val="20"/>
        </w:rPr>
        <w:t xml:space="preserve"> fizykochemicznych </w:t>
      </w:r>
      <w:r w:rsidRPr="008B0BC3">
        <w:rPr>
          <w:rFonts w:ascii="Arial" w:hAnsi="Arial" w:cs="Arial"/>
          <w:sz w:val="20"/>
          <w:szCs w:val="20"/>
        </w:rPr>
        <w:t xml:space="preserve">paliw </w:t>
      </w:r>
      <w:proofErr w:type="spellStart"/>
      <w:r w:rsidRPr="008B0BC3">
        <w:rPr>
          <w:rFonts w:ascii="Arial" w:hAnsi="Arial" w:cs="Arial"/>
          <w:sz w:val="20"/>
          <w:szCs w:val="20"/>
        </w:rPr>
        <w:t>biomasowych</w:t>
      </w:r>
      <w:proofErr w:type="spellEnd"/>
      <w:r>
        <w:rPr>
          <w:rFonts w:ascii="Arial" w:hAnsi="Arial" w:cs="Arial"/>
          <w:sz w:val="20"/>
          <w:szCs w:val="20"/>
        </w:rPr>
        <w:t xml:space="preserve"> w zużyciu.</w:t>
      </w:r>
    </w:p>
    <w:tbl>
      <w:tblPr>
        <w:tblStyle w:val="Tabela-Siatka"/>
        <w:tblW w:w="146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693"/>
        <w:gridCol w:w="851"/>
        <w:gridCol w:w="709"/>
        <w:gridCol w:w="708"/>
        <w:gridCol w:w="709"/>
        <w:gridCol w:w="851"/>
        <w:gridCol w:w="992"/>
        <w:gridCol w:w="850"/>
        <w:gridCol w:w="709"/>
        <w:gridCol w:w="851"/>
        <w:gridCol w:w="849"/>
        <w:gridCol w:w="10"/>
        <w:gridCol w:w="700"/>
        <w:gridCol w:w="1843"/>
      </w:tblGrid>
      <w:tr w:rsidR="00EC0CC8" w14:paraId="12DCAEBA" w14:textId="77777777" w:rsidTr="0030403E">
        <w:trPr>
          <w:trHeight w:val="361"/>
          <w:tblHeader/>
        </w:trPr>
        <w:tc>
          <w:tcPr>
            <w:tcW w:w="1276" w:type="dxa"/>
            <w:vMerge w:val="restart"/>
            <w:shd w:val="clear" w:color="auto" w:fill="DEEAF6" w:themeFill="accent1" w:themeFillTint="33"/>
            <w:vAlign w:val="center"/>
          </w:tcPr>
          <w:p w14:paraId="634AB023" w14:textId="343FCF10" w:rsidR="00EC0CC8" w:rsidRPr="008C12B4" w:rsidRDefault="00434ED6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odzaj </w:t>
            </w:r>
            <w:r w:rsidRPr="009F319C">
              <w:rPr>
                <w:rFonts w:ascii="Arial" w:hAnsi="Arial" w:cs="Arial"/>
                <w:b/>
                <w:sz w:val="20"/>
                <w:szCs w:val="20"/>
              </w:rPr>
              <w:t>biomasy</w:t>
            </w:r>
          </w:p>
        </w:tc>
        <w:tc>
          <w:tcPr>
            <w:tcW w:w="2693" w:type="dxa"/>
            <w:vMerge w:val="restart"/>
            <w:shd w:val="clear" w:color="auto" w:fill="DEEAF6" w:themeFill="accent1" w:themeFillTint="33"/>
            <w:vAlign w:val="center"/>
          </w:tcPr>
          <w:p w14:paraId="43541777" w14:textId="051005E2" w:rsidR="00EC0CC8" w:rsidRPr="006C72D9" w:rsidRDefault="00351C4E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nkty</w:t>
            </w:r>
            <w:r w:rsidRPr="00F53E84">
              <w:rPr>
                <w:rFonts w:ascii="Arial" w:hAnsi="Arial" w:cs="Arial"/>
                <w:b/>
                <w:sz w:val="20"/>
                <w:szCs w:val="20"/>
              </w:rPr>
              <w:t xml:space="preserve"> pob</w:t>
            </w:r>
            <w:r>
              <w:rPr>
                <w:rFonts w:ascii="Arial" w:hAnsi="Arial" w:cs="Arial"/>
                <w:b/>
                <w:sz w:val="20"/>
                <w:szCs w:val="20"/>
              </w:rPr>
              <w:t>ierania próbek</w:t>
            </w:r>
            <w:r w:rsidRPr="009F319C">
              <w:rPr>
                <w:rFonts w:ascii="Arial" w:hAnsi="Arial" w:cs="Arial"/>
                <w:b/>
                <w:sz w:val="20"/>
                <w:szCs w:val="20"/>
              </w:rPr>
              <w:t xml:space="preserve"> pierwotnych</w:t>
            </w:r>
          </w:p>
        </w:tc>
        <w:tc>
          <w:tcPr>
            <w:tcW w:w="8789" w:type="dxa"/>
            <w:gridSpan w:val="12"/>
            <w:shd w:val="clear" w:color="auto" w:fill="DEEAF6" w:themeFill="accent1" w:themeFillTint="33"/>
            <w:vAlign w:val="center"/>
          </w:tcPr>
          <w:p w14:paraId="0C150787" w14:textId="77777777" w:rsidR="00EC0CC8" w:rsidRDefault="00EC0CC8" w:rsidP="007F60EC">
            <w:pPr>
              <w:pStyle w:val="Akapitzlist"/>
              <w:ind w:left="38" w:hanging="3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5D74">
              <w:rPr>
                <w:rFonts w:ascii="Arial" w:hAnsi="Arial" w:cs="Arial"/>
                <w:b/>
                <w:sz w:val="20"/>
                <w:szCs w:val="20"/>
              </w:rPr>
              <w:t xml:space="preserve">Badany parametr </w:t>
            </w:r>
            <w:r>
              <w:rPr>
                <w:rFonts w:ascii="Arial" w:hAnsi="Arial" w:cs="Arial"/>
                <w:b/>
                <w:sz w:val="20"/>
                <w:szCs w:val="20"/>
              </w:rPr>
              <w:t>/ częstość badań</w:t>
            </w:r>
          </w:p>
        </w:tc>
        <w:tc>
          <w:tcPr>
            <w:tcW w:w="1843" w:type="dxa"/>
            <w:vMerge w:val="restart"/>
            <w:shd w:val="clear" w:color="auto" w:fill="DEEAF6" w:themeFill="accent1" w:themeFillTint="33"/>
            <w:vAlign w:val="center"/>
          </w:tcPr>
          <w:p w14:paraId="1DCE6A9C" w14:textId="0549F74C" w:rsidR="00EC0CC8" w:rsidRDefault="00EC0CC8" w:rsidP="007F60EC">
            <w:pPr>
              <w:pStyle w:val="Akapitzlist"/>
              <w:ind w:left="38" w:hanging="3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6D1CFB">
              <w:rPr>
                <w:rFonts w:ascii="Arial" w:hAnsi="Arial" w:cs="Arial"/>
                <w:b/>
                <w:sz w:val="20"/>
                <w:szCs w:val="20"/>
              </w:rPr>
              <w:t>zacowana ilość próbek laboratoryjnych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/ analiz </w:t>
            </w:r>
          </w:p>
        </w:tc>
      </w:tr>
      <w:tr w:rsidR="00EC0CC8" w14:paraId="283D090D" w14:textId="77777777" w:rsidTr="0030403E">
        <w:trPr>
          <w:trHeight w:val="737"/>
          <w:tblHeader/>
        </w:trPr>
        <w:tc>
          <w:tcPr>
            <w:tcW w:w="1276" w:type="dxa"/>
            <w:vMerge/>
            <w:shd w:val="clear" w:color="auto" w:fill="DEEAF6" w:themeFill="accent1" w:themeFillTint="33"/>
          </w:tcPr>
          <w:p w14:paraId="3727D70F" w14:textId="77777777" w:rsidR="00EC0CC8" w:rsidRDefault="00EC0CC8" w:rsidP="007F60EC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DEEAF6" w:themeFill="accent1" w:themeFillTint="33"/>
            <w:vAlign w:val="center"/>
          </w:tcPr>
          <w:p w14:paraId="0E722ADA" w14:textId="77777777" w:rsidR="00EC0CC8" w:rsidRPr="00D963A5" w:rsidRDefault="00EC0CC8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14:paraId="4CE29CD9" w14:textId="77777777" w:rsidR="00EC0CC8" w:rsidRDefault="00EC0CC8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2714"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Pr="0001655E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ar</w:t>
            </w: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14:paraId="2CA81EC1" w14:textId="77777777" w:rsidR="00EC0CC8" w:rsidRPr="00D963A5" w:rsidRDefault="00EC0CC8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2714"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Pr="006F2714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a</w:t>
            </w:r>
            <w:r w:rsidRPr="0001655E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d</w:t>
            </w:r>
          </w:p>
        </w:tc>
        <w:tc>
          <w:tcPr>
            <w:tcW w:w="708" w:type="dxa"/>
            <w:shd w:val="clear" w:color="auto" w:fill="DEEAF6" w:themeFill="accent1" w:themeFillTint="33"/>
            <w:vAlign w:val="center"/>
          </w:tcPr>
          <w:p w14:paraId="48B0977F" w14:textId="77777777" w:rsidR="00EC0CC8" w:rsidRDefault="00EC0CC8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0075E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B329C4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ar</w:t>
            </w: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14:paraId="39B0C49E" w14:textId="77777777" w:rsidR="00EC0CC8" w:rsidRPr="00B0075E" w:rsidRDefault="00EC0CC8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2714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B329C4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ar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14:paraId="4D73C74D" w14:textId="77777777" w:rsidR="00EC0CC8" w:rsidRDefault="00EC0CC8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q</w:t>
            </w:r>
            <w:r w:rsidRPr="0001655E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v,gr,d</w:t>
            </w:r>
            <w:proofErr w:type="spellEnd"/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14:paraId="6DB1B002" w14:textId="77777777" w:rsidR="00EC0CC8" w:rsidRPr="003F0E54" w:rsidRDefault="00EC0CC8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proofErr w:type="spellStart"/>
            <w:r w:rsidRPr="003F0E54">
              <w:rPr>
                <w:rFonts w:ascii="Arial" w:hAnsi="Arial" w:cs="Arial"/>
                <w:b/>
                <w:i/>
                <w:sz w:val="20"/>
                <w:szCs w:val="20"/>
              </w:rPr>
              <w:t>q</w:t>
            </w:r>
            <w:r w:rsidRPr="003F0E54">
              <w:rPr>
                <w:rFonts w:ascii="Arial" w:hAnsi="Arial" w:cs="Arial"/>
                <w:b/>
                <w:i/>
                <w:sz w:val="20"/>
                <w:szCs w:val="20"/>
                <w:vertAlign w:val="subscript"/>
              </w:rPr>
              <w:t>v,net,ar</w:t>
            </w:r>
            <w:proofErr w:type="spellEnd"/>
            <w:r w:rsidRPr="003F0E54">
              <w:rPr>
                <w:rFonts w:ascii="Arial" w:hAnsi="Arial" w:cs="Arial"/>
                <w:b/>
                <w:i/>
                <w:sz w:val="20"/>
                <w:szCs w:val="20"/>
                <w:vertAlign w:val="subscript"/>
              </w:rPr>
              <w:t xml:space="preserve"> </w:t>
            </w:r>
            <w:r w:rsidRPr="003F0E54">
              <w:rPr>
                <w:rFonts w:ascii="Arial" w:hAnsi="Arial" w:cs="Arial"/>
                <w:b/>
                <w:i/>
                <w:sz w:val="20"/>
                <w:szCs w:val="20"/>
                <w:vertAlign w:val="subscript"/>
              </w:rPr>
              <w:br/>
            </w:r>
            <w:r w:rsidRPr="003F0E54">
              <w:rPr>
                <w:rFonts w:ascii="Arial" w:hAnsi="Arial" w:cs="Arial"/>
                <w:i/>
                <w:sz w:val="14"/>
                <w:szCs w:val="20"/>
              </w:rPr>
              <w:t>(z obliczeń)</w:t>
            </w: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14:paraId="54BA312A" w14:textId="77777777" w:rsidR="00EC0CC8" w:rsidRDefault="00EC0CC8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20B8B">
              <w:rPr>
                <w:rFonts w:ascii="Arial" w:hAnsi="Arial" w:cs="Arial"/>
                <w:b/>
                <w:color w:val="000000"/>
                <w:szCs w:val="20"/>
              </w:rPr>
              <w:t>H</w:t>
            </w:r>
            <w:r w:rsidRPr="00B20B8B">
              <w:rPr>
                <w:rFonts w:ascii="Arial" w:hAnsi="Arial" w:cs="Arial"/>
                <w:b/>
                <w:color w:val="000000"/>
                <w:szCs w:val="20"/>
                <w:vertAlign w:val="subscript"/>
              </w:rPr>
              <w:t>t</w:t>
            </w:r>
            <w:r w:rsidRPr="00B20B8B">
              <w:rPr>
                <w:rFonts w:ascii="Arial" w:hAnsi="Arial" w:cs="Arial"/>
                <w:b/>
                <w:color w:val="00000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14:paraId="05FCFC97" w14:textId="77777777" w:rsidR="00EC0CC8" w:rsidRDefault="00EC0CC8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B8B">
              <w:rPr>
                <w:rFonts w:ascii="Arial" w:hAnsi="Arial" w:cs="Arial"/>
                <w:b/>
                <w:color w:val="000000"/>
                <w:szCs w:val="20"/>
              </w:rPr>
              <w:t>N</w:t>
            </w:r>
            <w:r w:rsidRPr="00B20B8B">
              <w:rPr>
                <w:rFonts w:ascii="Arial" w:hAnsi="Arial" w:cs="Arial"/>
                <w:b/>
                <w:color w:val="000000"/>
                <w:szCs w:val="20"/>
                <w:vertAlign w:val="superscript"/>
              </w:rPr>
              <w:t>a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14:paraId="5572E8A6" w14:textId="77777777" w:rsidR="00EC0CC8" w:rsidRDefault="00EC0CC8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D1B39">
              <w:rPr>
                <w:rFonts w:ascii="Arial" w:hAnsi="Arial" w:cs="Arial"/>
                <w:b/>
                <w:sz w:val="20"/>
                <w:szCs w:val="20"/>
              </w:rPr>
              <w:t>C</w:t>
            </w:r>
            <w:r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t</w:t>
            </w: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849" w:type="dxa"/>
            <w:shd w:val="clear" w:color="auto" w:fill="DEEAF6" w:themeFill="accent1" w:themeFillTint="33"/>
            <w:vAlign w:val="center"/>
          </w:tcPr>
          <w:p w14:paraId="34540032" w14:textId="59909CFC" w:rsidR="00EC0CC8" w:rsidRPr="003F0E54" w:rsidRDefault="00EC0CC8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Cl</w:t>
            </w:r>
            <w:r w:rsidR="003F0E54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r</w:t>
            </w:r>
            <w:proofErr w:type="spellEnd"/>
          </w:p>
        </w:tc>
        <w:tc>
          <w:tcPr>
            <w:tcW w:w="710" w:type="dxa"/>
            <w:gridSpan w:val="2"/>
            <w:shd w:val="clear" w:color="auto" w:fill="DEEAF6" w:themeFill="accent1" w:themeFillTint="33"/>
            <w:vAlign w:val="center"/>
          </w:tcPr>
          <w:p w14:paraId="15985A7B" w14:textId="78452BF6" w:rsidR="00EC0CC8" w:rsidRPr="003F0E54" w:rsidRDefault="00EC0CC8" w:rsidP="007F60EC">
            <w:pPr>
              <w:pStyle w:val="Akapitzlist"/>
              <w:ind w:left="113" w:right="113"/>
              <w:jc w:val="center"/>
              <w:rPr>
                <w:rFonts w:ascii="Arial" w:hAnsi="Arial" w:cs="Arial"/>
                <w:b/>
                <w:sz w:val="16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  <w:r w:rsidR="003F0E54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r</w:t>
            </w:r>
          </w:p>
        </w:tc>
        <w:tc>
          <w:tcPr>
            <w:tcW w:w="1843" w:type="dxa"/>
            <w:vMerge/>
            <w:shd w:val="clear" w:color="auto" w:fill="DEEAF6" w:themeFill="accent1" w:themeFillTint="33"/>
            <w:vAlign w:val="center"/>
          </w:tcPr>
          <w:p w14:paraId="10D3CBC5" w14:textId="77777777" w:rsidR="00EC0CC8" w:rsidRDefault="00EC0CC8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C0CC8" w14:paraId="29777969" w14:textId="77777777" w:rsidTr="0030403E">
        <w:trPr>
          <w:trHeight w:val="505"/>
        </w:trPr>
        <w:tc>
          <w:tcPr>
            <w:tcW w:w="1276" w:type="dxa"/>
            <w:vAlign w:val="center"/>
          </w:tcPr>
          <w:p w14:paraId="48911250" w14:textId="0E6D4014" w:rsidR="00EC0CC8" w:rsidRDefault="00A36418" w:rsidP="00434ED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omasa leśna/rolna</w:t>
            </w:r>
          </w:p>
        </w:tc>
        <w:tc>
          <w:tcPr>
            <w:tcW w:w="2693" w:type="dxa"/>
            <w:vAlign w:val="center"/>
          </w:tcPr>
          <w:p w14:paraId="007851B2" w14:textId="77777777" w:rsidR="00EC0CC8" w:rsidRPr="007431C0" w:rsidRDefault="00EC0CC8" w:rsidP="00434ED6">
            <w:pPr>
              <w:pStyle w:val="Tekstdymka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Wskazane przez Zamawiającego</w:t>
            </w:r>
          </w:p>
        </w:tc>
        <w:tc>
          <w:tcPr>
            <w:tcW w:w="851" w:type="dxa"/>
            <w:vAlign w:val="center"/>
          </w:tcPr>
          <w:p w14:paraId="22E2C9D8" w14:textId="77777777" w:rsidR="00EC0CC8" w:rsidRPr="000C67AE" w:rsidRDefault="00EC0CC8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7AE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71663570" w14:textId="77777777" w:rsidR="00EC0CC8" w:rsidRPr="000C67AE" w:rsidRDefault="00EC0CC8" w:rsidP="007F60EC">
            <w:pPr>
              <w:jc w:val="center"/>
            </w:pPr>
            <w:r w:rsidRPr="000C67AE">
              <w:t>x</w:t>
            </w:r>
          </w:p>
        </w:tc>
        <w:tc>
          <w:tcPr>
            <w:tcW w:w="708" w:type="dxa"/>
            <w:vAlign w:val="center"/>
          </w:tcPr>
          <w:p w14:paraId="791D0A73" w14:textId="77777777" w:rsidR="00EC0CC8" w:rsidRPr="000C67AE" w:rsidRDefault="00EC0CC8" w:rsidP="007F60EC">
            <w:pPr>
              <w:jc w:val="center"/>
            </w:pPr>
            <w:r w:rsidRPr="000C67AE">
              <w:t>x</w:t>
            </w:r>
          </w:p>
        </w:tc>
        <w:tc>
          <w:tcPr>
            <w:tcW w:w="709" w:type="dxa"/>
            <w:vAlign w:val="center"/>
          </w:tcPr>
          <w:p w14:paraId="6A26D0A4" w14:textId="77777777" w:rsidR="00EC0CC8" w:rsidRPr="000C67AE" w:rsidRDefault="00EC0CC8" w:rsidP="007F60EC">
            <w:pPr>
              <w:jc w:val="center"/>
            </w:pPr>
            <w:r w:rsidRPr="000C67AE">
              <w:t>x</w:t>
            </w:r>
          </w:p>
        </w:tc>
        <w:tc>
          <w:tcPr>
            <w:tcW w:w="851" w:type="dxa"/>
            <w:vAlign w:val="center"/>
          </w:tcPr>
          <w:p w14:paraId="6E1F0EF3" w14:textId="77777777" w:rsidR="00EC0CC8" w:rsidRPr="000C67AE" w:rsidRDefault="00EC0CC8" w:rsidP="007F60EC">
            <w:pPr>
              <w:jc w:val="center"/>
            </w:pPr>
            <w:r w:rsidRPr="000C67AE">
              <w:t>x</w:t>
            </w:r>
          </w:p>
        </w:tc>
        <w:tc>
          <w:tcPr>
            <w:tcW w:w="992" w:type="dxa"/>
            <w:vAlign w:val="center"/>
          </w:tcPr>
          <w:p w14:paraId="388D6548" w14:textId="77777777" w:rsidR="00EC0CC8" w:rsidRPr="000C67AE" w:rsidRDefault="00EC0CC8" w:rsidP="007F60EC">
            <w:pPr>
              <w:pStyle w:val="Akapitzlist"/>
              <w:ind w:left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C67AE">
              <w:rPr>
                <w:rFonts w:ascii="Arial" w:hAnsi="Arial" w:cs="Arial"/>
                <w:i/>
                <w:sz w:val="20"/>
                <w:szCs w:val="20"/>
              </w:rPr>
              <w:t>x</w:t>
            </w:r>
          </w:p>
        </w:tc>
        <w:tc>
          <w:tcPr>
            <w:tcW w:w="850" w:type="dxa"/>
            <w:vAlign w:val="center"/>
          </w:tcPr>
          <w:p w14:paraId="23734F4E" w14:textId="77777777" w:rsidR="00EC0CC8" w:rsidRPr="000C67AE" w:rsidRDefault="00EC0CC8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7AE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9B61624" w14:textId="77777777" w:rsidR="00EC0CC8" w:rsidRPr="000C67AE" w:rsidRDefault="00EC0CC8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7AE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97C1C65" w14:textId="77777777" w:rsidR="00EC0CC8" w:rsidRPr="000C67AE" w:rsidRDefault="00EC0CC8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7AE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295A4D2C" w14:textId="77777777" w:rsidR="00EC0CC8" w:rsidRPr="000C67AE" w:rsidRDefault="00EC0CC8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7AE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14:paraId="084F5BD7" w14:textId="77777777" w:rsidR="00EC0CC8" w:rsidRPr="000C67AE" w:rsidRDefault="00EC0CC8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7AE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843" w:type="dxa"/>
            <w:vAlign w:val="center"/>
          </w:tcPr>
          <w:p w14:paraId="67830C30" w14:textId="77777777" w:rsidR="00EC0CC8" w:rsidRPr="006B6817" w:rsidRDefault="00EC0CC8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/ 10</w:t>
            </w:r>
          </w:p>
        </w:tc>
      </w:tr>
      <w:tr w:rsidR="00EC0CC8" w14:paraId="6A6E6EAF" w14:textId="77777777" w:rsidTr="0030403E">
        <w:trPr>
          <w:trHeight w:val="498"/>
        </w:trPr>
        <w:tc>
          <w:tcPr>
            <w:tcW w:w="3969" w:type="dxa"/>
            <w:gridSpan w:val="2"/>
            <w:shd w:val="clear" w:color="auto" w:fill="FBE4D5" w:themeFill="accent2" w:themeFillTint="33"/>
            <w:vAlign w:val="center"/>
          </w:tcPr>
          <w:p w14:paraId="6779812A" w14:textId="49D8219D" w:rsidR="00EC0CC8" w:rsidRPr="00CC0D4E" w:rsidRDefault="00EC0CC8" w:rsidP="00C5512E">
            <w:pPr>
              <w:pStyle w:val="Akapitzlist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5251A">
              <w:rPr>
                <w:rFonts w:ascii="Arial" w:hAnsi="Arial" w:cs="Arial"/>
                <w:b/>
                <w:bCs/>
                <w:sz w:val="20"/>
                <w:szCs w:val="20"/>
              </w:rPr>
              <w:t>Prognozowana max ilo</w:t>
            </w:r>
            <w:r w:rsidR="008A63DD">
              <w:rPr>
                <w:rFonts w:ascii="Arial" w:hAnsi="Arial" w:cs="Arial"/>
                <w:b/>
                <w:bCs/>
                <w:sz w:val="20"/>
                <w:szCs w:val="20"/>
              </w:rPr>
              <w:t>ść dodatkowych analiz</w:t>
            </w:r>
            <w:r w:rsidRPr="003525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a okres </w:t>
            </w:r>
            <w:r w:rsidR="00E744C0">
              <w:rPr>
                <w:rFonts w:ascii="Arial" w:hAnsi="Arial" w:cs="Arial"/>
                <w:b/>
                <w:bCs/>
                <w:sz w:val="20"/>
                <w:szCs w:val="20"/>
              </w:rPr>
              <w:t>01.09.2024 - 31.08.2025</w:t>
            </w:r>
          </w:p>
        </w:tc>
        <w:tc>
          <w:tcPr>
            <w:tcW w:w="851" w:type="dxa"/>
            <w:shd w:val="clear" w:color="auto" w:fill="FBE4D5" w:themeFill="accent2" w:themeFillTint="33"/>
            <w:vAlign w:val="center"/>
          </w:tcPr>
          <w:p w14:paraId="3B5D2829" w14:textId="1243DA02" w:rsidR="00EC0CC8" w:rsidRPr="00C90EC5" w:rsidRDefault="00A36418" w:rsidP="00EC0CC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(</w:t>
            </w:r>
            <w:r w:rsidR="00114D8E">
              <w:rPr>
                <w:rFonts w:ascii="Arial" w:hAnsi="Arial" w:cs="Arial"/>
                <w:sz w:val="20"/>
                <w:szCs w:val="20"/>
              </w:rPr>
              <w:t>4</w:t>
            </w:r>
            <w:r w:rsidR="00EC0CC8">
              <w:rPr>
                <w:rFonts w:ascii="Arial" w:hAnsi="Arial" w:cs="Arial"/>
                <w:sz w:val="20"/>
                <w:szCs w:val="20"/>
              </w:rPr>
              <w:t>0)</w:t>
            </w: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14:paraId="7FDA890E" w14:textId="1939EEFD" w:rsidR="00EC0CC8" w:rsidRPr="00C90EC5" w:rsidRDefault="00A36418" w:rsidP="00EC0C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(</w:t>
            </w:r>
            <w:r w:rsidR="00114D8E">
              <w:rPr>
                <w:rFonts w:ascii="Arial" w:hAnsi="Arial" w:cs="Arial"/>
                <w:sz w:val="20"/>
                <w:szCs w:val="20"/>
              </w:rPr>
              <w:t>40</w:t>
            </w:r>
            <w:r w:rsidR="00EC0CC8" w:rsidRPr="00EF123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08" w:type="dxa"/>
            <w:shd w:val="clear" w:color="auto" w:fill="FBE4D5" w:themeFill="accent2" w:themeFillTint="33"/>
            <w:vAlign w:val="center"/>
          </w:tcPr>
          <w:p w14:paraId="7DC8C7F5" w14:textId="26BC1A98" w:rsidR="00EC0CC8" w:rsidRPr="00C90EC5" w:rsidRDefault="00A36418" w:rsidP="00EC0C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(</w:t>
            </w:r>
            <w:r w:rsidR="00114D8E">
              <w:rPr>
                <w:rFonts w:ascii="Arial" w:hAnsi="Arial" w:cs="Arial"/>
                <w:sz w:val="20"/>
                <w:szCs w:val="20"/>
              </w:rPr>
              <w:t>4</w:t>
            </w:r>
            <w:r w:rsidR="00EC0CC8" w:rsidRPr="00EF123F">
              <w:rPr>
                <w:rFonts w:ascii="Arial" w:hAnsi="Arial" w:cs="Arial"/>
                <w:sz w:val="20"/>
                <w:szCs w:val="20"/>
              </w:rPr>
              <w:t>0)</w:t>
            </w: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14:paraId="1AABF52C" w14:textId="6BFA83F6" w:rsidR="00EC0CC8" w:rsidRPr="00C90EC5" w:rsidRDefault="00A36418" w:rsidP="00EC0C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(</w:t>
            </w:r>
            <w:r w:rsidR="00114D8E">
              <w:rPr>
                <w:rFonts w:ascii="Arial" w:hAnsi="Arial" w:cs="Arial"/>
                <w:sz w:val="20"/>
                <w:szCs w:val="20"/>
              </w:rPr>
              <w:t>4</w:t>
            </w:r>
            <w:r w:rsidR="00EC0CC8" w:rsidRPr="00EF123F">
              <w:rPr>
                <w:rFonts w:ascii="Arial" w:hAnsi="Arial" w:cs="Arial"/>
                <w:sz w:val="20"/>
                <w:szCs w:val="20"/>
              </w:rPr>
              <w:t>0)</w:t>
            </w:r>
          </w:p>
        </w:tc>
        <w:tc>
          <w:tcPr>
            <w:tcW w:w="851" w:type="dxa"/>
            <w:shd w:val="clear" w:color="auto" w:fill="FBE4D5" w:themeFill="accent2" w:themeFillTint="33"/>
            <w:vAlign w:val="center"/>
          </w:tcPr>
          <w:p w14:paraId="51E95381" w14:textId="57091E4E" w:rsidR="00EC0CC8" w:rsidRPr="00C90EC5" w:rsidRDefault="00A36418" w:rsidP="00EC0C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(</w:t>
            </w:r>
            <w:r w:rsidR="00114D8E">
              <w:rPr>
                <w:rFonts w:ascii="Arial" w:hAnsi="Arial" w:cs="Arial"/>
                <w:sz w:val="20"/>
                <w:szCs w:val="20"/>
              </w:rPr>
              <w:t>4</w:t>
            </w:r>
            <w:r w:rsidR="00EC0CC8" w:rsidRPr="00EF123F">
              <w:rPr>
                <w:rFonts w:ascii="Arial" w:hAnsi="Arial" w:cs="Arial"/>
                <w:sz w:val="20"/>
                <w:szCs w:val="20"/>
              </w:rPr>
              <w:t>0)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7F355061" w14:textId="0B71D865" w:rsidR="00EC0CC8" w:rsidRPr="00BD64B6" w:rsidRDefault="00A36418" w:rsidP="00EC0CC8">
            <w:pPr>
              <w:pStyle w:val="Akapitzlist"/>
              <w:ind w:left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(</w:t>
            </w:r>
            <w:r w:rsidR="00114D8E">
              <w:rPr>
                <w:rFonts w:ascii="Arial" w:hAnsi="Arial" w:cs="Arial"/>
                <w:sz w:val="20"/>
                <w:szCs w:val="20"/>
              </w:rPr>
              <w:t>4</w:t>
            </w:r>
            <w:r w:rsidR="00EC0CC8" w:rsidRPr="00EF123F">
              <w:rPr>
                <w:rFonts w:ascii="Arial" w:hAnsi="Arial" w:cs="Arial"/>
                <w:sz w:val="20"/>
                <w:szCs w:val="20"/>
              </w:rPr>
              <w:t>0)</w:t>
            </w:r>
          </w:p>
        </w:tc>
        <w:tc>
          <w:tcPr>
            <w:tcW w:w="850" w:type="dxa"/>
            <w:shd w:val="clear" w:color="auto" w:fill="FBE4D5" w:themeFill="accent2" w:themeFillTint="33"/>
            <w:vAlign w:val="center"/>
          </w:tcPr>
          <w:p w14:paraId="3B59953F" w14:textId="44CC1071" w:rsidR="00EC0CC8" w:rsidRPr="00B63B51" w:rsidRDefault="00A36418" w:rsidP="00EC0CC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(</w:t>
            </w:r>
            <w:r w:rsidR="00114D8E">
              <w:rPr>
                <w:rFonts w:ascii="Arial" w:hAnsi="Arial" w:cs="Arial"/>
                <w:sz w:val="20"/>
                <w:szCs w:val="20"/>
              </w:rPr>
              <w:t>4</w:t>
            </w:r>
            <w:r w:rsidR="00EC0CC8" w:rsidRPr="00EF123F">
              <w:rPr>
                <w:rFonts w:ascii="Arial" w:hAnsi="Arial" w:cs="Arial"/>
                <w:sz w:val="20"/>
                <w:szCs w:val="20"/>
              </w:rPr>
              <w:t>0)</w:t>
            </w: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14:paraId="76BF5D09" w14:textId="7DF84624" w:rsidR="00EC0CC8" w:rsidRPr="00DB2C45" w:rsidRDefault="00A36418" w:rsidP="00EC0CC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(</w:t>
            </w:r>
            <w:r w:rsidR="00114D8E">
              <w:rPr>
                <w:rFonts w:ascii="Arial" w:hAnsi="Arial" w:cs="Arial"/>
                <w:sz w:val="20"/>
                <w:szCs w:val="20"/>
              </w:rPr>
              <w:t>4</w:t>
            </w:r>
            <w:r w:rsidR="00EC0CC8" w:rsidRPr="00EF123F">
              <w:rPr>
                <w:rFonts w:ascii="Arial" w:hAnsi="Arial" w:cs="Arial"/>
                <w:sz w:val="20"/>
                <w:szCs w:val="20"/>
              </w:rPr>
              <w:t>0)</w:t>
            </w:r>
          </w:p>
        </w:tc>
        <w:tc>
          <w:tcPr>
            <w:tcW w:w="851" w:type="dxa"/>
            <w:shd w:val="clear" w:color="auto" w:fill="FBE4D5" w:themeFill="accent2" w:themeFillTint="33"/>
            <w:vAlign w:val="center"/>
          </w:tcPr>
          <w:p w14:paraId="26612998" w14:textId="19C01E90" w:rsidR="00EC0CC8" w:rsidRPr="00DB2C45" w:rsidRDefault="00A36418" w:rsidP="00EC0CC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(</w:t>
            </w:r>
            <w:r w:rsidR="00114D8E">
              <w:rPr>
                <w:rFonts w:ascii="Arial" w:hAnsi="Arial" w:cs="Arial"/>
                <w:sz w:val="20"/>
                <w:szCs w:val="20"/>
              </w:rPr>
              <w:t>4</w:t>
            </w:r>
            <w:r w:rsidR="00EC0CC8" w:rsidRPr="00EF123F">
              <w:rPr>
                <w:rFonts w:ascii="Arial" w:hAnsi="Arial" w:cs="Arial"/>
                <w:sz w:val="20"/>
                <w:szCs w:val="20"/>
              </w:rPr>
              <w:t>0)</w:t>
            </w:r>
          </w:p>
        </w:tc>
        <w:tc>
          <w:tcPr>
            <w:tcW w:w="859" w:type="dxa"/>
            <w:gridSpan w:val="2"/>
            <w:shd w:val="clear" w:color="auto" w:fill="FBE4D5" w:themeFill="accent2" w:themeFillTint="33"/>
            <w:vAlign w:val="center"/>
          </w:tcPr>
          <w:p w14:paraId="7885617D" w14:textId="7FB2F2B2" w:rsidR="00EC0CC8" w:rsidRPr="00DB2C45" w:rsidRDefault="00A36418" w:rsidP="00EC0CC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(</w:t>
            </w:r>
            <w:r w:rsidR="00114D8E">
              <w:rPr>
                <w:rFonts w:ascii="Arial" w:hAnsi="Arial" w:cs="Arial"/>
                <w:sz w:val="20"/>
                <w:szCs w:val="20"/>
              </w:rPr>
              <w:t>4</w:t>
            </w:r>
            <w:r w:rsidR="00EC0CC8" w:rsidRPr="00EF123F">
              <w:rPr>
                <w:rFonts w:ascii="Arial" w:hAnsi="Arial" w:cs="Arial"/>
                <w:sz w:val="20"/>
                <w:szCs w:val="20"/>
              </w:rPr>
              <w:t>0)</w:t>
            </w:r>
          </w:p>
        </w:tc>
        <w:tc>
          <w:tcPr>
            <w:tcW w:w="700" w:type="dxa"/>
            <w:shd w:val="clear" w:color="auto" w:fill="FBE4D5" w:themeFill="accent2" w:themeFillTint="33"/>
            <w:vAlign w:val="center"/>
          </w:tcPr>
          <w:p w14:paraId="2FF9FE3C" w14:textId="0F1587BC" w:rsidR="00EC0CC8" w:rsidRPr="00DB2C45" w:rsidRDefault="00A36418" w:rsidP="00EC0CC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(</w:t>
            </w:r>
            <w:r w:rsidR="00EC0CC8" w:rsidRPr="00EF123F">
              <w:rPr>
                <w:rFonts w:ascii="Arial" w:hAnsi="Arial" w:cs="Arial"/>
                <w:sz w:val="20"/>
                <w:szCs w:val="20"/>
              </w:rPr>
              <w:t>0)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249B0729" w14:textId="003F3924" w:rsidR="00EC0CC8" w:rsidRPr="007474CB" w:rsidRDefault="009A2438" w:rsidP="00A36418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* (</w:t>
            </w:r>
            <w:r w:rsidR="00114D8E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EC0CC8">
              <w:rPr>
                <w:rFonts w:ascii="Arial" w:hAnsi="Arial" w:cs="Arial"/>
                <w:b/>
                <w:sz w:val="20"/>
                <w:szCs w:val="20"/>
              </w:rPr>
              <w:t>00)</w:t>
            </w:r>
          </w:p>
        </w:tc>
      </w:tr>
    </w:tbl>
    <w:p w14:paraId="50D851C4" w14:textId="77777777" w:rsidR="00434ED6" w:rsidRDefault="00434ED6" w:rsidP="00EC0CC8">
      <w:pPr>
        <w:pStyle w:val="Akapitzlist"/>
        <w:spacing w:after="0" w:line="240" w:lineRule="auto"/>
        <w:ind w:left="425" w:hanging="425"/>
        <w:rPr>
          <w:rFonts w:ascii="Arial" w:hAnsi="Arial" w:cs="Arial"/>
          <w:b/>
          <w:sz w:val="20"/>
          <w:szCs w:val="20"/>
        </w:rPr>
      </w:pPr>
    </w:p>
    <w:p w14:paraId="5AADB10C" w14:textId="2529D4E0" w:rsidR="00EC0CC8" w:rsidRPr="00210CCB" w:rsidRDefault="00EC0CC8" w:rsidP="00EC0CC8">
      <w:pPr>
        <w:pStyle w:val="Akapitzlist"/>
        <w:spacing w:after="0" w:line="240" w:lineRule="auto"/>
        <w:ind w:left="425" w:hanging="42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abela 20</w:t>
      </w:r>
      <w:r w:rsidRPr="00997096">
        <w:rPr>
          <w:rFonts w:ascii="Arial" w:hAnsi="Arial" w:cs="Arial"/>
          <w:b/>
          <w:sz w:val="20"/>
          <w:szCs w:val="20"/>
        </w:rPr>
        <w:t>.</w:t>
      </w:r>
      <w:r w:rsidR="008858C1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Zakres dodatkowych analiz</w:t>
      </w:r>
      <w:r w:rsidRPr="00E8419F">
        <w:rPr>
          <w:rFonts w:ascii="Arial" w:hAnsi="Arial" w:cs="Arial"/>
          <w:sz w:val="20"/>
          <w:szCs w:val="20"/>
        </w:rPr>
        <w:t xml:space="preserve"> fizykochemicznych </w:t>
      </w:r>
      <w:r w:rsidRPr="008B0BC3">
        <w:rPr>
          <w:rFonts w:ascii="Arial" w:hAnsi="Arial" w:cs="Arial"/>
          <w:sz w:val="20"/>
          <w:szCs w:val="20"/>
        </w:rPr>
        <w:t xml:space="preserve">paliw </w:t>
      </w:r>
      <w:proofErr w:type="spellStart"/>
      <w:r w:rsidRPr="008B0BC3">
        <w:rPr>
          <w:rFonts w:ascii="Arial" w:hAnsi="Arial" w:cs="Arial"/>
          <w:sz w:val="20"/>
          <w:szCs w:val="20"/>
        </w:rPr>
        <w:t>biomasowych</w:t>
      </w:r>
      <w:proofErr w:type="spellEnd"/>
      <w:r>
        <w:rPr>
          <w:rFonts w:ascii="Arial" w:hAnsi="Arial" w:cs="Arial"/>
          <w:sz w:val="20"/>
          <w:szCs w:val="20"/>
        </w:rPr>
        <w:t xml:space="preserve"> w zużyciu.</w:t>
      </w:r>
    </w:p>
    <w:tbl>
      <w:tblPr>
        <w:tblStyle w:val="Tabela-Siatka"/>
        <w:tblW w:w="150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126"/>
        <w:gridCol w:w="2268"/>
        <w:gridCol w:w="2268"/>
        <w:gridCol w:w="3118"/>
        <w:gridCol w:w="1276"/>
        <w:gridCol w:w="709"/>
        <w:gridCol w:w="1985"/>
      </w:tblGrid>
      <w:tr w:rsidR="00434ED6" w14:paraId="1A06F821" w14:textId="77777777" w:rsidTr="00434ED6">
        <w:trPr>
          <w:tblHeader/>
        </w:trPr>
        <w:tc>
          <w:tcPr>
            <w:tcW w:w="1276" w:type="dxa"/>
            <w:vMerge w:val="restart"/>
            <w:shd w:val="clear" w:color="auto" w:fill="DEEAF6" w:themeFill="accent1" w:themeFillTint="33"/>
            <w:vAlign w:val="center"/>
          </w:tcPr>
          <w:p w14:paraId="546E0EC5" w14:textId="139A6924" w:rsidR="00434ED6" w:rsidRPr="008C12B4" w:rsidRDefault="00434ED6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odzaj </w:t>
            </w:r>
            <w:r w:rsidRPr="009F319C">
              <w:rPr>
                <w:rFonts w:ascii="Arial" w:hAnsi="Arial" w:cs="Arial"/>
                <w:b/>
                <w:sz w:val="20"/>
                <w:szCs w:val="20"/>
              </w:rPr>
              <w:t>biomasy</w:t>
            </w:r>
          </w:p>
        </w:tc>
        <w:tc>
          <w:tcPr>
            <w:tcW w:w="2126" w:type="dxa"/>
            <w:vMerge w:val="restart"/>
            <w:shd w:val="clear" w:color="auto" w:fill="DEEAF6" w:themeFill="accent1" w:themeFillTint="33"/>
            <w:vAlign w:val="center"/>
          </w:tcPr>
          <w:p w14:paraId="1D398D9C" w14:textId="14C30C3B" w:rsidR="00434ED6" w:rsidRPr="006C72D9" w:rsidRDefault="00351C4E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nkty</w:t>
            </w:r>
            <w:r w:rsidRPr="00F53E84">
              <w:rPr>
                <w:rFonts w:ascii="Arial" w:hAnsi="Arial" w:cs="Arial"/>
                <w:b/>
                <w:sz w:val="20"/>
                <w:szCs w:val="20"/>
              </w:rPr>
              <w:t xml:space="preserve"> pob</w:t>
            </w:r>
            <w:r>
              <w:rPr>
                <w:rFonts w:ascii="Arial" w:hAnsi="Arial" w:cs="Arial"/>
                <w:b/>
                <w:sz w:val="20"/>
                <w:szCs w:val="20"/>
              </w:rPr>
              <w:t>ierania próbek</w:t>
            </w:r>
            <w:r w:rsidRPr="009F319C">
              <w:rPr>
                <w:rFonts w:ascii="Arial" w:hAnsi="Arial" w:cs="Arial"/>
                <w:b/>
                <w:sz w:val="20"/>
                <w:szCs w:val="20"/>
              </w:rPr>
              <w:t xml:space="preserve"> pierwotnych</w:t>
            </w:r>
          </w:p>
        </w:tc>
        <w:tc>
          <w:tcPr>
            <w:tcW w:w="9639" w:type="dxa"/>
            <w:gridSpan w:val="5"/>
            <w:shd w:val="clear" w:color="auto" w:fill="DEEAF6" w:themeFill="accent1" w:themeFillTint="33"/>
          </w:tcPr>
          <w:p w14:paraId="6C00BDEC" w14:textId="27BD576E" w:rsidR="00434ED6" w:rsidRDefault="00434ED6" w:rsidP="007F60EC">
            <w:pPr>
              <w:pStyle w:val="Akapitzlist"/>
              <w:ind w:left="38" w:hanging="3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5D74">
              <w:rPr>
                <w:rFonts w:ascii="Arial" w:hAnsi="Arial" w:cs="Arial"/>
                <w:b/>
                <w:sz w:val="20"/>
                <w:szCs w:val="20"/>
              </w:rPr>
              <w:t xml:space="preserve">Badany parametr </w:t>
            </w:r>
            <w:r>
              <w:rPr>
                <w:rFonts w:ascii="Arial" w:hAnsi="Arial" w:cs="Arial"/>
                <w:b/>
                <w:sz w:val="20"/>
                <w:szCs w:val="20"/>
              </w:rPr>
              <w:t>/ częstość badań</w:t>
            </w:r>
          </w:p>
        </w:tc>
        <w:tc>
          <w:tcPr>
            <w:tcW w:w="1985" w:type="dxa"/>
            <w:vMerge w:val="restart"/>
            <w:shd w:val="clear" w:color="auto" w:fill="DEEAF6" w:themeFill="accent1" w:themeFillTint="33"/>
            <w:vAlign w:val="center"/>
          </w:tcPr>
          <w:p w14:paraId="770F1E36" w14:textId="4E058CF9" w:rsidR="00434ED6" w:rsidRDefault="00434ED6" w:rsidP="007F60EC">
            <w:pPr>
              <w:pStyle w:val="Akapitzlist"/>
              <w:ind w:left="38" w:hanging="3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zacowana ilość próbek laboratoryjnych / analiz</w:t>
            </w:r>
          </w:p>
        </w:tc>
      </w:tr>
      <w:tr w:rsidR="00434ED6" w14:paraId="0655BC76" w14:textId="77777777" w:rsidTr="00434ED6">
        <w:trPr>
          <w:trHeight w:val="749"/>
          <w:tblHeader/>
        </w:trPr>
        <w:tc>
          <w:tcPr>
            <w:tcW w:w="1276" w:type="dxa"/>
            <w:vMerge/>
            <w:shd w:val="clear" w:color="auto" w:fill="DEEAF6" w:themeFill="accent1" w:themeFillTint="33"/>
          </w:tcPr>
          <w:p w14:paraId="1869BCDE" w14:textId="77777777" w:rsidR="00434ED6" w:rsidRDefault="00434ED6" w:rsidP="007F60EC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DEEAF6" w:themeFill="accent1" w:themeFillTint="33"/>
            <w:vAlign w:val="center"/>
          </w:tcPr>
          <w:p w14:paraId="2B7F50F0" w14:textId="77777777" w:rsidR="00434ED6" w:rsidRPr="00D963A5" w:rsidRDefault="00434ED6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4E50DB2E" w14:textId="3A9ECEB3" w:rsidR="00434ED6" w:rsidRPr="00213861" w:rsidRDefault="00434ED6" w:rsidP="007F60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aliza pierwiastkowa</w:t>
            </w:r>
            <w:r w:rsidRPr="00CC0D4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213861">
              <w:rPr>
                <w:rFonts w:ascii="Arial" w:hAnsi="Arial" w:cs="Arial"/>
                <w:sz w:val="18"/>
                <w:szCs w:val="20"/>
              </w:rPr>
              <w:t>(</w:t>
            </w:r>
            <w:r w:rsidRPr="002624A3">
              <w:rPr>
                <w:rFonts w:ascii="Arial" w:hAnsi="Arial" w:cs="Arial"/>
                <w:sz w:val="18"/>
                <w:szCs w:val="20"/>
              </w:rPr>
              <w:t>Na, Mg, AI, Si, P, K, Ca, Fe, Ti</w:t>
            </w:r>
            <w:r>
              <w:rPr>
                <w:rFonts w:ascii="Arial" w:hAnsi="Arial" w:cs="Arial"/>
                <w:sz w:val="18"/>
                <w:szCs w:val="20"/>
              </w:rPr>
              <w:t>)</w:t>
            </w:r>
            <w:r w:rsidR="003F0E54">
              <w:rPr>
                <w:rFonts w:ascii="Arial" w:hAnsi="Arial" w:cs="Arial"/>
                <w:sz w:val="18"/>
                <w:szCs w:val="20"/>
              </w:rPr>
              <w:t xml:space="preserve"> (stan suchy)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0EF5654E" w14:textId="77777777" w:rsidR="00434ED6" w:rsidRDefault="00434ED6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tale i metaloidy</w:t>
            </w:r>
          </w:p>
          <w:p w14:paraId="773C22E5" w14:textId="7FF6F4EA" w:rsidR="00434ED6" w:rsidRPr="00213861" w:rsidRDefault="00434ED6" w:rsidP="008A0BE3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3653">
              <w:rPr>
                <w:rFonts w:ascii="Arial" w:hAnsi="Arial" w:cs="Arial"/>
                <w:sz w:val="18"/>
                <w:szCs w:val="20"/>
              </w:rPr>
              <w:t>(As, Cd, Cr, Cu, Pb, Zn)</w:t>
            </w:r>
            <w:r w:rsidR="003F0E54">
              <w:rPr>
                <w:rFonts w:ascii="Arial" w:hAnsi="Arial" w:cs="Arial"/>
                <w:sz w:val="18"/>
                <w:szCs w:val="20"/>
              </w:rPr>
              <w:t xml:space="preserve"> (stan suchy)</w:t>
            </w:r>
          </w:p>
        </w:tc>
        <w:tc>
          <w:tcPr>
            <w:tcW w:w="3118" w:type="dxa"/>
            <w:shd w:val="clear" w:color="auto" w:fill="DEEAF6" w:themeFill="accent1" w:themeFillTint="33"/>
            <w:vAlign w:val="center"/>
          </w:tcPr>
          <w:p w14:paraId="5913A8EB" w14:textId="77777777" w:rsidR="00434ED6" w:rsidRDefault="00434ED6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CC0D4E">
              <w:rPr>
                <w:rFonts w:ascii="Arial" w:hAnsi="Arial" w:cs="Arial"/>
                <w:b/>
                <w:sz w:val="20"/>
                <w:szCs w:val="20"/>
              </w:rPr>
              <w:t xml:space="preserve">kład </w:t>
            </w:r>
            <w:r>
              <w:rPr>
                <w:rFonts w:ascii="Arial" w:hAnsi="Arial" w:cs="Arial"/>
                <w:b/>
                <w:sz w:val="20"/>
                <w:szCs w:val="20"/>
              </w:rPr>
              <w:t>tlenkowy</w:t>
            </w:r>
            <w:r w:rsidRPr="00CC0D4E">
              <w:rPr>
                <w:rFonts w:ascii="Arial" w:hAnsi="Arial" w:cs="Arial"/>
                <w:b/>
                <w:sz w:val="20"/>
                <w:szCs w:val="20"/>
              </w:rPr>
              <w:t xml:space="preserve"> popiołu</w:t>
            </w:r>
          </w:p>
          <w:p w14:paraId="624437C7" w14:textId="77777777" w:rsidR="00434ED6" w:rsidRPr="00213861" w:rsidRDefault="00434ED6" w:rsidP="007F60E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3653">
              <w:rPr>
                <w:rFonts w:ascii="Arial" w:hAnsi="Arial" w:cs="Arial"/>
                <w:sz w:val="18"/>
                <w:szCs w:val="20"/>
              </w:rPr>
              <w:t>(Na</w:t>
            </w:r>
            <w:r w:rsidRPr="00CD3653">
              <w:rPr>
                <w:rFonts w:ascii="Arial" w:hAnsi="Arial" w:cs="Arial"/>
                <w:sz w:val="18"/>
                <w:szCs w:val="20"/>
                <w:vertAlign w:val="subscript"/>
              </w:rPr>
              <w:t>2</w:t>
            </w:r>
            <w:r w:rsidRPr="00CD3653">
              <w:rPr>
                <w:rFonts w:ascii="Arial" w:hAnsi="Arial" w:cs="Arial"/>
                <w:sz w:val="18"/>
                <w:szCs w:val="20"/>
              </w:rPr>
              <w:t xml:space="preserve">O, </w:t>
            </w:r>
            <w:proofErr w:type="spellStart"/>
            <w:r w:rsidRPr="00CD3653">
              <w:rPr>
                <w:rFonts w:ascii="Arial" w:hAnsi="Arial" w:cs="Arial"/>
                <w:sz w:val="18"/>
                <w:szCs w:val="20"/>
              </w:rPr>
              <w:t>MgO</w:t>
            </w:r>
            <w:proofErr w:type="spellEnd"/>
            <w:r w:rsidRPr="00CD3653">
              <w:rPr>
                <w:rFonts w:ascii="Arial" w:hAnsi="Arial" w:cs="Arial"/>
                <w:sz w:val="18"/>
                <w:szCs w:val="20"/>
              </w:rPr>
              <w:t>, AI</w:t>
            </w:r>
            <w:r w:rsidRPr="00CD3653">
              <w:rPr>
                <w:rFonts w:ascii="Arial" w:hAnsi="Arial" w:cs="Arial"/>
                <w:sz w:val="18"/>
                <w:szCs w:val="20"/>
                <w:vertAlign w:val="subscript"/>
              </w:rPr>
              <w:t>2</w:t>
            </w:r>
            <w:r w:rsidRPr="00CD3653">
              <w:rPr>
                <w:rFonts w:ascii="Arial" w:hAnsi="Arial" w:cs="Arial"/>
                <w:sz w:val="18"/>
                <w:szCs w:val="20"/>
              </w:rPr>
              <w:t>O</w:t>
            </w:r>
            <w:r w:rsidRPr="00CD3653">
              <w:rPr>
                <w:rFonts w:ascii="Arial" w:hAnsi="Arial" w:cs="Arial"/>
                <w:sz w:val="18"/>
                <w:szCs w:val="20"/>
                <w:vertAlign w:val="subscript"/>
              </w:rPr>
              <w:t>3</w:t>
            </w:r>
            <w:r w:rsidRPr="00CD3653">
              <w:rPr>
                <w:rFonts w:ascii="Arial" w:hAnsi="Arial" w:cs="Arial"/>
                <w:sz w:val="18"/>
                <w:szCs w:val="20"/>
              </w:rPr>
              <w:t>, SiO</w:t>
            </w:r>
            <w:r w:rsidRPr="00CD3653">
              <w:rPr>
                <w:rFonts w:ascii="Arial" w:hAnsi="Arial" w:cs="Arial"/>
                <w:sz w:val="18"/>
                <w:szCs w:val="20"/>
                <w:vertAlign w:val="subscript"/>
              </w:rPr>
              <w:t>2</w:t>
            </w:r>
            <w:r w:rsidRPr="00CD3653">
              <w:rPr>
                <w:rFonts w:ascii="Arial" w:hAnsi="Arial" w:cs="Arial"/>
                <w:sz w:val="18"/>
                <w:szCs w:val="20"/>
              </w:rPr>
              <w:t>, P</w:t>
            </w:r>
            <w:r w:rsidRPr="00CD3653">
              <w:rPr>
                <w:rFonts w:ascii="Arial" w:hAnsi="Arial" w:cs="Arial"/>
                <w:sz w:val="18"/>
                <w:szCs w:val="20"/>
                <w:vertAlign w:val="subscript"/>
              </w:rPr>
              <w:t>2</w:t>
            </w:r>
            <w:r w:rsidRPr="00CD3653">
              <w:rPr>
                <w:rFonts w:ascii="Arial" w:hAnsi="Arial" w:cs="Arial"/>
                <w:sz w:val="18"/>
                <w:szCs w:val="20"/>
              </w:rPr>
              <w:t>O</w:t>
            </w:r>
            <w:r w:rsidRPr="00CD3653">
              <w:rPr>
                <w:rFonts w:ascii="Arial" w:hAnsi="Arial" w:cs="Arial"/>
                <w:sz w:val="18"/>
                <w:szCs w:val="20"/>
                <w:vertAlign w:val="subscript"/>
              </w:rPr>
              <w:t>5</w:t>
            </w:r>
            <w:r w:rsidRPr="00CD3653">
              <w:rPr>
                <w:rFonts w:ascii="Arial" w:hAnsi="Arial" w:cs="Arial"/>
                <w:sz w:val="18"/>
                <w:szCs w:val="20"/>
              </w:rPr>
              <w:t>, SO</w:t>
            </w:r>
            <w:r w:rsidRPr="00CD3653">
              <w:rPr>
                <w:rFonts w:ascii="Arial" w:hAnsi="Arial" w:cs="Arial"/>
                <w:sz w:val="18"/>
                <w:szCs w:val="20"/>
                <w:vertAlign w:val="subscript"/>
              </w:rPr>
              <w:t>3</w:t>
            </w:r>
            <w:r w:rsidRPr="00CD3653">
              <w:rPr>
                <w:rFonts w:ascii="Arial" w:hAnsi="Arial" w:cs="Arial"/>
                <w:sz w:val="18"/>
                <w:szCs w:val="20"/>
              </w:rPr>
              <w:t>, K</w:t>
            </w:r>
            <w:r w:rsidRPr="00CD3653">
              <w:rPr>
                <w:rFonts w:ascii="Arial" w:hAnsi="Arial" w:cs="Arial"/>
                <w:sz w:val="18"/>
                <w:szCs w:val="20"/>
                <w:vertAlign w:val="subscript"/>
              </w:rPr>
              <w:t>2</w:t>
            </w:r>
            <w:r w:rsidRPr="00CD3653">
              <w:rPr>
                <w:rFonts w:ascii="Arial" w:hAnsi="Arial" w:cs="Arial"/>
                <w:sz w:val="18"/>
                <w:szCs w:val="20"/>
              </w:rPr>
              <w:t xml:space="preserve">O, </w:t>
            </w:r>
            <w:proofErr w:type="spellStart"/>
            <w:r w:rsidRPr="00CD3653">
              <w:rPr>
                <w:rFonts w:ascii="Arial" w:hAnsi="Arial" w:cs="Arial"/>
                <w:sz w:val="18"/>
                <w:szCs w:val="20"/>
              </w:rPr>
              <w:t>CaO</w:t>
            </w:r>
            <w:proofErr w:type="spellEnd"/>
            <w:r w:rsidRPr="00CD3653">
              <w:rPr>
                <w:rFonts w:ascii="Arial" w:hAnsi="Arial" w:cs="Arial"/>
                <w:sz w:val="18"/>
                <w:szCs w:val="20"/>
              </w:rPr>
              <w:t>, TiO</w:t>
            </w:r>
            <w:r w:rsidRPr="00CD3653">
              <w:rPr>
                <w:rFonts w:ascii="Arial" w:hAnsi="Arial" w:cs="Arial"/>
                <w:sz w:val="18"/>
                <w:szCs w:val="20"/>
                <w:vertAlign w:val="subscript"/>
              </w:rPr>
              <w:t>2</w:t>
            </w:r>
            <w:r w:rsidRPr="00CD3653">
              <w:rPr>
                <w:rFonts w:ascii="Arial" w:hAnsi="Arial" w:cs="Arial"/>
                <w:sz w:val="18"/>
                <w:szCs w:val="20"/>
              </w:rPr>
              <w:t xml:space="preserve">, </w:t>
            </w:r>
            <w:proofErr w:type="spellStart"/>
            <w:r w:rsidRPr="00CD3653">
              <w:rPr>
                <w:rFonts w:ascii="Arial" w:hAnsi="Arial" w:cs="Arial"/>
                <w:sz w:val="18"/>
                <w:szCs w:val="20"/>
              </w:rPr>
              <w:t>MnO</w:t>
            </w:r>
            <w:proofErr w:type="spellEnd"/>
            <w:r w:rsidRPr="00CD3653">
              <w:rPr>
                <w:rFonts w:ascii="Arial" w:hAnsi="Arial" w:cs="Arial"/>
                <w:sz w:val="18"/>
                <w:szCs w:val="20"/>
              </w:rPr>
              <w:t>, Fe</w:t>
            </w:r>
            <w:r w:rsidRPr="00CD3653">
              <w:rPr>
                <w:rFonts w:ascii="Arial" w:hAnsi="Arial" w:cs="Arial"/>
                <w:sz w:val="18"/>
                <w:szCs w:val="20"/>
                <w:vertAlign w:val="subscript"/>
              </w:rPr>
              <w:t>2</w:t>
            </w:r>
            <w:r w:rsidRPr="00CD3653">
              <w:rPr>
                <w:rFonts w:ascii="Arial" w:hAnsi="Arial" w:cs="Arial"/>
                <w:sz w:val="18"/>
                <w:szCs w:val="20"/>
              </w:rPr>
              <w:t>O</w:t>
            </w:r>
            <w:r w:rsidRPr="00CD3653">
              <w:rPr>
                <w:rFonts w:ascii="Arial" w:hAnsi="Arial" w:cs="Arial"/>
                <w:sz w:val="18"/>
                <w:szCs w:val="20"/>
                <w:vertAlign w:val="subscript"/>
              </w:rPr>
              <w:t>3</w:t>
            </w:r>
            <w:r w:rsidRPr="00CD3653">
              <w:rPr>
                <w:rFonts w:ascii="Arial" w:hAnsi="Arial" w:cs="Arial"/>
                <w:sz w:val="18"/>
                <w:szCs w:val="20"/>
              </w:rPr>
              <w:t>)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6E1CC986" w14:textId="77777777" w:rsidR="00434ED6" w:rsidRDefault="00434ED6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561A3D">
              <w:rPr>
                <w:rFonts w:ascii="Arial" w:hAnsi="Arial" w:cs="Arial"/>
                <w:b/>
                <w:sz w:val="20"/>
                <w:szCs w:val="20"/>
              </w:rPr>
              <w:t>X</w:t>
            </w:r>
            <w:r w:rsidRPr="00720C45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B</w:t>
            </w:r>
            <w:r w:rsidRPr="00720C45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daf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proofErr w:type="spellStart"/>
            <w:r w:rsidRPr="00561A3D">
              <w:rPr>
                <w:rFonts w:ascii="Arial" w:hAnsi="Arial" w:cs="Arial"/>
                <w:b/>
                <w:sz w:val="20"/>
                <w:szCs w:val="20"/>
              </w:rPr>
              <w:t>X</w:t>
            </w:r>
            <w:r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N</w:t>
            </w:r>
            <w:r w:rsidRPr="00561A3D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B</w:t>
            </w:r>
            <w:r w:rsidRPr="00720C45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daf</w:t>
            </w:r>
            <w:proofErr w:type="spellEnd"/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14:paraId="03802498" w14:textId="364BD2B6" w:rsidR="00434ED6" w:rsidRPr="008A0BE3" w:rsidRDefault="00434ED6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3653">
              <w:rPr>
                <w:rFonts w:ascii="Arial" w:hAnsi="Arial" w:cs="Arial"/>
                <w:b/>
                <w:sz w:val="20"/>
                <w:szCs w:val="20"/>
              </w:rPr>
              <w:t>Hg</w:t>
            </w:r>
          </w:p>
        </w:tc>
        <w:tc>
          <w:tcPr>
            <w:tcW w:w="1985" w:type="dxa"/>
            <w:vMerge/>
            <w:shd w:val="clear" w:color="auto" w:fill="DEEAF6" w:themeFill="accent1" w:themeFillTint="33"/>
            <w:vAlign w:val="center"/>
          </w:tcPr>
          <w:p w14:paraId="616BF9A9" w14:textId="7382FF11" w:rsidR="00434ED6" w:rsidRDefault="00434ED6" w:rsidP="007F60E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A0BE3" w14:paraId="192AC7A7" w14:textId="77777777" w:rsidTr="008A63DD">
        <w:trPr>
          <w:trHeight w:val="458"/>
        </w:trPr>
        <w:tc>
          <w:tcPr>
            <w:tcW w:w="1276" w:type="dxa"/>
            <w:vAlign w:val="center"/>
          </w:tcPr>
          <w:p w14:paraId="222BBC35" w14:textId="52188AFD" w:rsidR="008A0BE3" w:rsidRDefault="00990AD7" w:rsidP="00434ED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omasa leśna/</w:t>
            </w:r>
            <w:r w:rsidR="00434ED6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olna</w:t>
            </w:r>
          </w:p>
        </w:tc>
        <w:tc>
          <w:tcPr>
            <w:tcW w:w="2126" w:type="dxa"/>
            <w:vAlign w:val="center"/>
          </w:tcPr>
          <w:p w14:paraId="02DFFFB8" w14:textId="77777777" w:rsidR="008A0BE3" w:rsidRPr="007431C0" w:rsidRDefault="008A0BE3" w:rsidP="008A0BE3">
            <w:pPr>
              <w:pStyle w:val="Tekstdymka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Wskazane przez Zamawiającego</w:t>
            </w:r>
          </w:p>
        </w:tc>
        <w:tc>
          <w:tcPr>
            <w:tcW w:w="2268" w:type="dxa"/>
            <w:vAlign w:val="center"/>
          </w:tcPr>
          <w:p w14:paraId="6661EDBD" w14:textId="77777777" w:rsidR="008A0BE3" w:rsidRPr="00CC0D4E" w:rsidRDefault="008A0BE3" w:rsidP="008A0BE3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7AE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268" w:type="dxa"/>
            <w:vAlign w:val="center"/>
          </w:tcPr>
          <w:p w14:paraId="55EA58D5" w14:textId="77777777" w:rsidR="008A0BE3" w:rsidRPr="000C67AE" w:rsidRDefault="008A0BE3" w:rsidP="008A0BE3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7AE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118" w:type="dxa"/>
            <w:vAlign w:val="center"/>
          </w:tcPr>
          <w:p w14:paraId="1A5EC6D0" w14:textId="77777777" w:rsidR="008A0BE3" w:rsidRPr="000C67AE" w:rsidRDefault="008A0BE3" w:rsidP="008A0BE3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center"/>
          </w:tcPr>
          <w:p w14:paraId="40FDCE76" w14:textId="77777777" w:rsidR="008A0BE3" w:rsidRDefault="008A0BE3" w:rsidP="008A0BE3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6F3AACA6" w14:textId="733247FF" w:rsidR="008A0BE3" w:rsidRDefault="008A0BE3" w:rsidP="008A0BE3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985" w:type="dxa"/>
            <w:vAlign w:val="center"/>
          </w:tcPr>
          <w:p w14:paraId="63E667D8" w14:textId="770A584A" w:rsidR="008A0BE3" w:rsidRPr="006B6817" w:rsidRDefault="008A0BE3" w:rsidP="008A0BE3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/ 5</w:t>
            </w:r>
          </w:p>
        </w:tc>
      </w:tr>
      <w:tr w:rsidR="008A0BE3" w14:paraId="16078F98" w14:textId="77777777" w:rsidTr="00434ED6">
        <w:trPr>
          <w:trHeight w:val="498"/>
        </w:trPr>
        <w:tc>
          <w:tcPr>
            <w:tcW w:w="3402" w:type="dxa"/>
            <w:gridSpan w:val="2"/>
            <w:shd w:val="clear" w:color="auto" w:fill="FBE4D5" w:themeFill="accent2" w:themeFillTint="33"/>
            <w:vAlign w:val="center"/>
          </w:tcPr>
          <w:p w14:paraId="193A00A7" w14:textId="07E509DA" w:rsidR="008A0BE3" w:rsidRPr="00CC0D4E" w:rsidRDefault="008A0BE3" w:rsidP="008A0BE3">
            <w:pPr>
              <w:pStyle w:val="Akapitzlist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5251A">
              <w:rPr>
                <w:rFonts w:ascii="Arial" w:hAnsi="Arial" w:cs="Arial"/>
                <w:b/>
                <w:bCs/>
                <w:sz w:val="20"/>
                <w:szCs w:val="20"/>
              </w:rPr>
              <w:t>Prognozowana max ilo</w:t>
            </w:r>
            <w:r w:rsidR="008A63DD">
              <w:rPr>
                <w:rFonts w:ascii="Arial" w:hAnsi="Arial" w:cs="Arial"/>
                <w:b/>
                <w:bCs/>
                <w:sz w:val="20"/>
                <w:szCs w:val="20"/>
              </w:rPr>
              <w:t>ść dodatkowych analiz</w:t>
            </w:r>
            <w:r w:rsidRPr="003525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C5512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 okres </w:t>
            </w:r>
            <w:r w:rsidR="00E744C0">
              <w:rPr>
                <w:rFonts w:ascii="Arial" w:hAnsi="Arial" w:cs="Arial"/>
                <w:b/>
                <w:bCs/>
                <w:sz w:val="20"/>
                <w:szCs w:val="20"/>
              </w:rPr>
              <w:t>01.09.2024 - 31.08.2025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6137B5DF" w14:textId="66FACC90" w:rsidR="008A0BE3" w:rsidRPr="00F62506" w:rsidRDefault="00A36418" w:rsidP="008A0BE3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2506">
              <w:rPr>
                <w:rFonts w:ascii="Arial" w:hAnsi="Arial" w:cs="Arial"/>
                <w:sz w:val="20"/>
                <w:szCs w:val="20"/>
              </w:rPr>
              <w:t>x(</w:t>
            </w:r>
            <w:r w:rsidR="00F62506">
              <w:rPr>
                <w:rFonts w:ascii="Arial" w:hAnsi="Arial" w:cs="Arial"/>
                <w:sz w:val="20"/>
                <w:szCs w:val="20"/>
              </w:rPr>
              <w:t>4</w:t>
            </w:r>
            <w:r w:rsidR="009A2438" w:rsidRPr="00F62506">
              <w:rPr>
                <w:rFonts w:ascii="Arial" w:hAnsi="Arial" w:cs="Arial"/>
                <w:sz w:val="20"/>
                <w:szCs w:val="20"/>
              </w:rPr>
              <w:t>0</w:t>
            </w:r>
            <w:r w:rsidR="008A0BE3" w:rsidRPr="00F6250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3149167C" w14:textId="52D82D7F" w:rsidR="008A0BE3" w:rsidRPr="00F62506" w:rsidRDefault="00A36418" w:rsidP="008A0BE3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2506">
              <w:rPr>
                <w:rFonts w:ascii="Arial" w:hAnsi="Arial" w:cs="Arial"/>
                <w:sz w:val="20"/>
                <w:szCs w:val="20"/>
              </w:rPr>
              <w:t>x(</w:t>
            </w:r>
            <w:r w:rsidR="00F62506">
              <w:rPr>
                <w:rFonts w:ascii="Arial" w:hAnsi="Arial" w:cs="Arial"/>
                <w:sz w:val="20"/>
                <w:szCs w:val="20"/>
              </w:rPr>
              <w:t>2</w:t>
            </w:r>
            <w:r w:rsidR="009A2438" w:rsidRPr="00F62506">
              <w:rPr>
                <w:rFonts w:ascii="Arial" w:hAnsi="Arial" w:cs="Arial"/>
                <w:sz w:val="20"/>
                <w:szCs w:val="20"/>
              </w:rPr>
              <w:t>0</w:t>
            </w:r>
            <w:r w:rsidR="008A0BE3" w:rsidRPr="00F6250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118" w:type="dxa"/>
            <w:shd w:val="clear" w:color="auto" w:fill="FBE4D5" w:themeFill="accent2" w:themeFillTint="33"/>
            <w:vAlign w:val="center"/>
          </w:tcPr>
          <w:p w14:paraId="5BF07128" w14:textId="69C812FD" w:rsidR="008A0BE3" w:rsidRPr="00F62506" w:rsidRDefault="00A36418" w:rsidP="008A0BE3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2506">
              <w:rPr>
                <w:rFonts w:ascii="Arial" w:hAnsi="Arial" w:cs="Arial"/>
                <w:sz w:val="20"/>
                <w:szCs w:val="20"/>
              </w:rPr>
              <w:t>x(</w:t>
            </w:r>
            <w:r w:rsidR="00F62506">
              <w:rPr>
                <w:rFonts w:ascii="Arial" w:hAnsi="Arial" w:cs="Arial"/>
                <w:sz w:val="20"/>
                <w:szCs w:val="20"/>
              </w:rPr>
              <w:t>4</w:t>
            </w:r>
            <w:r w:rsidR="008A0BE3" w:rsidRPr="00F62506">
              <w:rPr>
                <w:rFonts w:ascii="Arial" w:hAnsi="Arial" w:cs="Arial"/>
                <w:sz w:val="20"/>
                <w:szCs w:val="20"/>
              </w:rPr>
              <w:t>0)</w:t>
            </w:r>
          </w:p>
        </w:tc>
        <w:tc>
          <w:tcPr>
            <w:tcW w:w="1276" w:type="dxa"/>
            <w:shd w:val="clear" w:color="auto" w:fill="FBE4D5" w:themeFill="accent2" w:themeFillTint="33"/>
            <w:vAlign w:val="center"/>
          </w:tcPr>
          <w:p w14:paraId="3231EAC4" w14:textId="3B47DE3E" w:rsidR="008A0BE3" w:rsidRPr="00F62506" w:rsidRDefault="00A36418" w:rsidP="008A0BE3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2506">
              <w:rPr>
                <w:rFonts w:ascii="Arial" w:hAnsi="Arial" w:cs="Arial"/>
                <w:sz w:val="20"/>
                <w:szCs w:val="20"/>
              </w:rPr>
              <w:t>x(</w:t>
            </w:r>
            <w:r w:rsidR="00F62506">
              <w:rPr>
                <w:rFonts w:ascii="Arial" w:hAnsi="Arial" w:cs="Arial"/>
                <w:sz w:val="20"/>
                <w:szCs w:val="20"/>
              </w:rPr>
              <w:t>2</w:t>
            </w:r>
            <w:r w:rsidR="008A0BE3" w:rsidRPr="00F62506">
              <w:rPr>
                <w:rFonts w:ascii="Arial" w:hAnsi="Arial" w:cs="Arial"/>
                <w:sz w:val="20"/>
                <w:szCs w:val="20"/>
              </w:rPr>
              <w:t>0)</w:t>
            </w: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14:paraId="0C7E2F09" w14:textId="79974F05" w:rsidR="008A0BE3" w:rsidRPr="00F62506" w:rsidRDefault="00A36418" w:rsidP="008A0BE3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2506">
              <w:rPr>
                <w:rFonts w:ascii="Arial" w:hAnsi="Arial" w:cs="Arial"/>
                <w:sz w:val="20"/>
                <w:szCs w:val="20"/>
              </w:rPr>
              <w:t>x(</w:t>
            </w:r>
            <w:r w:rsidR="00F62506">
              <w:rPr>
                <w:rFonts w:ascii="Arial" w:hAnsi="Arial" w:cs="Arial"/>
                <w:sz w:val="20"/>
                <w:szCs w:val="20"/>
              </w:rPr>
              <w:t>2</w:t>
            </w:r>
            <w:r w:rsidR="008A0BE3" w:rsidRPr="00F62506">
              <w:rPr>
                <w:rFonts w:ascii="Arial" w:hAnsi="Arial" w:cs="Arial"/>
                <w:sz w:val="20"/>
                <w:szCs w:val="20"/>
              </w:rPr>
              <w:t>0)</w:t>
            </w:r>
          </w:p>
        </w:tc>
        <w:tc>
          <w:tcPr>
            <w:tcW w:w="1985" w:type="dxa"/>
            <w:shd w:val="clear" w:color="auto" w:fill="FBE4D5" w:themeFill="accent2" w:themeFillTint="33"/>
            <w:vAlign w:val="center"/>
          </w:tcPr>
          <w:p w14:paraId="400835DF" w14:textId="298E4E36" w:rsidR="008A0BE3" w:rsidRPr="00F62506" w:rsidRDefault="00883BBA" w:rsidP="008A0BE3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2506">
              <w:rPr>
                <w:rFonts w:ascii="Arial" w:hAnsi="Arial" w:cs="Arial"/>
                <w:b/>
                <w:sz w:val="20"/>
                <w:szCs w:val="20"/>
              </w:rPr>
              <w:t>x*</w:t>
            </w:r>
            <w:r w:rsidR="00A36418" w:rsidRPr="00F62506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F62506">
              <w:rPr>
                <w:rFonts w:ascii="Arial" w:hAnsi="Arial" w:cs="Arial"/>
                <w:b/>
                <w:sz w:val="20"/>
                <w:szCs w:val="20"/>
              </w:rPr>
              <w:t>14</w:t>
            </w:r>
            <w:r w:rsidR="008A0BE3" w:rsidRPr="00F62506">
              <w:rPr>
                <w:rFonts w:ascii="Arial" w:hAnsi="Arial" w:cs="Arial"/>
                <w:b/>
                <w:sz w:val="20"/>
                <w:szCs w:val="20"/>
              </w:rPr>
              <w:t>0)</w:t>
            </w:r>
          </w:p>
        </w:tc>
      </w:tr>
    </w:tbl>
    <w:p w14:paraId="528DD958" w14:textId="185B145C" w:rsidR="00EC0CC8" w:rsidRDefault="00A36418" w:rsidP="0030403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0403E">
        <w:rPr>
          <w:rFonts w:ascii="Arial" w:hAnsi="Arial" w:cs="Arial"/>
          <w:b/>
          <w:sz w:val="20"/>
          <w:szCs w:val="20"/>
        </w:rPr>
        <w:lastRenderedPageBreak/>
        <w:t>x*(</w:t>
      </w:r>
      <w:r w:rsidR="00F62506">
        <w:rPr>
          <w:rFonts w:ascii="Arial" w:hAnsi="Arial" w:cs="Arial"/>
          <w:b/>
          <w:sz w:val="20"/>
          <w:szCs w:val="20"/>
        </w:rPr>
        <w:t>540</w:t>
      </w:r>
      <w:r w:rsidR="00EC0CC8" w:rsidRPr="0030403E">
        <w:rPr>
          <w:rFonts w:ascii="Arial" w:hAnsi="Arial" w:cs="Arial"/>
          <w:b/>
          <w:sz w:val="20"/>
          <w:szCs w:val="20"/>
        </w:rPr>
        <w:t xml:space="preserve">) </w:t>
      </w:r>
      <w:r w:rsidR="00EC0CC8" w:rsidRPr="0030403E">
        <w:rPr>
          <w:rFonts w:ascii="Arial" w:hAnsi="Arial" w:cs="Arial"/>
          <w:sz w:val="20"/>
          <w:szCs w:val="20"/>
        </w:rPr>
        <w:t>– prognozowana maksymalna ilość dodatkowych analiz</w:t>
      </w:r>
      <w:r w:rsidR="004B6AFE" w:rsidRPr="0030403E">
        <w:rPr>
          <w:rFonts w:ascii="Arial" w:hAnsi="Arial" w:cs="Arial"/>
          <w:sz w:val="20"/>
          <w:szCs w:val="20"/>
        </w:rPr>
        <w:t xml:space="preserve"> biomasy</w:t>
      </w:r>
      <w:r w:rsidR="00EC0CC8" w:rsidRPr="0030403E">
        <w:rPr>
          <w:rFonts w:ascii="Arial" w:hAnsi="Arial" w:cs="Arial"/>
          <w:sz w:val="20"/>
          <w:szCs w:val="20"/>
        </w:rPr>
        <w:t xml:space="preserve">. </w:t>
      </w:r>
    </w:p>
    <w:p w14:paraId="7928C251" w14:textId="30E78F58" w:rsidR="00F62506" w:rsidRPr="0030403E" w:rsidRDefault="00F62506" w:rsidP="0030403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62506">
        <w:rPr>
          <w:rFonts w:ascii="Arial" w:hAnsi="Arial" w:cs="Arial"/>
          <w:b/>
          <w:bCs/>
          <w:sz w:val="20"/>
          <w:szCs w:val="20"/>
        </w:rPr>
        <w:t>6390</w:t>
      </w:r>
      <w:r w:rsidRPr="00F62506">
        <w:rPr>
          <w:rFonts w:ascii="Arial" w:hAnsi="Arial" w:cs="Arial"/>
          <w:sz w:val="20"/>
          <w:szCs w:val="20"/>
        </w:rPr>
        <w:t xml:space="preserve"> – prognozowana maksymalna ilość dodatkowych analiz dla próbek biomasy podawanej do współspalania według potrzeb Zamawiającego.</w:t>
      </w:r>
    </w:p>
    <w:p w14:paraId="6E0BE016" w14:textId="77777777" w:rsidR="003F0E54" w:rsidRDefault="003F0E54" w:rsidP="00E22454">
      <w:pPr>
        <w:pStyle w:val="Akapitzlist"/>
        <w:spacing w:after="0" w:line="240" w:lineRule="auto"/>
        <w:ind w:left="425" w:hanging="425"/>
        <w:rPr>
          <w:rFonts w:ascii="Arial" w:hAnsi="Arial" w:cs="Arial"/>
          <w:sz w:val="20"/>
          <w:szCs w:val="20"/>
        </w:rPr>
      </w:pPr>
    </w:p>
    <w:p w14:paraId="5E8B8B01" w14:textId="2855B79F" w:rsidR="001E64F0" w:rsidRDefault="001E64F0" w:rsidP="001E64F0">
      <w:pPr>
        <w:pStyle w:val="Akapitzlist"/>
        <w:spacing w:after="0" w:line="240" w:lineRule="auto"/>
        <w:ind w:left="426" w:hanging="426"/>
        <w:rPr>
          <w:rFonts w:ascii="Arial" w:hAnsi="Arial" w:cs="Arial"/>
          <w:b/>
          <w:sz w:val="20"/>
          <w:szCs w:val="20"/>
        </w:rPr>
      </w:pPr>
      <w:r w:rsidRPr="00997096">
        <w:rPr>
          <w:rFonts w:ascii="Arial" w:hAnsi="Arial" w:cs="Arial"/>
          <w:b/>
          <w:sz w:val="20"/>
          <w:szCs w:val="20"/>
        </w:rPr>
        <w:t xml:space="preserve">Tabela </w:t>
      </w:r>
      <w:r w:rsidR="008D5888">
        <w:rPr>
          <w:rFonts w:ascii="Arial" w:hAnsi="Arial" w:cs="Arial"/>
          <w:b/>
          <w:sz w:val="20"/>
          <w:szCs w:val="20"/>
        </w:rPr>
        <w:t>2</w:t>
      </w:r>
      <w:r w:rsidR="008858C1">
        <w:rPr>
          <w:rFonts w:ascii="Arial" w:hAnsi="Arial" w:cs="Arial"/>
          <w:b/>
          <w:sz w:val="20"/>
          <w:szCs w:val="20"/>
        </w:rPr>
        <w:t>1</w:t>
      </w:r>
      <w:r w:rsidRPr="00997096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Metodyka badań biomasy w zużyciu.</w:t>
      </w:r>
    </w:p>
    <w:tbl>
      <w:tblPr>
        <w:tblStyle w:val="Tabela-Siatka"/>
        <w:tblW w:w="15026" w:type="dxa"/>
        <w:tblInd w:w="-5" w:type="dxa"/>
        <w:tblLook w:val="04A0" w:firstRow="1" w:lastRow="0" w:firstColumn="1" w:lastColumn="0" w:noHBand="0" w:noVBand="1"/>
      </w:tblPr>
      <w:tblGrid>
        <w:gridCol w:w="1701"/>
        <w:gridCol w:w="2127"/>
        <w:gridCol w:w="4110"/>
        <w:gridCol w:w="7088"/>
      </w:tblGrid>
      <w:tr w:rsidR="00833144" w14:paraId="1DD4BC26" w14:textId="77777777" w:rsidTr="001A5197">
        <w:trPr>
          <w:trHeight w:val="388"/>
        </w:trPr>
        <w:tc>
          <w:tcPr>
            <w:tcW w:w="1701" w:type="dxa"/>
            <w:shd w:val="clear" w:color="auto" w:fill="E2EFD9" w:themeFill="accent6" w:themeFillTint="33"/>
            <w:vAlign w:val="center"/>
          </w:tcPr>
          <w:p w14:paraId="2A6099CE" w14:textId="7CA1F096" w:rsidR="00833144" w:rsidRDefault="00833144" w:rsidP="0083314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adany czynnik </w:t>
            </w:r>
          </w:p>
        </w:tc>
        <w:tc>
          <w:tcPr>
            <w:tcW w:w="2127" w:type="dxa"/>
            <w:shd w:val="clear" w:color="auto" w:fill="E2EFD9" w:themeFill="accent6" w:themeFillTint="33"/>
            <w:vAlign w:val="center"/>
          </w:tcPr>
          <w:p w14:paraId="56F931A7" w14:textId="340F0554" w:rsidR="00833144" w:rsidRDefault="00833144" w:rsidP="0083314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ymbol</w:t>
            </w:r>
          </w:p>
        </w:tc>
        <w:tc>
          <w:tcPr>
            <w:tcW w:w="4110" w:type="dxa"/>
            <w:shd w:val="clear" w:color="auto" w:fill="E2EFD9" w:themeFill="accent6" w:themeFillTint="33"/>
            <w:vAlign w:val="center"/>
          </w:tcPr>
          <w:p w14:paraId="30F2A7E3" w14:textId="672A0321" w:rsidR="00833144" w:rsidRDefault="00833144" w:rsidP="0083314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adana cecha</w:t>
            </w:r>
          </w:p>
        </w:tc>
        <w:tc>
          <w:tcPr>
            <w:tcW w:w="7088" w:type="dxa"/>
            <w:shd w:val="clear" w:color="auto" w:fill="E2EFD9" w:themeFill="accent6" w:themeFillTint="33"/>
            <w:vAlign w:val="center"/>
          </w:tcPr>
          <w:p w14:paraId="681F8F99" w14:textId="3C8E39CD" w:rsidR="00833144" w:rsidRDefault="001A5197" w:rsidP="0083314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rma/procedura badawcza/</w:t>
            </w:r>
            <w:r w:rsidR="00833144">
              <w:rPr>
                <w:rFonts w:ascii="Arial" w:hAnsi="Arial" w:cs="Arial"/>
                <w:b/>
                <w:bCs/>
                <w:sz w:val="20"/>
                <w:szCs w:val="20"/>
              </w:rPr>
              <w:t>metoda badawcza</w:t>
            </w:r>
          </w:p>
        </w:tc>
      </w:tr>
      <w:tr w:rsidR="00F4772F" w:rsidRPr="009E1ADF" w14:paraId="56CBDDD6" w14:textId="77777777" w:rsidTr="001A5197">
        <w:tc>
          <w:tcPr>
            <w:tcW w:w="1701" w:type="dxa"/>
            <w:vMerge w:val="restart"/>
            <w:tcBorders>
              <w:top w:val="nil"/>
            </w:tcBorders>
            <w:vAlign w:val="center"/>
          </w:tcPr>
          <w:p w14:paraId="0B8E95B3" w14:textId="521145C7" w:rsidR="00F4772F" w:rsidRDefault="00F4772F" w:rsidP="00071A2B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omasa leśna i rolna</w:t>
            </w:r>
          </w:p>
          <w:p w14:paraId="0542AFF0" w14:textId="3C910CAE" w:rsidR="00F4772F" w:rsidRDefault="00F4772F" w:rsidP="00C251F7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6A642B27" w14:textId="77777777" w:rsidR="00F4772F" w:rsidRPr="00B0075E" w:rsidRDefault="00F4772F" w:rsidP="00071A2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</w:t>
            </w:r>
            <w:r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ar</w:t>
            </w:r>
          </w:p>
        </w:tc>
        <w:tc>
          <w:tcPr>
            <w:tcW w:w="4110" w:type="dxa"/>
            <w:vAlign w:val="center"/>
          </w:tcPr>
          <w:p w14:paraId="1FD87460" w14:textId="77777777" w:rsidR="00F4772F" w:rsidRPr="00B0075E" w:rsidRDefault="00F4772F" w:rsidP="00071A2B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wartość wilgoci całkowitej</w:t>
            </w:r>
          </w:p>
        </w:tc>
        <w:tc>
          <w:tcPr>
            <w:tcW w:w="7088" w:type="dxa"/>
            <w:vAlign w:val="center"/>
          </w:tcPr>
          <w:p w14:paraId="4DF54E5B" w14:textId="77777777" w:rsidR="00F4772F" w:rsidRPr="00833144" w:rsidRDefault="00F4772F" w:rsidP="00071A2B">
            <w:pPr>
              <w:pStyle w:val="Akapitzlist"/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833144">
              <w:rPr>
                <w:rFonts w:ascii="Arial" w:hAnsi="Arial" w:cs="Arial"/>
                <w:sz w:val="20"/>
                <w:szCs w:val="20"/>
              </w:rPr>
              <w:t>PN-EN ISO 18134-2, metoda wagowa</w:t>
            </w:r>
          </w:p>
        </w:tc>
      </w:tr>
      <w:tr w:rsidR="00F4772F" w14:paraId="6F954446" w14:textId="77777777" w:rsidTr="001A5197">
        <w:tc>
          <w:tcPr>
            <w:tcW w:w="1701" w:type="dxa"/>
            <w:vMerge/>
          </w:tcPr>
          <w:p w14:paraId="660A4058" w14:textId="3107993D" w:rsidR="00F4772F" w:rsidRPr="009E1ADF" w:rsidRDefault="00F4772F" w:rsidP="00C251F7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vAlign w:val="center"/>
          </w:tcPr>
          <w:p w14:paraId="3253557F" w14:textId="77777777" w:rsidR="00F4772F" w:rsidRPr="00833144" w:rsidRDefault="00F4772F" w:rsidP="00071A2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3144"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Pr="00833144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ad</w:t>
            </w:r>
          </w:p>
        </w:tc>
        <w:tc>
          <w:tcPr>
            <w:tcW w:w="4110" w:type="dxa"/>
            <w:vAlign w:val="center"/>
          </w:tcPr>
          <w:p w14:paraId="4203C7B2" w14:textId="77777777" w:rsidR="00F4772F" w:rsidRPr="00C251F7" w:rsidRDefault="00F4772F" w:rsidP="00071A2B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251F7">
              <w:rPr>
                <w:rFonts w:ascii="Arial" w:hAnsi="Arial" w:cs="Arial"/>
                <w:sz w:val="20"/>
              </w:rPr>
              <w:t>zawartość wilgoci w próbce analitycznej</w:t>
            </w:r>
          </w:p>
        </w:tc>
        <w:tc>
          <w:tcPr>
            <w:tcW w:w="7088" w:type="dxa"/>
            <w:vAlign w:val="center"/>
          </w:tcPr>
          <w:p w14:paraId="2610DA59" w14:textId="77777777" w:rsidR="00F4772F" w:rsidRPr="00833144" w:rsidRDefault="00F4772F" w:rsidP="00071A2B">
            <w:pPr>
              <w:pStyle w:val="Akapitzlist"/>
              <w:ind w:hanging="686"/>
              <w:rPr>
                <w:rFonts w:ascii="Arial" w:hAnsi="Arial" w:cs="Arial"/>
                <w:sz w:val="20"/>
                <w:szCs w:val="20"/>
              </w:rPr>
            </w:pPr>
            <w:r w:rsidRPr="00833144">
              <w:rPr>
                <w:rFonts w:ascii="Arial" w:hAnsi="Arial" w:cs="Arial"/>
                <w:sz w:val="20"/>
                <w:szCs w:val="20"/>
              </w:rPr>
              <w:t>PN-EN ISO 18134-3, metoda wagowa</w:t>
            </w:r>
          </w:p>
        </w:tc>
      </w:tr>
      <w:tr w:rsidR="00F4772F" w14:paraId="7097F003" w14:textId="77777777" w:rsidTr="001A5197">
        <w:trPr>
          <w:trHeight w:val="229"/>
        </w:trPr>
        <w:tc>
          <w:tcPr>
            <w:tcW w:w="1701" w:type="dxa"/>
            <w:vMerge/>
          </w:tcPr>
          <w:p w14:paraId="4C691742" w14:textId="2873D9A5" w:rsidR="00F4772F" w:rsidRPr="00B0075E" w:rsidRDefault="00F4772F" w:rsidP="00C251F7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76AE131E" w14:textId="22C7D67B" w:rsidR="00F4772F" w:rsidRPr="00833144" w:rsidRDefault="00F4772F" w:rsidP="00071A2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vertAlign w:val="subscript"/>
              </w:rPr>
            </w:pPr>
            <w:r w:rsidRPr="00833144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833144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d</w:t>
            </w:r>
          </w:p>
        </w:tc>
        <w:tc>
          <w:tcPr>
            <w:tcW w:w="4110" w:type="dxa"/>
            <w:vAlign w:val="center"/>
          </w:tcPr>
          <w:p w14:paraId="0F20656E" w14:textId="77777777" w:rsidR="00F4772F" w:rsidRPr="00B0075E" w:rsidRDefault="00F4772F" w:rsidP="00071A2B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B0075E">
              <w:rPr>
                <w:rFonts w:ascii="Arial" w:hAnsi="Arial" w:cs="Arial"/>
                <w:sz w:val="20"/>
                <w:szCs w:val="20"/>
              </w:rPr>
              <w:t>zawartość popiołu</w:t>
            </w:r>
          </w:p>
        </w:tc>
        <w:tc>
          <w:tcPr>
            <w:tcW w:w="7088" w:type="dxa"/>
            <w:vAlign w:val="center"/>
          </w:tcPr>
          <w:p w14:paraId="68DFE66E" w14:textId="77777777" w:rsidR="00F4772F" w:rsidRDefault="00F4772F" w:rsidP="00071A2B">
            <w:pPr>
              <w:pStyle w:val="Akapitzlist"/>
              <w:ind w:hanging="720"/>
              <w:rPr>
                <w:rFonts w:ascii="Arial" w:hAnsi="Arial" w:cs="Arial"/>
                <w:b/>
                <w:sz w:val="20"/>
                <w:szCs w:val="20"/>
              </w:rPr>
            </w:pPr>
            <w:r w:rsidRPr="000E7B44">
              <w:rPr>
                <w:rFonts w:ascii="Arial" w:hAnsi="Arial" w:cs="Arial"/>
                <w:sz w:val="20"/>
                <w:szCs w:val="20"/>
              </w:rPr>
              <w:t>PN-EN ISO 18122</w:t>
            </w:r>
            <w:r>
              <w:rPr>
                <w:rFonts w:ascii="Arial" w:hAnsi="Arial" w:cs="Arial"/>
                <w:sz w:val="20"/>
                <w:szCs w:val="20"/>
              </w:rPr>
              <w:t>, m</w:t>
            </w:r>
            <w:r w:rsidRPr="000E7B44">
              <w:rPr>
                <w:rFonts w:ascii="Arial" w:hAnsi="Arial" w:cs="Arial"/>
                <w:sz w:val="20"/>
                <w:szCs w:val="20"/>
              </w:rPr>
              <w:t>etoda wagowa</w:t>
            </w:r>
          </w:p>
        </w:tc>
      </w:tr>
      <w:tr w:rsidR="00F4772F" w14:paraId="24034FBF" w14:textId="77777777" w:rsidTr="001A5197">
        <w:tc>
          <w:tcPr>
            <w:tcW w:w="1701" w:type="dxa"/>
            <w:vMerge/>
          </w:tcPr>
          <w:p w14:paraId="0FDF8C11" w14:textId="528CCF7C" w:rsidR="00F4772F" w:rsidRDefault="00F4772F" w:rsidP="00C251F7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0E0D2E16" w14:textId="27C3F9DE" w:rsidR="00F4772F" w:rsidRPr="00833144" w:rsidRDefault="00F4772F" w:rsidP="00071A2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vertAlign w:val="subscript"/>
              </w:rPr>
            </w:pPr>
            <w:r w:rsidRPr="00833144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833144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ad</w:t>
            </w:r>
          </w:p>
        </w:tc>
        <w:tc>
          <w:tcPr>
            <w:tcW w:w="4110" w:type="dxa"/>
            <w:vAlign w:val="center"/>
          </w:tcPr>
          <w:p w14:paraId="2AADC787" w14:textId="08803334" w:rsidR="00F4772F" w:rsidRPr="00B0075E" w:rsidRDefault="00F4772F" w:rsidP="00071A2B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B0075E">
              <w:rPr>
                <w:rFonts w:ascii="Arial" w:hAnsi="Arial" w:cs="Arial"/>
                <w:sz w:val="20"/>
                <w:szCs w:val="20"/>
              </w:rPr>
              <w:t>zawartość</w:t>
            </w:r>
            <w:r>
              <w:rPr>
                <w:rFonts w:ascii="Arial" w:hAnsi="Arial" w:cs="Arial"/>
                <w:sz w:val="20"/>
                <w:szCs w:val="20"/>
              </w:rPr>
              <w:t xml:space="preserve"> siarki całkowitej</w:t>
            </w:r>
          </w:p>
        </w:tc>
        <w:tc>
          <w:tcPr>
            <w:tcW w:w="7088" w:type="dxa"/>
            <w:vAlign w:val="center"/>
          </w:tcPr>
          <w:p w14:paraId="67CC4F19" w14:textId="77777777" w:rsidR="00F4772F" w:rsidRDefault="00F4772F" w:rsidP="00071A2B">
            <w:pPr>
              <w:pStyle w:val="Akapitzlist"/>
              <w:ind w:hanging="720"/>
              <w:rPr>
                <w:rFonts w:ascii="Arial" w:hAnsi="Arial" w:cs="Arial"/>
                <w:b/>
                <w:sz w:val="20"/>
                <w:szCs w:val="20"/>
              </w:rPr>
            </w:pPr>
            <w:r w:rsidRPr="000E7B44">
              <w:rPr>
                <w:rFonts w:ascii="Arial" w:hAnsi="Arial" w:cs="Arial"/>
                <w:sz w:val="20"/>
                <w:szCs w:val="20"/>
              </w:rPr>
              <w:t>PN-EN ISO 16994</w:t>
            </w:r>
            <w:r>
              <w:rPr>
                <w:rFonts w:ascii="Arial" w:hAnsi="Arial" w:cs="Arial"/>
                <w:sz w:val="20"/>
                <w:szCs w:val="20"/>
              </w:rPr>
              <w:t>, m</w:t>
            </w:r>
            <w:r w:rsidRPr="000E7B44">
              <w:rPr>
                <w:rFonts w:ascii="Arial" w:hAnsi="Arial" w:cs="Arial"/>
                <w:sz w:val="20"/>
                <w:szCs w:val="20"/>
              </w:rPr>
              <w:t>etoda wysokotemperaturowego spalania z detekcją IR</w:t>
            </w:r>
          </w:p>
        </w:tc>
      </w:tr>
      <w:tr w:rsidR="00F4772F" w14:paraId="7FCE34DF" w14:textId="77777777" w:rsidTr="001A5197">
        <w:tc>
          <w:tcPr>
            <w:tcW w:w="1701" w:type="dxa"/>
            <w:vMerge/>
          </w:tcPr>
          <w:p w14:paraId="7D276708" w14:textId="6E18D4BE" w:rsidR="00F4772F" w:rsidRDefault="00F4772F" w:rsidP="00C251F7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6BA8A513" w14:textId="0DC43C1E" w:rsidR="00F4772F" w:rsidRPr="00833144" w:rsidRDefault="00F4772F" w:rsidP="00071A2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833144">
              <w:rPr>
                <w:rFonts w:ascii="Arial" w:hAnsi="Arial" w:cs="Arial"/>
                <w:b/>
                <w:color w:val="000000"/>
                <w:szCs w:val="20"/>
              </w:rPr>
              <w:t>H</w:t>
            </w:r>
            <w:r w:rsidRPr="00833144">
              <w:rPr>
                <w:rFonts w:ascii="Arial" w:hAnsi="Arial" w:cs="Arial"/>
                <w:b/>
                <w:color w:val="000000"/>
                <w:szCs w:val="20"/>
                <w:vertAlign w:val="subscript"/>
              </w:rPr>
              <w:t>t</w:t>
            </w:r>
            <w:r w:rsidRPr="00833144">
              <w:rPr>
                <w:rFonts w:ascii="Arial" w:hAnsi="Arial" w:cs="Arial"/>
                <w:b/>
                <w:color w:val="00000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4110" w:type="dxa"/>
            <w:vAlign w:val="center"/>
          </w:tcPr>
          <w:p w14:paraId="3FD1BDD1" w14:textId="79EC413B" w:rsidR="00F4772F" w:rsidRPr="00B0075E" w:rsidRDefault="00F4772F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wartość wodoru</w:t>
            </w:r>
          </w:p>
        </w:tc>
        <w:tc>
          <w:tcPr>
            <w:tcW w:w="7088" w:type="dxa"/>
            <w:vAlign w:val="center"/>
          </w:tcPr>
          <w:p w14:paraId="6C6BD4C3" w14:textId="52BB32F0" w:rsidR="00F4772F" w:rsidRPr="000E7B44" w:rsidRDefault="00F4772F" w:rsidP="00071A2B">
            <w:pPr>
              <w:pStyle w:val="Akapitzlist"/>
              <w:ind w:hanging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N-EN ISO 16948, </w:t>
            </w:r>
            <w:r w:rsidRPr="00C251F7">
              <w:rPr>
                <w:rFonts w:ascii="Arial" w:hAnsi="Arial" w:cs="Arial"/>
                <w:sz w:val="20"/>
                <w:szCs w:val="20"/>
              </w:rPr>
              <w:t>metoda wysokotemperaturowego spalania z detekcją IR</w:t>
            </w:r>
          </w:p>
        </w:tc>
      </w:tr>
      <w:tr w:rsidR="00F4772F" w14:paraId="21C6EB1E" w14:textId="77777777" w:rsidTr="001A5197">
        <w:trPr>
          <w:trHeight w:val="127"/>
        </w:trPr>
        <w:tc>
          <w:tcPr>
            <w:tcW w:w="1701" w:type="dxa"/>
            <w:vMerge/>
          </w:tcPr>
          <w:p w14:paraId="2669E9EA" w14:textId="79EDA9F2" w:rsidR="00F4772F" w:rsidRDefault="00F4772F" w:rsidP="00C251F7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483F8714" w14:textId="5EF49987" w:rsidR="00F4772F" w:rsidRPr="009A6D75" w:rsidRDefault="00F4772F" w:rsidP="00C251F7">
            <w:pPr>
              <w:pStyle w:val="Akapitzlist"/>
              <w:ind w:left="0"/>
              <w:jc w:val="center"/>
              <w:rPr>
                <w:rFonts w:ascii="Arial" w:hAnsi="Arial" w:cs="Arial"/>
                <w:b/>
                <w:color w:val="000000"/>
                <w:szCs w:val="20"/>
              </w:rPr>
            </w:pPr>
            <w:r w:rsidRPr="00B20B8B">
              <w:rPr>
                <w:rFonts w:ascii="Arial" w:hAnsi="Arial" w:cs="Arial"/>
                <w:b/>
                <w:color w:val="000000"/>
                <w:szCs w:val="20"/>
              </w:rPr>
              <w:t>N</w:t>
            </w:r>
            <w:r w:rsidRPr="00B20B8B">
              <w:rPr>
                <w:rFonts w:ascii="Arial" w:hAnsi="Arial" w:cs="Arial"/>
                <w:b/>
                <w:color w:val="000000"/>
                <w:szCs w:val="20"/>
                <w:vertAlign w:val="superscript"/>
              </w:rPr>
              <w:t>a</w:t>
            </w:r>
          </w:p>
        </w:tc>
        <w:tc>
          <w:tcPr>
            <w:tcW w:w="4110" w:type="dxa"/>
            <w:vAlign w:val="center"/>
          </w:tcPr>
          <w:p w14:paraId="482DF8A3" w14:textId="5092DE12" w:rsidR="00F4772F" w:rsidRDefault="00F4772F" w:rsidP="00C251F7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wartość azotu</w:t>
            </w:r>
          </w:p>
        </w:tc>
        <w:tc>
          <w:tcPr>
            <w:tcW w:w="7088" w:type="dxa"/>
            <w:vAlign w:val="center"/>
          </w:tcPr>
          <w:p w14:paraId="26A84E0C" w14:textId="7CA9ED88" w:rsidR="00F4772F" w:rsidRPr="001A5197" w:rsidRDefault="00F4772F" w:rsidP="001A51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N-EN ISO 16948, m</w:t>
            </w:r>
            <w:r w:rsidRPr="001A5197">
              <w:rPr>
                <w:rFonts w:ascii="Arial" w:hAnsi="Arial" w:cs="Arial"/>
                <w:sz w:val="20"/>
                <w:szCs w:val="20"/>
              </w:rPr>
              <w:t>etoda wysokotempera</w:t>
            </w:r>
            <w:r>
              <w:rPr>
                <w:rFonts w:ascii="Arial" w:hAnsi="Arial" w:cs="Arial"/>
                <w:sz w:val="20"/>
                <w:szCs w:val="20"/>
              </w:rPr>
              <w:t>turowego spalania z detekcją TC</w:t>
            </w:r>
          </w:p>
        </w:tc>
      </w:tr>
      <w:tr w:rsidR="00F4772F" w14:paraId="5BD50A1E" w14:textId="77777777" w:rsidTr="001A5197">
        <w:tc>
          <w:tcPr>
            <w:tcW w:w="1701" w:type="dxa"/>
            <w:vMerge/>
          </w:tcPr>
          <w:p w14:paraId="79EAB096" w14:textId="118627BE" w:rsidR="00F4772F" w:rsidRDefault="00F4772F" w:rsidP="00C251F7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3B855E8F" w14:textId="18F3E957" w:rsidR="00F4772F" w:rsidRPr="00B20B8B" w:rsidRDefault="00F4772F" w:rsidP="00C251F7">
            <w:pPr>
              <w:pStyle w:val="Akapitzlist"/>
              <w:ind w:left="0"/>
              <w:jc w:val="center"/>
              <w:rPr>
                <w:rFonts w:ascii="Arial" w:hAnsi="Arial" w:cs="Arial"/>
                <w:b/>
                <w:color w:val="000000"/>
                <w:szCs w:val="20"/>
              </w:rPr>
            </w:pPr>
            <w:proofErr w:type="spellStart"/>
            <w:r w:rsidRPr="001D1B39">
              <w:rPr>
                <w:rFonts w:ascii="Arial" w:hAnsi="Arial" w:cs="Arial"/>
                <w:b/>
                <w:sz w:val="20"/>
                <w:szCs w:val="20"/>
              </w:rPr>
              <w:t>C</w:t>
            </w:r>
            <w:r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t</w:t>
            </w: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4110" w:type="dxa"/>
          </w:tcPr>
          <w:p w14:paraId="0689555E" w14:textId="25BB7CC9" w:rsidR="00F4772F" w:rsidRDefault="00F4772F" w:rsidP="00C251F7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142EE">
              <w:rPr>
                <w:rFonts w:ascii="Arial" w:hAnsi="Arial" w:cs="Arial"/>
                <w:sz w:val="20"/>
                <w:szCs w:val="20"/>
              </w:rPr>
              <w:t>zawartość</w:t>
            </w:r>
            <w:r>
              <w:rPr>
                <w:rFonts w:ascii="Arial" w:hAnsi="Arial" w:cs="Arial"/>
                <w:sz w:val="20"/>
                <w:szCs w:val="20"/>
              </w:rPr>
              <w:t xml:space="preserve"> węgla</w:t>
            </w:r>
          </w:p>
        </w:tc>
        <w:tc>
          <w:tcPr>
            <w:tcW w:w="7088" w:type="dxa"/>
            <w:vAlign w:val="center"/>
          </w:tcPr>
          <w:p w14:paraId="5D9C9A37" w14:textId="1B13F25F" w:rsidR="00F4772F" w:rsidRPr="001A5197" w:rsidRDefault="00F4772F" w:rsidP="001A5197">
            <w:pPr>
              <w:pStyle w:val="Akapitzlist"/>
              <w:ind w:hanging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N-EN ISO 16948, </w:t>
            </w:r>
            <w:r w:rsidRPr="001A5197">
              <w:rPr>
                <w:rFonts w:ascii="Arial" w:hAnsi="Arial" w:cs="Arial"/>
                <w:sz w:val="20"/>
                <w:szCs w:val="20"/>
              </w:rPr>
              <w:t>metoda wysokotemperaturowego spalania z detekcją IR</w:t>
            </w:r>
          </w:p>
        </w:tc>
      </w:tr>
      <w:tr w:rsidR="00F4772F" w14:paraId="12F1E2B8" w14:textId="77777777" w:rsidTr="001A5197">
        <w:tc>
          <w:tcPr>
            <w:tcW w:w="1701" w:type="dxa"/>
            <w:vMerge/>
          </w:tcPr>
          <w:p w14:paraId="2E1707D0" w14:textId="1AC03827" w:rsidR="00F4772F" w:rsidRDefault="00F4772F" w:rsidP="00C251F7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44937D98" w14:textId="75E6133D" w:rsidR="00F4772F" w:rsidRPr="00B0075E" w:rsidRDefault="00F4772F" w:rsidP="00C251F7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F2714">
              <w:rPr>
                <w:rFonts w:ascii="Arial" w:hAnsi="Arial" w:cs="Arial"/>
                <w:b/>
                <w:sz w:val="20"/>
                <w:szCs w:val="20"/>
              </w:rPr>
              <w:t>q</w:t>
            </w:r>
            <w:r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v,gr</w:t>
            </w:r>
            <w:proofErr w:type="spellEnd"/>
          </w:p>
        </w:tc>
        <w:tc>
          <w:tcPr>
            <w:tcW w:w="4110" w:type="dxa"/>
            <w:vAlign w:val="center"/>
          </w:tcPr>
          <w:p w14:paraId="6946118C" w14:textId="77777777" w:rsidR="00F4772F" w:rsidRPr="00B0075E" w:rsidRDefault="00F4772F" w:rsidP="00C251F7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410D8C">
              <w:rPr>
                <w:rFonts w:ascii="Arial" w:hAnsi="Arial" w:cs="Arial"/>
                <w:sz w:val="20"/>
                <w:szCs w:val="20"/>
              </w:rPr>
              <w:t>ciepło spalania</w:t>
            </w:r>
          </w:p>
        </w:tc>
        <w:tc>
          <w:tcPr>
            <w:tcW w:w="7088" w:type="dxa"/>
            <w:vMerge w:val="restart"/>
            <w:vAlign w:val="center"/>
          </w:tcPr>
          <w:p w14:paraId="401C2630" w14:textId="77777777" w:rsidR="00F4772F" w:rsidRPr="00DB773C" w:rsidRDefault="00F4772F" w:rsidP="00C251F7">
            <w:pPr>
              <w:pStyle w:val="Akapitzlist"/>
              <w:ind w:hanging="720"/>
              <w:rPr>
                <w:rFonts w:ascii="Arial" w:hAnsi="Arial" w:cs="Arial"/>
                <w:b/>
                <w:sz w:val="20"/>
                <w:szCs w:val="20"/>
              </w:rPr>
            </w:pPr>
            <w:r w:rsidRPr="00DB773C">
              <w:rPr>
                <w:rFonts w:ascii="Arial" w:hAnsi="Arial" w:cs="Arial"/>
                <w:sz w:val="20"/>
                <w:szCs w:val="20"/>
              </w:rPr>
              <w:t>PN-EN ISO 18125, metoda kalorymetryczna</w:t>
            </w:r>
          </w:p>
        </w:tc>
      </w:tr>
      <w:tr w:rsidR="00F4772F" w14:paraId="5A692DF2" w14:textId="77777777" w:rsidTr="001A5197">
        <w:tc>
          <w:tcPr>
            <w:tcW w:w="1701" w:type="dxa"/>
            <w:vMerge/>
          </w:tcPr>
          <w:p w14:paraId="64937A2B" w14:textId="668862E9" w:rsidR="00F4772F" w:rsidRDefault="00F4772F" w:rsidP="00C251F7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08C2AED9" w14:textId="77777777" w:rsidR="00F4772F" w:rsidRPr="00B0075E" w:rsidRDefault="00F4772F" w:rsidP="00C251F7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q</w:t>
            </w:r>
            <w:r w:rsidRPr="00BD7AED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v,net,ar</w:t>
            </w:r>
            <w:proofErr w:type="spellEnd"/>
            <w:r w:rsidRPr="006F2714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 xml:space="preserve"> </w:t>
            </w:r>
            <w:r w:rsidRPr="00E22454">
              <w:rPr>
                <w:rFonts w:ascii="Arial" w:hAnsi="Arial" w:cs="Arial"/>
                <w:sz w:val="18"/>
                <w:szCs w:val="20"/>
              </w:rPr>
              <w:t>(obliczenia)</w:t>
            </w:r>
          </w:p>
        </w:tc>
        <w:tc>
          <w:tcPr>
            <w:tcW w:w="4110" w:type="dxa"/>
            <w:vAlign w:val="center"/>
          </w:tcPr>
          <w:p w14:paraId="2FBA6B89" w14:textId="77777777" w:rsidR="00F4772F" w:rsidRPr="00B0075E" w:rsidRDefault="00F4772F" w:rsidP="00C251F7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B0075E">
              <w:rPr>
                <w:rFonts w:ascii="Arial" w:hAnsi="Arial" w:cs="Arial"/>
                <w:sz w:val="20"/>
                <w:szCs w:val="20"/>
              </w:rPr>
              <w:t>wartość opałowa</w:t>
            </w:r>
          </w:p>
        </w:tc>
        <w:tc>
          <w:tcPr>
            <w:tcW w:w="7088" w:type="dxa"/>
            <w:vMerge/>
            <w:vAlign w:val="center"/>
          </w:tcPr>
          <w:p w14:paraId="1DBC4329" w14:textId="77777777" w:rsidR="00F4772F" w:rsidRPr="00DB773C" w:rsidRDefault="00F4772F" w:rsidP="00C251F7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772F" w14:paraId="477CA4F1" w14:textId="77777777" w:rsidTr="001A5197">
        <w:tc>
          <w:tcPr>
            <w:tcW w:w="1701" w:type="dxa"/>
            <w:vMerge/>
          </w:tcPr>
          <w:p w14:paraId="6EB9B04D" w14:textId="2E86D475" w:rsidR="00F4772F" w:rsidRDefault="00F4772F" w:rsidP="001A5197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64AD5E4D" w14:textId="1060CC73" w:rsidR="00F4772F" w:rsidRDefault="00F4772F" w:rsidP="001A5197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Cs w:val="20"/>
              </w:rPr>
              <w:t>Cl</w:t>
            </w:r>
            <w:r>
              <w:rPr>
                <w:rFonts w:ascii="Arial" w:hAnsi="Arial" w:cs="Arial"/>
                <w:b/>
                <w:color w:val="000000"/>
                <w:szCs w:val="20"/>
                <w:vertAlign w:val="superscript"/>
              </w:rPr>
              <w:t>r</w:t>
            </w:r>
            <w:proofErr w:type="spellEnd"/>
            <w:r>
              <w:rPr>
                <w:rFonts w:ascii="Arial" w:hAnsi="Arial" w:cs="Arial"/>
                <w:b/>
                <w:color w:val="000000"/>
                <w:szCs w:val="20"/>
              </w:rPr>
              <w:t>, F</w:t>
            </w:r>
            <w:r>
              <w:rPr>
                <w:rFonts w:ascii="Arial" w:hAnsi="Arial" w:cs="Arial"/>
                <w:b/>
                <w:color w:val="000000"/>
                <w:szCs w:val="20"/>
                <w:vertAlign w:val="superscript"/>
              </w:rPr>
              <w:t>r</w:t>
            </w:r>
          </w:p>
        </w:tc>
        <w:tc>
          <w:tcPr>
            <w:tcW w:w="4110" w:type="dxa"/>
            <w:vAlign w:val="center"/>
          </w:tcPr>
          <w:p w14:paraId="6A079234" w14:textId="7CF99D37" w:rsidR="00F4772F" w:rsidRPr="00B0075E" w:rsidRDefault="00F4772F" w:rsidP="001A5197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wartość chloru, fluoru</w:t>
            </w:r>
          </w:p>
        </w:tc>
        <w:tc>
          <w:tcPr>
            <w:tcW w:w="7088" w:type="dxa"/>
          </w:tcPr>
          <w:p w14:paraId="3F80B3C0" w14:textId="38FA5C41" w:rsidR="00F4772F" w:rsidRPr="00DB773C" w:rsidRDefault="00F4772F" w:rsidP="001A5197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N-EN 15408:2011, metoda chromatografii jonowej</w:t>
            </w:r>
          </w:p>
        </w:tc>
      </w:tr>
      <w:tr w:rsidR="00F4772F" w14:paraId="1B894F3E" w14:textId="77777777" w:rsidTr="001A5197">
        <w:tc>
          <w:tcPr>
            <w:tcW w:w="1701" w:type="dxa"/>
            <w:vMerge/>
          </w:tcPr>
          <w:p w14:paraId="20E47E7C" w14:textId="77777777" w:rsidR="00F4772F" w:rsidRDefault="00F4772F" w:rsidP="001A5197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78D512A4" w14:textId="308F9519" w:rsidR="00F4772F" w:rsidRPr="00C251F7" w:rsidRDefault="00F4772F" w:rsidP="001A5197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Cs w:val="20"/>
              </w:rPr>
              <w:t>Hg</w:t>
            </w:r>
          </w:p>
        </w:tc>
        <w:tc>
          <w:tcPr>
            <w:tcW w:w="4110" w:type="dxa"/>
            <w:vAlign w:val="center"/>
          </w:tcPr>
          <w:p w14:paraId="2139153E" w14:textId="33452741" w:rsidR="00F4772F" w:rsidRPr="00D142EE" w:rsidRDefault="00F4772F" w:rsidP="001A5197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wartość rtęci</w:t>
            </w:r>
          </w:p>
        </w:tc>
        <w:tc>
          <w:tcPr>
            <w:tcW w:w="7088" w:type="dxa"/>
          </w:tcPr>
          <w:p w14:paraId="25F0A226" w14:textId="311958C0" w:rsidR="00F4772F" w:rsidRPr="00DB773C" w:rsidRDefault="00F4772F" w:rsidP="001A5197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cedura </w:t>
            </w:r>
            <w:r w:rsidRPr="004946B9">
              <w:rPr>
                <w:rFonts w:ascii="Arial" w:hAnsi="Arial" w:cs="Arial"/>
                <w:sz w:val="20"/>
                <w:szCs w:val="20"/>
              </w:rPr>
              <w:t>wg US EPA 7473:2007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4946B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7F60EC">
              <w:rPr>
                <w:rFonts w:ascii="Arial" w:hAnsi="Arial" w:cs="Arial"/>
                <w:sz w:val="20"/>
                <w:szCs w:val="20"/>
              </w:rPr>
              <w:t xml:space="preserve">etoda absorpcyjnej spektrometrii atomowej </w:t>
            </w:r>
            <w:r>
              <w:rPr>
                <w:rFonts w:ascii="Arial" w:hAnsi="Arial" w:cs="Arial"/>
                <w:sz w:val="20"/>
                <w:szCs w:val="20"/>
              </w:rPr>
              <w:t xml:space="preserve">z </w:t>
            </w:r>
            <w:r w:rsidRPr="007F60EC">
              <w:rPr>
                <w:rFonts w:ascii="Arial" w:hAnsi="Arial" w:cs="Arial"/>
                <w:sz w:val="20"/>
                <w:szCs w:val="20"/>
              </w:rPr>
              <w:t>techniką amalgamacji</w:t>
            </w:r>
          </w:p>
        </w:tc>
      </w:tr>
      <w:tr w:rsidR="00F4772F" w14:paraId="49C39B53" w14:textId="77777777" w:rsidTr="001A5197">
        <w:tc>
          <w:tcPr>
            <w:tcW w:w="1701" w:type="dxa"/>
            <w:vMerge/>
          </w:tcPr>
          <w:p w14:paraId="37D9B0E1" w14:textId="53E31DEE" w:rsidR="00F4772F" w:rsidRDefault="00F4772F" w:rsidP="001A5197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35636CD3" w14:textId="127DF84D" w:rsidR="00F4772F" w:rsidRPr="008717C8" w:rsidRDefault="00F4772F" w:rsidP="001A5197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2454">
              <w:rPr>
                <w:rFonts w:ascii="Arial" w:hAnsi="Arial" w:cs="Arial"/>
                <w:b/>
                <w:sz w:val="20"/>
                <w:szCs w:val="20"/>
              </w:rPr>
              <w:t>Metale i metaloidy</w:t>
            </w:r>
          </w:p>
        </w:tc>
        <w:tc>
          <w:tcPr>
            <w:tcW w:w="4110" w:type="dxa"/>
            <w:vAlign w:val="center"/>
          </w:tcPr>
          <w:p w14:paraId="4252A043" w14:textId="56C7A1BD" w:rsidR="00F4772F" w:rsidRPr="00D142EE" w:rsidRDefault="00F4772F" w:rsidP="001A5197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wartość pierwiastków śladowych w biomasie:</w:t>
            </w:r>
            <w: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As, Cd, Cr, Cu</w:t>
            </w:r>
            <w:r w:rsidRPr="00213861">
              <w:rPr>
                <w:rFonts w:ascii="Arial" w:hAnsi="Arial" w:cs="Arial"/>
                <w:sz w:val="20"/>
                <w:szCs w:val="20"/>
              </w:rPr>
              <w:t>, Pb, Zn)</w:t>
            </w:r>
          </w:p>
        </w:tc>
        <w:tc>
          <w:tcPr>
            <w:tcW w:w="7088" w:type="dxa"/>
            <w:vAlign w:val="center"/>
          </w:tcPr>
          <w:p w14:paraId="76DAFA5C" w14:textId="3F05BCCD" w:rsidR="00F4772F" w:rsidRPr="00DB773C" w:rsidRDefault="00F4772F" w:rsidP="001A5197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cedura badawcza, m</w:t>
            </w:r>
            <w:r w:rsidRPr="00C466BF">
              <w:rPr>
                <w:rFonts w:ascii="Arial" w:hAnsi="Arial" w:cs="Arial"/>
                <w:sz w:val="20"/>
                <w:szCs w:val="20"/>
              </w:rPr>
              <w:t xml:space="preserve">etoda </w:t>
            </w:r>
            <w:r>
              <w:rPr>
                <w:rFonts w:ascii="Arial" w:hAnsi="Arial" w:cs="Arial"/>
                <w:sz w:val="20"/>
                <w:szCs w:val="20"/>
              </w:rPr>
              <w:t xml:space="preserve">fluorescencji </w:t>
            </w:r>
            <w:r w:rsidRPr="00C466BF">
              <w:rPr>
                <w:rFonts w:ascii="Arial" w:hAnsi="Arial" w:cs="Arial"/>
                <w:sz w:val="20"/>
                <w:szCs w:val="20"/>
              </w:rPr>
              <w:t>rentgenowskiej</w:t>
            </w:r>
            <w:r>
              <w:rPr>
                <w:rFonts w:ascii="Arial" w:hAnsi="Arial" w:cs="Arial"/>
                <w:sz w:val="20"/>
                <w:szCs w:val="20"/>
              </w:rPr>
              <w:t xml:space="preserve"> z dyspersją fali (XRF)</w:t>
            </w:r>
          </w:p>
        </w:tc>
      </w:tr>
      <w:tr w:rsidR="00F4772F" w14:paraId="1C7B7B0C" w14:textId="77777777" w:rsidTr="001A5197">
        <w:trPr>
          <w:trHeight w:val="561"/>
        </w:trPr>
        <w:tc>
          <w:tcPr>
            <w:tcW w:w="1701" w:type="dxa"/>
            <w:vMerge/>
          </w:tcPr>
          <w:p w14:paraId="498D9573" w14:textId="7DE02AA4" w:rsidR="00F4772F" w:rsidRDefault="00F4772F" w:rsidP="001A5197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57AB3019" w14:textId="7E8DEAAA" w:rsidR="00F4772F" w:rsidRPr="008717C8" w:rsidRDefault="00F4772F" w:rsidP="001A5197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2454">
              <w:rPr>
                <w:rFonts w:ascii="Arial" w:hAnsi="Arial" w:cs="Arial"/>
                <w:b/>
                <w:sz w:val="20"/>
                <w:szCs w:val="20"/>
              </w:rPr>
              <w:t>Analiza pierwiastkowa</w:t>
            </w:r>
          </w:p>
        </w:tc>
        <w:tc>
          <w:tcPr>
            <w:tcW w:w="4110" w:type="dxa"/>
            <w:vAlign w:val="center"/>
          </w:tcPr>
          <w:p w14:paraId="5D610852" w14:textId="27EA6CBB" w:rsidR="00F4772F" w:rsidRPr="00561A3D" w:rsidRDefault="00F4772F" w:rsidP="001A5197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wartość pierwiastków</w:t>
            </w:r>
            <w:r w:rsidRPr="00561A3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głównych </w:t>
            </w:r>
            <w:r w:rsidRPr="00561A3D">
              <w:rPr>
                <w:rFonts w:ascii="Arial" w:hAnsi="Arial" w:cs="Arial"/>
                <w:sz w:val="20"/>
                <w:szCs w:val="20"/>
              </w:rPr>
              <w:t xml:space="preserve">w biomasie: </w:t>
            </w:r>
            <w:r w:rsidRPr="00E22454">
              <w:rPr>
                <w:rFonts w:ascii="Arial" w:hAnsi="Arial" w:cs="Arial"/>
                <w:sz w:val="20"/>
                <w:szCs w:val="20"/>
              </w:rPr>
              <w:t>Na, Mg, AI, Si, P, K, Ca</w:t>
            </w:r>
            <w:r>
              <w:rPr>
                <w:rFonts w:ascii="Arial" w:hAnsi="Arial" w:cs="Arial"/>
                <w:sz w:val="20"/>
                <w:szCs w:val="20"/>
              </w:rPr>
              <w:t>, Fe, Ti</w:t>
            </w:r>
          </w:p>
        </w:tc>
        <w:tc>
          <w:tcPr>
            <w:tcW w:w="7088" w:type="dxa"/>
            <w:vAlign w:val="center"/>
          </w:tcPr>
          <w:p w14:paraId="6E891870" w14:textId="6C9D97F7" w:rsidR="00F4772F" w:rsidRPr="00CF093E" w:rsidRDefault="00F4772F" w:rsidP="001A5197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cedura badawcza, m</w:t>
            </w:r>
            <w:r w:rsidRPr="00C466BF">
              <w:rPr>
                <w:rFonts w:ascii="Arial" w:hAnsi="Arial" w:cs="Arial"/>
                <w:sz w:val="20"/>
                <w:szCs w:val="20"/>
              </w:rPr>
              <w:t xml:space="preserve">etoda </w:t>
            </w:r>
            <w:r>
              <w:rPr>
                <w:rFonts w:ascii="Arial" w:hAnsi="Arial" w:cs="Arial"/>
                <w:sz w:val="20"/>
                <w:szCs w:val="20"/>
              </w:rPr>
              <w:t xml:space="preserve">fluorescencji </w:t>
            </w:r>
            <w:r w:rsidRPr="00C466BF">
              <w:rPr>
                <w:rFonts w:ascii="Arial" w:hAnsi="Arial" w:cs="Arial"/>
                <w:sz w:val="20"/>
                <w:szCs w:val="20"/>
              </w:rPr>
              <w:t>rentgenowskiej</w:t>
            </w:r>
            <w:r>
              <w:rPr>
                <w:rFonts w:ascii="Arial" w:hAnsi="Arial" w:cs="Arial"/>
                <w:sz w:val="20"/>
                <w:szCs w:val="20"/>
              </w:rPr>
              <w:t xml:space="preserve"> z dyspersją fali (XRF)</w:t>
            </w:r>
          </w:p>
        </w:tc>
      </w:tr>
      <w:tr w:rsidR="00F4772F" w14:paraId="2BB3145A" w14:textId="77777777" w:rsidTr="001A5197">
        <w:trPr>
          <w:trHeight w:val="561"/>
        </w:trPr>
        <w:tc>
          <w:tcPr>
            <w:tcW w:w="1701" w:type="dxa"/>
            <w:vMerge/>
          </w:tcPr>
          <w:p w14:paraId="025FB824" w14:textId="0F2410E2" w:rsidR="00F4772F" w:rsidRDefault="00F4772F" w:rsidP="00CF093E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2D27E3D1" w14:textId="395CA3AB" w:rsidR="00F4772F" w:rsidRPr="008717C8" w:rsidRDefault="00F4772F" w:rsidP="00CF093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2454">
              <w:rPr>
                <w:rFonts w:ascii="Arial" w:hAnsi="Arial" w:cs="Arial"/>
                <w:b/>
                <w:sz w:val="20"/>
                <w:szCs w:val="20"/>
              </w:rPr>
              <w:t xml:space="preserve"> Skład tlenkowy popiołu z biomasy</w:t>
            </w:r>
          </w:p>
        </w:tc>
        <w:tc>
          <w:tcPr>
            <w:tcW w:w="4110" w:type="dxa"/>
            <w:vAlign w:val="center"/>
          </w:tcPr>
          <w:p w14:paraId="6E5B9F3E" w14:textId="5CF81693" w:rsidR="00F4772F" w:rsidRPr="000F6045" w:rsidRDefault="00F4772F" w:rsidP="00CF093E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126B1E">
              <w:rPr>
                <w:rFonts w:ascii="Arial" w:hAnsi="Arial" w:cs="Arial"/>
                <w:sz w:val="20"/>
                <w:szCs w:val="20"/>
              </w:rPr>
              <w:t xml:space="preserve">awartość pierwiastków i tlenków </w:t>
            </w:r>
            <w:r>
              <w:rPr>
                <w:rFonts w:ascii="Arial" w:hAnsi="Arial" w:cs="Arial"/>
                <w:sz w:val="20"/>
                <w:szCs w:val="20"/>
              </w:rPr>
              <w:t xml:space="preserve">w popiele z biomasy: </w:t>
            </w:r>
            <w:r w:rsidRPr="00213861">
              <w:rPr>
                <w:rFonts w:ascii="Arial" w:hAnsi="Arial" w:cs="Arial"/>
                <w:sz w:val="20"/>
                <w:szCs w:val="20"/>
              </w:rPr>
              <w:t>Na</w:t>
            </w:r>
            <w:r w:rsidRPr="00213861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213861"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213861">
              <w:rPr>
                <w:rFonts w:ascii="Arial" w:hAnsi="Arial" w:cs="Arial"/>
                <w:sz w:val="20"/>
                <w:szCs w:val="20"/>
              </w:rPr>
              <w:t>Mg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213861">
              <w:rPr>
                <w:rFonts w:ascii="Arial" w:hAnsi="Arial" w:cs="Arial"/>
                <w:sz w:val="20"/>
                <w:szCs w:val="20"/>
              </w:rPr>
              <w:t>AI</w:t>
            </w:r>
            <w:r w:rsidRPr="00213861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213861">
              <w:rPr>
                <w:rFonts w:ascii="Arial" w:hAnsi="Arial" w:cs="Arial"/>
                <w:sz w:val="20"/>
                <w:szCs w:val="20"/>
              </w:rPr>
              <w:t>O</w:t>
            </w:r>
            <w:r w:rsidRPr="00213861"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213861">
              <w:rPr>
                <w:rFonts w:ascii="Arial" w:hAnsi="Arial" w:cs="Arial"/>
                <w:sz w:val="20"/>
                <w:szCs w:val="20"/>
              </w:rPr>
              <w:t>SiO</w:t>
            </w:r>
            <w:r w:rsidRPr="00213861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213861">
              <w:rPr>
                <w:rFonts w:ascii="Arial" w:hAnsi="Arial" w:cs="Arial"/>
                <w:sz w:val="20"/>
                <w:szCs w:val="20"/>
              </w:rPr>
              <w:t>P</w:t>
            </w:r>
            <w:r w:rsidRPr="00213861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213861">
              <w:rPr>
                <w:rFonts w:ascii="Arial" w:hAnsi="Arial" w:cs="Arial"/>
                <w:sz w:val="20"/>
                <w:szCs w:val="20"/>
              </w:rPr>
              <w:t>O</w:t>
            </w:r>
            <w:r w:rsidRPr="00213861">
              <w:rPr>
                <w:rFonts w:ascii="Arial" w:hAnsi="Arial" w:cs="Arial"/>
                <w:sz w:val="20"/>
                <w:szCs w:val="20"/>
                <w:vertAlign w:val="subscript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213861">
              <w:rPr>
                <w:rFonts w:ascii="Arial" w:hAnsi="Arial" w:cs="Arial"/>
                <w:sz w:val="20"/>
                <w:szCs w:val="20"/>
              </w:rPr>
              <w:t>SO</w:t>
            </w:r>
            <w:r w:rsidRPr="00213861"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213861">
              <w:rPr>
                <w:rFonts w:ascii="Arial" w:hAnsi="Arial" w:cs="Arial"/>
                <w:sz w:val="20"/>
                <w:szCs w:val="20"/>
              </w:rPr>
              <w:t>K</w:t>
            </w:r>
            <w:r w:rsidRPr="00213861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213861"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213861">
              <w:rPr>
                <w:rFonts w:ascii="Arial" w:hAnsi="Arial" w:cs="Arial"/>
                <w:sz w:val="20"/>
                <w:szCs w:val="20"/>
              </w:rPr>
              <w:t>Ca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213861">
              <w:rPr>
                <w:rFonts w:ascii="Arial" w:hAnsi="Arial" w:cs="Arial"/>
                <w:sz w:val="20"/>
                <w:szCs w:val="20"/>
              </w:rPr>
              <w:t>TiO</w:t>
            </w:r>
            <w:r w:rsidRPr="00213861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213861">
              <w:rPr>
                <w:rFonts w:ascii="Arial" w:hAnsi="Arial" w:cs="Arial"/>
                <w:sz w:val="20"/>
                <w:szCs w:val="20"/>
              </w:rPr>
              <w:t>Mn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213861">
              <w:rPr>
                <w:rFonts w:ascii="Arial" w:hAnsi="Arial" w:cs="Arial"/>
                <w:sz w:val="20"/>
                <w:szCs w:val="20"/>
              </w:rPr>
              <w:t>Fe</w:t>
            </w:r>
            <w:r w:rsidRPr="00213861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213861">
              <w:rPr>
                <w:rFonts w:ascii="Arial" w:hAnsi="Arial" w:cs="Arial"/>
                <w:sz w:val="20"/>
                <w:szCs w:val="20"/>
              </w:rPr>
              <w:t>O</w:t>
            </w:r>
            <w:r w:rsidRPr="00213861"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7088" w:type="dxa"/>
            <w:vAlign w:val="center"/>
          </w:tcPr>
          <w:p w14:paraId="4BF907F5" w14:textId="5F27DBC8" w:rsidR="00F4772F" w:rsidRPr="00CF093E" w:rsidRDefault="00F4772F" w:rsidP="001A5197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cedura badawcza, </w:t>
            </w:r>
            <w:r w:rsidRPr="001A5197">
              <w:rPr>
                <w:rFonts w:ascii="Arial" w:hAnsi="Arial" w:cs="Arial"/>
                <w:sz w:val="20"/>
                <w:szCs w:val="20"/>
              </w:rPr>
              <w:t>metoda fluorescencji rentgenowskiej z dyspersją fali (XRF)</w:t>
            </w:r>
            <w:r>
              <w:rPr>
                <w:rFonts w:ascii="Arial" w:hAnsi="Arial" w:cs="Arial"/>
                <w:sz w:val="20"/>
                <w:szCs w:val="20"/>
              </w:rPr>
              <w:t>, zawartość tlenków z obliczeń</w:t>
            </w:r>
          </w:p>
        </w:tc>
      </w:tr>
      <w:tr w:rsidR="00F4772F" w14:paraId="656C0AD6" w14:textId="77777777" w:rsidTr="001A5197">
        <w:trPr>
          <w:trHeight w:val="486"/>
        </w:trPr>
        <w:tc>
          <w:tcPr>
            <w:tcW w:w="1701" w:type="dxa"/>
            <w:vMerge/>
            <w:vAlign w:val="center"/>
          </w:tcPr>
          <w:p w14:paraId="12ACFF7B" w14:textId="72DCB363" w:rsidR="00F4772F" w:rsidRDefault="00F4772F" w:rsidP="003258B7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11D1DBDE" w14:textId="2490B726" w:rsidR="00F4772F" w:rsidRDefault="00F4772F" w:rsidP="003258B7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1A3D">
              <w:rPr>
                <w:rFonts w:ascii="Arial" w:hAnsi="Arial" w:cs="Arial"/>
                <w:b/>
                <w:sz w:val="20"/>
                <w:szCs w:val="20"/>
              </w:rPr>
              <w:t>X</w:t>
            </w:r>
            <w:r w:rsidRPr="00E22454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B</w:t>
            </w:r>
            <w:r w:rsidRPr="00561A3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E22454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daf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Pr="00561A3D">
              <w:rPr>
                <w:rFonts w:ascii="Arial" w:hAnsi="Arial" w:cs="Arial"/>
                <w:b/>
                <w:sz w:val="20"/>
                <w:szCs w:val="20"/>
              </w:rPr>
              <w:t>X</w:t>
            </w:r>
            <w:r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N</w:t>
            </w:r>
            <w:r w:rsidRPr="00561A3D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B</w:t>
            </w:r>
            <w:r w:rsidRPr="00561A3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720C45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daf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110" w:type="dxa"/>
            <w:vAlign w:val="center"/>
          </w:tcPr>
          <w:p w14:paraId="3AEC8062" w14:textId="56B834C7" w:rsidR="00F4772F" w:rsidRPr="006D5556" w:rsidRDefault="00F4772F" w:rsidP="003F0E5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6D5556">
              <w:rPr>
                <w:rFonts w:ascii="Arial" w:hAnsi="Arial" w:cs="Arial"/>
                <w:sz w:val="20"/>
                <w:szCs w:val="20"/>
              </w:rPr>
              <w:t xml:space="preserve">awartość frakcji biodegradowalnej i </w:t>
            </w:r>
            <w:proofErr w:type="spellStart"/>
            <w:r w:rsidRPr="006D5556">
              <w:rPr>
                <w:rFonts w:ascii="Arial" w:hAnsi="Arial" w:cs="Arial"/>
                <w:sz w:val="20"/>
                <w:szCs w:val="20"/>
              </w:rPr>
              <w:t>niebiodegradowalnej</w:t>
            </w:r>
            <w:proofErr w:type="spellEnd"/>
          </w:p>
        </w:tc>
        <w:tc>
          <w:tcPr>
            <w:tcW w:w="7088" w:type="dxa"/>
            <w:vAlign w:val="center"/>
          </w:tcPr>
          <w:p w14:paraId="1E05F3F0" w14:textId="6331DD00" w:rsidR="00F4772F" w:rsidRPr="00C466BF" w:rsidRDefault="007579E6" w:rsidP="007579E6">
            <w:pPr>
              <w:rPr>
                <w:rFonts w:ascii="Arial" w:hAnsi="Arial" w:cs="Arial"/>
                <w:sz w:val="20"/>
                <w:szCs w:val="20"/>
              </w:rPr>
            </w:pPr>
            <w:r w:rsidRPr="007579E6">
              <w:rPr>
                <w:rFonts w:ascii="Arial" w:hAnsi="Arial" w:cs="Arial"/>
                <w:sz w:val="20"/>
                <w:szCs w:val="20"/>
              </w:rPr>
              <w:t>PN-EN ISO 21644:2021-07 wg zał. B (A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79E6">
              <w:rPr>
                <w:rFonts w:ascii="Arial" w:hAnsi="Arial" w:cs="Arial"/>
                <w:sz w:val="20"/>
                <w:szCs w:val="20"/>
              </w:rPr>
              <w:t>metoda selektywneg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79E6">
              <w:rPr>
                <w:rFonts w:ascii="Arial" w:hAnsi="Arial" w:cs="Arial"/>
                <w:sz w:val="20"/>
                <w:szCs w:val="20"/>
              </w:rPr>
              <w:t>rozpuszczan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79E6">
              <w:rPr>
                <w:rFonts w:ascii="Arial" w:hAnsi="Arial" w:cs="Arial"/>
                <w:sz w:val="20"/>
                <w:szCs w:val="20"/>
              </w:rPr>
              <w:t xml:space="preserve">zawartość frakcji </w:t>
            </w:r>
            <w:proofErr w:type="spellStart"/>
            <w:r w:rsidRPr="007579E6">
              <w:rPr>
                <w:rFonts w:ascii="Arial" w:hAnsi="Arial" w:cs="Arial"/>
                <w:sz w:val="20"/>
                <w:szCs w:val="20"/>
              </w:rPr>
              <w:t>niebiodegradowalnej</w:t>
            </w:r>
            <w:proofErr w:type="spellEnd"/>
            <w:r w:rsidRPr="007579E6">
              <w:rPr>
                <w:rFonts w:ascii="Arial" w:hAnsi="Arial" w:cs="Arial"/>
                <w:sz w:val="20"/>
                <w:szCs w:val="20"/>
              </w:rPr>
              <w:t xml:space="preserve"> (z obliczeń)</w:t>
            </w:r>
          </w:p>
        </w:tc>
      </w:tr>
      <w:tr w:rsidR="00F4772F" w14:paraId="2514F8F2" w14:textId="77777777" w:rsidTr="001A5197">
        <w:trPr>
          <w:trHeight w:val="486"/>
        </w:trPr>
        <w:tc>
          <w:tcPr>
            <w:tcW w:w="1701" w:type="dxa"/>
            <w:vMerge/>
            <w:vAlign w:val="center"/>
          </w:tcPr>
          <w:p w14:paraId="4A8C99D4" w14:textId="77777777" w:rsidR="00F4772F" w:rsidRDefault="00F4772F" w:rsidP="00833144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18131482" w14:textId="781812D4" w:rsidR="00F4772F" w:rsidRPr="00B77537" w:rsidRDefault="00F4772F" w:rsidP="0083314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77537">
              <w:rPr>
                <w:rFonts w:ascii="Arial" w:hAnsi="Arial" w:cs="Arial"/>
                <w:sz w:val="20"/>
                <w:szCs w:val="20"/>
              </w:rPr>
              <w:t>przeliczenie na inny stan</w:t>
            </w:r>
          </w:p>
        </w:tc>
        <w:tc>
          <w:tcPr>
            <w:tcW w:w="7088" w:type="dxa"/>
            <w:vAlign w:val="center"/>
          </w:tcPr>
          <w:p w14:paraId="2F067075" w14:textId="684BD8CE" w:rsidR="00F4772F" w:rsidRDefault="00F4772F" w:rsidP="008331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N-EN ISO 16993:2015</w:t>
            </w:r>
          </w:p>
        </w:tc>
      </w:tr>
      <w:tr w:rsidR="00F4772F" w14:paraId="76A63B98" w14:textId="77777777" w:rsidTr="001A5197">
        <w:trPr>
          <w:trHeight w:val="486"/>
        </w:trPr>
        <w:tc>
          <w:tcPr>
            <w:tcW w:w="1701" w:type="dxa"/>
            <w:vMerge/>
            <w:vAlign w:val="center"/>
          </w:tcPr>
          <w:p w14:paraId="124E9545" w14:textId="77777777" w:rsidR="00F4772F" w:rsidRDefault="00F4772F" w:rsidP="00F4772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6BC12672" w14:textId="00240B50" w:rsidR="00F4772F" w:rsidRPr="00E015EC" w:rsidRDefault="00F4772F" w:rsidP="00F4772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ęczne pobieranie próbek pierwotnych biomasy podawanej na bloki energetyczne </w:t>
            </w:r>
          </w:p>
        </w:tc>
        <w:tc>
          <w:tcPr>
            <w:tcW w:w="7088" w:type="dxa"/>
            <w:vAlign w:val="center"/>
          </w:tcPr>
          <w:p w14:paraId="6BECCDF6" w14:textId="472E35C1" w:rsidR="00F4772F" w:rsidRDefault="00F4772F" w:rsidP="00F477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N-EN ISO 18135:2017-06 p.12.3.3.2</w:t>
            </w:r>
          </w:p>
        </w:tc>
      </w:tr>
      <w:tr w:rsidR="00F4772F" w14:paraId="1B034D11" w14:textId="77777777" w:rsidTr="001A5197">
        <w:trPr>
          <w:trHeight w:val="486"/>
        </w:trPr>
        <w:tc>
          <w:tcPr>
            <w:tcW w:w="1701" w:type="dxa"/>
            <w:vMerge/>
            <w:vAlign w:val="center"/>
          </w:tcPr>
          <w:p w14:paraId="21918B31" w14:textId="77777777" w:rsidR="00F4772F" w:rsidRDefault="00F4772F" w:rsidP="00F4772F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14:paraId="6795985C" w14:textId="6D199CCC" w:rsidR="00F4772F" w:rsidRDefault="00F4772F" w:rsidP="00F4772F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ygotowanie próbek biomasy</w:t>
            </w:r>
          </w:p>
        </w:tc>
        <w:tc>
          <w:tcPr>
            <w:tcW w:w="7088" w:type="dxa"/>
            <w:vAlign w:val="center"/>
          </w:tcPr>
          <w:p w14:paraId="7102FF26" w14:textId="7BDF1AB2" w:rsidR="00F4772F" w:rsidRDefault="00F4772F" w:rsidP="00F4772F">
            <w:pPr>
              <w:rPr>
                <w:rFonts w:ascii="Arial" w:hAnsi="Arial" w:cs="Arial"/>
                <w:sz w:val="20"/>
                <w:szCs w:val="20"/>
              </w:rPr>
            </w:pPr>
            <w:r w:rsidRPr="00F4772F">
              <w:rPr>
                <w:rFonts w:ascii="Arial" w:hAnsi="Arial" w:cs="Arial"/>
                <w:sz w:val="20"/>
                <w:szCs w:val="20"/>
              </w:rPr>
              <w:t>PN-EN ISO 14780:2017-07</w:t>
            </w:r>
          </w:p>
        </w:tc>
      </w:tr>
    </w:tbl>
    <w:p w14:paraId="7CE8ACF9" w14:textId="2272AF6B" w:rsidR="001E64F0" w:rsidRDefault="001E64F0" w:rsidP="0045228C">
      <w:pPr>
        <w:pStyle w:val="Tematkomentarza"/>
        <w:spacing w:after="0" w:line="360" w:lineRule="auto"/>
        <w:rPr>
          <w:rFonts w:ascii="Arial" w:hAnsi="Arial" w:cs="Arial"/>
          <w:b w:val="0"/>
        </w:rPr>
      </w:pPr>
    </w:p>
    <w:p w14:paraId="24C05EC9" w14:textId="77777777" w:rsidR="00F4772F" w:rsidRPr="00F4772F" w:rsidRDefault="00F4772F" w:rsidP="00F4772F">
      <w:pPr>
        <w:pStyle w:val="Tekstkomentarza"/>
      </w:pPr>
    </w:p>
    <w:p w14:paraId="0540C89E" w14:textId="37FA68C9" w:rsidR="001E64F0" w:rsidRPr="009063DF" w:rsidRDefault="001E64F0" w:rsidP="001E64F0">
      <w:pPr>
        <w:pStyle w:val="Nagwek1"/>
      </w:pPr>
      <w:r>
        <w:lastRenderedPageBreak/>
        <w:t>Kontrola</w:t>
      </w:r>
      <w:r w:rsidRPr="00A44200">
        <w:t xml:space="preserve"> jakościow</w:t>
      </w:r>
      <w:r>
        <w:t xml:space="preserve">a </w:t>
      </w:r>
      <w:r w:rsidRPr="00752724">
        <w:t>addytywów</w:t>
      </w:r>
      <w:r>
        <w:t xml:space="preserve"> </w:t>
      </w:r>
      <w:r w:rsidR="00C8662E">
        <w:t xml:space="preserve">z </w:t>
      </w:r>
      <w:r>
        <w:t>dostaw.</w:t>
      </w:r>
    </w:p>
    <w:p w14:paraId="215D0821" w14:textId="52877971" w:rsidR="001E64F0" w:rsidRPr="00752724" w:rsidRDefault="001E64F0" w:rsidP="001E64F0">
      <w:pPr>
        <w:pStyle w:val="Akapitzlist"/>
        <w:spacing w:after="0" w:line="240" w:lineRule="auto"/>
        <w:ind w:left="426" w:hanging="426"/>
        <w:rPr>
          <w:rFonts w:ascii="Arial" w:hAnsi="Arial" w:cs="Arial"/>
          <w:sz w:val="20"/>
          <w:szCs w:val="20"/>
        </w:rPr>
      </w:pPr>
      <w:r w:rsidRPr="00997096">
        <w:rPr>
          <w:rFonts w:ascii="Arial" w:hAnsi="Arial" w:cs="Arial"/>
          <w:b/>
          <w:sz w:val="20"/>
          <w:szCs w:val="20"/>
        </w:rPr>
        <w:t xml:space="preserve">Tabela </w:t>
      </w:r>
      <w:r>
        <w:rPr>
          <w:rFonts w:ascii="Arial" w:hAnsi="Arial" w:cs="Arial"/>
          <w:b/>
          <w:sz w:val="20"/>
          <w:szCs w:val="20"/>
        </w:rPr>
        <w:t>2</w:t>
      </w:r>
      <w:r w:rsidR="008858C1">
        <w:rPr>
          <w:rFonts w:ascii="Arial" w:hAnsi="Arial" w:cs="Arial"/>
          <w:b/>
          <w:sz w:val="20"/>
          <w:szCs w:val="20"/>
        </w:rPr>
        <w:t>2</w:t>
      </w:r>
      <w:r w:rsidRPr="00997096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1C0526">
        <w:rPr>
          <w:rFonts w:ascii="Arial" w:hAnsi="Arial" w:cs="Arial"/>
          <w:sz w:val="20"/>
          <w:szCs w:val="20"/>
        </w:rPr>
        <w:t>Szacowana</w:t>
      </w:r>
      <w:r>
        <w:rPr>
          <w:rFonts w:ascii="Arial" w:hAnsi="Arial" w:cs="Arial"/>
          <w:sz w:val="20"/>
          <w:szCs w:val="20"/>
        </w:rPr>
        <w:t xml:space="preserve"> </w:t>
      </w:r>
      <w:r w:rsidR="001C0526">
        <w:rPr>
          <w:rFonts w:ascii="Arial" w:hAnsi="Arial" w:cs="Arial"/>
          <w:sz w:val="20"/>
          <w:szCs w:val="20"/>
        </w:rPr>
        <w:t xml:space="preserve">ilość </w:t>
      </w:r>
      <w:r>
        <w:rPr>
          <w:rFonts w:ascii="Arial" w:hAnsi="Arial" w:cs="Arial"/>
          <w:sz w:val="20"/>
          <w:szCs w:val="20"/>
        </w:rPr>
        <w:t>d</w:t>
      </w:r>
      <w:r w:rsidR="00D369C4">
        <w:rPr>
          <w:rFonts w:ascii="Arial" w:hAnsi="Arial" w:cs="Arial"/>
          <w:sz w:val="20"/>
          <w:szCs w:val="20"/>
        </w:rPr>
        <w:t>ostaw addytywów, punkty pobierania próbek i sposób przygotowania próbek laboratoryjnych.</w:t>
      </w:r>
    </w:p>
    <w:tbl>
      <w:tblPr>
        <w:tblStyle w:val="Tabela-Siatka"/>
        <w:tblW w:w="15026" w:type="dxa"/>
        <w:tblInd w:w="-5" w:type="dxa"/>
        <w:tblLook w:val="04A0" w:firstRow="1" w:lastRow="0" w:firstColumn="1" w:lastColumn="0" w:noHBand="0" w:noVBand="1"/>
      </w:tblPr>
      <w:tblGrid>
        <w:gridCol w:w="1563"/>
        <w:gridCol w:w="1495"/>
        <w:gridCol w:w="1801"/>
        <w:gridCol w:w="1706"/>
        <w:gridCol w:w="3842"/>
        <w:gridCol w:w="1075"/>
        <w:gridCol w:w="1827"/>
        <w:gridCol w:w="1717"/>
      </w:tblGrid>
      <w:tr w:rsidR="001E64F0" w14:paraId="2B495F53" w14:textId="77777777" w:rsidTr="00982069">
        <w:trPr>
          <w:trHeight w:val="835"/>
          <w:tblHeader/>
        </w:trPr>
        <w:tc>
          <w:tcPr>
            <w:tcW w:w="1563" w:type="dxa"/>
            <w:shd w:val="clear" w:color="auto" w:fill="DEEAF6" w:themeFill="accent1" w:themeFillTint="33"/>
            <w:vAlign w:val="center"/>
          </w:tcPr>
          <w:p w14:paraId="090D8C58" w14:textId="77777777" w:rsidR="001E64F0" w:rsidRPr="0029527F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527F">
              <w:rPr>
                <w:rFonts w:ascii="Arial" w:hAnsi="Arial" w:cs="Arial"/>
                <w:b/>
                <w:sz w:val="20"/>
                <w:szCs w:val="20"/>
              </w:rPr>
              <w:t xml:space="preserve">Rodzaj </w:t>
            </w:r>
            <w:proofErr w:type="spellStart"/>
            <w:r w:rsidRPr="0029527F">
              <w:rPr>
                <w:rFonts w:ascii="Arial" w:hAnsi="Arial" w:cs="Arial"/>
                <w:b/>
                <w:sz w:val="20"/>
                <w:szCs w:val="20"/>
              </w:rPr>
              <w:t>addytywu</w:t>
            </w:r>
            <w:proofErr w:type="spellEnd"/>
          </w:p>
        </w:tc>
        <w:tc>
          <w:tcPr>
            <w:tcW w:w="1495" w:type="dxa"/>
            <w:shd w:val="clear" w:color="auto" w:fill="DEEAF6" w:themeFill="accent1" w:themeFillTint="33"/>
            <w:vAlign w:val="center"/>
          </w:tcPr>
          <w:p w14:paraId="67CDC1D7" w14:textId="77777777" w:rsidR="001E64F0" w:rsidRPr="0029527F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527F">
              <w:rPr>
                <w:rFonts w:ascii="Arial" w:hAnsi="Arial" w:cs="Arial"/>
                <w:b/>
                <w:sz w:val="20"/>
                <w:szCs w:val="20"/>
              </w:rPr>
              <w:t>Rodzaj transportu</w:t>
            </w:r>
          </w:p>
        </w:tc>
        <w:tc>
          <w:tcPr>
            <w:tcW w:w="1801" w:type="dxa"/>
            <w:shd w:val="clear" w:color="auto" w:fill="DEEAF6" w:themeFill="accent1" w:themeFillTint="33"/>
            <w:vAlign w:val="center"/>
          </w:tcPr>
          <w:p w14:paraId="5B9245F2" w14:textId="0C6888ED" w:rsidR="001E64F0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27F">
              <w:rPr>
                <w:rFonts w:ascii="Arial" w:hAnsi="Arial" w:cs="Arial"/>
                <w:b/>
                <w:sz w:val="20"/>
                <w:szCs w:val="20"/>
              </w:rPr>
              <w:t>Szacowan</w:t>
            </w: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29527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C0526">
              <w:rPr>
                <w:rFonts w:ascii="Arial" w:hAnsi="Arial" w:cs="Arial"/>
                <w:b/>
                <w:sz w:val="20"/>
                <w:szCs w:val="20"/>
              </w:rPr>
              <w:t>ilość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9527F">
              <w:rPr>
                <w:rFonts w:ascii="Arial" w:hAnsi="Arial" w:cs="Arial"/>
                <w:b/>
                <w:sz w:val="20"/>
                <w:szCs w:val="20"/>
              </w:rPr>
              <w:t>dostaw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6" w:type="dxa"/>
            <w:shd w:val="clear" w:color="auto" w:fill="DEEAF6" w:themeFill="accent1" w:themeFillTint="33"/>
            <w:vAlign w:val="center"/>
          </w:tcPr>
          <w:p w14:paraId="159243E3" w14:textId="4DA16EC9" w:rsidR="001E64F0" w:rsidRDefault="001C0526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unkty </w:t>
            </w:r>
            <w:r w:rsidR="001E64F0" w:rsidRPr="00F53E84">
              <w:rPr>
                <w:rFonts w:ascii="Arial" w:hAnsi="Arial" w:cs="Arial"/>
                <w:b/>
                <w:sz w:val="20"/>
                <w:szCs w:val="20"/>
              </w:rPr>
              <w:t xml:space="preserve"> pob</w:t>
            </w:r>
            <w:r w:rsidR="001E64F0">
              <w:rPr>
                <w:rFonts w:ascii="Arial" w:hAnsi="Arial" w:cs="Arial"/>
                <w:b/>
                <w:sz w:val="20"/>
                <w:szCs w:val="20"/>
              </w:rPr>
              <w:t>ierania próbek</w:t>
            </w:r>
            <w:r w:rsidR="001E64F0" w:rsidRPr="0029527F">
              <w:rPr>
                <w:rFonts w:ascii="Arial" w:hAnsi="Arial" w:cs="Arial"/>
                <w:b/>
                <w:sz w:val="20"/>
                <w:szCs w:val="20"/>
              </w:rPr>
              <w:t xml:space="preserve"> pierwotnych</w:t>
            </w:r>
          </w:p>
        </w:tc>
        <w:tc>
          <w:tcPr>
            <w:tcW w:w="3842" w:type="dxa"/>
            <w:shd w:val="clear" w:color="auto" w:fill="DEEAF6" w:themeFill="accent1" w:themeFillTint="33"/>
            <w:vAlign w:val="center"/>
          </w:tcPr>
          <w:p w14:paraId="27430F51" w14:textId="04547DA3" w:rsidR="001E64F0" w:rsidRDefault="001E64F0" w:rsidP="0022494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29527F">
              <w:rPr>
                <w:rFonts w:ascii="Arial" w:hAnsi="Arial" w:cs="Arial"/>
                <w:b/>
                <w:sz w:val="20"/>
                <w:szCs w:val="20"/>
              </w:rPr>
              <w:t>zęstość pob</w:t>
            </w:r>
            <w:r>
              <w:rPr>
                <w:rFonts w:ascii="Arial" w:hAnsi="Arial" w:cs="Arial"/>
                <w:b/>
                <w:sz w:val="20"/>
                <w:szCs w:val="20"/>
              </w:rPr>
              <w:t>ierania</w:t>
            </w:r>
            <w:r w:rsidRPr="0029527F">
              <w:rPr>
                <w:rFonts w:ascii="Arial" w:hAnsi="Arial" w:cs="Arial"/>
                <w:b/>
                <w:sz w:val="20"/>
                <w:szCs w:val="20"/>
              </w:rPr>
              <w:t xml:space="preserve"> próbek pierwotnych</w:t>
            </w:r>
          </w:p>
        </w:tc>
        <w:tc>
          <w:tcPr>
            <w:tcW w:w="2902" w:type="dxa"/>
            <w:gridSpan w:val="2"/>
            <w:shd w:val="clear" w:color="auto" w:fill="DEEAF6" w:themeFill="accent1" w:themeFillTint="33"/>
            <w:vAlign w:val="center"/>
          </w:tcPr>
          <w:p w14:paraId="52AF6493" w14:textId="469F0F5A" w:rsidR="001E64F0" w:rsidRDefault="00FF18E7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ygotowanie próbki laboratoryjnej</w:t>
            </w:r>
          </w:p>
        </w:tc>
        <w:tc>
          <w:tcPr>
            <w:tcW w:w="1717" w:type="dxa"/>
            <w:shd w:val="clear" w:color="auto" w:fill="DEEAF6" w:themeFill="accent1" w:themeFillTint="33"/>
            <w:vAlign w:val="center"/>
          </w:tcPr>
          <w:p w14:paraId="2DB2468D" w14:textId="6A206D49" w:rsidR="001E64F0" w:rsidRPr="0029527F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lość pró</w:t>
            </w:r>
            <w:r w:rsidR="0022494E">
              <w:rPr>
                <w:rFonts w:ascii="Arial" w:hAnsi="Arial" w:cs="Arial"/>
                <w:b/>
                <w:sz w:val="20"/>
                <w:szCs w:val="20"/>
              </w:rPr>
              <w:t>bek laboratoryjnych</w:t>
            </w:r>
          </w:p>
        </w:tc>
      </w:tr>
      <w:tr w:rsidR="001E64F0" w14:paraId="2F3EA5C5" w14:textId="77777777" w:rsidTr="00982069">
        <w:trPr>
          <w:trHeight w:val="632"/>
        </w:trPr>
        <w:tc>
          <w:tcPr>
            <w:tcW w:w="1563" w:type="dxa"/>
            <w:vMerge w:val="restart"/>
            <w:vAlign w:val="center"/>
          </w:tcPr>
          <w:p w14:paraId="38DAAD4C" w14:textId="77777777" w:rsidR="001E64F0" w:rsidRPr="001279CF" w:rsidRDefault="001E64F0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279CF">
              <w:rPr>
                <w:rFonts w:ascii="Arial" w:hAnsi="Arial" w:cs="Arial"/>
                <w:sz w:val="20"/>
                <w:szCs w:val="20"/>
              </w:rPr>
              <w:t>Kamień wapienny</w:t>
            </w:r>
          </w:p>
        </w:tc>
        <w:tc>
          <w:tcPr>
            <w:tcW w:w="1495" w:type="dxa"/>
            <w:vMerge w:val="restart"/>
            <w:vAlign w:val="center"/>
          </w:tcPr>
          <w:p w14:paraId="383714A7" w14:textId="77777777" w:rsidR="001E64F0" w:rsidRPr="001279CF" w:rsidRDefault="001E64F0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279CF">
              <w:rPr>
                <w:rFonts w:ascii="Arial" w:hAnsi="Arial" w:cs="Arial"/>
                <w:sz w:val="20"/>
                <w:szCs w:val="20"/>
              </w:rPr>
              <w:t>samochodowy</w:t>
            </w:r>
          </w:p>
        </w:tc>
        <w:tc>
          <w:tcPr>
            <w:tcW w:w="1801" w:type="dxa"/>
            <w:vMerge w:val="restart"/>
            <w:vAlign w:val="center"/>
          </w:tcPr>
          <w:p w14:paraId="34200E8E" w14:textId="13FCFA28" w:rsidR="001E64F0" w:rsidRPr="00990AD7" w:rsidRDefault="004801F2" w:rsidP="00893CC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  <w:r w:rsidR="00D31A8E">
              <w:rPr>
                <w:rFonts w:ascii="Arial" w:hAnsi="Arial" w:cs="Arial"/>
                <w:sz w:val="20"/>
                <w:szCs w:val="20"/>
              </w:rPr>
              <w:t>00</w:t>
            </w:r>
            <w:r w:rsidR="001E64F0" w:rsidRPr="00990AD7">
              <w:rPr>
                <w:rFonts w:ascii="Arial" w:hAnsi="Arial" w:cs="Arial"/>
                <w:sz w:val="20"/>
                <w:szCs w:val="20"/>
              </w:rPr>
              <w:t xml:space="preserve"> trans</w:t>
            </w:r>
            <w:r w:rsidR="00D369C4">
              <w:rPr>
                <w:rFonts w:ascii="Arial" w:hAnsi="Arial" w:cs="Arial"/>
                <w:sz w:val="20"/>
                <w:szCs w:val="20"/>
              </w:rPr>
              <w:t>portów od</w:t>
            </w:r>
            <w:r w:rsidR="001E64F0" w:rsidRPr="00990A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E64F0" w:rsidRPr="001C0526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2</w:t>
            </w:r>
            <w:r w:rsidR="001E64F0" w:rsidRPr="00990AD7">
              <w:rPr>
                <w:rFonts w:ascii="Arial" w:hAnsi="Arial" w:cs="Arial"/>
                <w:sz w:val="20"/>
                <w:szCs w:val="20"/>
                <w:u w:val="single"/>
              </w:rPr>
              <w:t xml:space="preserve"> dostawców</w:t>
            </w:r>
            <w:r w:rsidR="001E64F0" w:rsidRPr="00990AD7">
              <w:rPr>
                <w:rFonts w:ascii="Arial" w:hAnsi="Arial" w:cs="Arial"/>
                <w:sz w:val="20"/>
                <w:szCs w:val="20"/>
              </w:rPr>
              <w:t xml:space="preserve">, przez </w:t>
            </w:r>
            <w:r w:rsidR="00893CC8" w:rsidRPr="00990AD7">
              <w:rPr>
                <w:rFonts w:ascii="Arial" w:hAnsi="Arial" w:cs="Arial"/>
                <w:sz w:val="20"/>
                <w:szCs w:val="20"/>
              </w:rPr>
              <w:t>5</w:t>
            </w:r>
            <w:r w:rsidR="00D31A8E">
              <w:rPr>
                <w:rFonts w:ascii="Arial" w:hAnsi="Arial" w:cs="Arial"/>
                <w:sz w:val="20"/>
                <w:szCs w:val="20"/>
              </w:rPr>
              <w:t>2</w:t>
            </w:r>
            <w:r w:rsidR="001E64F0" w:rsidRPr="00990AD7">
              <w:rPr>
                <w:rFonts w:ascii="Arial" w:hAnsi="Arial" w:cs="Arial"/>
                <w:sz w:val="20"/>
                <w:szCs w:val="20"/>
              </w:rPr>
              <w:t xml:space="preserve"> tygodni</w:t>
            </w:r>
            <w:r w:rsidR="00D31A8E">
              <w:rPr>
                <w:rFonts w:ascii="Arial" w:hAnsi="Arial" w:cs="Arial"/>
                <w:sz w:val="20"/>
                <w:szCs w:val="20"/>
              </w:rPr>
              <w:t>e</w:t>
            </w:r>
            <w:r w:rsidR="001E64F0" w:rsidRPr="00990AD7">
              <w:rPr>
                <w:rFonts w:ascii="Arial" w:hAnsi="Arial" w:cs="Arial"/>
                <w:sz w:val="20"/>
                <w:szCs w:val="20"/>
              </w:rPr>
              <w:t xml:space="preserve"> w roku</w:t>
            </w:r>
          </w:p>
        </w:tc>
        <w:tc>
          <w:tcPr>
            <w:tcW w:w="1706" w:type="dxa"/>
            <w:vMerge w:val="restart"/>
            <w:vAlign w:val="center"/>
          </w:tcPr>
          <w:p w14:paraId="4CDB26CA" w14:textId="77777777" w:rsidR="001E64F0" w:rsidRPr="001279CF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9CF">
              <w:rPr>
                <w:rFonts w:ascii="Arial" w:hAnsi="Arial" w:cs="Arial"/>
                <w:sz w:val="20"/>
                <w:szCs w:val="20"/>
              </w:rPr>
              <w:t>Przy rozładunku do bunkra</w:t>
            </w:r>
          </w:p>
        </w:tc>
        <w:tc>
          <w:tcPr>
            <w:tcW w:w="3842" w:type="dxa"/>
            <w:vAlign w:val="center"/>
          </w:tcPr>
          <w:p w14:paraId="0E6BFEFC" w14:textId="5A17A194" w:rsidR="001E64F0" w:rsidRPr="001279CF" w:rsidRDefault="0022494E" w:rsidP="00AB7AC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bieranie</w:t>
            </w:r>
            <w:r w:rsidR="00FF18E7">
              <w:rPr>
                <w:rFonts w:ascii="Arial" w:hAnsi="Arial" w:cs="Arial"/>
                <w:sz w:val="20"/>
                <w:szCs w:val="20"/>
              </w:rPr>
              <w:t xml:space="preserve"> próbek</w:t>
            </w:r>
            <w:r w:rsidR="001E64F0" w:rsidRPr="001279CF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FF18E7">
              <w:rPr>
                <w:rFonts w:ascii="Arial" w:hAnsi="Arial" w:cs="Arial"/>
                <w:sz w:val="20"/>
                <w:szCs w:val="20"/>
              </w:rPr>
              <w:t>pojedynczej</w:t>
            </w:r>
            <w:r w:rsidR="001E64F0" w:rsidRPr="001279CF">
              <w:rPr>
                <w:rFonts w:ascii="Arial" w:hAnsi="Arial" w:cs="Arial"/>
                <w:sz w:val="20"/>
                <w:szCs w:val="20"/>
              </w:rPr>
              <w:t xml:space="preserve"> dostawy w danym dniu od każdego z dostawców</w:t>
            </w:r>
          </w:p>
        </w:tc>
        <w:tc>
          <w:tcPr>
            <w:tcW w:w="2902" w:type="dxa"/>
            <w:gridSpan w:val="2"/>
            <w:vAlign w:val="center"/>
          </w:tcPr>
          <w:p w14:paraId="6021B6BA" w14:textId="77BCA5F3" w:rsidR="001E64F0" w:rsidRPr="001279CF" w:rsidRDefault="00FF18E7" w:rsidP="001C052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óbka tygodniowa</w:t>
            </w:r>
            <w:r w:rsidRPr="001279C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la</w:t>
            </w:r>
            <w:r w:rsidR="001E64F0" w:rsidRPr="001279CF">
              <w:rPr>
                <w:rFonts w:ascii="Arial" w:hAnsi="Arial" w:cs="Arial"/>
                <w:sz w:val="20"/>
                <w:szCs w:val="20"/>
              </w:rPr>
              <w:t xml:space="preserve"> każdego dostawcy</w:t>
            </w:r>
            <w:r w:rsidR="001C052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17" w:type="dxa"/>
            <w:vAlign w:val="center"/>
          </w:tcPr>
          <w:p w14:paraId="086BEBB8" w14:textId="2E324A17" w:rsidR="001E64F0" w:rsidRPr="001279CF" w:rsidRDefault="00F62506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</w:t>
            </w:r>
          </w:p>
        </w:tc>
      </w:tr>
      <w:tr w:rsidR="00D31A8E" w14:paraId="2BEAB146" w14:textId="77777777" w:rsidTr="00D31A8E">
        <w:trPr>
          <w:trHeight w:val="485"/>
        </w:trPr>
        <w:tc>
          <w:tcPr>
            <w:tcW w:w="1563" w:type="dxa"/>
            <w:vMerge/>
            <w:vAlign w:val="center"/>
          </w:tcPr>
          <w:p w14:paraId="22C79DA3" w14:textId="77777777" w:rsidR="00D31A8E" w:rsidRPr="001279CF" w:rsidRDefault="00D31A8E" w:rsidP="00D31A8E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5" w:type="dxa"/>
            <w:vMerge/>
            <w:vAlign w:val="center"/>
          </w:tcPr>
          <w:p w14:paraId="5EF74C02" w14:textId="77777777" w:rsidR="00D31A8E" w:rsidRPr="001279CF" w:rsidRDefault="00D31A8E" w:rsidP="00D31A8E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1" w:type="dxa"/>
            <w:vMerge/>
            <w:vAlign w:val="center"/>
          </w:tcPr>
          <w:p w14:paraId="502BC1BE" w14:textId="77777777" w:rsidR="00D31A8E" w:rsidRDefault="00D31A8E" w:rsidP="00D31A8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vMerge/>
            <w:vAlign w:val="center"/>
          </w:tcPr>
          <w:p w14:paraId="39B467C5" w14:textId="77777777" w:rsidR="00D31A8E" w:rsidRPr="001279CF" w:rsidRDefault="00D31A8E" w:rsidP="00D31A8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2" w:type="dxa"/>
            <w:vAlign w:val="center"/>
          </w:tcPr>
          <w:p w14:paraId="58FDD0EC" w14:textId="1E547EB2" w:rsidR="00D31A8E" w:rsidRDefault="00D31A8E" w:rsidP="00D31A8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pobieranie </w:t>
            </w:r>
            <w:r w:rsidRPr="001279CF">
              <w:rPr>
                <w:rFonts w:ascii="Arial" w:eastAsia="Calibri" w:hAnsi="Arial" w:cs="Arial"/>
                <w:sz w:val="20"/>
                <w:szCs w:val="20"/>
                <w:lang w:eastAsia="pl-PL"/>
              </w:rPr>
              <w:t>próbek z wskazanej dostawy</w:t>
            </w:r>
          </w:p>
        </w:tc>
        <w:tc>
          <w:tcPr>
            <w:tcW w:w="2902" w:type="dxa"/>
            <w:gridSpan w:val="2"/>
            <w:vAlign w:val="center"/>
          </w:tcPr>
          <w:p w14:paraId="1C44DE34" w14:textId="2A8D2A1D" w:rsidR="00D31A8E" w:rsidRDefault="00D31A8E" w:rsidP="00D31A8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óbka </w:t>
            </w:r>
            <w:r w:rsidRPr="001279CF">
              <w:rPr>
                <w:rFonts w:ascii="Arial" w:hAnsi="Arial" w:cs="Arial"/>
                <w:sz w:val="20"/>
                <w:szCs w:val="20"/>
              </w:rPr>
              <w:t>dla wskazanej dostawy</w:t>
            </w:r>
          </w:p>
        </w:tc>
        <w:tc>
          <w:tcPr>
            <w:tcW w:w="1717" w:type="dxa"/>
            <w:vAlign w:val="center"/>
          </w:tcPr>
          <w:p w14:paraId="190D3D05" w14:textId="33F653B2" w:rsidR="00D31A8E" w:rsidRDefault="00F62506" w:rsidP="00D31A8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</w:t>
            </w:r>
          </w:p>
        </w:tc>
      </w:tr>
      <w:tr w:rsidR="00D31A8E" w14:paraId="79A02FA6" w14:textId="77777777" w:rsidTr="00D31A8E">
        <w:trPr>
          <w:trHeight w:val="422"/>
        </w:trPr>
        <w:tc>
          <w:tcPr>
            <w:tcW w:w="1563" w:type="dxa"/>
            <w:vMerge/>
            <w:vAlign w:val="center"/>
          </w:tcPr>
          <w:p w14:paraId="116A4BB0" w14:textId="77777777" w:rsidR="00D31A8E" w:rsidRPr="001279CF" w:rsidRDefault="00D31A8E" w:rsidP="00D31A8E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5" w:type="dxa"/>
            <w:vMerge/>
            <w:vAlign w:val="center"/>
          </w:tcPr>
          <w:p w14:paraId="35E65F9A" w14:textId="77777777" w:rsidR="00D31A8E" w:rsidRPr="001279CF" w:rsidRDefault="00D31A8E" w:rsidP="00D31A8E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1" w:type="dxa"/>
            <w:vMerge/>
            <w:vAlign w:val="center"/>
          </w:tcPr>
          <w:p w14:paraId="61EE676B" w14:textId="77777777" w:rsidR="00D31A8E" w:rsidRPr="00990AD7" w:rsidRDefault="00D31A8E" w:rsidP="00D31A8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vMerge/>
            <w:vAlign w:val="center"/>
          </w:tcPr>
          <w:p w14:paraId="120250DC" w14:textId="77777777" w:rsidR="00D31A8E" w:rsidRPr="001279CF" w:rsidRDefault="00D31A8E" w:rsidP="00D31A8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44" w:type="dxa"/>
            <w:gridSpan w:val="3"/>
            <w:vAlign w:val="center"/>
          </w:tcPr>
          <w:p w14:paraId="4D5A4E2E" w14:textId="351B530A" w:rsidR="00D31A8E" w:rsidRPr="001279CF" w:rsidRDefault="00D31A8E" w:rsidP="00D31A8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skazane przez Zamawiającego</w:t>
            </w:r>
          </w:p>
        </w:tc>
        <w:tc>
          <w:tcPr>
            <w:tcW w:w="1717" w:type="dxa"/>
            <w:vAlign w:val="center"/>
          </w:tcPr>
          <w:p w14:paraId="1C7618C0" w14:textId="43C9A307" w:rsidR="00D31A8E" w:rsidRPr="001279CF" w:rsidRDefault="00D31A8E" w:rsidP="00D31A8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 (</w:t>
            </w:r>
            <w:r w:rsidR="00F62506">
              <w:rPr>
                <w:rFonts w:ascii="Arial" w:hAnsi="Arial" w:cs="Arial"/>
                <w:sz w:val="20"/>
                <w:szCs w:val="20"/>
              </w:rPr>
              <w:t>25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31A8E" w14:paraId="107F643C" w14:textId="77777777" w:rsidTr="00982069">
        <w:trPr>
          <w:trHeight w:val="444"/>
        </w:trPr>
        <w:tc>
          <w:tcPr>
            <w:tcW w:w="1563" w:type="dxa"/>
            <w:vMerge w:val="restart"/>
            <w:vAlign w:val="center"/>
          </w:tcPr>
          <w:p w14:paraId="1150F276" w14:textId="77777777" w:rsidR="00D31A8E" w:rsidRPr="001279CF" w:rsidRDefault="00D31A8E" w:rsidP="00D31A8E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279CF">
              <w:rPr>
                <w:rFonts w:ascii="Arial" w:hAnsi="Arial" w:cs="Arial"/>
                <w:sz w:val="20"/>
                <w:szCs w:val="20"/>
              </w:rPr>
              <w:t>Kaolinit</w:t>
            </w:r>
          </w:p>
        </w:tc>
        <w:tc>
          <w:tcPr>
            <w:tcW w:w="1495" w:type="dxa"/>
            <w:vMerge w:val="restart"/>
            <w:vAlign w:val="center"/>
          </w:tcPr>
          <w:p w14:paraId="697255C8" w14:textId="77777777" w:rsidR="00D31A8E" w:rsidRPr="001279CF" w:rsidRDefault="00D31A8E" w:rsidP="00D31A8E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279CF">
              <w:rPr>
                <w:rFonts w:ascii="Arial" w:hAnsi="Arial" w:cs="Arial"/>
                <w:sz w:val="20"/>
                <w:szCs w:val="20"/>
              </w:rPr>
              <w:t>samochodowy</w:t>
            </w:r>
          </w:p>
        </w:tc>
        <w:tc>
          <w:tcPr>
            <w:tcW w:w="1801" w:type="dxa"/>
            <w:vMerge w:val="restart"/>
            <w:vAlign w:val="center"/>
          </w:tcPr>
          <w:p w14:paraId="6251CD58" w14:textId="6E5D5474" w:rsidR="00D31A8E" w:rsidRPr="00990AD7" w:rsidRDefault="004801F2" w:rsidP="00D31A8E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2</w:t>
            </w:r>
            <w:r w:rsidR="00D31A8E" w:rsidRPr="00990AD7">
              <w:rPr>
                <w:rFonts w:ascii="Arial" w:hAnsi="Arial" w:cs="Arial"/>
                <w:sz w:val="20"/>
                <w:szCs w:val="20"/>
              </w:rPr>
              <w:t xml:space="preserve"> transportów</w:t>
            </w:r>
          </w:p>
        </w:tc>
        <w:tc>
          <w:tcPr>
            <w:tcW w:w="1706" w:type="dxa"/>
            <w:vMerge w:val="restart"/>
            <w:vAlign w:val="center"/>
          </w:tcPr>
          <w:p w14:paraId="773F9430" w14:textId="04D1F358" w:rsidR="00D31A8E" w:rsidRPr="001279CF" w:rsidRDefault="00D31A8E" w:rsidP="00D31A8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A8E">
              <w:rPr>
                <w:rFonts w:ascii="Arial" w:hAnsi="Arial" w:cs="Arial"/>
                <w:sz w:val="20"/>
                <w:szCs w:val="20"/>
              </w:rPr>
              <w:t>Króciec rozładowczy kaolinitu przy GU9</w:t>
            </w:r>
          </w:p>
        </w:tc>
        <w:tc>
          <w:tcPr>
            <w:tcW w:w="3842" w:type="dxa"/>
            <w:vAlign w:val="center"/>
          </w:tcPr>
          <w:p w14:paraId="5D24F2DE" w14:textId="5542C393" w:rsidR="00D31A8E" w:rsidRPr="001279CF" w:rsidRDefault="00D31A8E" w:rsidP="00D31A8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94E">
              <w:rPr>
                <w:rFonts w:ascii="Arial" w:hAnsi="Arial" w:cs="Arial"/>
                <w:sz w:val="20"/>
                <w:szCs w:val="20"/>
              </w:rPr>
              <w:t xml:space="preserve">pobieranie próbek </w:t>
            </w:r>
            <w:r>
              <w:rPr>
                <w:rFonts w:ascii="Arial" w:hAnsi="Arial" w:cs="Arial"/>
                <w:sz w:val="20"/>
                <w:szCs w:val="20"/>
              </w:rPr>
              <w:t xml:space="preserve">z każdej </w:t>
            </w:r>
            <w:r w:rsidRPr="001279CF">
              <w:rPr>
                <w:rFonts w:ascii="Arial" w:hAnsi="Arial" w:cs="Arial"/>
                <w:sz w:val="20"/>
                <w:szCs w:val="20"/>
              </w:rPr>
              <w:t>dostaw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1279CF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323450">
              <w:rPr>
                <w:rFonts w:ascii="Arial" w:hAnsi="Arial" w:cs="Arial"/>
                <w:sz w:val="20"/>
                <w:szCs w:val="20"/>
              </w:rPr>
              <w:t>272</w:t>
            </w:r>
          </w:p>
        </w:tc>
        <w:tc>
          <w:tcPr>
            <w:tcW w:w="2902" w:type="dxa"/>
            <w:gridSpan w:val="2"/>
            <w:vAlign w:val="center"/>
          </w:tcPr>
          <w:p w14:paraId="6D860B2F" w14:textId="326DCEDD" w:rsidR="00D31A8E" w:rsidRPr="001279CF" w:rsidRDefault="00D31A8E" w:rsidP="00D31A8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óbka tygodniowa dla wszystkich dostaw z okresu tygodnia</w:t>
            </w:r>
          </w:p>
        </w:tc>
        <w:tc>
          <w:tcPr>
            <w:tcW w:w="1717" w:type="dxa"/>
            <w:vAlign w:val="center"/>
          </w:tcPr>
          <w:p w14:paraId="4A67F06D" w14:textId="3E32F28A" w:rsidR="00D31A8E" w:rsidRPr="001279CF" w:rsidRDefault="00F62506" w:rsidP="00D31A8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</w:t>
            </w:r>
          </w:p>
        </w:tc>
      </w:tr>
      <w:tr w:rsidR="00D31A8E" w14:paraId="1EC35F62" w14:textId="77777777" w:rsidTr="00982069">
        <w:trPr>
          <w:trHeight w:val="444"/>
        </w:trPr>
        <w:tc>
          <w:tcPr>
            <w:tcW w:w="1563" w:type="dxa"/>
            <w:vMerge/>
            <w:vAlign w:val="center"/>
          </w:tcPr>
          <w:p w14:paraId="45A6EE1C" w14:textId="77777777" w:rsidR="00D31A8E" w:rsidRPr="001279CF" w:rsidRDefault="00D31A8E" w:rsidP="00D31A8E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5" w:type="dxa"/>
            <w:vMerge/>
            <w:vAlign w:val="center"/>
          </w:tcPr>
          <w:p w14:paraId="30097F77" w14:textId="77777777" w:rsidR="00D31A8E" w:rsidRPr="001279CF" w:rsidRDefault="00D31A8E" w:rsidP="00D31A8E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1" w:type="dxa"/>
            <w:vMerge/>
            <w:vAlign w:val="center"/>
          </w:tcPr>
          <w:p w14:paraId="776BC328" w14:textId="77777777" w:rsidR="00D31A8E" w:rsidRPr="00990AD7" w:rsidRDefault="00D31A8E" w:rsidP="00D31A8E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vMerge/>
            <w:vAlign w:val="center"/>
          </w:tcPr>
          <w:p w14:paraId="7C2AC7F2" w14:textId="77777777" w:rsidR="00D31A8E" w:rsidRPr="001279CF" w:rsidRDefault="00D31A8E" w:rsidP="00D31A8E">
            <w:pPr>
              <w:pStyle w:val="Akapitzlist"/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42" w:type="dxa"/>
            <w:vAlign w:val="center"/>
          </w:tcPr>
          <w:p w14:paraId="104576D8" w14:textId="1F7D534C" w:rsidR="00D31A8E" w:rsidRPr="0022494E" w:rsidRDefault="00D31A8E" w:rsidP="00D31A8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pobieranie </w:t>
            </w:r>
            <w:r w:rsidRPr="001279CF">
              <w:rPr>
                <w:rFonts w:ascii="Arial" w:eastAsia="Calibri" w:hAnsi="Arial" w:cs="Arial"/>
                <w:sz w:val="20"/>
                <w:szCs w:val="20"/>
                <w:lang w:eastAsia="pl-PL"/>
              </w:rPr>
              <w:t>próbek z wskazanej dostawy</w:t>
            </w:r>
          </w:p>
        </w:tc>
        <w:tc>
          <w:tcPr>
            <w:tcW w:w="2902" w:type="dxa"/>
            <w:gridSpan w:val="2"/>
            <w:vAlign w:val="center"/>
          </w:tcPr>
          <w:p w14:paraId="53ECED8C" w14:textId="25F14B6D" w:rsidR="00D31A8E" w:rsidRDefault="00D31A8E" w:rsidP="00D31A8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óbka</w:t>
            </w:r>
            <w:r w:rsidRPr="001279CF">
              <w:rPr>
                <w:rFonts w:ascii="Arial" w:hAnsi="Arial" w:cs="Arial"/>
                <w:sz w:val="20"/>
                <w:szCs w:val="20"/>
              </w:rPr>
              <w:t xml:space="preserve"> dla wskazanej dostawy</w:t>
            </w:r>
          </w:p>
        </w:tc>
        <w:tc>
          <w:tcPr>
            <w:tcW w:w="1717" w:type="dxa"/>
            <w:vAlign w:val="center"/>
          </w:tcPr>
          <w:p w14:paraId="4361ECB9" w14:textId="2BD56E9D" w:rsidR="00D31A8E" w:rsidRDefault="00F62506" w:rsidP="00D31A8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</w:t>
            </w:r>
          </w:p>
        </w:tc>
      </w:tr>
      <w:tr w:rsidR="00D31A8E" w14:paraId="0EB80335" w14:textId="77777777" w:rsidTr="00D9798F">
        <w:trPr>
          <w:trHeight w:val="340"/>
        </w:trPr>
        <w:tc>
          <w:tcPr>
            <w:tcW w:w="1563" w:type="dxa"/>
            <w:vMerge/>
            <w:vAlign w:val="center"/>
          </w:tcPr>
          <w:p w14:paraId="02351516" w14:textId="77777777" w:rsidR="00D31A8E" w:rsidRPr="001279CF" w:rsidRDefault="00D31A8E" w:rsidP="00D31A8E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5" w:type="dxa"/>
            <w:vMerge/>
            <w:vAlign w:val="center"/>
          </w:tcPr>
          <w:p w14:paraId="4976A4D0" w14:textId="77777777" w:rsidR="00D31A8E" w:rsidRPr="001279CF" w:rsidRDefault="00D31A8E" w:rsidP="00D31A8E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1" w:type="dxa"/>
            <w:vMerge/>
            <w:vAlign w:val="center"/>
          </w:tcPr>
          <w:p w14:paraId="679DA5C4" w14:textId="77777777" w:rsidR="00D31A8E" w:rsidRPr="00990AD7" w:rsidRDefault="00D31A8E" w:rsidP="00D31A8E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vMerge/>
            <w:vAlign w:val="center"/>
          </w:tcPr>
          <w:p w14:paraId="25ED37C2" w14:textId="77777777" w:rsidR="00D31A8E" w:rsidRPr="001279CF" w:rsidRDefault="00D31A8E" w:rsidP="00D31A8E">
            <w:pPr>
              <w:pStyle w:val="Akapitzlist"/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744" w:type="dxa"/>
            <w:gridSpan w:val="3"/>
            <w:vAlign w:val="center"/>
          </w:tcPr>
          <w:p w14:paraId="1E9F6081" w14:textId="431EAD66" w:rsidR="00D31A8E" w:rsidRPr="001279CF" w:rsidRDefault="00D31A8E" w:rsidP="00D31A8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A8E">
              <w:rPr>
                <w:rFonts w:ascii="Arial" w:hAnsi="Arial" w:cs="Arial"/>
                <w:sz w:val="20"/>
                <w:szCs w:val="20"/>
              </w:rPr>
              <w:t>wskazane przez Zamawiającego</w:t>
            </w:r>
          </w:p>
        </w:tc>
        <w:tc>
          <w:tcPr>
            <w:tcW w:w="1717" w:type="dxa"/>
            <w:vAlign w:val="center"/>
          </w:tcPr>
          <w:p w14:paraId="6345FAEB" w14:textId="002DC58A" w:rsidR="00D31A8E" w:rsidRPr="001279CF" w:rsidRDefault="00D31A8E" w:rsidP="00D31A8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9CF">
              <w:rPr>
                <w:rFonts w:ascii="Arial" w:hAnsi="Arial" w:cs="Arial"/>
                <w:sz w:val="20"/>
                <w:szCs w:val="20"/>
              </w:rPr>
              <w:t>y (</w:t>
            </w:r>
            <w:r w:rsidR="00F62506">
              <w:rPr>
                <w:rFonts w:ascii="Arial" w:hAnsi="Arial" w:cs="Arial"/>
                <w:sz w:val="20"/>
                <w:szCs w:val="20"/>
              </w:rPr>
              <w:t>25</w:t>
            </w:r>
            <w:r w:rsidRPr="001279CF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31A8E" w14:paraId="021F8510" w14:textId="77777777" w:rsidTr="00982069">
        <w:trPr>
          <w:trHeight w:val="410"/>
        </w:trPr>
        <w:tc>
          <w:tcPr>
            <w:tcW w:w="1563" w:type="dxa"/>
            <w:vMerge w:val="restart"/>
            <w:vAlign w:val="center"/>
          </w:tcPr>
          <w:p w14:paraId="445FC911" w14:textId="77777777" w:rsidR="00D31A8E" w:rsidRPr="001279CF" w:rsidRDefault="00D31A8E" w:rsidP="00D31A8E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279CF">
              <w:rPr>
                <w:rFonts w:ascii="Arial" w:hAnsi="Arial" w:cs="Arial"/>
                <w:sz w:val="20"/>
                <w:szCs w:val="20"/>
              </w:rPr>
              <w:t>Piasek</w:t>
            </w:r>
          </w:p>
        </w:tc>
        <w:tc>
          <w:tcPr>
            <w:tcW w:w="1495" w:type="dxa"/>
            <w:vMerge w:val="restart"/>
            <w:vAlign w:val="center"/>
          </w:tcPr>
          <w:p w14:paraId="29B16F96" w14:textId="77777777" w:rsidR="00D31A8E" w:rsidRPr="001279CF" w:rsidRDefault="00D31A8E" w:rsidP="00D31A8E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279CF">
              <w:rPr>
                <w:rFonts w:ascii="Arial" w:hAnsi="Arial" w:cs="Arial"/>
                <w:sz w:val="20"/>
                <w:szCs w:val="20"/>
              </w:rPr>
              <w:t>samochodowy</w:t>
            </w:r>
          </w:p>
        </w:tc>
        <w:tc>
          <w:tcPr>
            <w:tcW w:w="1801" w:type="dxa"/>
            <w:vMerge w:val="restart"/>
            <w:vAlign w:val="center"/>
          </w:tcPr>
          <w:p w14:paraId="1712A23D" w14:textId="3A8EA815" w:rsidR="00D31A8E" w:rsidRPr="00990AD7" w:rsidRDefault="004801F2" w:rsidP="00D31A8E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4</w:t>
            </w:r>
            <w:r w:rsidR="00D31A8E" w:rsidRPr="00990AD7">
              <w:rPr>
                <w:rFonts w:ascii="Arial" w:hAnsi="Arial" w:cs="Arial"/>
                <w:sz w:val="20"/>
                <w:szCs w:val="20"/>
              </w:rPr>
              <w:t xml:space="preserve"> transportów</w:t>
            </w:r>
          </w:p>
        </w:tc>
        <w:tc>
          <w:tcPr>
            <w:tcW w:w="1706" w:type="dxa"/>
            <w:vMerge w:val="restart"/>
            <w:vAlign w:val="center"/>
          </w:tcPr>
          <w:p w14:paraId="40E6C258" w14:textId="023FC88E" w:rsidR="00D31A8E" w:rsidRPr="001279CF" w:rsidRDefault="00D31A8E" w:rsidP="00D31A8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A8E">
              <w:rPr>
                <w:rFonts w:ascii="Arial" w:hAnsi="Arial" w:cs="Arial"/>
                <w:sz w:val="20"/>
                <w:szCs w:val="20"/>
              </w:rPr>
              <w:t>Króciec rozładowczy nr 1 lub nr 2 przy GU9</w:t>
            </w:r>
          </w:p>
        </w:tc>
        <w:tc>
          <w:tcPr>
            <w:tcW w:w="3842" w:type="dxa"/>
            <w:vAlign w:val="center"/>
          </w:tcPr>
          <w:p w14:paraId="6FBA8F0B" w14:textId="299A3F65" w:rsidR="00D31A8E" w:rsidRPr="001279CF" w:rsidRDefault="00D31A8E" w:rsidP="00D31A8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94E">
              <w:rPr>
                <w:rFonts w:ascii="Arial" w:hAnsi="Arial" w:cs="Arial"/>
                <w:sz w:val="20"/>
                <w:szCs w:val="20"/>
              </w:rPr>
              <w:t xml:space="preserve">pobieranie próbek </w:t>
            </w:r>
            <w:r>
              <w:rPr>
                <w:rFonts w:ascii="Arial" w:hAnsi="Arial" w:cs="Arial"/>
                <w:sz w:val="20"/>
                <w:szCs w:val="20"/>
              </w:rPr>
              <w:t xml:space="preserve">z każdej </w:t>
            </w:r>
            <w:r w:rsidRPr="001279CF">
              <w:rPr>
                <w:rFonts w:ascii="Arial" w:hAnsi="Arial" w:cs="Arial"/>
                <w:sz w:val="20"/>
                <w:szCs w:val="20"/>
              </w:rPr>
              <w:t>dostaw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1279CF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323450">
              <w:rPr>
                <w:rFonts w:ascii="Arial" w:hAnsi="Arial" w:cs="Arial"/>
                <w:sz w:val="20"/>
                <w:szCs w:val="20"/>
              </w:rPr>
              <w:t>824</w:t>
            </w:r>
          </w:p>
        </w:tc>
        <w:tc>
          <w:tcPr>
            <w:tcW w:w="2902" w:type="dxa"/>
            <w:gridSpan w:val="2"/>
            <w:vAlign w:val="center"/>
          </w:tcPr>
          <w:p w14:paraId="630E9A78" w14:textId="0356CFAE" w:rsidR="00D31A8E" w:rsidRPr="001279CF" w:rsidRDefault="00D31A8E" w:rsidP="00D31A8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óbka tygodniowa dla wszystkich dostaw z okresu tygodnia</w:t>
            </w:r>
          </w:p>
        </w:tc>
        <w:tc>
          <w:tcPr>
            <w:tcW w:w="1717" w:type="dxa"/>
            <w:vAlign w:val="center"/>
          </w:tcPr>
          <w:p w14:paraId="4248E900" w14:textId="464DCB98" w:rsidR="00D31A8E" w:rsidRPr="001279CF" w:rsidRDefault="00F62506" w:rsidP="00D31A8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</w:t>
            </w:r>
          </w:p>
        </w:tc>
      </w:tr>
      <w:tr w:rsidR="00D31A8E" w14:paraId="409E0CB7" w14:textId="77777777" w:rsidTr="00982069">
        <w:trPr>
          <w:trHeight w:val="410"/>
        </w:trPr>
        <w:tc>
          <w:tcPr>
            <w:tcW w:w="1563" w:type="dxa"/>
            <w:vMerge/>
            <w:vAlign w:val="center"/>
          </w:tcPr>
          <w:p w14:paraId="3FD94AE6" w14:textId="77777777" w:rsidR="00D31A8E" w:rsidRPr="001279CF" w:rsidRDefault="00D31A8E" w:rsidP="00D31A8E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5" w:type="dxa"/>
            <w:vMerge/>
            <w:vAlign w:val="center"/>
          </w:tcPr>
          <w:p w14:paraId="0E1B2D2E" w14:textId="77777777" w:rsidR="00D31A8E" w:rsidRPr="001279CF" w:rsidRDefault="00D31A8E" w:rsidP="00D31A8E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1" w:type="dxa"/>
            <w:vMerge/>
            <w:vAlign w:val="center"/>
          </w:tcPr>
          <w:p w14:paraId="43A0FD1A" w14:textId="77777777" w:rsidR="00D31A8E" w:rsidRPr="00990AD7" w:rsidRDefault="00D31A8E" w:rsidP="00D31A8E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vMerge/>
            <w:vAlign w:val="center"/>
          </w:tcPr>
          <w:p w14:paraId="121A9B8D" w14:textId="77777777" w:rsidR="00D31A8E" w:rsidRPr="001279CF" w:rsidRDefault="00D31A8E" w:rsidP="00D31A8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2" w:type="dxa"/>
            <w:vAlign w:val="center"/>
          </w:tcPr>
          <w:p w14:paraId="21CE202E" w14:textId="45CBDFC9" w:rsidR="00D31A8E" w:rsidRPr="0022494E" w:rsidRDefault="00D31A8E" w:rsidP="00D31A8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pobieranie </w:t>
            </w:r>
            <w:r w:rsidRPr="001279CF">
              <w:rPr>
                <w:rFonts w:ascii="Arial" w:eastAsia="Calibri" w:hAnsi="Arial" w:cs="Arial"/>
                <w:sz w:val="20"/>
                <w:szCs w:val="20"/>
                <w:lang w:eastAsia="pl-PL"/>
              </w:rPr>
              <w:t>próbek z wskazanej dostawy</w:t>
            </w:r>
          </w:p>
        </w:tc>
        <w:tc>
          <w:tcPr>
            <w:tcW w:w="2902" w:type="dxa"/>
            <w:gridSpan w:val="2"/>
            <w:vAlign w:val="center"/>
          </w:tcPr>
          <w:p w14:paraId="7BB541C6" w14:textId="39550BBE" w:rsidR="00D31A8E" w:rsidRDefault="00D31A8E" w:rsidP="00D31A8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9CF">
              <w:rPr>
                <w:rFonts w:ascii="Arial" w:hAnsi="Arial" w:cs="Arial"/>
                <w:sz w:val="20"/>
                <w:szCs w:val="20"/>
              </w:rPr>
              <w:t>próbka dla wskazanej dostawy</w:t>
            </w:r>
          </w:p>
        </w:tc>
        <w:tc>
          <w:tcPr>
            <w:tcW w:w="1717" w:type="dxa"/>
            <w:vAlign w:val="center"/>
          </w:tcPr>
          <w:p w14:paraId="73A94A8E" w14:textId="498FCCA9" w:rsidR="00D31A8E" w:rsidRDefault="00F62506" w:rsidP="00D31A8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</w:t>
            </w:r>
          </w:p>
        </w:tc>
      </w:tr>
      <w:tr w:rsidR="00D31A8E" w14:paraId="31618F02" w14:textId="77777777" w:rsidTr="001F26BD">
        <w:trPr>
          <w:trHeight w:val="340"/>
        </w:trPr>
        <w:tc>
          <w:tcPr>
            <w:tcW w:w="1563" w:type="dxa"/>
            <w:vMerge/>
            <w:vAlign w:val="center"/>
          </w:tcPr>
          <w:p w14:paraId="0E40650C" w14:textId="77777777" w:rsidR="00D31A8E" w:rsidRPr="001279CF" w:rsidRDefault="00D31A8E" w:rsidP="00D31A8E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5" w:type="dxa"/>
            <w:vMerge/>
            <w:vAlign w:val="center"/>
          </w:tcPr>
          <w:p w14:paraId="5771339C" w14:textId="77777777" w:rsidR="00D31A8E" w:rsidRPr="001279CF" w:rsidRDefault="00D31A8E" w:rsidP="00D31A8E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1" w:type="dxa"/>
            <w:vMerge/>
            <w:vAlign w:val="center"/>
          </w:tcPr>
          <w:p w14:paraId="2CD5C5A2" w14:textId="77777777" w:rsidR="00D31A8E" w:rsidRPr="00990AD7" w:rsidRDefault="00D31A8E" w:rsidP="00D31A8E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vMerge/>
            <w:vAlign w:val="center"/>
          </w:tcPr>
          <w:p w14:paraId="200BA927" w14:textId="77777777" w:rsidR="00D31A8E" w:rsidRPr="001279CF" w:rsidRDefault="00D31A8E" w:rsidP="00D31A8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44" w:type="dxa"/>
            <w:gridSpan w:val="3"/>
            <w:vAlign w:val="center"/>
          </w:tcPr>
          <w:p w14:paraId="0DE69650" w14:textId="3B56A320" w:rsidR="00D31A8E" w:rsidRPr="001279CF" w:rsidRDefault="00D31A8E" w:rsidP="00D31A8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A8E">
              <w:rPr>
                <w:rFonts w:ascii="Arial" w:hAnsi="Arial" w:cs="Arial"/>
                <w:sz w:val="20"/>
                <w:szCs w:val="20"/>
              </w:rPr>
              <w:t>wskazane przez Zamawiającego</w:t>
            </w:r>
          </w:p>
        </w:tc>
        <w:tc>
          <w:tcPr>
            <w:tcW w:w="1717" w:type="dxa"/>
            <w:vAlign w:val="center"/>
          </w:tcPr>
          <w:p w14:paraId="62214504" w14:textId="4538F109" w:rsidR="00D31A8E" w:rsidRPr="001279CF" w:rsidRDefault="00D31A8E" w:rsidP="00D31A8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9CF">
              <w:rPr>
                <w:rFonts w:ascii="Arial" w:hAnsi="Arial" w:cs="Arial"/>
                <w:sz w:val="20"/>
                <w:szCs w:val="20"/>
              </w:rPr>
              <w:t>z (</w:t>
            </w:r>
            <w:r w:rsidR="00F62506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1279CF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443C01" w14:paraId="72F59CC1" w14:textId="77777777" w:rsidTr="00443C01">
        <w:trPr>
          <w:trHeight w:val="925"/>
        </w:trPr>
        <w:tc>
          <w:tcPr>
            <w:tcW w:w="1563" w:type="dxa"/>
            <w:vMerge w:val="restart"/>
            <w:vAlign w:val="center"/>
          </w:tcPr>
          <w:p w14:paraId="06B8106E" w14:textId="77777777" w:rsidR="00443C01" w:rsidRPr="001279CF" w:rsidRDefault="00443C01" w:rsidP="00D31A8E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279CF">
              <w:rPr>
                <w:rFonts w:ascii="Arial" w:hAnsi="Arial" w:cs="Arial"/>
                <w:sz w:val="20"/>
                <w:szCs w:val="20"/>
              </w:rPr>
              <w:t>Wapno hydratyzowane</w:t>
            </w:r>
          </w:p>
        </w:tc>
        <w:tc>
          <w:tcPr>
            <w:tcW w:w="1495" w:type="dxa"/>
            <w:vMerge w:val="restart"/>
            <w:vAlign w:val="center"/>
          </w:tcPr>
          <w:p w14:paraId="5E5AF120" w14:textId="77777777" w:rsidR="00443C01" w:rsidRPr="001279CF" w:rsidRDefault="00443C01" w:rsidP="00D31A8E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279CF">
              <w:rPr>
                <w:rFonts w:ascii="Arial" w:hAnsi="Arial" w:cs="Arial"/>
                <w:sz w:val="20"/>
                <w:szCs w:val="20"/>
              </w:rPr>
              <w:t>samochodowy</w:t>
            </w:r>
          </w:p>
        </w:tc>
        <w:tc>
          <w:tcPr>
            <w:tcW w:w="1801" w:type="dxa"/>
            <w:vMerge w:val="restart"/>
            <w:vAlign w:val="center"/>
          </w:tcPr>
          <w:p w14:paraId="61E1360F" w14:textId="5B60BE0E" w:rsidR="00443C01" w:rsidRPr="00990AD7" w:rsidRDefault="00F62506" w:rsidP="00D31A8E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443C01">
              <w:rPr>
                <w:rFonts w:ascii="Arial" w:hAnsi="Arial" w:cs="Arial"/>
                <w:sz w:val="20"/>
                <w:szCs w:val="20"/>
              </w:rPr>
              <w:t>0</w:t>
            </w:r>
            <w:r w:rsidR="00443C01" w:rsidRPr="00990AD7">
              <w:rPr>
                <w:rFonts w:ascii="Arial" w:hAnsi="Arial" w:cs="Arial"/>
                <w:sz w:val="20"/>
                <w:szCs w:val="20"/>
              </w:rPr>
              <w:t xml:space="preserve"> transportów</w:t>
            </w:r>
          </w:p>
        </w:tc>
        <w:tc>
          <w:tcPr>
            <w:tcW w:w="1706" w:type="dxa"/>
            <w:vMerge w:val="restart"/>
            <w:vAlign w:val="center"/>
          </w:tcPr>
          <w:p w14:paraId="17E3CAB3" w14:textId="18F546EE" w:rsidR="00443C01" w:rsidRPr="001279CF" w:rsidRDefault="00443C01" w:rsidP="00D31A8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A8E">
              <w:rPr>
                <w:rFonts w:ascii="Arial" w:hAnsi="Arial" w:cs="Arial"/>
                <w:sz w:val="20"/>
                <w:szCs w:val="20"/>
              </w:rPr>
              <w:t>Króciec rozładowczy wapna przy IOS lub przy stacji DEMI</w:t>
            </w:r>
          </w:p>
        </w:tc>
        <w:tc>
          <w:tcPr>
            <w:tcW w:w="3842" w:type="dxa"/>
            <w:vAlign w:val="center"/>
          </w:tcPr>
          <w:p w14:paraId="18E3E210" w14:textId="07023CA4" w:rsidR="00443C01" w:rsidRPr="001279CF" w:rsidRDefault="00443C01" w:rsidP="00D31A8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pobieranie </w:t>
            </w:r>
            <w:r w:rsidRPr="001279CF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próbek </w:t>
            </w: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1279CF">
              <w:rPr>
                <w:rFonts w:ascii="Arial" w:hAnsi="Arial" w:cs="Arial"/>
                <w:sz w:val="20"/>
                <w:szCs w:val="20"/>
              </w:rPr>
              <w:t xml:space="preserve"> każdej dostawy </w:t>
            </w:r>
          </w:p>
        </w:tc>
        <w:tc>
          <w:tcPr>
            <w:tcW w:w="2902" w:type="dxa"/>
            <w:gridSpan w:val="2"/>
            <w:vAlign w:val="center"/>
          </w:tcPr>
          <w:p w14:paraId="796439A7" w14:textId="083C36E5" w:rsidR="00443C01" w:rsidRPr="001279CF" w:rsidRDefault="00443C01" w:rsidP="00D31A8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9CF">
              <w:rPr>
                <w:rFonts w:ascii="Arial" w:hAnsi="Arial" w:cs="Arial"/>
                <w:sz w:val="20"/>
                <w:szCs w:val="20"/>
              </w:rPr>
              <w:t xml:space="preserve">próbka </w:t>
            </w:r>
            <w:r>
              <w:rPr>
                <w:rFonts w:ascii="Arial" w:hAnsi="Arial" w:cs="Arial"/>
                <w:sz w:val="20"/>
                <w:szCs w:val="20"/>
              </w:rPr>
              <w:t>dla każdej</w:t>
            </w:r>
            <w:r w:rsidRPr="001279CF">
              <w:rPr>
                <w:rFonts w:ascii="Arial" w:hAnsi="Arial" w:cs="Arial"/>
                <w:sz w:val="20"/>
                <w:szCs w:val="20"/>
              </w:rPr>
              <w:t xml:space="preserve"> dostawy</w:t>
            </w:r>
          </w:p>
        </w:tc>
        <w:tc>
          <w:tcPr>
            <w:tcW w:w="1717" w:type="dxa"/>
            <w:vAlign w:val="center"/>
          </w:tcPr>
          <w:p w14:paraId="1504C491" w14:textId="19405A2C" w:rsidR="00443C01" w:rsidRPr="001279CF" w:rsidRDefault="00F62506" w:rsidP="00D31A8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443C0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443C01" w14:paraId="36A39C22" w14:textId="77777777" w:rsidTr="00FD4CA4">
        <w:trPr>
          <w:trHeight w:val="425"/>
        </w:trPr>
        <w:tc>
          <w:tcPr>
            <w:tcW w:w="1563" w:type="dxa"/>
            <w:vMerge/>
            <w:vAlign w:val="center"/>
          </w:tcPr>
          <w:p w14:paraId="586FFFF2" w14:textId="77777777" w:rsidR="00443C01" w:rsidRPr="001279CF" w:rsidRDefault="00443C01" w:rsidP="00D31A8E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5" w:type="dxa"/>
            <w:vMerge/>
            <w:vAlign w:val="center"/>
          </w:tcPr>
          <w:p w14:paraId="5BBAD881" w14:textId="77777777" w:rsidR="00443C01" w:rsidRPr="001279CF" w:rsidRDefault="00443C01" w:rsidP="00D31A8E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1" w:type="dxa"/>
            <w:vMerge/>
            <w:vAlign w:val="center"/>
          </w:tcPr>
          <w:p w14:paraId="2A10B4CA" w14:textId="77777777" w:rsidR="00443C01" w:rsidRDefault="00443C01" w:rsidP="00D31A8E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vMerge/>
            <w:vAlign w:val="center"/>
          </w:tcPr>
          <w:p w14:paraId="5DF480BF" w14:textId="77777777" w:rsidR="00443C01" w:rsidRPr="00D31A8E" w:rsidRDefault="00443C01" w:rsidP="00D31A8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44" w:type="dxa"/>
            <w:gridSpan w:val="3"/>
            <w:vAlign w:val="center"/>
          </w:tcPr>
          <w:p w14:paraId="6D24033C" w14:textId="389B19D3" w:rsidR="00443C01" w:rsidRPr="001279CF" w:rsidRDefault="00443C01" w:rsidP="00D31A8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3C01">
              <w:rPr>
                <w:rFonts w:ascii="Arial" w:hAnsi="Arial" w:cs="Arial"/>
                <w:sz w:val="20"/>
                <w:szCs w:val="20"/>
              </w:rPr>
              <w:t>wskazane przez Zamawiającego</w:t>
            </w:r>
          </w:p>
        </w:tc>
        <w:tc>
          <w:tcPr>
            <w:tcW w:w="1717" w:type="dxa"/>
            <w:vAlign w:val="center"/>
          </w:tcPr>
          <w:p w14:paraId="199CFD06" w14:textId="4AF64122" w:rsidR="00443C01" w:rsidRPr="001279CF" w:rsidRDefault="00443C01" w:rsidP="00D31A8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1279CF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F62506">
              <w:rPr>
                <w:rFonts w:ascii="Arial" w:hAnsi="Arial" w:cs="Arial"/>
                <w:sz w:val="20"/>
                <w:szCs w:val="20"/>
              </w:rPr>
              <w:t>3</w:t>
            </w:r>
            <w:r w:rsidRPr="001279CF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31A8E" w14:paraId="085C0F82" w14:textId="77777777" w:rsidTr="00982069">
        <w:trPr>
          <w:trHeight w:val="334"/>
        </w:trPr>
        <w:tc>
          <w:tcPr>
            <w:tcW w:w="13309" w:type="dxa"/>
            <w:gridSpan w:val="7"/>
            <w:shd w:val="clear" w:color="auto" w:fill="FBE4D5" w:themeFill="accent2" w:themeFillTint="33"/>
            <w:vAlign w:val="center"/>
          </w:tcPr>
          <w:p w14:paraId="538B8D27" w14:textId="38FD646C" w:rsidR="00D31A8E" w:rsidRPr="00872ABF" w:rsidRDefault="00D31A8E" w:rsidP="00D31A8E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zacowana ilość próbek badawczych </w:t>
            </w:r>
            <w:r w:rsidRPr="00872A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 okres </w:t>
            </w:r>
            <w:r w:rsidR="00E744C0">
              <w:rPr>
                <w:rFonts w:ascii="Arial" w:hAnsi="Arial" w:cs="Arial"/>
                <w:b/>
                <w:bCs/>
                <w:sz w:val="20"/>
                <w:szCs w:val="20"/>
              </w:rPr>
              <w:t>01.09.2024 - 31.08.2025</w:t>
            </w:r>
          </w:p>
        </w:tc>
        <w:tc>
          <w:tcPr>
            <w:tcW w:w="1717" w:type="dxa"/>
            <w:shd w:val="clear" w:color="auto" w:fill="FBE4D5" w:themeFill="accent2" w:themeFillTint="33"/>
            <w:vAlign w:val="center"/>
          </w:tcPr>
          <w:p w14:paraId="2BB2E085" w14:textId="6A2A3F16" w:rsidR="00D31A8E" w:rsidRPr="00872ABF" w:rsidRDefault="00233020" w:rsidP="00D31A8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94</w:t>
            </w:r>
          </w:p>
        </w:tc>
      </w:tr>
      <w:tr w:rsidR="00D31A8E" w14:paraId="3B3E31AC" w14:textId="77777777" w:rsidTr="00982069">
        <w:trPr>
          <w:trHeight w:val="268"/>
        </w:trPr>
        <w:tc>
          <w:tcPr>
            <w:tcW w:w="11482" w:type="dxa"/>
            <w:gridSpan w:val="6"/>
            <w:shd w:val="clear" w:color="auto" w:fill="FBE4D5" w:themeFill="accent2" w:themeFillTint="33"/>
            <w:vAlign w:val="center"/>
          </w:tcPr>
          <w:p w14:paraId="34524AFC" w14:textId="3226AEA9" w:rsidR="00D31A8E" w:rsidRPr="00872ABF" w:rsidRDefault="00D31A8E" w:rsidP="00D31A8E">
            <w:pPr>
              <w:pStyle w:val="Akapitzlist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5AEA">
              <w:rPr>
                <w:rFonts w:ascii="Arial" w:hAnsi="Arial" w:cs="Arial"/>
                <w:b/>
                <w:sz w:val="20"/>
                <w:szCs w:val="20"/>
              </w:rPr>
              <w:t>Prognozow</w:t>
            </w:r>
            <w:r>
              <w:rPr>
                <w:rFonts w:ascii="Arial" w:hAnsi="Arial" w:cs="Arial"/>
                <w:b/>
                <w:sz w:val="20"/>
                <w:szCs w:val="20"/>
              </w:rPr>
              <w:t>ana max ilość dodatkowych próbek</w:t>
            </w:r>
            <w:r w:rsidRPr="00075AEA">
              <w:rPr>
                <w:rFonts w:ascii="Arial" w:hAnsi="Arial" w:cs="Arial"/>
                <w:b/>
                <w:sz w:val="20"/>
                <w:szCs w:val="20"/>
              </w:rPr>
              <w:t xml:space="preserve"> na okres </w:t>
            </w:r>
            <w:r w:rsidR="00E744C0">
              <w:rPr>
                <w:rFonts w:ascii="Arial" w:hAnsi="Arial" w:cs="Arial"/>
                <w:b/>
                <w:sz w:val="20"/>
                <w:szCs w:val="20"/>
              </w:rPr>
              <w:t>01.09.2024 - 31.08.2025</w:t>
            </w:r>
          </w:p>
        </w:tc>
        <w:tc>
          <w:tcPr>
            <w:tcW w:w="3544" w:type="dxa"/>
            <w:gridSpan w:val="2"/>
            <w:shd w:val="clear" w:color="auto" w:fill="FBE4D5" w:themeFill="accent2" w:themeFillTint="33"/>
            <w:vAlign w:val="center"/>
          </w:tcPr>
          <w:p w14:paraId="752F8640" w14:textId="20D1D063" w:rsidR="00D31A8E" w:rsidRDefault="00D31A8E" w:rsidP="00D31A8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 (</w:t>
            </w:r>
            <w:r w:rsidR="00233020">
              <w:rPr>
                <w:rFonts w:ascii="Arial" w:hAnsi="Arial" w:cs="Arial"/>
                <w:b/>
                <w:sz w:val="20"/>
                <w:szCs w:val="20"/>
              </w:rPr>
              <w:t>25</w:t>
            </w:r>
            <w:r>
              <w:rPr>
                <w:rFonts w:ascii="Arial" w:hAnsi="Arial" w:cs="Arial"/>
                <w:b/>
                <w:sz w:val="20"/>
                <w:szCs w:val="20"/>
              </w:rPr>
              <w:t>) + y (</w:t>
            </w:r>
            <w:r w:rsidR="00233020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443C01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233020">
              <w:rPr>
                <w:rFonts w:ascii="Arial" w:hAnsi="Arial" w:cs="Arial"/>
                <w:b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+ z (</w:t>
            </w:r>
            <w:r w:rsidR="00233020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443C01">
              <w:rPr>
                <w:rFonts w:ascii="Arial" w:hAnsi="Arial" w:cs="Arial"/>
                <w:b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) + </w:t>
            </w:r>
            <w:r w:rsidR="00DC42D1">
              <w:rPr>
                <w:rFonts w:ascii="Arial" w:hAnsi="Arial" w:cs="Arial"/>
                <w:b/>
                <w:sz w:val="20"/>
                <w:szCs w:val="20"/>
              </w:rPr>
              <w:t>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="00233020">
              <w:rPr>
                <w:rFonts w:ascii="Arial" w:hAnsi="Arial" w:cs="Arial"/>
                <w:b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</w:tbl>
    <w:p w14:paraId="4DE920A3" w14:textId="44C72D71" w:rsidR="0022494E" w:rsidRDefault="0022494E" w:rsidP="001E64F0">
      <w:pPr>
        <w:pStyle w:val="Akapitzlist"/>
        <w:spacing w:after="0" w:line="240" w:lineRule="auto"/>
        <w:ind w:left="426" w:hanging="426"/>
        <w:rPr>
          <w:rFonts w:ascii="Arial" w:hAnsi="Arial" w:cs="Arial"/>
          <w:b/>
          <w:sz w:val="20"/>
          <w:szCs w:val="20"/>
        </w:rPr>
      </w:pPr>
    </w:p>
    <w:p w14:paraId="28271215" w14:textId="77777777" w:rsidR="00443C01" w:rsidRDefault="00443C01" w:rsidP="001E64F0">
      <w:pPr>
        <w:pStyle w:val="Akapitzlist"/>
        <w:spacing w:after="0" w:line="240" w:lineRule="auto"/>
        <w:ind w:left="426" w:hanging="426"/>
        <w:rPr>
          <w:rFonts w:ascii="Arial" w:hAnsi="Arial" w:cs="Arial"/>
          <w:b/>
          <w:sz w:val="20"/>
          <w:szCs w:val="20"/>
        </w:rPr>
      </w:pPr>
    </w:p>
    <w:p w14:paraId="2FF165B0" w14:textId="46D7551D" w:rsidR="001E64F0" w:rsidRPr="00752724" w:rsidRDefault="001E64F0" w:rsidP="001E64F0">
      <w:pPr>
        <w:pStyle w:val="Akapitzlist"/>
        <w:spacing w:after="0" w:line="240" w:lineRule="auto"/>
        <w:ind w:left="426" w:hanging="426"/>
        <w:rPr>
          <w:rFonts w:ascii="Arial" w:hAnsi="Arial" w:cs="Arial"/>
          <w:sz w:val="20"/>
          <w:szCs w:val="20"/>
        </w:rPr>
      </w:pPr>
      <w:r w:rsidRPr="00997096">
        <w:rPr>
          <w:rFonts w:ascii="Arial" w:hAnsi="Arial" w:cs="Arial"/>
          <w:b/>
          <w:sz w:val="20"/>
          <w:szCs w:val="20"/>
        </w:rPr>
        <w:lastRenderedPageBreak/>
        <w:t xml:space="preserve">Tabela </w:t>
      </w:r>
      <w:r>
        <w:rPr>
          <w:rFonts w:ascii="Arial" w:hAnsi="Arial" w:cs="Arial"/>
          <w:b/>
          <w:sz w:val="20"/>
          <w:szCs w:val="20"/>
        </w:rPr>
        <w:t>2</w:t>
      </w:r>
      <w:r w:rsidR="008858C1">
        <w:rPr>
          <w:rFonts w:ascii="Arial" w:hAnsi="Arial" w:cs="Arial"/>
          <w:b/>
          <w:sz w:val="20"/>
          <w:szCs w:val="20"/>
        </w:rPr>
        <w:t>3</w:t>
      </w:r>
      <w:r w:rsidRPr="00997096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Zakres </w:t>
      </w:r>
      <w:r w:rsidRPr="005F084D">
        <w:rPr>
          <w:rFonts w:ascii="Arial" w:hAnsi="Arial" w:cs="Arial"/>
          <w:sz w:val="20"/>
          <w:szCs w:val="20"/>
        </w:rPr>
        <w:t>kontrol</w:t>
      </w:r>
      <w:r>
        <w:rPr>
          <w:rFonts w:ascii="Arial" w:hAnsi="Arial" w:cs="Arial"/>
          <w:sz w:val="20"/>
          <w:szCs w:val="20"/>
        </w:rPr>
        <w:t xml:space="preserve">i </w:t>
      </w:r>
      <w:r w:rsidRPr="00CF572E">
        <w:rPr>
          <w:rFonts w:ascii="Arial" w:hAnsi="Arial" w:cs="Arial"/>
          <w:sz w:val="20"/>
          <w:szCs w:val="20"/>
        </w:rPr>
        <w:t>jakościow</w:t>
      </w:r>
      <w:r>
        <w:rPr>
          <w:rFonts w:ascii="Arial" w:hAnsi="Arial" w:cs="Arial"/>
          <w:sz w:val="20"/>
          <w:szCs w:val="20"/>
        </w:rPr>
        <w:t>ej addytywów z dostaw.</w:t>
      </w:r>
    </w:p>
    <w:tbl>
      <w:tblPr>
        <w:tblStyle w:val="Tabela-Siatka"/>
        <w:tblW w:w="1488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276"/>
        <w:gridCol w:w="2410"/>
        <w:gridCol w:w="1275"/>
        <w:gridCol w:w="1275"/>
        <w:gridCol w:w="142"/>
        <w:gridCol w:w="1135"/>
        <w:gridCol w:w="1276"/>
        <w:gridCol w:w="1422"/>
        <w:gridCol w:w="2126"/>
      </w:tblGrid>
      <w:tr w:rsidR="002E3132" w14:paraId="6D9A2AB4" w14:textId="77777777" w:rsidTr="002E3132">
        <w:trPr>
          <w:trHeight w:val="187"/>
        </w:trPr>
        <w:tc>
          <w:tcPr>
            <w:tcW w:w="1276" w:type="dxa"/>
            <w:vMerge w:val="restart"/>
            <w:shd w:val="clear" w:color="auto" w:fill="DEEAF6" w:themeFill="accent1" w:themeFillTint="33"/>
            <w:vAlign w:val="center"/>
          </w:tcPr>
          <w:p w14:paraId="5AD6EB3A" w14:textId="77777777" w:rsidR="002E3132" w:rsidRDefault="002E3132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27F">
              <w:rPr>
                <w:rFonts w:ascii="Arial" w:hAnsi="Arial" w:cs="Arial"/>
                <w:b/>
                <w:sz w:val="20"/>
                <w:szCs w:val="20"/>
              </w:rPr>
              <w:t xml:space="preserve">Rodzaj </w:t>
            </w:r>
            <w:proofErr w:type="spellStart"/>
            <w:r w:rsidRPr="0029527F">
              <w:rPr>
                <w:rFonts w:ascii="Arial" w:hAnsi="Arial" w:cs="Arial"/>
                <w:b/>
                <w:sz w:val="20"/>
                <w:szCs w:val="20"/>
              </w:rPr>
              <w:t>addytywu</w:t>
            </w:r>
            <w:proofErr w:type="spellEnd"/>
          </w:p>
        </w:tc>
        <w:tc>
          <w:tcPr>
            <w:tcW w:w="11487" w:type="dxa"/>
            <w:gridSpan w:val="9"/>
            <w:shd w:val="clear" w:color="auto" w:fill="DEEAF6" w:themeFill="accent1" w:themeFillTint="33"/>
            <w:vAlign w:val="center"/>
          </w:tcPr>
          <w:p w14:paraId="7FB6926B" w14:textId="55AA30F6" w:rsidR="002E3132" w:rsidRDefault="002E3132" w:rsidP="00071A2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5D74">
              <w:rPr>
                <w:rFonts w:ascii="Arial" w:hAnsi="Arial" w:cs="Arial"/>
                <w:b/>
                <w:sz w:val="20"/>
                <w:szCs w:val="20"/>
              </w:rPr>
              <w:t xml:space="preserve">Badany parametr </w:t>
            </w:r>
            <w:r>
              <w:rPr>
                <w:rFonts w:ascii="Arial" w:hAnsi="Arial" w:cs="Arial"/>
                <w:b/>
                <w:sz w:val="20"/>
                <w:szCs w:val="20"/>
              </w:rPr>
              <w:t>/ częstość badań</w:t>
            </w:r>
          </w:p>
        </w:tc>
        <w:tc>
          <w:tcPr>
            <w:tcW w:w="2126" w:type="dxa"/>
            <w:vMerge w:val="restart"/>
            <w:shd w:val="clear" w:color="auto" w:fill="DEEAF6" w:themeFill="accent1" w:themeFillTint="33"/>
            <w:vAlign w:val="center"/>
          </w:tcPr>
          <w:p w14:paraId="77074976" w14:textId="273839F4" w:rsidR="002E3132" w:rsidRPr="00AC407F" w:rsidRDefault="00447E4A" w:rsidP="00071A2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lość próbek laboratoryjnych</w:t>
            </w:r>
            <w:r w:rsidR="002E3132">
              <w:rPr>
                <w:rFonts w:ascii="Arial" w:hAnsi="Arial" w:cs="Arial"/>
                <w:b/>
                <w:sz w:val="20"/>
                <w:szCs w:val="20"/>
              </w:rPr>
              <w:t xml:space="preserve"> / analiz </w:t>
            </w:r>
          </w:p>
        </w:tc>
      </w:tr>
      <w:tr w:rsidR="002E3132" w14:paraId="11BC2EAE" w14:textId="77777777" w:rsidTr="002E3132">
        <w:trPr>
          <w:trHeight w:val="419"/>
        </w:trPr>
        <w:tc>
          <w:tcPr>
            <w:tcW w:w="1276" w:type="dxa"/>
            <w:vMerge/>
            <w:vAlign w:val="center"/>
          </w:tcPr>
          <w:p w14:paraId="4E652F74" w14:textId="77777777" w:rsidR="002E3132" w:rsidRPr="00CF572E" w:rsidRDefault="002E3132" w:rsidP="00071A2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1ADA5CEB" w14:textId="77777777" w:rsidR="002E3132" w:rsidRPr="002E3132" w:rsidRDefault="002E3132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3132">
              <w:rPr>
                <w:rFonts w:ascii="Arial" w:hAnsi="Arial" w:cs="Arial"/>
                <w:sz w:val="18"/>
                <w:szCs w:val="18"/>
              </w:rPr>
              <w:t>Zawartość wilgoci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462B6CCD" w14:textId="77777777" w:rsidR="002E3132" w:rsidRPr="002E3132" w:rsidRDefault="002E3132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3132">
              <w:rPr>
                <w:rFonts w:ascii="Arial" w:hAnsi="Arial" w:cs="Arial"/>
                <w:sz w:val="18"/>
                <w:szCs w:val="18"/>
              </w:rPr>
              <w:t>Zawartość CaCO</w:t>
            </w:r>
            <w:r w:rsidRPr="002E3132">
              <w:rPr>
                <w:rFonts w:ascii="Arial" w:hAnsi="Arial" w:cs="Arial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2410" w:type="dxa"/>
            <w:shd w:val="clear" w:color="auto" w:fill="DEEAF6" w:themeFill="accent1" w:themeFillTint="33"/>
            <w:vAlign w:val="center"/>
          </w:tcPr>
          <w:p w14:paraId="0AF9CE9D" w14:textId="77777777" w:rsidR="002E3132" w:rsidRPr="002E3132" w:rsidRDefault="002E3132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3132">
              <w:rPr>
                <w:rFonts w:ascii="Arial" w:hAnsi="Arial" w:cs="Arial"/>
                <w:sz w:val="18"/>
                <w:szCs w:val="18"/>
              </w:rPr>
              <w:t>Zawartość MgCO</w:t>
            </w:r>
            <w:r w:rsidRPr="002E3132">
              <w:rPr>
                <w:rFonts w:ascii="Arial" w:hAnsi="Arial" w:cs="Arial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1275" w:type="dxa"/>
            <w:shd w:val="clear" w:color="auto" w:fill="DEEAF6" w:themeFill="accent1" w:themeFillTint="33"/>
            <w:vAlign w:val="center"/>
          </w:tcPr>
          <w:p w14:paraId="2C782438" w14:textId="77777777" w:rsidR="002E3132" w:rsidRPr="002E3132" w:rsidRDefault="002E3132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3132">
              <w:rPr>
                <w:rFonts w:ascii="Arial" w:hAnsi="Arial" w:cs="Arial"/>
                <w:sz w:val="18"/>
                <w:szCs w:val="18"/>
              </w:rPr>
              <w:t>Zawartość SiO</w:t>
            </w:r>
            <w:r w:rsidRPr="00982069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  <w:r w:rsidRPr="002E3132">
              <w:rPr>
                <w:rFonts w:ascii="Arial" w:hAnsi="Arial" w:cs="Arial"/>
                <w:sz w:val="18"/>
                <w:szCs w:val="18"/>
              </w:rPr>
              <w:t>+ NR</w:t>
            </w:r>
          </w:p>
        </w:tc>
        <w:tc>
          <w:tcPr>
            <w:tcW w:w="1275" w:type="dxa"/>
            <w:shd w:val="clear" w:color="auto" w:fill="DEEAF6" w:themeFill="accent1" w:themeFillTint="33"/>
            <w:vAlign w:val="center"/>
          </w:tcPr>
          <w:p w14:paraId="18124140" w14:textId="77777777" w:rsidR="002E3132" w:rsidRPr="002E3132" w:rsidRDefault="002E3132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3132">
              <w:rPr>
                <w:rFonts w:ascii="Arial" w:hAnsi="Arial" w:cs="Arial"/>
                <w:sz w:val="18"/>
                <w:szCs w:val="18"/>
              </w:rPr>
              <w:t>Zawartość Fe</w:t>
            </w:r>
            <w:r w:rsidRPr="002E3132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  <w:r w:rsidRPr="002E3132">
              <w:rPr>
                <w:rFonts w:ascii="Arial" w:hAnsi="Arial" w:cs="Arial"/>
                <w:sz w:val="18"/>
                <w:szCs w:val="18"/>
              </w:rPr>
              <w:t>O</w:t>
            </w:r>
            <w:r w:rsidRPr="002E3132">
              <w:rPr>
                <w:rFonts w:ascii="Arial" w:hAnsi="Arial" w:cs="Arial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1277" w:type="dxa"/>
            <w:gridSpan w:val="2"/>
            <w:shd w:val="clear" w:color="auto" w:fill="DEEAF6" w:themeFill="accent1" w:themeFillTint="33"/>
            <w:vAlign w:val="center"/>
          </w:tcPr>
          <w:p w14:paraId="0F5E03FA" w14:textId="77777777" w:rsidR="002E3132" w:rsidRPr="002E3132" w:rsidRDefault="002E3132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3132">
              <w:rPr>
                <w:rFonts w:ascii="Arial" w:hAnsi="Arial" w:cs="Arial"/>
                <w:sz w:val="18"/>
                <w:szCs w:val="18"/>
              </w:rPr>
              <w:t>Zawartość Al</w:t>
            </w:r>
            <w:r w:rsidRPr="002E3132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  <w:r w:rsidRPr="002E3132">
              <w:rPr>
                <w:rFonts w:ascii="Arial" w:hAnsi="Arial" w:cs="Arial"/>
                <w:sz w:val="18"/>
                <w:szCs w:val="18"/>
              </w:rPr>
              <w:t>O</w:t>
            </w:r>
            <w:r w:rsidRPr="002E3132">
              <w:rPr>
                <w:rFonts w:ascii="Arial" w:hAnsi="Arial" w:cs="Arial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2698" w:type="dxa"/>
            <w:gridSpan w:val="2"/>
            <w:shd w:val="clear" w:color="auto" w:fill="DEEAF6" w:themeFill="accent1" w:themeFillTint="33"/>
            <w:vAlign w:val="center"/>
          </w:tcPr>
          <w:p w14:paraId="173C669D" w14:textId="77777777" w:rsidR="005D2C06" w:rsidRDefault="002E3132" w:rsidP="002E3132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3132">
              <w:rPr>
                <w:rFonts w:ascii="Arial" w:hAnsi="Arial" w:cs="Arial"/>
                <w:sz w:val="18"/>
                <w:szCs w:val="18"/>
              </w:rPr>
              <w:t>Podziarno</w:t>
            </w:r>
            <w:r w:rsidR="005D2C0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1792E23" w14:textId="57EF6D2E" w:rsidR="002E3132" w:rsidRPr="002E3132" w:rsidRDefault="005D2C06" w:rsidP="002E3132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C06">
              <w:rPr>
                <w:rFonts w:ascii="Arial" w:hAnsi="Arial" w:cs="Arial"/>
                <w:sz w:val="16"/>
                <w:szCs w:val="18"/>
              </w:rPr>
              <w:t>(dla sita o wielkości oczka 20mm)</w:t>
            </w:r>
          </w:p>
        </w:tc>
        <w:tc>
          <w:tcPr>
            <w:tcW w:w="2126" w:type="dxa"/>
            <w:vMerge/>
          </w:tcPr>
          <w:p w14:paraId="261BC0B2" w14:textId="40FDBE45" w:rsidR="002E3132" w:rsidRDefault="002E3132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42D1" w14:paraId="74EE2F9B" w14:textId="77777777" w:rsidTr="002E3132">
        <w:trPr>
          <w:trHeight w:val="284"/>
        </w:trPr>
        <w:tc>
          <w:tcPr>
            <w:tcW w:w="1276" w:type="dxa"/>
            <w:vMerge w:val="restart"/>
            <w:tcBorders>
              <w:top w:val="nil"/>
            </w:tcBorders>
            <w:vAlign w:val="center"/>
          </w:tcPr>
          <w:p w14:paraId="7B577DA8" w14:textId="77777777" w:rsidR="00DC42D1" w:rsidRPr="00CF572E" w:rsidRDefault="00DC42D1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F572E">
              <w:rPr>
                <w:rFonts w:ascii="Arial" w:hAnsi="Arial" w:cs="Arial"/>
                <w:sz w:val="20"/>
                <w:szCs w:val="20"/>
              </w:rPr>
              <w:t>Kamień wapienny</w:t>
            </w:r>
          </w:p>
        </w:tc>
        <w:tc>
          <w:tcPr>
            <w:tcW w:w="1276" w:type="dxa"/>
            <w:vAlign w:val="center"/>
          </w:tcPr>
          <w:p w14:paraId="667C9BED" w14:textId="77777777" w:rsidR="00DC42D1" w:rsidRDefault="00DC42D1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x t</w:t>
            </w:r>
          </w:p>
        </w:tc>
        <w:tc>
          <w:tcPr>
            <w:tcW w:w="1276" w:type="dxa"/>
            <w:vAlign w:val="center"/>
          </w:tcPr>
          <w:p w14:paraId="5576C3B7" w14:textId="77777777" w:rsidR="00DC42D1" w:rsidRDefault="00DC42D1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x t</w:t>
            </w:r>
          </w:p>
        </w:tc>
        <w:tc>
          <w:tcPr>
            <w:tcW w:w="2410" w:type="dxa"/>
            <w:vAlign w:val="center"/>
          </w:tcPr>
          <w:p w14:paraId="483F1D8B" w14:textId="77777777" w:rsidR="00DC42D1" w:rsidRDefault="00DC42D1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x t</w:t>
            </w:r>
          </w:p>
        </w:tc>
        <w:tc>
          <w:tcPr>
            <w:tcW w:w="1275" w:type="dxa"/>
            <w:vAlign w:val="center"/>
          </w:tcPr>
          <w:p w14:paraId="385D4413" w14:textId="77777777" w:rsidR="00DC42D1" w:rsidRDefault="00DC42D1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x t</w:t>
            </w:r>
          </w:p>
        </w:tc>
        <w:tc>
          <w:tcPr>
            <w:tcW w:w="1275" w:type="dxa"/>
            <w:vAlign w:val="center"/>
          </w:tcPr>
          <w:p w14:paraId="6D0959ED" w14:textId="77777777" w:rsidR="00DC42D1" w:rsidRDefault="00DC42D1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x t</w:t>
            </w:r>
          </w:p>
        </w:tc>
        <w:tc>
          <w:tcPr>
            <w:tcW w:w="1277" w:type="dxa"/>
            <w:gridSpan w:val="2"/>
            <w:vAlign w:val="center"/>
          </w:tcPr>
          <w:p w14:paraId="1ACBCED0" w14:textId="4DF1B6B9" w:rsidR="00DC42D1" w:rsidRDefault="00DC42D1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698" w:type="dxa"/>
            <w:gridSpan w:val="2"/>
            <w:vAlign w:val="center"/>
          </w:tcPr>
          <w:p w14:paraId="0FC7E66A" w14:textId="7539596F" w:rsidR="00DC42D1" w:rsidRPr="003F1693" w:rsidDel="00406389" w:rsidRDefault="00DC42D1" w:rsidP="00406389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26" w:type="dxa"/>
            <w:vAlign w:val="center"/>
          </w:tcPr>
          <w:p w14:paraId="3243FA83" w14:textId="6691B1A9" w:rsidR="00DC42D1" w:rsidRPr="003F1693" w:rsidRDefault="003721CB" w:rsidP="00406389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</w:t>
            </w:r>
            <w:r w:rsidR="00DC42D1" w:rsidRPr="003F1693">
              <w:rPr>
                <w:rFonts w:ascii="Arial" w:hAnsi="Arial" w:cs="Arial"/>
                <w:sz w:val="20"/>
                <w:szCs w:val="20"/>
              </w:rPr>
              <w:t xml:space="preserve"> /</w:t>
            </w:r>
            <w:r>
              <w:rPr>
                <w:rFonts w:ascii="Arial" w:hAnsi="Arial" w:cs="Arial"/>
                <w:sz w:val="20"/>
                <w:szCs w:val="20"/>
              </w:rPr>
              <w:t xml:space="preserve"> 520</w:t>
            </w:r>
          </w:p>
        </w:tc>
      </w:tr>
      <w:tr w:rsidR="00DC42D1" w14:paraId="5FD1195E" w14:textId="77777777" w:rsidTr="00A116C7">
        <w:trPr>
          <w:trHeight w:val="284"/>
        </w:trPr>
        <w:tc>
          <w:tcPr>
            <w:tcW w:w="1276" w:type="dxa"/>
            <w:vMerge/>
            <w:vAlign w:val="center"/>
          </w:tcPr>
          <w:p w14:paraId="3412A673" w14:textId="77777777" w:rsidR="00DC42D1" w:rsidRPr="00CF572E" w:rsidRDefault="00DC42D1" w:rsidP="00DC42D1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A88536E" w14:textId="50495710" w:rsidR="00DC42D1" w:rsidRDefault="00DC42D1" w:rsidP="00DC42D1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x t</w:t>
            </w:r>
          </w:p>
        </w:tc>
        <w:tc>
          <w:tcPr>
            <w:tcW w:w="1276" w:type="dxa"/>
            <w:vAlign w:val="center"/>
          </w:tcPr>
          <w:p w14:paraId="6AF59201" w14:textId="289DE0DF" w:rsidR="00DC42D1" w:rsidRDefault="00DC42D1" w:rsidP="00DC42D1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x t</w:t>
            </w:r>
          </w:p>
        </w:tc>
        <w:tc>
          <w:tcPr>
            <w:tcW w:w="2410" w:type="dxa"/>
            <w:vAlign w:val="center"/>
          </w:tcPr>
          <w:p w14:paraId="69EF118B" w14:textId="4BC89F9B" w:rsidR="00DC42D1" w:rsidRDefault="00DC42D1" w:rsidP="00DC42D1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x t</w:t>
            </w:r>
          </w:p>
        </w:tc>
        <w:tc>
          <w:tcPr>
            <w:tcW w:w="1275" w:type="dxa"/>
            <w:vAlign w:val="center"/>
          </w:tcPr>
          <w:p w14:paraId="1380F1F7" w14:textId="6A9FD9EB" w:rsidR="00DC42D1" w:rsidRDefault="00DC42D1" w:rsidP="00DC42D1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x t</w:t>
            </w:r>
          </w:p>
        </w:tc>
        <w:tc>
          <w:tcPr>
            <w:tcW w:w="1275" w:type="dxa"/>
            <w:vAlign w:val="center"/>
          </w:tcPr>
          <w:p w14:paraId="54CF5CDB" w14:textId="1177F9B2" w:rsidR="00DC42D1" w:rsidRDefault="00DC42D1" w:rsidP="00DC42D1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x t</w:t>
            </w:r>
          </w:p>
        </w:tc>
        <w:tc>
          <w:tcPr>
            <w:tcW w:w="1277" w:type="dxa"/>
            <w:gridSpan w:val="2"/>
            <w:vAlign w:val="center"/>
          </w:tcPr>
          <w:p w14:paraId="322A2C61" w14:textId="6EB86B8C" w:rsidR="00DC42D1" w:rsidRDefault="00DC42D1" w:rsidP="00DC42D1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698" w:type="dxa"/>
            <w:gridSpan w:val="2"/>
            <w:vAlign w:val="center"/>
          </w:tcPr>
          <w:p w14:paraId="16F55185" w14:textId="61BBB6D8" w:rsidR="00DC42D1" w:rsidRDefault="00DC42D1" w:rsidP="00DC42D1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126" w:type="dxa"/>
            <w:vAlign w:val="center"/>
          </w:tcPr>
          <w:p w14:paraId="5C450B58" w14:textId="309DDF68" w:rsidR="00DC42D1" w:rsidRDefault="003721CB" w:rsidP="00DC42D1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</w:t>
            </w:r>
            <w:r w:rsidR="00DC42D1">
              <w:rPr>
                <w:rFonts w:ascii="Arial" w:hAnsi="Arial" w:cs="Arial"/>
                <w:sz w:val="20"/>
                <w:szCs w:val="20"/>
              </w:rPr>
              <w:t xml:space="preserve"> / </w:t>
            </w:r>
            <w:r>
              <w:rPr>
                <w:rFonts w:ascii="Arial" w:hAnsi="Arial" w:cs="Arial"/>
                <w:sz w:val="20"/>
                <w:szCs w:val="20"/>
              </w:rPr>
              <w:t>260</w:t>
            </w:r>
          </w:p>
        </w:tc>
      </w:tr>
      <w:tr w:rsidR="00DC42D1" w14:paraId="0BFFFF82" w14:textId="77777777" w:rsidTr="002E3132">
        <w:trPr>
          <w:trHeight w:val="284"/>
        </w:trPr>
        <w:tc>
          <w:tcPr>
            <w:tcW w:w="12763" w:type="dxa"/>
            <w:gridSpan w:val="10"/>
            <w:shd w:val="clear" w:color="auto" w:fill="FBE4D5" w:themeFill="accent2" w:themeFillTint="33"/>
            <w:vAlign w:val="center"/>
          </w:tcPr>
          <w:p w14:paraId="17F42FE3" w14:textId="62ECCCAD" w:rsidR="00DC42D1" w:rsidRDefault="00DC42D1" w:rsidP="00DC42D1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4"/>
              </w:rPr>
            </w:pPr>
            <w:r w:rsidRPr="008B59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zacowana ilość analiz na okres </w:t>
            </w:r>
            <w:r w:rsidR="00E744C0">
              <w:rPr>
                <w:rFonts w:ascii="Arial" w:hAnsi="Arial" w:cs="Arial"/>
                <w:b/>
                <w:bCs/>
                <w:sz w:val="20"/>
                <w:szCs w:val="20"/>
              </w:rPr>
              <w:t>01.09.2024 - 31.08.2025</w:t>
            </w:r>
          </w:p>
        </w:tc>
        <w:tc>
          <w:tcPr>
            <w:tcW w:w="2126" w:type="dxa"/>
            <w:shd w:val="clear" w:color="auto" w:fill="FBE4D5" w:themeFill="accent2" w:themeFillTint="33"/>
            <w:vAlign w:val="center"/>
          </w:tcPr>
          <w:p w14:paraId="5BB36394" w14:textId="19FF53A3" w:rsidR="00DC42D1" w:rsidRPr="003F1693" w:rsidDel="00406389" w:rsidRDefault="003721CB" w:rsidP="003721C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780</w:t>
            </w:r>
          </w:p>
        </w:tc>
      </w:tr>
      <w:tr w:rsidR="00DC42D1" w14:paraId="7A6BC36E" w14:textId="77777777" w:rsidTr="002E3132">
        <w:trPr>
          <w:trHeight w:val="284"/>
        </w:trPr>
        <w:tc>
          <w:tcPr>
            <w:tcW w:w="1276" w:type="dxa"/>
            <w:tcBorders>
              <w:top w:val="nil"/>
            </w:tcBorders>
            <w:vAlign w:val="center"/>
          </w:tcPr>
          <w:p w14:paraId="70A53A1A" w14:textId="4B3AA3C8" w:rsidR="00DC42D1" w:rsidRPr="00CF572E" w:rsidRDefault="00DC42D1" w:rsidP="00DC42D1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B6EFF">
              <w:rPr>
                <w:rFonts w:ascii="Arial" w:hAnsi="Arial" w:cs="Arial"/>
                <w:sz w:val="20"/>
                <w:szCs w:val="20"/>
              </w:rPr>
              <w:t>Kamień wapienny</w:t>
            </w:r>
          </w:p>
        </w:tc>
        <w:tc>
          <w:tcPr>
            <w:tcW w:w="1276" w:type="dxa"/>
            <w:vAlign w:val="center"/>
          </w:tcPr>
          <w:p w14:paraId="0DB2EDC3" w14:textId="77777777" w:rsidR="00DC42D1" w:rsidRDefault="00DC42D1" w:rsidP="00DC42D1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center"/>
          </w:tcPr>
          <w:p w14:paraId="2457FE20" w14:textId="77777777" w:rsidR="00DC42D1" w:rsidRDefault="00DC42D1" w:rsidP="00DC42D1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410" w:type="dxa"/>
            <w:vAlign w:val="center"/>
          </w:tcPr>
          <w:p w14:paraId="5EBCD283" w14:textId="77777777" w:rsidR="00DC42D1" w:rsidRDefault="00DC42D1" w:rsidP="00DC42D1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75" w:type="dxa"/>
            <w:vAlign w:val="center"/>
          </w:tcPr>
          <w:p w14:paraId="0CE4D0F9" w14:textId="77777777" w:rsidR="00DC42D1" w:rsidRDefault="00DC42D1" w:rsidP="00DC42D1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75" w:type="dxa"/>
            <w:vAlign w:val="center"/>
          </w:tcPr>
          <w:p w14:paraId="41318AB8" w14:textId="77777777" w:rsidR="00DC42D1" w:rsidRDefault="00DC42D1" w:rsidP="00DC42D1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77" w:type="dxa"/>
            <w:gridSpan w:val="2"/>
            <w:vAlign w:val="center"/>
          </w:tcPr>
          <w:p w14:paraId="24A37968" w14:textId="77777777" w:rsidR="00DC42D1" w:rsidRDefault="00DC42D1" w:rsidP="00DC42D1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698" w:type="dxa"/>
            <w:gridSpan w:val="2"/>
            <w:vAlign w:val="center"/>
          </w:tcPr>
          <w:p w14:paraId="21C6EF45" w14:textId="41C3D691" w:rsidR="00DC42D1" w:rsidRPr="003F1693" w:rsidRDefault="00DC42D1" w:rsidP="00DC42D1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126" w:type="dxa"/>
            <w:vAlign w:val="center"/>
          </w:tcPr>
          <w:p w14:paraId="640A4E53" w14:textId="4BEB5082" w:rsidR="00DC42D1" w:rsidRPr="003F1693" w:rsidRDefault="00DC42D1" w:rsidP="00DC42D1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1693">
              <w:rPr>
                <w:rFonts w:ascii="Arial" w:hAnsi="Arial" w:cs="Arial"/>
                <w:sz w:val="20"/>
                <w:szCs w:val="20"/>
              </w:rPr>
              <w:t>x (</w:t>
            </w:r>
            <w:r w:rsidR="003721CB">
              <w:rPr>
                <w:rFonts w:ascii="Arial" w:hAnsi="Arial" w:cs="Arial"/>
                <w:sz w:val="20"/>
                <w:szCs w:val="20"/>
              </w:rPr>
              <w:t>25</w:t>
            </w:r>
            <w:r w:rsidRPr="003F1693">
              <w:rPr>
                <w:rFonts w:ascii="Arial" w:hAnsi="Arial" w:cs="Arial"/>
                <w:sz w:val="20"/>
                <w:szCs w:val="20"/>
              </w:rPr>
              <w:t xml:space="preserve">) / </w:t>
            </w:r>
            <w:r w:rsidR="003721CB">
              <w:rPr>
                <w:rFonts w:ascii="Arial" w:hAnsi="Arial" w:cs="Arial"/>
                <w:sz w:val="20"/>
                <w:szCs w:val="20"/>
              </w:rPr>
              <w:t>175</w:t>
            </w:r>
          </w:p>
        </w:tc>
      </w:tr>
      <w:tr w:rsidR="00DC42D1" w14:paraId="65CEBC42" w14:textId="77777777" w:rsidTr="002E3132">
        <w:trPr>
          <w:trHeight w:val="284"/>
        </w:trPr>
        <w:tc>
          <w:tcPr>
            <w:tcW w:w="12763" w:type="dxa"/>
            <w:gridSpan w:val="10"/>
            <w:shd w:val="clear" w:color="auto" w:fill="FBE4D5" w:themeFill="accent2" w:themeFillTint="33"/>
            <w:vAlign w:val="center"/>
          </w:tcPr>
          <w:p w14:paraId="741A5409" w14:textId="6CFE0209" w:rsidR="00DC42D1" w:rsidRPr="00C53B5A" w:rsidRDefault="00DC42D1" w:rsidP="00DC42D1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4"/>
              </w:rPr>
            </w:pPr>
            <w:r w:rsidRPr="00075AEA">
              <w:rPr>
                <w:rFonts w:ascii="Arial" w:hAnsi="Arial" w:cs="Arial"/>
                <w:b/>
                <w:sz w:val="20"/>
                <w:szCs w:val="20"/>
              </w:rPr>
              <w:t>Prognozowana max ilo</w:t>
            </w:r>
            <w:r>
              <w:rPr>
                <w:rFonts w:ascii="Arial" w:hAnsi="Arial" w:cs="Arial"/>
                <w:b/>
                <w:sz w:val="20"/>
                <w:szCs w:val="20"/>
              </w:rPr>
              <w:t>ść dodatkowych analiz</w:t>
            </w:r>
            <w:r w:rsidRPr="00075AEA">
              <w:rPr>
                <w:rFonts w:ascii="Arial" w:hAnsi="Arial" w:cs="Arial"/>
                <w:b/>
                <w:sz w:val="20"/>
                <w:szCs w:val="20"/>
              </w:rPr>
              <w:t xml:space="preserve"> na okres </w:t>
            </w:r>
            <w:r w:rsidR="00E744C0">
              <w:rPr>
                <w:rFonts w:ascii="Arial" w:hAnsi="Arial" w:cs="Arial"/>
                <w:b/>
                <w:sz w:val="20"/>
                <w:szCs w:val="20"/>
              </w:rPr>
              <w:t>01.09.2024 - 31.08.2025</w:t>
            </w:r>
          </w:p>
        </w:tc>
        <w:tc>
          <w:tcPr>
            <w:tcW w:w="2126" w:type="dxa"/>
            <w:shd w:val="clear" w:color="auto" w:fill="FBE4D5" w:themeFill="accent2" w:themeFillTint="33"/>
            <w:vAlign w:val="center"/>
          </w:tcPr>
          <w:p w14:paraId="416549D8" w14:textId="07FA3997" w:rsidR="00DC42D1" w:rsidRPr="00C53B5A" w:rsidRDefault="00DC42D1" w:rsidP="00DC42D1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C53B5A">
              <w:rPr>
                <w:rFonts w:ascii="Arial" w:hAnsi="Arial" w:cs="Arial"/>
                <w:b/>
                <w:sz w:val="20"/>
                <w:szCs w:val="24"/>
              </w:rPr>
              <w:t xml:space="preserve"> x* (</w:t>
            </w:r>
            <w:r w:rsidR="003721CB">
              <w:rPr>
                <w:rFonts w:ascii="Arial" w:hAnsi="Arial" w:cs="Arial"/>
                <w:b/>
                <w:sz w:val="20"/>
                <w:szCs w:val="24"/>
              </w:rPr>
              <w:t>175</w:t>
            </w:r>
            <w:r w:rsidRPr="00C53B5A">
              <w:rPr>
                <w:rFonts w:ascii="Arial" w:hAnsi="Arial" w:cs="Arial"/>
                <w:b/>
                <w:sz w:val="20"/>
                <w:szCs w:val="24"/>
              </w:rPr>
              <w:t>)</w:t>
            </w:r>
          </w:p>
        </w:tc>
      </w:tr>
      <w:tr w:rsidR="00DC42D1" w14:paraId="48DBDE07" w14:textId="77777777" w:rsidTr="002E3132">
        <w:trPr>
          <w:trHeight w:val="246"/>
        </w:trPr>
        <w:tc>
          <w:tcPr>
            <w:tcW w:w="1276" w:type="dxa"/>
            <w:vMerge w:val="restart"/>
            <w:tcBorders>
              <w:top w:val="nil"/>
            </w:tcBorders>
            <w:shd w:val="clear" w:color="auto" w:fill="DEEAF6" w:themeFill="accent1" w:themeFillTint="33"/>
            <w:vAlign w:val="center"/>
          </w:tcPr>
          <w:p w14:paraId="4719132E" w14:textId="0707E3CB" w:rsidR="00DC42D1" w:rsidRPr="002E3132" w:rsidRDefault="00DC42D1" w:rsidP="00DC42D1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2E3132">
              <w:rPr>
                <w:b/>
              </w:rPr>
              <w:t xml:space="preserve"> </w:t>
            </w:r>
            <w:r w:rsidRPr="002E3132">
              <w:rPr>
                <w:rFonts w:ascii="Arial" w:hAnsi="Arial" w:cs="Arial"/>
                <w:b/>
                <w:sz w:val="20"/>
                <w:szCs w:val="20"/>
              </w:rPr>
              <w:t xml:space="preserve">Rodzaj </w:t>
            </w:r>
            <w:proofErr w:type="spellStart"/>
            <w:r w:rsidRPr="002E3132">
              <w:rPr>
                <w:rFonts w:ascii="Arial" w:hAnsi="Arial" w:cs="Arial"/>
                <w:b/>
                <w:sz w:val="20"/>
                <w:szCs w:val="20"/>
              </w:rPr>
              <w:t>addytywu</w:t>
            </w:r>
            <w:proofErr w:type="spellEnd"/>
          </w:p>
        </w:tc>
        <w:tc>
          <w:tcPr>
            <w:tcW w:w="11487" w:type="dxa"/>
            <w:gridSpan w:val="9"/>
            <w:shd w:val="clear" w:color="auto" w:fill="DEEAF6" w:themeFill="accent1" w:themeFillTint="33"/>
            <w:vAlign w:val="center"/>
          </w:tcPr>
          <w:p w14:paraId="2D3BACB8" w14:textId="5A6E34CF" w:rsidR="00DC42D1" w:rsidRDefault="00DC42D1" w:rsidP="00DC42D1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5D74">
              <w:rPr>
                <w:rFonts w:ascii="Arial" w:hAnsi="Arial" w:cs="Arial"/>
                <w:b/>
                <w:sz w:val="20"/>
                <w:szCs w:val="20"/>
              </w:rPr>
              <w:t xml:space="preserve">Badany parametr </w:t>
            </w:r>
            <w:r>
              <w:rPr>
                <w:rFonts w:ascii="Arial" w:hAnsi="Arial" w:cs="Arial"/>
                <w:b/>
                <w:sz w:val="20"/>
                <w:szCs w:val="20"/>
              </w:rPr>
              <w:t>/ częstość badań</w:t>
            </w:r>
          </w:p>
        </w:tc>
        <w:tc>
          <w:tcPr>
            <w:tcW w:w="2126" w:type="dxa"/>
            <w:vMerge w:val="restart"/>
            <w:shd w:val="clear" w:color="auto" w:fill="DEEAF6" w:themeFill="accent1" w:themeFillTint="33"/>
            <w:vAlign w:val="center"/>
          </w:tcPr>
          <w:p w14:paraId="650D434D" w14:textId="653095DA" w:rsidR="00DC42D1" w:rsidRPr="00AC407F" w:rsidRDefault="00DC42D1" w:rsidP="00DC42D1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lość próbek laboratoryjnych / analiz</w:t>
            </w:r>
          </w:p>
        </w:tc>
      </w:tr>
      <w:tr w:rsidR="00DC42D1" w14:paraId="64DBC309" w14:textId="77777777" w:rsidTr="002E3132">
        <w:trPr>
          <w:trHeight w:val="535"/>
        </w:trPr>
        <w:tc>
          <w:tcPr>
            <w:tcW w:w="1276" w:type="dxa"/>
            <w:vMerge/>
            <w:shd w:val="clear" w:color="auto" w:fill="DEEAF6" w:themeFill="accent1" w:themeFillTint="33"/>
            <w:vAlign w:val="center"/>
          </w:tcPr>
          <w:p w14:paraId="35E19274" w14:textId="6389064D" w:rsidR="00DC42D1" w:rsidRDefault="00DC42D1" w:rsidP="00DC42D1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29BC32CD" w14:textId="77777777" w:rsidR="00DC42D1" w:rsidRPr="002E3132" w:rsidRDefault="00DC42D1" w:rsidP="00DC42D1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3132">
              <w:rPr>
                <w:rFonts w:ascii="Arial" w:hAnsi="Arial" w:cs="Arial"/>
                <w:sz w:val="18"/>
                <w:szCs w:val="18"/>
              </w:rPr>
              <w:t>Gęstość nasypowa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33F5A0F7" w14:textId="77777777" w:rsidR="00DC42D1" w:rsidRPr="002E3132" w:rsidRDefault="00DC42D1" w:rsidP="00DC42D1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3132">
              <w:rPr>
                <w:rFonts w:ascii="Arial" w:hAnsi="Arial" w:cs="Arial"/>
                <w:sz w:val="18"/>
                <w:szCs w:val="18"/>
              </w:rPr>
              <w:t>Gęstość właściwa</w:t>
            </w:r>
          </w:p>
        </w:tc>
        <w:tc>
          <w:tcPr>
            <w:tcW w:w="2410" w:type="dxa"/>
            <w:shd w:val="clear" w:color="auto" w:fill="DEEAF6" w:themeFill="accent1" w:themeFillTint="33"/>
            <w:vAlign w:val="center"/>
          </w:tcPr>
          <w:p w14:paraId="6AE39FA8" w14:textId="77777777" w:rsidR="00DC42D1" w:rsidRDefault="00DC42D1" w:rsidP="00DC42D1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3132">
              <w:rPr>
                <w:rFonts w:ascii="Arial" w:hAnsi="Arial" w:cs="Arial"/>
                <w:sz w:val="18"/>
                <w:szCs w:val="18"/>
              </w:rPr>
              <w:t xml:space="preserve">Zawartość tlenków </w:t>
            </w:r>
          </w:p>
          <w:p w14:paraId="712CE9F0" w14:textId="018BCA7C" w:rsidR="00DC42D1" w:rsidRPr="002E3132" w:rsidRDefault="00DC42D1" w:rsidP="00DC42D1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90C">
              <w:rPr>
                <w:rFonts w:ascii="Arial" w:hAnsi="Arial" w:cs="Arial"/>
                <w:sz w:val="16"/>
                <w:szCs w:val="16"/>
              </w:rPr>
              <w:t>(SiO</w:t>
            </w:r>
            <w:r w:rsidRPr="002D390C"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  <w:r w:rsidRPr="002D390C">
              <w:rPr>
                <w:rFonts w:ascii="Arial" w:hAnsi="Arial" w:cs="Arial"/>
                <w:sz w:val="16"/>
                <w:szCs w:val="16"/>
              </w:rPr>
              <w:t>, Al</w:t>
            </w:r>
            <w:r w:rsidRPr="002D390C"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  <w:r w:rsidRPr="002D390C">
              <w:rPr>
                <w:rFonts w:ascii="Arial" w:hAnsi="Arial" w:cs="Arial"/>
                <w:sz w:val="16"/>
                <w:szCs w:val="16"/>
              </w:rPr>
              <w:t>O</w:t>
            </w:r>
            <w:r w:rsidRPr="002D390C">
              <w:rPr>
                <w:rFonts w:ascii="Arial" w:hAnsi="Arial" w:cs="Arial"/>
                <w:sz w:val="16"/>
                <w:szCs w:val="16"/>
                <w:vertAlign w:val="subscript"/>
              </w:rPr>
              <w:t>3</w:t>
            </w:r>
            <w:r w:rsidRPr="002D390C">
              <w:rPr>
                <w:rFonts w:ascii="Arial" w:hAnsi="Arial" w:cs="Arial"/>
                <w:sz w:val="16"/>
                <w:szCs w:val="16"/>
              </w:rPr>
              <w:t>, TiO</w:t>
            </w:r>
            <w:r w:rsidRPr="002D390C"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  <w:r w:rsidRPr="002D390C">
              <w:rPr>
                <w:rFonts w:ascii="Arial" w:hAnsi="Arial" w:cs="Arial"/>
                <w:sz w:val="16"/>
                <w:szCs w:val="16"/>
              </w:rPr>
              <w:t>, Fe</w:t>
            </w:r>
            <w:r w:rsidRPr="002D390C"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  <w:r w:rsidRPr="002D390C">
              <w:rPr>
                <w:rFonts w:ascii="Arial" w:hAnsi="Arial" w:cs="Arial"/>
                <w:sz w:val="16"/>
                <w:szCs w:val="16"/>
              </w:rPr>
              <w:t>O</w:t>
            </w:r>
            <w:r w:rsidRPr="002D390C">
              <w:rPr>
                <w:rFonts w:ascii="Arial" w:hAnsi="Arial" w:cs="Arial"/>
                <w:sz w:val="16"/>
                <w:szCs w:val="16"/>
                <w:vertAlign w:val="subscript"/>
              </w:rPr>
              <w:t>3</w:t>
            </w:r>
            <w:r w:rsidRPr="002D390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D390C">
              <w:rPr>
                <w:rFonts w:ascii="Arial" w:hAnsi="Arial" w:cs="Arial"/>
                <w:sz w:val="16"/>
                <w:szCs w:val="16"/>
              </w:rPr>
              <w:t>CaO</w:t>
            </w:r>
            <w:proofErr w:type="spellEnd"/>
            <w:r w:rsidRPr="002D390C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2D390C">
              <w:rPr>
                <w:rFonts w:ascii="Arial" w:hAnsi="Arial" w:cs="Arial"/>
                <w:sz w:val="16"/>
                <w:szCs w:val="16"/>
              </w:rPr>
              <w:t>MgO</w:t>
            </w:r>
            <w:proofErr w:type="spellEnd"/>
            <w:r w:rsidRPr="002D390C">
              <w:rPr>
                <w:rFonts w:ascii="Arial" w:hAnsi="Arial" w:cs="Arial"/>
                <w:sz w:val="16"/>
                <w:szCs w:val="16"/>
              </w:rPr>
              <w:t>, K</w:t>
            </w:r>
            <w:r w:rsidRPr="002D390C"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  <w:r w:rsidRPr="002D390C">
              <w:rPr>
                <w:rFonts w:ascii="Arial" w:hAnsi="Arial" w:cs="Arial"/>
                <w:sz w:val="16"/>
                <w:szCs w:val="16"/>
              </w:rPr>
              <w:t>O)</w:t>
            </w:r>
          </w:p>
        </w:tc>
        <w:tc>
          <w:tcPr>
            <w:tcW w:w="1275" w:type="dxa"/>
            <w:shd w:val="clear" w:color="auto" w:fill="DEEAF6" w:themeFill="accent1" w:themeFillTint="33"/>
            <w:vAlign w:val="center"/>
          </w:tcPr>
          <w:p w14:paraId="63177D98" w14:textId="77777777" w:rsidR="00DC42D1" w:rsidRPr="002E3132" w:rsidRDefault="00DC42D1" w:rsidP="00DC42D1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3132">
              <w:rPr>
                <w:rFonts w:ascii="Arial" w:hAnsi="Arial" w:cs="Arial"/>
                <w:sz w:val="18"/>
                <w:szCs w:val="18"/>
              </w:rPr>
              <w:t>Zawartość      wilgoci</w:t>
            </w:r>
          </w:p>
        </w:tc>
        <w:tc>
          <w:tcPr>
            <w:tcW w:w="1417" w:type="dxa"/>
            <w:gridSpan w:val="2"/>
            <w:shd w:val="clear" w:color="auto" w:fill="DEEAF6" w:themeFill="accent1" w:themeFillTint="33"/>
            <w:vAlign w:val="center"/>
          </w:tcPr>
          <w:p w14:paraId="173A0F28" w14:textId="7F74ED33" w:rsidR="00DC42D1" w:rsidRPr="002E3132" w:rsidRDefault="00DC42D1" w:rsidP="00DC42D1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77EF">
              <w:rPr>
                <w:rFonts w:ascii="Arial" w:hAnsi="Arial" w:cs="Arial"/>
                <w:sz w:val="18"/>
                <w:szCs w:val="20"/>
              </w:rPr>
              <w:t>Części palne</w:t>
            </w:r>
          </w:p>
        </w:tc>
        <w:tc>
          <w:tcPr>
            <w:tcW w:w="1135" w:type="dxa"/>
            <w:shd w:val="clear" w:color="auto" w:fill="DEEAF6" w:themeFill="accent1" w:themeFillTint="33"/>
            <w:vAlign w:val="center"/>
          </w:tcPr>
          <w:p w14:paraId="29642A54" w14:textId="77777777" w:rsidR="00DC42D1" w:rsidRPr="002E3132" w:rsidRDefault="00DC42D1" w:rsidP="00DC42D1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E3132">
              <w:rPr>
                <w:rFonts w:ascii="Arial" w:hAnsi="Arial" w:cs="Arial"/>
                <w:sz w:val="18"/>
                <w:szCs w:val="18"/>
              </w:rPr>
              <w:t>pH</w:t>
            </w:r>
            <w:proofErr w:type="spellEnd"/>
          </w:p>
        </w:tc>
        <w:tc>
          <w:tcPr>
            <w:tcW w:w="2698" w:type="dxa"/>
            <w:gridSpan w:val="2"/>
            <w:shd w:val="clear" w:color="auto" w:fill="DEEAF6" w:themeFill="accent1" w:themeFillTint="33"/>
            <w:vAlign w:val="center"/>
          </w:tcPr>
          <w:p w14:paraId="369D6E02" w14:textId="7BDD8445" w:rsidR="00DC42D1" w:rsidRPr="002E3132" w:rsidRDefault="00DC42D1" w:rsidP="00DC42D1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3132">
              <w:rPr>
                <w:rFonts w:ascii="Arial" w:hAnsi="Arial" w:cs="Arial"/>
                <w:sz w:val="18"/>
                <w:szCs w:val="18"/>
              </w:rPr>
              <w:t xml:space="preserve">Analiza rozkładu wielkości cząstek </w:t>
            </w:r>
          </w:p>
          <w:p w14:paraId="646AB716" w14:textId="7874DF0A" w:rsidR="00DC42D1" w:rsidRPr="002E3132" w:rsidRDefault="00DC42D1" w:rsidP="00DC42D1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3132">
              <w:rPr>
                <w:rFonts w:ascii="Arial" w:hAnsi="Arial" w:cs="Arial"/>
                <w:sz w:val="16"/>
                <w:szCs w:val="18"/>
              </w:rPr>
              <w:t>(100µm, 10µm, 4µm, 1,5µm, misa)</w:t>
            </w:r>
          </w:p>
        </w:tc>
        <w:tc>
          <w:tcPr>
            <w:tcW w:w="2126" w:type="dxa"/>
            <w:vMerge/>
            <w:shd w:val="clear" w:color="auto" w:fill="DEEAF6" w:themeFill="accent1" w:themeFillTint="33"/>
          </w:tcPr>
          <w:p w14:paraId="00CD73AF" w14:textId="5EEDD0A8" w:rsidR="00DC42D1" w:rsidRPr="00D52691" w:rsidRDefault="00DC42D1" w:rsidP="00DC42D1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42D1" w14:paraId="1BBFBB6A" w14:textId="77777777" w:rsidTr="00982069">
        <w:trPr>
          <w:trHeight w:val="243"/>
        </w:trPr>
        <w:tc>
          <w:tcPr>
            <w:tcW w:w="1276" w:type="dxa"/>
            <w:vMerge w:val="restart"/>
            <w:tcBorders>
              <w:top w:val="nil"/>
            </w:tcBorders>
            <w:vAlign w:val="center"/>
          </w:tcPr>
          <w:p w14:paraId="5DD62586" w14:textId="1AC39CE7" w:rsidR="00DC42D1" w:rsidRDefault="00DC42D1" w:rsidP="00DC42D1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olinit</w:t>
            </w:r>
          </w:p>
        </w:tc>
        <w:tc>
          <w:tcPr>
            <w:tcW w:w="1276" w:type="dxa"/>
            <w:vAlign w:val="center"/>
          </w:tcPr>
          <w:p w14:paraId="7B6A7D0A" w14:textId="77777777" w:rsidR="00DC42D1" w:rsidRDefault="00DC42D1" w:rsidP="00DC42D1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3F4BD009" w14:textId="77777777" w:rsidR="00DC42D1" w:rsidRDefault="00DC42D1" w:rsidP="00DC42D1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410" w:type="dxa"/>
            <w:vAlign w:val="center"/>
          </w:tcPr>
          <w:p w14:paraId="5A78B638" w14:textId="2F6B58C8" w:rsidR="00DC42D1" w:rsidRDefault="00DC42D1" w:rsidP="00DC42D1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x t </w:t>
            </w:r>
          </w:p>
        </w:tc>
        <w:tc>
          <w:tcPr>
            <w:tcW w:w="1275" w:type="dxa"/>
            <w:vAlign w:val="center"/>
          </w:tcPr>
          <w:p w14:paraId="63F37116" w14:textId="77777777" w:rsidR="00DC42D1" w:rsidRDefault="00DC42D1" w:rsidP="00DC42D1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x t</w:t>
            </w:r>
          </w:p>
        </w:tc>
        <w:tc>
          <w:tcPr>
            <w:tcW w:w="1417" w:type="dxa"/>
            <w:gridSpan w:val="2"/>
            <w:vAlign w:val="center"/>
          </w:tcPr>
          <w:p w14:paraId="0D4644AB" w14:textId="70A1D30E" w:rsidR="00DC42D1" w:rsidRDefault="00DC42D1" w:rsidP="00DC42D1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x t</w:t>
            </w:r>
          </w:p>
        </w:tc>
        <w:tc>
          <w:tcPr>
            <w:tcW w:w="1135" w:type="dxa"/>
            <w:vAlign w:val="center"/>
          </w:tcPr>
          <w:p w14:paraId="5BC50845" w14:textId="2A6A3DD6" w:rsidR="00DC42D1" w:rsidRDefault="00DC42D1" w:rsidP="00DC42D1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698" w:type="dxa"/>
            <w:gridSpan w:val="2"/>
            <w:vAlign w:val="center"/>
          </w:tcPr>
          <w:p w14:paraId="6A1C1D38" w14:textId="0FD597FB" w:rsidR="00DC42D1" w:rsidRPr="003F1693" w:rsidDel="00406389" w:rsidRDefault="00DC42D1" w:rsidP="00DC42D1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x t</w:t>
            </w:r>
          </w:p>
        </w:tc>
        <w:tc>
          <w:tcPr>
            <w:tcW w:w="2126" w:type="dxa"/>
            <w:vAlign w:val="center"/>
          </w:tcPr>
          <w:p w14:paraId="62C43204" w14:textId="562EB0CB" w:rsidR="00DC42D1" w:rsidRPr="003F1693" w:rsidRDefault="003721CB" w:rsidP="00DC42D1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</w:t>
            </w:r>
            <w:r w:rsidR="00DC42D1" w:rsidRPr="003F1693">
              <w:rPr>
                <w:rFonts w:ascii="Arial" w:hAnsi="Arial" w:cs="Arial"/>
                <w:sz w:val="20"/>
                <w:szCs w:val="20"/>
              </w:rPr>
              <w:t xml:space="preserve"> / </w:t>
            </w:r>
            <w:r>
              <w:rPr>
                <w:rFonts w:ascii="Arial" w:hAnsi="Arial" w:cs="Arial"/>
                <w:sz w:val="20"/>
                <w:szCs w:val="20"/>
              </w:rPr>
              <w:t>208</w:t>
            </w:r>
          </w:p>
        </w:tc>
      </w:tr>
      <w:tr w:rsidR="00DC42D1" w14:paraId="61A59069" w14:textId="77777777" w:rsidTr="00200735">
        <w:trPr>
          <w:trHeight w:val="243"/>
        </w:trPr>
        <w:tc>
          <w:tcPr>
            <w:tcW w:w="1276" w:type="dxa"/>
            <w:vMerge/>
            <w:vAlign w:val="center"/>
          </w:tcPr>
          <w:p w14:paraId="192CF371" w14:textId="77777777" w:rsidR="00DC42D1" w:rsidRDefault="00DC42D1" w:rsidP="00DC42D1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C83FF1A" w14:textId="15E600DD" w:rsidR="00DC42D1" w:rsidRDefault="00DC42D1" w:rsidP="00DC42D1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1EDE8C79" w14:textId="33BBE159" w:rsidR="00DC42D1" w:rsidRDefault="00DC42D1" w:rsidP="00DC42D1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410" w:type="dxa"/>
            <w:vAlign w:val="center"/>
          </w:tcPr>
          <w:p w14:paraId="5ABFB388" w14:textId="49C0DC9D" w:rsidR="00DC42D1" w:rsidRDefault="00DC42D1" w:rsidP="00DC42D1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x t </w:t>
            </w:r>
          </w:p>
        </w:tc>
        <w:tc>
          <w:tcPr>
            <w:tcW w:w="1275" w:type="dxa"/>
            <w:vAlign w:val="center"/>
          </w:tcPr>
          <w:p w14:paraId="07573D61" w14:textId="06DC3F3E" w:rsidR="00DC42D1" w:rsidRDefault="00DC42D1" w:rsidP="00DC42D1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x t</w:t>
            </w:r>
          </w:p>
        </w:tc>
        <w:tc>
          <w:tcPr>
            <w:tcW w:w="1417" w:type="dxa"/>
            <w:gridSpan w:val="2"/>
            <w:vAlign w:val="center"/>
          </w:tcPr>
          <w:p w14:paraId="38DA64F7" w14:textId="4A72D695" w:rsidR="00DC42D1" w:rsidRDefault="00DC42D1" w:rsidP="00DC42D1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x t</w:t>
            </w:r>
          </w:p>
        </w:tc>
        <w:tc>
          <w:tcPr>
            <w:tcW w:w="1135" w:type="dxa"/>
            <w:vAlign w:val="center"/>
          </w:tcPr>
          <w:p w14:paraId="2D603072" w14:textId="329F00A6" w:rsidR="00DC42D1" w:rsidRDefault="00DC42D1" w:rsidP="00DC42D1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698" w:type="dxa"/>
            <w:gridSpan w:val="2"/>
            <w:vAlign w:val="center"/>
          </w:tcPr>
          <w:p w14:paraId="5E2F61A6" w14:textId="18E8B713" w:rsidR="00DC42D1" w:rsidRDefault="00DC42D1" w:rsidP="00DC42D1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x t</w:t>
            </w:r>
          </w:p>
        </w:tc>
        <w:tc>
          <w:tcPr>
            <w:tcW w:w="2126" w:type="dxa"/>
            <w:vAlign w:val="center"/>
          </w:tcPr>
          <w:p w14:paraId="5AC20E25" w14:textId="326E42E2" w:rsidR="00DC42D1" w:rsidRDefault="003721CB" w:rsidP="00DC42D1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</w:t>
            </w:r>
            <w:r w:rsidRPr="003F1693">
              <w:rPr>
                <w:rFonts w:ascii="Arial" w:hAnsi="Arial" w:cs="Arial"/>
                <w:sz w:val="20"/>
                <w:szCs w:val="20"/>
              </w:rPr>
              <w:t xml:space="preserve"> / </w:t>
            </w:r>
            <w:r>
              <w:rPr>
                <w:rFonts w:ascii="Arial" w:hAnsi="Arial" w:cs="Arial"/>
                <w:sz w:val="20"/>
                <w:szCs w:val="20"/>
              </w:rPr>
              <w:t>208</w:t>
            </w:r>
          </w:p>
        </w:tc>
      </w:tr>
      <w:tr w:rsidR="00DC42D1" w14:paraId="6D1A13E1" w14:textId="77777777" w:rsidTr="00627E9C">
        <w:trPr>
          <w:trHeight w:val="348"/>
        </w:trPr>
        <w:tc>
          <w:tcPr>
            <w:tcW w:w="12763" w:type="dxa"/>
            <w:gridSpan w:val="10"/>
            <w:shd w:val="clear" w:color="auto" w:fill="FBE4D5" w:themeFill="accent2" w:themeFillTint="33"/>
            <w:vAlign w:val="center"/>
          </w:tcPr>
          <w:p w14:paraId="6AD306A4" w14:textId="29AE581E" w:rsidR="00DC42D1" w:rsidRDefault="00DC42D1" w:rsidP="00DC42D1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4"/>
              </w:rPr>
            </w:pPr>
            <w:r w:rsidRPr="008B59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zacowana ilość analiz na okres </w:t>
            </w:r>
            <w:r w:rsidR="00E744C0">
              <w:rPr>
                <w:rFonts w:ascii="Arial" w:hAnsi="Arial" w:cs="Arial"/>
                <w:b/>
                <w:bCs/>
                <w:sz w:val="20"/>
                <w:szCs w:val="20"/>
              </w:rPr>
              <w:t>01.09.2024 - 31.08.2025</w:t>
            </w:r>
          </w:p>
        </w:tc>
        <w:tc>
          <w:tcPr>
            <w:tcW w:w="2126" w:type="dxa"/>
            <w:shd w:val="clear" w:color="auto" w:fill="FBE4D5" w:themeFill="accent2" w:themeFillTint="33"/>
            <w:vAlign w:val="center"/>
          </w:tcPr>
          <w:p w14:paraId="0DC22BE1" w14:textId="69F45058" w:rsidR="00DC42D1" w:rsidRPr="003F1693" w:rsidDel="00406389" w:rsidRDefault="003721CB" w:rsidP="00DC42D1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416</w:t>
            </w:r>
          </w:p>
        </w:tc>
      </w:tr>
      <w:tr w:rsidR="00DC42D1" w14:paraId="30B2C412" w14:textId="77777777" w:rsidTr="002E3132">
        <w:trPr>
          <w:trHeight w:val="284"/>
        </w:trPr>
        <w:tc>
          <w:tcPr>
            <w:tcW w:w="1276" w:type="dxa"/>
            <w:tcBorders>
              <w:top w:val="nil"/>
            </w:tcBorders>
            <w:vAlign w:val="center"/>
          </w:tcPr>
          <w:p w14:paraId="2585A3EE" w14:textId="736A134D" w:rsidR="00DC42D1" w:rsidRDefault="00DC42D1" w:rsidP="00DC42D1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B6EFF">
              <w:rPr>
                <w:rFonts w:ascii="Arial" w:hAnsi="Arial" w:cs="Arial"/>
                <w:sz w:val="20"/>
                <w:szCs w:val="20"/>
              </w:rPr>
              <w:t>Kaolinit</w:t>
            </w:r>
          </w:p>
        </w:tc>
        <w:tc>
          <w:tcPr>
            <w:tcW w:w="1276" w:type="dxa"/>
            <w:vAlign w:val="center"/>
          </w:tcPr>
          <w:p w14:paraId="12EEB3CF" w14:textId="77777777" w:rsidR="00DC42D1" w:rsidRPr="00210C30" w:rsidRDefault="00DC42D1" w:rsidP="00DC42D1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276" w:type="dxa"/>
            <w:vAlign w:val="center"/>
          </w:tcPr>
          <w:p w14:paraId="6A74D793" w14:textId="77777777" w:rsidR="00DC42D1" w:rsidRDefault="00DC42D1" w:rsidP="00DC42D1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2410" w:type="dxa"/>
            <w:vAlign w:val="center"/>
          </w:tcPr>
          <w:p w14:paraId="1F7F1844" w14:textId="77777777" w:rsidR="00DC42D1" w:rsidRDefault="00DC42D1" w:rsidP="00DC42D1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275" w:type="dxa"/>
            <w:vAlign w:val="center"/>
          </w:tcPr>
          <w:p w14:paraId="69D2B7D3" w14:textId="77777777" w:rsidR="00DC42D1" w:rsidRDefault="00DC42D1" w:rsidP="00DC42D1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417" w:type="dxa"/>
            <w:gridSpan w:val="2"/>
            <w:vAlign w:val="center"/>
          </w:tcPr>
          <w:p w14:paraId="53E312A9" w14:textId="77777777" w:rsidR="00DC42D1" w:rsidRDefault="00DC42D1" w:rsidP="00DC42D1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135" w:type="dxa"/>
            <w:vAlign w:val="center"/>
          </w:tcPr>
          <w:p w14:paraId="494FC4A5" w14:textId="77777777" w:rsidR="00DC42D1" w:rsidRDefault="00DC42D1" w:rsidP="00DC42D1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2698" w:type="dxa"/>
            <w:gridSpan w:val="2"/>
            <w:vAlign w:val="center"/>
          </w:tcPr>
          <w:p w14:paraId="7FDC7C03" w14:textId="2796339C" w:rsidR="00DC42D1" w:rsidRPr="003F1693" w:rsidRDefault="00DC42D1" w:rsidP="00DC42D1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2126" w:type="dxa"/>
            <w:vAlign w:val="center"/>
          </w:tcPr>
          <w:p w14:paraId="3CB2C16A" w14:textId="389B778D" w:rsidR="00DC42D1" w:rsidRPr="003F1693" w:rsidRDefault="00DC42D1" w:rsidP="00DC42D1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1693">
              <w:rPr>
                <w:rFonts w:ascii="Arial" w:hAnsi="Arial" w:cs="Arial"/>
                <w:sz w:val="20"/>
                <w:szCs w:val="20"/>
              </w:rPr>
              <w:t>y (</w:t>
            </w:r>
            <w:r w:rsidR="003721CB">
              <w:rPr>
                <w:rFonts w:ascii="Arial" w:hAnsi="Arial" w:cs="Arial"/>
                <w:sz w:val="20"/>
                <w:szCs w:val="20"/>
              </w:rPr>
              <w:t>25</w:t>
            </w:r>
            <w:r w:rsidRPr="003F1693">
              <w:rPr>
                <w:rFonts w:ascii="Arial" w:hAnsi="Arial" w:cs="Arial"/>
                <w:sz w:val="20"/>
                <w:szCs w:val="20"/>
              </w:rPr>
              <w:t xml:space="preserve">) / </w:t>
            </w:r>
            <w:r w:rsidR="003721CB">
              <w:rPr>
                <w:rFonts w:ascii="Arial" w:hAnsi="Arial" w:cs="Arial"/>
                <w:sz w:val="20"/>
                <w:szCs w:val="20"/>
              </w:rPr>
              <w:t>175</w:t>
            </w:r>
          </w:p>
        </w:tc>
      </w:tr>
      <w:tr w:rsidR="00DC42D1" w14:paraId="0A1A6613" w14:textId="77777777" w:rsidTr="002E3132">
        <w:trPr>
          <w:trHeight w:val="284"/>
        </w:trPr>
        <w:tc>
          <w:tcPr>
            <w:tcW w:w="12763" w:type="dxa"/>
            <w:gridSpan w:val="10"/>
            <w:shd w:val="clear" w:color="auto" w:fill="FBE4D5" w:themeFill="accent2" w:themeFillTint="33"/>
            <w:vAlign w:val="center"/>
          </w:tcPr>
          <w:p w14:paraId="67DF051B" w14:textId="1C80D2E9" w:rsidR="00DC42D1" w:rsidRPr="00C53B5A" w:rsidRDefault="00DC42D1" w:rsidP="00DC42D1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4"/>
              </w:rPr>
            </w:pPr>
            <w:r w:rsidRPr="00463FB9">
              <w:rPr>
                <w:rFonts w:ascii="Arial" w:hAnsi="Arial" w:cs="Arial"/>
                <w:b/>
                <w:bCs/>
                <w:sz w:val="20"/>
                <w:szCs w:val="20"/>
              </w:rPr>
              <w:t>Prognozowana max il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ść dodatkowych analiz</w:t>
            </w:r>
            <w:r w:rsidRPr="00463FB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a okres </w:t>
            </w:r>
            <w:r w:rsidR="00E744C0">
              <w:rPr>
                <w:rFonts w:ascii="Arial" w:hAnsi="Arial" w:cs="Arial"/>
                <w:b/>
                <w:bCs/>
                <w:sz w:val="20"/>
                <w:szCs w:val="20"/>
              </w:rPr>
              <w:t>01.09.2024 - 31.08.2025</w:t>
            </w:r>
          </w:p>
        </w:tc>
        <w:tc>
          <w:tcPr>
            <w:tcW w:w="2126" w:type="dxa"/>
            <w:shd w:val="clear" w:color="auto" w:fill="FBE4D5" w:themeFill="accent2" w:themeFillTint="33"/>
            <w:vAlign w:val="center"/>
          </w:tcPr>
          <w:p w14:paraId="4C984EF8" w14:textId="349D5486" w:rsidR="00DC42D1" w:rsidRPr="00C53B5A" w:rsidRDefault="00DC42D1" w:rsidP="00DC42D1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C53B5A">
              <w:rPr>
                <w:rFonts w:ascii="Arial" w:hAnsi="Arial" w:cs="Arial"/>
                <w:b/>
                <w:sz w:val="20"/>
                <w:szCs w:val="24"/>
              </w:rPr>
              <w:t>y</w:t>
            </w:r>
            <w:r>
              <w:rPr>
                <w:rFonts w:ascii="Arial" w:hAnsi="Arial" w:cs="Arial"/>
                <w:b/>
                <w:sz w:val="20"/>
                <w:szCs w:val="24"/>
              </w:rPr>
              <w:t>*</w:t>
            </w:r>
            <w:r w:rsidRPr="00C53B5A"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4"/>
              </w:rPr>
              <w:t>(</w:t>
            </w:r>
            <w:r w:rsidR="003721CB">
              <w:rPr>
                <w:rFonts w:ascii="Arial" w:hAnsi="Arial" w:cs="Arial"/>
                <w:b/>
                <w:sz w:val="20"/>
                <w:szCs w:val="24"/>
              </w:rPr>
              <w:t>175</w:t>
            </w:r>
            <w:r>
              <w:rPr>
                <w:rFonts w:ascii="Arial" w:hAnsi="Arial" w:cs="Arial"/>
                <w:b/>
                <w:sz w:val="20"/>
                <w:szCs w:val="24"/>
              </w:rPr>
              <w:t>)</w:t>
            </w:r>
          </w:p>
        </w:tc>
      </w:tr>
      <w:tr w:rsidR="00DC42D1" w14:paraId="492F2D99" w14:textId="77777777" w:rsidTr="002E3132">
        <w:trPr>
          <w:trHeight w:val="326"/>
        </w:trPr>
        <w:tc>
          <w:tcPr>
            <w:tcW w:w="1276" w:type="dxa"/>
            <w:vMerge w:val="restart"/>
            <w:shd w:val="clear" w:color="auto" w:fill="DEEAF6" w:themeFill="accent1" w:themeFillTint="33"/>
            <w:vAlign w:val="center"/>
          </w:tcPr>
          <w:p w14:paraId="31CAA28C" w14:textId="7A0B84A0" w:rsidR="00DC42D1" w:rsidRPr="002E3132" w:rsidRDefault="00DC42D1" w:rsidP="00DC42D1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8B6E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E3132">
              <w:rPr>
                <w:rFonts w:ascii="Arial" w:hAnsi="Arial" w:cs="Arial"/>
                <w:b/>
                <w:sz w:val="20"/>
                <w:szCs w:val="20"/>
              </w:rPr>
              <w:t xml:space="preserve">Rodzaj </w:t>
            </w:r>
            <w:proofErr w:type="spellStart"/>
            <w:r w:rsidRPr="002E3132">
              <w:rPr>
                <w:rFonts w:ascii="Arial" w:hAnsi="Arial" w:cs="Arial"/>
                <w:b/>
                <w:sz w:val="20"/>
                <w:szCs w:val="20"/>
              </w:rPr>
              <w:t>addytywu</w:t>
            </w:r>
            <w:proofErr w:type="spellEnd"/>
          </w:p>
        </w:tc>
        <w:tc>
          <w:tcPr>
            <w:tcW w:w="11487" w:type="dxa"/>
            <w:gridSpan w:val="9"/>
            <w:shd w:val="clear" w:color="auto" w:fill="DEEAF6" w:themeFill="accent1" w:themeFillTint="33"/>
            <w:vAlign w:val="center"/>
          </w:tcPr>
          <w:p w14:paraId="7C654337" w14:textId="140D9008" w:rsidR="00DC42D1" w:rsidRDefault="00DC42D1" w:rsidP="00DC42D1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5D74">
              <w:rPr>
                <w:rFonts w:ascii="Arial" w:hAnsi="Arial" w:cs="Arial"/>
                <w:b/>
                <w:sz w:val="20"/>
                <w:szCs w:val="20"/>
              </w:rPr>
              <w:t xml:space="preserve">Badany parametr </w:t>
            </w:r>
            <w:r>
              <w:rPr>
                <w:rFonts w:ascii="Arial" w:hAnsi="Arial" w:cs="Arial"/>
                <w:b/>
                <w:sz w:val="20"/>
                <w:szCs w:val="20"/>
              </w:rPr>
              <w:t>/ częstość badań</w:t>
            </w:r>
          </w:p>
        </w:tc>
        <w:tc>
          <w:tcPr>
            <w:tcW w:w="2126" w:type="dxa"/>
            <w:vMerge w:val="restart"/>
            <w:shd w:val="clear" w:color="auto" w:fill="DEEAF6" w:themeFill="accent1" w:themeFillTint="33"/>
            <w:vAlign w:val="center"/>
          </w:tcPr>
          <w:p w14:paraId="093B761F" w14:textId="1A6395F1" w:rsidR="00DC42D1" w:rsidRPr="00AC407F" w:rsidRDefault="00DC42D1" w:rsidP="00DC42D1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lość próbek laboratoryjnych / analiz</w:t>
            </w:r>
          </w:p>
        </w:tc>
      </w:tr>
      <w:tr w:rsidR="00DC42D1" w14:paraId="195E05D3" w14:textId="77777777" w:rsidTr="002E3132">
        <w:tc>
          <w:tcPr>
            <w:tcW w:w="1276" w:type="dxa"/>
            <w:vMerge/>
            <w:shd w:val="clear" w:color="auto" w:fill="DEEAF6" w:themeFill="accent1" w:themeFillTint="33"/>
            <w:vAlign w:val="center"/>
          </w:tcPr>
          <w:p w14:paraId="31F5121C" w14:textId="77777777" w:rsidR="00DC42D1" w:rsidRDefault="00DC42D1" w:rsidP="00DC42D1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21C4999C" w14:textId="77777777" w:rsidR="00DC42D1" w:rsidRPr="002E3132" w:rsidRDefault="00DC42D1" w:rsidP="00DC42D1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3132">
              <w:rPr>
                <w:rFonts w:ascii="Arial" w:hAnsi="Arial" w:cs="Arial"/>
                <w:sz w:val="18"/>
                <w:szCs w:val="18"/>
              </w:rPr>
              <w:t>Gęstość  nasypowa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0E45BC8F" w14:textId="77777777" w:rsidR="00DC42D1" w:rsidRPr="002E3132" w:rsidRDefault="00DC42D1" w:rsidP="00DC42D1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3132">
              <w:rPr>
                <w:rFonts w:ascii="Arial" w:hAnsi="Arial" w:cs="Arial"/>
                <w:sz w:val="18"/>
                <w:szCs w:val="18"/>
              </w:rPr>
              <w:t>Zawartość      wilgoci</w:t>
            </w:r>
          </w:p>
        </w:tc>
        <w:tc>
          <w:tcPr>
            <w:tcW w:w="2410" w:type="dxa"/>
            <w:shd w:val="clear" w:color="auto" w:fill="DEEAF6" w:themeFill="accent1" w:themeFillTint="33"/>
            <w:vAlign w:val="center"/>
          </w:tcPr>
          <w:p w14:paraId="1701A5B3" w14:textId="77777777" w:rsidR="00DC42D1" w:rsidRDefault="00DC42D1" w:rsidP="00DC42D1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3132">
              <w:rPr>
                <w:rFonts w:ascii="Arial" w:hAnsi="Arial" w:cs="Arial"/>
                <w:sz w:val="18"/>
                <w:szCs w:val="18"/>
              </w:rPr>
              <w:t>Zawartość tlenków</w:t>
            </w:r>
          </w:p>
          <w:p w14:paraId="245F66FC" w14:textId="511B1501" w:rsidR="00DC42D1" w:rsidRPr="002E3132" w:rsidRDefault="00DC42D1" w:rsidP="00DC42D1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90C">
              <w:rPr>
                <w:rFonts w:ascii="Arial" w:hAnsi="Arial" w:cs="Arial"/>
                <w:sz w:val="16"/>
                <w:szCs w:val="16"/>
              </w:rPr>
              <w:t>(SiO</w:t>
            </w:r>
            <w:r w:rsidRPr="002D390C"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  <w:r w:rsidRPr="002D390C">
              <w:rPr>
                <w:rFonts w:ascii="Arial" w:hAnsi="Arial" w:cs="Arial"/>
                <w:sz w:val="16"/>
                <w:szCs w:val="16"/>
              </w:rPr>
              <w:t>, Al</w:t>
            </w:r>
            <w:r w:rsidRPr="002D390C"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  <w:r w:rsidRPr="002D390C">
              <w:rPr>
                <w:rFonts w:ascii="Arial" w:hAnsi="Arial" w:cs="Arial"/>
                <w:sz w:val="16"/>
                <w:szCs w:val="16"/>
              </w:rPr>
              <w:t>O</w:t>
            </w:r>
            <w:r w:rsidRPr="002D390C">
              <w:rPr>
                <w:rFonts w:ascii="Arial" w:hAnsi="Arial" w:cs="Arial"/>
                <w:sz w:val="16"/>
                <w:szCs w:val="16"/>
                <w:vertAlign w:val="subscript"/>
              </w:rPr>
              <w:t>3</w:t>
            </w:r>
            <w:r w:rsidRPr="002D390C">
              <w:rPr>
                <w:rFonts w:ascii="Arial" w:hAnsi="Arial" w:cs="Arial"/>
                <w:sz w:val="16"/>
                <w:szCs w:val="16"/>
              </w:rPr>
              <w:t>, Fe</w:t>
            </w:r>
            <w:r w:rsidRPr="002D390C"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  <w:r w:rsidRPr="002D390C">
              <w:rPr>
                <w:rFonts w:ascii="Arial" w:hAnsi="Arial" w:cs="Arial"/>
                <w:sz w:val="16"/>
                <w:szCs w:val="16"/>
              </w:rPr>
              <w:t>O</w:t>
            </w:r>
            <w:r w:rsidRPr="002D390C">
              <w:rPr>
                <w:rFonts w:ascii="Arial" w:hAnsi="Arial" w:cs="Arial"/>
                <w:sz w:val="16"/>
                <w:szCs w:val="16"/>
                <w:vertAlign w:val="subscript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2D390C">
              <w:rPr>
                <w:rFonts w:ascii="Arial" w:hAnsi="Arial" w:cs="Arial"/>
                <w:sz w:val="16"/>
                <w:szCs w:val="16"/>
              </w:rPr>
              <w:t xml:space="preserve">CaO, </w:t>
            </w:r>
            <w:proofErr w:type="spellStart"/>
            <w:r w:rsidRPr="002D390C">
              <w:rPr>
                <w:rFonts w:ascii="Arial" w:hAnsi="Arial" w:cs="Arial"/>
                <w:sz w:val="16"/>
                <w:szCs w:val="16"/>
              </w:rPr>
              <w:t>MgO</w:t>
            </w:r>
            <w:proofErr w:type="spellEnd"/>
            <w:r w:rsidRPr="002D390C">
              <w:rPr>
                <w:rFonts w:ascii="Arial" w:hAnsi="Arial" w:cs="Arial"/>
                <w:sz w:val="16"/>
                <w:szCs w:val="16"/>
              </w:rPr>
              <w:t xml:space="preserve"> Na</w:t>
            </w:r>
            <w:r w:rsidRPr="002D390C"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  <w:r w:rsidRPr="002D390C">
              <w:rPr>
                <w:rFonts w:ascii="Arial" w:hAnsi="Arial" w:cs="Arial"/>
                <w:sz w:val="16"/>
                <w:szCs w:val="16"/>
              </w:rPr>
              <w:t>O, K</w:t>
            </w:r>
            <w:r w:rsidRPr="002D390C"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  <w:r w:rsidRPr="002D390C">
              <w:rPr>
                <w:rFonts w:ascii="Arial" w:hAnsi="Arial" w:cs="Arial"/>
                <w:sz w:val="16"/>
                <w:szCs w:val="16"/>
              </w:rPr>
              <w:t>O)</w:t>
            </w:r>
          </w:p>
        </w:tc>
        <w:tc>
          <w:tcPr>
            <w:tcW w:w="1275" w:type="dxa"/>
            <w:shd w:val="clear" w:color="auto" w:fill="DEEAF6" w:themeFill="accent1" w:themeFillTint="33"/>
            <w:vAlign w:val="center"/>
          </w:tcPr>
          <w:p w14:paraId="7AFE8B63" w14:textId="2C4F918C" w:rsidR="00DC42D1" w:rsidRPr="002E3132" w:rsidRDefault="00DC42D1" w:rsidP="00DC42D1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77EF">
              <w:rPr>
                <w:rFonts w:ascii="Arial" w:hAnsi="Arial" w:cs="Arial"/>
                <w:sz w:val="18"/>
                <w:szCs w:val="20"/>
              </w:rPr>
              <w:t>Części palne</w:t>
            </w:r>
          </w:p>
        </w:tc>
        <w:tc>
          <w:tcPr>
            <w:tcW w:w="3828" w:type="dxa"/>
            <w:gridSpan w:val="4"/>
            <w:shd w:val="clear" w:color="auto" w:fill="DEEAF6" w:themeFill="accent1" w:themeFillTint="33"/>
            <w:vAlign w:val="center"/>
          </w:tcPr>
          <w:p w14:paraId="12365DDD" w14:textId="77777777" w:rsidR="00DC42D1" w:rsidRPr="002E3132" w:rsidRDefault="00DC42D1" w:rsidP="00DC42D1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3132">
              <w:rPr>
                <w:rFonts w:ascii="Arial" w:hAnsi="Arial" w:cs="Arial"/>
                <w:sz w:val="18"/>
                <w:szCs w:val="18"/>
              </w:rPr>
              <w:t xml:space="preserve">Analiza sitowa </w:t>
            </w:r>
            <w:r w:rsidRPr="002E3132">
              <w:rPr>
                <w:rFonts w:ascii="Arial" w:hAnsi="Arial" w:cs="Arial"/>
                <w:sz w:val="16"/>
                <w:szCs w:val="18"/>
              </w:rPr>
              <w:t>(600µm, 250 µm, 180 µm, 125 µm, 63 µm, 40 µm, misa)</w:t>
            </w:r>
          </w:p>
        </w:tc>
        <w:tc>
          <w:tcPr>
            <w:tcW w:w="1422" w:type="dxa"/>
            <w:shd w:val="clear" w:color="auto" w:fill="DEEAF6" w:themeFill="accent1" w:themeFillTint="33"/>
            <w:vAlign w:val="center"/>
          </w:tcPr>
          <w:p w14:paraId="4C782428" w14:textId="6DD8F36A" w:rsidR="00DC42D1" w:rsidRPr="002E3132" w:rsidRDefault="00DC42D1" w:rsidP="00DC42D1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3132">
              <w:rPr>
                <w:rFonts w:ascii="Arial" w:hAnsi="Arial" w:cs="Arial"/>
                <w:sz w:val="18"/>
                <w:szCs w:val="18"/>
              </w:rPr>
              <w:t>Temperatura mięknienia</w:t>
            </w:r>
          </w:p>
        </w:tc>
        <w:tc>
          <w:tcPr>
            <w:tcW w:w="2126" w:type="dxa"/>
            <w:vMerge/>
            <w:shd w:val="clear" w:color="auto" w:fill="DEEAF6" w:themeFill="accent1" w:themeFillTint="33"/>
          </w:tcPr>
          <w:p w14:paraId="4ABB955E" w14:textId="0176FA97" w:rsidR="00DC42D1" w:rsidRDefault="00DC42D1" w:rsidP="00DC42D1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21CB" w14:paraId="1D6C2BAA" w14:textId="77777777" w:rsidTr="00013EE2">
        <w:tc>
          <w:tcPr>
            <w:tcW w:w="1276" w:type="dxa"/>
            <w:vMerge w:val="restart"/>
            <w:vAlign w:val="center"/>
          </w:tcPr>
          <w:p w14:paraId="47123EDA" w14:textId="19B67CCE" w:rsidR="003721CB" w:rsidRDefault="003721CB" w:rsidP="003721C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asek</w:t>
            </w:r>
          </w:p>
        </w:tc>
        <w:tc>
          <w:tcPr>
            <w:tcW w:w="1276" w:type="dxa"/>
            <w:vAlign w:val="center"/>
          </w:tcPr>
          <w:p w14:paraId="22020AD0" w14:textId="77777777" w:rsidR="003721CB" w:rsidRDefault="003721CB" w:rsidP="003721C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43658A54" w14:textId="77777777" w:rsidR="003721CB" w:rsidRDefault="003721CB" w:rsidP="003721C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x t</w:t>
            </w:r>
          </w:p>
        </w:tc>
        <w:tc>
          <w:tcPr>
            <w:tcW w:w="2410" w:type="dxa"/>
            <w:vAlign w:val="center"/>
          </w:tcPr>
          <w:p w14:paraId="29789E45" w14:textId="4C952E96" w:rsidR="003721CB" w:rsidRDefault="003721CB" w:rsidP="003721C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x t </w:t>
            </w:r>
          </w:p>
        </w:tc>
        <w:tc>
          <w:tcPr>
            <w:tcW w:w="1275" w:type="dxa"/>
            <w:vAlign w:val="center"/>
          </w:tcPr>
          <w:p w14:paraId="135C8A2C" w14:textId="741FB663" w:rsidR="003721CB" w:rsidRDefault="003721CB" w:rsidP="003721C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x t</w:t>
            </w:r>
          </w:p>
        </w:tc>
        <w:tc>
          <w:tcPr>
            <w:tcW w:w="3828" w:type="dxa"/>
            <w:gridSpan w:val="4"/>
            <w:vAlign w:val="center"/>
          </w:tcPr>
          <w:p w14:paraId="602D69F0" w14:textId="77777777" w:rsidR="003721CB" w:rsidRDefault="003721CB" w:rsidP="003721C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x t</w:t>
            </w:r>
          </w:p>
        </w:tc>
        <w:tc>
          <w:tcPr>
            <w:tcW w:w="1422" w:type="dxa"/>
            <w:vAlign w:val="center"/>
          </w:tcPr>
          <w:p w14:paraId="689A1997" w14:textId="5097BABA" w:rsidR="003721CB" w:rsidRPr="003F1693" w:rsidDel="00732C8F" w:rsidRDefault="003721CB" w:rsidP="003721C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-</w:t>
            </w:r>
          </w:p>
        </w:tc>
        <w:tc>
          <w:tcPr>
            <w:tcW w:w="2126" w:type="dxa"/>
          </w:tcPr>
          <w:p w14:paraId="4945FF9E" w14:textId="61E69374" w:rsidR="003721CB" w:rsidRPr="003F1693" w:rsidRDefault="003721CB" w:rsidP="003721C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0F82">
              <w:rPr>
                <w:rFonts w:ascii="Arial" w:hAnsi="Arial" w:cs="Arial"/>
                <w:sz w:val="20"/>
                <w:szCs w:val="20"/>
              </w:rPr>
              <w:t>52 / 208</w:t>
            </w:r>
          </w:p>
        </w:tc>
      </w:tr>
      <w:tr w:rsidR="003721CB" w14:paraId="3A43CA5B" w14:textId="77777777" w:rsidTr="00013EE2">
        <w:tc>
          <w:tcPr>
            <w:tcW w:w="1276" w:type="dxa"/>
            <w:vMerge/>
            <w:vAlign w:val="center"/>
          </w:tcPr>
          <w:p w14:paraId="1CA69CE5" w14:textId="77777777" w:rsidR="003721CB" w:rsidRDefault="003721CB" w:rsidP="003721C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EDDB0D1" w14:textId="48251070" w:rsidR="003721CB" w:rsidRDefault="003721CB" w:rsidP="003721C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59D52188" w14:textId="50F47F6A" w:rsidR="003721CB" w:rsidRDefault="003721CB" w:rsidP="003721C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x t</w:t>
            </w:r>
          </w:p>
        </w:tc>
        <w:tc>
          <w:tcPr>
            <w:tcW w:w="2410" w:type="dxa"/>
            <w:vAlign w:val="center"/>
          </w:tcPr>
          <w:p w14:paraId="607455EA" w14:textId="4EC8E078" w:rsidR="003721CB" w:rsidRDefault="003721CB" w:rsidP="003721C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x t </w:t>
            </w:r>
          </w:p>
        </w:tc>
        <w:tc>
          <w:tcPr>
            <w:tcW w:w="1275" w:type="dxa"/>
            <w:vAlign w:val="center"/>
          </w:tcPr>
          <w:p w14:paraId="6A10E758" w14:textId="0B584911" w:rsidR="003721CB" w:rsidRDefault="003721CB" w:rsidP="003721C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x t</w:t>
            </w:r>
          </w:p>
        </w:tc>
        <w:tc>
          <w:tcPr>
            <w:tcW w:w="3828" w:type="dxa"/>
            <w:gridSpan w:val="4"/>
            <w:vAlign w:val="center"/>
          </w:tcPr>
          <w:p w14:paraId="2588060B" w14:textId="54F7D31D" w:rsidR="003721CB" w:rsidRDefault="003721CB" w:rsidP="003721C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x t</w:t>
            </w:r>
          </w:p>
        </w:tc>
        <w:tc>
          <w:tcPr>
            <w:tcW w:w="1422" w:type="dxa"/>
            <w:vAlign w:val="center"/>
          </w:tcPr>
          <w:p w14:paraId="6E5C9D20" w14:textId="426AD361" w:rsidR="003721CB" w:rsidRDefault="003721CB" w:rsidP="003721C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-</w:t>
            </w:r>
          </w:p>
        </w:tc>
        <w:tc>
          <w:tcPr>
            <w:tcW w:w="2126" w:type="dxa"/>
          </w:tcPr>
          <w:p w14:paraId="7204B940" w14:textId="3C265351" w:rsidR="003721CB" w:rsidRDefault="003721CB" w:rsidP="003721C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0F82">
              <w:rPr>
                <w:rFonts w:ascii="Arial" w:hAnsi="Arial" w:cs="Arial"/>
                <w:sz w:val="20"/>
                <w:szCs w:val="20"/>
              </w:rPr>
              <w:t>52 / 208</w:t>
            </w:r>
          </w:p>
        </w:tc>
      </w:tr>
      <w:tr w:rsidR="00DC42D1" w14:paraId="4209F13B" w14:textId="77777777" w:rsidTr="002E3132">
        <w:tc>
          <w:tcPr>
            <w:tcW w:w="12763" w:type="dxa"/>
            <w:gridSpan w:val="10"/>
            <w:shd w:val="clear" w:color="auto" w:fill="FBE4D5" w:themeFill="accent2" w:themeFillTint="33"/>
            <w:vAlign w:val="center"/>
          </w:tcPr>
          <w:p w14:paraId="6DA3C9AC" w14:textId="3BA3E986" w:rsidR="00DC42D1" w:rsidRDefault="00DC42D1" w:rsidP="00DC42D1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4"/>
              </w:rPr>
            </w:pPr>
            <w:r w:rsidRPr="008B59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zacowana ilość analiz na okres </w:t>
            </w:r>
            <w:r w:rsidR="00E744C0">
              <w:rPr>
                <w:rFonts w:ascii="Arial" w:hAnsi="Arial" w:cs="Arial"/>
                <w:b/>
                <w:bCs/>
                <w:sz w:val="20"/>
                <w:szCs w:val="20"/>
              </w:rPr>
              <w:t>01.09.2024 - 31.08.2025</w:t>
            </w:r>
          </w:p>
        </w:tc>
        <w:tc>
          <w:tcPr>
            <w:tcW w:w="2126" w:type="dxa"/>
            <w:shd w:val="clear" w:color="auto" w:fill="FBE4D5" w:themeFill="accent2" w:themeFillTint="33"/>
            <w:vAlign w:val="center"/>
          </w:tcPr>
          <w:p w14:paraId="5EB788DA" w14:textId="5134CA5D" w:rsidR="00DC42D1" w:rsidRPr="003F1693" w:rsidDel="00732C8F" w:rsidRDefault="00DC42D1" w:rsidP="00DC42D1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832</w:t>
            </w:r>
          </w:p>
        </w:tc>
      </w:tr>
      <w:tr w:rsidR="00DC42D1" w14:paraId="13CEDAF3" w14:textId="77777777" w:rsidTr="002E3132">
        <w:trPr>
          <w:trHeight w:val="284"/>
        </w:trPr>
        <w:tc>
          <w:tcPr>
            <w:tcW w:w="1276" w:type="dxa"/>
            <w:vAlign w:val="center"/>
          </w:tcPr>
          <w:p w14:paraId="59D3D560" w14:textId="4983A81E" w:rsidR="00DC42D1" w:rsidRDefault="00DC42D1" w:rsidP="00DC42D1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asek</w:t>
            </w:r>
          </w:p>
        </w:tc>
        <w:tc>
          <w:tcPr>
            <w:tcW w:w="1276" w:type="dxa"/>
            <w:vAlign w:val="center"/>
          </w:tcPr>
          <w:p w14:paraId="2EAD9BB1" w14:textId="77777777" w:rsidR="00DC42D1" w:rsidRPr="00210C30" w:rsidRDefault="00DC42D1" w:rsidP="00DC42D1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</w:p>
        </w:tc>
        <w:tc>
          <w:tcPr>
            <w:tcW w:w="1276" w:type="dxa"/>
            <w:vAlign w:val="center"/>
          </w:tcPr>
          <w:p w14:paraId="553AAAA5" w14:textId="77777777" w:rsidR="00DC42D1" w:rsidRDefault="00DC42D1" w:rsidP="00DC42D1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</w:p>
        </w:tc>
        <w:tc>
          <w:tcPr>
            <w:tcW w:w="2410" w:type="dxa"/>
            <w:vAlign w:val="center"/>
          </w:tcPr>
          <w:p w14:paraId="46B15182" w14:textId="77777777" w:rsidR="00DC42D1" w:rsidRDefault="00DC42D1" w:rsidP="00DC42D1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</w:p>
        </w:tc>
        <w:tc>
          <w:tcPr>
            <w:tcW w:w="1275" w:type="dxa"/>
            <w:vAlign w:val="center"/>
          </w:tcPr>
          <w:p w14:paraId="1B90D2B4" w14:textId="77777777" w:rsidR="00DC42D1" w:rsidRDefault="00DC42D1" w:rsidP="00DC42D1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</w:p>
        </w:tc>
        <w:tc>
          <w:tcPr>
            <w:tcW w:w="3828" w:type="dxa"/>
            <w:gridSpan w:val="4"/>
            <w:vAlign w:val="center"/>
          </w:tcPr>
          <w:p w14:paraId="1DEFFB24" w14:textId="77777777" w:rsidR="00DC42D1" w:rsidRDefault="00DC42D1" w:rsidP="00DC42D1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</w:p>
        </w:tc>
        <w:tc>
          <w:tcPr>
            <w:tcW w:w="1422" w:type="dxa"/>
            <w:vAlign w:val="center"/>
          </w:tcPr>
          <w:p w14:paraId="010913C7" w14:textId="0E074B96" w:rsidR="00DC42D1" w:rsidRPr="003F1693" w:rsidRDefault="00DC42D1" w:rsidP="00DC42D1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2126" w:type="dxa"/>
            <w:vAlign w:val="center"/>
          </w:tcPr>
          <w:p w14:paraId="672AC711" w14:textId="34D1A729" w:rsidR="00DC42D1" w:rsidRDefault="00DC42D1" w:rsidP="00DC42D1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1693">
              <w:rPr>
                <w:rFonts w:ascii="Arial" w:hAnsi="Arial" w:cs="Arial"/>
                <w:sz w:val="20"/>
                <w:szCs w:val="20"/>
              </w:rPr>
              <w:t>z (</w:t>
            </w:r>
            <w:r w:rsidR="003721CB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3F1693">
              <w:rPr>
                <w:rFonts w:ascii="Arial" w:hAnsi="Arial" w:cs="Arial"/>
                <w:sz w:val="20"/>
                <w:szCs w:val="20"/>
              </w:rPr>
              <w:t xml:space="preserve">) / </w:t>
            </w:r>
            <w:r w:rsidR="003721CB">
              <w:rPr>
                <w:rFonts w:ascii="Arial" w:hAnsi="Arial" w:cs="Arial"/>
                <w:sz w:val="20"/>
                <w:szCs w:val="20"/>
              </w:rPr>
              <w:t>15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  <w:p w14:paraId="1A824CF4" w14:textId="3930C8E8" w:rsidR="00DC42D1" w:rsidRPr="003F1693" w:rsidRDefault="00DC42D1" w:rsidP="00DC42D1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(</w:t>
            </w:r>
            <w:r w:rsidR="003721CB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 xml:space="preserve">) / </w:t>
            </w:r>
            <w:r w:rsidR="003721CB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DC42D1" w14:paraId="1A8E7CF4" w14:textId="77777777" w:rsidTr="002E3132">
        <w:trPr>
          <w:trHeight w:val="284"/>
        </w:trPr>
        <w:tc>
          <w:tcPr>
            <w:tcW w:w="12763" w:type="dxa"/>
            <w:gridSpan w:val="10"/>
            <w:shd w:val="clear" w:color="auto" w:fill="FBE4D5" w:themeFill="accent2" w:themeFillTint="33"/>
            <w:vAlign w:val="center"/>
          </w:tcPr>
          <w:p w14:paraId="06EE335F" w14:textId="04F75FF4" w:rsidR="00DC42D1" w:rsidRDefault="00DC42D1" w:rsidP="00DC42D1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4"/>
              </w:rPr>
            </w:pPr>
            <w:r w:rsidRPr="00463FB9">
              <w:rPr>
                <w:rFonts w:ascii="Arial" w:hAnsi="Arial" w:cs="Arial"/>
                <w:b/>
                <w:bCs/>
                <w:sz w:val="20"/>
                <w:szCs w:val="20"/>
              </w:rPr>
              <w:t>Prognozowana max il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ść dodatkowych analiz</w:t>
            </w:r>
            <w:r w:rsidRPr="00463FB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a okres </w:t>
            </w:r>
            <w:r w:rsidR="00E744C0">
              <w:rPr>
                <w:rFonts w:ascii="Arial" w:hAnsi="Arial" w:cs="Arial"/>
                <w:b/>
                <w:bCs/>
                <w:sz w:val="20"/>
                <w:szCs w:val="20"/>
              </w:rPr>
              <w:t>01.09.2024 - 31.08.2025</w:t>
            </w:r>
          </w:p>
        </w:tc>
        <w:tc>
          <w:tcPr>
            <w:tcW w:w="2126" w:type="dxa"/>
            <w:shd w:val="clear" w:color="auto" w:fill="FBE4D5" w:themeFill="accent2" w:themeFillTint="33"/>
            <w:vAlign w:val="center"/>
          </w:tcPr>
          <w:p w14:paraId="12BDE889" w14:textId="2CE8E2E1" w:rsidR="00DC42D1" w:rsidRPr="00C53B5A" w:rsidRDefault="00DC42D1" w:rsidP="00DC42D1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z* (</w:t>
            </w:r>
            <w:r w:rsidR="00233020">
              <w:rPr>
                <w:rFonts w:ascii="Arial" w:hAnsi="Arial" w:cs="Arial"/>
                <w:b/>
                <w:sz w:val="20"/>
                <w:szCs w:val="24"/>
              </w:rPr>
              <w:t>150</w:t>
            </w:r>
            <w:r w:rsidRPr="00C53B5A">
              <w:rPr>
                <w:rFonts w:ascii="Arial" w:hAnsi="Arial" w:cs="Arial"/>
                <w:b/>
                <w:sz w:val="20"/>
                <w:szCs w:val="24"/>
              </w:rPr>
              <w:t>)</w:t>
            </w:r>
            <w:r>
              <w:rPr>
                <w:rFonts w:ascii="Arial" w:hAnsi="Arial" w:cs="Arial"/>
                <w:b/>
                <w:sz w:val="20"/>
                <w:szCs w:val="24"/>
              </w:rPr>
              <w:t xml:space="preserve"> /  w* (</w:t>
            </w:r>
            <w:r w:rsidR="00233020">
              <w:rPr>
                <w:rFonts w:ascii="Arial" w:hAnsi="Arial" w:cs="Arial"/>
                <w:b/>
                <w:sz w:val="20"/>
                <w:szCs w:val="24"/>
              </w:rPr>
              <w:t>7</w:t>
            </w:r>
            <w:r>
              <w:rPr>
                <w:rFonts w:ascii="Arial" w:hAnsi="Arial" w:cs="Arial"/>
                <w:b/>
                <w:sz w:val="20"/>
                <w:szCs w:val="24"/>
              </w:rPr>
              <w:t>)</w:t>
            </w:r>
          </w:p>
        </w:tc>
      </w:tr>
      <w:tr w:rsidR="00DC42D1" w14:paraId="68152322" w14:textId="77777777" w:rsidTr="002E3132">
        <w:trPr>
          <w:trHeight w:val="272"/>
        </w:trPr>
        <w:tc>
          <w:tcPr>
            <w:tcW w:w="1276" w:type="dxa"/>
            <w:vMerge w:val="restart"/>
            <w:shd w:val="clear" w:color="auto" w:fill="DEEAF6" w:themeFill="accent1" w:themeFillTint="33"/>
            <w:vAlign w:val="center"/>
          </w:tcPr>
          <w:p w14:paraId="675C646B" w14:textId="288EC107" w:rsidR="00DC42D1" w:rsidRPr="002E3132" w:rsidRDefault="00DC42D1" w:rsidP="00DC42D1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8B6E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E3132">
              <w:rPr>
                <w:rFonts w:ascii="Arial" w:hAnsi="Arial" w:cs="Arial"/>
                <w:b/>
                <w:sz w:val="20"/>
                <w:szCs w:val="20"/>
              </w:rPr>
              <w:t xml:space="preserve">Rodzaj </w:t>
            </w:r>
            <w:proofErr w:type="spellStart"/>
            <w:r w:rsidRPr="002E3132">
              <w:rPr>
                <w:rFonts w:ascii="Arial" w:hAnsi="Arial" w:cs="Arial"/>
                <w:b/>
                <w:sz w:val="20"/>
                <w:szCs w:val="20"/>
              </w:rPr>
              <w:t>addytywu</w:t>
            </w:r>
            <w:proofErr w:type="spellEnd"/>
          </w:p>
        </w:tc>
        <w:tc>
          <w:tcPr>
            <w:tcW w:w="11487" w:type="dxa"/>
            <w:gridSpan w:val="9"/>
            <w:shd w:val="clear" w:color="auto" w:fill="DEEAF6" w:themeFill="accent1" w:themeFillTint="33"/>
            <w:vAlign w:val="center"/>
          </w:tcPr>
          <w:p w14:paraId="70AF2F9A" w14:textId="11F41876" w:rsidR="00DC42D1" w:rsidRPr="00CD699B" w:rsidRDefault="00DC42D1" w:rsidP="00DC42D1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5D74">
              <w:rPr>
                <w:rFonts w:ascii="Arial" w:hAnsi="Arial" w:cs="Arial"/>
                <w:b/>
                <w:sz w:val="20"/>
                <w:szCs w:val="20"/>
              </w:rPr>
              <w:t xml:space="preserve">Badany parametr </w:t>
            </w:r>
            <w:r w:rsidRPr="00E457AD">
              <w:rPr>
                <w:rFonts w:ascii="Arial" w:hAnsi="Arial" w:cs="Arial"/>
                <w:b/>
                <w:sz w:val="20"/>
                <w:szCs w:val="20"/>
              </w:rPr>
              <w:t>/ ilość badań</w:t>
            </w:r>
          </w:p>
        </w:tc>
        <w:tc>
          <w:tcPr>
            <w:tcW w:w="2126" w:type="dxa"/>
            <w:vMerge w:val="restart"/>
            <w:shd w:val="clear" w:color="auto" w:fill="DEEAF6" w:themeFill="accent1" w:themeFillTint="33"/>
            <w:vAlign w:val="center"/>
          </w:tcPr>
          <w:p w14:paraId="3D61B2CC" w14:textId="72E75EED" w:rsidR="00DC42D1" w:rsidRPr="00E457AD" w:rsidRDefault="00DC42D1" w:rsidP="00DC42D1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lość próbek laboratoryjnych / analiz</w:t>
            </w:r>
          </w:p>
        </w:tc>
      </w:tr>
      <w:tr w:rsidR="00DC42D1" w14:paraId="2F3FE800" w14:textId="77777777" w:rsidTr="00DC42D1">
        <w:trPr>
          <w:trHeight w:val="489"/>
        </w:trPr>
        <w:tc>
          <w:tcPr>
            <w:tcW w:w="1276" w:type="dxa"/>
            <w:vMerge/>
            <w:shd w:val="clear" w:color="auto" w:fill="DEEAF6" w:themeFill="accent1" w:themeFillTint="33"/>
            <w:vAlign w:val="center"/>
          </w:tcPr>
          <w:p w14:paraId="0DF1C631" w14:textId="77777777" w:rsidR="00DC42D1" w:rsidRPr="00E457AD" w:rsidRDefault="00DC42D1" w:rsidP="00DC42D1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0F4CFC6D" w14:textId="77777777" w:rsidR="00DC42D1" w:rsidRPr="002E3132" w:rsidRDefault="00DC42D1" w:rsidP="00DC42D1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3132">
              <w:rPr>
                <w:rFonts w:ascii="Arial" w:hAnsi="Arial" w:cs="Arial"/>
                <w:sz w:val="18"/>
                <w:szCs w:val="18"/>
              </w:rPr>
              <w:t xml:space="preserve">Zawartość </w:t>
            </w:r>
            <w:proofErr w:type="spellStart"/>
            <w:r w:rsidRPr="002E3132">
              <w:rPr>
                <w:rFonts w:ascii="Arial" w:hAnsi="Arial" w:cs="Arial"/>
                <w:sz w:val="18"/>
                <w:szCs w:val="18"/>
              </w:rPr>
              <w:t>CaO+MgO</w:t>
            </w:r>
            <w:proofErr w:type="spellEnd"/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177CA509" w14:textId="77777777" w:rsidR="00DC42D1" w:rsidRPr="002E3132" w:rsidRDefault="00DC42D1" w:rsidP="00DC42D1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3132">
              <w:rPr>
                <w:rFonts w:ascii="Arial" w:hAnsi="Arial" w:cs="Arial"/>
                <w:sz w:val="18"/>
                <w:szCs w:val="18"/>
              </w:rPr>
              <w:t xml:space="preserve">Zawartość </w:t>
            </w:r>
            <w:proofErr w:type="spellStart"/>
            <w:r w:rsidRPr="002E3132">
              <w:rPr>
                <w:rFonts w:ascii="Arial" w:hAnsi="Arial" w:cs="Arial"/>
                <w:sz w:val="18"/>
                <w:szCs w:val="18"/>
              </w:rPr>
              <w:t>MgO</w:t>
            </w:r>
            <w:proofErr w:type="spellEnd"/>
          </w:p>
        </w:tc>
        <w:tc>
          <w:tcPr>
            <w:tcW w:w="2410" w:type="dxa"/>
            <w:shd w:val="clear" w:color="auto" w:fill="DEEAF6" w:themeFill="accent1" w:themeFillTint="33"/>
            <w:vAlign w:val="center"/>
          </w:tcPr>
          <w:p w14:paraId="23D41008" w14:textId="77777777" w:rsidR="00DC42D1" w:rsidRPr="002E3132" w:rsidRDefault="00DC42D1" w:rsidP="00DC42D1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3132">
              <w:rPr>
                <w:rFonts w:ascii="Arial" w:hAnsi="Arial" w:cs="Arial"/>
                <w:sz w:val="18"/>
                <w:szCs w:val="18"/>
              </w:rPr>
              <w:t>Zawartość Ca(OH)</w:t>
            </w:r>
            <w:r w:rsidRPr="002E3132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1275" w:type="dxa"/>
            <w:shd w:val="clear" w:color="auto" w:fill="DEEAF6" w:themeFill="accent1" w:themeFillTint="33"/>
            <w:vAlign w:val="center"/>
          </w:tcPr>
          <w:p w14:paraId="1977BA81" w14:textId="77777777" w:rsidR="00DC42D1" w:rsidRPr="002E3132" w:rsidRDefault="00DC42D1" w:rsidP="00DC42D1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3132">
              <w:rPr>
                <w:rFonts w:ascii="Arial" w:hAnsi="Arial" w:cs="Arial"/>
                <w:sz w:val="18"/>
                <w:szCs w:val="18"/>
              </w:rPr>
              <w:t>Zawartość CO</w:t>
            </w:r>
            <w:r w:rsidRPr="002E3132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1417" w:type="dxa"/>
            <w:gridSpan w:val="2"/>
            <w:shd w:val="clear" w:color="auto" w:fill="DEEAF6" w:themeFill="accent1" w:themeFillTint="33"/>
            <w:vAlign w:val="center"/>
          </w:tcPr>
          <w:p w14:paraId="213AB82A" w14:textId="77777777" w:rsidR="00DC42D1" w:rsidRPr="002E3132" w:rsidRDefault="00DC42D1" w:rsidP="00DC42D1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3132">
              <w:rPr>
                <w:rFonts w:ascii="Arial" w:hAnsi="Arial" w:cs="Arial"/>
                <w:sz w:val="18"/>
                <w:szCs w:val="18"/>
              </w:rPr>
              <w:t>Zawartość wolnej wody</w:t>
            </w:r>
          </w:p>
        </w:tc>
        <w:tc>
          <w:tcPr>
            <w:tcW w:w="3833" w:type="dxa"/>
            <w:gridSpan w:val="3"/>
            <w:shd w:val="clear" w:color="auto" w:fill="DEEAF6" w:themeFill="accent1" w:themeFillTint="33"/>
            <w:vAlign w:val="center"/>
          </w:tcPr>
          <w:p w14:paraId="2A2D1D41" w14:textId="4735D1FB" w:rsidR="00DC42D1" w:rsidRPr="002E3132" w:rsidRDefault="00DC42D1" w:rsidP="00DC42D1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3132">
              <w:rPr>
                <w:rFonts w:ascii="Arial" w:hAnsi="Arial" w:cs="Arial"/>
                <w:sz w:val="18"/>
                <w:szCs w:val="18"/>
              </w:rPr>
              <w:t>Stopień zmielenia</w:t>
            </w:r>
            <w:r w:rsidRPr="002E3132">
              <w:rPr>
                <w:rFonts w:ascii="Arial" w:hAnsi="Arial" w:cs="Arial"/>
                <w:sz w:val="18"/>
                <w:szCs w:val="18"/>
              </w:rPr>
              <w:br/>
            </w:r>
            <w:r w:rsidRPr="002E3132">
              <w:rPr>
                <w:rFonts w:ascii="Arial" w:hAnsi="Arial" w:cs="Arial"/>
                <w:sz w:val="16"/>
                <w:szCs w:val="18"/>
              </w:rPr>
              <w:t>(200 µm, 90 µm)</w:t>
            </w:r>
          </w:p>
        </w:tc>
        <w:tc>
          <w:tcPr>
            <w:tcW w:w="2126" w:type="dxa"/>
            <w:vMerge/>
            <w:shd w:val="clear" w:color="auto" w:fill="DEEAF6" w:themeFill="accent1" w:themeFillTint="33"/>
            <w:vAlign w:val="center"/>
          </w:tcPr>
          <w:p w14:paraId="7C2B96AA" w14:textId="333C44EE" w:rsidR="00DC42D1" w:rsidRPr="00E457AD" w:rsidRDefault="00DC42D1" w:rsidP="00DC42D1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42D1" w14:paraId="7FCB7253" w14:textId="77777777" w:rsidTr="002E3132">
        <w:trPr>
          <w:trHeight w:val="284"/>
        </w:trPr>
        <w:tc>
          <w:tcPr>
            <w:tcW w:w="1276" w:type="dxa"/>
            <w:shd w:val="clear" w:color="auto" w:fill="auto"/>
            <w:vAlign w:val="center"/>
          </w:tcPr>
          <w:p w14:paraId="41B425BC" w14:textId="2FCBDC35" w:rsidR="00DC42D1" w:rsidRPr="00E457AD" w:rsidRDefault="00DC42D1" w:rsidP="00DC42D1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E457AD">
              <w:rPr>
                <w:rFonts w:ascii="Arial" w:hAnsi="Arial" w:cs="Arial"/>
                <w:sz w:val="20"/>
                <w:szCs w:val="20"/>
              </w:rPr>
              <w:t xml:space="preserve">Wapno </w:t>
            </w:r>
            <w:proofErr w:type="spellStart"/>
            <w:r w:rsidRPr="00E457AD">
              <w:rPr>
                <w:rFonts w:ascii="Arial" w:hAnsi="Arial" w:cs="Arial"/>
                <w:sz w:val="20"/>
                <w:szCs w:val="20"/>
              </w:rPr>
              <w:t>hydratyzo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E457AD">
              <w:rPr>
                <w:rFonts w:ascii="Arial" w:hAnsi="Arial" w:cs="Arial"/>
                <w:sz w:val="20"/>
                <w:szCs w:val="20"/>
              </w:rPr>
              <w:t>wane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3718800E" w14:textId="77777777" w:rsidR="00DC42D1" w:rsidRPr="00E457AD" w:rsidRDefault="00DC42D1" w:rsidP="00DC42D1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4709">
              <w:rPr>
                <w:rFonts w:ascii="Arial" w:hAnsi="Arial" w:cs="Arial"/>
                <w:sz w:val="18"/>
                <w:szCs w:val="20"/>
              </w:rPr>
              <w:t>1 x dostawę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F55BFF" w14:textId="77777777" w:rsidR="00DC42D1" w:rsidRPr="00E457AD" w:rsidRDefault="00DC42D1" w:rsidP="00DC42D1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2CBB">
              <w:rPr>
                <w:rFonts w:ascii="Arial" w:hAnsi="Arial" w:cs="Arial"/>
                <w:sz w:val="18"/>
                <w:szCs w:val="20"/>
              </w:rPr>
              <w:t>1 x dostawę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CD72757" w14:textId="77777777" w:rsidR="00DC42D1" w:rsidRPr="00E457AD" w:rsidRDefault="00DC42D1" w:rsidP="00DC42D1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2CBB">
              <w:rPr>
                <w:rFonts w:ascii="Arial" w:hAnsi="Arial" w:cs="Arial"/>
                <w:sz w:val="18"/>
                <w:szCs w:val="20"/>
              </w:rPr>
              <w:t>1 x dostawę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50D2F69" w14:textId="77777777" w:rsidR="00DC42D1" w:rsidRPr="00E457AD" w:rsidRDefault="00DC42D1" w:rsidP="00DC42D1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2CBB">
              <w:rPr>
                <w:rFonts w:ascii="Arial" w:hAnsi="Arial" w:cs="Arial"/>
                <w:sz w:val="18"/>
                <w:szCs w:val="20"/>
              </w:rPr>
              <w:t>1 x dostawę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45E0C442" w14:textId="77777777" w:rsidR="00DC42D1" w:rsidRPr="00E457AD" w:rsidRDefault="00DC42D1" w:rsidP="00DC42D1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2CBB">
              <w:rPr>
                <w:rFonts w:ascii="Arial" w:hAnsi="Arial" w:cs="Arial"/>
                <w:sz w:val="18"/>
                <w:szCs w:val="20"/>
              </w:rPr>
              <w:t>1 x dostawę</w:t>
            </w:r>
          </w:p>
        </w:tc>
        <w:tc>
          <w:tcPr>
            <w:tcW w:w="3833" w:type="dxa"/>
            <w:gridSpan w:val="3"/>
            <w:shd w:val="clear" w:color="auto" w:fill="auto"/>
            <w:vAlign w:val="center"/>
          </w:tcPr>
          <w:p w14:paraId="59E563E7" w14:textId="62312605" w:rsidR="00DC42D1" w:rsidRPr="003F1693" w:rsidDel="0031590C" w:rsidRDefault="00DC42D1" w:rsidP="00DC42D1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2CBB">
              <w:rPr>
                <w:rFonts w:ascii="Arial" w:hAnsi="Arial" w:cs="Arial"/>
                <w:sz w:val="18"/>
                <w:szCs w:val="20"/>
              </w:rPr>
              <w:t>1 x dostawę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C1DD6EF" w14:textId="364079EB" w:rsidR="00DC42D1" w:rsidRPr="003F1693" w:rsidRDefault="00233020" w:rsidP="00DC42D1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DC42D1">
              <w:rPr>
                <w:rFonts w:ascii="Arial" w:hAnsi="Arial" w:cs="Arial"/>
                <w:sz w:val="20"/>
                <w:szCs w:val="20"/>
              </w:rPr>
              <w:t>0</w:t>
            </w:r>
            <w:r w:rsidR="00DC42D1" w:rsidRPr="003F1693">
              <w:rPr>
                <w:rFonts w:ascii="Arial" w:hAnsi="Arial" w:cs="Arial"/>
                <w:sz w:val="20"/>
                <w:szCs w:val="20"/>
              </w:rPr>
              <w:t xml:space="preserve"> / </w:t>
            </w:r>
            <w:r>
              <w:rPr>
                <w:rFonts w:ascii="Arial" w:hAnsi="Arial" w:cs="Arial"/>
                <w:sz w:val="20"/>
                <w:szCs w:val="20"/>
              </w:rPr>
              <w:t>180</w:t>
            </w:r>
          </w:p>
        </w:tc>
      </w:tr>
      <w:tr w:rsidR="00DD217B" w14:paraId="18A333F9" w14:textId="77777777" w:rsidTr="00DD217B">
        <w:trPr>
          <w:trHeight w:val="284"/>
        </w:trPr>
        <w:tc>
          <w:tcPr>
            <w:tcW w:w="12763" w:type="dxa"/>
            <w:gridSpan w:val="10"/>
            <w:shd w:val="clear" w:color="auto" w:fill="FBE4D5" w:themeFill="accent2" w:themeFillTint="33"/>
            <w:vAlign w:val="center"/>
          </w:tcPr>
          <w:p w14:paraId="676E055D" w14:textId="32D08E11" w:rsidR="00DD217B" w:rsidRPr="00DD217B" w:rsidRDefault="00DD217B" w:rsidP="00DD217B">
            <w:pPr>
              <w:pStyle w:val="Akapitzlist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5911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Szacowana ilość analiz na okres </w:t>
            </w:r>
            <w:r w:rsidR="00E744C0">
              <w:rPr>
                <w:rFonts w:ascii="Arial" w:hAnsi="Arial" w:cs="Arial"/>
                <w:b/>
                <w:bCs/>
                <w:sz w:val="20"/>
                <w:szCs w:val="20"/>
              </w:rPr>
              <w:t>01.09.2024 - 31.08.2025</w:t>
            </w:r>
          </w:p>
        </w:tc>
        <w:tc>
          <w:tcPr>
            <w:tcW w:w="2126" w:type="dxa"/>
            <w:shd w:val="clear" w:color="auto" w:fill="FBE4D5" w:themeFill="accent2" w:themeFillTint="33"/>
            <w:vAlign w:val="center"/>
          </w:tcPr>
          <w:p w14:paraId="02D0A053" w14:textId="56D6CB06" w:rsidR="00DD217B" w:rsidRDefault="00DD217B" w:rsidP="00DD217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60</w:t>
            </w:r>
          </w:p>
        </w:tc>
      </w:tr>
      <w:tr w:rsidR="00DD217B" w14:paraId="7034AC4E" w14:textId="77777777" w:rsidTr="002E3132">
        <w:trPr>
          <w:trHeight w:val="284"/>
        </w:trPr>
        <w:tc>
          <w:tcPr>
            <w:tcW w:w="1276" w:type="dxa"/>
            <w:shd w:val="clear" w:color="auto" w:fill="auto"/>
            <w:vAlign w:val="center"/>
          </w:tcPr>
          <w:p w14:paraId="34F03392" w14:textId="5DFC8C9E" w:rsidR="00DD217B" w:rsidRPr="00DD217B" w:rsidRDefault="00DD217B" w:rsidP="00DD217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D217B">
              <w:rPr>
                <w:rFonts w:ascii="Arial" w:hAnsi="Arial" w:cs="Arial"/>
                <w:sz w:val="20"/>
                <w:szCs w:val="20"/>
              </w:rPr>
              <w:t xml:space="preserve">Wapno </w:t>
            </w:r>
            <w:proofErr w:type="spellStart"/>
            <w:r w:rsidRPr="00DD217B">
              <w:rPr>
                <w:rFonts w:ascii="Arial" w:hAnsi="Arial" w:cs="Arial"/>
                <w:sz w:val="20"/>
                <w:szCs w:val="20"/>
              </w:rPr>
              <w:t>hydratyzo-wane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7DF7453F" w14:textId="52502CC2" w:rsidR="00DD217B" w:rsidRPr="00DD217B" w:rsidRDefault="00DD217B" w:rsidP="00DD217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217B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288098" w14:textId="68D1EE4F" w:rsidR="00DD217B" w:rsidRPr="00DD217B" w:rsidRDefault="00DD217B" w:rsidP="00DD217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217B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6DA00B1" w14:textId="58B032C0" w:rsidR="00DD217B" w:rsidRPr="00DD217B" w:rsidRDefault="00DD217B" w:rsidP="00DD217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217B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45945FD" w14:textId="7A97D8B9" w:rsidR="00DD217B" w:rsidRPr="00DD217B" w:rsidRDefault="00DD217B" w:rsidP="00DD217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217B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4FDEE3E2" w14:textId="2E621D68" w:rsidR="00DD217B" w:rsidRPr="00DD217B" w:rsidRDefault="00DD217B" w:rsidP="00DD217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217B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3833" w:type="dxa"/>
            <w:gridSpan w:val="3"/>
            <w:shd w:val="clear" w:color="auto" w:fill="auto"/>
            <w:vAlign w:val="center"/>
          </w:tcPr>
          <w:p w14:paraId="34D9414D" w14:textId="050EDD5A" w:rsidR="00DD217B" w:rsidRPr="00DD217B" w:rsidRDefault="00DD217B" w:rsidP="00DD217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217B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DAAE58B" w14:textId="4E05A38F" w:rsidR="00DD217B" w:rsidRPr="00DD217B" w:rsidRDefault="00DD217B" w:rsidP="00DD217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217B">
              <w:rPr>
                <w:rFonts w:ascii="Arial" w:hAnsi="Arial" w:cs="Arial"/>
                <w:sz w:val="20"/>
                <w:szCs w:val="20"/>
              </w:rPr>
              <w:t>r (</w:t>
            </w:r>
            <w:r w:rsidR="00233020">
              <w:rPr>
                <w:rFonts w:ascii="Arial" w:hAnsi="Arial" w:cs="Arial"/>
                <w:sz w:val="20"/>
                <w:szCs w:val="20"/>
              </w:rPr>
              <w:t>3</w:t>
            </w:r>
            <w:r w:rsidRPr="00DD217B">
              <w:rPr>
                <w:rFonts w:ascii="Arial" w:hAnsi="Arial" w:cs="Arial"/>
                <w:sz w:val="20"/>
                <w:szCs w:val="20"/>
              </w:rPr>
              <w:t xml:space="preserve">) / </w:t>
            </w:r>
            <w:r w:rsidR="00233020">
              <w:rPr>
                <w:rFonts w:ascii="Arial" w:hAnsi="Arial" w:cs="Arial"/>
                <w:sz w:val="20"/>
                <w:szCs w:val="20"/>
              </w:rPr>
              <w:t>18</w:t>
            </w:r>
          </w:p>
        </w:tc>
      </w:tr>
      <w:tr w:rsidR="00DD217B" w14:paraId="248060F3" w14:textId="77777777" w:rsidTr="002E3132">
        <w:trPr>
          <w:trHeight w:val="284"/>
        </w:trPr>
        <w:tc>
          <w:tcPr>
            <w:tcW w:w="12763" w:type="dxa"/>
            <w:gridSpan w:val="10"/>
            <w:shd w:val="clear" w:color="auto" w:fill="FBE4D5" w:themeFill="accent2" w:themeFillTint="33"/>
            <w:vAlign w:val="center"/>
          </w:tcPr>
          <w:p w14:paraId="13BA2002" w14:textId="05A1C232" w:rsidR="00DD217B" w:rsidRPr="00DD217B" w:rsidDel="0031590C" w:rsidRDefault="00DD217B" w:rsidP="00DD217B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DD21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gnozowana max ilość dodatkowych analiz na okres </w:t>
            </w:r>
            <w:r w:rsidR="00E744C0">
              <w:rPr>
                <w:rFonts w:ascii="Arial" w:hAnsi="Arial" w:cs="Arial"/>
                <w:b/>
                <w:bCs/>
                <w:sz w:val="20"/>
                <w:szCs w:val="20"/>
              </w:rPr>
              <w:t>01.09.2024 - 31.08.2025</w:t>
            </w:r>
          </w:p>
        </w:tc>
        <w:tc>
          <w:tcPr>
            <w:tcW w:w="2126" w:type="dxa"/>
            <w:shd w:val="clear" w:color="auto" w:fill="FBE4D5" w:themeFill="accent2" w:themeFillTint="33"/>
            <w:vAlign w:val="center"/>
          </w:tcPr>
          <w:p w14:paraId="53209852" w14:textId="06D93BD6" w:rsidR="00DD217B" w:rsidRPr="00DD217B" w:rsidRDefault="00DD217B" w:rsidP="00DD217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217B">
              <w:rPr>
                <w:rFonts w:ascii="Arial" w:hAnsi="Arial" w:cs="Arial"/>
                <w:b/>
                <w:sz w:val="20"/>
                <w:szCs w:val="20"/>
              </w:rPr>
              <w:t>r* (</w:t>
            </w:r>
            <w:r w:rsidR="00233020">
              <w:rPr>
                <w:rFonts w:ascii="Arial" w:hAnsi="Arial" w:cs="Arial"/>
                <w:b/>
                <w:sz w:val="20"/>
                <w:szCs w:val="20"/>
              </w:rPr>
              <w:t>18</w:t>
            </w:r>
            <w:r w:rsidRPr="00DD217B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</w:tbl>
    <w:p w14:paraId="6C1417FA" w14:textId="7B536EAD" w:rsidR="001E64F0" w:rsidRPr="002003C8" w:rsidRDefault="001E64F0" w:rsidP="001E64F0">
      <w:pPr>
        <w:pStyle w:val="Akapitzlist"/>
        <w:spacing w:after="0" w:line="240" w:lineRule="auto"/>
        <w:ind w:left="426" w:hanging="426"/>
        <w:rPr>
          <w:rFonts w:ascii="Arial" w:hAnsi="Arial" w:cs="Arial"/>
          <w:b/>
          <w:sz w:val="20"/>
          <w:szCs w:val="20"/>
        </w:rPr>
      </w:pPr>
      <w:r w:rsidRPr="002003C8">
        <w:rPr>
          <w:rFonts w:ascii="Arial" w:hAnsi="Arial" w:cs="Arial"/>
          <w:b/>
          <w:sz w:val="20"/>
          <w:szCs w:val="20"/>
        </w:rPr>
        <w:t>x</w:t>
      </w:r>
      <w:r>
        <w:rPr>
          <w:rFonts w:ascii="Arial" w:hAnsi="Arial" w:cs="Arial"/>
          <w:b/>
          <w:sz w:val="20"/>
          <w:szCs w:val="20"/>
        </w:rPr>
        <w:t xml:space="preserve"> (</w:t>
      </w:r>
      <w:r w:rsidR="00233020">
        <w:rPr>
          <w:rFonts w:ascii="Arial" w:hAnsi="Arial" w:cs="Arial"/>
          <w:b/>
          <w:sz w:val="20"/>
          <w:szCs w:val="20"/>
        </w:rPr>
        <w:t>25</w:t>
      </w:r>
      <w:r>
        <w:rPr>
          <w:rFonts w:ascii="Arial" w:hAnsi="Arial" w:cs="Arial"/>
          <w:b/>
          <w:sz w:val="20"/>
          <w:szCs w:val="20"/>
        </w:rPr>
        <w:t xml:space="preserve">) </w:t>
      </w:r>
      <w:r w:rsidRPr="002003C8">
        <w:rPr>
          <w:rFonts w:ascii="Arial" w:hAnsi="Arial" w:cs="Arial"/>
          <w:b/>
          <w:sz w:val="20"/>
          <w:szCs w:val="20"/>
        </w:rPr>
        <w:t xml:space="preserve"> </w:t>
      </w:r>
      <w:r w:rsidRPr="002003C8">
        <w:rPr>
          <w:rFonts w:ascii="Arial" w:hAnsi="Arial" w:cs="Arial"/>
          <w:sz w:val="20"/>
          <w:szCs w:val="20"/>
        </w:rPr>
        <w:t>- prognozowana maksymalna</w:t>
      </w:r>
      <w:r w:rsidR="00C62EB0">
        <w:rPr>
          <w:rFonts w:ascii="Arial" w:hAnsi="Arial" w:cs="Arial"/>
          <w:sz w:val="20"/>
          <w:szCs w:val="20"/>
        </w:rPr>
        <w:t xml:space="preserve"> </w:t>
      </w:r>
      <w:r w:rsidR="00DD217B">
        <w:rPr>
          <w:rFonts w:ascii="Arial" w:hAnsi="Arial" w:cs="Arial"/>
          <w:sz w:val="20"/>
          <w:szCs w:val="20"/>
        </w:rPr>
        <w:t xml:space="preserve">dodatkowa </w:t>
      </w:r>
      <w:r w:rsidR="00C62EB0">
        <w:rPr>
          <w:rFonts w:ascii="Arial" w:hAnsi="Arial" w:cs="Arial"/>
          <w:sz w:val="20"/>
          <w:szCs w:val="20"/>
        </w:rPr>
        <w:t>ilość</w:t>
      </w:r>
      <w:r w:rsidR="00D077BE">
        <w:rPr>
          <w:rFonts w:ascii="Arial" w:hAnsi="Arial" w:cs="Arial"/>
          <w:sz w:val="20"/>
          <w:szCs w:val="20"/>
        </w:rPr>
        <w:t xml:space="preserve"> próbek kamienia wapiennego</w:t>
      </w:r>
      <w:r w:rsidR="00C62EB0">
        <w:rPr>
          <w:rFonts w:ascii="Arial" w:hAnsi="Arial" w:cs="Arial"/>
          <w:sz w:val="20"/>
          <w:szCs w:val="20"/>
        </w:rPr>
        <w:t>,</w:t>
      </w:r>
    </w:p>
    <w:p w14:paraId="59E8B985" w14:textId="4B98EBDD" w:rsidR="001E64F0" w:rsidRPr="002003C8" w:rsidRDefault="001E64F0" w:rsidP="001E64F0">
      <w:pPr>
        <w:pStyle w:val="Akapitzlist"/>
        <w:spacing w:after="0" w:line="240" w:lineRule="auto"/>
        <w:ind w:left="426" w:hanging="426"/>
        <w:rPr>
          <w:rFonts w:ascii="Arial" w:hAnsi="Arial" w:cs="Arial"/>
          <w:sz w:val="20"/>
          <w:szCs w:val="20"/>
        </w:rPr>
      </w:pPr>
      <w:r w:rsidRPr="002003C8">
        <w:rPr>
          <w:rFonts w:ascii="Arial" w:hAnsi="Arial" w:cs="Arial"/>
          <w:b/>
          <w:sz w:val="20"/>
          <w:szCs w:val="20"/>
        </w:rPr>
        <w:t>x*</w:t>
      </w:r>
      <w:r>
        <w:rPr>
          <w:rFonts w:ascii="Arial" w:hAnsi="Arial" w:cs="Arial"/>
          <w:b/>
          <w:sz w:val="20"/>
          <w:szCs w:val="20"/>
        </w:rPr>
        <w:t xml:space="preserve"> (</w:t>
      </w:r>
      <w:r w:rsidR="00233020">
        <w:rPr>
          <w:rFonts w:ascii="Arial" w:hAnsi="Arial" w:cs="Arial"/>
          <w:b/>
          <w:sz w:val="20"/>
          <w:szCs w:val="20"/>
        </w:rPr>
        <w:t>175</w:t>
      </w:r>
      <w:r>
        <w:rPr>
          <w:rFonts w:ascii="Arial" w:hAnsi="Arial" w:cs="Arial"/>
          <w:b/>
          <w:sz w:val="20"/>
          <w:szCs w:val="20"/>
        </w:rPr>
        <w:t>)</w:t>
      </w:r>
      <w:r w:rsidRPr="002003C8">
        <w:rPr>
          <w:rFonts w:ascii="Arial" w:hAnsi="Arial" w:cs="Arial"/>
          <w:sz w:val="20"/>
          <w:szCs w:val="20"/>
        </w:rPr>
        <w:t xml:space="preserve"> - prognozowana maksymalna ilość</w:t>
      </w:r>
      <w:r>
        <w:rPr>
          <w:rFonts w:ascii="Arial" w:hAnsi="Arial" w:cs="Arial"/>
          <w:sz w:val="20"/>
          <w:szCs w:val="20"/>
        </w:rPr>
        <w:t xml:space="preserve"> dodatkowych</w:t>
      </w:r>
      <w:r w:rsidRPr="002003C8">
        <w:rPr>
          <w:rFonts w:ascii="Arial" w:hAnsi="Arial" w:cs="Arial"/>
          <w:sz w:val="20"/>
          <w:szCs w:val="20"/>
        </w:rPr>
        <w:t xml:space="preserve"> analiz</w:t>
      </w:r>
      <w:r w:rsidR="00D369C4">
        <w:rPr>
          <w:rFonts w:ascii="Arial" w:hAnsi="Arial" w:cs="Arial"/>
          <w:sz w:val="20"/>
          <w:szCs w:val="20"/>
        </w:rPr>
        <w:t xml:space="preserve"> dla próbek</w:t>
      </w:r>
      <w:r w:rsidRPr="002003C8">
        <w:rPr>
          <w:rFonts w:ascii="Arial" w:hAnsi="Arial" w:cs="Arial"/>
          <w:sz w:val="20"/>
          <w:szCs w:val="20"/>
        </w:rPr>
        <w:t xml:space="preserve"> kamienia wapien</w:t>
      </w:r>
      <w:r w:rsidR="00D369C4">
        <w:rPr>
          <w:rFonts w:ascii="Arial" w:hAnsi="Arial" w:cs="Arial"/>
          <w:sz w:val="20"/>
          <w:szCs w:val="20"/>
        </w:rPr>
        <w:t>nego</w:t>
      </w:r>
      <w:r w:rsidRPr="002003C8">
        <w:rPr>
          <w:rFonts w:ascii="Arial" w:hAnsi="Arial" w:cs="Arial"/>
          <w:sz w:val="20"/>
          <w:szCs w:val="20"/>
        </w:rPr>
        <w:t xml:space="preserve">, </w:t>
      </w:r>
    </w:p>
    <w:p w14:paraId="50220C24" w14:textId="11B05A24" w:rsidR="001E64F0" w:rsidRPr="002003C8" w:rsidRDefault="001E64F0" w:rsidP="001E64F0">
      <w:pPr>
        <w:pStyle w:val="Akapitzlist"/>
        <w:spacing w:after="0" w:line="240" w:lineRule="auto"/>
        <w:ind w:left="426" w:hanging="426"/>
        <w:rPr>
          <w:rFonts w:ascii="Arial" w:hAnsi="Arial" w:cs="Arial"/>
          <w:sz w:val="20"/>
          <w:szCs w:val="20"/>
        </w:rPr>
      </w:pPr>
      <w:r w:rsidRPr="002003C8">
        <w:rPr>
          <w:rFonts w:ascii="Arial" w:hAnsi="Arial" w:cs="Arial"/>
          <w:b/>
          <w:sz w:val="20"/>
          <w:szCs w:val="20"/>
        </w:rPr>
        <w:t>y</w:t>
      </w:r>
      <w:r>
        <w:rPr>
          <w:rFonts w:ascii="Arial" w:hAnsi="Arial" w:cs="Arial"/>
          <w:b/>
          <w:sz w:val="20"/>
          <w:szCs w:val="20"/>
        </w:rPr>
        <w:t xml:space="preserve"> (</w:t>
      </w:r>
      <w:r w:rsidR="00233020">
        <w:rPr>
          <w:rFonts w:ascii="Arial" w:hAnsi="Arial" w:cs="Arial"/>
          <w:b/>
          <w:sz w:val="20"/>
          <w:szCs w:val="20"/>
        </w:rPr>
        <w:t>25</w:t>
      </w:r>
      <w:r>
        <w:rPr>
          <w:rFonts w:ascii="Arial" w:hAnsi="Arial" w:cs="Arial"/>
          <w:b/>
          <w:sz w:val="20"/>
          <w:szCs w:val="20"/>
        </w:rPr>
        <w:t>)</w:t>
      </w:r>
      <w:r w:rsidRPr="002003C8">
        <w:rPr>
          <w:rFonts w:ascii="Arial" w:hAnsi="Arial" w:cs="Arial"/>
          <w:sz w:val="20"/>
          <w:szCs w:val="20"/>
        </w:rPr>
        <w:t xml:space="preserve"> - prognozowana ma</w:t>
      </w:r>
      <w:r w:rsidR="00D077BE">
        <w:rPr>
          <w:rFonts w:ascii="Arial" w:hAnsi="Arial" w:cs="Arial"/>
          <w:sz w:val="20"/>
          <w:szCs w:val="20"/>
        </w:rPr>
        <w:t>ksymalna ilość</w:t>
      </w:r>
      <w:r w:rsidR="00DD217B">
        <w:rPr>
          <w:rFonts w:ascii="Arial" w:hAnsi="Arial" w:cs="Arial"/>
          <w:sz w:val="20"/>
          <w:szCs w:val="20"/>
        </w:rPr>
        <w:t xml:space="preserve"> dodatkowych</w:t>
      </w:r>
      <w:r w:rsidR="00D077BE">
        <w:rPr>
          <w:rFonts w:ascii="Arial" w:hAnsi="Arial" w:cs="Arial"/>
          <w:sz w:val="20"/>
          <w:szCs w:val="20"/>
        </w:rPr>
        <w:t xml:space="preserve"> próbek kaolinitu</w:t>
      </w:r>
      <w:r w:rsidR="0031590C">
        <w:rPr>
          <w:rFonts w:ascii="Arial" w:hAnsi="Arial" w:cs="Arial"/>
          <w:sz w:val="20"/>
          <w:szCs w:val="20"/>
        </w:rPr>
        <w:t>,</w:t>
      </w:r>
      <w:r w:rsidRPr="002003C8">
        <w:rPr>
          <w:rFonts w:ascii="Arial" w:hAnsi="Arial" w:cs="Arial"/>
          <w:sz w:val="20"/>
          <w:szCs w:val="20"/>
        </w:rPr>
        <w:t xml:space="preserve"> </w:t>
      </w:r>
    </w:p>
    <w:p w14:paraId="45389F57" w14:textId="3FC1CDDC" w:rsidR="001E64F0" w:rsidRPr="002003C8" w:rsidRDefault="001E64F0" w:rsidP="001E64F0">
      <w:pPr>
        <w:pStyle w:val="Akapitzlist"/>
        <w:spacing w:after="0" w:line="240" w:lineRule="auto"/>
        <w:ind w:left="426" w:hanging="426"/>
        <w:rPr>
          <w:rFonts w:ascii="Arial" w:hAnsi="Arial" w:cs="Arial"/>
          <w:sz w:val="20"/>
          <w:szCs w:val="20"/>
        </w:rPr>
      </w:pPr>
      <w:r w:rsidRPr="002003C8">
        <w:rPr>
          <w:rFonts w:ascii="Arial" w:hAnsi="Arial" w:cs="Arial"/>
          <w:b/>
          <w:sz w:val="20"/>
          <w:szCs w:val="20"/>
        </w:rPr>
        <w:t>y*</w:t>
      </w:r>
      <w:r>
        <w:rPr>
          <w:rFonts w:ascii="Arial" w:hAnsi="Arial" w:cs="Arial"/>
          <w:b/>
          <w:sz w:val="20"/>
          <w:szCs w:val="20"/>
        </w:rPr>
        <w:t xml:space="preserve"> (</w:t>
      </w:r>
      <w:r w:rsidR="00233020">
        <w:rPr>
          <w:rFonts w:ascii="Arial" w:hAnsi="Arial" w:cs="Arial"/>
          <w:b/>
          <w:sz w:val="20"/>
          <w:szCs w:val="20"/>
        </w:rPr>
        <w:t>175</w:t>
      </w:r>
      <w:r>
        <w:rPr>
          <w:rFonts w:ascii="Arial" w:hAnsi="Arial" w:cs="Arial"/>
          <w:b/>
          <w:sz w:val="20"/>
          <w:szCs w:val="20"/>
        </w:rPr>
        <w:t>)</w:t>
      </w:r>
      <w:r w:rsidRPr="002003C8">
        <w:rPr>
          <w:rFonts w:ascii="Arial" w:hAnsi="Arial" w:cs="Arial"/>
          <w:sz w:val="20"/>
          <w:szCs w:val="20"/>
        </w:rPr>
        <w:t xml:space="preserve"> - prognozowana maksymalna ilość </w:t>
      </w:r>
      <w:r>
        <w:rPr>
          <w:rFonts w:ascii="Arial" w:hAnsi="Arial" w:cs="Arial"/>
          <w:sz w:val="20"/>
          <w:szCs w:val="20"/>
        </w:rPr>
        <w:t xml:space="preserve">dodatkowych </w:t>
      </w:r>
      <w:r w:rsidRPr="002003C8">
        <w:rPr>
          <w:rFonts w:ascii="Arial" w:hAnsi="Arial" w:cs="Arial"/>
          <w:sz w:val="20"/>
          <w:szCs w:val="20"/>
        </w:rPr>
        <w:t>analiz</w:t>
      </w:r>
      <w:r w:rsidR="00D369C4">
        <w:rPr>
          <w:rFonts w:ascii="Arial" w:hAnsi="Arial" w:cs="Arial"/>
          <w:sz w:val="20"/>
          <w:szCs w:val="20"/>
        </w:rPr>
        <w:t xml:space="preserve"> dla próbek</w:t>
      </w:r>
      <w:r w:rsidRPr="002003C8">
        <w:rPr>
          <w:rFonts w:ascii="Arial" w:hAnsi="Arial" w:cs="Arial"/>
          <w:sz w:val="20"/>
          <w:szCs w:val="20"/>
        </w:rPr>
        <w:t xml:space="preserve"> kaolinitu,</w:t>
      </w:r>
    </w:p>
    <w:p w14:paraId="2845936A" w14:textId="5C7AC1FA" w:rsidR="001E64F0" w:rsidRPr="002003C8" w:rsidRDefault="001E64F0" w:rsidP="001E64F0">
      <w:pPr>
        <w:pStyle w:val="Akapitzlist"/>
        <w:spacing w:after="0" w:line="240" w:lineRule="auto"/>
        <w:ind w:left="426" w:hanging="426"/>
        <w:rPr>
          <w:rFonts w:ascii="Arial" w:hAnsi="Arial" w:cs="Arial"/>
          <w:sz w:val="20"/>
          <w:szCs w:val="20"/>
        </w:rPr>
      </w:pPr>
      <w:r w:rsidRPr="002003C8">
        <w:rPr>
          <w:rFonts w:ascii="Arial" w:hAnsi="Arial" w:cs="Arial"/>
          <w:b/>
          <w:sz w:val="20"/>
          <w:szCs w:val="20"/>
        </w:rPr>
        <w:t>z</w:t>
      </w:r>
      <w:r>
        <w:rPr>
          <w:rFonts w:ascii="Arial" w:hAnsi="Arial" w:cs="Arial"/>
          <w:b/>
          <w:sz w:val="20"/>
          <w:szCs w:val="20"/>
        </w:rPr>
        <w:t xml:space="preserve"> (</w:t>
      </w:r>
      <w:r w:rsidR="00233020">
        <w:rPr>
          <w:rFonts w:ascii="Arial" w:hAnsi="Arial" w:cs="Arial"/>
          <w:b/>
          <w:sz w:val="20"/>
          <w:szCs w:val="20"/>
        </w:rPr>
        <w:t>3</w:t>
      </w:r>
      <w:r w:rsidR="00DD217B">
        <w:rPr>
          <w:rFonts w:ascii="Arial" w:hAnsi="Arial" w:cs="Arial"/>
          <w:b/>
          <w:sz w:val="20"/>
          <w:szCs w:val="20"/>
        </w:rPr>
        <w:t>0</w:t>
      </w:r>
      <w:r>
        <w:rPr>
          <w:rFonts w:ascii="Arial" w:hAnsi="Arial" w:cs="Arial"/>
          <w:b/>
          <w:sz w:val="20"/>
          <w:szCs w:val="20"/>
        </w:rPr>
        <w:t>)</w:t>
      </w:r>
      <w:r w:rsidRPr="002003C8">
        <w:rPr>
          <w:rFonts w:ascii="Arial" w:hAnsi="Arial" w:cs="Arial"/>
          <w:sz w:val="20"/>
          <w:szCs w:val="20"/>
        </w:rPr>
        <w:t xml:space="preserve"> - prognozowana</w:t>
      </w:r>
      <w:r w:rsidR="00D077BE">
        <w:rPr>
          <w:rFonts w:ascii="Arial" w:hAnsi="Arial" w:cs="Arial"/>
          <w:sz w:val="20"/>
          <w:szCs w:val="20"/>
        </w:rPr>
        <w:t xml:space="preserve"> maksymalna ilość </w:t>
      </w:r>
      <w:r w:rsidR="00DD217B">
        <w:rPr>
          <w:rFonts w:ascii="Arial" w:hAnsi="Arial" w:cs="Arial"/>
          <w:sz w:val="20"/>
          <w:szCs w:val="20"/>
        </w:rPr>
        <w:t xml:space="preserve">dodatkowych </w:t>
      </w:r>
      <w:r w:rsidR="00D077BE">
        <w:rPr>
          <w:rFonts w:ascii="Arial" w:hAnsi="Arial" w:cs="Arial"/>
          <w:sz w:val="20"/>
          <w:szCs w:val="20"/>
        </w:rPr>
        <w:t>próbek piasku</w:t>
      </w:r>
      <w:r w:rsidRPr="002003C8">
        <w:rPr>
          <w:rFonts w:ascii="Arial" w:hAnsi="Arial" w:cs="Arial"/>
          <w:sz w:val="20"/>
          <w:szCs w:val="20"/>
        </w:rPr>
        <w:t>,</w:t>
      </w:r>
    </w:p>
    <w:p w14:paraId="103515F0" w14:textId="018FBCCF" w:rsidR="001E64F0" w:rsidRPr="002003C8" w:rsidRDefault="001E64F0" w:rsidP="001E64F0">
      <w:pPr>
        <w:pStyle w:val="Akapitzlist"/>
        <w:spacing w:after="0" w:line="240" w:lineRule="auto"/>
        <w:ind w:left="426" w:hanging="426"/>
        <w:rPr>
          <w:rFonts w:ascii="Arial" w:hAnsi="Arial" w:cs="Arial"/>
          <w:sz w:val="20"/>
          <w:szCs w:val="20"/>
        </w:rPr>
      </w:pPr>
      <w:r w:rsidRPr="002003C8">
        <w:rPr>
          <w:rFonts w:ascii="Arial" w:hAnsi="Arial" w:cs="Arial"/>
          <w:b/>
          <w:sz w:val="20"/>
          <w:szCs w:val="20"/>
        </w:rPr>
        <w:t>z*</w:t>
      </w:r>
      <w:r>
        <w:rPr>
          <w:rFonts w:ascii="Arial" w:hAnsi="Arial" w:cs="Arial"/>
          <w:b/>
          <w:sz w:val="20"/>
          <w:szCs w:val="20"/>
        </w:rPr>
        <w:t xml:space="preserve"> (</w:t>
      </w:r>
      <w:r w:rsidR="00233020">
        <w:rPr>
          <w:rFonts w:ascii="Arial" w:hAnsi="Arial" w:cs="Arial"/>
          <w:b/>
          <w:sz w:val="20"/>
          <w:szCs w:val="20"/>
        </w:rPr>
        <w:t>15</w:t>
      </w:r>
      <w:r w:rsidR="00DD217B">
        <w:rPr>
          <w:rFonts w:ascii="Arial" w:hAnsi="Arial" w:cs="Arial"/>
          <w:b/>
          <w:sz w:val="20"/>
          <w:szCs w:val="20"/>
        </w:rPr>
        <w:t>0</w:t>
      </w:r>
      <w:r>
        <w:rPr>
          <w:rFonts w:ascii="Arial" w:hAnsi="Arial" w:cs="Arial"/>
          <w:b/>
          <w:sz w:val="20"/>
          <w:szCs w:val="20"/>
        </w:rPr>
        <w:t>)</w:t>
      </w:r>
      <w:r w:rsidRPr="002003C8">
        <w:rPr>
          <w:rFonts w:ascii="Arial" w:hAnsi="Arial" w:cs="Arial"/>
          <w:sz w:val="20"/>
          <w:szCs w:val="20"/>
        </w:rPr>
        <w:t xml:space="preserve"> - prognozowana maksymalna ilość </w:t>
      </w:r>
      <w:r>
        <w:rPr>
          <w:rFonts w:ascii="Arial" w:hAnsi="Arial" w:cs="Arial"/>
          <w:sz w:val="20"/>
          <w:szCs w:val="20"/>
        </w:rPr>
        <w:t xml:space="preserve">dodatkowych </w:t>
      </w:r>
      <w:r w:rsidRPr="002003C8">
        <w:rPr>
          <w:rFonts w:ascii="Arial" w:hAnsi="Arial" w:cs="Arial"/>
          <w:sz w:val="20"/>
          <w:szCs w:val="20"/>
        </w:rPr>
        <w:t xml:space="preserve">analiz </w:t>
      </w:r>
      <w:r w:rsidR="00D369C4">
        <w:rPr>
          <w:rFonts w:ascii="Arial" w:hAnsi="Arial" w:cs="Arial"/>
          <w:sz w:val="20"/>
          <w:szCs w:val="20"/>
        </w:rPr>
        <w:t xml:space="preserve">dla próbek </w:t>
      </w:r>
      <w:r w:rsidRPr="002003C8">
        <w:rPr>
          <w:rFonts w:ascii="Arial" w:hAnsi="Arial" w:cs="Arial"/>
          <w:sz w:val="20"/>
          <w:szCs w:val="20"/>
        </w:rPr>
        <w:t xml:space="preserve">piasku, </w:t>
      </w:r>
    </w:p>
    <w:p w14:paraId="7F01822A" w14:textId="3C0108DC" w:rsidR="002D1551" w:rsidRDefault="00B91B45" w:rsidP="001E64F0">
      <w:pPr>
        <w:pStyle w:val="Akapitzlist"/>
        <w:spacing w:after="0" w:line="240" w:lineRule="auto"/>
        <w:ind w:left="426" w:hanging="42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* (</w:t>
      </w:r>
      <w:r w:rsidR="00233020">
        <w:rPr>
          <w:rFonts w:ascii="Arial" w:hAnsi="Arial" w:cs="Arial"/>
          <w:b/>
          <w:sz w:val="20"/>
          <w:szCs w:val="20"/>
        </w:rPr>
        <w:t>7</w:t>
      </w:r>
      <w:r w:rsidR="002D1551">
        <w:rPr>
          <w:rFonts w:ascii="Arial" w:hAnsi="Arial" w:cs="Arial"/>
          <w:b/>
          <w:sz w:val="20"/>
          <w:szCs w:val="20"/>
        </w:rPr>
        <w:t xml:space="preserve">) </w:t>
      </w:r>
      <w:r w:rsidR="002D1551" w:rsidRPr="0045228C">
        <w:rPr>
          <w:rFonts w:ascii="Arial" w:hAnsi="Arial" w:cs="Arial"/>
          <w:sz w:val="20"/>
          <w:szCs w:val="20"/>
        </w:rPr>
        <w:t>- prognozowana maksymalna ilość dodatkowych analiz</w:t>
      </w:r>
      <w:r w:rsidR="00D369C4">
        <w:rPr>
          <w:rFonts w:ascii="Arial" w:hAnsi="Arial" w:cs="Arial"/>
          <w:sz w:val="20"/>
          <w:szCs w:val="20"/>
        </w:rPr>
        <w:t xml:space="preserve"> dla próbek</w:t>
      </w:r>
      <w:r w:rsidR="002D1551" w:rsidRPr="0045228C">
        <w:rPr>
          <w:rFonts w:ascii="Arial" w:hAnsi="Arial" w:cs="Arial"/>
          <w:sz w:val="20"/>
          <w:szCs w:val="20"/>
        </w:rPr>
        <w:t xml:space="preserve"> piasku (temperatura mięknienia),</w:t>
      </w:r>
      <w:r w:rsidR="002D1551" w:rsidRPr="002D1551">
        <w:rPr>
          <w:rFonts w:ascii="Arial" w:hAnsi="Arial" w:cs="Arial"/>
          <w:b/>
          <w:sz w:val="20"/>
          <w:szCs w:val="20"/>
        </w:rPr>
        <w:t xml:space="preserve"> </w:t>
      </w:r>
    </w:p>
    <w:p w14:paraId="6E9C0B8B" w14:textId="2952CFFE" w:rsidR="00C62EB0" w:rsidRPr="00C62EB0" w:rsidRDefault="00DD217B" w:rsidP="00C62EB0">
      <w:pPr>
        <w:pStyle w:val="Akapitzlist"/>
        <w:spacing w:after="0" w:line="240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</w:t>
      </w:r>
      <w:r w:rsidR="00B91B45">
        <w:rPr>
          <w:rFonts w:ascii="Arial" w:hAnsi="Arial" w:cs="Arial"/>
          <w:b/>
          <w:sz w:val="20"/>
          <w:szCs w:val="20"/>
        </w:rPr>
        <w:t xml:space="preserve"> (</w:t>
      </w:r>
      <w:r w:rsidR="00233020">
        <w:rPr>
          <w:rFonts w:ascii="Arial" w:hAnsi="Arial" w:cs="Arial"/>
          <w:b/>
          <w:sz w:val="20"/>
          <w:szCs w:val="20"/>
        </w:rPr>
        <w:t>3</w:t>
      </w:r>
      <w:r w:rsidR="00C62EB0">
        <w:rPr>
          <w:rFonts w:ascii="Arial" w:hAnsi="Arial" w:cs="Arial"/>
          <w:b/>
          <w:sz w:val="20"/>
          <w:szCs w:val="20"/>
        </w:rPr>
        <w:t xml:space="preserve">) </w:t>
      </w:r>
      <w:r w:rsidR="00C62EB0" w:rsidRPr="00C62EB0">
        <w:rPr>
          <w:rFonts w:ascii="Arial" w:hAnsi="Arial" w:cs="Arial"/>
          <w:sz w:val="20"/>
          <w:szCs w:val="20"/>
        </w:rPr>
        <w:t>-</w:t>
      </w:r>
      <w:r w:rsidR="00C62EB0">
        <w:rPr>
          <w:rFonts w:ascii="Arial" w:hAnsi="Arial" w:cs="Arial"/>
          <w:b/>
          <w:sz w:val="20"/>
          <w:szCs w:val="20"/>
        </w:rPr>
        <w:t xml:space="preserve"> </w:t>
      </w:r>
      <w:r w:rsidR="00C62EB0" w:rsidRPr="002003C8">
        <w:rPr>
          <w:rFonts w:ascii="Arial" w:hAnsi="Arial" w:cs="Arial"/>
          <w:sz w:val="20"/>
          <w:szCs w:val="20"/>
        </w:rPr>
        <w:t>prognozowana maksymalna ilość</w:t>
      </w:r>
      <w:r>
        <w:rPr>
          <w:rFonts w:ascii="Arial" w:hAnsi="Arial" w:cs="Arial"/>
          <w:sz w:val="20"/>
          <w:szCs w:val="20"/>
        </w:rPr>
        <w:t xml:space="preserve"> dodatkowych</w:t>
      </w:r>
      <w:r w:rsidR="00C62EB0" w:rsidRPr="002003C8">
        <w:rPr>
          <w:rFonts w:ascii="Arial" w:hAnsi="Arial" w:cs="Arial"/>
          <w:sz w:val="20"/>
          <w:szCs w:val="20"/>
        </w:rPr>
        <w:t xml:space="preserve"> próbek</w:t>
      </w:r>
      <w:r w:rsidR="00C62EB0">
        <w:rPr>
          <w:rFonts w:ascii="Arial" w:hAnsi="Arial" w:cs="Arial"/>
          <w:sz w:val="20"/>
          <w:szCs w:val="20"/>
        </w:rPr>
        <w:t xml:space="preserve"> wapna hydratyzowanego</w:t>
      </w:r>
      <w:r w:rsidR="00C62EB0" w:rsidRPr="002003C8">
        <w:rPr>
          <w:rFonts w:ascii="Arial" w:hAnsi="Arial" w:cs="Arial"/>
          <w:sz w:val="20"/>
          <w:szCs w:val="20"/>
        </w:rPr>
        <w:t>,</w:t>
      </w:r>
    </w:p>
    <w:p w14:paraId="5F975627" w14:textId="7BE0DA97" w:rsidR="001E64F0" w:rsidRPr="002003C8" w:rsidRDefault="00DD217B" w:rsidP="001E64F0">
      <w:pPr>
        <w:pStyle w:val="Akapitzlist"/>
        <w:spacing w:after="0" w:line="240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</w:t>
      </w:r>
      <w:r w:rsidR="00C62EB0">
        <w:rPr>
          <w:rFonts w:ascii="Arial" w:hAnsi="Arial" w:cs="Arial"/>
          <w:b/>
          <w:sz w:val="20"/>
          <w:szCs w:val="20"/>
        </w:rPr>
        <w:t>* (</w:t>
      </w:r>
      <w:r w:rsidR="00233020">
        <w:rPr>
          <w:rFonts w:ascii="Arial" w:hAnsi="Arial" w:cs="Arial"/>
          <w:b/>
          <w:sz w:val="20"/>
          <w:szCs w:val="20"/>
        </w:rPr>
        <w:t>18</w:t>
      </w:r>
      <w:r w:rsidR="00C62EB0">
        <w:rPr>
          <w:rFonts w:ascii="Arial" w:hAnsi="Arial" w:cs="Arial"/>
          <w:b/>
          <w:sz w:val="20"/>
          <w:szCs w:val="20"/>
        </w:rPr>
        <w:t>)</w:t>
      </w:r>
      <w:r w:rsidR="001E64F0" w:rsidRPr="002003C8">
        <w:rPr>
          <w:rFonts w:ascii="Arial" w:hAnsi="Arial" w:cs="Arial"/>
          <w:b/>
          <w:sz w:val="20"/>
          <w:szCs w:val="20"/>
        </w:rPr>
        <w:t xml:space="preserve"> </w:t>
      </w:r>
      <w:r w:rsidR="001E64F0" w:rsidRPr="002003C8">
        <w:rPr>
          <w:rFonts w:ascii="Arial" w:hAnsi="Arial" w:cs="Arial"/>
          <w:sz w:val="20"/>
          <w:szCs w:val="20"/>
        </w:rPr>
        <w:t xml:space="preserve">- prognozowana maksymalna ilość </w:t>
      </w:r>
      <w:r>
        <w:rPr>
          <w:rFonts w:ascii="Arial" w:hAnsi="Arial" w:cs="Arial"/>
          <w:sz w:val="20"/>
          <w:szCs w:val="20"/>
        </w:rPr>
        <w:t xml:space="preserve">dodatkowych </w:t>
      </w:r>
      <w:r w:rsidR="001E64F0" w:rsidRPr="002003C8">
        <w:rPr>
          <w:rFonts w:ascii="Arial" w:hAnsi="Arial" w:cs="Arial"/>
          <w:sz w:val="20"/>
          <w:szCs w:val="20"/>
        </w:rPr>
        <w:t>analiz</w:t>
      </w:r>
      <w:r w:rsidR="00D369C4">
        <w:rPr>
          <w:rFonts w:ascii="Arial" w:hAnsi="Arial" w:cs="Arial"/>
          <w:sz w:val="20"/>
          <w:szCs w:val="20"/>
        </w:rPr>
        <w:t xml:space="preserve"> dla próbek</w:t>
      </w:r>
      <w:r w:rsidR="001E64F0" w:rsidRPr="002003C8">
        <w:rPr>
          <w:rFonts w:ascii="Arial" w:hAnsi="Arial" w:cs="Arial"/>
          <w:sz w:val="20"/>
          <w:szCs w:val="20"/>
        </w:rPr>
        <w:t xml:space="preserve"> wapna hydratyzowanego</w:t>
      </w:r>
      <w:r w:rsidR="00C62EB0">
        <w:rPr>
          <w:rFonts w:ascii="Arial" w:hAnsi="Arial" w:cs="Arial"/>
          <w:sz w:val="20"/>
          <w:szCs w:val="20"/>
        </w:rPr>
        <w:t>.</w:t>
      </w:r>
    </w:p>
    <w:p w14:paraId="71C097F1" w14:textId="77777777" w:rsidR="00801C81" w:rsidRPr="00DD217B" w:rsidRDefault="00801C81" w:rsidP="00DD217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AD3600B" w14:textId="1ED879AD" w:rsidR="001E64F0" w:rsidRDefault="001E64F0" w:rsidP="001E64F0">
      <w:pPr>
        <w:pStyle w:val="Akapitzlist"/>
        <w:spacing w:after="0" w:line="240" w:lineRule="auto"/>
        <w:ind w:left="426" w:hanging="426"/>
        <w:rPr>
          <w:rFonts w:ascii="Arial" w:hAnsi="Arial" w:cs="Arial"/>
          <w:sz w:val="20"/>
          <w:szCs w:val="20"/>
        </w:rPr>
      </w:pPr>
      <w:r w:rsidRPr="00AB275B">
        <w:rPr>
          <w:rFonts w:ascii="Arial" w:hAnsi="Arial" w:cs="Arial"/>
          <w:b/>
          <w:sz w:val="20"/>
          <w:szCs w:val="20"/>
        </w:rPr>
        <w:t>Tabela 2</w:t>
      </w:r>
      <w:r w:rsidR="008858C1" w:rsidRPr="00AB275B">
        <w:rPr>
          <w:rFonts w:ascii="Arial" w:hAnsi="Arial" w:cs="Arial"/>
          <w:b/>
          <w:sz w:val="20"/>
          <w:szCs w:val="20"/>
        </w:rPr>
        <w:t>4</w:t>
      </w:r>
      <w:r w:rsidRPr="00AB275B">
        <w:rPr>
          <w:rFonts w:ascii="Arial" w:hAnsi="Arial" w:cs="Arial"/>
          <w:b/>
          <w:sz w:val="20"/>
          <w:szCs w:val="20"/>
        </w:rPr>
        <w:t>.</w:t>
      </w:r>
      <w:r w:rsidR="00EF77EF" w:rsidRPr="00AB275B">
        <w:rPr>
          <w:rFonts w:ascii="Arial" w:hAnsi="Arial" w:cs="Arial"/>
          <w:sz w:val="20"/>
          <w:szCs w:val="20"/>
        </w:rPr>
        <w:t xml:space="preserve"> Metodyka badań dla</w:t>
      </w:r>
      <w:r w:rsidRPr="00AB275B">
        <w:rPr>
          <w:rFonts w:ascii="Arial" w:hAnsi="Arial" w:cs="Arial"/>
          <w:sz w:val="20"/>
          <w:szCs w:val="20"/>
        </w:rPr>
        <w:t xml:space="preserve"> addytywów</w:t>
      </w:r>
      <w:r w:rsidR="00EF77EF" w:rsidRPr="00AB275B">
        <w:rPr>
          <w:rFonts w:ascii="Arial" w:hAnsi="Arial" w:cs="Arial"/>
          <w:sz w:val="20"/>
          <w:szCs w:val="20"/>
        </w:rPr>
        <w:t>.</w:t>
      </w:r>
    </w:p>
    <w:tbl>
      <w:tblPr>
        <w:tblW w:w="144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6"/>
        <w:gridCol w:w="7402"/>
        <w:gridCol w:w="4961"/>
      </w:tblGrid>
      <w:tr w:rsidR="001E64F0" w:rsidRPr="001A787C" w14:paraId="05BEA17A" w14:textId="77777777" w:rsidTr="00071A2B">
        <w:trPr>
          <w:trHeight w:val="328"/>
          <w:tblHeader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A186250" w14:textId="6ADD6E23" w:rsidR="001E64F0" w:rsidRPr="001A787C" w:rsidRDefault="00EB0BCC" w:rsidP="00071A2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adany czynnik</w:t>
            </w: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4804225" w14:textId="64B43C60" w:rsidR="001E64F0" w:rsidRPr="001A787C" w:rsidRDefault="00EB0BCC" w:rsidP="00071A2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adana cech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776704A" w14:textId="17472C9F" w:rsidR="001E64F0" w:rsidRPr="001A787C" w:rsidRDefault="00EB0BCC" w:rsidP="00071A2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B0BCC">
              <w:rPr>
                <w:rFonts w:ascii="Arial" w:hAnsi="Arial" w:cs="Arial"/>
                <w:b/>
                <w:sz w:val="20"/>
                <w:szCs w:val="20"/>
              </w:rPr>
              <w:t>Norma/procedura badawcza/metoda badawcza</w:t>
            </w:r>
          </w:p>
        </w:tc>
      </w:tr>
      <w:tr w:rsidR="001E64F0" w:rsidRPr="00FD13F7" w14:paraId="118B3E5F" w14:textId="77777777" w:rsidTr="00856DBB">
        <w:trPr>
          <w:trHeight w:val="284"/>
        </w:trPr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56995" w14:textId="77777777" w:rsidR="001E64F0" w:rsidRPr="00D04BBB" w:rsidRDefault="001E64F0" w:rsidP="00071A2B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D04BBB">
              <w:rPr>
                <w:rFonts w:ascii="Arial" w:hAnsi="Arial" w:cs="Arial"/>
                <w:b/>
                <w:sz w:val="20"/>
                <w:szCs w:val="20"/>
              </w:rPr>
              <w:t>Kamień wapienny</w:t>
            </w: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07608" w14:textId="77777777" w:rsidR="001E64F0" w:rsidRPr="00A83C00" w:rsidRDefault="001E64F0" w:rsidP="00071A2B">
            <w:pPr>
              <w:pStyle w:val="Tekstkomentarza"/>
              <w:spacing w:after="0"/>
              <w:rPr>
                <w:rFonts w:ascii="Arial" w:hAnsi="Arial" w:cs="Arial"/>
              </w:rPr>
            </w:pPr>
            <w:r w:rsidRPr="00A83C00">
              <w:rPr>
                <w:rFonts w:ascii="Arial" w:hAnsi="Arial" w:cs="Arial"/>
              </w:rPr>
              <w:t>Zawartość wilgoci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D0951" w14:textId="76D56A24" w:rsidR="001E64F0" w:rsidRPr="00FD13F7" w:rsidRDefault="007A0173" w:rsidP="00071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A0173">
              <w:rPr>
                <w:rFonts w:ascii="Arial" w:hAnsi="Arial" w:cs="Arial"/>
                <w:sz w:val="20"/>
                <w:szCs w:val="20"/>
              </w:rPr>
              <w:t>PN-EN 459-2:2021-12</w:t>
            </w:r>
            <w:r w:rsidR="001E64F0">
              <w:rPr>
                <w:rFonts w:ascii="Arial" w:hAnsi="Arial" w:cs="Arial"/>
                <w:sz w:val="20"/>
                <w:szCs w:val="20"/>
              </w:rPr>
              <w:t>, metody wagowe i miareczkowe</w:t>
            </w:r>
          </w:p>
        </w:tc>
      </w:tr>
      <w:tr w:rsidR="001E64F0" w:rsidRPr="001A787C" w14:paraId="6C830506" w14:textId="77777777" w:rsidTr="00856DBB">
        <w:trPr>
          <w:trHeight w:val="284"/>
        </w:trPr>
        <w:tc>
          <w:tcPr>
            <w:tcW w:w="20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4831A" w14:textId="77777777" w:rsidR="001E64F0" w:rsidRPr="001A787C" w:rsidRDefault="001E64F0" w:rsidP="00071A2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645F3" w14:textId="77777777" w:rsidR="001E64F0" w:rsidRPr="00A83C00" w:rsidRDefault="001E64F0" w:rsidP="00071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3C00">
              <w:rPr>
                <w:rFonts w:ascii="Arial" w:hAnsi="Arial" w:cs="Arial"/>
                <w:sz w:val="20"/>
                <w:szCs w:val="20"/>
              </w:rPr>
              <w:t>Zawartość CaCO</w:t>
            </w:r>
            <w:r w:rsidRPr="00A83C00"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65C63" w14:textId="77777777" w:rsidR="001E64F0" w:rsidRPr="001A787C" w:rsidRDefault="001E64F0" w:rsidP="00071A2B">
            <w:pPr>
              <w:spacing w:after="0" w:line="240" w:lineRule="auto"/>
              <w:rPr>
                <w:rFonts w:cs="Arial"/>
              </w:rPr>
            </w:pPr>
          </w:p>
        </w:tc>
      </w:tr>
      <w:tr w:rsidR="001E64F0" w:rsidRPr="001A787C" w14:paraId="25DDD75B" w14:textId="77777777" w:rsidTr="00856DBB">
        <w:trPr>
          <w:trHeight w:val="284"/>
        </w:trPr>
        <w:tc>
          <w:tcPr>
            <w:tcW w:w="20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4A6D2" w14:textId="77777777" w:rsidR="001E64F0" w:rsidRPr="001A787C" w:rsidRDefault="001E64F0" w:rsidP="00071A2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0B902" w14:textId="77777777" w:rsidR="001E64F0" w:rsidRPr="00A83C00" w:rsidRDefault="001E64F0" w:rsidP="00071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3C00">
              <w:rPr>
                <w:rFonts w:ascii="Arial" w:hAnsi="Arial" w:cs="Arial"/>
                <w:sz w:val="20"/>
                <w:szCs w:val="20"/>
              </w:rPr>
              <w:t>Zawartość MgCO</w:t>
            </w:r>
            <w:r w:rsidRPr="00A83C00"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638CD" w14:textId="77777777" w:rsidR="001E64F0" w:rsidRPr="001A787C" w:rsidRDefault="001E64F0" w:rsidP="00071A2B">
            <w:pPr>
              <w:spacing w:after="0" w:line="240" w:lineRule="auto"/>
              <w:rPr>
                <w:rFonts w:cs="Arial"/>
              </w:rPr>
            </w:pPr>
          </w:p>
        </w:tc>
      </w:tr>
      <w:tr w:rsidR="001E64F0" w:rsidRPr="001A787C" w14:paraId="38D1F1A8" w14:textId="77777777" w:rsidTr="00856DBB">
        <w:trPr>
          <w:trHeight w:val="284"/>
        </w:trPr>
        <w:tc>
          <w:tcPr>
            <w:tcW w:w="20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B9174" w14:textId="77777777" w:rsidR="001E64F0" w:rsidRPr="001A787C" w:rsidRDefault="001E64F0" w:rsidP="00071A2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7EF59" w14:textId="3874F97A" w:rsidR="001E64F0" w:rsidRPr="00A83C00" w:rsidRDefault="001E64F0" w:rsidP="00071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3C00">
              <w:rPr>
                <w:rFonts w:ascii="Arial" w:hAnsi="Arial" w:cs="Arial"/>
                <w:sz w:val="20"/>
                <w:szCs w:val="20"/>
              </w:rPr>
              <w:t>Zawartość SiO</w:t>
            </w:r>
            <w:r w:rsidRPr="00A83C00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="00EB0BCC">
              <w:rPr>
                <w:rFonts w:ascii="Arial" w:hAnsi="Arial" w:cs="Arial"/>
                <w:sz w:val="20"/>
                <w:szCs w:val="20"/>
              </w:rPr>
              <w:t>+</w:t>
            </w:r>
            <w:r w:rsidRPr="00A83C00">
              <w:rPr>
                <w:rFonts w:ascii="Arial" w:hAnsi="Arial" w:cs="Arial"/>
                <w:sz w:val="20"/>
                <w:szCs w:val="20"/>
              </w:rPr>
              <w:t>NR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60BDE" w14:textId="77777777" w:rsidR="001E64F0" w:rsidRPr="001A787C" w:rsidRDefault="001E64F0" w:rsidP="00071A2B">
            <w:pPr>
              <w:spacing w:after="0" w:line="240" w:lineRule="auto"/>
              <w:rPr>
                <w:rFonts w:cs="Arial"/>
              </w:rPr>
            </w:pPr>
          </w:p>
        </w:tc>
      </w:tr>
      <w:tr w:rsidR="001E64F0" w:rsidRPr="001A787C" w14:paraId="0E4F85E4" w14:textId="77777777" w:rsidTr="00856DBB">
        <w:trPr>
          <w:trHeight w:val="284"/>
        </w:trPr>
        <w:tc>
          <w:tcPr>
            <w:tcW w:w="20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081BC" w14:textId="77777777" w:rsidR="001E64F0" w:rsidRPr="001A787C" w:rsidRDefault="001E64F0" w:rsidP="00071A2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E02FC" w14:textId="77777777" w:rsidR="001E64F0" w:rsidRPr="00A83C00" w:rsidRDefault="001E64F0" w:rsidP="00071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3C00">
              <w:rPr>
                <w:rFonts w:ascii="Arial" w:hAnsi="Arial" w:cs="Arial"/>
                <w:sz w:val="20"/>
                <w:szCs w:val="20"/>
              </w:rPr>
              <w:t>Zawartość Fe</w:t>
            </w:r>
            <w:r w:rsidRPr="00A83C00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A83C00">
              <w:rPr>
                <w:rFonts w:ascii="Arial" w:hAnsi="Arial" w:cs="Arial"/>
                <w:sz w:val="20"/>
                <w:szCs w:val="20"/>
              </w:rPr>
              <w:t>O</w:t>
            </w:r>
            <w:r w:rsidRPr="00A83C00"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5306D" w14:textId="77777777" w:rsidR="001E64F0" w:rsidRPr="001A787C" w:rsidRDefault="001E64F0" w:rsidP="00071A2B">
            <w:pPr>
              <w:spacing w:after="0" w:line="240" w:lineRule="auto"/>
              <w:rPr>
                <w:rFonts w:cs="Arial"/>
              </w:rPr>
            </w:pPr>
          </w:p>
        </w:tc>
      </w:tr>
      <w:tr w:rsidR="001E64F0" w:rsidRPr="001A787C" w14:paraId="2A3CA84F" w14:textId="77777777" w:rsidTr="00856DBB">
        <w:trPr>
          <w:trHeight w:val="284"/>
        </w:trPr>
        <w:tc>
          <w:tcPr>
            <w:tcW w:w="20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02976" w14:textId="77777777" w:rsidR="001E64F0" w:rsidRPr="001A787C" w:rsidRDefault="001E64F0" w:rsidP="00071A2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35F19" w14:textId="77777777" w:rsidR="001E64F0" w:rsidRPr="00A83C00" w:rsidRDefault="001E64F0" w:rsidP="00071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3C00">
              <w:rPr>
                <w:rFonts w:ascii="Arial" w:hAnsi="Arial" w:cs="Arial"/>
                <w:sz w:val="20"/>
                <w:szCs w:val="20"/>
              </w:rPr>
              <w:t>Zawartość Al</w:t>
            </w:r>
            <w:r w:rsidRPr="00A83C00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A83C00">
              <w:rPr>
                <w:rFonts w:ascii="Arial" w:hAnsi="Arial" w:cs="Arial"/>
                <w:sz w:val="20"/>
                <w:szCs w:val="20"/>
              </w:rPr>
              <w:t>O</w:t>
            </w:r>
            <w:r w:rsidRPr="00A83C00"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403A6" w14:textId="77777777" w:rsidR="001E64F0" w:rsidRPr="001A787C" w:rsidRDefault="001E64F0" w:rsidP="00071A2B">
            <w:pPr>
              <w:spacing w:after="0" w:line="240" w:lineRule="auto"/>
              <w:rPr>
                <w:rFonts w:cs="Arial"/>
              </w:rPr>
            </w:pPr>
          </w:p>
        </w:tc>
      </w:tr>
      <w:tr w:rsidR="001E64F0" w:rsidRPr="001A787C" w14:paraId="26D670CE" w14:textId="77777777" w:rsidTr="00856DBB">
        <w:trPr>
          <w:trHeight w:val="284"/>
        </w:trPr>
        <w:tc>
          <w:tcPr>
            <w:tcW w:w="2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1B098" w14:textId="77777777" w:rsidR="001E64F0" w:rsidRPr="001A787C" w:rsidRDefault="001E64F0" w:rsidP="00071A2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0A583" w14:textId="35C0DCAF" w:rsidR="001E64F0" w:rsidRPr="00A83C00" w:rsidRDefault="001E64F0" w:rsidP="00071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3C00">
              <w:rPr>
                <w:rFonts w:ascii="Arial" w:hAnsi="Arial" w:cs="Arial"/>
                <w:sz w:val="20"/>
                <w:szCs w:val="20"/>
              </w:rPr>
              <w:t>Podziarno</w:t>
            </w:r>
            <w:r w:rsidR="005D2C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D2C06" w:rsidRPr="005D2C06">
              <w:rPr>
                <w:rFonts w:ascii="Arial" w:hAnsi="Arial" w:cs="Arial"/>
                <w:sz w:val="20"/>
                <w:szCs w:val="20"/>
              </w:rPr>
              <w:t>(dla sita o wielkości oczka 20mm)</w:t>
            </w:r>
            <w:r w:rsidRPr="00A83C00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A7AD1" w14:textId="77777777" w:rsidR="001E64F0" w:rsidRPr="001A787C" w:rsidRDefault="001E64F0" w:rsidP="00071A2B">
            <w:pPr>
              <w:spacing w:after="0" w:line="240" w:lineRule="auto"/>
              <w:rPr>
                <w:rFonts w:cs="Arial"/>
              </w:rPr>
            </w:pPr>
            <w:r w:rsidRPr="0016607C">
              <w:rPr>
                <w:rFonts w:ascii="Arial" w:hAnsi="Arial" w:cs="Arial"/>
                <w:sz w:val="20"/>
                <w:szCs w:val="20"/>
              </w:rPr>
              <w:t>BN-6715-03</w:t>
            </w:r>
            <w:r>
              <w:rPr>
                <w:rFonts w:ascii="Arial" w:hAnsi="Arial" w:cs="Arial"/>
                <w:sz w:val="20"/>
                <w:szCs w:val="20"/>
              </w:rPr>
              <w:t>, metoda wagowa</w:t>
            </w:r>
          </w:p>
        </w:tc>
      </w:tr>
      <w:tr w:rsidR="009B1E06" w:rsidRPr="00FD13F7" w14:paraId="21D94CE1" w14:textId="77777777" w:rsidTr="00856DBB">
        <w:trPr>
          <w:trHeight w:val="284"/>
        </w:trPr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25040" w14:textId="77777777" w:rsidR="009B1E06" w:rsidRPr="00D04BBB" w:rsidRDefault="009B1E06" w:rsidP="00071A2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4BBB">
              <w:rPr>
                <w:rFonts w:ascii="Arial" w:hAnsi="Arial" w:cs="Arial"/>
                <w:b/>
                <w:sz w:val="20"/>
                <w:szCs w:val="20"/>
              </w:rPr>
              <w:t>Piasek</w:t>
            </w: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D70AE" w14:textId="77777777" w:rsidR="009B1E06" w:rsidRPr="00A83C00" w:rsidRDefault="009B1E06" w:rsidP="00071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3C00">
              <w:rPr>
                <w:rFonts w:ascii="Arial" w:hAnsi="Arial" w:cs="Arial"/>
                <w:sz w:val="20"/>
                <w:szCs w:val="20"/>
              </w:rPr>
              <w:t xml:space="preserve">Analiza sitowa na sitach o wymiarach oczek: </w:t>
            </w:r>
            <w:r>
              <w:rPr>
                <w:rFonts w:ascii="Arial" w:hAnsi="Arial" w:cs="Arial"/>
                <w:sz w:val="20"/>
                <w:szCs w:val="20"/>
              </w:rPr>
              <w:t>600µm, 250µm, 180µm, 125µm, 63</w:t>
            </w:r>
            <w:r w:rsidRPr="00A83C00">
              <w:rPr>
                <w:rFonts w:ascii="Arial" w:hAnsi="Arial" w:cs="Arial"/>
                <w:sz w:val="20"/>
                <w:szCs w:val="20"/>
              </w:rPr>
              <w:t>µm, 40 µm, mis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89D59" w14:textId="77777777" w:rsidR="009B1E06" w:rsidRPr="00ED2FD0" w:rsidRDefault="009B1E06" w:rsidP="00071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D2FD0">
              <w:rPr>
                <w:rFonts w:ascii="Arial" w:hAnsi="Arial" w:cs="Arial"/>
                <w:sz w:val="20"/>
                <w:szCs w:val="20"/>
              </w:rPr>
              <w:t>PN-ISO 2591, metoda wagowa</w:t>
            </w:r>
          </w:p>
        </w:tc>
      </w:tr>
      <w:tr w:rsidR="009B1E06" w:rsidRPr="00FD13F7" w14:paraId="5369F1AA" w14:textId="77777777" w:rsidTr="00856DBB">
        <w:trPr>
          <w:trHeight w:val="284"/>
        </w:trPr>
        <w:tc>
          <w:tcPr>
            <w:tcW w:w="20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71CA5" w14:textId="77777777" w:rsidR="009B1E06" w:rsidRPr="005A2643" w:rsidRDefault="009B1E06" w:rsidP="00071A2B">
            <w:pPr>
              <w:spacing w:after="0" w:line="240" w:lineRule="auto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2B5AB" w14:textId="77777777" w:rsidR="009B1E06" w:rsidRPr="00A83C00" w:rsidRDefault="009B1E06" w:rsidP="00071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3C00">
              <w:rPr>
                <w:rFonts w:ascii="Arial" w:hAnsi="Arial" w:cs="Arial"/>
                <w:sz w:val="20"/>
                <w:szCs w:val="20"/>
              </w:rPr>
              <w:t>Zawartości wilgoci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01EC9" w14:textId="5037A5AA" w:rsidR="009B1E06" w:rsidRPr="00ED2FD0" w:rsidRDefault="00ED2FD0" w:rsidP="00071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D2FD0">
              <w:rPr>
                <w:rFonts w:ascii="Arial" w:hAnsi="Arial" w:cs="Arial"/>
                <w:sz w:val="20"/>
                <w:szCs w:val="20"/>
              </w:rPr>
              <w:t>Procedura badawcza</w:t>
            </w:r>
            <w:r w:rsidR="009B1E06" w:rsidRPr="00ED2FD0">
              <w:rPr>
                <w:rFonts w:ascii="Arial" w:hAnsi="Arial" w:cs="Arial"/>
                <w:sz w:val="20"/>
                <w:szCs w:val="20"/>
              </w:rPr>
              <w:t>, metoda wagowa</w:t>
            </w:r>
          </w:p>
        </w:tc>
      </w:tr>
      <w:tr w:rsidR="009B1E06" w:rsidRPr="00FD13F7" w14:paraId="3BA0EDED" w14:textId="77777777" w:rsidTr="00856DBB">
        <w:trPr>
          <w:trHeight w:val="284"/>
        </w:trPr>
        <w:tc>
          <w:tcPr>
            <w:tcW w:w="20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8EF23" w14:textId="77777777" w:rsidR="009B1E06" w:rsidRPr="001A787C" w:rsidRDefault="009B1E06" w:rsidP="00071A2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AC62B" w14:textId="77777777" w:rsidR="009B1E06" w:rsidRPr="00A83C00" w:rsidRDefault="009B1E06" w:rsidP="00071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3C00">
              <w:rPr>
                <w:rFonts w:ascii="Arial" w:hAnsi="Arial" w:cs="Arial"/>
                <w:sz w:val="20"/>
                <w:szCs w:val="20"/>
              </w:rPr>
              <w:t>Zawartość tlenków (SiO</w:t>
            </w:r>
            <w:r w:rsidRPr="00A83C00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A83C00">
              <w:rPr>
                <w:rFonts w:ascii="Arial" w:hAnsi="Arial" w:cs="Arial"/>
                <w:sz w:val="20"/>
                <w:szCs w:val="20"/>
              </w:rPr>
              <w:t>, Al</w:t>
            </w:r>
            <w:r w:rsidRPr="00A83C00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A83C00">
              <w:rPr>
                <w:rFonts w:ascii="Arial" w:hAnsi="Arial" w:cs="Arial"/>
                <w:sz w:val="20"/>
                <w:szCs w:val="20"/>
              </w:rPr>
              <w:t>O</w:t>
            </w:r>
            <w:r w:rsidRPr="00A83C00"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 w:rsidRPr="00A83C00">
              <w:rPr>
                <w:rFonts w:ascii="Arial" w:hAnsi="Arial" w:cs="Arial"/>
                <w:sz w:val="20"/>
                <w:szCs w:val="20"/>
              </w:rPr>
              <w:t>, Fe</w:t>
            </w:r>
            <w:r w:rsidRPr="00A83C00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A83C00">
              <w:rPr>
                <w:rFonts w:ascii="Arial" w:hAnsi="Arial" w:cs="Arial"/>
                <w:sz w:val="20"/>
                <w:szCs w:val="20"/>
              </w:rPr>
              <w:t>O</w:t>
            </w:r>
            <w:r w:rsidRPr="00A83C00">
              <w:rPr>
                <w:rFonts w:ascii="Arial" w:hAnsi="Arial" w:cs="Arial"/>
                <w:sz w:val="20"/>
                <w:szCs w:val="20"/>
                <w:vertAlign w:val="subscript"/>
              </w:rPr>
              <w:t>3,</w:t>
            </w:r>
            <w:r w:rsidRPr="00A83C0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83C00">
              <w:rPr>
                <w:rFonts w:ascii="Arial" w:hAnsi="Arial" w:cs="Arial"/>
                <w:sz w:val="20"/>
                <w:szCs w:val="20"/>
              </w:rPr>
              <w:t>CaO</w:t>
            </w:r>
            <w:proofErr w:type="spellEnd"/>
            <w:r w:rsidRPr="00A83C00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A83C00">
              <w:rPr>
                <w:rFonts w:ascii="Arial" w:hAnsi="Arial" w:cs="Arial"/>
                <w:sz w:val="20"/>
                <w:szCs w:val="20"/>
              </w:rPr>
              <w:t>MgO</w:t>
            </w:r>
            <w:proofErr w:type="spellEnd"/>
            <w:r w:rsidRPr="00A83C00">
              <w:rPr>
                <w:rFonts w:ascii="Arial" w:hAnsi="Arial" w:cs="Arial"/>
                <w:sz w:val="20"/>
                <w:szCs w:val="20"/>
              </w:rPr>
              <w:t>, Na</w:t>
            </w:r>
            <w:r w:rsidRPr="00A83C00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A83C00">
              <w:rPr>
                <w:rFonts w:ascii="Arial" w:hAnsi="Arial" w:cs="Arial"/>
                <w:sz w:val="20"/>
                <w:szCs w:val="20"/>
              </w:rPr>
              <w:t>O, K</w:t>
            </w:r>
            <w:r w:rsidRPr="00A83C00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A83C00">
              <w:rPr>
                <w:rFonts w:ascii="Arial" w:hAnsi="Arial" w:cs="Arial"/>
                <w:sz w:val="20"/>
                <w:szCs w:val="20"/>
              </w:rPr>
              <w:t>O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118CA" w14:textId="3B45D90E" w:rsidR="009B1E06" w:rsidRPr="00ED2FD0" w:rsidRDefault="00ED2FD0" w:rsidP="00ED2F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D2FD0">
              <w:rPr>
                <w:rFonts w:ascii="Arial" w:hAnsi="Arial" w:cs="Arial"/>
                <w:sz w:val="20"/>
                <w:szCs w:val="20"/>
              </w:rPr>
              <w:t>Procedura badawcza, m</w:t>
            </w:r>
            <w:r w:rsidR="009B1E06" w:rsidRPr="00ED2FD0">
              <w:rPr>
                <w:rFonts w:ascii="Arial" w:hAnsi="Arial" w:cs="Arial"/>
                <w:sz w:val="20"/>
                <w:szCs w:val="20"/>
              </w:rPr>
              <w:t>etoda fluorescencji rentgenowskiej z dyspersją fali</w:t>
            </w:r>
          </w:p>
        </w:tc>
      </w:tr>
      <w:tr w:rsidR="009B1E06" w:rsidRPr="00FD13F7" w14:paraId="393ADC0A" w14:textId="77777777" w:rsidTr="00856DBB">
        <w:trPr>
          <w:trHeight w:val="284"/>
        </w:trPr>
        <w:tc>
          <w:tcPr>
            <w:tcW w:w="20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47032" w14:textId="77777777" w:rsidR="009B1E06" w:rsidRPr="001A787C" w:rsidRDefault="009B1E06" w:rsidP="00071A2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0F280" w14:textId="77777777" w:rsidR="009B1E06" w:rsidRPr="00A83C00" w:rsidRDefault="009B1E06" w:rsidP="00071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3C00">
              <w:rPr>
                <w:rFonts w:ascii="Arial" w:hAnsi="Arial" w:cs="Arial"/>
                <w:sz w:val="20"/>
                <w:szCs w:val="20"/>
              </w:rPr>
              <w:t xml:space="preserve">Gęstość nasypowa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3E527" w14:textId="77777777" w:rsidR="009B1E06" w:rsidRPr="00ED2FD0" w:rsidRDefault="009B1E06" w:rsidP="00071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D2FD0">
              <w:rPr>
                <w:rFonts w:ascii="Arial" w:hAnsi="Arial" w:cs="Arial"/>
                <w:sz w:val="20"/>
                <w:szCs w:val="20"/>
              </w:rPr>
              <w:t>PN-EN 1097-3, metoda wagowa</w:t>
            </w:r>
          </w:p>
        </w:tc>
      </w:tr>
      <w:tr w:rsidR="009B1E06" w:rsidRPr="00FD13F7" w14:paraId="338F3404" w14:textId="77777777" w:rsidTr="00856DBB">
        <w:trPr>
          <w:trHeight w:val="284"/>
        </w:trPr>
        <w:tc>
          <w:tcPr>
            <w:tcW w:w="20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8416E" w14:textId="77777777" w:rsidR="009B1E06" w:rsidRPr="001A787C" w:rsidRDefault="009B1E06" w:rsidP="00071A2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2CB9E" w14:textId="515B7226" w:rsidR="009B1E06" w:rsidRPr="00A83C00" w:rsidRDefault="00016444" w:rsidP="000164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wartość c</w:t>
            </w:r>
            <w:r w:rsidR="00ED2FD0">
              <w:rPr>
                <w:rFonts w:ascii="Arial" w:hAnsi="Arial" w:cs="Arial"/>
                <w:sz w:val="20"/>
                <w:szCs w:val="20"/>
              </w:rPr>
              <w:t>zęśc</w:t>
            </w:r>
            <w:r>
              <w:rPr>
                <w:rFonts w:ascii="Arial" w:hAnsi="Arial" w:cs="Arial"/>
                <w:sz w:val="20"/>
                <w:szCs w:val="20"/>
              </w:rPr>
              <w:t>i palnych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A17C7" w14:textId="77777777" w:rsidR="009B1E06" w:rsidRPr="00ED2FD0" w:rsidRDefault="009B1E06" w:rsidP="00071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D2FD0">
              <w:rPr>
                <w:rFonts w:ascii="Arial" w:hAnsi="Arial" w:cs="Arial"/>
                <w:sz w:val="20"/>
                <w:szCs w:val="20"/>
              </w:rPr>
              <w:t>PN-G-04528/02, metoda wagowa</w:t>
            </w:r>
          </w:p>
        </w:tc>
      </w:tr>
      <w:tr w:rsidR="009B1E06" w:rsidRPr="00FD13F7" w14:paraId="48E36C05" w14:textId="77777777" w:rsidTr="00856DBB">
        <w:trPr>
          <w:trHeight w:val="284"/>
        </w:trPr>
        <w:tc>
          <w:tcPr>
            <w:tcW w:w="20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D25C5" w14:textId="77777777" w:rsidR="009B1E06" w:rsidRPr="001A787C" w:rsidRDefault="009B1E06" w:rsidP="00071A2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EDBB9" w14:textId="6D93458E" w:rsidR="009B1E06" w:rsidRPr="00A83C00" w:rsidRDefault="009B1E06" w:rsidP="00071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mperatura mięknieni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003EE" w14:textId="0B89B666" w:rsidR="009B1E06" w:rsidRPr="00ED2FD0" w:rsidRDefault="00BD4DF8" w:rsidP="00BD4DF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D2FD0">
              <w:rPr>
                <w:rFonts w:ascii="Arial" w:hAnsi="Arial" w:cs="Arial"/>
                <w:sz w:val="20"/>
                <w:szCs w:val="20"/>
              </w:rPr>
              <w:t>PN-G-04535, metoda mikroskopowo-fotograficzna</w:t>
            </w:r>
          </w:p>
        </w:tc>
      </w:tr>
      <w:tr w:rsidR="001E64F0" w:rsidRPr="00FD13F7" w14:paraId="72285DF6" w14:textId="77777777" w:rsidTr="00856DBB">
        <w:trPr>
          <w:trHeight w:val="284"/>
        </w:trPr>
        <w:tc>
          <w:tcPr>
            <w:tcW w:w="2096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17CB47B6" w14:textId="77777777" w:rsidR="001E64F0" w:rsidRPr="00D04BBB" w:rsidRDefault="001E64F0" w:rsidP="00071A2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4BBB">
              <w:rPr>
                <w:rFonts w:ascii="Arial" w:hAnsi="Arial" w:cs="Arial"/>
                <w:b/>
                <w:sz w:val="20"/>
                <w:szCs w:val="20"/>
              </w:rPr>
              <w:t>Kaolinit</w:t>
            </w:r>
          </w:p>
        </w:tc>
        <w:tc>
          <w:tcPr>
            <w:tcW w:w="7402" w:type="dxa"/>
            <w:shd w:val="clear" w:color="auto" w:fill="auto"/>
            <w:vAlign w:val="center"/>
          </w:tcPr>
          <w:p w14:paraId="6C8AC4D1" w14:textId="72F5FCC8" w:rsidR="001E64F0" w:rsidRPr="00A83C00" w:rsidRDefault="001E64F0" w:rsidP="00104AA8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A83C00">
              <w:rPr>
                <w:rFonts w:ascii="Arial" w:hAnsi="Arial" w:cs="Arial"/>
                <w:sz w:val="20"/>
                <w:szCs w:val="20"/>
              </w:rPr>
              <w:t xml:space="preserve">Analiza </w:t>
            </w:r>
            <w:r w:rsidR="00104AA8">
              <w:rPr>
                <w:rFonts w:ascii="Arial" w:hAnsi="Arial" w:cs="Arial"/>
                <w:sz w:val="20"/>
                <w:szCs w:val="20"/>
              </w:rPr>
              <w:t>rozkładu wielkości cząstek (</w:t>
            </w:r>
            <w:r>
              <w:rPr>
                <w:rFonts w:ascii="Arial" w:hAnsi="Arial" w:cs="Arial"/>
                <w:sz w:val="20"/>
                <w:szCs w:val="20"/>
              </w:rPr>
              <w:t>100µm, 10µm, 4µm, 1,5µm, misa</w:t>
            </w:r>
            <w:r w:rsidR="00104AA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2AD6C81" w14:textId="5E784BAB" w:rsidR="001E64F0" w:rsidRPr="00ED2FD0" w:rsidRDefault="001E64F0" w:rsidP="00104A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2FD0">
              <w:rPr>
                <w:rFonts w:ascii="Arial" w:hAnsi="Arial" w:cs="Arial"/>
                <w:sz w:val="20"/>
                <w:szCs w:val="20"/>
              </w:rPr>
              <w:t xml:space="preserve">PN-ISO </w:t>
            </w:r>
            <w:r w:rsidR="00104AA8" w:rsidRPr="00ED2FD0">
              <w:rPr>
                <w:rFonts w:ascii="Arial" w:hAnsi="Arial" w:cs="Arial"/>
                <w:sz w:val="20"/>
                <w:szCs w:val="20"/>
              </w:rPr>
              <w:t>10076</w:t>
            </w:r>
            <w:r w:rsidRPr="00ED2FD0">
              <w:rPr>
                <w:rFonts w:ascii="Arial" w:hAnsi="Arial" w:cs="Arial"/>
                <w:sz w:val="20"/>
                <w:szCs w:val="20"/>
              </w:rPr>
              <w:t xml:space="preserve">, metoda </w:t>
            </w:r>
            <w:r w:rsidR="00104AA8" w:rsidRPr="00ED2FD0">
              <w:rPr>
                <w:rFonts w:ascii="Arial" w:hAnsi="Arial" w:cs="Arial"/>
                <w:sz w:val="20"/>
                <w:szCs w:val="20"/>
              </w:rPr>
              <w:t>osadzania</w:t>
            </w:r>
          </w:p>
        </w:tc>
      </w:tr>
      <w:tr w:rsidR="001E64F0" w:rsidRPr="00FD13F7" w14:paraId="3FF2D2EC" w14:textId="77777777" w:rsidTr="00856DBB">
        <w:trPr>
          <w:trHeight w:val="284"/>
        </w:trPr>
        <w:tc>
          <w:tcPr>
            <w:tcW w:w="2096" w:type="dxa"/>
            <w:vMerge/>
            <w:tcBorders>
              <w:top w:val="nil"/>
            </w:tcBorders>
            <w:shd w:val="clear" w:color="auto" w:fill="auto"/>
            <w:vAlign w:val="center"/>
          </w:tcPr>
          <w:p w14:paraId="11A9A30D" w14:textId="77777777" w:rsidR="001E64F0" w:rsidRPr="001A787C" w:rsidRDefault="001E64F0" w:rsidP="00071A2B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7402" w:type="dxa"/>
            <w:shd w:val="clear" w:color="auto" w:fill="auto"/>
            <w:vAlign w:val="center"/>
            <w:hideMark/>
          </w:tcPr>
          <w:p w14:paraId="33E0E6CA" w14:textId="77777777" w:rsidR="001E64F0" w:rsidRPr="00A83C00" w:rsidRDefault="001E64F0" w:rsidP="00071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3C00">
              <w:rPr>
                <w:rFonts w:ascii="Arial" w:hAnsi="Arial" w:cs="Arial"/>
                <w:sz w:val="20"/>
                <w:szCs w:val="20"/>
              </w:rPr>
              <w:t>Zawartości wilgoci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5602AEA5" w14:textId="73C0C214" w:rsidR="001E64F0" w:rsidRPr="00ED2FD0" w:rsidRDefault="00ED2FD0" w:rsidP="00071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D2FD0">
              <w:rPr>
                <w:rFonts w:ascii="Arial" w:hAnsi="Arial" w:cs="Arial"/>
                <w:sz w:val="20"/>
                <w:szCs w:val="20"/>
              </w:rPr>
              <w:t>Procedura badawcza, metoda wagowa</w:t>
            </w:r>
          </w:p>
        </w:tc>
      </w:tr>
      <w:tr w:rsidR="001E64F0" w:rsidRPr="002D1D8C" w14:paraId="0A612600" w14:textId="77777777" w:rsidTr="00856DBB">
        <w:trPr>
          <w:trHeight w:val="284"/>
        </w:trPr>
        <w:tc>
          <w:tcPr>
            <w:tcW w:w="2096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14:paraId="61927F8C" w14:textId="77777777" w:rsidR="001E64F0" w:rsidRPr="001A787C" w:rsidRDefault="001E64F0" w:rsidP="00071A2B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7402" w:type="dxa"/>
            <w:shd w:val="clear" w:color="auto" w:fill="auto"/>
            <w:vAlign w:val="center"/>
            <w:hideMark/>
          </w:tcPr>
          <w:p w14:paraId="4C341991" w14:textId="77777777" w:rsidR="001E64F0" w:rsidRPr="00A83C00" w:rsidRDefault="001E64F0" w:rsidP="00071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3C00">
              <w:rPr>
                <w:rFonts w:ascii="Arial" w:hAnsi="Arial" w:cs="Arial"/>
                <w:sz w:val="20"/>
                <w:szCs w:val="20"/>
              </w:rPr>
              <w:t>Zawartość tlenków (SiO</w:t>
            </w:r>
            <w:r w:rsidRPr="00A83C00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A83C00">
              <w:rPr>
                <w:rFonts w:ascii="Arial" w:hAnsi="Arial" w:cs="Arial"/>
                <w:sz w:val="20"/>
                <w:szCs w:val="20"/>
              </w:rPr>
              <w:t>, Al2O</w:t>
            </w:r>
            <w:r w:rsidRPr="00A83C00"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 w:rsidRPr="00A83C00">
              <w:rPr>
                <w:rFonts w:ascii="Arial" w:hAnsi="Arial" w:cs="Arial"/>
                <w:sz w:val="20"/>
                <w:szCs w:val="20"/>
              </w:rPr>
              <w:t>, TiO</w:t>
            </w:r>
            <w:r w:rsidRPr="00A83C00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A83C00">
              <w:rPr>
                <w:rFonts w:ascii="Arial" w:hAnsi="Arial" w:cs="Arial"/>
                <w:sz w:val="20"/>
                <w:szCs w:val="20"/>
              </w:rPr>
              <w:t>, Fe</w:t>
            </w:r>
            <w:r w:rsidRPr="00A83C00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A83C00">
              <w:rPr>
                <w:rFonts w:ascii="Arial" w:hAnsi="Arial" w:cs="Arial"/>
                <w:sz w:val="20"/>
                <w:szCs w:val="20"/>
              </w:rPr>
              <w:t>O</w:t>
            </w:r>
            <w:r w:rsidRPr="00A83C00"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 w:rsidRPr="00A83C00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A83C00">
              <w:rPr>
                <w:rFonts w:ascii="Arial" w:hAnsi="Arial" w:cs="Arial"/>
                <w:sz w:val="20"/>
                <w:szCs w:val="20"/>
              </w:rPr>
              <w:t>CaO</w:t>
            </w:r>
            <w:proofErr w:type="spellEnd"/>
            <w:r w:rsidRPr="00A83C00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A83C00">
              <w:rPr>
                <w:rFonts w:ascii="Arial" w:hAnsi="Arial" w:cs="Arial"/>
                <w:sz w:val="20"/>
                <w:szCs w:val="20"/>
              </w:rPr>
              <w:t>MgO</w:t>
            </w:r>
            <w:proofErr w:type="spellEnd"/>
            <w:r w:rsidRPr="00A83C00">
              <w:rPr>
                <w:rFonts w:ascii="Arial" w:hAnsi="Arial" w:cs="Arial"/>
                <w:sz w:val="20"/>
                <w:szCs w:val="20"/>
              </w:rPr>
              <w:t>, Na</w:t>
            </w:r>
            <w:r w:rsidRPr="00A83C00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A83C00">
              <w:rPr>
                <w:rFonts w:ascii="Arial" w:hAnsi="Arial" w:cs="Arial"/>
                <w:sz w:val="20"/>
                <w:szCs w:val="20"/>
              </w:rPr>
              <w:t>O, K</w:t>
            </w:r>
            <w:r w:rsidRPr="00A83C00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A83C00">
              <w:rPr>
                <w:rFonts w:ascii="Arial" w:hAnsi="Arial" w:cs="Arial"/>
                <w:sz w:val="20"/>
                <w:szCs w:val="20"/>
              </w:rPr>
              <w:t>O)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14:paraId="05C5A53F" w14:textId="4CF3577B" w:rsidR="001E64F0" w:rsidRPr="00ED2FD0" w:rsidRDefault="00ED2FD0" w:rsidP="00071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D2FD0">
              <w:rPr>
                <w:rFonts w:ascii="Arial" w:hAnsi="Arial" w:cs="Arial"/>
                <w:sz w:val="20"/>
                <w:szCs w:val="20"/>
              </w:rPr>
              <w:t>Procedura badawcza, metoda fluorescencji rentgenowskiej z dyspersją fali</w:t>
            </w:r>
          </w:p>
        </w:tc>
      </w:tr>
      <w:tr w:rsidR="001E64F0" w:rsidRPr="00FD13F7" w14:paraId="7AC9EE8A" w14:textId="77777777" w:rsidTr="00856DBB">
        <w:trPr>
          <w:trHeight w:val="284"/>
        </w:trPr>
        <w:tc>
          <w:tcPr>
            <w:tcW w:w="2096" w:type="dxa"/>
            <w:vMerge/>
            <w:tcBorders>
              <w:top w:val="nil"/>
            </w:tcBorders>
            <w:shd w:val="clear" w:color="auto" w:fill="auto"/>
            <w:vAlign w:val="center"/>
          </w:tcPr>
          <w:p w14:paraId="4BFB85BF" w14:textId="77777777" w:rsidR="001E64F0" w:rsidRPr="005A2643" w:rsidRDefault="001E64F0" w:rsidP="00071A2B">
            <w:pPr>
              <w:spacing w:after="0" w:line="240" w:lineRule="auto"/>
              <w:rPr>
                <w:rFonts w:cs="Arial"/>
                <w:lang w:val="en-US"/>
              </w:rPr>
            </w:pPr>
          </w:p>
        </w:tc>
        <w:tc>
          <w:tcPr>
            <w:tcW w:w="7402" w:type="dxa"/>
            <w:shd w:val="clear" w:color="auto" w:fill="auto"/>
            <w:vAlign w:val="center"/>
          </w:tcPr>
          <w:p w14:paraId="0B46CFA0" w14:textId="77777777" w:rsidR="001E64F0" w:rsidRPr="00A83C00" w:rsidRDefault="001E64F0" w:rsidP="00071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3C00">
              <w:rPr>
                <w:rFonts w:ascii="Arial" w:hAnsi="Arial" w:cs="Arial"/>
                <w:sz w:val="20"/>
                <w:szCs w:val="20"/>
              </w:rPr>
              <w:t>Gęstość nasypowa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697DB6E" w14:textId="77777777" w:rsidR="001E64F0" w:rsidRPr="00ED2FD0" w:rsidRDefault="001E64F0" w:rsidP="00071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D2FD0">
              <w:rPr>
                <w:rFonts w:ascii="Arial" w:hAnsi="Arial" w:cs="Arial"/>
                <w:sz w:val="20"/>
                <w:szCs w:val="20"/>
              </w:rPr>
              <w:t xml:space="preserve">PN-EN 1097-3, metoda wagowa </w:t>
            </w:r>
          </w:p>
        </w:tc>
      </w:tr>
      <w:tr w:rsidR="001E64F0" w:rsidRPr="00FD13F7" w14:paraId="3003F309" w14:textId="77777777" w:rsidTr="00856DBB">
        <w:trPr>
          <w:trHeight w:val="284"/>
        </w:trPr>
        <w:tc>
          <w:tcPr>
            <w:tcW w:w="2096" w:type="dxa"/>
            <w:vMerge/>
            <w:tcBorders>
              <w:top w:val="nil"/>
            </w:tcBorders>
            <w:shd w:val="clear" w:color="auto" w:fill="auto"/>
            <w:vAlign w:val="center"/>
          </w:tcPr>
          <w:p w14:paraId="2FD10D55" w14:textId="77777777" w:rsidR="001E64F0" w:rsidRPr="001A787C" w:rsidRDefault="001E64F0" w:rsidP="00071A2B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7402" w:type="dxa"/>
            <w:shd w:val="clear" w:color="auto" w:fill="auto"/>
            <w:vAlign w:val="center"/>
          </w:tcPr>
          <w:p w14:paraId="01F9509F" w14:textId="77777777" w:rsidR="001E64F0" w:rsidRPr="007B2B88" w:rsidRDefault="001E64F0" w:rsidP="00071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2B88">
              <w:rPr>
                <w:rFonts w:ascii="Arial" w:hAnsi="Arial" w:cs="Arial"/>
                <w:sz w:val="20"/>
                <w:szCs w:val="20"/>
              </w:rPr>
              <w:t>Gęstość właściwa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49695F6" w14:textId="77777777" w:rsidR="001E64F0" w:rsidRPr="007B2B88" w:rsidRDefault="001E64F0" w:rsidP="00071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2B88">
              <w:rPr>
                <w:rFonts w:ascii="Arial" w:hAnsi="Arial" w:cs="Arial"/>
                <w:sz w:val="20"/>
                <w:szCs w:val="20"/>
              </w:rPr>
              <w:t>PN-EN 1097-7, metoda piknometryczna</w:t>
            </w:r>
          </w:p>
        </w:tc>
      </w:tr>
      <w:tr w:rsidR="001E64F0" w:rsidRPr="00FD13F7" w14:paraId="32068165" w14:textId="77777777" w:rsidTr="00856DBB">
        <w:trPr>
          <w:trHeight w:val="284"/>
        </w:trPr>
        <w:tc>
          <w:tcPr>
            <w:tcW w:w="2096" w:type="dxa"/>
            <w:vMerge/>
            <w:tcBorders>
              <w:top w:val="nil"/>
            </w:tcBorders>
            <w:shd w:val="clear" w:color="auto" w:fill="auto"/>
            <w:vAlign w:val="center"/>
          </w:tcPr>
          <w:p w14:paraId="228F63A2" w14:textId="77777777" w:rsidR="001E64F0" w:rsidRPr="001A787C" w:rsidRDefault="001E64F0" w:rsidP="00071A2B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7402" w:type="dxa"/>
            <w:shd w:val="clear" w:color="auto" w:fill="auto"/>
            <w:vAlign w:val="center"/>
          </w:tcPr>
          <w:p w14:paraId="71EDFCA4" w14:textId="3D1CBAA5" w:rsidR="001E64F0" w:rsidRPr="00A83C00" w:rsidRDefault="00016444" w:rsidP="000164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wartość c</w:t>
            </w:r>
            <w:r w:rsidR="00ED2FD0">
              <w:rPr>
                <w:rFonts w:ascii="Arial" w:hAnsi="Arial" w:cs="Arial"/>
                <w:sz w:val="20"/>
                <w:szCs w:val="20"/>
              </w:rPr>
              <w:t>zęśc</w:t>
            </w:r>
            <w:r>
              <w:rPr>
                <w:rFonts w:ascii="Arial" w:hAnsi="Arial" w:cs="Arial"/>
                <w:sz w:val="20"/>
                <w:szCs w:val="20"/>
              </w:rPr>
              <w:t>i palnych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201A9" w14:textId="77777777" w:rsidR="001E64F0" w:rsidRPr="007B2B88" w:rsidRDefault="001E64F0" w:rsidP="00071A2B">
            <w:pPr>
              <w:pStyle w:val="Tekstkomentarza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N-G-04528/02,</w:t>
            </w:r>
            <w:r w:rsidRPr="005B353B">
              <w:rPr>
                <w:rFonts w:ascii="Arial" w:hAnsi="Arial" w:cs="Arial"/>
              </w:rPr>
              <w:t xml:space="preserve"> metoda wagowa</w:t>
            </w:r>
          </w:p>
        </w:tc>
      </w:tr>
      <w:tr w:rsidR="001E64F0" w:rsidRPr="003604B3" w14:paraId="10A6084B" w14:textId="77777777" w:rsidTr="00856DBB">
        <w:trPr>
          <w:trHeight w:val="284"/>
        </w:trPr>
        <w:tc>
          <w:tcPr>
            <w:tcW w:w="2096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E9EC0BB" w14:textId="77777777" w:rsidR="001E64F0" w:rsidRPr="001A787C" w:rsidRDefault="001E64F0" w:rsidP="00071A2B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7402" w:type="dxa"/>
            <w:shd w:val="clear" w:color="auto" w:fill="auto"/>
            <w:vAlign w:val="center"/>
          </w:tcPr>
          <w:p w14:paraId="6B5492E2" w14:textId="77777777" w:rsidR="001E64F0" w:rsidRPr="00A83C00" w:rsidRDefault="001E64F0" w:rsidP="00071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3C00">
              <w:rPr>
                <w:rFonts w:ascii="Arial" w:hAnsi="Arial" w:cs="Arial"/>
                <w:sz w:val="20"/>
                <w:szCs w:val="20"/>
              </w:rPr>
              <w:t xml:space="preserve">Wartość liczbowa </w:t>
            </w:r>
            <w:proofErr w:type="spellStart"/>
            <w:r w:rsidRPr="00A83C00">
              <w:rPr>
                <w:rFonts w:ascii="Arial" w:hAnsi="Arial" w:cs="Arial"/>
                <w:sz w:val="20"/>
                <w:szCs w:val="20"/>
              </w:rPr>
              <w:t>pH</w:t>
            </w:r>
            <w:proofErr w:type="spellEnd"/>
          </w:p>
        </w:tc>
        <w:tc>
          <w:tcPr>
            <w:tcW w:w="4961" w:type="dxa"/>
            <w:shd w:val="clear" w:color="auto" w:fill="auto"/>
            <w:vAlign w:val="center"/>
          </w:tcPr>
          <w:p w14:paraId="2693D6D9" w14:textId="6024866B" w:rsidR="001E64F0" w:rsidRPr="003604B3" w:rsidRDefault="00ED2FD0" w:rsidP="00ED2F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cedura badawcza, m</w:t>
            </w:r>
            <w:r w:rsidR="001E64F0">
              <w:rPr>
                <w:rFonts w:ascii="Arial" w:hAnsi="Arial" w:cs="Arial"/>
                <w:sz w:val="20"/>
                <w:szCs w:val="20"/>
              </w:rPr>
              <w:t>etoda potencjometryczna</w:t>
            </w:r>
          </w:p>
        </w:tc>
      </w:tr>
      <w:tr w:rsidR="001E64F0" w:rsidRPr="003604B3" w14:paraId="0E1616C2" w14:textId="77777777" w:rsidTr="00856DBB">
        <w:trPr>
          <w:trHeight w:val="284"/>
        </w:trPr>
        <w:tc>
          <w:tcPr>
            <w:tcW w:w="209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98E755" w14:textId="77777777" w:rsidR="001E64F0" w:rsidRPr="00C554FB" w:rsidRDefault="001E64F0" w:rsidP="00071A2B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C554FB">
              <w:rPr>
                <w:rFonts w:ascii="Arial" w:hAnsi="Arial" w:cs="Arial"/>
                <w:b/>
                <w:sz w:val="20"/>
                <w:szCs w:val="20"/>
              </w:rPr>
              <w:t>Wapno hydratyzowane</w:t>
            </w:r>
          </w:p>
        </w:tc>
        <w:tc>
          <w:tcPr>
            <w:tcW w:w="7402" w:type="dxa"/>
            <w:shd w:val="clear" w:color="auto" w:fill="auto"/>
            <w:vAlign w:val="center"/>
          </w:tcPr>
          <w:p w14:paraId="20EF89AA" w14:textId="77777777" w:rsidR="001E64F0" w:rsidRPr="00A83C00" w:rsidRDefault="001E64F0" w:rsidP="00071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3C00">
              <w:rPr>
                <w:rFonts w:ascii="Arial" w:hAnsi="Arial" w:cs="Arial"/>
                <w:sz w:val="20"/>
                <w:szCs w:val="20"/>
              </w:rPr>
              <w:t xml:space="preserve">Zawartość </w:t>
            </w:r>
            <w:proofErr w:type="spellStart"/>
            <w:r w:rsidRPr="00A83C00">
              <w:rPr>
                <w:rFonts w:ascii="Arial" w:hAnsi="Arial" w:cs="Arial"/>
                <w:sz w:val="20"/>
                <w:szCs w:val="20"/>
              </w:rPr>
              <w:t>CaO</w:t>
            </w:r>
            <w:proofErr w:type="spellEnd"/>
            <w:r w:rsidRPr="00A83C00">
              <w:rPr>
                <w:rFonts w:ascii="Arial" w:hAnsi="Arial" w:cs="Arial"/>
                <w:sz w:val="20"/>
                <w:szCs w:val="20"/>
              </w:rPr>
              <w:t xml:space="preserve"> + </w:t>
            </w:r>
            <w:proofErr w:type="spellStart"/>
            <w:r w:rsidRPr="00A83C00">
              <w:rPr>
                <w:rFonts w:ascii="Arial" w:hAnsi="Arial" w:cs="Arial"/>
                <w:sz w:val="20"/>
                <w:szCs w:val="20"/>
              </w:rPr>
              <w:t>MgO</w:t>
            </w:r>
            <w:proofErr w:type="spellEnd"/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14:paraId="2080F3CF" w14:textId="77777777" w:rsidR="001E64F0" w:rsidRPr="00164634" w:rsidRDefault="001E64F0" w:rsidP="00071A2B">
            <w:pPr>
              <w:pStyle w:val="Tekstkomentarza"/>
              <w:spacing w:after="0"/>
              <w:rPr>
                <w:rFonts w:ascii="Arial" w:hAnsi="Arial" w:cs="Arial"/>
              </w:rPr>
            </w:pPr>
            <w:r w:rsidRPr="00164634">
              <w:rPr>
                <w:rFonts w:ascii="Arial" w:hAnsi="Arial" w:cs="Arial"/>
              </w:rPr>
              <w:t>EN 459-2, metody wagowe i miareczkowe</w:t>
            </w:r>
          </w:p>
        </w:tc>
      </w:tr>
      <w:tr w:rsidR="001E64F0" w:rsidRPr="003604B3" w14:paraId="77CBCF1F" w14:textId="77777777" w:rsidTr="00856DBB">
        <w:trPr>
          <w:trHeight w:val="284"/>
        </w:trPr>
        <w:tc>
          <w:tcPr>
            <w:tcW w:w="2096" w:type="dxa"/>
            <w:vMerge/>
            <w:shd w:val="clear" w:color="auto" w:fill="auto"/>
            <w:vAlign w:val="center"/>
          </w:tcPr>
          <w:p w14:paraId="0073B9B1" w14:textId="77777777" w:rsidR="001E64F0" w:rsidRPr="001A787C" w:rsidRDefault="001E64F0" w:rsidP="00071A2B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7402" w:type="dxa"/>
            <w:shd w:val="clear" w:color="auto" w:fill="auto"/>
            <w:vAlign w:val="center"/>
          </w:tcPr>
          <w:p w14:paraId="72A76B07" w14:textId="77777777" w:rsidR="001E64F0" w:rsidRPr="00A83C00" w:rsidRDefault="001E64F0" w:rsidP="00071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3C00">
              <w:rPr>
                <w:rFonts w:ascii="Arial" w:hAnsi="Arial" w:cs="Arial"/>
                <w:sz w:val="20"/>
                <w:szCs w:val="20"/>
              </w:rPr>
              <w:t xml:space="preserve">Zawartość </w:t>
            </w:r>
            <w:proofErr w:type="spellStart"/>
            <w:r w:rsidRPr="00A83C00">
              <w:rPr>
                <w:rFonts w:ascii="Arial" w:hAnsi="Arial" w:cs="Arial"/>
                <w:sz w:val="20"/>
                <w:szCs w:val="20"/>
              </w:rPr>
              <w:t>MgO</w:t>
            </w:r>
            <w:proofErr w:type="spellEnd"/>
          </w:p>
        </w:tc>
        <w:tc>
          <w:tcPr>
            <w:tcW w:w="4961" w:type="dxa"/>
            <w:vMerge/>
            <w:shd w:val="clear" w:color="auto" w:fill="auto"/>
            <w:vAlign w:val="center"/>
          </w:tcPr>
          <w:p w14:paraId="1BC1E06F" w14:textId="77777777" w:rsidR="001E64F0" w:rsidRDefault="001E64F0" w:rsidP="00071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64F0" w:rsidRPr="003604B3" w14:paraId="7C4590C7" w14:textId="77777777" w:rsidTr="00856DBB">
        <w:trPr>
          <w:trHeight w:val="284"/>
        </w:trPr>
        <w:tc>
          <w:tcPr>
            <w:tcW w:w="2096" w:type="dxa"/>
            <w:vMerge/>
            <w:shd w:val="clear" w:color="auto" w:fill="auto"/>
            <w:vAlign w:val="center"/>
          </w:tcPr>
          <w:p w14:paraId="60D5DF6E" w14:textId="77777777" w:rsidR="001E64F0" w:rsidRPr="001A787C" w:rsidRDefault="001E64F0" w:rsidP="00071A2B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7402" w:type="dxa"/>
            <w:shd w:val="clear" w:color="auto" w:fill="auto"/>
            <w:vAlign w:val="center"/>
          </w:tcPr>
          <w:p w14:paraId="07E972E1" w14:textId="77777777" w:rsidR="001E64F0" w:rsidRPr="00A83C00" w:rsidRDefault="001E64F0" w:rsidP="00071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3C00">
              <w:rPr>
                <w:rFonts w:ascii="Arial" w:hAnsi="Arial" w:cs="Arial"/>
                <w:sz w:val="20"/>
                <w:szCs w:val="20"/>
              </w:rPr>
              <w:t>Zawartość Ca(OH)</w:t>
            </w:r>
            <w:r w:rsidRPr="00A83C00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4961" w:type="dxa"/>
            <w:vMerge/>
            <w:shd w:val="clear" w:color="auto" w:fill="auto"/>
            <w:vAlign w:val="center"/>
          </w:tcPr>
          <w:p w14:paraId="21E8D524" w14:textId="77777777" w:rsidR="001E64F0" w:rsidRDefault="001E64F0" w:rsidP="00071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64F0" w:rsidRPr="003604B3" w14:paraId="58797A04" w14:textId="77777777" w:rsidTr="00856DBB">
        <w:trPr>
          <w:trHeight w:val="284"/>
        </w:trPr>
        <w:tc>
          <w:tcPr>
            <w:tcW w:w="2096" w:type="dxa"/>
            <w:vMerge/>
            <w:shd w:val="clear" w:color="auto" w:fill="auto"/>
            <w:vAlign w:val="center"/>
          </w:tcPr>
          <w:p w14:paraId="13D0262B" w14:textId="77777777" w:rsidR="001E64F0" w:rsidRPr="001A787C" w:rsidRDefault="001E64F0" w:rsidP="00071A2B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7402" w:type="dxa"/>
            <w:shd w:val="clear" w:color="auto" w:fill="auto"/>
            <w:vAlign w:val="center"/>
          </w:tcPr>
          <w:p w14:paraId="33550D79" w14:textId="77777777" w:rsidR="001E64F0" w:rsidRPr="00A83C00" w:rsidRDefault="001E64F0" w:rsidP="00071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3C00">
              <w:rPr>
                <w:rFonts w:ascii="Arial" w:hAnsi="Arial" w:cs="Arial"/>
                <w:sz w:val="20"/>
                <w:szCs w:val="20"/>
              </w:rPr>
              <w:t>Zawartość CO</w:t>
            </w:r>
            <w:r w:rsidRPr="00A83C00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4961" w:type="dxa"/>
            <w:vMerge/>
            <w:shd w:val="clear" w:color="auto" w:fill="auto"/>
            <w:vAlign w:val="center"/>
          </w:tcPr>
          <w:p w14:paraId="60F2AA3B" w14:textId="77777777" w:rsidR="001E64F0" w:rsidRDefault="001E64F0" w:rsidP="00071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64F0" w:rsidRPr="003604B3" w14:paraId="29284C0F" w14:textId="77777777" w:rsidTr="00856DBB">
        <w:trPr>
          <w:trHeight w:val="284"/>
        </w:trPr>
        <w:tc>
          <w:tcPr>
            <w:tcW w:w="2096" w:type="dxa"/>
            <w:vMerge/>
            <w:shd w:val="clear" w:color="auto" w:fill="auto"/>
            <w:vAlign w:val="center"/>
          </w:tcPr>
          <w:p w14:paraId="474ACA76" w14:textId="77777777" w:rsidR="001E64F0" w:rsidRPr="001A787C" w:rsidRDefault="001E64F0" w:rsidP="00071A2B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7402" w:type="dxa"/>
            <w:shd w:val="clear" w:color="auto" w:fill="auto"/>
            <w:vAlign w:val="center"/>
          </w:tcPr>
          <w:p w14:paraId="1B45F6FF" w14:textId="77777777" w:rsidR="001E64F0" w:rsidRPr="00A83C00" w:rsidRDefault="001E64F0" w:rsidP="00071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3C00">
              <w:rPr>
                <w:rFonts w:ascii="Arial" w:hAnsi="Arial" w:cs="Arial"/>
                <w:sz w:val="20"/>
                <w:szCs w:val="20"/>
              </w:rPr>
              <w:t>Zawartość wolnej wody</w:t>
            </w:r>
          </w:p>
        </w:tc>
        <w:tc>
          <w:tcPr>
            <w:tcW w:w="4961" w:type="dxa"/>
            <w:vMerge/>
            <w:shd w:val="clear" w:color="auto" w:fill="auto"/>
            <w:vAlign w:val="center"/>
          </w:tcPr>
          <w:p w14:paraId="66215E37" w14:textId="77777777" w:rsidR="001E64F0" w:rsidRDefault="001E64F0" w:rsidP="00071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64F0" w:rsidRPr="003604B3" w14:paraId="29AE1D67" w14:textId="77777777" w:rsidTr="00856DBB">
        <w:trPr>
          <w:trHeight w:val="284"/>
        </w:trPr>
        <w:tc>
          <w:tcPr>
            <w:tcW w:w="2096" w:type="dxa"/>
            <w:vMerge/>
            <w:shd w:val="clear" w:color="auto" w:fill="auto"/>
            <w:vAlign w:val="center"/>
          </w:tcPr>
          <w:p w14:paraId="09FA9A65" w14:textId="77777777" w:rsidR="001E64F0" w:rsidRPr="001A787C" w:rsidRDefault="001E64F0" w:rsidP="00071A2B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7402" w:type="dxa"/>
            <w:shd w:val="clear" w:color="auto" w:fill="auto"/>
            <w:vAlign w:val="center"/>
          </w:tcPr>
          <w:p w14:paraId="6E01B7FB" w14:textId="37570B57" w:rsidR="001E64F0" w:rsidRPr="00A83C00" w:rsidRDefault="00A61A42" w:rsidP="00A61A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pień zmielenia - rozkład wielkości ziaren</w:t>
            </w:r>
            <w:r w:rsidR="00856DB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1E64F0" w:rsidRPr="00A83C00">
              <w:rPr>
                <w:rFonts w:ascii="Arial" w:hAnsi="Arial" w:cs="Arial"/>
                <w:sz w:val="20"/>
                <w:szCs w:val="20"/>
              </w:rPr>
              <w:t>200 µm, 90 µm, misa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961" w:type="dxa"/>
            <w:vMerge/>
            <w:shd w:val="clear" w:color="auto" w:fill="auto"/>
            <w:vAlign w:val="center"/>
          </w:tcPr>
          <w:p w14:paraId="52FC073A" w14:textId="77777777" w:rsidR="001E64F0" w:rsidRDefault="001E64F0" w:rsidP="00071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0D741BC" w14:textId="77777777" w:rsidR="002332CC" w:rsidRDefault="002332CC" w:rsidP="002332CC">
      <w:pPr>
        <w:pStyle w:val="Nagwek1"/>
        <w:numPr>
          <w:ilvl w:val="0"/>
          <w:numId w:val="0"/>
        </w:numPr>
      </w:pPr>
    </w:p>
    <w:p w14:paraId="0F0922E3" w14:textId="23961CB0" w:rsidR="001E64F0" w:rsidRPr="00C521C5" w:rsidRDefault="001E64F0" w:rsidP="001E64F0">
      <w:pPr>
        <w:pStyle w:val="Nagwek1"/>
      </w:pPr>
      <w:r>
        <w:t xml:space="preserve">Kontrola jakościowa substancji chemicznych </w:t>
      </w:r>
      <w:r w:rsidRPr="00C521C5">
        <w:t>dla instalacji technologicznych</w:t>
      </w:r>
      <w:r>
        <w:t>.</w:t>
      </w:r>
      <w:r w:rsidRPr="00C521C5">
        <w:t xml:space="preserve"> </w:t>
      </w:r>
    </w:p>
    <w:p w14:paraId="6C8C056D" w14:textId="76E2BBE0" w:rsidR="001E64F0" w:rsidRDefault="001E64F0" w:rsidP="001E64F0">
      <w:pPr>
        <w:pStyle w:val="Akapitzlist"/>
        <w:spacing w:after="0" w:line="240" w:lineRule="auto"/>
        <w:ind w:left="425" w:hanging="425"/>
        <w:rPr>
          <w:rFonts w:ascii="Arial" w:hAnsi="Arial" w:cs="Arial"/>
          <w:sz w:val="20"/>
          <w:szCs w:val="20"/>
        </w:rPr>
      </w:pPr>
      <w:r w:rsidRPr="000074D2">
        <w:rPr>
          <w:rFonts w:ascii="Arial" w:hAnsi="Arial" w:cs="Arial"/>
          <w:b/>
          <w:sz w:val="20"/>
          <w:szCs w:val="20"/>
        </w:rPr>
        <w:t xml:space="preserve">Tabela </w:t>
      </w:r>
      <w:r>
        <w:rPr>
          <w:rFonts w:ascii="Arial" w:hAnsi="Arial" w:cs="Arial"/>
          <w:b/>
          <w:sz w:val="20"/>
          <w:szCs w:val="20"/>
        </w:rPr>
        <w:t>2</w:t>
      </w:r>
      <w:r w:rsidR="008858C1">
        <w:rPr>
          <w:rFonts w:ascii="Arial" w:hAnsi="Arial" w:cs="Arial"/>
          <w:b/>
          <w:sz w:val="20"/>
          <w:szCs w:val="20"/>
        </w:rPr>
        <w:t>5</w:t>
      </w:r>
      <w:r w:rsidRPr="000074D2">
        <w:rPr>
          <w:rFonts w:ascii="Arial" w:hAnsi="Arial" w:cs="Arial"/>
          <w:b/>
          <w:sz w:val="20"/>
          <w:szCs w:val="20"/>
        </w:rPr>
        <w:t>.</w:t>
      </w:r>
      <w:r w:rsidR="00627E9C">
        <w:rPr>
          <w:rFonts w:ascii="Arial" w:hAnsi="Arial" w:cs="Arial"/>
          <w:sz w:val="20"/>
          <w:szCs w:val="20"/>
        </w:rPr>
        <w:t xml:space="preserve"> Szacowana ilość</w:t>
      </w:r>
      <w:r>
        <w:rPr>
          <w:rFonts w:ascii="Arial" w:hAnsi="Arial" w:cs="Arial"/>
          <w:sz w:val="20"/>
          <w:szCs w:val="20"/>
        </w:rPr>
        <w:t xml:space="preserve"> dostaw substancji chemicznych dla instalacji technologicznych wraz z zakresem badań.</w:t>
      </w:r>
    </w:p>
    <w:tbl>
      <w:tblPr>
        <w:tblStyle w:val="Tabela-Siatka"/>
        <w:tblW w:w="14947" w:type="dxa"/>
        <w:tblInd w:w="-5" w:type="dxa"/>
        <w:tblLook w:val="04A0" w:firstRow="1" w:lastRow="0" w:firstColumn="1" w:lastColumn="0" w:noHBand="0" w:noVBand="1"/>
      </w:tblPr>
      <w:tblGrid>
        <w:gridCol w:w="1369"/>
        <w:gridCol w:w="1820"/>
        <w:gridCol w:w="1458"/>
        <w:gridCol w:w="2441"/>
        <w:gridCol w:w="1954"/>
        <w:gridCol w:w="1984"/>
        <w:gridCol w:w="98"/>
        <w:gridCol w:w="1462"/>
        <w:gridCol w:w="2328"/>
        <w:gridCol w:w="6"/>
        <w:gridCol w:w="27"/>
      </w:tblGrid>
      <w:tr w:rsidR="00E7544E" w14:paraId="22F278E2" w14:textId="77777777" w:rsidTr="00627E9C">
        <w:trPr>
          <w:gridAfter w:val="2"/>
          <w:wAfter w:w="33" w:type="dxa"/>
          <w:trHeight w:val="927"/>
          <w:tblHeader/>
        </w:trPr>
        <w:tc>
          <w:tcPr>
            <w:tcW w:w="1369" w:type="dxa"/>
            <w:shd w:val="clear" w:color="auto" w:fill="DEEAF6" w:themeFill="accent1" w:themeFillTint="33"/>
            <w:vAlign w:val="center"/>
          </w:tcPr>
          <w:p w14:paraId="52B911D2" w14:textId="77777777" w:rsidR="001E64F0" w:rsidRPr="0029527F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527F">
              <w:rPr>
                <w:rFonts w:ascii="Arial" w:hAnsi="Arial" w:cs="Arial"/>
                <w:b/>
                <w:sz w:val="20"/>
                <w:szCs w:val="20"/>
              </w:rPr>
              <w:t xml:space="preserve">Rodzaj </w:t>
            </w:r>
            <w:r>
              <w:rPr>
                <w:rFonts w:ascii="Arial" w:hAnsi="Arial" w:cs="Arial"/>
                <w:b/>
                <w:sz w:val="20"/>
                <w:szCs w:val="20"/>
              </w:rPr>
              <w:t>substancji</w:t>
            </w:r>
          </w:p>
        </w:tc>
        <w:tc>
          <w:tcPr>
            <w:tcW w:w="1820" w:type="dxa"/>
            <w:shd w:val="clear" w:color="auto" w:fill="DEEAF6" w:themeFill="accent1" w:themeFillTint="33"/>
            <w:vAlign w:val="center"/>
          </w:tcPr>
          <w:p w14:paraId="20ED7C6F" w14:textId="77777777" w:rsidR="001E64F0" w:rsidRPr="0029527F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stawy / Zbiorniki</w:t>
            </w:r>
          </w:p>
        </w:tc>
        <w:tc>
          <w:tcPr>
            <w:tcW w:w="1458" w:type="dxa"/>
            <w:shd w:val="clear" w:color="auto" w:fill="DEEAF6" w:themeFill="accent1" w:themeFillTint="33"/>
            <w:vAlign w:val="center"/>
          </w:tcPr>
          <w:p w14:paraId="51CB6B51" w14:textId="1FBB14F9" w:rsidR="001E64F0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27F">
              <w:rPr>
                <w:rFonts w:ascii="Arial" w:hAnsi="Arial" w:cs="Arial"/>
                <w:b/>
                <w:sz w:val="20"/>
                <w:szCs w:val="20"/>
              </w:rPr>
              <w:t>Szacowan</w:t>
            </w: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29527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27E9C">
              <w:rPr>
                <w:rFonts w:ascii="Arial" w:hAnsi="Arial" w:cs="Arial"/>
                <w:b/>
                <w:sz w:val="20"/>
                <w:szCs w:val="20"/>
              </w:rPr>
              <w:t>ilość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9527F">
              <w:rPr>
                <w:rFonts w:ascii="Arial" w:hAnsi="Arial" w:cs="Arial"/>
                <w:b/>
                <w:sz w:val="20"/>
                <w:szCs w:val="20"/>
              </w:rPr>
              <w:t>dostaw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41" w:type="dxa"/>
            <w:shd w:val="clear" w:color="auto" w:fill="DEEAF6" w:themeFill="accent1" w:themeFillTint="33"/>
            <w:vAlign w:val="center"/>
          </w:tcPr>
          <w:p w14:paraId="03E0D6B9" w14:textId="70A0382A" w:rsidR="001E64F0" w:rsidRDefault="00627E9C" w:rsidP="00627E9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unkty </w:t>
            </w:r>
            <w:r w:rsidR="001E64F0" w:rsidRPr="00F53E84">
              <w:rPr>
                <w:rFonts w:ascii="Arial" w:hAnsi="Arial" w:cs="Arial"/>
                <w:b/>
                <w:sz w:val="20"/>
                <w:szCs w:val="20"/>
              </w:rPr>
              <w:t>pob</w:t>
            </w:r>
            <w:r w:rsidR="001E64F0">
              <w:rPr>
                <w:rFonts w:ascii="Arial" w:hAnsi="Arial" w:cs="Arial"/>
                <w:b/>
                <w:sz w:val="20"/>
                <w:szCs w:val="20"/>
              </w:rPr>
              <w:t>ierania próbek</w:t>
            </w:r>
            <w:r w:rsidR="001E64F0" w:rsidRPr="0029527F">
              <w:rPr>
                <w:rFonts w:ascii="Arial" w:hAnsi="Arial" w:cs="Arial"/>
                <w:b/>
                <w:sz w:val="20"/>
                <w:szCs w:val="20"/>
              </w:rPr>
              <w:t xml:space="preserve"> pierwotnych</w:t>
            </w:r>
          </w:p>
        </w:tc>
        <w:tc>
          <w:tcPr>
            <w:tcW w:w="1954" w:type="dxa"/>
            <w:shd w:val="clear" w:color="auto" w:fill="DEEAF6" w:themeFill="accent1" w:themeFillTint="33"/>
            <w:vAlign w:val="center"/>
          </w:tcPr>
          <w:p w14:paraId="639A37F1" w14:textId="77777777" w:rsidR="001E64F0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29527F">
              <w:rPr>
                <w:rFonts w:ascii="Arial" w:hAnsi="Arial" w:cs="Arial"/>
                <w:b/>
                <w:sz w:val="20"/>
                <w:szCs w:val="20"/>
              </w:rPr>
              <w:t>zęstość pob</w:t>
            </w:r>
            <w:r>
              <w:rPr>
                <w:rFonts w:ascii="Arial" w:hAnsi="Arial" w:cs="Arial"/>
                <w:b/>
                <w:sz w:val="20"/>
                <w:szCs w:val="20"/>
              </w:rPr>
              <w:t>ie</w:t>
            </w:r>
            <w:r w:rsidRPr="0029527F">
              <w:rPr>
                <w:rFonts w:ascii="Arial" w:hAnsi="Arial" w:cs="Arial"/>
                <w:b/>
                <w:sz w:val="20"/>
                <w:szCs w:val="20"/>
              </w:rPr>
              <w:t>r</w:t>
            </w:r>
            <w:r>
              <w:rPr>
                <w:rFonts w:ascii="Arial" w:hAnsi="Arial" w:cs="Arial"/>
                <w:b/>
                <w:sz w:val="20"/>
                <w:szCs w:val="20"/>
              </w:rPr>
              <w:t>ania</w:t>
            </w:r>
            <w:r w:rsidRPr="0029527F">
              <w:rPr>
                <w:rFonts w:ascii="Arial" w:hAnsi="Arial" w:cs="Arial"/>
                <w:b/>
                <w:sz w:val="20"/>
                <w:szCs w:val="20"/>
              </w:rPr>
              <w:t xml:space="preserve"> próbek pierwotnych</w:t>
            </w:r>
          </w:p>
        </w:tc>
        <w:tc>
          <w:tcPr>
            <w:tcW w:w="1984" w:type="dxa"/>
            <w:shd w:val="clear" w:color="auto" w:fill="DEEAF6" w:themeFill="accent1" w:themeFillTint="33"/>
            <w:vAlign w:val="center"/>
          </w:tcPr>
          <w:p w14:paraId="2E61165B" w14:textId="0AE23034" w:rsidR="001E64F0" w:rsidRDefault="00447E4A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ygotowanie próbki laboratoryjnej</w:t>
            </w:r>
          </w:p>
        </w:tc>
        <w:tc>
          <w:tcPr>
            <w:tcW w:w="1560" w:type="dxa"/>
            <w:gridSpan w:val="2"/>
            <w:shd w:val="clear" w:color="auto" w:fill="DEEAF6" w:themeFill="accent1" w:themeFillTint="33"/>
            <w:vAlign w:val="center"/>
          </w:tcPr>
          <w:p w14:paraId="5DA379EC" w14:textId="32730381" w:rsidR="001E64F0" w:rsidRDefault="00071A2B" w:rsidP="00071A2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adany parametr</w:t>
            </w:r>
          </w:p>
        </w:tc>
        <w:tc>
          <w:tcPr>
            <w:tcW w:w="2328" w:type="dxa"/>
            <w:shd w:val="clear" w:color="auto" w:fill="DEEAF6" w:themeFill="accent1" w:themeFillTint="33"/>
            <w:vAlign w:val="center"/>
          </w:tcPr>
          <w:p w14:paraId="63893CE8" w14:textId="3E10E814" w:rsidR="001E64F0" w:rsidRPr="0029527F" w:rsidRDefault="001E64F0" w:rsidP="00071A2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zacowana ilość </w:t>
            </w:r>
            <w:r w:rsidR="00447E4A">
              <w:rPr>
                <w:rFonts w:ascii="Arial" w:hAnsi="Arial" w:cs="Arial"/>
                <w:b/>
                <w:sz w:val="20"/>
                <w:szCs w:val="20"/>
              </w:rPr>
              <w:t>próbek laboratoryjnych</w:t>
            </w:r>
            <w:r w:rsidR="00071A2B"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analiz </w:t>
            </w:r>
          </w:p>
        </w:tc>
      </w:tr>
      <w:tr w:rsidR="00BA666D" w14:paraId="2FC4BB40" w14:textId="77777777" w:rsidTr="00627E9C">
        <w:trPr>
          <w:gridAfter w:val="2"/>
          <w:wAfter w:w="33" w:type="dxa"/>
          <w:trHeight w:val="696"/>
        </w:trPr>
        <w:tc>
          <w:tcPr>
            <w:tcW w:w="1369" w:type="dxa"/>
            <w:vMerge w:val="restart"/>
            <w:vAlign w:val="center"/>
          </w:tcPr>
          <w:p w14:paraId="4B143F75" w14:textId="77777777" w:rsidR="00BA666D" w:rsidRDefault="00BA666D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da amoniakalna</w:t>
            </w:r>
          </w:p>
        </w:tc>
        <w:tc>
          <w:tcPr>
            <w:tcW w:w="1820" w:type="dxa"/>
            <w:vAlign w:val="center"/>
          </w:tcPr>
          <w:p w14:paraId="62D33EAC" w14:textId="77777777" w:rsidR="00BA666D" w:rsidRPr="007649FA" w:rsidRDefault="00BA666D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649FA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Zbiornik 1 lub 2 </w:t>
            </w:r>
            <w:r w:rsidRPr="007649FA">
              <w:rPr>
                <w:rFonts w:ascii="Arial" w:eastAsia="Calibri" w:hAnsi="Arial" w:cs="Arial"/>
                <w:sz w:val="20"/>
                <w:szCs w:val="20"/>
                <w:lang w:eastAsia="pl-PL"/>
              </w:rPr>
              <w:br/>
              <w:t>(w zależności od eksploatacji)</w:t>
            </w:r>
          </w:p>
        </w:tc>
        <w:tc>
          <w:tcPr>
            <w:tcW w:w="1458" w:type="dxa"/>
            <w:vAlign w:val="center"/>
          </w:tcPr>
          <w:p w14:paraId="5D183E26" w14:textId="77777777" w:rsidR="00BA666D" w:rsidRPr="001C435C" w:rsidRDefault="00BA666D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435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441" w:type="dxa"/>
            <w:vAlign w:val="center"/>
          </w:tcPr>
          <w:p w14:paraId="061526B4" w14:textId="77777777" w:rsidR="00BA666D" w:rsidRDefault="00BA666D" w:rsidP="00447E4A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3331">
              <w:rPr>
                <w:rFonts w:ascii="Arial" w:eastAsia="Calibri" w:hAnsi="Arial" w:cs="Arial"/>
                <w:sz w:val="20"/>
                <w:szCs w:val="18"/>
              </w:rPr>
              <w:t>Z króćca na instalacji  odwodnienia kolektora przesyłowego na odcinku od DRIM do osi G budynku głó</w:t>
            </w:r>
            <w:r>
              <w:rPr>
                <w:rFonts w:ascii="Arial" w:eastAsia="Calibri" w:hAnsi="Arial" w:cs="Arial"/>
                <w:sz w:val="20"/>
                <w:szCs w:val="18"/>
              </w:rPr>
              <w:t>wnego</w:t>
            </w:r>
          </w:p>
        </w:tc>
        <w:tc>
          <w:tcPr>
            <w:tcW w:w="1954" w:type="dxa"/>
            <w:vAlign w:val="center"/>
          </w:tcPr>
          <w:p w14:paraId="747A7445" w14:textId="77777777" w:rsidR="00BA666D" w:rsidRDefault="00BA666D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x t</w:t>
            </w:r>
          </w:p>
        </w:tc>
        <w:tc>
          <w:tcPr>
            <w:tcW w:w="1984" w:type="dxa"/>
            <w:vAlign w:val="center"/>
          </w:tcPr>
          <w:p w14:paraId="18CB73B4" w14:textId="38D5CBAA" w:rsidR="00BA666D" w:rsidRPr="00AB4709" w:rsidRDefault="00447E4A" w:rsidP="00447E4A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BA666D" w:rsidRPr="00AB4709">
              <w:rPr>
                <w:rFonts w:ascii="Arial" w:hAnsi="Arial" w:cs="Arial"/>
                <w:sz w:val="20"/>
                <w:szCs w:val="20"/>
              </w:rPr>
              <w:t>róbka dla danego zbiornika</w:t>
            </w:r>
          </w:p>
        </w:tc>
        <w:tc>
          <w:tcPr>
            <w:tcW w:w="1560" w:type="dxa"/>
            <w:gridSpan w:val="2"/>
            <w:vAlign w:val="center"/>
          </w:tcPr>
          <w:p w14:paraId="502284F3" w14:textId="190910CA" w:rsidR="00BA666D" w:rsidRPr="004D28F3" w:rsidRDefault="00BA666D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wartość amoniaku NH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 w:rsidR="004733D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28" w:type="dxa"/>
            <w:vAlign w:val="center"/>
          </w:tcPr>
          <w:p w14:paraId="57533FD5" w14:textId="7DA595D8" w:rsidR="00BA666D" w:rsidRPr="0029527F" w:rsidRDefault="004801F2" w:rsidP="004D28F3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</w:t>
            </w:r>
          </w:p>
        </w:tc>
      </w:tr>
      <w:tr w:rsidR="00E7544E" w14:paraId="3C23704B" w14:textId="77777777" w:rsidTr="00627E9C">
        <w:trPr>
          <w:gridAfter w:val="2"/>
          <w:wAfter w:w="33" w:type="dxa"/>
        </w:trPr>
        <w:tc>
          <w:tcPr>
            <w:tcW w:w="1369" w:type="dxa"/>
            <w:vMerge/>
            <w:vAlign w:val="center"/>
          </w:tcPr>
          <w:p w14:paraId="29505D2B" w14:textId="77777777" w:rsidR="001E64F0" w:rsidRDefault="001E64F0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  <w:vAlign w:val="center"/>
          </w:tcPr>
          <w:p w14:paraId="0B130913" w14:textId="77777777" w:rsidR="001E64F0" w:rsidRDefault="001E64F0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ysterny samochodowe</w:t>
            </w:r>
          </w:p>
        </w:tc>
        <w:tc>
          <w:tcPr>
            <w:tcW w:w="1458" w:type="dxa"/>
            <w:vAlign w:val="center"/>
          </w:tcPr>
          <w:p w14:paraId="744FD832" w14:textId="5B0A84A2" w:rsidR="001E64F0" w:rsidRPr="001C435C" w:rsidRDefault="004801F2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48 </w:t>
            </w:r>
            <w:r w:rsidR="001E64F0" w:rsidRPr="001C435C">
              <w:rPr>
                <w:rFonts w:ascii="Arial" w:hAnsi="Arial" w:cs="Arial"/>
                <w:sz w:val="20"/>
                <w:szCs w:val="20"/>
              </w:rPr>
              <w:t>transportów</w:t>
            </w:r>
          </w:p>
        </w:tc>
        <w:tc>
          <w:tcPr>
            <w:tcW w:w="2441" w:type="dxa"/>
            <w:vAlign w:val="center"/>
          </w:tcPr>
          <w:p w14:paraId="3625DC24" w14:textId="77777777" w:rsidR="001E64F0" w:rsidRPr="007649FA" w:rsidRDefault="001E64F0" w:rsidP="00447E4A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49FA">
              <w:rPr>
                <w:rFonts w:ascii="Arial" w:hAnsi="Arial" w:cs="Arial"/>
                <w:sz w:val="20"/>
                <w:szCs w:val="20"/>
              </w:rPr>
              <w:t>Z bocznego króćca układu ssącego autocysterny</w:t>
            </w:r>
          </w:p>
        </w:tc>
        <w:tc>
          <w:tcPr>
            <w:tcW w:w="1954" w:type="dxa"/>
            <w:vAlign w:val="center"/>
          </w:tcPr>
          <w:p w14:paraId="657B3328" w14:textId="05CD1CAE" w:rsidR="001E64F0" w:rsidRPr="007649FA" w:rsidRDefault="00447E4A" w:rsidP="004733D0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E4A">
              <w:rPr>
                <w:rFonts w:ascii="Arial" w:eastAsia="Calibri" w:hAnsi="Arial" w:cs="Arial"/>
                <w:sz w:val="20"/>
                <w:szCs w:val="20"/>
                <w:lang w:eastAsia="pl-PL"/>
              </w:rPr>
              <w:t>pobieranie próbek z wskazanej dostawy</w:t>
            </w:r>
          </w:p>
        </w:tc>
        <w:tc>
          <w:tcPr>
            <w:tcW w:w="1984" w:type="dxa"/>
            <w:vAlign w:val="center"/>
          </w:tcPr>
          <w:p w14:paraId="42667CD1" w14:textId="7929033B" w:rsidR="001E64F0" w:rsidRPr="00AB4709" w:rsidRDefault="00447E4A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E4A">
              <w:rPr>
                <w:rFonts w:ascii="Arial" w:eastAsia="Calibri" w:hAnsi="Arial" w:cs="Arial"/>
                <w:sz w:val="20"/>
                <w:szCs w:val="20"/>
                <w:lang w:eastAsia="pl-PL"/>
              </w:rPr>
              <w:t>próbka dla wskazanej dostawy</w:t>
            </w:r>
          </w:p>
        </w:tc>
        <w:tc>
          <w:tcPr>
            <w:tcW w:w="1560" w:type="dxa"/>
            <w:gridSpan w:val="2"/>
            <w:vAlign w:val="center"/>
          </w:tcPr>
          <w:p w14:paraId="70CF3E5B" w14:textId="31175EF2" w:rsidR="001E64F0" w:rsidRPr="007649FA" w:rsidRDefault="004D28F3" w:rsidP="00071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zawartość amoniaku NH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2328" w:type="dxa"/>
            <w:vAlign w:val="center"/>
          </w:tcPr>
          <w:p w14:paraId="5998207E" w14:textId="64C9F136" w:rsidR="001E64F0" w:rsidRPr="007649FA" w:rsidRDefault="004D28F3" w:rsidP="004D28F3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pl-PL"/>
              </w:rPr>
              <w:t>x (</w:t>
            </w:r>
            <w:r w:rsidR="004801F2">
              <w:rPr>
                <w:rFonts w:ascii="Arial" w:eastAsia="Calibri" w:hAnsi="Arial" w:cs="Arial"/>
                <w:sz w:val="20"/>
                <w:szCs w:val="20"/>
                <w:lang w:eastAsia="pl-PL"/>
              </w:rPr>
              <w:t>52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E7544E" w14:paraId="4D3EBB8C" w14:textId="77777777" w:rsidTr="00627E9C">
        <w:trPr>
          <w:gridAfter w:val="2"/>
          <w:wAfter w:w="33" w:type="dxa"/>
        </w:trPr>
        <w:tc>
          <w:tcPr>
            <w:tcW w:w="1369" w:type="dxa"/>
            <w:vAlign w:val="center"/>
          </w:tcPr>
          <w:p w14:paraId="3697C404" w14:textId="77777777" w:rsidR="001E64F0" w:rsidRDefault="001E64F0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as solny</w:t>
            </w:r>
          </w:p>
        </w:tc>
        <w:tc>
          <w:tcPr>
            <w:tcW w:w="1820" w:type="dxa"/>
            <w:vAlign w:val="center"/>
          </w:tcPr>
          <w:p w14:paraId="77478DF7" w14:textId="246D9294" w:rsidR="001E64F0" w:rsidRDefault="001C435C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ysterny samochodowe</w:t>
            </w:r>
          </w:p>
        </w:tc>
        <w:tc>
          <w:tcPr>
            <w:tcW w:w="1458" w:type="dxa"/>
            <w:vAlign w:val="center"/>
          </w:tcPr>
          <w:p w14:paraId="0F1E25A2" w14:textId="678F1E11" w:rsidR="001E64F0" w:rsidRPr="001C435C" w:rsidRDefault="004801F2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  <w:r w:rsidR="00F66380" w:rsidRPr="001C43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E64F0" w:rsidRPr="001C435C">
              <w:rPr>
                <w:rFonts w:ascii="Arial" w:hAnsi="Arial" w:cs="Arial"/>
                <w:sz w:val="20"/>
                <w:szCs w:val="20"/>
              </w:rPr>
              <w:t>transport</w:t>
            </w:r>
            <w:r w:rsidR="00871A4C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2441" w:type="dxa"/>
            <w:vAlign w:val="center"/>
          </w:tcPr>
          <w:p w14:paraId="129676B8" w14:textId="77777777" w:rsidR="001E64F0" w:rsidRPr="007649FA" w:rsidRDefault="001E64F0" w:rsidP="00447E4A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49FA">
              <w:rPr>
                <w:rFonts w:ascii="Arial" w:eastAsia="Calibri" w:hAnsi="Arial" w:cs="Arial"/>
                <w:sz w:val="20"/>
                <w:szCs w:val="18"/>
              </w:rPr>
              <w:t>Z króćca na instalacji odwodnienia ssania pomp kwasu solnego</w:t>
            </w:r>
          </w:p>
        </w:tc>
        <w:tc>
          <w:tcPr>
            <w:tcW w:w="1954" w:type="dxa"/>
            <w:vAlign w:val="center"/>
          </w:tcPr>
          <w:p w14:paraId="31553388" w14:textId="61D38F0F" w:rsidR="001E64F0" w:rsidRDefault="00447E4A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pobieranie </w:t>
            </w:r>
            <w:r w:rsidRPr="001279CF">
              <w:rPr>
                <w:rFonts w:ascii="Arial" w:eastAsia="Calibri" w:hAnsi="Arial" w:cs="Arial"/>
                <w:sz w:val="20"/>
                <w:szCs w:val="20"/>
                <w:lang w:eastAsia="pl-PL"/>
              </w:rPr>
              <w:t>próbek z wskazanej dostawy</w:t>
            </w:r>
          </w:p>
        </w:tc>
        <w:tc>
          <w:tcPr>
            <w:tcW w:w="1984" w:type="dxa"/>
            <w:vAlign w:val="center"/>
          </w:tcPr>
          <w:p w14:paraId="2CA6B536" w14:textId="247909AE" w:rsidR="001E64F0" w:rsidRPr="00AB4709" w:rsidRDefault="00447E4A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E4A">
              <w:rPr>
                <w:rFonts w:ascii="Arial" w:eastAsia="Calibri" w:hAnsi="Arial" w:cs="Arial"/>
                <w:sz w:val="20"/>
                <w:szCs w:val="20"/>
                <w:lang w:eastAsia="pl-PL"/>
              </w:rPr>
              <w:t>próbka dla wskazanej dostawy</w:t>
            </w:r>
          </w:p>
        </w:tc>
        <w:tc>
          <w:tcPr>
            <w:tcW w:w="1560" w:type="dxa"/>
            <w:gridSpan w:val="2"/>
            <w:vAlign w:val="center"/>
          </w:tcPr>
          <w:p w14:paraId="12829310" w14:textId="27542F1A" w:rsidR="001E64F0" w:rsidRDefault="004D28F3" w:rsidP="00071A2B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zawartość chlorowodoru</w:t>
            </w:r>
          </w:p>
        </w:tc>
        <w:tc>
          <w:tcPr>
            <w:tcW w:w="2328" w:type="dxa"/>
            <w:vAlign w:val="center"/>
          </w:tcPr>
          <w:p w14:paraId="36509A5D" w14:textId="51F7E87F" w:rsidR="001E64F0" w:rsidRDefault="004801F2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="002112E5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E7544E" w14:paraId="38323F9A" w14:textId="77777777" w:rsidTr="00627E9C">
        <w:trPr>
          <w:gridAfter w:val="2"/>
          <w:wAfter w:w="33" w:type="dxa"/>
        </w:trPr>
        <w:tc>
          <w:tcPr>
            <w:tcW w:w="1369" w:type="dxa"/>
            <w:vAlign w:val="center"/>
          </w:tcPr>
          <w:p w14:paraId="7AADDAEC" w14:textId="77777777" w:rsidR="001E64F0" w:rsidRDefault="001E64F0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Ług sodowy</w:t>
            </w:r>
          </w:p>
        </w:tc>
        <w:tc>
          <w:tcPr>
            <w:tcW w:w="1820" w:type="dxa"/>
            <w:vAlign w:val="center"/>
          </w:tcPr>
          <w:p w14:paraId="7AB4939B" w14:textId="05689975" w:rsidR="001E64F0" w:rsidRDefault="001C435C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ysterny samochodowe</w:t>
            </w:r>
          </w:p>
        </w:tc>
        <w:tc>
          <w:tcPr>
            <w:tcW w:w="1458" w:type="dxa"/>
            <w:vAlign w:val="center"/>
          </w:tcPr>
          <w:p w14:paraId="7C8F9585" w14:textId="150B9315" w:rsidR="001E64F0" w:rsidRPr="001C435C" w:rsidRDefault="004801F2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871A4C">
              <w:rPr>
                <w:rFonts w:ascii="Arial" w:hAnsi="Arial" w:cs="Arial"/>
                <w:sz w:val="20"/>
                <w:szCs w:val="20"/>
              </w:rPr>
              <w:t>0</w:t>
            </w:r>
            <w:r w:rsidR="00F47A40" w:rsidRPr="001C43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E64F0" w:rsidRPr="001C435C">
              <w:rPr>
                <w:rFonts w:ascii="Arial" w:hAnsi="Arial" w:cs="Arial"/>
                <w:sz w:val="20"/>
                <w:szCs w:val="20"/>
              </w:rPr>
              <w:t>transportów</w:t>
            </w:r>
          </w:p>
        </w:tc>
        <w:tc>
          <w:tcPr>
            <w:tcW w:w="2441" w:type="dxa"/>
            <w:vAlign w:val="center"/>
          </w:tcPr>
          <w:p w14:paraId="2B680508" w14:textId="77777777" w:rsidR="001E64F0" w:rsidRPr="007649FA" w:rsidRDefault="001E64F0" w:rsidP="00447E4A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49FA">
              <w:rPr>
                <w:rFonts w:ascii="Arial" w:eastAsia="Calibri" w:hAnsi="Arial" w:cs="Arial"/>
                <w:sz w:val="20"/>
                <w:szCs w:val="18"/>
              </w:rPr>
              <w:t>Z króćca na instalacji odwodnienia ssania pomp ługu sodowego</w:t>
            </w:r>
          </w:p>
        </w:tc>
        <w:tc>
          <w:tcPr>
            <w:tcW w:w="1954" w:type="dxa"/>
            <w:vAlign w:val="center"/>
          </w:tcPr>
          <w:p w14:paraId="5095C52B" w14:textId="799580FD" w:rsidR="001E64F0" w:rsidRDefault="00447E4A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pobieranie </w:t>
            </w:r>
            <w:r w:rsidRPr="001279CF">
              <w:rPr>
                <w:rFonts w:ascii="Arial" w:eastAsia="Calibri" w:hAnsi="Arial" w:cs="Arial"/>
                <w:sz w:val="20"/>
                <w:szCs w:val="20"/>
                <w:lang w:eastAsia="pl-PL"/>
              </w:rPr>
              <w:t>próbek z wskazanej dostawy</w:t>
            </w:r>
          </w:p>
        </w:tc>
        <w:tc>
          <w:tcPr>
            <w:tcW w:w="1984" w:type="dxa"/>
            <w:vAlign w:val="center"/>
          </w:tcPr>
          <w:p w14:paraId="1CB9E47B" w14:textId="6D8284B1" w:rsidR="001E64F0" w:rsidRPr="00AB4709" w:rsidRDefault="00447E4A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E4A">
              <w:rPr>
                <w:rFonts w:ascii="Arial" w:eastAsia="Calibri" w:hAnsi="Arial" w:cs="Arial"/>
                <w:sz w:val="20"/>
                <w:szCs w:val="20"/>
                <w:lang w:eastAsia="pl-PL"/>
              </w:rPr>
              <w:t>próbka dla wskazanej dostawy</w:t>
            </w:r>
          </w:p>
        </w:tc>
        <w:tc>
          <w:tcPr>
            <w:tcW w:w="1560" w:type="dxa"/>
            <w:gridSpan w:val="2"/>
            <w:vAlign w:val="center"/>
          </w:tcPr>
          <w:p w14:paraId="227EFEB4" w14:textId="6AD88916" w:rsidR="001E64F0" w:rsidRDefault="00F47A40" w:rsidP="00071A2B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zawartość wodorotlenku sodowego</w:t>
            </w:r>
          </w:p>
        </w:tc>
        <w:tc>
          <w:tcPr>
            <w:tcW w:w="2328" w:type="dxa"/>
            <w:vAlign w:val="center"/>
          </w:tcPr>
          <w:p w14:paraId="7CFE05D2" w14:textId="070AF093" w:rsidR="001E64F0" w:rsidRDefault="004801F2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871A4C">
              <w:rPr>
                <w:rFonts w:ascii="Arial" w:hAnsi="Arial" w:cs="Arial"/>
                <w:sz w:val="20"/>
                <w:szCs w:val="20"/>
              </w:rPr>
              <w:t>0</w:t>
            </w:r>
            <w:r w:rsidR="002112E5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E7544E" w14:paraId="6DAE8D28" w14:textId="77777777" w:rsidTr="00627E9C">
        <w:trPr>
          <w:gridAfter w:val="2"/>
          <w:wAfter w:w="33" w:type="dxa"/>
        </w:trPr>
        <w:tc>
          <w:tcPr>
            <w:tcW w:w="1369" w:type="dxa"/>
            <w:vAlign w:val="center"/>
          </w:tcPr>
          <w:p w14:paraId="7ABEC997" w14:textId="408BAC1E" w:rsidR="001E64F0" w:rsidRDefault="001E64F0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was organiczny </w:t>
            </w:r>
            <w:r w:rsidRPr="00B01703">
              <w:rPr>
                <w:rFonts w:ascii="Arial" w:hAnsi="Arial" w:cs="Arial"/>
                <w:sz w:val="18"/>
                <w:szCs w:val="20"/>
              </w:rPr>
              <w:t>(lub inny zamiennik)</w:t>
            </w:r>
          </w:p>
        </w:tc>
        <w:tc>
          <w:tcPr>
            <w:tcW w:w="1820" w:type="dxa"/>
            <w:vAlign w:val="center"/>
          </w:tcPr>
          <w:p w14:paraId="04488D1C" w14:textId="00601CA9" w:rsidR="001E64F0" w:rsidRDefault="001E64F0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ysterny samochodowe lub paleto pojemniki</w:t>
            </w:r>
          </w:p>
        </w:tc>
        <w:tc>
          <w:tcPr>
            <w:tcW w:w="1458" w:type="dxa"/>
            <w:vAlign w:val="center"/>
          </w:tcPr>
          <w:p w14:paraId="6E5A2A55" w14:textId="5E5AAB05" w:rsidR="001E64F0" w:rsidRPr="001C435C" w:rsidRDefault="00001099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435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441" w:type="dxa"/>
            <w:vAlign w:val="center"/>
          </w:tcPr>
          <w:p w14:paraId="141703CE" w14:textId="2FFF704A" w:rsidR="001E64F0" w:rsidRPr="007649FA" w:rsidRDefault="001E64F0" w:rsidP="00447E4A">
            <w:pPr>
              <w:pStyle w:val="Akapitzlist"/>
              <w:ind w:left="0"/>
              <w:jc w:val="center"/>
              <w:rPr>
                <w:rFonts w:ascii="Arial" w:eastAsia="Calibri" w:hAnsi="Arial" w:cs="Arial"/>
                <w:sz w:val="20"/>
                <w:szCs w:val="18"/>
              </w:rPr>
            </w:pPr>
            <w:r w:rsidRPr="007649FA">
              <w:rPr>
                <w:rFonts w:ascii="Arial" w:hAnsi="Arial" w:cs="Arial"/>
                <w:sz w:val="20"/>
                <w:szCs w:val="20"/>
              </w:rPr>
              <w:t>Z bocznego króćca układu ssącego autocysterny</w:t>
            </w:r>
            <w:r w:rsidR="00B2782D">
              <w:rPr>
                <w:rFonts w:ascii="Arial" w:hAnsi="Arial" w:cs="Arial"/>
                <w:sz w:val="20"/>
                <w:szCs w:val="20"/>
              </w:rPr>
              <w:t xml:space="preserve"> /</w:t>
            </w:r>
            <w:r>
              <w:rPr>
                <w:rFonts w:ascii="Arial" w:hAnsi="Arial" w:cs="Arial"/>
                <w:sz w:val="20"/>
                <w:szCs w:val="20"/>
              </w:rPr>
              <w:t xml:space="preserve"> górny otwór wlewowy paleto pojemnika</w:t>
            </w:r>
          </w:p>
        </w:tc>
        <w:tc>
          <w:tcPr>
            <w:tcW w:w="1954" w:type="dxa"/>
            <w:vAlign w:val="center"/>
          </w:tcPr>
          <w:p w14:paraId="51F9B24D" w14:textId="20AF32F0" w:rsidR="001E64F0" w:rsidRDefault="00447E4A" w:rsidP="00071A2B">
            <w:pPr>
              <w:pStyle w:val="Akapitzlist"/>
              <w:ind w:left="0"/>
              <w:jc w:val="center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pobieranie </w:t>
            </w:r>
            <w:r w:rsidRPr="001279CF">
              <w:rPr>
                <w:rFonts w:ascii="Arial" w:eastAsia="Calibri" w:hAnsi="Arial" w:cs="Arial"/>
                <w:sz w:val="20"/>
                <w:szCs w:val="20"/>
                <w:lang w:eastAsia="pl-PL"/>
              </w:rPr>
              <w:t>próbek z wskazanej dostawy</w:t>
            </w:r>
          </w:p>
        </w:tc>
        <w:tc>
          <w:tcPr>
            <w:tcW w:w="1984" w:type="dxa"/>
            <w:vAlign w:val="center"/>
          </w:tcPr>
          <w:p w14:paraId="733A2436" w14:textId="4900C9AF" w:rsidR="001E64F0" w:rsidRPr="00AB4709" w:rsidRDefault="00447E4A" w:rsidP="00071A2B">
            <w:pPr>
              <w:pStyle w:val="Akapitzlist"/>
              <w:ind w:left="0"/>
              <w:jc w:val="center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447E4A">
              <w:rPr>
                <w:rFonts w:ascii="Arial" w:eastAsia="Calibri" w:hAnsi="Arial" w:cs="Arial"/>
                <w:sz w:val="20"/>
                <w:szCs w:val="20"/>
                <w:lang w:eastAsia="pl-PL"/>
              </w:rPr>
              <w:t>próbka dla wskazanej dostawy</w:t>
            </w:r>
          </w:p>
        </w:tc>
        <w:tc>
          <w:tcPr>
            <w:tcW w:w="1560" w:type="dxa"/>
            <w:gridSpan w:val="2"/>
            <w:vAlign w:val="center"/>
          </w:tcPr>
          <w:p w14:paraId="188C2F92" w14:textId="1458A64B" w:rsidR="001E64F0" w:rsidRPr="00216735" w:rsidRDefault="00001099" w:rsidP="00071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pl-PL"/>
              </w:rPr>
              <w:t>stężenie substancji czynnej</w:t>
            </w:r>
          </w:p>
        </w:tc>
        <w:tc>
          <w:tcPr>
            <w:tcW w:w="2328" w:type="dxa"/>
            <w:vAlign w:val="center"/>
          </w:tcPr>
          <w:p w14:paraId="5509A292" w14:textId="4595022F" w:rsidR="001E64F0" w:rsidRDefault="00001099" w:rsidP="00F66380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 (</w:t>
            </w:r>
            <w:r w:rsidR="004801F2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4733D0" w14:paraId="3EBC75F7" w14:textId="77777777" w:rsidTr="00627E9C">
        <w:trPr>
          <w:gridAfter w:val="2"/>
          <w:wAfter w:w="33" w:type="dxa"/>
        </w:trPr>
        <w:tc>
          <w:tcPr>
            <w:tcW w:w="1369" w:type="dxa"/>
            <w:vMerge w:val="restart"/>
            <w:vAlign w:val="center"/>
          </w:tcPr>
          <w:p w14:paraId="493C7E7A" w14:textId="0604EA3D" w:rsidR="004733D0" w:rsidDel="00F47A40" w:rsidRDefault="004733D0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6029B">
              <w:rPr>
                <w:rFonts w:ascii="Arial" w:hAnsi="Arial" w:cs="Arial"/>
                <w:sz w:val="20"/>
                <w:szCs w:val="20"/>
              </w:rPr>
              <w:t>Podchloryn sodu</w:t>
            </w:r>
          </w:p>
        </w:tc>
        <w:tc>
          <w:tcPr>
            <w:tcW w:w="1820" w:type="dxa"/>
            <w:vAlign w:val="center"/>
          </w:tcPr>
          <w:p w14:paraId="30CCE3F7" w14:textId="2C3212A4" w:rsidR="004733D0" w:rsidDel="00F47A40" w:rsidRDefault="004733D0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ysterny samochodowe</w:t>
            </w:r>
          </w:p>
        </w:tc>
        <w:tc>
          <w:tcPr>
            <w:tcW w:w="1458" w:type="dxa"/>
            <w:vAlign w:val="center"/>
          </w:tcPr>
          <w:p w14:paraId="3F5245CF" w14:textId="1685EC2F" w:rsidR="004733D0" w:rsidRPr="001C435C" w:rsidDel="00F47A40" w:rsidRDefault="001C435C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441" w:type="dxa"/>
            <w:vAlign w:val="center"/>
          </w:tcPr>
          <w:p w14:paraId="524CF030" w14:textId="05521743" w:rsidR="004733D0" w:rsidRPr="007649FA" w:rsidDel="00F47A40" w:rsidRDefault="004733D0" w:rsidP="00447E4A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49FA">
              <w:rPr>
                <w:rFonts w:ascii="Arial" w:hAnsi="Arial" w:cs="Arial"/>
                <w:sz w:val="20"/>
                <w:szCs w:val="20"/>
              </w:rPr>
              <w:t>Z bocznego króćca układu ssącego autocysterny</w:t>
            </w:r>
          </w:p>
        </w:tc>
        <w:tc>
          <w:tcPr>
            <w:tcW w:w="1954" w:type="dxa"/>
            <w:vAlign w:val="center"/>
          </w:tcPr>
          <w:p w14:paraId="6CA7410B" w14:textId="153420F1" w:rsidR="004733D0" w:rsidRPr="007649FA" w:rsidDel="00F47A40" w:rsidRDefault="00447E4A" w:rsidP="00071A2B">
            <w:pPr>
              <w:pStyle w:val="Akapitzlist"/>
              <w:ind w:left="0"/>
              <w:jc w:val="center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pobieranie </w:t>
            </w:r>
            <w:r w:rsidRPr="001279CF">
              <w:rPr>
                <w:rFonts w:ascii="Arial" w:eastAsia="Calibri" w:hAnsi="Arial" w:cs="Arial"/>
                <w:sz w:val="20"/>
                <w:szCs w:val="20"/>
                <w:lang w:eastAsia="pl-PL"/>
              </w:rPr>
              <w:t>próbek z wskazanej dostawy</w:t>
            </w:r>
          </w:p>
        </w:tc>
        <w:tc>
          <w:tcPr>
            <w:tcW w:w="1984" w:type="dxa"/>
            <w:vAlign w:val="center"/>
          </w:tcPr>
          <w:p w14:paraId="67773A81" w14:textId="20839380" w:rsidR="004733D0" w:rsidRPr="00AB4709" w:rsidDel="00F47A40" w:rsidRDefault="00447E4A" w:rsidP="00071A2B">
            <w:pPr>
              <w:pStyle w:val="Akapitzlist"/>
              <w:ind w:left="0"/>
              <w:jc w:val="center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447E4A">
              <w:rPr>
                <w:rFonts w:ascii="Arial" w:eastAsia="Calibri" w:hAnsi="Arial" w:cs="Arial"/>
                <w:sz w:val="20"/>
                <w:szCs w:val="20"/>
                <w:lang w:eastAsia="pl-PL"/>
              </w:rPr>
              <w:t>próbka dla wskazanej dostawy</w:t>
            </w:r>
          </w:p>
        </w:tc>
        <w:tc>
          <w:tcPr>
            <w:tcW w:w="1560" w:type="dxa"/>
            <w:gridSpan w:val="2"/>
            <w:vAlign w:val="center"/>
          </w:tcPr>
          <w:p w14:paraId="640C5C46" w14:textId="64FC0368" w:rsidR="004733D0" w:rsidRPr="007649FA" w:rsidDel="00F47A40" w:rsidRDefault="004733D0" w:rsidP="00071A2B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pl-PL"/>
              </w:rPr>
              <w:t>zawartość chloru aktywnego</w:t>
            </w:r>
          </w:p>
        </w:tc>
        <w:tc>
          <w:tcPr>
            <w:tcW w:w="2328" w:type="dxa"/>
            <w:vAlign w:val="center"/>
          </w:tcPr>
          <w:p w14:paraId="493CDB78" w14:textId="05B037C2" w:rsidR="004733D0" w:rsidDel="00F47A40" w:rsidRDefault="00001099" w:rsidP="00F66380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="004733D0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4801F2">
              <w:rPr>
                <w:rFonts w:ascii="Arial" w:hAnsi="Arial" w:cs="Arial"/>
                <w:sz w:val="20"/>
                <w:szCs w:val="20"/>
              </w:rPr>
              <w:t>2</w:t>
            </w:r>
            <w:r w:rsidR="004733D0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4733D0" w14:paraId="72A337A4" w14:textId="77777777" w:rsidTr="00627E9C">
        <w:trPr>
          <w:gridAfter w:val="1"/>
          <w:wAfter w:w="27" w:type="dxa"/>
        </w:trPr>
        <w:tc>
          <w:tcPr>
            <w:tcW w:w="1369" w:type="dxa"/>
            <w:vMerge/>
            <w:shd w:val="clear" w:color="auto" w:fill="auto"/>
            <w:vAlign w:val="center"/>
          </w:tcPr>
          <w:p w14:paraId="5C6A3ABB" w14:textId="51C17727" w:rsidR="004733D0" w:rsidRPr="00B6029B" w:rsidRDefault="004733D0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  <w:shd w:val="clear" w:color="auto" w:fill="auto"/>
            <w:vAlign w:val="center"/>
          </w:tcPr>
          <w:p w14:paraId="725BF3DE" w14:textId="77777777" w:rsidR="004733D0" w:rsidRPr="00B6029B" w:rsidRDefault="004733D0" w:rsidP="00071A2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jemniki plasti</w:t>
            </w:r>
            <w:r w:rsidRPr="00B6029B">
              <w:rPr>
                <w:rFonts w:ascii="Arial" w:hAnsi="Arial" w:cs="Arial"/>
                <w:sz w:val="20"/>
                <w:szCs w:val="20"/>
              </w:rPr>
              <w:t>kowe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CA786FB" w14:textId="387BE3F2" w:rsidR="004733D0" w:rsidRPr="001C435C" w:rsidRDefault="004801F2" w:rsidP="00071A2B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</w:t>
            </w:r>
            <w:r w:rsidR="004733D0" w:rsidRPr="001C435C">
              <w:rPr>
                <w:rFonts w:ascii="Arial" w:hAnsi="Arial" w:cs="Arial"/>
                <w:sz w:val="20"/>
                <w:szCs w:val="20"/>
              </w:rPr>
              <w:t xml:space="preserve"> dostawy z magazynu</w:t>
            </w:r>
          </w:p>
        </w:tc>
        <w:tc>
          <w:tcPr>
            <w:tcW w:w="2441" w:type="dxa"/>
            <w:shd w:val="clear" w:color="auto" w:fill="auto"/>
            <w:vAlign w:val="center"/>
          </w:tcPr>
          <w:p w14:paraId="51F2246C" w14:textId="77777777" w:rsidR="004733D0" w:rsidRPr="00B6029B" w:rsidRDefault="004733D0" w:rsidP="00447E4A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29B">
              <w:rPr>
                <w:rFonts w:ascii="Arial" w:hAnsi="Arial" w:cs="Arial"/>
                <w:sz w:val="20"/>
                <w:szCs w:val="20"/>
              </w:rPr>
              <w:t>Budynek pompowni wody pitnej – J3</w:t>
            </w:r>
          </w:p>
        </w:tc>
        <w:tc>
          <w:tcPr>
            <w:tcW w:w="5498" w:type="dxa"/>
            <w:gridSpan w:val="4"/>
            <w:shd w:val="clear" w:color="auto" w:fill="auto"/>
            <w:vAlign w:val="center"/>
          </w:tcPr>
          <w:p w14:paraId="3D8FBD76" w14:textId="38B99D56" w:rsidR="004733D0" w:rsidRPr="00B6029B" w:rsidRDefault="004733D0" w:rsidP="00A05303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konanie sprawdzenia obecności chloru </w:t>
            </w:r>
            <w:r w:rsidR="0011748B">
              <w:rPr>
                <w:rFonts w:ascii="Arial" w:hAnsi="Arial" w:cs="Arial"/>
                <w:sz w:val="20"/>
                <w:szCs w:val="20"/>
              </w:rPr>
              <w:t>aktywnego</w:t>
            </w:r>
            <w:r>
              <w:rPr>
                <w:rFonts w:ascii="Arial" w:hAnsi="Arial" w:cs="Arial"/>
                <w:sz w:val="20"/>
                <w:szCs w:val="20"/>
              </w:rPr>
              <w:t xml:space="preserve"> dla każdego pojemnika dostarczonego z magazynu do budynku J3</w:t>
            </w:r>
          </w:p>
        </w:tc>
        <w:tc>
          <w:tcPr>
            <w:tcW w:w="2334" w:type="dxa"/>
            <w:gridSpan w:val="2"/>
            <w:shd w:val="clear" w:color="auto" w:fill="auto"/>
            <w:vAlign w:val="center"/>
          </w:tcPr>
          <w:p w14:paraId="4E642318" w14:textId="3EDF6466" w:rsidR="004733D0" w:rsidRPr="00B6029B" w:rsidRDefault="00244D20" w:rsidP="00F66380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x pojemnik (</w:t>
            </w:r>
            <w:r w:rsidR="004801F2">
              <w:rPr>
                <w:rFonts w:ascii="Arial" w:hAnsi="Arial" w:cs="Arial"/>
                <w:sz w:val="20"/>
                <w:szCs w:val="20"/>
              </w:rPr>
              <w:t>52</w:t>
            </w:r>
            <w:r w:rsidR="004733D0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856DBB" w14:paraId="6CC26954" w14:textId="77777777" w:rsidTr="00627E9C">
        <w:trPr>
          <w:trHeight w:val="340"/>
        </w:trPr>
        <w:tc>
          <w:tcPr>
            <w:tcW w:w="11124" w:type="dxa"/>
            <w:gridSpan w:val="7"/>
            <w:shd w:val="clear" w:color="auto" w:fill="FBE4D5" w:themeFill="accent2" w:themeFillTint="33"/>
            <w:vAlign w:val="center"/>
          </w:tcPr>
          <w:p w14:paraId="3179632D" w14:textId="059AF429" w:rsidR="00856DBB" w:rsidRPr="007B2B88" w:rsidRDefault="008B5911" w:rsidP="00856DBB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8B5911">
              <w:rPr>
                <w:rFonts w:ascii="Arial" w:hAnsi="Arial" w:cs="Arial"/>
                <w:b/>
                <w:sz w:val="20"/>
                <w:szCs w:val="20"/>
              </w:rPr>
              <w:t xml:space="preserve">Szacowana ilość analiz na okres </w:t>
            </w:r>
            <w:r w:rsidR="00E744C0">
              <w:rPr>
                <w:rFonts w:ascii="Arial" w:hAnsi="Arial" w:cs="Arial"/>
                <w:b/>
                <w:sz w:val="20"/>
                <w:szCs w:val="20"/>
              </w:rPr>
              <w:t>01.09.2024 - 31.08.2025</w:t>
            </w:r>
          </w:p>
        </w:tc>
        <w:tc>
          <w:tcPr>
            <w:tcW w:w="3823" w:type="dxa"/>
            <w:gridSpan w:val="4"/>
            <w:shd w:val="clear" w:color="auto" w:fill="FBE4D5" w:themeFill="accent2" w:themeFillTint="33"/>
            <w:vAlign w:val="center"/>
          </w:tcPr>
          <w:p w14:paraId="160584C0" w14:textId="0205BE37" w:rsidR="00856DBB" w:rsidRPr="007B2B88" w:rsidRDefault="00233020" w:rsidP="00DD0F2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7</w:t>
            </w:r>
          </w:p>
        </w:tc>
      </w:tr>
      <w:tr w:rsidR="00856DBB" w14:paraId="402A6E65" w14:textId="77777777" w:rsidTr="00627E9C">
        <w:trPr>
          <w:trHeight w:val="340"/>
        </w:trPr>
        <w:tc>
          <w:tcPr>
            <w:tcW w:w="11124" w:type="dxa"/>
            <w:gridSpan w:val="7"/>
            <w:shd w:val="clear" w:color="auto" w:fill="FBE4D5" w:themeFill="accent2" w:themeFillTint="33"/>
            <w:vAlign w:val="center"/>
          </w:tcPr>
          <w:p w14:paraId="49F5EFEA" w14:textId="16F92CDE" w:rsidR="00856DBB" w:rsidRDefault="00856DBB" w:rsidP="000E37BE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4733D0">
              <w:rPr>
                <w:rFonts w:ascii="Arial" w:hAnsi="Arial" w:cs="Arial"/>
                <w:b/>
                <w:sz w:val="20"/>
                <w:szCs w:val="20"/>
              </w:rPr>
              <w:t>Prognozowana max ilość dodatkowych anali</w:t>
            </w:r>
            <w:r w:rsidR="00627E9C">
              <w:rPr>
                <w:rFonts w:ascii="Arial" w:hAnsi="Arial" w:cs="Arial"/>
                <w:b/>
                <w:sz w:val="20"/>
                <w:szCs w:val="20"/>
              </w:rPr>
              <w:t>z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na okres </w:t>
            </w:r>
            <w:r w:rsidR="00E744C0">
              <w:rPr>
                <w:rFonts w:ascii="Arial" w:hAnsi="Arial" w:cs="Arial"/>
                <w:b/>
                <w:sz w:val="20"/>
                <w:szCs w:val="20"/>
              </w:rPr>
              <w:t>01.09.2024 - 31.08.2025</w:t>
            </w:r>
          </w:p>
        </w:tc>
        <w:tc>
          <w:tcPr>
            <w:tcW w:w="3823" w:type="dxa"/>
            <w:gridSpan w:val="4"/>
            <w:shd w:val="clear" w:color="auto" w:fill="FBE4D5" w:themeFill="accent2" w:themeFillTint="33"/>
            <w:vAlign w:val="center"/>
          </w:tcPr>
          <w:p w14:paraId="3CE1DEBB" w14:textId="2AB74676" w:rsidR="00856DBB" w:rsidRDefault="007C05A9" w:rsidP="00001099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 (</w:t>
            </w:r>
            <w:r w:rsidR="00233020">
              <w:rPr>
                <w:rFonts w:ascii="Arial" w:hAnsi="Arial" w:cs="Arial"/>
                <w:b/>
                <w:sz w:val="20"/>
                <w:szCs w:val="20"/>
              </w:rPr>
              <w:t>52</w:t>
            </w:r>
            <w:r>
              <w:rPr>
                <w:rFonts w:ascii="Arial" w:hAnsi="Arial" w:cs="Arial"/>
                <w:b/>
                <w:sz w:val="20"/>
                <w:szCs w:val="20"/>
              </w:rPr>
              <w:t>) + y</w:t>
            </w:r>
            <w:r w:rsidR="00E043AC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="00233020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E043AC">
              <w:rPr>
                <w:rFonts w:ascii="Arial" w:hAnsi="Arial" w:cs="Arial"/>
                <w:b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+ z</w:t>
            </w:r>
            <w:r w:rsidR="00E043AC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="00233020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856DBB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</w:tbl>
    <w:p w14:paraId="2D996616" w14:textId="20669539" w:rsidR="002112E5" w:rsidRPr="002112E5" w:rsidRDefault="002112E5" w:rsidP="0011748B">
      <w:pPr>
        <w:spacing w:after="0" w:line="240" w:lineRule="auto"/>
        <w:rPr>
          <w:rFonts w:ascii="Arial" w:hAnsi="Arial" w:cs="Arial"/>
          <w:sz w:val="20"/>
          <w:szCs w:val="18"/>
        </w:rPr>
      </w:pPr>
      <w:r w:rsidRPr="002112E5">
        <w:rPr>
          <w:rFonts w:ascii="Arial" w:hAnsi="Arial" w:cs="Arial"/>
          <w:sz w:val="20"/>
          <w:szCs w:val="18"/>
        </w:rPr>
        <w:t xml:space="preserve">* - w celu kontroli jakości dostaw </w:t>
      </w:r>
      <w:r w:rsidR="00E043AC">
        <w:rPr>
          <w:rFonts w:ascii="Arial" w:hAnsi="Arial" w:cs="Arial"/>
          <w:sz w:val="20"/>
          <w:szCs w:val="18"/>
        </w:rPr>
        <w:t xml:space="preserve">kwasu solnego i ługu sodowego </w:t>
      </w:r>
      <w:r w:rsidR="007C05A9">
        <w:rPr>
          <w:rFonts w:ascii="Arial" w:hAnsi="Arial" w:cs="Arial"/>
          <w:sz w:val="20"/>
          <w:szCs w:val="18"/>
        </w:rPr>
        <w:t>do badań kierowana będzie próbka</w:t>
      </w:r>
      <w:r w:rsidR="007C05A9" w:rsidRPr="002112E5">
        <w:rPr>
          <w:rFonts w:ascii="Arial" w:hAnsi="Arial" w:cs="Arial"/>
          <w:sz w:val="20"/>
          <w:szCs w:val="18"/>
        </w:rPr>
        <w:t xml:space="preserve"> </w:t>
      </w:r>
      <w:r w:rsidRPr="002112E5">
        <w:rPr>
          <w:rFonts w:ascii="Arial" w:hAnsi="Arial" w:cs="Arial"/>
          <w:sz w:val="20"/>
          <w:szCs w:val="18"/>
        </w:rPr>
        <w:t xml:space="preserve">średnio </w:t>
      </w:r>
      <w:r w:rsidR="007C05A9">
        <w:rPr>
          <w:rFonts w:ascii="Arial" w:hAnsi="Arial" w:cs="Arial"/>
          <w:sz w:val="20"/>
          <w:szCs w:val="18"/>
        </w:rPr>
        <w:t>z</w:t>
      </w:r>
      <w:r w:rsidRPr="002112E5">
        <w:rPr>
          <w:rFonts w:ascii="Arial" w:hAnsi="Arial" w:cs="Arial"/>
          <w:sz w:val="20"/>
          <w:szCs w:val="18"/>
        </w:rPr>
        <w:t xml:space="preserve"> co drugiej dostawy</w:t>
      </w:r>
      <w:r w:rsidR="00E043AC">
        <w:rPr>
          <w:rFonts w:ascii="Arial" w:hAnsi="Arial" w:cs="Arial"/>
          <w:sz w:val="20"/>
          <w:szCs w:val="18"/>
        </w:rPr>
        <w:t>,</w:t>
      </w:r>
    </w:p>
    <w:p w14:paraId="7830564A" w14:textId="4D95347D" w:rsidR="0011748B" w:rsidRDefault="007C05A9" w:rsidP="0011748B">
      <w:pPr>
        <w:spacing w:after="0" w:line="240" w:lineRule="auto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>x</w:t>
      </w:r>
      <w:r w:rsidR="002112E5">
        <w:rPr>
          <w:rFonts w:ascii="Arial" w:hAnsi="Arial" w:cs="Arial"/>
          <w:b/>
          <w:sz w:val="20"/>
          <w:szCs w:val="18"/>
        </w:rPr>
        <w:t xml:space="preserve"> (</w:t>
      </w:r>
      <w:r w:rsidR="00233020">
        <w:rPr>
          <w:rFonts w:ascii="Arial" w:hAnsi="Arial" w:cs="Arial"/>
          <w:b/>
          <w:sz w:val="20"/>
          <w:szCs w:val="18"/>
        </w:rPr>
        <w:t>52</w:t>
      </w:r>
      <w:r w:rsidR="0011748B">
        <w:rPr>
          <w:rFonts w:ascii="Arial" w:hAnsi="Arial" w:cs="Arial"/>
          <w:b/>
          <w:sz w:val="20"/>
          <w:szCs w:val="18"/>
        </w:rPr>
        <w:t>)</w:t>
      </w:r>
      <w:r w:rsidR="0011748B" w:rsidRPr="001A270C">
        <w:rPr>
          <w:rFonts w:ascii="Arial" w:hAnsi="Arial" w:cs="Arial"/>
          <w:b/>
          <w:sz w:val="20"/>
          <w:szCs w:val="18"/>
        </w:rPr>
        <w:t xml:space="preserve"> </w:t>
      </w:r>
      <w:r w:rsidR="0011748B" w:rsidRPr="001A270C">
        <w:rPr>
          <w:rFonts w:ascii="Arial" w:hAnsi="Arial" w:cs="Arial"/>
          <w:sz w:val="20"/>
          <w:szCs w:val="18"/>
        </w:rPr>
        <w:t>–</w:t>
      </w:r>
      <w:r w:rsidR="00A05303">
        <w:rPr>
          <w:rFonts w:ascii="Arial" w:hAnsi="Arial" w:cs="Arial"/>
          <w:sz w:val="20"/>
          <w:szCs w:val="18"/>
        </w:rPr>
        <w:t xml:space="preserve"> </w:t>
      </w:r>
      <w:r w:rsidR="0011748B" w:rsidRPr="0011748B">
        <w:rPr>
          <w:rFonts w:ascii="Arial" w:hAnsi="Arial" w:cs="Arial"/>
          <w:sz w:val="20"/>
          <w:szCs w:val="18"/>
        </w:rPr>
        <w:t>prognozowana maksymalna il</w:t>
      </w:r>
      <w:r w:rsidR="0011748B">
        <w:rPr>
          <w:rFonts w:ascii="Arial" w:hAnsi="Arial" w:cs="Arial"/>
          <w:sz w:val="20"/>
          <w:szCs w:val="18"/>
        </w:rPr>
        <w:t>ość dodatkowych analiz wody amoniakalnej</w:t>
      </w:r>
      <w:r w:rsidR="0011748B" w:rsidRPr="0011748B">
        <w:rPr>
          <w:rFonts w:ascii="Arial" w:hAnsi="Arial" w:cs="Arial"/>
          <w:sz w:val="20"/>
          <w:szCs w:val="18"/>
        </w:rPr>
        <w:t xml:space="preserve"> zlecona przez Zamawiają</w:t>
      </w:r>
      <w:r w:rsidR="00627E9C">
        <w:rPr>
          <w:rFonts w:ascii="Arial" w:hAnsi="Arial" w:cs="Arial"/>
          <w:sz w:val="20"/>
          <w:szCs w:val="18"/>
        </w:rPr>
        <w:t>cego w ramach kontroli dostawcy</w:t>
      </w:r>
      <w:r w:rsidR="0011748B" w:rsidRPr="0011748B">
        <w:rPr>
          <w:rFonts w:ascii="Arial" w:hAnsi="Arial" w:cs="Arial"/>
          <w:sz w:val="20"/>
          <w:szCs w:val="18"/>
        </w:rPr>
        <w:t>,</w:t>
      </w:r>
    </w:p>
    <w:p w14:paraId="735A4889" w14:textId="0481EF0E" w:rsidR="00001099" w:rsidRDefault="007C05A9" w:rsidP="0011748B">
      <w:pPr>
        <w:spacing w:after="0" w:line="240" w:lineRule="auto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>x</w:t>
      </w:r>
      <w:r w:rsidR="002112E5">
        <w:rPr>
          <w:rFonts w:ascii="Arial" w:hAnsi="Arial" w:cs="Arial"/>
          <w:b/>
          <w:sz w:val="20"/>
          <w:szCs w:val="18"/>
        </w:rPr>
        <w:t xml:space="preserve"> (</w:t>
      </w:r>
      <w:r w:rsidR="00233020">
        <w:rPr>
          <w:rFonts w:ascii="Arial" w:hAnsi="Arial" w:cs="Arial"/>
          <w:b/>
          <w:sz w:val="20"/>
          <w:szCs w:val="18"/>
        </w:rPr>
        <w:t>3</w:t>
      </w:r>
      <w:r w:rsidR="00001099">
        <w:rPr>
          <w:rFonts w:ascii="Arial" w:hAnsi="Arial" w:cs="Arial"/>
          <w:b/>
          <w:sz w:val="20"/>
          <w:szCs w:val="18"/>
        </w:rPr>
        <w:t>)</w:t>
      </w:r>
      <w:r w:rsidR="00001099" w:rsidRPr="001A270C">
        <w:rPr>
          <w:rFonts w:ascii="Arial" w:hAnsi="Arial" w:cs="Arial"/>
          <w:b/>
          <w:sz w:val="20"/>
          <w:szCs w:val="18"/>
        </w:rPr>
        <w:t xml:space="preserve"> </w:t>
      </w:r>
      <w:r w:rsidR="00001099" w:rsidRPr="001A270C">
        <w:rPr>
          <w:rFonts w:ascii="Arial" w:hAnsi="Arial" w:cs="Arial"/>
          <w:sz w:val="20"/>
          <w:szCs w:val="18"/>
        </w:rPr>
        <w:t>–</w:t>
      </w:r>
      <w:r w:rsidR="00A05303">
        <w:rPr>
          <w:rFonts w:ascii="Arial" w:hAnsi="Arial" w:cs="Arial"/>
          <w:sz w:val="20"/>
          <w:szCs w:val="18"/>
        </w:rPr>
        <w:t xml:space="preserve"> </w:t>
      </w:r>
      <w:r w:rsidR="00001099" w:rsidRPr="0011748B">
        <w:rPr>
          <w:rFonts w:ascii="Arial" w:hAnsi="Arial" w:cs="Arial"/>
          <w:sz w:val="20"/>
          <w:szCs w:val="18"/>
        </w:rPr>
        <w:t>prognozowana maksymalna il</w:t>
      </w:r>
      <w:r w:rsidR="00001099">
        <w:rPr>
          <w:rFonts w:ascii="Arial" w:hAnsi="Arial" w:cs="Arial"/>
          <w:sz w:val="20"/>
          <w:szCs w:val="18"/>
        </w:rPr>
        <w:t>ość dodatkowych analiz kwasu organicznego (lub innego zamiennika)</w:t>
      </w:r>
      <w:r w:rsidR="00001099" w:rsidRPr="0011748B">
        <w:rPr>
          <w:rFonts w:ascii="Arial" w:hAnsi="Arial" w:cs="Arial"/>
          <w:sz w:val="20"/>
          <w:szCs w:val="18"/>
        </w:rPr>
        <w:t xml:space="preserve"> zlecona przez Zamawiają</w:t>
      </w:r>
      <w:r w:rsidR="00627E9C">
        <w:rPr>
          <w:rFonts w:ascii="Arial" w:hAnsi="Arial" w:cs="Arial"/>
          <w:sz w:val="20"/>
          <w:szCs w:val="18"/>
        </w:rPr>
        <w:t>cego w ramach kontroli dostawcy</w:t>
      </w:r>
      <w:r w:rsidR="00001099" w:rsidRPr="0011748B">
        <w:rPr>
          <w:rFonts w:ascii="Arial" w:hAnsi="Arial" w:cs="Arial"/>
          <w:sz w:val="20"/>
          <w:szCs w:val="18"/>
        </w:rPr>
        <w:t>,</w:t>
      </w:r>
    </w:p>
    <w:p w14:paraId="1179E463" w14:textId="682B8109" w:rsidR="0011748B" w:rsidRDefault="00001099" w:rsidP="0011748B">
      <w:pPr>
        <w:pStyle w:val="Akapitzlist"/>
        <w:spacing w:after="0" w:line="240" w:lineRule="auto"/>
        <w:ind w:left="0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>z</w:t>
      </w:r>
      <w:r w:rsidR="00F66380">
        <w:rPr>
          <w:rFonts w:ascii="Arial" w:hAnsi="Arial" w:cs="Arial"/>
          <w:b/>
          <w:sz w:val="20"/>
          <w:szCs w:val="18"/>
        </w:rPr>
        <w:t xml:space="preserve"> (</w:t>
      </w:r>
      <w:r w:rsidR="00233020">
        <w:rPr>
          <w:rFonts w:ascii="Arial" w:hAnsi="Arial" w:cs="Arial"/>
          <w:b/>
          <w:sz w:val="20"/>
          <w:szCs w:val="18"/>
        </w:rPr>
        <w:t>2</w:t>
      </w:r>
      <w:r w:rsidR="0011748B">
        <w:rPr>
          <w:rFonts w:ascii="Arial" w:hAnsi="Arial" w:cs="Arial"/>
          <w:b/>
          <w:sz w:val="20"/>
          <w:szCs w:val="18"/>
        </w:rPr>
        <w:t>)</w:t>
      </w:r>
      <w:r w:rsidR="0011748B" w:rsidRPr="001A270C">
        <w:rPr>
          <w:rFonts w:ascii="Arial" w:hAnsi="Arial" w:cs="Arial"/>
          <w:sz w:val="20"/>
          <w:szCs w:val="18"/>
        </w:rPr>
        <w:t xml:space="preserve"> – </w:t>
      </w:r>
      <w:r w:rsidR="0011748B" w:rsidRPr="0011748B">
        <w:rPr>
          <w:rFonts w:ascii="Arial" w:hAnsi="Arial" w:cs="Arial"/>
          <w:sz w:val="20"/>
          <w:szCs w:val="18"/>
        </w:rPr>
        <w:t>prognozowana maksymalna ilość doda</w:t>
      </w:r>
      <w:r w:rsidR="00A05303">
        <w:rPr>
          <w:rFonts w:ascii="Arial" w:hAnsi="Arial" w:cs="Arial"/>
          <w:sz w:val="20"/>
          <w:szCs w:val="18"/>
        </w:rPr>
        <w:t>tkowych analiz</w:t>
      </w:r>
      <w:r w:rsidR="0011748B">
        <w:rPr>
          <w:rFonts w:ascii="Arial" w:hAnsi="Arial" w:cs="Arial"/>
          <w:sz w:val="20"/>
          <w:szCs w:val="18"/>
        </w:rPr>
        <w:t xml:space="preserve"> podchlorynu sodowego</w:t>
      </w:r>
      <w:r w:rsidR="0011748B" w:rsidRPr="0011748B">
        <w:rPr>
          <w:rFonts w:ascii="Arial" w:hAnsi="Arial" w:cs="Arial"/>
          <w:sz w:val="20"/>
          <w:szCs w:val="18"/>
        </w:rPr>
        <w:t xml:space="preserve"> zlecona przez Zamawiając</w:t>
      </w:r>
      <w:r w:rsidR="00627E9C">
        <w:rPr>
          <w:rFonts w:ascii="Arial" w:hAnsi="Arial" w:cs="Arial"/>
          <w:sz w:val="20"/>
          <w:szCs w:val="18"/>
        </w:rPr>
        <w:t>ego w ramach kontroli dostawcy</w:t>
      </w:r>
      <w:r w:rsidR="0011748B">
        <w:rPr>
          <w:rFonts w:ascii="Arial" w:hAnsi="Arial" w:cs="Arial"/>
          <w:sz w:val="20"/>
          <w:szCs w:val="18"/>
        </w:rPr>
        <w:t>.</w:t>
      </w:r>
    </w:p>
    <w:p w14:paraId="5D14EA7B" w14:textId="77777777" w:rsidR="00C925AE" w:rsidRPr="0011748B" w:rsidRDefault="00C925AE" w:rsidP="0011748B">
      <w:pPr>
        <w:pStyle w:val="Akapitzlist"/>
        <w:spacing w:after="0" w:line="240" w:lineRule="auto"/>
        <w:ind w:left="0"/>
        <w:rPr>
          <w:rFonts w:ascii="Arial" w:hAnsi="Arial" w:cs="Arial"/>
        </w:rPr>
      </w:pPr>
    </w:p>
    <w:p w14:paraId="7F189F3F" w14:textId="13A24B80" w:rsidR="001E64F0" w:rsidRDefault="001E64F0" w:rsidP="001E64F0">
      <w:pPr>
        <w:pStyle w:val="Akapitzlist"/>
        <w:spacing w:after="0" w:line="240" w:lineRule="auto"/>
        <w:ind w:left="426" w:hanging="386"/>
        <w:rPr>
          <w:rFonts w:ascii="Arial" w:hAnsi="Arial" w:cs="Arial"/>
          <w:sz w:val="20"/>
          <w:szCs w:val="20"/>
        </w:rPr>
      </w:pPr>
      <w:r w:rsidRPr="00AB275B">
        <w:rPr>
          <w:rFonts w:ascii="Arial" w:hAnsi="Arial" w:cs="Arial"/>
          <w:b/>
          <w:sz w:val="20"/>
          <w:szCs w:val="20"/>
        </w:rPr>
        <w:t>Tabela 2</w:t>
      </w:r>
      <w:r w:rsidR="008858C1" w:rsidRPr="00AB275B">
        <w:rPr>
          <w:rFonts w:ascii="Arial" w:hAnsi="Arial" w:cs="Arial"/>
          <w:b/>
          <w:sz w:val="20"/>
          <w:szCs w:val="20"/>
        </w:rPr>
        <w:t>6</w:t>
      </w:r>
      <w:r w:rsidRPr="00AB275B">
        <w:rPr>
          <w:rFonts w:ascii="Arial" w:hAnsi="Arial" w:cs="Arial"/>
          <w:b/>
          <w:sz w:val="20"/>
          <w:szCs w:val="20"/>
        </w:rPr>
        <w:t>.</w:t>
      </w:r>
      <w:r w:rsidRPr="00AB275B">
        <w:rPr>
          <w:rFonts w:ascii="Arial" w:hAnsi="Arial" w:cs="Arial"/>
          <w:sz w:val="20"/>
          <w:szCs w:val="20"/>
        </w:rPr>
        <w:t xml:space="preserve"> Metodyka kontroli jakościowej substancji chemicznych dla instalacji technologicznych.</w:t>
      </w:r>
    </w:p>
    <w:tbl>
      <w:tblPr>
        <w:tblW w:w="140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4536"/>
        <w:gridCol w:w="5812"/>
      </w:tblGrid>
      <w:tr w:rsidR="004663C2" w:rsidRPr="001A787C" w14:paraId="39511395" w14:textId="77777777" w:rsidTr="00071A2B">
        <w:trPr>
          <w:trHeight w:val="32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EA22301" w14:textId="447E1231" w:rsidR="004663C2" w:rsidRPr="001A787C" w:rsidRDefault="004663C2" w:rsidP="004663C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adany czynnik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D25C596" w14:textId="369A702F" w:rsidR="004663C2" w:rsidRPr="001A787C" w:rsidRDefault="004663C2" w:rsidP="004663C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adana cech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D19FECF" w14:textId="5A4D5A01" w:rsidR="004663C2" w:rsidRPr="001A787C" w:rsidRDefault="004663C2" w:rsidP="004663C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B0BCC">
              <w:rPr>
                <w:rFonts w:ascii="Arial" w:hAnsi="Arial" w:cs="Arial"/>
                <w:b/>
                <w:sz w:val="20"/>
                <w:szCs w:val="20"/>
              </w:rPr>
              <w:t>Norma/procedura badawcza/metoda badawcza</w:t>
            </w:r>
          </w:p>
        </w:tc>
      </w:tr>
      <w:tr w:rsidR="001E64F0" w:rsidRPr="001A787C" w14:paraId="1F568CE3" w14:textId="77777777" w:rsidTr="00071A2B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9006F" w14:textId="77777777" w:rsidR="001E64F0" w:rsidRPr="001A787C" w:rsidRDefault="001E64F0" w:rsidP="00071A2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da amoniakaln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2A334" w14:textId="77777777" w:rsidR="001E64F0" w:rsidRDefault="001E64F0" w:rsidP="00071A2B">
            <w:pPr>
              <w:spacing w:after="0" w:line="240" w:lineRule="auto"/>
              <w:rPr>
                <w:rFonts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Oznaczenie zawartości amoniak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BC58D" w14:textId="77777777" w:rsidR="001E64F0" w:rsidRPr="0069481C" w:rsidRDefault="001E64F0" w:rsidP="00071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N-C-84035, metoda miareczkowa</w:t>
            </w:r>
          </w:p>
        </w:tc>
      </w:tr>
      <w:tr w:rsidR="001E64F0" w:rsidRPr="001A787C" w14:paraId="5B4058D1" w14:textId="77777777" w:rsidTr="00071A2B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7B210" w14:textId="77777777" w:rsidR="001E64F0" w:rsidRDefault="001E64F0" w:rsidP="00071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47BD">
              <w:rPr>
                <w:rFonts w:ascii="Arial" w:hAnsi="Arial" w:cs="Arial"/>
                <w:sz w:val="20"/>
                <w:szCs w:val="20"/>
              </w:rPr>
              <w:t>Kwas soln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6E23B" w14:textId="77777777" w:rsidR="001E64F0" w:rsidRDefault="001E64F0" w:rsidP="00071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znaczenie zawartości chlorowodoru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C1EA24" w14:textId="5E9176A6" w:rsidR="001E64F0" w:rsidRPr="0069481C" w:rsidRDefault="001247ED" w:rsidP="00071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rocedura badawcza, </w:t>
            </w:r>
            <w:r w:rsidR="001E64F0" w:rsidRPr="00825288">
              <w:rPr>
                <w:rFonts w:ascii="Arial" w:hAnsi="Arial" w:cs="Arial"/>
                <w:sz w:val="20"/>
                <w:szCs w:val="20"/>
              </w:rPr>
              <w:t>metoda miareczkowa</w:t>
            </w:r>
          </w:p>
        </w:tc>
      </w:tr>
      <w:tr w:rsidR="001E64F0" w:rsidRPr="001A787C" w14:paraId="57343A43" w14:textId="77777777" w:rsidTr="00071A2B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C3FCA" w14:textId="77777777" w:rsidR="001E64F0" w:rsidRDefault="001E64F0" w:rsidP="00071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Ług sodow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7F781" w14:textId="77777777" w:rsidR="001E64F0" w:rsidRPr="000074D2" w:rsidRDefault="001E64F0" w:rsidP="00071A2B">
            <w:pPr>
              <w:pStyle w:val="Tekstkomentarza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znaczeniu zawartości wodorotlenku sodowego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EF08DF" w14:textId="2D544E45" w:rsidR="001E64F0" w:rsidRPr="0069481C" w:rsidRDefault="001247ED" w:rsidP="00071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cedura badawcza</w:t>
            </w:r>
            <w:r w:rsidR="001E64F0">
              <w:rPr>
                <w:rFonts w:ascii="Arial" w:hAnsi="Arial" w:cs="Arial"/>
                <w:sz w:val="20"/>
                <w:szCs w:val="20"/>
              </w:rPr>
              <w:t>, metoda miareczkowa</w:t>
            </w:r>
          </w:p>
        </w:tc>
      </w:tr>
      <w:tr w:rsidR="001E64F0" w:rsidRPr="001A787C" w14:paraId="7147DA21" w14:textId="02950C5C" w:rsidTr="00071A2B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C01DF" w14:textId="0A7CBBC5" w:rsidR="001E64F0" w:rsidRPr="00C925AE" w:rsidRDefault="001E64F0" w:rsidP="00C925AE">
            <w:pPr>
              <w:pStyle w:val="Tekstkomentarza"/>
              <w:spacing w:after="0"/>
              <w:rPr>
                <w:rFonts w:ascii="Arial" w:hAnsi="Arial" w:cs="Arial"/>
              </w:rPr>
            </w:pPr>
            <w:r w:rsidRPr="00C925AE">
              <w:rPr>
                <w:rFonts w:ascii="Arial" w:hAnsi="Arial" w:cs="Arial"/>
                <w:szCs w:val="22"/>
              </w:rPr>
              <w:t>Kwas organiczny (lub inny zamiennik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08036" w14:textId="53714A53" w:rsidR="001E64F0" w:rsidRDefault="001E64F0" w:rsidP="00071A2B">
            <w:pPr>
              <w:pStyle w:val="Tekstkomentarza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znaczanie zawartości substancji </w:t>
            </w:r>
            <w:r w:rsidR="00D52AD2">
              <w:rPr>
                <w:rFonts w:ascii="Arial" w:hAnsi="Arial" w:cs="Arial"/>
              </w:rPr>
              <w:t>czynnej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D353F0" w14:textId="4A31F7F2" w:rsidR="001E64F0" w:rsidRPr="001247ED" w:rsidRDefault="001247ED" w:rsidP="001247ED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rocedura badawcza, Dyrektywa Komisji z dnia 28 lipca 1981r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Załącznik II, Metoda nr 2</w:t>
            </w:r>
          </w:p>
        </w:tc>
      </w:tr>
      <w:tr w:rsidR="001E64F0" w:rsidRPr="001A787C" w14:paraId="56DA3AF2" w14:textId="77777777" w:rsidTr="00071A2B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809D0" w14:textId="77777777" w:rsidR="001E64F0" w:rsidRDefault="001E64F0" w:rsidP="00071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chloryn sodu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D6B12" w14:textId="5DA830F3" w:rsidR="001E64F0" w:rsidRDefault="001247ED" w:rsidP="00071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awdzenie obecności</w:t>
            </w:r>
            <w:r w:rsidR="001E64F0">
              <w:rPr>
                <w:rFonts w:ascii="Arial" w:hAnsi="Arial" w:cs="Arial"/>
                <w:sz w:val="20"/>
                <w:szCs w:val="20"/>
              </w:rPr>
              <w:t xml:space="preserve"> chloru </w:t>
            </w:r>
            <w:r w:rsidR="0011748B">
              <w:rPr>
                <w:rFonts w:ascii="Arial" w:hAnsi="Arial" w:cs="Arial"/>
                <w:sz w:val="20"/>
                <w:szCs w:val="20"/>
              </w:rPr>
              <w:t>aktywnego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16AC7" w14:textId="488F97D4" w:rsidR="001E64F0" w:rsidRPr="001247ED" w:rsidRDefault="001247ED" w:rsidP="001247ED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cedura badawcza, metoda jakościowa</w:t>
            </w:r>
          </w:p>
        </w:tc>
      </w:tr>
    </w:tbl>
    <w:p w14:paraId="2F58AA26" w14:textId="7B77C98B" w:rsidR="00BE4B12" w:rsidRDefault="00BE4B12" w:rsidP="001E64F0">
      <w:pPr>
        <w:pStyle w:val="Nagwek1"/>
      </w:pPr>
      <w:r>
        <w:lastRenderedPageBreak/>
        <w:t>K</w:t>
      </w:r>
      <w:r w:rsidRPr="00C521C5">
        <w:t>ontrol</w:t>
      </w:r>
      <w:r>
        <w:t>a</w:t>
      </w:r>
      <w:r w:rsidRPr="00C521C5">
        <w:t xml:space="preserve"> chemiczn</w:t>
      </w:r>
      <w:r w:rsidR="000C1902">
        <w:t>a</w:t>
      </w:r>
      <w:r w:rsidRPr="00C521C5">
        <w:t xml:space="preserve"> odpadów paleniskowych</w:t>
      </w:r>
      <w:r w:rsidR="00AA1F68">
        <w:t>/produktów ubocznych</w:t>
      </w:r>
      <w:r w:rsidR="00A05303">
        <w:t xml:space="preserve"> i osadów</w:t>
      </w:r>
      <w:r>
        <w:t>.</w:t>
      </w:r>
    </w:p>
    <w:p w14:paraId="77844D14" w14:textId="7ABA0C9F" w:rsidR="00BE4B12" w:rsidRDefault="00BE4B12" w:rsidP="00BE4B12">
      <w:pPr>
        <w:pStyle w:val="Akapitzlist"/>
        <w:spacing w:after="0" w:line="240" w:lineRule="auto"/>
        <w:ind w:hanging="720"/>
        <w:rPr>
          <w:rFonts w:ascii="Arial" w:hAnsi="Arial" w:cs="Arial"/>
          <w:sz w:val="20"/>
          <w:szCs w:val="20"/>
        </w:rPr>
      </w:pPr>
      <w:r w:rsidRPr="000074D2">
        <w:rPr>
          <w:rFonts w:ascii="Arial" w:hAnsi="Arial" w:cs="Arial"/>
          <w:b/>
          <w:sz w:val="20"/>
          <w:szCs w:val="20"/>
        </w:rPr>
        <w:t xml:space="preserve">Tabela </w:t>
      </w:r>
      <w:r>
        <w:rPr>
          <w:rFonts w:ascii="Arial" w:hAnsi="Arial" w:cs="Arial"/>
          <w:b/>
          <w:sz w:val="20"/>
          <w:szCs w:val="20"/>
        </w:rPr>
        <w:t>2</w:t>
      </w:r>
      <w:r w:rsidR="00D52AD2">
        <w:rPr>
          <w:rFonts w:ascii="Arial" w:hAnsi="Arial" w:cs="Arial"/>
          <w:b/>
          <w:sz w:val="20"/>
          <w:szCs w:val="20"/>
        </w:rPr>
        <w:t>7</w:t>
      </w:r>
      <w:r w:rsidRPr="000074D2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Rodzaje odpadów paleniskowych</w:t>
      </w:r>
      <w:r w:rsidR="00AA1F68">
        <w:rPr>
          <w:rFonts w:ascii="Arial" w:hAnsi="Arial" w:cs="Arial"/>
          <w:sz w:val="20"/>
          <w:szCs w:val="20"/>
        </w:rPr>
        <w:t>/produktów ubocznych</w:t>
      </w:r>
      <w:r w:rsidR="00A05303">
        <w:rPr>
          <w:rFonts w:ascii="Arial" w:hAnsi="Arial" w:cs="Arial"/>
          <w:sz w:val="20"/>
          <w:szCs w:val="20"/>
        </w:rPr>
        <w:t xml:space="preserve"> oraz osadów</w:t>
      </w:r>
      <w:r>
        <w:rPr>
          <w:rFonts w:ascii="Arial" w:hAnsi="Arial" w:cs="Arial"/>
          <w:sz w:val="20"/>
          <w:szCs w:val="20"/>
        </w:rPr>
        <w:t xml:space="preserve"> wraz z miejscem i </w:t>
      </w:r>
      <w:r w:rsidR="00A05303">
        <w:rPr>
          <w:rFonts w:ascii="Arial" w:hAnsi="Arial" w:cs="Arial"/>
          <w:sz w:val="20"/>
          <w:szCs w:val="20"/>
        </w:rPr>
        <w:t>częstością pobierania próbek</w:t>
      </w:r>
      <w:r>
        <w:rPr>
          <w:rFonts w:ascii="Arial" w:hAnsi="Arial" w:cs="Arial"/>
          <w:sz w:val="20"/>
          <w:szCs w:val="20"/>
        </w:rPr>
        <w:t xml:space="preserve"> oraz zakres</w:t>
      </w:r>
      <w:r w:rsidR="008C33BA">
        <w:rPr>
          <w:rFonts w:ascii="Arial" w:hAnsi="Arial" w:cs="Arial"/>
          <w:sz w:val="20"/>
          <w:szCs w:val="20"/>
        </w:rPr>
        <w:t>em</w:t>
      </w:r>
      <w:r>
        <w:rPr>
          <w:rFonts w:ascii="Arial" w:hAnsi="Arial" w:cs="Arial"/>
          <w:sz w:val="20"/>
          <w:szCs w:val="20"/>
        </w:rPr>
        <w:t xml:space="preserve"> badań. </w:t>
      </w:r>
    </w:p>
    <w:tbl>
      <w:tblPr>
        <w:tblStyle w:val="Tabela-Siatka"/>
        <w:tblW w:w="146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1843"/>
        <w:gridCol w:w="1843"/>
        <w:gridCol w:w="2977"/>
        <w:gridCol w:w="3827"/>
        <w:gridCol w:w="1843"/>
      </w:tblGrid>
      <w:tr w:rsidR="00BE4B12" w14:paraId="34E44A74" w14:textId="77777777" w:rsidTr="00FC2CC5">
        <w:trPr>
          <w:trHeight w:val="835"/>
          <w:tblHeader/>
        </w:trPr>
        <w:tc>
          <w:tcPr>
            <w:tcW w:w="2268" w:type="dxa"/>
            <w:shd w:val="clear" w:color="auto" w:fill="DEEAF6" w:themeFill="accent1" w:themeFillTint="33"/>
            <w:vAlign w:val="center"/>
          </w:tcPr>
          <w:p w14:paraId="298DF596" w14:textId="3A01C967" w:rsidR="00BE4B12" w:rsidRPr="0029527F" w:rsidRDefault="00BE4B12" w:rsidP="00AA1F68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527F">
              <w:rPr>
                <w:rFonts w:ascii="Arial" w:hAnsi="Arial" w:cs="Arial"/>
                <w:b/>
                <w:sz w:val="20"/>
                <w:szCs w:val="20"/>
              </w:rPr>
              <w:t xml:space="preserve">Rodzaj </w:t>
            </w:r>
            <w:r w:rsidR="00AA1F68">
              <w:rPr>
                <w:rFonts w:ascii="Arial" w:hAnsi="Arial" w:cs="Arial"/>
                <w:b/>
                <w:sz w:val="20"/>
                <w:szCs w:val="20"/>
              </w:rPr>
              <w:t>odpadu/produktu</w:t>
            </w:r>
            <w:r w:rsidR="00AD7E2E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AD7E2E">
              <w:rPr>
                <w:rFonts w:ascii="Arial" w:hAnsi="Arial" w:cs="Arial"/>
                <w:b/>
                <w:sz w:val="20"/>
                <w:szCs w:val="20"/>
              </w:rPr>
              <w:br/>
              <w:t>osadu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14:paraId="46133A5B" w14:textId="68B8BBDA" w:rsidR="00BE4B12" w:rsidRDefault="007C2DC6" w:rsidP="007C2DC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unkty </w:t>
            </w:r>
            <w:r w:rsidR="00BE4B12" w:rsidRPr="00F53E84">
              <w:rPr>
                <w:rFonts w:ascii="Arial" w:hAnsi="Arial" w:cs="Arial"/>
                <w:b/>
                <w:sz w:val="20"/>
                <w:szCs w:val="20"/>
              </w:rPr>
              <w:t>pob</w:t>
            </w:r>
            <w:r w:rsidR="00BE4B12">
              <w:rPr>
                <w:rFonts w:ascii="Arial" w:hAnsi="Arial" w:cs="Arial"/>
                <w:b/>
                <w:sz w:val="20"/>
                <w:szCs w:val="20"/>
              </w:rPr>
              <w:t>ierania próbek</w:t>
            </w:r>
            <w:r w:rsidR="00BE4B12" w:rsidRPr="0029527F">
              <w:rPr>
                <w:rFonts w:ascii="Arial" w:hAnsi="Arial" w:cs="Arial"/>
                <w:b/>
                <w:sz w:val="20"/>
                <w:szCs w:val="20"/>
              </w:rPr>
              <w:t xml:space="preserve"> pierwotnych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14:paraId="6AB29E1B" w14:textId="77777777" w:rsidR="00BE4B12" w:rsidRDefault="00BE4B12" w:rsidP="00715234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29527F">
              <w:rPr>
                <w:rFonts w:ascii="Arial" w:hAnsi="Arial" w:cs="Arial"/>
                <w:b/>
                <w:sz w:val="20"/>
                <w:szCs w:val="20"/>
              </w:rPr>
              <w:t>zęstość pob</w:t>
            </w:r>
            <w:r>
              <w:rPr>
                <w:rFonts w:ascii="Arial" w:hAnsi="Arial" w:cs="Arial"/>
                <w:b/>
                <w:sz w:val="20"/>
                <w:szCs w:val="20"/>
              </w:rPr>
              <w:t>ierania</w:t>
            </w:r>
            <w:r w:rsidRPr="0029527F">
              <w:rPr>
                <w:rFonts w:ascii="Arial" w:hAnsi="Arial" w:cs="Arial"/>
                <w:b/>
                <w:sz w:val="20"/>
                <w:szCs w:val="20"/>
              </w:rPr>
              <w:t xml:space="preserve"> próbek pierwotnych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616864F9" w14:textId="6CD89797" w:rsidR="00BE4B12" w:rsidRDefault="00A05303" w:rsidP="00715234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dzaj próbki laboratoryjnej</w:t>
            </w:r>
          </w:p>
        </w:tc>
        <w:tc>
          <w:tcPr>
            <w:tcW w:w="3827" w:type="dxa"/>
            <w:shd w:val="clear" w:color="auto" w:fill="DEEAF6" w:themeFill="accent1" w:themeFillTint="33"/>
            <w:vAlign w:val="center"/>
          </w:tcPr>
          <w:p w14:paraId="7CF68543" w14:textId="0301C662" w:rsidR="00BE4B12" w:rsidRDefault="00F45D74" w:rsidP="0071523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5D74">
              <w:rPr>
                <w:rFonts w:ascii="Arial" w:hAnsi="Arial" w:cs="Arial"/>
                <w:b/>
                <w:sz w:val="20"/>
                <w:szCs w:val="20"/>
              </w:rPr>
              <w:t>Badany parametr</w:t>
            </w:r>
            <w:r w:rsidR="00120E85">
              <w:rPr>
                <w:rFonts w:ascii="Arial" w:hAnsi="Arial" w:cs="Arial"/>
                <w:b/>
                <w:sz w:val="20"/>
                <w:szCs w:val="20"/>
              </w:rPr>
              <w:t xml:space="preserve"> / czynność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14:paraId="18634F42" w14:textId="009460AC" w:rsidR="00BE4B12" w:rsidRDefault="00A05303" w:rsidP="0071523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lość próbek laboratoryjnych</w:t>
            </w:r>
            <w:r w:rsidR="00BE4B12">
              <w:rPr>
                <w:rFonts w:ascii="Arial" w:hAnsi="Arial" w:cs="Arial"/>
                <w:b/>
                <w:sz w:val="20"/>
                <w:szCs w:val="20"/>
              </w:rPr>
              <w:t xml:space="preserve"> / analiz </w:t>
            </w:r>
          </w:p>
        </w:tc>
      </w:tr>
      <w:tr w:rsidR="00F62E15" w14:paraId="71A414EB" w14:textId="77777777" w:rsidTr="00FC2CC5">
        <w:trPr>
          <w:trHeight w:val="284"/>
        </w:trPr>
        <w:tc>
          <w:tcPr>
            <w:tcW w:w="2268" w:type="dxa"/>
            <w:vMerge w:val="restart"/>
            <w:vAlign w:val="center"/>
          </w:tcPr>
          <w:p w14:paraId="350915D0" w14:textId="07C22E80" w:rsidR="00F62E15" w:rsidRDefault="00F62E15" w:rsidP="0071523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piół lotny z K</w:t>
            </w:r>
            <w:r w:rsidR="00871A4C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÷7 – normalna eksploatacja</w:t>
            </w:r>
          </w:p>
        </w:tc>
        <w:tc>
          <w:tcPr>
            <w:tcW w:w="1843" w:type="dxa"/>
            <w:vMerge w:val="restart"/>
            <w:vAlign w:val="center"/>
          </w:tcPr>
          <w:p w14:paraId="3896A5F4" w14:textId="77777777" w:rsidR="00F62E15" w:rsidRDefault="00F62E15" w:rsidP="0071523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D04BBB">
              <w:rPr>
                <w:rFonts w:ascii="Arial" w:hAnsi="Arial" w:cs="Arial"/>
                <w:sz w:val="20"/>
                <w:szCs w:val="20"/>
              </w:rPr>
              <w:t>yn</w:t>
            </w:r>
            <w:r>
              <w:rPr>
                <w:rFonts w:ascii="Arial" w:hAnsi="Arial" w:cs="Arial"/>
                <w:sz w:val="20"/>
                <w:szCs w:val="20"/>
              </w:rPr>
              <w:t>ny</w:t>
            </w:r>
            <w:r w:rsidRPr="00D04BBB">
              <w:rPr>
                <w:rFonts w:ascii="Arial" w:hAnsi="Arial" w:cs="Arial"/>
                <w:sz w:val="20"/>
                <w:szCs w:val="20"/>
              </w:rPr>
              <w:t xml:space="preserve"> aeracyjn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D04BBB">
              <w:rPr>
                <w:rFonts w:ascii="Arial" w:hAnsi="Arial" w:cs="Arial"/>
                <w:sz w:val="20"/>
                <w:szCs w:val="20"/>
              </w:rPr>
              <w:t xml:space="preserve"> w rejonie odbioru popiołu z I-szych stref EF</w:t>
            </w:r>
          </w:p>
        </w:tc>
        <w:tc>
          <w:tcPr>
            <w:tcW w:w="1843" w:type="dxa"/>
            <w:vMerge w:val="restart"/>
            <w:vAlign w:val="center"/>
          </w:tcPr>
          <w:p w14:paraId="06694FDF" w14:textId="547FF515" w:rsidR="00F62E15" w:rsidRDefault="00AD7E2E" w:rsidP="00715234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F62E15" w:rsidRPr="00D04BBB">
              <w:rPr>
                <w:rFonts w:ascii="Arial" w:hAnsi="Arial" w:cs="Arial"/>
                <w:sz w:val="20"/>
                <w:szCs w:val="20"/>
              </w:rPr>
              <w:t xml:space="preserve"> prób</w:t>
            </w:r>
            <w:r>
              <w:rPr>
                <w:rFonts w:ascii="Arial" w:hAnsi="Arial" w:cs="Arial"/>
                <w:sz w:val="20"/>
                <w:szCs w:val="20"/>
              </w:rPr>
              <w:t>ek pierwotnych</w:t>
            </w:r>
            <w:r w:rsidR="00F62E15" w:rsidRPr="00D04BBB">
              <w:rPr>
                <w:rFonts w:ascii="Arial" w:hAnsi="Arial" w:cs="Arial"/>
                <w:sz w:val="20"/>
                <w:szCs w:val="20"/>
              </w:rPr>
              <w:t xml:space="preserve"> / 1 zmianę roboczą</w:t>
            </w:r>
            <w:r w:rsidR="00F62E15">
              <w:rPr>
                <w:rFonts w:ascii="Arial" w:hAnsi="Arial" w:cs="Arial"/>
                <w:sz w:val="20"/>
                <w:szCs w:val="20"/>
              </w:rPr>
              <w:t xml:space="preserve"> dla każdego bloku</w:t>
            </w:r>
          </w:p>
        </w:tc>
        <w:tc>
          <w:tcPr>
            <w:tcW w:w="2977" w:type="dxa"/>
            <w:vAlign w:val="center"/>
          </w:tcPr>
          <w:p w14:paraId="1129C367" w14:textId="064E61D8" w:rsidR="00F62E15" w:rsidRDefault="00F62E15" w:rsidP="00715234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29527F">
              <w:rPr>
                <w:rFonts w:ascii="Arial" w:hAnsi="Arial" w:cs="Arial"/>
                <w:sz w:val="20"/>
                <w:szCs w:val="20"/>
              </w:rPr>
              <w:t>rób</w:t>
            </w:r>
            <w:r>
              <w:rPr>
                <w:rFonts w:ascii="Arial" w:hAnsi="Arial" w:cs="Arial"/>
                <w:sz w:val="20"/>
                <w:szCs w:val="20"/>
              </w:rPr>
              <w:t>ka</w:t>
            </w:r>
            <w:r w:rsidRPr="0029527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obowa</w:t>
            </w:r>
            <w:r w:rsidRPr="002952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05303">
              <w:rPr>
                <w:rFonts w:ascii="Arial" w:hAnsi="Arial" w:cs="Arial"/>
                <w:sz w:val="20"/>
                <w:szCs w:val="20"/>
              </w:rPr>
              <w:t>popiołu dla</w:t>
            </w:r>
            <w:r>
              <w:rPr>
                <w:rFonts w:ascii="Arial" w:hAnsi="Arial" w:cs="Arial"/>
                <w:sz w:val="20"/>
                <w:szCs w:val="20"/>
              </w:rPr>
              <w:t xml:space="preserve"> każdego bloku</w:t>
            </w:r>
          </w:p>
        </w:tc>
        <w:tc>
          <w:tcPr>
            <w:tcW w:w="3827" w:type="dxa"/>
            <w:vAlign w:val="center"/>
          </w:tcPr>
          <w:p w14:paraId="0A3A1266" w14:textId="7FFC290B" w:rsidR="00F62E15" w:rsidRDefault="00F62E15" w:rsidP="00766F8D">
            <w:pPr>
              <w:pStyle w:val="Akapitzlist"/>
              <w:ind w:left="0" w:right="-11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wartość części palnych</w:t>
            </w:r>
          </w:p>
        </w:tc>
        <w:tc>
          <w:tcPr>
            <w:tcW w:w="1843" w:type="dxa"/>
            <w:vAlign w:val="center"/>
          </w:tcPr>
          <w:p w14:paraId="70E08D92" w14:textId="37FE3DA2" w:rsidR="00F62E15" w:rsidRPr="00EF3A9E" w:rsidRDefault="00F62E15" w:rsidP="00715234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F3A9E">
              <w:rPr>
                <w:rFonts w:ascii="Arial" w:hAnsi="Arial" w:cs="Arial"/>
                <w:sz w:val="20"/>
                <w:szCs w:val="20"/>
              </w:rPr>
              <w:t>1 x d</w:t>
            </w:r>
            <w:r>
              <w:rPr>
                <w:rFonts w:ascii="Arial" w:hAnsi="Arial" w:cs="Arial"/>
                <w:sz w:val="20"/>
                <w:szCs w:val="20"/>
              </w:rPr>
              <w:t>obę</w:t>
            </w:r>
            <w:r w:rsidRPr="00EF3A9E">
              <w:rPr>
                <w:rFonts w:ascii="Arial" w:hAnsi="Arial" w:cs="Arial"/>
                <w:sz w:val="20"/>
                <w:szCs w:val="20"/>
              </w:rPr>
              <w:t xml:space="preserve"> x </w:t>
            </w:r>
            <w:r w:rsidR="00871A4C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Pr="00EF3A9E">
              <w:rPr>
                <w:rFonts w:ascii="Arial" w:hAnsi="Arial" w:cs="Arial"/>
                <w:sz w:val="20"/>
                <w:szCs w:val="20"/>
              </w:rPr>
              <w:t xml:space="preserve"> bloków</w:t>
            </w:r>
          </w:p>
        </w:tc>
      </w:tr>
      <w:tr w:rsidR="00F62E15" w14:paraId="5B256443" w14:textId="77777777" w:rsidTr="005530F8">
        <w:trPr>
          <w:trHeight w:val="619"/>
        </w:trPr>
        <w:tc>
          <w:tcPr>
            <w:tcW w:w="2268" w:type="dxa"/>
            <w:vMerge/>
            <w:vAlign w:val="center"/>
          </w:tcPr>
          <w:p w14:paraId="3EC37761" w14:textId="77777777" w:rsidR="00F62E15" w:rsidRDefault="00F62E15" w:rsidP="00715234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6BC78F64" w14:textId="77777777" w:rsidR="00F62E15" w:rsidRPr="00AB656D" w:rsidRDefault="00F62E15" w:rsidP="00715234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61D4D049" w14:textId="77777777" w:rsidR="00F62E15" w:rsidRDefault="00F62E15" w:rsidP="00715234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3C475C28" w14:textId="77777777" w:rsidR="00F62E15" w:rsidRPr="0029527F" w:rsidRDefault="00F62E15" w:rsidP="00715234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540E">
              <w:rPr>
                <w:rFonts w:ascii="Arial" w:hAnsi="Arial" w:cs="Arial"/>
                <w:sz w:val="20"/>
                <w:szCs w:val="20"/>
              </w:rPr>
              <w:t>Próbka do</w:t>
            </w:r>
            <w:r>
              <w:rPr>
                <w:rFonts w:ascii="Arial" w:hAnsi="Arial" w:cs="Arial"/>
                <w:sz w:val="20"/>
                <w:szCs w:val="20"/>
              </w:rPr>
              <w:t>bowa dla wszystkich bloków</w:t>
            </w:r>
          </w:p>
        </w:tc>
        <w:tc>
          <w:tcPr>
            <w:tcW w:w="3827" w:type="dxa"/>
            <w:vAlign w:val="center"/>
          </w:tcPr>
          <w:p w14:paraId="18A749FE" w14:textId="77777777" w:rsidR="00F62E15" w:rsidRPr="00AB656D" w:rsidRDefault="00F62E15" w:rsidP="00715234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AB656D">
              <w:rPr>
                <w:rFonts w:ascii="Arial" w:hAnsi="Arial" w:cs="Arial"/>
                <w:sz w:val="20"/>
                <w:szCs w:val="20"/>
              </w:rPr>
              <w:t>awartość węgla całkowitego</w:t>
            </w:r>
            <w:r>
              <w:t xml:space="preserve"> </w:t>
            </w:r>
            <w:proofErr w:type="spellStart"/>
            <w:r w:rsidRPr="00AB656D">
              <w:rPr>
                <w:rFonts w:ascii="Arial" w:hAnsi="Arial" w:cs="Arial"/>
                <w:sz w:val="20"/>
                <w:szCs w:val="20"/>
              </w:rPr>
              <w:t>C</w:t>
            </w:r>
            <w:r w:rsidRPr="00016444">
              <w:rPr>
                <w:rFonts w:ascii="Arial" w:hAnsi="Arial" w:cs="Arial"/>
                <w:sz w:val="20"/>
                <w:szCs w:val="20"/>
                <w:vertAlign w:val="subscript"/>
              </w:rPr>
              <w:t>t</w:t>
            </w:r>
            <w:r w:rsidRPr="00016444">
              <w:rPr>
                <w:rFonts w:ascii="Arial" w:hAnsi="Arial" w:cs="Arial"/>
                <w:sz w:val="20"/>
                <w:szCs w:val="20"/>
                <w:vertAlign w:val="superscript"/>
              </w:rPr>
              <w:t>d</w:t>
            </w:r>
            <w:proofErr w:type="spellEnd"/>
            <w:r w:rsidRPr="00016444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64CE587B" w14:textId="77777777" w:rsidR="00F62E15" w:rsidRPr="00EF3A9E" w:rsidRDefault="00F62E15" w:rsidP="00715234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A9E">
              <w:rPr>
                <w:rFonts w:ascii="Arial" w:hAnsi="Arial" w:cs="Arial"/>
                <w:sz w:val="20"/>
                <w:szCs w:val="20"/>
              </w:rPr>
              <w:t>1 x d</w:t>
            </w:r>
            <w:r>
              <w:rPr>
                <w:rFonts w:ascii="Arial" w:hAnsi="Arial" w:cs="Arial"/>
                <w:sz w:val="20"/>
                <w:szCs w:val="20"/>
              </w:rPr>
              <w:t>obę</w:t>
            </w:r>
          </w:p>
        </w:tc>
      </w:tr>
      <w:tr w:rsidR="00602888" w14:paraId="681D06B7" w14:textId="77777777" w:rsidTr="00FC2CC5">
        <w:trPr>
          <w:trHeight w:val="284"/>
        </w:trPr>
        <w:tc>
          <w:tcPr>
            <w:tcW w:w="2268" w:type="dxa"/>
            <w:vMerge w:val="restart"/>
            <w:vAlign w:val="center"/>
          </w:tcPr>
          <w:p w14:paraId="448448AA" w14:textId="77777777" w:rsidR="00602888" w:rsidRDefault="00602888" w:rsidP="0060288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piół lotny z K9 – normalna eksploatacja</w:t>
            </w:r>
          </w:p>
        </w:tc>
        <w:tc>
          <w:tcPr>
            <w:tcW w:w="1843" w:type="dxa"/>
            <w:vMerge w:val="restart"/>
            <w:vAlign w:val="center"/>
          </w:tcPr>
          <w:p w14:paraId="21E471EF" w14:textId="77777777" w:rsidR="00602888" w:rsidRPr="00AB656D" w:rsidRDefault="00602888" w:rsidP="0060288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D04BBB">
              <w:rPr>
                <w:rFonts w:ascii="Arial" w:hAnsi="Arial" w:cs="Arial"/>
                <w:sz w:val="20"/>
                <w:szCs w:val="20"/>
              </w:rPr>
              <w:t>róćce pobiercze z lejów: L20 i L31, z I-szych stref EF</w:t>
            </w:r>
          </w:p>
        </w:tc>
        <w:tc>
          <w:tcPr>
            <w:tcW w:w="1843" w:type="dxa"/>
            <w:vMerge w:val="restart"/>
            <w:vAlign w:val="center"/>
          </w:tcPr>
          <w:p w14:paraId="53F39EF0" w14:textId="77777777" w:rsidR="00602888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29527F">
              <w:rPr>
                <w:rFonts w:ascii="Arial" w:hAnsi="Arial" w:cs="Arial"/>
                <w:sz w:val="20"/>
                <w:szCs w:val="20"/>
              </w:rPr>
              <w:t xml:space="preserve"> prób</w:t>
            </w:r>
            <w:r>
              <w:rPr>
                <w:rFonts w:ascii="Arial" w:hAnsi="Arial" w:cs="Arial"/>
                <w:sz w:val="20"/>
                <w:szCs w:val="20"/>
              </w:rPr>
              <w:t xml:space="preserve">ki pierwotne / 1 zmianę roboczą </w:t>
            </w:r>
          </w:p>
        </w:tc>
        <w:tc>
          <w:tcPr>
            <w:tcW w:w="2977" w:type="dxa"/>
            <w:vAlign w:val="center"/>
          </w:tcPr>
          <w:p w14:paraId="4425311B" w14:textId="77777777" w:rsidR="00602888" w:rsidRPr="0029527F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29527F">
              <w:rPr>
                <w:rFonts w:ascii="Arial" w:hAnsi="Arial" w:cs="Arial"/>
                <w:sz w:val="20"/>
                <w:szCs w:val="20"/>
              </w:rPr>
              <w:t>rób</w:t>
            </w:r>
            <w:r>
              <w:rPr>
                <w:rFonts w:ascii="Arial" w:hAnsi="Arial" w:cs="Arial"/>
                <w:sz w:val="20"/>
                <w:szCs w:val="20"/>
              </w:rPr>
              <w:t>ka</w:t>
            </w:r>
            <w:r w:rsidRPr="0029527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obowa</w:t>
            </w:r>
          </w:p>
        </w:tc>
        <w:tc>
          <w:tcPr>
            <w:tcW w:w="3827" w:type="dxa"/>
            <w:vAlign w:val="center"/>
          </w:tcPr>
          <w:p w14:paraId="61D9C36E" w14:textId="2809C2DA" w:rsidR="00602888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wartość części palnych</w:t>
            </w:r>
          </w:p>
        </w:tc>
        <w:tc>
          <w:tcPr>
            <w:tcW w:w="1843" w:type="dxa"/>
            <w:vAlign w:val="center"/>
          </w:tcPr>
          <w:p w14:paraId="7A2B3F01" w14:textId="4C993CEB" w:rsidR="00602888" w:rsidRPr="00CD68D4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F3A9E">
              <w:rPr>
                <w:rFonts w:ascii="Arial" w:hAnsi="Arial" w:cs="Arial"/>
                <w:sz w:val="20"/>
                <w:szCs w:val="20"/>
              </w:rPr>
              <w:t>1 x d</w:t>
            </w:r>
            <w:r>
              <w:rPr>
                <w:rFonts w:ascii="Arial" w:hAnsi="Arial" w:cs="Arial"/>
                <w:sz w:val="20"/>
                <w:szCs w:val="20"/>
              </w:rPr>
              <w:t>obę**</w:t>
            </w:r>
          </w:p>
        </w:tc>
      </w:tr>
      <w:tr w:rsidR="00602888" w14:paraId="3286CA61" w14:textId="77777777" w:rsidTr="005530F8">
        <w:trPr>
          <w:trHeight w:val="548"/>
        </w:trPr>
        <w:tc>
          <w:tcPr>
            <w:tcW w:w="2268" w:type="dxa"/>
            <w:vMerge/>
            <w:vAlign w:val="center"/>
          </w:tcPr>
          <w:p w14:paraId="3C979656" w14:textId="77777777" w:rsidR="00602888" w:rsidRDefault="00602888" w:rsidP="0060288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1E6F44C0" w14:textId="77777777" w:rsidR="00602888" w:rsidRPr="00AB656D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2DAD359F" w14:textId="77777777" w:rsidR="00602888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68EECD41" w14:textId="77777777" w:rsidR="00602888" w:rsidRPr="0029527F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27BF">
              <w:rPr>
                <w:rFonts w:ascii="Arial" w:hAnsi="Arial" w:cs="Arial"/>
                <w:sz w:val="20"/>
                <w:szCs w:val="20"/>
              </w:rPr>
              <w:t>Próbka dobowa</w:t>
            </w:r>
          </w:p>
        </w:tc>
        <w:tc>
          <w:tcPr>
            <w:tcW w:w="3827" w:type="dxa"/>
            <w:vAlign w:val="center"/>
          </w:tcPr>
          <w:p w14:paraId="2C45352B" w14:textId="77777777" w:rsidR="00602888" w:rsidRPr="00AB656D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ład tlenkowy (analiza XRF)</w:t>
            </w:r>
          </w:p>
        </w:tc>
        <w:tc>
          <w:tcPr>
            <w:tcW w:w="1843" w:type="dxa"/>
            <w:vAlign w:val="center"/>
          </w:tcPr>
          <w:p w14:paraId="76158471" w14:textId="619B98BC" w:rsidR="00602888" w:rsidRPr="00CD68D4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F3A9E">
              <w:rPr>
                <w:rFonts w:ascii="Arial" w:hAnsi="Arial" w:cs="Arial"/>
                <w:sz w:val="20"/>
                <w:szCs w:val="20"/>
              </w:rPr>
              <w:t>1 x d</w:t>
            </w:r>
            <w:r>
              <w:rPr>
                <w:rFonts w:ascii="Arial" w:hAnsi="Arial" w:cs="Arial"/>
                <w:sz w:val="20"/>
                <w:szCs w:val="20"/>
              </w:rPr>
              <w:t>obę**</w:t>
            </w:r>
          </w:p>
        </w:tc>
      </w:tr>
      <w:tr w:rsidR="00157FBC" w14:paraId="58A40D29" w14:textId="77777777" w:rsidTr="00FC2CC5">
        <w:trPr>
          <w:trHeight w:val="284"/>
        </w:trPr>
        <w:tc>
          <w:tcPr>
            <w:tcW w:w="2268" w:type="dxa"/>
            <w:vMerge w:val="restart"/>
            <w:tcBorders>
              <w:top w:val="nil"/>
            </w:tcBorders>
            <w:vAlign w:val="center"/>
          </w:tcPr>
          <w:p w14:paraId="780EB14B" w14:textId="74EFB6A1" w:rsidR="00157FBC" w:rsidRDefault="00157FBC" w:rsidP="0060288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piół lotny z K</w:t>
            </w:r>
            <w:r w:rsidR="00871A4C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÷7 – stany awaryjne i rozruchowe</w:t>
            </w:r>
            <w:r w:rsidR="00801C81">
              <w:rPr>
                <w:rFonts w:ascii="Arial" w:hAnsi="Arial" w:cs="Arial"/>
                <w:sz w:val="20"/>
                <w:szCs w:val="20"/>
              </w:rPr>
              <w:t>, analizy dodatkowe</w:t>
            </w:r>
          </w:p>
        </w:tc>
        <w:tc>
          <w:tcPr>
            <w:tcW w:w="1843" w:type="dxa"/>
            <w:vMerge w:val="restart"/>
            <w:tcBorders>
              <w:top w:val="nil"/>
            </w:tcBorders>
            <w:vAlign w:val="center"/>
          </w:tcPr>
          <w:p w14:paraId="66B48414" w14:textId="77777777" w:rsidR="00157FBC" w:rsidRPr="00D04BBB" w:rsidRDefault="00157FBC" w:rsidP="0060288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D04BBB">
              <w:rPr>
                <w:rFonts w:ascii="Arial" w:hAnsi="Arial" w:cs="Arial"/>
                <w:sz w:val="20"/>
                <w:szCs w:val="20"/>
              </w:rPr>
              <w:t>yn</w:t>
            </w:r>
            <w:r>
              <w:rPr>
                <w:rFonts w:ascii="Arial" w:hAnsi="Arial" w:cs="Arial"/>
                <w:sz w:val="20"/>
                <w:szCs w:val="20"/>
              </w:rPr>
              <w:t>ny</w:t>
            </w:r>
            <w:r w:rsidRPr="00D04BBB">
              <w:rPr>
                <w:rFonts w:ascii="Arial" w:hAnsi="Arial" w:cs="Arial"/>
                <w:sz w:val="20"/>
                <w:szCs w:val="20"/>
              </w:rPr>
              <w:t xml:space="preserve"> aeracyjn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D04BBB">
              <w:rPr>
                <w:rFonts w:ascii="Arial" w:hAnsi="Arial" w:cs="Arial"/>
                <w:sz w:val="20"/>
                <w:szCs w:val="20"/>
              </w:rPr>
              <w:t xml:space="preserve"> w rejonie odbioru popiołu z I-szych stref EF</w:t>
            </w:r>
          </w:p>
        </w:tc>
        <w:tc>
          <w:tcPr>
            <w:tcW w:w="1843" w:type="dxa"/>
            <w:vMerge w:val="restart"/>
            <w:tcBorders>
              <w:top w:val="nil"/>
            </w:tcBorders>
            <w:vAlign w:val="center"/>
          </w:tcPr>
          <w:p w14:paraId="363BDA98" w14:textId="77777777" w:rsidR="00157FBC" w:rsidRPr="00D04BBB" w:rsidRDefault="00157FBC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4BBB">
              <w:rPr>
                <w:rFonts w:ascii="Arial" w:hAnsi="Arial" w:cs="Arial"/>
                <w:sz w:val="20"/>
                <w:szCs w:val="20"/>
              </w:rPr>
              <w:t>wg wymagań Zamawiającego</w:t>
            </w:r>
          </w:p>
        </w:tc>
        <w:tc>
          <w:tcPr>
            <w:tcW w:w="2977" w:type="dxa"/>
            <w:vMerge w:val="restart"/>
            <w:tcBorders>
              <w:top w:val="nil"/>
            </w:tcBorders>
            <w:vAlign w:val="center"/>
          </w:tcPr>
          <w:p w14:paraId="313DBF34" w14:textId="2CD1914A" w:rsidR="00157FBC" w:rsidRPr="0029527F" w:rsidRDefault="00157FBC" w:rsidP="00DB39E2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znaczona przez Zamawiającego </w:t>
            </w:r>
          </w:p>
        </w:tc>
        <w:tc>
          <w:tcPr>
            <w:tcW w:w="3827" w:type="dxa"/>
            <w:vAlign w:val="center"/>
          </w:tcPr>
          <w:p w14:paraId="28DCFA65" w14:textId="77777777" w:rsidR="00157FBC" w:rsidRPr="00AB656D" w:rsidRDefault="00157FBC" w:rsidP="00602888">
            <w:pPr>
              <w:pStyle w:val="Akapitzlist"/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Skład tlenkowy (analiza XRF)</w:t>
            </w:r>
          </w:p>
        </w:tc>
        <w:tc>
          <w:tcPr>
            <w:tcW w:w="1843" w:type="dxa"/>
            <w:vAlign w:val="center"/>
          </w:tcPr>
          <w:p w14:paraId="407EB9A0" w14:textId="574337BE" w:rsidR="00157FBC" w:rsidRPr="00EF3A9E" w:rsidRDefault="00157FBC" w:rsidP="00020644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F3A9E">
              <w:rPr>
                <w:rFonts w:ascii="Arial" w:hAnsi="Arial" w:cs="Arial"/>
                <w:sz w:val="20"/>
                <w:szCs w:val="20"/>
              </w:rPr>
              <w:t>y (</w:t>
            </w:r>
            <w:r w:rsidR="00A875BB">
              <w:rPr>
                <w:rFonts w:ascii="Arial" w:hAnsi="Arial" w:cs="Arial"/>
                <w:sz w:val="20"/>
                <w:szCs w:val="20"/>
              </w:rPr>
              <w:t>12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EF3A9E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157FBC" w14:paraId="3416F65D" w14:textId="77777777" w:rsidTr="008741FA">
        <w:trPr>
          <w:trHeight w:val="284"/>
        </w:trPr>
        <w:tc>
          <w:tcPr>
            <w:tcW w:w="2268" w:type="dxa"/>
            <w:vMerge/>
            <w:vAlign w:val="center"/>
          </w:tcPr>
          <w:p w14:paraId="2899B629" w14:textId="77777777" w:rsidR="00157FBC" w:rsidRDefault="00157FBC" w:rsidP="0060288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2BEE1BB0" w14:textId="77777777" w:rsidR="00157FBC" w:rsidRPr="00AB656D" w:rsidRDefault="00157FBC" w:rsidP="0060288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68A8EBC7" w14:textId="77777777" w:rsidR="00157FBC" w:rsidRDefault="00157FBC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14:paraId="336A1E04" w14:textId="77777777" w:rsidR="00157FBC" w:rsidRPr="0029527F" w:rsidRDefault="00157FBC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090E4870" w14:textId="55AD9C5F" w:rsidR="00157FBC" w:rsidRDefault="00157FBC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wartość części palnych</w:t>
            </w:r>
          </w:p>
        </w:tc>
        <w:tc>
          <w:tcPr>
            <w:tcW w:w="1843" w:type="dxa"/>
            <w:vAlign w:val="center"/>
          </w:tcPr>
          <w:p w14:paraId="03FDA105" w14:textId="03D139EA" w:rsidR="00157FBC" w:rsidRPr="00EF3A9E" w:rsidRDefault="00157FBC" w:rsidP="00E7613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F3A9E">
              <w:rPr>
                <w:rFonts w:ascii="Arial" w:hAnsi="Arial" w:cs="Arial"/>
                <w:sz w:val="20"/>
                <w:szCs w:val="20"/>
              </w:rPr>
              <w:t>x (</w:t>
            </w:r>
            <w:r w:rsidR="00A875BB">
              <w:rPr>
                <w:rFonts w:ascii="Arial" w:hAnsi="Arial" w:cs="Arial"/>
                <w:sz w:val="20"/>
                <w:szCs w:val="20"/>
              </w:rPr>
              <w:t>28</w:t>
            </w:r>
            <w:r w:rsidRPr="00EF3A9E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157FBC" w14:paraId="29B06E12" w14:textId="77777777" w:rsidTr="008741FA">
        <w:trPr>
          <w:trHeight w:val="284"/>
        </w:trPr>
        <w:tc>
          <w:tcPr>
            <w:tcW w:w="2268" w:type="dxa"/>
            <w:vMerge/>
            <w:vAlign w:val="center"/>
          </w:tcPr>
          <w:p w14:paraId="6FF61471" w14:textId="77777777" w:rsidR="00157FBC" w:rsidRDefault="00157FBC" w:rsidP="0060288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4E7B17E7" w14:textId="77777777" w:rsidR="00157FBC" w:rsidRPr="00AB656D" w:rsidRDefault="00157FBC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6350E5A3" w14:textId="77777777" w:rsidR="00157FBC" w:rsidRDefault="00157FBC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14:paraId="31868D8F" w14:textId="77777777" w:rsidR="00157FBC" w:rsidRPr="0029527F" w:rsidRDefault="00157FBC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11F17DA5" w14:textId="0575A63D" w:rsidR="00157FBC" w:rsidRDefault="00157FBC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AB656D">
              <w:rPr>
                <w:rFonts w:ascii="Arial" w:hAnsi="Arial" w:cs="Arial"/>
                <w:sz w:val="20"/>
                <w:szCs w:val="20"/>
              </w:rPr>
              <w:t>awartość węgla całkowitego</w:t>
            </w:r>
            <w:r>
              <w:t xml:space="preserve"> </w:t>
            </w:r>
            <w:proofErr w:type="spellStart"/>
            <w:r w:rsidR="00016444" w:rsidRPr="00AB656D">
              <w:rPr>
                <w:rFonts w:ascii="Arial" w:hAnsi="Arial" w:cs="Arial"/>
                <w:sz w:val="20"/>
                <w:szCs w:val="20"/>
              </w:rPr>
              <w:t>C</w:t>
            </w:r>
            <w:r w:rsidR="00016444" w:rsidRPr="00016444">
              <w:rPr>
                <w:rFonts w:ascii="Arial" w:hAnsi="Arial" w:cs="Arial"/>
                <w:sz w:val="20"/>
                <w:szCs w:val="20"/>
                <w:vertAlign w:val="subscript"/>
              </w:rPr>
              <w:t>t</w:t>
            </w:r>
            <w:r w:rsidR="00016444" w:rsidRPr="00016444">
              <w:rPr>
                <w:rFonts w:ascii="Arial" w:hAnsi="Arial" w:cs="Arial"/>
                <w:sz w:val="20"/>
                <w:szCs w:val="20"/>
                <w:vertAlign w:val="superscript"/>
              </w:rPr>
              <w:t>d</w:t>
            </w:r>
            <w:proofErr w:type="spellEnd"/>
          </w:p>
        </w:tc>
        <w:tc>
          <w:tcPr>
            <w:tcW w:w="1843" w:type="dxa"/>
            <w:vAlign w:val="center"/>
          </w:tcPr>
          <w:p w14:paraId="786DDC7C" w14:textId="332467A2" w:rsidR="00157FBC" w:rsidRPr="00EF3A9E" w:rsidRDefault="00157FBC" w:rsidP="00E7613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EF3A9E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A875BB">
              <w:rPr>
                <w:rFonts w:ascii="Arial" w:hAnsi="Arial" w:cs="Arial"/>
                <w:sz w:val="20"/>
                <w:szCs w:val="20"/>
              </w:rPr>
              <w:t>28</w:t>
            </w:r>
            <w:r w:rsidRPr="00EF3A9E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157FBC" w14:paraId="74813F26" w14:textId="77777777" w:rsidTr="008741FA">
        <w:trPr>
          <w:trHeight w:val="284"/>
        </w:trPr>
        <w:tc>
          <w:tcPr>
            <w:tcW w:w="2268" w:type="dxa"/>
            <w:vMerge/>
            <w:vAlign w:val="center"/>
          </w:tcPr>
          <w:p w14:paraId="7B5EC1AA" w14:textId="77777777" w:rsidR="00157FBC" w:rsidRDefault="00157FBC" w:rsidP="00157FBC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7D388E7D" w14:textId="77777777" w:rsidR="00157FBC" w:rsidRPr="00AB656D" w:rsidRDefault="00157FBC" w:rsidP="00157FB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7DBF5BCD" w14:textId="77777777" w:rsidR="00157FBC" w:rsidRDefault="00157FBC" w:rsidP="00157FB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14:paraId="3131B432" w14:textId="77777777" w:rsidR="00157FBC" w:rsidRPr="0029527F" w:rsidRDefault="00157FBC" w:rsidP="00157FB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AAB38" w14:textId="139B5250" w:rsidR="00157FBC" w:rsidRPr="00157FBC" w:rsidRDefault="00157FBC" w:rsidP="00157FB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7FBC">
              <w:rPr>
                <w:rFonts w:ascii="Arial" w:hAnsi="Arial" w:cs="Arial"/>
                <w:color w:val="000000"/>
                <w:sz w:val="20"/>
                <w:szCs w:val="20"/>
              </w:rPr>
              <w:t>Miałkość (pozostałość na sicie 0,045mm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76102" w14:textId="2E23C756" w:rsidR="00157FBC" w:rsidRPr="00157FBC" w:rsidRDefault="00157FBC" w:rsidP="00157FB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7FBC">
              <w:rPr>
                <w:rFonts w:ascii="Arial" w:hAnsi="Arial" w:cs="Arial"/>
                <w:color w:val="000000"/>
                <w:sz w:val="20"/>
                <w:szCs w:val="20"/>
              </w:rPr>
              <w:t>r (</w:t>
            </w:r>
            <w:r w:rsidR="00A875BB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Pr="00157FBC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</w:tr>
      <w:tr w:rsidR="00602888" w14:paraId="15F70A3D" w14:textId="77777777" w:rsidTr="00FC2CC5">
        <w:trPr>
          <w:trHeight w:val="284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14:paraId="707B671A" w14:textId="5216BA1F" w:rsidR="00602888" w:rsidRDefault="00602888" w:rsidP="0060288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piół lotny z K9 – stany awaryjne i rozruchowe</w:t>
            </w:r>
            <w:r w:rsidR="00801C81">
              <w:rPr>
                <w:rFonts w:ascii="Arial" w:hAnsi="Arial" w:cs="Arial"/>
                <w:sz w:val="20"/>
                <w:szCs w:val="20"/>
              </w:rPr>
              <w:t>, analizy dodatkowe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14:paraId="492F43FC" w14:textId="77777777" w:rsidR="00602888" w:rsidRPr="00D04BBB" w:rsidRDefault="00602888" w:rsidP="0060288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04BBB">
              <w:rPr>
                <w:rFonts w:ascii="Arial" w:hAnsi="Arial" w:cs="Arial"/>
                <w:sz w:val="20"/>
                <w:szCs w:val="20"/>
              </w:rPr>
              <w:t>Króćce pobiercze z lejów: L20 i L31, z I-szych stref EF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14:paraId="354FF7FC" w14:textId="77777777" w:rsidR="00602888" w:rsidRPr="00D04BBB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4BBB">
              <w:rPr>
                <w:rFonts w:ascii="Arial" w:hAnsi="Arial" w:cs="Arial"/>
                <w:sz w:val="20"/>
                <w:szCs w:val="20"/>
              </w:rPr>
              <w:t>wg wymagań Zamawiającego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  <w:vAlign w:val="center"/>
          </w:tcPr>
          <w:p w14:paraId="57E9456E" w14:textId="417A81C2" w:rsidR="00602888" w:rsidRPr="0029527F" w:rsidRDefault="00602888" w:rsidP="00DB39E2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znaczon</w:t>
            </w:r>
            <w:r w:rsidR="00DB39E2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 przez Zamawiającego 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2B19605C" w14:textId="77777777" w:rsidR="00602888" w:rsidRPr="00AB656D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ład tlenkowy (analiza XRF)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07926345" w14:textId="61D046EE" w:rsidR="00602888" w:rsidRPr="00EF3A9E" w:rsidRDefault="00602888" w:rsidP="00157FBC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F3A9E">
              <w:rPr>
                <w:rFonts w:ascii="Arial" w:hAnsi="Arial" w:cs="Arial"/>
                <w:sz w:val="20"/>
                <w:szCs w:val="20"/>
              </w:rPr>
              <w:t>y (</w:t>
            </w:r>
            <w:r w:rsidR="00A875BB">
              <w:rPr>
                <w:rFonts w:ascii="Arial" w:hAnsi="Arial" w:cs="Arial"/>
                <w:sz w:val="20"/>
                <w:szCs w:val="20"/>
              </w:rPr>
              <w:t>4</w:t>
            </w:r>
            <w:r w:rsidRPr="00EF3A9E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602888" w14:paraId="6C4D4DA1" w14:textId="77777777" w:rsidTr="00FC2CC5">
        <w:trPr>
          <w:trHeight w:val="284"/>
        </w:trPr>
        <w:tc>
          <w:tcPr>
            <w:tcW w:w="2268" w:type="dxa"/>
            <w:vMerge/>
            <w:tcBorders>
              <w:top w:val="nil"/>
            </w:tcBorders>
            <w:vAlign w:val="center"/>
          </w:tcPr>
          <w:p w14:paraId="4150742B" w14:textId="77777777" w:rsidR="00602888" w:rsidRDefault="00602888" w:rsidP="0060288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  <w:vAlign w:val="center"/>
          </w:tcPr>
          <w:p w14:paraId="46855D54" w14:textId="77777777" w:rsidR="00602888" w:rsidRPr="00D04BBB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  <w:vAlign w:val="center"/>
          </w:tcPr>
          <w:p w14:paraId="055A32D7" w14:textId="77777777" w:rsidR="00602888" w:rsidRPr="00D04BBB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  <w:vAlign w:val="center"/>
          </w:tcPr>
          <w:p w14:paraId="705D14FB" w14:textId="77777777" w:rsidR="00602888" w:rsidRPr="0029527F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3DFAC7D6" w14:textId="62C12C77" w:rsidR="00602888" w:rsidRPr="00AB656D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wartość części palnych</w:t>
            </w:r>
          </w:p>
        </w:tc>
        <w:tc>
          <w:tcPr>
            <w:tcW w:w="1843" w:type="dxa"/>
            <w:vAlign w:val="center"/>
          </w:tcPr>
          <w:p w14:paraId="58D130E3" w14:textId="7B65500B" w:rsidR="00602888" w:rsidRPr="00EF3A9E" w:rsidRDefault="00602888" w:rsidP="00157FBC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F3A9E">
              <w:rPr>
                <w:rFonts w:ascii="Arial" w:hAnsi="Arial" w:cs="Arial"/>
                <w:sz w:val="20"/>
                <w:szCs w:val="20"/>
              </w:rPr>
              <w:t>x (</w:t>
            </w:r>
            <w:r w:rsidR="00A875BB">
              <w:rPr>
                <w:rFonts w:ascii="Arial" w:hAnsi="Arial" w:cs="Arial"/>
                <w:sz w:val="20"/>
                <w:szCs w:val="20"/>
              </w:rPr>
              <w:t>4</w:t>
            </w:r>
            <w:r w:rsidRPr="00EF3A9E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602888" w14:paraId="4FE040D0" w14:textId="77777777" w:rsidTr="00FC2CC5">
        <w:trPr>
          <w:trHeight w:val="284"/>
        </w:trPr>
        <w:tc>
          <w:tcPr>
            <w:tcW w:w="2268" w:type="dxa"/>
            <w:vMerge w:val="restart"/>
            <w:vAlign w:val="center"/>
          </w:tcPr>
          <w:p w14:paraId="6CA7F92B" w14:textId="77777777" w:rsidR="00602888" w:rsidRDefault="00602888" w:rsidP="0060288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piół lotny za SCR kotłów K2÷7 – normalna eksploatacja</w:t>
            </w:r>
          </w:p>
        </w:tc>
        <w:tc>
          <w:tcPr>
            <w:tcW w:w="1843" w:type="dxa"/>
            <w:vMerge w:val="restart"/>
            <w:vAlign w:val="center"/>
          </w:tcPr>
          <w:p w14:paraId="030EE52E" w14:textId="531F37E6" w:rsidR="00602888" w:rsidRPr="00D04BBB" w:rsidRDefault="00602888" w:rsidP="0060288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ynny aeracyjne</w:t>
            </w:r>
            <w:r w:rsidR="00AD7E2E">
              <w:rPr>
                <w:rFonts w:ascii="Arial" w:hAnsi="Arial" w:cs="Arial"/>
                <w:sz w:val="20"/>
                <w:szCs w:val="20"/>
              </w:rPr>
              <w:t xml:space="preserve"> a2 i a3</w:t>
            </w:r>
            <w:r w:rsidRPr="00D04BBB">
              <w:rPr>
                <w:rFonts w:ascii="Arial" w:hAnsi="Arial" w:cs="Arial"/>
                <w:sz w:val="20"/>
                <w:szCs w:val="20"/>
              </w:rPr>
              <w:t xml:space="preserve"> przed odbiorem popiołu z I-szych stref EF</w:t>
            </w:r>
          </w:p>
        </w:tc>
        <w:tc>
          <w:tcPr>
            <w:tcW w:w="1843" w:type="dxa"/>
            <w:vMerge w:val="restart"/>
            <w:vAlign w:val="center"/>
          </w:tcPr>
          <w:p w14:paraId="195455D3" w14:textId="6FB8E016" w:rsidR="00602888" w:rsidRPr="00D04BBB" w:rsidRDefault="00602888" w:rsidP="00AD7E2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44E4">
              <w:rPr>
                <w:rFonts w:ascii="Arial" w:hAnsi="Arial" w:cs="Arial"/>
                <w:sz w:val="20"/>
                <w:szCs w:val="20"/>
              </w:rPr>
              <w:t xml:space="preserve">2 próbki pierwotne </w:t>
            </w:r>
            <w:r w:rsidRPr="00D04BBB">
              <w:rPr>
                <w:rFonts w:ascii="Arial" w:hAnsi="Arial" w:cs="Arial"/>
                <w:sz w:val="20"/>
                <w:szCs w:val="20"/>
              </w:rPr>
              <w:t>z każdego leja</w:t>
            </w:r>
            <w:r>
              <w:rPr>
                <w:rFonts w:ascii="Arial" w:hAnsi="Arial" w:cs="Arial"/>
                <w:sz w:val="20"/>
                <w:szCs w:val="20"/>
              </w:rPr>
              <w:t xml:space="preserve"> / 1 zmianę roboczą</w:t>
            </w:r>
            <w:r w:rsidRPr="00D04BB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14:paraId="536D323A" w14:textId="5330D5C4" w:rsidR="00602888" w:rsidRPr="0029527F" w:rsidRDefault="00602888" w:rsidP="00E7613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óbka dobowa dla prawego i lewego</w:t>
            </w:r>
            <w:r w:rsidRPr="003744E4">
              <w:rPr>
                <w:rFonts w:ascii="Arial" w:hAnsi="Arial" w:cs="Arial"/>
                <w:sz w:val="20"/>
                <w:szCs w:val="20"/>
              </w:rPr>
              <w:t xml:space="preserve"> leja</w:t>
            </w:r>
            <w:r w:rsidR="00A05303">
              <w:rPr>
                <w:rFonts w:ascii="Arial" w:hAnsi="Arial" w:cs="Arial"/>
                <w:sz w:val="20"/>
                <w:szCs w:val="20"/>
              </w:rPr>
              <w:t xml:space="preserve"> dla</w:t>
            </w:r>
            <w:r>
              <w:rPr>
                <w:rFonts w:ascii="Arial" w:hAnsi="Arial" w:cs="Arial"/>
                <w:sz w:val="20"/>
                <w:szCs w:val="20"/>
              </w:rPr>
              <w:t xml:space="preserve"> każdego bloku</w:t>
            </w:r>
          </w:p>
        </w:tc>
        <w:tc>
          <w:tcPr>
            <w:tcW w:w="3827" w:type="dxa"/>
            <w:vAlign w:val="center"/>
          </w:tcPr>
          <w:p w14:paraId="1F2CCC37" w14:textId="77777777" w:rsidR="00602888" w:rsidRPr="00DF518B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518B">
              <w:rPr>
                <w:rFonts w:ascii="Arial" w:hAnsi="Arial" w:cs="Arial"/>
                <w:sz w:val="20"/>
                <w:szCs w:val="20"/>
              </w:rPr>
              <w:t>Zawartość jonów amonowych NH</w:t>
            </w:r>
            <w:r w:rsidRPr="005D536C">
              <w:rPr>
                <w:rFonts w:ascii="Arial" w:hAnsi="Arial" w:cs="Arial"/>
                <w:sz w:val="20"/>
                <w:szCs w:val="20"/>
                <w:vertAlign w:val="subscript"/>
              </w:rPr>
              <w:t>4</w:t>
            </w:r>
            <w:r w:rsidRPr="00DF518B">
              <w:rPr>
                <w:rFonts w:ascii="Arial" w:hAnsi="Arial" w:cs="Arial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1843" w:type="dxa"/>
            <w:vAlign w:val="center"/>
          </w:tcPr>
          <w:p w14:paraId="14A31819" w14:textId="1E29097A" w:rsidR="00602888" w:rsidRPr="00761116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x dobę  x </w:t>
            </w:r>
            <w:r w:rsidR="00871A4C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* bloków</w:t>
            </w:r>
          </w:p>
        </w:tc>
      </w:tr>
      <w:tr w:rsidR="00602888" w14:paraId="58256A4C" w14:textId="77777777" w:rsidTr="00FC2CC5">
        <w:trPr>
          <w:trHeight w:val="284"/>
        </w:trPr>
        <w:tc>
          <w:tcPr>
            <w:tcW w:w="2268" w:type="dxa"/>
            <w:vMerge/>
            <w:vAlign w:val="center"/>
          </w:tcPr>
          <w:p w14:paraId="69233B36" w14:textId="77777777" w:rsidR="00602888" w:rsidRDefault="00602888" w:rsidP="0060288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07A363AF" w14:textId="77777777" w:rsidR="00602888" w:rsidRPr="00D04BBB" w:rsidRDefault="00602888" w:rsidP="0060288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2233D49E" w14:textId="77777777" w:rsidR="00602888" w:rsidRPr="00D04BBB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39707309" w14:textId="77777777" w:rsidR="00602888" w:rsidRPr="0029527F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29527F">
              <w:rPr>
                <w:rFonts w:ascii="Arial" w:hAnsi="Arial" w:cs="Arial"/>
                <w:sz w:val="20"/>
                <w:szCs w:val="20"/>
              </w:rPr>
              <w:t>rób</w:t>
            </w:r>
            <w:r>
              <w:rPr>
                <w:rFonts w:ascii="Arial" w:hAnsi="Arial" w:cs="Arial"/>
                <w:sz w:val="20"/>
                <w:szCs w:val="20"/>
              </w:rPr>
              <w:t>ka tygodniowa dla wszystkich bloków</w:t>
            </w:r>
          </w:p>
        </w:tc>
        <w:tc>
          <w:tcPr>
            <w:tcW w:w="3827" w:type="dxa"/>
            <w:vAlign w:val="center"/>
          </w:tcPr>
          <w:p w14:paraId="29F9FE9B" w14:textId="6750CC4C" w:rsidR="00602888" w:rsidRPr="00DF518B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wartość części palnych</w:t>
            </w:r>
          </w:p>
        </w:tc>
        <w:tc>
          <w:tcPr>
            <w:tcW w:w="1843" w:type="dxa"/>
            <w:vAlign w:val="center"/>
          </w:tcPr>
          <w:p w14:paraId="76A94E15" w14:textId="77777777" w:rsidR="00602888" w:rsidRPr="00761116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61116">
              <w:rPr>
                <w:rFonts w:ascii="Arial" w:hAnsi="Arial" w:cs="Arial"/>
                <w:sz w:val="20"/>
                <w:szCs w:val="20"/>
              </w:rPr>
              <w:t>1 x tydzień</w:t>
            </w:r>
          </w:p>
        </w:tc>
      </w:tr>
      <w:tr w:rsidR="00602888" w14:paraId="0FCCD0F9" w14:textId="77777777" w:rsidTr="00FC2CC5">
        <w:trPr>
          <w:trHeight w:val="284"/>
        </w:trPr>
        <w:tc>
          <w:tcPr>
            <w:tcW w:w="2268" w:type="dxa"/>
            <w:vMerge w:val="restart"/>
            <w:vAlign w:val="center"/>
          </w:tcPr>
          <w:p w14:paraId="2E6BCA64" w14:textId="6D4587CE" w:rsidR="00602888" w:rsidRDefault="00602888" w:rsidP="0060288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piół lotny za SCR kotłów K2÷7 – stany awaryjne i rozruchowe</w:t>
            </w:r>
            <w:r w:rsidR="00801C81">
              <w:rPr>
                <w:rFonts w:ascii="Arial" w:hAnsi="Arial" w:cs="Arial"/>
                <w:sz w:val="20"/>
                <w:szCs w:val="20"/>
              </w:rPr>
              <w:t>, analizy dodatkowe</w:t>
            </w:r>
          </w:p>
        </w:tc>
        <w:tc>
          <w:tcPr>
            <w:tcW w:w="1843" w:type="dxa"/>
            <w:vMerge/>
            <w:vAlign w:val="center"/>
          </w:tcPr>
          <w:p w14:paraId="78401D91" w14:textId="77777777" w:rsidR="00602888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4EBB2934" w14:textId="77777777" w:rsidR="00602888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g wymagań Zamawiającego</w:t>
            </w:r>
          </w:p>
        </w:tc>
        <w:tc>
          <w:tcPr>
            <w:tcW w:w="2977" w:type="dxa"/>
            <w:vMerge w:val="restart"/>
            <w:vAlign w:val="center"/>
          </w:tcPr>
          <w:p w14:paraId="7D288E86" w14:textId="5582091C" w:rsidR="00602888" w:rsidRPr="0029527F" w:rsidRDefault="00602888" w:rsidP="00DB39E2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znaczon</w:t>
            </w:r>
            <w:r w:rsidR="00DB39E2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 przez Zamawiającego </w:t>
            </w:r>
          </w:p>
        </w:tc>
        <w:tc>
          <w:tcPr>
            <w:tcW w:w="3827" w:type="dxa"/>
            <w:vAlign w:val="center"/>
          </w:tcPr>
          <w:p w14:paraId="17F09455" w14:textId="77777777" w:rsidR="00602888" w:rsidRPr="00DF518B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518B">
              <w:rPr>
                <w:rFonts w:ascii="Arial" w:hAnsi="Arial" w:cs="Arial"/>
                <w:sz w:val="20"/>
                <w:szCs w:val="20"/>
              </w:rPr>
              <w:t>Zawartość jonów amonowych NH</w:t>
            </w:r>
            <w:r w:rsidRPr="005D536C">
              <w:rPr>
                <w:rFonts w:ascii="Arial" w:hAnsi="Arial" w:cs="Arial"/>
                <w:sz w:val="20"/>
                <w:szCs w:val="20"/>
                <w:vertAlign w:val="subscript"/>
              </w:rPr>
              <w:t>4</w:t>
            </w:r>
            <w:r w:rsidRPr="00DF518B">
              <w:rPr>
                <w:rFonts w:ascii="Arial" w:hAnsi="Arial" w:cs="Arial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1843" w:type="dxa"/>
            <w:vAlign w:val="center"/>
          </w:tcPr>
          <w:p w14:paraId="037738DB" w14:textId="02B4579D" w:rsidR="00602888" w:rsidRPr="00761116" w:rsidRDefault="00602888" w:rsidP="005D536C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761116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A875BB">
              <w:rPr>
                <w:rFonts w:ascii="Arial" w:hAnsi="Arial" w:cs="Arial"/>
                <w:sz w:val="20"/>
                <w:szCs w:val="20"/>
              </w:rPr>
              <w:t>33</w:t>
            </w:r>
            <w:r w:rsidRPr="007611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602888" w14:paraId="1E985587" w14:textId="77777777" w:rsidTr="00FC2CC5">
        <w:trPr>
          <w:trHeight w:val="284"/>
        </w:trPr>
        <w:tc>
          <w:tcPr>
            <w:tcW w:w="2268" w:type="dxa"/>
            <w:vMerge/>
            <w:vAlign w:val="center"/>
          </w:tcPr>
          <w:p w14:paraId="3F79A8C3" w14:textId="77777777" w:rsidR="00602888" w:rsidRDefault="00602888" w:rsidP="0060288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394C258B" w14:textId="77777777" w:rsidR="00602888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39492422" w14:textId="77777777" w:rsidR="00602888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14:paraId="45FBEFA3" w14:textId="77777777" w:rsidR="00602888" w:rsidRPr="0029527F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6D251E66" w14:textId="1D226DA0" w:rsidR="00602888" w:rsidRPr="00DF518B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wartość części palnych</w:t>
            </w:r>
          </w:p>
        </w:tc>
        <w:tc>
          <w:tcPr>
            <w:tcW w:w="1843" w:type="dxa"/>
            <w:vAlign w:val="center"/>
          </w:tcPr>
          <w:p w14:paraId="440C1542" w14:textId="071758FB" w:rsidR="00602888" w:rsidRPr="00761116" w:rsidRDefault="00602888" w:rsidP="005D536C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61116">
              <w:rPr>
                <w:rFonts w:ascii="Arial" w:hAnsi="Arial" w:cs="Arial"/>
                <w:sz w:val="20"/>
                <w:szCs w:val="20"/>
              </w:rPr>
              <w:t>x (</w:t>
            </w:r>
            <w:r w:rsidR="00A875BB">
              <w:rPr>
                <w:rFonts w:ascii="Arial" w:hAnsi="Arial" w:cs="Arial"/>
                <w:sz w:val="20"/>
                <w:szCs w:val="20"/>
              </w:rPr>
              <w:t>2</w:t>
            </w:r>
            <w:r w:rsidR="005D536C">
              <w:rPr>
                <w:rFonts w:ascii="Arial" w:hAnsi="Arial" w:cs="Arial"/>
                <w:sz w:val="20"/>
                <w:szCs w:val="20"/>
              </w:rPr>
              <w:t>0</w:t>
            </w:r>
            <w:r w:rsidRPr="0076111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602888" w14:paraId="5286848A" w14:textId="77777777" w:rsidTr="00FC2CC5">
        <w:trPr>
          <w:trHeight w:val="340"/>
        </w:trPr>
        <w:tc>
          <w:tcPr>
            <w:tcW w:w="8931" w:type="dxa"/>
            <w:gridSpan w:val="4"/>
            <w:shd w:val="clear" w:color="auto" w:fill="FBE4D5" w:themeFill="accent2" w:themeFillTint="33"/>
            <w:vAlign w:val="center"/>
          </w:tcPr>
          <w:p w14:paraId="5515D9A2" w14:textId="20442658" w:rsidR="00602888" w:rsidRPr="005933E6" w:rsidRDefault="008B5911" w:rsidP="00936E7D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B59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zacowana ilość analiz na okres </w:t>
            </w:r>
            <w:r w:rsidR="00E744C0">
              <w:rPr>
                <w:rFonts w:ascii="Arial" w:hAnsi="Arial" w:cs="Arial"/>
                <w:b/>
                <w:bCs/>
                <w:sz w:val="20"/>
                <w:szCs w:val="20"/>
              </w:rPr>
              <w:t>01.09.2024 - 31.08.2025</w:t>
            </w:r>
          </w:p>
        </w:tc>
        <w:tc>
          <w:tcPr>
            <w:tcW w:w="5670" w:type="dxa"/>
            <w:gridSpan w:val="2"/>
            <w:shd w:val="clear" w:color="auto" w:fill="FBE4D5" w:themeFill="accent2" w:themeFillTint="33"/>
            <w:vAlign w:val="center"/>
          </w:tcPr>
          <w:p w14:paraId="424B0188" w14:textId="49F42058" w:rsidR="00602888" w:rsidRPr="005933E6" w:rsidRDefault="00A875BB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15</w:t>
            </w:r>
          </w:p>
        </w:tc>
      </w:tr>
      <w:tr w:rsidR="00602888" w14:paraId="241A66E3" w14:textId="77777777" w:rsidTr="00FC2CC5">
        <w:trPr>
          <w:trHeight w:val="340"/>
        </w:trPr>
        <w:tc>
          <w:tcPr>
            <w:tcW w:w="8931" w:type="dxa"/>
            <w:gridSpan w:val="4"/>
            <w:shd w:val="clear" w:color="auto" w:fill="FBE4D5" w:themeFill="accent2" w:themeFillTint="33"/>
            <w:vAlign w:val="center"/>
          </w:tcPr>
          <w:p w14:paraId="0830485A" w14:textId="4BCFA830" w:rsidR="00602888" w:rsidRPr="005933E6" w:rsidRDefault="00602888" w:rsidP="00936E7D">
            <w:pPr>
              <w:pStyle w:val="Akapitzlist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3FB9">
              <w:rPr>
                <w:rFonts w:ascii="Arial" w:hAnsi="Arial" w:cs="Arial"/>
                <w:b/>
                <w:bCs/>
                <w:sz w:val="20"/>
                <w:szCs w:val="20"/>
              </w:rPr>
              <w:t>Prognozowana max ilo</w:t>
            </w:r>
            <w:r w:rsidR="00AD7E2E">
              <w:rPr>
                <w:rFonts w:ascii="Arial" w:hAnsi="Arial" w:cs="Arial"/>
                <w:b/>
                <w:bCs/>
                <w:sz w:val="20"/>
                <w:szCs w:val="20"/>
              </w:rPr>
              <w:t>ść dodatkowych analiz</w:t>
            </w:r>
            <w:r w:rsidRPr="00463FB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a okres </w:t>
            </w:r>
            <w:r w:rsidR="00E744C0">
              <w:rPr>
                <w:rFonts w:ascii="Arial" w:hAnsi="Arial" w:cs="Arial"/>
                <w:b/>
                <w:bCs/>
                <w:sz w:val="20"/>
                <w:szCs w:val="20"/>
              </w:rPr>
              <w:t>01.09.2024 - 31.08.2025</w:t>
            </w:r>
          </w:p>
        </w:tc>
        <w:tc>
          <w:tcPr>
            <w:tcW w:w="5670" w:type="dxa"/>
            <w:gridSpan w:val="2"/>
            <w:shd w:val="clear" w:color="auto" w:fill="FBE4D5" w:themeFill="accent2" w:themeFillTint="33"/>
            <w:vAlign w:val="center"/>
          </w:tcPr>
          <w:p w14:paraId="3F5467AE" w14:textId="680C125E" w:rsidR="00602888" w:rsidRPr="00444043" w:rsidRDefault="00602888" w:rsidP="00157FB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4043">
              <w:rPr>
                <w:rFonts w:ascii="Arial" w:hAnsi="Arial" w:cs="Arial"/>
                <w:b/>
                <w:sz w:val="20"/>
                <w:szCs w:val="20"/>
              </w:rPr>
              <w:t>y*(</w:t>
            </w:r>
            <w:r w:rsidR="00A875BB">
              <w:rPr>
                <w:rFonts w:ascii="Arial" w:hAnsi="Arial" w:cs="Arial"/>
                <w:b/>
                <w:sz w:val="20"/>
                <w:szCs w:val="20"/>
              </w:rPr>
              <w:t>124</w:t>
            </w:r>
            <w:r w:rsidRPr="00444043">
              <w:rPr>
                <w:rFonts w:ascii="Arial" w:hAnsi="Arial" w:cs="Arial"/>
                <w:b/>
                <w:sz w:val="20"/>
                <w:szCs w:val="20"/>
              </w:rPr>
              <w:t>) + x*(</w:t>
            </w:r>
            <w:r w:rsidR="00A875BB">
              <w:rPr>
                <w:rFonts w:ascii="Arial" w:hAnsi="Arial" w:cs="Arial"/>
                <w:b/>
                <w:sz w:val="20"/>
                <w:szCs w:val="20"/>
              </w:rPr>
              <w:t>52</w:t>
            </w:r>
            <w:r w:rsidRPr="00444043">
              <w:rPr>
                <w:rFonts w:ascii="Arial" w:hAnsi="Arial" w:cs="Arial"/>
                <w:b/>
                <w:sz w:val="20"/>
                <w:szCs w:val="20"/>
              </w:rPr>
              <w:t>) + z*(</w:t>
            </w:r>
            <w:r w:rsidR="00A875BB">
              <w:rPr>
                <w:rFonts w:ascii="Arial" w:hAnsi="Arial" w:cs="Arial"/>
                <w:b/>
                <w:sz w:val="20"/>
                <w:szCs w:val="20"/>
              </w:rPr>
              <w:t>28</w:t>
            </w:r>
            <w:r w:rsidRPr="00444043">
              <w:rPr>
                <w:rFonts w:ascii="Arial" w:hAnsi="Arial" w:cs="Arial"/>
                <w:b/>
                <w:sz w:val="20"/>
                <w:szCs w:val="20"/>
              </w:rPr>
              <w:t xml:space="preserve">) + </w:t>
            </w:r>
            <w:r w:rsidR="00444043" w:rsidRPr="00444043">
              <w:rPr>
                <w:rFonts w:ascii="Arial" w:hAnsi="Arial" w:cs="Arial"/>
                <w:b/>
                <w:color w:val="000000"/>
                <w:sz w:val="20"/>
                <w:szCs w:val="20"/>
              </w:rPr>
              <w:t>r</w:t>
            </w:r>
            <w:r w:rsidR="007B1942">
              <w:rPr>
                <w:rFonts w:ascii="Arial" w:hAnsi="Arial" w:cs="Arial"/>
                <w:b/>
                <w:color w:val="000000"/>
                <w:sz w:val="20"/>
                <w:szCs w:val="20"/>
              </w:rPr>
              <w:t>*</w:t>
            </w:r>
            <w:r w:rsidR="00444043" w:rsidRPr="00444043">
              <w:rPr>
                <w:rFonts w:ascii="Arial" w:hAnsi="Arial" w:cs="Arial"/>
                <w:b/>
                <w:color w:val="000000"/>
                <w:sz w:val="20"/>
                <w:szCs w:val="20"/>
              </w:rPr>
              <w:t>(</w:t>
            </w:r>
            <w:r w:rsidR="00A875BB">
              <w:rPr>
                <w:rFonts w:ascii="Arial" w:hAnsi="Arial" w:cs="Arial"/>
                <w:b/>
                <w:color w:val="000000"/>
                <w:sz w:val="20"/>
                <w:szCs w:val="20"/>
              </w:rPr>
              <w:t>5</w:t>
            </w:r>
            <w:r w:rsidR="00444043" w:rsidRPr="0044404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) + </w:t>
            </w:r>
            <w:r w:rsidRPr="00444043">
              <w:rPr>
                <w:rFonts w:ascii="Arial" w:hAnsi="Arial" w:cs="Arial"/>
                <w:b/>
                <w:sz w:val="20"/>
                <w:szCs w:val="20"/>
              </w:rPr>
              <w:t>w*(</w:t>
            </w:r>
            <w:r w:rsidR="00A875BB">
              <w:rPr>
                <w:rFonts w:ascii="Arial" w:hAnsi="Arial" w:cs="Arial"/>
                <w:b/>
                <w:sz w:val="20"/>
                <w:szCs w:val="20"/>
              </w:rPr>
              <w:t>33</w:t>
            </w:r>
            <w:r w:rsidRPr="00444043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602888" w14:paraId="6C9C974A" w14:textId="77777777" w:rsidTr="00FC2CC5">
        <w:trPr>
          <w:trHeight w:val="481"/>
        </w:trPr>
        <w:tc>
          <w:tcPr>
            <w:tcW w:w="2268" w:type="dxa"/>
            <w:vMerge w:val="restart"/>
            <w:tcBorders>
              <w:top w:val="nil"/>
            </w:tcBorders>
            <w:vAlign w:val="center"/>
          </w:tcPr>
          <w:p w14:paraId="0D977C93" w14:textId="77777777" w:rsidR="00602888" w:rsidRDefault="00602888" w:rsidP="0060288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opiół</w:t>
            </w:r>
            <w:r w:rsidRPr="007F522A">
              <w:rPr>
                <w:rFonts w:ascii="Arial" w:hAnsi="Arial" w:cs="Arial"/>
                <w:sz w:val="20"/>
                <w:szCs w:val="20"/>
              </w:rPr>
              <w:t xml:space="preserve"> denn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7F522A">
              <w:rPr>
                <w:rFonts w:ascii="Arial" w:hAnsi="Arial" w:cs="Arial"/>
                <w:sz w:val="20"/>
                <w:szCs w:val="20"/>
              </w:rPr>
              <w:t xml:space="preserve"> z kotła fluidalnego K9</w:t>
            </w:r>
            <w:r>
              <w:rPr>
                <w:rFonts w:ascii="Arial" w:hAnsi="Arial" w:cs="Arial"/>
                <w:sz w:val="20"/>
                <w:szCs w:val="20"/>
              </w:rPr>
              <w:t xml:space="preserve"> - normalna eksploatacja</w:t>
            </w:r>
          </w:p>
        </w:tc>
        <w:tc>
          <w:tcPr>
            <w:tcW w:w="1843" w:type="dxa"/>
            <w:vMerge w:val="restart"/>
            <w:tcBorders>
              <w:top w:val="nil"/>
            </w:tcBorders>
            <w:vAlign w:val="center"/>
          </w:tcPr>
          <w:p w14:paraId="0792D019" w14:textId="77777777" w:rsidR="00602888" w:rsidRDefault="00602888" w:rsidP="0060288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 króćca pobierczego podajników zgrzebłowych transportujących popiół denny do kontenerów – </w:t>
            </w:r>
          </w:p>
          <w:p w14:paraId="26460781" w14:textId="77777777" w:rsidR="00602888" w:rsidRDefault="00602888" w:rsidP="0060288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tłownia K9, poz. 0m</w:t>
            </w:r>
          </w:p>
        </w:tc>
        <w:tc>
          <w:tcPr>
            <w:tcW w:w="1843" w:type="dxa"/>
            <w:vMerge w:val="restart"/>
            <w:tcBorders>
              <w:top w:val="nil"/>
            </w:tcBorders>
            <w:vAlign w:val="center"/>
          </w:tcPr>
          <w:p w14:paraId="679AB115" w14:textId="77777777" w:rsidR="00602888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29527F">
              <w:rPr>
                <w:rFonts w:ascii="Arial" w:hAnsi="Arial" w:cs="Arial"/>
                <w:sz w:val="20"/>
                <w:szCs w:val="20"/>
              </w:rPr>
              <w:t xml:space="preserve"> prób</w:t>
            </w:r>
            <w:r>
              <w:rPr>
                <w:rFonts w:ascii="Arial" w:hAnsi="Arial" w:cs="Arial"/>
                <w:sz w:val="20"/>
                <w:szCs w:val="20"/>
              </w:rPr>
              <w:t>ki pierwotne / 1 zmianę roboczą</w:t>
            </w:r>
          </w:p>
        </w:tc>
        <w:tc>
          <w:tcPr>
            <w:tcW w:w="2977" w:type="dxa"/>
            <w:vMerge w:val="restart"/>
            <w:tcBorders>
              <w:top w:val="nil"/>
            </w:tcBorders>
            <w:vAlign w:val="center"/>
          </w:tcPr>
          <w:p w14:paraId="34886EF0" w14:textId="77777777" w:rsidR="00602888" w:rsidRPr="0029527F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27BF">
              <w:rPr>
                <w:rFonts w:ascii="Arial" w:hAnsi="Arial" w:cs="Arial"/>
                <w:sz w:val="20"/>
                <w:szCs w:val="20"/>
              </w:rPr>
              <w:t xml:space="preserve">Próbka </w:t>
            </w:r>
            <w:r>
              <w:rPr>
                <w:rFonts w:ascii="Arial" w:hAnsi="Arial" w:cs="Arial"/>
                <w:sz w:val="20"/>
                <w:szCs w:val="20"/>
              </w:rPr>
              <w:t>dobowa</w:t>
            </w:r>
          </w:p>
        </w:tc>
        <w:tc>
          <w:tcPr>
            <w:tcW w:w="3827" w:type="dxa"/>
            <w:vAlign w:val="center"/>
          </w:tcPr>
          <w:p w14:paraId="7114ADC6" w14:textId="77777777" w:rsidR="00602888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ład tlenkowy (analiza XRF)</w:t>
            </w:r>
          </w:p>
        </w:tc>
        <w:tc>
          <w:tcPr>
            <w:tcW w:w="1843" w:type="dxa"/>
            <w:vAlign w:val="center"/>
          </w:tcPr>
          <w:p w14:paraId="415B74CC" w14:textId="24955AB6" w:rsidR="00602888" w:rsidRPr="00D014A0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75FA">
              <w:rPr>
                <w:rFonts w:ascii="Arial" w:hAnsi="Arial" w:cs="Arial"/>
                <w:sz w:val="20"/>
                <w:szCs w:val="20"/>
              </w:rPr>
              <w:t>1 x dobę**</w:t>
            </w:r>
          </w:p>
        </w:tc>
      </w:tr>
      <w:tr w:rsidR="00602888" w14:paraId="33B42BCE" w14:textId="77777777" w:rsidTr="00FC2CC5">
        <w:trPr>
          <w:trHeight w:val="416"/>
        </w:trPr>
        <w:tc>
          <w:tcPr>
            <w:tcW w:w="2268" w:type="dxa"/>
            <w:vMerge/>
            <w:vAlign w:val="center"/>
          </w:tcPr>
          <w:p w14:paraId="4E64E246" w14:textId="77777777" w:rsidR="00602888" w:rsidRDefault="00602888" w:rsidP="0060288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  <w:vAlign w:val="center"/>
          </w:tcPr>
          <w:p w14:paraId="0F4982F5" w14:textId="77777777" w:rsidR="00602888" w:rsidRPr="00AB656D" w:rsidRDefault="00602888" w:rsidP="0060288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12319738" w14:textId="77777777" w:rsidR="00602888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14:paraId="13830B40" w14:textId="77777777" w:rsidR="00602888" w:rsidRPr="0029527F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255349CD" w14:textId="3AA78ABE" w:rsidR="00602888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wartość części palnych</w:t>
            </w:r>
          </w:p>
        </w:tc>
        <w:tc>
          <w:tcPr>
            <w:tcW w:w="1843" w:type="dxa"/>
            <w:vAlign w:val="center"/>
          </w:tcPr>
          <w:p w14:paraId="0743161E" w14:textId="197864DB" w:rsidR="00602888" w:rsidRPr="00D014A0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75FA">
              <w:rPr>
                <w:rFonts w:ascii="Arial" w:hAnsi="Arial" w:cs="Arial"/>
                <w:sz w:val="20"/>
                <w:szCs w:val="20"/>
              </w:rPr>
              <w:t>1 x dobę**</w:t>
            </w:r>
          </w:p>
        </w:tc>
      </w:tr>
      <w:tr w:rsidR="00602888" w14:paraId="5FEC70D7" w14:textId="77777777" w:rsidTr="00FC2CC5">
        <w:trPr>
          <w:trHeight w:val="284"/>
        </w:trPr>
        <w:tc>
          <w:tcPr>
            <w:tcW w:w="2268" w:type="dxa"/>
            <w:vMerge/>
            <w:vAlign w:val="center"/>
          </w:tcPr>
          <w:p w14:paraId="22014C70" w14:textId="77777777" w:rsidR="00602888" w:rsidRDefault="00602888" w:rsidP="0060288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  <w:vAlign w:val="center"/>
          </w:tcPr>
          <w:p w14:paraId="26DE2CEC" w14:textId="77777777" w:rsidR="00602888" w:rsidRPr="00AB656D" w:rsidRDefault="00602888" w:rsidP="0060288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346E111B" w14:textId="77777777" w:rsidR="00602888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14:paraId="7D931B90" w14:textId="77777777" w:rsidR="00602888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0F954C97" w14:textId="115DED4D" w:rsidR="00602888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aliza sitowa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30452A">
              <w:rPr>
                <w:rFonts w:ascii="Arial" w:hAnsi="Arial" w:cs="Arial"/>
                <w:sz w:val="18"/>
                <w:szCs w:val="20"/>
              </w:rPr>
              <w:t>(1 mm, 0,80 mm</w:t>
            </w:r>
            <w:r>
              <w:rPr>
                <w:rFonts w:ascii="Arial" w:hAnsi="Arial" w:cs="Arial"/>
                <w:sz w:val="18"/>
                <w:szCs w:val="20"/>
              </w:rPr>
              <w:t>, 0,50 mm, 0,25 mm, 0,1</w:t>
            </w:r>
            <w:r w:rsidRPr="0030452A">
              <w:rPr>
                <w:rFonts w:ascii="Arial" w:hAnsi="Arial" w:cs="Arial"/>
                <w:sz w:val="18"/>
                <w:szCs w:val="20"/>
              </w:rPr>
              <w:t>0mm, misa)</w:t>
            </w:r>
          </w:p>
        </w:tc>
        <w:tc>
          <w:tcPr>
            <w:tcW w:w="1843" w:type="dxa"/>
            <w:vAlign w:val="center"/>
          </w:tcPr>
          <w:p w14:paraId="6DA7F845" w14:textId="5B18F04E" w:rsidR="00602888" w:rsidRPr="00D014A0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75FA">
              <w:rPr>
                <w:rFonts w:ascii="Arial" w:hAnsi="Arial" w:cs="Arial"/>
                <w:sz w:val="20"/>
                <w:szCs w:val="20"/>
              </w:rPr>
              <w:t>1 x dobę**</w:t>
            </w:r>
          </w:p>
        </w:tc>
      </w:tr>
      <w:tr w:rsidR="00602888" w14:paraId="0674C874" w14:textId="77777777" w:rsidTr="00FC2CC5">
        <w:trPr>
          <w:trHeight w:val="284"/>
        </w:trPr>
        <w:tc>
          <w:tcPr>
            <w:tcW w:w="2268" w:type="dxa"/>
            <w:vMerge w:val="restart"/>
            <w:vAlign w:val="center"/>
          </w:tcPr>
          <w:p w14:paraId="0CB1D907" w14:textId="3813AFD9" w:rsidR="00602888" w:rsidRDefault="00602888" w:rsidP="0060288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piół</w:t>
            </w:r>
            <w:r w:rsidRPr="007F522A">
              <w:rPr>
                <w:rFonts w:ascii="Arial" w:hAnsi="Arial" w:cs="Arial"/>
                <w:sz w:val="20"/>
                <w:szCs w:val="20"/>
              </w:rPr>
              <w:t xml:space="preserve"> denn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7F522A">
              <w:rPr>
                <w:rFonts w:ascii="Arial" w:hAnsi="Arial" w:cs="Arial"/>
                <w:sz w:val="20"/>
                <w:szCs w:val="20"/>
              </w:rPr>
              <w:t xml:space="preserve"> z kotła fluidalnego K9</w:t>
            </w:r>
            <w:r>
              <w:rPr>
                <w:rFonts w:ascii="Arial" w:hAnsi="Arial" w:cs="Arial"/>
                <w:sz w:val="20"/>
                <w:szCs w:val="20"/>
              </w:rPr>
              <w:t xml:space="preserve"> – stany awaryjne i rozruchowe</w:t>
            </w:r>
            <w:r w:rsidR="00801C81">
              <w:rPr>
                <w:rFonts w:ascii="Arial" w:hAnsi="Arial" w:cs="Arial"/>
                <w:sz w:val="20"/>
                <w:szCs w:val="20"/>
              </w:rPr>
              <w:t>, analizy dodatkowe</w:t>
            </w:r>
          </w:p>
        </w:tc>
        <w:tc>
          <w:tcPr>
            <w:tcW w:w="1843" w:type="dxa"/>
            <w:vMerge/>
            <w:tcBorders>
              <w:top w:val="nil"/>
            </w:tcBorders>
            <w:vAlign w:val="center"/>
          </w:tcPr>
          <w:p w14:paraId="1DDF8AC2" w14:textId="77777777" w:rsidR="00602888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23DAE435" w14:textId="77777777" w:rsidR="00602888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g wymagań Zamawiającego</w:t>
            </w:r>
          </w:p>
        </w:tc>
        <w:tc>
          <w:tcPr>
            <w:tcW w:w="2977" w:type="dxa"/>
            <w:vMerge w:val="restart"/>
            <w:vAlign w:val="center"/>
          </w:tcPr>
          <w:p w14:paraId="1F7193C8" w14:textId="09AA98D5" w:rsidR="00602888" w:rsidRDefault="00602888" w:rsidP="00DB39E2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znaczon</w:t>
            </w:r>
            <w:r w:rsidR="00DB39E2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 przez Zamawiającego </w:t>
            </w:r>
          </w:p>
        </w:tc>
        <w:tc>
          <w:tcPr>
            <w:tcW w:w="3827" w:type="dxa"/>
            <w:vAlign w:val="center"/>
          </w:tcPr>
          <w:p w14:paraId="633F20EB" w14:textId="77777777" w:rsidR="00602888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ład tlenkowy (analiza XRF)</w:t>
            </w:r>
          </w:p>
        </w:tc>
        <w:tc>
          <w:tcPr>
            <w:tcW w:w="1843" w:type="dxa"/>
            <w:vAlign w:val="center"/>
          </w:tcPr>
          <w:p w14:paraId="07DEB93B" w14:textId="39164CCF" w:rsidR="00602888" w:rsidRPr="0030452A" w:rsidRDefault="00602888" w:rsidP="00F66380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452A">
              <w:rPr>
                <w:rFonts w:ascii="Arial" w:hAnsi="Arial" w:cs="Arial"/>
                <w:sz w:val="20"/>
                <w:szCs w:val="20"/>
              </w:rPr>
              <w:t>y (</w:t>
            </w:r>
            <w:r w:rsidR="00A875BB">
              <w:rPr>
                <w:rFonts w:ascii="Arial" w:hAnsi="Arial" w:cs="Arial"/>
                <w:sz w:val="20"/>
                <w:szCs w:val="20"/>
              </w:rPr>
              <w:t>8</w:t>
            </w:r>
            <w:r w:rsidRPr="003045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602888" w14:paraId="21D0743C" w14:textId="77777777" w:rsidTr="00FC2CC5">
        <w:trPr>
          <w:trHeight w:val="284"/>
        </w:trPr>
        <w:tc>
          <w:tcPr>
            <w:tcW w:w="2268" w:type="dxa"/>
            <w:vMerge/>
            <w:vAlign w:val="center"/>
          </w:tcPr>
          <w:p w14:paraId="493AD093" w14:textId="77777777" w:rsidR="00602888" w:rsidRDefault="00602888" w:rsidP="0060288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  <w:vAlign w:val="center"/>
          </w:tcPr>
          <w:p w14:paraId="70606759" w14:textId="77777777" w:rsidR="00602888" w:rsidRPr="001A4E4F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3D69BA44" w14:textId="77777777" w:rsidR="00602888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14:paraId="1C1BA323" w14:textId="77777777" w:rsidR="00602888" w:rsidRPr="0029527F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6B4E46C9" w14:textId="6DD717B4" w:rsidR="00602888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wartość części palnych</w:t>
            </w:r>
          </w:p>
        </w:tc>
        <w:tc>
          <w:tcPr>
            <w:tcW w:w="1843" w:type="dxa"/>
            <w:vAlign w:val="center"/>
          </w:tcPr>
          <w:p w14:paraId="34FE7B64" w14:textId="796B43AA" w:rsidR="00602888" w:rsidRPr="0030452A" w:rsidRDefault="00602888" w:rsidP="00F66380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452A">
              <w:rPr>
                <w:rFonts w:ascii="Arial" w:hAnsi="Arial" w:cs="Arial"/>
                <w:sz w:val="20"/>
                <w:szCs w:val="20"/>
              </w:rPr>
              <w:t>x (</w:t>
            </w:r>
            <w:r w:rsidR="00A875BB">
              <w:rPr>
                <w:rFonts w:ascii="Arial" w:hAnsi="Arial" w:cs="Arial"/>
                <w:sz w:val="20"/>
                <w:szCs w:val="20"/>
              </w:rPr>
              <w:t>8</w:t>
            </w:r>
            <w:r w:rsidRPr="003045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602888" w14:paraId="445B9F9D" w14:textId="77777777" w:rsidTr="00FC2CC5">
        <w:trPr>
          <w:trHeight w:val="340"/>
        </w:trPr>
        <w:tc>
          <w:tcPr>
            <w:tcW w:w="8931" w:type="dxa"/>
            <w:gridSpan w:val="4"/>
            <w:shd w:val="clear" w:color="auto" w:fill="FBE4D5" w:themeFill="accent2" w:themeFillTint="33"/>
            <w:vAlign w:val="center"/>
          </w:tcPr>
          <w:p w14:paraId="5507F185" w14:textId="18B5553A" w:rsidR="00602888" w:rsidRPr="0029527F" w:rsidRDefault="008B5911" w:rsidP="00BE0302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B59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zacowana ilość analiz na okres </w:t>
            </w:r>
            <w:r w:rsidR="00E744C0">
              <w:rPr>
                <w:rFonts w:ascii="Arial" w:hAnsi="Arial" w:cs="Arial"/>
                <w:b/>
                <w:bCs/>
                <w:sz w:val="20"/>
                <w:szCs w:val="20"/>
              </w:rPr>
              <w:t>01.09.2024 - 31.08.2025</w:t>
            </w:r>
          </w:p>
        </w:tc>
        <w:tc>
          <w:tcPr>
            <w:tcW w:w="5670" w:type="dxa"/>
            <w:gridSpan w:val="2"/>
            <w:shd w:val="clear" w:color="auto" w:fill="FBE4D5" w:themeFill="accent2" w:themeFillTint="33"/>
            <w:vAlign w:val="center"/>
          </w:tcPr>
          <w:p w14:paraId="2CC95F59" w14:textId="1874548C" w:rsidR="00602888" w:rsidRPr="00623E4E" w:rsidRDefault="00A875BB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17</w:t>
            </w:r>
          </w:p>
        </w:tc>
      </w:tr>
      <w:tr w:rsidR="00602888" w14:paraId="73EAFAEB" w14:textId="77777777" w:rsidTr="00FC2CC5">
        <w:trPr>
          <w:trHeight w:val="434"/>
        </w:trPr>
        <w:tc>
          <w:tcPr>
            <w:tcW w:w="8931" w:type="dxa"/>
            <w:gridSpan w:val="4"/>
            <w:shd w:val="clear" w:color="auto" w:fill="FBE4D5" w:themeFill="accent2" w:themeFillTint="33"/>
            <w:vAlign w:val="center"/>
          </w:tcPr>
          <w:p w14:paraId="5C52D52F" w14:textId="4FBD5F15" w:rsidR="00602888" w:rsidRPr="005933E6" w:rsidRDefault="00602888" w:rsidP="00BE0302">
            <w:pPr>
              <w:pStyle w:val="Akapitzlist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3FB9">
              <w:rPr>
                <w:rFonts w:ascii="Arial" w:hAnsi="Arial" w:cs="Arial"/>
                <w:b/>
                <w:bCs/>
                <w:sz w:val="20"/>
                <w:szCs w:val="20"/>
              </w:rPr>
              <w:t>Prognozowana max ilo</w:t>
            </w:r>
            <w:r w:rsidR="003D04F9">
              <w:rPr>
                <w:rFonts w:ascii="Arial" w:hAnsi="Arial" w:cs="Arial"/>
                <w:b/>
                <w:bCs/>
                <w:sz w:val="20"/>
                <w:szCs w:val="20"/>
              </w:rPr>
              <w:t>ść dodatkowych analiz</w:t>
            </w:r>
            <w:r w:rsidRPr="00463FB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a okres </w:t>
            </w:r>
            <w:r w:rsidR="00E744C0">
              <w:rPr>
                <w:rFonts w:ascii="Arial" w:hAnsi="Arial" w:cs="Arial"/>
                <w:b/>
                <w:bCs/>
                <w:sz w:val="20"/>
                <w:szCs w:val="20"/>
              </w:rPr>
              <w:t>01.09.2024 - 31.08.2025</w:t>
            </w:r>
          </w:p>
        </w:tc>
        <w:tc>
          <w:tcPr>
            <w:tcW w:w="5670" w:type="dxa"/>
            <w:gridSpan w:val="2"/>
            <w:shd w:val="clear" w:color="auto" w:fill="FBE4D5" w:themeFill="accent2" w:themeFillTint="33"/>
            <w:vAlign w:val="center"/>
          </w:tcPr>
          <w:p w14:paraId="70C941B7" w14:textId="2061D397" w:rsidR="00602888" w:rsidRPr="00623E4E" w:rsidRDefault="00602888" w:rsidP="00F66380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3E4E">
              <w:rPr>
                <w:rFonts w:ascii="Arial" w:hAnsi="Arial" w:cs="Arial"/>
                <w:b/>
                <w:sz w:val="20"/>
                <w:szCs w:val="20"/>
              </w:rPr>
              <w:t xml:space="preserve"> y*</w:t>
            </w:r>
            <w:r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Pr="00623E4E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A875BB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623E4E">
              <w:rPr>
                <w:rFonts w:ascii="Arial" w:hAnsi="Arial" w:cs="Arial"/>
                <w:b/>
                <w:sz w:val="20"/>
                <w:szCs w:val="20"/>
              </w:rPr>
              <w:t>) + x**(</w:t>
            </w:r>
            <w:r w:rsidR="00A875BB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623E4E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602888" w14:paraId="127949DE" w14:textId="77777777" w:rsidTr="00FC2CC5">
        <w:trPr>
          <w:trHeight w:val="284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14:paraId="0A07326A" w14:textId="0D51258D" w:rsidR="00602888" w:rsidRDefault="00602888" w:rsidP="0060288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Ż</w:t>
            </w:r>
            <w:r w:rsidRPr="007F522A">
              <w:rPr>
                <w:rFonts w:ascii="Arial" w:hAnsi="Arial" w:cs="Arial"/>
                <w:sz w:val="20"/>
                <w:szCs w:val="20"/>
              </w:rPr>
              <w:t>uż</w:t>
            </w:r>
            <w:r>
              <w:rPr>
                <w:rFonts w:ascii="Arial" w:hAnsi="Arial" w:cs="Arial"/>
                <w:sz w:val="20"/>
                <w:szCs w:val="20"/>
              </w:rPr>
              <w:t>el</w:t>
            </w:r>
            <w:r w:rsidRPr="007F522A">
              <w:rPr>
                <w:rFonts w:ascii="Arial" w:hAnsi="Arial" w:cs="Arial"/>
                <w:sz w:val="20"/>
                <w:szCs w:val="20"/>
              </w:rPr>
              <w:t xml:space="preserve"> z pracujących kotłów pyłowych K</w:t>
            </w:r>
            <w:r w:rsidR="00871A4C">
              <w:rPr>
                <w:rFonts w:ascii="Arial" w:hAnsi="Arial" w:cs="Arial"/>
                <w:sz w:val="20"/>
                <w:szCs w:val="20"/>
              </w:rPr>
              <w:t>2</w:t>
            </w:r>
            <w:r w:rsidRPr="007F522A">
              <w:rPr>
                <w:rFonts w:ascii="Arial" w:hAnsi="Arial" w:cs="Arial"/>
                <w:sz w:val="20"/>
                <w:szCs w:val="20"/>
              </w:rPr>
              <w:t>÷7</w:t>
            </w:r>
            <w:r>
              <w:rPr>
                <w:rFonts w:ascii="Arial" w:hAnsi="Arial" w:cs="Arial"/>
                <w:sz w:val="20"/>
                <w:szCs w:val="20"/>
              </w:rPr>
              <w:t xml:space="preserve"> - normalna eksploatacja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14:paraId="5125C0F5" w14:textId="77777777" w:rsidR="00602888" w:rsidRDefault="00602888" w:rsidP="0060288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1A4E4F">
              <w:rPr>
                <w:rFonts w:ascii="Arial" w:hAnsi="Arial" w:cs="Arial"/>
                <w:sz w:val="20"/>
                <w:szCs w:val="20"/>
              </w:rPr>
              <w:t>ylot z kruszarek</w:t>
            </w:r>
            <w:r>
              <w:rPr>
                <w:rFonts w:ascii="Arial" w:hAnsi="Arial" w:cs="Arial"/>
                <w:sz w:val="20"/>
                <w:szCs w:val="20"/>
              </w:rPr>
              <w:t xml:space="preserve"> - kotłownia K1÷7, poz. 0m</w:t>
            </w:r>
          </w:p>
          <w:p w14:paraId="3068568A" w14:textId="77777777" w:rsidR="00602888" w:rsidRDefault="00602888" w:rsidP="0060288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A4E4F">
              <w:rPr>
                <w:rFonts w:ascii="Arial" w:hAnsi="Arial" w:cs="Arial"/>
                <w:sz w:val="20"/>
                <w:szCs w:val="20"/>
              </w:rPr>
              <w:t>wylot z kruszarek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14:paraId="2DCCB650" w14:textId="2A2A9FE5" w:rsidR="00602888" w:rsidRDefault="003D04F9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602888" w:rsidRPr="0029527F">
              <w:rPr>
                <w:rFonts w:ascii="Arial" w:hAnsi="Arial" w:cs="Arial"/>
                <w:sz w:val="20"/>
                <w:szCs w:val="20"/>
              </w:rPr>
              <w:t xml:space="preserve"> prób</w:t>
            </w:r>
            <w:r>
              <w:rPr>
                <w:rFonts w:ascii="Arial" w:hAnsi="Arial" w:cs="Arial"/>
                <w:sz w:val="20"/>
                <w:szCs w:val="20"/>
              </w:rPr>
              <w:t>ek pierwotnych</w:t>
            </w:r>
            <w:r w:rsidR="00602888">
              <w:rPr>
                <w:rFonts w:ascii="Arial" w:hAnsi="Arial" w:cs="Arial"/>
                <w:sz w:val="20"/>
                <w:szCs w:val="20"/>
              </w:rPr>
              <w:t xml:space="preserve"> / 1 zmianę roboczą</w:t>
            </w:r>
          </w:p>
        </w:tc>
        <w:tc>
          <w:tcPr>
            <w:tcW w:w="2977" w:type="dxa"/>
            <w:vAlign w:val="center"/>
          </w:tcPr>
          <w:p w14:paraId="217AEE29" w14:textId="77777777" w:rsidR="00602888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29527F">
              <w:rPr>
                <w:rFonts w:ascii="Arial" w:hAnsi="Arial" w:cs="Arial"/>
                <w:sz w:val="20"/>
                <w:szCs w:val="20"/>
              </w:rPr>
              <w:t>rób</w:t>
            </w:r>
            <w:r>
              <w:rPr>
                <w:rFonts w:ascii="Arial" w:hAnsi="Arial" w:cs="Arial"/>
                <w:sz w:val="20"/>
                <w:szCs w:val="20"/>
              </w:rPr>
              <w:t>ka</w:t>
            </w:r>
            <w:r w:rsidRPr="0029527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obowa</w:t>
            </w:r>
            <w:r w:rsidRPr="0029527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la popiołu z każdego bloku</w:t>
            </w:r>
          </w:p>
        </w:tc>
        <w:tc>
          <w:tcPr>
            <w:tcW w:w="3827" w:type="dxa"/>
            <w:vAlign w:val="center"/>
          </w:tcPr>
          <w:p w14:paraId="040F5F3C" w14:textId="7A4602A9" w:rsidR="00602888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wartość części palnych</w:t>
            </w:r>
          </w:p>
        </w:tc>
        <w:tc>
          <w:tcPr>
            <w:tcW w:w="1843" w:type="dxa"/>
            <w:vAlign w:val="center"/>
          </w:tcPr>
          <w:p w14:paraId="5CC52715" w14:textId="412E63F0" w:rsidR="00602888" w:rsidRPr="008C433A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A9E">
              <w:rPr>
                <w:rFonts w:ascii="Arial" w:hAnsi="Arial" w:cs="Arial"/>
                <w:sz w:val="20"/>
                <w:szCs w:val="20"/>
              </w:rPr>
              <w:t>1 x d</w:t>
            </w:r>
            <w:r>
              <w:rPr>
                <w:rFonts w:ascii="Arial" w:hAnsi="Arial" w:cs="Arial"/>
                <w:sz w:val="20"/>
                <w:szCs w:val="20"/>
              </w:rPr>
              <w:t>obę</w:t>
            </w:r>
            <w:r w:rsidRPr="00EF3A9E">
              <w:rPr>
                <w:rFonts w:ascii="Arial" w:hAnsi="Arial" w:cs="Arial"/>
                <w:sz w:val="20"/>
                <w:szCs w:val="20"/>
              </w:rPr>
              <w:t xml:space="preserve"> x </w:t>
            </w:r>
            <w:r w:rsidR="00871A4C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Pr="00EF3A9E">
              <w:rPr>
                <w:rFonts w:ascii="Arial" w:hAnsi="Arial" w:cs="Arial"/>
                <w:sz w:val="20"/>
                <w:szCs w:val="20"/>
              </w:rPr>
              <w:t xml:space="preserve"> bloków</w:t>
            </w:r>
          </w:p>
        </w:tc>
      </w:tr>
      <w:tr w:rsidR="00602888" w14:paraId="10A3B808" w14:textId="77777777" w:rsidTr="00FC2CC5">
        <w:trPr>
          <w:trHeight w:val="284"/>
        </w:trPr>
        <w:tc>
          <w:tcPr>
            <w:tcW w:w="2268" w:type="dxa"/>
            <w:vMerge/>
            <w:vAlign w:val="center"/>
          </w:tcPr>
          <w:p w14:paraId="52137914" w14:textId="77777777" w:rsidR="00602888" w:rsidRDefault="00602888" w:rsidP="0060288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  <w:vAlign w:val="center"/>
          </w:tcPr>
          <w:p w14:paraId="5018CD48" w14:textId="77777777" w:rsidR="00602888" w:rsidRPr="001A4E4F" w:rsidRDefault="00602888" w:rsidP="0060288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628814E7" w14:textId="77777777" w:rsidR="00602888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996C247" w14:textId="77777777" w:rsidR="00602888" w:rsidRPr="0029527F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540E">
              <w:rPr>
                <w:rFonts w:ascii="Arial" w:hAnsi="Arial" w:cs="Arial"/>
                <w:sz w:val="20"/>
                <w:szCs w:val="20"/>
              </w:rPr>
              <w:t>Próbka do</w:t>
            </w:r>
            <w:r>
              <w:rPr>
                <w:rFonts w:ascii="Arial" w:hAnsi="Arial" w:cs="Arial"/>
                <w:sz w:val="20"/>
                <w:szCs w:val="20"/>
              </w:rPr>
              <w:t>bowa dla wszystkich bloków</w:t>
            </w:r>
          </w:p>
        </w:tc>
        <w:tc>
          <w:tcPr>
            <w:tcW w:w="3827" w:type="dxa"/>
            <w:vAlign w:val="center"/>
          </w:tcPr>
          <w:p w14:paraId="47A7E7E6" w14:textId="02D89030" w:rsidR="00602888" w:rsidRPr="00AB656D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56D">
              <w:rPr>
                <w:rFonts w:ascii="Arial" w:hAnsi="Arial" w:cs="Arial"/>
                <w:sz w:val="20"/>
                <w:szCs w:val="20"/>
              </w:rPr>
              <w:t>zawartość węgla całkowitego</w:t>
            </w:r>
            <w:r>
              <w:t xml:space="preserve"> </w:t>
            </w:r>
            <w:proofErr w:type="spellStart"/>
            <w:r w:rsidR="00016444" w:rsidRPr="00AB656D">
              <w:rPr>
                <w:rFonts w:ascii="Arial" w:hAnsi="Arial" w:cs="Arial"/>
                <w:sz w:val="20"/>
                <w:szCs w:val="20"/>
              </w:rPr>
              <w:t>C</w:t>
            </w:r>
            <w:r w:rsidR="00016444" w:rsidRPr="00016444">
              <w:rPr>
                <w:rFonts w:ascii="Arial" w:hAnsi="Arial" w:cs="Arial"/>
                <w:sz w:val="20"/>
                <w:szCs w:val="20"/>
                <w:vertAlign w:val="subscript"/>
              </w:rPr>
              <w:t>t</w:t>
            </w:r>
            <w:r w:rsidR="00016444" w:rsidRPr="00016444">
              <w:rPr>
                <w:rFonts w:ascii="Arial" w:hAnsi="Arial" w:cs="Arial"/>
                <w:sz w:val="20"/>
                <w:szCs w:val="20"/>
                <w:vertAlign w:val="superscript"/>
              </w:rPr>
              <w:t>d</w:t>
            </w:r>
            <w:proofErr w:type="spellEnd"/>
          </w:p>
        </w:tc>
        <w:tc>
          <w:tcPr>
            <w:tcW w:w="1843" w:type="dxa"/>
            <w:vAlign w:val="center"/>
          </w:tcPr>
          <w:p w14:paraId="0F782EAF" w14:textId="77777777" w:rsidR="00602888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3A9E">
              <w:rPr>
                <w:rFonts w:ascii="Arial" w:hAnsi="Arial" w:cs="Arial"/>
                <w:sz w:val="20"/>
                <w:szCs w:val="20"/>
              </w:rPr>
              <w:t>1 x d</w:t>
            </w:r>
            <w:r>
              <w:rPr>
                <w:rFonts w:ascii="Arial" w:hAnsi="Arial" w:cs="Arial"/>
                <w:sz w:val="20"/>
                <w:szCs w:val="20"/>
              </w:rPr>
              <w:t>obę</w:t>
            </w:r>
          </w:p>
        </w:tc>
      </w:tr>
      <w:tr w:rsidR="00602888" w14:paraId="71F66A2E" w14:textId="77777777" w:rsidTr="00FC2CC5">
        <w:trPr>
          <w:trHeight w:val="284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14:paraId="73D7D72E" w14:textId="763DFB2F" w:rsidR="00602888" w:rsidRDefault="00602888" w:rsidP="0060288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Ż</w:t>
            </w:r>
            <w:r w:rsidRPr="007F522A">
              <w:rPr>
                <w:rFonts w:ascii="Arial" w:hAnsi="Arial" w:cs="Arial"/>
                <w:sz w:val="20"/>
                <w:szCs w:val="20"/>
              </w:rPr>
              <w:t>uż</w:t>
            </w:r>
            <w:r>
              <w:rPr>
                <w:rFonts w:ascii="Arial" w:hAnsi="Arial" w:cs="Arial"/>
                <w:sz w:val="20"/>
                <w:szCs w:val="20"/>
              </w:rPr>
              <w:t>el</w:t>
            </w:r>
            <w:r w:rsidRPr="007F522A">
              <w:rPr>
                <w:rFonts w:ascii="Arial" w:hAnsi="Arial" w:cs="Arial"/>
                <w:sz w:val="20"/>
                <w:szCs w:val="20"/>
              </w:rPr>
              <w:t xml:space="preserve"> z pracujących kotłów pyłowych K</w:t>
            </w:r>
            <w:r w:rsidR="00871A4C">
              <w:rPr>
                <w:rFonts w:ascii="Arial" w:hAnsi="Arial" w:cs="Arial"/>
                <w:sz w:val="20"/>
                <w:szCs w:val="20"/>
              </w:rPr>
              <w:t>2</w:t>
            </w:r>
            <w:r w:rsidRPr="007F522A">
              <w:rPr>
                <w:rFonts w:ascii="Arial" w:hAnsi="Arial" w:cs="Arial"/>
                <w:sz w:val="20"/>
                <w:szCs w:val="20"/>
              </w:rPr>
              <w:t>÷7</w:t>
            </w:r>
            <w:r>
              <w:rPr>
                <w:rFonts w:ascii="Arial" w:hAnsi="Arial" w:cs="Arial"/>
                <w:sz w:val="20"/>
                <w:szCs w:val="20"/>
              </w:rPr>
              <w:t xml:space="preserve"> – stany awaryjne i rozruchowe</w:t>
            </w:r>
            <w:r w:rsidR="00801C81">
              <w:rPr>
                <w:rFonts w:ascii="Arial" w:hAnsi="Arial" w:cs="Arial"/>
                <w:sz w:val="20"/>
                <w:szCs w:val="20"/>
              </w:rPr>
              <w:t>, analizy dodatkowe</w:t>
            </w:r>
          </w:p>
        </w:tc>
        <w:tc>
          <w:tcPr>
            <w:tcW w:w="1843" w:type="dxa"/>
            <w:vMerge/>
            <w:tcBorders>
              <w:top w:val="nil"/>
            </w:tcBorders>
            <w:vAlign w:val="center"/>
          </w:tcPr>
          <w:p w14:paraId="3A66FC78" w14:textId="77777777" w:rsidR="00602888" w:rsidRPr="00CD5D60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14:paraId="1BF04BB5" w14:textId="77777777" w:rsidR="00602888" w:rsidRPr="0029527F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g wymagań Zamawiającego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  <w:vAlign w:val="center"/>
          </w:tcPr>
          <w:p w14:paraId="6C951680" w14:textId="5CD8FE46" w:rsidR="00602888" w:rsidRPr="0029527F" w:rsidRDefault="00602888" w:rsidP="00DB39E2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znaczon</w:t>
            </w:r>
            <w:r w:rsidR="00DB39E2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 przez Zamawiającego </w:t>
            </w:r>
          </w:p>
        </w:tc>
        <w:tc>
          <w:tcPr>
            <w:tcW w:w="3827" w:type="dxa"/>
            <w:vAlign w:val="center"/>
          </w:tcPr>
          <w:p w14:paraId="2E8D0BBC" w14:textId="77777777" w:rsidR="00602888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ład tlenkowy (analiza XRF)</w:t>
            </w:r>
          </w:p>
        </w:tc>
        <w:tc>
          <w:tcPr>
            <w:tcW w:w="1843" w:type="dxa"/>
            <w:vAlign w:val="center"/>
          </w:tcPr>
          <w:p w14:paraId="7408000A" w14:textId="0E09805B" w:rsidR="00602888" w:rsidRPr="00623E4E" w:rsidRDefault="00602888" w:rsidP="00F66380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E4E">
              <w:rPr>
                <w:rFonts w:ascii="Arial" w:hAnsi="Arial" w:cs="Arial"/>
                <w:sz w:val="20"/>
                <w:szCs w:val="20"/>
              </w:rPr>
              <w:t>y (</w:t>
            </w:r>
            <w:r w:rsidR="00A875BB">
              <w:rPr>
                <w:rFonts w:ascii="Arial" w:hAnsi="Arial" w:cs="Arial"/>
                <w:sz w:val="20"/>
                <w:szCs w:val="20"/>
              </w:rPr>
              <w:t>12</w:t>
            </w:r>
            <w:r w:rsidRPr="00623E4E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602888" w14:paraId="77794079" w14:textId="77777777" w:rsidTr="00FC2CC5">
        <w:trPr>
          <w:trHeight w:val="284"/>
        </w:trPr>
        <w:tc>
          <w:tcPr>
            <w:tcW w:w="2268" w:type="dxa"/>
            <w:vMerge/>
            <w:vAlign w:val="center"/>
          </w:tcPr>
          <w:p w14:paraId="15544BF1" w14:textId="77777777" w:rsidR="00602888" w:rsidRDefault="00602888" w:rsidP="0060288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  <w:vAlign w:val="center"/>
          </w:tcPr>
          <w:p w14:paraId="5DF21F4F" w14:textId="77777777" w:rsidR="00602888" w:rsidRPr="00CD5D60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2CA813D5" w14:textId="77777777" w:rsidR="00602888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14:paraId="470DAF11" w14:textId="77777777" w:rsidR="00602888" w:rsidRPr="0029527F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7301ED19" w14:textId="23611D7D" w:rsidR="00602888" w:rsidRDefault="00602888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wartość części palnych</w:t>
            </w:r>
          </w:p>
        </w:tc>
        <w:tc>
          <w:tcPr>
            <w:tcW w:w="1843" w:type="dxa"/>
            <w:vAlign w:val="center"/>
          </w:tcPr>
          <w:p w14:paraId="2BF1D4B0" w14:textId="784D3B9C" w:rsidR="00602888" w:rsidRPr="00623E4E" w:rsidRDefault="00602888" w:rsidP="00F66380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E4E">
              <w:rPr>
                <w:rFonts w:ascii="Arial" w:hAnsi="Arial" w:cs="Arial"/>
                <w:sz w:val="20"/>
                <w:szCs w:val="20"/>
              </w:rPr>
              <w:t>x (</w:t>
            </w:r>
            <w:r w:rsidR="00A875BB">
              <w:rPr>
                <w:rFonts w:ascii="Arial" w:hAnsi="Arial" w:cs="Arial"/>
                <w:sz w:val="20"/>
                <w:szCs w:val="20"/>
              </w:rPr>
              <w:t>28</w:t>
            </w:r>
            <w:r w:rsidRPr="00623E4E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602888" w14:paraId="1994EF88" w14:textId="77777777" w:rsidTr="00FC2CC5">
        <w:trPr>
          <w:trHeight w:val="284"/>
        </w:trPr>
        <w:tc>
          <w:tcPr>
            <w:tcW w:w="8931" w:type="dxa"/>
            <w:gridSpan w:val="4"/>
            <w:shd w:val="clear" w:color="auto" w:fill="FBE4D5" w:themeFill="accent2" w:themeFillTint="33"/>
            <w:vAlign w:val="center"/>
          </w:tcPr>
          <w:p w14:paraId="01AB4850" w14:textId="1D38F4A5" w:rsidR="00602888" w:rsidRPr="0029527F" w:rsidRDefault="008B5911" w:rsidP="00BE0302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B59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zacowana ilość analiz na okres </w:t>
            </w:r>
            <w:r w:rsidR="00E744C0">
              <w:rPr>
                <w:rFonts w:ascii="Arial" w:hAnsi="Arial" w:cs="Arial"/>
                <w:b/>
                <w:bCs/>
                <w:sz w:val="20"/>
                <w:szCs w:val="20"/>
              </w:rPr>
              <w:t>01.09.2024 - 31.08.2025</w:t>
            </w:r>
          </w:p>
        </w:tc>
        <w:tc>
          <w:tcPr>
            <w:tcW w:w="5670" w:type="dxa"/>
            <w:gridSpan w:val="2"/>
            <w:shd w:val="clear" w:color="auto" w:fill="FBE4D5" w:themeFill="accent2" w:themeFillTint="33"/>
            <w:vAlign w:val="center"/>
          </w:tcPr>
          <w:p w14:paraId="2301DD56" w14:textId="32994C91" w:rsidR="00602888" w:rsidRPr="00623E4E" w:rsidRDefault="00A875BB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1825</w:t>
            </w:r>
          </w:p>
        </w:tc>
      </w:tr>
      <w:tr w:rsidR="00602888" w14:paraId="363E4561" w14:textId="77777777" w:rsidTr="00FC2CC5">
        <w:trPr>
          <w:trHeight w:val="284"/>
        </w:trPr>
        <w:tc>
          <w:tcPr>
            <w:tcW w:w="8931" w:type="dxa"/>
            <w:gridSpan w:val="4"/>
            <w:shd w:val="clear" w:color="auto" w:fill="FBE4D5" w:themeFill="accent2" w:themeFillTint="33"/>
            <w:vAlign w:val="center"/>
          </w:tcPr>
          <w:p w14:paraId="48B77FE1" w14:textId="12BBA525" w:rsidR="00602888" w:rsidRPr="005933E6" w:rsidRDefault="00602888" w:rsidP="00BE0302">
            <w:pPr>
              <w:pStyle w:val="Akapitzlist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3FB9">
              <w:rPr>
                <w:rFonts w:ascii="Arial" w:hAnsi="Arial" w:cs="Arial"/>
                <w:b/>
                <w:bCs/>
                <w:sz w:val="20"/>
                <w:szCs w:val="20"/>
              </w:rPr>
              <w:t>Prognozowana max ilo</w:t>
            </w:r>
            <w:r w:rsidR="009E48F2">
              <w:rPr>
                <w:rFonts w:ascii="Arial" w:hAnsi="Arial" w:cs="Arial"/>
                <w:b/>
                <w:bCs/>
                <w:sz w:val="20"/>
                <w:szCs w:val="20"/>
              </w:rPr>
              <w:t>ść dodatkowych analiz</w:t>
            </w:r>
            <w:r w:rsidRPr="00463FB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a okres </w:t>
            </w:r>
            <w:r w:rsidR="00E744C0">
              <w:rPr>
                <w:rFonts w:ascii="Arial" w:hAnsi="Arial" w:cs="Arial"/>
                <w:b/>
                <w:bCs/>
                <w:sz w:val="20"/>
                <w:szCs w:val="20"/>
              </w:rPr>
              <w:t>01.09.2024 - 31.08.2025</w:t>
            </w:r>
          </w:p>
        </w:tc>
        <w:tc>
          <w:tcPr>
            <w:tcW w:w="5670" w:type="dxa"/>
            <w:gridSpan w:val="2"/>
            <w:shd w:val="clear" w:color="auto" w:fill="FBE4D5" w:themeFill="accent2" w:themeFillTint="33"/>
            <w:vAlign w:val="center"/>
          </w:tcPr>
          <w:p w14:paraId="42B1B374" w14:textId="0ABD4FDC" w:rsidR="00602888" w:rsidRPr="00623E4E" w:rsidRDefault="00602888" w:rsidP="00F66380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23E4E">
              <w:rPr>
                <w:rFonts w:ascii="Arial" w:hAnsi="Arial" w:cs="Arial"/>
                <w:b/>
                <w:sz w:val="20"/>
                <w:szCs w:val="24"/>
              </w:rPr>
              <w:t>y***(</w:t>
            </w:r>
            <w:r w:rsidR="00A875BB">
              <w:rPr>
                <w:rFonts w:ascii="Arial" w:hAnsi="Arial" w:cs="Arial"/>
                <w:b/>
                <w:sz w:val="20"/>
                <w:szCs w:val="24"/>
              </w:rPr>
              <w:t>12</w:t>
            </w:r>
            <w:r w:rsidRPr="00623E4E">
              <w:rPr>
                <w:rFonts w:ascii="Arial" w:hAnsi="Arial" w:cs="Arial"/>
                <w:b/>
                <w:sz w:val="20"/>
                <w:szCs w:val="24"/>
              </w:rPr>
              <w:t>) + x***(</w:t>
            </w:r>
            <w:r w:rsidR="00A875BB">
              <w:rPr>
                <w:rFonts w:ascii="Arial" w:hAnsi="Arial" w:cs="Arial"/>
                <w:b/>
                <w:sz w:val="20"/>
                <w:szCs w:val="24"/>
              </w:rPr>
              <w:t>28</w:t>
            </w:r>
            <w:r w:rsidRPr="00623E4E">
              <w:rPr>
                <w:rFonts w:ascii="Arial" w:hAnsi="Arial" w:cs="Arial"/>
                <w:b/>
                <w:sz w:val="20"/>
                <w:szCs w:val="24"/>
              </w:rPr>
              <w:t>)</w:t>
            </w:r>
          </w:p>
        </w:tc>
      </w:tr>
      <w:tr w:rsidR="009B3F15" w14:paraId="3BA6C43C" w14:textId="77777777" w:rsidTr="00FC2CC5">
        <w:trPr>
          <w:trHeight w:val="284"/>
        </w:trPr>
        <w:tc>
          <w:tcPr>
            <w:tcW w:w="2268" w:type="dxa"/>
            <w:vMerge w:val="restart"/>
            <w:vAlign w:val="center"/>
          </w:tcPr>
          <w:p w14:paraId="01B6033C" w14:textId="77777777" w:rsidR="009B3F15" w:rsidRDefault="009B3F15" w:rsidP="0060288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piół</w:t>
            </w:r>
            <w:r w:rsidRPr="00C60C57">
              <w:rPr>
                <w:rFonts w:ascii="Arial" w:hAnsi="Arial" w:cs="Arial"/>
                <w:sz w:val="20"/>
                <w:szCs w:val="20"/>
              </w:rPr>
              <w:t xml:space="preserve"> lotn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C60C57">
              <w:rPr>
                <w:rFonts w:ascii="Arial" w:hAnsi="Arial" w:cs="Arial"/>
                <w:sz w:val="20"/>
                <w:szCs w:val="20"/>
              </w:rPr>
              <w:t xml:space="preserve"> ze zbiorników ZMP1 i ZMP2</w:t>
            </w:r>
          </w:p>
        </w:tc>
        <w:tc>
          <w:tcPr>
            <w:tcW w:w="1843" w:type="dxa"/>
            <w:vMerge w:val="restart"/>
            <w:vAlign w:val="center"/>
          </w:tcPr>
          <w:p w14:paraId="3EA6CB92" w14:textId="77777777" w:rsidR="009B3F15" w:rsidRPr="00CD5D60" w:rsidRDefault="009B3F15" w:rsidP="0060288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óćce przy spustach ze zbiorników</w:t>
            </w:r>
          </w:p>
        </w:tc>
        <w:tc>
          <w:tcPr>
            <w:tcW w:w="1843" w:type="dxa"/>
            <w:vMerge w:val="restart"/>
            <w:vAlign w:val="center"/>
          </w:tcPr>
          <w:p w14:paraId="1FDC716A" w14:textId="2829DD34" w:rsidR="009B3F15" w:rsidRDefault="009B3F15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próbka pierwo</w:t>
            </w:r>
            <w:r w:rsidR="003D04F9">
              <w:rPr>
                <w:rFonts w:ascii="Arial" w:hAnsi="Arial" w:cs="Arial"/>
                <w:sz w:val="20"/>
                <w:szCs w:val="20"/>
              </w:rPr>
              <w:t>tna z każdego zbiornika / dobę</w:t>
            </w:r>
          </w:p>
        </w:tc>
        <w:tc>
          <w:tcPr>
            <w:tcW w:w="2977" w:type="dxa"/>
            <w:vAlign w:val="center"/>
          </w:tcPr>
          <w:p w14:paraId="66F7C406" w14:textId="77777777" w:rsidR="009B3F15" w:rsidRDefault="009B3F15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29527F">
              <w:rPr>
                <w:rFonts w:ascii="Arial" w:hAnsi="Arial" w:cs="Arial"/>
                <w:sz w:val="20"/>
                <w:szCs w:val="20"/>
              </w:rPr>
              <w:t xml:space="preserve"> prób</w:t>
            </w:r>
            <w:r>
              <w:rPr>
                <w:rFonts w:ascii="Arial" w:hAnsi="Arial" w:cs="Arial"/>
                <w:sz w:val="20"/>
                <w:szCs w:val="20"/>
              </w:rPr>
              <w:t xml:space="preserve">ki uśrednione dla </w:t>
            </w:r>
            <w:r w:rsidRPr="00615174">
              <w:rPr>
                <w:rFonts w:ascii="Arial" w:hAnsi="Arial" w:cs="Arial"/>
                <w:sz w:val="20"/>
                <w:szCs w:val="20"/>
              </w:rPr>
              <w:t xml:space="preserve">ZMP1 i ZMP2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E7549B">
              <w:rPr>
                <w:rFonts w:ascii="Arial" w:hAnsi="Arial" w:cs="Arial"/>
                <w:sz w:val="16"/>
                <w:szCs w:val="20"/>
              </w:rPr>
              <w:t xml:space="preserve">(1 próbka: poniedziałek – czwartek, </w:t>
            </w:r>
          </w:p>
          <w:p w14:paraId="4A281630" w14:textId="77777777" w:rsidR="009B3F15" w:rsidRPr="0029527F" w:rsidRDefault="009B3F15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49B">
              <w:rPr>
                <w:rFonts w:ascii="Arial" w:hAnsi="Arial" w:cs="Arial"/>
                <w:sz w:val="16"/>
                <w:szCs w:val="20"/>
              </w:rPr>
              <w:t>2 próbka: piątek – niedziela)</w:t>
            </w:r>
          </w:p>
        </w:tc>
        <w:tc>
          <w:tcPr>
            <w:tcW w:w="3827" w:type="dxa"/>
            <w:vAlign w:val="center"/>
          </w:tcPr>
          <w:p w14:paraId="385D720C" w14:textId="38B74115" w:rsidR="00F16831" w:rsidRPr="002B1562" w:rsidRDefault="00F16831" w:rsidP="00F168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1562">
              <w:rPr>
                <w:rFonts w:ascii="Arial" w:hAnsi="Arial" w:cs="Arial"/>
                <w:sz w:val="20"/>
                <w:szCs w:val="20"/>
              </w:rPr>
              <w:t xml:space="preserve">Stężenie </w:t>
            </w:r>
            <w:r w:rsidR="0050786D">
              <w:rPr>
                <w:rFonts w:ascii="Arial" w:hAnsi="Arial" w:cs="Arial"/>
                <w:sz w:val="20"/>
                <w:szCs w:val="20"/>
              </w:rPr>
              <w:t xml:space="preserve">naturalnych izotopów promieniotwórczych, wskaźnik </w:t>
            </w:r>
            <w:r w:rsidRPr="002B1562">
              <w:rPr>
                <w:rFonts w:ascii="Arial" w:hAnsi="Arial" w:cs="Arial"/>
                <w:sz w:val="20"/>
                <w:szCs w:val="20"/>
              </w:rPr>
              <w:t>stężenia</w:t>
            </w:r>
          </w:p>
          <w:p w14:paraId="7EE7FA83" w14:textId="73ED197D" w:rsidR="009B3F15" w:rsidRDefault="00F16831" w:rsidP="00F16831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mieniotwórczego I</w:t>
            </w:r>
          </w:p>
        </w:tc>
        <w:tc>
          <w:tcPr>
            <w:tcW w:w="1843" w:type="dxa"/>
            <w:vAlign w:val="center"/>
          </w:tcPr>
          <w:p w14:paraId="248273F2" w14:textId="77777777" w:rsidR="009B3F15" w:rsidRPr="00E7549B" w:rsidRDefault="009B3F15" w:rsidP="00602888">
            <w:pPr>
              <w:pStyle w:val="Akapitzlist"/>
              <w:ind w:left="34" w:hanging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49B">
              <w:rPr>
                <w:rFonts w:ascii="Arial" w:hAnsi="Arial" w:cs="Arial"/>
                <w:sz w:val="20"/>
                <w:szCs w:val="20"/>
              </w:rPr>
              <w:t>2 x t</w:t>
            </w:r>
          </w:p>
        </w:tc>
      </w:tr>
      <w:tr w:rsidR="009B3F15" w14:paraId="35419805" w14:textId="77777777" w:rsidTr="00FC2CC5">
        <w:trPr>
          <w:trHeight w:val="529"/>
        </w:trPr>
        <w:tc>
          <w:tcPr>
            <w:tcW w:w="2268" w:type="dxa"/>
            <w:vMerge/>
            <w:vAlign w:val="center"/>
          </w:tcPr>
          <w:p w14:paraId="639AF123" w14:textId="77777777" w:rsidR="009B3F15" w:rsidRDefault="009B3F15" w:rsidP="0060288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4A21B9EF" w14:textId="77777777" w:rsidR="009B3F15" w:rsidRDefault="009B3F15" w:rsidP="0060288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0AE6E716" w14:textId="766EF05E" w:rsidR="009B3F15" w:rsidRDefault="009B3F15" w:rsidP="00BE60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vAlign w:val="center"/>
          </w:tcPr>
          <w:p w14:paraId="573BE1A0" w14:textId="7F53FB79" w:rsidR="009B3F15" w:rsidRDefault="009B3F15" w:rsidP="00BE60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średniona próbka tygodniowa dla ZMP1 i ZMP2</w:t>
            </w:r>
          </w:p>
        </w:tc>
        <w:tc>
          <w:tcPr>
            <w:tcW w:w="3827" w:type="dxa"/>
            <w:vAlign w:val="center"/>
          </w:tcPr>
          <w:p w14:paraId="2F4B9E87" w14:textId="58F3C98B" w:rsidR="009B3F15" w:rsidRPr="00C60C57" w:rsidRDefault="009B3F15" w:rsidP="006028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wartość części palnych</w:t>
            </w:r>
          </w:p>
        </w:tc>
        <w:tc>
          <w:tcPr>
            <w:tcW w:w="1843" w:type="dxa"/>
            <w:vAlign w:val="center"/>
          </w:tcPr>
          <w:p w14:paraId="030D6E00" w14:textId="2EA726E5" w:rsidR="009B3F15" w:rsidRPr="00E7549B" w:rsidRDefault="009B3F15" w:rsidP="00020644">
            <w:pPr>
              <w:pStyle w:val="Akapitzlist"/>
              <w:ind w:left="34" w:hanging="3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x t</w:t>
            </w:r>
          </w:p>
        </w:tc>
      </w:tr>
      <w:tr w:rsidR="009B3F15" w14:paraId="51207ED4" w14:textId="77777777" w:rsidTr="00FC2CC5">
        <w:trPr>
          <w:trHeight w:val="284"/>
        </w:trPr>
        <w:tc>
          <w:tcPr>
            <w:tcW w:w="2268" w:type="dxa"/>
            <w:vMerge/>
            <w:vAlign w:val="center"/>
          </w:tcPr>
          <w:p w14:paraId="48400A0B" w14:textId="77777777" w:rsidR="009B3F15" w:rsidRDefault="009B3F15" w:rsidP="00BE60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5BCE1D43" w14:textId="77777777" w:rsidR="009B3F15" w:rsidRDefault="009B3F15" w:rsidP="00BE60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0D45884E" w14:textId="3B91C57E" w:rsidR="009B3F15" w:rsidRDefault="009B3F15" w:rsidP="00BE60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14:paraId="3F8AE091" w14:textId="0F29680B" w:rsidR="009B3F15" w:rsidRDefault="009B3F15" w:rsidP="00BE60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4DD5F869" w14:textId="68D513C8" w:rsidR="009B3F15" w:rsidRPr="00C60C57" w:rsidRDefault="009B3F15" w:rsidP="00366719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kład tlenkowy i pierwiastkowy popiołu w zakresie oznaczenia </w:t>
            </w:r>
            <w:r w:rsidRPr="00BE60F6">
              <w:rPr>
                <w:rFonts w:ascii="Arial" w:hAnsi="Arial" w:cs="Arial"/>
                <w:sz w:val="20"/>
                <w:szCs w:val="20"/>
              </w:rPr>
              <w:t>zawartości SiO</w:t>
            </w:r>
            <w:r w:rsidRPr="00BE60F6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BE60F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E60F6">
              <w:rPr>
                <w:rFonts w:ascii="Arial" w:hAnsi="Arial" w:cs="Arial"/>
                <w:sz w:val="20"/>
                <w:szCs w:val="20"/>
              </w:rPr>
              <w:lastRenderedPageBreak/>
              <w:t>Al</w:t>
            </w:r>
            <w:r w:rsidRPr="00BE60F6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BE60F6">
              <w:rPr>
                <w:rFonts w:ascii="Arial" w:hAnsi="Arial" w:cs="Arial"/>
                <w:sz w:val="20"/>
                <w:szCs w:val="20"/>
              </w:rPr>
              <w:t>O</w:t>
            </w:r>
            <w:r w:rsidRPr="00BE60F6"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 w:rsidRPr="00BE60F6">
              <w:rPr>
                <w:rFonts w:ascii="Arial" w:hAnsi="Arial" w:cs="Arial"/>
                <w:sz w:val="20"/>
                <w:szCs w:val="20"/>
              </w:rPr>
              <w:t>, Fe</w:t>
            </w:r>
            <w:r w:rsidRPr="00BE60F6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BE60F6">
              <w:rPr>
                <w:rFonts w:ascii="Arial" w:hAnsi="Arial" w:cs="Arial"/>
                <w:sz w:val="20"/>
                <w:szCs w:val="20"/>
              </w:rPr>
              <w:t>O</w:t>
            </w:r>
            <w:r w:rsidRPr="00BE60F6"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 w:rsidRPr="00BE60F6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BE60F6">
              <w:rPr>
                <w:rFonts w:ascii="Arial" w:hAnsi="Arial" w:cs="Arial"/>
                <w:sz w:val="20"/>
                <w:szCs w:val="20"/>
              </w:rPr>
              <w:t>CaO</w:t>
            </w:r>
            <w:proofErr w:type="spellEnd"/>
            <w:r w:rsidRPr="00BE60F6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BE60F6">
              <w:rPr>
                <w:rFonts w:ascii="Arial" w:hAnsi="Arial" w:cs="Arial"/>
                <w:sz w:val="20"/>
                <w:szCs w:val="20"/>
              </w:rPr>
              <w:t>MgO</w:t>
            </w:r>
            <w:proofErr w:type="spellEnd"/>
            <w:r w:rsidRPr="00BE60F6">
              <w:rPr>
                <w:rFonts w:ascii="Arial" w:hAnsi="Arial" w:cs="Arial"/>
                <w:sz w:val="20"/>
                <w:szCs w:val="20"/>
              </w:rPr>
              <w:t>, S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BE60F6"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, K</w:t>
            </w:r>
            <w:r w:rsidRPr="00BE60F6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O, Na</w:t>
            </w:r>
            <w:r w:rsidRPr="00BE60F6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O, TiO</w:t>
            </w:r>
            <w:r w:rsidRPr="00BE60F6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, P</w:t>
            </w:r>
            <w:r w:rsidRPr="00BE60F6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BE60F6">
              <w:rPr>
                <w:rFonts w:ascii="Arial" w:hAnsi="Arial" w:cs="Arial"/>
                <w:sz w:val="20"/>
                <w:szCs w:val="20"/>
                <w:vertAlign w:val="subscript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, Mn</w:t>
            </w:r>
            <w:r w:rsidR="00FA11F3" w:rsidRPr="00FA11F3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FA11F3"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, Cl</w:t>
            </w:r>
          </w:p>
        </w:tc>
        <w:tc>
          <w:tcPr>
            <w:tcW w:w="1843" w:type="dxa"/>
            <w:vAlign w:val="center"/>
          </w:tcPr>
          <w:p w14:paraId="24A7B6E7" w14:textId="69F00BC0" w:rsidR="009B3F15" w:rsidRPr="00E7549B" w:rsidRDefault="009B3F15" w:rsidP="00020644">
            <w:pPr>
              <w:pStyle w:val="Akapitzlist"/>
              <w:ind w:left="34" w:hanging="3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 x t</w:t>
            </w:r>
          </w:p>
        </w:tc>
      </w:tr>
      <w:tr w:rsidR="009B3F15" w14:paraId="626A51F4" w14:textId="77777777" w:rsidTr="00FC2CC5">
        <w:trPr>
          <w:trHeight w:val="284"/>
        </w:trPr>
        <w:tc>
          <w:tcPr>
            <w:tcW w:w="2268" w:type="dxa"/>
            <w:vMerge/>
            <w:vAlign w:val="center"/>
          </w:tcPr>
          <w:p w14:paraId="22CAEDFA" w14:textId="77777777" w:rsidR="009B3F15" w:rsidRDefault="009B3F15" w:rsidP="00BE60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5E184ED5" w14:textId="77777777" w:rsidR="009B3F15" w:rsidRDefault="009B3F15" w:rsidP="00BE60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6595385D" w14:textId="77777777" w:rsidR="009B3F15" w:rsidRDefault="009B3F15" w:rsidP="00BE60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14:paraId="28A032B6" w14:textId="77777777" w:rsidR="009B3F15" w:rsidRDefault="009B3F15" w:rsidP="00BE60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24C62B50" w14:textId="42938CD4" w:rsidR="009B3F15" w:rsidRDefault="002B1562" w:rsidP="00366719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wartość wolnego tlenku wapnia</w:t>
            </w:r>
          </w:p>
        </w:tc>
        <w:tc>
          <w:tcPr>
            <w:tcW w:w="1843" w:type="dxa"/>
            <w:vAlign w:val="center"/>
          </w:tcPr>
          <w:p w14:paraId="61786291" w14:textId="549C63A2" w:rsidR="009B3F15" w:rsidRDefault="009B3F15" w:rsidP="00020644">
            <w:pPr>
              <w:pStyle w:val="Akapitzlist"/>
              <w:ind w:left="34" w:hanging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3F15">
              <w:rPr>
                <w:rFonts w:ascii="Arial" w:hAnsi="Arial" w:cs="Arial"/>
                <w:sz w:val="20"/>
                <w:szCs w:val="20"/>
              </w:rPr>
              <w:t>1 x t</w:t>
            </w:r>
          </w:p>
        </w:tc>
      </w:tr>
      <w:tr w:rsidR="00BE60F6" w14:paraId="62D9835E" w14:textId="12097C72" w:rsidTr="00FC2CC5">
        <w:trPr>
          <w:trHeight w:val="340"/>
        </w:trPr>
        <w:tc>
          <w:tcPr>
            <w:tcW w:w="8931" w:type="dxa"/>
            <w:gridSpan w:val="4"/>
            <w:shd w:val="clear" w:color="auto" w:fill="FBE4D5" w:themeFill="accent2" w:themeFillTint="33"/>
            <w:vAlign w:val="center"/>
          </w:tcPr>
          <w:p w14:paraId="07C309EB" w14:textId="018B80A1" w:rsidR="00BE60F6" w:rsidRDefault="008B5911" w:rsidP="00BE60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B59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zacowana ilość analiz na okres </w:t>
            </w:r>
            <w:r w:rsidR="00E744C0">
              <w:rPr>
                <w:rFonts w:ascii="Arial" w:hAnsi="Arial" w:cs="Arial"/>
                <w:b/>
                <w:bCs/>
                <w:sz w:val="20"/>
                <w:szCs w:val="20"/>
              </w:rPr>
              <w:t>01.09.2024 - 31.08.2025</w:t>
            </w:r>
          </w:p>
        </w:tc>
        <w:tc>
          <w:tcPr>
            <w:tcW w:w="5670" w:type="dxa"/>
            <w:gridSpan w:val="2"/>
            <w:shd w:val="clear" w:color="auto" w:fill="FBE4D5" w:themeFill="accent2" w:themeFillTint="33"/>
            <w:vAlign w:val="center"/>
          </w:tcPr>
          <w:p w14:paraId="606020DC" w14:textId="402B4281" w:rsidR="00BE60F6" w:rsidRDefault="00A875BB" w:rsidP="00020644">
            <w:pPr>
              <w:pStyle w:val="Akapitzlist"/>
              <w:ind w:left="34" w:hanging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60</w:t>
            </w:r>
          </w:p>
        </w:tc>
      </w:tr>
      <w:tr w:rsidR="00BE60F6" w14:paraId="13C56C56" w14:textId="77777777" w:rsidTr="003D04F9">
        <w:trPr>
          <w:trHeight w:val="355"/>
        </w:trPr>
        <w:tc>
          <w:tcPr>
            <w:tcW w:w="2268" w:type="dxa"/>
            <w:vMerge w:val="restart"/>
            <w:vAlign w:val="center"/>
          </w:tcPr>
          <w:p w14:paraId="4D91991F" w14:textId="77777777" w:rsidR="00BE60F6" w:rsidRDefault="00BE60F6" w:rsidP="00BE60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5C0E91">
              <w:rPr>
                <w:rFonts w:ascii="Arial" w:hAnsi="Arial" w:cs="Arial"/>
                <w:sz w:val="20"/>
                <w:szCs w:val="20"/>
              </w:rPr>
              <w:t>ieszanin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5C0E91">
              <w:rPr>
                <w:rFonts w:ascii="Arial" w:hAnsi="Arial" w:cs="Arial"/>
                <w:sz w:val="20"/>
                <w:szCs w:val="20"/>
              </w:rPr>
              <w:t xml:space="preserve"> popiołowo-żużlow</w:t>
            </w:r>
            <w:r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5C0E91">
              <w:rPr>
                <w:rFonts w:ascii="Arial" w:hAnsi="Arial" w:cs="Arial"/>
                <w:sz w:val="20"/>
                <w:szCs w:val="20"/>
              </w:rPr>
              <w:t>z nieczynnej kwatery składowiska</w:t>
            </w:r>
          </w:p>
        </w:tc>
        <w:tc>
          <w:tcPr>
            <w:tcW w:w="1843" w:type="dxa"/>
            <w:vMerge w:val="restart"/>
            <w:vAlign w:val="center"/>
          </w:tcPr>
          <w:p w14:paraId="65AC0A48" w14:textId="77777777" w:rsidR="00BE60F6" w:rsidRPr="00CD5D60" w:rsidRDefault="00BE60F6" w:rsidP="00BE60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 kwatery składowiska </w:t>
            </w:r>
          </w:p>
        </w:tc>
        <w:tc>
          <w:tcPr>
            <w:tcW w:w="1843" w:type="dxa"/>
            <w:vMerge w:val="restart"/>
            <w:vAlign w:val="center"/>
          </w:tcPr>
          <w:p w14:paraId="14136C10" w14:textId="77777777" w:rsidR="00BE60F6" w:rsidRDefault="00BE60F6" w:rsidP="00BE60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977" w:type="dxa"/>
            <w:vAlign w:val="center"/>
          </w:tcPr>
          <w:p w14:paraId="4825579C" w14:textId="0564CE95" w:rsidR="00BE60F6" w:rsidRPr="0029527F" w:rsidRDefault="00BE60F6" w:rsidP="00BE60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DF9">
              <w:rPr>
                <w:rFonts w:ascii="Arial" w:hAnsi="Arial" w:cs="Arial"/>
                <w:sz w:val="20"/>
                <w:szCs w:val="20"/>
              </w:rPr>
              <w:t>3 prób</w:t>
            </w:r>
            <w:r w:rsidR="003D04F9">
              <w:rPr>
                <w:rFonts w:ascii="Arial" w:hAnsi="Arial" w:cs="Arial"/>
                <w:sz w:val="20"/>
                <w:szCs w:val="20"/>
              </w:rPr>
              <w:t xml:space="preserve">ki </w:t>
            </w:r>
          </w:p>
        </w:tc>
        <w:tc>
          <w:tcPr>
            <w:tcW w:w="3827" w:type="dxa"/>
            <w:vAlign w:val="center"/>
          </w:tcPr>
          <w:p w14:paraId="5B9EE58B" w14:textId="77777777" w:rsidR="00BE60F6" w:rsidRPr="0021059F" w:rsidRDefault="00BE60F6" w:rsidP="00BE60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059F">
              <w:rPr>
                <w:rFonts w:ascii="Arial" w:hAnsi="Arial" w:cs="Arial"/>
                <w:sz w:val="20"/>
                <w:szCs w:val="20"/>
              </w:rPr>
              <w:t>Zawartość wilgoci</w:t>
            </w:r>
          </w:p>
        </w:tc>
        <w:tc>
          <w:tcPr>
            <w:tcW w:w="1843" w:type="dxa"/>
            <w:vAlign w:val="center"/>
          </w:tcPr>
          <w:p w14:paraId="79D8F895" w14:textId="77777777" w:rsidR="00BE60F6" w:rsidRPr="0021059F" w:rsidRDefault="00BE60F6" w:rsidP="00BE60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próbki</w:t>
            </w:r>
            <w:r w:rsidRPr="0021059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x 1 x 2t</w:t>
            </w:r>
          </w:p>
        </w:tc>
      </w:tr>
      <w:tr w:rsidR="00BE60F6" w14:paraId="28250B89" w14:textId="77777777" w:rsidTr="00FC2CC5">
        <w:trPr>
          <w:trHeight w:val="418"/>
        </w:trPr>
        <w:tc>
          <w:tcPr>
            <w:tcW w:w="2268" w:type="dxa"/>
            <w:vMerge/>
            <w:vAlign w:val="center"/>
          </w:tcPr>
          <w:p w14:paraId="17D9CAA1" w14:textId="77777777" w:rsidR="00BE60F6" w:rsidRDefault="00BE60F6" w:rsidP="00BE60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193F3C7C" w14:textId="77777777" w:rsidR="00BE60F6" w:rsidRPr="00CD5D60" w:rsidRDefault="00BE60F6" w:rsidP="00BE60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2A002B27" w14:textId="77777777" w:rsidR="00BE60F6" w:rsidRDefault="00BE60F6" w:rsidP="00BE60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6384434B" w14:textId="77777777" w:rsidR="00BE60F6" w:rsidRPr="0029527F" w:rsidRDefault="00BE60F6" w:rsidP="00BE60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próbka</w:t>
            </w:r>
          </w:p>
        </w:tc>
        <w:tc>
          <w:tcPr>
            <w:tcW w:w="3827" w:type="dxa"/>
            <w:vAlign w:val="center"/>
          </w:tcPr>
          <w:p w14:paraId="02D0FEC7" w14:textId="77777777" w:rsidR="0050786D" w:rsidRPr="002B1562" w:rsidRDefault="0050786D" w:rsidP="005078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1562">
              <w:rPr>
                <w:rFonts w:ascii="Arial" w:hAnsi="Arial" w:cs="Arial"/>
                <w:sz w:val="20"/>
                <w:szCs w:val="20"/>
              </w:rPr>
              <w:t xml:space="preserve">Stężenie </w:t>
            </w:r>
            <w:r>
              <w:rPr>
                <w:rFonts w:ascii="Arial" w:hAnsi="Arial" w:cs="Arial"/>
                <w:sz w:val="20"/>
                <w:szCs w:val="20"/>
              </w:rPr>
              <w:t xml:space="preserve">naturalnych izotopów promieniotwórczych, wskaźnik </w:t>
            </w:r>
            <w:r w:rsidRPr="002B1562">
              <w:rPr>
                <w:rFonts w:ascii="Arial" w:hAnsi="Arial" w:cs="Arial"/>
                <w:sz w:val="20"/>
                <w:szCs w:val="20"/>
              </w:rPr>
              <w:t>stężenia</w:t>
            </w:r>
          </w:p>
          <w:p w14:paraId="64168310" w14:textId="26CAD36A" w:rsidR="00BE60F6" w:rsidRDefault="0050786D" w:rsidP="0050786D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mieniotwórczego I</w:t>
            </w:r>
          </w:p>
        </w:tc>
        <w:tc>
          <w:tcPr>
            <w:tcW w:w="1843" w:type="dxa"/>
            <w:vAlign w:val="center"/>
          </w:tcPr>
          <w:p w14:paraId="4EAEEF74" w14:textId="77777777" w:rsidR="00BE60F6" w:rsidRPr="0021059F" w:rsidRDefault="00BE60F6" w:rsidP="00BE60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059F">
              <w:rPr>
                <w:rFonts w:ascii="Arial" w:hAnsi="Arial" w:cs="Arial"/>
                <w:sz w:val="20"/>
                <w:szCs w:val="20"/>
              </w:rPr>
              <w:t>1 x miesiąc</w:t>
            </w:r>
          </w:p>
        </w:tc>
      </w:tr>
      <w:tr w:rsidR="00BE60F6" w14:paraId="17C5352E" w14:textId="77777777" w:rsidTr="00FC2CC5">
        <w:trPr>
          <w:trHeight w:val="340"/>
        </w:trPr>
        <w:tc>
          <w:tcPr>
            <w:tcW w:w="8931" w:type="dxa"/>
            <w:gridSpan w:val="4"/>
            <w:shd w:val="clear" w:color="auto" w:fill="FBE4D5" w:themeFill="accent2" w:themeFillTint="33"/>
            <w:vAlign w:val="center"/>
          </w:tcPr>
          <w:p w14:paraId="30384ACE" w14:textId="24282E2E" w:rsidR="00BE60F6" w:rsidRDefault="008B5911" w:rsidP="00BE60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B59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zacowana ilość analiz na okres </w:t>
            </w:r>
            <w:r w:rsidR="00E744C0">
              <w:rPr>
                <w:rFonts w:ascii="Arial" w:hAnsi="Arial" w:cs="Arial"/>
                <w:b/>
                <w:bCs/>
                <w:sz w:val="20"/>
                <w:szCs w:val="20"/>
              </w:rPr>
              <w:t>01.09.2024 - 31.08.2025</w:t>
            </w:r>
          </w:p>
        </w:tc>
        <w:tc>
          <w:tcPr>
            <w:tcW w:w="5670" w:type="dxa"/>
            <w:gridSpan w:val="2"/>
            <w:shd w:val="clear" w:color="auto" w:fill="FBE4D5" w:themeFill="accent2" w:themeFillTint="33"/>
            <w:vAlign w:val="center"/>
          </w:tcPr>
          <w:p w14:paraId="7A9A97F9" w14:textId="05D6513D" w:rsidR="00BE60F6" w:rsidRPr="0021059F" w:rsidRDefault="00A875BB" w:rsidP="00BE60F6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0</w:t>
            </w:r>
          </w:p>
        </w:tc>
      </w:tr>
      <w:tr w:rsidR="008741FA" w14:paraId="3E0632D0" w14:textId="77777777" w:rsidTr="0075650C">
        <w:trPr>
          <w:trHeight w:val="420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14:paraId="0395D3CC" w14:textId="48CC899C" w:rsidR="008741FA" w:rsidRDefault="008741FA" w:rsidP="008741FA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20E85">
              <w:rPr>
                <w:rFonts w:ascii="Arial" w:hAnsi="Arial" w:cs="Arial"/>
                <w:sz w:val="20"/>
                <w:szCs w:val="20"/>
              </w:rPr>
              <w:t>Osady z wycinków rur, osady z kotłów pyłowych K</w:t>
            </w:r>
            <w:r w:rsidR="00871A4C">
              <w:rPr>
                <w:rFonts w:ascii="Arial" w:hAnsi="Arial" w:cs="Arial"/>
                <w:sz w:val="20"/>
                <w:szCs w:val="20"/>
              </w:rPr>
              <w:t>2</w:t>
            </w:r>
            <w:r w:rsidRPr="00120E85">
              <w:rPr>
                <w:rFonts w:ascii="Arial" w:hAnsi="Arial" w:cs="Arial"/>
                <w:sz w:val="20"/>
                <w:szCs w:val="20"/>
              </w:rPr>
              <w:t>÷7 i/lub kotła fluidalnego K9, osady z innych urządzeń technologicznych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14:paraId="25EAE16C" w14:textId="51BA987F" w:rsidR="008741FA" w:rsidRDefault="008741FA" w:rsidP="008741FA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jsca pobierania określone przez Zamawiającego</w:t>
            </w:r>
          </w:p>
        </w:tc>
        <w:tc>
          <w:tcPr>
            <w:tcW w:w="4820" w:type="dxa"/>
            <w:gridSpan w:val="2"/>
            <w:vMerge w:val="restart"/>
            <w:vAlign w:val="center"/>
          </w:tcPr>
          <w:p w14:paraId="4EE16AF0" w14:textId="00C6F795" w:rsidR="008741FA" w:rsidRDefault="008741FA" w:rsidP="008741FA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39E2">
              <w:rPr>
                <w:rFonts w:ascii="Arial" w:hAnsi="Arial" w:cs="Arial"/>
                <w:sz w:val="20"/>
                <w:szCs w:val="20"/>
              </w:rPr>
              <w:t>Wg potrzeb Zamawiającego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05C52" w14:textId="27BBC945" w:rsidR="008741FA" w:rsidRDefault="008741FA" w:rsidP="008741FA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bieranie próbek osadów</w:t>
            </w:r>
          </w:p>
        </w:tc>
        <w:tc>
          <w:tcPr>
            <w:tcW w:w="1843" w:type="dxa"/>
            <w:vAlign w:val="center"/>
          </w:tcPr>
          <w:p w14:paraId="2C72752E" w14:textId="70EDF1E8" w:rsidR="008741FA" w:rsidRPr="0021059F" w:rsidRDefault="005B506D" w:rsidP="008741FA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 (</w:t>
            </w:r>
            <w:r w:rsidR="00A875BB">
              <w:rPr>
                <w:rFonts w:ascii="Arial" w:hAnsi="Arial" w:cs="Arial"/>
                <w:sz w:val="20"/>
                <w:szCs w:val="20"/>
              </w:rPr>
              <w:t>2</w:t>
            </w:r>
            <w:r w:rsidR="008741FA">
              <w:rPr>
                <w:rFonts w:ascii="Arial" w:hAnsi="Arial" w:cs="Arial"/>
                <w:sz w:val="20"/>
                <w:szCs w:val="20"/>
              </w:rPr>
              <w:t>0</w:t>
            </w:r>
            <w:r w:rsidR="008741FA" w:rsidRPr="0021059F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8741FA" w14:paraId="61F769A8" w14:textId="77777777" w:rsidTr="0075650C">
        <w:trPr>
          <w:trHeight w:val="567"/>
        </w:trPr>
        <w:tc>
          <w:tcPr>
            <w:tcW w:w="2268" w:type="dxa"/>
            <w:vMerge/>
            <w:vAlign w:val="center"/>
          </w:tcPr>
          <w:p w14:paraId="2C5B85D2" w14:textId="77777777" w:rsidR="008741FA" w:rsidRDefault="008741FA" w:rsidP="008741FA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4E2997F7" w14:textId="77777777" w:rsidR="008741FA" w:rsidRDefault="008741FA" w:rsidP="008741FA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gridSpan w:val="2"/>
            <w:vMerge/>
            <w:vAlign w:val="center"/>
          </w:tcPr>
          <w:p w14:paraId="2CB7ADEE" w14:textId="77777777" w:rsidR="008741FA" w:rsidRPr="00DB39E2" w:rsidRDefault="008741FA" w:rsidP="008741FA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85D14" w14:textId="6A253647" w:rsidR="008741FA" w:rsidRDefault="008741FA" w:rsidP="008741FA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zygotowanie próbki osadu dostarczonego luzem</w:t>
            </w:r>
          </w:p>
        </w:tc>
        <w:tc>
          <w:tcPr>
            <w:tcW w:w="1843" w:type="dxa"/>
            <w:vAlign w:val="center"/>
          </w:tcPr>
          <w:p w14:paraId="79378508" w14:textId="34FDCE7D" w:rsidR="008741FA" w:rsidRDefault="005B506D" w:rsidP="008741FA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 (</w:t>
            </w:r>
            <w:r w:rsidR="00A875BB">
              <w:rPr>
                <w:rFonts w:ascii="Arial" w:hAnsi="Arial" w:cs="Arial"/>
                <w:sz w:val="20"/>
                <w:szCs w:val="20"/>
              </w:rPr>
              <w:t>2</w:t>
            </w:r>
            <w:r w:rsidRPr="005B506D">
              <w:rPr>
                <w:rFonts w:ascii="Arial" w:hAnsi="Arial" w:cs="Arial"/>
                <w:sz w:val="20"/>
                <w:szCs w:val="20"/>
              </w:rPr>
              <w:t>0)</w:t>
            </w:r>
          </w:p>
        </w:tc>
      </w:tr>
      <w:tr w:rsidR="008741FA" w14:paraId="12900FB9" w14:textId="77777777" w:rsidTr="0075650C">
        <w:trPr>
          <w:trHeight w:val="561"/>
        </w:trPr>
        <w:tc>
          <w:tcPr>
            <w:tcW w:w="2268" w:type="dxa"/>
            <w:vMerge/>
            <w:vAlign w:val="center"/>
          </w:tcPr>
          <w:p w14:paraId="28911DC7" w14:textId="77777777" w:rsidR="008741FA" w:rsidRDefault="008741FA" w:rsidP="008741FA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623023BF" w14:textId="77777777" w:rsidR="008741FA" w:rsidRDefault="008741FA" w:rsidP="008741FA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gridSpan w:val="2"/>
            <w:vMerge/>
            <w:vAlign w:val="center"/>
          </w:tcPr>
          <w:p w14:paraId="6BD84906" w14:textId="77777777" w:rsidR="008741FA" w:rsidRPr="00DB39E2" w:rsidRDefault="008741FA" w:rsidP="008741FA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667EF" w14:textId="30A0364F" w:rsidR="008741FA" w:rsidRDefault="008741FA" w:rsidP="008741FA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bieranie i przygotowanie osadu z dostarczonych rur</w:t>
            </w:r>
          </w:p>
        </w:tc>
        <w:tc>
          <w:tcPr>
            <w:tcW w:w="1843" w:type="dxa"/>
            <w:vAlign w:val="center"/>
          </w:tcPr>
          <w:p w14:paraId="507E264C" w14:textId="215DFD71" w:rsidR="008741FA" w:rsidRDefault="005B506D" w:rsidP="008741FA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 (</w:t>
            </w:r>
            <w:r w:rsidR="00A875BB">
              <w:rPr>
                <w:rFonts w:ascii="Arial" w:hAnsi="Arial" w:cs="Arial"/>
                <w:sz w:val="20"/>
                <w:szCs w:val="20"/>
              </w:rPr>
              <w:t>5</w:t>
            </w:r>
            <w:r w:rsidRPr="005B506D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8741FA" w14:paraId="381AAF67" w14:textId="77777777" w:rsidTr="0075650C">
        <w:trPr>
          <w:trHeight w:val="556"/>
        </w:trPr>
        <w:tc>
          <w:tcPr>
            <w:tcW w:w="2268" w:type="dxa"/>
            <w:vMerge/>
            <w:vAlign w:val="center"/>
          </w:tcPr>
          <w:p w14:paraId="15336039" w14:textId="77777777" w:rsidR="008741FA" w:rsidRDefault="008741FA" w:rsidP="008741FA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6EFF1A36" w14:textId="77777777" w:rsidR="008741FA" w:rsidRDefault="008741FA" w:rsidP="008741FA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gridSpan w:val="2"/>
            <w:vMerge/>
            <w:vAlign w:val="center"/>
          </w:tcPr>
          <w:p w14:paraId="4B9D699A" w14:textId="77777777" w:rsidR="008741FA" w:rsidRPr="00DB39E2" w:rsidRDefault="008741FA" w:rsidP="008741FA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906A5" w14:textId="0D50397D" w:rsidR="008741FA" w:rsidRDefault="008741FA" w:rsidP="008741FA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bieranie i przygotowanie do analizy produktów korozji</w:t>
            </w:r>
          </w:p>
        </w:tc>
        <w:tc>
          <w:tcPr>
            <w:tcW w:w="1843" w:type="dxa"/>
            <w:vAlign w:val="center"/>
          </w:tcPr>
          <w:p w14:paraId="36B0CFA5" w14:textId="15339068" w:rsidR="008741FA" w:rsidRDefault="005B506D" w:rsidP="008741FA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 (</w:t>
            </w:r>
            <w:r w:rsidR="00A875BB">
              <w:rPr>
                <w:rFonts w:ascii="Arial" w:hAnsi="Arial" w:cs="Arial"/>
                <w:sz w:val="20"/>
                <w:szCs w:val="20"/>
              </w:rPr>
              <w:t>5</w:t>
            </w:r>
            <w:r w:rsidRPr="005B506D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8741FA" w14:paraId="7F3A04F4" w14:textId="77777777" w:rsidTr="0075650C">
        <w:trPr>
          <w:trHeight w:val="623"/>
        </w:trPr>
        <w:tc>
          <w:tcPr>
            <w:tcW w:w="2268" w:type="dxa"/>
            <w:vMerge/>
            <w:vAlign w:val="center"/>
          </w:tcPr>
          <w:p w14:paraId="00D960AB" w14:textId="77777777" w:rsidR="008741FA" w:rsidRDefault="008741FA" w:rsidP="008741FA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2E5E3BFD" w14:textId="77777777" w:rsidR="008741FA" w:rsidRDefault="008741FA" w:rsidP="008741FA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gridSpan w:val="2"/>
            <w:vMerge/>
            <w:vAlign w:val="center"/>
          </w:tcPr>
          <w:p w14:paraId="703037C5" w14:textId="77777777" w:rsidR="008741FA" w:rsidRPr="00DB39E2" w:rsidRDefault="008741FA" w:rsidP="008741FA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86443" w14:textId="59EF0AEA" w:rsidR="008741FA" w:rsidRDefault="008741FA" w:rsidP="00277487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naliza osadu dostarczonego luzem: </w:t>
            </w:r>
            <w:r w:rsidR="00105142">
              <w:rPr>
                <w:rFonts w:ascii="Arial" w:hAnsi="Arial" w:cs="Arial"/>
                <w:color w:val="000000"/>
                <w:sz w:val="20"/>
                <w:szCs w:val="20"/>
              </w:rPr>
              <w:t xml:space="preserve">zawartość wilgoci, </w:t>
            </w:r>
            <w:r w:rsidR="00277487">
              <w:rPr>
                <w:rFonts w:ascii="Arial" w:hAnsi="Arial" w:cs="Arial"/>
                <w:sz w:val="20"/>
                <w:szCs w:val="20"/>
              </w:rPr>
              <w:t>zawartość części palnych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="00105142">
              <w:rPr>
                <w:rFonts w:ascii="Arial" w:hAnsi="Arial" w:cs="Arial"/>
                <w:color w:val="000000"/>
                <w:sz w:val="20"/>
                <w:szCs w:val="20"/>
              </w:rPr>
              <w:t>skład tlenkowy 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n</w:t>
            </w:r>
            <w:r w:rsidR="001639DB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liza XRF</w:t>
            </w:r>
            <w:r w:rsidR="00105142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843" w:type="dxa"/>
            <w:vAlign w:val="center"/>
          </w:tcPr>
          <w:p w14:paraId="7C8B188E" w14:textId="4D1F14BC" w:rsidR="008741FA" w:rsidRDefault="005B506D" w:rsidP="008741FA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EC79BD">
              <w:rPr>
                <w:rFonts w:ascii="Arial" w:hAnsi="Arial" w:cs="Arial"/>
                <w:sz w:val="20"/>
                <w:szCs w:val="20"/>
              </w:rPr>
              <w:t>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A875BB">
              <w:rPr>
                <w:rFonts w:ascii="Arial" w:hAnsi="Arial" w:cs="Arial"/>
                <w:sz w:val="20"/>
                <w:szCs w:val="20"/>
              </w:rPr>
              <w:t>2</w:t>
            </w:r>
            <w:r w:rsidRPr="005B506D">
              <w:rPr>
                <w:rFonts w:ascii="Arial" w:hAnsi="Arial" w:cs="Arial"/>
                <w:sz w:val="20"/>
                <w:szCs w:val="20"/>
              </w:rPr>
              <w:t>0)</w:t>
            </w:r>
          </w:p>
        </w:tc>
      </w:tr>
      <w:tr w:rsidR="008741FA" w14:paraId="32970607" w14:textId="77777777" w:rsidTr="008741FA">
        <w:trPr>
          <w:trHeight w:val="1233"/>
        </w:trPr>
        <w:tc>
          <w:tcPr>
            <w:tcW w:w="2268" w:type="dxa"/>
            <w:vMerge/>
            <w:vAlign w:val="center"/>
          </w:tcPr>
          <w:p w14:paraId="2F5B2D99" w14:textId="77777777" w:rsidR="008741FA" w:rsidRDefault="008741FA" w:rsidP="008741FA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57F1200C" w14:textId="77777777" w:rsidR="008741FA" w:rsidRDefault="008741FA" w:rsidP="008741FA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gridSpan w:val="2"/>
            <w:vMerge/>
            <w:vAlign w:val="center"/>
          </w:tcPr>
          <w:p w14:paraId="5867418D" w14:textId="77777777" w:rsidR="008741FA" w:rsidRPr="00DB39E2" w:rsidRDefault="008741FA" w:rsidP="008741FA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AAC39" w14:textId="7444A242" w:rsidR="008741FA" w:rsidRDefault="008741FA" w:rsidP="00277487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naliza osadu z dostarczonych rur: </w:t>
            </w:r>
            <w:r w:rsidR="00277487">
              <w:rPr>
                <w:rFonts w:ascii="Arial" w:hAnsi="Arial" w:cs="Arial"/>
                <w:sz w:val="20"/>
                <w:szCs w:val="20"/>
              </w:rPr>
              <w:t>zawartość części palnych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części nierozpuszczalne w HCl, części rozpuszczalne w H2O, zawartość manganu, zawartość siarczanów, zawartość tlenków: krzemu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glinu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 żelaza, tytanu, miedzi, wapnia, magnezu, cynku, sodu, potasu, zawartość fosforanów</w:t>
            </w:r>
          </w:p>
        </w:tc>
        <w:tc>
          <w:tcPr>
            <w:tcW w:w="1843" w:type="dxa"/>
            <w:vAlign w:val="center"/>
          </w:tcPr>
          <w:p w14:paraId="27BDACB3" w14:textId="76A05CCC" w:rsidR="008741FA" w:rsidRDefault="005B506D" w:rsidP="008741FA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EC79BD">
              <w:rPr>
                <w:rFonts w:ascii="Arial" w:hAnsi="Arial" w:cs="Arial"/>
                <w:sz w:val="20"/>
                <w:szCs w:val="20"/>
              </w:rPr>
              <w:t>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A875BB">
              <w:rPr>
                <w:rFonts w:ascii="Arial" w:hAnsi="Arial" w:cs="Arial"/>
                <w:sz w:val="20"/>
                <w:szCs w:val="20"/>
              </w:rPr>
              <w:t>5</w:t>
            </w:r>
            <w:r w:rsidRPr="005B506D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8741FA" w14:paraId="2C72F1EF" w14:textId="77777777" w:rsidTr="0075650C">
        <w:trPr>
          <w:trHeight w:val="1077"/>
        </w:trPr>
        <w:tc>
          <w:tcPr>
            <w:tcW w:w="2268" w:type="dxa"/>
            <w:vMerge/>
            <w:vAlign w:val="center"/>
          </w:tcPr>
          <w:p w14:paraId="6EDADF92" w14:textId="77777777" w:rsidR="008741FA" w:rsidRDefault="008741FA" w:rsidP="008741FA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5DBFD6AE" w14:textId="77777777" w:rsidR="008741FA" w:rsidRDefault="008741FA" w:rsidP="008741FA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gridSpan w:val="2"/>
            <w:vMerge/>
            <w:vAlign w:val="center"/>
          </w:tcPr>
          <w:p w14:paraId="239BA7C1" w14:textId="77777777" w:rsidR="008741FA" w:rsidRPr="00DB39E2" w:rsidRDefault="008741FA" w:rsidP="008741FA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F6916" w14:textId="02E2C5BD" w:rsidR="008741FA" w:rsidRDefault="008741FA" w:rsidP="008741FA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aliza produktów korozji</w:t>
            </w:r>
            <w:r w:rsidR="00105142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ałkowita zawartość żelaza, żelazo metaliczne, tlenek żelaza (II), tlenek żelaza (III), zawartość miedzi w przeliczeniu n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uO</w:t>
            </w:r>
            <w:proofErr w:type="spellEnd"/>
          </w:p>
        </w:tc>
        <w:tc>
          <w:tcPr>
            <w:tcW w:w="1843" w:type="dxa"/>
            <w:vAlign w:val="center"/>
          </w:tcPr>
          <w:p w14:paraId="23EF3FE5" w14:textId="774DB794" w:rsidR="008741FA" w:rsidRDefault="0075650C" w:rsidP="008741FA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EC79BD">
              <w:rPr>
                <w:rFonts w:ascii="Arial" w:hAnsi="Arial" w:cs="Arial"/>
                <w:sz w:val="20"/>
                <w:szCs w:val="20"/>
              </w:rPr>
              <w:t>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A875BB">
              <w:rPr>
                <w:rFonts w:ascii="Arial" w:hAnsi="Arial" w:cs="Arial"/>
                <w:sz w:val="20"/>
                <w:szCs w:val="20"/>
              </w:rPr>
              <w:t>5</w:t>
            </w:r>
            <w:r w:rsidR="005B506D" w:rsidRPr="005B506D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BE60F6" w14:paraId="6127120B" w14:textId="77777777" w:rsidTr="00FC2CC5">
        <w:trPr>
          <w:trHeight w:val="556"/>
        </w:trPr>
        <w:tc>
          <w:tcPr>
            <w:tcW w:w="2268" w:type="dxa"/>
            <w:vMerge w:val="restart"/>
            <w:vAlign w:val="center"/>
          </w:tcPr>
          <w:p w14:paraId="0ED82BE2" w14:textId="77777777" w:rsidR="00BE60F6" w:rsidRDefault="00BE60F6" w:rsidP="00BE60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838AB">
              <w:rPr>
                <w:rFonts w:ascii="Arial" w:hAnsi="Arial" w:cs="Arial"/>
                <w:sz w:val="20"/>
                <w:szCs w:val="20"/>
              </w:rPr>
              <w:t>Piryty z operacji przemiału węgla kamiennego w młynach MKM33</w:t>
            </w:r>
          </w:p>
        </w:tc>
        <w:tc>
          <w:tcPr>
            <w:tcW w:w="1843" w:type="dxa"/>
            <w:vMerge w:val="restart"/>
            <w:vAlign w:val="center"/>
          </w:tcPr>
          <w:p w14:paraId="16183A2C" w14:textId="7C1DE103" w:rsidR="00BE60F6" w:rsidRPr="00CD5D60" w:rsidRDefault="00BE60F6" w:rsidP="003D04F9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rmalna eksploatacja – p</w:t>
            </w:r>
            <w:r w:rsidR="003D04F9">
              <w:rPr>
                <w:rFonts w:ascii="Arial" w:hAnsi="Arial" w:cs="Arial"/>
                <w:sz w:val="20"/>
                <w:szCs w:val="20"/>
              </w:rPr>
              <w:t xml:space="preserve">obieranie ręczne </w:t>
            </w:r>
            <w:r w:rsidR="00196BBD">
              <w:rPr>
                <w:rFonts w:ascii="Arial" w:hAnsi="Arial" w:cs="Arial"/>
                <w:sz w:val="20"/>
                <w:szCs w:val="20"/>
              </w:rPr>
              <w:t xml:space="preserve">z lejów pirytowych </w:t>
            </w:r>
          </w:p>
        </w:tc>
        <w:tc>
          <w:tcPr>
            <w:tcW w:w="1843" w:type="dxa"/>
            <w:vMerge w:val="restart"/>
            <w:vAlign w:val="center"/>
          </w:tcPr>
          <w:p w14:paraId="3A7C5EE2" w14:textId="30CDF9C1" w:rsidR="00BE60F6" w:rsidRDefault="00BE60F6" w:rsidP="00BE60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x kw</w:t>
            </w:r>
            <w:r w:rsidR="003D04F9">
              <w:rPr>
                <w:rFonts w:ascii="Arial" w:hAnsi="Arial" w:cs="Arial"/>
                <w:sz w:val="20"/>
                <w:szCs w:val="20"/>
              </w:rPr>
              <w:t>artał</w:t>
            </w:r>
          </w:p>
        </w:tc>
        <w:tc>
          <w:tcPr>
            <w:tcW w:w="2977" w:type="dxa"/>
            <w:vMerge w:val="restart"/>
            <w:vAlign w:val="center"/>
          </w:tcPr>
          <w:p w14:paraId="5050E715" w14:textId="5FDB1892" w:rsidR="00BE60F6" w:rsidRPr="0029527F" w:rsidRDefault="003D04F9" w:rsidP="003D04F9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próbka</w:t>
            </w:r>
          </w:p>
        </w:tc>
        <w:tc>
          <w:tcPr>
            <w:tcW w:w="3827" w:type="dxa"/>
            <w:vAlign w:val="center"/>
          </w:tcPr>
          <w:p w14:paraId="4ABDE872" w14:textId="25BA248C" w:rsidR="00BE60F6" w:rsidRPr="00016444" w:rsidRDefault="00BE60F6" w:rsidP="00BE60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6444">
              <w:rPr>
                <w:rFonts w:ascii="Arial" w:hAnsi="Arial" w:cs="Arial"/>
                <w:sz w:val="20"/>
                <w:szCs w:val="20"/>
              </w:rPr>
              <w:t xml:space="preserve">Zawartość siarki - </w:t>
            </w:r>
            <w:proofErr w:type="spellStart"/>
            <w:r w:rsidRPr="00016444">
              <w:rPr>
                <w:rFonts w:ascii="Arial" w:hAnsi="Arial" w:cs="Arial"/>
                <w:sz w:val="20"/>
                <w:szCs w:val="20"/>
              </w:rPr>
              <w:t>S</w:t>
            </w:r>
            <w:r w:rsidR="00016444" w:rsidRPr="00016444">
              <w:rPr>
                <w:rFonts w:ascii="Arial" w:hAnsi="Arial" w:cs="Arial"/>
                <w:sz w:val="20"/>
                <w:szCs w:val="20"/>
                <w:vertAlign w:val="subscript"/>
              </w:rPr>
              <w:t>t</w:t>
            </w:r>
            <w:r w:rsidR="00105142">
              <w:rPr>
                <w:rFonts w:ascii="Arial" w:hAnsi="Arial" w:cs="Arial"/>
                <w:sz w:val="2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1843" w:type="dxa"/>
            <w:vAlign w:val="center"/>
          </w:tcPr>
          <w:p w14:paraId="728B32C1" w14:textId="3AEB09CB" w:rsidR="00BE60F6" w:rsidRPr="00C5098E" w:rsidRDefault="00DA21A6" w:rsidP="00BE60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1 x k</w:t>
            </w:r>
          </w:p>
        </w:tc>
      </w:tr>
      <w:tr w:rsidR="00BE60F6" w14:paraId="433400BE" w14:textId="77777777" w:rsidTr="00FC2CC5">
        <w:trPr>
          <w:trHeight w:val="259"/>
        </w:trPr>
        <w:tc>
          <w:tcPr>
            <w:tcW w:w="2268" w:type="dxa"/>
            <w:vMerge/>
            <w:vAlign w:val="center"/>
          </w:tcPr>
          <w:p w14:paraId="32EC1A9F" w14:textId="77777777" w:rsidR="00BE60F6" w:rsidRDefault="00BE60F6" w:rsidP="00BE60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26C60B72" w14:textId="77777777" w:rsidR="00BE60F6" w:rsidRPr="00CD5D60" w:rsidRDefault="00BE60F6" w:rsidP="00BE60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16B1EB69" w14:textId="77777777" w:rsidR="00BE60F6" w:rsidRDefault="00BE60F6" w:rsidP="00BE60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14:paraId="42A0CA33" w14:textId="77777777" w:rsidR="00BE60F6" w:rsidRPr="0029527F" w:rsidRDefault="00BE60F6" w:rsidP="00BE60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2D79E311" w14:textId="44A04F1B" w:rsidR="00BE60F6" w:rsidRPr="00016444" w:rsidRDefault="00BE60F6" w:rsidP="00BE60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6444">
              <w:rPr>
                <w:rFonts w:ascii="Arial" w:hAnsi="Arial" w:cs="Arial"/>
                <w:sz w:val="20"/>
                <w:szCs w:val="20"/>
              </w:rPr>
              <w:t xml:space="preserve">Zawartość popiołu </w:t>
            </w:r>
            <w:r w:rsidR="00105142">
              <w:rPr>
                <w:rFonts w:ascii="Arial" w:hAnsi="Arial" w:cs="Arial"/>
                <w:sz w:val="20"/>
                <w:szCs w:val="20"/>
              </w:rPr>
              <w:t>–</w:t>
            </w:r>
            <w:r w:rsidRPr="00016444">
              <w:rPr>
                <w:rFonts w:ascii="Arial" w:hAnsi="Arial" w:cs="Arial"/>
                <w:sz w:val="20"/>
                <w:szCs w:val="20"/>
              </w:rPr>
              <w:t xml:space="preserve"> A</w:t>
            </w:r>
            <w:r w:rsidR="00105142">
              <w:rPr>
                <w:rFonts w:ascii="Arial" w:hAnsi="Arial" w:cs="Arial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843" w:type="dxa"/>
            <w:vAlign w:val="center"/>
          </w:tcPr>
          <w:p w14:paraId="3808C32A" w14:textId="3689B023" w:rsidR="00BE60F6" w:rsidRPr="00770B29" w:rsidRDefault="00DA21A6" w:rsidP="00BE60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1 x k</w:t>
            </w:r>
          </w:p>
        </w:tc>
      </w:tr>
      <w:tr w:rsidR="00BE60F6" w14:paraId="2CBE8044" w14:textId="77777777" w:rsidTr="00FC2CC5">
        <w:trPr>
          <w:trHeight w:val="284"/>
        </w:trPr>
        <w:tc>
          <w:tcPr>
            <w:tcW w:w="2268" w:type="dxa"/>
            <w:vMerge/>
            <w:shd w:val="clear" w:color="auto" w:fill="auto"/>
            <w:vAlign w:val="center"/>
          </w:tcPr>
          <w:p w14:paraId="3D0D54BC" w14:textId="77777777" w:rsidR="00BE60F6" w:rsidRDefault="00BE60F6" w:rsidP="00BE60F6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3B48040E" w14:textId="04C0349E" w:rsidR="00BE60F6" w:rsidRDefault="00BE60F6" w:rsidP="00BE60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stanach awaryjnych - </w:t>
            </w:r>
            <w:r w:rsidR="00277487">
              <w:rPr>
                <w:rFonts w:ascii="Arial" w:hAnsi="Arial" w:cs="Arial"/>
                <w:sz w:val="20"/>
                <w:szCs w:val="20"/>
              </w:rPr>
              <w:t>jw.</w:t>
            </w:r>
            <w:r w:rsidR="00196BBD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437896B9" w14:textId="6EB5E5EF" w:rsidR="00196BBD" w:rsidRDefault="00196BBD" w:rsidP="00BE60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lizy dodatkowe</w:t>
            </w:r>
          </w:p>
        </w:tc>
        <w:tc>
          <w:tcPr>
            <w:tcW w:w="4820" w:type="dxa"/>
            <w:gridSpan w:val="2"/>
            <w:vMerge w:val="restart"/>
            <w:shd w:val="clear" w:color="auto" w:fill="auto"/>
            <w:vAlign w:val="center"/>
          </w:tcPr>
          <w:p w14:paraId="043B1CAA" w14:textId="77777777" w:rsidR="00BE60F6" w:rsidRPr="00480697" w:rsidRDefault="00BE60F6" w:rsidP="00BE60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g potrzeb Zamawiającego 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AC756FC" w14:textId="7375A205" w:rsidR="00BE60F6" w:rsidRPr="00016444" w:rsidRDefault="00BE60F6" w:rsidP="00BE60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6444">
              <w:rPr>
                <w:rFonts w:ascii="Arial" w:hAnsi="Arial" w:cs="Arial"/>
                <w:sz w:val="20"/>
                <w:szCs w:val="20"/>
              </w:rPr>
              <w:t xml:space="preserve">Zawartość siarki - </w:t>
            </w:r>
            <w:proofErr w:type="spellStart"/>
            <w:r w:rsidR="00016444" w:rsidRPr="00016444">
              <w:rPr>
                <w:rFonts w:ascii="Arial" w:hAnsi="Arial" w:cs="Arial"/>
                <w:sz w:val="20"/>
                <w:szCs w:val="20"/>
              </w:rPr>
              <w:t>S</w:t>
            </w:r>
            <w:r w:rsidR="00016444" w:rsidRPr="00016444">
              <w:rPr>
                <w:rFonts w:ascii="Arial" w:hAnsi="Arial" w:cs="Arial"/>
                <w:sz w:val="20"/>
                <w:szCs w:val="20"/>
                <w:vertAlign w:val="subscript"/>
              </w:rPr>
              <w:t>t</w:t>
            </w:r>
            <w:r w:rsidR="00105142">
              <w:rPr>
                <w:rFonts w:ascii="Arial" w:hAnsi="Arial" w:cs="Arial"/>
                <w:sz w:val="2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7C60E858" w14:textId="424770A7" w:rsidR="00BE60F6" w:rsidRPr="00C5098E" w:rsidRDefault="00BE60F6" w:rsidP="00BE60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98E">
              <w:rPr>
                <w:rFonts w:ascii="Arial" w:hAnsi="Arial" w:cs="Arial"/>
                <w:sz w:val="20"/>
                <w:szCs w:val="20"/>
              </w:rPr>
              <w:t>t (</w:t>
            </w:r>
            <w:r w:rsidR="00A875BB">
              <w:rPr>
                <w:rFonts w:ascii="Arial" w:hAnsi="Arial" w:cs="Arial"/>
                <w:sz w:val="20"/>
                <w:szCs w:val="20"/>
              </w:rPr>
              <w:t>4</w:t>
            </w:r>
            <w:r w:rsidRPr="00C5098E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BE60F6" w14:paraId="0013D822" w14:textId="77777777" w:rsidTr="00FC2CC5">
        <w:trPr>
          <w:trHeight w:val="284"/>
        </w:trPr>
        <w:tc>
          <w:tcPr>
            <w:tcW w:w="2268" w:type="dxa"/>
            <w:vMerge/>
            <w:shd w:val="clear" w:color="auto" w:fill="auto"/>
            <w:vAlign w:val="center"/>
          </w:tcPr>
          <w:p w14:paraId="234B73C4" w14:textId="77777777" w:rsidR="00BE60F6" w:rsidRDefault="00BE60F6" w:rsidP="00BE60F6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0A4EF7C" w14:textId="77777777" w:rsidR="00BE60F6" w:rsidRDefault="00BE60F6" w:rsidP="00BE60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gridSpan w:val="2"/>
            <w:vMerge/>
            <w:shd w:val="clear" w:color="auto" w:fill="auto"/>
            <w:vAlign w:val="center"/>
          </w:tcPr>
          <w:p w14:paraId="7284343F" w14:textId="77777777" w:rsidR="00BE60F6" w:rsidRDefault="00BE60F6" w:rsidP="00BE60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54D54AAC" w14:textId="3A7F6B6A" w:rsidR="00BE60F6" w:rsidRPr="00016444" w:rsidRDefault="00BE60F6" w:rsidP="00BE60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6444">
              <w:rPr>
                <w:rFonts w:ascii="Arial" w:hAnsi="Arial" w:cs="Arial"/>
                <w:sz w:val="20"/>
                <w:szCs w:val="20"/>
              </w:rPr>
              <w:t xml:space="preserve">Zawartość popiołu </w:t>
            </w:r>
            <w:r w:rsidR="00105142">
              <w:rPr>
                <w:rFonts w:ascii="Arial" w:hAnsi="Arial" w:cs="Arial"/>
                <w:sz w:val="20"/>
                <w:szCs w:val="20"/>
              </w:rPr>
              <w:t>–</w:t>
            </w:r>
            <w:r w:rsidRPr="00016444">
              <w:rPr>
                <w:rFonts w:ascii="Arial" w:hAnsi="Arial" w:cs="Arial"/>
                <w:sz w:val="20"/>
                <w:szCs w:val="20"/>
              </w:rPr>
              <w:t xml:space="preserve"> A</w:t>
            </w:r>
            <w:r w:rsidR="00105142">
              <w:rPr>
                <w:rFonts w:ascii="Arial" w:hAnsi="Arial" w:cs="Arial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9E9702" w14:textId="6FDB1208" w:rsidR="00BE60F6" w:rsidRPr="00C5098E" w:rsidRDefault="00BE60F6" w:rsidP="00BE60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98E">
              <w:rPr>
                <w:rFonts w:ascii="Arial" w:hAnsi="Arial" w:cs="Arial"/>
                <w:sz w:val="20"/>
                <w:szCs w:val="20"/>
              </w:rPr>
              <w:t>u (</w:t>
            </w:r>
            <w:r w:rsidR="00A875BB">
              <w:rPr>
                <w:rFonts w:ascii="Arial" w:hAnsi="Arial" w:cs="Arial"/>
                <w:sz w:val="20"/>
                <w:szCs w:val="20"/>
              </w:rPr>
              <w:t>4</w:t>
            </w:r>
            <w:r w:rsidRPr="00C5098E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BE60F6" w14:paraId="6E7458F5" w14:textId="77777777" w:rsidTr="00FC2CC5">
        <w:trPr>
          <w:trHeight w:val="340"/>
        </w:trPr>
        <w:tc>
          <w:tcPr>
            <w:tcW w:w="8931" w:type="dxa"/>
            <w:gridSpan w:val="4"/>
            <w:shd w:val="clear" w:color="auto" w:fill="FBE4D5" w:themeFill="accent2" w:themeFillTint="33"/>
            <w:vAlign w:val="center"/>
          </w:tcPr>
          <w:p w14:paraId="145750DE" w14:textId="3BF919F1" w:rsidR="00BE60F6" w:rsidRDefault="008B5911" w:rsidP="00BE60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B59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zacowana ilość analiz na okres </w:t>
            </w:r>
            <w:r w:rsidR="00E744C0">
              <w:rPr>
                <w:rFonts w:ascii="Arial" w:hAnsi="Arial" w:cs="Arial"/>
                <w:b/>
                <w:bCs/>
                <w:sz w:val="20"/>
                <w:szCs w:val="20"/>
              </w:rPr>
              <w:t>01.09.2024 - 31.08.2025</w:t>
            </w:r>
          </w:p>
        </w:tc>
        <w:tc>
          <w:tcPr>
            <w:tcW w:w="5670" w:type="dxa"/>
            <w:gridSpan w:val="2"/>
            <w:shd w:val="clear" w:color="auto" w:fill="FBE4D5" w:themeFill="accent2" w:themeFillTint="33"/>
            <w:vAlign w:val="center"/>
          </w:tcPr>
          <w:p w14:paraId="74C6172F" w14:textId="280121B3" w:rsidR="00BE60F6" w:rsidRPr="00C5098E" w:rsidRDefault="00A875BB" w:rsidP="00BE60F6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</w:tr>
      <w:tr w:rsidR="00BE60F6" w14:paraId="738B7B1D" w14:textId="77777777" w:rsidTr="00FC2CC5">
        <w:trPr>
          <w:trHeight w:val="406"/>
        </w:trPr>
        <w:tc>
          <w:tcPr>
            <w:tcW w:w="8931" w:type="dxa"/>
            <w:gridSpan w:val="4"/>
            <w:shd w:val="clear" w:color="auto" w:fill="FBE4D5" w:themeFill="accent2" w:themeFillTint="33"/>
            <w:vAlign w:val="center"/>
          </w:tcPr>
          <w:p w14:paraId="1A47057E" w14:textId="662BC367" w:rsidR="00BE60F6" w:rsidRPr="005933E6" w:rsidRDefault="00BE60F6" w:rsidP="00093E99">
            <w:pPr>
              <w:pStyle w:val="Akapitzlist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3FB9">
              <w:rPr>
                <w:rFonts w:ascii="Arial" w:hAnsi="Arial" w:cs="Arial"/>
                <w:b/>
                <w:bCs/>
                <w:sz w:val="20"/>
                <w:szCs w:val="20"/>
              </w:rPr>
              <w:t>Prognozowana max ilo</w:t>
            </w:r>
            <w:r w:rsidR="00537B7D">
              <w:rPr>
                <w:rFonts w:ascii="Arial" w:hAnsi="Arial" w:cs="Arial"/>
                <w:b/>
                <w:bCs/>
                <w:sz w:val="20"/>
                <w:szCs w:val="20"/>
              </w:rPr>
              <w:t>ść dodatkowych analiz</w:t>
            </w:r>
            <w:r w:rsidRPr="00463FB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a okres </w:t>
            </w:r>
            <w:r w:rsidR="00E744C0">
              <w:rPr>
                <w:rFonts w:ascii="Arial" w:hAnsi="Arial" w:cs="Arial"/>
                <w:b/>
                <w:bCs/>
                <w:sz w:val="20"/>
                <w:szCs w:val="20"/>
              </w:rPr>
              <w:t>01.09.2024 - 31.08.2025</w:t>
            </w:r>
          </w:p>
        </w:tc>
        <w:tc>
          <w:tcPr>
            <w:tcW w:w="5670" w:type="dxa"/>
            <w:gridSpan w:val="2"/>
            <w:shd w:val="clear" w:color="auto" w:fill="FBE4D5" w:themeFill="accent2" w:themeFillTint="33"/>
            <w:vAlign w:val="center"/>
          </w:tcPr>
          <w:p w14:paraId="31AA765C" w14:textId="6EB8F9AF" w:rsidR="00BE60F6" w:rsidRPr="00A875BB" w:rsidRDefault="00BE60F6" w:rsidP="00AE2E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75BB">
              <w:rPr>
                <w:rFonts w:ascii="Arial" w:hAnsi="Arial" w:cs="Arial"/>
                <w:b/>
                <w:sz w:val="20"/>
                <w:szCs w:val="20"/>
              </w:rPr>
              <w:t>v* (</w:t>
            </w:r>
            <w:r w:rsidR="00A875BB" w:rsidRPr="00A875BB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A875BB">
              <w:rPr>
                <w:rFonts w:ascii="Arial" w:hAnsi="Arial" w:cs="Arial"/>
                <w:b/>
                <w:sz w:val="20"/>
                <w:szCs w:val="20"/>
              </w:rPr>
              <w:t>0) +</w:t>
            </w:r>
            <w:r w:rsidR="00537B7D" w:rsidRPr="00A875B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537B7D" w:rsidRPr="00A875BB">
              <w:rPr>
                <w:rFonts w:ascii="Arial" w:hAnsi="Arial" w:cs="Arial"/>
                <w:b/>
                <w:sz w:val="20"/>
                <w:szCs w:val="20"/>
              </w:rPr>
              <w:t>vv</w:t>
            </w:r>
            <w:proofErr w:type="spellEnd"/>
            <w:r w:rsidR="00537B7D" w:rsidRPr="00A875BB">
              <w:rPr>
                <w:rFonts w:ascii="Arial" w:hAnsi="Arial" w:cs="Arial"/>
                <w:b/>
                <w:sz w:val="20"/>
                <w:szCs w:val="20"/>
              </w:rPr>
              <w:t>*(</w:t>
            </w:r>
            <w:r w:rsidR="00A875BB" w:rsidRPr="00A875BB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537B7D" w:rsidRPr="00A875BB">
              <w:rPr>
                <w:rFonts w:ascii="Arial" w:hAnsi="Arial" w:cs="Arial"/>
                <w:b/>
                <w:sz w:val="20"/>
                <w:szCs w:val="20"/>
              </w:rPr>
              <w:t xml:space="preserve">0) + </w:t>
            </w:r>
            <w:r w:rsidRPr="00A875BB">
              <w:rPr>
                <w:rFonts w:ascii="Arial" w:hAnsi="Arial" w:cs="Arial"/>
                <w:b/>
                <w:sz w:val="20"/>
                <w:szCs w:val="20"/>
              </w:rPr>
              <w:t xml:space="preserve"> t* (</w:t>
            </w:r>
            <w:r w:rsidR="00A875BB" w:rsidRPr="00A875BB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A875BB">
              <w:rPr>
                <w:rFonts w:ascii="Arial" w:hAnsi="Arial" w:cs="Arial"/>
                <w:b/>
                <w:sz w:val="20"/>
                <w:szCs w:val="20"/>
              </w:rPr>
              <w:t>) + u* (</w:t>
            </w:r>
            <w:r w:rsidR="00A875BB" w:rsidRPr="00A875BB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A875BB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</w:tbl>
    <w:p w14:paraId="00859296" w14:textId="7479A99D" w:rsidR="00BE4B12" w:rsidRPr="001A270C" w:rsidRDefault="00BE4B12" w:rsidP="00BE4B12">
      <w:pPr>
        <w:pStyle w:val="Akapitzlist"/>
        <w:spacing w:after="0" w:line="240" w:lineRule="auto"/>
        <w:ind w:left="0"/>
        <w:rPr>
          <w:rFonts w:ascii="Arial" w:hAnsi="Arial" w:cs="Arial"/>
          <w:sz w:val="20"/>
          <w:szCs w:val="18"/>
        </w:rPr>
      </w:pPr>
      <w:r w:rsidRPr="001A270C">
        <w:rPr>
          <w:rFonts w:ascii="Arial" w:hAnsi="Arial" w:cs="Arial"/>
          <w:b/>
          <w:sz w:val="20"/>
          <w:szCs w:val="18"/>
        </w:rPr>
        <w:t xml:space="preserve">* </w:t>
      </w:r>
      <w:r w:rsidRPr="001A270C">
        <w:rPr>
          <w:rFonts w:ascii="Arial" w:hAnsi="Arial" w:cs="Arial"/>
          <w:sz w:val="20"/>
          <w:szCs w:val="18"/>
        </w:rPr>
        <w:t>– przyjęta do szacowania ilość średniorocznie pracujących</w:t>
      </w:r>
      <w:r w:rsidR="00F274BD">
        <w:rPr>
          <w:rFonts w:ascii="Arial" w:hAnsi="Arial" w:cs="Arial"/>
          <w:sz w:val="20"/>
          <w:szCs w:val="18"/>
        </w:rPr>
        <w:t xml:space="preserve"> kotłów pyłowych to </w:t>
      </w:r>
      <w:r w:rsidR="00871A4C">
        <w:rPr>
          <w:rFonts w:ascii="Arial" w:hAnsi="Arial" w:cs="Arial"/>
          <w:sz w:val="20"/>
          <w:szCs w:val="18"/>
        </w:rPr>
        <w:t>4</w:t>
      </w:r>
      <w:r w:rsidR="00F274BD">
        <w:rPr>
          <w:rFonts w:ascii="Arial" w:hAnsi="Arial" w:cs="Arial"/>
          <w:sz w:val="20"/>
          <w:szCs w:val="18"/>
        </w:rPr>
        <w:t xml:space="preserve">, ilości </w:t>
      </w:r>
      <w:r w:rsidR="004C39B9">
        <w:rPr>
          <w:rFonts w:ascii="Arial" w:hAnsi="Arial" w:cs="Arial"/>
          <w:sz w:val="20"/>
          <w:szCs w:val="18"/>
        </w:rPr>
        <w:t>próbek dla odpadów paleniskowych</w:t>
      </w:r>
      <w:r w:rsidR="00F274BD">
        <w:rPr>
          <w:rFonts w:ascii="Arial" w:hAnsi="Arial" w:cs="Arial"/>
          <w:sz w:val="20"/>
          <w:szCs w:val="18"/>
        </w:rPr>
        <w:t xml:space="preserve"> kotła fluidalnego (blok 9) są obliczone osobno</w:t>
      </w:r>
      <w:r w:rsidRPr="001A270C">
        <w:rPr>
          <w:rFonts w:ascii="Arial" w:hAnsi="Arial" w:cs="Arial"/>
          <w:sz w:val="20"/>
          <w:szCs w:val="18"/>
        </w:rPr>
        <w:t>,</w:t>
      </w:r>
    </w:p>
    <w:p w14:paraId="1F554768" w14:textId="51FF12A3" w:rsidR="00BE4B12" w:rsidRPr="001A270C" w:rsidRDefault="00BE4B12" w:rsidP="00BE4B12">
      <w:pPr>
        <w:pStyle w:val="Akapitzlist"/>
        <w:spacing w:after="0" w:line="240" w:lineRule="auto"/>
        <w:ind w:left="0"/>
        <w:rPr>
          <w:rFonts w:ascii="Arial" w:hAnsi="Arial" w:cs="Arial"/>
          <w:sz w:val="20"/>
          <w:szCs w:val="18"/>
        </w:rPr>
      </w:pPr>
      <w:r w:rsidRPr="001A270C">
        <w:rPr>
          <w:rFonts w:ascii="Arial" w:hAnsi="Arial" w:cs="Arial"/>
          <w:b/>
          <w:sz w:val="20"/>
          <w:szCs w:val="18"/>
        </w:rPr>
        <w:t xml:space="preserve">** </w:t>
      </w:r>
      <w:r w:rsidRPr="001A270C">
        <w:rPr>
          <w:rFonts w:ascii="Arial" w:hAnsi="Arial" w:cs="Arial"/>
          <w:sz w:val="20"/>
          <w:szCs w:val="18"/>
        </w:rPr>
        <w:t>– przyjęta do szacowania ilość dni pracy bloku nr 9</w:t>
      </w:r>
      <w:r w:rsidR="00D55D7B">
        <w:rPr>
          <w:rFonts w:ascii="Arial" w:hAnsi="Arial" w:cs="Arial"/>
          <w:sz w:val="20"/>
          <w:szCs w:val="18"/>
        </w:rPr>
        <w:t xml:space="preserve"> dla wskazanego okresu</w:t>
      </w:r>
      <w:r w:rsidR="005B506D">
        <w:rPr>
          <w:rFonts w:ascii="Arial" w:hAnsi="Arial" w:cs="Arial"/>
          <w:sz w:val="20"/>
          <w:szCs w:val="18"/>
        </w:rPr>
        <w:t xml:space="preserve"> wynosi 6</w:t>
      </w:r>
      <w:r w:rsidR="00871A4C">
        <w:rPr>
          <w:rFonts w:ascii="Arial" w:hAnsi="Arial" w:cs="Arial"/>
          <w:sz w:val="20"/>
          <w:szCs w:val="18"/>
        </w:rPr>
        <w:t>78</w:t>
      </w:r>
      <w:r w:rsidR="005A60A1">
        <w:rPr>
          <w:rFonts w:ascii="Arial" w:hAnsi="Arial" w:cs="Arial"/>
          <w:sz w:val="20"/>
          <w:szCs w:val="18"/>
        </w:rPr>
        <w:t xml:space="preserve"> dni</w:t>
      </w:r>
      <w:r w:rsidR="00602888">
        <w:rPr>
          <w:rFonts w:ascii="Arial" w:hAnsi="Arial" w:cs="Arial"/>
          <w:sz w:val="20"/>
          <w:szCs w:val="18"/>
        </w:rPr>
        <w:t xml:space="preserve"> (na podstawie harmonogramu postojów bloków)</w:t>
      </w:r>
      <w:r w:rsidRPr="001A270C">
        <w:rPr>
          <w:rFonts w:ascii="Arial" w:hAnsi="Arial" w:cs="Arial"/>
          <w:sz w:val="20"/>
          <w:szCs w:val="18"/>
        </w:rPr>
        <w:t>,</w:t>
      </w:r>
    </w:p>
    <w:p w14:paraId="25A11C21" w14:textId="46E4F60C" w:rsidR="00BE4B12" w:rsidRPr="001A270C" w:rsidRDefault="00BE4B12" w:rsidP="00BE4B12">
      <w:pPr>
        <w:pStyle w:val="Akapitzlist"/>
        <w:spacing w:after="0" w:line="240" w:lineRule="auto"/>
        <w:ind w:left="0"/>
        <w:rPr>
          <w:rFonts w:ascii="Arial" w:hAnsi="Arial" w:cs="Arial"/>
          <w:sz w:val="20"/>
          <w:szCs w:val="18"/>
        </w:rPr>
      </w:pPr>
      <w:r w:rsidRPr="001A270C">
        <w:rPr>
          <w:rFonts w:ascii="Arial" w:hAnsi="Arial" w:cs="Arial"/>
          <w:b/>
          <w:sz w:val="20"/>
          <w:szCs w:val="18"/>
        </w:rPr>
        <w:t>y*</w:t>
      </w:r>
      <w:r w:rsidR="003F1693">
        <w:rPr>
          <w:rFonts w:ascii="Arial" w:hAnsi="Arial" w:cs="Arial"/>
          <w:b/>
          <w:sz w:val="20"/>
          <w:szCs w:val="18"/>
        </w:rPr>
        <w:t xml:space="preserve"> (</w:t>
      </w:r>
      <w:r w:rsidR="00A875BB">
        <w:rPr>
          <w:rFonts w:ascii="Arial" w:hAnsi="Arial" w:cs="Arial"/>
          <w:b/>
          <w:sz w:val="20"/>
          <w:szCs w:val="18"/>
        </w:rPr>
        <w:t>124</w:t>
      </w:r>
      <w:r w:rsidR="003F1693">
        <w:rPr>
          <w:rFonts w:ascii="Arial" w:hAnsi="Arial" w:cs="Arial"/>
          <w:b/>
          <w:sz w:val="20"/>
          <w:szCs w:val="18"/>
        </w:rPr>
        <w:t>)</w:t>
      </w:r>
      <w:r w:rsidRPr="001A270C">
        <w:rPr>
          <w:rFonts w:ascii="Arial" w:hAnsi="Arial" w:cs="Arial"/>
          <w:sz w:val="20"/>
          <w:szCs w:val="18"/>
        </w:rPr>
        <w:t xml:space="preserve"> – prognozowana maksymalna ilość dodatkowych analiz XRF popiołu lotnego z K</w:t>
      </w:r>
      <w:r w:rsidR="00DF38D5">
        <w:rPr>
          <w:rFonts w:ascii="Arial" w:hAnsi="Arial" w:cs="Arial"/>
          <w:sz w:val="20"/>
          <w:szCs w:val="18"/>
        </w:rPr>
        <w:t>2</w:t>
      </w:r>
      <w:r w:rsidRPr="001A270C">
        <w:rPr>
          <w:rFonts w:ascii="Arial" w:hAnsi="Arial" w:cs="Arial"/>
          <w:sz w:val="20"/>
          <w:szCs w:val="18"/>
        </w:rPr>
        <w:t xml:space="preserve">÷7 </w:t>
      </w:r>
      <w:r w:rsidR="00537B7D">
        <w:rPr>
          <w:rFonts w:ascii="Arial" w:hAnsi="Arial" w:cs="Arial"/>
          <w:sz w:val="20"/>
          <w:szCs w:val="18"/>
        </w:rPr>
        <w:t>i K9</w:t>
      </w:r>
      <w:r w:rsidRPr="001A270C">
        <w:rPr>
          <w:rFonts w:ascii="Arial" w:hAnsi="Arial" w:cs="Arial"/>
          <w:sz w:val="20"/>
          <w:szCs w:val="18"/>
        </w:rPr>
        <w:t>,</w:t>
      </w:r>
    </w:p>
    <w:p w14:paraId="30C0D792" w14:textId="292682A4" w:rsidR="00BE4B12" w:rsidRPr="001A270C" w:rsidRDefault="00BE4B12" w:rsidP="00BE4B12">
      <w:pPr>
        <w:pStyle w:val="Akapitzlist"/>
        <w:spacing w:after="0" w:line="240" w:lineRule="auto"/>
        <w:ind w:left="0"/>
        <w:rPr>
          <w:rFonts w:ascii="Arial" w:hAnsi="Arial" w:cs="Arial"/>
          <w:sz w:val="20"/>
          <w:szCs w:val="18"/>
        </w:rPr>
      </w:pPr>
      <w:r w:rsidRPr="001A270C">
        <w:rPr>
          <w:rFonts w:ascii="Arial" w:hAnsi="Arial" w:cs="Arial"/>
          <w:b/>
          <w:sz w:val="20"/>
          <w:szCs w:val="18"/>
        </w:rPr>
        <w:t>x*</w:t>
      </w:r>
      <w:r w:rsidR="00537B7D">
        <w:rPr>
          <w:rFonts w:ascii="Arial" w:hAnsi="Arial" w:cs="Arial"/>
          <w:b/>
          <w:sz w:val="20"/>
          <w:szCs w:val="18"/>
        </w:rPr>
        <w:t xml:space="preserve"> (</w:t>
      </w:r>
      <w:r w:rsidR="00A875BB">
        <w:rPr>
          <w:rFonts w:ascii="Arial" w:hAnsi="Arial" w:cs="Arial"/>
          <w:b/>
          <w:sz w:val="20"/>
          <w:szCs w:val="18"/>
        </w:rPr>
        <w:t>52</w:t>
      </w:r>
      <w:r w:rsidR="003F1693">
        <w:rPr>
          <w:rFonts w:ascii="Arial" w:hAnsi="Arial" w:cs="Arial"/>
          <w:b/>
          <w:sz w:val="20"/>
          <w:szCs w:val="18"/>
        </w:rPr>
        <w:t>)</w:t>
      </w:r>
      <w:r w:rsidRPr="001A270C">
        <w:rPr>
          <w:rFonts w:ascii="Arial" w:hAnsi="Arial" w:cs="Arial"/>
          <w:b/>
          <w:sz w:val="20"/>
          <w:szCs w:val="18"/>
        </w:rPr>
        <w:t xml:space="preserve"> </w:t>
      </w:r>
      <w:r w:rsidRPr="001A270C">
        <w:rPr>
          <w:rFonts w:ascii="Arial" w:hAnsi="Arial" w:cs="Arial"/>
          <w:sz w:val="20"/>
          <w:szCs w:val="18"/>
        </w:rPr>
        <w:t>– prognozowana maksymalna ilość dodatkowych analiz części palnych w popiele lotnym z K</w:t>
      </w:r>
      <w:r w:rsidR="00DF38D5">
        <w:rPr>
          <w:rFonts w:ascii="Arial" w:hAnsi="Arial" w:cs="Arial"/>
          <w:sz w:val="20"/>
          <w:szCs w:val="18"/>
        </w:rPr>
        <w:t>2</w:t>
      </w:r>
      <w:r w:rsidRPr="001A270C">
        <w:rPr>
          <w:rFonts w:ascii="Arial" w:hAnsi="Arial" w:cs="Arial"/>
          <w:sz w:val="20"/>
          <w:szCs w:val="18"/>
        </w:rPr>
        <w:t xml:space="preserve">÷7 </w:t>
      </w:r>
      <w:r w:rsidR="00537B7D">
        <w:rPr>
          <w:rFonts w:ascii="Arial" w:hAnsi="Arial" w:cs="Arial"/>
          <w:sz w:val="20"/>
          <w:szCs w:val="18"/>
        </w:rPr>
        <w:t>i K9</w:t>
      </w:r>
      <w:r w:rsidRPr="001A270C">
        <w:rPr>
          <w:rFonts w:ascii="Arial" w:hAnsi="Arial" w:cs="Arial"/>
          <w:sz w:val="20"/>
          <w:szCs w:val="18"/>
        </w:rPr>
        <w:t>,</w:t>
      </w:r>
    </w:p>
    <w:p w14:paraId="711AD95C" w14:textId="6FEDDD89" w:rsidR="00BE4B12" w:rsidRDefault="00BE4B12" w:rsidP="00BE4B12">
      <w:pPr>
        <w:pStyle w:val="Akapitzlist"/>
        <w:spacing w:after="0" w:line="240" w:lineRule="auto"/>
        <w:ind w:left="0"/>
        <w:rPr>
          <w:rFonts w:ascii="Arial" w:hAnsi="Arial" w:cs="Arial"/>
          <w:sz w:val="20"/>
          <w:szCs w:val="18"/>
        </w:rPr>
      </w:pPr>
      <w:r w:rsidRPr="001A270C">
        <w:rPr>
          <w:rFonts w:ascii="Arial" w:hAnsi="Arial" w:cs="Arial"/>
          <w:b/>
          <w:sz w:val="20"/>
          <w:szCs w:val="18"/>
        </w:rPr>
        <w:t>z*</w:t>
      </w:r>
      <w:r w:rsidR="003F1693">
        <w:rPr>
          <w:rFonts w:ascii="Arial" w:hAnsi="Arial" w:cs="Arial"/>
          <w:b/>
          <w:sz w:val="20"/>
          <w:szCs w:val="18"/>
        </w:rPr>
        <w:t xml:space="preserve"> (</w:t>
      </w:r>
      <w:r w:rsidR="00A875BB">
        <w:rPr>
          <w:rFonts w:ascii="Arial" w:hAnsi="Arial" w:cs="Arial"/>
          <w:b/>
          <w:sz w:val="20"/>
          <w:szCs w:val="18"/>
        </w:rPr>
        <w:t>28</w:t>
      </w:r>
      <w:r w:rsidR="003F1693">
        <w:rPr>
          <w:rFonts w:ascii="Arial" w:hAnsi="Arial" w:cs="Arial"/>
          <w:b/>
          <w:sz w:val="20"/>
          <w:szCs w:val="18"/>
        </w:rPr>
        <w:t>)</w:t>
      </w:r>
      <w:r w:rsidRPr="001A270C">
        <w:rPr>
          <w:rFonts w:ascii="Arial" w:hAnsi="Arial" w:cs="Arial"/>
          <w:b/>
          <w:sz w:val="20"/>
          <w:szCs w:val="18"/>
        </w:rPr>
        <w:t xml:space="preserve"> </w:t>
      </w:r>
      <w:r w:rsidRPr="001A270C">
        <w:rPr>
          <w:rFonts w:ascii="Arial" w:hAnsi="Arial" w:cs="Arial"/>
          <w:sz w:val="20"/>
          <w:szCs w:val="18"/>
        </w:rPr>
        <w:t>–</w:t>
      </w:r>
      <w:r w:rsidRPr="001A270C">
        <w:rPr>
          <w:rFonts w:ascii="Arial" w:hAnsi="Arial" w:cs="Arial"/>
          <w:b/>
          <w:sz w:val="20"/>
          <w:szCs w:val="18"/>
        </w:rPr>
        <w:t xml:space="preserve"> </w:t>
      </w:r>
      <w:r w:rsidRPr="001A270C">
        <w:rPr>
          <w:rFonts w:ascii="Arial" w:hAnsi="Arial" w:cs="Arial"/>
          <w:sz w:val="20"/>
          <w:szCs w:val="18"/>
        </w:rPr>
        <w:t xml:space="preserve">prognozowana maksymalna ilość dodatkowych analiz zawartości węgla całkowitego w popiele lotnym z </w:t>
      </w:r>
      <w:r w:rsidR="00537B7D">
        <w:rPr>
          <w:rFonts w:ascii="Arial" w:hAnsi="Arial" w:cs="Arial"/>
          <w:sz w:val="20"/>
          <w:szCs w:val="18"/>
        </w:rPr>
        <w:t>K</w:t>
      </w:r>
      <w:r w:rsidR="00DF38D5">
        <w:rPr>
          <w:rFonts w:ascii="Arial" w:hAnsi="Arial" w:cs="Arial"/>
          <w:sz w:val="20"/>
          <w:szCs w:val="18"/>
        </w:rPr>
        <w:t>2</w:t>
      </w:r>
      <w:r w:rsidR="00537B7D">
        <w:rPr>
          <w:rFonts w:ascii="Arial" w:hAnsi="Arial" w:cs="Arial"/>
          <w:sz w:val="20"/>
          <w:szCs w:val="18"/>
        </w:rPr>
        <w:t>÷7,</w:t>
      </w:r>
    </w:p>
    <w:p w14:paraId="2DC19411" w14:textId="28CA0934" w:rsidR="00537B7D" w:rsidRPr="001A270C" w:rsidRDefault="00537B7D" w:rsidP="00BE4B12">
      <w:pPr>
        <w:pStyle w:val="Akapitzlist"/>
        <w:spacing w:after="0" w:line="240" w:lineRule="auto"/>
        <w:ind w:left="0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>r</w:t>
      </w:r>
      <w:r w:rsidRPr="001A270C">
        <w:rPr>
          <w:rFonts w:ascii="Arial" w:hAnsi="Arial" w:cs="Arial"/>
          <w:b/>
          <w:sz w:val="20"/>
          <w:szCs w:val="18"/>
        </w:rPr>
        <w:t>*</w:t>
      </w:r>
      <w:r>
        <w:rPr>
          <w:rFonts w:ascii="Arial" w:hAnsi="Arial" w:cs="Arial"/>
          <w:b/>
          <w:sz w:val="20"/>
          <w:szCs w:val="18"/>
        </w:rPr>
        <w:t xml:space="preserve"> (</w:t>
      </w:r>
      <w:r w:rsidR="00A875BB">
        <w:rPr>
          <w:rFonts w:ascii="Arial" w:hAnsi="Arial" w:cs="Arial"/>
          <w:b/>
          <w:sz w:val="20"/>
          <w:szCs w:val="18"/>
        </w:rPr>
        <w:t>5</w:t>
      </w:r>
      <w:r>
        <w:rPr>
          <w:rFonts w:ascii="Arial" w:hAnsi="Arial" w:cs="Arial"/>
          <w:b/>
          <w:sz w:val="20"/>
          <w:szCs w:val="18"/>
        </w:rPr>
        <w:t>)</w:t>
      </w:r>
      <w:r w:rsidRPr="001A270C">
        <w:rPr>
          <w:rFonts w:ascii="Arial" w:hAnsi="Arial" w:cs="Arial"/>
          <w:b/>
          <w:sz w:val="20"/>
          <w:szCs w:val="18"/>
        </w:rPr>
        <w:t xml:space="preserve"> </w:t>
      </w:r>
      <w:r w:rsidRPr="001A270C">
        <w:rPr>
          <w:rFonts w:ascii="Arial" w:hAnsi="Arial" w:cs="Arial"/>
          <w:sz w:val="20"/>
          <w:szCs w:val="18"/>
        </w:rPr>
        <w:t>–</w:t>
      </w:r>
      <w:r w:rsidRPr="001A270C">
        <w:rPr>
          <w:rFonts w:ascii="Arial" w:hAnsi="Arial" w:cs="Arial"/>
          <w:b/>
          <w:sz w:val="20"/>
          <w:szCs w:val="18"/>
        </w:rPr>
        <w:t xml:space="preserve"> </w:t>
      </w:r>
      <w:r w:rsidRPr="001A270C">
        <w:rPr>
          <w:rFonts w:ascii="Arial" w:hAnsi="Arial" w:cs="Arial"/>
          <w:sz w:val="20"/>
          <w:szCs w:val="18"/>
        </w:rPr>
        <w:t xml:space="preserve">prognozowana maksymalna ilość dodatkowych analiz </w:t>
      </w:r>
      <w:r>
        <w:rPr>
          <w:rFonts w:ascii="Arial" w:hAnsi="Arial" w:cs="Arial"/>
          <w:sz w:val="20"/>
          <w:szCs w:val="18"/>
        </w:rPr>
        <w:t>miałkości</w:t>
      </w:r>
      <w:r w:rsidRPr="001A270C">
        <w:rPr>
          <w:rFonts w:ascii="Arial" w:hAnsi="Arial" w:cs="Arial"/>
          <w:sz w:val="20"/>
          <w:szCs w:val="18"/>
        </w:rPr>
        <w:t xml:space="preserve"> w popiele lotnym z </w:t>
      </w:r>
      <w:r>
        <w:rPr>
          <w:rFonts w:ascii="Arial" w:hAnsi="Arial" w:cs="Arial"/>
          <w:sz w:val="20"/>
          <w:szCs w:val="18"/>
        </w:rPr>
        <w:t>K</w:t>
      </w:r>
      <w:r w:rsidR="00DF38D5">
        <w:rPr>
          <w:rFonts w:ascii="Arial" w:hAnsi="Arial" w:cs="Arial"/>
          <w:sz w:val="20"/>
          <w:szCs w:val="18"/>
        </w:rPr>
        <w:t>2</w:t>
      </w:r>
      <w:r>
        <w:rPr>
          <w:rFonts w:ascii="Arial" w:hAnsi="Arial" w:cs="Arial"/>
          <w:sz w:val="20"/>
          <w:szCs w:val="18"/>
        </w:rPr>
        <w:t>÷7,</w:t>
      </w:r>
    </w:p>
    <w:p w14:paraId="2E119466" w14:textId="58706762" w:rsidR="00BE4B12" w:rsidRPr="001A270C" w:rsidRDefault="00BE4B12" w:rsidP="00BE4B12">
      <w:pPr>
        <w:pStyle w:val="Akapitzlist"/>
        <w:spacing w:after="0" w:line="240" w:lineRule="auto"/>
        <w:ind w:left="0"/>
        <w:rPr>
          <w:rFonts w:ascii="Arial" w:hAnsi="Arial" w:cs="Arial"/>
          <w:sz w:val="20"/>
          <w:szCs w:val="18"/>
        </w:rPr>
      </w:pPr>
      <w:r w:rsidRPr="001A270C">
        <w:rPr>
          <w:rFonts w:ascii="Arial" w:hAnsi="Arial" w:cs="Arial"/>
          <w:b/>
          <w:sz w:val="20"/>
          <w:szCs w:val="18"/>
        </w:rPr>
        <w:t>w*</w:t>
      </w:r>
      <w:r w:rsidR="003F1693">
        <w:rPr>
          <w:rFonts w:ascii="Arial" w:hAnsi="Arial" w:cs="Arial"/>
          <w:b/>
          <w:sz w:val="20"/>
          <w:szCs w:val="18"/>
        </w:rPr>
        <w:t xml:space="preserve"> (</w:t>
      </w:r>
      <w:r w:rsidR="00A875BB">
        <w:rPr>
          <w:rFonts w:ascii="Arial" w:hAnsi="Arial" w:cs="Arial"/>
          <w:b/>
          <w:sz w:val="20"/>
          <w:szCs w:val="18"/>
        </w:rPr>
        <w:t>33</w:t>
      </w:r>
      <w:r w:rsidR="003F1693">
        <w:rPr>
          <w:rFonts w:ascii="Arial" w:hAnsi="Arial" w:cs="Arial"/>
          <w:b/>
          <w:sz w:val="20"/>
          <w:szCs w:val="18"/>
        </w:rPr>
        <w:t>)</w:t>
      </w:r>
      <w:r w:rsidRPr="001A270C">
        <w:rPr>
          <w:rFonts w:ascii="Arial" w:hAnsi="Arial" w:cs="Arial"/>
          <w:sz w:val="20"/>
          <w:szCs w:val="18"/>
        </w:rPr>
        <w:t xml:space="preserve"> – prognozowana maksymalna ilość dodatkowych analiz zawartości jonów amonowych w popiele lotnym z </w:t>
      </w:r>
      <w:r w:rsidR="00537B7D">
        <w:rPr>
          <w:rFonts w:ascii="Arial" w:hAnsi="Arial" w:cs="Arial"/>
          <w:sz w:val="20"/>
          <w:szCs w:val="18"/>
        </w:rPr>
        <w:t>K</w:t>
      </w:r>
      <w:r w:rsidR="00DF38D5">
        <w:rPr>
          <w:rFonts w:ascii="Arial" w:hAnsi="Arial" w:cs="Arial"/>
          <w:sz w:val="20"/>
          <w:szCs w:val="18"/>
        </w:rPr>
        <w:t>2</w:t>
      </w:r>
      <w:r w:rsidR="00537B7D">
        <w:rPr>
          <w:rFonts w:ascii="Arial" w:hAnsi="Arial" w:cs="Arial"/>
          <w:sz w:val="20"/>
          <w:szCs w:val="18"/>
        </w:rPr>
        <w:t>÷7</w:t>
      </w:r>
      <w:r w:rsidRPr="001A270C">
        <w:rPr>
          <w:rFonts w:ascii="Arial" w:hAnsi="Arial" w:cs="Arial"/>
          <w:sz w:val="20"/>
          <w:szCs w:val="18"/>
        </w:rPr>
        <w:t>,</w:t>
      </w:r>
    </w:p>
    <w:p w14:paraId="7376D38F" w14:textId="2E1004C4" w:rsidR="00BE4B12" w:rsidRPr="001A270C" w:rsidRDefault="00BE4B12" w:rsidP="00BE4B12">
      <w:pPr>
        <w:pStyle w:val="Akapitzlist"/>
        <w:spacing w:after="0" w:line="240" w:lineRule="auto"/>
        <w:ind w:left="0"/>
        <w:rPr>
          <w:rFonts w:ascii="Arial" w:hAnsi="Arial" w:cs="Arial"/>
          <w:sz w:val="20"/>
          <w:szCs w:val="18"/>
        </w:rPr>
      </w:pPr>
      <w:r w:rsidRPr="001A270C">
        <w:rPr>
          <w:rFonts w:ascii="Arial" w:hAnsi="Arial" w:cs="Arial"/>
          <w:b/>
          <w:sz w:val="20"/>
          <w:szCs w:val="18"/>
        </w:rPr>
        <w:t>y**</w:t>
      </w:r>
      <w:r w:rsidR="003F1693">
        <w:rPr>
          <w:rFonts w:ascii="Arial" w:hAnsi="Arial" w:cs="Arial"/>
          <w:b/>
          <w:sz w:val="20"/>
          <w:szCs w:val="18"/>
        </w:rPr>
        <w:t xml:space="preserve"> (</w:t>
      </w:r>
      <w:r w:rsidR="00A875BB">
        <w:rPr>
          <w:rFonts w:ascii="Arial" w:hAnsi="Arial" w:cs="Arial"/>
          <w:b/>
          <w:sz w:val="20"/>
          <w:szCs w:val="18"/>
        </w:rPr>
        <w:t>8</w:t>
      </w:r>
      <w:r w:rsidR="003F1693">
        <w:rPr>
          <w:rFonts w:ascii="Arial" w:hAnsi="Arial" w:cs="Arial"/>
          <w:b/>
          <w:sz w:val="20"/>
          <w:szCs w:val="18"/>
        </w:rPr>
        <w:t>)</w:t>
      </w:r>
      <w:r w:rsidRPr="001A270C">
        <w:rPr>
          <w:rFonts w:ascii="Arial" w:hAnsi="Arial" w:cs="Arial"/>
          <w:sz w:val="20"/>
          <w:szCs w:val="18"/>
        </w:rPr>
        <w:t xml:space="preserve"> – prognozowana maksymalna ilość dodatkowych analiz XRF popiołu dennego </w:t>
      </w:r>
      <w:r w:rsidR="00537B7D">
        <w:rPr>
          <w:rFonts w:ascii="Arial" w:hAnsi="Arial" w:cs="Arial"/>
          <w:sz w:val="20"/>
          <w:szCs w:val="18"/>
        </w:rPr>
        <w:t>z K9</w:t>
      </w:r>
      <w:r w:rsidRPr="001A270C">
        <w:rPr>
          <w:rFonts w:ascii="Arial" w:hAnsi="Arial" w:cs="Arial"/>
          <w:sz w:val="20"/>
          <w:szCs w:val="18"/>
        </w:rPr>
        <w:t>,</w:t>
      </w:r>
    </w:p>
    <w:p w14:paraId="309F123B" w14:textId="1E77AB40" w:rsidR="00BE4B12" w:rsidRPr="001A270C" w:rsidRDefault="00BE4B12" w:rsidP="00BE4B12">
      <w:pPr>
        <w:pStyle w:val="Akapitzlist"/>
        <w:spacing w:after="0" w:line="240" w:lineRule="auto"/>
        <w:ind w:left="0"/>
        <w:rPr>
          <w:rFonts w:ascii="Arial" w:hAnsi="Arial" w:cs="Arial"/>
          <w:sz w:val="20"/>
          <w:szCs w:val="18"/>
        </w:rPr>
      </w:pPr>
      <w:r w:rsidRPr="001A270C">
        <w:rPr>
          <w:rFonts w:ascii="Arial" w:hAnsi="Arial" w:cs="Arial"/>
          <w:b/>
          <w:sz w:val="20"/>
          <w:szCs w:val="18"/>
        </w:rPr>
        <w:t>x**</w:t>
      </w:r>
      <w:r w:rsidR="003F1693">
        <w:rPr>
          <w:rFonts w:ascii="Arial" w:hAnsi="Arial" w:cs="Arial"/>
          <w:b/>
          <w:sz w:val="20"/>
          <w:szCs w:val="18"/>
        </w:rPr>
        <w:t xml:space="preserve"> (</w:t>
      </w:r>
      <w:r w:rsidR="00A875BB">
        <w:rPr>
          <w:rFonts w:ascii="Arial" w:hAnsi="Arial" w:cs="Arial"/>
          <w:b/>
          <w:sz w:val="20"/>
          <w:szCs w:val="18"/>
        </w:rPr>
        <w:t>8</w:t>
      </w:r>
      <w:r w:rsidR="003F1693">
        <w:rPr>
          <w:rFonts w:ascii="Arial" w:hAnsi="Arial" w:cs="Arial"/>
          <w:b/>
          <w:sz w:val="20"/>
          <w:szCs w:val="18"/>
        </w:rPr>
        <w:t>)</w:t>
      </w:r>
      <w:r w:rsidRPr="001A270C">
        <w:rPr>
          <w:rFonts w:ascii="Arial" w:hAnsi="Arial" w:cs="Arial"/>
          <w:b/>
          <w:sz w:val="20"/>
          <w:szCs w:val="18"/>
        </w:rPr>
        <w:t xml:space="preserve"> </w:t>
      </w:r>
      <w:r w:rsidRPr="001A270C">
        <w:rPr>
          <w:rFonts w:ascii="Arial" w:hAnsi="Arial" w:cs="Arial"/>
          <w:sz w:val="20"/>
          <w:szCs w:val="18"/>
        </w:rPr>
        <w:t xml:space="preserve">– prognozowana maksymalna ilość dodatkowych analiz części palnych </w:t>
      </w:r>
      <w:r w:rsidR="00174F2B">
        <w:rPr>
          <w:rFonts w:ascii="Arial" w:hAnsi="Arial" w:cs="Arial"/>
          <w:sz w:val="20"/>
          <w:szCs w:val="18"/>
        </w:rPr>
        <w:t>w popiele dennym</w:t>
      </w:r>
      <w:r w:rsidRPr="001A270C">
        <w:rPr>
          <w:rFonts w:ascii="Arial" w:hAnsi="Arial" w:cs="Arial"/>
          <w:sz w:val="20"/>
          <w:szCs w:val="18"/>
        </w:rPr>
        <w:t xml:space="preserve"> </w:t>
      </w:r>
      <w:r w:rsidR="00537B7D">
        <w:rPr>
          <w:rFonts w:ascii="Arial" w:hAnsi="Arial" w:cs="Arial"/>
          <w:sz w:val="20"/>
          <w:szCs w:val="18"/>
        </w:rPr>
        <w:t>z K9</w:t>
      </w:r>
      <w:r w:rsidRPr="001A270C">
        <w:rPr>
          <w:rFonts w:ascii="Arial" w:hAnsi="Arial" w:cs="Arial"/>
          <w:sz w:val="20"/>
          <w:szCs w:val="18"/>
        </w:rPr>
        <w:t>,</w:t>
      </w:r>
    </w:p>
    <w:p w14:paraId="618B2FE2" w14:textId="00BDE417" w:rsidR="00BE4B12" w:rsidRPr="001A270C" w:rsidRDefault="00BE4B12" w:rsidP="00BE4B12">
      <w:pPr>
        <w:pStyle w:val="Akapitzlist"/>
        <w:spacing w:after="0" w:line="240" w:lineRule="auto"/>
        <w:ind w:left="0"/>
        <w:rPr>
          <w:rFonts w:ascii="Arial" w:hAnsi="Arial" w:cs="Arial"/>
          <w:sz w:val="20"/>
          <w:szCs w:val="18"/>
        </w:rPr>
      </w:pPr>
      <w:r w:rsidRPr="001A270C">
        <w:rPr>
          <w:rFonts w:ascii="Arial" w:hAnsi="Arial" w:cs="Arial"/>
          <w:b/>
          <w:sz w:val="20"/>
          <w:szCs w:val="18"/>
        </w:rPr>
        <w:t>y***</w:t>
      </w:r>
      <w:r w:rsidR="003F1693">
        <w:rPr>
          <w:rFonts w:ascii="Arial" w:hAnsi="Arial" w:cs="Arial"/>
          <w:b/>
          <w:sz w:val="20"/>
          <w:szCs w:val="18"/>
        </w:rPr>
        <w:t xml:space="preserve"> (</w:t>
      </w:r>
      <w:r w:rsidR="00A875BB">
        <w:rPr>
          <w:rFonts w:ascii="Arial" w:hAnsi="Arial" w:cs="Arial"/>
          <w:b/>
          <w:sz w:val="20"/>
          <w:szCs w:val="18"/>
        </w:rPr>
        <w:t>12</w:t>
      </w:r>
      <w:r w:rsidR="003F1693">
        <w:rPr>
          <w:rFonts w:ascii="Arial" w:hAnsi="Arial" w:cs="Arial"/>
          <w:b/>
          <w:sz w:val="20"/>
          <w:szCs w:val="18"/>
        </w:rPr>
        <w:t>)</w:t>
      </w:r>
      <w:r w:rsidRPr="001A270C">
        <w:rPr>
          <w:rFonts w:ascii="Arial" w:hAnsi="Arial" w:cs="Arial"/>
          <w:sz w:val="20"/>
          <w:szCs w:val="18"/>
        </w:rPr>
        <w:t xml:space="preserve">– prognozowana maksymalna ilość dodatkowych analiz XRF żużla z </w:t>
      </w:r>
      <w:r w:rsidR="00537B7D">
        <w:rPr>
          <w:rFonts w:ascii="Arial" w:hAnsi="Arial" w:cs="Arial"/>
          <w:sz w:val="20"/>
          <w:szCs w:val="18"/>
        </w:rPr>
        <w:t>K</w:t>
      </w:r>
      <w:r w:rsidR="00DF38D5">
        <w:rPr>
          <w:rFonts w:ascii="Arial" w:hAnsi="Arial" w:cs="Arial"/>
          <w:sz w:val="20"/>
          <w:szCs w:val="18"/>
        </w:rPr>
        <w:t>2</w:t>
      </w:r>
      <w:r w:rsidR="00537B7D">
        <w:rPr>
          <w:rFonts w:ascii="Arial" w:hAnsi="Arial" w:cs="Arial"/>
          <w:sz w:val="20"/>
          <w:szCs w:val="18"/>
        </w:rPr>
        <w:t>÷7</w:t>
      </w:r>
      <w:r w:rsidRPr="001A270C">
        <w:rPr>
          <w:rFonts w:ascii="Arial" w:hAnsi="Arial" w:cs="Arial"/>
          <w:sz w:val="20"/>
          <w:szCs w:val="18"/>
        </w:rPr>
        <w:t>,</w:t>
      </w:r>
    </w:p>
    <w:p w14:paraId="33B8D1C3" w14:textId="7C570695" w:rsidR="00BE4B12" w:rsidRPr="001A270C" w:rsidRDefault="00BE4B12" w:rsidP="00BE4B12">
      <w:pPr>
        <w:pStyle w:val="Akapitzlist"/>
        <w:spacing w:after="0" w:line="240" w:lineRule="auto"/>
        <w:ind w:left="0"/>
        <w:rPr>
          <w:rFonts w:ascii="Arial" w:hAnsi="Arial" w:cs="Arial"/>
          <w:sz w:val="20"/>
          <w:szCs w:val="18"/>
        </w:rPr>
      </w:pPr>
      <w:r w:rsidRPr="001A270C">
        <w:rPr>
          <w:rFonts w:ascii="Arial" w:hAnsi="Arial" w:cs="Arial"/>
          <w:b/>
          <w:sz w:val="20"/>
          <w:szCs w:val="18"/>
        </w:rPr>
        <w:t>x***</w:t>
      </w:r>
      <w:r w:rsidR="003F1693">
        <w:rPr>
          <w:rFonts w:ascii="Arial" w:hAnsi="Arial" w:cs="Arial"/>
          <w:b/>
          <w:sz w:val="20"/>
          <w:szCs w:val="18"/>
        </w:rPr>
        <w:t xml:space="preserve"> (</w:t>
      </w:r>
      <w:r w:rsidR="00A875BB">
        <w:rPr>
          <w:rFonts w:ascii="Arial" w:hAnsi="Arial" w:cs="Arial"/>
          <w:b/>
          <w:sz w:val="20"/>
          <w:szCs w:val="18"/>
        </w:rPr>
        <w:t>28</w:t>
      </w:r>
      <w:r w:rsidR="003F1693">
        <w:rPr>
          <w:rFonts w:ascii="Arial" w:hAnsi="Arial" w:cs="Arial"/>
          <w:b/>
          <w:sz w:val="20"/>
          <w:szCs w:val="18"/>
        </w:rPr>
        <w:t>)</w:t>
      </w:r>
      <w:r w:rsidRPr="001A270C">
        <w:rPr>
          <w:rFonts w:ascii="Arial" w:hAnsi="Arial" w:cs="Arial"/>
          <w:b/>
          <w:sz w:val="20"/>
          <w:szCs w:val="18"/>
        </w:rPr>
        <w:t xml:space="preserve"> </w:t>
      </w:r>
      <w:r w:rsidRPr="001A270C">
        <w:rPr>
          <w:rFonts w:ascii="Arial" w:hAnsi="Arial" w:cs="Arial"/>
          <w:sz w:val="20"/>
          <w:szCs w:val="18"/>
        </w:rPr>
        <w:t xml:space="preserve">– prognozowana maksymalna ilość dodatkowych analiz części palnych </w:t>
      </w:r>
      <w:r w:rsidR="00174F2B">
        <w:rPr>
          <w:rFonts w:ascii="Arial" w:hAnsi="Arial" w:cs="Arial"/>
          <w:sz w:val="20"/>
          <w:szCs w:val="18"/>
        </w:rPr>
        <w:t>w żużlu</w:t>
      </w:r>
      <w:r w:rsidRPr="001A270C">
        <w:rPr>
          <w:rFonts w:ascii="Arial" w:hAnsi="Arial" w:cs="Arial"/>
          <w:sz w:val="20"/>
          <w:szCs w:val="18"/>
        </w:rPr>
        <w:t xml:space="preserve"> z K</w:t>
      </w:r>
      <w:r w:rsidR="00DF38D5">
        <w:rPr>
          <w:rFonts w:ascii="Arial" w:hAnsi="Arial" w:cs="Arial"/>
          <w:sz w:val="20"/>
          <w:szCs w:val="18"/>
        </w:rPr>
        <w:t>2</w:t>
      </w:r>
      <w:r w:rsidRPr="001A270C">
        <w:rPr>
          <w:rFonts w:ascii="Arial" w:hAnsi="Arial" w:cs="Arial"/>
          <w:sz w:val="20"/>
          <w:szCs w:val="18"/>
        </w:rPr>
        <w:t>÷7</w:t>
      </w:r>
      <w:r w:rsidR="00174F2B">
        <w:rPr>
          <w:rFonts w:ascii="Arial" w:hAnsi="Arial" w:cs="Arial"/>
          <w:sz w:val="20"/>
          <w:szCs w:val="18"/>
        </w:rPr>
        <w:t>,</w:t>
      </w:r>
    </w:p>
    <w:p w14:paraId="5453E574" w14:textId="101FFD82" w:rsidR="00BE4B12" w:rsidRDefault="00BE4B12" w:rsidP="00BE4B12">
      <w:pPr>
        <w:pStyle w:val="Akapitzlist"/>
        <w:spacing w:after="0" w:line="240" w:lineRule="auto"/>
        <w:ind w:left="0"/>
        <w:rPr>
          <w:rFonts w:ascii="Arial" w:hAnsi="Arial" w:cs="Arial"/>
          <w:sz w:val="20"/>
          <w:szCs w:val="18"/>
        </w:rPr>
      </w:pPr>
      <w:r w:rsidRPr="001A270C">
        <w:rPr>
          <w:rFonts w:ascii="Arial" w:hAnsi="Arial" w:cs="Arial"/>
          <w:b/>
          <w:sz w:val="20"/>
          <w:szCs w:val="18"/>
        </w:rPr>
        <w:t>v*</w:t>
      </w:r>
      <w:r w:rsidR="00F274BD">
        <w:rPr>
          <w:rFonts w:ascii="Arial" w:hAnsi="Arial" w:cs="Arial"/>
          <w:b/>
          <w:sz w:val="20"/>
          <w:szCs w:val="18"/>
        </w:rPr>
        <w:t xml:space="preserve"> (</w:t>
      </w:r>
      <w:r w:rsidR="00A875BB">
        <w:rPr>
          <w:rFonts w:ascii="Arial" w:hAnsi="Arial" w:cs="Arial"/>
          <w:b/>
          <w:sz w:val="20"/>
          <w:szCs w:val="18"/>
        </w:rPr>
        <w:t>2</w:t>
      </w:r>
      <w:r w:rsidR="00BE0302">
        <w:rPr>
          <w:rFonts w:ascii="Arial" w:hAnsi="Arial" w:cs="Arial"/>
          <w:b/>
          <w:sz w:val="20"/>
          <w:szCs w:val="18"/>
        </w:rPr>
        <w:t>0</w:t>
      </w:r>
      <w:r w:rsidR="003F1693">
        <w:rPr>
          <w:rFonts w:ascii="Arial" w:hAnsi="Arial" w:cs="Arial"/>
          <w:b/>
          <w:sz w:val="20"/>
          <w:szCs w:val="18"/>
        </w:rPr>
        <w:t>)</w:t>
      </w:r>
      <w:r w:rsidRPr="001A270C">
        <w:rPr>
          <w:rFonts w:ascii="Arial" w:hAnsi="Arial" w:cs="Arial"/>
          <w:sz w:val="20"/>
          <w:szCs w:val="18"/>
        </w:rPr>
        <w:t xml:space="preserve"> –</w:t>
      </w:r>
      <w:r w:rsidRPr="001A270C">
        <w:rPr>
          <w:rFonts w:ascii="Arial" w:hAnsi="Arial" w:cs="Arial"/>
          <w:b/>
          <w:sz w:val="20"/>
          <w:szCs w:val="18"/>
        </w:rPr>
        <w:t xml:space="preserve"> </w:t>
      </w:r>
      <w:r w:rsidRPr="001A270C">
        <w:rPr>
          <w:rFonts w:ascii="Arial" w:hAnsi="Arial" w:cs="Arial"/>
          <w:sz w:val="20"/>
          <w:szCs w:val="18"/>
        </w:rPr>
        <w:t>prognozow</w:t>
      </w:r>
      <w:r w:rsidR="00537B7D">
        <w:rPr>
          <w:rFonts w:ascii="Arial" w:hAnsi="Arial" w:cs="Arial"/>
          <w:sz w:val="20"/>
          <w:szCs w:val="18"/>
        </w:rPr>
        <w:t>ana maksymalna ilość</w:t>
      </w:r>
      <w:r w:rsidRPr="001A270C">
        <w:rPr>
          <w:rFonts w:ascii="Arial" w:hAnsi="Arial" w:cs="Arial"/>
          <w:sz w:val="20"/>
          <w:szCs w:val="18"/>
        </w:rPr>
        <w:t xml:space="preserve"> </w:t>
      </w:r>
      <w:r w:rsidR="00340CF3" w:rsidRPr="001A270C">
        <w:rPr>
          <w:rFonts w:ascii="Arial" w:hAnsi="Arial" w:cs="Arial"/>
          <w:sz w:val="20"/>
          <w:szCs w:val="18"/>
        </w:rPr>
        <w:t>próbek osadów</w:t>
      </w:r>
      <w:r w:rsidR="00340CF3">
        <w:rPr>
          <w:rFonts w:ascii="Arial" w:hAnsi="Arial" w:cs="Arial"/>
          <w:sz w:val="20"/>
          <w:szCs w:val="18"/>
        </w:rPr>
        <w:t xml:space="preserve"> do pobrania</w:t>
      </w:r>
      <w:r w:rsidR="00537B7D">
        <w:rPr>
          <w:rFonts w:ascii="Arial" w:hAnsi="Arial" w:cs="Arial"/>
          <w:sz w:val="20"/>
          <w:szCs w:val="18"/>
        </w:rPr>
        <w:t>,</w:t>
      </w:r>
    </w:p>
    <w:p w14:paraId="6B24FB5B" w14:textId="462E8A97" w:rsidR="00340CF3" w:rsidRDefault="00340CF3" w:rsidP="00BE4B12">
      <w:pPr>
        <w:pStyle w:val="Akapitzlist"/>
        <w:spacing w:after="0" w:line="240" w:lineRule="auto"/>
        <w:ind w:left="0"/>
        <w:rPr>
          <w:rFonts w:ascii="Arial" w:hAnsi="Arial" w:cs="Arial"/>
          <w:sz w:val="20"/>
          <w:szCs w:val="18"/>
        </w:rPr>
      </w:pPr>
      <w:r w:rsidRPr="001A270C">
        <w:rPr>
          <w:rFonts w:ascii="Arial" w:hAnsi="Arial" w:cs="Arial"/>
          <w:b/>
          <w:sz w:val="20"/>
          <w:szCs w:val="18"/>
        </w:rPr>
        <w:t>v*</w:t>
      </w:r>
      <w:r>
        <w:rPr>
          <w:rFonts w:ascii="Arial" w:hAnsi="Arial" w:cs="Arial"/>
          <w:b/>
          <w:sz w:val="20"/>
          <w:szCs w:val="18"/>
        </w:rPr>
        <w:t xml:space="preserve"> (</w:t>
      </w:r>
      <w:r w:rsidR="00A875BB">
        <w:rPr>
          <w:rFonts w:ascii="Arial" w:hAnsi="Arial" w:cs="Arial"/>
          <w:b/>
          <w:sz w:val="20"/>
          <w:szCs w:val="18"/>
        </w:rPr>
        <w:t>3</w:t>
      </w:r>
      <w:r>
        <w:rPr>
          <w:rFonts w:ascii="Arial" w:hAnsi="Arial" w:cs="Arial"/>
          <w:b/>
          <w:sz w:val="20"/>
          <w:szCs w:val="18"/>
        </w:rPr>
        <w:t>0)</w:t>
      </w:r>
      <w:r w:rsidRPr="001A270C">
        <w:rPr>
          <w:rFonts w:ascii="Arial" w:hAnsi="Arial" w:cs="Arial"/>
          <w:sz w:val="20"/>
          <w:szCs w:val="18"/>
        </w:rPr>
        <w:t xml:space="preserve"> –</w:t>
      </w:r>
      <w:r w:rsidRPr="001A270C">
        <w:rPr>
          <w:rFonts w:ascii="Arial" w:hAnsi="Arial" w:cs="Arial"/>
          <w:b/>
          <w:sz w:val="20"/>
          <w:szCs w:val="18"/>
        </w:rPr>
        <w:t xml:space="preserve"> </w:t>
      </w:r>
      <w:r w:rsidRPr="001A270C">
        <w:rPr>
          <w:rFonts w:ascii="Arial" w:hAnsi="Arial" w:cs="Arial"/>
          <w:sz w:val="20"/>
          <w:szCs w:val="18"/>
        </w:rPr>
        <w:t>prognozow</w:t>
      </w:r>
      <w:r>
        <w:rPr>
          <w:rFonts w:ascii="Arial" w:hAnsi="Arial" w:cs="Arial"/>
          <w:sz w:val="20"/>
          <w:szCs w:val="18"/>
        </w:rPr>
        <w:t>ana maksymalna ilość</w:t>
      </w:r>
      <w:r w:rsidRPr="001A270C">
        <w:rPr>
          <w:rFonts w:ascii="Arial" w:hAnsi="Arial" w:cs="Arial"/>
          <w:sz w:val="20"/>
          <w:szCs w:val="18"/>
        </w:rPr>
        <w:t xml:space="preserve"> próbek osadów</w:t>
      </w:r>
      <w:r>
        <w:rPr>
          <w:rFonts w:ascii="Arial" w:hAnsi="Arial" w:cs="Arial"/>
          <w:sz w:val="20"/>
          <w:szCs w:val="18"/>
        </w:rPr>
        <w:t xml:space="preserve"> do pobrania i przygotowania,</w:t>
      </w:r>
    </w:p>
    <w:p w14:paraId="6BC88347" w14:textId="26205B05" w:rsidR="00537B7D" w:rsidRPr="001A270C" w:rsidRDefault="00537B7D" w:rsidP="00BE4B12">
      <w:pPr>
        <w:pStyle w:val="Akapitzlist"/>
        <w:spacing w:after="0" w:line="240" w:lineRule="auto"/>
        <w:ind w:left="0"/>
        <w:rPr>
          <w:rFonts w:ascii="Arial" w:hAnsi="Arial" w:cs="Arial"/>
          <w:sz w:val="20"/>
          <w:szCs w:val="18"/>
        </w:rPr>
      </w:pPr>
      <w:proofErr w:type="spellStart"/>
      <w:r w:rsidRPr="001A270C">
        <w:rPr>
          <w:rFonts w:ascii="Arial" w:hAnsi="Arial" w:cs="Arial"/>
          <w:b/>
          <w:sz w:val="20"/>
          <w:szCs w:val="18"/>
        </w:rPr>
        <w:t>v</w:t>
      </w:r>
      <w:r>
        <w:rPr>
          <w:rFonts w:ascii="Arial" w:hAnsi="Arial" w:cs="Arial"/>
          <w:b/>
          <w:sz w:val="20"/>
          <w:szCs w:val="18"/>
        </w:rPr>
        <w:t>v</w:t>
      </w:r>
      <w:proofErr w:type="spellEnd"/>
      <w:r w:rsidRPr="001A270C">
        <w:rPr>
          <w:rFonts w:ascii="Arial" w:hAnsi="Arial" w:cs="Arial"/>
          <w:b/>
          <w:sz w:val="20"/>
          <w:szCs w:val="18"/>
        </w:rPr>
        <w:t>*</w:t>
      </w:r>
      <w:r>
        <w:rPr>
          <w:rFonts w:ascii="Arial" w:hAnsi="Arial" w:cs="Arial"/>
          <w:b/>
          <w:sz w:val="20"/>
          <w:szCs w:val="18"/>
        </w:rPr>
        <w:t xml:space="preserve"> (</w:t>
      </w:r>
      <w:r w:rsidR="00A875BB">
        <w:rPr>
          <w:rFonts w:ascii="Arial" w:hAnsi="Arial" w:cs="Arial"/>
          <w:b/>
          <w:sz w:val="20"/>
          <w:szCs w:val="18"/>
        </w:rPr>
        <w:t>3</w:t>
      </w:r>
      <w:r>
        <w:rPr>
          <w:rFonts w:ascii="Arial" w:hAnsi="Arial" w:cs="Arial"/>
          <w:b/>
          <w:sz w:val="20"/>
          <w:szCs w:val="18"/>
        </w:rPr>
        <w:t>0)</w:t>
      </w:r>
      <w:r w:rsidRPr="001A270C">
        <w:rPr>
          <w:rFonts w:ascii="Arial" w:hAnsi="Arial" w:cs="Arial"/>
          <w:sz w:val="20"/>
          <w:szCs w:val="18"/>
        </w:rPr>
        <w:t xml:space="preserve"> –</w:t>
      </w:r>
      <w:r w:rsidRPr="001A270C">
        <w:rPr>
          <w:rFonts w:ascii="Arial" w:hAnsi="Arial" w:cs="Arial"/>
          <w:b/>
          <w:sz w:val="20"/>
          <w:szCs w:val="18"/>
        </w:rPr>
        <w:t xml:space="preserve"> </w:t>
      </w:r>
      <w:r w:rsidRPr="001A270C">
        <w:rPr>
          <w:rFonts w:ascii="Arial" w:hAnsi="Arial" w:cs="Arial"/>
          <w:sz w:val="20"/>
          <w:szCs w:val="18"/>
        </w:rPr>
        <w:t>prognozow</w:t>
      </w:r>
      <w:r>
        <w:rPr>
          <w:rFonts w:ascii="Arial" w:hAnsi="Arial" w:cs="Arial"/>
          <w:sz w:val="20"/>
          <w:szCs w:val="18"/>
        </w:rPr>
        <w:t xml:space="preserve">ana maksymalna ilość </w:t>
      </w:r>
      <w:r w:rsidRPr="001A270C">
        <w:rPr>
          <w:rFonts w:ascii="Arial" w:hAnsi="Arial" w:cs="Arial"/>
          <w:sz w:val="20"/>
          <w:szCs w:val="18"/>
        </w:rPr>
        <w:t>próbek osadów</w:t>
      </w:r>
      <w:r>
        <w:rPr>
          <w:rFonts w:ascii="Arial" w:hAnsi="Arial" w:cs="Arial"/>
          <w:sz w:val="20"/>
          <w:szCs w:val="18"/>
        </w:rPr>
        <w:t xml:space="preserve"> do wykonania analiz,</w:t>
      </w:r>
    </w:p>
    <w:p w14:paraId="31967526" w14:textId="2A8007ED" w:rsidR="00BE4B12" w:rsidRPr="001A270C" w:rsidRDefault="00BE4B12" w:rsidP="00BE4B12">
      <w:pPr>
        <w:pStyle w:val="Akapitzlist"/>
        <w:spacing w:after="0" w:line="240" w:lineRule="auto"/>
        <w:ind w:left="0"/>
        <w:rPr>
          <w:rFonts w:ascii="Arial" w:hAnsi="Arial" w:cs="Arial"/>
          <w:sz w:val="20"/>
          <w:szCs w:val="18"/>
        </w:rPr>
      </w:pPr>
      <w:r w:rsidRPr="001A270C">
        <w:rPr>
          <w:rFonts w:ascii="Arial" w:hAnsi="Arial" w:cs="Arial"/>
          <w:b/>
          <w:sz w:val="20"/>
          <w:szCs w:val="18"/>
        </w:rPr>
        <w:t>t*</w:t>
      </w:r>
      <w:r w:rsidR="003F1693">
        <w:rPr>
          <w:rFonts w:ascii="Arial" w:hAnsi="Arial" w:cs="Arial"/>
          <w:b/>
          <w:sz w:val="20"/>
          <w:szCs w:val="18"/>
        </w:rPr>
        <w:t xml:space="preserve"> (</w:t>
      </w:r>
      <w:r w:rsidR="00A875BB">
        <w:rPr>
          <w:rFonts w:ascii="Arial" w:hAnsi="Arial" w:cs="Arial"/>
          <w:b/>
          <w:sz w:val="20"/>
          <w:szCs w:val="18"/>
        </w:rPr>
        <w:t>4</w:t>
      </w:r>
      <w:r w:rsidR="003F1693">
        <w:rPr>
          <w:rFonts w:ascii="Arial" w:hAnsi="Arial" w:cs="Arial"/>
          <w:b/>
          <w:sz w:val="20"/>
          <w:szCs w:val="18"/>
        </w:rPr>
        <w:t>)</w:t>
      </w:r>
      <w:r w:rsidRPr="001A270C">
        <w:rPr>
          <w:rFonts w:ascii="Arial" w:hAnsi="Arial" w:cs="Arial"/>
          <w:b/>
          <w:sz w:val="20"/>
          <w:szCs w:val="18"/>
        </w:rPr>
        <w:t xml:space="preserve"> </w:t>
      </w:r>
      <w:r w:rsidRPr="001A270C">
        <w:rPr>
          <w:rFonts w:ascii="Arial" w:hAnsi="Arial" w:cs="Arial"/>
          <w:sz w:val="20"/>
          <w:szCs w:val="18"/>
        </w:rPr>
        <w:t>– prognozowana maksymalna ilość dodatkowych analiz zawartości siarki w pirytach</w:t>
      </w:r>
      <w:r w:rsidR="00537B7D">
        <w:rPr>
          <w:rFonts w:ascii="Arial" w:hAnsi="Arial" w:cs="Arial"/>
          <w:sz w:val="20"/>
          <w:szCs w:val="18"/>
        </w:rPr>
        <w:t>,</w:t>
      </w:r>
    </w:p>
    <w:p w14:paraId="661A4DF1" w14:textId="41E0034C" w:rsidR="007446E3" w:rsidRDefault="00BE4B12" w:rsidP="00BE4B12">
      <w:pPr>
        <w:pStyle w:val="Akapitzlist"/>
        <w:spacing w:after="0" w:line="240" w:lineRule="auto"/>
        <w:ind w:left="0"/>
        <w:rPr>
          <w:rFonts w:ascii="Arial" w:hAnsi="Arial" w:cs="Arial"/>
          <w:sz w:val="20"/>
          <w:szCs w:val="18"/>
        </w:rPr>
      </w:pPr>
      <w:r w:rsidRPr="001A270C">
        <w:rPr>
          <w:rFonts w:ascii="Arial" w:hAnsi="Arial" w:cs="Arial"/>
          <w:b/>
          <w:sz w:val="20"/>
          <w:szCs w:val="18"/>
        </w:rPr>
        <w:t>u*</w:t>
      </w:r>
      <w:r w:rsidR="003F1693">
        <w:rPr>
          <w:rFonts w:ascii="Arial" w:hAnsi="Arial" w:cs="Arial"/>
          <w:b/>
          <w:sz w:val="20"/>
          <w:szCs w:val="18"/>
        </w:rPr>
        <w:t xml:space="preserve"> (</w:t>
      </w:r>
      <w:r w:rsidR="00A875BB">
        <w:rPr>
          <w:rFonts w:ascii="Arial" w:hAnsi="Arial" w:cs="Arial"/>
          <w:b/>
          <w:sz w:val="20"/>
          <w:szCs w:val="18"/>
        </w:rPr>
        <w:t>4</w:t>
      </w:r>
      <w:r w:rsidR="003F1693">
        <w:rPr>
          <w:rFonts w:ascii="Arial" w:hAnsi="Arial" w:cs="Arial"/>
          <w:b/>
          <w:sz w:val="20"/>
          <w:szCs w:val="18"/>
        </w:rPr>
        <w:t>)</w:t>
      </w:r>
      <w:r w:rsidRPr="001A270C">
        <w:rPr>
          <w:rFonts w:ascii="Arial" w:hAnsi="Arial" w:cs="Arial"/>
          <w:b/>
          <w:sz w:val="20"/>
          <w:szCs w:val="18"/>
        </w:rPr>
        <w:t xml:space="preserve"> </w:t>
      </w:r>
      <w:r w:rsidRPr="001A270C">
        <w:rPr>
          <w:rFonts w:ascii="Arial" w:hAnsi="Arial" w:cs="Arial"/>
          <w:sz w:val="20"/>
          <w:szCs w:val="18"/>
        </w:rPr>
        <w:t>– prognozowana maksymalna ilość dodatkowych analiz zawartości popiołu w pirytach</w:t>
      </w:r>
      <w:r w:rsidR="00537B7D">
        <w:rPr>
          <w:rFonts w:ascii="Arial" w:hAnsi="Arial" w:cs="Arial"/>
          <w:sz w:val="20"/>
          <w:szCs w:val="18"/>
        </w:rPr>
        <w:t>,</w:t>
      </w:r>
    </w:p>
    <w:p w14:paraId="20E8C9B0" w14:textId="77777777" w:rsidR="00DF38D5" w:rsidRDefault="00DF38D5" w:rsidP="00BE4B12">
      <w:pPr>
        <w:pStyle w:val="Akapitzlist"/>
        <w:spacing w:after="0" w:line="240" w:lineRule="auto"/>
        <w:ind w:left="426" w:hanging="386"/>
        <w:rPr>
          <w:rFonts w:ascii="Arial" w:hAnsi="Arial" w:cs="Arial"/>
          <w:b/>
          <w:sz w:val="20"/>
          <w:szCs w:val="20"/>
        </w:rPr>
      </w:pPr>
    </w:p>
    <w:p w14:paraId="51A09AC1" w14:textId="2FBC58E0" w:rsidR="00BE4B12" w:rsidRDefault="00BE4B12" w:rsidP="00BE4B12">
      <w:pPr>
        <w:pStyle w:val="Akapitzlist"/>
        <w:spacing w:after="0" w:line="240" w:lineRule="auto"/>
        <w:ind w:left="426" w:hanging="386"/>
        <w:rPr>
          <w:rFonts w:ascii="Arial" w:hAnsi="Arial" w:cs="Arial"/>
          <w:sz w:val="20"/>
          <w:szCs w:val="20"/>
        </w:rPr>
      </w:pPr>
      <w:r w:rsidRPr="00AB275B">
        <w:rPr>
          <w:rFonts w:ascii="Arial" w:hAnsi="Arial" w:cs="Arial"/>
          <w:b/>
          <w:sz w:val="20"/>
          <w:szCs w:val="20"/>
        </w:rPr>
        <w:lastRenderedPageBreak/>
        <w:t>Tabela 2</w:t>
      </w:r>
      <w:r w:rsidR="00D52AD2" w:rsidRPr="00AB275B">
        <w:rPr>
          <w:rFonts w:ascii="Arial" w:hAnsi="Arial" w:cs="Arial"/>
          <w:b/>
          <w:sz w:val="20"/>
          <w:szCs w:val="20"/>
        </w:rPr>
        <w:t>8</w:t>
      </w:r>
      <w:r w:rsidRPr="00AB275B">
        <w:rPr>
          <w:rFonts w:ascii="Arial" w:hAnsi="Arial" w:cs="Arial"/>
          <w:b/>
          <w:sz w:val="20"/>
          <w:szCs w:val="20"/>
        </w:rPr>
        <w:t>.</w:t>
      </w:r>
      <w:r w:rsidRPr="00AB275B">
        <w:rPr>
          <w:rFonts w:ascii="Arial" w:hAnsi="Arial" w:cs="Arial"/>
          <w:sz w:val="20"/>
          <w:szCs w:val="20"/>
        </w:rPr>
        <w:t xml:space="preserve"> Metodyka badań </w:t>
      </w:r>
      <w:r w:rsidR="00277487" w:rsidRPr="00AB275B">
        <w:rPr>
          <w:rFonts w:ascii="Arial" w:hAnsi="Arial" w:cs="Arial"/>
          <w:sz w:val="20"/>
          <w:szCs w:val="20"/>
        </w:rPr>
        <w:t>odpadów paleniskowych/produktów ubocznych oraz osadów</w:t>
      </w:r>
      <w:r w:rsidR="00AB275B">
        <w:rPr>
          <w:rFonts w:ascii="Arial" w:hAnsi="Arial" w:cs="Arial"/>
          <w:sz w:val="20"/>
          <w:szCs w:val="20"/>
        </w:rPr>
        <w:t>.</w:t>
      </w:r>
    </w:p>
    <w:tbl>
      <w:tblPr>
        <w:tblW w:w="140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3544"/>
        <w:gridCol w:w="7513"/>
      </w:tblGrid>
      <w:tr w:rsidR="00277487" w:rsidRPr="00105142" w14:paraId="3B2B77E4" w14:textId="77777777" w:rsidTr="00FB2004">
        <w:trPr>
          <w:trHeight w:val="23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914DF90" w14:textId="08B832C9" w:rsidR="00277487" w:rsidRPr="00105142" w:rsidRDefault="00277487" w:rsidP="002774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5142">
              <w:rPr>
                <w:rFonts w:ascii="Arial" w:hAnsi="Arial" w:cs="Arial"/>
                <w:b/>
                <w:sz w:val="20"/>
                <w:szCs w:val="20"/>
              </w:rPr>
              <w:t>Badany czynni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95DB7A8" w14:textId="7912BDEB" w:rsidR="00277487" w:rsidRPr="00105142" w:rsidRDefault="00277487" w:rsidP="002774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5142">
              <w:rPr>
                <w:rFonts w:ascii="Arial" w:hAnsi="Arial" w:cs="Arial"/>
                <w:b/>
                <w:sz w:val="20"/>
                <w:szCs w:val="20"/>
              </w:rPr>
              <w:t>Badana cecha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B5B5DD5" w14:textId="08D17E9A" w:rsidR="00277487" w:rsidRPr="00105142" w:rsidRDefault="00277487" w:rsidP="002774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5142">
              <w:rPr>
                <w:rFonts w:ascii="Arial" w:hAnsi="Arial" w:cs="Arial"/>
                <w:b/>
                <w:sz w:val="20"/>
                <w:szCs w:val="20"/>
              </w:rPr>
              <w:t>Norma/procedura badawcza/metoda badawcza</w:t>
            </w:r>
          </w:p>
        </w:tc>
      </w:tr>
      <w:tr w:rsidR="00FB2004" w:rsidRPr="00105142" w14:paraId="06756646" w14:textId="77777777" w:rsidTr="00FB2004">
        <w:trPr>
          <w:trHeight w:val="246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D429F6" w14:textId="2235F2A6" w:rsidR="00FB2004" w:rsidRPr="00105142" w:rsidRDefault="00FB2004" w:rsidP="00FB20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5142">
              <w:rPr>
                <w:rFonts w:ascii="Arial" w:hAnsi="Arial" w:cs="Arial"/>
                <w:sz w:val="20"/>
                <w:szCs w:val="20"/>
              </w:rPr>
              <w:t>Popiół lotny z K</w:t>
            </w:r>
            <w:r w:rsidR="00AB275B">
              <w:rPr>
                <w:rFonts w:ascii="Arial" w:hAnsi="Arial" w:cs="Arial"/>
                <w:sz w:val="20"/>
                <w:szCs w:val="20"/>
              </w:rPr>
              <w:t>2</w:t>
            </w:r>
            <w:r w:rsidRPr="00105142">
              <w:rPr>
                <w:rFonts w:ascii="Arial" w:hAnsi="Arial" w:cs="Arial"/>
                <w:sz w:val="20"/>
                <w:szCs w:val="20"/>
              </w:rPr>
              <w:t>÷7 i K9, Popiół lotny z K2÷7 za SCR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3328F" w14:textId="60D18B26" w:rsidR="00FB2004" w:rsidRPr="00105142" w:rsidRDefault="00FB2004" w:rsidP="00FB20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5142">
              <w:rPr>
                <w:rFonts w:ascii="Arial" w:hAnsi="Arial" w:cs="Arial"/>
                <w:sz w:val="20"/>
                <w:szCs w:val="20"/>
              </w:rPr>
              <w:t>Zawartość części palnych</w:t>
            </w:r>
          </w:p>
        </w:tc>
        <w:tc>
          <w:tcPr>
            <w:tcW w:w="7513" w:type="dxa"/>
            <w:vAlign w:val="center"/>
          </w:tcPr>
          <w:p w14:paraId="48D74B6D" w14:textId="77777777" w:rsidR="00FB2004" w:rsidRPr="00105142" w:rsidRDefault="00FB2004" w:rsidP="00FB2004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05142">
              <w:rPr>
                <w:rFonts w:ascii="Arial" w:hAnsi="Arial" w:cs="Arial"/>
                <w:sz w:val="20"/>
                <w:szCs w:val="20"/>
              </w:rPr>
              <w:t>PN-G-04528-02, metoda wagowa</w:t>
            </w:r>
          </w:p>
        </w:tc>
      </w:tr>
      <w:tr w:rsidR="00FB2004" w:rsidRPr="00105142" w14:paraId="1391BDB0" w14:textId="77777777" w:rsidTr="00FB2004">
        <w:trPr>
          <w:trHeight w:val="246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409FB8" w14:textId="21BF9809" w:rsidR="00FB2004" w:rsidRPr="00105142" w:rsidRDefault="00FB2004" w:rsidP="00FB20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13E74" w14:textId="4168E9AC" w:rsidR="00FB2004" w:rsidRPr="00105142" w:rsidRDefault="00FB2004" w:rsidP="00FB20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5142">
              <w:rPr>
                <w:rFonts w:ascii="Arial" w:hAnsi="Arial" w:cs="Arial"/>
                <w:sz w:val="20"/>
                <w:szCs w:val="20"/>
              </w:rPr>
              <w:t xml:space="preserve">Zawartość węgla całkowitego </w:t>
            </w:r>
            <w:proofErr w:type="spellStart"/>
            <w:r w:rsidRPr="00105142">
              <w:rPr>
                <w:rFonts w:ascii="Arial" w:hAnsi="Arial" w:cs="Arial"/>
                <w:sz w:val="20"/>
                <w:szCs w:val="20"/>
              </w:rPr>
              <w:t>C</w:t>
            </w:r>
            <w:r w:rsidRPr="00105142">
              <w:rPr>
                <w:rFonts w:ascii="Arial" w:hAnsi="Arial" w:cs="Arial"/>
                <w:sz w:val="20"/>
                <w:szCs w:val="20"/>
                <w:vertAlign w:val="subscript"/>
              </w:rPr>
              <w:t>t</w:t>
            </w:r>
            <w:r w:rsidRPr="00105142">
              <w:rPr>
                <w:rFonts w:ascii="Arial" w:hAnsi="Arial" w:cs="Arial"/>
                <w:sz w:val="20"/>
                <w:szCs w:val="20"/>
                <w:vertAlign w:val="superscript"/>
              </w:rPr>
              <w:t>d</w:t>
            </w:r>
            <w:proofErr w:type="spellEnd"/>
          </w:p>
        </w:tc>
        <w:tc>
          <w:tcPr>
            <w:tcW w:w="75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5DCBB" w14:textId="77777777" w:rsidR="00FB2004" w:rsidRPr="00105142" w:rsidRDefault="00FB2004" w:rsidP="00FB20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5142">
              <w:rPr>
                <w:rFonts w:ascii="Arial" w:hAnsi="Arial" w:cs="Arial"/>
                <w:sz w:val="20"/>
                <w:szCs w:val="20"/>
              </w:rPr>
              <w:t>PN-G-04571, metoda wysokotemperaturowego spalania z detekcją IR</w:t>
            </w:r>
          </w:p>
        </w:tc>
      </w:tr>
      <w:tr w:rsidR="00FB2004" w:rsidRPr="00105142" w14:paraId="6F600058" w14:textId="77777777" w:rsidTr="00FB2004">
        <w:trPr>
          <w:trHeight w:val="246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790AA5" w14:textId="77777777" w:rsidR="00FB2004" w:rsidRPr="00105142" w:rsidRDefault="00FB2004" w:rsidP="00FB2004">
            <w:pPr>
              <w:pStyle w:val="Tekstkomentarza"/>
              <w:spacing w:after="0" w:line="259" w:lineRule="auto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6D4EA" w14:textId="6EDF7AB4" w:rsidR="00FB2004" w:rsidRPr="00105142" w:rsidRDefault="00FB2004" w:rsidP="00FB2004">
            <w:pPr>
              <w:pStyle w:val="Tekstkomentarza"/>
              <w:spacing w:after="0" w:line="259" w:lineRule="auto"/>
              <w:rPr>
                <w:rFonts w:ascii="Arial" w:hAnsi="Arial" w:cs="Arial"/>
              </w:rPr>
            </w:pPr>
            <w:r w:rsidRPr="00105142">
              <w:rPr>
                <w:rFonts w:ascii="Arial" w:hAnsi="Arial" w:cs="Arial"/>
              </w:rPr>
              <w:t xml:space="preserve">Skład tlenkowy </w:t>
            </w:r>
          </w:p>
        </w:tc>
        <w:tc>
          <w:tcPr>
            <w:tcW w:w="75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2F5E4" w14:textId="6FCCC249" w:rsidR="00FB2004" w:rsidRPr="00105142" w:rsidRDefault="00FB2004" w:rsidP="00FB2004">
            <w:pPr>
              <w:pStyle w:val="Akapitzlist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05142">
              <w:rPr>
                <w:rFonts w:ascii="Arial" w:hAnsi="Arial" w:cs="Arial"/>
                <w:sz w:val="20"/>
                <w:szCs w:val="20"/>
              </w:rPr>
              <w:t>Procedura badawcza, metoda fluorescencji rentgenowskiej z dyspersją fali</w:t>
            </w:r>
          </w:p>
        </w:tc>
      </w:tr>
      <w:tr w:rsidR="00FB2004" w:rsidRPr="00105142" w14:paraId="4D44916A" w14:textId="77777777" w:rsidTr="00FB2004">
        <w:trPr>
          <w:trHeight w:val="246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C8E2EB" w14:textId="77777777" w:rsidR="00FB2004" w:rsidRPr="00105142" w:rsidRDefault="00FB2004" w:rsidP="00FB20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A2BF9" w14:textId="7E9A3AA6" w:rsidR="00FB2004" w:rsidRPr="00105142" w:rsidRDefault="00FB2004" w:rsidP="00FB20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5142">
              <w:rPr>
                <w:rFonts w:ascii="Arial" w:hAnsi="Arial" w:cs="Arial"/>
                <w:sz w:val="20"/>
                <w:szCs w:val="20"/>
              </w:rPr>
              <w:t>Zawartość jonów amonowych NH</w:t>
            </w:r>
            <w:r w:rsidRPr="00105142">
              <w:rPr>
                <w:rFonts w:ascii="Arial" w:hAnsi="Arial" w:cs="Arial"/>
                <w:sz w:val="20"/>
                <w:szCs w:val="20"/>
                <w:vertAlign w:val="subscript"/>
              </w:rPr>
              <w:t>4</w:t>
            </w:r>
            <w:r w:rsidRPr="00105142">
              <w:rPr>
                <w:rFonts w:ascii="Arial" w:hAnsi="Arial" w:cs="Arial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75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5E0FA" w14:textId="5D1C980A" w:rsidR="00FB2004" w:rsidRPr="00105142" w:rsidRDefault="00FB2004" w:rsidP="00FB200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05142">
              <w:rPr>
                <w:rFonts w:ascii="Arial" w:hAnsi="Arial" w:cs="Arial"/>
                <w:sz w:val="20"/>
                <w:szCs w:val="20"/>
              </w:rPr>
              <w:t>Procedura badawcza w oparciu o DIN 38406-E5-2:1983-10, metoda miareczkowa</w:t>
            </w:r>
          </w:p>
        </w:tc>
      </w:tr>
      <w:tr w:rsidR="00FB2004" w:rsidRPr="00105142" w14:paraId="321723AD" w14:textId="77777777" w:rsidTr="00FB2004">
        <w:trPr>
          <w:trHeight w:val="246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6D89B" w14:textId="77777777" w:rsidR="00FB2004" w:rsidRPr="00105142" w:rsidRDefault="00FB2004" w:rsidP="00FB20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0651C" w14:textId="5F35AE8B" w:rsidR="00FB2004" w:rsidRPr="00105142" w:rsidRDefault="00FB2004" w:rsidP="00FB20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5142">
              <w:rPr>
                <w:rFonts w:ascii="Arial" w:hAnsi="Arial" w:cs="Arial"/>
                <w:color w:val="000000"/>
                <w:sz w:val="20"/>
                <w:szCs w:val="20"/>
              </w:rPr>
              <w:t>Miałkość (pozostałość na sicie 0,045mm)</w:t>
            </w:r>
          </w:p>
        </w:tc>
        <w:tc>
          <w:tcPr>
            <w:tcW w:w="75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3C2DB" w14:textId="24A634FD" w:rsidR="00FB2004" w:rsidRPr="00105142" w:rsidRDefault="00FB2004" w:rsidP="00FB200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05142">
              <w:rPr>
                <w:rFonts w:ascii="Arial" w:hAnsi="Arial" w:cs="Arial"/>
                <w:sz w:val="20"/>
                <w:szCs w:val="20"/>
              </w:rPr>
              <w:t>PN-EN 451-2, metoda wagowa, oznaczanie przez przesiewanie na mokro</w:t>
            </w:r>
          </w:p>
        </w:tc>
      </w:tr>
      <w:tr w:rsidR="00FB2004" w:rsidRPr="00105142" w14:paraId="2A851259" w14:textId="77777777" w:rsidTr="00FB2004">
        <w:trPr>
          <w:trHeight w:val="246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6FC5A2" w14:textId="6CC43ACC" w:rsidR="00FB2004" w:rsidRPr="00105142" w:rsidRDefault="00FB2004" w:rsidP="00FB20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5142">
              <w:rPr>
                <w:rFonts w:ascii="Arial" w:hAnsi="Arial" w:cs="Arial"/>
                <w:sz w:val="20"/>
                <w:szCs w:val="20"/>
              </w:rPr>
              <w:t>Popiół denny z K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B6AFE" w14:textId="4E1EFE81" w:rsidR="00FB2004" w:rsidRPr="00105142" w:rsidRDefault="00FB2004" w:rsidP="00FB20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5142">
              <w:rPr>
                <w:rFonts w:ascii="Arial" w:hAnsi="Arial" w:cs="Arial"/>
                <w:sz w:val="20"/>
                <w:szCs w:val="20"/>
              </w:rPr>
              <w:t>Zawartość części palnych</w:t>
            </w:r>
          </w:p>
        </w:tc>
        <w:tc>
          <w:tcPr>
            <w:tcW w:w="7513" w:type="dxa"/>
            <w:vAlign w:val="center"/>
          </w:tcPr>
          <w:p w14:paraId="31948A29" w14:textId="16166CC3" w:rsidR="00FB2004" w:rsidRPr="00105142" w:rsidRDefault="00FB2004" w:rsidP="00FB20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5142">
              <w:rPr>
                <w:rFonts w:ascii="Arial" w:hAnsi="Arial" w:cs="Arial"/>
                <w:sz w:val="20"/>
                <w:szCs w:val="20"/>
              </w:rPr>
              <w:t>PN-G-04528-02, metoda wagowa</w:t>
            </w:r>
          </w:p>
        </w:tc>
      </w:tr>
      <w:tr w:rsidR="00FB2004" w:rsidRPr="00105142" w14:paraId="474DB917" w14:textId="77777777" w:rsidTr="00FB2004">
        <w:trPr>
          <w:trHeight w:val="246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D25545" w14:textId="77777777" w:rsidR="00FB2004" w:rsidRPr="00105142" w:rsidRDefault="00FB2004" w:rsidP="00FB20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DEEEB" w14:textId="1A4DEF91" w:rsidR="00FB2004" w:rsidRPr="00105142" w:rsidRDefault="00FB2004" w:rsidP="00FB20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5142">
              <w:rPr>
                <w:rFonts w:ascii="Arial" w:hAnsi="Arial" w:cs="Arial"/>
                <w:sz w:val="20"/>
                <w:szCs w:val="20"/>
              </w:rPr>
              <w:t xml:space="preserve">Skład tlenkowy </w:t>
            </w:r>
          </w:p>
        </w:tc>
        <w:tc>
          <w:tcPr>
            <w:tcW w:w="75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35F59" w14:textId="3AEC4559" w:rsidR="00FB2004" w:rsidRPr="00105142" w:rsidRDefault="00FB2004" w:rsidP="00FB20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5142">
              <w:rPr>
                <w:rFonts w:ascii="Arial" w:hAnsi="Arial" w:cs="Arial"/>
                <w:sz w:val="20"/>
                <w:szCs w:val="20"/>
              </w:rPr>
              <w:t>Procedura badawcza, metoda fluorescencji rentgenowskiej z dyspersją fali</w:t>
            </w:r>
          </w:p>
        </w:tc>
      </w:tr>
      <w:tr w:rsidR="00FB2004" w:rsidRPr="00105142" w14:paraId="5513F7E4" w14:textId="77777777" w:rsidTr="00FB2004">
        <w:trPr>
          <w:trHeight w:val="246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A3B48" w14:textId="77777777" w:rsidR="00FB2004" w:rsidRPr="00105142" w:rsidRDefault="00FB2004" w:rsidP="00FB20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102BB" w14:textId="30FC7AA4" w:rsidR="00FB2004" w:rsidRPr="00105142" w:rsidRDefault="00FB2004" w:rsidP="00FB20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5142">
              <w:rPr>
                <w:rFonts w:ascii="Arial" w:hAnsi="Arial" w:cs="Arial"/>
                <w:sz w:val="20"/>
                <w:szCs w:val="20"/>
              </w:rPr>
              <w:t>Analiza sitowa (1 mm, 0,80 mm, 0,50 mm, 0,25 mm, 0,10mm, misa)</w:t>
            </w:r>
          </w:p>
        </w:tc>
        <w:tc>
          <w:tcPr>
            <w:tcW w:w="75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2CE5F" w14:textId="29DD47E7" w:rsidR="00FB2004" w:rsidRPr="00105142" w:rsidRDefault="00FB2004" w:rsidP="00FB20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5142">
              <w:rPr>
                <w:rFonts w:ascii="Arial" w:hAnsi="Arial" w:cs="Arial"/>
                <w:sz w:val="20"/>
                <w:szCs w:val="20"/>
              </w:rPr>
              <w:t>PN-ISO 1953, metoda wagowa</w:t>
            </w:r>
          </w:p>
        </w:tc>
      </w:tr>
      <w:tr w:rsidR="002B1562" w:rsidRPr="00105142" w14:paraId="7E119856" w14:textId="77777777" w:rsidTr="00B65A9E">
        <w:trPr>
          <w:trHeight w:val="246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18562B" w14:textId="0F00078A" w:rsidR="002B1562" w:rsidRPr="00105142" w:rsidRDefault="002B1562" w:rsidP="002B15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5142">
              <w:rPr>
                <w:rFonts w:ascii="Arial" w:hAnsi="Arial" w:cs="Arial"/>
                <w:sz w:val="20"/>
                <w:szCs w:val="20"/>
              </w:rPr>
              <w:t>Żuże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DB6CC" w14:textId="13789C8F" w:rsidR="002B1562" w:rsidRPr="00105142" w:rsidRDefault="002B1562" w:rsidP="002B15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5142">
              <w:rPr>
                <w:rFonts w:ascii="Arial" w:hAnsi="Arial" w:cs="Arial"/>
                <w:sz w:val="20"/>
                <w:szCs w:val="20"/>
              </w:rPr>
              <w:t>Zawartość części palnych</w:t>
            </w:r>
          </w:p>
        </w:tc>
        <w:tc>
          <w:tcPr>
            <w:tcW w:w="75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AA179" w14:textId="151AD8D1" w:rsidR="002B1562" w:rsidRPr="00105142" w:rsidRDefault="002B1562" w:rsidP="002B15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5142">
              <w:rPr>
                <w:rFonts w:ascii="Arial" w:hAnsi="Arial" w:cs="Arial"/>
                <w:sz w:val="20"/>
                <w:szCs w:val="20"/>
              </w:rPr>
              <w:t>PN-G-04528-02, metoda wagowa</w:t>
            </w:r>
          </w:p>
        </w:tc>
      </w:tr>
      <w:tr w:rsidR="002B1562" w:rsidRPr="00105142" w14:paraId="0439FD17" w14:textId="77777777" w:rsidTr="00B65A9E">
        <w:trPr>
          <w:trHeight w:val="246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D856E0" w14:textId="77777777" w:rsidR="002B1562" w:rsidRPr="00105142" w:rsidRDefault="002B1562" w:rsidP="002B15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9A5C5" w14:textId="41FC8C9D" w:rsidR="002B1562" w:rsidRPr="00105142" w:rsidRDefault="002B1562" w:rsidP="002B15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5142">
              <w:rPr>
                <w:rFonts w:ascii="Arial" w:hAnsi="Arial" w:cs="Arial"/>
                <w:sz w:val="20"/>
                <w:szCs w:val="20"/>
              </w:rPr>
              <w:t xml:space="preserve">Zawartość węgla całkowitego </w:t>
            </w:r>
            <w:proofErr w:type="spellStart"/>
            <w:r w:rsidRPr="00105142">
              <w:rPr>
                <w:rFonts w:ascii="Arial" w:hAnsi="Arial" w:cs="Arial"/>
                <w:sz w:val="20"/>
                <w:szCs w:val="20"/>
              </w:rPr>
              <w:t>C</w:t>
            </w:r>
            <w:r w:rsidRPr="00105142">
              <w:rPr>
                <w:rFonts w:ascii="Arial" w:hAnsi="Arial" w:cs="Arial"/>
                <w:sz w:val="20"/>
                <w:szCs w:val="20"/>
                <w:vertAlign w:val="subscript"/>
              </w:rPr>
              <w:t>t</w:t>
            </w:r>
            <w:r w:rsidRPr="00105142">
              <w:rPr>
                <w:rFonts w:ascii="Arial" w:hAnsi="Arial" w:cs="Arial"/>
                <w:sz w:val="20"/>
                <w:szCs w:val="20"/>
                <w:vertAlign w:val="superscript"/>
              </w:rPr>
              <w:t>d</w:t>
            </w:r>
            <w:proofErr w:type="spellEnd"/>
          </w:p>
        </w:tc>
        <w:tc>
          <w:tcPr>
            <w:tcW w:w="75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93A99" w14:textId="10AB2FD7" w:rsidR="002B1562" w:rsidRPr="00105142" w:rsidRDefault="002B1562" w:rsidP="002B15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5142">
              <w:rPr>
                <w:rFonts w:ascii="Arial" w:hAnsi="Arial" w:cs="Arial"/>
                <w:sz w:val="20"/>
                <w:szCs w:val="20"/>
              </w:rPr>
              <w:t>PN-G-04571, metoda wysokotemperaturowego spalania z detekcją IR</w:t>
            </w:r>
          </w:p>
        </w:tc>
      </w:tr>
      <w:tr w:rsidR="002B1562" w:rsidRPr="00105142" w14:paraId="1A40214B" w14:textId="77777777" w:rsidTr="00B65A9E">
        <w:trPr>
          <w:trHeight w:val="246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D614E" w14:textId="77777777" w:rsidR="002B1562" w:rsidRPr="00105142" w:rsidRDefault="002B1562" w:rsidP="002B15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AB33F" w14:textId="1257058D" w:rsidR="002B1562" w:rsidRPr="00105142" w:rsidRDefault="002B1562" w:rsidP="002B15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5142">
              <w:rPr>
                <w:rFonts w:ascii="Arial" w:hAnsi="Arial" w:cs="Arial"/>
                <w:sz w:val="20"/>
                <w:szCs w:val="20"/>
              </w:rPr>
              <w:t xml:space="preserve">Skład tlenkowy </w:t>
            </w:r>
          </w:p>
        </w:tc>
        <w:tc>
          <w:tcPr>
            <w:tcW w:w="75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B3D6C" w14:textId="2F7CBFC6" w:rsidR="002B1562" w:rsidRPr="00105142" w:rsidRDefault="002B1562" w:rsidP="002B15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5142">
              <w:rPr>
                <w:rFonts w:ascii="Arial" w:hAnsi="Arial" w:cs="Arial"/>
                <w:sz w:val="20"/>
                <w:szCs w:val="20"/>
              </w:rPr>
              <w:t>Procedura badawcza, metoda fluorescencji rentgenowskiej z dyspersją fali</w:t>
            </w:r>
          </w:p>
        </w:tc>
      </w:tr>
      <w:tr w:rsidR="00105142" w:rsidRPr="00105142" w14:paraId="27F4D59B" w14:textId="77777777" w:rsidTr="00B65A9E">
        <w:trPr>
          <w:trHeight w:val="246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FE2EE9" w14:textId="54DD54A9" w:rsidR="00105142" w:rsidRPr="00105142" w:rsidRDefault="00105142" w:rsidP="002B15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5142">
              <w:rPr>
                <w:rFonts w:ascii="Arial" w:hAnsi="Arial" w:cs="Arial"/>
                <w:sz w:val="20"/>
                <w:szCs w:val="20"/>
              </w:rPr>
              <w:t>Popiół lotny ze zbiorników ZMP1 i ZMP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A9396" w14:textId="534B3FB1" w:rsidR="00105142" w:rsidRPr="00105142" w:rsidRDefault="0050786D" w:rsidP="005078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B1562">
              <w:rPr>
                <w:rFonts w:ascii="Arial" w:hAnsi="Arial" w:cs="Arial"/>
                <w:sz w:val="20"/>
                <w:szCs w:val="20"/>
              </w:rPr>
              <w:t xml:space="preserve">Stężenie </w:t>
            </w:r>
            <w:r>
              <w:rPr>
                <w:rFonts w:ascii="Arial" w:hAnsi="Arial" w:cs="Arial"/>
                <w:sz w:val="20"/>
                <w:szCs w:val="20"/>
              </w:rPr>
              <w:t xml:space="preserve">naturalnych izotopów promieniotwórczych, wskaźnik </w:t>
            </w:r>
            <w:r w:rsidRPr="002B1562">
              <w:rPr>
                <w:rFonts w:ascii="Arial" w:hAnsi="Arial" w:cs="Arial"/>
                <w:sz w:val="20"/>
                <w:szCs w:val="20"/>
              </w:rPr>
              <w:t>stężenia</w:t>
            </w:r>
            <w:r>
              <w:rPr>
                <w:rFonts w:ascii="Arial" w:hAnsi="Arial" w:cs="Arial"/>
                <w:sz w:val="20"/>
                <w:szCs w:val="20"/>
              </w:rPr>
              <w:t xml:space="preserve"> promieniotwórczego I</w:t>
            </w:r>
          </w:p>
        </w:tc>
        <w:tc>
          <w:tcPr>
            <w:tcW w:w="75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CAD65" w14:textId="488DF173" w:rsidR="00105142" w:rsidRPr="00105142" w:rsidRDefault="00105142" w:rsidP="002B15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5142">
              <w:rPr>
                <w:rFonts w:ascii="Arial" w:hAnsi="Arial" w:cs="Arial"/>
                <w:sz w:val="20"/>
                <w:szCs w:val="20"/>
              </w:rPr>
              <w:t>Procedura badawcza, metoda spektrometrii promieniowania gamma + metody obliczeniowe</w:t>
            </w:r>
          </w:p>
        </w:tc>
      </w:tr>
      <w:tr w:rsidR="00105142" w:rsidRPr="00105142" w14:paraId="3A7D2BFC" w14:textId="77777777" w:rsidTr="00B65A9E">
        <w:trPr>
          <w:trHeight w:val="246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4045E6" w14:textId="77777777" w:rsidR="00105142" w:rsidRPr="00105142" w:rsidRDefault="00105142" w:rsidP="002B15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65F19" w14:textId="779BC5C2" w:rsidR="00105142" w:rsidRPr="00105142" w:rsidRDefault="00105142" w:rsidP="002B15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5142">
              <w:rPr>
                <w:rFonts w:ascii="Arial" w:hAnsi="Arial" w:cs="Arial"/>
                <w:sz w:val="20"/>
                <w:szCs w:val="20"/>
              </w:rPr>
              <w:t>Zawartość wolnego tlenku wapnia</w:t>
            </w:r>
          </w:p>
        </w:tc>
        <w:tc>
          <w:tcPr>
            <w:tcW w:w="75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B140F" w14:textId="70C4D4D8" w:rsidR="00105142" w:rsidRPr="00105142" w:rsidRDefault="00105142" w:rsidP="002B15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5142">
              <w:rPr>
                <w:rFonts w:ascii="Arial" w:hAnsi="Arial" w:cs="Arial"/>
                <w:sz w:val="20"/>
                <w:szCs w:val="20"/>
              </w:rPr>
              <w:t>PN-EN 196-2, metoda fotometryczna</w:t>
            </w:r>
          </w:p>
        </w:tc>
      </w:tr>
      <w:tr w:rsidR="00105142" w:rsidRPr="00105142" w14:paraId="4A370804" w14:textId="77777777" w:rsidTr="00B65A9E">
        <w:trPr>
          <w:trHeight w:val="246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E9375" w14:textId="77777777" w:rsidR="00105142" w:rsidRPr="00105142" w:rsidRDefault="00105142" w:rsidP="001051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BDFBF" w14:textId="6FDD1E97" w:rsidR="00105142" w:rsidRPr="00105142" w:rsidRDefault="00105142" w:rsidP="001051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5142">
              <w:rPr>
                <w:rFonts w:ascii="Arial" w:hAnsi="Arial" w:cs="Arial"/>
                <w:sz w:val="20"/>
                <w:szCs w:val="20"/>
              </w:rPr>
              <w:t xml:space="preserve">Skład tlenkowy </w:t>
            </w:r>
          </w:p>
        </w:tc>
        <w:tc>
          <w:tcPr>
            <w:tcW w:w="75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3801E" w14:textId="10EB68DD" w:rsidR="00105142" w:rsidRPr="00105142" w:rsidRDefault="00105142" w:rsidP="001051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5142">
              <w:rPr>
                <w:rFonts w:ascii="Arial" w:hAnsi="Arial" w:cs="Arial"/>
                <w:sz w:val="20"/>
                <w:szCs w:val="20"/>
              </w:rPr>
              <w:t>Procedura badawcza, metoda fluorescencji rentgenowskiej z dyspersją fali</w:t>
            </w:r>
          </w:p>
        </w:tc>
      </w:tr>
      <w:tr w:rsidR="00105142" w:rsidRPr="00105142" w14:paraId="2731AEBE" w14:textId="77777777" w:rsidTr="00B65A9E">
        <w:trPr>
          <w:trHeight w:val="246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47F277" w14:textId="2D807B54" w:rsidR="00105142" w:rsidRPr="00105142" w:rsidRDefault="00105142" w:rsidP="001051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5142">
              <w:rPr>
                <w:rFonts w:ascii="Arial" w:hAnsi="Arial" w:cs="Arial"/>
                <w:sz w:val="20"/>
                <w:szCs w:val="20"/>
              </w:rPr>
              <w:t>Mieszanina popiołowo-żużlow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D9732" w14:textId="3B1F0B54" w:rsidR="00105142" w:rsidRPr="00105142" w:rsidRDefault="0050786D" w:rsidP="005078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B1562">
              <w:rPr>
                <w:rFonts w:ascii="Arial" w:hAnsi="Arial" w:cs="Arial"/>
                <w:sz w:val="20"/>
                <w:szCs w:val="20"/>
              </w:rPr>
              <w:t xml:space="preserve">Stężenie </w:t>
            </w:r>
            <w:r>
              <w:rPr>
                <w:rFonts w:ascii="Arial" w:hAnsi="Arial" w:cs="Arial"/>
                <w:sz w:val="20"/>
                <w:szCs w:val="20"/>
              </w:rPr>
              <w:t xml:space="preserve">naturalnych izotopów promieniotwórczych, wskaźnik </w:t>
            </w:r>
            <w:r w:rsidRPr="002B1562">
              <w:rPr>
                <w:rFonts w:ascii="Arial" w:hAnsi="Arial" w:cs="Arial"/>
                <w:sz w:val="20"/>
                <w:szCs w:val="20"/>
              </w:rPr>
              <w:t>stężenia</w:t>
            </w:r>
            <w:r>
              <w:rPr>
                <w:rFonts w:ascii="Arial" w:hAnsi="Arial" w:cs="Arial"/>
                <w:sz w:val="20"/>
                <w:szCs w:val="20"/>
              </w:rPr>
              <w:t xml:space="preserve"> promieniotwórczego I</w:t>
            </w:r>
          </w:p>
        </w:tc>
        <w:tc>
          <w:tcPr>
            <w:tcW w:w="75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E3C71" w14:textId="261C6523" w:rsidR="00105142" w:rsidRPr="00105142" w:rsidRDefault="00105142" w:rsidP="001051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5142">
              <w:rPr>
                <w:rFonts w:ascii="Arial" w:hAnsi="Arial" w:cs="Arial"/>
                <w:sz w:val="20"/>
                <w:szCs w:val="20"/>
              </w:rPr>
              <w:t>Procedura badawcza, metoda spektrometrii promieniowania gamma + metody obliczeniowe</w:t>
            </w:r>
          </w:p>
        </w:tc>
      </w:tr>
      <w:tr w:rsidR="00105142" w:rsidRPr="00105142" w14:paraId="7F8ABCD1" w14:textId="77777777" w:rsidTr="00B65A9E">
        <w:trPr>
          <w:trHeight w:val="246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1682B" w14:textId="77777777" w:rsidR="00105142" w:rsidRPr="00105142" w:rsidRDefault="00105142" w:rsidP="001051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E2557" w14:textId="6FAEBA63" w:rsidR="00105142" w:rsidRPr="00105142" w:rsidRDefault="00105142" w:rsidP="001051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5142">
              <w:rPr>
                <w:rFonts w:ascii="Arial" w:hAnsi="Arial" w:cs="Arial"/>
                <w:sz w:val="20"/>
                <w:szCs w:val="20"/>
              </w:rPr>
              <w:t>Zawartość wilgoci</w:t>
            </w:r>
          </w:p>
        </w:tc>
        <w:tc>
          <w:tcPr>
            <w:tcW w:w="75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B2517" w14:textId="77777777" w:rsidR="00105142" w:rsidRPr="00105142" w:rsidRDefault="00105142" w:rsidP="001051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5142">
              <w:rPr>
                <w:rFonts w:ascii="Arial" w:hAnsi="Arial" w:cs="Arial"/>
                <w:sz w:val="20"/>
                <w:szCs w:val="20"/>
              </w:rPr>
              <w:t>PN-G-04511, metoda wagowa</w:t>
            </w:r>
          </w:p>
        </w:tc>
      </w:tr>
      <w:tr w:rsidR="00105142" w:rsidRPr="00105142" w14:paraId="3B3BE230" w14:textId="77777777" w:rsidTr="00B65A9E">
        <w:trPr>
          <w:trHeight w:val="246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F6BC25" w14:textId="77777777" w:rsidR="00105142" w:rsidRPr="00105142" w:rsidRDefault="00105142" w:rsidP="001051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CB302" w14:textId="61FF64D0" w:rsidR="00105142" w:rsidRPr="00105142" w:rsidRDefault="00105142" w:rsidP="001051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5142">
              <w:rPr>
                <w:rFonts w:ascii="Arial" w:hAnsi="Arial" w:cs="Arial"/>
                <w:sz w:val="20"/>
                <w:szCs w:val="20"/>
              </w:rPr>
              <w:t xml:space="preserve">Skład tlenkowy </w:t>
            </w:r>
          </w:p>
        </w:tc>
        <w:tc>
          <w:tcPr>
            <w:tcW w:w="75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C1CDC" w14:textId="1DCB77D3" w:rsidR="00105142" w:rsidRPr="00105142" w:rsidRDefault="00105142" w:rsidP="001051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5142">
              <w:rPr>
                <w:rFonts w:ascii="Arial" w:hAnsi="Arial" w:cs="Arial"/>
                <w:sz w:val="20"/>
                <w:szCs w:val="20"/>
              </w:rPr>
              <w:t>Procedura badawcza, metoda fluorescencji rentgenowskiej z dyspersją fali</w:t>
            </w:r>
          </w:p>
        </w:tc>
      </w:tr>
      <w:tr w:rsidR="00105142" w:rsidRPr="00105142" w14:paraId="77D94AD7" w14:textId="77777777" w:rsidTr="00B65A9E">
        <w:trPr>
          <w:trHeight w:val="246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D75D21" w14:textId="77777777" w:rsidR="00105142" w:rsidRPr="00105142" w:rsidRDefault="00105142" w:rsidP="001051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C7702" w14:textId="4FC10F2B" w:rsidR="00105142" w:rsidRPr="00105142" w:rsidRDefault="00105142" w:rsidP="001051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5142">
              <w:rPr>
                <w:rFonts w:ascii="Arial" w:hAnsi="Arial" w:cs="Arial"/>
                <w:sz w:val="20"/>
                <w:szCs w:val="20"/>
              </w:rPr>
              <w:t>Zawartość wilgoci</w:t>
            </w:r>
          </w:p>
        </w:tc>
        <w:tc>
          <w:tcPr>
            <w:tcW w:w="75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E4E29" w14:textId="3C6FCF2B" w:rsidR="00105142" w:rsidRPr="00105142" w:rsidRDefault="00105142" w:rsidP="001051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5142">
              <w:rPr>
                <w:rFonts w:ascii="Arial" w:hAnsi="Arial" w:cs="Arial"/>
                <w:sz w:val="20"/>
                <w:szCs w:val="20"/>
              </w:rPr>
              <w:t>PN-G-04511, metoda wagowa</w:t>
            </w:r>
          </w:p>
        </w:tc>
      </w:tr>
      <w:tr w:rsidR="00105142" w:rsidRPr="00105142" w14:paraId="20C76C12" w14:textId="77777777" w:rsidTr="00B65A9E">
        <w:trPr>
          <w:trHeight w:val="246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DDD312" w14:textId="77777777" w:rsidR="00105142" w:rsidRPr="00105142" w:rsidRDefault="00105142" w:rsidP="001051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73986" w14:textId="29786258" w:rsidR="00105142" w:rsidRPr="00105142" w:rsidRDefault="00105142" w:rsidP="001051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5142">
              <w:rPr>
                <w:rFonts w:ascii="Arial" w:hAnsi="Arial" w:cs="Arial"/>
                <w:sz w:val="20"/>
                <w:szCs w:val="20"/>
              </w:rPr>
              <w:t>Zawartość części palnych</w:t>
            </w:r>
          </w:p>
        </w:tc>
        <w:tc>
          <w:tcPr>
            <w:tcW w:w="7513" w:type="dxa"/>
            <w:vAlign w:val="center"/>
          </w:tcPr>
          <w:p w14:paraId="5E66974E" w14:textId="0A619CFE" w:rsidR="00105142" w:rsidRPr="00105142" w:rsidRDefault="00105142" w:rsidP="001051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5142">
              <w:rPr>
                <w:rFonts w:ascii="Arial" w:hAnsi="Arial" w:cs="Arial"/>
                <w:sz w:val="20"/>
                <w:szCs w:val="20"/>
              </w:rPr>
              <w:t>PN-G-04528-02, metoda wagowa</w:t>
            </w:r>
          </w:p>
        </w:tc>
      </w:tr>
      <w:tr w:rsidR="00105142" w:rsidRPr="00105142" w14:paraId="6F6D4C6E" w14:textId="77777777" w:rsidTr="00B65A9E">
        <w:trPr>
          <w:trHeight w:val="246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9EF582" w14:textId="1D25B05C" w:rsidR="00105142" w:rsidRPr="00105142" w:rsidRDefault="00105142" w:rsidP="001051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5142">
              <w:rPr>
                <w:rFonts w:ascii="Arial" w:hAnsi="Arial" w:cs="Arial"/>
                <w:sz w:val="20"/>
                <w:szCs w:val="20"/>
              </w:rPr>
              <w:t xml:space="preserve">Piryty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A997C" w14:textId="2BDCCDE3" w:rsidR="00105142" w:rsidRPr="00105142" w:rsidRDefault="00105142" w:rsidP="0010514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105142">
              <w:rPr>
                <w:rFonts w:ascii="Arial" w:hAnsi="Arial" w:cs="Arial"/>
                <w:sz w:val="20"/>
                <w:szCs w:val="20"/>
              </w:rPr>
              <w:t xml:space="preserve">Zawartość siarki </w:t>
            </w:r>
            <w:proofErr w:type="spellStart"/>
            <w:r w:rsidRPr="00105142">
              <w:rPr>
                <w:rFonts w:ascii="Arial" w:hAnsi="Arial" w:cs="Arial"/>
                <w:sz w:val="20"/>
                <w:szCs w:val="20"/>
              </w:rPr>
              <w:t>S</w:t>
            </w:r>
            <w:r w:rsidRPr="00105142">
              <w:rPr>
                <w:rFonts w:ascii="Arial" w:hAnsi="Arial" w:cs="Arial"/>
                <w:sz w:val="20"/>
                <w:szCs w:val="20"/>
                <w:vertAlign w:val="subscript"/>
              </w:rPr>
              <w:t>t</w:t>
            </w:r>
            <w:r w:rsidRPr="00105142">
              <w:rPr>
                <w:rFonts w:ascii="Arial" w:hAnsi="Arial" w:cs="Arial"/>
                <w:sz w:val="2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75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EF1C0" w14:textId="77777777" w:rsidR="00105142" w:rsidRPr="00105142" w:rsidRDefault="00105142" w:rsidP="001051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5142">
              <w:rPr>
                <w:rFonts w:ascii="Arial" w:hAnsi="Arial" w:cs="Arial"/>
                <w:sz w:val="20"/>
                <w:szCs w:val="20"/>
              </w:rPr>
              <w:t>PN-G-04584, metoda wysokotemperaturowego spalania z detekcją IR</w:t>
            </w:r>
          </w:p>
        </w:tc>
      </w:tr>
      <w:tr w:rsidR="00105142" w:rsidRPr="00105142" w14:paraId="1C4E1899" w14:textId="77777777" w:rsidTr="00AB275B">
        <w:trPr>
          <w:trHeight w:val="246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BFF701" w14:textId="77777777" w:rsidR="00105142" w:rsidRPr="00105142" w:rsidRDefault="00105142" w:rsidP="001051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A1790" w14:textId="44AC20DC" w:rsidR="00105142" w:rsidRPr="00105142" w:rsidRDefault="00105142" w:rsidP="001051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5142">
              <w:rPr>
                <w:rFonts w:ascii="Arial" w:hAnsi="Arial" w:cs="Arial"/>
                <w:sz w:val="20"/>
                <w:szCs w:val="20"/>
              </w:rPr>
              <w:t>Zawartość popiołu A</w:t>
            </w:r>
            <w:r w:rsidRPr="00105142">
              <w:rPr>
                <w:rFonts w:ascii="Arial" w:hAnsi="Arial" w:cs="Arial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75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6D60A" w14:textId="77777777" w:rsidR="00105142" w:rsidRPr="00105142" w:rsidRDefault="00105142" w:rsidP="001051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5142">
              <w:rPr>
                <w:rFonts w:ascii="Arial" w:hAnsi="Arial" w:cs="Arial"/>
                <w:sz w:val="20"/>
                <w:szCs w:val="20"/>
              </w:rPr>
              <w:t>PN-ISO 1171, metoda wagowa</w:t>
            </w:r>
          </w:p>
        </w:tc>
      </w:tr>
      <w:tr w:rsidR="00AB275B" w:rsidRPr="00105142" w14:paraId="26E2B31F" w14:textId="77777777" w:rsidTr="002344B7">
        <w:trPr>
          <w:trHeight w:val="246"/>
        </w:trPr>
        <w:tc>
          <w:tcPr>
            <w:tcW w:w="65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4F5F7" w14:textId="14B2E360" w:rsidR="00AB275B" w:rsidRPr="00105142" w:rsidRDefault="00AB275B" w:rsidP="00AB275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5142">
              <w:rPr>
                <w:rFonts w:ascii="Arial" w:hAnsi="Arial" w:cs="Arial"/>
                <w:color w:val="000000"/>
                <w:sz w:val="20"/>
                <w:szCs w:val="20"/>
              </w:rPr>
              <w:t>Analiza osad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ów</w:t>
            </w:r>
          </w:p>
          <w:p w14:paraId="352DECE2" w14:textId="0D8CF08E" w:rsidR="00AB275B" w:rsidRPr="00105142" w:rsidRDefault="00AB275B" w:rsidP="001051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5142">
              <w:rPr>
                <w:rFonts w:ascii="Arial" w:hAnsi="Arial" w:cs="Arial"/>
                <w:color w:val="000000"/>
                <w:sz w:val="20"/>
                <w:szCs w:val="20"/>
              </w:rPr>
              <w:t>Analiza produktów korozji</w:t>
            </w:r>
          </w:p>
        </w:tc>
        <w:tc>
          <w:tcPr>
            <w:tcW w:w="75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575BD" w14:textId="1C7323E6" w:rsidR="00AB275B" w:rsidRPr="00105142" w:rsidRDefault="00AB275B" w:rsidP="001051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5142">
              <w:rPr>
                <w:rFonts w:ascii="Arial" w:hAnsi="Arial" w:cs="Arial"/>
                <w:sz w:val="20"/>
                <w:szCs w:val="20"/>
              </w:rPr>
              <w:t>Procedura badawcza w oparciu o E. Sierakowski</w:t>
            </w:r>
          </w:p>
        </w:tc>
      </w:tr>
    </w:tbl>
    <w:p w14:paraId="1AA93233" w14:textId="66B4B9A8" w:rsidR="00F274BD" w:rsidRDefault="00F274BD" w:rsidP="00BE4B12">
      <w:pPr>
        <w:pStyle w:val="Akapitzlist"/>
        <w:spacing w:after="0" w:line="240" w:lineRule="auto"/>
        <w:ind w:left="1276" w:hanging="142"/>
        <w:rPr>
          <w:rFonts w:ascii="Arial" w:hAnsi="Arial" w:cs="Arial"/>
          <w:b/>
          <w:sz w:val="18"/>
          <w:szCs w:val="18"/>
        </w:rPr>
      </w:pPr>
    </w:p>
    <w:p w14:paraId="1D27A77D" w14:textId="1D8E2D78" w:rsidR="00D100C3" w:rsidRDefault="00D100C3" w:rsidP="00BE4B12">
      <w:pPr>
        <w:pStyle w:val="Akapitzlist"/>
        <w:spacing w:after="0" w:line="240" w:lineRule="auto"/>
        <w:ind w:left="1276" w:hanging="142"/>
        <w:rPr>
          <w:rFonts w:ascii="Arial" w:hAnsi="Arial" w:cs="Arial"/>
          <w:b/>
          <w:sz w:val="18"/>
          <w:szCs w:val="18"/>
        </w:rPr>
      </w:pPr>
    </w:p>
    <w:p w14:paraId="727327D6" w14:textId="46CC3560" w:rsidR="00DF38D5" w:rsidRDefault="00DF38D5" w:rsidP="00BE4B12">
      <w:pPr>
        <w:pStyle w:val="Akapitzlist"/>
        <w:spacing w:after="0" w:line="240" w:lineRule="auto"/>
        <w:ind w:left="1276" w:hanging="142"/>
        <w:rPr>
          <w:rFonts w:ascii="Arial" w:hAnsi="Arial" w:cs="Arial"/>
          <w:b/>
          <w:sz w:val="18"/>
          <w:szCs w:val="18"/>
        </w:rPr>
      </w:pPr>
    </w:p>
    <w:p w14:paraId="6AAEABA0" w14:textId="5B62E8A0" w:rsidR="00DF38D5" w:rsidRDefault="00DF38D5" w:rsidP="00AB275B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7C831ECF" w14:textId="77777777" w:rsidR="00AB275B" w:rsidRPr="00AB275B" w:rsidRDefault="00AB275B" w:rsidP="00AB275B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1C3DEC02" w14:textId="0D2AC427" w:rsidR="00BE4B12" w:rsidRPr="001C393D" w:rsidRDefault="00BE4B12" w:rsidP="00BE4B12">
      <w:pPr>
        <w:pStyle w:val="Nagwek1"/>
      </w:pPr>
      <w:r>
        <w:lastRenderedPageBreak/>
        <w:t xml:space="preserve"> </w:t>
      </w:r>
      <w:r w:rsidRPr="006978EB">
        <w:t>Kontrola chemiczna technologii uzdatniania wody do celów procesowych,</w:t>
      </w:r>
      <w:r w:rsidR="008A6492">
        <w:t xml:space="preserve"> socjalno-bytowych</w:t>
      </w:r>
      <w:r w:rsidRPr="006978EB">
        <w:t xml:space="preserve"> i do celów ochrony ppoż. </w:t>
      </w:r>
    </w:p>
    <w:p w14:paraId="0E93C605" w14:textId="2C6A7475" w:rsidR="00BE4B12" w:rsidRDefault="00BE4B12" w:rsidP="00BE4B12">
      <w:pPr>
        <w:pStyle w:val="Akapitzlist"/>
        <w:spacing w:after="0" w:line="240" w:lineRule="auto"/>
        <w:ind w:left="993" w:hanging="993"/>
        <w:rPr>
          <w:rFonts w:ascii="Arial" w:hAnsi="Arial" w:cs="Arial"/>
          <w:sz w:val="20"/>
          <w:szCs w:val="20"/>
        </w:rPr>
      </w:pPr>
      <w:r w:rsidRPr="000074D2">
        <w:rPr>
          <w:rFonts w:ascii="Arial" w:hAnsi="Arial" w:cs="Arial"/>
          <w:b/>
          <w:sz w:val="20"/>
          <w:szCs w:val="20"/>
        </w:rPr>
        <w:t>Tabela 2</w:t>
      </w:r>
      <w:r w:rsidR="00D52AD2">
        <w:rPr>
          <w:rFonts w:ascii="Arial" w:hAnsi="Arial" w:cs="Arial"/>
          <w:b/>
          <w:sz w:val="20"/>
          <w:szCs w:val="20"/>
        </w:rPr>
        <w:t>9</w:t>
      </w:r>
      <w:r w:rsidRPr="000074D2">
        <w:rPr>
          <w:rFonts w:ascii="Arial" w:hAnsi="Arial" w:cs="Arial"/>
          <w:b/>
          <w:sz w:val="20"/>
          <w:szCs w:val="20"/>
        </w:rPr>
        <w:t>.</w:t>
      </w:r>
      <w:r w:rsidRPr="006978EB">
        <w:rPr>
          <w:rFonts w:ascii="Arial" w:hAnsi="Arial" w:cs="Arial"/>
          <w:sz w:val="20"/>
          <w:szCs w:val="20"/>
        </w:rPr>
        <w:t xml:space="preserve"> </w:t>
      </w:r>
      <w:r w:rsidR="008A6492">
        <w:rPr>
          <w:rFonts w:ascii="Arial" w:hAnsi="Arial" w:cs="Arial"/>
          <w:sz w:val="20"/>
          <w:szCs w:val="20"/>
        </w:rPr>
        <w:t>Z</w:t>
      </w:r>
      <w:r w:rsidRPr="006978EB">
        <w:rPr>
          <w:rFonts w:ascii="Arial" w:hAnsi="Arial" w:cs="Arial"/>
          <w:sz w:val="20"/>
          <w:szCs w:val="20"/>
        </w:rPr>
        <w:t xml:space="preserve">akres badań do kontroli chemicznej technologii uzdatniania wody do celów procesowych, </w:t>
      </w:r>
      <w:r w:rsidR="004C39B9">
        <w:rPr>
          <w:rFonts w:ascii="Arial" w:hAnsi="Arial" w:cs="Arial"/>
          <w:sz w:val="20"/>
          <w:szCs w:val="20"/>
        </w:rPr>
        <w:t>socjalno-bytowych</w:t>
      </w:r>
      <w:r>
        <w:rPr>
          <w:rFonts w:ascii="Arial" w:hAnsi="Arial" w:cs="Arial"/>
          <w:sz w:val="20"/>
          <w:szCs w:val="20"/>
        </w:rPr>
        <w:t xml:space="preserve"> i do celów ochrony przeciwpożarowej.</w:t>
      </w:r>
    </w:p>
    <w:p w14:paraId="76C24C6F" w14:textId="77777777" w:rsidR="00696C86" w:rsidRDefault="00BE4B12" w:rsidP="00BE4B12">
      <w:pPr>
        <w:pStyle w:val="Akapitzlist"/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2E65F5">
        <w:rPr>
          <w:rFonts w:ascii="Arial" w:hAnsi="Arial" w:cs="Arial"/>
          <w:sz w:val="20"/>
          <w:szCs w:val="20"/>
        </w:rPr>
        <w:t>W poniższym harmonogramie</w:t>
      </w:r>
      <w:r w:rsidR="00696C86">
        <w:rPr>
          <w:rFonts w:ascii="Arial" w:hAnsi="Arial" w:cs="Arial"/>
          <w:sz w:val="20"/>
          <w:szCs w:val="20"/>
        </w:rPr>
        <w:t>:</w:t>
      </w:r>
    </w:p>
    <w:p w14:paraId="5620779F" w14:textId="00687153" w:rsidR="00BE4B12" w:rsidRDefault="00CA06F5" w:rsidP="00696C86">
      <w:pPr>
        <w:pStyle w:val="Akapitzlist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la technologii uzdatniania wody do celów procesowych</w:t>
      </w:r>
      <w:r w:rsidR="00BE4B12" w:rsidRPr="002E65F5">
        <w:rPr>
          <w:rFonts w:ascii="Arial" w:hAnsi="Arial" w:cs="Arial"/>
          <w:sz w:val="20"/>
          <w:szCs w:val="20"/>
        </w:rPr>
        <w:t xml:space="preserve"> przyjęto:</w:t>
      </w:r>
    </w:p>
    <w:p w14:paraId="5593F519" w14:textId="7C0334FD" w:rsidR="00CA06F5" w:rsidRDefault="00CA06F5" w:rsidP="00696C86">
      <w:pPr>
        <w:pStyle w:val="Akapitzlist"/>
        <w:spacing w:after="0" w:line="240" w:lineRule="auto"/>
        <w:ind w:left="568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241E66">
        <w:rPr>
          <w:rFonts w:ascii="Arial" w:hAnsi="Arial" w:cs="Arial"/>
          <w:sz w:val="20"/>
          <w:szCs w:val="20"/>
        </w:rPr>
        <w:t xml:space="preserve">pracę ciągłą </w:t>
      </w:r>
      <w:r>
        <w:rPr>
          <w:rFonts w:ascii="Arial" w:hAnsi="Arial" w:cs="Arial"/>
          <w:sz w:val="20"/>
          <w:szCs w:val="20"/>
        </w:rPr>
        <w:t xml:space="preserve">dla </w:t>
      </w:r>
      <w:proofErr w:type="spellStart"/>
      <w:r>
        <w:rPr>
          <w:rFonts w:ascii="Arial" w:hAnsi="Arial" w:cs="Arial"/>
          <w:sz w:val="20"/>
          <w:szCs w:val="20"/>
        </w:rPr>
        <w:t>akcelatora</w:t>
      </w:r>
      <w:proofErr w:type="spellEnd"/>
      <w:r>
        <w:rPr>
          <w:rFonts w:ascii="Arial" w:hAnsi="Arial" w:cs="Arial"/>
          <w:sz w:val="20"/>
          <w:szCs w:val="20"/>
        </w:rPr>
        <w:t xml:space="preserve"> nr1</w:t>
      </w:r>
      <w:r w:rsidR="00696C86">
        <w:rPr>
          <w:rFonts w:ascii="Arial" w:hAnsi="Arial" w:cs="Arial"/>
          <w:sz w:val="20"/>
          <w:szCs w:val="20"/>
        </w:rPr>
        <w:t xml:space="preserve"> obliczoną na</w:t>
      </w:r>
      <w:r>
        <w:rPr>
          <w:rFonts w:ascii="Arial" w:hAnsi="Arial" w:cs="Arial"/>
          <w:sz w:val="20"/>
          <w:szCs w:val="20"/>
        </w:rPr>
        <w:t xml:space="preserve"> 52 t/rok, </w:t>
      </w:r>
      <w:proofErr w:type="spellStart"/>
      <w:r>
        <w:rPr>
          <w:rFonts w:ascii="Arial" w:hAnsi="Arial" w:cs="Arial"/>
          <w:sz w:val="20"/>
          <w:szCs w:val="20"/>
        </w:rPr>
        <w:t>akcelator</w:t>
      </w:r>
      <w:proofErr w:type="spellEnd"/>
      <w:r>
        <w:rPr>
          <w:rFonts w:ascii="Arial" w:hAnsi="Arial" w:cs="Arial"/>
          <w:sz w:val="20"/>
          <w:szCs w:val="20"/>
        </w:rPr>
        <w:t xml:space="preserve"> nr2 przewidziany jest do pracy w przypadku przeglądu/remontu </w:t>
      </w:r>
      <w:proofErr w:type="spellStart"/>
      <w:r>
        <w:rPr>
          <w:rFonts w:ascii="Arial" w:hAnsi="Arial" w:cs="Arial"/>
          <w:sz w:val="20"/>
          <w:szCs w:val="20"/>
        </w:rPr>
        <w:t>akcelatora</w:t>
      </w:r>
      <w:proofErr w:type="spellEnd"/>
      <w:r>
        <w:rPr>
          <w:rFonts w:ascii="Arial" w:hAnsi="Arial" w:cs="Arial"/>
          <w:sz w:val="20"/>
          <w:szCs w:val="20"/>
        </w:rPr>
        <w:t xml:space="preserve"> nr1,</w:t>
      </w:r>
    </w:p>
    <w:p w14:paraId="18CA43E2" w14:textId="6B9D47D6" w:rsidR="00CA06F5" w:rsidRDefault="00CA06F5" w:rsidP="00696C86">
      <w:pPr>
        <w:pStyle w:val="Akapitzlist"/>
        <w:spacing w:after="0" w:line="240" w:lineRule="auto"/>
        <w:ind w:left="568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pracę dwóch ciągów CD-1 i CD-2 w technologii UPCORE obliczoną </w:t>
      </w:r>
      <w:r w:rsidR="00177EB2">
        <w:rPr>
          <w:rFonts w:ascii="Arial" w:hAnsi="Arial" w:cs="Arial"/>
          <w:sz w:val="20"/>
          <w:szCs w:val="20"/>
        </w:rPr>
        <w:t xml:space="preserve">dla każdego średnio </w:t>
      </w:r>
      <w:r>
        <w:rPr>
          <w:rFonts w:ascii="Arial" w:hAnsi="Arial" w:cs="Arial"/>
          <w:sz w:val="20"/>
          <w:szCs w:val="20"/>
        </w:rPr>
        <w:t xml:space="preserve">na </w:t>
      </w:r>
      <w:r w:rsidR="00177EB2">
        <w:rPr>
          <w:rFonts w:ascii="Arial" w:hAnsi="Arial" w:cs="Arial"/>
          <w:sz w:val="20"/>
          <w:szCs w:val="20"/>
        </w:rPr>
        <w:t>4</w:t>
      </w:r>
      <w:r w:rsidR="00FB603D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 t/rok,</w:t>
      </w:r>
    </w:p>
    <w:p w14:paraId="084FD8B7" w14:textId="5C50414D" w:rsidR="00CA06F5" w:rsidRDefault="00CA06F5" w:rsidP="00696C86">
      <w:pPr>
        <w:pStyle w:val="Akapitzlist"/>
        <w:spacing w:after="0" w:line="240" w:lineRule="auto"/>
        <w:ind w:left="426" w:hanging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177EB2">
        <w:rPr>
          <w:rFonts w:ascii="Arial" w:hAnsi="Arial" w:cs="Arial"/>
          <w:sz w:val="20"/>
          <w:szCs w:val="20"/>
        </w:rPr>
        <w:t xml:space="preserve">uwzględniono </w:t>
      </w:r>
      <w:r>
        <w:rPr>
          <w:rFonts w:ascii="Arial" w:hAnsi="Arial" w:cs="Arial"/>
          <w:sz w:val="20"/>
          <w:szCs w:val="20"/>
        </w:rPr>
        <w:t>pracę trzeciego ciągu CD-3 w technologii współprądowej na</w:t>
      </w:r>
      <w:r w:rsidR="00875D0B">
        <w:rPr>
          <w:rFonts w:ascii="Arial" w:hAnsi="Arial" w:cs="Arial"/>
          <w:sz w:val="20"/>
          <w:szCs w:val="20"/>
        </w:rPr>
        <w:t xml:space="preserve"> 5</w:t>
      </w:r>
      <w:r>
        <w:rPr>
          <w:rFonts w:ascii="Arial" w:hAnsi="Arial" w:cs="Arial"/>
          <w:sz w:val="20"/>
          <w:szCs w:val="20"/>
        </w:rPr>
        <w:t xml:space="preserve"> t/rok (praca w okresie przeglądu/remontu instalacji UPCORE oraz w czasie dużego zapotrzebowania na wodę</w:t>
      </w:r>
      <w:r w:rsidR="00696C86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,</w:t>
      </w:r>
    </w:p>
    <w:p w14:paraId="6D3F9F1E" w14:textId="4097623B" w:rsidR="00241E66" w:rsidRDefault="00241E66" w:rsidP="00696C86">
      <w:pPr>
        <w:pStyle w:val="Akapitzlist"/>
        <w:spacing w:after="0" w:line="240" w:lineRule="auto"/>
        <w:ind w:left="426" w:hanging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pracę instalacji filtracji </w:t>
      </w:r>
      <w:r w:rsidR="00966CE8">
        <w:rPr>
          <w:rFonts w:ascii="Arial" w:hAnsi="Arial" w:cs="Arial"/>
          <w:sz w:val="20"/>
          <w:szCs w:val="20"/>
        </w:rPr>
        <w:t>w zakres</w:t>
      </w:r>
      <w:r w:rsidR="00696C86">
        <w:rPr>
          <w:rFonts w:ascii="Arial" w:hAnsi="Arial" w:cs="Arial"/>
          <w:sz w:val="20"/>
          <w:szCs w:val="20"/>
        </w:rPr>
        <w:t>ie 4 filtrów żwirowych obliczoną</w:t>
      </w:r>
      <w:r w:rsidR="00966CE8">
        <w:rPr>
          <w:rFonts w:ascii="Arial" w:hAnsi="Arial" w:cs="Arial"/>
          <w:sz w:val="20"/>
          <w:szCs w:val="20"/>
        </w:rPr>
        <w:t xml:space="preserve"> </w:t>
      </w:r>
      <w:r w:rsidR="00875ED0">
        <w:rPr>
          <w:rFonts w:ascii="Arial" w:hAnsi="Arial" w:cs="Arial"/>
          <w:sz w:val="20"/>
          <w:szCs w:val="20"/>
        </w:rPr>
        <w:t xml:space="preserve">średnio </w:t>
      </w:r>
      <w:r w:rsidR="00D4647D">
        <w:rPr>
          <w:rFonts w:ascii="Arial" w:hAnsi="Arial" w:cs="Arial"/>
          <w:sz w:val="20"/>
          <w:szCs w:val="20"/>
        </w:rPr>
        <w:t xml:space="preserve">dla każdego </w:t>
      </w:r>
      <w:r w:rsidR="00966CE8">
        <w:rPr>
          <w:rFonts w:ascii="Arial" w:hAnsi="Arial" w:cs="Arial"/>
          <w:sz w:val="20"/>
          <w:szCs w:val="20"/>
        </w:rPr>
        <w:t xml:space="preserve">na </w:t>
      </w:r>
      <w:r w:rsidR="00875ED0">
        <w:rPr>
          <w:rFonts w:ascii="Arial" w:hAnsi="Arial" w:cs="Arial"/>
          <w:sz w:val="20"/>
          <w:szCs w:val="20"/>
        </w:rPr>
        <w:t>4</w:t>
      </w:r>
      <w:r w:rsidR="00FB603D">
        <w:rPr>
          <w:rFonts w:ascii="Arial" w:hAnsi="Arial" w:cs="Arial"/>
          <w:sz w:val="20"/>
          <w:szCs w:val="20"/>
        </w:rPr>
        <w:t>0</w:t>
      </w:r>
      <w:r w:rsidR="00696C86">
        <w:rPr>
          <w:rFonts w:ascii="Arial" w:hAnsi="Arial" w:cs="Arial"/>
          <w:sz w:val="20"/>
          <w:szCs w:val="20"/>
        </w:rPr>
        <w:t xml:space="preserve"> t/rok i 2 filtrów węglowych pracujących okresowo obliczoną</w:t>
      </w:r>
      <w:r w:rsidR="00875D0B">
        <w:rPr>
          <w:rFonts w:ascii="Arial" w:hAnsi="Arial" w:cs="Arial"/>
          <w:sz w:val="20"/>
          <w:szCs w:val="20"/>
        </w:rPr>
        <w:t xml:space="preserve"> dla każdego</w:t>
      </w:r>
      <w:r w:rsidR="00696C86">
        <w:rPr>
          <w:rFonts w:ascii="Arial" w:hAnsi="Arial" w:cs="Arial"/>
          <w:sz w:val="20"/>
          <w:szCs w:val="20"/>
        </w:rPr>
        <w:t xml:space="preserve"> na </w:t>
      </w:r>
      <w:r w:rsidR="00DF38D5">
        <w:rPr>
          <w:rFonts w:ascii="Arial" w:hAnsi="Arial" w:cs="Arial"/>
          <w:sz w:val="20"/>
          <w:szCs w:val="20"/>
        </w:rPr>
        <w:t>1</w:t>
      </w:r>
      <w:r w:rsidR="00117914">
        <w:rPr>
          <w:rFonts w:ascii="Arial" w:hAnsi="Arial" w:cs="Arial"/>
          <w:sz w:val="20"/>
          <w:szCs w:val="20"/>
        </w:rPr>
        <w:t>6</w:t>
      </w:r>
      <w:r w:rsidR="00696C86">
        <w:rPr>
          <w:rFonts w:ascii="Arial" w:hAnsi="Arial" w:cs="Arial"/>
          <w:sz w:val="20"/>
          <w:szCs w:val="20"/>
        </w:rPr>
        <w:t xml:space="preserve"> t/rok,</w:t>
      </w:r>
    </w:p>
    <w:p w14:paraId="026DC013" w14:textId="251E4F42" w:rsidR="00696C86" w:rsidRDefault="00696C86" w:rsidP="004C39B9">
      <w:pPr>
        <w:pStyle w:val="Akapitzlist"/>
        <w:numPr>
          <w:ilvl w:val="0"/>
          <w:numId w:val="14"/>
        </w:numPr>
        <w:tabs>
          <w:tab w:val="left" w:pos="284"/>
        </w:tabs>
        <w:spacing w:after="0" w:line="240" w:lineRule="auto"/>
        <w:ind w:left="142" w:hanging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la instalacji uzdatniania wody do celów p.poż przyjęto:</w:t>
      </w:r>
    </w:p>
    <w:p w14:paraId="4321FB58" w14:textId="0FA55EB4" w:rsidR="00696C86" w:rsidRDefault="00696C86" w:rsidP="00696C86">
      <w:pPr>
        <w:pStyle w:val="Akapitzlist"/>
        <w:spacing w:after="0" w:line="240" w:lineRule="auto"/>
        <w:ind w:left="568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pracę ciągłą dla </w:t>
      </w:r>
      <w:proofErr w:type="spellStart"/>
      <w:r>
        <w:rPr>
          <w:rFonts w:ascii="Arial" w:hAnsi="Arial" w:cs="Arial"/>
          <w:sz w:val="20"/>
          <w:szCs w:val="20"/>
        </w:rPr>
        <w:t>akcelatora</w:t>
      </w:r>
      <w:proofErr w:type="spellEnd"/>
      <w:r>
        <w:rPr>
          <w:rFonts w:ascii="Arial" w:hAnsi="Arial" w:cs="Arial"/>
          <w:sz w:val="20"/>
          <w:szCs w:val="20"/>
        </w:rPr>
        <w:t xml:space="preserve"> nr3 obliczoną na 52 t/rok,</w:t>
      </w:r>
    </w:p>
    <w:p w14:paraId="562EC980" w14:textId="264F854D" w:rsidR="00696C86" w:rsidRDefault="00696C86" w:rsidP="00696C86">
      <w:pPr>
        <w:pStyle w:val="Akapitzlist"/>
        <w:spacing w:after="0" w:line="240" w:lineRule="auto"/>
        <w:ind w:left="568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pracę instalacji filtracji w zakresie 2 filtrów żwirowych obliczoną </w:t>
      </w:r>
      <w:r w:rsidR="00D4647D">
        <w:rPr>
          <w:rFonts w:ascii="Arial" w:hAnsi="Arial" w:cs="Arial"/>
          <w:sz w:val="20"/>
          <w:szCs w:val="20"/>
        </w:rPr>
        <w:t xml:space="preserve">dla każdego </w:t>
      </w:r>
      <w:r>
        <w:rPr>
          <w:rFonts w:ascii="Arial" w:hAnsi="Arial" w:cs="Arial"/>
          <w:sz w:val="20"/>
          <w:szCs w:val="20"/>
        </w:rPr>
        <w:t>na 52 t/rok,</w:t>
      </w:r>
    </w:p>
    <w:p w14:paraId="7B86045E" w14:textId="084D3205" w:rsidR="00B127F7" w:rsidRDefault="00F50E0D" w:rsidP="00B127F7">
      <w:pPr>
        <w:pStyle w:val="Akapitzlist"/>
        <w:numPr>
          <w:ilvl w:val="0"/>
          <w:numId w:val="14"/>
        </w:numPr>
        <w:tabs>
          <w:tab w:val="left" w:pos="284"/>
        </w:tabs>
        <w:spacing w:after="0" w:line="240" w:lineRule="auto"/>
        <w:ind w:left="142" w:hanging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la instalacji </w:t>
      </w:r>
      <w:r w:rsidR="00B127F7">
        <w:rPr>
          <w:rFonts w:ascii="Arial" w:hAnsi="Arial" w:cs="Arial"/>
          <w:sz w:val="20"/>
          <w:szCs w:val="20"/>
        </w:rPr>
        <w:t>wody</w:t>
      </w:r>
      <w:r>
        <w:rPr>
          <w:rFonts w:ascii="Arial" w:hAnsi="Arial" w:cs="Arial"/>
          <w:sz w:val="20"/>
          <w:szCs w:val="20"/>
        </w:rPr>
        <w:t xml:space="preserve"> </w:t>
      </w:r>
      <w:r w:rsidR="008A6492">
        <w:rPr>
          <w:rFonts w:ascii="Arial" w:hAnsi="Arial" w:cs="Arial"/>
          <w:sz w:val="20"/>
          <w:szCs w:val="20"/>
        </w:rPr>
        <w:t>do celów socjalno-bytowych</w:t>
      </w:r>
      <w:r w:rsidR="00B127F7">
        <w:rPr>
          <w:rFonts w:ascii="Arial" w:hAnsi="Arial" w:cs="Arial"/>
          <w:sz w:val="20"/>
          <w:szCs w:val="20"/>
        </w:rPr>
        <w:t xml:space="preserve"> przyjęto:</w:t>
      </w:r>
    </w:p>
    <w:p w14:paraId="61B5F833" w14:textId="5C7664AB" w:rsidR="00B127F7" w:rsidRDefault="00F50E0D" w:rsidP="00B127F7">
      <w:pPr>
        <w:pStyle w:val="Akapitzlist"/>
        <w:spacing w:after="0" w:line="240" w:lineRule="auto"/>
        <w:ind w:left="568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pracę instalacji filtracji </w:t>
      </w:r>
      <w:r w:rsidR="00B127F7">
        <w:rPr>
          <w:rFonts w:ascii="Arial" w:hAnsi="Arial" w:cs="Arial"/>
          <w:sz w:val="20"/>
          <w:szCs w:val="20"/>
        </w:rPr>
        <w:t xml:space="preserve">w zakresie </w:t>
      </w:r>
      <w:r>
        <w:rPr>
          <w:rFonts w:ascii="Arial" w:hAnsi="Arial" w:cs="Arial"/>
          <w:sz w:val="20"/>
          <w:szCs w:val="20"/>
        </w:rPr>
        <w:t>4 filtrów obliczoną</w:t>
      </w:r>
      <w:r w:rsidR="00177EB2">
        <w:rPr>
          <w:rFonts w:ascii="Arial" w:hAnsi="Arial" w:cs="Arial"/>
          <w:sz w:val="20"/>
          <w:szCs w:val="20"/>
        </w:rPr>
        <w:t xml:space="preserve"> średnio</w:t>
      </w:r>
      <w:r w:rsidR="00D4647D">
        <w:rPr>
          <w:rFonts w:ascii="Arial" w:hAnsi="Arial" w:cs="Arial"/>
          <w:sz w:val="20"/>
          <w:szCs w:val="20"/>
        </w:rPr>
        <w:t xml:space="preserve"> dla każdego</w:t>
      </w:r>
      <w:r>
        <w:rPr>
          <w:rFonts w:ascii="Arial" w:hAnsi="Arial" w:cs="Arial"/>
          <w:sz w:val="20"/>
          <w:szCs w:val="20"/>
        </w:rPr>
        <w:t xml:space="preserve"> na 26</w:t>
      </w:r>
      <w:r w:rsidR="00B127F7">
        <w:rPr>
          <w:rFonts w:ascii="Arial" w:hAnsi="Arial" w:cs="Arial"/>
          <w:sz w:val="20"/>
          <w:szCs w:val="20"/>
        </w:rPr>
        <w:t xml:space="preserve"> t/rok,</w:t>
      </w:r>
    </w:p>
    <w:p w14:paraId="4500C8A4" w14:textId="77777777" w:rsidR="0050786D" w:rsidRDefault="0050786D" w:rsidP="00B127F7">
      <w:pPr>
        <w:pStyle w:val="Akapitzlist"/>
        <w:spacing w:after="0" w:line="240" w:lineRule="auto"/>
        <w:ind w:left="568" w:hanging="284"/>
        <w:rPr>
          <w:rFonts w:ascii="Arial" w:hAnsi="Arial" w:cs="Arial"/>
          <w:sz w:val="20"/>
          <w:szCs w:val="20"/>
        </w:rPr>
      </w:pPr>
    </w:p>
    <w:tbl>
      <w:tblPr>
        <w:tblW w:w="1510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5"/>
        <w:gridCol w:w="1843"/>
        <w:gridCol w:w="709"/>
        <w:gridCol w:w="708"/>
        <w:gridCol w:w="709"/>
        <w:gridCol w:w="851"/>
        <w:gridCol w:w="567"/>
        <w:gridCol w:w="709"/>
        <w:gridCol w:w="708"/>
        <w:gridCol w:w="709"/>
        <w:gridCol w:w="850"/>
        <w:gridCol w:w="709"/>
        <w:gridCol w:w="851"/>
        <w:gridCol w:w="708"/>
        <w:gridCol w:w="708"/>
        <w:gridCol w:w="710"/>
        <w:gridCol w:w="717"/>
      </w:tblGrid>
      <w:tr w:rsidR="00BE4B12" w14:paraId="7A282698" w14:textId="77777777" w:rsidTr="004C39B9">
        <w:trPr>
          <w:trHeight w:val="269"/>
          <w:tblHeader/>
        </w:trPr>
        <w:tc>
          <w:tcPr>
            <w:tcW w:w="2335" w:type="dxa"/>
            <w:vMerge w:val="restart"/>
            <w:shd w:val="clear" w:color="auto" w:fill="DEEAF6" w:themeFill="accent1" w:themeFillTint="33"/>
            <w:vAlign w:val="center"/>
          </w:tcPr>
          <w:p w14:paraId="5C78167D" w14:textId="77777777" w:rsidR="00BE4B12" w:rsidRPr="002E65F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65F5">
              <w:rPr>
                <w:rFonts w:ascii="Arial" w:hAnsi="Arial" w:cs="Arial"/>
                <w:b/>
                <w:sz w:val="20"/>
                <w:szCs w:val="20"/>
              </w:rPr>
              <w:t>Badany czynnik</w:t>
            </w:r>
          </w:p>
        </w:tc>
        <w:tc>
          <w:tcPr>
            <w:tcW w:w="1843" w:type="dxa"/>
            <w:vMerge w:val="restart"/>
            <w:shd w:val="clear" w:color="auto" w:fill="DEEAF6" w:themeFill="accent1" w:themeFillTint="33"/>
            <w:vAlign w:val="center"/>
          </w:tcPr>
          <w:p w14:paraId="06039DE5" w14:textId="5F908F48" w:rsidR="00BE4B12" w:rsidRPr="002E65F5" w:rsidRDefault="00784A4A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unkty </w:t>
            </w:r>
            <w:r w:rsidR="00BE4B12" w:rsidRPr="002E65F5">
              <w:rPr>
                <w:rFonts w:ascii="Arial" w:hAnsi="Arial" w:cs="Arial"/>
                <w:b/>
                <w:sz w:val="20"/>
                <w:szCs w:val="20"/>
              </w:rPr>
              <w:t xml:space="preserve"> pobierania próbek</w:t>
            </w:r>
          </w:p>
        </w:tc>
        <w:tc>
          <w:tcPr>
            <w:tcW w:w="10923" w:type="dxa"/>
            <w:gridSpan w:val="15"/>
            <w:shd w:val="clear" w:color="auto" w:fill="DEEAF6" w:themeFill="accent1" w:themeFillTint="33"/>
            <w:vAlign w:val="center"/>
          </w:tcPr>
          <w:p w14:paraId="53CCFD8F" w14:textId="3B064F5F" w:rsidR="00BE4B12" w:rsidRPr="002E65F5" w:rsidRDefault="00F45D74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5D74">
              <w:rPr>
                <w:rFonts w:ascii="Arial" w:hAnsi="Arial" w:cs="Arial"/>
                <w:b/>
                <w:sz w:val="20"/>
                <w:szCs w:val="20"/>
              </w:rPr>
              <w:t xml:space="preserve">Badany parametr </w:t>
            </w:r>
            <w:r w:rsidR="00BE4B12" w:rsidRPr="002E65F5">
              <w:rPr>
                <w:rFonts w:ascii="Arial" w:hAnsi="Arial" w:cs="Arial"/>
                <w:b/>
                <w:sz w:val="20"/>
                <w:szCs w:val="20"/>
              </w:rPr>
              <w:t>/ częstość badań</w:t>
            </w:r>
          </w:p>
        </w:tc>
      </w:tr>
      <w:tr w:rsidR="00BE4B12" w14:paraId="6E0BD61B" w14:textId="77777777" w:rsidTr="00F448B2">
        <w:trPr>
          <w:trHeight w:val="556"/>
          <w:tblHeader/>
        </w:trPr>
        <w:tc>
          <w:tcPr>
            <w:tcW w:w="2335" w:type="dxa"/>
            <w:vMerge/>
            <w:shd w:val="clear" w:color="auto" w:fill="DEEAF6" w:themeFill="accent1" w:themeFillTint="33"/>
          </w:tcPr>
          <w:p w14:paraId="715D98A4" w14:textId="77777777" w:rsidR="00BE4B12" w:rsidRPr="002E65F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DEEAF6" w:themeFill="accent1" w:themeFillTint="33"/>
          </w:tcPr>
          <w:p w14:paraId="2EB5BC7F" w14:textId="77777777" w:rsidR="00BE4B12" w:rsidRPr="002E65F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14:paraId="0D0D23CA" w14:textId="77777777" w:rsidR="00BE4B12" w:rsidRPr="002E65F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  <w:vertAlign w:val="subscript"/>
              </w:rPr>
            </w:pPr>
            <w:proofErr w:type="spellStart"/>
            <w:r w:rsidRPr="002E65F5">
              <w:rPr>
                <w:rFonts w:ascii="Arial" w:hAnsi="Arial" w:cs="Arial"/>
                <w:b/>
                <w:sz w:val="18"/>
                <w:szCs w:val="20"/>
              </w:rPr>
              <w:t>A</w:t>
            </w:r>
            <w:r w:rsidRPr="002E65F5">
              <w:rPr>
                <w:rFonts w:ascii="Arial" w:hAnsi="Arial" w:cs="Arial"/>
                <w:b/>
                <w:sz w:val="18"/>
                <w:szCs w:val="20"/>
                <w:vertAlign w:val="subscript"/>
              </w:rPr>
              <w:t>p</w:t>
            </w:r>
            <w:proofErr w:type="spellEnd"/>
          </w:p>
        </w:tc>
        <w:tc>
          <w:tcPr>
            <w:tcW w:w="708" w:type="dxa"/>
            <w:shd w:val="clear" w:color="auto" w:fill="DEEAF6" w:themeFill="accent1" w:themeFillTint="33"/>
            <w:vAlign w:val="center"/>
          </w:tcPr>
          <w:p w14:paraId="4C22B314" w14:textId="77777777" w:rsidR="00BE4B12" w:rsidRPr="002E65F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  <w:vertAlign w:val="subscript"/>
              </w:rPr>
            </w:pPr>
            <w:r w:rsidRPr="002E65F5">
              <w:rPr>
                <w:rFonts w:ascii="Arial" w:hAnsi="Arial" w:cs="Arial"/>
                <w:b/>
                <w:sz w:val="18"/>
                <w:szCs w:val="20"/>
              </w:rPr>
              <w:t>A</w:t>
            </w:r>
            <w:r w:rsidRPr="002E65F5">
              <w:rPr>
                <w:rFonts w:ascii="Arial" w:hAnsi="Arial" w:cs="Arial"/>
                <w:b/>
                <w:sz w:val="18"/>
                <w:szCs w:val="20"/>
                <w:vertAlign w:val="subscript"/>
              </w:rPr>
              <w:t>T</w:t>
            </w: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14:paraId="6A3CF708" w14:textId="77777777" w:rsidR="00BE4B12" w:rsidRPr="002E65F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  <w:lang w:val="en-US"/>
              </w:rPr>
            </w:pPr>
            <w:r w:rsidRPr="002E65F5">
              <w:rPr>
                <w:rFonts w:ascii="Arial" w:hAnsi="Arial" w:cs="Arial"/>
                <w:b/>
                <w:sz w:val="18"/>
                <w:szCs w:val="20"/>
                <w:lang w:val="en-US"/>
              </w:rPr>
              <w:t>-m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14:paraId="3FDDD5E8" w14:textId="77777777" w:rsidR="00BE4B12" w:rsidRPr="002E65F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  <w:lang w:val="en-US"/>
              </w:rPr>
            </w:pPr>
            <w:proofErr w:type="spellStart"/>
            <w:r w:rsidRPr="002E65F5">
              <w:rPr>
                <w:rFonts w:ascii="Arial" w:hAnsi="Arial" w:cs="Arial"/>
                <w:b/>
                <w:sz w:val="18"/>
                <w:szCs w:val="20"/>
                <w:lang w:val="en-US"/>
              </w:rPr>
              <w:t>Ca+Mg</w:t>
            </w:r>
            <w:proofErr w:type="spellEnd"/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14:paraId="3C64039E" w14:textId="77777777" w:rsidR="00BE4B12" w:rsidRPr="002E65F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  <w:lang w:val="en-US"/>
              </w:rPr>
            </w:pPr>
            <w:r w:rsidRPr="002E65F5">
              <w:rPr>
                <w:rFonts w:ascii="Arial" w:hAnsi="Arial" w:cs="Arial"/>
                <w:b/>
                <w:sz w:val="18"/>
                <w:szCs w:val="20"/>
                <w:lang w:val="en-US"/>
              </w:rPr>
              <w:t>Ca</w:t>
            </w: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14:paraId="63EB922C" w14:textId="77777777" w:rsidR="00BE4B12" w:rsidRPr="002E65F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  <w:lang w:val="en-US"/>
              </w:rPr>
            </w:pPr>
            <w:proofErr w:type="spellStart"/>
            <w:r w:rsidRPr="002E65F5">
              <w:rPr>
                <w:rFonts w:ascii="Arial" w:hAnsi="Arial" w:cs="Arial"/>
                <w:b/>
                <w:sz w:val="18"/>
                <w:szCs w:val="20"/>
                <w:lang w:val="en-US"/>
              </w:rPr>
              <w:t>Fe</w:t>
            </w:r>
            <w:r w:rsidRPr="002E65F5">
              <w:rPr>
                <w:rFonts w:ascii="Arial" w:hAnsi="Arial" w:cs="Arial"/>
                <w:b/>
                <w:sz w:val="18"/>
                <w:szCs w:val="20"/>
                <w:vertAlign w:val="subscript"/>
                <w:lang w:val="en-US"/>
              </w:rPr>
              <w:t>og</w:t>
            </w:r>
            <w:proofErr w:type="spellEnd"/>
          </w:p>
        </w:tc>
        <w:tc>
          <w:tcPr>
            <w:tcW w:w="708" w:type="dxa"/>
            <w:shd w:val="clear" w:color="auto" w:fill="DEEAF6" w:themeFill="accent1" w:themeFillTint="33"/>
            <w:vAlign w:val="center"/>
          </w:tcPr>
          <w:p w14:paraId="5F5390A7" w14:textId="77777777" w:rsidR="00BE4B12" w:rsidRPr="002E65F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  <w:lang w:val="en-US"/>
              </w:rPr>
            </w:pPr>
            <w:r w:rsidRPr="002E65F5">
              <w:rPr>
                <w:rFonts w:ascii="Arial" w:hAnsi="Arial" w:cs="Arial"/>
                <w:b/>
                <w:sz w:val="18"/>
                <w:szCs w:val="20"/>
              </w:rPr>
              <w:t>Mn</w:t>
            </w: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14:paraId="23E13B60" w14:textId="77777777" w:rsidR="00BE4B12" w:rsidRPr="002E65F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2E65F5">
              <w:rPr>
                <w:rFonts w:ascii="Arial" w:hAnsi="Arial" w:cs="Arial"/>
                <w:b/>
                <w:sz w:val="18"/>
                <w:szCs w:val="20"/>
              </w:rPr>
              <w:t>Cl</w:t>
            </w: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14:paraId="12AF8A26" w14:textId="77777777" w:rsidR="00BE4B12" w:rsidRPr="002E65F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proofErr w:type="spellStart"/>
            <w:r w:rsidRPr="002E65F5">
              <w:rPr>
                <w:rFonts w:ascii="Arial" w:hAnsi="Arial" w:cs="Arial"/>
                <w:b/>
                <w:sz w:val="18"/>
                <w:szCs w:val="20"/>
              </w:rPr>
              <w:t>ChZT</w:t>
            </w:r>
            <w:proofErr w:type="spellEnd"/>
            <w:r w:rsidRPr="002E65F5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Pr="004C39B9">
              <w:rPr>
                <w:rFonts w:ascii="Arial" w:hAnsi="Arial" w:cs="Arial"/>
                <w:sz w:val="18"/>
                <w:szCs w:val="20"/>
              </w:rPr>
              <w:t>(KMnO</w:t>
            </w:r>
            <w:r w:rsidRPr="004C39B9">
              <w:rPr>
                <w:rFonts w:ascii="Arial" w:hAnsi="Arial" w:cs="Arial"/>
                <w:sz w:val="18"/>
                <w:szCs w:val="20"/>
                <w:vertAlign w:val="subscript"/>
              </w:rPr>
              <w:t>4</w:t>
            </w:r>
            <w:r w:rsidRPr="004C39B9">
              <w:rPr>
                <w:rFonts w:ascii="Arial" w:hAnsi="Arial" w:cs="Arial"/>
                <w:sz w:val="18"/>
                <w:szCs w:val="20"/>
              </w:rPr>
              <w:t>)</w:t>
            </w: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14:paraId="73539716" w14:textId="77777777" w:rsidR="00BE4B12" w:rsidRPr="002E65F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  <w:vertAlign w:val="subscript"/>
              </w:rPr>
            </w:pPr>
            <w:r w:rsidRPr="002E65F5">
              <w:rPr>
                <w:rFonts w:ascii="Arial" w:hAnsi="Arial" w:cs="Arial"/>
                <w:b/>
                <w:sz w:val="18"/>
                <w:szCs w:val="20"/>
              </w:rPr>
              <w:t>SiO</w:t>
            </w:r>
            <w:r w:rsidRPr="002E65F5">
              <w:rPr>
                <w:rFonts w:ascii="Arial" w:hAnsi="Arial" w:cs="Arial"/>
                <w:b/>
                <w:sz w:val="18"/>
                <w:szCs w:val="20"/>
                <w:vertAlign w:val="subscript"/>
              </w:rPr>
              <w:t>2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14:paraId="68D82B8A" w14:textId="77777777" w:rsidR="00BE4B12" w:rsidRPr="002E65F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  <w:vertAlign w:val="subscript"/>
              </w:rPr>
            </w:pPr>
            <w:r w:rsidRPr="002E65F5">
              <w:rPr>
                <w:rFonts w:ascii="Arial" w:hAnsi="Arial" w:cs="Arial"/>
                <w:b/>
                <w:sz w:val="18"/>
                <w:szCs w:val="20"/>
              </w:rPr>
              <w:t>zaw. CaCO</w:t>
            </w:r>
            <w:r w:rsidRPr="002E65F5">
              <w:rPr>
                <w:rFonts w:ascii="Arial" w:hAnsi="Arial" w:cs="Arial"/>
                <w:b/>
                <w:sz w:val="18"/>
                <w:szCs w:val="20"/>
                <w:vertAlign w:val="subscript"/>
              </w:rPr>
              <w:t>3</w:t>
            </w:r>
          </w:p>
        </w:tc>
        <w:tc>
          <w:tcPr>
            <w:tcW w:w="708" w:type="dxa"/>
            <w:shd w:val="clear" w:color="auto" w:fill="DEEAF6" w:themeFill="accent1" w:themeFillTint="33"/>
            <w:vAlign w:val="center"/>
          </w:tcPr>
          <w:p w14:paraId="480B3369" w14:textId="3CC9AA8F" w:rsidR="00BE4B12" w:rsidRPr="002E65F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2E65F5">
              <w:rPr>
                <w:rFonts w:ascii="Arial" w:hAnsi="Arial" w:cs="Arial"/>
                <w:b/>
                <w:sz w:val="18"/>
                <w:szCs w:val="20"/>
              </w:rPr>
              <w:t>y</w:t>
            </w:r>
            <w:r w:rsidRPr="002E65F5">
              <w:rPr>
                <w:rFonts w:ascii="Arial" w:hAnsi="Arial" w:cs="Arial"/>
                <w:b/>
                <w:sz w:val="18"/>
                <w:szCs w:val="20"/>
                <w:vertAlign w:val="subscript"/>
              </w:rPr>
              <w:t>25</w:t>
            </w:r>
            <w:r w:rsidR="00FE3775" w:rsidRPr="00FE3775">
              <w:rPr>
                <w:rFonts w:ascii="Arial" w:hAnsi="Arial" w:cs="Arial"/>
                <w:b/>
                <w:sz w:val="18"/>
                <w:szCs w:val="20"/>
              </w:rPr>
              <w:t>*</w:t>
            </w:r>
          </w:p>
        </w:tc>
        <w:tc>
          <w:tcPr>
            <w:tcW w:w="708" w:type="dxa"/>
            <w:shd w:val="clear" w:color="auto" w:fill="DEEAF6" w:themeFill="accent1" w:themeFillTint="33"/>
            <w:vAlign w:val="center"/>
          </w:tcPr>
          <w:p w14:paraId="70C01AA8" w14:textId="77777777" w:rsidR="00BE4B12" w:rsidRPr="002E65F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2E65F5">
              <w:rPr>
                <w:rFonts w:ascii="Arial" w:hAnsi="Arial" w:cs="Arial"/>
                <w:b/>
                <w:sz w:val="18"/>
                <w:szCs w:val="20"/>
              </w:rPr>
              <w:t>Na</w:t>
            </w:r>
          </w:p>
        </w:tc>
        <w:tc>
          <w:tcPr>
            <w:tcW w:w="710" w:type="dxa"/>
            <w:shd w:val="clear" w:color="auto" w:fill="DEEAF6" w:themeFill="accent1" w:themeFillTint="33"/>
            <w:vAlign w:val="center"/>
          </w:tcPr>
          <w:p w14:paraId="14CBA53B" w14:textId="77777777" w:rsidR="00BE4B12" w:rsidRPr="002E65F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  <w:vertAlign w:val="subscript"/>
              </w:rPr>
            </w:pPr>
            <w:r w:rsidRPr="002E65F5">
              <w:rPr>
                <w:rFonts w:ascii="Arial" w:hAnsi="Arial" w:cs="Arial"/>
                <w:b/>
                <w:sz w:val="18"/>
                <w:szCs w:val="20"/>
              </w:rPr>
              <w:t>CO</w:t>
            </w:r>
            <w:r w:rsidRPr="002E65F5">
              <w:rPr>
                <w:rFonts w:ascii="Arial" w:hAnsi="Arial" w:cs="Arial"/>
                <w:b/>
                <w:sz w:val="18"/>
                <w:szCs w:val="20"/>
                <w:vertAlign w:val="subscript"/>
              </w:rPr>
              <w:t>2</w:t>
            </w:r>
          </w:p>
        </w:tc>
        <w:tc>
          <w:tcPr>
            <w:tcW w:w="717" w:type="dxa"/>
            <w:shd w:val="clear" w:color="auto" w:fill="DEEAF6" w:themeFill="accent1" w:themeFillTint="33"/>
            <w:vAlign w:val="center"/>
          </w:tcPr>
          <w:p w14:paraId="638E8832" w14:textId="77777777" w:rsidR="00BE4B12" w:rsidRPr="002E65F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proofErr w:type="spellStart"/>
            <w:r w:rsidRPr="002E65F5">
              <w:rPr>
                <w:rFonts w:ascii="Arial" w:hAnsi="Arial" w:cs="Arial"/>
                <w:b/>
                <w:sz w:val="18"/>
                <w:szCs w:val="20"/>
              </w:rPr>
              <w:t>pH</w:t>
            </w:r>
            <w:proofErr w:type="spellEnd"/>
          </w:p>
        </w:tc>
      </w:tr>
      <w:tr w:rsidR="00BE4B12" w14:paraId="42B2107B" w14:textId="77777777" w:rsidTr="004C39B9">
        <w:trPr>
          <w:trHeight w:val="422"/>
        </w:trPr>
        <w:tc>
          <w:tcPr>
            <w:tcW w:w="15101" w:type="dxa"/>
            <w:gridSpan w:val="17"/>
            <w:vAlign w:val="center"/>
          </w:tcPr>
          <w:p w14:paraId="5721B1E2" w14:textId="71B22C7E" w:rsidR="00BE4B12" w:rsidRPr="007F15B9" w:rsidRDefault="00BE4B12" w:rsidP="00715234">
            <w:pPr>
              <w:pStyle w:val="Nagwek2"/>
            </w:pPr>
            <w:r w:rsidRPr="007F15B9">
              <w:t xml:space="preserve">Kontrola chemiczna technologii uzdatniania </w:t>
            </w:r>
            <w:r w:rsidRPr="001748E6">
              <w:t xml:space="preserve">do celów procesowych, </w:t>
            </w:r>
            <w:r w:rsidR="00827FBD">
              <w:t>socjalno-bytowych</w:t>
            </w:r>
            <w:r w:rsidRPr="001748E6">
              <w:t xml:space="preserve"> i do celów ochrony ppoż.</w:t>
            </w:r>
            <w:r w:rsidRPr="007F15B9">
              <w:t xml:space="preserve"> podczas normalnej eksploatacji</w:t>
            </w:r>
          </w:p>
        </w:tc>
      </w:tr>
      <w:tr w:rsidR="00784A4A" w14:paraId="52BAB041" w14:textId="77777777" w:rsidTr="00784A4A">
        <w:trPr>
          <w:trHeight w:val="561"/>
        </w:trPr>
        <w:tc>
          <w:tcPr>
            <w:tcW w:w="2335" w:type="dxa"/>
            <w:vAlign w:val="center"/>
          </w:tcPr>
          <w:p w14:paraId="442F0F4E" w14:textId="77777777" w:rsidR="00784A4A" w:rsidRPr="00424DDA" w:rsidRDefault="00784A4A" w:rsidP="00784A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24DDA">
              <w:rPr>
                <w:rFonts w:ascii="Arial" w:hAnsi="Arial" w:cs="Arial"/>
                <w:sz w:val="20"/>
                <w:szCs w:val="20"/>
              </w:rPr>
              <w:t>Woda surowa</w:t>
            </w:r>
          </w:p>
        </w:tc>
        <w:tc>
          <w:tcPr>
            <w:tcW w:w="1843" w:type="dxa"/>
            <w:vAlign w:val="center"/>
          </w:tcPr>
          <w:p w14:paraId="5C6B0E42" w14:textId="77777777" w:rsidR="00784A4A" w:rsidRPr="00EC2E63" w:rsidRDefault="00784A4A" w:rsidP="00784A4A">
            <w:pPr>
              <w:pStyle w:val="Tekstdymka"/>
              <w:rPr>
                <w:rFonts w:ascii="Arial" w:hAnsi="Arial" w:cs="Arial"/>
                <w:szCs w:val="20"/>
              </w:rPr>
            </w:pPr>
            <w:r w:rsidRPr="00EC2E63">
              <w:rPr>
                <w:rFonts w:ascii="Arial" w:hAnsi="Arial" w:cs="Arial"/>
                <w:szCs w:val="20"/>
              </w:rPr>
              <w:t>Stacja DEMI- poz.-3,7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EDB89" w14:textId="1488F239" w:rsidR="00784A4A" w:rsidRPr="00424DD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8DD47" w14:textId="64920DC1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1x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DC3B5" w14:textId="2A73C1B8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2x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9EB90" w14:textId="3F6C50B5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1x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EFA68" w14:textId="396107B8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954CE" w14:textId="62A1F5F3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1xt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72168" w14:textId="7A65567F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93997" w14:textId="1CB44392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35982" w14:textId="350F73F8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1x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D8940" w14:textId="47883C7A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2x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7187F" w14:textId="5084FABF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3751D" w14:textId="189456D8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09D20" w14:textId="0DD44DB3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881F4" w14:textId="24B58C78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E69B8" w14:textId="534C753E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1xt</w:t>
            </w:r>
          </w:p>
        </w:tc>
      </w:tr>
      <w:tr w:rsidR="00784A4A" w14:paraId="7AA5D560" w14:textId="77777777" w:rsidTr="00784A4A">
        <w:trPr>
          <w:trHeight w:val="833"/>
        </w:trPr>
        <w:tc>
          <w:tcPr>
            <w:tcW w:w="2335" w:type="dxa"/>
            <w:vAlign w:val="center"/>
          </w:tcPr>
          <w:p w14:paraId="5F08837B" w14:textId="77777777" w:rsidR="00784A4A" w:rsidRPr="00424DDA" w:rsidRDefault="00784A4A" w:rsidP="00784A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da surowa po  dawkowaniu koagulantu</w:t>
            </w:r>
          </w:p>
        </w:tc>
        <w:tc>
          <w:tcPr>
            <w:tcW w:w="1843" w:type="dxa"/>
            <w:vAlign w:val="center"/>
          </w:tcPr>
          <w:p w14:paraId="64A8E5AA" w14:textId="77777777" w:rsidR="00784A4A" w:rsidRPr="00EC2E63" w:rsidRDefault="00784A4A" w:rsidP="00784A4A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EC2E63">
              <w:rPr>
                <w:rFonts w:ascii="Arial" w:hAnsi="Arial" w:cs="Arial"/>
                <w:sz w:val="18"/>
                <w:szCs w:val="20"/>
              </w:rPr>
              <w:t xml:space="preserve">Pomieszczenie pod </w:t>
            </w:r>
            <w:proofErr w:type="spellStart"/>
            <w:r>
              <w:rPr>
                <w:rFonts w:ascii="Arial" w:hAnsi="Arial" w:cs="Arial"/>
                <w:sz w:val="18"/>
                <w:szCs w:val="20"/>
              </w:rPr>
              <w:t>a</w:t>
            </w:r>
            <w:r w:rsidRPr="00807060">
              <w:rPr>
                <w:rFonts w:ascii="Arial" w:hAnsi="Arial" w:cs="Arial"/>
                <w:sz w:val="18"/>
                <w:szCs w:val="20"/>
              </w:rPr>
              <w:t>kcelator</w:t>
            </w:r>
            <w:r w:rsidRPr="00EC2E63">
              <w:rPr>
                <w:rFonts w:ascii="Arial" w:hAnsi="Arial" w:cs="Arial"/>
                <w:sz w:val="18"/>
                <w:szCs w:val="20"/>
              </w:rPr>
              <w:t>em</w:t>
            </w:r>
            <w:proofErr w:type="spellEnd"/>
            <w:r w:rsidRPr="00EC2E63">
              <w:rPr>
                <w:rFonts w:ascii="Arial" w:hAnsi="Arial" w:cs="Arial"/>
                <w:sz w:val="18"/>
                <w:szCs w:val="20"/>
              </w:rPr>
              <w:t xml:space="preserve"> nr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F9EBF" w14:textId="373AB433" w:rsidR="00784A4A" w:rsidRPr="00424DD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9E61F" w14:textId="621FD8D9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DF9D8" w14:textId="70302690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2x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6B15B" w14:textId="02444DD7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EBA63" w14:textId="116AD766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14900" w14:textId="4AD61090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A4117" w14:textId="1146511D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0031E" w14:textId="51A26F1F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4882A" w14:textId="5F8DCAD5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88D40" w14:textId="5DAB2DA9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F8980" w14:textId="0B0395E6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A9E49" w14:textId="239A4271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73C7F" w14:textId="6FF3B121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88823" w14:textId="72DF3526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B82CD" w14:textId="7806DDE0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84A4A" w14:paraId="5F5D33F2" w14:textId="77777777" w:rsidTr="00442325">
        <w:trPr>
          <w:trHeight w:val="561"/>
        </w:trPr>
        <w:tc>
          <w:tcPr>
            <w:tcW w:w="2335" w:type="dxa"/>
            <w:vAlign w:val="center"/>
          </w:tcPr>
          <w:p w14:paraId="46F7BB16" w14:textId="77777777" w:rsidR="00784A4A" w:rsidRPr="00424DDA" w:rsidRDefault="00784A4A" w:rsidP="00784A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da poddawana dekarbonizacji –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proofErr w:type="spellStart"/>
            <w:r w:rsidRPr="00C24517">
              <w:rPr>
                <w:rFonts w:ascii="Arial" w:hAnsi="Arial" w:cs="Arial"/>
                <w:sz w:val="20"/>
                <w:szCs w:val="20"/>
              </w:rPr>
              <w:t>akcelator</w:t>
            </w:r>
            <w:proofErr w:type="spellEnd"/>
            <w:r w:rsidRPr="00C24517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r</w:t>
            </w:r>
            <w:r w:rsidRPr="00424DDA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lub nr</w:t>
            </w:r>
            <w:r w:rsidRPr="00424DDA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424DDA">
              <w:rPr>
                <w:rFonts w:ascii="Arial" w:hAnsi="Arial" w:cs="Arial"/>
                <w:sz w:val="20"/>
                <w:szCs w:val="20"/>
              </w:rPr>
              <w:t xml:space="preserve"> DKR</w:t>
            </w:r>
          </w:p>
        </w:tc>
        <w:tc>
          <w:tcPr>
            <w:tcW w:w="1843" w:type="dxa"/>
            <w:vMerge w:val="restart"/>
            <w:tcBorders>
              <w:top w:val="nil"/>
            </w:tcBorders>
            <w:vAlign w:val="center"/>
          </w:tcPr>
          <w:p w14:paraId="28D11489" w14:textId="77777777" w:rsidR="00784A4A" w:rsidRPr="00EC2E63" w:rsidRDefault="00784A4A" w:rsidP="00784A4A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EC2E63">
              <w:rPr>
                <w:rFonts w:ascii="Arial" w:hAnsi="Arial" w:cs="Arial"/>
                <w:sz w:val="18"/>
                <w:szCs w:val="20"/>
              </w:rPr>
              <w:t xml:space="preserve">Pomieszczenie pod </w:t>
            </w:r>
            <w:proofErr w:type="spellStart"/>
            <w:r>
              <w:rPr>
                <w:rFonts w:ascii="Arial" w:hAnsi="Arial" w:cs="Arial"/>
                <w:sz w:val="18"/>
                <w:szCs w:val="20"/>
              </w:rPr>
              <w:t>a</w:t>
            </w:r>
            <w:r w:rsidRPr="00807060">
              <w:rPr>
                <w:rFonts w:ascii="Arial" w:hAnsi="Arial" w:cs="Arial"/>
                <w:sz w:val="18"/>
                <w:szCs w:val="20"/>
              </w:rPr>
              <w:t>kcelator</w:t>
            </w:r>
            <w:r w:rsidRPr="00EC2E63">
              <w:rPr>
                <w:rFonts w:ascii="Arial" w:hAnsi="Arial" w:cs="Arial"/>
                <w:sz w:val="18"/>
                <w:szCs w:val="20"/>
              </w:rPr>
              <w:t>em</w:t>
            </w:r>
            <w:proofErr w:type="spellEnd"/>
            <w:r w:rsidRPr="00EC2E63">
              <w:rPr>
                <w:rFonts w:ascii="Arial" w:hAnsi="Arial" w:cs="Arial"/>
                <w:sz w:val="18"/>
                <w:szCs w:val="20"/>
              </w:rPr>
              <w:t xml:space="preserve"> nr1 lub nr2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D8191" w14:textId="13A20E3A" w:rsidR="00784A4A" w:rsidRPr="00424DD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x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0818D" w14:textId="1F6BFD5F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5x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6CB07" w14:textId="0CE3D9D1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785FC" w14:textId="1C27D229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C0876" w14:textId="3EB64151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D70B5" w14:textId="70F492C5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9A16E" w14:textId="71AF814E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2ABFC" w14:textId="75008358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CD723" w14:textId="2FBBCA78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62577" w14:textId="52532F0A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83893" w14:textId="311AB246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5x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F19EB" w14:textId="6835F20E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24740" w14:textId="7893FFFD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45E41" w14:textId="60D0853E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0D522" w14:textId="708912DD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1xt</w:t>
            </w:r>
          </w:p>
        </w:tc>
      </w:tr>
      <w:tr w:rsidR="00784A4A" w14:paraId="264D4C93" w14:textId="77777777" w:rsidTr="00784A4A">
        <w:trPr>
          <w:trHeight w:val="759"/>
        </w:trPr>
        <w:tc>
          <w:tcPr>
            <w:tcW w:w="2335" w:type="dxa"/>
            <w:vAlign w:val="center"/>
          </w:tcPr>
          <w:p w14:paraId="159EA668" w14:textId="77777777" w:rsidR="00784A4A" w:rsidRPr="00424DDA" w:rsidRDefault="00784A4A" w:rsidP="00784A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oda zdekarbonizowana -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424DDA">
              <w:rPr>
                <w:rFonts w:ascii="Arial" w:hAnsi="Arial" w:cs="Arial"/>
                <w:sz w:val="20"/>
                <w:szCs w:val="20"/>
              </w:rPr>
              <w:t>kcel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424DDA">
              <w:rPr>
                <w:rFonts w:ascii="Arial" w:hAnsi="Arial" w:cs="Arial"/>
                <w:sz w:val="20"/>
                <w:szCs w:val="20"/>
              </w:rPr>
              <w:t>tor</w:t>
            </w:r>
            <w:proofErr w:type="spellEnd"/>
            <w:r w:rsidRPr="00424DD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r</w:t>
            </w:r>
            <w:r w:rsidRPr="00424DDA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lub nr</w:t>
            </w:r>
            <w:r w:rsidRPr="00424DDA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, na</w:t>
            </w:r>
            <w:r w:rsidRPr="00424DDA">
              <w:rPr>
                <w:rFonts w:ascii="Arial" w:hAnsi="Arial" w:cs="Arial"/>
                <w:sz w:val="20"/>
                <w:szCs w:val="20"/>
              </w:rPr>
              <w:t xml:space="preserve">  odpływ</w:t>
            </w:r>
            <w:r>
              <w:rPr>
                <w:rFonts w:ascii="Arial" w:hAnsi="Arial" w:cs="Arial"/>
                <w:sz w:val="20"/>
                <w:szCs w:val="20"/>
              </w:rPr>
              <w:t>ie</w:t>
            </w:r>
          </w:p>
        </w:tc>
        <w:tc>
          <w:tcPr>
            <w:tcW w:w="1843" w:type="dxa"/>
            <w:vMerge/>
            <w:tcBorders>
              <w:top w:val="nil"/>
            </w:tcBorders>
            <w:vAlign w:val="center"/>
          </w:tcPr>
          <w:p w14:paraId="02628EF2" w14:textId="77777777" w:rsidR="00784A4A" w:rsidRPr="00EC2E63" w:rsidRDefault="00784A4A" w:rsidP="00784A4A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27F02" w14:textId="4C1E791C" w:rsidR="00784A4A" w:rsidRPr="00424DD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x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F1FD5" w14:textId="02797F91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5x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51063" w14:textId="0A1F9760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26FEC" w14:textId="66B4BB69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1x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C6EEC" w14:textId="4EB04F48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1x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84ACC" w14:textId="57F30F5C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2x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A3FA4" w14:textId="22A129BF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82DA6" w14:textId="1BCB3864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C268E" w14:textId="337177A1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1x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FC2C4" w14:textId="653CB8B4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2x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FC758" w14:textId="7F714DE8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5x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F7BC5" w14:textId="38C6AFFF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C179F" w14:textId="395AA713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30D8C" w14:textId="65C84AC8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B8514" w14:textId="4FE9D46A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84A4A" w14:paraId="0312275E" w14:textId="77777777" w:rsidTr="00442325">
        <w:trPr>
          <w:trHeight w:val="795"/>
        </w:trPr>
        <w:tc>
          <w:tcPr>
            <w:tcW w:w="2335" w:type="dxa"/>
            <w:vAlign w:val="center"/>
          </w:tcPr>
          <w:p w14:paraId="7E7F63FD" w14:textId="77777777" w:rsidR="00784A4A" w:rsidRPr="00294B4F" w:rsidRDefault="00784A4A" w:rsidP="00784A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4B4F">
              <w:rPr>
                <w:rFonts w:ascii="Arial" w:hAnsi="Arial" w:cs="Arial"/>
                <w:sz w:val="20"/>
                <w:szCs w:val="20"/>
              </w:rPr>
              <w:lastRenderedPageBreak/>
              <w:t xml:space="preserve">Woda </w:t>
            </w:r>
            <w:proofErr w:type="spellStart"/>
            <w:r w:rsidRPr="00294B4F">
              <w:rPr>
                <w:rFonts w:ascii="Arial" w:hAnsi="Arial" w:cs="Arial"/>
                <w:sz w:val="20"/>
                <w:szCs w:val="20"/>
              </w:rPr>
              <w:t>pofiltrowa</w:t>
            </w:r>
            <w:proofErr w:type="spellEnd"/>
            <w:r w:rsidRPr="00294B4F">
              <w:rPr>
                <w:rFonts w:ascii="Arial" w:hAnsi="Arial" w:cs="Arial"/>
                <w:sz w:val="20"/>
                <w:szCs w:val="20"/>
              </w:rPr>
              <w:t xml:space="preserve"> z </w:t>
            </w: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294B4F">
              <w:rPr>
                <w:rFonts w:ascii="Arial" w:hAnsi="Arial" w:cs="Arial"/>
                <w:sz w:val="20"/>
                <w:szCs w:val="20"/>
              </w:rPr>
              <w:t>iltr</w:t>
            </w:r>
            <w:r>
              <w:rPr>
                <w:rFonts w:ascii="Arial" w:hAnsi="Arial" w:cs="Arial"/>
                <w:sz w:val="20"/>
                <w:szCs w:val="20"/>
              </w:rPr>
              <w:t>ów</w:t>
            </w:r>
            <w:r w:rsidRPr="00294B4F">
              <w:rPr>
                <w:rFonts w:ascii="Arial" w:hAnsi="Arial" w:cs="Arial"/>
                <w:sz w:val="20"/>
                <w:szCs w:val="20"/>
              </w:rPr>
              <w:t xml:space="preserve"> żwirow</w:t>
            </w:r>
            <w:r>
              <w:rPr>
                <w:rFonts w:ascii="Arial" w:hAnsi="Arial" w:cs="Arial"/>
                <w:sz w:val="20"/>
                <w:szCs w:val="20"/>
              </w:rPr>
              <w:t>ych</w:t>
            </w:r>
            <w:r w:rsidRPr="00294B4F">
              <w:rPr>
                <w:rFonts w:ascii="Arial" w:hAnsi="Arial" w:cs="Arial"/>
                <w:sz w:val="20"/>
                <w:szCs w:val="20"/>
              </w:rPr>
              <w:t xml:space="preserve"> 1</w:t>
            </w:r>
            <w:r w:rsidRPr="00424DDA">
              <w:rPr>
                <w:rFonts w:ascii="Arial" w:hAnsi="Arial" w:cs="Arial"/>
                <w:sz w:val="20"/>
                <w:szCs w:val="20"/>
              </w:rPr>
              <w:t>÷</w:t>
            </w:r>
            <w:r w:rsidRPr="00294B4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43" w:type="dxa"/>
            <w:vAlign w:val="center"/>
          </w:tcPr>
          <w:p w14:paraId="782BD0C6" w14:textId="77777777" w:rsidR="00784A4A" w:rsidRPr="00EC2E63" w:rsidRDefault="00784A4A" w:rsidP="00784A4A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rzy filtrach</w:t>
            </w:r>
            <w:r w:rsidRPr="00EC2E63">
              <w:rPr>
                <w:rFonts w:ascii="Arial" w:hAnsi="Arial" w:cs="Arial"/>
                <w:sz w:val="18"/>
                <w:szCs w:val="20"/>
              </w:rPr>
              <w:t>, na odpływie - hala stacji DEMI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5437A" w14:textId="5886C6B7" w:rsidR="00784A4A" w:rsidRPr="00294B4F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A696D" w14:textId="45823D03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B46B9" w14:textId="306B7076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51607" w14:textId="24C62693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AD6E6" w14:textId="60C2A8B9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9C380" w14:textId="0564EE12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5x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DDD04" w14:textId="0C0DD62D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4C249" w14:textId="09DE2137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E5092" w14:textId="29ACFC8B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5DA04" w14:textId="6C6137DC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9914A" w14:textId="68A8EB2E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78272" w14:textId="33533215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442F3" w14:textId="19B51876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967ED" w14:textId="53782F9F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4CE7C" w14:textId="44C7CEE9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84A4A" w14:paraId="2431CD2B" w14:textId="77777777" w:rsidTr="00442325">
        <w:trPr>
          <w:trHeight w:val="683"/>
        </w:trPr>
        <w:tc>
          <w:tcPr>
            <w:tcW w:w="2335" w:type="dxa"/>
            <w:vAlign w:val="center"/>
          </w:tcPr>
          <w:p w14:paraId="6A7CFD17" w14:textId="77777777" w:rsidR="00784A4A" w:rsidRPr="00424DDA" w:rsidRDefault="00784A4A" w:rsidP="00784A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od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filtrow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z f</w:t>
            </w:r>
            <w:r w:rsidRPr="00424DDA">
              <w:rPr>
                <w:rFonts w:ascii="Arial" w:hAnsi="Arial" w:cs="Arial"/>
                <w:sz w:val="20"/>
                <w:szCs w:val="20"/>
              </w:rPr>
              <w:t>iltr</w:t>
            </w:r>
            <w:r>
              <w:rPr>
                <w:rFonts w:ascii="Arial" w:hAnsi="Arial" w:cs="Arial"/>
                <w:sz w:val="20"/>
                <w:szCs w:val="20"/>
              </w:rPr>
              <w:t>ów</w:t>
            </w:r>
            <w:r w:rsidRPr="00424DDA">
              <w:rPr>
                <w:rFonts w:ascii="Arial" w:hAnsi="Arial" w:cs="Arial"/>
                <w:sz w:val="20"/>
                <w:szCs w:val="20"/>
              </w:rPr>
              <w:t xml:space="preserve"> węglow</w:t>
            </w:r>
            <w:r>
              <w:rPr>
                <w:rFonts w:ascii="Arial" w:hAnsi="Arial" w:cs="Arial"/>
                <w:sz w:val="20"/>
                <w:szCs w:val="20"/>
              </w:rPr>
              <w:t>ych</w:t>
            </w:r>
            <w:r w:rsidRPr="00424DDA">
              <w:rPr>
                <w:rFonts w:ascii="Arial" w:hAnsi="Arial" w:cs="Arial"/>
                <w:sz w:val="20"/>
                <w:szCs w:val="20"/>
              </w:rPr>
              <w:t xml:space="preserve"> 1÷2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3467B">
              <w:rPr>
                <w:rFonts w:ascii="Arial" w:hAnsi="Arial" w:cs="Arial"/>
                <w:sz w:val="18"/>
                <w:szCs w:val="20"/>
              </w:rPr>
              <w:t>(praca okresowa)</w:t>
            </w:r>
          </w:p>
        </w:tc>
        <w:tc>
          <w:tcPr>
            <w:tcW w:w="1843" w:type="dxa"/>
            <w:vAlign w:val="center"/>
          </w:tcPr>
          <w:p w14:paraId="5806412F" w14:textId="77777777" w:rsidR="00784A4A" w:rsidRPr="00EC2E63" w:rsidRDefault="00784A4A" w:rsidP="00784A4A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EC2E63">
              <w:rPr>
                <w:rFonts w:ascii="Arial" w:hAnsi="Arial" w:cs="Arial"/>
                <w:sz w:val="18"/>
                <w:szCs w:val="20"/>
              </w:rPr>
              <w:t>Przy filtrze na odpływie - hala stacji DEMI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F9327" w14:textId="4059ACEB" w:rsidR="00784A4A" w:rsidRPr="00424DD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CE1F0" w14:textId="4B4B78E7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47274" w14:textId="296A2557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7BAD0" w14:textId="682731E7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67BE6" w14:textId="42B246B5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C2B8D" w14:textId="1A74845B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5x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FA9F3" w14:textId="030648AA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78E11" w14:textId="231E5EAD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20443" w14:textId="5F22E02D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A28E6" w14:textId="57FEFA35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FDFFD" w14:textId="6BD1B79D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0BDFB" w14:textId="677E059B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5348E" w14:textId="68AA0A03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DF47E" w14:textId="5E4EF4D9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9557F" w14:textId="161407EB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84A4A" w14:paraId="5E0DC2FF" w14:textId="77777777" w:rsidTr="00442325">
        <w:trPr>
          <w:trHeight w:val="707"/>
        </w:trPr>
        <w:tc>
          <w:tcPr>
            <w:tcW w:w="2335" w:type="dxa"/>
            <w:vAlign w:val="center"/>
          </w:tcPr>
          <w:p w14:paraId="2598B0E8" w14:textId="77777777" w:rsidR="00784A4A" w:rsidRPr="00424DDA" w:rsidRDefault="00784A4A" w:rsidP="00784A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da do kationitów p</w:t>
            </w:r>
            <w:r w:rsidRPr="00424DDA">
              <w:rPr>
                <w:rFonts w:ascii="Arial" w:hAnsi="Arial" w:cs="Arial"/>
                <w:sz w:val="20"/>
                <w:szCs w:val="20"/>
              </w:rPr>
              <w:t>o węźle filtracji</w:t>
            </w:r>
          </w:p>
        </w:tc>
        <w:tc>
          <w:tcPr>
            <w:tcW w:w="1843" w:type="dxa"/>
            <w:vAlign w:val="center"/>
          </w:tcPr>
          <w:p w14:paraId="6DC7764A" w14:textId="77777777" w:rsidR="00784A4A" w:rsidRPr="00EC2E63" w:rsidRDefault="00784A4A" w:rsidP="00784A4A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EC2E63">
              <w:rPr>
                <w:rFonts w:ascii="Arial" w:hAnsi="Arial" w:cs="Arial"/>
                <w:sz w:val="18"/>
                <w:szCs w:val="20"/>
              </w:rPr>
              <w:t>Przy wymienniku kationitowym - hala stacji DEMI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1F610" w14:textId="73189644" w:rsidR="00784A4A" w:rsidRPr="00424DD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x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97CFD" w14:textId="11499728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C99B9" w14:textId="4F389519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247AB" w14:textId="48BCC96E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42F75" w14:textId="0D8869A4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D6828" w14:textId="2B56172F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1x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19967" w14:textId="20C431C1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6DA36" w14:textId="21B57E20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E22A2" w14:textId="027814DA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1x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3729A" w14:textId="53C4A1FF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037F2" w14:textId="212B9FE9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1x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EE2A8" w14:textId="21A26F6F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A1328" w14:textId="6F99BB3B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DD459" w14:textId="77B0B254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84CF9" w14:textId="50B62FEF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84A4A" w14:paraId="5DEC3622" w14:textId="77777777" w:rsidTr="00442325">
        <w:trPr>
          <w:trHeight w:val="548"/>
        </w:trPr>
        <w:tc>
          <w:tcPr>
            <w:tcW w:w="2335" w:type="dxa"/>
            <w:vAlign w:val="center"/>
          </w:tcPr>
          <w:p w14:paraId="50FEA8F9" w14:textId="0BC92874" w:rsidR="00784A4A" w:rsidRPr="00424DDA" w:rsidRDefault="00784A4A" w:rsidP="00784A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od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dekationizowa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o</w:t>
            </w:r>
            <w:r w:rsidRPr="00424DD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24DDA">
              <w:rPr>
                <w:rFonts w:ascii="Arial" w:hAnsi="Arial" w:cs="Arial"/>
                <w:sz w:val="20"/>
                <w:szCs w:val="20"/>
              </w:rPr>
              <w:t>kationicie</w:t>
            </w:r>
            <w:proofErr w:type="spellEnd"/>
            <w:r w:rsidRPr="00424DD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D</w:t>
            </w:r>
            <w:r w:rsidRPr="00424DDA">
              <w:rPr>
                <w:rFonts w:ascii="Arial" w:hAnsi="Arial" w:cs="Arial"/>
                <w:sz w:val="20"/>
                <w:szCs w:val="20"/>
              </w:rPr>
              <w:t>1÷3</w:t>
            </w:r>
            <w:r>
              <w:rPr>
                <w:rFonts w:ascii="Arial" w:hAnsi="Arial" w:cs="Arial"/>
                <w:sz w:val="20"/>
                <w:szCs w:val="20"/>
              </w:rPr>
              <w:t xml:space="preserve">, przed </w:t>
            </w:r>
            <w:proofErr w:type="spellStart"/>
            <w:r w:rsidRPr="00424DDA">
              <w:rPr>
                <w:rFonts w:ascii="Arial" w:hAnsi="Arial" w:cs="Arial"/>
                <w:sz w:val="20"/>
                <w:szCs w:val="20"/>
                <w:lang w:val="de-DE"/>
              </w:rPr>
              <w:t>desorberem</w:t>
            </w:r>
            <w:proofErr w:type="spellEnd"/>
          </w:p>
        </w:tc>
        <w:tc>
          <w:tcPr>
            <w:tcW w:w="1843" w:type="dxa"/>
            <w:vMerge w:val="restart"/>
            <w:tcBorders>
              <w:top w:val="nil"/>
            </w:tcBorders>
            <w:vAlign w:val="center"/>
          </w:tcPr>
          <w:p w14:paraId="54A5275B" w14:textId="77777777" w:rsidR="00784A4A" w:rsidRPr="00807060" w:rsidRDefault="00784A4A" w:rsidP="00784A4A">
            <w:pPr>
              <w:pStyle w:val="Tekstdymka"/>
              <w:rPr>
                <w:rFonts w:ascii="Arial" w:hAnsi="Arial" w:cs="Arial"/>
                <w:szCs w:val="20"/>
              </w:rPr>
            </w:pPr>
            <w:r w:rsidRPr="00807060">
              <w:rPr>
                <w:rFonts w:ascii="Arial" w:hAnsi="Arial" w:cs="Arial"/>
                <w:szCs w:val="20"/>
              </w:rPr>
              <w:t xml:space="preserve">Stacja </w:t>
            </w:r>
            <w:proofErr w:type="spellStart"/>
            <w:r w:rsidRPr="00807060">
              <w:rPr>
                <w:rFonts w:ascii="Arial" w:hAnsi="Arial" w:cs="Arial"/>
                <w:szCs w:val="20"/>
              </w:rPr>
              <w:t>próbopobieraków</w:t>
            </w:r>
            <w:proofErr w:type="spellEnd"/>
            <w:r w:rsidRPr="00807060">
              <w:rPr>
                <w:rFonts w:ascii="Arial" w:hAnsi="Arial" w:cs="Arial"/>
                <w:szCs w:val="20"/>
              </w:rPr>
              <w:t xml:space="preserve"> - hala stacji DEMI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3B229" w14:textId="7859C18E" w:rsidR="00784A4A" w:rsidRPr="009C6396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6C282" w14:textId="26636DB5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0D97B" w14:textId="42BECA35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5x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41EDE" w14:textId="2C601F75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12D06" w14:textId="7EA39AED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91B1E" w14:textId="49CFD83D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1x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222DE" w14:textId="45A78A01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077BD" w14:textId="47662D24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E665F" w14:textId="393A2FBD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1x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A4D1D" w14:textId="0AB3FB07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1x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D1C16" w14:textId="35B1F77D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B6DED" w14:textId="077035E1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519B3" w14:textId="1731359D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5xt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7EAEE" w14:textId="6E2A50EE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1xt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C6C87" w14:textId="686FAB13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84A4A" w14:paraId="2DE4F56C" w14:textId="77777777" w:rsidTr="00442325">
        <w:trPr>
          <w:trHeight w:val="566"/>
        </w:trPr>
        <w:tc>
          <w:tcPr>
            <w:tcW w:w="2335" w:type="dxa"/>
            <w:vAlign w:val="center"/>
          </w:tcPr>
          <w:p w14:paraId="49E58DF1" w14:textId="0226D80E" w:rsidR="00784A4A" w:rsidRPr="00424DDA" w:rsidRDefault="00784A4A" w:rsidP="00784A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da za</w:t>
            </w:r>
            <w:r w:rsidRPr="00424DDA">
              <w:rPr>
                <w:rFonts w:ascii="Arial" w:hAnsi="Arial" w:cs="Arial"/>
                <w:sz w:val="20"/>
                <w:szCs w:val="20"/>
              </w:rPr>
              <w:t xml:space="preserve"> desorber</w:t>
            </w:r>
            <w:r>
              <w:rPr>
                <w:rFonts w:ascii="Arial" w:hAnsi="Arial" w:cs="Arial"/>
                <w:sz w:val="20"/>
                <w:szCs w:val="20"/>
              </w:rPr>
              <w:t>ami</w:t>
            </w:r>
            <w:r w:rsidRPr="00424DD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D</w:t>
            </w:r>
            <w:r w:rsidRPr="00424DDA">
              <w:rPr>
                <w:rFonts w:ascii="Arial" w:hAnsi="Arial" w:cs="Arial"/>
                <w:sz w:val="20"/>
                <w:szCs w:val="20"/>
              </w:rPr>
              <w:t>1÷3</w:t>
            </w:r>
          </w:p>
        </w:tc>
        <w:tc>
          <w:tcPr>
            <w:tcW w:w="1843" w:type="dxa"/>
            <w:vMerge/>
            <w:tcBorders>
              <w:top w:val="nil"/>
            </w:tcBorders>
            <w:vAlign w:val="center"/>
          </w:tcPr>
          <w:p w14:paraId="06833D5B" w14:textId="77777777" w:rsidR="00784A4A" w:rsidRPr="00EC2E63" w:rsidRDefault="00784A4A" w:rsidP="00784A4A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587A0" w14:textId="1F02F868" w:rsidR="00784A4A" w:rsidRPr="009C6396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0EE79" w14:textId="500074F6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980C8" w14:textId="3C93F0A3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E56EA" w14:textId="12836CF1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93C2E" w14:textId="56F71737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67D23" w14:textId="730D337F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1x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B8C0B" w14:textId="5C7D9050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8643B" w14:textId="58162C98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9E3EF" w14:textId="65B9B3C2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9F9A7" w14:textId="203212F0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B4D7D" w14:textId="3C0D4586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89BBC" w14:textId="6430F254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B67B9" w14:textId="44CD79C0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BB11C" w14:textId="24E9FD83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1xt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67075" w14:textId="3FAF5C56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84A4A" w14:paraId="205C17C8" w14:textId="77777777" w:rsidTr="00442325">
        <w:trPr>
          <w:trHeight w:val="694"/>
        </w:trPr>
        <w:tc>
          <w:tcPr>
            <w:tcW w:w="2335" w:type="dxa"/>
            <w:tcBorders>
              <w:bottom w:val="single" w:sz="4" w:space="0" w:color="auto"/>
            </w:tcBorders>
            <w:vAlign w:val="center"/>
          </w:tcPr>
          <w:p w14:paraId="43A7FD8F" w14:textId="5569D1B6" w:rsidR="00784A4A" w:rsidRPr="00424DDA" w:rsidRDefault="00784A4A" w:rsidP="00784A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da za anionitami - a</w:t>
            </w:r>
            <w:r w:rsidRPr="00424DDA">
              <w:rPr>
                <w:rFonts w:ascii="Arial" w:hAnsi="Arial" w:cs="Arial"/>
                <w:sz w:val="20"/>
                <w:szCs w:val="20"/>
              </w:rPr>
              <w:t>nionit słaby</w:t>
            </w:r>
            <w:r>
              <w:rPr>
                <w:rFonts w:ascii="Arial" w:hAnsi="Arial" w:cs="Arial"/>
                <w:sz w:val="20"/>
                <w:szCs w:val="20"/>
              </w:rPr>
              <w:t xml:space="preserve">, CD3 </w:t>
            </w:r>
          </w:p>
        </w:tc>
        <w:tc>
          <w:tcPr>
            <w:tcW w:w="1843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1EB7422D" w14:textId="77777777" w:rsidR="00784A4A" w:rsidRPr="00EC2E63" w:rsidRDefault="00784A4A" w:rsidP="00784A4A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2690C" w14:textId="620CF10C" w:rsidR="00784A4A" w:rsidRPr="009C6396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xd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4F41B" w14:textId="78D2B2A6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1x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5AEAA" w14:textId="461C7CF2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A772A" w14:textId="4DF22675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A6411" w14:textId="5DBA2879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DC9E6" w14:textId="717C0B72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1xd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761B5" w14:textId="3ED00807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C3ED6" w14:textId="4DD0D8DF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368AA" w14:textId="4AC4DA83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1x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32232" w14:textId="7CFFAFE6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382E0" w14:textId="780C025D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09361" w14:textId="7FC394B4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2DF6E" w14:textId="0D2CC564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26E15" w14:textId="099D3485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5DD6A" w14:textId="6EF485B7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84A4A" w14:paraId="2AF4B023" w14:textId="77777777" w:rsidTr="00784A4A">
        <w:trPr>
          <w:trHeight w:val="704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91932" w14:textId="20DA5209" w:rsidR="00784A4A" w:rsidRPr="00424DDA" w:rsidRDefault="00784A4A" w:rsidP="00784A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da za anionitami - a</w:t>
            </w:r>
            <w:r w:rsidRPr="00424DDA">
              <w:rPr>
                <w:rFonts w:ascii="Arial" w:hAnsi="Arial" w:cs="Arial"/>
                <w:sz w:val="20"/>
                <w:szCs w:val="20"/>
              </w:rPr>
              <w:t xml:space="preserve">nionit </w:t>
            </w:r>
            <w:r>
              <w:rPr>
                <w:rFonts w:ascii="Arial" w:hAnsi="Arial" w:cs="Arial"/>
                <w:sz w:val="20"/>
                <w:szCs w:val="20"/>
              </w:rPr>
              <w:t>mocny, CD3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835DB" w14:textId="77777777" w:rsidR="00784A4A" w:rsidRPr="00EC2E63" w:rsidRDefault="00784A4A" w:rsidP="00784A4A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6F039" w14:textId="55C70E72" w:rsidR="00784A4A" w:rsidRPr="009C6396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xd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A7022" w14:textId="264FC8F4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1x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C8F62" w14:textId="5DDCF33C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583F0" w14:textId="006C204A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33FC9" w14:textId="4F1F620A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30BA9" w14:textId="7D211CB5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1xd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34629" w14:textId="7A57351A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75ECB" w14:textId="7E9D2632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C9207" w14:textId="42F6D7D0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1x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AC8D2" w14:textId="3ABE33F9" w:rsidR="00784A4A" w:rsidRPr="00784A4A" w:rsidRDefault="00784A4A" w:rsidP="00784A4A">
            <w:pPr>
              <w:spacing w:after="0" w:line="240" w:lineRule="auto"/>
              <w:ind w:hanging="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1x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6F58E" w14:textId="2DDCA4B6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73D8C" w14:textId="2C7F5FEA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1xd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11273" w14:textId="2D8F7005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DC9E0" w14:textId="72C94BC0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67934" w14:textId="2F6C0015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84A4A" w14:paraId="4594A9CF" w14:textId="77777777" w:rsidTr="00784A4A">
        <w:trPr>
          <w:trHeight w:val="694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5E5F1" w14:textId="1DABE070" w:rsidR="00784A4A" w:rsidRPr="00424DDA" w:rsidRDefault="00784A4A" w:rsidP="00784A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D2954">
              <w:rPr>
                <w:rFonts w:ascii="Arial" w:hAnsi="Arial" w:cs="Arial"/>
                <w:sz w:val="20"/>
                <w:szCs w:val="20"/>
              </w:rPr>
              <w:t xml:space="preserve">Woda za anionitami </w:t>
            </w:r>
            <w:r>
              <w:rPr>
                <w:rFonts w:ascii="Arial" w:hAnsi="Arial" w:cs="Arial"/>
                <w:sz w:val="20"/>
                <w:szCs w:val="20"/>
              </w:rPr>
              <w:t>CD</w:t>
            </w:r>
            <w:r w:rsidRPr="00ED2954">
              <w:rPr>
                <w:rFonts w:ascii="Arial" w:hAnsi="Arial" w:cs="Arial"/>
                <w:sz w:val="20"/>
                <w:szCs w:val="20"/>
              </w:rPr>
              <w:t>1÷2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2FD02" w14:textId="77777777" w:rsidR="00784A4A" w:rsidRPr="00EC2E63" w:rsidRDefault="00784A4A" w:rsidP="00784A4A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100E2" w14:textId="477D714D" w:rsidR="00784A4A" w:rsidRPr="009C6396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x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B98B1" w14:textId="1DC47753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1x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DC027" w14:textId="15226CB8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169C4" w14:textId="64B17FD8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356A0" w14:textId="088279BB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F0A79" w14:textId="50348082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1x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18F56" w14:textId="0932EE78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4A5BD" w14:textId="01F33303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73926" w14:textId="01B1E1AD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1x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83973" w14:textId="3B4EC354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5x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0D807" w14:textId="57A82EB4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C69ED" w14:textId="3109AC4C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5x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8536F" w14:textId="5B23A5AA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594D9" w14:textId="01976498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C4CA2" w14:textId="27FADC09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84A4A" w14:paraId="44F3D941" w14:textId="77777777" w:rsidTr="00784A4A">
        <w:trPr>
          <w:trHeight w:val="546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3448F" w14:textId="32C915EE" w:rsidR="00784A4A" w:rsidRPr="00424DDA" w:rsidRDefault="00784A4A" w:rsidP="00784A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oda DEMI z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424DDA">
              <w:rPr>
                <w:rFonts w:ascii="Arial" w:hAnsi="Arial" w:cs="Arial"/>
                <w:sz w:val="20"/>
                <w:szCs w:val="20"/>
              </w:rPr>
              <w:t>wujonit</w:t>
            </w:r>
            <w:r>
              <w:rPr>
                <w:rFonts w:ascii="Arial" w:hAnsi="Arial" w:cs="Arial"/>
                <w:sz w:val="20"/>
                <w:szCs w:val="20"/>
              </w:rPr>
              <w:t>ami</w:t>
            </w:r>
            <w:proofErr w:type="spellEnd"/>
            <w:r w:rsidRPr="00424DD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D</w:t>
            </w:r>
            <w:r w:rsidRPr="00424DDA">
              <w:rPr>
                <w:rFonts w:ascii="Arial" w:hAnsi="Arial" w:cs="Arial"/>
                <w:sz w:val="20"/>
                <w:szCs w:val="20"/>
              </w:rPr>
              <w:t>1÷3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A2465" w14:textId="77777777" w:rsidR="00784A4A" w:rsidRPr="00EC2E63" w:rsidRDefault="00784A4A" w:rsidP="00784A4A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34008" w14:textId="421DECAC" w:rsidR="00784A4A" w:rsidRPr="009C6396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x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C7129" w14:textId="479059DA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1x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E0E48" w14:textId="07D3D937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6B893" w14:textId="6540BE5D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39FC4" w14:textId="7FD3D624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4FD2B" w14:textId="15B9AE10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2x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121B9" w14:textId="0F576B51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7C4DF" w14:textId="0C002316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1x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872DA" w14:textId="74BD741D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1x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B1F36" w14:textId="158B8030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5x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94AF0" w14:textId="23C16F7B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C9761" w14:textId="498BDD2F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5x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834EF" w14:textId="15B130C3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3A6B8" w14:textId="49A876C4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F97EB" w14:textId="7BB3D8DF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1xt</w:t>
            </w:r>
          </w:p>
        </w:tc>
      </w:tr>
      <w:tr w:rsidR="00784A4A" w14:paraId="1C3E59A9" w14:textId="77777777" w:rsidTr="00784A4A">
        <w:trPr>
          <w:trHeight w:val="235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26602" w14:textId="77777777" w:rsidR="00784A4A" w:rsidRPr="003F2B8D" w:rsidRDefault="00784A4A" w:rsidP="00784A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2B8D">
              <w:rPr>
                <w:rFonts w:ascii="Arial" w:hAnsi="Arial" w:cs="Arial"/>
                <w:sz w:val="20"/>
                <w:szCs w:val="20"/>
              </w:rPr>
              <w:t>Woda DEMI w zbiornikach magazyn. 1÷6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03AEF" w14:textId="77777777" w:rsidR="00784A4A" w:rsidRPr="00EC2E63" w:rsidRDefault="00784A4A" w:rsidP="00784A4A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1C55B" w14:textId="6E553D28" w:rsidR="00784A4A" w:rsidRPr="009C6396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x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D086E" w14:textId="503E3C92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sz w:val="20"/>
                <w:szCs w:val="20"/>
              </w:rPr>
              <w:t>1x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92BAC" w14:textId="7EA6811B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D1271" w14:textId="54B3E15E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9524A" w14:textId="13D9B708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6C789" w14:textId="5B1295DE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sz w:val="20"/>
                <w:szCs w:val="20"/>
              </w:rPr>
              <w:t>1x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1A6C4" w14:textId="730C3FB6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7786E" w14:textId="4F67ECC4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sz w:val="20"/>
                <w:szCs w:val="20"/>
              </w:rPr>
              <w:t>1x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3FBE3" w14:textId="63285EBF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84A4A">
              <w:rPr>
                <w:rFonts w:ascii="Arial" w:hAnsi="Arial" w:cs="Arial"/>
                <w:sz w:val="20"/>
                <w:szCs w:val="20"/>
              </w:rPr>
              <w:t>1x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30AD6" w14:textId="6B6AE348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84A4A">
              <w:rPr>
                <w:rFonts w:ascii="Arial" w:hAnsi="Arial" w:cs="Arial"/>
                <w:sz w:val="20"/>
                <w:szCs w:val="20"/>
              </w:rPr>
              <w:t>1x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35F46" w14:textId="7E9E3F55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84A4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AEEB9" w14:textId="048D9F24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84A4A">
              <w:rPr>
                <w:rFonts w:ascii="Arial" w:hAnsi="Arial" w:cs="Arial"/>
                <w:sz w:val="20"/>
                <w:szCs w:val="20"/>
              </w:rPr>
              <w:t>1x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5176F" w14:textId="481ECCCB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84A4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0CA47" w14:textId="60A361BC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84A4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CCE2D" w14:textId="6E9EBD6D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sz w:val="20"/>
                <w:szCs w:val="20"/>
              </w:rPr>
              <w:t>1xt</w:t>
            </w:r>
          </w:p>
        </w:tc>
      </w:tr>
      <w:tr w:rsidR="00784A4A" w14:paraId="75B256F6" w14:textId="77777777" w:rsidTr="00442325">
        <w:trPr>
          <w:trHeight w:val="34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25C8C" w14:textId="4AF92A4D" w:rsidR="00784A4A" w:rsidRPr="003F2B8D" w:rsidRDefault="00784A4A" w:rsidP="00784A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2B8D">
              <w:rPr>
                <w:rFonts w:ascii="Arial" w:hAnsi="Arial" w:cs="Arial"/>
                <w:sz w:val="20"/>
                <w:szCs w:val="20"/>
              </w:rPr>
              <w:t>Woda za filtrami żwirowymi 1,3 (</w:t>
            </w:r>
            <w:r>
              <w:rPr>
                <w:rFonts w:ascii="Arial" w:hAnsi="Arial" w:cs="Arial"/>
                <w:sz w:val="20"/>
                <w:szCs w:val="20"/>
              </w:rPr>
              <w:t>woda uzdatniona</w:t>
            </w:r>
            <w:r w:rsidRPr="003F2B8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2A85" w14:textId="77777777" w:rsidR="00784A4A" w:rsidRPr="00EC2E63" w:rsidRDefault="00784A4A" w:rsidP="00784A4A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EC2E63">
              <w:rPr>
                <w:rFonts w:ascii="Arial" w:hAnsi="Arial" w:cs="Arial"/>
                <w:sz w:val="18"/>
                <w:szCs w:val="20"/>
              </w:rPr>
              <w:t>Przy filtrach 1,3 w  budynku J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D0AFB" w14:textId="5AD5F402" w:rsidR="00784A4A" w:rsidRPr="009C6396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B10C9" w14:textId="5CFEE2D7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F9B13" w14:textId="39514472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D209C" w14:textId="7DBBAA4B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8F27C" w14:textId="2380FA21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B7BE0" w14:textId="32FAA6EE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5x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C31BE" w14:textId="54E2D273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D190A" w14:textId="1CB06563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69EBA" w14:textId="362E581D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4166B" w14:textId="2AF71F83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CE057" w14:textId="6580A94C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71870" w14:textId="13EBB81B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14852" w14:textId="5502A213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03E24" w14:textId="61108A91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CC871" w14:textId="52A0CA72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84A4A" w14:paraId="7BC549E6" w14:textId="77777777" w:rsidTr="00442325">
        <w:trPr>
          <w:trHeight w:val="340"/>
        </w:trPr>
        <w:tc>
          <w:tcPr>
            <w:tcW w:w="2335" w:type="dxa"/>
            <w:tcBorders>
              <w:top w:val="single" w:sz="4" w:space="0" w:color="auto"/>
            </w:tcBorders>
            <w:vAlign w:val="center"/>
          </w:tcPr>
          <w:p w14:paraId="55BF193F" w14:textId="7C36D870" w:rsidR="00784A4A" w:rsidRPr="003F2B8D" w:rsidRDefault="00784A4A" w:rsidP="00784A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2B8D">
              <w:rPr>
                <w:rFonts w:ascii="Arial" w:hAnsi="Arial" w:cs="Arial"/>
                <w:sz w:val="20"/>
                <w:szCs w:val="20"/>
              </w:rPr>
              <w:lastRenderedPageBreak/>
              <w:t>Woda za filtrami węglowymi 2,4 (</w:t>
            </w:r>
            <w:r>
              <w:rPr>
                <w:rFonts w:ascii="Arial" w:hAnsi="Arial" w:cs="Arial"/>
                <w:sz w:val="20"/>
                <w:szCs w:val="20"/>
              </w:rPr>
              <w:t>woda uzdatniona</w:t>
            </w:r>
            <w:r w:rsidRPr="003F2B8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1F3865B9" w14:textId="77777777" w:rsidR="00784A4A" w:rsidRPr="00EC2E63" w:rsidRDefault="00784A4A" w:rsidP="00784A4A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EC2E63">
              <w:rPr>
                <w:rFonts w:ascii="Arial" w:hAnsi="Arial" w:cs="Arial"/>
                <w:sz w:val="18"/>
                <w:szCs w:val="20"/>
              </w:rPr>
              <w:t xml:space="preserve">Przy filtrach 2,4 </w:t>
            </w:r>
          </w:p>
          <w:p w14:paraId="51A329E5" w14:textId="77777777" w:rsidR="00784A4A" w:rsidRPr="00EC2E63" w:rsidRDefault="00784A4A" w:rsidP="00784A4A">
            <w:pPr>
              <w:spacing w:after="0" w:line="240" w:lineRule="auto"/>
              <w:rPr>
                <w:sz w:val="18"/>
              </w:rPr>
            </w:pPr>
            <w:r w:rsidRPr="00EC2E63">
              <w:rPr>
                <w:rFonts w:ascii="Arial" w:hAnsi="Arial" w:cs="Arial"/>
                <w:sz w:val="18"/>
                <w:szCs w:val="20"/>
              </w:rPr>
              <w:t>w  budynku J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B1F2A" w14:textId="7D835539" w:rsidR="00784A4A" w:rsidRPr="009C6396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77A75" w14:textId="3269556F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19912" w14:textId="0DFF4231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A14B8" w14:textId="149B147D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98DC3" w14:textId="1C6DCC37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07782" w14:textId="245C6727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5x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5B83B" w14:textId="4F1909BE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5x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9689A" w14:textId="0E979B8A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ECC7D" w14:textId="6936A49E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7AAA8" w14:textId="70563709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AC14E" w14:textId="368A34DA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691BE" w14:textId="6F1A6E47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22002" w14:textId="640586E3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2BB7B" w14:textId="43149E49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F0D7D" w14:textId="09093EF9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84A4A" w14:paraId="75AF182F" w14:textId="77777777" w:rsidTr="00442325">
        <w:trPr>
          <w:trHeight w:val="683"/>
        </w:trPr>
        <w:tc>
          <w:tcPr>
            <w:tcW w:w="2335" w:type="dxa"/>
            <w:vAlign w:val="center"/>
          </w:tcPr>
          <w:p w14:paraId="5AB1066C" w14:textId="094F5526" w:rsidR="00784A4A" w:rsidRPr="003F2B8D" w:rsidRDefault="00784A4A" w:rsidP="00784A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2B8D">
              <w:rPr>
                <w:rFonts w:ascii="Arial" w:hAnsi="Arial" w:cs="Arial"/>
                <w:sz w:val="20"/>
                <w:szCs w:val="20"/>
              </w:rPr>
              <w:t xml:space="preserve">Woda </w:t>
            </w:r>
            <w:r>
              <w:rPr>
                <w:rFonts w:ascii="Arial" w:hAnsi="Arial" w:cs="Arial"/>
                <w:sz w:val="20"/>
                <w:szCs w:val="20"/>
              </w:rPr>
              <w:t>do celów socjalno-bytowych</w:t>
            </w:r>
            <w:r w:rsidRPr="003F2B8D">
              <w:rPr>
                <w:rFonts w:ascii="Arial" w:hAnsi="Arial" w:cs="Arial"/>
                <w:sz w:val="20"/>
                <w:szCs w:val="20"/>
              </w:rPr>
              <w:t xml:space="preserve"> (kierowana do sieci)</w:t>
            </w:r>
          </w:p>
        </w:tc>
        <w:tc>
          <w:tcPr>
            <w:tcW w:w="1843" w:type="dxa"/>
            <w:vAlign w:val="center"/>
          </w:tcPr>
          <w:p w14:paraId="54503F77" w14:textId="77777777" w:rsidR="00784A4A" w:rsidRPr="00EC2E63" w:rsidRDefault="00784A4A" w:rsidP="00784A4A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2C3975">
              <w:rPr>
                <w:rFonts w:ascii="Arial" w:hAnsi="Arial" w:cs="Arial"/>
                <w:sz w:val="18"/>
                <w:szCs w:val="20"/>
              </w:rPr>
              <w:t>Króciec pobierczy w budynku J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F9717" w14:textId="42C191E0" w:rsidR="00784A4A" w:rsidRPr="009C6396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4258B" w14:textId="170619CA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13DAE" w14:textId="601824EF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82389" w14:textId="194DDAC4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82B1E" w14:textId="5ACE40EE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AEA67" w14:textId="048E40F6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5x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F3659" w14:textId="31B2524E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5x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4F8BB" w14:textId="210C40C5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6F647" w14:textId="6E1D9583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2BB31" w14:textId="7FFDBB85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3FF86" w14:textId="440FE41D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E7E69" w14:textId="30AEFDAF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46DF8" w14:textId="4446F18C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B852F" w14:textId="70AD72EE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1177E" w14:textId="491F03F4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84A4A" w14:paraId="16493B3A" w14:textId="77777777" w:rsidTr="00442325">
        <w:trPr>
          <w:trHeight w:val="769"/>
        </w:trPr>
        <w:tc>
          <w:tcPr>
            <w:tcW w:w="2335" w:type="dxa"/>
            <w:vAlign w:val="center"/>
          </w:tcPr>
          <w:p w14:paraId="593FB3FD" w14:textId="77777777" w:rsidR="00784A4A" w:rsidRPr="00424DDA" w:rsidRDefault="00784A4A" w:rsidP="00784A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05A06">
              <w:rPr>
                <w:rFonts w:ascii="Arial" w:hAnsi="Arial" w:cs="Arial"/>
                <w:sz w:val="20"/>
                <w:szCs w:val="20"/>
              </w:rPr>
              <w:t xml:space="preserve">Woda ppoż. na odpływie z </w:t>
            </w:r>
            <w:proofErr w:type="spellStart"/>
            <w:r w:rsidRPr="00305A06">
              <w:rPr>
                <w:rFonts w:ascii="Arial" w:hAnsi="Arial" w:cs="Arial"/>
                <w:sz w:val="20"/>
                <w:szCs w:val="20"/>
              </w:rPr>
              <w:t>akcelatora</w:t>
            </w:r>
            <w:proofErr w:type="spellEnd"/>
          </w:p>
        </w:tc>
        <w:tc>
          <w:tcPr>
            <w:tcW w:w="1843" w:type="dxa"/>
            <w:vAlign w:val="center"/>
          </w:tcPr>
          <w:p w14:paraId="7BE8E6EB" w14:textId="77777777" w:rsidR="00784A4A" w:rsidRPr="00EC2E63" w:rsidRDefault="00784A4A" w:rsidP="00784A4A">
            <w:pPr>
              <w:spacing w:after="0" w:line="240" w:lineRule="auto"/>
              <w:rPr>
                <w:sz w:val="18"/>
              </w:rPr>
            </w:pPr>
            <w:r w:rsidRPr="00EC2E63">
              <w:rPr>
                <w:rFonts w:ascii="Arial" w:hAnsi="Arial" w:cs="Arial"/>
                <w:sz w:val="18"/>
                <w:szCs w:val="20"/>
              </w:rPr>
              <w:t xml:space="preserve">Pomieszczenie pod </w:t>
            </w:r>
            <w:proofErr w:type="spellStart"/>
            <w:r w:rsidRPr="00EC2E63">
              <w:rPr>
                <w:rFonts w:ascii="Arial" w:hAnsi="Arial" w:cs="Arial"/>
                <w:sz w:val="18"/>
                <w:szCs w:val="20"/>
              </w:rPr>
              <w:t>akcelatorem</w:t>
            </w:r>
            <w:proofErr w:type="spellEnd"/>
            <w:r w:rsidRPr="00EC2E63">
              <w:rPr>
                <w:rFonts w:ascii="Arial" w:hAnsi="Arial" w:cs="Arial"/>
                <w:sz w:val="18"/>
                <w:szCs w:val="20"/>
              </w:rPr>
              <w:t xml:space="preserve"> nr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FC8CC" w14:textId="45E78C45" w:rsidR="00784A4A" w:rsidRPr="009C6396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704A9" w14:textId="5EFD0ABB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ABD56" w14:textId="2C9195B4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E3C1F" w14:textId="6828F833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54DB8" w14:textId="06C6A641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39197" w14:textId="1D35B380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1x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53089" w14:textId="3034066D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3DA26" w14:textId="56E73DAA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4D09A" w14:textId="2369382C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1x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373E4" w14:textId="169CB8D2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1EAC3" w14:textId="156B0112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81B46" w14:textId="4514CC88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B1D81" w14:textId="49F751B3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7A5DE" w14:textId="30062721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324D8" w14:textId="7717F46D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84A4A" w14:paraId="10F8AFDF" w14:textId="77777777" w:rsidTr="00442325">
        <w:trPr>
          <w:trHeight w:val="721"/>
        </w:trPr>
        <w:tc>
          <w:tcPr>
            <w:tcW w:w="2335" w:type="dxa"/>
            <w:vAlign w:val="center"/>
          </w:tcPr>
          <w:p w14:paraId="1271E1DC" w14:textId="77777777" w:rsidR="00784A4A" w:rsidRPr="00424DDA" w:rsidRDefault="00784A4A" w:rsidP="00784A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da ppoż.</w:t>
            </w:r>
            <w:r w:rsidRPr="00294B4F">
              <w:rPr>
                <w:rFonts w:ascii="Arial" w:hAnsi="Arial" w:cs="Arial"/>
                <w:sz w:val="20"/>
                <w:szCs w:val="20"/>
              </w:rPr>
              <w:t xml:space="preserve"> z </w:t>
            </w: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294B4F">
              <w:rPr>
                <w:rFonts w:ascii="Arial" w:hAnsi="Arial" w:cs="Arial"/>
                <w:sz w:val="20"/>
                <w:szCs w:val="20"/>
              </w:rPr>
              <w:t>iltr</w:t>
            </w:r>
            <w:r>
              <w:rPr>
                <w:rFonts w:ascii="Arial" w:hAnsi="Arial" w:cs="Arial"/>
                <w:sz w:val="20"/>
                <w:szCs w:val="20"/>
              </w:rPr>
              <w:t>ów</w:t>
            </w:r>
            <w:r w:rsidRPr="00294B4F">
              <w:rPr>
                <w:rFonts w:ascii="Arial" w:hAnsi="Arial" w:cs="Arial"/>
                <w:sz w:val="20"/>
                <w:szCs w:val="20"/>
              </w:rPr>
              <w:t xml:space="preserve"> żwirow</w:t>
            </w:r>
            <w:r>
              <w:rPr>
                <w:rFonts w:ascii="Arial" w:hAnsi="Arial" w:cs="Arial"/>
                <w:sz w:val="20"/>
                <w:szCs w:val="20"/>
              </w:rPr>
              <w:t>ych</w:t>
            </w:r>
            <w:r w:rsidRPr="00294B4F">
              <w:rPr>
                <w:rFonts w:ascii="Arial" w:hAnsi="Arial" w:cs="Arial"/>
                <w:sz w:val="20"/>
                <w:szCs w:val="20"/>
              </w:rPr>
              <w:t xml:space="preserve"> 1</w:t>
            </w:r>
            <w:r w:rsidRPr="00424DDA">
              <w:rPr>
                <w:rFonts w:ascii="Arial" w:hAnsi="Arial" w:cs="Arial"/>
                <w:sz w:val="20"/>
                <w:szCs w:val="20"/>
              </w:rPr>
              <w:t>÷</w:t>
            </w:r>
            <w:r w:rsidRPr="00294B4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43" w:type="dxa"/>
            <w:vAlign w:val="center"/>
          </w:tcPr>
          <w:p w14:paraId="35F27AD5" w14:textId="77777777" w:rsidR="00784A4A" w:rsidRPr="00EC2E63" w:rsidRDefault="00784A4A" w:rsidP="00784A4A">
            <w:pPr>
              <w:spacing w:after="0" w:line="240" w:lineRule="auto"/>
              <w:rPr>
                <w:sz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t>Przy filtrach</w:t>
            </w:r>
            <w:r w:rsidRPr="00EC2E63">
              <w:rPr>
                <w:rFonts w:ascii="Arial" w:hAnsi="Arial" w:cs="Arial"/>
                <w:sz w:val="18"/>
                <w:szCs w:val="20"/>
              </w:rPr>
              <w:t>, na odpływie - hala stacji DEMI</w:t>
            </w:r>
            <w:r w:rsidRPr="00EC2E63">
              <w:rPr>
                <w:sz w:val="18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F02EA" w14:textId="6D08F8D3" w:rsidR="00784A4A" w:rsidRPr="009C6396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F9411" w14:textId="0C3EA0FB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00779" w14:textId="59B26711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B88BF" w14:textId="2C28E59F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9E56C" w14:textId="37FDD490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33880" w14:textId="178A9871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1x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5F49" w14:textId="3B06E970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37D16" w14:textId="133644FB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2A1B6" w14:textId="24011C1D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2B275" w14:textId="59A05096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52F8F" w14:textId="76407257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E60F0" w14:textId="216F6A5E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97E73" w14:textId="4A506E3E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4E283" w14:textId="0AA20F0D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2822C" w14:textId="062826FD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84A4A" w14:paraId="046185A7" w14:textId="77777777" w:rsidTr="00442325">
        <w:trPr>
          <w:trHeight w:val="721"/>
        </w:trPr>
        <w:tc>
          <w:tcPr>
            <w:tcW w:w="2335" w:type="dxa"/>
            <w:vAlign w:val="center"/>
          </w:tcPr>
          <w:p w14:paraId="2F7FC858" w14:textId="77777777" w:rsidR="00784A4A" w:rsidRPr="00305A06" w:rsidRDefault="00784A4A" w:rsidP="00784A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05A06">
              <w:rPr>
                <w:rFonts w:ascii="Arial" w:hAnsi="Arial" w:cs="Arial"/>
                <w:sz w:val="20"/>
                <w:szCs w:val="20"/>
              </w:rPr>
              <w:t>Woda ppoż. za filtrami żwirowymi</w:t>
            </w:r>
          </w:p>
        </w:tc>
        <w:tc>
          <w:tcPr>
            <w:tcW w:w="1843" w:type="dxa"/>
            <w:vAlign w:val="center"/>
          </w:tcPr>
          <w:p w14:paraId="543592A3" w14:textId="77777777" w:rsidR="00784A4A" w:rsidRDefault="00784A4A" w:rsidP="00784A4A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o filtrach</w:t>
            </w:r>
            <w:r w:rsidRPr="00EC2E63">
              <w:rPr>
                <w:rFonts w:ascii="Arial" w:hAnsi="Arial" w:cs="Arial"/>
                <w:sz w:val="18"/>
                <w:szCs w:val="20"/>
              </w:rPr>
              <w:t xml:space="preserve"> - hala stacji DEMI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759AC" w14:textId="4D6C7367" w:rsidR="00784A4A" w:rsidRPr="009C6396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7E8E3" w14:textId="549418CC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E184B" w14:textId="508836E8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6C831" w14:textId="14AF323C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ADC91" w14:textId="2026D402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C5535" w14:textId="0CA00AA6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DA460" w14:textId="72C54570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7D3B5" w14:textId="1505D04D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1C8FA" w14:textId="0B33E2C2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1x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81356" w14:textId="608EECFD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A8F1B" w14:textId="66268ECF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0AF83" w14:textId="7041806D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A10FB" w14:textId="1BE8BEA6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A2D9F" w14:textId="4AE6B341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50EB2" w14:textId="0F77B35C" w:rsidR="00784A4A" w:rsidRPr="00784A4A" w:rsidRDefault="00784A4A" w:rsidP="00784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A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F434D" w14:paraId="22A407B7" w14:textId="77777777" w:rsidTr="00784A4A">
        <w:trPr>
          <w:trHeight w:val="340"/>
        </w:trPr>
        <w:tc>
          <w:tcPr>
            <w:tcW w:w="2335" w:type="dxa"/>
            <w:shd w:val="clear" w:color="auto" w:fill="FBE4D5" w:themeFill="accent2" w:themeFillTint="33"/>
            <w:vAlign w:val="center"/>
          </w:tcPr>
          <w:p w14:paraId="5980C480" w14:textId="2E7493E5" w:rsidR="006F434D" w:rsidRDefault="006F434D" w:rsidP="006F434D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8B59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zacowana ilość analiz na okres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.09.2024 - 31.08.2025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2C5119FB" w14:textId="289523A2" w:rsidR="006F434D" w:rsidRPr="00784A4A" w:rsidRDefault="006F434D" w:rsidP="006F434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 8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4D5"/>
            <w:vAlign w:val="center"/>
          </w:tcPr>
          <w:p w14:paraId="3E5E8282" w14:textId="60E63935" w:rsidR="006F434D" w:rsidRPr="006F434D" w:rsidRDefault="006F434D" w:rsidP="006F434D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6F434D">
              <w:rPr>
                <w:rFonts w:ascii="Arial" w:hAnsi="Arial" w:cs="Arial"/>
                <w:color w:val="000000"/>
                <w:sz w:val="20"/>
                <w:szCs w:val="20"/>
              </w:rPr>
              <w:t>83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vAlign w:val="center"/>
          </w:tcPr>
          <w:p w14:paraId="4AC18447" w14:textId="1DDC9045" w:rsidR="006F434D" w:rsidRPr="006F434D" w:rsidRDefault="006F434D" w:rsidP="006F434D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6F434D">
              <w:rPr>
                <w:rFonts w:ascii="Arial" w:hAnsi="Arial" w:cs="Arial"/>
                <w:color w:val="000000"/>
                <w:sz w:val="20"/>
                <w:szCs w:val="20"/>
              </w:rPr>
              <w:t>8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vAlign w:val="center"/>
          </w:tcPr>
          <w:p w14:paraId="7CFC6378" w14:textId="1822C508" w:rsidR="006F434D" w:rsidRPr="006F434D" w:rsidRDefault="006F434D" w:rsidP="006F434D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6F434D">
              <w:rPr>
                <w:rFonts w:ascii="Arial" w:hAnsi="Arial" w:cs="Arial"/>
                <w:color w:val="000000"/>
                <w:sz w:val="20"/>
                <w:szCs w:val="20"/>
              </w:rPr>
              <w:t>6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vAlign w:val="center"/>
          </w:tcPr>
          <w:p w14:paraId="7980DDF6" w14:textId="198DF654" w:rsidR="006F434D" w:rsidRPr="006F434D" w:rsidRDefault="006F434D" w:rsidP="006F434D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6F434D">
              <w:rPr>
                <w:rFonts w:ascii="Arial" w:hAnsi="Arial" w:cs="Arial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vAlign w:val="center"/>
          </w:tcPr>
          <w:p w14:paraId="5FD031CF" w14:textId="1D9189D8" w:rsidR="006F434D" w:rsidRPr="006F434D" w:rsidRDefault="006F434D" w:rsidP="006F434D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6F434D"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vAlign w:val="center"/>
          </w:tcPr>
          <w:p w14:paraId="5113AD63" w14:textId="0DE1382C" w:rsidR="006F434D" w:rsidRPr="006F434D" w:rsidRDefault="006F434D" w:rsidP="006F434D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6F434D">
              <w:rPr>
                <w:rFonts w:ascii="Arial" w:hAnsi="Arial" w:cs="Arial"/>
                <w:color w:val="000000"/>
                <w:sz w:val="20"/>
                <w:szCs w:val="20"/>
              </w:rPr>
              <w:t>262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vAlign w:val="center"/>
          </w:tcPr>
          <w:p w14:paraId="7AEF8AF9" w14:textId="43B1A90E" w:rsidR="006F434D" w:rsidRPr="006F434D" w:rsidRDefault="006F434D" w:rsidP="006F434D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6F434D">
              <w:rPr>
                <w:rFonts w:ascii="Arial" w:hAnsi="Arial" w:cs="Arial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vAlign w:val="center"/>
          </w:tcPr>
          <w:p w14:paraId="52B374C2" w14:textId="0E8DB39E" w:rsidR="006F434D" w:rsidRPr="006F434D" w:rsidRDefault="006F434D" w:rsidP="006F434D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6F434D">
              <w:rPr>
                <w:rFonts w:ascii="Arial" w:hAnsi="Arial" w:cs="Arial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vAlign w:val="center"/>
          </w:tcPr>
          <w:p w14:paraId="49930B85" w14:textId="771336C4" w:rsidR="006F434D" w:rsidRPr="006F434D" w:rsidRDefault="006F434D" w:rsidP="006F434D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6F434D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vAlign w:val="center"/>
          </w:tcPr>
          <w:p w14:paraId="292DCD60" w14:textId="3894674A" w:rsidR="006F434D" w:rsidRPr="006F434D" w:rsidRDefault="006F434D" w:rsidP="006F434D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6F434D">
              <w:rPr>
                <w:rFonts w:ascii="Arial" w:hAnsi="Arial" w:cs="Arial"/>
                <w:color w:val="000000"/>
                <w:sz w:val="20"/>
                <w:szCs w:val="20"/>
              </w:rPr>
              <w:t>119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vAlign w:val="center"/>
          </w:tcPr>
          <w:p w14:paraId="5D2CB078" w14:textId="567AB4D6" w:rsidR="006F434D" w:rsidRPr="006F434D" w:rsidRDefault="006F434D" w:rsidP="006F434D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6F434D">
              <w:rPr>
                <w:rFonts w:ascii="Arial" w:hAnsi="Arial" w:cs="Arial"/>
                <w:color w:val="000000"/>
                <w:sz w:val="20"/>
                <w:szCs w:val="20"/>
              </w:rPr>
              <w:t>57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vAlign w:val="center"/>
          </w:tcPr>
          <w:p w14:paraId="167AC835" w14:textId="6D69C61E" w:rsidR="006F434D" w:rsidRPr="006F434D" w:rsidRDefault="006F434D" w:rsidP="006F434D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6F434D">
              <w:rPr>
                <w:rFonts w:ascii="Arial" w:hAnsi="Arial" w:cs="Arial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vAlign w:val="center"/>
          </w:tcPr>
          <w:p w14:paraId="7F5F6035" w14:textId="42CDECC6" w:rsidR="006F434D" w:rsidRPr="006F434D" w:rsidRDefault="006F434D" w:rsidP="006F434D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6F434D">
              <w:rPr>
                <w:rFonts w:ascii="Arial" w:hAnsi="Arial" w:cs="Arial"/>
                <w:color w:val="000000"/>
                <w:sz w:val="20"/>
                <w:szCs w:val="20"/>
              </w:rPr>
              <w:t>42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vAlign w:val="center"/>
          </w:tcPr>
          <w:p w14:paraId="08FAD1FC" w14:textId="5ADCF65D" w:rsidR="006F434D" w:rsidRPr="006F434D" w:rsidRDefault="006F434D" w:rsidP="006F434D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6F434D">
              <w:rPr>
                <w:rFonts w:ascii="Arial" w:hAnsi="Arial" w:cs="Arial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vAlign w:val="center"/>
          </w:tcPr>
          <w:p w14:paraId="1956666C" w14:textId="71D3AB28" w:rsidR="006F434D" w:rsidRPr="006F434D" w:rsidRDefault="006F434D" w:rsidP="006F434D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6F434D">
              <w:rPr>
                <w:rFonts w:ascii="Arial" w:hAnsi="Arial" w:cs="Arial"/>
                <w:color w:val="000000"/>
                <w:sz w:val="20"/>
                <w:szCs w:val="20"/>
              </w:rPr>
              <w:t>241</w:t>
            </w:r>
          </w:p>
        </w:tc>
      </w:tr>
      <w:tr w:rsidR="00BE4B12" w14:paraId="757DE634" w14:textId="77777777" w:rsidTr="004C39B9">
        <w:trPr>
          <w:trHeight w:val="456"/>
        </w:trPr>
        <w:tc>
          <w:tcPr>
            <w:tcW w:w="15101" w:type="dxa"/>
            <w:gridSpan w:val="17"/>
            <w:vAlign w:val="center"/>
          </w:tcPr>
          <w:p w14:paraId="09C8C017" w14:textId="72D39704" w:rsidR="00BE4B12" w:rsidRDefault="00BE4B12" w:rsidP="00715234">
            <w:pPr>
              <w:pStyle w:val="Nagwek2"/>
            </w:pPr>
            <w:r w:rsidRPr="007F15B9">
              <w:t xml:space="preserve">Kontrola chemiczna technologii uzdatniania </w:t>
            </w:r>
            <w:r w:rsidRPr="001748E6">
              <w:t>do celów procesowych,</w:t>
            </w:r>
            <w:r w:rsidR="00827FBD">
              <w:t xml:space="preserve"> socjalno-bytowych</w:t>
            </w:r>
            <w:r w:rsidRPr="001748E6">
              <w:t xml:space="preserve"> i do celów ochrony ppoż.</w:t>
            </w:r>
            <w:r>
              <w:t xml:space="preserve"> w stanach awaryjnych i rozruchowych</w:t>
            </w:r>
            <w:r w:rsidR="00196BBD" w:rsidRPr="00196BBD">
              <w:t>, analizy dodatkowe</w:t>
            </w:r>
          </w:p>
        </w:tc>
      </w:tr>
      <w:tr w:rsidR="00BE4B12" w14:paraId="392A8275" w14:textId="77777777" w:rsidTr="004C39B9">
        <w:trPr>
          <w:trHeight w:val="737"/>
        </w:trPr>
        <w:tc>
          <w:tcPr>
            <w:tcW w:w="2335" w:type="dxa"/>
            <w:vAlign w:val="center"/>
          </w:tcPr>
          <w:p w14:paraId="60AC695E" w14:textId="3AF4D5AF" w:rsidR="00BE4B12" w:rsidRPr="00357CB2" w:rsidRDefault="00784A4A" w:rsidP="00715234">
            <w:pPr>
              <w:pStyle w:val="Nagwek2"/>
              <w:rPr>
                <w:b w:val="0"/>
              </w:rPr>
            </w:pPr>
            <w:r w:rsidRPr="00357CB2">
              <w:rPr>
                <w:b w:val="0"/>
              </w:rPr>
              <w:t>jw.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14:paraId="5153332F" w14:textId="03B01233" w:rsidR="00BE4B12" w:rsidRPr="00357CB2" w:rsidRDefault="00784A4A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7CB2">
              <w:rPr>
                <w:rFonts w:ascii="Arial" w:hAnsi="Arial" w:cs="Arial"/>
                <w:sz w:val="18"/>
                <w:szCs w:val="20"/>
              </w:rPr>
              <w:t>jw.</w:t>
            </w:r>
            <w:r w:rsidR="00BE4B12" w:rsidRPr="00357CB2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10923" w:type="dxa"/>
            <w:gridSpan w:val="15"/>
            <w:tcBorders>
              <w:top w:val="nil"/>
            </w:tcBorders>
            <w:vAlign w:val="center"/>
          </w:tcPr>
          <w:p w14:paraId="7FDF6B76" w14:textId="77777777" w:rsidR="00BE4B12" w:rsidRPr="00357CB2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57CB2">
              <w:rPr>
                <w:rFonts w:ascii="Arial" w:hAnsi="Arial" w:cs="Arial"/>
                <w:sz w:val="20"/>
                <w:szCs w:val="32"/>
              </w:rPr>
              <w:t xml:space="preserve">Rodzaj badanego czynnika, częstość pobierania próbek oraz zakres analiz wykonywane na dodatkowe zlecenie Zamawiającego </w:t>
            </w:r>
          </w:p>
        </w:tc>
      </w:tr>
      <w:tr w:rsidR="00BE4B12" w14:paraId="0379C18F" w14:textId="77777777" w:rsidTr="00F448B2">
        <w:trPr>
          <w:trHeight w:val="340"/>
        </w:trPr>
        <w:tc>
          <w:tcPr>
            <w:tcW w:w="2335" w:type="dxa"/>
            <w:shd w:val="clear" w:color="auto" w:fill="FBE4D5" w:themeFill="accent2" w:themeFillTint="33"/>
            <w:vAlign w:val="center"/>
          </w:tcPr>
          <w:p w14:paraId="2EDB8E42" w14:textId="325931D0" w:rsidR="00BE4B12" w:rsidRPr="0008175B" w:rsidRDefault="00BE4B12" w:rsidP="0054593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8175B">
              <w:rPr>
                <w:rFonts w:ascii="Arial" w:hAnsi="Arial" w:cs="Arial"/>
                <w:b/>
                <w:sz w:val="20"/>
                <w:szCs w:val="20"/>
              </w:rPr>
              <w:t>Prognozowana max ilo</w:t>
            </w:r>
            <w:r w:rsidR="00784A4A">
              <w:rPr>
                <w:rFonts w:ascii="Arial" w:hAnsi="Arial" w:cs="Arial"/>
                <w:b/>
                <w:sz w:val="20"/>
                <w:szCs w:val="20"/>
              </w:rPr>
              <w:t>ść dodatkowych analiz</w:t>
            </w:r>
            <w:r w:rsidRPr="0008175B">
              <w:rPr>
                <w:rFonts w:ascii="Arial" w:hAnsi="Arial" w:cs="Arial"/>
                <w:b/>
                <w:sz w:val="20"/>
                <w:szCs w:val="20"/>
              </w:rPr>
              <w:t xml:space="preserve"> na okres </w:t>
            </w:r>
            <w:r w:rsidR="00E744C0">
              <w:rPr>
                <w:rFonts w:ascii="Arial" w:hAnsi="Arial" w:cs="Arial"/>
                <w:b/>
                <w:sz w:val="20"/>
                <w:szCs w:val="20"/>
              </w:rPr>
              <w:t>01.09.2024 - 31.08.2025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37ED45F4" w14:textId="75635A60" w:rsidR="00BE4B12" w:rsidRPr="0008175B" w:rsidRDefault="00BE4B12" w:rsidP="00784A4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75B">
              <w:rPr>
                <w:rFonts w:ascii="Arial" w:hAnsi="Arial" w:cs="Arial"/>
                <w:b/>
                <w:sz w:val="20"/>
                <w:szCs w:val="20"/>
              </w:rPr>
              <w:t>x*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="006F434D">
              <w:rPr>
                <w:rFonts w:ascii="Arial" w:hAnsi="Arial" w:cs="Arial"/>
                <w:b/>
                <w:sz w:val="20"/>
                <w:szCs w:val="20"/>
              </w:rPr>
              <w:t>423</w:t>
            </w:r>
            <w:r w:rsidRPr="0008175B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14:paraId="24A18286" w14:textId="3872C98A" w:rsidR="00BE4B12" w:rsidRPr="00565CB1" w:rsidRDefault="004C39B9" w:rsidP="0071523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x(</w:t>
            </w:r>
            <w:r w:rsidR="006F434D">
              <w:rPr>
                <w:rFonts w:ascii="Arial" w:hAnsi="Arial" w:cs="Arial"/>
                <w:bCs/>
                <w:sz w:val="20"/>
                <w:szCs w:val="20"/>
              </w:rPr>
              <w:t>17</w:t>
            </w:r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708" w:type="dxa"/>
            <w:shd w:val="clear" w:color="auto" w:fill="FBE4D5" w:themeFill="accent2" w:themeFillTint="33"/>
            <w:vAlign w:val="center"/>
          </w:tcPr>
          <w:p w14:paraId="63192332" w14:textId="57C72EAD" w:rsidR="00BE4B12" w:rsidRPr="00565CB1" w:rsidRDefault="004C39B9" w:rsidP="0071523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C39B9">
              <w:rPr>
                <w:rFonts w:ascii="Arial" w:hAnsi="Arial" w:cs="Arial"/>
                <w:bCs/>
                <w:sz w:val="20"/>
                <w:szCs w:val="20"/>
              </w:rPr>
              <w:t>x(</w:t>
            </w:r>
            <w:r w:rsidR="006F434D">
              <w:rPr>
                <w:rFonts w:ascii="Arial" w:hAnsi="Arial" w:cs="Arial"/>
                <w:bCs/>
                <w:sz w:val="20"/>
                <w:szCs w:val="20"/>
              </w:rPr>
              <w:t>17</w:t>
            </w:r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14:paraId="5668312B" w14:textId="349F325B" w:rsidR="00BE4B12" w:rsidRPr="00565CB1" w:rsidRDefault="004C39B9" w:rsidP="0071523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C39B9">
              <w:rPr>
                <w:rFonts w:ascii="Arial" w:hAnsi="Arial" w:cs="Arial"/>
                <w:bCs/>
                <w:sz w:val="20"/>
                <w:szCs w:val="20"/>
              </w:rPr>
              <w:t>x(</w:t>
            </w:r>
            <w:r w:rsidR="006F434D">
              <w:rPr>
                <w:rFonts w:ascii="Arial" w:hAnsi="Arial" w:cs="Arial"/>
                <w:bCs/>
                <w:sz w:val="20"/>
                <w:szCs w:val="20"/>
              </w:rPr>
              <w:t>11</w:t>
            </w:r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851" w:type="dxa"/>
            <w:shd w:val="clear" w:color="auto" w:fill="FBE4D5" w:themeFill="accent2" w:themeFillTint="33"/>
            <w:vAlign w:val="center"/>
          </w:tcPr>
          <w:p w14:paraId="7633300F" w14:textId="098EB230" w:rsidR="00BE4B12" w:rsidRPr="00565CB1" w:rsidRDefault="004C39B9" w:rsidP="0071523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C39B9">
              <w:rPr>
                <w:rFonts w:ascii="Arial" w:hAnsi="Arial" w:cs="Arial"/>
                <w:bCs/>
                <w:sz w:val="20"/>
                <w:szCs w:val="20"/>
              </w:rPr>
              <w:t>x(</w:t>
            </w:r>
            <w:r w:rsidR="006F434D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567" w:type="dxa"/>
            <w:shd w:val="clear" w:color="auto" w:fill="FBE4D5" w:themeFill="accent2" w:themeFillTint="33"/>
            <w:vAlign w:val="center"/>
          </w:tcPr>
          <w:p w14:paraId="24C7AFCE" w14:textId="0C8D6601" w:rsidR="00BE4B12" w:rsidRPr="00565CB1" w:rsidRDefault="004C39B9" w:rsidP="0071523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C39B9">
              <w:rPr>
                <w:rFonts w:ascii="Arial" w:hAnsi="Arial" w:cs="Arial"/>
                <w:bCs/>
                <w:sz w:val="20"/>
                <w:szCs w:val="20"/>
              </w:rPr>
              <w:t>x(</w:t>
            </w:r>
            <w:r w:rsidR="006F434D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14:paraId="1BB02B29" w14:textId="2C9DCD31" w:rsidR="00BE4B12" w:rsidRPr="00565CB1" w:rsidRDefault="004C39B9" w:rsidP="0071523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C39B9">
              <w:rPr>
                <w:rFonts w:ascii="Arial" w:hAnsi="Arial" w:cs="Arial"/>
                <w:bCs/>
                <w:sz w:val="20"/>
                <w:szCs w:val="20"/>
              </w:rPr>
              <w:t>x(</w:t>
            </w:r>
            <w:r w:rsidR="006F434D">
              <w:rPr>
                <w:rFonts w:ascii="Arial" w:hAnsi="Arial" w:cs="Arial"/>
                <w:bCs/>
                <w:sz w:val="20"/>
                <w:szCs w:val="20"/>
              </w:rPr>
              <w:t>54</w:t>
            </w:r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708" w:type="dxa"/>
            <w:shd w:val="clear" w:color="auto" w:fill="FBE4D5" w:themeFill="accent2" w:themeFillTint="33"/>
            <w:vAlign w:val="center"/>
          </w:tcPr>
          <w:p w14:paraId="507475A5" w14:textId="1713372F" w:rsidR="00BE4B12" w:rsidRPr="00565CB1" w:rsidRDefault="004C39B9" w:rsidP="0071523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C39B9">
              <w:rPr>
                <w:rFonts w:ascii="Arial" w:hAnsi="Arial" w:cs="Arial"/>
                <w:bCs/>
                <w:sz w:val="20"/>
                <w:szCs w:val="20"/>
              </w:rPr>
              <w:t>x(</w:t>
            </w:r>
            <w:r w:rsidR="006F434D">
              <w:rPr>
                <w:rFonts w:ascii="Arial" w:hAnsi="Arial" w:cs="Arial"/>
                <w:bCs/>
                <w:sz w:val="20"/>
                <w:szCs w:val="20"/>
              </w:rPr>
              <w:t>11</w:t>
            </w:r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14:paraId="1ED22C29" w14:textId="4AA7D941" w:rsidR="00BE4B12" w:rsidRPr="00565CB1" w:rsidRDefault="004C39B9" w:rsidP="0071523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C39B9">
              <w:rPr>
                <w:rFonts w:ascii="Arial" w:hAnsi="Arial" w:cs="Arial"/>
                <w:bCs/>
                <w:sz w:val="20"/>
                <w:szCs w:val="20"/>
              </w:rPr>
              <w:t>x(</w:t>
            </w:r>
            <w:r w:rsidR="006F434D">
              <w:rPr>
                <w:rFonts w:ascii="Arial" w:hAnsi="Arial" w:cs="Arial"/>
                <w:bCs/>
                <w:sz w:val="20"/>
                <w:szCs w:val="20"/>
              </w:rPr>
              <w:t>3</w:t>
            </w:r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7FF4E5FA" w14:textId="08F6DCAC" w:rsidR="00BE4B12" w:rsidRPr="00565CB1" w:rsidRDefault="004C39B9" w:rsidP="0071523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C39B9">
              <w:rPr>
                <w:rFonts w:ascii="Arial" w:hAnsi="Arial" w:cs="Arial"/>
                <w:bCs/>
                <w:sz w:val="20"/>
                <w:szCs w:val="20"/>
              </w:rPr>
              <w:t>x(</w:t>
            </w:r>
            <w:r w:rsidR="006F434D">
              <w:rPr>
                <w:rFonts w:ascii="Arial" w:hAnsi="Arial" w:cs="Arial"/>
                <w:bCs/>
                <w:sz w:val="20"/>
                <w:szCs w:val="20"/>
              </w:rPr>
              <w:t>12</w:t>
            </w:r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712793CA" w14:textId="7C791302" w:rsidR="00BE4B12" w:rsidRPr="00565CB1" w:rsidRDefault="00784A4A" w:rsidP="00715234">
            <w:pPr>
              <w:spacing w:after="0" w:line="240" w:lineRule="auto"/>
              <w:ind w:hanging="7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x(</w:t>
            </w:r>
            <w:r w:rsidR="006F434D">
              <w:rPr>
                <w:rFonts w:ascii="Arial" w:hAnsi="Arial" w:cs="Arial"/>
                <w:bCs/>
                <w:sz w:val="20"/>
                <w:szCs w:val="20"/>
              </w:rPr>
              <w:t>130</w:t>
            </w:r>
            <w:r w:rsidR="004C39B9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851" w:type="dxa"/>
            <w:shd w:val="clear" w:color="auto" w:fill="FBE4D5" w:themeFill="accent2" w:themeFillTint="33"/>
            <w:vAlign w:val="center"/>
          </w:tcPr>
          <w:p w14:paraId="165DA2D9" w14:textId="1EA23CB8" w:rsidR="00BE4B12" w:rsidRPr="00565CB1" w:rsidRDefault="004C39B9" w:rsidP="0071523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C39B9">
              <w:rPr>
                <w:rFonts w:ascii="Arial" w:hAnsi="Arial" w:cs="Arial"/>
                <w:bCs/>
                <w:sz w:val="20"/>
                <w:szCs w:val="20"/>
              </w:rPr>
              <w:t>x(</w:t>
            </w:r>
            <w:r w:rsidR="006F434D">
              <w:rPr>
                <w:rFonts w:ascii="Arial" w:hAnsi="Arial" w:cs="Arial"/>
                <w:bCs/>
                <w:sz w:val="20"/>
                <w:szCs w:val="20"/>
              </w:rPr>
              <w:t>12</w:t>
            </w:r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708" w:type="dxa"/>
            <w:shd w:val="clear" w:color="auto" w:fill="FBE4D5" w:themeFill="accent2" w:themeFillTint="33"/>
            <w:vAlign w:val="center"/>
          </w:tcPr>
          <w:p w14:paraId="213D190E" w14:textId="6536E003" w:rsidR="00BE4B12" w:rsidRPr="00565CB1" w:rsidRDefault="004C39B9" w:rsidP="0071523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C39B9">
              <w:rPr>
                <w:rFonts w:ascii="Arial" w:hAnsi="Arial" w:cs="Arial"/>
                <w:bCs/>
                <w:sz w:val="20"/>
                <w:szCs w:val="20"/>
              </w:rPr>
              <w:t>x(</w:t>
            </w:r>
            <w:r w:rsidR="006F434D">
              <w:rPr>
                <w:rFonts w:ascii="Arial" w:hAnsi="Arial" w:cs="Arial"/>
                <w:bCs/>
                <w:sz w:val="20"/>
                <w:szCs w:val="20"/>
              </w:rPr>
              <w:t>130</w:t>
            </w:r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708" w:type="dxa"/>
            <w:shd w:val="clear" w:color="auto" w:fill="FBE4D5" w:themeFill="accent2" w:themeFillTint="33"/>
            <w:vAlign w:val="center"/>
          </w:tcPr>
          <w:p w14:paraId="3FF6E6BB" w14:textId="6B322A3D" w:rsidR="00BE4B12" w:rsidRPr="00565CB1" w:rsidRDefault="004C39B9" w:rsidP="0071523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C39B9">
              <w:rPr>
                <w:rFonts w:ascii="Arial" w:hAnsi="Arial" w:cs="Arial"/>
                <w:bCs/>
                <w:sz w:val="20"/>
                <w:szCs w:val="20"/>
              </w:rPr>
              <w:t>x(</w:t>
            </w:r>
            <w:r w:rsidR="006F434D">
              <w:rPr>
                <w:rFonts w:ascii="Arial" w:hAnsi="Arial" w:cs="Arial"/>
                <w:bCs/>
                <w:sz w:val="20"/>
                <w:szCs w:val="20"/>
              </w:rPr>
              <w:t>15</w:t>
            </w:r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710" w:type="dxa"/>
            <w:shd w:val="clear" w:color="auto" w:fill="FBE4D5" w:themeFill="accent2" w:themeFillTint="33"/>
            <w:vAlign w:val="center"/>
          </w:tcPr>
          <w:p w14:paraId="7DFE7A0F" w14:textId="40DADDE3" w:rsidR="00BE4B12" w:rsidRPr="00565CB1" w:rsidRDefault="004C39B9" w:rsidP="0071523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C39B9">
              <w:rPr>
                <w:rFonts w:ascii="Arial" w:hAnsi="Arial" w:cs="Arial"/>
                <w:bCs/>
                <w:sz w:val="20"/>
                <w:szCs w:val="20"/>
              </w:rPr>
              <w:t>x(</w:t>
            </w:r>
            <w:r w:rsidR="006F434D">
              <w:rPr>
                <w:rFonts w:ascii="Arial" w:hAnsi="Arial" w:cs="Arial"/>
                <w:bCs/>
                <w:sz w:val="20"/>
                <w:szCs w:val="20"/>
              </w:rPr>
              <w:t>3</w:t>
            </w:r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717" w:type="dxa"/>
            <w:shd w:val="clear" w:color="auto" w:fill="FBE4D5" w:themeFill="accent2" w:themeFillTint="33"/>
            <w:vAlign w:val="center"/>
          </w:tcPr>
          <w:p w14:paraId="269D8165" w14:textId="5B2AB00B" w:rsidR="00BE4B12" w:rsidRPr="00565CB1" w:rsidRDefault="004C39B9" w:rsidP="0071523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C39B9">
              <w:rPr>
                <w:rFonts w:ascii="Arial" w:hAnsi="Arial" w:cs="Arial"/>
                <w:bCs/>
                <w:sz w:val="20"/>
                <w:szCs w:val="20"/>
              </w:rPr>
              <w:t>x(</w:t>
            </w:r>
            <w:r w:rsidR="006F434D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</w:tr>
    </w:tbl>
    <w:p w14:paraId="5E9D0DAC" w14:textId="537EDE44" w:rsidR="00FE3775" w:rsidRPr="00FE3775" w:rsidRDefault="00FE3775" w:rsidP="00D100C3">
      <w:pPr>
        <w:spacing w:after="0"/>
        <w:ind w:left="142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</w:rPr>
        <w:t xml:space="preserve">*- </w:t>
      </w:r>
      <w:r w:rsidRPr="00FE3775">
        <w:rPr>
          <w:rFonts w:ascii="Arial" w:hAnsi="Arial" w:cs="Arial"/>
          <w:sz w:val="20"/>
          <w:szCs w:val="20"/>
        </w:rPr>
        <w:t>pomiar należy wykonać na miejscu czujnikiem konduktometrycznym w wersji przepływowej,</w:t>
      </w:r>
    </w:p>
    <w:p w14:paraId="71033176" w14:textId="242F8FEB" w:rsidR="00BE4B12" w:rsidRPr="009660EB" w:rsidRDefault="00BE4B12" w:rsidP="00D100C3">
      <w:pPr>
        <w:pStyle w:val="Akapitzlist"/>
        <w:spacing w:after="0" w:line="240" w:lineRule="auto"/>
        <w:ind w:left="14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x*(</w:t>
      </w:r>
      <w:r w:rsidR="006F434D">
        <w:rPr>
          <w:rFonts w:ascii="Arial" w:hAnsi="Arial" w:cs="Arial"/>
          <w:b/>
          <w:sz w:val="20"/>
          <w:szCs w:val="20"/>
        </w:rPr>
        <w:t>423</w:t>
      </w:r>
      <w:r>
        <w:rPr>
          <w:rFonts w:ascii="Arial" w:hAnsi="Arial" w:cs="Arial"/>
          <w:b/>
          <w:sz w:val="20"/>
          <w:szCs w:val="20"/>
        </w:rPr>
        <w:t>)</w:t>
      </w:r>
      <w:r w:rsidRPr="00EE63FA">
        <w:rPr>
          <w:rFonts w:ascii="Arial" w:hAnsi="Arial" w:cs="Arial"/>
          <w:sz w:val="20"/>
          <w:szCs w:val="20"/>
        </w:rPr>
        <w:t xml:space="preserve"> – </w:t>
      </w:r>
      <w:r w:rsidRPr="00922165">
        <w:rPr>
          <w:rFonts w:ascii="Arial" w:hAnsi="Arial" w:cs="Arial"/>
          <w:sz w:val="20"/>
          <w:szCs w:val="20"/>
        </w:rPr>
        <w:t xml:space="preserve">prognozowana maksymalna </w:t>
      </w:r>
      <w:r w:rsidRPr="00EE63FA">
        <w:rPr>
          <w:rFonts w:ascii="Arial" w:hAnsi="Arial" w:cs="Arial"/>
          <w:sz w:val="20"/>
          <w:szCs w:val="20"/>
        </w:rPr>
        <w:t>ilość dodatkowych analiz</w:t>
      </w:r>
      <w:r w:rsidR="00784A4A">
        <w:rPr>
          <w:rFonts w:ascii="Arial" w:hAnsi="Arial" w:cs="Arial"/>
          <w:sz w:val="20"/>
          <w:szCs w:val="20"/>
        </w:rPr>
        <w:t xml:space="preserve"> wody </w:t>
      </w:r>
      <w:r w:rsidR="00784A4A" w:rsidRPr="00784A4A">
        <w:rPr>
          <w:rFonts w:ascii="Arial" w:hAnsi="Arial" w:cs="Arial"/>
          <w:sz w:val="20"/>
          <w:szCs w:val="20"/>
        </w:rPr>
        <w:t>do celów procesowych, socjalno-bytowych i do celów ochrony ppoż.</w:t>
      </w:r>
      <w:r>
        <w:rPr>
          <w:rFonts w:ascii="Arial" w:hAnsi="Arial" w:cs="Arial"/>
          <w:sz w:val="20"/>
          <w:szCs w:val="20"/>
        </w:rPr>
        <w:t>.</w:t>
      </w:r>
    </w:p>
    <w:p w14:paraId="11BA028A" w14:textId="6E49AC83" w:rsidR="00F274BD" w:rsidRDefault="00F274BD" w:rsidP="00BE4B1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B6C1BB2" w14:textId="1D6F4A1E" w:rsidR="00DF38D5" w:rsidRDefault="00DF38D5" w:rsidP="00BE4B1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17B1B31" w14:textId="7ACF0CC6" w:rsidR="00DF38D5" w:rsidRDefault="00DF38D5" w:rsidP="00BE4B1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42A104C" w14:textId="77777777" w:rsidR="00DF38D5" w:rsidRDefault="00DF38D5" w:rsidP="00BE4B1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E085E2A" w14:textId="326C3AF5" w:rsidR="000C1902" w:rsidRPr="004561CA" w:rsidRDefault="00BE4B12" w:rsidP="000C1902">
      <w:pPr>
        <w:pStyle w:val="Nagwek1"/>
      </w:pPr>
      <w:r>
        <w:lastRenderedPageBreak/>
        <w:t xml:space="preserve"> </w:t>
      </w:r>
      <w:r w:rsidRPr="004561CA">
        <w:t>Kontrola chemiczna wód powierzchniowych i ścieków.</w:t>
      </w:r>
    </w:p>
    <w:p w14:paraId="694A4885" w14:textId="451E18EC" w:rsidR="00BE4B12" w:rsidRPr="00B73DD4" w:rsidRDefault="00BE4B12" w:rsidP="00BE4B12">
      <w:pPr>
        <w:pStyle w:val="Akapitzlist"/>
        <w:tabs>
          <w:tab w:val="left" w:pos="851"/>
        </w:tabs>
        <w:spacing w:after="0" w:line="240" w:lineRule="auto"/>
        <w:ind w:left="567" w:hanging="567"/>
        <w:rPr>
          <w:rFonts w:ascii="Arial" w:hAnsi="Arial" w:cs="Arial"/>
          <w:sz w:val="20"/>
          <w:szCs w:val="20"/>
        </w:rPr>
      </w:pPr>
      <w:r w:rsidRPr="006119EC">
        <w:rPr>
          <w:rFonts w:ascii="Arial" w:hAnsi="Arial" w:cs="Arial"/>
          <w:b/>
          <w:sz w:val="20"/>
          <w:szCs w:val="20"/>
        </w:rPr>
        <w:t xml:space="preserve">Tabela </w:t>
      </w:r>
      <w:r w:rsidR="00D52AD2">
        <w:rPr>
          <w:rFonts w:ascii="Arial" w:hAnsi="Arial" w:cs="Arial"/>
          <w:b/>
          <w:sz w:val="20"/>
          <w:szCs w:val="20"/>
        </w:rPr>
        <w:t>30</w:t>
      </w:r>
      <w:r w:rsidR="00DB75D1">
        <w:rPr>
          <w:rFonts w:ascii="Arial" w:hAnsi="Arial" w:cs="Arial"/>
          <w:b/>
          <w:sz w:val="20"/>
          <w:szCs w:val="20"/>
        </w:rPr>
        <w:t>.1</w:t>
      </w:r>
      <w:r w:rsidRPr="006119EC">
        <w:rPr>
          <w:rFonts w:ascii="Arial" w:hAnsi="Arial" w:cs="Arial"/>
          <w:b/>
          <w:sz w:val="20"/>
          <w:szCs w:val="20"/>
        </w:rPr>
        <w:t>.</w:t>
      </w:r>
      <w:r w:rsidR="004561CA">
        <w:rPr>
          <w:rFonts w:ascii="Arial" w:hAnsi="Arial" w:cs="Arial"/>
          <w:sz w:val="20"/>
          <w:szCs w:val="20"/>
        </w:rPr>
        <w:t xml:space="preserve"> Punkty </w:t>
      </w:r>
      <w:r w:rsidR="00442325">
        <w:rPr>
          <w:rFonts w:ascii="Arial" w:hAnsi="Arial" w:cs="Arial"/>
          <w:sz w:val="20"/>
          <w:szCs w:val="20"/>
        </w:rPr>
        <w:t>pobierania</w:t>
      </w:r>
      <w:r>
        <w:rPr>
          <w:rFonts w:ascii="Arial" w:hAnsi="Arial" w:cs="Arial"/>
          <w:sz w:val="20"/>
          <w:szCs w:val="20"/>
        </w:rPr>
        <w:t xml:space="preserve"> i zakres badań do kontroli chemicznej </w:t>
      </w:r>
      <w:r w:rsidR="00442325" w:rsidRPr="00442325">
        <w:rPr>
          <w:rFonts w:ascii="Arial" w:hAnsi="Arial" w:cs="Arial"/>
          <w:sz w:val="20"/>
          <w:szCs w:val="20"/>
        </w:rPr>
        <w:t>gospodarki wodno-ściekowej</w:t>
      </w:r>
      <w:r w:rsidR="0044232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 część 1.</w:t>
      </w:r>
    </w:p>
    <w:tbl>
      <w:tblPr>
        <w:tblW w:w="1531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7"/>
        <w:gridCol w:w="2693"/>
        <w:gridCol w:w="851"/>
        <w:gridCol w:w="708"/>
        <w:gridCol w:w="709"/>
        <w:gridCol w:w="545"/>
        <w:gridCol w:w="545"/>
        <w:gridCol w:w="544"/>
        <w:gridCol w:w="776"/>
        <w:gridCol w:w="657"/>
        <w:gridCol w:w="709"/>
        <w:gridCol w:w="703"/>
        <w:gridCol w:w="544"/>
        <w:gridCol w:w="544"/>
        <w:gridCol w:w="544"/>
        <w:gridCol w:w="544"/>
        <w:gridCol w:w="544"/>
        <w:gridCol w:w="673"/>
      </w:tblGrid>
      <w:tr w:rsidR="00BE4B12" w14:paraId="59C6568E" w14:textId="77777777" w:rsidTr="00ED0E7A">
        <w:trPr>
          <w:trHeight w:val="300"/>
          <w:tblHeader/>
        </w:trPr>
        <w:tc>
          <w:tcPr>
            <w:tcW w:w="2477" w:type="dxa"/>
            <w:vMerge w:val="restart"/>
            <w:shd w:val="clear" w:color="auto" w:fill="DEEAF6" w:themeFill="accent1" w:themeFillTint="33"/>
            <w:vAlign w:val="center"/>
          </w:tcPr>
          <w:p w14:paraId="61CCFFBD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37BC">
              <w:rPr>
                <w:rFonts w:ascii="Arial" w:hAnsi="Arial" w:cs="Arial"/>
                <w:b/>
                <w:sz w:val="20"/>
                <w:szCs w:val="20"/>
              </w:rPr>
              <w:t>Badany czynnik</w:t>
            </w:r>
          </w:p>
        </w:tc>
        <w:tc>
          <w:tcPr>
            <w:tcW w:w="2693" w:type="dxa"/>
            <w:vMerge w:val="restart"/>
            <w:shd w:val="clear" w:color="auto" w:fill="DEEAF6" w:themeFill="accent1" w:themeFillTint="33"/>
            <w:vAlign w:val="center"/>
          </w:tcPr>
          <w:p w14:paraId="107BE54E" w14:textId="5321AB9E" w:rsidR="00BE4B12" w:rsidRPr="000837BC" w:rsidRDefault="00442325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unkty </w:t>
            </w:r>
            <w:r w:rsidR="00BE4B12" w:rsidRPr="000837BC">
              <w:rPr>
                <w:rFonts w:ascii="Arial" w:hAnsi="Arial" w:cs="Arial"/>
                <w:b/>
                <w:sz w:val="20"/>
                <w:szCs w:val="20"/>
              </w:rPr>
              <w:t>pobierania próbek</w:t>
            </w:r>
          </w:p>
        </w:tc>
        <w:tc>
          <w:tcPr>
            <w:tcW w:w="10140" w:type="dxa"/>
            <w:gridSpan w:val="16"/>
            <w:shd w:val="clear" w:color="auto" w:fill="DEEAF6" w:themeFill="accent1" w:themeFillTint="33"/>
            <w:vAlign w:val="center"/>
          </w:tcPr>
          <w:p w14:paraId="7C18AD89" w14:textId="55E9F048" w:rsidR="00BE4B12" w:rsidRPr="000837BC" w:rsidRDefault="00F45D74" w:rsidP="00715234">
            <w:pPr>
              <w:pStyle w:val="Nagwek2"/>
            </w:pPr>
            <w:r w:rsidRPr="00F45D74">
              <w:t xml:space="preserve">Badany parametr </w:t>
            </w:r>
            <w:r w:rsidR="00BE4B12" w:rsidRPr="000837BC">
              <w:t>/ częstość badań</w:t>
            </w:r>
          </w:p>
        </w:tc>
      </w:tr>
      <w:tr w:rsidR="00BE4B12" w14:paraId="471AD9A0" w14:textId="77777777" w:rsidTr="00ED0E7A">
        <w:trPr>
          <w:cantSplit/>
          <w:trHeight w:val="1395"/>
          <w:tblHeader/>
        </w:trPr>
        <w:tc>
          <w:tcPr>
            <w:tcW w:w="2477" w:type="dxa"/>
            <w:vMerge/>
            <w:shd w:val="clear" w:color="auto" w:fill="DEEAF6" w:themeFill="accent1" w:themeFillTint="33"/>
          </w:tcPr>
          <w:p w14:paraId="28F3741B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DEEAF6" w:themeFill="accent1" w:themeFillTint="33"/>
          </w:tcPr>
          <w:p w14:paraId="1EBA0694" w14:textId="77777777" w:rsidR="00BE4B12" w:rsidRPr="000837BC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EEAF6" w:themeFill="accent1" w:themeFillTint="33"/>
            <w:textDirection w:val="btLr"/>
            <w:vAlign w:val="center"/>
          </w:tcPr>
          <w:p w14:paraId="619B1C47" w14:textId="77777777" w:rsidR="00BE4B12" w:rsidRPr="000837BC" w:rsidRDefault="00BE4B12" w:rsidP="007152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0837BC">
              <w:rPr>
                <w:rFonts w:ascii="Arial" w:hAnsi="Arial" w:cs="Arial"/>
                <w:b/>
                <w:sz w:val="18"/>
                <w:szCs w:val="20"/>
              </w:rPr>
              <w:t>Temperatura</w:t>
            </w:r>
          </w:p>
        </w:tc>
        <w:tc>
          <w:tcPr>
            <w:tcW w:w="708" w:type="dxa"/>
            <w:shd w:val="clear" w:color="auto" w:fill="DEEAF6" w:themeFill="accent1" w:themeFillTint="33"/>
            <w:textDirection w:val="btLr"/>
            <w:vAlign w:val="center"/>
          </w:tcPr>
          <w:p w14:paraId="1698B8B2" w14:textId="77777777" w:rsidR="00BE4B12" w:rsidRPr="000837BC" w:rsidRDefault="00BE4B12" w:rsidP="007152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proofErr w:type="spellStart"/>
            <w:r w:rsidRPr="000837BC">
              <w:rPr>
                <w:rFonts w:ascii="Arial" w:hAnsi="Arial" w:cs="Arial"/>
                <w:b/>
                <w:sz w:val="18"/>
                <w:szCs w:val="20"/>
              </w:rPr>
              <w:t>pH</w:t>
            </w:r>
            <w:proofErr w:type="spellEnd"/>
          </w:p>
        </w:tc>
        <w:tc>
          <w:tcPr>
            <w:tcW w:w="709" w:type="dxa"/>
            <w:shd w:val="clear" w:color="auto" w:fill="DEEAF6" w:themeFill="accent1" w:themeFillTint="33"/>
            <w:textDirection w:val="btLr"/>
            <w:vAlign w:val="center"/>
          </w:tcPr>
          <w:p w14:paraId="7BF24387" w14:textId="77777777" w:rsidR="00BE4B12" w:rsidRPr="000837BC" w:rsidRDefault="00BE4B12" w:rsidP="007152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0837BC">
              <w:rPr>
                <w:rFonts w:ascii="Arial" w:hAnsi="Arial" w:cs="Arial"/>
                <w:b/>
                <w:sz w:val="18"/>
                <w:szCs w:val="20"/>
              </w:rPr>
              <w:t>y</w:t>
            </w:r>
            <w:r w:rsidRPr="000837BC">
              <w:rPr>
                <w:rFonts w:ascii="Arial" w:hAnsi="Arial" w:cs="Arial"/>
                <w:b/>
                <w:sz w:val="18"/>
                <w:szCs w:val="20"/>
                <w:vertAlign w:val="subscript"/>
              </w:rPr>
              <w:t>25</w:t>
            </w:r>
          </w:p>
        </w:tc>
        <w:tc>
          <w:tcPr>
            <w:tcW w:w="545" w:type="dxa"/>
            <w:shd w:val="clear" w:color="auto" w:fill="DEEAF6" w:themeFill="accent1" w:themeFillTint="33"/>
            <w:textDirection w:val="btLr"/>
            <w:vAlign w:val="center"/>
          </w:tcPr>
          <w:p w14:paraId="18157B18" w14:textId="77777777" w:rsidR="00BE4B12" w:rsidRPr="000837BC" w:rsidRDefault="00BE4B12" w:rsidP="007152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0837BC">
              <w:rPr>
                <w:rFonts w:ascii="Arial" w:hAnsi="Arial" w:cs="Arial"/>
                <w:b/>
                <w:sz w:val="18"/>
                <w:szCs w:val="20"/>
              </w:rPr>
              <w:t>Barwa</w:t>
            </w:r>
          </w:p>
        </w:tc>
        <w:tc>
          <w:tcPr>
            <w:tcW w:w="545" w:type="dxa"/>
            <w:shd w:val="clear" w:color="auto" w:fill="DEEAF6" w:themeFill="accent1" w:themeFillTint="33"/>
            <w:textDirection w:val="btLr"/>
            <w:vAlign w:val="center"/>
          </w:tcPr>
          <w:p w14:paraId="0B2014AC" w14:textId="77777777" w:rsidR="00BE4B12" w:rsidRPr="000837BC" w:rsidRDefault="00BE4B12" w:rsidP="007152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0837BC">
              <w:rPr>
                <w:rFonts w:ascii="Arial" w:hAnsi="Arial" w:cs="Arial"/>
                <w:b/>
                <w:sz w:val="18"/>
                <w:szCs w:val="20"/>
              </w:rPr>
              <w:t>Mętność</w:t>
            </w:r>
          </w:p>
        </w:tc>
        <w:tc>
          <w:tcPr>
            <w:tcW w:w="544" w:type="dxa"/>
            <w:shd w:val="clear" w:color="auto" w:fill="DEEAF6" w:themeFill="accent1" w:themeFillTint="33"/>
            <w:textDirection w:val="btLr"/>
            <w:vAlign w:val="center"/>
          </w:tcPr>
          <w:p w14:paraId="68C5D2DD" w14:textId="77777777" w:rsidR="00BE4B12" w:rsidRPr="000837BC" w:rsidRDefault="00BE4B12" w:rsidP="007152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0837BC">
              <w:rPr>
                <w:rFonts w:ascii="Arial" w:hAnsi="Arial" w:cs="Arial"/>
                <w:b/>
                <w:sz w:val="18"/>
                <w:szCs w:val="20"/>
              </w:rPr>
              <w:t>O</w:t>
            </w:r>
            <w:r w:rsidRPr="000837BC">
              <w:rPr>
                <w:rFonts w:ascii="Arial" w:hAnsi="Arial" w:cs="Arial"/>
                <w:b/>
                <w:sz w:val="18"/>
                <w:szCs w:val="20"/>
                <w:vertAlign w:val="subscript"/>
              </w:rPr>
              <w:t>2</w:t>
            </w:r>
          </w:p>
        </w:tc>
        <w:tc>
          <w:tcPr>
            <w:tcW w:w="776" w:type="dxa"/>
            <w:shd w:val="clear" w:color="auto" w:fill="DEEAF6" w:themeFill="accent1" w:themeFillTint="33"/>
            <w:textDirection w:val="btLr"/>
            <w:vAlign w:val="center"/>
          </w:tcPr>
          <w:p w14:paraId="083753F6" w14:textId="77777777" w:rsidR="00BE4B12" w:rsidRPr="000837BC" w:rsidRDefault="00BE4B12" w:rsidP="007152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proofErr w:type="spellStart"/>
            <w:r w:rsidRPr="000837BC">
              <w:rPr>
                <w:rFonts w:ascii="Arial" w:hAnsi="Arial" w:cs="Arial"/>
                <w:b/>
                <w:sz w:val="18"/>
                <w:szCs w:val="20"/>
              </w:rPr>
              <w:t>ChZT</w:t>
            </w:r>
            <w:proofErr w:type="spellEnd"/>
            <w:r w:rsidRPr="000837BC">
              <w:rPr>
                <w:rFonts w:ascii="Arial" w:hAnsi="Arial" w:cs="Arial"/>
                <w:b/>
                <w:sz w:val="18"/>
                <w:szCs w:val="20"/>
              </w:rPr>
              <w:t xml:space="preserve"> (KMnO</w:t>
            </w:r>
            <w:r w:rsidRPr="000837BC">
              <w:rPr>
                <w:rFonts w:ascii="Arial" w:hAnsi="Arial" w:cs="Arial"/>
                <w:b/>
                <w:sz w:val="18"/>
                <w:szCs w:val="20"/>
                <w:vertAlign w:val="subscript"/>
              </w:rPr>
              <w:t>4</w:t>
            </w:r>
            <w:r w:rsidRPr="000837BC">
              <w:rPr>
                <w:rFonts w:ascii="Arial" w:hAnsi="Arial" w:cs="Arial"/>
                <w:b/>
                <w:sz w:val="18"/>
                <w:szCs w:val="20"/>
              </w:rPr>
              <w:t>)</w:t>
            </w:r>
          </w:p>
        </w:tc>
        <w:tc>
          <w:tcPr>
            <w:tcW w:w="657" w:type="dxa"/>
            <w:shd w:val="clear" w:color="auto" w:fill="DEEAF6" w:themeFill="accent1" w:themeFillTint="33"/>
            <w:textDirection w:val="btLr"/>
            <w:vAlign w:val="center"/>
          </w:tcPr>
          <w:p w14:paraId="4D9CB884" w14:textId="77777777" w:rsidR="00BE4B12" w:rsidRPr="000837BC" w:rsidRDefault="00BE4B12" w:rsidP="007152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20"/>
                <w:vertAlign w:val="subscript"/>
              </w:rPr>
            </w:pPr>
            <w:r w:rsidRPr="000837BC">
              <w:rPr>
                <w:rFonts w:ascii="Arial" w:hAnsi="Arial" w:cs="Arial"/>
                <w:b/>
                <w:sz w:val="18"/>
                <w:szCs w:val="20"/>
              </w:rPr>
              <w:t>SP -</w:t>
            </w:r>
            <w:proofErr w:type="spellStart"/>
            <w:r w:rsidRPr="000837BC">
              <w:rPr>
                <w:rFonts w:ascii="Arial" w:hAnsi="Arial" w:cs="Arial"/>
                <w:b/>
                <w:sz w:val="18"/>
                <w:szCs w:val="20"/>
              </w:rPr>
              <w:t>ChZT</w:t>
            </w:r>
            <w:proofErr w:type="spellEnd"/>
          </w:p>
        </w:tc>
        <w:tc>
          <w:tcPr>
            <w:tcW w:w="709" w:type="dxa"/>
            <w:shd w:val="clear" w:color="auto" w:fill="DEEAF6" w:themeFill="accent1" w:themeFillTint="33"/>
            <w:textDirection w:val="btLr"/>
            <w:vAlign w:val="center"/>
          </w:tcPr>
          <w:p w14:paraId="105F89FB" w14:textId="77777777" w:rsidR="00BE4B12" w:rsidRPr="000837BC" w:rsidRDefault="00BE4B12" w:rsidP="007152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20"/>
                <w:vertAlign w:val="subscript"/>
              </w:rPr>
            </w:pPr>
            <w:r w:rsidRPr="000837BC">
              <w:rPr>
                <w:rFonts w:ascii="Arial" w:hAnsi="Arial" w:cs="Arial"/>
                <w:b/>
                <w:sz w:val="18"/>
                <w:szCs w:val="20"/>
              </w:rPr>
              <w:t>BZT</w:t>
            </w:r>
            <w:r w:rsidRPr="000837BC">
              <w:rPr>
                <w:rFonts w:ascii="Arial" w:hAnsi="Arial" w:cs="Arial"/>
                <w:b/>
                <w:sz w:val="18"/>
                <w:szCs w:val="20"/>
                <w:vertAlign w:val="subscript"/>
              </w:rPr>
              <w:t>5</w:t>
            </w:r>
          </w:p>
        </w:tc>
        <w:tc>
          <w:tcPr>
            <w:tcW w:w="703" w:type="dxa"/>
            <w:shd w:val="clear" w:color="auto" w:fill="DEEAF6" w:themeFill="accent1" w:themeFillTint="33"/>
            <w:textDirection w:val="btLr"/>
            <w:vAlign w:val="center"/>
          </w:tcPr>
          <w:p w14:paraId="3C3D167C" w14:textId="77777777" w:rsidR="00BE4B12" w:rsidRPr="000837BC" w:rsidRDefault="00BE4B12" w:rsidP="007152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proofErr w:type="spellStart"/>
            <w:r w:rsidRPr="000837BC">
              <w:rPr>
                <w:rFonts w:ascii="Arial" w:hAnsi="Arial" w:cs="Arial"/>
                <w:b/>
                <w:sz w:val="18"/>
                <w:szCs w:val="20"/>
              </w:rPr>
              <w:t>Ca+Mg</w:t>
            </w:r>
            <w:proofErr w:type="spellEnd"/>
          </w:p>
        </w:tc>
        <w:tc>
          <w:tcPr>
            <w:tcW w:w="544" w:type="dxa"/>
            <w:shd w:val="clear" w:color="auto" w:fill="DEEAF6" w:themeFill="accent1" w:themeFillTint="33"/>
            <w:textDirection w:val="btLr"/>
            <w:vAlign w:val="center"/>
          </w:tcPr>
          <w:p w14:paraId="0E9464A6" w14:textId="77777777" w:rsidR="00BE4B12" w:rsidRPr="000837BC" w:rsidRDefault="00BE4B12" w:rsidP="007152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0837BC">
              <w:rPr>
                <w:rFonts w:ascii="Arial" w:hAnsi="Arial" w:cs="Arial"/>
                <w:b/>
                <w:sz w:val="18"/>
                <w:szCs w:val="20"/>
              </w:rPr>
              <w:t>Ca</w:t>
            </w:r>
          </w:p>
        </w:tc>
        <w:tc>
          <w:tcPr>
            <w:tcW w:w="544" w:type="dxa"/>
            <w:shd w:val="clear" w:color="auto" w:fill="DEEAF6" w:themeFill="accent1" w:themeFillTint="33"/>
            <w:textDirection w:val="btLr"/>
            <w:vAlign w:val="center"/>
          </w:tcPr>
          <w:p w14:paraId="6DE5E05C" w14:textId="77777777" w:rsidR="00BE4B12" w:rsidRPr="000837BC" w:rsidRDefault="00BE4B12" w:rsidP="007152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20"/>
                <w:vertAlign w:val="subscript"/>
                <w:lang w:val="en-US"/>
              </w:rPr>
            </w:pPr>
            <w:r w:rsidRPr="000837BC">
              <w:rPr>
                <w:rFonts w:ascii="Arial" w:hAnsi="Arial" w:cs="Arial"/>
                <w:b/>
                <w:sz w:val="18"/>
                <w:szCs w:val="20"/>
                <w:lang w:val="en-US"/>
              </w:rPr>
              <w:t>A</w:t>
            </w:r>
            <w:r w:rsidRPr="000837BC">
              <w:rPr>
                <w:rFonts w:ascii="Arial" w:hAnsi="Arial" w:cs="Arial"/>
                <w:b/>
                <w:sz w:val="18"/>
                <w:szCs w:val="20"/>
                <w:vertAlign w:val="subscript"/>
                <w:lang w:val="en-US"/>
              </w:rPr>
              <w:t>T</w:t>
            </w:r>
            <w:r w:rsidRPr="000837BC">
              <w:rPr>
                <w:rFonts w:ascii="Arial" w:hAnsi="Arial" w:cs="Arial"/>
                <w:b/>
                <w:sz w:val="18"/>
                <w:szCs w:val="20"/>
                <w:lang w:val="en-US"/>
              </w:rPr>
              <w:t>, A</w:t>
            </w:r>
            <w:r w:rsidRPr="000837BC">
              <w:rPr>
                <w:rFonts w:ascii="Arial" w:hAnsi="Arial" w:cs="Arial"/>
                <w:b/>
                <w:sz w:val="18"/>
                <w:szCs w:val="20"/>
                <w:vertAlign w:val="subscript"/>
                <w:lang w:val="en-US"/>
              </w:rPr>
              <w:t>p</w:t>
            </w:r>
          </w:p>
        </w:tc>
        <w:tc>
          <w:tcPr>
            <w:tcW w:w="544" w:type="dxa"/>
            <w:shd w:val="clear" w:color="auto" w:fill="DEEAF6" w:themeFill="accent1" w:themeFillTint="33"/>
            <w:textDirection w:val="btLr"/>
            <w:vAlign w:val="center"/>
          </w:tcPr>
          <w:p w14:paraId="26DD2222" w14:textId="77777777" w:rsidR="00BE4B12" w:rsidRPr="000837BC" w:rsidRDefault="00BE4B12" w:rsidP="007152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20"/>
                <w:vertAlign w:val="subscript"/>
                <w:lang w:val="en-US"/>
              </w:rPr>
            </w:pPr>
            <w:proofErr w:type="spellStart"/>
            <w:r w:rsidRPr="000837BC">
              <w:rPr>
                <w:rFonts w:ascii="Arial" w:hAnsi="Arial" w:cs="Arial"/>
                <w:b/>
                <w:sz w:val="18"/>
                <w:szCs w:val="20"/>
                <w:lang w:val="en-US"/>
              </w:rPr>
              <w:t>Fe</w:t>
            </w:r>
            <w:r w:rsidRPr="000837BC">
              <w:rPr>
                <w:rFonts w:ascii="Arial" w:hAnsi="Arial" w:cs="Arial"/>
                <w:b/>
                <w:sz w:val="18"/>
                <w:szCs w:val="20"/>
                <w:vertAlign w:val="subscript"/>
                <w:lang w:val="en-US"/>
              </w:rPr>
              <w:t>og</w:t>
            </w:r>
            <w:proofErr w:type="spellEnd"/>
          </w:p>
        </w:tc>
        <w:tc>
          <w:tcPr>
            <w:tcW w:w="544" w:type="dxa"/>
            <w:shd w:val="clear" w:color="auto" w:fill="DEEAF6" w:themeFill="accent1" w:themeFillTint="33"/>
            <w:textDirection w:val="btLr"/>
            <w:vAlign w:val="center"/>
          </w:tcPr>
          <w:p w14:paraId="0C733DCF" w14:textId="77777777" w:rsidR="00BE4B12" w:rsidRPr="000837BC" w:rsidRDefault="00BE4B12" w:rsidP="007152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20"/>
                <w:lang w:val="en-US"/>
              </w:rPr>
            </w:pPr>
            <w:proofErr w:type="spellStart"/>
            <w:r w:rsidRPr="000837BC">
              <w:rPr>
                <w:rFonts w:ascii="Arial" w:hAnsi="Arial" w:cs="Arial"/>
                <w:b/>
                <w:sz w:val="18"/>
                <w:szCs w:val="20"/>
                <w:lang w:val="en-US"/>
              </w:rPr>
              <w:t>Formaldehyd</w:t>
            </w:r>
            <w:proofErr w:type="spellEnd"/>
          </w:p>
        </w:tc>
        <w:tc>
          <w:tcPr>
            <w:tcW w:w="544" w:type="dxa"/>
            <w:shd w:val="clear" w:color="auto" w:fill="DEEAF6" w:themeFill="accent1" w:themeFillTint="33"/>
            <w:textDirection w:val="btLr"/>
            <w:vAlign w:val="center"/>
          </w:tcPr>
          <w:p w14:paraId="3C16DE4E" w14:textId="77777777" w:rsidR="00BE4B12" w:rsidRPr="000837BC" w:rsidRDefault="00BE4B12" w:rsidP="007152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20"/>
                <w:lang w:val="en-US"/>
              </w:rPr>
            </w:pPr>
            <w:proofErr w:type="spellStart"/>
            <w:r w:rsidRPr="000837BC">
              <w:rPr>
                <w:rFonts w:ascii="Arial" w:hAnsi="Arial" w:cs="Arial"/>
                <w:b/>
                <w:sz w:val="18"/>
                <w:szCs w:val="20"/>
                <w:lang w:val="en-US"/>
              </w:rPr>
              <w:t>Kwas</w:t>
            </w:r>
            <w:proofErr w:type="spellEnd"/>
            <w:r w:rsidRPr="000837BC">
              <w:rPr>
                <w:rFonts w:ascii="Arial" w:hAnsi="Arial" w:cs="Arial"/>
                <w:b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0837BC">
              <w:rPr>
                <w:rFonts w:ascii="Arial" w:hAnsi="Arial" w:cs="Arial"/>
                <w:b/>
                <w:sz w:val="18"/>
                <w:szCs w:val="20"/>
                <w:lang w:val="en-US"/>
              </w:rPr>
              <w:t>organiczny</w:t>
            </w:r>
            <w:proofErr w:type="spellEnd"/>
          </w:p>
        </w:tc>
        <w:tc>
          <w:tcPr>
            <w:tcW w:w="673" w:type="dxa"/>
            <w:shd w:val="clear" w:color="auto" w:fill="DEEAF6" w:themeFill="accent1" w:themeFillTint="33"/>
            <w:textDirection w:val="btLr"/>
            <w:vAlign w:val="center"/>
          </w:tcPr>
          <w:p w14:paraId="545B2157" w14:textId="77777777" w:rsidR="00BE4B12" w:rsidRPr="000837BC" w:rsidRDefault="00BE4B12" w:rsidP="007152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20"/>
                <w:lang w:val="en-US"/>
              </w:rPr>
            </w:pPr>
            <w:r w:rsidRPr="000837BC">
              <w:rPr>
                <w:rFonts w:ascii="Arial" w:hAnsi="Arial" w:cs="Arial"/>
                <w:b/>
                <w:sz w:val="18"/>
                <w:szCs w:val="20"/>
                <w:lang w:val="en-US"/>
              </w:rPr>
              <w:t>OWO</w:t>
            </w:r>
          </w:p>
        </w:tc>
      </w:tr>
      <w:tr w:rsidR="004561CA" w14:paraId="6B7F15A7" w14:textId="77777777" w:rsidTr="00ED0E7A">
        <w:trPr>
          <w:trHeight w:val="396"/>
        </w:trPr>
        <w:tc>
          <w:tcPr>
            <w:tcW w:w="2477" w:type="dxa"/>
            <w:vAlign w:val="center"/>
          </w:tcPr>
          <w:p w14:paraId="6C1BB2DA" w14:textId="7F73DF78" w:rsidR="004561CA" w:rsidRPr="00FE3775" w:rsidRDefault="004561CA" w:rsidP="004561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3775">
              <w:rPr>
                <w:rFonts w:ascii="Arial" w:hAnsi="Arial" w:cs="Arial"/>
                <w:sz w:val="20"/>
                <w:szCs w:val="20"/>
              </w:rPr>
              <w:t>Woda z rzeki Wisła***</w:t>
            </w:r>
          </w:p>
        </w:tc>
        <w:tc>
          <w:tcPr>
            <w:tcW w:w="2693" w:type="dxa"/>
            <w:vAlign w:val="center"/>
          </w:tcPr>
          <w:p w14:paraId="7DA94C54" w14:textId="77777777" w:rsidR="004561CA" w:rsidRPr="008A131C" w:rsidRDefault="004561CA" w:rsidP="004561CA">
            <w:pPr>
              <w:pStyle w:val="Tekstdymka"/>
              <w:rPr>
                <w:rFonts w:ascii="Arial" w:hAnsi="Arial" w:cs="Arial"/>
              </w:rPr>
            </w:pPr>
            <w:r w:rsidRPr="008A131C">
              <w:rPr>
                <w:rFonts w:ascii="Arial" w:hAnsi="Arial" w:cs="Arial"/>
              </w:rPr>
              <w:t>Punkt pobierania przed   ujęciem do pompowni wody chłodzącej C1</w:t>
            </w:r>
          </w:p>
        </w:tc>
        <w:tc>
          <w:tcPr>
            <w:tcW w:w="851" w:type="dxa"/>
            <w:vAlign w:val="center"/>
          </w:tcPr>
          <w:p w14:paraId="62E22B86" w14:textId="7C094368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C9B02" w14:textId="0A6BE019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xt*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361B7" w14:textId="6780E789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xt*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84F9F" w14:textId="15011A5A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34BB2" w14:textId="665CA5B1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BC9B4" w14:textId="320BCE48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x2t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5B04B" w14:textId="2A3BF2F7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x2t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90609" w14:textId="584DE5CD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xt*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96A7A" w14:textId="257C1299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xt*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690AE" w14:textId="371EEA2C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x2t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92C31" w14:textId="380A759F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12A7E" w14:textId="6D9331EA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x2t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803AE" w14:textId="606AF3D0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x2t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2173C" w14:textId="0218691A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2175D" w14:textId="7D84CB8E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717F7" w14:textId="6A8200DE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E4B12" w14:paraId="3D1CC140" w14:textId="77777777" w:rsidTr="00ED0E7A">
        <w:trPr>
          <w:trHeight w:val="502"/>
        </w:trPr>
        <w:tc>
          <w:tcPr>
            <w:tcW w:w="2477" w:type="dxa"/>
            <w:vAlign w:val="center"/>
          </w:tcPr>
          <w:p w14:paraId="056E86FB" w14:textId="77777777" w:rsidR="00BE4B12" w:rsidRPr="00FE3775" w:rsidRDefault="00BE4B12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3775">
              <w:rPr>
                <w:rFonts w:ascii="Arial" w:hAnsi="Arial" w:cs="Arial"/>
                <w:sz w:val="20"/>
                <w:szCs w:val="20"/>
              </w:rPr>
              <w:t>Woda z rzeki Wisła</w:t>
            </w:r>
          </w:p>
        </w:tc>
        <w:tc>
          <w:tcPr>
            <w:tcW w:w="2693" w:type="dxa"/>
            <w:vAlign w:val="center"/>
          </w:tcPr>
          <w:p w14:paraId="7C3D0074" w14:textId="77777777" w:rsidR="00BE4B12" w:rsidRPr="008A131C" w:rsidRDefault="00BE4B12" w:rsidP="0071523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131C">
              <w:rPr>
                <w:rFonts w:ascii="Arial" w:hAnsi="Arial" w:cs="Arial"/>
                <w:sz w:val="18"/>
                <w:szCs w:val="18"/>
              </w:rPr>
              <w:t>km 223 rzeki Wisła</w:t>
            </w:r>
          </w:p>
        </w:tc>
        <w:tc>
          <w:tcPr>
            <w:tcW w:w="851" w:type="dxa"/>
            <w:vAlign w:val="center"/>
          </w:tcPr>
          <w:p w14:paraId="4B4767F6" w14:textId="36834DC3" w:rsidR="00BE4B12" w:rsidRPr="00BE37A5" w:rsidRDefault="00FA1B07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BE4B12" w:rsidRPr="00BE37A5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k</w:t>
            </w:r>
            <w:r w:rsidR="006554FD">
              <w:rPr>
                <w:rFonts w:ascii="Arial" w:hAnsi="Arial" w:cs="Arial"/>
                <w:sz w:val="20"/>
                <w:szCs w:val="20"/>
                <w:lang w:val="en-US"/>
              </w:rPr>
              <w:t>**</w:t>
            </w:r>
          </w:p>
        </w:tc>
        <w:tc>
          <w:tcPr>
            <w:tcW w:w="708" w:type="dxa"/>
            <w:vAlign w:val="center"/>
          </w:tcPr>
          <w:p w14:paraId="0D6C3218" w14:textId="6481D3CD" w:rsidR="00BE4B12" w:rsidRPr="00BE37A5" w:rsidRDefault="00FA1B07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BE4B12" w:rsidRPr="00BE37A5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k</w:t>
            </w:r>
            <w:r w:rsidR="006554FD">
              <w:rPr>
                <w:rFonts w:ascii="Arial" w:hAnsi="Arial" w:cs="Arial"/>
                <w:sz w:val="20"/>
                <w:szCs w:val="20"/>
                <w:lang w:val="en-US"/>
              </w:rPr>
              <w:t>**</w:t>
            </w:r>
          </w:p>
        </w:tc>
        <w:tc>
          <w:tcPr>
            <w:tcW w:w="709" w:type="dxa"/>
            <w:vAlign w:val="center"/>
          </w:tcPr>
          <w:p w14:paraId="0ACA8183" w14:textId="26D1E43D" w:rsidR="00BE4B12" w:rsidRPr="00BE37A5" w:rsidRDefault="00FA1B07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BE4B12" w:rsidRPr="00BE37A5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k</w:t>
            </w:r>
          </w:p>
        </w:tc>
        <w:tc>
          <w:tcPr>
            <w:tcW w:w="545" w:type="dxa"/>
            <w:vAlign w:val="center"/>
          </w:tcPr>
          <w:p w14:paraId="15D73A50" w14:textId="77777777" w:rsidR="00BE4B12" w:rsidRPr="00BE37A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5" w:type="dxa"/>
            <w:vAlign w:val="center"/>
          </w:tcPr>
          <w:p w14:paraId="7CE4B99E" w14:textId="77777777" w:rsidR="00BE4B12" w:rsidRPr="00BE37A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vAlign w:val="center"/>
          </w:tcPr>
          <w:p w14:paraId="6DB1E931" w14:textId="29CDFE2B" w:rsidR="00BE4B12" w:rsidRPr="00BE37A5" w:rsidRDefault="00FA1B07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BE4B12" w:rsidRPr="00BE37A5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k</w:t>
            </w:r>
          </w:p>
        </w:tc>
        <w:tc>
          <w:tcPr>
            <w:tcW w:w="776" w:type="dxa"/>
            <w:vAlign w:val="center"/>
          </w:tcPr>
          <w:p w14:paraId="5D4BF44F" w14:textId="219D7F92" w:rsidR="00BE4B12" w:rsidRPr="00BE37A5" w:rsidRDefault="00FA1B07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BE4B12" w:rsidRPr="00BE37A5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k</w:t>
            </w:r>
          </w:p>
        </w:tc>
        <w:tc>
          <w:tcPr>
            <w:tcW w:w="657" w:type="dxa"/>
            <w:vAlign w:val="center"/>
          </w:tcPr>
          <w:p w14:paraId="45E8701D" w14:textId="415051B3" w:rsidR="00BE4B12" w:rsidRPr="00BE37A5" w:rsidRDefault="00FA1B07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BE4B12" w:rsidRPr="00BE37A5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k</w:t>
            </w:r>
          </w:p>
        </w:tc>
        <w:tc>
          <w:tcPr>
            <w:tcW w:w="709" w:type="dxa"/>
            <w:vAlign w:val="center"/>
          </w:tcPr>
          <w:p w14:paraId="0121D438" w14:textId="61B40BA9" w:rsidR="00BE4B12" w:rsidRPr="00BE37A5" w:rsidRDefault="00FA1B07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BE4B12" w:rsidRPr="00BE37A5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k</w:t>
            </w:r>
          </w:p>
        </w:tc>
        <w:tc>
          <w:tcPr>
            <w:tcW w:w="703" w:type="dxa"/>
            <w:vAlign w:val="center"/>
          </w:tcPr>
          <w:p w14:paraId="09D706FE" w14:textId="72E98254" w:rsidR="00BE4B12" w:rsidRPr="00BE37A5" w:rsidRDefault="00FA1B07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BE4B12" w:rsidRPr="00BE37A5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k</w:t>
            </w:r>
          </w:p>
        </w:tc>
        <w:tc>
          <w:tcPr>
            <w:tcW w:w="544" w:type="dxa"/>
            <w:vAlign w:val="center"/>
          </w:tcPr>
          <w:p w14:paraId="1933FCEB" w14:textId="77777777" w:rsidR="00BE4B12" w:rsidRPr="00BE37A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vAlign w:val="center"/>
          </w:tcPr>
          <w:p w14:paraId="7A7A7CA7" w14:textId="5A3FE914" w:rsidR="00BE4B12" w:rsidRPr="00BE37A5" w:rsidRDefault="00FA1B07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BE4B12" w:rsidRPr="00BE37A5">
              <w:rPr>
                <w:rFonts w:ascii="Arial" w:hAnsi="Arial" w:cs="Arial"/>
                <w:sz w:val="20"/>
                <w:szCs w:val="20"/>
              </w:rPr>
              <w:t>x</w:t>
            </w:r>
            <w:r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544" w:type="dxa"/>
            <w:vAlign w:val="center"/>
          </w:tcPr>
          <w:p w14:paraId="480CFA7B" w14:textId="2B26BDA9" w:rsidR="00BE4B12" w:rsidRPr="00BE37A5" w:rsidRDefault="00FA1B07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BE4B12" w:rsidRPr="00BE37A5">
              <w:rPr>
                <w:rFonts w:ascii="Arial" w:hAnsi="Arial" w:cs="Arial"/>
                <w:sz w:val="20"/>
                <w:szCs w:val="20"/>
              </w:rPr>
              <w:t>x</w:t>
            </w:r>
            <w:r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544" w:type="dxa"/>
            <w:vAlign w:val="center"/>
          </w:tcPr>
          <w:p w14:paraId="34F220D1" w14:textId="77777777" w:rsidR="00BE4B12" w:rsidRPr="00BE37A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47E1CD7D" w14:textId="77777777" w:rsidR="00BE4B12" w:rsidRPr="00BE37A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vAlign w:val="center"/>
          </w:tcPr>
          <w:p w14:paraId="3C950CE7" w14:textId="77777777" w:rsidR="00BE4B12" w:rsidRPr="00BE37A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B12" w14:paraId="282C8BBB" w14:textId="77777777" w:rsidTr="00ED0E7A">
        <w:trPr>
          <w:trHeight w:val="410"/>
        </w:trPr>
        <w:tc>
          <w:tcPr>
            <w:tcW w:w="2477" w:type="dxa"/>
            <w:vAlign w:val="center"/>
          </w:tcPr>
          <w:p w14:paraId="132E8B18" w14:textId="77777777" w:rsidR="00BE4B12" w:rsidRPr="00FE3775" w:rsidRDefault="00BE4B12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3775">
              <w:rPr>
                <w:rFonts w:ascii="Arial" w:hAnsi="Arial" w:cs="Arial"/>
                <w:sz w:val="20"/>
                <w:szCs w:val="20"/>
              </w:rPr>
              <w:t xml:space="preserve">Woda z rzeki Wisła     </w:t>
            </w:r>
          </w:p>
        </w:tc>
        <w:tc>
          <w:tcPr>
            <w:tcW w:w="2693" w:type="dxa"/>
            <w:vAlign w:val="center"/>
          </w:tcPr>
          <w:p w14:paraId="7B9ADF32" w14:textId="77777777" w:rsidR="00BE4B12" w:rsidRPr="008A131C" w:rsidRDefault="00BE4B12" w:rsidP="0071523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131C">
              <w:rPr>
                <w:rFonts w:ascii="Arial" w:hAnsi="Arial" w:cs="Arial"/>
                <w:sz w:val="18"/>
                <w:szCs w:val="18"/>
              </w:rPr>
              <w:t>km 227 rzeki Wisła</w:t>
            </w:r>
          </w:p>
        </w:tc>
        <w:tc>
          <w:tcPr>
            <w:tcW w:w="851" w:type="dxa"/>
            <w:vAlign w:val="center"/>
          </w:tcPr>
          <w:p w14:paraId="7F718C4D" w14:textId="10683A37" w:rsidR="00BE4B12" w:rsidRPr="00BE37A5" w:rsidRDefault="00FA1B07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BE4B12" w:rsidRPr="00BE37A5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k</w:t>
            </w:r>
            <w:r w:rsidR="006554FD">
              <w:rPr>
                <w:rFonts w:ascii="Arial" w:hAnsi="Arial" w:cs="Arial"/>
                <w:sz w:val="20"/>
                <w:szCs w:val="20"/>
                <w:lang w:val="en-US"/>
              </w:rPr>
              <w:t>**</w:t>
            </w:r>
          </w:p>
        </w:tc>
        <w:tc>
          <w:tcPr>
            <w:tcW w:w="708" w:type="dxa"/>
            <w:vAlign w:val="center"/>
          </w:tcPr>
          <w:p w14:paraId="42207204" w14:textId="0DC51722" w:rsidR="00BE4B12" w:rsidRPr="00BE37A5" w:rsidRDefault="00FA1B07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BE4B12" w:rsidRPr="00BE37A5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k</w:t>
            </w:r>
            <w:r w:rsidR="006554FD">
              <w:rPr>
                <w:rFonts w:ascii="Arial" w:hAnsi="Arial" w:cs="Arial"/>
                <w:sz w:val="20"/>
                <w:szCs w:val="20"/>
                <w:lang w:val="en-US"/>
              </w:rPr>
              <w:t>**</w:t>
            </w:r>
          </w:p>
        </w:tc>
        <w:tc>
          <w:tcPr>
            <w:tcW w:w="709" w:type="dxa"/>
            <w:vAlign w:val="center"/>
          </w:tcPr>
          <w:p w14:paraId="71C2C9A9" w14:textId="3D85ADB9" w:rsidR="00BE4B12" w:rsidRPr="00BE37A5" w:rsidRDefault="00FA1B07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BE4B12" w:rsidRPr="00BE37A5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k</w:t>
            </w:r>
          </w:p>
        </w:tc>
        <w:tc>
          <w:tcPr>
            <w:tcW w:w="545" w:type="dxa"/>
            <w:vAlign w:val="center"/>
          </w:tcPr>
          <w:p w14:paraId="58BF39CD" w14:textId="77777777" w:rsidR="00BE4B12" w:rsidRPr="00BE37A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5" w:type="dxa"/>
            <w:vAlign w:val="center"/>
          </w:tcPr>
          <w:p w14:paraId="3B194C68" w14:textId="77777777" w:rsidR="00BE4B12" w:rsidRPr="00BE37A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vAlign w:val="center"/>
          </w:tcPr>
          <w:p w14:paraId="549510F0" w14:textId="32E7C2B1" w:rsidR="00BE4B12" w:rsidRPr="00BE37A5" w:rsidRDefault="00FA1B07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BE4B12" w:rsidRPr="00BE37A5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k</w:t>
            </w:r>
          </w:p>
        </w:tc>
        <w:tc>
          <w:tcPr>
            <w:tcW w:w="776" w:type="dxa"/>
            <w:vAlign w:val="center"/>
          </w:tcPr>
          <w:p w14:paraId="75B7BB40" w14:textId="0727EB17" w:rsidR="00BE4B12" w:rsidRPr="00BE37A5" w:rsidRDefault="00FA1B07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BE4B12" w:rsidRPr="00BE37A5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k</w:t>
            </w:r>
          </w:p>
        </w:tc>
        <w:tc>
          <w:tcPr>
            <w:tcW w:w="657" w:type="dxa"/>
            <w:vAlign w:val="center"/>
          </w:tcPr>
          <w:p w14:paraId="24976DF4" w14:textId="5C41AABF" w:rsidR="00BE4B12" w:rsidRPr="00BE37A5" w:rsidRDefault="00FA1B07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BE4B12" w:rsidRPr="00BE37A5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k</w:t>
            </w:r>
          </w:p>
        </w:tc>
        <w:tc>
          <w:tcPr>
            <w:tcW w:w="709" w:type="dxa"/>
            <w:vAlign w:val="center"/>
          </w:tcPr>
          <w:p w14:paraId="6061EC1A" w14:textId="7F846D42" w:rsidR="00BE4B12" w:rsidRPr="00BE37A5" w:rsidRDefault="00FA1B07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BE4B12" w:rsidRPr="00BE37A5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k</w:t>
            </w:r>
          </w:p>
        </w:tc>
        <w:tc>
          <w:tcPr>
            <w:tcW w:w="703" w:type="dxa"/>
            <w:vAlign w:val="center"/>
          </w:tcPr>
          <w:p w14:paraId="27AB7FB5" w14:textId="1083AA75" w:rsidR="00BE4B12" w:rsidRPr="00BE37A5" w:rsidRDefault="00FA1B07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BE4B12" w:rsidRPr="00BE37A5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k</w:t>
            </w:r>
          </w:p>
        </w:tc>
        <w:tc>
          <w:tcPr>
            <w:tcW w:w="544" w:type="dxa"/>
            <w:vAlign w:val="center"/>
          </w:tcPr>
          <w:p w14:paraId="794F098F" w14:textId="77777777" w:rsidR="00BE4B12" w:rsidRPr="00BE37A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vAlign w:val="center"/>
          </w:tcPr>
          <w:p w14:paraId="682EA5BD" w14:textId="2CA055F5" w:rsidR="00BE4B12" w:rsidRPr="00BE37A5" w:rsidRDefault="00FA1B07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BE4B12" w:rsidRPr="00BE37A5">
              <w:rPr>
                <w:rFonts w:ascii="Arial" w:hAnsi="Arial" w:cs="Arial"/>
                <w:sz w:val="20"/>
                <w:szCs w:val="20"/>
              </w:rPr>
              <w:t>x</w:t>
            </w:r>
            <w:r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544" w:type="dxa"/>
            <w:vAlign w:val="center"/>
          </w:tcPr>
          <w:p w14:paraId="609927FD" w14:textId="1D3CF403" w:rsidR="00BE4B12" w:rsidRPr="00BE37A5" w:rsidRDefault="00FA1B07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BE4B12" w:rsidRPr="00BE37A5">
              <w:rPr>
                <w:rFonts w:ascii="Arial" w:hAnsi="Arial" w:cs="Arial"/>
                <w:sz w:val="20"/>
                <w:szCs w:val="20"/>
              </w:rPr>
              <w:t>x</w:t>
            </w:r>
            <w:r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544" w:type="dxa"/>
            <w:vAlign w:val="center"/>
          </w:tcPr>
          <w:p w14:paraId="6E9FF710" w14:textId="77777777" w:rsidR="00BE4B12" w:rsidRPr="00BE37A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09D61F12" w14:textId="77777777" w:rsidR="00BE4B12" w:rsidRPr="00BE37A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vAlign w:val="center"/>
          </w:tcPr>
          <w:p w14:paraId="7672AB8F" w14:textId="77777777" w:rsidR="00BE4B12" w:rsidRPr="00BE37A5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61CA" w14:paraId="7CA8490F" w14:textId="77777777" w:rsidTr="00ED0E7A">
        <w:trPr>
          <w:trHeight w:val="340"/>
        </w:trPr>
        <w:tc>
          <w:tcPr>
            <w:tcW w:w="2477" w:type="dxa"/>
            <w:vAlign w:val="center"/>
          </w:tcPr>
          <w:p w14:paraId="4FF9454C" w14:textId="164936AF" w:rsidR="004561CA" w:rsidRPr="00FE3775" w:rsidRDefault="004561CA" w:rsidP="004561C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szanina ścieków przemysłowych***</w:t>
            </w:r>
          </w:p>
        </w:tc>
        <w:tc>
          <w:tcPr>
            <w:tcW w:w="2693" w:type="dxa"/>
            <w:vAlign w:val="center"/>
          </w:tcPr>
          <w:p w14:paraId="28E44F93" w14:textId="19873BAB" w:rsidR="004561CA" w:rsidRPr="008A131C" w:rsidRDefault="004561CA" w:rsidP="004561C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131C">
              <w:rPr>
                <w:rFonts w:ascii="Arial" w:hAnsi="Arial" w:cs="Arial"/>
                <w:sz w:val="18"/>
                <w:szCs w:val="18"/>
              </w:rPr>
              <w:t>Z VI odcinka kanału zrzutowego</w:t>
            </w:r>
          </w:p>
        </w:tc>
        <w:tc>
          <w:tcPr>
            <w:tcW w:w="851" w:type="dxa"/>
            <w:vAlign w:val="center"/>
          </w:tcPr>
          <w:p w14:paraId="59CD8182" w14:textId="0B9A28EE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1x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E4087" w14:textId="22889831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x2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E4EE3" w14:textId="4BDFC547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x2t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53E1F" w14:textId="62A01F90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CF511" w14:textId="33E7D14C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263CB" w14:textId="5FA0E296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x2t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B3BB0" w14:textId="34AB89D6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x2t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D99B7" w14:textId="5C6C0751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x2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EE5F6" w14:textId="33762D39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x2t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8D818" w14:textId="55072077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x2t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706BB" w14:textId="0D756819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A1111" w14:textId="6C274C04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DB0EA" w14:textId="3A9C137D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8BEAE" w14:textId="10A47AC1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7B921" w14:textId="1105F783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60F5E" w14:textId="2CF51550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561CA" w14:paraId="4BA96075" w14:textId="77777777" w:rsidTr="00ED0E7A">
        <w:trPr>
          <w:trHeight w:val="340"/>
        </w:trPr>
        <w:tc>
          <w:tcPr>
            <w:tcW w:w="2477" w:type="dxa"/>
            <w:vAlign w:val="center"/>
          </w:tcPr>
          <w:p w14:paraId="5F07C254" w14:textId="7D9A9355" w:rsidR="004561CA" w:rsidRPr="00FE3775" w:rsidRDefault="004561CA" w:rsidP="004561C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Mieszanina ścieków przemysłowych***</w:t>
            </w:r>
          </w:p>
        </w:tc>
        <w:tc>
          <w:tcPr>
            <w:tcW w:w="2693" w:type="dxa"/>
            <w:vAlign w:val="center"/>
          </w:tcPr>
          <w:p w14:paraId="47B6F059" w14:textId="2C372F97" w:rsidR="004561CA" w:rsidRPr="008A131C" w:rsidRDefault="004561CA" w:rsidP="004561CA">
            <w:pPr>
              <w:pStyle w:val="Tekstdymka"/>
              <w:rPr>
                <w:rFonts w:ascii="Arial" w:hAnsi="Arial" w:cs="Arial"/>
                <w:highlight w:val="yellow"/>
              </w:rPr>
            </w:pPr>
            <w:r w:rsidRPr="008A131C">
              <w:rPr>
                <w:rFonts w:ascii="Arial" w:hAnsi="Arial" w:cs="Arial"/>
              </w:rPr>
              <w:t xml:space="preserve">Z końcowego odcinka kanału zrzutowego, przed zrzutem mieszaniny ścieków przemysłowych do rzeki Wisły </w:t>
            </w:r>
          </w:p>
        </w:tc>
        <w:tc>
          <w:tcPr>
            <w:tcW w:w="851" w:type="dxa"/>
            <w:vAlign w:val="center"/>
          </w:tcPr>
          <w:p w14:paraId="502F6C62" w14:textId="3311CF28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1x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DD493" w14:textId="4AE4CA34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x2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0F79A" w14:textId="70C4AE95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x2t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78D82" w14:textId="446A853C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CA7C5" w14:textId="4586396B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CE77E" w14:textId="7664735C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x2t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985B8" w14:textId="57D1836D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x2t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BBF7A" w14:textId="29C892C3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x2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DB125" w14:textId="08A7EDA7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x2t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19BCD" w14:textId="2BF29012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x2t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2ECA0" w14:textId="138DC2FB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C9836" w14:textId="407DD2C0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7FA2D" w14:textId="360AF91A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570C8" w14:textId="5E031CC1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479BA" w14:textId="38730ECD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EC2F1" w14:textId="310B9D86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561CA" w14:paraId="3CD75380" w14:textId="77777777" w:rsidTr="00ED0E7A">
        <w:trPr>
          <w:trHeight w:val="340"/>
        </w:trPr>
        <w:tc>
          <w:tcPr>
            <w:tcW w:w="2477" w:type="dxa"/>
          </w:tcPr>
          <w:p w14:paraId="4E19A8AC" w14:textId="2E317768" w:rsidR="004561CA" w:rsidRPr="00FE3775" w:rsidRDefault="004561CA" w:rsidP="004561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szanina ścieków przemysłowych</w:t>
            </w:r>
            <w:r>
              <w:rPr>
                <w:rFonts w:ascii="Arial" w:hAnsi="Arial" w:cs="Arial"/>
                <w:sz w:val="20"/>
                <w:szCs w:val="20"/>
              </w:rPr>
              <w:br/>
              <w:t>(próbka średniodobowa proporcjonalna do czasu i przepływu)</w:t>
            </w:r>
          </w:p>
        </w:tc>
        <w:tc>
          <w:tcPr>
            <w:tcW w:w="2693" w:type="dxa"/>
            <w:vAlign w:val="center"/>
          </w:tcPr>
          <w:p w14:paraId="4968BA4E" w14:textId="7408D271" w:rsidR="004561CA" w:rsidRPr="008A131C" w:rsidRDefault="004561CA" w:rsidP="004561CA">
            <w:pPr>
              <w:pStyle w:val="Tekstdymka"/>
              <w:rPr>
                <w:rFonts w:ascii="Arial" w:hAnsi="Arial" w:cs="Arial"/>
              </w:rPr>
            </w:pPr>
            <w:r w:rsidRPr="008A131C">
              <w:rPr>
                <w:rFonts w:ascii="Arial" w:hAnsi="Arial" w:cs="Arial"/>
              </w:rPr>
              <w:t>Z VI odcinka kanału zrzutowego</w:t>
            </w:r>
          </w:p>
        </w:tc>
        <w:tc>
          <w:tcPr>
            <w:tcW w:w="851" w:type="dxa"/>
            <w:vAlign w:val="center"/>
          </w:tcPr>
          <w:p w14:paraId="51C02AC9" w14:textId="77777777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543642CD" w14:textId="1E812E66" w:rsidR="004561CA" w:rsidRPr="00BE37A5" w:rsidRDefault="007A0173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xm*</w:t>
            </w:r>
          </w:p>
        </w:tc>
        <w:tc>
          <w:tcPr>
            <w:tcW w:w="709" w:type="dxa"/>
            <w:vAlign w:val="center"/>
          </w:tcPr>
          <w:p w14:paraId="40AD8DE3" w14:textId="77777777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5" w:type="dxa"/>
            <w:vAlign w:val="center"/>
          </w:tcPr>
          <w:p w14:paraId="5D290804" w14:textId="77777777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5" w:type="dxa"/>
            <w:vAlign w:val="center"/>
          </w:tcPr>
          <w:p w14:paraId="0A257765" w14:textId="77777777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vAlign w:val="center"/>
          </w:tcPr>
          <w:p w14:paraId="5A620D6B" w14:textId="77777777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76" w:type="dxa"/>
            <w:vAlign w:val="center"/>
          </w:tcPr>
          <w:p w14:paraId="7EA9B6C1" w14:textId="77777777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57" w:type="dxa"/>
            <w:vAlign w:val="center"/>
          </w:tcPr>
          <w:p w14:paraId="4FD5181A" w14:textId="77777777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3D0A7F61" w14:textId="77777777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3" w:type="dxa"/>
            <w:vAlign w:val="center"/>
          </w:tcPr>
          <w:p w14:paraId="56C56F39" w14:textId="77777777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vAlign w:val="center"/>
          </w:tcPr>
          <w:p w14:paraId="6F48C661" w14:textId="77777777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vAlign w:val="center"/>
          </w:tcPr>
          <w:p w14:paraId="55EF6DEC" w14:textId="77777777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vAlign w:val="center"/>
          </w:tcPr>
          <w:p w14:paraId="5D58EC25" w14:textId="77777777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vAlign w:val="center"/>
          </w:tcPr>
          <w:p w14:paraId="3768397C" w14:textId="77777777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vAlign w:val="center"/>
          </w:tcPr>
          <w:p w14:paraId="34720F0F" w14:textId="77777777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73" w:type="dxa"/>
            <w:vAlign w:val="center"/>
          </w:tcPr>
          <w:p w14:paraId="16B87118" w14:textId="77777777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4561CA" w14:paraId="0788DC2D" w14:textId="77777777" w:rsidTr="00ED0E7A">
        <w:trPr>
          <w:trHeight w:val="1182"/>
        </w:trPr>
        <w:tc>
          <w:tcPr>
            <w:tcW w:w="2477" w:type="dxa"/>
            <w:vAlign w:val="center"/>
          </w:tcPr>
          <w:p w14:paraId="3BE6383A" w14:textId="77AFB047" w:rsidR="004561CA" w:rsidRPr="00FE3775" w:rsidRDefault="004561CA" w:rsidP="004561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3775">
              <w:rPr>
                <w:rFonts w:ascii="Arial" w:hAnsi="Arial" w:cs="Arial"/>
                <w:sz w:val="20"/>
                <w:szCs w:val="20"/>
              </w:rPr>
              <w:t xml:space="preserve">Ścieki z oczyszczalni IOS </w:t>
            </w:r>
          </w:p>
        </w:tc>
        <w:tc>
          <w:tcPr>
            <w:tcW w:w="2693" w:type="dxa"/>
            <w:vAlign w:val="center"/>
          </w:tcPr>
          <w:p w14:paraId="519437D3" w14:textId="77777777" w:rsidR="004561CA" w:rsidRPr="008A131C" w:rsidRDefault="004561CA" w:rsidP="004561C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131C">
              <w:rPr>
                <w:rFonts w:ascii="Arial" w:hAnsi="Arial" w:cs="Arial"/>
                <w:sz w:val="18"/>
                <w:szCs w:val="18"/>
              </w:rPr>
              <w:t>Ze zbiornika pomiarowego, budynek IOS, piętro 2</w:t>
            </w:r>
          </w:p>
          <w:p w14:paraId="0A07ED1A" w14:textId="707EF544" w:rsidR="004561CA" w:rsidRPr="008A131C" w:rsidRDefault="004561CA" w:rsidP="004561CA">
            <w:pPr>
              <w:pStyle w:val="Tekstdymka"/>
              <w:rPr>
                <w:rFonts w:ascii="Arial" w:hAnsi="Arial" w:cs="Arial"/>
              </w:rPr>
            </w:pPr>
            <w:r w:rsidRPr="008A131C">
              <w:rPr>
                <w:rFonts w:ascii="Arial" w:hAnsi="Arial" w:cs="Arial"/>
              </w:rPr>
              <w:t>(próbka średniodobowa proporcjonalna do czasu i do przepływu)</w:t>
            </w:r>
          </w:p>
        </w:tc>
        <w:tc>
          <w:tcPr>
            <w:tcW w:w="851" w:type="dxa"/>
            <w:vAlign w:val="center"/>
          </w:tcPr>
          <w:p w14:paraId="6D1FC4BA" w14:textId="5B76ECD8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AFBF1" w14:textId="3BDF12D3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04DCD" w14:textId="53D3FC2E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5980D" w14:textId="2A564749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6F7C0" w14:textId="4AF997AE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B5019" w14:textId="643CD815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CB6A2" w14:textId="0D3A90B9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73FE4" w14:textId="08295740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x2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ADBE7" w14:textId="17DCA305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x2t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31119" w14:textId="2F432705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x2t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3C04D" w14:textId="3E3CA556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52A1B" w14:textId="379FA8C3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D295F" w14:textId="031A167D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8FA02" w14:textId="1ADD5E21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BBFB2" w14:textId="3970CB9E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5E682" w14:textId="217CD9DC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x2t*</w:t>
            </w:r>
            <w:r w:rsidR="00281D85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281D85">
              <w:rPr>
                <w:rFonts w:ascii="Arial" w:hAnsi="Arial" w:cs="Arial"/>
                <w:sz w:val="20"/>
                <w:szCs w:val="20"/>
              </w:rPr>
              <w:instrText xml:space="preserve"> NOTEREF _Ref157200321 \f \h </w:instrText>
            </w:r>
            <w:r w:rsidR="00281D85">
              <w:rPr>
                <w:rFonts w:ascii="Arial" w:hAnsi="Arial" w:cs="Arial"/>
                <w:sz w:val="20"/>
                <w:szCs w:val="20"/>
              </w:rPr>
            </w:r>
            <w:r w:rsidR="00281D8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518B9" w:rsidRPr="00F518B9">
              <w:rPr>
                <w:rStyle w:val="Odwoanieprzypisudolnego"/>
              </w:rPr>
              <w:t>1</w:t>
            </w:r>
            <w:r w:rsidR="00281D8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61CA" w14:paraId="4232CFCF" w14:textId="77777777" w:rsidTr="00ED0E7A">
        <w:trPr>
          <w:trHeight w:val="340"/>
        </w:trPr>
        <w:tc>
          <w:tcPr>
            <w:tcW w:w="2477" w:type="dxa"/>
            <w:shd w:val="clear" w:color="auto" w:fill="auto"/>
            <w:vAlign w:val="center"/>
          </w:tcPr>
          <w:p w14:paraId="287360BF" w14:textId="77777777" w:rsidR="004561CA" w:rsidRPr="00FE3775" w:rsidRDefault="004561CA" w:rsidP="004561C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E3775">
              <w:rPr>
                <w:rFonts w:ascii="Arial" w:hAnsi="Arial" w:cs="Arial"/>
                <w:sz w:val="20"/>
                <w:szCs w:val="20"/>
              </w:rPr>
              <w:t xml:space="preserve">Ścieki z oczyszczalni IOS </w:t>
            </w:r>
          </w:p>
        </w:tc>
        <w:tc>
          <w:tcPr>
            <w:tcW w:w="2693" w:type="dxa"/>
            <w:vAlign w:val="center"/>
          </w:tcPr>
          <w:p w14:paraId="6D535447" w14:textId="77777777" w:rsidR="004561CA" w:rsidRPr="008A131C" w:rsidRDefault="004561CA" w:rsidP="004561C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8A131C">
              <w:rPr>
                <w:rFonts w:ascii="Arial" w:hAnsi="Arial" w:cs="Arial"/>
                <w:sz w:val="18"/>
                <w:szCs w:val="18"/>
              </w:rPr>
              <w:t>Z wylotu drenażu zbiornika retencyjnego ścieków IOS</w:t>
            </w:r>
          </w:p>
        </w:tc>
        <w:tc>
          <w:tcPr>
            <w:tcW w:w="851" w:type="dxa"/>
            <w:vAlign w:val="center"/>
          </w:tcPr>
          <w:p w14:paraId="30D52047" w14:textId="06394A80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1x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420A0" w14:textId="2A006A54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x2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49C59" w14:textId="1670F70C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x2t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EF6D8" w14:textId="06C24208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0A7B0" w14:textId="656BE8FF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E085E" w14:textId="77D67266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3DAB0" w14:textId="1CA334D6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951ED" w14:textId="3C2EAC37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8CF94" w14:textId="659195D7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062D7" w14:textId="145ED1CF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x2t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CB889" w14:textId="14A3A42E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01EF0" w14:textId="64DE321B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F9563" w14:textId="3B3514E5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2B348" w14:textId="1126588F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x2t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4B376" w14:textId="77AFA2EB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x2t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59BB3" w14:textId="280A0F07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561CA" w14:paraId="7CBC9054" w14:textId="77777777" w:rsidTr="00ED0E7A">
        <w:trPr>
          <w:trHeight w:val="851"/>
        </w:trPr>
        <w:tc>
          <w:tcPr>
            <w:tcW w:w="2477" w:type="dxa"/>
            <w:vAlign w:val="center"/>
          </w:tcPr>
          <w:p w14:paraId="325B115D" w14:textId="3FE45048" w:rsidR="004561CA" w:rsidRPr="00FE3775" w:rsidRDefault="004561CA" w:rsidP="004561C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Ścieki przemysłowe z płukania sit obrotowych i filtrów wody smarnej 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łucznej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ompowni wody chłodzącej C1  </w:t>
            </w:r>
          </w:p>
        </w:tc>
        <w:tc>
          <w:tcPr>
            <w:tcW w:w="2693" w:type="dxa"/>
            <w:vAlign w:val="center"/>
          </w:tcPr>
          <w:p w14:paraId="6AB5FC77" w14:textId="5F1A2620" w:rsidR="004561CA" w:rsidRPr="008A131C" w:rsidRDefault="004561CA" w:rsidP="004561C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8A131C">
              <w:rPr>
                <w:rFonts w:ascii="Arial" w:hAnsi="Arial" w:cs="Arial"/>
                <w:sz w:val="18"/>
                <w:szCs w:val="18"/>
              </w:rPr>
              <w:t xml:space="preserve">Z rurociągu wylewowego osadnika ścieków </w:t>
            </w:r>
          </w:p>
        </w:tc>
        <w:tc>
          <w:tcPr>
            <w:tcW w:w="851" w:type="dxa"/>
            <w:vAlign w:val="center"/>
          </w:tcPr>
          <w:p w14:paraId="62A35FB5" w14:textId="77777777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309B93F9" w14:textId="77777777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B887C8A" w14:textId="77777777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" w:type="dxa"/>
            <w:vAlign w:val="center"/>
          </w:tcPr>
          <w:p w14:paraId="1E1EA61B" w14:textId="77777777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" w:type="dxa"/>
            <w:vAlign w:val="center"/>
          </w:tcPr>
          <w:p w14:paraId="18D729D6" w14:textId="77777777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116CA9EC" w14:textId="77777777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dxa"/>
            <w:vAlign w:val="center"/>
          </w:tcPr>
          <w:p w14:paraId="10BF7889" w14:textId="77777777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14:paraId="1C7FE348" w14:textId="77777777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13F0DE1" w14:textId="77777777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1B0470F1" w14:textId="77777777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146D9F4D" w14:textId="77777777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4C8506F7" w14:textId="77777777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26692233" w14:textId="77777777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2A51CAA8" w14:textId="77777777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1ED8577D" w14:textId="77777777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vAlign w:val="center"/>
          </w:tcPr>
          <w:p w14:paraId="6CA122AF" w14:textId="77777777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61CA" w14:paraId="47C9D7D7" w14:textId="77777777" w:rsidTr="00ED0E7A">
        <w:trPr>
          <w:trHeight w:val="835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9D0FD" w14:textId="67B16F39" w:rsidR="004561CA" w:rsidRPr="00FE3775" w:rsidRDefault="004561CA" w:rsidP="004561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Ścieki przemysłowe z płukania sit obrotowych i filtrów wody smarnej 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łucznej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ompowni wody chłodzącej C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35818" w14:textId="5B04D061" w:rsidR="004561CA" w:rsidRPr="008A131C" w:rsidRDefault="004561CA" w:rsidP="004561C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131C">
              <w:rPr>
                <w:rFonts w:ascii="Arial" w:hAnsi="Arial" w:cs="Arial"/>
                <w:sz w:val="18"/>
                <w:szCs w:val="18"/>
              </w:rPr>
              <w:t xml:space="preserve">Z rurociągu wylewowego osadnika ścieków </w:t>
            </w:r>
          </w:p>
        </w:tc>
        <w:tc>
          <w:tcPr>
            <w:tcW w:w="851" w:type="dxa"/>
            <w:vAlign w:val="center"/>
          </w:tcPr>
          <w:p w14:paraId="10E776ED" w14:textId="77777777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1ACA0C49" w14:textId="77777777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4460A1C" w14:textId="77777777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" w:type="dxa"/>
            <w:vAlign w:val="center"/>
          </w:tcPr>
          <w:p w14:paraId="1DFEB9DA" w14:textId="77777777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" w:type="dxa"/>
            <w:vAlign w:val="center"/>
          </w:tcPr>
          <w:p w14:paraId="502CA654" w14:textId="77777777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5BF5BEF4" w14:textId="77777777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dxa"/>
            <w:vAlign w:val="center"/>
          </w:tcPr>
          <w:p w14:paraId="7DAB79B1" w14:textId="77777777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14:paraId="36688073" w14:textId="77777777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2148D13" w14:textId="77777777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4974EED0" w14:textId="77777777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25FA8465" w14:textId="77777777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16B5E093" w14:textId="77777777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5A751EA0" w14:textId="77777777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5A24B4F1" w14:textId="77777777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4D3E7311" w14:textId="77777777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vAlign w:val="center"/>
          </w:tcPr>
          <w:p w14:paraId="6FD13421" w14:textId="77777777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61CA" w14:paraId="797488AA" w14:textId="77777777" w:rsidTr="00ED0E7A">
        <w:trPr>
          <w:trHeight w:val="563"/>
        </w:trPr>
        <w:tc>
          <w:tcPr>
            <w:tcW w:w="2477" w:type="dxa"/>
            <w:vAlign w:val="center"/>
          </w:tcPr>
          <w:p w14:paraId="256A24B4" w14:textId="77777777" w:rsidR="004561CA" w:rsidRPr="00FE3775" w:rsidRDefault="004561CA" w:rsidP="004561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3775">
              <w:rPr>
                <w:rFonts w:ascii="Arial" w:hAnsi="Arial" w:cs="Arial"/>
                <w:sz w:val="20"/>
                <w:szCs w:val="20"/>
              </w:rPr>
              <w:t xml:space="preserve">Woda z rzeki Wschodnia do stacji DEMI </w:t>
            </w:r>
          </w:p>
        </w:tc>
        <w:tc>
          <w:tcPr>
            <w:tcW w:w="2693" w:type="dxa"/>
            <w:vAlign w:val="center"/>
          </w:tcPr>
          <w:p w14:paraId="740EDFCF" w14:textId="77777777" w:rsidR="004561CA" w:rsidRPr="008A131C" w:rsidRDefault="004561CA" w:rsidP="004561C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131C">
              <w:rPr>
                <w:rFonts w:ascii="Arial" w:hAnsi="Arial" w:cs="Arial"/>
                <w:sz w:val="18"/>
                <w:szCs w:val="18"/>
              </w:rPr>
              <w:t>Stacja DEMI, poz.-3,7m</w:t>
            </w:r>
          </w:p>
        </w:tc>
        <w:tc>
          <w:tcPr>
            <w:tcW w:w="851" w:type="dxa"/>
            <w:vAlign w:val="center"/>
          </w:tcPr>
          <w:p w14:paraId="79AD00E8" w14:textId="66D0AADF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BE37A5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708" w:type="dxa"/>
            <w:vAlign w:val="center"/>
          </w:tcPr>
          <w:p w14:paraId="7D08B618" w14:textId="7268C68E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x2t*</w:t>
            </w:r>
          </w:p>
        </w:tc>
        <w:tc>
          <w:tcPr>
            <w:tcW w:w="709" w:type="dxa"/>
            <w:vAlign w:val="center"/>
          </w:tcPr>
          <w:p w14:paraId="523EB3A0" w14:textId="73C2ED56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x2t*</w:t>
            </w:r>
          </w:p>
        </w:tc>
        <w:tc>
          <w:tcPr>
            <w:tcW w:w="545" w:type="dxa"/>
            <w:vAlign w:val="center"/>
          </w:tcPr>
          <w:p w14:paraId="4A7DD32C" w14:textId="6A032154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x2t</w:t>
            </w:r>
          </w:p>
        </w:tc>
        <w:tc>
          <w:tcPr>
            <w:tcW w:w="545" w:type="dxa"/>
            <w:vAlign w:val="center"/>
          </w:tcPr>
          <w:p w14:paraId="581B14DA" w14:textId="6AE2E781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x2t</w:t>
            </w:r>
          </w:p>
        </w:tc>
        <w:tc>
          <w:tcPr>
            <w:tcW w:w="544" w:type="dxa"/>
            <w:vAlign w:val="center"/>
          </w:tcPr>
          <w:p w14:paraId="21FBCF2E" w14:textId="0A27947C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x2t</w:t>
            </w:r>
          </w:p>
        </w:tc>
        <w:tc>
          <w:tcPr>
            <w:tcW w:w="776" w:type="dxa"/>
            <w:vAlign w:val="center"/>
          </w:tcPr>
          <w:p w14:paraId="5447E556" w14:textId="364BF073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x2t</w:t>
            </w:r>
          </w:p>
        </w:tc>
        <w:tc>
          <w:tcPr>
            <w:tcW w:w="657" w:type="dxa"/>
            <w:vAlign w:val="center"/>
          </w:tcPr>
          <w:p w14:paraId="6535F4F9" w14:textId="2C42041E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xt*</w:t>
            </w:r>
          </w:p>
        </w:tc>
        <w:tc>
          <w:tcPr>
            <w:tcW w:w="709" w:type="dxa"/>
            <w:vAlign w:val="center"/>
          </w:tcPr>
          <w:p w14:paraId="6203E167" w14:textId="7A3B7841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xt*</w:t>
            </w:r>
          </w:p>
        </w:tc>
        <w:tc>
          <w:tcPr>
            <w:tcW w:w="703" w:type="dxa"/>
            <w:vAlign w:val="center"/>
          </w:tcPr>
          <w:p w14:paraId="49EB0A4E" w14:textId="39FCCDBA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x2t</w:t>
            </w:r>
          </w:p>
        </w:tc>
        <w:tc>
          <w:tcPr>
            <w:tcW w:w="544" w:type="dxa"/>
            <w:vAlign w:val="center"/>
          </w:tcPr>
          <w:p w14:paraId="58F71CAA" w14:textId="206AAC62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x2t</w:t>
            </w:r>
          </w:p>
        </w:tc>
        <w:tc>
          <w:tcPr>
            <w:tcW w:w="544" w:type="dxa"/>
            <w:vAlign w:val="center"/>
          </w:tcPr>
          <w:p w14:paraId="1B1386CB" w14:textId="3763E1B3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4" w:type="dxa"/>
            <w:vAlign w:val="center"/>
          </w:tcPr>
          <w:p w14:paraId="5726D5D6" w14:textId="0DD66F6A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4" w:type="dxa"/>
            <w:vAlign w:val="center"/>
          </w:tcPr>
          <w:p w14:paraId="07E66683" w14:textId="767CF1BF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4" w:type="dxa"/>
            <w:vAlign w:val="center"/>
          </w:tcPr>
          <w:p w14:paraId="2CF7550E" w14:textId="32532E17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73" w:type="dxa"/>
            <w:vAlign w:val="center"/>
          </w:tcPr>
          <w:p w14:paraId="2786CD09" w14:textId="3C1BEC04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6685E" w14:paraId="1CC1AE95" w14:textId="77777777" w:rsidTr="00ED0E7A">
        <w:trPr>
          <w:trHeight w:val="841"/>
        </w:trPr>
        <w:tc>
          <w:tcPr>
            <w:tcW w:w="2477" w:type="dxa"/>
            <w:vAlign w:val="center"/>
          </w:tcPr>
          <w:p w14:paraId="06ABDD05" w14:textId="7AC0AAC5" w:rsidR="0096685E" w:rsidRPr="00FE3775" w:rsidRDefault="0096685E" w:rsidP="003769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3775">
              <w:rPr>
                <w:rFonts w:ascii="Arial" w:hAnsi="Arial" w:cs="Arial"/>
                <w:sz w:val="20"/>
                <w:szCs w:val="20"/>
              </w:rPr>
              <w:t xml:space="preserve">Woda </w:t>
            </w:r>
            <w:r w:rsidR="00376980" w:rsidRPr="00FE3775">
              <w:rPr>
                <w:rFonts w:ascii="Arial" w:hAnsi="Arial" w:cs="Arial"/>
                <w:sz w:val="20"/>
                <w:szCs w:val="20"/>
              </w:rPr>
              <w:t xml:space="preserve">podziemna ze studni głębinowych </w:t>
            </w:r>
            <w:r w:rsidRPr="00FE3775">
              <w:rPr>
                <w:rFonts w:ascii="Arial" w:hAnsi="Arial" w:cs="Arial"/>
                <w:sz w:val="20"/>
                <w:szCs w:val="20"/>
              </w:rPr>
              <w:t>(z ujęcia Tursko)</w:t>
            </w:r>
          </w:p>
        </w:tc>
        <w:tc>
          <w:tcPr>
            <w:tcW w:w="2693" w:type="dxa"/>
            <w:vAlign w:val="center"/>
          </w:tcPr>
          <w:p w14:paraId="0A4AB4A7" w14:textId="77777777" w:rsidR="0096685E" w:rsidRPr="008A131C" w:rsidRDefault="0096685E" w:rsidP="0096685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131C">
              <w:rPr>
                <w:rFonts w:ascii="Arial" w:hAnsi="Arial" w:cs="Arial"/>
                <w:sz w:val="18"/>
                <w:szCs w:val="18"/>
              </w:rPr>
              <w:t xml:space="preserve">Króciec pobierczy </w:t>
            </w:r>
          </w:p>
          <w:p w14:paraId="6F01281B" w14:textId="05CC7FF9" w:rsidR="0096685E" w:rsidRPr="008A131C" w:rsidRDefault="0096685E" w:rsidP="0096685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8A131C">
              <w:rPr>
                <w:rFonts w:ascii="Arial" w:hAnsi="Arial" w:cs="Arial"/>
                <w:sz w:val="18"/>
                <w:szCs w:val="18"/>
              </w:rPr>
              <w:t xml:space="preserve">z kol. wody </w:t>
            </w:r>
            <w:r w:rsidR="00882758" w:rsidRPr="008A131C">
              <w:rPr>
                <w:rFonts w:ascii="Arial" w:hAnsi="Arial" w:cs="Arial"/>
                <w:sz w:val="18"/>
                <w:szCs w:val="18"/>
              </w:rPr>
              <w:t xml:space="preserve">podziemnej </w:t>
            </w:r>
            <w:r w:rsidRPr="008A131C">
              <w:rPr>
                <w:rFonts w:ascii="Arial" w:hAnsi="Arial" w:cs="Arial"/>
                <w:sz w:val="18"/>
                <w:szCs w:val="18"/>
              </w:rPr>
              <w:t xml:space="preserve"> w  budynku J3</w:t>
            </w:r>
          </w:p>
        </w:tc>
        <w:tc>
          <w:tcPr>
            <w:tcW w:w="851" w:type="dxa"/>
            <w:vAlign w:val="center"/>
          </w:tcPr>
          <w:p w14:paraId="1A6C91EA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t</w:t>
            </w:r>
          </w:p>
        </w:tc>
        <w:tc>
          <w:tcPr>
            <w:tcW w:w="708" w:type="dxa"/>
            <w:vAlign w:val="center"/>
          </w:tcPr>
          <w:p w14:paraId="52268C75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t</w:t>
            </w:r>
          </w:p>
        </w:tc>
        <w:tc>
          <w:tcPr>
            <w:tcW w:w="709" w:type="dxa"/>
            <w:vAlign w:val="center"/>
          </w:tcPr>
          <w:p w14:paraId="2BE7452A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t</w:t>
            </w:r>
          </w:p>
        </w:tc>
        <w:tc>
          <w:tcPr>
            <w:tcW w:w="545" w:type="dxa"/>
            <w:vAlign w:val="center"/>
          </w:tcPr>
          <w:p w14:paraId="62551BDF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t</w:t>
            </w:r>
          </w:p>
        </w:tc>
        <w:tc>
          <w:tcPr>
            <w:tcW w:w="545" w:type="dxa"/>
            <w:vAlign w:val="center"/>
          </w:tcPr>
          <w:p w14:paraId="761B1C04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t</w:t>
            </w:r>
          </w:p>
        </w:tc>
        <w:tc>
          <w:tcPr>
            <w:tcW w:w="544" w:type="dxa"/>
            <w:vAlign w:val="center"/>
          </w:tcPr>
          <w:p w14:paraId="090EB5C6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dxa"/>
            <w:vAlign w:val="center"/>
          </w:tcPr>
          <w:p w14:paraId="14602B33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t</w:t>
            </w:r>
          </w:p>
        </w:tc>
        <w:tc>
          <w:tcPr>
            <w:tcW w:w="657" w:type="dxa"/>
            <w:vAlign w:val="center"/>
          </w:tcPr>
          <w:p w14:paraId="4865F4D4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A6E56CA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46043AD4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t</w:t>
            </w:r>
          </w:p>
        </w:tc>
        <w:tc>
          <w:tcPr>
            <w:tcW w:w="544" w:type="dxa"/>
            <w:vAlign w:val="center"/>
          </w:tcPr>
          <w:p w14:paraId="2B51C0BE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t</w:t>
            </w:r>
          </w:p>
        </w:tc>
        <w:tc>
          <w:tcPr>
            <w:tcW w:w="544" w:type="dxa"/>
            <w:vAlign w:val="center"/>
          </w:tcPr>
          <w:p w14:paraId="7A5BF7CF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353EC8A5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t</w:t>
            </w:r>
          </w:p>
        </w:tc>
        <w:tc>
          <w:tcPr>
            <w:tcW w:w="544" w:type="dxa"/>
            <w:vAlign w:val="center"/>
          </w:tcPr>
          <w:p w14:paraId="44A432F0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6A430896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vAlign w:val="center"/>
          </w:tcPr>
          <w:p w14:paraId="28AD55CF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685E" w14:paraId="4479FB5C" w14:textId="77777777" w:rsidTr="00ED0E7A">
        <w:trPr>
          <w:trHeight w:val="340"/>
        </w:trPr>
        <w:tc>
          <w:tcPr>
            <w:tcW w:w="2477" w:type="dxa"/>
            <w:vAlign w:val="center"/>
          </w:tcPr>
          <w:p w14:paraId="4D534F70" w14:textId="27F23A01" w:rsidR="0096685E" w:rsidRPr="00FE3775" w:rsidRDefault="0096685E" w:rsidP="0096685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3775">
              <w:rPr>
                <w:rFonts w:ascii="Arial" w:hAnsi="Arial" w:cs="Arial"/>
                <w:sz w:val="20"/>
                <w:szCs w:val="20"/>
              </w:rPr>
              <w:t xml:space="preserve">Woda </w:t>
            </w:r>
            <w:r w:rsidR="00376980" w:rsidRPr="00FE3775">
              <w:rPr>
                <w:rFonts w:ascii="Arial" w:hAnsi="Arial" w:cs="Arial"/>
                <w:sz w:val="20"/>
                <w:szCs w:val="20"/>
              </w:rPr>
              <w:t>do celów socjalno-bytowych</w:t>
            </w:r>
            <w:r w:rsidRPr="00FE3775">
              <w:rPr>
                <w:rFonts w:ascii="Arial" w:hAnsi="Arial" w:cs="Arial"/>
                <w:sz w:val="20"/>
                <w:szCs w:val="20"/>
              </w:rPr>
              <w:t xml:space="preserve"> (kierowana do sieci)</w:t>
            </w:r>
          </w:p>
        </w:tc>
        <w:tc>
          <w:tcPr>
            <w:tcW w:w="2693" w:type="dxa"/>
            <w:vAlign w:val="center"/>
          </w:tcPr>
          <w:p w14:paraId="03C6CC8E" w14:textId="058B0772" w:rsidR="0096685E" w:rsidRPr="008A131C" w:rsidRDefault="00442325" w:rsidP="0096685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131C">
              <w:rPr>
                <w:rFonts w:ascii="Arial" w:hAnsi="Arial" w:cs="Arial"/>
                <w:sz w:val="18"/>
                <w:szCs w:val="18"/>
              </w:rPr>
              <w:t xml:space="preserve">Króciec pobierczy </w:t>
            </w:r>
            <w:r w:rsidR="0096685E" w:rsidRPr="008A131C">
              <w:rPr>
                <w:rFonts w:ascii="Arial" w:hAnsi="Arial" w:cs="Arial"/>
                <w:sz w:val="18"/>
                <w:szCs w:val="18"/>
              </w:rPr>
              <w:t>w  budynku J3</w:t>
            </w:r>
          </w:p>
        </w:tc>
        <w:tc>
          <w:tcPr>
            <w:tcW w:w="851" w:type="dxa"/>
            <w:vAlign w:val="center"/>
          </w:tcPr>
          <w:p w14:paraId="7CA217E2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t</w:t>
            </w:r>
          </w:p>
        </w:tc>
        <w:tc>
          <w:tcPr>
            <w:tcW w:w="708" w:type="dxa"/>
            <w:vAlign w:val="center"/>
          </w:tcPr>
          <w:p w14:paraId="717B310F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t</w:t>
            </w:r>
          </w:p>
        </w:tc>
        <w:tc>
          <w:tcPr>
            <w:tcW w:w="709" w:type="dxa"/>
            <w:vAlign w:val="center"/>
          </w:tcPr>
          <w:p w14:paraId="1E160550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t</w:t>
            </w:r>
          </w:p>
        </w:tc>
        <w:tc>
          <w:tcPr>
            <w:tcW w:w="545" w:type="dxa"/>
            <w:vAlign w:val="center"/>
          </w:tcPr>
          <w:p w14:paraId="4DD68117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t</w:t>
            </w:r>
          </w:p>
        </w:tc>
        <w:tc>
          <w:tcPr>
            <w:tcW w:w="545" w:type="dxa"/>
            <w:vAlign w:val="center"/>
          </w:tcPr>
          <w:p w14:paraId="39231D95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t</w:t>
            </w:r>
          </w:p>
        </w:tc>
        <w:tc>
          <w:tcPr>
            <w:tcW w:w="544" w:type="dxa"/>
            <w:vAlign w:val="center"/>
          </w:tcPr>
          <w:p w14:paraId="1332A8E2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dxa"/>
            <w:vAlign w:val="center"/>
          </w:tcPr>
          <w:p w14:paraId="1985B215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t</w:t>
            </w:r>
          </w:p>
        </w:tc>
        <w:tc>
          <w:tcPr>
            <w:tcW w:w="657" w:type="dxa"/>
            <w:vAlign w:val="center"/>
          </w:tcPr>
          <w:p w14:paraId="390D8A26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779A853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713B4DCB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t</w:t>
            </w:r>
          </w:p>
        </w:tc>
        <w:tc>
          <w:tcPr>
            <w:tcW w:w="544" w:type="dxa"/>
            <w:vAlign w:val="center"/>
          </w:tcPr>
          <w:p w14:paraId="0B245631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t</w:t>
            </w:r>
          </w:p>
        </w:tc>
        <w:tc>
          <w:tcPr>
            <w:tcW w:w="544" w:type="dxa"/>
            <w:vAlign w:val="center"/>
          </w:tcPr>
          <w:p w14:paraId="0C0B4994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281279F3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t</w:t>
            </w:r>
          </w:p>
        </w:tc>
        <w:tc>
          <w:tcPr>
            <w:tcW w:w="544" w:type="dxa"/>
            <w:vAlign w:val="center"/>
          </w:tcPr>
          <w:p w14:paraId="67DD282E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2A5B62CD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vAlign w:val="center"/>
          </w:tcPr>
          <w:p w14:paraId="0EEA1024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685E" w14:paraId="48190A44" w14:textId="77777777" w:rsidTr="00ED0E7A">
        <w:trPr>
          <w:trHeight w:val="340"/>
        </w:trPr>
        <w:tc>
          <w:tcPr>
            <w:tcW w:w="2477" w:type="dxa"/>
            <w:vAlign w:val="center"/>
          </w:tcPr>
          <w:p w14:paraId="16ACE0CD" w14:textId="21F9FA4C" w:rsidR="0096685E" w:rsidRPr="00FE3775" w:rsidRDefault="00442325" w:rsidP="0096685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3775">
              <w:rPr>
                <w:rFonts w:ascii="Arial" w:eastAsia="Calibri" w:hAnsi="Arial" w:cs="Arial"/>
                <w:sz w:val="20"/>
                <w:szCs w:val="20"/>
                <w:lang w:eastAsia="pl-PL"/>
              </w:rPr>
              <w:t>Ścieki bytowe</w:t>
            </w:r>
            <w:r w:rsidR="0096685E" w:rsidRPr="00FE3775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 na dopływie do oczyszczalni mechaniczno-biologicznej </w:t>
            </w:r>
          </w:p>
        </w:tc>
        <w:tc>
          <w:tcPr>
            <w:tcW w:w="2693" w:type="dxa"/>
            <w:vAlign w:val="center"/>
          </w:tcPr>
          <w:p w14:paraId="0138CCED" w14:textId="77777777" w:rsidR="0096685E" w:rsidRPr="008A131C" w:rsidRDefault="0096685E" w:rsidP="0096685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131C">
              <w:rPr>
                <w:rFonts w:ascii="Arial" w:eastAsia="Calibri" w:hAnsi="Arial" w:cs="Arial"/>
                <w:sz w:val="18"/>
                <w:szCs w:val="18"/>
                <w:lang w:eastAsia="pl-PL"/>
              </w:rPr>
              <w:t>J7 - na dojściu do komory rozdzielczej</w:t>
            </w:r>
          </w:p>
        </w:tc>
        <w:tc>
          <w:tcPr>
            <w:tcW w:w="851" w:type="dxa"/>
            <w:vAlign w:val="center"/>
          </w:tcPr>
          <w:p w14:paraId="7B1A5944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708" w:type="dxa"/>
            <w:vAlign w:val="center"/>
          </w:tcPr>
          <w:p w14:paraId="3CDF763F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709" w:type="dxa"/>
            <w:vAlign w:val="center"/>
          </w:tcPr>
          <w:p w14:paraId="63C82D85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45" w:type="dxa"/>
            <w:vAlign w:val="center"/>
          </w:tcPr>
          <w:p w14:paraId="118730F8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" w:type="dxa"/>
            <w:vAlign w:val="center"/>
          </w:tcPr>
          <w:p w14:paraId="0A6E51EB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45496436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776" w:type="dxa"/>
            <w:vAlign w:val="center"/>
          </w:tcPr>
          <w:p w14:paraId="2B963C2B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14:paraId="3D8EFB36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709" w:type="dxa"/>
            <w:vAlign w:val="center"/>
          </w:tcPr>
          <w:p w14:paraId="31482C4C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703" w:type="dxa"/>
            <w:vAlign w:val="center"/>
          </w:tcPr>
          <w:p w14:paraId="38D825BE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572CC476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6B79C5EC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39AACD85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44" w:type="dxa"/>
            <w:vAlign w:val="center"/>
          </w:tcPr>
          <w:p w14:paraId="689B389D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25D7BBF3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vAlign w:val="center"/>
          </w:tcPr>
          <w:p w14:paraId="605215BE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685E" w14:paraId="7306BC88" w14:textId="77777777" w:rsidTr="00ED0E7A">
        <w:trPr>
          <w:trHeight w:val="817"/>
        </w:trPr>
        <w:tc>
          <w:tcPr>
            <w:tcW w:w="2477" w:type="dxa"/>
            <w:vAlign w:val="center"/>
          </w:tcPr>
          <w:p w14:paraId="03ABB04B" w14:textId="3033A9F7" w:rsidR="0096685E" w:rsidRPr="00FE3775" w:rsidRDefault="00442325" w:rsidP="0096685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3775">
              <w:rPr>
                <w:rFonts w:ascii="Arial" w:eastAsia="Calibri" w:hAnsi="Arial" w:cs="Arial"/>
                <w:sz w:val="20"/>
                <w:szCs w:val="20"/>
                <w:lang w:eastAsia="pl-PL"/>
              </w:rPr>
              <w:t>Ścieki bytowe</w:t>
            </w:r>
            <w:r w:rsidR="0096685E" w:rsidRPr="00FE3775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 na odpływie z oczyszczalni mechaniczno-biologicznej </w:t>
            </w:r>
          </w:p>
        </w:tc>
        <w:tc>
          <w:tcPr>
            <w:tcW w:w="2693" w:type="dxa"/>
            <w:vAlign w:val="center"/>
          </w:tcPr>
          <w:p w14:paraId="6C96DBB3" w14:textId="77777777" w:rsidR="0096685E" w:rsidRPr="008A131C" w:rsidRDefault="0096685E" w:rsidP="0096685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131C">
              <w:rPr>
                <w:rFonts w:ascii="Arial" w:eastAsia="Calibri" w:hAnsi="Arial" w:cs="Arial"/>
                <w:sz w:val="18"/>
                <w:szCs w:val="18"/>
                <w:lang w:eastAsia="pl-PL"/>
              </w:rPr>
              <w:t>J7 - z rynny odpływowej po procesie oczyszczania</w:t>
            </w:r>
          </w:p>
        </w:tc>
        <w:tc>
          <w:tcPr>
            <w:tcW w:w="851" w:type="dxa"/>
            <w:vAlign w:val="center"/>
          </w:tcPr>
          <w:p w14:paraId="7277538A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708" w:type="dxa"/>
            <w:vAlign w:val="center"/>
          </w:tcPr>
          <w:p w14:paraId="66CCDC87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709" w:type="dxa"/>
            <w:vAlign w:val="center"/>
          </w:tcPr>
          <w:p w14:paraId="5C350993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45" w:type="dxa"/>
            <w:vAlign w:val="center"/>
          </w:tcPr>
          <w:p w14:paraId="79BD20C5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" w:type="dxa"/>
            <w:vAlign w:val="center"/>
          </w:tcPr>
          <w:p w14:paraId="679F13A2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5CC1279C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776" w:type="dxa"/>
            <w:vAlign w:val="center"/>
          </w:tcPr>
          <w:p w14:paraId="79196BE0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14:paraId="5F4C7944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709" w:type="dxa"/>
            <w:vAlign w:val="center"/>
          </w:tcPr>
          <w:p w14:paraId="13D52083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703" w:type="dxa"/>
            <w:vAlign w:val="center"/>
          </w:tcPr>
          <w:p w14:paraId="724D1043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1175CFE8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6FB5AA9B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275EE669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44" w:type="dxa"/>
            <w:vAlign w:val="center"/>
          </w:tcPr>
          <w:p w14:paraId="7EBA0569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416E80FC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vAlign w:val="center"/>
          </w:tcPr>
          <w:p w14:paraId="4757167E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685E" w14:paraId="7A719A0C" w14:textId="77777777" w:rsidTr="00ED0E7A">
        <w:trPr>
          <w:trHeight w:val="559"/>
        </w:trPr>
        <w:tc>
          <w:tcPr>
            <w:tcW w:w="2477" w:type="dxa"/>
            <w:vAlign w:val="center"/>
          </w:tcPr>
          <w:p w14:paraId="647BA8A9" w14:textId="79F885EC" w:rsidR="0096685E" w:rsidRPr="00FE3775" w:rsidRDefault="00442325" w:rsidP="0096685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3775">
              <w:rPr>
                <w:rFonts w:ascii="Arial" w:eastAsia="Calibri" w:hAnsi="Arial" w:cs="Arial"/>
                <w:sz w:val="20"/>
                <w:szCs w:val="20"/>
                <w:lang w:eastAsia="pl-PL"/>
              </w:rPr>
              <w:t>Wody opadowe i roztopowe na dopływie do Piaskownika</w:t>
            </w:r>
          </w:p>
        </w:tc>
        <w:tc>
          <w:tcPr>
            <w:tcW w:w="2693" w:type="dxa"/>
            <w:vAlign w:val="center"/>
          </w:tcPr>
          <w:p w14:paraId="770253F3" w14:textId="77777777" w:rsidR="0096685E" w:rsidRPr="008A131C" w:rsidRDefault="0096685E" w:rsidP="0096685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131C">
              <w:rPr>
                <w:rFonts w:ascii="Arial" w:eastAsia="Calibri" w:hAnsi="Arial" w:cs="Arial"/>
                <w:sz w:val="18"/>
                <w:szCs w:val="18"/>
                <w:lang w:eastAsia="pl-PL"/>
              </w:rPr>
              <w:t>Na wejściu do pracującej komory Piaskownika</w:t>
            </w:r>
          </w:p>
        </w:tc>
        <w:tc>
          <w:tcPr>
            <w:tcW w:w="851" w:type="dxa"/>
            <w:vAlign w:val="center"/>
          </w:tcPr>
          <w:p w14:paraId="2F5B9B72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708" w:type="dxa"/>
            <w:vAlign w:val="center"/>
          </w:tcPr>
          <w:p w14:paraId="68673C27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709" w:type="dxa"/>
            <w:vAlign w:val="center"/>
          </w:tcPr>
          <w:p w14:paraId="5B7B98E8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45" w:type="dxa"/>
            <w:vAlign w:val="center"/>
          </w:tcPr>
          <w:p w14:paraId="2FA5D5F9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" w:type="dxa"/>
            <w:vAlign w:val="center"/>
          </w:tcPr>
          <w:p w14:paraId="080E7532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2DB2BA6F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776" w:type="dxa"/>
            <w:vAlign w:val="center"/>
          </w:tcPr>
          <w:p w14:paraId="3CA701CD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14:paraId="6DFCE844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709" w:type="dxa"/>
            <w:vAlign w:val="center"/>
          </w:tcPr>
          <w:p w14:paraId="1A676DE5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703" w:type="dxa"/>
            <w:vAlign w:val="center"/>
          </w:tcPr>
          <w:p w14:paraId="0CEFA0F8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5FFEF51A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530DCA53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5317B0DC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44" w:type="dxa"/>
            <w:vAlign w:val="center"/>
          </w:tcPr>
          <w:p w14:paraId="4EE8D88A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55C80032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vAlign w:val="center"/>
          </w:tcPr>
          <w:p w14:paraId="74BC64BD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61CA" w14:paraId="6C757E0F" w14:textId="77777777" w:rsidTr="00ED0E7A">
        <w:trPr>
          <w:trHeight w:val="567"/>
        </w:trPr>
        <w:tc>
          <w:tcPr>
            <w:tcW w:w="2477" w:type="dxa"/>
            <w:vAlign w:val="center"/>
          </w:tcPr>
          <w:p w14:paraId="732FB412" w14:textId="76F9475E" w:rsidR="004561CA" w:rsidRPr="00FE3775" w:rsidRDefault="004561CA" w:rsidP="004561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3775">
              <w:rPr>
                <w:rFonts w:ascii="Arial" w:eastAsia="Calibri" w:hAnsi="Arial" w:cs="Arial"/>
                <w:sz w:val="20"/>
                <w:szCs w:val="20"/>
                <w:lang w:eastAsia="pl-PL"/>
              </w:rPr>
              <w:lastRenderedPageBreak/>
              <w:t>Wody opadowe i roztopowe na odpływie z Piaskownika</w:t>
            </w:r>
          </w:p>
        </w:tc>
        <w:tc>
          <w:tcPr>
            <w:tcW w:w="2693" w:type="dxa"/>
            <w:vAlign w:val="center"/>
          </w:tcPr>
          <w:p w14:paraId="081BFE2B" w14:textId="77777777" w:rsidR="004561CA" w:rsidRPr="008A131C" w:rsidRDefault="004561CA" w:rsidP="004561C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131C">
              <w:rPr>
                <w:rFonts w:ascii="Arial" w:eastAsia="Calibri" w:hAnsi="Arial" w:cs="Arial"/>
                <w:sz w:val="18"/>
                <w:szCs w:val="18"/>
                <w:lang w:eastAsia="pl-PL"/>
              </w:rPr>
              <w:t xml:space="preserve">Kanał zbiorczy komór Piaskownika </w:t>
            </w:r>
          </w:p>
        </w:tc>
        <w:tc>
          <w:tcPr>
            <w:tcW w:w="851" w:type="dxa"/>
            <w:vAlign w:val="center"/>
          </w:tcPr>
          <w:p w14:paraId="34F27331" w14:textId="7BB4883E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1x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</w:p>
        </w:tc>
        <w:tc>
          <w:tcPr>
            <w:tcW w:w="708" w:type="dxa"/>
            <w:vAlign w:val="center"/>
          </w:tcPr>
          <w:p w14:paraId="5439E1C9" w14:textId="6AD3EC12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x2t</w:t>
            </w:r>
          </w:p>
        </w:tc>
        <w:tc>
          <w:tcPr>
            <w:tcW w:w="709" w:type="dxa"/>
            <w:vAlign w:val="center"/>
          </w:tcPr>
          <w:p w14:paraId="4B97C4B2" w14:textId="2B4B7EFB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x2t</w:t>
            </w:r>
          </w:p>
        </w:tc>
        <w:tc>
          <w:tcPr>
            <w:tcW w:w="545" w:type="dxa"/>
            <w:vAlign w:val="center"/>
          </w:tcPr>
          <w:p w14:paraId="1861B0FD" w14:textId="0A532546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x2t</w:t>
            </w:r>
          </w:p>
        </w:tc>
        <w:tc>
          <w:tcPr>
            <w:tcW w:w="545" w:type="dxa"/>
            <w:vAlign w:val="center"/>
          </w:tcPr>
          <w:p w14:paraId="76CFA8F5" w14:textId="32C9A9D9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x2t</w:t>
            </w:r>
          </w:p>
        </w:tc>
        <w:tc>
          <w:tcPr>
            <w:tcW w:w="544" w:type="dxa"/>
            <w:vAlign w:val="center"/>
          </w:tcPr>
          <w:p w14:paraId="1791B10C" w14:textId="0FECCC72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x2t</w:t>
            </w:r>
          </w:p>
        </w:tc>
        <w:tc>
          <w:tcPr>
            <w:tcW w:w="776" w:type="dxa"/>
            <w:vAlign w:val="center"/>
          </w:tcPr>
          <w:p w14:paraId="4B41DE85" w14:textId="0A6BDAB4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7" w:type="dxa"/>
            <w:vAlign w:val="center"/>
          </w:tcPr>
          <w:p w14:paraId="390260E5" w14:textId="7D5DB3EE" w:rsidR="004561CA" w:rsidRPr="00BE37A5" w:rsidRDefault="00520142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x2t</w:t>
            </w:r>
          </w:p>
        </w:tc>
        <w:tc>
          <w:tcPr>
            <w:tcW w:w="709" w:type="dxa"/>
            <w:vAlign w:val="center"/>
          </w:tcPr>
          <w:p w14:paraId="2B4BFD18" w14:textId="68940F4B" w:rsidR="004561CA" w:rsidRPr="00BE37A5" w:rsidRDefault="00520142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x2t</w:t>
            </w:r>
          </w:p>
        </w:tc>
        <w:tc>
          <w:tcPr>
            <w:tcW w:w="703" w:type="dxa"/>
            <w:vAlign w:val="center"/>
          </w:tcPr>
          <w:p w14:paraId="1D395BA3" w14:textId="3FFAC0E2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4" w:type="dxa"/>
            <w:vAlign w:val="center"/>
          </w:tcPr>
          <w:p w14:paraId="3C7D2E7E" w14:textId="11C66D74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4" w:type="dxa"/>
            <w:vAlign w:val="center"/>
          </w:tcPr>
          <w:p w14:paraId="296D6D0B" w14:textId="0461BC55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4" w:type="dxa"/>
            <w:vAlign w:val="center"/>
          </w:tcPr>
          <w:p w14:paraId="65FD0D98" w14:textId="16A8FEEC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x2t</w:t>
            </w:r>
          </w:p>
        </w:tc>
        <w:tc>
          <w:tcPr>
            <w:tcW w:w="544" w:type="dxa"/>
            <w:vAlign w:val="center"/>
          </w:tcPr>
          <w:p w14:paraId="37FF6ED0" w14:textId="6C4869CA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4" w:type="dxa"/>
            <w:vAlign w:val="center"/>
          </w:tcPr>
          <w:p w14:paraId="5D4AFF4C" w14:textId="310F6438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73" w:type="dxa"/>
            <w:vAlign w:val="center"/>
          </w:tcPr>
          <w:p w14:paraId="2130E95E" w14:textId="3684794F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6685E" w14:paraId="73C6EBC7" w14:textId="77777777" w:rsidTr="00ED0E7A">
        <w:trPr>
          <w:trHeight w:val="340"/>
        </w:trPr>
        <w:tc>
          <w:tcPr>
            <w:tcW w:w="2477" w:type="dxa"/>
            <w:shd w:val="clear" w:color="auto" w:fill="auto"/>
            <w:vAlign w:val="center"/>
          </w:tcPr>
          <w:p w14:paraId="7271E727" w14:textId="088AAABC" w:rsidR="0096685E" w:rsidRPr="00FE3775" w:rsidRDefault="00442325" w:rsidP="0096685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3775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Wody opadowe i roztopowe </w:t>
            </w:r>
            <w:r w:rsidR="0096685E" w:rsidRPr="00FE3775">
              <w:rPr>
                <w:rFonts w:ascii="Arial" w:eastAsia="Calibri" w:hAnsi="Arial" w:cs="Arial"/>
                <w:sz w:val="20"/>
                <w:szCs w:val="20"/>
                <w:lang w:eastAsia="pl-PL"/>
              </w:rPr>
              <w:t>na odpływie z Piaskownika</w:t>
            </w:r>
          </w:p>
        </w:tc>
        <w:tc>
          <w:tcPr>
            <w:tcW w:w="2693" w:type="dxa"/>
            <w:vAlign w:val="center"/>
          </w:tcPr>
          <w:p w14:paraId="16BDBDFA" w14:textId="77777777" w:rsidR="0096685E" w:rsidRPr="008A131C" w:rsidRDefault="0096685E" w:rsidP="0096685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131C">
              <w:rPr>
                <w:rFonts w:ascii="Arial" w:eastAsia="Calibri" w:hAnsi="Arial" w:cs="Arial"/>
                <w:sz w:val="18"/>
                <w:szCs w:val="18"/>
                <w:lang w:eastAsia="pl-PL"/>
              </w:rPr>
              <w:t>Kanał zbiorczy komór Piaskownika (próbki średniodobowe)</w:t>
            </w:r>
          </w:p>
        </w:tc>
        <w:tc>
          <w:tcPr>
            <w:tcW w:w="851" w:type="dxa"/>
            <w:vAlign w:val="center"/>
          </w:tcPr>
          <w:p w14:paraId="082DEE93" w14:textId="6C496D9C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65262D34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04A11FC0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5" w:type="dxa"/>
            <w:vAlign w:val="center"/>
          </w:tcPr>
          <w:p w14:paraId="344BC5E4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5" w:type="dxa"/>
            <w:vAlign w:val="center"/>
          </w:tcPr>
          <w:p w14:paraId="59F39E0F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vAlign w:val="center"/>
          </w:tcPr>
          <w:p w14:paraId="7203844E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76" w:type="dxa"/>
            <w:vAlign w:val="center"/>
          </w:tcPr>
          <w:p w14:paraId="0BF7A2E5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57" w:type="dxa"/>
            <w:vAlign w:val="center"/>
          </w:tcPr>
          <w:p w14:paraId="3630D6BA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0AAA6581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3" w:type="dxa"/>
            <w:vAlign w:val="center"/>
          </w:tcPr>
          <w:p w14:paraId="4604C7BA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vAlign w:val="center"/>
          </w:tcPr>
          <w:p w14:paraId="406EF772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vAlign w:val="center"/>
          </w:tcPr>
          <w:p w14:paraId="7C17B830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vAlign w:val="center"/>
          </w:tcPr>
          <w:p w14:paraId="3501F93B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27C32693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04AB9C97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vAlign w:val="center"/>
          </w:tcPr>
          <w:p w14:paraId="46A2EF66" w14:textId="77777777" w:rsidR="0096685E" w:rsidRPr="00BE37A5" w:rsidRDefault="0096685E" w:rsidP="009668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9E9" w14:paraId="3B8DE618" w14:textId="77777777" w:rsidTr="00ED0E7A">
        <w:trPr>
          <w:trHeight w:val="340"/>
        </w:trPr>
        <w:tc>
          <w:tcPr>
            <w:tcW w:w="2477" w:type="dxa"/>
            <w:shd w:val="clear" w:color="auto" w:fill="auto"/>
            <w:vAlign w:val="center"/>
          </w:tcPr>
          <w:p w14:paraId="231AB35F" w14:textId="68D49470" w:rsidR="008D19E9" w:rsidRPr="00FE3775" w:rsidRDefault="00442325" w:rsidP="008D19E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FE3775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Wody opadowe i roztopowe </w:t>
            </w:r>
            <w:r w:rsidR="008D19E9" w:rsidRPr="00FE3775">
              <w:rPr>
                <w:rFonts w:ascii="Arial" w:eastAsia="Calibri" w:hAnsi="Arial" w:cs="Arial"/>
                <w:sz w:val="20"/>
                <w:szCs w:val="20"/>
                <w:lang w:eastAsia="pl-PL"/>
              </w:rPr>
              <w:t>na odpływie z Piaskownika</w:t>
            </w:r>
          </w:p>
        </w:tc>
        <w:tc>
          <w:tcPr>
            <w:tcW w:w="2693" w:type="dxa"/>
            <w:vAlign w:val="center"/>
          </w:tcPr>
          <w:p w14:paraId="525FF749" w14:textId="6C48131F" w:rsidR="008D19E9" w:rsidRPr="008A131C" w:rsidRDefault="008D19E9" w:rsidP="004C39B9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8A131C">
              <w:rPr>
                <w:rFonts w:ascii="Arial" w:eastAsia="Calibri" w:hAnsi="Arial" w:cs="Arial"/>
                <w:sz w:val="18"/>
                <w:szCs w:val="18"/>
                <w:lang w:eastAsia="pl-PL"/>
              </w:rPr>
              <w:t xml:space="preserve">Kanał zbiorczy komór Piaskownika </w:t>
            </w:r>
            <w:r w:rsidR="004C39B9" w:rsidRPr="008A131C">
              <w:rPr>
                <w:rFonts w:ascii="Arial" w:eastAsia="Calibri" w:hAnsi="Arial" w:cs="Arial"/>
                <w:sz w:val="18"/>
                <w:szCs w:val="18"/>
                <w:lang w:eastAsia="pl-PL"/>
              </w:rPr>
              <w:t>(p</w:t>
            </w:r>
            <w:r w:rsidR="00C47C6C" w:rsidRPr="008A131C">
              <w:rPr>
                <w:rFonts w:ascii="Arial" w:eastAsia="Calibri" w:hAnsi="Arial" w:cs="Arial"/>
                <w:sz w:val="18"/>
                <w:szCs w:val="18"/>
                <w:lang w:eastAsia="pl-PL"/>
              </w:rPr>
              <w:t>obieranie próbek w okresie wiosny/jesieni w czasie trwania opadu, przygotowanie uśrednionej próbki do badań z trzech próbek pobranych w odstępach 30 minutowych</w:t>
            </w:r>
            <w:r w:rsidR="004C39B9" w:rsidRPr="008A131C">
              <w:rPr>
                <w:rFonts w:ascii="Arial" w:eastAsia="Calibri" w:hAnsi="Arial" w:cs="Arial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851" w:type="dxa"/>
            <w:vAlign w:val="center"/>
          </w:tcPr>
          <w:p w14:paraId="469E9911" w14:textId="55CE8A28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2xr</w:t>
            </w:r>
          </w:p>
        </w:tc>
        <w:tc>
          <w:tcPr>
            <w:tcW w:w="708" w:type="dxa"/>
            <w:vAlign w:val="center"/>
          </w:tcPr>
          <w:p w14:paraId="4D62EA15" w14:textId="6F97060E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2xr</w:t>
            </w:r>
          </w:p>
        </w:tc>
        <w:tc>
          <w:tcPr>
            <w:tcW w:w="709" w:type="dxa"/>
            <w:vAlign w:val="center"/>
          </w:tcPr>
          <w:p w14:paraId="66BAF75A" w14:textId="0FD04C03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2xr</w:t>
            </w:r>
          </w:p>
        </w:tc>
        <w:tc>
          <w:tcPr>
            <w:tcW w:w="545" w:type="dxa"/>
            <w:vAlign w:val="center"/>
          </w:tcPr>
          <w:p w14:paraId="2DB01BBA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5" w:type="dxa"/>
            <w:vAlign w:val="center"/>
          </w:tcPr>
          <w:p w14:paraId="582474DA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vAlign w:val="center"/>
          </w:tcPr>
          <w:p w14:paraId="09A3B793" w14:textId="4500CB8F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2xr</w:t>
            </w:r>
          </w:p>
        </w:tc>
        <w:tc>
          <w:tcPr>
            <w:tcW w:w="776" w:type="dxa"/>
            <w:vAlign w:val="center"/>
          </w:tcPr>
          <w:p w14:paraId="68C636DA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57" w:type="dxa"/>
            <w:vAlign w:val="center"/>
          </w:tcPr>
          <w:p w14:paraId="173328BB" w14:textId="3711025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2xr</w:t>
            </w:r>
          </w:p>
        </w:tc>
        <w:tc>
          <w:tcPr>
            <w:tcW w:w="709" w:type="dxa"/>
            <w:vAlign w:val="center"/>
          </w:tcPr>
          <w:p w14:paraId="20AE581D" w14:textId="7731B5A8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2xr</w:t>
            </w:r>
          </w:p>
        </w:tc>
        <w:tc>
          <w:tcPr>
            <w:tcW w:w="703" w:type="dxa"/>
            <w:vAlign w:val="center"/>
          </w:tcPr>
          <w:p w14:paraId="5B7723A1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vAlign w:val="center"/>
          </w:tcPr>
          <w:p w14:paraId="049EC231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vAlign w:val="center"/>
          </w:tcPr>
          <w:p w14:paraId="598C7817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vAlign w:val="center"/>
          </w:tcPr>
          <w:p w14:paraId="7CE7DD39" w14:textId="7C7AE8C3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2xr</w:t>
            </w:r>
          </w:p>
        </w:tc>
        <w:tc>
          <w:tcPr>
            <w:tcW w:w="544" w:type="dxa"/>
            <w:vAlign w:val="center"/>
          </w:tcPr>
          <w:p w14:paraId="661ECFDC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47192A60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vAlign w:val="center"/>
          </w:tcPr>
          <w:p w14:paraId="2B7B7D97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9E9" w14:paraId="2A265956" w14:textId="77777777" w:rsidTr="00ED0E7A">
        <w:trPr>
          <w:trHeight w:val="340"/>
        </w:trPr>
        <w:tc>
          <w:tcPr>
            <w:tcW w:w="2477" w:type="dxa"/>
            <w:vAlign w:val="center"/>
          </w:tcPr>
          <w:p w14:paraId="31501553" w14:textId="77777777" w:rsidR="008D19E9" w:rsidRPr="00FE3775" w:rsidRDefault="008D19E9" w:rsidP="008D19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3775">
              <w:rPr>
                <w:rFonts w:ascii="Arial" w:hAnsi="Arial" w:cs="Arial"/>
                <w:sz w:val="20"/>
                <w:szCs w:val="20"/>
              </w:rPr>
              <w:t xml:space="preserve">Ścieki przemysłowe </w:t>
            </w:r>
          </w:p>
        </w:tc>
        <w:tc>
          <w:tcPr>
            <w:tcW w:w="2693" w:type="dxa"/>
            <w:vAlign w:val="center"/>
          </w:tcPr>
          <w:p w14:paraId="684ED782" w14:textId="77777777" w:rsidR="008D19E9" w:rsidRPr="008A131C" w:rsidRDefault="008D19E9" w:rsidP="008D19E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131C">
              <w:rPr>
                <w:rFonts w:ascii="Arial" w:eastAsia="Calibri" w:hAnsi="Arial" w:cs="Arial"/>
                <w:sz w:val="18"/>
                <w:szCs w:val="18"/>
                <w:lang w:eastAsia="pl-PL"/>
              </w:rPr>
              <w:t>Z kolektora tłocznego pracującej pompy PSP w przepompowni ścieków przemysłowych J-4</w:t>
            </w:r>
          </w:p>
        </w:tc>
        <w:tc>
          <w:tcPr>
            <w:tcW w:w="851" w:type="dxa"/>
            <w:vAlign w:val="center"/>
          </w:tcPr>
          <w:p w14:paraId="33AE8592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708" w:type="dxa"/>
            <w:vAlign w:val="center"/>
          </w:tcPr>
          <w:p w14:paraId="494708BB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709" w:type="dxa"/>
            <w:vAlign w:val="center"/>
          </w:tcPr>
          <w:p w14:paraId="4526CDD8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45" w:type="dxa"/>
            <w:vAlign w:val="center"/>
          </w:tcPr>
          <w:p w14:paraId="7CB39E1F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" w:type="dxa"/>
            <w:vAlign w:val="center"/>
          </w:tcPr>
          <w:p w14:paraId="11C6167B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7759330A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dxa"/>
            <w:vAlign w:val="center"/>
          </w:tcPr>
          <w:p w14:paraId="3407F5FA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14:paraId="30744EAA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1xm</w:t>
            </w:r>
          </w:p>
        </w:tc>
        <w:tc>
          <w:tcPr>
            <w:tcW w:w="709" w:type="dxa"/>
            <w:vAlign w:val="center"/>
          </w:tcPr>
          <w:p w14:paraId="78FA973C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3" w:type="dxa"/>
            <w:vAlign w:val="center"/>
          </w:tcPr>
          <w:p w14:paraId="4088E3F0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vAlign w:val="center"/>
          </w:tcPr>
          <w:p w14:paraId="5E9D53DD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vAlign w:val="center"/>
          </w:tcPr>
          <w:p w14:paraId="54A731C8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vAlign w:val="center"/>
          </w:tcPr>
          <w:p w14:paraId="2D2DA019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1xm</w:t>
            </w:r>
          </w:p>
        </w:tc>
        <w:tc>
          <w:tcPr>
            <w:tcW w:w="544" w:type="dxa"/>
            <w:vAlign w:val="center"/>
          </w:tcPr>
          <w:p w14:paraId="4A639BC6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vAlign w:val="center"/>
          </w:tcPr>
          <w:p w14:paraId="6A5BD9B6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73" w:type="dxa"/>
            <w:vAlign w:val="center"/>
          </w:tcPr>
          <w:p w14:paraId="60BC12B3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D19E9" w14:paraId="51DC88D4" w14:textId="77777777" w:rsidTr="00ED0E7A">
        <w:trPr>
          <w:trHeight w:val="340"/>
        </w:trPr>
        <w:tc>
          <w:tcPr>
            <w:tcW w:w="2477" w:type="dxa"/>
            <w:vAlign w:val="center"/>
          </w:tcPr>
          <w:p w14:paraId="1C3DF8D5" w14:textId="77777777" w:rsidR="008D19E9" w:rsidRPr="00FE3775" w:rsidRDefault="008D19E9" w:rsidP="008D19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3775">
              <w:rPr>
                <w:rFonts w:ascii="Arial" w:hAnsi="Arial" w:cs="Arial"/>
                <w:sz w:val="20"/>
                <w:szCs w:val="20"/>
              </w:rPr>
              <w:t>Pulpa popiołowo-żużlowa</w:t>
            </w:r>
          </w:p>
        </w:tc>
        <w:tc>
          <w:tcPr>
            <w:tcW w:w="2693" w:type="dxa"/>
            <w:vAlign w:val="center"/>
          </w:tcPr>
          <w:p w14:paraId="107FCCE3" w14:textId="77777777" w:rsidR="008D19E9" w:rsidRPr="008A131C" w:rsidRDefault="008D19E9" w:rsidP="008D19E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131C">
              <w:rPr>
                <w:rFonts w:ascii="Arial" w:hAnsi="Arial" w:cs="Arial"/>
                <w:sz w:val="18"/>
                <w:szCs w:val="18"/>
              </w:rPr>
              <w:t xml:space="preserve">Ze zbiornika pulpy, </w:t>
            </w:r>
            <w:proofErr w:type="spellStart"/>
            <w:r w:rsidRPr="008A131C">
              <w:rPr>
                <w:rFonts w:ascii="Arial" w:hAnsi="Arial" w:cs="Arial"/>
                <w:sz w:val="18"/>
                <w:szCs w:val="18"/>
              </w:rPr>
              <w:t>bagrownia</w:t>
            </w:r>
            <w:proofErr w:type="spellEnd"/>
            <w:r w:rsidRPr="008A131C">
              <w:rPr>
                <w:rFonts w:ascii="Arial" w:hAnsi="Arial" w:cs="Arial"/>
                <w:sz w:val="18"/>
                <w:szCs w:val="18"/>
              </w:rPr>
              <w:t xml:space="preserve"> nr1, pod EF bloków 1÷4</w:t>
            </w:r>
          </w:p>
        </w:tc>
        <w:tc>
          <w:tcPr>
            <w:tcW w:w="851" w:type="dxa"/>
            <w:vAlign w:val="center"/>
          </w:tcPr>
          <w:p w14:paraId="11E3DB36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1xm</w:t>
            </w:r>
          </w:p>
        </w:tc>
        <w:tc>
          <w:tcPr>
            <w:tcW w:w="708" w:type="dxa"/>
            <w:vAlign w:val="center"/>
          </w:tcPr>
          <w:p w14:paraId="6D5D69AD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1xm</w:t>
            </w:r>
          </w:p>
        </w:tc>
        <w:tc>
          <w:tcPr>
            <w:tcW w:w="709" w:type="dxa"/>
            <w:vAlign w:val="center"/>
          </w:tcPr>
          <w:p w14:paraId="33AC017E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1xm</w:t>
            </w:r>
          </w:p>
        </w:tc>
        <w:tc>
          <w:tcPr>
            <w:tcW w:w="545" w:type="dxa"/>
            <w:vAlign w:val="center"/>
          </w:tcPr>
          <w:p w14:paraId="68C20B20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5" w:type="dxa"/>
            <w:vAlign w:val="center"/>
          </w:tcPr>
          <w:p w14:paraId="7731A7FC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vAlign w:val="center"/>
          </w:tcPr>
          <w:p w14:paraId="470654D3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76" w:type="dxa"/>
            <w:vAlign w:val="center"/>
          </w:tcPr>
          <w:p w14:paraId="58F0FA3E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57" w:type="dxa"/>
            <w:vAlign w:val="center"/>
          </w:tcPr>
          <w:p w14:paraId="2FBD0354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1xm</w:t>
            </w:r>
          </w:p>
        </w:tc>
        <w:tc>
          <w:tcPr>
            <w:tcW w:w="709" w:type="dxa"/>
            <w:vAlign w:val="center"/>
          </w:tcPr>
          <w:p w14:paraId="01356916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3" w:type="dxa"/>
            <w:vAlign w:val="center"/>
          </w:tcPr>
          <w:p w14:paraId="790D33FA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1xm</w:t>
            </w:r>
          </w:p>
        </w:tc>
        <w:tc>
          <w:tcPr>
            <w:tcW w:w="544" w:type="dxa"/>
            <w:vAlign w:val="center"/>
          </w:tcPr>
          <w:p w14:paraId="0A8FE680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1xm</w:t>
            </w:r>
          </w:p>
        </w:tc>
        <w:tc>
          <w:tcPr>
            <w:tcW w:w="544" w:type="dxa"/>
            <w:vAlign w:val="center"/>
          </w:tcPr>
          <w:p w14:paraId="4D8A7213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1xm</w:t>
            </w:r>
          </w:p>
        </w:tc>
        <w:tc>
          <w:tcPr>
            <w:tcW w:w="544" w:type="dxa"/>
            <w:vAlign w:val="center"/>
          </w:tcPr>
          <w:p w14:paraId="534717DF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44" w:type="dxa"/>
            <w:vAlign w:val="center"/>
          </w:tcPr>
          <w:p w14:paraId="696B9F19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60C38129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vAlign w:val="center"/>
          </w:tcPr>
          <w:p w14:paraId="473EDE22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9E9" w14:paraId="6EDC9A2D" w14:textId="77777777" w:rsidTr="00ED0E7A">
        <w:trPr>
          <w:trHeight w:val="340"/>
        </w:trPr>
        <w:tc>
          <w:tcPr>
            <w:tcW w:w="2477" w:type="dxa"/>
            <w:vAlign w:val="center"/>
          </w:tcPr>
          <w:p w14:paraId="147A1BFD" w14:textId="77777777" w:rsidR="008D19E9" w:rsidRPr="00FE3775" w:rsidRDefault="008D19E9" w:rsidP="008D19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3775">
              <w:rPr>
                <w:rFonts w:ascii="Arial" w:hAnsi="Arial" w:cs="Arial"/>
                <w:sz w:val="20"/>
                <w:szCs w:val="20"/>
              </w:rPr>
              <w:t xml:space="preserve">Woda z eksploatowanej kwatery magazynu UPS Pióry </w:t>
            </w:r>
          </w:p>
        </w:tc>
        <w:tc>
          <w:tcPr>
            <w:tcW w:w="2693" w:type="dxa"/>
            <w:vAlign w:val="center"/>
          </w:tcPr>
          <w:p w14:paraId="2B906CC3" w14:textId="77777777" w:rsidR="008D19E9" w:rsidRPr="008A131C" w:rsidRDefault="008D19E9" w:rsidP="008D19E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131C">
              <w:rPr>
                <w:rFonts w:ascii="Arial" w:hAnsi="Arial" w:cs="Arial"/>
                <w:sz w:val="18"/>
                <w:szCs w:val="18"/>
              </w:rPr>
              <w:t>Kwatera nr 1 lub nr 2 magazynu UPS Pióry</w:t>
            </w:r>
          </w:p>
        </w:tc>
        <w:tc>
          <w:tcPr>
            <w:tcW w:w="851" w:type="dxa"/>
            <w:vAlign w:val="center"/>
          </w:tcPr>
          <w:p w14:paraId="5EA942FD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708" w:type="dxa"/>
            <w:vAlign w:val="center"/>
          </w:tcPr>
          <w:p w14:paraId="1E7BCF0F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709" w:type="dxa"/>
            <w:vAlign w:val="center"/>
          </w:tcPr>
          <w:p w14:paraId="0EC3428D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45" w:type="dxa"/>
            <w:vAlign w:val="center"/>
          </w:tcPr>
          <w:p w14:paraId="73DCD55D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" w:type="dxa"/>
            <w:vAlign w:val="center"/>
          </w:tcPr>
          <w:p w14:paraId="79F24F30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5FD4CEC2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dxa"/>
            <w:vAlign w:val="center"/>
          </w:tcPr>
          <w:p w14:paraId="020CDF18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14:paraId="42D73D70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65CC17D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3F77B40C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44" w:type="dxa"/>
            <w:vAlign w:val="center"/>
          </w:tcPr>
          <w:p w14:paraId="6E430FD1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44" w:type="dxa"/>
            <w:vAlign w:val="center"/>
          </w:tcPr>
          <w:p w14:paraId="1DC2AE81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44" w:type="dxa"/>
            <w:vAlign w:val="center"/>
          </w:tcPr>
          <w:p w14:paraId="50AD3BCA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44" w:type="dxa"/>
            <w:vAlign w:val="center"/>
          </w:tcPr>
          <w:p w14:paraId="20DBA5AD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256FA9E7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vAlign w:val="center"/>
          </w:tcPr>
          <w:p w14:paraId="47D5C468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9E9" w14:paraId="1FE4B307" w14:textId="77777777" w:rsidTr="00ED0E7A">
        <w:trPr>
          <w:trHeight w:val="568"/>
        </w:trPr>
        <w:tc>
          <w:tcPr>
            <w:tcW w:w="2477" w:type="dxa"/>
            <w:vAlign w:val="center"/>
          </w:tcPr>
          <w:p w14:paraId="2013ACBB" w14:textId="77777777" w:rsidR="008D19E9" w:rsidRPr="00FE3775" w:rsidRDefault="008D19E9" w:rsidP="008D19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3775">
              <w:rPr>
                <w:rFonts w:ascii="Arial" w:hAnsi="Arial" w:cs="Arial"/>
                <w:sz w:val="20"/>
                <w:szCs w:val="20"/>
              </w:rPr>
              <w:t>Woda infiltracyjna z magazynu UPS Pióry</w:t>
            </w:r>
          </w:p>
        </w:tc>
        <w:tc>
          <w:tcPr>
            <w:tcW w:w="2693" w:type="dxa"/>
            <w:vAlign w:val="center"/>
          </w:tcPr>
          <w:p w14:paraId="2DD6497E" w14:textId="77777777" w:rsidR="008D19E9" w:rsidRPr="008A131C" w:rsidRDefault="008D19E9" w:rsidP="008D19E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131C">
              <w:rPr>
                <w:rFonts w:ascii="Arial" w:hAnsi="Arial" w:cs="Arial"/>
                <w:sz w:val="18"/>
                <w:szCs w:val="18"/>
              </w:rPr>
              <w:t>Z rowu zachodniego</w:t>
            </w:r>
          </w:p>
        </w:tc>
        <w:tc>
          <w:tcPr>
            <w:tcW w:w="851" w:type="dxa"/>
            <w:vAlign w:val="center"/>
          </w:tcPr>
          <w:p w14:paraId="10CE2C29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708" w:type="dxa"/>
            <w:vAlign w:val="center"/>
          </w:tcPr>
          <w:p w14:paraId="5080DC03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709" w:type="dxa"/>
            <w:vAlign w:val="center"/>
          </w:tcPr>
          <w:p w14:paraId="7A8544FD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45" w:type="dxa"/>
            <w:vAlign w:val="center"/>
          </w:tcPr>
          <w:p w14:paraId="65B49F4F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" w:type="dxa"/>
            <w:vAlign w:val="center"/>
          </w:tcPr>
          <w:p w14:paraId="5D508E36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766C98C3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dxa"/>
            <w:vAlign w:val="center"/>
          </w:tcPr>
          <w:p w14:paraId="3F2D674D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14:paraId="4BE0D58E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709" w:type="dxa"/>
            <w:vAlign w:val="center"/>
          </w:tcPr>
          <w:p w14:paraId="0B6D8799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03F7B85A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44" w:type="dxa"/>
            <w:vAlign w:val="center"/>
          </w:tcPr>
          <w:p w14:paraId="5167F7E9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44" w:type="dxa"/>
            <w:vAlign w:val="center"/>
          </w:tcPr>
          <w:p w14:paraId="1C9E8DB9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44" w:type="dxa"/>
            <w:vAlign w:val="center"/>
          </w:tcPr>
          <w:p w14:paraId="09AFB127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44" w:type="dxa"/>
            <w:vAlign w:val="center"/>
          </w:tcPr>
          <w:p w14:paraId="342BC876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0EB61F8D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vAlign w:val="center"/>
          </w:tcPr>
          <w:p w14:paraId="7BE51F0A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9E9" w14:paraId="05D1F6EA" w14:textId="77777777" w:rsidTr="00ED0E7A">
        <w:trPr>
          <w:trHeight w:val="562"/>
        </w:trPr>
        <w:tc>
          <w:tcPr>
            <w:tcW w:w="2477" w:type="dxa"/>
            <w:vAlign w:val="center"/>
          </w:tcPr>
          <w:p w14:paraId="23B4D8B4" w14:textId="77777777" w:rsidR="008D19E9" w:rsidRPr="00FE3775" w:rsidRDefault="008D19E9" w:rsidP="008D19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3775">
              <w:rPr>
                <w:rFonts w:ascii="Arial" w:hAnsi="Arial" w:cs="Arial"/>
                <w:sz w:val="20"/>
                <w:szCs w:val="20"/>
              </w:rPr>
              <w:t>Woda infiltracyjna z magazynu UPS Pióry</w:t>
            </w:r>
          </w:p>
        </w:tc>
        <w:tc>
          <w:tcPr>
            <w:tcW w:w="2693" w:type="dxa"/>
            <w:vAlign w:val="center"/>
          </w:tcPr>
          <w:p w14:paraId="6BEA3DF7" w14:textId="77777777" w:rsidR="008D19E9" w:rsidRPr="008A131C" w:rsidRDefault="008D19E9" w:rsidP="008D19E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131C">
              <w:rPr>
                <w:rFonts w:ascii="Arial" w:hAnsi="Arial" w:cs="Arial"/>
                <w:sz w:val="18"/>
                <w:szCs w:val="18"/>
              </w:rPr>
              <w:t>Z rowu południowego</w:t>
            </w:r>
          </w:p>
        </w:tc>
        <w:tc>
          <w:tcPr>
            <w:tcW w:w="851" w:type="dxa"/>
            <w:vAlign w:val="center"/>
          </w:tcPr>
          <w:p w14:paraId="14581F00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708" w:type="dxa"/>
            <w:vAlign w:val="center"/>
          </w:tcPr>
          <w:p w14:paraId="13A9F6A1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709" w:type="dxa"/>
            <w:vAlign w:val="center"/>
          </w:tcPr>
          <w:p w14:paraId="7A6737BB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45" w:type="dxa"/>
            <w:vAlign w:val="center"/>
          </w:tcPr>
          <w:p w14:paraId="64D1F871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" w:type="dxa"/>
            <w:vAlign w:val="center"/>
          </w:tcPr>
          <w:p w14:paraId="6634FC76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19C62CE9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dxa"/>
            <w:vAlign w:val="center"/>
          </w:tcPr>
          <w:p w14:paraId="62B5ABA7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14:paraId="6E870AAB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709" w:type="dxa"/>
            <w:vAlign w:val="center"/>
          </w:tcPr>
          <w:p w14:paraId="4DB13CA1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236FC5BB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44" w:type="dxa"/>
            <w:vAlign w:val="center"/>
          </w:tcPr>
          <w:p w14:paraId="1201573A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44" w:type="dxa"/>
            <w:vAlign w:val="center"/>
          </w:tcPr>
          <w:p w14:paraId="587BF9B3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44" w:type="dxa"/>
            <w:vAlign w:val="center"/>
          </w:tcPr>
          <w:p w14:paraId="2727399F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44" w:type="dxa"/>
            <w:vAlign w:val="center"/>
          </w:tcPr>
          <w:p w14:paraId="26DA4A53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1F622985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vAlign w:val="center"/>
          </w:tcPr>
          <w:p w14:paraId="13DFA537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9E9" w14:paraId="13277728" w14:textId="77777777" w:rsidTr="00ED0E7A">
        <w:trPr>
          <w:trHeight w:val="570"/>
        </w:trPr>
        <w:tc>
          <w:tcPr>
            <w:tcW w:w="2477" w:type="dxa"/>
            <w:vAlign w:val="center"/>
          </w:tcPr>
          <w:p w14:paraId="62FA30DE" w14:textId="77777777" w:rsidR="008D19E9" w:rsidRPr="00FE3775" w:rsidRDefault="008D19E9" w:rsidP="008D19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3775">
              <w:rPr>
                <w:rFonts w:ascii="Arial" w:hAnsi="Arial" w:cs="Arial"/>
                <w:sz w:val="20"/>
                <w:szCs w:val="20"/>
              </w:rPr>
              <w:t>Woda infiltracyjna z magazynu UPS Pióry</w:t>
            </w:r>
          </w:p>
        </w:tc>
        <w:tc>
          <w:tcPr>
            <w:tcW w:w="2693" w:type="dxa"/>
            <w:vAlign w:val="center"/>
          </w:tcPr>
          <w:p w14:paraId="3331A7E4" w14:textId="77777777" w:rsidR="008D19E9" w:rsidRPr="008A131C" w:rsidRDefault="008D19E9" w:rsidP="008D19E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131C">
              <w:rPr>
                <w:rFonts w:ascii="Arial" w:hAnsi="Arial" w:cs="Arial"/>
                <w:sz w:val="18"/>
                <w:szCs w:val="18"/>
              </w:rPr>
              <w:t>Z rowu melioracyjnego</w:t>
            </w:r>
          </w:p>
        </w:tc>
        <w:tc>
          <w:tcPr>
            <w:tcW w:w="851" w:type="dxa"/>
            <w:vAlign w:val="center"/>
          </w:tcPr>
          <w:p w14:paraId="1302973E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708" w:type="dxa"/>
            <w:vAlign w:val="center"/>
          </w:tcPr>
          <w:p w14:paraId="6570EEF4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709" w:type="dxa"/>
            <w:vAlign w:val="center"/>
          </w:tcPr>
          <w:p w14:paraId="388BE0C8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545" w:type="dxa"/>
            <w:vAlign w:val="center"/>
          </w:tcPr>
          <w:p w14:paraId="693B1FD6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" w:type="dxa"/>
            <w:vAlign w:val="center"/>
          </w:tcPr>
          <w:p w14:paraId="1C414403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0EDAF6D1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dxa"/>
            <w:vAlign w:val="center"/>
          </w:tcPr>
          <w:p w14:paraId="013B6D99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14:paraId="5FE82680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709" w:type="dxa"/>
            <w:vAlign w:val="center"/>
          </w:tcPr>
          <w:p w14:paraId="6819E4E0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446E4BA7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544" w:type="dxa"/>
            <w:vAlign w:val="center"/>
          </w:tcPr>
          <w:p w14:paraId="56591D2F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544" w:type="dxa"/>
            <w:vAlign w:val="center"/>
          </w:tcPr>
          <w:p w14:paraId="33C173E9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1xk</w:t>
            </w:r>
          </w:p>
        </w:tc>
        <w:tc>
          <w:tcPr>
            <w:tcW w:w="544" w:type="dxa"/>
            <w:vAlign w:val="center"/>
          </w:tcPr>
          <w:p w14:paraId="1F887156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1xk</w:t>
            </w:r>
          </w:p>
        </w:tc>
        <w:tc>
          <w:tcPr>
            <w:tcW w:w="544" w:type="dxa"/>
            <w:vAlign w:val="center"/>
          </w:tcPr>
          <w:p w14:paraId="5070B2DA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vAlign w:val="center"/>
          </w:tcPr>
          <w:p w14:paraId="0E8A4165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73" w:type="dxa"/>
            <w:vAlign w:val="center"/>
          </w:tcPr>
          <w:p w14:paraId="68FB7E41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D19E9" w14:paraId="7EFC1B8A" w14:textId="77777777" w:rsidTr="00ED0E7A">
        <w:trPr>
          <w:trHeight w:val="340"/>
        </w:trPr>
        <w:tc>
          <w:tcPr>
            <w:tcW w:w="2477" w:type="dxa"/>
            <w:vAlign w:val="center"/>
          </w:tcPr>
          <w:p w14:paraId="6C12F074" w14:textId="77777777" w:rsidR="008D19E9" w:rsidRPr="00FE3775" w:rsidRDefault="008D19E9" w:rsidP="008D19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3775">
              <w:rPr>
                <w:rFonts w:ascii="Arial" w:hAnsi="Arial" w:cs="Arial"/>
                <w:sz w:val="20"/>
                <w:szCs w:val="20"/>
              </w:rPr>
              <w:lastRenderedPageBreak/>
              <w:t>Woda procesowa do IOS</w:t>
            </w:r>
          </w:p>
        </w:tc>
        <w:tc>
          <w:tcPr>
            <w:tcW w:w="2693" w:type="dxa"/>
            <w:vAlign w:val="center"/>
          </w:tcPr>
          <w:p w14:paraId="2D9F7173" w14:textId="77777777" w:rsidR="008D19E9" w:rsidRPr="008A131C" w:rsidRDefault="008D19E9" w:rsidP="008D19E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131C">
              <w:rPr>
                <w:rFonts w:ascii="Arial" w:hAnsi="Arial" w:cs="Arial"/>
                <w:sz w:val="18"/>
                <w:szCs w:val="18"/>
              </w:rPr>
              <w:t>Budynek IOS, po. 0m, przy absorberze D</w:t>
            </w:r>
          </w:p>
        </w:tc>
        <w:tc>
          <w:tcPr>
            <w:tcW w:w="851" w:type="dxa"/>
            <w:vAlign w:val="center"/>
          </w:tcPr>
          <w:p w14:paraId="58D0246A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1xm</w:t>
            </w:r>
          </w:p>
        </w:tc>
        <w:tc>
          <w:tcPr>
            <w:tcW w:w="708" w:type="dxa"/>
            <w:vAlign w:val="center"/>
          </w:tcPr>
          <w:p w14:paraId="4411D5F7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1xm</w:t>
            </w:r>
          </w:p>
        </w:tc>
        <w:tc>
          <w:tcPr>
            <w:tcW w:w="709" w:type="dxa"/>
            <w:vAlign w:val="center"/>
          </w:tcPr>
          <w:p w14:paraId="7B4A4E4D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1xm</w:t>
            </w:r>
          </w:p>
        </w:tc>
        <w:tc>
          <w:tcPr>
            <w:tcW w:w="545" w:type="dxa"/>
            <w:vAlign w:val="center"/>
          </w:tcPr>
          <w:p w14:paraId="6CAADD8D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5" w:type="dxa"/>
            <w:vAlign w:val="center"/>
          </w:tcPr>
          <w:p w14:paraId="7202548B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vAlign w:val="center"/>
          </w:tcPr>
          <w:p w14:paraId="5E724F1B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76" w:type="dxa"/>
            <w:vAlign w:val="center"/>
          </w:tcPr>
          <w:p w14:paraId="6251AD53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57" w:type="dxa"/>
            <w:vAlign w:val="center"/>
          </w:tcPr>
          <w:p w14:paraId="72734648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1xm</w:t>
            </w:r>
          </w:p>
        </w:tc>
        <w:tc>
          <w:tcPr>
            <w:tcW w:w="709" w:type="dxa"/>
            <w:vAlign w:val="center"/>
          </w:tcPr>
          <w:p w14:paraId="4B5C1F08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3" w:type="dxa"/>
            <w:vAlign w:val="center"/>
          </w:tcPr>
          <w:p w14:paraId="281F5EE2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1xm</w:t>
            </w:r>
          </w:p>
        </w:tc>
        <w:tc>
          <w:tcPr>
            <w:tcW w:w="544" w:type="dxa"/>
            <w:vAlign w:val="center"/>
          </w:tcPr>
          <w:p w14:paraId="5687C9EF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1xm</w:t>
            </w:r>
          </w:p>
        </w:tc>
        <w:tc>
          <w:tcPr>
            <w:tcW w:w="544" w:type="dxa"/>
            <w:vAlign w:val="center"/>
          </w:tcPr>
          <w:p w14:paraId="325ABAC1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44" w:type="dxa"/>
            <w:vAlign w:val="center"/>
          </w:tcPr>
          <w:p w14:paraId="5DBB4B4A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44" w:type="dxa"/>
            <w:vAlign w:val="center"/>
          </w:tcPr>
          <w:p w14:paraId="7544332A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546BD7EE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vAlign w:val="center"/>
          </w:tcPr>
          <w:p w14:paraId="4847A119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</w:tr>
      <w:tr w:rsidR="004561CA" w14:paraId="748BC304" w14:textId="77777777" w:rsidTr="00ED0E7A">
        <w:trPr>
          <w:trHeight w:val="340"/>
        </w:trPr>
        <w:tc>
          <w:tcPr>
            <w:tcW w:w="2477" w:type="dxa"/>
            <w:vAlign w:val="center"/>
          </w:tcPr>
          <w:p w14:paraId="28B966B5" w14:textId="48A1E743" w:rsidR="004561CA" w:rsidRPr="00FE3775" w:rsidRDefault="004561CA" w:rsidP="004561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oda powrotna z magazynu Pióry - nadmiar wody z układu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ydroodpopielan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o rzeki Wisły</w:t>
            </w:r>
          </w:p>
        </w:tc>
        <w:tc>
          <w:tcPr>
            <w:tcW w:w="2693" w:type="dxa"/>
            <w:vAlign w:val="center"/>
          </w:tcPr>
          <w:p w14:paraId="6BA6050B" w14:textId="43885E2F" w:rsidR="004561CA" w:rsidRPr="008A131C" w:rsidRDefault="004561CA" w:rsidP="004561C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131C">
              <w:rPr>
                <w:rFonts w:ascii="Arial" w:hAnsi="Arial" w:cs="Arial"/>
                <w:sz w:val="18"/>
                <w:szCs w:val="18"/>
              </w:rPr>
              <w:t>Stacja DEMI, poz.-3,7m</w:t>
            </w:r>
          </w:p>
        </w:tc>
        <w:tc>
          <w:tcPr>
            <w:tcW w:w="851" w:type="dxa"/>
            <w:vAlign w:val="center"/>
          </w:tcPr>
          <w:p w14:paraId="5B1C6849" w14:textId="77777777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708" w:type="dxa"/>
            <w:vAlign w:val="center"/>
          </w:tcPr>
          <w:p w14:paraId="6BD9AAEF" w14:textId="77777777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709" w:type="dxa"/>
            <w:vAlign w:val="center"/>
          </w:tcPr>
          <w:p w14:paraId="187F7AAD" w14:textId="77777777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45" w:type="dxa"/>
            <w:vAlign w:val="center"/>
          </w:tcPr>
          <w:p w14:paraId="6D920F65" w14:textId="77777777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" w:type="dxa"/>
            <w:vAlign w:val="center"/>
          </w:tcPr>
          <w:p w14:paraId="176579A6" w14:textId="77777777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2AF894C5" w14:textId="77777777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dxa"/>
            <w:vAlign w:val="center"/>
          </w:tcPr>
          <w:p w14:paraId="1D701DA3" w14:textId="77777777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14:paraId="712DC869" w14:textId="4FAE6211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709" w:type="dxa"/>
            <w:vAlign w:val="center"/>
          </w:tcPr>
          <w:p w14:paraId="046E47F4" w14:textId="77777777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15CB0D05" w14:textId="77777777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44" w:type="dxa"/>
            <w:vAlign w:val="center"/>
          </w:tcPr>
          <w:p w14:paraId="29BF4731" w14:textId="77777777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44" w:type="dxa"/>
            <w:vAlign w:val="center"/>
          </w:tcPr>
          <w:p w14:paraId="2A1AFC7E" w14:textId="77777777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44" w:type="dxa"/>
            <w:vAlign w:val="center"/>
          </w:tcPr>
          <w:p w14:paraId="68553182" w14:textId="77777777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44" w:type="dxa"/>
            <w:vAlign w:val="center"/>
          </w:tcPr>
          <w:p w14:paraId="275929DC" w14:textId="77777777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22A7AA66" w14:textId="77777777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vAlign w:val="center"/>
          </w:tcPr>
          <w:p w14:paraId="1540DDDA" w14:textId="77777777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9E9" w14:paraId="1F9DCE2A" w14:textId="77777777" w:rsidTr="00ED0E7A">
        <w:trPr>
          <w:trHeight w:val="340"/>
        </w:trPr>
        <w:tc>
          <w:tcPr>
            <w:tcW w:w="2477" w:type="dxa"/>
            <w:vAlign w:val="center"/>
          </w:tcPr>
          <w:p w14:paraId="30C573F4" w14:textId="77777777" w:rsidR="008D19E9" w:rsidRPr="00FE3775" w:rsidRDefault="008D19E9" w:rsidP="008D19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3775">
              <w:rPr>
                <w:rFonts w:ascii="Arial" w:hAnsi="Arial" w:cs="Arial"/>
                <w:sz w:val="20"/>
                <w:szCs w:val="20"/>
              </w:rPr>
              <w:t>Ścieki z SUW KS Osiek</w:t>
            </w:r>
          </w:p>
        </w:tc>
        <w:tc>
          <w:tcPr>
            <w:tcW w:w="2693" w:type="dxa"/>
            <w:vAlign w:val="center"/>
          </w:tcPr>
          <w:p w14:paraId="21FE2917" w14:textId="77777777" w:rsidR="008D19E9" w:rsidRPr="008A131C" w:rsidRDefault="008D19E9" w:rsidP="008D19E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A131C">
              <w:rPr>
                <w:rFonts w:ascii="Arial" w:hAnsi="Arial" w:cs="Arial"/>
                <w:sz w:val="18"/>
                <w:szCs w:val="18"/>
              </w:rPr>
              <w:t>Bagrownia</w:t>
            </w:r>
            <w:proofErr w:type="spellEnd"/>
            <w:r w:rsidRPr="008A131C">
              <w:rPr>
                <w:rFonts w:ascii="Arial" w:hAnsi="Arial" w:cs="Arial"/>
                <w:sz w:val="18"/>
                <w:szCs w:val="18"/>
              </w:rPr>
              <w:t xml:space="preserve"> nr 1, z rurociągu zrzutowego ścieków</w:t>
            </w:r>
          </w:p>
        </w:tc>
        <w:tc>
          <w:tcPr>
            <w:tcW w:w="851" w:type="dxa"/>
            <w:vAlign w:val="center"/>
          </w:tcPr>
          <w:p w14:paraId="2E7B1BD7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708" w:type="dxa"/>
            <w:vAlign w:val="center"/>
          </w:tcPr>
          <w:p w14:paraId="43E7E1B2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709" w:type="dxa"/>
            <w:vAlign w:val="center"/>
          </w:tcPr>
          <w:p w14:paraId="31CA344B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45" w:type="dxa"/>
            <w:vAlign w:val="center"/>
          </w:tcPr>
          <w:p w14:paraId="3544F7CA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" w:type="dxa"/>
            <w:vAlign w:val="center"/>
          </w:tcPr>
          <w:p w14:paraId="31E2D25B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14:paraId="65ACBBF5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dxa"/>
            <w:vAlign w:val="center"/>
          </w:tcPr>
          <w:p w14:paraId="2EB38A1C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dxa"/>
            <w:vAlign w:val="center"/>
          </w:tcPr>
          <w:p w14:paraId="38C6216C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3FD107E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14:paraId="3E6E6699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</w:t>
            </w:r>
            <w:proofErr w:type="spellStart"/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xm</w:t>
            </w:r>
            <w:proofErr w:type="spellEnd"/>
          </w:p>
        </w:tc>
        <w:tc>
          <w:tcPr>
            <w:tcW w:w="544" w:type="dxa"/>
            <w:vAlign w:val="center"/>
          </w:tcPr>
          <w:p w14:paraId="2C62D798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vAlign w:val="center"/>
          </w:tcPr>
          <w:p w14:paraId="66F5BE27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1xm</w:t>
            </w:r>
          </w:p>
        </w:tc>
        <w:tc>
          <w:tcPr>
            <w:tcW w:w="544" w:type="dxa"/>
            <w:vAlign w:val="center"/>
          </w:tcPr>
          <w:p w14:paraId="7C8CD97F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37A5">
              <w:rPr>
                <w:rFonts w:ascii="Arial" w:hAnsi="Arial" w:cs="Arial"/>
                <w:sz w:val="20"/>
                <w:szCs w:val="20"/>
                <w:lang w:val="en-US"/>
              </w:rPr>
              <w:t>1xm</w:t>
            </w:r>
          </w:p>
        </w:tc>
        <w:tc>
          <w:tcPr>
            <w:tcW w:w="544" w:type="dxa"/>
            <w:vAlign w:val="center"/>
          </w:tcPr>
          <w:p w14:paraId="4280DC97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vAlign w:val="center"/>
          </w:tcPr>
          <w:p w14:paraId="649B65A5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73" w:type="dxa"/>
            <w:vAlign w:val="center"/>
          </w:tcPr>
          <w:p w14:paraId="38974E26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4561CA" w14:paraId="13E8FF9B" w14:textId="77777777" w:rsidTr="00ED0E7A">
        <w:trPr>
          <w:trHeight w:val="540"/>
        </w:trPr>
        <w:tc>
          <w:tcPr>
            <w:tcW w:w="2477" w:type="dxa"/>
            <w:vAlign w:val="center"/>
          </w:tcPr>
          <w:p w14:paraId="03FAEA3E" w14:textId="3F969AA6" w:rsidR="004561CA" w:rsidRPr="00FE3775" w:rsidRDefault="004561CA" w:rsidP="004561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czyszczona woda opadowa i roztopowa z terenu zaplecza 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4BF8FCDA" w14:textId="113A7CCF" w:rsidR="004561CA" w:rsidRPr="008A131C" w:rsidRDefault="004561CA" w:rsidP="004561C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131C">
              <w:rPr>
                <w:rFonts w:ascii="Arial" w:hAnsi="Arial" w:cs="Arial"/>
                <w:sz w:val="18"/>
                <w:szCs w:val="18"/>
              </w:rPr>
              <w:t>Wylot ścieków oczyszczonych (do kanału zrzutowego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A09171B" w14:textId="77777777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39C82D77" w14:textId="77777777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F851315" w14:textId="77777777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" w:type="dxa"/>
            <w:tcBorders>
              <w:bottom w:val="single" w:sz="4" w:space="0" w:color="auto"/>
            </w:tcBorders>
            <w:vAlign w:val="center"/>
          </w:tcPr>
          <w:p w14:paraId="3F39F933" w14:textId="77777777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" w:type="dxa"/>
            <w:tcBorders>
              <w:bottom w:val="single" w:sz="4" w:space="0" w:color="auto"/>
            </w:tcBorders>
            <w:vAlign w:val="center"/>
          </w:tcPr>
          <w:p w14:paraId="2E19FAEF" w14:textId="77777777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14:paraId="35BC81C2" w14:textId="77777777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14:paraId="1BCACEA3" w14:textId="77777777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14:paraId="4E6610EA" w14:textId="77777777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CA3C8B6" w14:textId="77777777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vAlign w:val="center"/>
          </w:tcPr>
          <w:p w14:paraId="7257B093" w14:textId="77777777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14:paraId="291DFC07" w14:textId="77777777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14:paraId="7E5A5F7F" w14:textId="77777777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14:paraId="6C0E8BDC" w14:textId="77777777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14:paraId="05187987" w14:textId="77777777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14:paraId="16FAD43C" w14:textId="77777777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2FACD15F" w14:textId="77777777" w:rsidR="004561CA" w:rsidRPr="00BE37A5" w:rsidRDefault="004561CA" w:rsidP="004561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D19E9" w14:paraId="54564F77" w14:textId="77777777" w:rsidTr="00ED0E7A">
        <w:trPr>
          <w:trHeight w:val="1772"/>
        </w:trPr>
        <w:tc>
          <w:tcPr>
            <w:tcW w:w="2477" w:type="dxa"/>
            <w:vAlign w:val="center"/>
          </w:tcPr>
          <w:p w14:paraId="64812415" w14:textId="2E56083D" w:rsidR="008D19E9" w:rsidRPr="004561CA" w:rsidRDefault="004561CA" w:rsidP="004561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czyszczona woda opadowa i roztopowa z terenu zaplecza 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742C98BF" w14:textId="6FF1F228" w:rsidR="008D19E9" w:rsidRPr="008A131C" w:rsidRDefault="004C39B9" w:rsidP="008D19E9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8A131C">
              <w:rPr>
                <w:rFonts w:ascii="Arial" w:eastAsia="Calibri" w:hAnsi="Arial" w:cs="Arial"/>
                <w:sz w:val="18"/>
                <w:szCs w:val="18"/>
                <w:lang w:eastAsia="pl-PL"/>
              </w:rPr>
              <w:t xml:space="preserve">Wylot ścieków oczyszczonych  </w:t>
            </w:r>
            <w:r w:rsidR="008D19E9" w:rsidRPr="008A131C">
              <w:rPr>
                <w:rFonts w:ascii="Arial" w:eastAsia="Calibri" w:hAnsi="Arial" w:cs="Arial"/>
                <w:sz w:val="18"/>
                <w:szCs w:val="18"/>
                <w:lang w:eastAsia="pl-PL"/>
              </w:rPr>
              <w:t>do kanału zrzutoweg</w:t>
            </w:r>
            <w:r w:rsidRPr="008A131C">
              <w:rPr>
                <w:rFonts w:ascii="Arial" w:eastAsia="Calibri" w:hAnsi="Arial" w:cs="Arial"/>
                <w:sz w:val="18"/>
                <w:szCs w:val="18"/>
                <w:lang w:eastAsia="pl-PL"/>
              </w:rPr>
              <w:t>o</w:t>
            </w:r>
          </w:p>
          <w:p w14:paraId="49522BD2" w14:textId="02D86D39" w:rsidR="008D19E9" w:rsidRPr="008A131C" w:rsidRDefault="004C39B9" w:rsidP="004C39B9">
            <w:pPr>
              <w:pStyle w:val="Tekstkomentarza"/>
              <w:spacing w:after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8A131C">
              <w:rPr>
                <w:rFonts w:ascii="Arial" w:hAnsi="Arial" w:cs="Arial"/>
                <w:sz w:val="18"/>
                <w:szCs w:val="18"/>
              </w:rPr>
              <w:t>(pobieranie próbek w okresie wiosny/jesieni w czasie trwania opadu, przygotowanie uśrednionej próbki do badań z trzech próbek pobranych w odstępach 30 minutowych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067EA3B" w14:textId="55E271F4" w:rsidR="008D19E9" w:rsidRPr="00BE37A5" w:rsidRDefault="007462FF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xr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5D91DC8E" w14:textId="3B5E10FD" w:rsidR="008D19E9" w:rsidRPr="00BE37A5" w:rsidRDefault="007462FF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xr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FC72EFE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" w:type="dxa"/>
            <w:tcBorders>
              <w:bottom w:val="single" w:sz="4" w:space="0" w:color="auto"/>
            </w:tcBorders>
            <w:vAlign w:val="center"/>
          </w:tcPr>
          <w:p w14:paraId="5762A655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" w:type="dxa"/>
            <w:tcBorders>
              <w:bottom w:val="single" w:sz="4" w:space="0" w:color="auto"/>
            </w:tcBorders>
            <w:vAlign w:val="center"/>
          </w:tcPr>
          <w:p w14:paraId="7E93DF78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14:paraId="09F10192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14:paraId="7DD604FE" w14:textId="1D0099F5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7A5">
              <w:rPr>
                <w:rFonts w:ascii="Arial" w:hAnsi="Arial" w:cs="Arial"/>
                <w:sz w:val="20"/>
                <w:szCs w:val="20"/>
              </w:rPr>
              <w:t>2xr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14:paraId="168A8501" w14:textId="156CFC6E" w:rsidR="008D19E9" w:rsidRPr="00BE37A5" w:rsidRDefault="007462FF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xr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B1D2D3C" w14:textId="4B1AEB8D" w:rsidR="008D19E9" w:rsidRPr="00BE37A5" w:rsidRDefault="007462FF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xr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vAlign w:val="center"/>
          </w:tcPr>
          <w:p w14:paraId="095D47A4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14:paraId="5A92272F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14:paraId="33F6104A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14:paraId="01DBB50A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14:paraId="64BCDF0D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14:paraId="3CC5EC30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1002BE97" w14:textId="77777777" w:rsidR="008D19E9" w:rsidRPr="00BE37A5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E04C37" w14:paraId="18D0B460" w14:textId="77777777" w:rsidTr="00ED0E7A">
        <w:trPr>
          <w:trHeight w:val="340"/>
        </w:trPr>
        <w:tc>
          <w:tcPr>
            <w:tcW w:w="5170" w:type="dxa"/>
            <w:gridSpan w:val="2"/>
            <w:shd w:val="clear" w:color="auto" w:fill="FBE4D5" w:themeFill="accent2" w:themeFillTint="33"/>
            <w:vAlign w:val="center"/>
          </w:tcPr>
          <w:p w14:paraId="6CA2ABD5" w14:textId="712C80AF" w:rsidR="00E04C37" w:rsidRPr="008331E5" w:rsidRDefault="00E04C37" w:rsidP="00E04C37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8B59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zacowana ilość analiz na okres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.09.2024 - 31.08.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37A6F201" w14:textId="40652EEE" w:rsidR="00E04C37" w:rsidRPr="00E04C37" w:rsidRDefault="00E04C37" w:rsidP="00E04C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highlight w:val="green"/>
              </w:rPr>
            </w:pPr>
            <w:r w:rsidRPr="00E04C37">
              <w:rPr>
                <w:rFonts w:ascii="Arial" w:hAnsi="Arial" w:cs="Arial"/>
                <w:sz w:val="20"/>
                <w:szCs w:val="20"/>
              </w:rPr>
              <w:t>44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1A9EF24C" w14:textId="4466C5C1" w:rsidR="00E04C37" w:rsidRPr="00E04C37" w:rsidRDefault="00E04C37" w:rsidP="00E04C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highlight w:val="green"/>
              </w:rPr>
            </w:pPr>
            <w:r w:rsidRPr="00E04C37">
              <w:rPr>
                <w:rFonts w:ascii="Arial" w:hAnsi="Arial" w:cs="Arial"/>
                <w:sz w:val="20"/>
                <w:szCs w:val="20"/>
              </w:rPr>
              <w:t>4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5EC21098" w14:textId="3E3EA379" w:rsidR="00E04C37" w:rsidRPr="00E04C37" w:rsidRDefault="00E04C37" w:rsidP="00E04C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highlight w:val="green"/>
              </w:rPr>
            </w:pPr>
            <w:r w:rsidRPr="00E04C37">
              <w:rPr>
                <w:rFonts w:ascii="Arial" w:hAnsi="Arial" w:cs="Arial"/>
                <w:sz w:val="20"/>
                <w:szCs w:val="20"/>
              </w:rPr>
              <w:t>43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56037FE4" w14:textId="49646B95" w:rsidR="00E04C37" w:rsidRPr="00E04C37" w:rsidRDefault="00E04C37" w:rsidP="00E04C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highlight w:val="green"/>
              </w:rPr>
            </w:pPr>
            <w:r w:rsidRPr="00E04C37">
              <w:rPr>
                <w:rFonts w:ascii="Arial" w:hAnsi="Arial" w:cs="Arial"/>
                <w:sz w:val="20"/>
                <w:szCs w:val="20"/>
              </w:rPr>
              <w:t>156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5F4E4483" w14:textId="486CED08" w:rsidR="00E04C37" w:rsidRPr="00E04C37" w:rsidRDefault="00E04C37" w:rsidP="00E04C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highlight w:val="green"/>
              </w:rPr>
            </w:pPr>
            <w:r w:rsidRPr="00E04C37">
              <w:rPr>
                <w:rFonts w:ascii="Arial" w:hAnsi="Arial" w:cs="Arial"/>
                <w:sz w:val="20"/>
                <w:szCs w:val="20"/>
              </w:rPr>
              <w:t>156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58A74B00" w14:textId="20F53D47" w:rsidR="00E04C37" w:rsidRPr="00E04C37" w:rsidRDefault="00E04C37" w:rsidP="00E04C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highlight w:val="green"/>
              </w:rPr>
            </w:pPr>
            <w:r w:rsidRPr="00E04C37">
              <w:rPr>
                <w:rFonts w:ascii="Arial" w:hAnsi="Arial" w:cs="Arial"/>
                <w:sz w:val="20"/>
                <w:szCs w:val="20"/>
              </w:rPr>
              <w:t>176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24F5310B" w14:textId="5B25C7D5" w:rsidR="00E04C37" w:rsidRPr="00E04C37" w:rsidRDefault="00E04C37" w:rsidP="00E04C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highlight w:val="green"/>
              </w:rPr>
            </w:pPr>
            <w:r w:rsidRPr="00E04C37"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6D673801" w14:textId="0E89B63E" w:rsidR="00E04C37" w:rsidRPr="00E04C37" w:rsidRDefault="00E04C37" w:rsidP="00E04C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highlight w:val="green"/>
              </w:rPr>
            </w:pPr>
            <w:r w:rsidRPr="00E04C37">
              <w:rPr>
                <w:rFonts w:ascii="Arial" w:hAnsi="Arial" w:cs="Arial"/>
                <w:sz w:val="20"/>
                <w:szCs w:val="20"/>
              </w:rPr>
              <w:t>3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2BDC635E" w14:textId="148F856F" w:rsidR="00E04C37" w:rsidRPr="00E04C37" w:rsidRDefault="00E04C37" w:rsidP="00E04C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highlight w:val="green"/>
              </w:rPr>
            </w:pPr>
            <w:r w:rsidRPr="00E04C37">
              <w:rPr>
                <w:rFonts w:ascii="Arial" w:hAnsi="Arial" w:cs="Arial"/>
                <w:sz w:val="20"/>
                <w:szCs w:val="20"/>
              </w:rPr>
              <w:t>268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40DCE14B" w14:textId="26CFFB70" w:rsidR="00E04C37" w:rsidRPr="00E04C37" w:rsidRDefault="00E04C37" w:rsidP="00E04C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highlight w:val="green"/>
              </w:rPr>
            </w:pPr>
            <w:r w:rsidRPr="00E04C37">
              <w:rPr>
                <w:rFonts w:ascii="Arial" w:hAnsi="Arial" w:cs="Arial"/>
                <w:sz w:val="20"/>
                <w:szCs w:val="20"/>
              </w:rPr>
              <w:t>356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74BBD368" w14:textId="209B329F" w:rsidR="00E04C37" w:rsidRPr="00E04C37" w:rsidRDefault="00E04C37" w:rsidP="00E04C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highlight w:val="green"/>
                <w:lang w:val="en-US"/>
              </w:rPr>
            </w:pPr>
            <w:r w:rsidRPr="00E04C37">
              <w:rPr>
                <w:rFonts w:ascii="Arial" w:hAnsi="Arial" w:cs="Arial"/>
                <w:sz w:val="20"/>
                <w:szCs w:val="20"/>
              </w:rPr>
              <w:t>206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64AA42D3" w14:textId="609EF205" w:rsidR="00E04C37" w:rsidRPr="00E04C37" w:rsidRDefault="00E04C37" w:rsidP="00E04C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highlight w:val="green"/>
                <w:lang w:val="en-US"/>
              </w:rPr>
            </w:pPr>
            <w:r w:rsidRPr="00E04C37">
              <w:rPr>
                <w:rFonts w:ascii="Arial" w:hAnsi="Arial" w:cs="Arial"/>
                <w:sz w:val="20"/>
                <w:szCs w:val="20"/>
              </w:rPr>
              <w:t>12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72D29734" w14:textId="37651427" w:rsidR="00E04C37" w:rsidRPr="00E04C37" w:rsidRDefault="00E04C37" w:rsidP="00E04C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highlight w:val="green"/>
                <w:lang w:val="en-US"/>
              </w:rPr>
            </w:pPr>
            <w:r w:rsidRPr="00E04C37">
              <w:rPr>
                <w:rFonts w:ascii="Arial" w:hAnsi="Arial" w:cs="Arial"/>
                <w:sz w:val="20"/>
                <w:szCs w:val="20"/>
              </w:rPr>
              <w:t>3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13FF9E14" w14:textId="3FA9D051" w:rsidR="00E04C37" w:rsidRPr="00E04C37" w:rsidRDefault="00E04C37" w:rsidP="00E04C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highlight w:val="green"/>
                <w:lang w:val="en-US"/>
              </w:rPr>
            </w:pPr>
            <w:r w:rsidRPr="00E04C37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5060263A" w14:textId="30EB5A6A" w:rsidR="00E04C37" w:rsidRPr="00E04C37" w:rsidRDefault="00E04C37" w:rsidP="00E04C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highlight w:val="green"/>
                <w:lang w:val="en-US"/>
              </w:rPr>
            </w:pPr>
            <w:r w:rsidRPr="00E04C37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13A76B6B" w14:textId="0760AD02" w:rsidR="00E04C37" w:rsidRPr="00E04C37" w:rsidRDefault="00E04C37" w:rsidP="00E04C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highlight w:val="green"/>
                <w:lang w:val="en-US"/>
              </w:rPr>
            </w:pPr>
            <w:r w:rsidRPr="00E04C37">
              <w:rPr>
                <w:rFonts w:ascii="Arial" w:hAnsi="Arial" w:cs="Arial"/>
                <w:sz w:val="20"/>
                <w:szCs w:val="20"/>
              </w:rPr>
              <w:t>38</w:t>
            </w:r>
          </w:p>
        </w:tc>
      </w:tr>
      <w:tr w:rsidR="008D19E9" w14:paraId="0AC707B4" w14:textId="77777777" w:rsidTr="00ED0E7A">
        <w:trPr>
          <w:trHeight w:val="831"/>
        </w:trPr>
        <w:tc>
          <w:tcPr>
            <w:tcW w:w="2477" w:type="dxa"/>
            <w:shd w:val="clear" w:color="auto" w:fill="auto"/>
            <w:vAlign w:val="center"/>
          </w:tcPr>
          <w:p w14:paraId="73A0E266" w14:textId="2DE80180" w:rsidR="008D19E9" w:rsidRPr="000837BC" w:rsidRDefault="00442325" w:rsidP="008D19E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7CB2">
              <w:rPr>
                <w:rFonts w:ascii="Arial" w:hAnsi="Arial" w:cs="Arial"/>
                <w:sz w:val="20"/>
                <w:szCs w:val="20"/>
              </w:rPr>
              <w:t>jw.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center"/>
          </w:tcPr>
          <w:p w14:paraId="7E1A5C5C" w14:textId="7D6D1B75" w:rsidR="008D19E9" w:rsidRPr="000837BC" w:rsidRDefault="00442325" w:rsidP="008D19E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7CB2">
              <w:rPr>
                <w:rFonts w:ascii="Arial" w:hAnsi="Arial" w:cs="Arial"/>
                <w:sz w:val="18"/>
                <w:szCs w:val="20"/>
              </w:rPr>
              <w:t>jw.</w:t>
            </w:r>
            <w:r w:rsidR="008D19E9" w:rsidRPr="00357CB2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10140" w:type="dxa"/>
            <w:gridSpan w:val="16"/>
            <w:tcBorders>
              <w:top w:val="nil"/>
            </w:tcBorders>
            <w:shd w:val="clear" w:color="auto" w:fill="auto"/>
            <w:vAlign w:val="center"/>
          </w:tcPr>
          <w:p w14:paraId="5456389F" w14:textId="77777777" w:rsidR="008D19E9" w:rsidRPr="00436D8C" w:rsidRDefault="008D19E9" w:rsidP="008D19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7CB2">
              <w:rPr>
                <w:rFonts w:ascii="Arial" w:hAnsi="Arial" w:cs="Arial"/>
                <w:sz w:val="20"/>
                <w:szCs w:val="32"/>
              </w:rPr>
              <w:t xml:space="preserve">Rodzaj badanego czynnika, częstość pobierania próbek oraz zakres analiz wykonywane na dodatkowe zlecenie Zamawiającego </w:t>
            </w:r>
          </w:p>
        </w:tc>
      </w:tr>
      <w:tr w:rsidR="008D19E9" w14:paraId="75644334" w14:textId="77777777" w:rsidTr="00ED0E7A">
        <w:trPr>
          <w:cantSplit/>
          <w:trHeight w:val="1134"/>
        </w:trPr>
        <w:tc>
          <w:tcPr>
            <w:tcW w:w="2477" w:type="dxa"/>
            <w:shd w:val="clear" w:color="auto" w:fill="FBE4D5" w:themeFill="accent2" w:themeFillTint="33"/>
            <w:vAlign w:val="center"/>
          </w:tcPr>
          <w:p w14:paraId="107F3300" w14:textId="00E67DE7" w:rsidR="008D19E9" w:rsidRPr="00436D8C" w:rsidRDefault="008D19E9" w:rsidP="0019129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36D8C">
              <w:rPr>
                <w:rFonts w:ascii="Arial" w:hAnsi="Arial" w:cs="Arial"/>
                <w:b/>
                <w:sz w:val="20"/>
                <w:szCs w:val="20"/>
              </w:rPr>
              <w:t>Prognozowana max ilo</w:t>
            </w:r>
            <w:r w:rsidR="00442325">
              <w:rPr>
                <w:rFonts w:ascii="Arial" w:hAnsi="Arial" w:cs="Arial"/>
                <w:b/>
                <w:sz w:val="20"/>
                <w:szCs w:val="20"/>
              </w:rPr>
              <w:t>ść dodatkowych analiz</w:t>
            </w:r>
            <w:r w:rsidRPr="00436D8C">
              <w:rPr>
                <w:rFonts w:ascii="Arial" w:hAnsi="Arial" w:cs="Arial"/>
                <w:b/>
                <w:sz w:val="20"/>
                <w:szCs w:val="20"/>
              </w:rPr>
              <w:t xml:space="preserve"> na okres </w:t>
            </w:r>
            <w:r w:rsidR="00E744C0">
              <w:rPr>
                <w:rFonts w:ascii="Arial" w:hAnsi="Arial" w:cs="Arial"/>
                <w:b/>
                <w:sz w:val="20"/>
                <w:szCs w:val="20"/>
              </w:rPr>
              <w:t>01.09.2024 - 31.08.2025</w:t>
            </w:r>
          </w:p>
        </w:tc>
        <w:tc>
          <w:tcPr>
            <w:tcW w:w="2693" w:type="dxa"/>
            <w:shd w:val="clear" w:color="auto" w:fill="FBE4D5" w:themeFill="accent2" w:themeFillTint="33"/>
            <w:vAlign w:val="center"/>
          </w:tcPr>
          <w:p w14:paraId="7AD439B9" w14:textId="17ED4932" w:rsidR="008D19E9" w:rsidRPr="00436D8C" w:rsidRDefault="008D19E9" w:rsidP="0044232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6D8C">
              <w:rPr>
                <w:rFonts w:ascii="Arial" w:hAnsi="Arial" w:cs="Arial"/>
                <w:b/>
                <w:sz w:val="20"/>
                <w:szCs w:val="20"/>
              </w:rPr>
              <w:t>x* (</w:t>
            </w:r>
            <w:r w:rsidR="004A228A">
              <w:rPr>
                <w:rFonts w:ascii="Arial" w:hAnsi="Arial" w:cs="Arial"/>
                <w:b/>
                <w:sz w:val="20"/>
                <w:szCs w:val="20"/>
              </w:rPr>
              <w:t>65</w:t>
            </w:r>
            <w:r w:rsidR="00442325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Pr="00436D8C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BE4D5" w:themeFill="accent2" w:themeFillTint="33"/>
            <w:textDirection w:val="btLr"/>
            <w:vAlign w:val="center"/>
          </w:tcPr>
          <w:p w14:paraId="3AB76D49" w14:textId="703C21D9" w:rsidR="008D19E9" w:rsidRPr="004C39B9" w:rsidRDefault="007C61BC" w:rsidP="0044232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="0044232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4A228A">
              <w:rPr>
                <w:rFonts w:ascii="Arial" w:hAnsi="Arial" w:cs="Arial"/>
                <w:sz w:val="20"/>
                <w:szCs w:val="20"/>
              </w:rPr>
              <w:t>89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BE4D5" w:themeFill="accent2" w:themeFillTint="33"/>
            <w:textDirection w:val="btLr"/>
            <w:vAlign w:val="center"/>
          </w:tcPr>
          <w:p w14:paraId="29E865C2" w14:textId="0173422D" w:rsidR="008D19E9" w:rsidRPr="004C39B9" w:rsidRDefault="007C61BC" w:rsidP="0044232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(</w:t>
            </w:r>
            <w:r w:rsidR="004A228A">
              <w:rPr>
                <w:rFonts w:ascii="Arial" w:hAnsi="Arial" w:cs="Arial"/>
                <w:sz w:val="20"/>
                <w:szCs w:val="20"/>
              </w:rPr>
              <w:t>89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BE4D5" w:themeFill="accent2" w:themeFillTint="33"/>
            <w:textDirection w:val="btLr"/>
            <w:vAlign w:val="center"/>
          </w:tcPr>
          <w:p w14:paraId="53948DF4" w14:textId="1A1208BB" w:rsidR="008D19E9" w:rsidRPr="004C39B9" w:rsidRDefault="007C61BC" w:rsidP="0044232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(</w:t>
            </w:r>
            <w:r w:rsidR="004A228A">
              <w:rPr>
                <w:rFonts w:ascii="Arial" w:hAnsi="Arial" w:cs="Arial"/>
                <w:sz w:val="20"/>
                <w:szCs w:val="20"/>
              </w:rPr>
              <w:t>88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FBE4D5" w:themeFill="accent2" w:themeFillTint="33"/>
            <w:textDirection w:val="btLr"/>
            <w:vAlign w:val="center"/>
          </w:tcPr>
          <w:p w14:paraId="0516B89D" w14:textId="0E6DF602" w:rsidR="008D19E9" w:rsidRPr="004C39B9" w:rsidRDefault="007C61BC" w:rsidP="0044232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(</w:t>
            </w:r>
            <w:r w:rsidR="004A228A">
              <w:rPr>
                <w:rFonts w:ascii="Arial" w:hAnsi="Arial" w:cs="Arial"/>
                <w:sz w:val="20"/>
                <w:szCs w:val="20"/>
              </w:rPr>
              <w:t>13)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FBE4D5" w:themeFill="accent2" w:themeFillTint="33"/>
            <w:textDirection w:val="btLr"/>
            <w:vAlign w:val="center"/>
          </w:tcPr>
          <w:p w14:paraId="53B512E2" w14:textId="24529013" w:rsidR="008D19E9" w:rsidRPr="004C39B9" w:rsidRDefault="007C61BC" w:rsidP="0044232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(</w:t>
            </w:r>
            <w:r w:rsidR="004A228A">
              <w:rPr>
                <w:rFonts w:ascii="Arial" w:hAnsi="Arial" w:cs="Arial"/>
                <w:sz w:val="20"/>
                <w:szCs w:val="20"/>
              </w:rPr>
              <w:t>13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FBE4D5" w:themeFill="accent2" w:themeFillTint="33"/>
            <w:textDirection w:val="btLr"/>
            <w:vAlign w:val="center"/>
          </w:tcPr>
          <w:p w14:paraId="64A25C9D" w14:textId="0A6476D8" w:rsidR="008D19E9" w:rsidRPr="004C39B9" w:rsidRDefault="007C61BC" w:rsidP="0044232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(</w:t>
            </w:r>
            <w:r w:rsidR="004A228A">
              <w:rPr>
                <w:rFonts w:ascii="Arial" w:hAnsi="Arial" w:cs="Arial"/>
                <w:sz w:val="20"/>
                <w:szCs w:val="20"/>
              </w:rPr>
              <w:t>62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shd w:val="clear" w:color="auto" w:fill="FBE4D5" w:themeFill="accent2" w:themeFillTint="33"/>
            <w:textDirection w:val="btLr"/>
            <w:vAlign w:val="center"/>
          </w:tcPr>
          <w:p w14:paraId="43C7DE2F" w14:textId="362AB2B5" w:rsidR="008D19E9" w:rsidRPr="004C39B9" w:rsidRDefault="007C61BC" w:rsidP="0044232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(</w:t>
            </w:r>
            <w:r w:rsidR="004A228A">
              <w:rPr>
                <w:rFonts w:ascii="Arial" w:hAnsi="Arial" w:cs="Arial"/>
                <w:sz w:val="20"/>
                <w:szCs w:val="20"/>
              </w:rPr>
              <w:t>50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FBE4D5" w:themeFill="accent2" w:themeFillTint="33"/>
            <w:textDirection w:val="btLr"/>
            <w:vAlign w:val="center"/>
          </w:tcPr>
          <w:p w14:paraId="65A3812C" w14:textId="07791912" w:rsidR="008D19E9" w:rsidRPr="004C39B9" w:rsidRDefault="007C61BC" w:rsidP="0044232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(</w:t>
            </w:r>
            <w:r w:rsidR="004A228A">
              <w:rPr>
                <w:rFonts w:ascii="Arial" w:hAnsi="Arial" w:cs="Arial"/>
                <w:sz w:val="20"/>
                <w:szCs w:val="20"/>
              </w:rPr>
              <w:t>51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BE4D5" w:themeFill="accent2" w:themeFillTint="33"/>
            <w:textDirection w:val="btLr"/>
            <w:vAlign w:val="center"/>
          </w:tcPr>
          <w:p w14:paraId="4C9F557E" w14:textId="17CA9388" w:rsidR="008D19E9" w:rsidRPr="004C39B9" w:rsidRDefault="007C61BC" w:rsidP="0044232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(</w:t>
            </w:r>
            <w:r w:rsidR="004A228A">
              <w:rPr>
                <w:rFonts w:ascii="Arial" w:hAnsi="Arial" w:cs="Arial"/>
                <w:sz w:val="20"/>
                <w:szCs w:val="20"/>
              </w:rPr>
              <w:t>51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FBE4D5" w:themeFill="accent2" w:themeFillTint="33"/>
            <w:textDirection w:val="btLr"/>
            <w:vAlign w:val="center"/>
          </w:tcPr>
          <w:p w14:paraId="179F9AD1" w14:textId="2F33C4DC" w:rsidR="008D19E9" w:rsidRPr="004C39B9" w:rsidRDefault="007C61BC" w:rsidP="0044232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(</w:t>
            </w:r>
            <w:r w:rsidR="004A228A">
              <w:rPr>
                <w:rFonts w:ascii="Arial" w:hAnsi="Arial" w:cs="Arial"/>
                <w:sz w:val="20"/>
                <w:szCs w:val="20"/>
              </w:rPr>
              <w:t>76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FBE4D5" w:themeFill="accent2" w:themeFillTint="33"/>
            <w:textDirection w:val="btLr"/>
            <w:vAlign w:val="center"/>
          </w:tcPr>
          <w:p w14:paraId="610307CF" w14:textId="236E70D1" w:rsidR="008D19E9" w:rsidRPr="004C39B9" w:rsidRDefault="007C61BC" w:rsidP="0044232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(</w:t>
            </w:r>
            <w:r w:rsidR="004A228A">
              <w:rPr>
                <w:rFonts w:ascii="Arial" w:hAnsi="Arial" w:cs="Arial"/>
                <w:sz w:val="20"/>
                <w:szCs w:val="20"/>
              </w:rPr>
              <w:t>13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FBE4D5" w:themeFill="accent2" w:themeFillTint="33"/>
            <w:textDirection w:val="btLr"/>
            <w:vAlign w:val="center"/>
          </w:tcPr>
          <w:p w14:paraId="4C4F7FC4" w14:textId="7FCC1725" w:rsidR="008D19E9" w:rsidRPr="004C39B9" w:rsidRDefault="007C61BC" w:rsidP="0044232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(</w:t>
            </w:r>
            <w:r w:rsidR="004A228A">
              <w:rPr>
                <w:rFonts w:ascii="Arial" w:hAnsi="Arial" w:cs="Arial"/>
                <w:sz w:val="20"/>
                <w:szCs w:val="20"/>
              </w:rPr>
              <w:t>13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FBE4D5" w:themeFill="accent2" w:themeFillTint="33"/>
            <w:textDirection w:val="btLr"/>
            <w:vAlign w:val="center"/>
          </w:tcPr>
          <w:p w14:paraId="20E56DCD" w14:textId="5A567FEC" w:rsidR="008D19E9" w:rsidRPr="004C39B9" w:rsidRDefault="007C61BC" w:rsidP="0044232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(</w:t>
            </w:r>
            <w:r w:rsidR="004A228A">
              <w:rPr>
                <w:rFonts w:ascii="Arial" w:hAnsi="Arial" w:cs="Arial"/>
                <w:sz w:val="20"/>
                <w:szCs w:val="20"/>
              </w:rPr>
              <w:t>27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FBE4D5" w:themeFill="accent2" w:themeFillTint="33"/>
            <w:textDirection w:val="btLr"/>
            <w:vAlign w:val="center"/>
          </w:tcPr>
          <w:p w14:paraId="1CB22505" w14:textId="2F0A64BD" w:rsidR="008D19E9" w:rsidRPr="004C39B9" w:rsidRDefault="007C61BC" w:rsidP="0044232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(</w:t>
            </w:r>
            <w:r w:rsidR="004A228A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FBE4D5" w:themeFill="accent2" w:themeFillTint="33"/>
            <w:textDirection w:val="btLr"/>
            <w:vAlign w:val="center"/>
          </w:tcPr>
          <w:p w14:paraId="7942F898" w14:textId="4B043268" w:rsidR="008D19E9" w:rsidRPr="004C39B9" w:rsidRDefault="007C61BC" w:rsidP="0044232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(</w:t>
            </w:r>
            <w:r w:rsidR="004A228A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FBE4D5" w:themeFill="accent2" w:themeFillTint="33"/>
            <w:textDirection w:val="btLr"/>
            <w:vAlign w:val="center"/>
          </w:tcPr>
          <w:p w14:paraId="1947DFE0" w14:textId="1B1BF1A5" w:rsidR="008D19E9" w:rsidRPr="004C39B9" w:rsidRDefault="007C61BC" w:rsidP="0044232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(</w:t>
            </w:r>
            <w:r w:rsidR="004A228A">
              <w:rPr>
                <w:rFonts w:ascii="Arial" w:hAnsi="Arial" w:cs="Arial"/>
                <w:sz w:val="20"/>
                <w:szCs w:val="20"/>
              </w:rPr>
              <w:t>13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14:paraId="028B7991" w14:textId="017180B3" w:rsidR="006554FD" w:rsidRDefault="006554FD" w:rsidP="00B06A8A">
      <w:pPr>
        <w:pStyle w:val="Akapitzlist"/>
        <w:tabs>
          <w:tab w:val="left" w:pos="851"/>
        </w:tabs>
        <w:spacing w:after="0" w:line="240" w:lineRule="auto"/>
        <w:ind w:left="567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*</w:t>
      </w:r>
      <w:r w:rsidRPr="006554FD">
        <w:rPr>
          <w:rFonts w:ascii="Arial" w:hAnsi="Arial" w:cs="Arial"/>
          <w:sz w:val="20"/>
          <w:szCs w:val="20"/>
        </w:rPr>
        <w:t>- badanie próbki wykonane metodą akredytowaną 1 x miesiąc</w:t>
      </w:r>
      <w:r>
        <w:rPr>
          <w:rFonts w:ascii="Arial" w:hAnsi="Arial" w:cs="Arial"/>
          <w:sz w:val="20"/>
          <w:szCs w:val="20"/>
        </w:rPr>
        <w:t>,</w:t>
      </w:r>
    </w:p>
    <w:p w14:paraId="7A6306A6" w14:textId="11812737" w:rsidR="006554FD" w:rsidRDefault="006554FD" w:rsidP="00B06A8A">
      <w:pPr>
        <w:pStyle w:val="Akapitzlist"/>
        <w:tabs>
          <w:tab w:val="left" w:pos="851"/>
        </w:tabs>
        <w:spacing w:after="0" w:line="240" w:lineRule="auto"/>
        <w:ind w:left="567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** </w:t>
      </w:r>
      <w:r w:rsidRPr="006554FD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badanie próbki każdorazowo wykonane metodą akredytowaną,</w:t>
      </w:r>
    </w:p>
    <w:p w14:paraId="22CA2034" w14:textId="6202252B" w:rsidR="000F42F5" w:rsidRPr="006554FD" w:rsidRDefault="000F42F5" w:rsidP="00B06A8A">
      <w:pPr>
        <w:pStyle w:val="Akapitzlist"/>
        <w:tabs>
          <w:tab w:val="left" w:pos="851"/>
        </w:tabs>
        <w:spacing w:after="0" w:line="240" w:lineRule="auto"/>
        <w:ind w:left="567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*** </w:t>
      </w:r>
      <w:r w:rsidRPr="000F42F5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pobieranie próbek należy wykonać w tym samym dniu w pierwszym i trzecim tygodniu każdego miesiąca,</w:t>
      </w:r>
    </w:p>
    <w:p w14:paraId="23C5D114" w14:textId="0A8DF9E6" w:rsidR="00BE4B12" w:rsidRDefault="00BE4B12" w:rsidP="00B06A8A">
      <w:pPr>
        <w:pStyle w:val="Akapitzlist"/>
        <w:tabs>
          <w:tab w:val="left" w:pos="851"/>
        </w:tabs>
        <w:spacing w:after="0" w:line="240" w:lineRule="auto"/>
        <w:ind w:left="567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x*(</w:t>
      </w:r>
      <w:r w:rsidR="004A228A">
        <w:rPr>
          <w:rFonts w:ascii="Arial" w:hAnsi="Arial" w:cs="Arial"/>
          <w:b/>
          <w:sz w:val="20"/>
          <w:szCs w:val="20"/>
        </w:rPr>
        <w:t>65</w:t>
      </w:r>
      <w:r w:rsidR="00442325">
        <w:rPr>
          <w:rFonts w:ascii="Arial" w:hAnsi="Arial" w:cs="Arial"/>
          <w:b/>
          <w:sz w:val="20"/>
          <w:szCs w:val="20"/>
        </w:rPr>
        <w:t>0</w:t>
      </w:r>
      <w:r>
        <w:rPr>
          <w:rFonts w:ascii="Arial" w:hAnsi="Arial" w:cs="Arial"/>
          <w:b/>
          <w:sz w:val="20"/>
          <w:szCs w:val="20"/>
        </w:rPr>
        <w:t>)</w:t>
      </w:r>
      <w:r w:rsidRPr="00EE63FA">
        <w:rPr>
          <w:rFonts w:ascii="Arial" w:hAnsi="Arial" w:cs="Arial"/>
          <w:sz w:val="20"/>
          <w:szCs w:val="20"/>
        </w:rPr>
        <w:t xml:space="preserve"> – </w:t>
      </w:r>
      <w:r w:rsidRPr="00922165">
        <w:rPr>
          <w:rFonts w:ascii="Arial" w:hAnsi="Arial" w:cs="Arial"/>
          <w:sz w:val="20"/>
          <w:szCs w:val="20"/>
        </w:rPr>
        <w:t>prognozowana maksymalna ilość dodatkowyc</w:t>
      </w:r>
      <w:r>
        <w:rPr>
          <w:rFonts w:ascii="Arial" w:hAnsi="Arial" w:cs="Arial"/>
          <w:sz w:val="20"/>
          <w:szCs w:val="20"/>
        </w:rPr>
        <w:t xml:space="preserve">h analiz </w:t>
      </w:r>
      <w:r w:rsidRPr="00B73DD4">
        <w:rPr>
          <w:rFonts w:ascii="Arial" w:hAnsi="Arial" w:cs="Arial"/>
          <w:sz w:val="20"/>
          <w:szCs w:val="20"/>
        </w:rPr>
        <w:t>wód i ścieków</w:t>
      </w:r>
      <w:r w:rsidR="007C61BC">
        <w:rPr>
          <w:rFonts w:ascii="Arial" w:hAnsi="Arial" w:cs="Arial"/>
          <w:sz w:val="20"/>
          <w:szCs w:val="20"/>
        </w:rPr>
        <w:t>.</w:t>
      </w:r>
    </w:p>
    <w:p w14:paraId="76F2ABBA" w14:textId="77777777" w:rsidR="00BE4B12" w:rsidRDefault="00BE4B12" w:rsidP="00B06A8A">
      <w:pPr>
        <w:pStyle w:val="Akapitzlist"/>
        <w:tabs>
          <w:tab w:val="left" w:pos="851"/>
        </w:tabs>
        <w:spacing w:after="0" w:line="240" w:lineRule="auto"/>
        <w:ind w:left="0" w:hanging="425"/>
        <w:rPr>
          <w:rFonts w:ascii="Arial" w:hAnsi="Arial" w:cs="Arial"/>
          <w:sz w:val="20"/>
          <w:szCs w:val="20"/>
        </w:rPr>
      </w:pPr>
    </w:p>
    <w:p w14:paraId="56B2F901" w14:textId="2198F394" w:rsidR="00BE4B12" w:rsidRDefault="00BE4B12" w:rsidP="00BE4B12">
      <w:pPr>
        <w:pStyle w:val="Akapitzlist"/>
        <w:tabs>
          <w:tab w:val="left" w:pos="851"/>
        </w:tabs>
        <w:spacing w:after="0" w:line="240" w:lineRule="auto"/>
        <w:ind w:left="567" w:hanging="567"/>
        <w:rPr>
          <w:rFonts w:ascii="Arial" w:hAnsi="Arial" w:cs="Arial"/>
          <w:b/>
          <w:sz w:val="20"/>
          <w:szCs w:val="20"/>
        </w:rPr>
      </w:pPr>
      <w:r w:rsidRPr="00E927B7">
        <w:rPr>
          <w:rFonts w:ascii="Arial" w:hAnsi="Arial" w:cs="Arial"/>
          <w:b/>
          <w:sz w:val="20"/>
          <w:szCs w:val="20"/>
        </w:rPr>
        <w:t xml:space="preserve">Tabela </w:t>
      </w:r>
      <w:r w:rsidR="008D5888">
        <w:rPr>
          <w:rFonts w:ascii="Arial" w:hAnsi="Arial" w:cs="Arial"/>
          <w:b/>
          <w:sz w:val="20"/>
          <w:szCs w:val="20"/>
        </w:rPr>
        <w:t>30</w:t>
      </w:r>
      <w:r w:rsidR="00DB75D1">
        <w:rPr>
          <w:rFonts w:ascii="Arial" w:hAnsi="Arial" w:cs="Arial"/>
          <w:b/>
          <w:sz w:val="20"/>
          <w:szCs w:val="20"/>
        </w:rPr>
        <w:t>.2</w:t>
      </w:r>
      <w:r w:rsidRPr="00E927B7">
        <w:rPr>
          <w:rFonts w:ascii="Arial" w:hAnsi="Arial" w:cs="Arial"/>
          <w:b/>
          <w:sz w:val="20"/>
          <w:szCs w:val="20"/>
        </w:rPr>
        <w:t>.</w:t>
      </w:r>
      <w:r w:rsidR="00C24517">
        <w:rPr>
          <w:rFonts w:ascii="Arial" w:hAnsi="Arial" w:cs="Arial"/>
          <w:sz w:val="20"/>
          <w:szCs w:val="20"/>
        </w:rPr>
        <w:t xml:space="preserve"> Punkty </w:t>
      </w:r>
      <w:r w:rsidR="00FE3775">
        <w:rPr>
          <w:rFonts w:ascii="Arial" w:hAnsi="Arial" w:cs="Arial"/>
          <w:sz w:val="20"/>
          <w:szCs w:val="20"/>
        </w:rPr>
        <w:t>pobierania</w:t>
      </w:r>
      <w:r>
        <w:rPr>
          <w:rFonts w:ascii="Arial" w:hAnsi="Arial" w:cs="Arial"/>
          <w:sz w:val="20"/>
          <w:szCs w:val="20"/>
        </w:rPr>
        <w:t xml:space="preserve"> i zakres badań do kontroli chemicznej </w:t>
      </w:r>
      <w:r w:rsidR="00442325" w:rsidRPr="00442325">
        <w:rPr>
          <w:rFonts w:ascii="Arial" w:hAnsi="Arial" w:cs="Arial"/>
          <w:sz w:val="20"/>
          <w:szCs w:val="20"/>
        </w:rPr>
        <w:t>gospodarki wodno-ściekowej</w:t>
      </w:r>
      <w:r w:rsidR="00FE377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 część 2.</w:t>
      </w:r>
    </w:p>
    <w:tbl>
      <w:tblPr>
        <w:tblW w:w="1509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7"/>
        <w:gridCol w:w="2410"/>
        <w:gridCol w:w="567"/>
        <w:gridCol w:w="567"/>
        <w:gridCol w:w="849"/>
        <w:gridCol w:w="709"/>
        <w:gridCol w:w="591"/>
        <w:gridCol w:w="827"/>
        <w:gridCol w:w="708"/>
        <w:gridCol w:w="710"/>
        <w:gridCol w:w="684"/>
        <w:gridCol w:w="591"/>
        <w:gridCol w:w="591"/>
        <w:gridCol w:w="685"/>
        <w:gridCol w:w="709"/>
        <w:gridCol w:w="709"/>
        <w:gridCol w:w="709"/>
      </w:tblGrid>
      <w:tr w:rsidR="00BE4B12" w14:paraId="40EFD157" w14:textId="77777777" w:rsidTr="00ED0E7A">
        <w:trPr>
          <w:trHeight w:val="300"/>
          <w:tblHeader/>
        </w:trPr>
        <w:tc>
          <w:tcPr>
            <w:tcW w:w="2477" w:type="dxa"/>
            <w:vMerge w:val="restart"/>
            <w:shd w:val="clear" w:color="auto" w:fill="DEEAF6" w:themeFill="accent1" w:themeFillTint="33"/>
            <w:vAlign w:val="center"/>
          </w:tcPr>
          <w:p w14:paraId="2B076DB6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95FE7">
              <w:rPr>
                <w:rFonts w:ascii="Arial" w:hAnsi="Arial" w:cs="Arial"/>
                <w:b/>
                <w:sz w:val="20"/>
              </w:rPr>
              <w:t>Badany czynnik</w:t>
            </w:r>
          </w:p>
        </w:tc>
        <w:tc>
          <w:tcPr>
            <w:tcW w:w="2410" w:type="dxa"/>
            <w:vMerge w:val="restart"/>
            <w:shd w:val="clear" w:color="auto" w:fill="DEEAF6" w:themeFill="accent1" w:themeFillTint="33"/>
            <w:vAlign w:val="center"/>
          </w:tcPr>
          <w:p w14:paraId="5708AA7E" w14:textId="233A7F15" w:rsidR="00BE4B12" w:rsidRPr="0072052E" w:rsidRDefault="00FE3775" w:rsidP="00FE37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unkty </w:t>
            </w:r>
            <w:r w:rsidR="00BE4B12" w:rsidRPr="00F53E84">
              <w:rPr>
                <w:rFonts w:ascii="Arial" w:hAnsi="Arial" w:cs="Arial"/>
                <w:b/>
                <w:sz w:val="20"/>
                <w:szCs w:val="20"/>
              </w:rPr>
              <w:t>pob</w:t>
            </w:r>
            <w:r w:rsidR="00BE4B12">
              <w:rPr>
                <w:rFonts w:ascii="Arial" w:hAnsi="Arial" w:cs="Arial"/>
                <w:b/>
                <w:sz w:val="20"/>
                <w:szCs w:val="20"/>
              </w:rPr>
              <w:t>ierania próbek</w:t>
            </w:r>
          </w:p>
        </w:tc>
        <w:tc>
          <w:tcPr>
            <w:tcW w:w="10206" w:type="dxa"/>
            <w:gridSpan w:val="15"/>
            <w:shd w:val="clear" w:color="auto" w:fill="DEEAF6" w:themeFill="accent1" w:themeFillTint="33"/>
          </w:tcPr>
          <w:p w14:paraId="028199A4" w14:textId="3458329B" w:rsidR="00BE4B12" w:rsidRPr="0072052E" w:rsidRDefault="00F45D74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5D74">
              <w:rPr>
                <w:rFonts w:ascii="Arial" w:hAnsi="Arial" w:cs="Arial"/>
                <w:b/>
                <w:sz w:val="20"/>
                <w:szCs w:val="20"/>
              </w:rPr>
              <w:t xml:space="preserve">Badany parametr </w:t>
            </w:r>
            <w:r w:rsidR="00BE4B12">
              <w:rPr>
                <w:rFonts w:ascii="Arial" w:hAnsi="Arial" w:cs="Arial"/>
                <w:b/>
                <w:sz w:val="20"/>
                <w:szCs w:val="20"/>
              </w:rPr>
              <w:t>/ częstość badań</w:t>
            </w:r>
          </w:p>
        </w:tc>
      </w:tr>
      <w:tr w:rsidR="00B508EC" w14:paraId="10CD2284" w14:textId="77777777" w:rsidTr="00ED0E7A">
        <w:trPr>
          <w:cantSplit/>
          <w:trHeight w:val="1362"/>
          <w:tblHeader/>
        </w:trPr>
        <w:tc>
          <w:tcPr>
            <w:tcW w:w="2477" w:type="dxa"/>
            <w:vMerge/>
            <w:shd w:val="clear" w:color="auto" w:fill="DEEAF6" w:themeFill="accent1" w:themeFillTint="33"/>
            <w:vAlign w:val="center"/>
          </w:tcPr>
          <w:p w14:paraId="4B3EC941" w14:textId="77777777" w:rsidR="00BE4B12" w:rsidRDefault="00BE4B12" w:rsidP="00715234">
            <w:pPr>
              <w:spacing w:after="0" w:line="240" w:lineRule="auto"/>
              <w:rPr>
                <w:b/>
              </w:rPr>
            </w:pPr>
          </w:p>
        </w:tc>
        <w:tc>
          <w:tcPr>
            <w:tcW w:w="2410" w:type="dxa"/>
            <w:vMerge/>
            <w:shd w:val="clear" w:color="auto" w:fill="DEEAF6" w:themeFill="accent1" w:themeFillTint="33"/>
            <w:vAlign w:val="center"/>
          </w:tcPr>
          <w:p w14:paraId="42BB9A81" w14:textId="77777777" w:rsidR="00BE4B12" w:rsidRPr="0072052E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EEAF6" w:themeFill="accent1" w:themeFillTint="33"/>
            <w:textDirection w:val="btLr"/>
            <w:vAlign w:val="center"/>
          </w:tcPr>
          <w:p w14:paraId="3223232D" w14:textId="77777777" w:rsidR="00BE4B12" w:rsidRPr="00305686" w:rsidRDefault="00BE4B12" w:rsidP="00715234">
            <w:pPr>
              <w:pStyle w:val="Nagwek3"/>
              <w:ind w:left="113" w:right="113"/>
            </w:pPr>
            <w:r w:rsidRPr="00305686">
              <w:t>Mn</w:t>
            </w:r>
          </w:p>
        </w:tc>
        <w:tc>
          <w:tcPr>
            <w:tcW w:w="567" w:type="dxa"/>
            <w:shd w:val="clear" w:color="auto" w:fill="DEEAF6" w:themeFill="accent1" w:themeFillTint="33"/>
            <w:textDirection w:val="btLr"/>
            <w:vAlign w:val="center"/>
          </w:tcPr>
          <w:p w14:paraId="090946CC" w14:textId="77777777" w:rsidR="00BE4B12" w:rsidRPr="00305686" w:rsidRDefault="00BE4B12" w:rsidP="007152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de-DE"/>
              </w:rPr>
              <w:t xml:space="preserve">N </w:t>
            </w:r>
            <w:r w:rsidRPr="00305686">
              <w:rPr>
                <w:rFonts w:ascii="Arial" w:hAnsi="Arial" w:cs="Arial"/>
                <w:b/>
                <w:sz w:val="16"/>
                <w:szCs w:val="16"/>
                <w:lang w:val="de-DE"/>
              </w:rPr>
              <w:t>(NH</w:t>
            </w:r>
            <w:r w:rsidRPr="00305686">
              <w:rPr>
                <w:rFonts w:ascii="Arial" w:hAnsi="Arial" w:cs="Arial"/>
                <w:b/>
                <w:sz w:val="16"/>
                <w:szCs w:val="16"/>
                <w:vertAlign w:val="subscript"/>
                <w:lang w:val="de-DE"/>
              </w:rPr>
              <w:t>4</w:t>
            </w:r>
            <w:r w:rsidRPr="00305686">
              <w:rPr>
                <w:rFonts w:ascii="Arial" w:hAnsi="Arial" w:cs="Arial"/>
                <w:b/>
                <w:sz w:val="16"/>
                <w:szCs w:val="16"/>
                <w:lang w:val="de-DE"/>
              </w:rPr>
              <w:t>)</w:t>
            </w:r>
          </w:p>
        </w:tc>
        <w:tc>
          <w:tcPr>
            <w:tcW w:w="849" w:type="dxa"/>
            <w:shd w:val="clear" w:color="auto" w:fill="DEEAF6" w:themeFill="accent1" w:themeFillTint="33"/>
            <w:textDirection w:val="btLr"/>
            <w:vAlign w:val="center"/>
          </w:tcPr>
          <w:p w14:paraId="43EDC498" w14:textId="77777777" w:rsidR="00BE4B12" w:rsidRPr="00305686" w:rsidRDefault="00BE4B12" w:rsidP="007152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305686">
              <w:rPr>
                <w:rFonts w:ascii="Arial" w:hAnsi="Arial" w:cs="Arial"/>
                <w:b/>
                <w:sz w:val="16"/>
                <w:szCs w:val="16"/>
                <w:lang w:val="de-DE"/>
              </w:rPr>
              <w:t>C</w:t>
            </w:r>
            <w:r w:rsidRPr="00B50849">
              <w:rPr>
                <w:rFonts w:ascii="Arial" w:hAnsi="Arial" w:cs="Arial"/>
                <w:b/>
                <w:sz w:val="16"/>
                <w:szCs w:val="16"/>
                <w:lang w:val="de-DE"/>
              </w:rPr>
              <w:t>l</w:t>
            </w:r>
          </w:p>
        </w:tc>
        <w:tc>
          <w:tcPr>
            <w:tcW w:w="709" w:type="dxa"/>
            <w:shd w:val="clear" w:color="auto" w:fill="DEEAF6" w:themeFill="accent1" w:themeFillTint="33"/>
            <w:textDirection w:val="btLr"/>
            <w:vAlign w:val="center"/>
          </w:tcPr>
          <w:p w14:paraId="139BD5CF" w14:textId="77777777" w:rsidR="00BE4B12" w:rsidRPr="00305686" w:rsidRDefault="00BE4B12" w:rsidP="007152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  <w:vertAlign w:val="subscript"/>
              </w:rPr>
            </w:pPr>
            <w:r w:rsidRPr="00305686">
              <w:rPr>
                <w:rFonts w:ascii="Arial" w:hAnsi="Arial" w:cs="Arial"/>
                <w:b/>
                <w:sz w:val="16"/>
                <w:szCs w:val="16"/>
              </w:rPr>
              <w:t>SO</w:t>
            </w:r>
            <w:r w:rsidRPr="00305686">
              <w:rPr>
                <w:rFonts w:ascii="Arial" w:hAnsi="Arial" w:cs="Arial"/>
                <w:b/>
                <w:sz w:val="16"/>
                <w:szCs w:val="16"/>
                <w:vertAlign w:val="subscript"/>
              </w:rPr>
              <w:t>4</w:t>
            </w:r>
          </w:p>
        </w:tc>
        <w:tc>
          <w:tcPr>
            <w:tcW w:w="591" w:type="dxa"/>
            <w:shd w:val="clear" w:color="auto" w:fill="DEEAF6" w:themeFill="accent1" w:themeFillTint="33"/>
            <w:textDirection w:val="btLr"/>
            <w:vAlign w:val="center"/>
          </w:tcPr>
          <w:p w14:paraId="5C6630D4" w14:textId="77777777" w:rsidR="00BE4B12" w:rsidRPr="00305686" w:rsidRDefault="00BE4B12" w:rsidP="007152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N </w:t>
            </w:r>
            <w:r w:rsidRPr="00305686">
              <w:rPr>
                <w:rFonts w:ascii="Arial" w:hAnsi="Arial" w:cs="Arial"/>
                <w:b/>
                <w:sz w:val="16"/>
                <w:szCs w:val="16"/>
              </w:rPr>
              <w:t>(NO</w:t>
            </w:r>
            <w:r w:rsidRPr="00305686">
              <w:rPr>
                <w:rFonts w:ascii="Arial" w:hAnsi="Arial" w:cs="Arial"/>
                <w:b/>
                <w:sz w:val="16"/>
                <w:szCs w:val="16"/>
                <w:vertAlign w:val="subscript"/>
              </w:rPr>
              <w:t>3</w:t>
            </w:r>
            <w:r w:rsidRPr="00305686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827" w:type="dxa"/>
            <w:shd w:val="clear" w:color="auto" w:fill="DEEAF6" w:themeFill="accent1" w:themeFillTint="33"/>
            <w:textDirection w:val="btLr"/>
            <w:vAlign w:val="center"/>
          </w:tcPr>
          <w:p w14:paraId="576C0B8F" w14:textId="77777777" w:rsidR="00BE4B12" w:rsidRPr="00305686" w:rsidRDefault="00BE4B12" w:rsidP="007152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5686">
              <w:rPr>
                <w:rFonts w:ascii="Arial" w:hAnsi="Arial" w:cs="Arial"/>
                <w:b/>
                <w:sz w:val="16"/>
                <w:szCs w:val="16"/>
              </w:rPr>
              <w:t>Zawiesina</w:t>
            </w:r>
          </w:p>
        </w:tc>
        <w:tc>
          <w:tcPr>
            <w:tcW w:w="708" w:type="dxa"/>
            <w:shd w:val="clear" w:color="auto" w:fill="DEEAF6" w:themeFill="accent1" w:themeFillTint="33"/>
            <w:textDirection w:val="btLr"/>
            <w:vAlign w:val="center"/>
          </w:tcPr>
          <w:p w14:paraId="67043EEB" w14:textId="77777777" w:rsidR="00BE4B12" w:rsidRPr="00305686" w:rsidRDefault="00BE4B12" w:rsidP="007152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5686">
              <w:rPr>
                <w:rFonts w:ascii="Arial" w:hAnsi="Arial" w:cs="Arial"/>
                <w:b/>
                <w:sz w:val="16"/>
                <w:szCs w:val="16"/>
              </w:rPr>
              <w:t>Substancje</w:t>
            </w:r>
          </w:p>
          <w:p w14:paraId="28EEB2A3" w14:textId="77777777" w:rsidR="00BE4B12" w:rsidRPr="00305686" w:rsidRDefault="00BE4B12" w:rsidP="007152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ozpuszczone</w:t>
            </w:r>
          </w:p>
        </w:tc>
        <w:tc>
          <w:tcPr>
            <w:tcW w:w="710" w:type="dxa"/>
            <w:shd w:val="clear" w:color="auto" w:fill="DEEAF6" w:themeFill="accent1" w:themeFillTint="33"/>
            <w:textDirection w:val="btLr"/>
            <w:vAlign w:val="center"/>
          </w:tcPr>
          <w:p w14:paraId="6847D4F4" w14:textId="77777777" w:rsidR="00BE4B12" w:rsidRPr="00305686" w:rsidRDefault="00BE4B12" w:rsidP="007152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5686">
              <w:rPr>
                <w:rFonts w:ascii="Arial" w:hAnsi="Arial" w:cs="Arial"/>
                <w:b/>
                <w:sz w:val="16"/>
                <w:szCs w:val="16"/>
              </w:rPr>
              <w:t>S</w:t>
            </w:r>
          </w:p>
        </w:tc>
        <w:tc>
          <w:tcPr>
            <w:tcW w:w="684" w:type="dxa"/>
            <w:shd w:val="clear" w:color="auto" w:fill="DEEAF6" w:themeFill="accent1" w:themeFillTint="33"/>
            <w:textDirection w:val="btLr"/>
            <w:vAlign w:val="center"/>
          </w:tcPr>
          <w:p w14:paraId="26C18842" w14:textId="77777777" w:rsidR="00BE4B12" w:rsidRPr="00305686" w:rsidRDefault="00BE4B12" w:rsidP="007152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5686">
              <w:rPr>
                <w:rFonts w:ascii="Arial" w:hAnsi="Arial" w:cs="Arial"/>
                <w:b/>
                <w:sz w:val="16"/>
                <w:szCs w:val="16"/>
              </w:rPr>
              <w:t>Ekstrakt</w:t>
            </w:r>
          </w:p>
          <w:p w14:paraId="699509DD" w14:textId="77777777" w:rsidR="00BE4B12" w:rsidRPr="00305686" w:rsidRDefault="00BE4B12" w:rsidP="007152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5686">
              <w:rPr>
                <w:rFonts w:ascii="Arial" w:hAnsi="Arial" w:cs="Arial"/>
                <w:b/>
                <w:sz w:val="16"/>
                <w:szCs w:val="16"/>
              </w:rPr>
              <w:t>eterowy</w:t>
            </w:r>
          </w:p>
        </w:tc>
        <w:tc>
          <w:tcPr>
            <w:tcW w:w="591" w:type="dxa"/>
            <w:shd w:val="clear" w:color="auto" w:fill="DEEAF6" w:themeFill="accent1" w:themeFillTint="33"/>
            <w:textDirection w:val="btLr"/>
            <w:vAlign w:val="center"/>
          </w:tcPr>
          <w:p w14:paraId="15A864D7" w14:textId="77777777" w:rsidR="00BE4B12" w:rsidRPr="00305686" w:rsidRDefault="00BE4B12" w:rsidP="007152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  <w:vertAlign w:val="subscript"/>
              </w:rPr>
            </w:pPr>
            <w:proofErr w:type="spellStart"/>
            <w:r w:rsidRPr="00305686">
              <w:rPr>
                <w:rFonts w:ascii="Arial" w:hAnsi="Arial" w:cs="Arial"/>
                <w:b/>
                <w:sz w:val="16"/>
                <w:szCs w:val="16"/>
              </w:rPr>
              <w:t>Cl</w:t>
            </w:r>
            <w:r w:rsidRPr="00305686">
              <w:rPr>
                <w:rFonts w:ascii="Arial" w:hAnsi="Arial" w:cs="Arial"/>
                <w:b/>
                <w:sz w:val="16"/>
                <w:szCs w:val="16"/>
                <w:vertAlign w:val="subscript"/>
              </w:rPr>
              <w:t>wolny</w:t>
            </w:r>
            <w:proofErr w:type="spellEnd"/>
          </w:p>
        </w:tc>
        <w:tc>
          <w:tcPr>
            <w:tcW w:w="591" w:type="dxa"/>
            <w:shd w:val="clear" w:color="auto" w:fill="DEEAF6" w:themeFill="accent1" w:themeFillTint="33"/>
            <w:textDirection w:val="btLr"/>
            <w:vAlign w:val="center"/>
          </w:tcPr>
          <w:p w14:paraId="783141C0" w14:textId="680CA62D" w:rsidR="00BE4B12" w:rsidRPr="00305686" w:rsidRDefault="00244A75" w:rsidP="00244A7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1A77">
              <w:rPr>
                <w:rFonts w:ascii="Arial" w:hAnsi="Arial" w:cs="Arial"/>
                <w:b/>
                <w:sz w:val="18"/>
                <w:szCs w:val="20"/>
              </w:rPr>
              <w:t>Cr</w:t>
            </w:r>
            <w:r w:rsidRPr="008A1A77">
              <w:rPr>
                <w:rFonts w:ascii="Arial" w:hAnsi="Arial" w:cs="Arial"/>
                <w:b/>
                <w:sz w:val="18"/>
                <w:szCs w:val="20"/>
                <w:vertAlign w:val="superscript"/>
              </w:rPr>
              <w:t>6+</w:t>
            </w:r>
          </w:p>
        </w:tc>
        <w:tc>
          <w:tcPr>
            <w:tcW w:w="685" w:type="dxa"/>
            <w:shd w:val="clear" w:color="auto" w:fill="DEEAF6" w:themeFill="accent1" w:themeFillTint="33"/>
            <w:textDirection w:val="btLr"/>
            <w:vAlign w:val="center"/>
          </w:tcPr>
          <w:p w14:paraId="14B4650E" w14:textId="77777777" w:rsidR="00BE4B12" w:rsidRPr="00305686" w:rsidRDefault="00BE4B12" w:rsidP="007152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305686">
              <w:rPr>
                <w:rFonts w:ascii="Arial" w:hAnsi="Arial" w:cs="Arial"/>
                <w:b/>
                <w:sz w:val="16"/>
                <w:szCs w:val="16"/>
                <w:lang w:val="en-US"/>
              </w:rPr>
              <w:t>F</w:t>
            </w:r>
          </w:p>
        </w:tc>
        <w:tc>
          <w:tcPr>
            <w:tcW w:w="709" w:type="dxa"/>
            <w:shd w:val="clear" w:color="auto" w:fill="DEEAF6" w:themeFill="accent1" w:themeFillTint="33"/>
            <w:textDirection w:val="btLr"/>
            <w:vAlign w:val="center"/>
          </w:tcPr>
          <w:p w14:paraId="679578C4" w14:textId="77777777" w:rsidR="00BE4B12" w:rsidRPr="009C4557" w:rsidRDefault="00BE4B12" w:rsidP="007152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9C4557">
              <w:rPr>
                <w:rFonts w:ascii="Arial" w:hAnsi="Arial" w:cs="Arial"/>
                <w:b/>
                <w:sz w:val="16"/>
                <w:szCs w:val="16"/>
              </w:rPr>
              <w:t>SO</w:t>
            </w:r>
            <w:r w:rsidRPr="009C4557">
              <w:rPr>
                <w:rFonts w:ascii="Arial" w:hAnsi="Arial" w:cs="Arial"/>
                <w:b/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709" w:type="dxa"/>
            <w:shd w:val="clear" w:color="auto" w:fill="DEEAF6" w:themeFill="accent1" w:themeFillTint="33"/>
            <w:textDirection w:val="btLr"/>
            <w:vAlign w:val="center"/>
          </w:tcPr>
          <w:p w14:paraId="6C46D742" w14:textId="77777777" w:rsidR="00BE4B12" w:rsidRPr="009C4557" w:rsidRDefault="00BE4B12" w:rsidP="007152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proofErr w:type="spellStart"/>
            <w:r w:rsidRPr="009C4557">
              <w:rPr>
                <w:rFonts w:ascii="Arial" w:hAnsi="Arial" w:cs="Arial"/>
                <w:b/>
                <w:sz w:val="16"/>
                <w:szCs w:val="16"/>
                <w:lang w:val="en-US"/>
              </w:rPr>
              <w:t>Azot</w:t>
            </w:r>
            <w:proofErr w:type="spellEnd"/>
            <w:r w:rsidRPr="009C4557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C4557">
              <w:rPr>
                <w:rFonts w:ascii="Arial" w:hAnsi="Arial" w:cs="Arial"/>
                <w:b/>
                <w:sz w:val="16"/>
                <w:szCs w:val="16"/>
                <w:lang w:val="en-US"/>
              </w:rPr>
              <w:t>ogólny</w:t>
            </w:r>
            <w:proofErr w:type="spellEnd"/>
          </w:p>
        </w:tc>
        <w:tc>
          <w:tcPr>
            <w:tcW w:w="709" w:type="dxa"/>
            <w:shd w:val="clear" w:color="auto" w:fill="DEEAF6" w:themeFill="accent1" w:themeFillTint="33"/>
            <w:textDirection w:val="btLr"/>
            <w:vAlign w:val="center"/>
          </w:tcPr>
          <w:p w14:paraId="74BCF9EE" w14:textId="77777777" w:rsidR="00BE4B12" w:rsidRPr="009C4557" w:rsidRDefault="00BE4B12" w:rsidP="007152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Indeks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oleju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mineralnego</w:t>
            </w:r>
            <w:proofErr w:type="spellEnd"/>
          </w:p>
        </w:tc>
      </w:tr>
      <w:tr w:rsidR="00A972ED" w14:paraId="3828B5A1" w14:textId="77777777" w:rsidTr="00ED0E7A">
        <w:trPr>
          <w:trHeight w:val="397"/>
        </w:trPr>
        <w:tc>
          <w:tcPr>
            <w:tcW w:w="2477" w:type="dxa"/>
            <w:vAlign w:val="center"/>
          </w:tcPr>
          <w:p w14:paraId="28B1C998" w14:textId="490FE96F" w:rsidR="00A972ED" w:rsidRPr="00FE3775" w:rsidRDefault="00A972ED" w:rsidP="00A972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3775">
              <w:rPr>
                <w:rFonts w:ascii="Arial" w:hAnsi="Arial" w:cs="Arial"/>
                <w:sz w:val="20"/>
                <w:szCs w:val="20"/>
              </w:rPr>
              <w:t>Woda z rzeki Wisła</w:t>
            </w:r>
            <w:r>
              <w:rPr>
                <w:rFonts w:ascii="Arial" w:hAnsi="Arial" w:cs="Arial"/>
                <w:sz w:val="20"/>
                <w:szCs w:val="20"/>
              </w:rPr>
              <w:t>***</w:t>
            </w:r>
          </w:p>
        </w:tc>
        <w:tc>
          <w:tcPr>
            <w:tcW w:w="2410" w:type="dxa"/>
            <w:vAlign w:val="center"/>
          </w:tcPr>
          <w:p w14:paraId="478F8311" w14:textId="4B32E19C" w:rsidR="00A972ED" w:rsidRPr="008A131C" w:rsidRDefault="00A972ED" w:rsidP="00A972ED">
            <w:pPr>
              <w:pStyle w:val="Tekstdymka"/>
              <w:rPr>
                <w:rFonts w:ascii="Arial" w:hAnsi="Arial" w:cs="Arial"/>
              </w:rPr>
            </w:pPr>
            <w:r w:rsidRPr="008A131C">
              <w:rPr>
                <w:rFonts w:ascii="Arial" w:hAnsi="Arial" w:cs="Arial"/>
              </w:rPr>
              <w:t>Punkt pobierania przed   ujęciem do pompowni wody chłodzącej C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3FB84" w14:textId="31E22829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4D6B7" w14:textId="4C2B7905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DE335" w14:textId="2468707E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xt*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2089F" w14:textId="6B98FDA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xt*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1A796" w14:textId="6747ED2C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6E7A8" w14:textId="59E481C5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xt*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1DA6C" w14:textId="08B8AE3B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xt*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5122A" w14:textId="1B8749B1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6A031" w14:textId="3000C51B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1xt*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C1D7D" w14:textId="29332B22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42C42" w14:textId="3CF40CBF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2D6BD" w14:textId="7999DEBD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4E6AD" w14:textId="1F02F352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268C5" w14:textId="4F3D519A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A1307" w14:textId="7E705F5A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972ED" w14:paraId="564C508D" w14:textId="77777777" w:rsidTr="00ED0E7A">
        <w:trPr>
          <w:trHeight w:val="356"/>
        </w:trPr>
        <w:tc>
          <w:tcPr>
            <w:tcW w:w="2477" w:type="dxa"/>
            <w:vAlign w:val="center"/>
          </w:tcPr>
          <w:p w14:paraId="0CCCC346" w14:textId="5256E9DD" w:rsidR="00A972ED" w:rsidRPr="00FE3775" w:rsidRDefault="00A972ED" w:rsidP="00A972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3775">
              <w:rPr>
                <w:rFonts w:ascii="Arial" w:hAnsi="Arial" w:cs="Arial"/>
                <w:sz w:val="20"/>
                <w:szCs w:val="20"/>
              </w:rPr>
              <w:t>Woda z rzeki Wisła</w:t>
            </w:r>
          </w:p>
        </w:tc>
        <w:tc>
          <w:tcPr>
            <w:tcW w:w="2410" w:type="dxa"/>
            <w:vAlign w:val="center"/>
          </w:tcPr>
          <w:p w14:paraId="266C097B" w14:textId="76C5100D" w:rsidR="00A972ED" w:rsidRPr="008A131C" w:rsidRDefault="00A972ED" w:rsidP="00A972E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131C">
              <w:rPr>
                <w:rFonts w:ascii="Arial" w:hAnsi="Arial" w:cs="Arial"/>
                <w:sz w:val="18"/>
                <w:szCs w:val="18"/>
              </w:rPr>
              <w:t>km 223 rzeki Wisła</w:t>
            </w:r>
          </w:p>
        </w:tc>
        <w:tc>
          <w:tcPr>
            <w:tcW w:w="567" w:type="dxa"/>
            <w:vAlign w:val="center"/>
          </w:tcPr>
          <w:p w14:paraId="19B47E3D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3C5BB9BC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9" w:type="dxa"/>
            <w:vAlign w:val="center"/>
          </w:tcPr>
          <w:p w14:paraId="25F13764" w14:textId="6114C840" w:rsidR="00A972ED" w:rsidRPr="009769B3" w:rsidRDefault="00C339D6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A972ED" w:rsidRPr="009769B3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k</w:t>
            </w:r>
            <w:r w:rsidR="00A972ED">
              <w:rPr>
                <w:rFonts w:ascii="Arial" w:hAnsi="Arial" w:cs="Arial"/>
                <w:sz w:val="20"/>
                <w:szCs w:val="20"/>
                <w:lang w:val="en-US"/>
              </w:rPr>
              <w:t>**</w:t>
            </w:r>
          </w:p>
        </w:tc>
        <w:tc>
          <w:tcPr>
            <w:tcW w:w="709" w:type="dxa"/>
            <w:vAlign w:val="center"/>
          </w:tcPr>
          <w:p w14:paraId="31E6C5DB" w14:textId="10FECD22" w:rsidR="00A972ED" w:rsidRPr="009769B3" w:rsidRDefault="00C339D6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A972ED" w:rsidRPr="009769B3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k</w:t>
            </w:r>
            <w:r w:rsidR="00A972ED">
              <w:rPr>
                <w:rFonts w:ascii="Arial" w:hAnsi="Arial" w:cs="Arial"/>
                <w:sz w:val="20"/>
                <w:szCs w:val="20"/>
                <w:lang w:val="en-US"/>
              </w:rPr>
              <w:t>**</w:t>
            </w:r>
          </w:p>
        </w:tc>
        <w:tc>
          <w:tcPr>
            <w:tcW w:w="591" w:type="dxa"/>
            <w:vAlign w:val="center"/>
          </w:tcPr>
          <w:p w14:paraId="7D4123D1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27" w:type="dxa"/>
            <w:vAlign w:val="center"/>
          </w:tcPr>
          <w:p w14:paraId="47081125" w14:textId="51B749DE" w:rsidR="00A972ED" w:rsidRPr="009769B3" w:rsidRDefault="00C339D6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A972ED" w:rsidRPr="009769B3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k</w:t>
            </w:r>
            <w:r w:rsidR="00A972ED">
              <w:rPr>
                <w:rFonts w:ascii="Arial" w:hAnsi="Arial" w:cs="Arial"/>
                <w:sz w:val="20"/>
                <w:szCs w:val="20"/>
                <w:lang w:val="en-US"/>
              </w:rPr>
              <w:t>**</w:t>
            </w:r>
          </w:p>
        </w:tc>
        <w:tc>
          <w:tcPr>
            <w:tcW w:w="708" w:type="dxa"/>
            <w:vAlign w:val="center"/>
          </w:tcPr>
          <w:p w14:paraId="1B869AFA" w14:textId="7B3D451D" w:rsidR="00A972ED" w:rsidRPr="009769B3" w:rsidRDefault="00C339D6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A972ED" w:rsidRPr="009769B3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k</w:t>
            </w:r>
          </w:p>
        </w:tc>
        <w:tc>
          <w:tcPr>
            <w:tcW w:w="710" w:type="dxa"/>
            <w:vAlign w:val="center"/>
          </w:tcPr>
          <w:p w14:paraId="15F416D4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84" w:type="dxa"/>
            <w:vAlign w:val="center"/>
          </w:tcPr>
          <w:p w14:paraId="501C8AB9" w14:textId="003D6354" w:rsidR="00A972ED" w:rsidRPr="009769B3" w:rsidRDefault="00C339D6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A972ED" w:rsidRPr="009769B3">
              <w:rPr>
                <w:rFonts w:ascii="Arial" w:hAnsi="Arial" w:cs="Arial"/>
                <w:sz w:val="20"/>
                <w:szCs w:val="20"/>
              </w:rPr>
              <w:t>x</w:t>
            </w:r>
            <w:r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591" w:type="dxa"/>
            <w:vAlign w:val="center"/>
          </w:tcPr>
          <w:p w14:paraId="7202AE86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6BEE4A48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5" w:type="dxa"/>
            <w:vAlign w:val="center"/>
          </w:tcPr>
          <w:p w14:paraId="2FA492E2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7A3C323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0820A27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7CC5E59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72ED" w14:paraId="5DC7B0E4" w14:textId="77777777" w:rsidTr="00ED0E7A">
        <w:trPr>
          <w:trHeight w:val="397"/>
        </w:trPr>
        <w:tc>
          <w:tcPr>
            <w:tcW w:w="2477" w:type="dxa"/>
            <w:vAlign w:val="center"/>
          </w:tcPr>
          <w:p w14:paraId="48BB115B" w14:textId="524AEFEB" w:rsidR="00A972ED" w:rsidRPr="00FE3775" w:rsidRDefault="00A972ED" w:rsidP="00A972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3775">
              <w:rPr>
                <w:rFonts w:ascii="Arial" w:hAnsi="Arial" w:cs="Arial"/>
                <w:sz w:val="20"/>
                <w:szCs w:val="20"/>
              </w:rPr>
              <w:t xml:space="preserve">Woda z rzeki Wisła     </w:t>
            </w:r>
          </w:p>
        </w:tc>
        <w:tc>
          <w:tcPr>
            <w:tcW w:w="2410" w:type="dxa"/>
            <w:vAlign w:val="center"/>
          </w:tcPr>
          <w:p w14:paraId="4B95AB9F" w14:textId="5D42F54C" w:rsidR="00A972ED" w:rsidRPr="008A131C" w:rsidRDefault="00A972ED" w:rsidP="00A972E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131C">
              <w:rPr>
                <w:rFonts w:ascii="Arial" w:hAnsi="Arial" w:cs="Arial"/>
                <w:sz w:val="18"/>
                <w:szCs w:val="18"/>
              </w:rPr>
              <w:t>km 227 rzeki Wisła</w:t>
            </w:r>
          </w:p>
        </w:tc>
        <w:tc>
          <w:tcPr>
            <w:tcW w:w="567" w:type="dxa"/>
            <w:vAlign w:val="center"/>
          </w:tcPr>
          <w:p w14:paraId="47E5CB40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55B343F2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9" w:type="dxa"/>
            <w:vAlign w:val="center"/>
          </w:tcPr>
          <w:p w14:paraId="594271C1" w14:textId="7DCE4371" w:rsidR="00A972ED" w:rsidRPr="009769B3" w:rsidRDefault="00C339D6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A972ED" w:rsidRPr="009769B3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k</w:t>
            </w:r>
            <w:r w:rsidR="00A972ED">
              <w:rPr>
                <w:rFonts w:ascii="Arial" w:hAnsi="Arial" w:cs="Arial"/>
                <w:sz w:val="20"/>
                <w:szCs w:val="20"/>
                <w:lang w:val="en-US"/>
              </w:rPr>
              <w:t>**</w:t>
            </w:r>
          </w:p>
        </w:tc>
        <w:tc>
          <w:tcPr>
            <w:tcW w:w="709" w:type="dxa"/>
            <w:vAlign w:val="center"/>
          </w:tcPr>
          <w:p w14:paraId="6512E6F5" w14:textId="71B1BF2B" w:rsidR="00A972ED" w:rsidRPr="009769B3" w:rsidRDefault="00C339D6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A972ED" w:rsidRPr="009769B3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k</w:t>
            </w:r>
            <w:r w:rsidR="00A972ED">
              <w:rPr>
                <w:rFonts w:ascii="Arial" w:hAnsi="Arial" w:cs="Arial"/>
                <w:sz w:val="20"/>
                <w:szCs w:val="20"/>
                <w:lang w:val="en-US"/>
              </w:rPr>
              <w:t>**</w:t>
            </w:r>
          </w:p>
        </w:tc>
        <w:tc>
          <w:tcPr>
            <w:tcW w:w="591" w:type="dxa"/>
            <w:vAlign w:val="center"/>
          </w:tcPr>
          <w:p w14:paraId="213329C9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27" w:type="dxa"/>
            <w:vAlign w:val="center"/>
          </w:tcPr>
          <w:p w14:paraId="42D6C342" w14:textId="4424A3F4" w:rsidR="00A972ED" w:rsidRPr="009769B3" w:rsidRDefault="00C339D6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A972ED" w:rsidRPr="009769B3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k</w:t>
            </w:r>
            <w:r w:rsidR="00A972ED">
              <w:rPr>
                <w:rFonts w:ascii="Arial" w:hAnsi="Arial" w:cs="Arial"/>
                <w:sz w:val="20"/>
                <w:szCs w:val="20"/>
                <w:lang w:val="en-US"/>
              </w:rPr>
              <w:t>**</w:t>
            </w:r>
          </w:p>
        </w:tc>
        <w:tc>
          <w:tcPr>
            <w:tcW w:w="708" w:type="dxa"/>
            <w:vAlign w:val="center"/>
          </w:tcPr>
          <w:p w14:paraId="440DA081" w14:textId="7A50AEE8" w:rsidR="00A972ED" w:rsidRPr="009769B3" w:rsidRDefault="00C339D6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A972ED" w:rsidRPr="009769B3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k</w:t>
            </w:r>
          </w:p>
        </w:tc>
        <w:tc>
          <w:tcPr>
            <w:tcW w:w="710" w:type="dxa"/>
            <w:vAlign w:val="center"/>
          </w:tcPr>
          <w:p w14:paraId="59D3536C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84" w:type="dxa"/>
            <w:vAlign w:val="center"/>
          </w:tcPr>
          <w:p w14:paraId="1B3438EB" w14:textId="15736B94" w:rsidR="00A972ED" w:rsidRPr="009769B3" w:rsidRDefault="00C339D6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A972ED" w:rsidRPr="009769B3">
              <w:rPr>
                <w:rFonts w:ascii="Arial" w:hAnsi="Arial" w:cs="Arial"/>
                <w:sz w:val="20"/>
                <w:szCs w:val="20"/>
              </w:rPr>
              <w:t>x</w:t>
            </w:r>
            <w:r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591" w:type="dxa"/>
            <w:vAlign w:val="center"/>
          </w:tcPr>
          <w:p w14:paraId="3D784B50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4AEE21E4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5" w:type="dxa"/>
            <w:vAlign w:val="center"/>
          </w:tcPr>
          <w:p w14:paraId="2C96FBE6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74A78C0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F07418E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46ABC54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72ED" w14:paraId="51BE14E4" w14:textId="77777777" w:rsidTr="00ED0E7A">
        <w:trPr>
          <w:trHeight w:val="397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9F484" w14:textId="6ED508F4" w:rsidR="00A972ED" w:rsidRPr="00FE3775" w:rsidRDefault="00A972ED" w:rsidP="00A972E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eszanina ścieków przemysłowych***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6560D" w14:textId="30B3C7EB" w:rsidR="00A972ED" w:rsidRPr="008A131C" w:rsidRDefault="00A972ED" w:rsidP="00A972E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8A131C">
              <w:rPr>
                <w:rFonts w:ascii="Arial" w:hAnsi="Arial" w:cs="Arial"/>
                <w:color w:val="000000"/>
                <w:sz w:val="18"/>
                <w:szCs w:val="18"/>
              </w:rPr>
              <w:t>Z VI odcinka kanału zrzutowego</w:t>
            </w:r>
          </w:p>
        </w:tc>
        <w:tc>
          <w:tcPr>
            <w:tcW w:w="567" w:type="dxa"/>
            <w:vAlign w:val="center"/>
          </w:tcPr>
          <w:p w14:paraId="40A0125B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7ECFA89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14:paraId="39542C91" w14:textId="7AF6C92C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1x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</w:p>
        </w:tc>
        <w:tc>
          <w:tcPr>
            <w:tcW w:w="709" w:type="dxa"/>
            <w:vAlign w:val="center"/>
          </w:tcPr>
          <w:p w14:paraId="6D3E857F" w14:textId="49F68B6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1x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</w:p>
        </w:tc>
        <w:tc>
          <w:tcPr>
            <w:tcW w:w="591" w:type="dxa"/>
            <w:vAlign w:val="center"/>
          </w:tcPr>
          <w:p w14:paraId="12945CA4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27" w:type="dxa"/>
            <w:vAlign w:val="center"/>
          </w:tcPr>
          <w:p w14:paraId="60B2AAA9" w14:textId="211739A2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1x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</w:p>
        </w:tc>
        <w:tc>
          <w:tcPr>
            <w:tcW w:w="708" w:type="dxa"/>
            <w:vAlign w:val="center"/>
          </w:tcPr>
          <w:p w14:paraId="414A003E" w14:textId="30B1C29C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de-DE"/>
              </w:rPr>
              <w:t>1x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2</w:t>
            </w:r>
            <w:r w:rsidRPr="009769B3">
              <w:rPr>
                <w:rFonts w:ascii="Arial" w:hAnsi="Arial" w:cs="Arial"/>
                <w:sz w:val="20"/>
                <w:szCs w:val="20"/>
                <w:lang w:val="de-DE"/>
              </w:rPr>
              <w:t>t</w:t>
            </w:r>
          </w:p>
        </w:tc>
        <w:tc>
          <w:tcPr>
            <w:tcW w:w="710" w:type="dxa"/>
            <w:vAlign w:val="center"/>
          </w:tcPr>
          <w:p w14:paraId="4EF8251C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684" w:type="dxa"/>
            <w:vAlign w:val="center"/>
          </w:tcPr>
          <w:p w14:paraId="20B4942A" w14:textId="05716C03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de-DE"/>
              </w:rPr>
              <w:t>1x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2</w:t>
            </w:r>
            <w:r w:rsidRPr="009769B3">
              <w:rPr>
                <w:rFonts w:ascii="Arial" w:hAnsi="Arial" w:cs="Arial"/>
                <w:sz w:val="20"/>
                <w:szCs w:val="20"/>
                <w:lang w:val="de-DE"/>
              </w:rPr>
              <w:t>t</w:t>
            </w:r>
          </w:p>
        </w:tc>
        <w:tc>
          <w:tcPr>
            <w:tcW w:w="591" w:type="dxa"/>
            <w:vAlign w:val="center"/>
          </w:tcPr>
          <w:p w14:paraId="4AA4E5CD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591" w:type="dxa"/>
            <w:vAlign w:val="center"/>
          </w:tcPr>
          <w:p w14:paraId="3310BB72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685" w:type="dxa"/>
            <w:vAlign w:val="center"/>
          </w:tcPr>
          <w:p w14:paraId="23F3D351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709" w:type="dxa"/>
            <w:vAlign w:val="center"/>
          </w:tcPr>
          <w:p w14:paraId="5BFE882A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709" w:type="dxa"/>
            <w:vAlign w:val="center"/>
          </w:tcPr>
          <w:p w14:paraId="4EBAA6DF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709" w:type="dxa"/>
            <w:vAlign w:val="center"/>
          </w:tcPr>
          <w:p w14:paraId="69A09D43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A972ED" w14:paraId="789B8E48" w14:textId="77777777" w:rsidTr="00ED0E7A">
        <w:trPr>
          <w:trHeight w:val="859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44AD8" w14:textId="00F5346E" w:rsidR="00A972ED" w:rsidRPr="00FE3775" w:rsidRDefault="00A972ED" w:rsidP="00A972E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eszanina ścieków przemysłowych***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7F60A" w14:textId="5D39C5C2" w:rsidR="00A972ED" w:rsidRPr="008A131C" w:rsidRDefault="00A972ED" w:rsidP="00A972E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8A131C">
              <w:rPr>
                <w:rFonts w:ascii="Arial" w:hAnsi="Arial" w:cs="Arial"/>
                <w:color w:val="000000"/>
                <w:sz w:val="18"/>
                <w:szCs w:val="18"/>
              </w:rPr>
              <w:t xml:space="preserve">Z końcowego odcinka kanału zrzutowego, przed zrzutem mieszaniny ścieków przemysłowych do rzeki Wisły </w:t>
            </w:r>
          </w:p>
        </w:tc>
        <w:tc>
          <w:tcPr>
            <w:tcW w:w="567" w:type="dxa"/>
            <w:vAlign w:val="center"/>
          </w:tcPr>
          <w:p w14:paraId="4916D8F7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567" w:type="dxa"/>
            <w:vAlign w:val="center"/>
          </w:tcPr>
          <w:p w14:paraId="0C8E54D3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849" w:type="dxa"/>
            <w:vAlign w:val="center"/>
          </w:tcPr>
          <w:p w14:paraId="4B58D501" w14:textId="1665FFD1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1x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</w:p>
        </w:tc>
        <w:tc>
          <w:tcPr>
            <w:tcW w:w="709" w:type="dxa"/>
            <w:vAlign w:val="center"/>
          </w:tcPr>
          <w:p w14:paraId="29F0639A" w14:textId="3FABE1AD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1x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</w:p>
        </w:tc>
        <w:tc>
          <w:tcPr>
            <w:tcW w:w="591" w:type="dxa"/>
            <w:vAlign w:val="center"/>
          </w:tcPr>
          <w:p w14:paraId="0629D56E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27" w:type="dxa"/>
            <w:vAlign w:val="center"/>
          </w:tcPr>
          <w:p w14:paraId="0DED7F35" w14:textId="65847536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1x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</w:p>
        </w:tc>
        <w:tc>
          <w:tcPr>
            <w:tcW w:w="708" w:type="dxa"/>
            <w:vAlign w:val="center"/>
          </w:tcPr>
          <w:p w14:paraId="6B35C81A" w14:textId="5D6BA578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1x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</w:p>
        </w:tc>
        <w:tc>
          <w:tcPr>
            <w:tcW w:w="710" w:type="dxa"/>
            <w:vAlign w:val="center"/>
          </w:tcPr>
          <w:p w14:paraId="094A81F6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84" w:type="dxa"/>
            <w:vAlign w:val="center"/>
          </w:tcPr>
          <w:p w14:paraId="0A687F3B" w14:textId="2CD6E29C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1x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</w:p>
        </w:tc>
        <w:tc>
          <w:tcPr>
            <w:tcW w:w="591" w:type="dxa"/>
            <w:vAlign w:val="center"/>
          </w:tcPr>
          <w:p w14:paraId="65E5AB23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91" w:type="dxa"/>
            <w:vAlign w:val="center"/>
          </w:tcPr>
          <w:p w14:paraId="36E33A1A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85" w:type="dxa"/>
            <w:vAlign w:val="center"/>
          </w:tcPr>
          <w:p w14:paraId="4638CFDC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0C8B11A7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4E30E844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454B662C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972ED" w14:paraId="518CA0E6" w14:textId="77777777" w:rsidTr="00ED0E7A">
        <w:trPr>
          <w:trHeight w:val="1154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FC741" w14:textId="54CB96E1" w:rsidR="00A972ED" w:rsidRPr="00FE3775" w:rsidRDefault="00A972ED" w:rsidP="00A972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ieszanina ścieków przemysłowych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(próbka średniodobowa proporcjonalna do czasu i przepływu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BB499" w14:textId="117E2DE8" w:rsidR="00A972ED" w:rsidRPr="008A131C" w:rsidRDefault="00A972ED" w:rsidP="00A972ED">
            <w:pPr>
              <w:pStyle w:val="Tekstdymka"/>
              <w:rPr>
                <w:rFonts w:ascii="Arial" w:hAnsi="Arial" w:cs="Arial"/>
              </w:rPr>
            </w:pPr>
            <w:r w:rsidRPr="008A131C">
              <w:rPr>
                <w:rFonts w:ascii="Arial" w:hAnsi="Arial" w:cs="Arial"/>
                <w:color w:val="000000"/>
              </w:rPr>
              <w:t>Z VI odcinka kanału zrzutowego</w:t>
            </w:r>
          </w:p>
        </w:tc>
        <w:tc>
          <w:tcPr>
            <w:tcW w:w="567" w:type="dxa"/>
            <w:vAlign w:val="center"/>
          </w:tcPr>
          <w:p w14:paraId="6D9C1CF5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567" w:type="dxa"/>
            <w:vAlign w:val="center"/>
          </w:tcPr>
          <w:p w14:paraId="190FD8DE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849" w:type="dxa"/>
            <w:vAlign w:val="center"/>
          </w:tcPr>
          <w:p w14:paraId="0FFF8BDA" w14:textId="23B840FB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x</w:t>
            </w: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*</w:t>
            </w:r>
          </w:p>
        </w:tc>
        <w:tc>
          <w:tcPr>
            <w:tcW w:w="709" w:type="dxa"/>
            <w:vAlign w:val="center"/>
          </w:tcPr>
          <w:p w14:paraId="59A4DD72" w14:textId="4FEE3A5E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x</w:t>
            </w: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*</w:t>
            </w:r>
          </w:p>
        </w:tc>
        <w:tc>
          <w:tcPr>
            <w:tcW w:w="591" w:type="dxa"/>
            <w:vAlign w:val="center"/>
          </w:tcPr>
          <w:p w14:paraId="24D0418C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27" w:type="dxa"/>
            <w:vAlign w:val="center"/>
          </w:tcPr>
          <w:p w14:paraId="646F573F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1E72FF5B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vAlign w:val="center"/>
          </w:tcPr>
          <w:p w14:paraId="3CBAF603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84" w:type="dxa"/>
            <w:vAlign w:val="center"/>
          </w:tcPr>
          <w:p w14:paraId="6B7CB484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91" w:type="dxa"/>
            <w:vAlign w:val="center"/>
          </w:tcPr>
          <w:p w14:paraId="2A262D95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91" w:type="dxa"/>
            <w:vAlign w:val="center"/>
          </w:tcPr>
          <w:p w14:paraId="15AF69E6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85" w:type="dxa"/>
            <w:vAlign w:val="center"/>
          </w:tcPr>
          <w:p w14:paraId="057E5BF3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5B9A2004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42CB0FC5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0328DC00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972ED" w14:paraId="606CD789" w14:textId="77777777" w:rsidTr="00ED0E7A">
        <w:trPr>
          <w:trHeight w:val="1128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E5A5E" w14:textId="23EF988D" w:rsidR="00A972ED" w:rsidRPr="00FE3775" w:rsidRDefault="00A972ED" w:rsidP="00A972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Ścieki z oczyszczalni IOS (próbka średniodobowa proporcjonalna do czasu i do przepływu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D8583" w14:textId="0208B51F" w:rsidR="00A972ED" w:rsidRPr="008A131C" w:rsidRDefault="00A972ED" w:rsidP="00A972E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131C">
              <w:rPr>
                <w:rFonts w:ascii="Arial" w:hAnsi="Arial" w:cs="Arial"/>
                <w:color w:val="000000"/>
                <w:sz w:val="18"/>
                <w:szCs w:val="18"/>
              </w:rPr>
              <w:t>Ze zbiornika pomiarowego, budynek IOS, piętro 2</w:t>
            </w:r>
          </w:p>
        </w:tc>
        <w:tc>
          <w:tcPr>
            <w:tcW w:w="567" w:type="dxa"/>
            <w:vAlign w:val="center"/>
          </w:tcPr>
          <w:p w14:paraId="6887E9BA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11E6E25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14:paraId="477458A8" w14:textId="23E87158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1x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*</w:t>
            </w:r>
            <w:r w:rsidR="00281D85">
              <w:rPr>
                <w:rFonts w:ascii="Arial" w:hAnsi="Arial" w:cs="Arial"/>
                <w:sz w:val="20"/>
                <w:szCs w:val="20"/>
                <w:lang w:val="en-US"/>
              </w:rPr>
              <w:fldChar w:fldCharType="begin"/>
            </w:r>
            <w:r w:rsidR="00281D85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NOTEREF _Ref157200321 \f \h </w:instrText>
            </w:r>
            <w:r w:rsidR="00281D85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281D85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F518B9" w:rsidRPr="00F518B9">
              <w:rPr>
                <w:rStyle w:val="Odwoanieprzypisudolnego"/>
              </w:rPr>
              <w:t>1</w:t>
            </w:r>
            <w:r w:rsidR="00281D85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557A0F5A" w14:textId="6AABAE7A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1x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*</w:t>
            </w:r>
            <w:r w:rsidR="00281D85">
              <w:rPr>
                <w:rFonts w:ascii="Arial" w:hAnsi="Arial" w:cs="Arial"/>
                <w:sz w:val="20"/>
                <w:szCs w:val="20"/>
                <w:lang w:val="en-US"/>
              </w:rPr>
              <w:fldChar w:fldCharType="begin"/>
            </w:r>
            <w:r w:rsidR="00281D85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NOTEREF _Ref157200321 \f \h </w:instrText>
            </w:r>
            <w:r w:rsidR="00281D85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281D85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F518B9" w:rsidRPr="00F518B9">
              <w:rPr>
                <w:rStyle w:val="Odwoanieprzypisudolnego"/>
              </w:rPr>
              <w:t>1</w:t>
            </w:r>
            <w:r w:rsidR="00281D85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591" w:type="dxa"/>
            <w:vAlign w:val="center"/>
          </w:tcPr>
          <w:p w14:paraId="46ABE63B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27" w:type="dxa"/>
            <w:vAlign w:val="center"/>
          </w:tcPr>
          <w:p w14:paraId="4BAC4CE9" w14:textId="682B5D7E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1x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*</w:t>
            </w:r>
            <w:r w:rsidR="00281D85">
              <w:rPr>
                <w:rFonts w:ascii="Arial" w:hAnsi="Arial" w:cs="Arial"/>
                <w:sz w:val="20"/>
                <w:szCs w:val="20"/>
                <w:lang w:val="en-US"/>
              </w:rPr>
              <w:fldChar w:fldCharType="begin"/>
            </w:r>
            <w:r w:rsidR="00281D85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NOTEREF _Ref157200321 \f \h </w:instrText>
            </w:r>
            <w:r w:rsidR="00281D85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281D85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F518B9" w:rsidRPr="00F518B9">
              <w:rPr>
                <w:rStyle w:val="Odwoanieprzypisudolnego"/>
              </w:rPr>
              <w:t>1</w:t>
            </w:r>
            <w:r w:rsidR="00281D85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2C0F5A91" w14:textId="25CB9EF0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1x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</w:p>
        </w:tc>
        <w:tc>
          <w:tcPr>
            <w:tcW w:w="710" w:type="dxa"/>
            <w:vAlign w:val="center"/>
          </w:tcPr>
          <w:p w14:paraId="641230EF" w14:textId="31B993A0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1x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*</w:t>
            </w:r>
          </w:p>
        </w:tc>
        <w:tc>
          <w:tcPr>
            <w:tcW w:w="684" w:type="dxa"/>
            <w:vAlign w:val="center"/>
          </w:tcPr>
          <w:p w14:paraId="28EC2CDF" w14:textId="3BE4F1AF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1x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</w:p>
        </w:tc>
        <w:tc>
          <w:tcPr>
            <w:tcW w:w="591" w:type="dxa"/>
            <w:vAlign w:val="center"/>
          </w:tcPr>
          <w:p w14:paraId="07823E02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91" w:type="dxa"/>
            <w:vAlign w:val="center"/>
          </w:tcPr>
          <w:p w14:paraId="2A9181C8" w14:textId="48AD3858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1x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</w:p>
        </w:tc>
        <w:tc>
          <w:tcPr>
            <w:tcW w:w="685" w:type="dxa"/>
            <w:vAlign w:val="center"/>
          </w:tcPr>
          <w:p w14:paraId="2B2CB232" w14:textId="60C8572A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de-DE"/>
              </w:rPr>
              <w:t>1xt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2*</w:t>
            </w:r>
            <w:r w:rsidR="00281D85">
              <w:rPr>
                <w:rFonts w:ascii="Arial" w:hAnsi="Arial" w:cs="Arial"/>
                <w:sz w:val="20"/>
                <w:szCs w:val="20"/>
                <w:lang w:val="de-DE"/>
              </w:rPr>
              <w:fldChar w:fldCharType="begin"/>
            </w:r>
            <w:r w:rsidR="00281D85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NOTEREF _Ref157200321 \f \h </w:instrText>
            </w:r>
            <w:r w:rsidR="00281D85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281D85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F518B9" w:rsidRPr="00F518B9">
              <w:rPr>
                <w:rStyle w:val="Odwoanieprzypisudolnego"/>
              </w:rPr>
              <w:t>1</w:t>
            </w:r>
            <w:r w:rsidR="00281D85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6CBCE827" w14:textId="1A012E9D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1x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*</w:t>
            </w:r>
            <w:r w:rsidR="00281D85">
              <w:rPr>
                <w:rFonts w:ascii="Arial" w:hAnsi="Arial" w:cs="Arial"/>
                <w:sz w:val="20"/>
                <w:szCs w:val="20"/>
                <w:lang w:val="en-US"/>
              </w:rPr>
              <w:fldChar w:fldCharType="begin"/>
            </w:r>
            <w:r w:rsidR="00281D85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NOTEREF _Ref157200321 \f \h </w:instrText>
            </w:r>
            <w:r w:rsidR="00281D85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281D85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F518B9" w:rsidRPr="00F518B9">
              <w:rPr>
                <w:rStyle w:val="Odwoanieprzypisudolnego"/>
              </w:rPr>
              <w:t>1</w:t>
            </w:r>
            <w:r w:rsidR="00281D85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2622FEA8" w14:textId="7766451E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1x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t*</w:t>
            </w:r>
            <w:r w:rsidR="00281D85">
              <w:rPr>
                <w:rFonts w:ascii="Arial" w:hAnsi="Arial" w:cs="Arial"/>
                <w:sz w:val="20"/>
                <w:szCs w:val="20"/>
                <w:lang w:val="en-US"/>
              </w:rPr>
              <w:fldChar w:fldCharType="begin"/>
            </w:r>
            <w:r w:rsidR="00281D85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NOTEREF _Ref157200321 \f \h </w:instrText>
            </w:r>
            <w:r w:rsidR="00281D85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281D85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F518B9" w:rsidRPr="00F518B9">
              <w:rPr>
                <w:rStyle w:val="Odwoanieprzypisudolnego"/>
              </w:rPr>
              <w:t>1</w:t>
            </w:r>
            <w:r w:rsidR="00281D85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27902875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A972ED" w14:paraId="44B55128" w14:textId="77777777" w:rsidTr="00ED0E7A">
        <w:trPr>
          <w:trHeight w:val="550"/>
        </w:trPr>
        <w:tc>
          <w:tcPr>
            <w:tcW w:w="2477" w:type="dxa"/>
            <w:vAlign w:val="center"/>
          </w:tcPr>
          <w:p w14:paraId="4A95841A" w14:textId="33387FA1" w:rsidR="00A972ED" w:rsidRPr="00FE3775" w:rsidRDefault="00A972ED" w:rsidP="00A972E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E3775">
              <w:rPr>
                <w:rFonts w:ascii="Arial" w:hAnsi="Arial" w:cs="Arial"/>
                <w:sz w:val="20"/>
                <w:szCs w:val="20"/>
              </w:rPr>
              <w:lastRenderedPageBreak/>
              <w:t xml:space="preserve">Ścieki z oczyszczalni IOS </w:t>
            </w:r>
          </w:p>
        </w:tc>
        <w:tc>
          <w:tcPr>
            <w:tcW w:w="2410" w:type="dxa"/>
            <w:vAlign w:val="center"/>
          </w:tcPr>
          <w:p w14:paraId="64F9B169" w14:textId="2030AECE" w:rsidR="00A972ED" w:rsidRPr="008A131C" w:rsidRDefault="00A972ED" w:rsidP="00A972E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8A131C">
              <w:rPr>
                <w:rFonts w:ascii="Arial" w:hAnsi="Arial" w:cs="Arial"/>
                <w:sz w:val="18"/>
                <w:szCs w:val="18"/>
              </w:rPr>
              <w:t>Z wylotu drenażu zbiornika retencyjnego ścieków IOS</w:t>
            </w:r>
          </w:p>
        </w:tc>
        <w:tc>
          <w:tcPr>
            <w:tcW w:w="567" w:type="dxa"/>
            <w:vAlign w:val="center"/>
          </w:tcPr>
          <w:p w14:paraId="5A17EC6C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567" w:type="dxa"/>
            <w:vAlign w:val="center"/>
          </w:tcPr>
          <w:p w14:paraId="62D5DEEC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de-DE"/>
              </w:rPr>
              <w:t>1x2t</w:t>
            </w:r>
          </w:p>
        </w:tc>
        <w:tc>
          <w:tcPr>
            <w:tcW w:w="849" w:type="dxa"/>
            <w:vAlign w:val="center"/>
          </w:tcPr>
          <w:p w14:paraId="41D5EEF5" w14:textId="70344193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de-DE"/>
              </w:rPr>
              <w:t>1x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2</w:t>
            </w:r>
            <w:r w:rsidRPr="009769B3">
              <w:rPr>
                <w:rFonts w:ascii="Arial" w:hAnsi="Arial" w:cs="Arial"/>
                <w:sz w:val="20"/>
                <w:szCs w:val="20"/>
                <w:lang w:val="de-DE"/>
              </w:rPr>
              <w:t>t</w:t>
            </w:r>
          </w:p>
        </w:tc>
        <w:tc>
          <w:tcPr>
            <w:tcW w:w="709" w:type="dxa"/>
            <w:vAlign w:val="center"/>
          </w:tcPr>
          <w:p w14:paraId="473D0412" w14:textId="2C0AB69C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1x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</w:p>
        </w:tc>
        <w:tc>
          <w:tcPr>
            <w:tcW w:w="591" w:type="dxa"/>
            <w:vAlign w:val="center"/>
          </w:tcPr>
          <w:p w14:paraId="0AD202EE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27" w:type="dxa"/>
            <w:vAlign w:val="center"/>
          </w:tcPr>
          <w:p w14:paraId="35C71684" w14:textId="226582F9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1x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</w:p>
        </w:tc>
        <w:tc>
          <w:tcPr>
            <w:tcW w:w="708" w:type="dxa"/>
            <w:vAlign w:val="center"/>
          </w:tcPr>
          <w:p w14:paraId="31B78651" w14:textId="549502CC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1x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</w:p>
        </w:tc>
        <w:tc>
          <w:tcPr>
            <w:tcW w:w="710" w:type="dxa"/>
            <w:vAlign w:val="center"/>
          </w:tcPr>
          <w:p w14:paraId="68A8AC63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1xm</w:t>
            </w:r>
          </w:p>
        </w:tc>
        <w:tc>
          <w:tcPr>
            <w:tcW w:w="684" w:type="dxa"/>
            <w:vAlign w:val="center"/>
          </w:tcPr>
          <w:p w14:paraId="29EA3F70" w14:textId="47244DB3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1x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</w:p>
        </w:tc>
        <w:tc>
          <w:tcPr>
            <w:tcW w:w="591" w:type="dxa"/>
            <w:vAlign w:val="center"/>
          </w:tcPr>
          <w:p w14:paraId="1A906DA1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91" w:type="dxa"/>
            <w:vAlign w:val="center"/>
          </w:tcPr>
          <w:p w14:paraId="31CA66F9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85" w:type="dxa"/>
            <w:vAlign w:val="center"/>
          </w:tcPr>
          <w:p w14:paraId="3CDD1BC0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1xm</w:t>
            </w:r>
          </w:p>
        </w:tc>
        <w:tc>
          <w:tcPr>
            <w:tcW w:w="709" w:type="dxa"/>
            <w:vAlign w:val="center"/>
          </w:tcPr>
          <w:p w14:paraId="097E5E8F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4FFE4434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688B57D4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972ED" w14:paraId="4A29007C" w14:textId="77777777" w:rsidTr="00ED0E7A">
        <w:trPr>
          <w:trHeight w:val="814"/>
        </w:trPr>
        <w:tc>
          <w:tcPr>
            <w:tcW w:w="2477" w:type="dxa"/>
            <w:vAlign w:val="center"/>
          </w:tcPr>
          <w:p w14:paraId="7AF75002" w14:textId="13D76CD9" w:rsidR="00A972ED" w:rsidRPr="00FE3775" w:rsidRDefault="00A972ED" w:rsidP="00A972E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Ścieki przemysłowe z płukania sit obrotowych i filtrów wody smarnej i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łucznej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ompowni wody chłodzącej C1  </w:t>
            </w:r>
          </w:p>
        </w:tc>
        <w:tc>
          <w:tcPr>
            <w:tcW w:w="2410" w:type="dxa"/>
            <w:vAlign w:val="center"/>
          </w:tcPr>
          <w:p w14:paraId="7CC54CD1" w14:textId="63654FFE" w:rsidR="00A972ED" w:rsidRPr="008A131C" w:rsidRDefault="00A972ED" w:rsidP="00A972E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8A131C">
              <w:rPr>
                <w:rFonts w:ascii="Arial" w:hAnsi="Arial" w:cs="Arial"/>
                <w:color w:val="000000"/>
                <w:sz w:val="18"/>
                <w:szCs w:val="18"/>
              </w:rPr>
              <w:t xml:space="preserve">Z rurociągu wylewowego osadnika ścieków </w:t>
            </w:r>
          </w:p>
        </w:tc>
        <w:tc>
          <w:tcPr>
            <w:tcW w:w="567" w:type="dxa"/>
            <w:vAlign w:val="center"/>
          </w:tcPr>
          <w:p w14:paraId="3820E3F0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0D54B52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14:paraId="71B78086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7CA7890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1D7FE4BC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  <w:vAlign w:val="center"/>
          </w:tcPr>
          <w:p w14:paraId="4E76D185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708" w:type="dxa"/>
            <w:vAlign w:val="center"/>
          </w:tcPr>
          <w:p w14:paraId="3F50B142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14:paraId="15AD17EE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  <w:vAlign w:val="center"/>
          </w:tcPr>
          <w:p w14:paraId="2C7BCEF8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24BFBAD7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6A6F8D2A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5" w:type="dxa"/>
            <w:vAlign w:val="center"/>
          </w:tcPr>
          <w:p w14:paraId="548773E6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B76311E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04741B0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8AFC518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72ED" w14:paraId="573EBA15" w14:textId="77777777" w:rsidTr="00ED0E7A">
        <w:trPr>
          <w:trHeight w:val="845"/>
        </w:trPr>
        <w:tc>
          <w:tcPr>
            <w:tcW w:w="2477" w:type="dxa"/>
            <w:vAlign w:val="center"/>
          </w:tcPr>
          <w:p w14:paraId="22047BED" w14:textId="4D2C6AD3" w:rsidR="00A972ED" w:rsidRPr="00FE3775" w:rsidRDefault="00A972ED" w:rsidP="00A972E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Ścieki przemysłowe z płukania sit obrotowych i filtrów wody smarnej i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łucznej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ompowni wody chłodzącej C2</w:t>
            </w:r>
          </w:p>
        </w:tc>
        <w:tc>
          <w:tcPr>
            <w:tcW w:w="2410" w:type="dxa"/>
            <w:vAlign w:val="center"/>
          </w:tcPr>
          <w:p w14:paraId="2112F5A3" w14:textId="0BD3E9FA" w:rsidR="00A972ED" w:rsidRPr="008A131C" w:rsidRDefault="00A972ED" w:rsidP="00A972E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131C">
              <w:rPr>
                <w:rFonts w:ascii="Arial" w:hAnsi="Arial" w:cs="Arial"/>
                <w:color w:val="000000"/>
                <w:sz w:val="18"/>
                <w:szCs w:val="18"/>
              </w:rPr>
              <w:t xml:space="preserve">Z rurociągu wylewowego osadnika ścieków </w:t>
            </w:r>
          </w:p>
        </w:tc>
        <w:tc>
          <w:tcPr>
            <w:tcW w:w="567" w:type="dxa"/>
            <w:vAlign w:val="center"/>
          </w:tcPr>
          <w:p w14:paraId="6F662D14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DDC4151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14:paraId="45C28D61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3B68A9E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1CF0BB13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  <w:vAlign w:val="center"/>
          </w:tcPr>
          <w:p w14:paraId="5A457C0D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708" w:type="dxa"/>
            <w:vAlign w:val="center"/>
          </w:tcPr>
          <w:p w14:paraId="36B4E8BF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14:paraId="5551C20D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  <w:vAlign w:val="center"/>
          </w:tcPr>
          <w:p w14:paraId="3C8E3E52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37F9A236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7ED0C3F6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5" w:type="dxa"/>
            <w:vAlign w:val="center"/>
          </w:tcPr>
          <w:p w14:paraId="29FAA61C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FC34FD3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2DA0859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17F2F1A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72ED" w14:paraId="091C10DD" w14:textId="77777777" w:rsidTr="00ED0E7A">
        <w:trPr>
          <w:trHeight w:val="554"/>
        </w:trPr>
        <w:tc>
          <w:tcPr>
            <w:tcW w:w="2477" w:type="dxa"/>
            <w:vAlign w:val="center"/>
          </w:tcPr>
          <w:p w14:paraId="1C7595F7" w14:textId="7F6E8F24" w:rsidR="00A972ED" w:rsidRPr="00FE3775" w:rsidRDefault="00A972ED" w:rsidP="00A972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3775">
              <w:rPr>
                <w:rFonts w:ascii="Arial" w:hAnsi="Arial" w:cs="Arial"/>
                <w:sz w:val="20"/>
                <w:szCs w:val="20"/>
              </w:rPr>
              <w:t xml:space="preserve">Woda z rzeki Wschodnia do stacji DEMI </w:t>
            </w:r>
          </w:p>
        </w:tc>
        <w:tc>
          <w:tcPr>
            <w:tcW w:w="2410" w:type="dxa"/>
            <w:vAlign w:val="center"/>
          </w:tcPr>
          <w:p w14:paraId="6606F281" w14:textId="0BF45F03" w:rsidR="00A972ED" w:rsidRPr="008A131C" w:rsidRDefault="00A972ED" w:rsidP="00A972E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131C">
              <w:rPr>
                <w:rFonts w:ascii="Arial" w:hAnsi="Arial" w:cs="Arial"/>
                <w:sz w:val="18"/>
                <w:szCs w:val="18"/>
              </w:rPr>
              <w:t>Stacja DEMI, poz.-3,7m</w:t>
            </w:r>
          </w:p>
        </w:tc>
        <w:tc>
          <w:tcPr>
            <w:tcW w:w="567" w:type="dxa"/>
            <w:vAlign w:val="center"/>
          </w:tcPr>
          <w:p w14:paraId="33922D89" w14:textId="6351E3A9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1x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9769B3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567" w:type="dxa"/>
            <w:vAlign w:val="center"/>
          </w:tcPr>
          <w:p w14:paraId="09E99F1D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9" w:type="dxa"/>
            <w:vAlign w:val="center"/>
          </w:tcPr>
          <w:p w14:paraId="6289D3CE" w14:textId="50EC9784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*</w:t>
            </w:r>
          </w:p>
        </w:tc>
        <w:tc>
          <w:tcPr>
            <w:tcW w:w="709" w:type="dxa"/>
            <w:vAlign w:val="center"/>
          </w:tcPr>
          <w:p w14:paraId="5C8F6F7C" w14:textId="509A9451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*</w:t>
            </w:r>
          </w:p>
        </w:tc>
        <w:tc>
          <w:tcPr>
            <w:tcW w:w="591" w:type="dxa"/>
            <w:vAlign w:val="center"/>
          </w:tcPr>
          <w:p w14:paraId="05B4C63C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27" w:type="dxa"/>
            <w:vAlign w:val="center"/>
          </w:tcPr>
          <w:p w14:paraId="0325ABA4" w14:textId="2D525455" w:rsidR="00A972ED" w:rsidRPr="009769B3" w:rsidRDefault="00A972ED" w:rsidP="005201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*</w:t>
            </w:r>
          </w:p>
        </w:tc>
        <w:tc>
          <w:tcPr>
            <w:tcW w:w="708" w:type="dxa"/>
            <w:vAlign w:val="center"/>
          </w:tcPr>
          <w:p w14:paraId="57365CC3" w14:textId="3515588B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1x</w:t>
            </w:r>
            <w:r w:rsidR="00520142">
              <w:rPr>
                <w:rFonts w:ascii="Arial" w:hAnsi="Arial" w:cs="Arial"/>
                <w:sz w:val="20"/>
                <w:szCs w:val="20"/>
              </w:rPr>
              <w:t>2</w:t>
            </w:r>
            <w:r w:rsidRPr="009769B3"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710" w:type="dxa"/>
            <w:vAlign w:val="center"/>
          </w:tcPr>
          <w:p w14:paraId="5B9188CC" w14:textId="5D46F7CF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1x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9769B3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684" w:type="dxa"/>
            <w:vAlign w:val="center"/>
          </w:tcPr>
          <w:p w14:paraId="7939D06C" w14:textId="4F2C8B7C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1xm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591" w:type="dxa"/>
            <w:vAlign w:val="center"/>
          </w:tcPr>
          <w:p w14:paraId="39FDC907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5815ECE1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5" w:type="dxa"/>
            <w:vAlign w:val="center"/>
          </w:tcPr>
          <w:p w14:paraId="5C2D5DAF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36FFCA2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A3BA893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DBEBB16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72ED" w14:paraId="626FBB93" w14:textId="77777777" w:rsidTr="00ED0E7A">
        <w:trPr>
          <w:trHeight w:val="703"/>
        </w:trPr>
        <w:tc>
          <w:tcPr>
            <w:tcW w:w="2477" w:type="dxa"/>
            <w:vAlign w:val="center"/>
          </w:tcPr>
          <w:p w14:paraId="14BFA7E8" w14:textId="0ECBA5A8" w:rsidR="00A972ED" w:rsidRPr="00FE3775" w:rsidRDefault="00A972ED" w:rsidP="00A972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3775">
              <w:rPr>
                <w:rFonts w:ascii="Arial" w:hAnsi="Arial" w:cs="Arial"/>
                <w:sz w:val="20"/>
                <w:szCs w:val="20"/>
              </w:rPr>
              <w:t>Woda podziemna ze studni głębinowych (z ujęcia Tursko)</w:t>
            </w:r>
          </w:p>
        </w:tc>
        <w:tc>
          <w:tcPr>
            <w:tcW w:w="2410" w:type="dxa"/>
            <w:vAlign w:val="center"/>
          </w:tcPr>
          <w:p w14:paraId="6CC27103" w14:textId="3F11C565" w:rsidR="00A972ED" w:rsidRPr="008A131C" w:rsidRDefault="00A972ED" w:rsidP="00A972E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131C">
              <w:rPr>
                <w:rFonts w:ascii="Arial" w:hAnsi="Arial" w:cs="Arial"/>
                <w:sz w:val="18"/>
                <w:szCs w:val="18"/>
              </w:rPr>
              <w:t>Króciec pobierczy z kol. wody podziemnej  w  budynku J3</w:t>
            </w:r>
          </w:p>
        </w:tc>
        <w:tc>
          <w:tcPr>
            <w:tcW w:w="567" w:type="dxa"/>
            <w:vAlign w:val="center"/>
          </w:tcPr>
          <w:p w14:paraId="7A766D08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</w:p>
        </w:tc>
        <w:tc>
          <w:tcPr>
            <w:tcW w:w="567" w:type="dxa"/>
            <w:vAlign w:val="center"/>
          </w:tcPr>
          <w:p w14:paraId="2C41D04E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</w:p>
        </w:tc>
        <w:tc>
          <w:tcPr>
            <w:tcW w:w="849" w:type="dxa"/>
            <w:vAlign w:val="center"/>
          </w:tcPr>
          <w:p w14:paraId="73E118AC" w14:textId="7AC4E5A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*</w:t>
            </w:r>
          </w:p>
        </w:tc>
        <w:tc>
          <w:tcPr>
            <w:tcW w:w="709" w:type="dxa"/>
            <w:vAlign w:val="center"/>
          </w:tcPr>
          <w:p w14:paraId="1D7C849C" w14:textId="156DEF99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*</w:t>
            </w:r>
          </w:p>
        </w:tc>
        <w:tc>
          <w:tcPr>
            <w:tcW w:w="591" w:type="dxa"/>
            <w:vAlign w:val="center"/>
          </w:tcPr>
          <w:p w14:paraId="4CF80D8B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</w:p>
        </w:tc>
        <w:tc>
          <w:tcPr>
            <w:tcW w:w="827" w:type="dxa"/>
            <w:vAlign w:val="center"/>
          </w:tcPr>
          <w:p w14:paraId="632C622A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38BEC8D7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</w:p>
        </w:tc>
        <w:tc>
          <w:tcPr>
            <w:tcW w:w="710" w:type="dxa"/>
            <w:vAlign w:val="center"/>
          </w:tcPr>
          <w:p w14:paraId="0A2BA2F2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84" w:type="dxa"/>
            <w:vAlign w:val="center"/>
          </w:tcPr>
          <w:p w14:paraId="4716D24A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91" w:type="dxa"/>
            <w:vAlign w:val="center"/>
          </w:tcPr>
          <w:p w14:paraId="518E3973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91" w:type="dxa"/>
            <w:vAlign w:val="center"/>
          </w:tcPr>
          <w:p w14:paraId="583EBF14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85" w:type="dxa"/>
            <w:vAlign w:val="center"/>
          </w:tcPr>
          <w:p w14:paraId="7A3534FC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663E95C4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0A04618A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651E9CBC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972ED" w14:paraId="1554A7A2" w14:textId="77777777" w:rsidTr="00ED0E7A">
        <w:trPr>
          <w:trHeight w:val="576"/>
        </w:trPr>
        <w:tc>
          <w:tcPr>
            <w:tcW w:w="2477" w:type="dxa"/>
            <w:vAlign w:val="center"/>
          </w:tcPr>
          <w:p w14:paraId="737BEA17" w14:textId="7D698F27" w:rsidR="00A972ED" w:rsidRPr="00FE3775" w:rsidRDefault="00A972ED" w:rsidP="00A972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3775">
              <w:rPr>
                <w:rFonts w:ascii="Arial" w:hAnsi="Arial" w:cs="Arial"/>
                <w:sz w:val="20"/>
                <w:szCs w:val="20"/>
              </w:rPr>
              <w:t>Woda do celów socjalno-bytowych (kierowana do sieci)</w:t>
            </w:r>
          </w:p>
        </w:tc>
        <w:tc>
          <w:tcPr>
            <w:tcW w:w="2410" w:type="dxa"/>
            <w:vAlign w:val="center"/>
          </w:tcPr>
          <w:p w14:paraId="73D05F93" w14:textId="4A717083" w:rsidR="00A972ED" w:rsidRPr="008A131C" w:rsidRDefault="00A972ED" w:rsidP="00A972E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131C">
              <w:rPr>
                <w:rFonts w:ascii="Arial" w:hAnsi="Arial" w:cs="Arial"/>
                <w:sz w:val="18"/>
                <w:szCs w:val="18"/>
              </w:rPr>
              <w:t>Króciec pobierczy w budynku J3 oraz sieć w budynku F12</w:t>
            </w:r>
          </w:p>
        </w:tc>
        <w:tc>
          <w:tcPr>
            <w:tcW w:w="567" w:type="dxa"/>
            <w:vAlign w:val="center"/>
          </w:tcPr>
          <w:p w14:paraId="1BEF87E9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</w:p>
        </w:tc>
        <w:tc>
          <w:tcPr>
            <w:tcW w:w="567" w:type="dxa"/>
            <w:vAlign w:val="center"/>
          </w:tcPr>
          <w:p w14:paraId="4F3DB2B6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</w:p>
        </w:tc>
        <w:tc>
          <w:tcPr>
            <w:tcW w:w="849" w:type="dxa"/>
            <w:vAlign w:val="center"/>
          </w:tcPr>
          <w:p w14:paraId="0CFDCB62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</w:p>
        </w:tc>
        <w:tc>
          <w:tcPr>
            <w:tcW w:w="709" w:type="dxa"/>
            <w:vAlign w:val="center"/>
          </w:tcPr>
          <w:p w14:paraId="7F702B37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</w:p>
        </w:tc>
        <w:tc>
          <w:tcPr>
            <w:tcW w:w="591" w:type="dxa"/>
            <w:vAlign w:val="center"/>
          </w:tcPr>
          <w:p w14:paraId="0D36DB2A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</w:p>
        </w:tc>
        <w:tc>
          <w:tcPr>
            <w:tcW w:w="827" w:type="dxa"/>
            <w:vAlign w:val="center"/>
          </w:tcPr>
          <w:p w14:paraId="0C82893E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06D7BEBB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1xt</w:t>
            </w:r>
          </w:p>
        </w:tc>
        <w:tc>
          <w:tcPr>
            <w:tcW w:w="710" w:type="dxa"/>
            <w:vAlign w:val="center"/>
          </w:tcPr>
          <w:p w14:paraId="1DBCD00C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84" w:type="dxa"/>
            <w:vAlign w:val="center"/>
          </w:tcPr>
          <w:p w14:paraId="6F86141A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91" w:type="dxa"/>
            <w:vAlign w:val="center"/>
          </w:tcPr>
          <w:p w14:paraId="05BE2F0C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1xt</w:t>
            </w:r>
          </w:p>
        </w:tc>
        <w:tc>
          <w:tcPr>
            <w:tcW w:w="591" w:type="dxa"/>
            <w:vAlign w:val="center"/>
          </w:tcPr>
          <w:p w14:paraId="6C1F8DBD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5" w:type="dxa"/>
            <w:vAlign w:val="center"/>
          </w:tcPr>
          <w:p w14:paraId="118D7636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AFCB47B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BA4BBBC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9C2E840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72ED" w14:paraId="7847BB87" w14:textId="77777777" w:rsidTr="00ED0E7A">
        <w:trPr>
          <w:trHeight w:val="397"/>
        </w:trPr>
        <w:tc>
          <w:tcPr>
            <w:tcW w:w="2477" w:type="dxa"/>
            <w:vAlign w:val="center"/>
          </w:tcPr>
          <w:p w14:paraId="6BAFB728" w14:textId="3406700E" w:rsidR="00A972ED" w:rsidRPr="00FE3775" w:rsidRDefault="00A972ED" w:rsidP="00A972ED">
            <w:pPr>
              <w:pStyle w:val="Tekstkomentarza"/>
              <w:spacing w:after="0"/>
              <w:rPr>
                <w:rFonts w:ascii="Arial" w:eastAsia="Calibri" w:hAnsi="Arial" w:cs="Arial"/>
                <w:lang w:eastAsia="pl-PL"/>
              </w:rPr>
            </w:pPr>
            <w:r>
              <w:rPr>
                <w:rFonts w:ascii="Arial" w:eastAsia="Calibri" w:hAnsi="Arial" w:cs="Arial"/>
                <w:lang w:eastAsia="pl-PL"/>
              </w:rPr>
              <w:t>Ścieki bytowe</w:t>
            </w:r>
            <w:r w:rsidRPr="00FE3775">
              <w:rPr>
                <w:rFonts w:ascii="Arial" w:eastAsia="Calibri" w:hAnsi="Arial" w:cs="Arial"/>
                <w:lang w:eastAsia="pl-PL"/>
              </w:rPr>
              <w:t xml:space="preserve"> na dopływie do oczyszczalni mechaniczno-biologicznej </w:t>
            </w:r>
          </w:p>
        </w:tc>
        <w:tc>
          <w:tcPr>
            <w:tcW w:w="2410" w:type="dxa"/>
            <w:vAlign w:val="center"/>
          </w:tcPr>
          <w:p w14:paraId="4F127A68" w14:textId="27C45141" w:rsidR="00A972ED" w:rsidRPr="008A131C" w:rsidRDefault="00A972ED" w:rsidP="00A972E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131C">
              <w:rPr>
                <w:rFonts w:ascii="Arial" w:eastAsia="Calibri" w:hAnsi="Arial" w:cs="Arial"/>
                <w:sz w:val="18"/>
                <w:szCs w:val="18"/>
                <w:lang w:eastAsia="pl-PL"/>
              </w:rPr>
              <w:t>J7 - na dojściu do komory rozdzielczej</w:t>
            </w:r>
          </w:p>
        </w:tc>
        <w:tc>
          <w:tcPr>
            <w:tcW w:w="567" w:type="dxa"/>
            <w:vAlign w:val="center"/>
          </w:tcPr>
          <w:p w14:paraId="12EED1CF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EF3A67F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849" w:type="dxa"/>
            <w:vAlign w:val="center"/>
          </w:tcPr>
          <w:p w14:paraId="14474E1A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709" w:type="dxa"/>
            <w:vAlign w:val="center"/>
          </w:tcPr>
          <w:p w14:paraId="0E8BE795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91" w:type="dxa"/>
            <w:vAlign w:val="center"/>
          </w:tcPr>
          <w:p w14:paraId="283FF215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  <w:vAlign w:val="center"/>
          </w:tcPr>
          <w:p w14:paraId="3836D6E3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708" w:type="dxa"/>
            <w:vAlign w:val="center"/>
          </w:tcPr>
          <w:p w14:paraId="2ADE9257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710" w:type="dxa"/>
            <w:vAlign w:val="center"/>
          </w:tcPr>
          <w:p w14:paraId="37A0DF35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  <w:vAlign w:val="center"/>
          </w:tcPr>
          <w:p w14:paraId="319FD8A9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5C478E27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4025684D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5" w:type="dxa"/>
            <w:vAlign w:val="center"/>
          </w:tcPr>
          <w:p w14:paraId="761F2EA8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54DD752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64A3B08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8C77E5E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72ED" w14:paraId="131C6DD7" w14:textId="77777777" w:rsidTr="00ED0E7A">
        <w:trPr>
          <w:trHeight w:val="397"/>
        </w:trPr>
        <w:tc>
          <w:tcPr>
            <w:tcW w:w="2477" w:type="dxa"/>
            <w:vAlign w:val="center"/>
          </w:tcPr>
          <w:p w14:paraId="72F23302" w14:textId="3BA27E58" w:rsidR="00A972ED" w:rsidRPr="00FE3775" w:rsidRDefault="00A972ED" w:rsidP="00A972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pl-PL"/>
              </w:rPr>
              <w:t>Ścieki bytowe</w:t>
            </w:r>
            <w:r w:rsidRPr="00FE3775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 na odpływie z oczyszczalni mechaniczno-biologicznej </w:t>
            </w:r>
          </w:p>
        </w:tc>
        <w:tc>
          <w:tcPr>
            <w:tcW w:w="2410" w:type="dxa"/>
            <w:vAlign w:val="center"/>
          </w:tcPr>
          <w:p w14:paraId="509BD56D" w14:textId="11856671" w:rsidR="00A972ED" w:rsidRPr="008A131C" w:rsidRDefault="00A972ED" w:rsidP="00A972E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131C">
              <w:rPr>
                <w:rFonts w:ascii="Arial" w:eastAsia="Calibri" w:hAnsi="Arial" w:cs="Arial"/>
                <w:sz w:val="18"/>
                <w:szCs w:val="18"/>
                <w:lang w:eastAsia="pl-PL"/>
              </w:rPr>
              <w:t>J7 - z rynny odpływowej po procesie oczyszczania</w:t>
            </w:r>
          </w:p>
        </w:tc>
        <w:tc>
          <w:tcPr>
            <w:tcW w:w="567" w:type="dxa"/>
            <w:vAlign w:val="center"/>
          </w:tcPr>
          <w:p w14:paraId="0557A0A0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DB9CE6E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849" w:type="dxa"/>
            <w:vAlign w:val="center"/>
          </w:tcPr>
          <w:p w14:paraId="2C30FD32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709" w:type="dxa"/>
            <w:vAlign w:val="center"/>
          </w:tcPr>
          <w:p w14:paraId="6E6E3995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91" w:type="dxa"/>
            <w:vAlign w:val="center"/>
          </w:tcPr>
          <w:p w14:paraId="15A401D7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  <w:vAlign w:val="center"/>
          </w:tcPr>
          <w:p w14:paraId="4FE7608F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708" w:type="dxa"/>
            <w:vAlign w:val="center"/>
          </w:tcPr>
          <w:p w14:paraId="7A70246A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710" w:type="dxa"/>
            <w:vAlign w:val="center"/>
          </w:tcPr>
          <w:p w14:paraId="3B31E7E0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  <w:vAlign w:val="center"/>
          </w:tcPr>
          <w:p w14:paraId="04994F79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088A994C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48279EE6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5" w:type="dxa"/>
            <w:vAlign w:val="center"/>
          </w:tcPr>
          <w:p w14:paraId="3307B06D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9081B64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70FA458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E2095B8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72ED" w14:paraId="4EF249EF" w14:textId="77777777" w:rsidTr="00ED0E7A">
        <w:trPr>
          <w:trHeight w:val="595"/>
        </w:trPr>
        <w:tc>
          <w:tcPr>
            <w:tcW w:w="2477" w:type="dxa"/>
            <w:vAlign w:val="center"/>
          </w:tcPr>
          <w:p w14:paraId="44AE9B36" w14:textId="0B93B55B" w:rsidR="00A972ED" w:rsidRPr="00FE3775" w:rsidRDefault="00A972ED" w:rsidP="00A972ED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ody opadowe i roztopowe na dopływie do Piaskownika</w:t>
            </w:r>
          </w:p>
        </w:tc>
        <w:tc>
          <w:tcPr>
            <w:tcW w:w="2410" w:type="dxa"/>
            <w:vAlign w:val="center"/>
          </w:tcPr>
          <w:p w14:paraId="798532BE" w14:textId="168F0F88" w:rsidR="00A972ED" w:rsidRPr="008A131C" w:rsidRDefault="00A972ED" w:rsidP="00A972E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131C">
              <w:rPr>
                <w:rFonts w:ascii="Arial" w:eastAsia="Calibri" w:hAnsi="Arial" w:cs="Arial"/>
                <w:sz w:val="18"/>
                <w:szCs w:val="18"/>
                <w:lang w:eastAsia="pl-PL"/>
              </w:rPr>
              <w:t>Na wejściu do pracującej komory Piaskownika</w:t>
            </w:r>
          </w:p>
        </w:tc>
        <w:tc>
          <w:tcPr>
            <w:tcW w:w="567" w:type="dxa"/>
            <w:vAlign w:val="center"/>
          </w:tcPr>
          <w:p w14:paraId="05F891D9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BFFD7D2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14:paraId="110770A7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709" w:type="dxa"/>
            <w:vAlign w:val="center"/>
          </w:tcPr>
          <w:p w14:paraId="65797694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91" w:type="dxa"/>
            <w:vAlign w:val="center"/>
          </w:tcPr>
          <w:p w14:paraId="7FC709A4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  <w:vAlign w:val="center"/>
          </w:tcPr>
          <w:p w14:paraId="11C9DEC7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708" w:type="dxa"/>
            <w:vAlign w:val="center"/>
          </w:tcPr>
          <w:p w14:paraId="08743810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710" w:type="dxa"/>
            <w:vAlign w:val="center"/>
          </w:tcPr>
          <w:p w14:paraId="6D976107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  <w:vAlign w:val="center"/>
          </w:tcPr>
          <w:p w14:paraId="6372319E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2EE65FC7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56F525EA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5" w:type="dxa"/>
            <w:vAlign w:val="center"/>
          </w:tcPr>
          <w:p w14:paraId="15BC6CEF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8ABC804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1252E52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A6EFD25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72ED" w14:paraId="67E6BA26" w14:textId="77777777" w:rsidTr="00ED0E7A">
        <w:trPr>
          <w:trHeight w:val="545"/>
        </w:trPr>
        <w:tc>
          <w:tcPr>
            <w:tcW w:w="2477" w:type="dxa"/>
            <w:vAlign w:val="center"/>
          </w:tcPr>
          <w:p w14:paraId="400B3954" w14:textId="4A19FE19" w:rsidR="00A972ED" w:rsidRPr="00FE3775" w:rsidRDefault="00A972ED" w:rsidP="00A972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Wody opadowe i roztopowe </w:t>
            </w:r>
            <w:r w:rsidRPr="00FE3775">
              <w:rPr>
                <w:rFonts w:ascii="Arial" w:eastAsia="Calibri" w:hAnsi="Arial" w:cs="Arial"/>
                <w:sz w:val="20"/>
                <w:szCs w:val="20"/>
                <w:lang w:eastAsia="pl-PL"/>
              </w:rPr>
              <w:t>na odpływie z Piaskownika</w:t>
            </w:r>
          </w:p>
        </w:tc>
        <w:tc>
          <w:tcPr>
            <w:tcW w:w="2410" w:type="dxa"/>
            <w:vAlign w:val="center"/>
          </w:tcPr>
          <w:p w14:paraId="09A32DC0" w14:textId="4D1FAA18" w:rsidR="00A972ED" w:rsidRPr="008A131C" w:rsidRDefault="00A972ED" w:rsidP="00A972E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131C">
              <w:rPr>
                <w:rFonts w:ascii="Arial" w:eastAsia="Calibri" w:hAnsi="Arial" w:cs="Arial"/>
                <w:sz w:val="18"/>
                <w:szCs w:val="18"/>
                <w:lang w:eastAsia="pl-PL"/>
              </w:rPr>
              <w:t xml:space="preserve">Kanał zbiorczy komór Piaskownika </w:t>
            </w:r>
          </w:p>
        </w:tc>
        <w:tc>
          <w:tcPr>
            <w:tcW w:w="567" w:type="dxa"/>
            <w:vAlign w:val="center"/>
          </w:tcPr>
          <w:p w14:paraId="541ED73F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E346414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14:paraId="7AF02516" w14:textId="1925BF60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1x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</w:p>
        </w:tc>
        <w:tc>
          <w:tcPr>
            <w:tcW w:w="709" w:type="dxa"/>
            <w:vAlign w:val="center"/>
          </w:tcPr>
          <w:p w14:paraId="69CBA451" w14:textId="57120C3F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1x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</w:p>
        </w:tc>
        <w:tc>
          <w:tcPr>
            <w:tcW w:w="591" w:type="dxa"/>
            <w:vAlign w:val="center"/>
          </w:tcPr>
          <w:p w14:paraId="446BA3D9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27" w:type="dxa"/>
            <w:vAlign w:val="center"/>
          </w:tcPr>
          <w:p w14:paraId="70798F4D" w14:textId="40937B74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1x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</w:p>
        </w:tc>
        <w:tc>
          <w:tcPr>
            <w:tcW w:w="708" w:type="dxa"/>
            <w:vAlign w:val="center"/>
          </w:tcPr>
          <w:p w14:paraId="027B6427" w14:textId="4B0D581E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1x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9769B3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710" w:type="dxa"/>
            <w:vAlign w:val="center"/>
          </w:tcPr>
          <w:p w14:paraId="52BDE44A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  <w:vAlign w:val="center"/>
          </w:tcPr>
          <w:p w14:paraId="59EBC699" w14:textId="7A221E1A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1xt</w:t>
            </w:r>
          </w:p>
        </w:tc>
        <w:tc>
          <w:tcPr>
            <w:tcW w:w="591" w:type="dxa"/>
            <w:vAlign w:val="center"/>
          </w:tcPr>
          <w:p w14:paraId="452EB2A6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2B8866B1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5" w:type="dxa"/>
            <w:vAlign w:val="center"/>
          </w:tcPr>
          <w:p w14:paraId="2AD86CB8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BCF8F35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4B5BF37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B758E73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72ED" w14:paraId="0DCFD173" w14:textId="77777777" w:rsidTr="00ED0E7A">
        <w:trPr>
          <w:trHeight w:val="651"/>
        </w:trPr>
        <w:tc>
          <w:tcPr>
            <w:tcW w:w="2477" w:type="dxa"/>
            <w:shd w:val="clear" w:color="auto" w:fill="auto"/>
            <w:vAlign w:val="center"/>
          </w:tcPr>
          <w:p w14:paraId="1980450F" w14:textId="3A2305B1" w:rsidR="00A972ED" w:rsidRPr="00FE3775" w:rsidRDefault="00A972ED" w:rsidP="00A972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Wody opadowe i roztopowe </w:t>
            </w:r>
            <w:r w:rsidRPr="00FE3775">
              <w:rPr>
                <w:rFonts w:ascii="Arial" w:eastAsia="Calibri" w:hAnsi="Arial" w:cs="Arial"/>
                <w:sz w:val="20"/>
                <w:szCs w:val="20"/>
                <w:lang w:eastAsia="pl-PL"/>
              </w:rPr>
              <w:t>na odpływie z Piaskownika</w:t>
            </w:r>
          </w:p>
        </w:tc>
        <w:tc>
          <w:tcPr>
            <w:tcW w:w="2410" w:type="dxa"/>
            <w:vAlign w:val="center"/>
          </w:tcPr>
          <w:p w14:paraId="68E61096" w14:textId="21075855" w:rsidR="00A972ED" w:rsidRPr="008A131C" w:rsidRDefault="00A972ED" w:rsidP="00A972ED">
            <w:pPr>
              <w:pStyle w:val="Tekstkomentarza"/>
              <w:spacing w:after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8A131C">
              <w:rPr>
                <w:rFonts w:ascii="Arial" w:eastAsia="Calibri" w:hAnsi="Arial" w:cs="Arial"/>
                <w:sz w:val="18"/>
                <w:szCs w:val="18"/>
                <w:lang w:eastAsia="pl-PL"/>
              </w:rPr>
              <w:t>Kanał zbiorczy komór Piaskownika (próbki średniodobowe)</w:t>
            </w:r>
          </w:p>
        </w:tc>
        <w:tc>
          <w:tcPr>
            <w:tcW w:w="567" w:type="dxa"/>
            <w:vAlign w:val="center"/>
          </w:tcPr>
          <w:p w14:paraId="5D1736E9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EA2827A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14:paraId="1B746980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C000B8C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08C7CE9B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  <w:vAlign w:val="center"/>
          </w:tcPr>
          <w:p w14:paraId="744DD47E" w14:textId="37B0CF60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x</w:t>
            </w:r>
            <w:r w:rsidRPr="009769B3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708" w:type="dxa"/>
            <w:vAlign w:val="center"/>
          </w:tcPr>
          <w:p w14:paraId="68DDCAD9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14:paraId="1FBBE863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  <w:vAlign w:val="center"/>
          </w:tcPr>
          <w:p w14:paraId="06CED39E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479909F9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55206A6D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5" w:type="dxa"/>
            <w:vAlign w:val="center"/>
          </w:tcPr>
          <w:p w14:paraId="579FB0B0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44A28A8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C066AE7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D4010C3" w14:textId="028AEDDB" w:rsidR="00A972ED" w:rsidRPr="009769B3" w:rsidRDefault="00671AE2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A972ED">
              <w:rPr>
                <w:rFonts w:ascii="Arial" w:hAnsi="Arial" w:cs="Arial"/>
                <w:sz w:val="20"/>
                <w:szCs w:val="20"/>
              </w:rPr>
              <w:t>x2</w:t>
            </w:r>
            <w:r w:rsidR="00A972ED" w:rsidRPr="009769B3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A972ED" w14:paraId="61AE61C0" w14:textId="77777777" w:rsidTr="00ED0E7A">
        <w:trPr>
          <w:trHeight w:val="434"/>
        </w:trPr>
        <w:tc>
          <w:tcPr>
            <w:tcW w:w="2477" w:type="dxa"/>
            <w:shd w:val="clear" w:color="auto" w:fill="auto"/>
            <w:vAlign w:val="center"/>
          </w:tcPr>
          <w:p w14:paraId="0B86D3BE" w14:textId="7AD11DD5" w:rsidR="00A972ED" w:rsidRPr="00FE3775" w:rsidRDefault="00A972ED" w:rsidP="00A972E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Wody opadowe i roztopowe </w:t>
            </w:r>
            <w:r w:rsidRPr="00FE3775">
              <w:rPr>
                <w:rFonts w:ascii="Arial" w:eastAsia="Calibri" w:hAnsi="Arial" w:cs="Arial"/>
                <w:sz w:val="20"/>
                <w:szCs w:val="20"/>
                <w:lang w:eastAsia="pl-PL"/>
              </w:rPr>
              <w:t>na odpływie z Piaskownika</w:t>
            </w:r>
          </w:p>
        </w:tc>
        <w:tc>
          <w:tcPr>
            <w:tcW w:w="2410" w:type="dxa"/>
            <w:vAlign w:val="center"/>
          </w:tcPr>
          <w:p w14:paraId="4E75C9E8" w14:textId="6434230E" w:rsidR="00A972ED" w:rsidRPr="008A131C" w:rsidRDefault="00A972ED" w:rsidP="00A972ED">
            <w:pPr>
              <w:pStyle w:val="Tekstkomentarza"/>
              <w:spacing w:after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8A131C">
              <w:rPr>
                <w:rFonts w:ascii="Arial" w:eastAsia="Calibri" w:hAnsi="Arial" w:cs="Arial"/>
                <w:sz w:val="18"/>
                <w:szCs w:val="18"/>
                <w:lang w:eastAsia="pl-PL"/>
              </w:rPr>
              <w:t>Kanał zbiorczy komór Piaskownika (pobieranie próbek w okresie wiosny/jesieni w czasie trwania opadu, przygotowanie uśrednionej próbki do badań z trzech próbek pobranych w odstępach 30 minutowych)</w:t>
            </w:r>
          </w:p>
        </w:tc>
        <w:tc>
          <w:tcPr>
            <w:tcW w:w="567" w:type="dxa"/>
            <w:vAlign w:val="center"/>
          </w:tcPr>
          <w:p w14:paraId="17CFB7BA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6C82A5F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14:paraId="180E4326" w14:textId="7917171D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2xr</w:t>
            </w:r>
          </w:p>
        </w:tc>
        <w:tc>
          <w:tcPr>
            <w:tcW w:w="709" w:type="dxa"/>
            <w:vAlign w:val="center"/>
          </w:tcPr>
          <w:p w14:paraId="7632CAF7" w14:textId="4E8B399F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2xr</w:t>
            </w:r>
          </w:p>
        </w:tc>
        <w:tc>
          <w:tcPr>
            <w:tcW w:w="591" w:type="dxa"/>
            <w:vAlign w:val="center"/>
          </w:tcPr>
          <w:p w14:paraId="15A14E7C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  <w:vAlign w:val="center"/>
          </w:tcPr>
          <w:p w14:paraId="684C9C1F" w14:textId="2E40CE70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2xr</w:t>
            </w:r>
          </w:p>
        </w:tc>
        <w:tc>
          <w:tcPr>
            <w:tcW w:w="708" w:type="dxa"/>
            <w:vAlign w:val="center"/>
          </w:tcPr>
          <w:p w14:paraId="5E0E507D" w14:textId="2A1C1509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2xr</w:t>
            </w:r>
          </w:p>
        </w:tc>
        <w:tc>
          <w:tcPr>
            <w:tcW w:w="710" w:type="dxa"/>
            <w:vAlign w:val="center"/>
          </w:tcPr>
          <w:p w14:paraId="6632B595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  <w:vAlign w:val="center"/>
          </w:tcPr>
          <w:p w14:paraId="426CFDBB" w14:textId="125FCF1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2xr</w:t>
            </w:r>
          </w:p>
        </w:tc>
        <w:tc>
          <w:tcPr>
            <w:tcW w:w="591" w:type="dxa"/>
            <w:vAlign w:val="center"/>
          </w:tcPr>
          <w:p w14:paraId="6A4EB849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6900C20D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5" w:type="dxa"/>
            <w:vAlign w:val="center"/>
          </w:tcPr>
          <w:p w14:paraId="5D215E63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42EEADB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6F4CD2A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86FBCE5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72ED" w14:paraId="61B0D23C" w14:textId="77777777" w:rsidTr="00ED0E7A">
        <w:trPr>
          <w:trHeight w:val="933"/>
        </w:trPr>
        <w:tc>
          <w:tcPr>
            <w:tcW w:w="2477" w:type="dxa"/>
            <w:vAlign w:val="center"/>
          </w:tcPr>
          <w:p w14:paraId="78A2DCA0" w14:textId="6FACB6A1" w:rsidR="00A972ED" w:rsidRPr="00FE3775" w:rsidRDefault="00A972ED" w:rsidP="00A972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3775">
              <w:rPr>
                <w:rFonts w:ascii="Arial" w:hAnsi="Arial" w:cs="Arial"/>
                <w:sz w:val="20"/>
                <w:szCs w:val="20"/>
              </w:rPr>
              <w:t xml:space="preserve">Ścieki przemysłowe </w:t>
            </w:r>
          </w:p>
        </w:tc>
        <w:tc>
          <w:tcPr>
            <w:tcW w:w="2410" w:type="dxa"/>
            <w:vAlign w:val="center"/>
          </w:tcPr>
          <w:p w14:paraId="1AF6DAA4" w14:textId="72C7BBCA" w:rsidR="00A972ED" w:rsidRPr="008A131C" w:rsidRDefault="00A972ED" w:rsidP="00A972ED">
            <w:pPr>
              <w:pStyle w:val="Tekstkomentarza"/>
              <w:spacing w:after="0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8A131C">
              <w:rPr>
                <w:rFonts w:ascii="Arial" w:eastAsia="Calibri" w:hAnsi="Arial" w:cs="Arial"/>
                <w:sz w:val="18"/>
                <w:szCs w:val="18"/>
                <w:lang w:eastAsia="pl-PL"/>
              </w:rPr>
              <w:t>Z kolektora tłocznego pracującej pompy PSP w przepompowni ścieków przemysłowych J-4</w:t>
            </w:r>
          </w:p>
        </w:tc>
        <w:tc>
          <w:tcPr>
            <w:tcW w:w="567" w:type="dxa"/>
            <w:vAlign w:val="center"/>
          </w:tcPr>
          <w:p w14:paraId="0B2E8A71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381C1C2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14:paraId="73F2E57F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709" w:type="dxa"/>
            <w:vAlign w:val="center"/>
          </w:tcPr>
          <w:p w14:paraId="485B37EA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91" w:type="dxa"/>
            <w:vAlign w:val="center"/>
          </w:tcPr>
          <w:p w14:paraId="6E7CF2BB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  <w:vAlign w:val="center"/>
          </w:tcPr>
          <w:p w14:paraId="4A78F142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708" w:type="dxa"/>
            <w:vAlign w:val="center"/>
          </w:tcPr>
          <w:p w14:paraId="1CCC5E99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710" w:type="dxa"/>
            <w:vAlign w:val="center"/>
          </w:tcPr>
          <w:p w14:paraId="6755E374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  <w:vAlign w:val="center"/>
          </w:tcPr>
          <w:p w14:paraId="6503CB1B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91" w:type="dxa"/>
            <w:vAlign w:val="center"/>
          </w:tcPr>
          <w:p w14:paraId="5D93AF36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05B593BF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5" w:type="dxa"/>
            <w:vAlign w:val="center"/>
          </w:tcPr>
          <w:p w14:paraId="21F1B3CC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08B4F6F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B732341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B1C247E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72ED" w14:paraId="176C9DF7" w14:textId="77777777" w:rsidTr="00ED0E7A">
        <w:trPr>
          <w:trHeight w:val="572"/>
        </w:trPr>
        <w:tc>
          <w:tcPr>
            <w:tcW w:w="2477" w:type="dxa"/>
            <w:vAlign w:val="center"/>
          </w:tcPr>
          <w:p w14:paraId="577E272E" w14:textId="7E45184F" w:rsidR="00A972ED" w:rsidRPr="00FE3775" w:rsidRDefault="00A972ED" w:rsidP="00A972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3775">
              <w:rPr>
                <w:rFonts w:ascii="Arial" w:hAnsi="Arial" w:cs="Arial"/>
                <w:sz w:val="20"/>
                <w:szCs w:val="20"/>
              </w:rPr>
              <w:t>Pulpa popiołowo-żużlowa</w:t>
            </w:r>
          </w:p>
        </w:tc>
        <w:tc>
          <w:tcPr>
            <w:tcW w:w="2410" w:type="dxa"/>
            <w:vAlign w:val="center"/>
          </w:tcPr>
          <w:p w14:paraId="1DB1F252" w14:textId="308C95B4" w:rsidR="00A972ED" w:rsidRPr="008A131C" w:rsidRDefault="00A972ED" w:rsidP="00A972E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131C">
              <w:rPr>
                <w:rFonts w:ascii="Arial" w:hAnsi="Arial" w:cs="Arial"/>
                <w:sz w:val="18"/>
                <w:szCs w:val="18"/>
              </w:rPr>
              <w:t xml:space="preserve">Ze zbiornika pulpy, </w:t>
            </w:r>
            <w:proofErr w:type="spellStart"/>
            <w:r w:rsidRPr="008A131C">
              <w:rPr>
                <w:rFonts w:ascii="Arial" w:hAnsi="Arial" w:cs="Arial"/>
                <w:sz w:val="18"/>
                <w:szCs w:val="18"/>
              </w:rPr>
              <w:t>bagrownia</w:t>
            </w:r>
            <w:proofErr w:type="spellEnd"/>
            <w:r w:rsidRPr="008A131C">
              <w:rPr>
                <w:rFonts w:ascii="Arial" w:hAnsi="Arial" w:cs="Arial"/>
                <w:sz w:val="18"/>
                <w:szCs w:val="18"/>
              </w:rPr>
              <w:t xml:space="preserve"> nr1, pod EF bloków 1÷4</w:t>
            </w:r>
          </w:p>
        </w:tc>
        <w:tc>
          <w:tcPr>
            <w:tcW w:w="567" w:type="dxa"/>
            <w:vAlign w:val="center"/>
          </w:tcPr>
          <w:p w14:paraId="4EA9E8C3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7536AC9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14:paraId="06349B15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1xm</w:t>
            </w:r>
          </w:p>
        </w:tc>
        <w:tc>
          <w:tcPr>
            <w:tcW w:w="709" w:type="dxa"/>
            <w:vAlign w:val="center"/>
          </w:tcPr>
          <w:p w14:paraId="2B2E23FC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1xm</w:t>
            </w:r>
          </w:p>
        </w:tc>
        <w:tc>
          <w:tcPr>
            <w:tcW w:w="591" w:type="dxa"/>
            <w:vAlign w:val="center"/>
          </w:tcPr>
          <w:p w14:paraId="24274C98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27" w:type="dxa"/>
            <w:vAlign w:val="center"/>
          </w:tcPr>
          <w:p w14:paraId="12B23917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5A44E0F9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1xm</w:t>
            </w:r>
          </w:p>
        </w:tc>
        <w:tc>
          <w:tcPr>
            <w:tcW w:w="710" w:type="dxa"/>
            <w:vAlign w:val="center"/>
          </w:tcPr>
          <w:p w14:paraId="1F77A473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84" w:type="dxa"/>
            <w:vAlign w:val="center"/>
          </w:tcPr>
          <w:p w14:paraId="4BEC8A25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1xm</w:t>
            </w:r>
          </w:p>
        </w:tc>
        <w:tc>
          <w:tcPr>
            <w:tcW w:w="591" w:type="dxa"/>
            <w:vAlign w:val="center"/>
          </w:tcPr>
          <w:p w14:paraId="4C7C9A63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91" w:type="dxa"/>
            <w:vAlign w:val="center"/>
          </w:tcPr>
          <w:p w14:paraId="633BA5D9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85" w:type="dxa"/>
            <w:vAlign w:val="center"/>
          </w:tcPr>
          <w:p w14:paraId="02566687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47A803B6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13A33F94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78CACECE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972ED" w14:paraId="6D0978FA" w14:textId="77777777" w:rsidTr="00ED0E7A">
        <w:trPr>
          <w:trHeight w:val="397"/>
        </w:trPr>
        <w:tc>
          <w:tcPr>
            <w:tcW w:w="2477" w:type="dxa"/>
            <w:vAlign w:val="center"/>
          </w:tcPr>
          <w:p w14:paraId="3CF4BA36" w14:textId="72530EDB" w:rsidR="00A972ED" w:rsidRPr="00FE3775" w:rsidRDefault="00A972ED" w:rsidP="00A972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3775">
              <w:rPr>
                <w:rFonts w:ascii="Arial" w:hAnsi="Arial" w:cs="Arial"/>
                <w:sz w:val="20"/>
                <w:szCs w:val="20"/>
              </w:rPr>
              <w:t xml:space="preserve">Woda z eksploatowanej kwatery magazynu UPS Pióry </w:t>
            </w:r>
          </w:p>
        </w:tc>
        <w:tc>
          <w:tcPr>
            <w:tcW w:w="2410" w:type="dxa"/>
            <w:vAlign w:val="center"/>
          </w:tcPr>
          <w:p w14:paraId="13988D46" w14:textId="059DEC9A" w:rsidR="00A972ED" w:rsidRPr="008A131C" w:rsidRDefault="00A972ED" w:rsidP="00A972E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131C">
              <w:rPr>
                <w:rFonts w:ascii="Arial" w:hAnsi="Arial" w:cs="Arial"/>
                <w:sz w:val="18"/>
                <w:szCs w:val="18"/>
              </w:rPr>
              <w:t>Kwatera nr 1 lub nr 2 magazynu UPS Pióry</w:t>
            </w:r>
          </w:p>
        </w:tc>
        <w:tc>
          <w:tcPr>
            <w:tcW w:w="567" w:type="dxa"/>
            <w:vAlign w:val="center"/>
          </w:tcPr>
          <w:p w14:paraId="5E70803C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CF4546B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14:paraId="64573F72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709" w:type="dxa"/>
            <w:vAlign w:val="center"/>
          </w:tcPr>
          <w:p w14:paraId="0229E98F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91" w:type="dxa"/>
            <w:vAlign w:val="center"/>
          </w:tcPr>
          <w:p w14:paraId="1CF1D111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  <w:vAlign w:val="center"/>
          </w:tcPr>
          <w:p w14:paraId="03EE42E9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6689A4EE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14:paraId="498938D2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  <w:vAlign w:val="center"/>
          </w:tcPr>
          <w:p w14:paraId="30559B85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5F3BFEE1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1BADD51B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5" w:type="dxa"/>
            <w:vAlign w:val="center"/>
          </w:tcPr>
          <w:p w14:paraId="76D53EB4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DD36DAF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323BACC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CC2176C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72ED" w14:paraId="1D106B01" w14:textId="77777777" w:rsidTr="00ED0E7A">
        <w:trPr>
          <w:trHeight w:val="397"/>
        </w:trPr>
        <w:tc>
          <w:tcPr>
            <w:tcW w:w="2477" w:type="dxa"/>
            <w:vAlign w:val="center"/>
          </w:tcPr>
          <w:p w14:paraId="1F72FAA5" w14:textId="5CFF0CEA" w:rsidR="00A972ED" w:rsidRPr="00FE3775" w:rsidRDefault="00A972ED" w:rsidP="00A972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3775">
              <w:rPr>
                <w:rFonts w:ascii="Arial" w:hAnsi="Arial" w:cs="Arial"/>
                <w:sz w:val="20"/>
                <w:szCs w:val="20"/>
              </w:rPr>
              <w:t>Woda infiltracyjna z magazynu UPS Pióry</w:t>
            </w:r>
          </w:p>
        </w:tc>
        <w:tc>
          <w:tcPr>
            <w:tcW w:w="2410" w:type="dxa"/>
            <w:vAlign w:val="center"/>
          </w:tcPr>
          <w:p w14:paraId="19064E1B" w14:textId="5E566E84" w:rsidR="00A972ED" w:rsidRPr="008A131C" w:rsidRDefault="00A972ED" w:rsidP="00A972E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131C">
              <w:rPr>
                <w:rFonts w:ascii="Arial" w:hAnsi="Arial" w:cs="Arial"/>
                <w:sz w:val="18"/>
                <w:szCs w:val="18"/>
              </w:rPr>
              <w:t>Z rowu zachodniego</w:t>
            </w:r>
          </w:p>
        </w:tc>
        <w:tc>
          <w:tcPr>
            <w:tcW w:w="567" w:type="dxa"/>
            <w:vAlign w:val="center"/>
          </w:tcPr>
          <w:p w14:paraId="21EF2432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E4C6974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14:paraId="04767870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709" w:type="dxa"/>
            <w:vAlign w:val="center"/>
          </w:tcPr>
          <w:p w14:paraId="4FF70660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91" w:type="dxa"/>
            <w:vAlign w:val="center"/>
          </w:tcPr>
          <w:p w14:paraId="52BC78BA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  <w:vAlign w:val="center"/>
          </w:tcPr>
          <w:p w14:paraId="237047F8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708" w:type="dxa"/>
            <w:vAlign w:val="center"/>
          </w:tcPr>
          <w:p w14:paraId="2585CB1D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710" w:type="dxa"/>
            <w:vAlign w:val="center"/>
          </w:tcPr>
          <w:p w14:paraId="18CDDF18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  <w:vAlign w:val="center"/>
          </w:tcPr>
          <w:p w14:paraId="2CF4611B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91" w:type="dxa"/>
            <w:vAlign w:val="center"/>
          </w:tcPr>
          <w:p w14:paraId="363E03EE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04298101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5" w:type="dxa"/>
            <w:vAlign w:val="center"/>
          </w:tcPr>
          <w:p w14:paraId="4746B80A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F0F25B4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32674F0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560C91E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72ED" w14:paraId="0FC956D3" w14:textId="77777777" w:rsidTr="00ED0E7A">
        <w:trPr>
          <w:trHeight w:val="593"/>
        </w:trPr>
        <w:tc>
          <w:tcPr>
            <w:tcW w:w="2477" w:type="dxa"/>
            <w:vAlign w:val="center"/>
          </w:tcPr>
          <w:p w14:paraId="19E5CD86" w14:textId="452B684F" w:rsidR="00A972ED" w:rsidRPr="00FE3775" w:rsidRDefault="00A972ED" w:rsidP="00A972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3775">
              <w:rPr>
                <w:rFonts w:ascii="Arial" w:hAnsi="Arial" w:cs="Arial"/>
                <w:sz w:val="20"/>
                <w:szCs w:val="20"/>
              </w:rPr>
              <w:t>Woda infiltracyjna z magazynu UPS Pióry</w:t>
            </w:r>
          </w:p>
        </w:tc>
        <w:tc>
          <w:tcPr>
            <w:tcW w:w="2410" w:type="dxa"/>
            <w:vAlign w:val="center"/>
          </w:tcPr>
          <w:p w14:paraId="200A3E16" w14:textId="103E55FF" w:rsidR="00A972ED" w:rsidRPr="008A131C" w:rsidRDefault="00A972ED" w:rsidP="00A972E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131C">
              <w:rPr>
                <w:rFonts w:ascii="Arial" w:hAnsi="Arial" w:cs="Arial"/>
                <w:sz w:val="18"/>
                <w:szCs w:val="18"/>
              </w:rPr>
              <w:t>Z rowu południowego</w:t>
            </w:r>
          </w:p>
        </w:tc>
        <w:tc>
          <w:tcPr>
            <w:tcW w:w="567" w:type="dxa"/>
            <w:vAlign w:val="center"/>
          </w:tcPr>
          <w:p w14:paraId="43FC9281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B8D47C3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14:paraId="0606E912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709" w:type="dxa"/>
            <w:vAlign w:val="center"/>
          </w:tcPr>
          <w:p w14:paraId="52281A39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91" w:type="dxa"/>
            <w:vAlign w:val="center"/>
          </w:tcPr>
          <w:p w14:paraId="6782EFDF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  <w:vAlign w:val="center"/>
          </w:tcPr>
          <w:p w14:paraId="25391ED2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708" w:type="dxa"/>
            <w:vAlign w:val="center"/>
          </w:tcPr>
          <w:p w14:paraId="1B602BD8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710" w:type="dxa"/>
            <w:vAlign w:val="center"/>
          </w:tcPr>
          <w:p w14:paraId="537EB0DE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  <w:vAlign w:val="center"/>
          </w:tcPr>
          <w:p w14:paraId="3E5425B7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91" w:type="dxa"/>
            <w:vAlign w:val="center"/>
          </w:tcPr>
          <w:p w14:paraId="3D37BAFE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1E0D7020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5" w:type="dxa"/>
            <w:vAlign w:val="center"/>
          </w:tcPr>
          <w:p w14:paraId="04934AE7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1AD3A24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D9C2FBA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BDFB256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72ED" w14:paraId="50BF564B" w14:textId="77777777" w:rsidTr="00ED0E7A">
        <w:trPr>
          <w:trHeight w:val="544"/>
        </w:trPr>
        <w:tc>
          <w:tcPr>
            <w:tcW w:w="2477" w:type="dxa"/>
            <w:vAlign w:val="center"/>
          </w:tcPr>
          <w:p w14:paraId="3A149E5D" w14:textId="3EC6C922" w:rsidR="00A972ED" w:rsidRPr="00FE3775" w:rsidRDefault="00A972ED" w:rsidP="00A972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3775">
              <w:rPr>
                <w:rFonts w:ascii="Arial" w:hAnsi="Arial" w:cs="Arial"/>
                <w:sz w:val="20"/>
                <w:szCs w:val="20"/>
              </w:rPr>
              <w:lastRenderedPageBreak/>
              <w:t>Woda infiltracyjna z magazynu UPS Pióry</w:t>
            </w:r>
          </w:p>
        </w:tc>
        <w:tc>
          <w:tcPr>
            <w:tcW w:w="2410" w:type="dxa"/>
            <w:vAlign w:val="center"/>
          </w:tcPr>
          <w:p w14:paraId="440C3B17" w14:textId="1FFD8D74" w:rsidR="00A972ED" w:rsidRPr="008A131C" w:rsidRDefault="00A972ED" w:rsidP="00A972E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131C">
              <w:rPr>
                <w:rFonts w:ascii="Arial" w:hAnsi="Arial" w:cs="Arial"/>
                <w:sz w:val="18"/>
                <w:szCs w:val="18"/>
              </w:rPr>
              <w:t>Z rowu melioracyjnego</w:t>
            </w:r>
          </w:p>
        </w:tc>
        <w:tc>
          <w:tcPr>
            <w:tcW w:w="567" w:type="dxa"/>
            <w:vAlign w:val="center"/>
          </w:tcPr>
          <w:p w14:paraId="2443AB03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3045AC5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14:paraId="691B18BF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709" w:type="dxa"/>
            <w:vAlign w:val="center"/>
          </w:tcPr>
          <w:p w14:paraId="4F9147C7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591" w:type="dxa"/>
            <w:vAlign w:val="center"/>
          </w:tcPr>
          <w:p w14:paraId="137B88D1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  <w:vAlign w:val="center"/>
          </w:tcPr>
          <w:p w14:paraId="053C8682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708" w:type="dxa"/>
            <w:vAlign w:val="center"/>
          </w:tcPr>
          <w:p w14:paraId="7E00CEC3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1xk</w:t>
            </w:r>
          </w:p>
        </w:tc>
        <w:tc>
          <w:tcPr>
            <w:tcW w:w="710" w:type="dxa"/>
            <w:vAlign w:val="center"/>
          </w:tcPr>
          <w:p w14:paraId="00090F1F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84" w:type="dxa"/>
            <w:vAlign w:val="center"/>
          </w:tcPr>
          <w:p w14:paraId="7695CA89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1xk</w:t>
            </w:r>
          </w:p>
        </w:tc>
        <w:tc>
          <w:tcPr>
            <w:tcW w:w="591" w:type="dxa"/>
            <w:vAlign w:val="center"/>
          </w:tcPr>
          <w:p w14:paraId="6B87E566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91" w:type="dxa"/>
            <w:vAlign w:val="center"/>
          </w:tcPr>
          <w:p w14:paraId="57787CCE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85" w:type="dxa"/>
            <w:vAlign w:val="center"/>
          </w:tcPr>
          <w:p w14:paraId="4458C354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1C4A34DA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65DA3FAC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00C99755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972ED" w14:paraId="6C81F73B" w14:textId="77777777" w:rsidTr="00ED0E7A">
        <w:trPr>
          <w:trHeight w:val="550"/>
        </w:trPr>
        <w:tc>
          <w:tcPr>
            <w:tcW w:w="2477" w:type="dxa"/>
            <w:vAlign w:val="center"/>
          </w:tcPr>
          <w:p w14:paraId="575E60D9" w14:textId="73591BA6" w:rsidR="00A972ED" w:rsidRPr="00FE3775" w:rsidRDefault="00A972ED" w:rsidP="00A972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3775">
              <w:rPr>
                <w:rFonts w:ascii="Arial" w:hAnsi="Arial" w:cs="Arial"/>
                <w:sz w:val="20"/>
                <w:szCs w:val="20"/>
              </w:rPr>
              <w:t>Woda procesowa do IOS</w:t>
            </w:r>
          </w:p>
        </w:tc>
        <w:tc>
          <w:tcPr>
            <w:tcW w:w="2410" w:type="dxa"/>
            <w:vAlign w:val="center"/>
          </w:tcPr>
          <w:p w14:paraId="5AB655D3" w14:textId="11F74ECB" w:rsidR="00A972ED" w:rsidRPr="008A131C" w:rsidRDefault="00A972ED" w:rsidP="00A972E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131C">
              <w:rPr>
                <w:rFonts w:ascii="Arial" w:hAnsi="Arial" w:cs="Arial"/>
                <w:sz w:val="18"/>
                <w:szCs w:val="18"/>
              </w:rPr>
              <w:t>Budynek IOS, po. 0m, przy absorberze D</w:t>
            </w:r>
          </w:p>
        </w:tc>
        <w:tc>
          <w:tcPr>
            <w:tcW w:w="567" w:type="dxa"/>
            <w:vAlign w:val="center"/>
          </w:tcPr>
          <w:p w14:paraId="20075632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4828E22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1xm</w:t>
            </w:r>
          </w:p>
        </w:tc>
        <w:tc>
          <w:tcPr>
            <w:tcW w:w="849" w:type="dxa"/>
            <w:vAlign w:val="center"/>
          </w:tcPr>
          <w:p w14:paraId="2F93A39E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1xm</w:t>
            </w:r>
          </w:p>
        </w:tc>
        <w:tc>
          <w:tcPr>
            <w:tcW w:w="709" w:type="dxa"/>
            <w:vAlign w:val="center"/>
          </w:tcPr>
          <w:p w14:paraId="4DF8A224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1xm</w:t>
            </w:r>
          </w:p>
        </w:tc>
        <w:tc>
          <w:tcPr>
            <w:tcW w:w="591" w:type="dxa"/>
            <w:vAlign w:val="center"/>
          </w:tcPr>
          <w:p w14:paraId="56710C54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27" w:type="dxa"/>
            <w:vAlign w:val="center"/>
          </w:tcPr>
          <w:p w14:paraId="49F2D6C5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1xm</w:t>
            </w:r>
          </w:p>
        </w:tc>
        <w:tc>
          <w:tcPr>
            <w:tcW w:w="708" w:type="dxa"/>
            <w:vAlign w:val="center"/>
          </w:tcPr>
          <w:p w14:paraId="04261EC2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1xm</w:t>
            </w:r>
          </w:p>
        </w:tc>
        <w:tc>
          <w:tcPr>
            <w:tcW w:w="710" w:type="dxa"/>
            <w:vAlign w:val="center"/>
          </w:tcPr>
          <w:p w14:paraId="4576AE20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84" w:type="dxa"/>
            <w:vAlign w:val="center"/>
          </w:tcPr>
          <w:p w14:paraId="7502DD8F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69B3">
              <w:rPr>
                <w:rFonts w:ascii="Arial" w:hAnsi="Arial" w:cs="Arial"/>
                <w:sz w:val="20"/>
                <w:szCs w:val="20"/>
                <w:lang w:val="en-US"/>
              </w:rPr>
              <w:t>1xm</w:t>
            </w:r>
          </w:p>
        </w:tc>
        <w:tc>
          <w:tcPr>
            <w:tcW w:w="591" w:type="dxa"/>
            <w:vAlign w:val="center"/>
          </w:tcPr>
          <w:p w14:paraId="09FAB249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91" w:type="dxa"/>
            <w:vAlign w:val="center"/>
          </w:tcPr>
          <w:p w14:paraId="71964D65" w14:textId="465686C9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5" w:type="dxa"/>
            <w:vAlign w:val="center"/>
          </w:tcPr>
          <w:p w14:paraId="2E240258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67ABE1D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DDC37B4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451ADB6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72ED" w14:paraId="3BFC88BF" w14:textId="77777777" w:rsidTr="00ED0E7A">
        <w:trPr>
          <w:trHeight w:val="397"/>
        </w:trPr>
        <w:tc>
          <w:tcPr>
            <w:tcW w:w="2477" w:type="dxa"/>
            <w:vAlign w:val="center"/>
          </w:tcPr>
          <w:p w14:paraId="50F683A6" w14:textId="268CC9FA" w:rsidR="00A972ED" w:rsidRPr="00A972ED" w:rsidRDefault="00A972ED" w:rsidP="00A972ED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Woda powrotna z magazynu Pióry - nadmiar wody z układu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hydroodpopielania</w:t>
            </w:r>
            <w:proofErr w:type="spellEnd"/>
          </w:p>
        </w:tc>
        <w:tc>
          <w:tcPr>
            <w:tcW w:w="2410" w:type="dxa"/>
            <w:vAlign w:val="center"/>
          </w:tcPr>
          <w:p w14:paraId="1C2562D4" w14:textId="41522398" w:rsidR="00A972ED" w:rsidRPr="008A131C" w:rsidRDefault="00A972ED" w:rsidP="00A972E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131C">
              <w:rPr>
                <w:rFonts w:ascii="Arial" w:hAnsi="Arial" w:cs="Arial"/>
                <w:sz w:val="18"/>
                <w:szCs w:val="18"/>
              </w:rPr>
              <w:t>Stacja DEMI, poz.-3,7m</w:t>
            </w:r>
          </w:p>
        </w:tc>
        <w:tc>
          <w:tcPr>
            <w:tcW w:w="567" w:type="dxa"/>
            <w:vAlign w:val="center"/>
          </w:tcPr>
          <w:p w14:paraId="614D2B97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88E321E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849" w:type="dxa"/>
            <w:vAlign w:val="center"/>
          </w:tcPr>
          <w:p w14:paraId="3225A92D" w14:textId="27659E73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1xm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709" w:type="dxa"/>
            <w:vAlign w:val="center"/>
          </w:tcPr>
          <w:p w14:paraId="69D7FBFC" w14:textId="445629C0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1xm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591" w:type="dxa"/>
            <w:vAlign w:val="center"/>
          </w:tcPr>
          <w:p w14:paraId="1DEAEE2E" w14:textId="77777777" w:rsidR="00A972ED" w:rsidRPr="009769B3" w:rsidRDefault="00A972ED" w:rsidP="00A972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  <w:vAlign w:val="center"/>
          </w:tcPr>
          <w:p w14:paraId="58C0294F" w14:textId="6BE5FD5A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1xm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708" w:type="dxa"/>
            <w:vAlign w:val="center"/>
          </w:tcPr>
          <w:p w14:paraId="5EFDAA4B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710" w:type="dxa"/>
            <w:vAlign w:val="center"/>
          </w:tcPr>
          <w:p w14:paraId="447ADCFB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  <w:vAlign w:val="center"/>
          </w:tcPr>
          <w:p w14:paraId="387C6BF1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91" w:type="dxa"/>
            <w:vAlign w:val="center"/>
          </w:tcPr>
          <w:p w14:paraId="1845BF77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46CEF393" w14:textId="512861AD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5" w:type="dxa"/>
            <w:vAlign w:val="center"/>
          </w:tcPr>
          <w:p w14:paraId="0C6322DA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23CAD82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CD9236C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130E637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72ED" w14:paraId="037FEC29" w14:textId="77777777" w:rsidTr="00ED0E7A">
        <w:trPr>
          <w:trHeight w:val="506"/>
        </w:trPr>
        <w:tc>
          <w:tcPr>
            <w:tcW w:w="2477" w:type="dxa"/>
            <w:vAlign w:val="center"/>
          </w:tcPr>
          <w:p w14:paraId="6216ED23" w14:textId="4B0FEB10" w:rsidR="00A972ED" w:rsidRPr="00FE3775" w:rsidRDefault="00A972ED" w:rsidP="00A972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3775">
              <w:rPr>
                <w:rFonts w:ascii="Arial" w:hAnsi="Arial" w:cs="Arial"/>
                <w:sz w:val="20"/>
                <w:szCs w:val="20"/>
              </w:rPr>
              <w:t>Ścieki z SUW KS Osiek</w:t>
            </w:r>
          </w:p>
        </w:tc>
        <w:tc>
          <w:tcPr>
            <w:tcW w:w="2410" w:type="dxa"/>
            <w:vAlign w:val="center"/>
          </w:tcPr>
          <w:p w14:paraId="6814FA07" w14:textId="35BAF8DA" w:rsidR="00A972ED" w:rsidRPr="008A131C" w:rsidRDefault="00A972ED" w:rsidP="00A972ED">
            <w:pPr>
              <w:pStyle w:val="Tekstkomentarza"/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A131C">
              <w:rPr>
                <w:rFonts w:ascii="Arial" w:hAnsi="Arial" w:cs="Arial"/>
                <w:sz w:val="18"/>
                <w:szCs w:val="18"/>
              </w:rPr>
              <w:t>Bagrownia</w:t>
            </w:r>
            <w:proofErr w:type="spellEnd"/>
            <w:r w:rsidRPr="008A131C">
              <w:rPr>
                <w:rFonts w:ascii="Arial" w:hAnsi="Arial" w:cs="Arial"/>
                <w:sz w:val="18"/>
                <w:szCs w:val="18"/>
              </w:rPr>
              <w:t xml:space="preserve"> nr 1, z rurociągu zrzutowego ścieków</w:t>
            </w:r>
          </w:p>
        </w:tc>
        <w:tc>
          <w:tcPr>
            <w:tcW w:w="567" w:type="dxa"/>
            <w:vAlign w:val="center"/>
          </w:tcPr>
          <w:p w14:paraId="07C8C1FA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BC648B8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14:paraId="40E09DD3" w14:textId="77E993CA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1xm</w:t>
            </w:r>
            <w:r w:rsidR="007B1942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709" w:type="dxa"/>
            <w:vAlign w:val="center"/>
          </w:tcPr>
          <w:p w14:paraId="04137F79" w14:textId="3ECCBA53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1xm</w:t>
            </w:r>
            <w:r w:rsidR="00C24626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591" w:type="dxa"/>
            <w:vAlign w:val="center"/>
          </w:tcPr>
          <w:p w14:paraId="7B0DF3EF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  <w:vAlign w:val="center"/>
          </w:tcPr>
          <w:p w14:paraId="615413C1" w14:textId="4DBED208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1xm</w:t>
            </w:r>
            <w:r w:rsidR="00520142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708" w:type="dxa"/>
            <w:vAlign w:val="center"/>
          </w:tcPr>
          <w:p w14:paraId="7186BDBC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710" w:type="dxa"/>
            <w:vAlign w:val="center"/>
          </w:tcPr>
          <w:p w14:paraId="5929C158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  <w:vAlign w:val="center"/>
          </w:tcPr>
          <w:p w14:paraId="31EB241D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91" w:type="dxa"/>
            <w:vAlign w:val="center"/>
          </w:tcPr>
          <w:p w14:paraId="24D52987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20A6F457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5" w:type="dxa"/>
            <w:vAlign w:val="center"/>
          </w:tcPr>
          <w:p w14:paraId="3FF86E58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8ADFD69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5DF7E03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9F1FCE6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72ED" w14:paraId="5BD5711E" w14:textId="77777777" w:rsidTr="00ED0E7A">
        <w:trPr>
          <w:trHeight w:val="599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383E2" w14:textId="52EC4156" w:rsidR="00A972ED" w:rsidRPr="00FE3775" w:rsidRDefault="00A972ED" w:rsidP="00A972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czyszczona woda opadowa i roztopowa z terenu zaplecza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76EA2" w14:textId="4FDBFC4B" w:rsidR="00A972ED" w:rsidRPr="008A131C" w:rsidRDefault="00A972ED" w:rsidP="00A972E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131C">
              <w:rPr>
                <w:rFonts w:ascii="Arial" w:hAnsi="Arial" w:cs="Arial"/>
                <w:color w:val="000000"/>
                <w:sz w:val="18"/>
                <w:szCs w:val="18"/>
              </w:rPr>
              <w:t>Wylot oczyszczonych wód opadowych i roztopowych (do kanału zrzutowego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C9C2E85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EB16CEC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14:paraId="57AC73F2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DE8FF6E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tcBorders>
              <w:bottom w:val="single" w:sz="4" w:space="0" w:color="auto"/>
            </w:tcBorders>
            <w:vAlign w:val="center"/>
          </w:tcPr>
          <w:p w14:paraId="3E9BE3BF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  <w:tcBorders>
              <w:bottom w:val="single" w:sz="4" w:space="0" w:color="auto"/>
            </w:tcBorders>
            <w:vAlign w:val="center"/>
          </w:tcPr>
          <w:p w14:paraId="7D7CE67B" w14:textId="428885E9" w:rsidR="00A972ED" w:rsidRPr="009769B3" w:rsidRDefault="00C339D6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3BA3038E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14:paraId="77CC36A0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684" w:type="dxa"/>
            <w:tcBorders>
              <w:bottom w:val="single" w:sz="4" w:space="0" w:color="auto"/>
            </w:tcBorders>
            <w:vAlign w:val="center"/>
          </w:tcPr>
          <w:p w14:paraId="7058825F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591" w:type="dxa"/>
            <w:tcBorders>
              <w:bottom w:val="single" w:sz="4" w:space="0" w:color="auto"/>
            </w:tcBorders>
            <w:vAlign w:val="center"/>
          </w:tcPr>
          <w:p w14:paraId="0E8E663C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tcBorders>
              <w:bottom w:val="single" w:sz="4" w:space="0" w:color="auto"/>
            </w:tcBorders>
            <w:vAlign w:val="center"/>
          </w:tcPr>
          <w:p w14:paraId="07F4B8AF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5" w:type="dxa"/>
            <w:tcBorders>
              <w:bottom w:val="single" w:sz="4" w:space="0" w:color="auto"/>
            </w:tcBorders>
            <w:vAlign w:val="center"/>
          </w:tcPr>
          <w:p w14:paraId="525DBD7B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13B0274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FDA161F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C8F985F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72ED" w14:paraId="7456F522" w14:textId="77777777" w:rsidTr="00ED0E7A">
        <w:trPr>
          <w:trHeight w:val="1895"/>
        </w:trPr>
        <w:tc>
          <w:tcPr>
            <w:tcW w:w="2477" w:type="dxa"/>
            <w:shd w:val="clear" w:color="auto" w:fill="auto"/>
            <w:vAlign w:val="center"/>
          </w:tcPr>
          <w:p w14:paraId="29B81EA7" w14:textId="25FCD8D1" w:rsidR="00A972ED" w:rsidRPr="00A972ED" w:rsidRDefault="00A972ED" w:rsidP="00A972E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czyszczona woda opadowa i roztopowa z terenu zaplecza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21E80F4E" w14:textId="77777777" w:rsidR="00A972ED" w:rsidRPr="008A131C" w:rsidRDefault="00A972ED" w:rsidP="00A972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8A131C">
              <w:rPr>
                <w:rFonts w:ascii="Arial" w:eastAsia="Calibri" w:hAnsi="Arial" w:cs="Arial"/>
                <w:sz w:val="18"/>
                <w:szCs w:val="18"/>
                <w:lang w:eastAsia="pl-PL"/>
              </w:rPr>
              <w:t>Wylot ścieków oczyszczonych  do kanału zrzutowego</w:t>
            </w:r>
          </w:p>
          <w:p w14:paraId="177CA70A" w14:textId="5E9FE57F" w:rsidR="00A972ED" w:rsidRPr="008A131C" w:rsidRDefault="00A972ED" w:rsidP="00A972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8A131C">
              <w:rPr>
                <w:rFonts w:ascii="Arial" w:hAnsi="Arial" w:cs="Arial"/>
                <w:sz w:val="18"/>
                <w:szCs w:val="18"/>
              </w:rPr>
              <w:t>(pobieranie próbek w okresie wiosny/jesieni w czasie trwania opadu, przygotowanie uśrednionej próbki do badań z trzech próbek pobranych w odstępach 30 minutowych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420F138" w14:textId="026343A9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 xml:space="preserve"> 2xr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ED2A8DE" w14:textId="35276E81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2xr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14:paraId="12A516FB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26F55DA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tcBorders>
              <w:bottom w:val="single" w:sz="4" w:space="0" w:color="auto"/>
            </w:tcBorders>
            <w:vAlign w:val="center"/>
          </w:tcPr>
          <w:p w14:paraId="643D6EA6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  <w:tcBorders>
              <w:bottom w:val="single" w:sz="4" w:space="0" w:color="auto"/>
            </w:tcBorders>
            <w:vAlign w:val="center"/>
          </w:tcPr>
          <w:p w14:paraId="23CACA12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35B6E05E" w14:textId="44C728FA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2xr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14:paraId="43CA4918" w14:textId="277BCEB2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2xr</w:t>
            </w:r>
          </w:p>
        </w:tc>
        <w:tc>
          <w:tcPr>
            <w:tcW w:w="684" w:type="dxa"/>
            <w:tcBorders>
              <w:bottom w:val="single" w:sz="4" w:space="0" w:color="auto"/>
            </w:tcBorders>
            <w:vAlign w:val="center"/>
          </w:tcPr>
          <w:p w14:paraId="4262FA7B" w14:textId="53B54E44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69B3">
              <w:rPr>
                <w:rFonts w:ascii="Arial" w:hAnsi="Arial" w:cs="Arial"/>
                <w:sz w:val="20"/>
                <w:szCs w:val="20"/>
              </w:rPr>
              <w:t>2xr</w:t>
            </w:r>
          </w:p>
        </w:tc>
        <w:tc>
          <w:tcPr>
            <w:tcW w:w="591" w:type="dxa"/>
            <w:tcBorders>
              <w:bottom w:val="single" w:sz="4" w:space="0" w:color="auto"/>
            </w:tcBorders>
            <w:vAlign w:val="center"/>
          </w:tcPr>
          <w:p w14:paraId="6A301593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dxa"/>
            <w:tcBorders>
              <w:bottom w:val="single" w:sz="4" w:space="0" w:color="auto"/>
            </w:tcBorders>
            <w:vAlign w:val="center"/>
          </w:tcPr>
          <w:p w14:paraId="51B8A0E3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5" w:type="dxa"/>
            <w:tcBorders>
              <w:bottom w:val="single" w:sz="4" w:space="0" w:color="auto"/>
            </w:tcBorders>
            <w:vAlign w:val="center"/>
          </w:tcPr>
          <w:p w14:paraId="3301014D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89BC2D6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A8E59BF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215AB3C" w14:textId="77777777" w:rsidR="00A972ED" w:rsidRPr="009769B3" w:rsidRDefault="00A972ED" w:rsidP="00A972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228A" w14:paraId="56946CD8" w14:textId="77777777" w:rsidTr="00964813">
        <w:trPr>
          <w:trHeight w:val="549"/>
        </w:trPr>
        <w:tc>
          <w:tcPr>
            <w:tcW w:w="4887" w:type="dxa"/>
            <w:gridSpan w:val="2"/>
            <w:shd w:val="clear" w:color="auto" w:fill="FBE4D5" w:themeFill="accent2" w:themeFillTint="33"/>
            <w:vAlign w:val="center"/>
          </w:tcPr>
          <w:p w14:paraId="26616870" w14:textId="257390C5" w:rsidR="004A228A" w:rsidRPr="0098526E" w:rsidRDefault="004A228A" w:rsidP="004A228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8B59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zacowana ilość analiz na okres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.09.2024 - 31.08.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01F050AE" w14:textId="1370FBCE" w:rsidR="004A228A" w:rsidRPr="004A228A" w:rsidRDefault="004A228A" w:rsidP="004A228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A228A">
              <w:rPr>
                <w:rFonts w:ascii="Arial" w:hAnsi="Arial" w:cs="Arial"/>
                <w:sz w:val="20"/>
                <w:szCs w:val="20"/>
              </w:rPr>
              <w:t>1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7B53DB54" w14:textId="639CEBBC" w:rsidR="004A228A" w:rsidRPr="004A228A" w:rsidRDefault="004A228A" w:rsidP="004A228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A228A">
              <w:rPr>
                <w:rFonts w:ascii="Arial" w:hAnsi="Arial" w:cs="Arial"/>
                <w:sz w:val="20"/>
                <w:szCs w:val="20"/>
              </w:rPr>
              <w:t>192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5B122798" w14:textId="748541E7" w:rsidR="004A228A" w:rsidRPr="004A228A" w:rsidRDefault="004A228A" w:rsidP="004A228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A228A">
              <w:rPr>
                <w:rFonts w:ascii="Arial" w:hAnsi="Arial" w:cs="Arial"/>
                <w:sz w:val="20"/>
                <w:szCs w:val="20"/>
              </w:rPr>
              <w:t>5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6285C95C" w14:textId="66164C8C" w:rsidR="004A228A" w:rsidRPr="004A228A" w:rsidRDefault="004A228A" w:rsidP="004A228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A228A">
              <w:rPr>
                <w:rFonts w:ascii="Arial" w:hAnsi="Arial" w:cs="Arial"/>
                <w:sz w:val="20"/>
                <w:szCs w:val="20"/>
              </w:rPr>
              <w:t>508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418AB1C7" w14:textId="4E92A8AC" w:rsidR="004A228A" w:rsidRPr="004A228A" w:rsidRDefault="004A228A" w:rsidP="004A228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A228A">
              <w:rPr>
                <w:rFonts w:ascii="Arial" w:hAnsi="Arial" w:cs="Arial"/>
                <w:sz w:val="20"/>
                <w:szCs w:val="20"/>
              </w:rPr>
              <w:t>104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00D2F397" w14:textId="62BBF04D" w:rsidR="004A228A" w:rsidRPr="004A228A" w:rsidRDefault="004A228A" w:rsidP="004A228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37D7A898" w14:textId="31A6D48F" w:rsidR="004A228A" w:rsidRPr="004A228A" w:rsidRDefault="004A228A" w:rsidP="004A228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A228A">
              <w:rPr>
                <w:rFonts w:ascii="Arial" w:hAnsi="Arial" w:cs="Arial"/>
                <w:sz w:val="20"/>
                <w:szCs w:val="20"/>
              </w:rPr>
              <w:t>46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676BA6A9" w14:textId="5DE32A7D" w:rsidR="004A228A" w:rsidRPr="004A228A" w:rsidRDefault="004A228A" w:rsidP="004A228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A228A">
              <w:rPr>
                <w:rFonts w:ascii="Arial" w:hAnsi="Arial" w:cs="Arial"/>
                <w:sz w:val="20"/>
                <w:szCs w:val="20"/>
              </w:rPr>
              <w:t>78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27E585BA" w14:textId="68D20682" w:rsidR="004A228A" w:rsidRPr="004A228A" w:rsidRDefault="004A228A" w:rsidP="004A228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A228A">
              <w:rPr>
                <w:rFonts w:ascii="Arial" w:hAnsi="Arial" w:cs="Arial"/>
                <w:sz w:val="20"/>
                <w:szCs w:val="20"/>
              </w:rPr>
              <w:t>332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2B47EC5D" w14:textId="188FEB8A" w:rsidR="004A228A" w:rsidRPr="004A228A" w:rsidRDefault="004A228A" w:rsidP="004A228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A228A">
              <w:rPr>
                <w:rFonts w:ascii="Arial" w:hAnsi="Arial" w:cs="Arial"/>
                <w:sz w:val="20"/>
                <w:szCs w:val="20"/>
              </w:rPr>
              <w:t>104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014383AE" w14:textId="4A9EA188" w:rsidR="004A228A" w:rsidRPr="004A228A" w:rsidRDefault="004A228A" w:rsidP="004A228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A228A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161F602A" w14:textId="37769902" w:rsidR="004A228A" w:rsidRPr="004A228A" w:rsidRDefault="004A228A" w:rsidP="004A228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A228A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4CB8D658" w14:textId="22E5CF44" w:rsidR="004A228A" w:rsidRPr="004A228A" w:rsidRDefault="004A228A" w:rsidP="004A228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A228A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6A03BDF4" w14:textId="5C8CEE34" w:rsidR="004A228A" w:rsidRPr="004A228A" w:rsidRDefault="004A228A" w:rsidP="004A228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A228A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2C9B22D7" w14:textId="4EC9D6A7" w:rsidR="004A228A" w:rsidRPr="004A228A" w:rsidRDefault="004A228A" w:rsidP="004A228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A228A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024996" w14:paraId="48A69D08" w14:textId="77777777" w:rsidTr="00ED0E7A">
        <w:trPr>
          <w:trHeight w:val="632"/>
        </w:trPr>
        <w:tc>
          <w:tcPr>
            <w:tcW w:w="2477" w:type="dxa"/>
            <w:shd w:val="clear" w:color="auto" w:fill="auto"/>
            <w:vAlign w:val="center"/>
          </w:tcPr>
          <w:p w14:paraId="3A22FBCA" w14:textId="7547A5F3" w:rsidR="00024996" w:rsidRPr="005A06F3" w:rsidRDefault="00024996" w:rsidP="000249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06F3">
              <w:rPr>
                <w:rFonts w:ascii="Arial" w:hAnsi="Arial" w:cs="Arial"/>
                <w:sz w:val="20"/>
                <w:szCs w:val="20"/>
              </w:rPr>
              <w:t>jw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B225902" w14:textId="769CDC3C" w:rsidR="00024996" w:rsidRPr="005A06F3" w:rsidRDefault="00024996" w:rsidP="000249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06F3">
              <w:rPr>
                <w:rFonts w:ascii="Arial" w:hAnsi="Arial" w:cs="Arial"/>
                <w:sz w:val="20"/>
                <w:szCs w:val="20"/>
              </w:rPr>
              <w:t>jw.</w:t>
            </w:r>
          </w:p>
        </w:tc>
        <w:tc>
          <w:tcPr>
            <w:tcW w:w="10206" w:type="dxa"/>
            <w:gridSpan w:val="15"/>
            <w:vAlign w:val="center"/>
          </w:tcPr>
          <w:p w14:paraId="1FBD9FC2" w14:textId="77777777" w:rsidR="00024996" w:rsidRPr="0098526E" w:rsidRDefault="00024996" w:rsidP="000249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26E">
              <w:rPr>
                <w:rFonts w:ascii="Arial" w:hAnsi="Arial" w:cs="Arial"/>
                <w:sz w:val="20"/>
                <w:szCs w:val="20"/>
              </w:rPr>
              <w:t>Rodzaj badanego czynnika, częstość pobierania próbek oraz zakres analiz wykonywane na dodatkowe zlecenie Zamawiającego</w:t>
            </w:r>
          </w:p>
        </w:tc>
      </w:tr>
      <w:tr w:rsidR="00024996" w14:paraId="03117D0C" w14:textId="77777777" w:rsidTr="00ED0E7A">
        <w:trPr>
          <w:cantSplit/>
          <w:trHeight w:val="1134"/>
        </w:trPr>
        <w:tc>
          <w:tcPr>
            <w:tcW w:w="2477" w:type="dxa"/>
            <w:shd w:val="clear" w:color="auto" w:fill="FBE4D5" w:themeFill="accent2" w:themeFillTint="33"/>
            <w:vAlign w:val="center"/>
          </w:tcPr>
          <w:p w14:paraId="3AE327A7" w14:textId="68E85595" w:rsidR="00024996" w:rsidRPr="00295FE7" w:rsidRDefault="00024996" w:rsidP="0002499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5FE7">
              <w:rPr>
                <w:rFonts w:ascii="Arial" w:hAnsi="Arial" w:cs="Arial"/>
                <w:b/>
                <w:sz w:val="20"/>
                <w:szCs w:val="20"/>
              </w:rPr>
              <w:lastRenderedPageBreak/>
              <w:t>Prognozowana max ilość dodatkow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ych analiz na okres </w:t>
            </w:r>
            <w:r w:rsidR="00E744C0">
              <w:rPr>
                <w:rFonts w:ascii="Arial" w:hAnsi="Arial" w:cs="Arial"/>
                <w:b/>
                <w:sz w:val="20"/>
                <w:szCs w:val="20"/>
              </w:rPr>
              <w:t>01.09.2024 - 31.08.2025</w:t>
            </w:r>
          </w:p>
        </w:tc>
        <w:tc>
          <w:tcPr>
            <w:tcW w:w="2410" w:type="dxa"/>
            <w:shd w:val="clear" w:color="auto" w:fill="FBE4D5" w:themeFill="accent2" w:themeFillTint="33"/>
            <w:vAlign w:val="center"/>
          </w:tcPr>
          <w:p w14:paraId="37751327" w14:textId="29120144" w:rsidR="00024996" w:rsidRPr="00295FE7" w:rsidRDefault="00024996" w:rsidP="000249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* (</w:t>
            </w:r>
            <w:r w:rsidR="004A228A">
              <w:rPr>
                <w:rFonts w:ascii="Arial" w:hAnsi="Arial" w:cs="Arial"/>
                <w:b/>
                <w:sz w:val="20"/>
                <w:szCs w:val="20"/>
              </w:rPr>
              <w:t>438</w:t>
            </w:r>
            <w:r w:rsidRPr="00295FE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567" w:type="dxa"/>
            <w:shd w:val="clear" w:color="auto" w:fill="FBE4D5" w:themeFill="accent2" w:themeFillTint="33"/>
            <w:textDirection w:val="btLr"/>
            <w:vAlign w:val="center"/>
          </w:tcPr>
          <w:p w14:paraId="216C7EB6" w14:textId="2D8C3ED1" w:rsidR="00024996" w:rsidRPr="00565CB1" w:rsidRDefault="00024996" w:rsidP="0002499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(</w:t>
            </w:r>
            <w:r w:rsidR="004A228A">
              <w:rPr>
                <w:rFonts w:ascii="Arial" w:hAnsi="Arial" w:cs="Arial"/>
                <w:sz w:val="20"/>
                <w:szCs w:val="20"/>
              </w:rPr>
              <w:t>13)</w:t>
            </w:r>
          </w:p>
        </w:tc>
        <w:tc>
          <w:tcPr>
            <w:tcW w:w="567" w:type="dxa"/>
            <w:shd w:val="clear" w:color="auto" w:fill="FBE4D5" w:themeFill="accent2" w:themeFillTint="33"/>
            <w:textDirection w:val="btLr"/>
            <w:vAlign w:val="center"/>
          </w:tcPr>
          <w:p w14:paraId="5A45C0CA" w14:textId="17E7B8F7" w:rsidR="00024996" w:rsidRPr="00565CB1" w:rsidRDefault="00024996" w:rsidP="0002499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3641">
              <w:rPr>
                <w:rFonts w:ascii="Arial" w:hAnsi="Arial" w:cs="Arial"/>
                <w:sz w:val="20"/>
                <w:szCs w:val="20"/>
              </w:rPr>
              <w:t>x(</w:t>
            </w:r>
            <w:r w:rsidR="004A228A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49" w:type="dxa"/>
            <w:shd w:val="clear" w:color="auto" w:fill="FBE4D5" w:themeFill="accent2" w:themeFillTint="33"/>
            <w:textDirection w:val="btLr"/>
            <w:vAlign w:val="center"/>
          </w:tcPr>
          <w:p w14:paraId="4101F9D2" w14:textId="17BD43BD" w:rsidR="00024996" w:rsidRPr="00565CB1" w:rsidRDefault="00024996" w:rsidP="0002499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3641">
              <w:rPr>
                <w:rFonts w:ascii="Arial" w:hAnsi="Arial" w:cs="Arial"/>
                <w:sz w:val="20"/>
                <w:szCs w:val="20"/>
              </w:rPr>
              <w:t>x(</w:t>
            </w:r>
            <w:r w:rsidR="004A228A">
              <w:rPr>
                <w:rFonts w:ascii="Arial" w:hAnsi="Arial" w:cs="Arial"/>
                <w:sz w:val="20"/>
                <w:szCs w:val="20"/>
              </w:rPr>
              <w:t>65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09" w:type="dxa"/>
            <w:shd w:val="clear" w:color="auto" w:fill="FBE4D5" w:themeFill="accent2" w:themeFillTint="33"/>
            <w:textDirection w:val="btLr"/>
            <w:vAlign w:val="center"/>
          </w:tcPr>
          <w:p w14:paraId="03D9D179" w14:textId="442B2771" w:rsidR="00024996" w:rsidRPr="00565CB1" w:rsidRDefault="00024996" w:rsidP="0002499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3641">
              <w:rPr>
                <w:rFonts w:ascii="Arial" w:hAnsi="Arial" w:cs="Arial"/>
                <w:sz w:val="20"/>
                <w:szCs w:val="20"/>
              </w:rPr>
              <w:t>x(</w:t>
            </w:r>
            <w:r w:rsidR="004A228A">
              <w:rPr>
                <w:rFonts w:ascii="Arial" w:hAnsi="Arial" w:cs="Arial"/>
                <w:sz w:val="20"/>
                <w:szCs w:val="20"/>
              </w:rPr>
              <w:t>65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91" w:type="dxa"/>
            <w:shd w:val="clear" w:color="auto" w:fill="FBE4D5" w:themeFill="accent2" w:themeFillTint="33"/>
            <w:textDirection w:val="btLr"/>
            <w:vAlign w:val="center"/>
          </w:tcPr>
          <w:p w14:paraId="5645BCD0" w14:textId="65F72341" w:rsidR="00024996" w:rsidRPr="00565CB1" w:rsidRDefault="00024996" w:rsidP="0002499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3641">
              <w:rPr>
                <w:rFonts w:ascii="Arial" w:hAnsi="Arial" w:cs="Arial"/>
                <w:sz w:val="20"/>
                <w:szCs w:val="20"/>
              </w:rPr>
              <w:t>x(</w:t>
            </w:r>
            <w:r w:rsidR="004A228A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27" w:type="dxa"/>
            <w:shd w:val="clear" w:color="auto" w:fill="FBE4D5" w:themeFill="accent2" w:themeFillTint="33"/>
            <w:textDirection w:val="btLr"/>
            <w:vAlign w:val="center"/>
          </w:tcPr>
          <w:p w14:paraId="4C6957B2" w14:textId="08E07861" w:rsidR="00024996" w:rsidRPr="00565CB1" w:rsidRDefault="00024996" w:rsidP="0002499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3641">
              <w:rPr>
                <w:rFonts w:ascii="Arial" w:hAnsi="Arial" w:cs="Arial"/>
                <w:sz w:val="20"/>
                <w:szCs w:val="20"/>
              </w:rPr>
              <w:t>x(</w:t>
            </w:r>
            <w:r w:rsidR="004A228A">
              <w:rPr>
                <w:rFonts w:ascii="Arial" w:hAnsi="Arial" w:cs="Arial"/>
                <w:sz w:val="20"/>
                <w:szCs w:val="20"/>
              </w:rPr>
              <w:t>64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08" w:type="dxa"/>
            <w:shd w:val="clear" w:color="auto" w:fill="FBE4D5" w:themeFill="accent2" w:themeFillTint="33"/>
            <w:textDirection w:val="btLr"/>
            <w:vAlign w:val="center"/>
          </w:tcPr>
          <w:p w14:paraId="0056233B" w14:textId="0EA51836" w:rsidR="00024996" w:rsidRPr="00565CB1" w:rsidRDefault="00024996" w:rsidP="0002499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3641">
              <w:rPr>
                <w:rFonts w:ascii="Arial" w:hAnsi="Arial" w:cs="Arial"/>
                <w:sz w:val="20"/>
                <w:szCs w:val="20"/>
              </w:rPr>
              <w:t>x(</w:t>
            </w:r>
            <w:r w:rsidR="004A228A">
              <w:rPr>
                <w:rFonts w:ascii="Arial" w:hAnsi="Arial" w:cs="Arial"/>
                <w:sz w:val="20"/>
                <w:szCs w:val="20"/>
              </w:rPr>
              <w:t>88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10" w:type="dxa"/>
            <w:shd w:val="clear" w:color="auto" w:fill="FBE4D5" w:themeFill="accent2" w:themeFillTint="33"/>
            <w:textDirection w:val="btLr"/>
            <w:vAlign w:val="center"/>
          </w:tcPr>
          <w:p w14:paraId="03924091" w14:textId="0D6FA46D" w:rsidR="00024996" w:rsidRPr="00565CB1" w:rsidRDefault="00024996" w:rsidP="0002499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3641">
              <w:rPr>
                <w:rFonts w:ascii="Arial" w:hAnsi="Arial" w:cs="Arial"/>
                <w:sz w:val="20"/>
                <w:szCs w:val="20"/>
              </w:rPr>
              <w:t>x(</w:t>
            </w:r>
            <w:r w:rsidR="004A228A">
              <w:rPr>
                <w:rFonts w:ascii="Arial" w:hAnsi="Arial" w:cs="Arial"/>
                <w:sz w:val="20"/>
                <w:szCs w:val="20"/>
              </w:rPr>
              <w:t>25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84" w:type="dxa"/>
            <w:shd w:val="clear" w:color="auto" w:fill="FBE4D5" w:themeFill="accent2" w:themeFillTint="33"/>
            <w:textDirection w:val="btLr"/>
            <w:vAlign w:val="center"/>
          </w:tcPr>
          <w:p w14:paraId="1CC39BA6" w14:textId="1BC259D4" w:rsidR="00024996" w:rsidRPr="00565CB1" w:rsidRDefault="00024996" w:rsidP="0002499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3641">
              <w:rPr>
                <w:rFonts w:ascii="Arial" w:hAnsi="Arial" w:cs="Arial"/>
                <w:sz w:val="20"/>
                <w:szCs w:val="20"/>
              </w:rPr>
              <w:t>x(</w:t>
            </w:r>
            <w:r w:rsidR="004A228A">
              <w:rPr>
                <w:rFonts w:ascii="Arial" w:hAnsi="Arial" w:cs="Arial"/>
                <w:sz w:val="20"/>
                <w:szCs w:val="20"/>
              </w:rPr>
              <w:t>63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91" w:type="dxa"/>
            <w:shd w:val="clear" w:color="auto" w:fill="FBE4D5" w:themeFill="accent2" w:themeFillTint="33"/>
            <w:textDirection w:val="btLr"/>
            <w:vAlign w:val="center"/>
          </w:tcPr>
          <w:p w14:paraId="1736EE29" w14:textId="41A954DA" w:rsidR="00024996" w:rsidRPr="00565CB1" w:rsidRDefault="00024996" w:rsidP="0002499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3641">
              <w:rPr>
                <w:rFonts w:ascii="Arial" w:hAnsi="Arial" w:cs="Arial"/>
                <w:sz w:val="20"/>
                <w:szCs w:val="20"/>
              </w:rPr>
              <w:t>x(</w:t>
            </w:r>
            <w:r w:rsidR="004A228A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91" w:type="dxa"/>
            <w:shd w:val="clear" w:color="auto" w:fill="FBE4D5" w:themeFill="accent2" w:themeFillTint="33"/>
            <w:textDirection w:val="btLr"/>
            <w:vAlign w:val="center"/>
          </w:tcPr>
          <w:p w14:paraId="315B46B1" w14:textId="0E4F1595" w:rsidR="00024996" w:rsidRPr="00565CB1" w:rsidRDefault="00024996" w:rsidP="0002499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3641">
              <w:rPr>
                <w:rFonts w:ascii="Arial" w:hAnsi="Arial" w:cs="Arial"/>
                <w:sz w:val="20"/>
                <w:szCs w:val="20"/>
              </w:rPr>
              <w:t>x(</w:t>
            </w:r>
            <w:r w:rsidR="004A228A">
              <w:rPr>
                <w:rFonts w:ascii="Arial" w:hAnsi="Arial" w:cs="Arial"/>
                <w:sz w:val="20"/>
                <w:szCs w:val="20"/>
              </w:rPr>
              <w:t>13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85" w:type="dxa"/>
            <w:shd w:val="clear" w:color="auto" w:fill="FBE4D5" w:themeFill="accent2" w:themeFillTint="33"/>
            <w:textDirection w:val="btLr"/>
            <w:vAlign w:val="center"/>
          </w:tcPr>
          <w:p w14:paraId="15B3C171" w14:textId="69A8D685" w:rsidR="00024996" w:rsidRPr="00565CB1" w:rsidRDefault="00024996" w:rsidP="0002499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3641">
              <w:rPr>
                <w:rFonts w:ascii="Arial" w:hAnsi="Arial" w:cs="Arial"/>
                <w:sz w:val="20"/>
                <w:szCs w:val="20"/>
              </w:rPr>
              <w:t>x(</w:t>
            </w:r>
            <w:r w:rsidR="004A228A">
              <w:rPr>
                <w:rFonts w:ascii="Arial" w:hAnsi="Arial" w:cs="Arial"/>
                <w:sz w:val="20"/>
                <w:szCs w:val="20"/>
              </w:rPr>
              <w:t>13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09" w:type="dxa"/>
            <w:shd w:val="clear" w:color="auto" w:fill="FBE4D5" w:themeFill="accent2" w:themeFillTint="33"/>
            <w:textDirection w:val="btLr"/>
            <w:vAlign w:val="center"/>
          </w:tcPr>
          <w:p w14:paraId="2C10D2AC" w14:textId="0C3B83D3" w:rsidR="00024996" w:rsidRPr="00565CB1" w:rsidRDefault="00024996" w:rsidP="0002499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3641">
              <w:rPr>
                <w:rFonts w:ascii="Arial" w:hAnsi="Arial" w:cs="Arial"/>
                <w:sz w:val="20"/>
                <w:szCs w:val="20"/>
              </w:rPr>
              <w:t>x(</w:t>
            </w:r>
            <w:r w:rsidR="004A228A">
              <w:rPr>
                <w:rFonts w:ascii="Arial" w:hAnsi="Arial" w:cs="Arial"/>
                <w:sz w:val="20"/>
                <w:szCs w:val="20"/>
              </w:rPr>
              <w:t>13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09" w:type="dxa"/>
            <w:shd w:val="clear" w:color="auto" w:fill="FBE4D5" w:themeFill="accent2" w:themeFillTint="33"/>
            <w:textDirection w:val="btLr"/>
            <w:vAlign w:val="center"/>
          </w:tcPr>
          <w:p w14:paraId="1C6EDEAD" w14:textId="5EEAC765" w:rsidR="00024996" w:rsidRPr="00565CB1" w:rsidRDefault="00024996" w:rsidP="0002499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3641">
              <w:rPr>
                <w:rFonts w:ascii="Arial" w:hAnsi="Arial" w:cs="Arial"/>
                <w:sz w:val="20"/>
                <w:szCs w:val="20"/>
              </w:rPr>
              <w:t>x(</w:t>
            </w:r>
            <w:r w:rsidR="004A228A">
              <w:rPr>
                <w:rFonts w:ascii="Arial" w:hAnsi="Arial" w:cs="Arial"/>
                <w:sz w:val="20"/>
                <w:szCs w:val="20"/>
              </w:rPr>
              <w:t>13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09" w:type="dxa"/>
            <w:shd w:val="clear" w:color="auto" w:fill="FBE4D5" w:themeFill="accent2" w:themeFillTint="33"/>
            <w:textDirection w:val="btLr"/>
            <w:vAlign w:val="center"/>
          </w:tcPr>
          <w:p w14:paraId="646147EF" w14:textId="654F7593" w:rsidR="00024996" w:rsidRPr="00565CB1" w:rsidRDefault="00024996" w:rsidP="0002499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3641">
              <w:rPr>
                <w:rFonts w:ascii="Arial" w:hAnsi="Arial" w:cs="Arial"/>
                <w:sz w:val="20"/>
                <w:szCs w:val="20"/>
              </w:rPr>
              <w:t>x(</w:t>
            </w:r>
            <w:r>
              <w:rPr>
                <w:rFonts w:ascii="Arial" w:hAnsi="Arial" w:cs="Arial"/>
                <w:sz w:val="20"/>
                <w:szCs w:val="20"/>
              </w:rPr>
              <w:t>0)</w:t>
            </w:r>
          </w:p>
        </w:tc>
      </w:tr>
    </w:tbl>
    <w:p w14:paraId="1B50B546" w14:textId="77777777" w:rsidR="0038491C" w:rsidRDefault="0038491C" w:rsidP="0038491C">
      <w:pPr>
        <w:pStyle w:val="Akapitzlist"/>
        <w:tabs>
          <w:tab w:val="left" w:pos="851"/>
        </w:tabs>
        <w:spacing w:after="0" w:line="240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*</w:t>
      </w:r>
      <w:r w:rsidRPr="006554FD">
        <w:rPr>
          <w:rFonts w:ascii="Arial" w:hAnsi="Arial" w:cs="Arial"/>
          <w:sz w:val="20"/>
          <w:szCs w:val="20"/>
        </w:rPr>
        <w:t>- badanie próbki wykonane metodą akredytowaną 1 x miesiąc</w:t>
      </w:r>
      <w:r>
        <w:rPr>
          <w:rFonts w:ascii="Arial" w:hAnsi="Arial" w:cs="Arial"/>
          <w:sz w:val="20"/>
          <w:szCs w:val="20"/>
        </w:rPr>
        <w:t>,</w:t>
      </w:r>
    </w:p>
    <w:p w14:paraId="0246F44F" w14:textId="45CAA819" w:rsidR="0038491C" w:rsidRDefault="0038491C" w:rsidP="0038491C">
      <w:pPr>
        <w:pStyle w:val="Akapitzlist"/>
        <w:tabs>
          <w:tab w:val="left" w:pos="851"/>
        </w:tabs>
        <w:spacing w:after="0" w:line="240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** </w:t>
      </w:r>
      <w:r w:rsidRPr="006554FD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badanie próbki każdorazowo wykonane metodą akredytowaną,</w:t>
      </w:r>
    </w:p>
    <w:p w14:paraId="0A9F9B01" w14:textId="29ED9CD3" w:rsidR="00FE3775" w:rsidRPr="00FE3775" w:rsidRDefault="00FE3775" w:rsidP="00FE3775">
      <w:pPr>
        <w:pStyle w:val="Akapitzlist"/>
        <w:tabs>
          <w:tab w:val="left" w:pos="851"/>
        </w:tabs>
        <w:spacing w:after="0" w:line="240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*** </w:t>
      </w:r>
      <w:r w:rsidRPr="000F42F5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pobieranie próbek należy wykonać w tym samym dniu w pierwszym i trzecim tygodniu każdego miesiąca,</w:t>
      </w:r>
    </w:p>
    <w:p w14:paraId="1A803867" w14:textId="453D8862" w:rsidR="009A3517" w:rsidRPr="008A131C" w:rsidRDefault="00BE4B12" w:rsidP="008A131C">
      <w:pPr>
        <w:pStyle w:val="Akapitzlist"/>
        <w:tabs>
          <w:tab w:val="left" w:pos="851"/>
        </w:tabs>
        <w:spacing w:after="0" w:line="24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x*(</w:t>
      </w:r>
      <w:r w:rsidR="004A228A">
        <w:rPr>
          <w:rFonts w:ascii="Arial" w:hAnsi="Arial" w:cs="Arial"/>
          <w:b/>
          <w:sz w:val="20"/>
          <w:szCs w:val="20"/>
        </w:rPr>
        <w:t>438</w:t>
      </w:r>
      <w:r>
        <w:rPr>
          <w:rFonts w:ascii="Arial" w:hAnsi="Arial" w:cs="Arial"/>
          <w:b/>
          <w:sz w:val="20"/>
          <w:szCs w:val="20"/>
        </w:rPr>
        <w:t>)</w:t>
      </w:r>
      <w:r w:rsidRPr="00EE63FA">
        <w:rPr>
          <w:rFonts w:ascii="Arial" w:hAnsi="Arial" w:cs="Arial"/>
          <w:sz w:val="20"/>
          <w:szCs w:val="20"/>
        </w:rPr>
        <w:t xml:space="preserve"> – </w:t>
      </w:r>
      <w:r w:rsidRPr="00922165">
        <w:rPr>
          <w:rFonts w:ascii="Arial" w:hAnsi="Arial" w:cs="Arial"/>
          <w:sz w:val="20"/>
          <w:szCs w:val="20"/>
        </w:rPr>
        <w:t xml:space="preserve">prognozowana maksymalna </w:t>
      </w:r>
      <w:r w:rsidRPr="00EE63FA">
        <w:rPr>
          <w:rFonts w:ascii="Arial" w:hAnsi="Arial" w:cs="Arial"/>
          <w:sz w:val="20"/>
          <w:szCs w:val="20"/>
        </w:rPr>
        <w:t>ilość dodatkowych analiz</w:t>
      </w:r>
      <w:r>
        <w:rPr>
          <w:rFonts w:ascii="Arial" w:hAnsi="Arial" w:cs="Arial"/>
          <w:sz w:val="20"/>
          <w:szCs w:val="20"/>
        </w:rPr>
        <w:t xml:space="preserve"> </w:t>
      </w:r>
      <w:r w:rsidRPr="00B73DD4">
        <w:rPr>
          <w:rFonts w:ascii="Arial" w:hAnsi="Arial" w:cs="Arial"/>
          <w:sz w:val="20"/>
          <w:szCs w:val="20"/>
        </w:rPr>
        <w:t>wód i ścieków</w:t>
      </w:r>
      <w:r>
        <w:rPr>
          <w:rFonts w:ascii="Arial" w:hAnsi="Arial" w:cs="Arial"/>
          <w:sz w:val="20"/>
          <w:szCs w:val="20"/>
        </w:rPr>
        <w:t>.</w:t>
      </w:r>
    </w:p>
    <w:p w14:paraId="34B124AC" w14:textId="77777777" w:rsidR="00C768BC" w:rsidRDefault="00C768BC" w:rsidP="00BE4B12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3F1E9A42" w14:textId="113B8D87" w:rsidR="00BE4B12" w:rsidRPr="005A06F3" w:rsidRDefault="00BE4B12" w:rsidP="00BE4B12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A06F3">
        <w:rPr>
          <w:rFonts w:ascii="Arial" w:hAnsi="Arial" w:cs="Arial"/>
          <w:b/>
          <w:sz w:val="20"/>
          <w:szCs w:val="20"/>
        </w:rPr>
        <w:t xml:space="preserve">Tabela </w:t>
      </w:r>
      <w:r w:rsidR="00FD7400">
        <w:rPr>
          <w:rFonts w:ascii="Arial" w:hAnsi="Arial" w:cs="Arial"/>
          <w:b/>
          <w:sz w:val="20"/>
          <w:szCs w:val="20"/>
        </w:rPr>
        <w:t>3</w:t>
      </w:r>
      <w:r w:rsidR="008D5888">
        <w:rPr>
          <w:rFonts w:ascii="Arial" w:hAnsi="Arial" w:cs="Arial"/>
          <w:b/>
          <w:sz w:val="20"/>
          <w:szCs w:val="20"/>
        </w:rPr>
        <w:t>1</w:t>
      </w:r>
      <w:r w:rsidRPr="005A06F3">
        <w:rPr>
          <w:rFonts w:ascii="Arial" w:hAnsi="Arial" w:cs="Arial"/>
          <w:b/>
          <w:sz w:val="20"/>
          <w:szCs w:val="20"/>
        </w:rPr>
        <w:t>.</w:t>
      </w:r>
      <w:r w:rsidRPr="005A06F3">
        <w:rPr>
          <w:rFonts w:ascii="Arial" w:hAnsi="Arial" w:cs="Arial"/>
          <w:sz w:val="20"/>
          <w:szCs w:val="20"/>
        </w:rPr>
        <w:t xml:space="preserve"> Kontrola chemiczna na obecność metali </w:t>
      </w:r>
      <w:r w:rsidR="00370C33">
        <w:rPr>
          <w:rFonts w:ascii="Arial" w:hAnsi="Arial" w:cs="Arial"/>
          <w:sz w:val="20"/>
          <w:szCs w:val="20"/>
        </w:rPr>
        <w:t>i metaloidów</w:t>
      </w:r>
      <w:r w:rsidR="00244A75">
        <w:rPr>
          <w:rFonts w:ascii="Arial" w:hAnsi="Arial" w:cs="Arial"/>
          <w:sz w:val="20"/>
          <w:szCs w:val="20"/>
        </w:rPr>
        <w:t xml:space="preserve"> </w:t>
      </w:r>
      <w:r w:rsidR="003215D5">
        <w:rPr>
          <w:rFonts w:ascii="Arial" w:hAnsi="Arial" w:cs="Arial"/>
          <w:sz w:val="20"/>
          <w:szCs w:val="20"/>
        </w:rPr>
        <w:t>oraz</w:t>
      </w:r>
      <w:r w:rsidR="003215D5" w:rsidRPr="005A06F3">
        <w:rPr>
          <w:rFonts w:ascii="Arial" w:hAnsi="Arial" w:cs="Arial"/>
          <w:sz w:val="20"/>
          <w:szCs w:val="20"/>
        </w:rPr>
        <w:t xml:space="preserve"> oznaczanie</w:t>
      </w:r>
      <w:r w:rsidRPr="005A06F3">
        <w:rPr>
          <w:rFonts w:ascii="Arial" w:hAnsi="Arial" w:cs="Arial"/>
          <w:sz w:val="20"/>
          <w:szCs w:val="20"/>
        </w:rPr>
        <w:t xml:space="preserve"> indeksu fenolowego w wodach i ściekach</w:t>
      </w:r>
      <w:r>
        <w:rPr>
          <w:rFonts w:ascii="Arial" w:hAnsi="Arial" w:cs="Arial"/>
          <w:sz w:val="20"/>
          <w:szCs w:val="20"/>
        </w:rPr>
        <w:t>.</w:t>
      </w:r>
    </w:p>
    <w:tbl>
      <w:tblPr>
        <w:tblW w:w="1495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2"/>
        <w:gridCol w:w="2693"/>
        <w:gridCol w:w="711"/>
        <w:gridCol w:w="7"/>
        <w:gridCol w:w="701"/>
        <w:gridCol w:w="7"/>
        <w:gridCol w:w="702"/>
        <w:gridCol w:w="7"/>
        <w:gridCol w:w="701"/>
        <w:gridCol w:w="7"/>
        <w:gridCol w:w="702"/>
        <w:gridCol w:w="7"/>
        <w:gridCol w:w="702"/>
        <w:gridCol w:w="7"/>
        <w:gridCol w:w="702"/>
        <w:gridCol w:w="7"/>
        <w:gridCol w:w="561"/>
        <w:gridCol w:w="7"/>
        <w:gridCol w:w="702"/>
        <w:gridCol w:w="7"/>
        <w:gridCol w:w="702"/>
        <w:gridCol w:w="7"/>
        <w:gridCol w:w="702"/>
        <w:gridCol w:w="7"/>
        <w:gridCol w:w="700"/>
        <w:gridCol w:w="7"/>
        <w:gridCol w:w="984"/>
      </w:tblGrid>
      <w:tr w:rsidR="00BE4B12" w14:paraId="085C13E2" w14:textId="77777777" w:rsidTr="00C24517">
        <w:trPr>
          <w:trHeight w:val="300"/>
          <w:tblHeader/>
        </w:trPr>
        <w:tc>
          <w:tcPr>
            <w:tcW w:w="2902" w:type="dxa"/>
            <w:vMerge w:val="restart"/>
            <w:shd w:val="clear" w:color="auto" w:fill="DEEAF6" w:themeFill="accent1" w:themeFillTint="33"/>
            <w:vAlign w:val="center"/>
          </w:tcPr>
          <w:p w14:paraId="1410AA59" w14:textId="77777777" w:rsidR="00BE4B12" w:rsidRPr="00424DDA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4DDA">
              <w:rPr>
                <w:rFonts w:ascii="Arial" w:hAnsi="Arial" w:cs="Arial"/>
                <w:b/>
                <w:sz w:val="20"/>
                <w:szCs w:val="20"/>
              </w:rPr>
              <w:t>Badany czynnik</w:t>
            </w:r>
          </w:p>
        </w:tc>
        <w:tc>
          <w:tcPr>
            <w:tcW w:w="2693" w:type="dxa"/>
            <w:vMerge w:val="restart"/>
            <w:shd w:val="clear" w:color="auto" w:fill="DEEAF6" w:themeFill="accent1" w:themeFillTint="33"/>
            <w:vAlign w:val="center"/>
          </w:tcPr>
          <w:p w14:paraId="5E63E009" w14:textId="52E7C869" w:rsidR="00BE4B12" w:rsidRPr="0072052E" w:rsidRDefault="00370C33" w:rsidP="00370C3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unkty </w:t>
            </w:r>
            <w:r w:rsidR="00BE4B12" w:rsidRPr="00F53E84">
              <w:rPr>
                <w:rFonts w:ascii="Arial" w:hAnsi="Arial" w:cs="Arial"/>
                <w:b/>
                <w:sz w:val="20"/>
                <w:szCs w:val="20"/>
              </w:rPr>
              <w:t>pob</w:t>
            </w:r>
            <w:r w:rsidR="00BE4B12">
              <w:rPr>
                <w:rFonts w:ascii="Arial" w:hAnsi="Arial" w:cs="Arial"/>
                <w:b/>
                <w:sz w:val="20"/>
                <w:szCs w:val="20"/>
              </w:rPr>
              <w:t>ierania próbek</w:t>
            </w:r>
          </w:p>
        </w:tc>
        <w:tc>
          <w:tcPr>
            <w:tcW w:w="9356" w:type="dxa"/>
            <w:gridSpan w:val="25"/>
            <w:shd w:val="clear" w:color="auto" w:fill="DEEAF6" w:themeFill="accent1" w:themeFillTint="33"/>
            <w:vAlign w:val="center"/>
          </w:tcPr>
          <w:p w14:paraId="3896B2F4" w14:textId="180AB4A0" w:rsidR="00BE4B12" w:rsidRDefault="00F45D74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5D74">
              <w:rPr>
                <w:rFonts w:ascii="Arial" w:hAnsi="Arial" w:cs="Arial"/>
                <w:b/>
                <w:sz w:val="20"/>
                <w:szCs w:val="20"/>
              </w:rPr>
              <w:t xml:space="preserve">Badany parametr </w:t>
            </w:r>
            <w:r w:rsidR="00BE4B12">
              <w:rPr>
                <w:rFonts w:ascii="Arial" w:hAnsi="Arial" w:cs="Arial"/>
                <w:b/>
                <w:sz w:val="20"/>
                <w:szCs w:val="20"/>
              </w:rPr>
              <w:t>/ częstość badań</w:t>
            </w:r>
          </w:p>
        </w:tc>
      </w:tr>
      <w:tr w:rsidR="00BE4B12" w14:paraId="78A2F983" w14:textId="77777777" w:rsidTr="00C24517">
        <w:trPr>
          <w:trHeight w:val="444"/>
          <w:tblHeader/>
        </w:trPr>
        <w:tc>
          <w:tcPr>
            <w:tcW w:w="2902" w:type="dxa"/>
            <w:vMerge/>
            <w:shd w:val="clear" w:color="auto" w:fill="DEEAF6" w:themeFill="accent1" w:themeFillTint="33"/>
            <w:vAlign w:val="center"/>
          </w:tcPr>
          <w:p w14:paraId="4F738564" w14:textId="77777777" w:rsidR="00BE4B12" w:rsidRDefault="00BE4B12" w:rsidP="0071523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693" w:type="dxa"/>
            <w:vMerge/>
            <w:shd w:val="clear" w:color="auto" w:fill="DEEAF6" w:themeFill="accent1" w:themeFillTint="33"/>
            <w:vAlign w:val="center"/>
          </w:tcPr>
          <w:p w14:paraId="1DD12153" w14:textId="77777777" w:rsidR="00BE4B12" w:rsidRPr="0072052E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DEEAF6" w:themeFill="accent1" w:themeFillTint="33"/>
            <w:vAlign w:val="center"/>
          </w:tcPr>
          <w:p w14:paraId="7AF83861" w14:textId="77777777" w:rsidR="00BE4B12" w:rsidRPr="008A1A7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A1A77">
              <w:rPr>
                <w:rFonts w:ascii="Arial" w:hAnsi="Arial" w:cs="Arial"/>
                <w:b/>
                <w:sz w:val="18"/>
                <w:szCs w:val="20"/>
              </w:rPr>
              <w:t>Hg</w:t>
            </w:r>
          </w:p>
        </w:tc>
        <w:tc>
          <w:tcPr>
            <w:tcW w:w="708" w:type="dxa"/>
            <w:gridSpan w:val="2"/>
            <w:shd w:val="clear" w:color="auto" w:fill="DEEAF6" w:themeFill="accent1" w:themeFillTint="33"/>
            <w:vAlign w:val="center"/>
          </w:tcPr>
          <w:p w14:paraId="1F97C92B" w14:textId="77777777" w:rsidR="00BE4B12" w:rsidRPr="008A1A7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A1A77">
              <w:rPr>
                <w:rFonts w:ascii="Arial" w:hAnsi="Arial" w:cs="Arial"/>
                <w:b/>
                <w:sz w:val="18"/>
                <w:szCs w:val="20"/>
              </w:rPr>
              <w:t>As</w:t>
            </w:r>
          </w:p>
        </w:tc>
        <w:tc>
          <w:tcPr>
            <w:tcW w:w="709" w:type="dxa"/>
            <w:gridSpan w:val="2"/>
            <w:shd w:val="clear" w:color="auto" w:fill="DEEAF6" w:themeFill="accent1" w:themeFillTint="33"/>
            <w:vAlign w:val="center"/>
          </w:tcPr>
          <w:p w14:paraId="1D0D27B4" w14:textId="77777777" w:rsidR="00BE4B12" w:rsidRPr="008A1A7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A1A77">
              <w:rPr>
                <w:rFonts w:ascii="Arial" w:hAnsi="Arial" w:cs="Arial"/>
                <w:b/>
                <w:sz w:val="18"/>
                <w:szCs w:val="20"/>
              </w:rPr>
              <w:t>Cu</w:t>
            </w:r>
          </w:p>
        </w:tc>
        <w:tc>
          <w:tcPr>
            <w:tcW w:w="708" w:type="dxa"/>
            <w:gridSpan w:val="2"/>
            <w:shd w:val="clear" w:color="auto" w:fill="DEEAF6" w:themeFill="accent1" w:themeFillTint="33"/>
            <w:vAlign w:val="center"/>
          </w:tcPr>
          <w:p w14:paraId="1CB8D6E5" w14:textId="77777777" w:rsidR="00BE4B12" w:rsidRPr="008A1A7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A1A77">
              <w:rPr>
                <w:rFonts w:ascii="Arial" w:hAnsi="Arial" w:cs="Arial"/>
                <w:b/>
                <w:sz w:val="18"/>
                <w:szCs w:val="20"/>
              </w:rPr>
              <w:t>Ni</w:t>
            </w:r>
          </w:p>
        </w:tc>
        <w:tc>
          <w:tcPr>
            <w:tcW w:w="709" w:type="dxa"/>
            <w:gridSpan w:val="2"/>
            <w:shd w:val="clear" w:color="auto" w:fill="DEEAF6" w:themeFill="accent1" w:themeFillTint="33"/>
            <w:vAlign w:val="center"/>
          </w:tcPr>
          <w:p w14:paraId="7A18D300" w14:textId="77777777" w:rsidR="00BE4B12" w:rsidRPr="008A1A7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A1A77">
              <w:rPr>
                <w:rFonts w:ascii="Arial" w:hAnsi="Arial" w:cs="Arial"/>
                <w:b/>
                <w:sz w:val="18"/>
                <w:szCs w:val="20"/>
              </w:rPr>
              <w:t>Cd</w:t>
            </w:r>
          </w:p>
        </w:tc>
        <w:tc>
          <w:tcPr>
            <w:tcW w:w="709" w:type="dxa"/>
            <w:gridSpan w:val="2"/>
            <w:shd w:val="clear" w:color="auto" w:fill="DEEAF6" w:themeFill="accent1" w:themeFillTint="33"/>
            <w:vAlign w:val="center"/>
          </w:tcPr>
          <w:p w14:paraId="25638F9A" w14:textId="77777777" w:rsidR="00BE4B12" w:rsidRPr="008A1A7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A1A77">
              <w:rPr>
                <w:rFonts w:ascii="Arial" w:hAnsi="Arial" w:cs="Arial"/>
                <w:b/>
                <w:sz w:val="18"/>
                <w:szCs w:val="20"/>
              </w:rPr>
              <w:t>Pb</w:t>
            </w:r>
          </w:p>
        </w:tc>
        <w:tc>
          <w:tcPr>
            <w:tcW w:w="709" w:type="dxa"/>
            <w:gridSpan w:val="2"/>
            <w:shd w:val="clear" w:color="auto" w:fill="DEEAF6" w:themeFill="accent1" w:themeFillTint="33"/>
            <w:vAlign w:val="center"/>
          </w:tcPr>
          <w:p w14:paraId="7788D04C" w14:textId="77777777" w:rsidR="00BE4B12" w:rsidRPr="008A1A7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A1A77">
              <w:rPr>
                <w:rFonts w:ascii="Arial" w:hAnsi="Arial" w:cs="Arial"/>
                <w:b/>
                <w:sz w:val="18"/>
                <w:szCs w:val="20"/>
              </w:rPr>
              <w:t>V</w:t>
            </w:r>
          </w:p>
        </w:tc>
        <w:tc>
          <w:tcPr>
            <w:tcW w:w="568" w:type="dxa"/>
            <w:gridSpan w:val="2"/>
            <w:shd w:val="clear" w:color="auto" w:fill="DEEAF6" w:themeFill="accent1" w:themeFillTint="33"/>
            <w:vAlign w:val="center"/>
          </w:tcPr>
          <w:p w14:paraId="56ABED24" w14:textId="77777777" w:rsidR="00BE4B12" w:rsidRPr="008A1A7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A1A77">
              <w:rPr>
                <w:rFonts w:ascii="Arial" w:hAnsi="Arial" w:cs="Arial"/>
                <w:b/>
                <w:sz w:val="18"/>
                <w:szCs w:val="20"/>
              </w:rPr>
              <w:t>Al</w:t>
            </w:r>
          </w:p>
        </w:tc>
        <w:tc>
          <w:tcPr>
            <w:tcW w:w="709" w:type="dxa"/>
            <w:gridSpan w:val="2"/>
            <w:shd w:val="clear" w:color="auto" w:fill="DEEAF6" w:themeFill="accent1" w:themeFillTint="33"/>
            <w:vAlign w:val="center"/>
          </w:tcPr>
          <w:p w14:paraId="1CB56FE6" w14:textId="77777777" w:rsidR="00BE4B12" w:rsidRPr="008A1A7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A1A77">
              <w:rPr>
                <w:rFonts w:ascii="Arial" w:hAnsi="Arial" w:cs="Arial"/>
                <w:b/>
                <w:sz w:val="18"/>
                <w:szCs w:val="20"/>
              </w:rPr>
              <w:t>Ag</w:t>
            </w:r>
          </w:p>
        </w:tc>
        <w:tc>
          <w:tcPr>
            <w:tcW w:w="709" w:type="dxa"/>
            <w:gridSpan w:val="2"/>
            <w:shd w:val="clear" w:color="auto" w:fill="DEEAF6" w:themeFill="accent1" w:themeFillTint="33"/>
            <w:vAlign w:val="center"/>
          </w:tcPr>
          <w:p w14:paraId="77927AA8" w14:textId="77777777" w:rsidR="00BE4B12" w:rsidRPr="008A1A7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A1A77">
              <w:rPr>
                <w:rFonts w:ascii="Arial" w:hAnsi="Arial" w:cs="Arial"/>
                <w:b/>
                <w:sz w:val="18"/>
                <w:szCs w:val="20"/>
              </w:rPr>
              <w:t>Zn</w:t>
            </w:r>
          </w:p>
        </w:tc>
        <w:tc>
          <w:tcPr>
            <w:tcW w:w="709" w:type="dxa"/>
            <w:gridSpan w:val="2"/>
            <w:shd w:val="clear" w:color="auto" w:fill="DEEAF6" w:themeFill="accent1" w:themeFillTint="33"/>
            <w:vAlign w:val="center"/>
          </w:tcPr>
          <w:p w14:paraId="49787066" w14:textId="77777777" w:rsidR="00BE4B12" w:rsidRPr="008A1A7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proofErr w:type="spellStart"/>
            <w:r w:rsidRPr="008A1A77">
              <w:rPr>
                <w:rFonts w:ascii="Arial" w:hAnsi="Arial" w:cs="Arial"/>
                <w:b/>
                <w:sz w:val="18"/>
                <w:szCs w:val="20"/>
              </w:rPr>
              <w:t>Cr</w:t>
            </w:r>
            <w:r w:rsidRPr="008A1A77">
              <w:rPr>
                <w:rFonts w:ascii="Arial" w:hAnsi="Arial" w:cs="Arial"/>
                <w:b/>
                <w:sz w:val="18"/>
                <w:szCs w:val="20"/>
                <w:vertAlign w:val="subscript"/>
              </w:rPr>
              <w:t>og</w:t>
            </w:r>
            <w:proofErr w:type="spellEnd"/>
          </w:p>
        </w:tc>
        <w:tc>
          <w:tcPr>
            <w:tcW w:w="707" w:type="dxa"/>
            <w:gridSpan w:val="2"/>
            <w:shd w:val="clear" w:color="auto" w:fill="DEEAF6" w:themeFill="accent1" w:themeFillTint="33"/>
            <w:vAlign w:val="center"/>
          </w:tcPr>
          <w:p w14:paraId="2C7CCC27" w14:textId="7F244FD6" w:rsidR="00BE4B12" w:rsidRPr="008A1A77" w:rsidRDefault="00244A75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B</w:t>
            </w:r>
          </w:p>
        </w:tc>
        <w:tc>
          <w:tcPr>
            <w:tcW w:w="991" w:type="dxa"/>
            <w:gridSpan w:val="2"/>
            <w:shd w:val="clear" w:color="auto" w:fill="DEEAF6" w:themeFill="accent1" w:themeFillTint="33"/>
            <w:vAlign w:val="center"/>
          </w:tcPr>
          <w:p w14:paraId="4AB0B881" w14:textId="77777777" w:rsidR="00BE4B12" w:rsidRPr="008A1A7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A1A77">
              <w:rPr>
                <w:rFonts w:ascii="Arial" w:hAnsi="Arial" w:cs="Arial"/>
                <w:b/>
                <w:sz w:val="18"/>
                <w:szCs w:val="20"/>
              </w:rPr>
              <w:t>Indeks fenolowy</w:t>
            </w:r>
          </w:p>
        </w:tc>
      </w:tr>
      <w:tr w:rsidR="00BE4B12" w14:paraId="49407A1D" w14:textId="77777777" w:rsidTr="00C24517">
        <w:trPr>
          <w:trHeight w:val="658"/>
        </w:trPr>
        <w:tc>
          <w:tcPr>
            <w:tcW w:w="2902" w:type="dxa"/>
            <w:vAlign w:val="center"/>
          </w:tcPr>
          <w:p w14:paraId="1F4B0FD3" w14:textId="4F49C58F" w:rsidR="00BE4B12" w:rsidRPr="00370C33" w:rsidRDefault="00BE4B12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70C33">
              <w:rPr>
                <w:rFonts w:ascii="Arial" w:hAnsi="Arial" w:cs="Arial"/>
                <w:sz w:val="20"/>
                <w:szCs w:val="20"/>
              </w:rPr>
              <w:t>Woda z rzeki Wisła</w:t>
            </w:r>
            <w:r w:rsidR="00370C33" w:rsidRPr="00370C33">
              <w:rPr>
                <w:rFonts w:ascii="Arial" w:hAnsi="Arial" w:cs="Arial"/>
                <w:sz w:val="20"/>
                <w:szCs w:val="20"/>
              </w:rPr>
              <w:t>***</w:t>
            </w:r>
          </w:p>
        </w:tc>
        <w:tc>
          <w:tcPr>
            <w:tcW w:w="2693" w:type="dxa"/>
            <w:vAlign w:val="center"/>
          </w:tcPr>
          <w:p w14:paraId="1DAAE799" w14:textId="77777777" w:rsidR="00BE4B12" w:rsidRPr="008A131C" w:rsidRDefault="00BE4B12" w:rsidP="006D78BE">
            <w:pPr>
              <w:pStyle w:val="Tekstdymka"/>
              <w:rPr>
                <w:rFonts w:ascii="Arial" w:hAnsi="Arial" w:cs="Arial"/>
              </w:rPr>
            </w:pPr>
            <w:r w:rsidRPr="008A131C">
              <w:rPr>
                <w:rFonts w:ascii="Arial" w:hAnsi="Arial" w:cs="Arial"/>
              </w:rPr>
              <w:t>Punkt pobierania przed   ujęciem do pompowni wody chłodzącej C1</w:t>
            </w:r>
          </w:p>
        </w:tc>
        <w:tc>
          <w:tcPr>
            <w:tcW w:w="711" w:type="dxa"/>
            <w:vAlign w:val="center"/>
          </w:tcPr>
          <w:p w14:paraId="4083992C" w14:textId="5A99D14F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  <w:r w:rsidR="00A77C21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708" w:type="dxa"/>
            <w:gridSpan w:val="2"/>
            <w:vAlign w:val="center"/>
          </w:tcPr>
          <w:p w14:paraId="1397F67E" w14:textId="693B521F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  <w:r w:rsidR="00A77C21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709" w:type="dxa"/>
            <w:gridSpan w:val="2"/>
            <w:vAlign w:val="center"/>
          </w:tcPr>
          <w:p w14:paraId="47D7FA84" w14:textId="15499CCE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  <w:r w:rsidR="00A77C21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708" w:type="dxa"/>
            <w:gridSpan w:val="2"/>
            <w:vAlign w:val="center"/>
          </w:tcPr>
          <w:p w14:paraId="43B28361" w14:textId="3456BD25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  <w:r w:rsidR="00A77C21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709" w:type="dxa"/>
            <w:gridSpan w:val="2"/>
            <w:vAlign w:val="center"/>
          </w:tcPr>
          <w:p w14:paraId="3266E985" w14:textId="1A08DB00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  <w:r w:rsidR="00A77C21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709" w:type="dxa"/>
            <w:gridSpan w:val="2"/>
            <w:vAlign w:val="center"/>
          </w:tcPr>
          <w:p w14:paraId="31195F85" w14:textId="3FFC17AA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  <w:r w:rsidR="00A77C21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709" w:type="dxa"/>
            <w:gridSpan w:val="2"/>
            <w:vAlign w:val="center"/>
          </w:tcPr>
          <w:p w14:paraId="357240BE" w14:textId="593D90C0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  <w:r w:rsidR="00A77C21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568" w:type="dxa"/>
            <w:gridSpan w:val="2"/>
            <w:vAlign w:val="center"/>
          </w:tcPr>
          <w:p w14:paraId="7B2A812D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28AA987B" w14:textId="1F0823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  <w:r w:rsidR="00A77C21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709" w:type="dxa"/>
            <w:gridSpan w:val="2"/>
            <w:vAlign w:val="center"/>
          </w:tcPr>
          <w:p w14:paraId="33A86759" w14:textId="45B5BB4B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  <w:r w:rsidR="00A77C21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709" w:type="dxa"/>
            <w:gridSpan w:val="2"/>
            <w:vAlign w:val="center"/>
          </w:tcPr>
          <w:p w14:paraId="5E9191CE" w14:textId="6802514C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  <w:r w:rsidR="00A77C21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707" w:type="dxa"/>
            <w:gridSpan w:val="2"/>
            <w:vAlign w:val="center"/>
          </w:tcPr>
          <w:p w14:paraId="119368D3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Align w:val="center"/>
          </w:tcPr>
          <w:p w14:paraId="5F292A16" w14:textId="36925D05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  <w:r w:rsidR="0061688A">
              <w:rPr>
                <w:rFonts w:ascii="Arial" w:hAnsi="Arial" w:cs="Arial"/>
                <w:sz w:val="20"/>
                <w:szCs w:val="20"/>
              </w:rPr>
              <w:t>**</w:t>
            </w:r>
          </w:p>
        </w:tc>
      </w:tr>
      <w:tr w:rsidR="00024996" w14:paraId="3F63E139" w14:textId="77777777" w:rsidTr="00C24517">
        <w:trPr>
          <w:trHeight w:val="340"/>
        </w:trPr>
        <w:tc>
          <w:tcPr>
            <w:tcW w:w="2902" w:type="dxa"/>
            <w:vAlign w:val="center"/>
          </w:tcPr>
          <w:p w14:paraId="4999887F" w14:textId="640D5EC7" w:rsidR="00024996" w:rsidRPr="00370C33" w:rsidRDefault="00024996" w:rsidP="000249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szanina ścieków przemysłowych***</w:t>
            </w:r>
          </w:p>
        </w:tc>
        <w:tc>
          <w:tcPr>
            <w:tcW w:w="2693" w:type="dxa"/>
            <w:vAlign w:val="center"/>
          </w:tcPr>
          <w:p w14:paraId="22164170" w14:textId="5EE529AD" w:rsidR="00024996" w:rsidRPr="008A131C" w:rsidRDefault="00024996" w:rsidP="000249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131C">
              <w:rPr>
                <w:rFonts w:ascii="Arial" w:hAnsi="Arial" w:cs="Arial"/>
                <w:color w:val="000000"/>
                <w:sz w:val="18"/>
                <w:szCs w:val="18"/>
              </w:rPr>
              <w:t>Z VI odcinka kanału zrzutowego</w:t>
            </w:r>
          </w:p>
        </w:tc>
        <w:tc>
          <w:tcPr>
            <w:tcW w:w="711" w:type="dxa"/>
            <w:vAlign w:val="center"/>
          </w:tcPr>
          <w:p w14:paraId="4AD91C3C" w14:textId="77777777" w:rsidR="00024996" w:rsidRPr="00295FE7" w:rsidRDefault="00024996" w:rsidP="000249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708" w:type="dxa"/>
            <w:gridSpan w:val="2"/>
            <w:vAlign w:val="center"/>
          </w:tcPr>
          <w:p w14:paraId="061D0CA2" w14:textId="77777777" w:rsidR="00024996" w:rsidRPr="00295FE7" w:rsidRDefault="00024996" w:rsidP="000249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709" w:type="dxa"/>
            <w:gridSpan w:val="2"/>
            <w:vAlign w:val="center"/>
          </w:tcPr>
          <w:p w14:paraId="237A465F" w14:textId="77777777" w:rsidR="00024996" w:rsidRPr="00295FE7" w:rsidRDefault="00024996" w:rsidP="000249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708" w:type="dxa"/>
            <w:gridSpan w:val="2"/>
            <w:vAlign w:val="center"/>
          </w:tcPr>
          <w:p w14:paraId="24EA61BC" w14:textId="77777777" w:rsidR="00024996" w:rsidRPr="00295FE7" w:rsidRDefault="00024996" w:rsidP="000249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709" w:type="dxa"/>
            <w:gridSpan w:val="2"/>
            <w:vAlign w:val="center"/>
          </w:tcPr>
          <w:p w14:paraId="4EB43E1D" w14:textId="77777777" w:rsidR="00024996" w:rsidRPr="00295FE7" w:rsidRDefault="00024996" w:rsidP="000249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709" w:type="dxa"/>
            <w:gridSpan w:val="2"/>
            <w:vAlign w:val="center"/>
          </w:tcPr>
          <w:p w14:paraId="73BFD00C" w14:textId="77777777" w:rsidR="00024996" w:rsidRPr="00295FE7" w:rsidRDefault="00024996" w:rsidP="000249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709" w:type="dxa"/>
            <w:gridSpan w:val="2"/>
            <w:vAlign w:val="center"/>
          </w:tcPr>
          <w:p w14:paraId="209D63AF" w14:textId="77777777" w:rsidR="00024996" w:rsidRPr="00295FE7" w:rsidRDefault="00024996" w:rsidP="000249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  <w:lang w:val="en-US"/>
              </w:rPr>
              <w:t>1xk</w:t>
            </w:r>
          </w:p>
        </w:tc>
        <w:tc>
          <w:tcPr>
            <w:tcW w:w="568" w:type="dxa"/>
            <w:gridSpan w:val="2"/>
            <w:vAlign w:val="center"/>
          </w:tcPr>
          <w:p w14:paraId="5105E5D9" w14:textId="77777777" w:rsidR="00024996" w:rsidRPr="00295FE7" w:rsidRDefault="00024996" w:rsidP="000249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6A4F954A" w14:textId="77777777" w:rsidR="00024996" w:rsidRPr="00295FE7" w:rsidRDefault="00024996" w:rsidP="000249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709" w:type="dxa"/>
            <w:gridSpan w:val="2"/>
            <w:vAlign w:val="center"/>
          </w:tcPr>
          <w:p w14:paraId="0A1F2176" w14:textId="77777777" w:rsidR="00024996" w:rsidRPr="00295FE7" w:rsidRDefault="00024996" w:rsidP="000249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709" w:type="dxa"/>
            <w:gridSpan w:val="2"/>
            <w:vAlign w:val="center"/>
          </w:tcPr>
          <w:p w14:paraId="67535CB8" w14:textId="77777777" w:rsidR="00024996" w:rsidRPr="00295FE7" w:rsidRDefault="00024996" w:rsidP="000249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707" w:type="dxa"/>
            <w:gridSpan w:val="2"/>
            <w:vAlign w:val="center"/>
          </w:tcPr>
          <w:p w14:paraId="0418E92C" w14:textId="77777777" w:rsidR="00024996" w:rsidRPr="00295FE7" w:rsidRDefault="00024996" w:rsidP="000249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Align w:val="center"/>
          </w:tcPr>
          <w:p w14:paraId="4AB5E6CB" w14:textId="77777777" w:rsidR="00024996" w:rsidRPr="00295FE7" w:rsidRDefault="00024996" w:rsidP="000249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</w:tr>
      <w:tr w:rsidR="00024996" w14:paraId="5BC00681" w14:textId="77777777" w:rsidTr="00C24517">
        <w:trPr>
          <w:trHeight w:val="705"/>
        </w:trPr>
        <w:tc>
          <w:tcPr>
            <w:tcW w:w="2902" w:type="dxa"/>
            <w:vAlign w:val="center"/>
          </w:tcPr>
          <w:p w14:paraId="75C41BA0" w14:textId="041DB63B" w:rsidR="00024996" w:rsidRPr="00370C33" w:rsidRDefault="00024996" w:rsidP="0002499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Mieszanina ścieków przemysłowych***</w:t>
            </w:r>
          </w:p>
        </w:tc>
        <w:tc>
          <w:tcPr>
            <w:tcW w:w="2693" w:type="dxa"/>
            <w:vAlign w:val="center"/>
          </w:tcPr>
          <w:p w14:paraId="7F64B3BF" w14:textId="199DFF68" w:rsidR="00024996" w:rsidRPr="008A131C" w:rsidRDefault="00024996" w:rsidP="0002499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8A131C">
              <w:rPr>
                <w:rFonts w:ascii="Arial" w:hAnsi="Arial" w:cs="Arial"/>
                <w:sz w:val="18"/>
                <w:szCs w:val="18"/>
              </w:rPr>
              <w:t xml:space="preserve">Z końcowego odcinka kanału zrzutowego, przed zrzutem mieszaniny ścieków przemysłowych do rzeki Wisły </w:t>
            </w:r>
          </w:p>
        </w:tc>
        <w:tc>
          <w:tcPr>
            <w:tcW w:w="711" w:type="dxa"/>
            <w:vAlign w:val="center"/>
          </w:tcPr>
          <w:p w14:paraId="55509282" w14:textId="77777777" w:rsidR="00024996" w:rsidRPr="00295FE7" w:rsidRDefault="00024996" w:rsidP="000249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708" w:type="dxa"/>
            <w:gridSpan w:val="2"/>
            <w:vAlign w:val="center"/>
          </w:tcPr>
          <w:p w14:paraId="0F116344" w14:textId="77777777" w:rsidR="00024996" w:rsidRPr="00295FE7" w:rsidRDefault="00024996" w:rsidP="000249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709" w:type="dxa"/>
            <w:gridSpan w:val="2"/>
            <w:vAlign w:val="center"/>
          </w:tcPr>
          <w:p w14:paraId="2919D99B" w14:textId="77777777" w:rsidR="00024996" w:rsidRPr="00295FE7" w:rsidRDefault="00024996" w:rsidP="000249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708" w:type="dxa"/>
            <w:gridSpan w:val="2"/>
            <w:vAlign w:val="center"/>
          </w:tcPr>
          <w:p w14:paraId="5FBDE819" w14:textId="77777777" w:rsidR="00024996" w:rsidRPr="00295FE7" w:rsidRDefault="00024996" w:rsidP="000249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709" w:type="dxa"/>
            <w:gridSpan w:val="2"/>
            <w:vAlign w:val="center"/>
          </w:tcPr>
          <w:p w14:paraId="137DEA4A" w14:textId="77777777" w:rsidR="00024996" w:rsidRPr="00295FE7" w:rsidRDefault="00024996" w:rsidP="000249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709" w:type="dxa"/>
            <w:gridSpan w:val="2"/>
            <w:vAlign w:val="center"/>
          </w:tcPr>
          <w:p w14:paraId="6091DF3D" w14:textId="77777777" w:rsidR="00024996" w:rsidRPr="00295FE7" w:rsidRDefault="00024996" w:rsidP="000249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709" w:type="dxa"/>
            <w:gridSpan w:val="2"/>
            <w:vAlign w:val="center"/>
          </w:tcPr>
          <w:p w14:paraId="572E1681" w14:textId="77777777" w:rsidR="00024996" w:rsidRPr="00295FE7" w:rsidRDefault="00024996" w:rsidP="000249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  <w:lang w:val="en-US"/>
              </w:rPr>
              <w:t>1xk</w:t>
            </w:r>
          </w:p>
        </w:tc>
        <w:tc>
          <w:tcPr>
            <w:tcW w:w="568" w:type="dxa"/>
            <w:gridSpan w:val="2"/>
            <w:vAlign w:val="center"/>
          </w:tcPr>
          <w:p w14:paraId="1E22298F" w14:textId="77777777" w:rsidR="00024996" w:rsidRPr="00295FE7" w:rsidRDefault="00024996" w:rsidP="000249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1FA10C7F" w14:textId="77777777" w:rsidR="00024996" w:rsidRPr="00295FE7" w:rsidRDefault="00024996" w:rsidP="000249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709" w:type="dxa"/>
            <w:gridSpan w:val="2"/>
            <w:vAlign w:val="center"/>
          </w:tcPr>
          <w:p w14:paraId="00692ACC" w14:textId="77777777" w:rsidR="00024996" w:rsidRPr="00295FE7" w:rsidRDefault="00024996" w:rsidP="000249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709" w:type="dxa"/>
            <w:gridSpan w:val="2"/>
            <w:vAlign w:val="center"/>
          </w:tcPr>
          <w:p w14:paraId="5D9B9299" w14:textId="77777777" w:rsidR="00024996" w:rsidRPr="00295FE7" w:rsidRDefault="00024996" w:rsidP="000249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95FE7">
              <w:rPr>
                <w:rFonts w:ascii="Arial" w:hAnsi="Arial" w:cs="Arial"/>
                <w:sz w:val="20"/>
                <w:szCs w:val="20"/>
                <w:lang w:val="en-US"/>
              </w:rPr>
              <w:t>1xk</w:t>
            </w:r>
          </w:p>
        </w:tc>
        <w:tc>
          <w:tcPr>
            <w:tcW w:w="707" w:type="dxa"/>
            <w:gridSpan w:val="2"/>
            <w:vAlign w:val="center"/>
          </w:tcPr>
          <w:p w14:paraId="3453E428" w14:textId="77777777" w:rsidR="00024996" w:rsidRPr="00295FE7" w:rsidRDefault="00024996" w:rsidP="000249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Align w:val="center"/>
          </w:tcPr>
          <w:p w14:paraId="11649BF7" w14:textId="77777777" w:rsidR="00024996" w:rsidRPr="00295FE7" w:rsidRDefault="00024996" w:rsidP="000249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</w:tr>
      <w:tr w:rsidR="00024996" w14:paraId="727FC9EB" w14:textId="77777777" w:rsidTr="00C24517">
        <w:trPr>
          <w:trHeight w:val="1095"/>
        </w:trPr>
        <w:tc>
          <w:tcPr>
            <w:tcW w:w="2902" w:type="dxa"/>
            <w:vAlign w:val="center"/>
          </w:tcPr>
          <w:p w14:paraId="70C67068" w14:textId="490BE085" w:rsidR="00024996" w:rsidRPr="00370C33" w:rsidRDefault="00024996" w:rsidP="00024996">
            <w:pPr>
              <w:pStyle w:val="Tekstkomentarza"/>
              <w:spacing w:after="0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color w:val="000000"/>
              </w:rPr>
              <w:t>Ścieki z oczyszczalni IOS</w:t>
            </w:r>
            <w:r>
              <w:rPr>
                <w:rFonts w:ascii="Arial" w:hAnsi="Arial" w:cs="Arial"/>
                <w:color w:val="000000"/>
              </w:rPr>
              <w:br/>
              <w:t xml:space="preserve">(próbka średniodobowa proporcjonalna do czasu i do przepływu)          </w:t>
            </w:r>
          </w:p>
        </w:tc>
        <w:tc>
          <w:tcPr>
            <w:tcW w:w="2693" w:type="dxa"/>
            <w:vAlign w:val="center"/>
          </w:tcPr>
          <w:p w14:paraId="07D3350E" w14:textId="1543F6D7" w:rsidR="00024996" w:rsidRPr="008A131C" w:rsidRDefault="00024996" w:rsidP="00024996">
            <w:pPr>
              <w:pStyle w:val="Tekstdymka"/>
              <w:rPr>
                <w:rFonts w:ascii="Arial" w:hAnsi="Arial" w:cs="Arial"/>
                <w:highlight w:val="yellow"/>
              </w:rPr>
            </w:pPr>
            <w:r w:rsidRPr="008A131C">
              <w:rPr>
                <w:rFonts w:ascii="Arial" w:hAnsi="Arial" w:cs="Arial"/>
                <w:color w:val="000000"/>
              </w:rPr>
              <w:t>Ze zbiornika pomiarowego, budynek IOS, piętro 2</w:t>
            </w:r>
          </w:p>
        </w:tc>
        <w:tc>
          <w:tcPr>
            <w:tcW w:w="711" w:type="dxa"/>
            <w:vAlign w:val="center"/>
          </w:tcPr>
          <w:p w14:paraId="4CA70385" w14:textId="433E35E2" w:rsidR="00024996" w:rsidRPr="00295FE7" w:rsidRDefault="00024996" w:rsidP="000249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295FE7">
              <w:rPr>
                <w:rFonts w:ascii="Arial" w:hAnsi="Arial" w:cs="Arial"/>
                <w:sz w:val="20"/>
                <w:szCs w:val="20"/>
                <w:lang w:val="de-DE"/>
              </w:rPr>
              <w:t>1x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2t*</w:t>
            </w:r>
            <w:r w:rsidR="00281D85">
              <w:rPr>
                <w:rFonts w:ascii="Arial" w:hAnsi="Arial" w:cs="Arial"/>
                <w:sz w:val="20"/>
                <w:szCs w:val="20"/>
                <w:lang w:val="de-DE"/>
              </w:rPr>
              <w:fldChar w:fldCharType="begin"/>
            </w:r>
            <w:r w:rsidR="00281D85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NOTEREF _Ref157200321 \f \h </w:instrText>
            </w:r>
            <w:r w:rsidR="00281D85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281D85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F518B9" w:rsidRPr="00F518B9">
              <w:rPr>
                <w:rStyle w:val="Odwoanieprzypisudolnego"/>
              </w:rPr>
              <w:t>1</w:t>
            </w:r>
            <w:r w:rsidR="00281D85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708" w:type="dxa"/>
            <w:gridSpan w:val="2"/>
            <w:vAlign w:val="center"/>
          </w:tcPr>
          <w:p w14:paraId="3E3EF050" w14:textId="2B5DC8FA" w:rsidR="00024996" w:rsidRPr="00295FE7" w:rsidRDefault="00024996" w:rsidP="000249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623B6">
              <w:rPr>
                <w:rFonts w:ascii="Arial" w:hAnsi="Arial" w:cs="Arial"/>
                <w:sz w:val="20"/>
                <w:szCs w:val="20"/>
                <w:lang w:val="de-DE"/>
              </w:rPr>
              <w:t>1x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2</w:t>
            </w:r>
            <w:r w:rsidRPr="001623B6">
              <w:rPr>
                <w:rFonts w:ascii="Arial" w:hAnsi="Arial" w:cs="Arial"/>
                <w:sz w:val="20"/>
                <w:szCs w:val="20"/>
                <w:lang w:val="de-DE"/>
              </w:rPr>
              <w:t>t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*</w:t>
            </w:r>
            <w:r w:rsidR="00281D85">
              <w:rPr>
                <w:rFonts w:ascii="Arial" w:hAnsi="Arial" w:cs="Arial"/>
                <w:sz w:val="20"/>
                <w:szCs w:val="20"/>
                <w:lang w:val="de-DE"/>
              </w:rPr>
              <w:fldChar w:fldCharType="begin"/>
            </w:r>
            <w:r w:rsidR="00281D85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NOTEREF _Ref157200321 \f \h </w:instrText>
            </w:r>
            <w:r w:rsidR="00281D85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281D85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F518B9" w:rsidRPr="00F518B9">
              <w:rPr>
                <w:rStyle w:val="Odwoanieprzypisudolnego"/>
              </w:rPr>
              <w:t>1</w:t>
            </w:r>
            <w:r w:rsidR="00281D85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709" w:type="dxa"/>
            <w:gridSpan w:val="2"/>
            <w:vAlign w:val="center"/>
          </w:tcPr>
          <w:p w14:paraId="0F961597" w14:textId="75BC9B62" w:rsidR="00024996" w:rsidRPr="00295FE7" w:rsidRDefault="00024996" w:rsidP="000249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623B6">
              <w:rPr>
                <w:rFonts w:ascii="Arial" w:hAnsi="Arial" w:cs="Arial"/>
                <w:sz w:val="20"/>
                <w:szCs w:val="20"/>
                <w:lang w:val="de-DE"/>
              </w:rPr>
              <w:t>1x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2</w:t>
            </w:r>
            <w:r w:rsidRPr="001623B6">
              <w:rPr>
                <w:rFonts w:ascii="Arial" w:hAnsi="Arial" w:cs="Arial"/>
                <w:sz w:val="20"/>
                <w:szCs w:val="20"/>
                <w:lang w:val="de-DE"/>
              </w:rPr>
              <w:t>t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*</w:t>
            </w:r>
            <w:r w:rsidR="00281D85">
              <w:rPr>
                <w:rFonts w:ascii="Arial" w:hAnsi="Arial" w:cs="Arial"/>
                <w:sz w:val="20"/>
                <w:szCs w:val="20"/>
                <w:lang w:val="de-DE"/>
              </w:rPr>
              <w:fldChar w:fldCharType="begin"/>
            </w:r>
            <w:r w:rsidR="00281D85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NOTEREF _Ref157200321 \f \h </w:instrText>
            </w:r>
            <w:r w:rsidR="00281D85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281D85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F518B9" w:rsidRPr="00F518B9">
              <w:rPr>
                <w:rStyle w:val="Odwoanieprzypisudolnego"/>
              </w:rPr>
              <w:t>1</w:t>
            </w:r>
            <w:r w:rsidR="00281D85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708" w:type="dxa"/>
            <w:gridSpan w:val="2"/>
            <w:vAlign w:val="center"/>
          </w:tcPr>
          <w:p w14:paraId="0BC7043F" w14:textId="626031AF" w:rsidR="00024996" w:rsidRPr="00295FE7" w:rsidRDefault="00024996" w:rsidP="000249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623B6">
              <w:rPr>
                <w:rFonts w:ascii="Arial" w:hAnsi="Arial" w:cs="Arial"/>
                <w:sz w:val="20"/>
                <w:szCs w:val="20"/>
                <w:lang w:val="de-DE"/>
              </w:rPr>
              <w:t>1x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2</w:t>
            </w:r>
            <w:r w:rsidRPr="001623B6">
              <w:rPr>
                <w:rFonts w:ascii="Arial" w:hAnsi="Arial" w:cs="Arial"/>
                <w:sz w:val="20"/>
                <w:szCs w:val="20"/>
                <w:lang w:val="de-DE"/>
              </w:rPr>
              <w:t>t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*</w:t>
            </w:r>
            <w:r w:rsidR="00281D85">
              <w:rPr>
                <w:rFonts w:ascii="Arial" w:hAnsi="Arial" w:cs="Arial"/>
                <w:sz w:val="20"/>
                <w:szCs w:val="20"/>
                <w:lang w:val="de-DE"/>
              </w:rPr>
              <w:fldChar w:fldCharType="begin"/>
            </w:r>
            <w:r w:rsidR="00281D85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NOTEREF _Ref157200321 \f \h </w:instrText>
            </w:r>
            <w:r w:rsidR="00281D85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281D85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F518B9" w:rsidRPr="00F518B9">
              <w:rPr>
                <w:rStyle w:val="Odwoanieprzypisudolnego"/>
              </w:rPr>
              <w:t>1</w:t>
            </w:r>
            <w:r w:rsidR="00281D85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709" w:type="dxa"/>
            <w:gridSpan w:val="2"/>
            <w:vAlign w:val="center"/>
          </w:tcPr>
          <w:p w14:paraId="6CFA95D0" w14:textId="1A717F08" w:rsidR="00024996" w:rsidRPr="00295FE7" w:rsidRDefault="00024996" w:rsidP="000249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623B6">
              <w:rPr>
                <w:rFonts w:ascii="Arial" w:hAnsi="Arial" w:cs="Arial"/>
                <w:sz w:val="20"/>
                <w:szCs w:val="20"/>
                <w:lang w:val="de-DE"/>
              </w:rPr>
              <w:t>1x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2</w:t>
            </w:r>
            <w:r w:rsidRPr="001623B6">
              <w:rPr>
                <w:rFonts w:ascii="Arial" w:hAnsi="Arial" w:cs="Arial"/>
                <w:sz w:val="20"/>
                <w:szCs w:val="20"/>
                <w:lang w:val="de-DE"/>
              </w:rPr>
              <w:t>t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*</w:t>
            </w:r>
            <w:r w:rsidR="00281D85">
              <w:rPr>
                <w:rFonts w:ascii="Arial" w:hAnsi="Arial" w:cs="Arial"/>
                <w:sz w:val="20"/>
                <w:szCs w:val="20"/>
                <w:lang w:val="de-DE"/>
              </w:rPr>
              <w:fldChar w:fldCharType="begin"/>
            </w:r>
            <w:r w:rsidR="00281D85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NOTEREF _Ref157200321 \f \h </w:instrText>
            </w:r>
            <w:r w:rsidR="00281D85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281D85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F518B9" w:rsidRPr="00F518B9">
              <w:rPr>
                <w:rStyle w:val="Odwoanieprzypisudolnego"/>
              </w:rPr>
              <w:t>1</w:t>
            </w:r>
            <w:r w:rsidR="00281D85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709" w:type="dxa"/>
            <w:gridSpan w:val="2"/>
            <w:vAlign w:val="center"/>
          </w:tcPr>
          <w:p w14:paraId="64523DDA" w14:textId="4D3D3102" w:rsidR="00024996" w:rsidRPr="00295FE7" w:rsidRDefault="00024996" w:rsidP="000249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623B6">
              <w:rPr>
                <w:rFonts w:ascii="Arial" w:hAnsi="Arial" w:cs="Arial"/>
                <w:sz w:val="20"/>
                <w:szCs w:val="20"/>
                <w:lang w:val="de-DE"/>
              </w:rPr>
              <w:t>1x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2</w:t>
            </w:r>
            <w:r w:rsidRPr="001623B6">
              <w:rPr>
                <w:rFonts w:ascii="Arial" w:hAnsi="Arial" w:cs="Arial"/>
                <w:sz w:val="20"/>
                <w:szCs w:val="20"/>
                <w:lang w:val="de-DE"/>
              </w:rPr>
              <w:t>t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*</w:t>
            </w:r>
            <w:r w:rsidR="00281D85">
              <w:rPr>
                <w:rFonts w:ascii="Arial" w:hAnsi="Arial" w:cs="Arial"/>
                <w:sz w:val="20"/>
                <w:szCs w:val="20"/>
                <w:lang w:val="de-DE"/>
              </w:rPr>
              <w:fldChar w:fldCharType="begin"/>
            </w:r>
            <w:r w:rsidR="00281D85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NOTEREF _Ref157200321 \f \h </w:instrText>
            </w:r>
            <w:r w:rsidR="00281D85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281D85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F518B9" w:rsidRPr="00F518B9">
              <w:rPr>
                <w:rStyle w:val="Odwoanieprzypisudolnego"/>
              </w:rPr>
              <w:t>1</w:t>
            </w:r>
            <w:r w:rsidR="00281D85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709" w:type="dxa"/>
            <w:gridSpan w:val="2"/>
            <w:vAlign w:val="center"/>
          </w:tcPr>
          <w:p w14:paraId="421BC69C" w14:textId="3A81C94D" w:rsidR="00024996" w:rsidRPr="00295FE7" w:rsidRDefault="00024996" w:rsidP="000249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623B6">
              <w:rPr>
                <w:rFonts w:ascii="Arial" w:hAnsi="Arial" w:cs="Arial"/>
                <w:sz w:val="20"/>
                <w:szCs w:val="20"/>
                <w:lang w:val="de-DE"/>
              </w:rPr>
              <w:t>1x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2</w:t>
            </w:r>
            <w:r w:rsidRPr="001623B6">
              <w:rPr>
                <w:rFonts w:ascii="Arial" w:hAnsi="Arial" w:cs="Arial"/>
                <w:sz w:val="20"/>
                <w:szCs w:val="20"/>
                <w:lang w:val="de-DE"/>
              </w:rPr>
              <w:t>t</w:t>
            </w:r>
          </w:p>
        </w:tc>
        <w:tc>
          <w:tcPr>
            <w:tcW w:w="568" w:type="dxa"/>
            <w:gridSpan w:val="2"/>
            <w:vAlign w:val="center"/>
          </w:tcPr>
          <w:p w14:paraId="3E9F3686" w14:textId="77777777" w:rsidR="00024996" w:rsidRPr="00295FE7" w:rsidRDefault="00024996" w:rsidP="000249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7CFB8313" w14:textId="26C9EFDF" w:rsidR="00024996" w:rsidRPr="00295FE7" w:rsidRDefault="00024996" w:rsidP="000249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282319">
              <w:rPr>
                <w:rFonts w:ascii="Arial" w:hAnsi="Arial" w:cs="Arial"/>
                <w:sz w:val="20"/>
                <w:szCs w:val="20"/>
                <w:lang w:val="de-DE"/>
              </w:rPr>
              <w:t>1x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2</w:t>
            </w:r>
            <w:r w:rsidRPr="00282319">
              <w:rPr>
                <w:rFonts w:ascii="Arial" w:hAnsi="Arial" w:cs="Arial"/>
                <w:sz w:val="20"/>
                <w:szCs w:val="20"/>
                <w:lang w:val="de-DE"/>
              </w:rPr>
              <w:t>t</w:t>
            </w:r>
          </w:p>
        </w:tc>
        <w:tc>
          <w:tcPr>
            <w:tcW w:w="709" w:type="dxa"/>
            <w:gridSpan w:val="2"/>
            <w:vAlign w:val="center"/>
          </w:tcPr>
          <w:p w14:paraId="57E06C48" w14:textId="4338F9AF" w:rsidR="00024996" w:rsidRPr="00295FE7" w:rsidRDefault="00024996" w:rsidP="000249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282319">
              <w:rPr>
                <w:rFonts w:ascii="Arial" w:hAnsi="Arial" w:cs="Arial"/>
                <w:sz w:val="20"/>
                <w:szCs w:val="20"/>
                <w:lang w:val="de-DE"/>
              </w:rPr>
              <w:t>1x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2</w:t>
            </w:r>
            <w:r w:rsidRPr="00282319">
              <w:rPr>
                <w:rFonts w:ascii="Arial" w:hAnsi="Arial" w:cs="Arial"/>
                <w:sz w:val="20"/>
                <w:szCs w:val="20"/>
                <w:lang w:val="de-DE"/>
              </w:rPr>
              <w:t>t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*</w:t>
            </w:r>
            <w:r w:rsidR="00281D85">
              <w:rPr>
                <w:rFonts w:ascii="Arial" w:hAnsi="Arial" w:cs="Arial"/>
                <w:sz w:val="20"/>
                <w:szCs w:val="20"/>
                <w:lang w:val="de-DE"/>
              </w:rPr>
              <w:fldChar w:fldCharType="begin"/>
            </w:r>
            <w:r w:rsidR="00281D85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NOTEREF _Ref157200321 \f \h </w:instrText>
            </w:r>
            <w:r w:rsidR="00281D85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281D85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F518B9" w:rsidRPr="00F518B9">
              <w:rPr>
                <w:rStyle w:val="Odwoanieprzypisudolnego"/>
              </w:rPr>
              <w:t>1</w:t>
            </w:r>
            <w:r w:rsidR="00281D85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709" w:type="dxa"/>
            <w:gridSpan w:val="2"/>
            <w:vAlign w:val="center"/>
          </w:tcPr>
          <w:p w14:paraId="57A6F413" w14:textId="6523EB7F" w:rsidR="00024996" w:rsidRPr="00295FE7" w:rsidRDefault="00024996" w:rsidP="000249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282319">
              <w:rPr>
                <w:rFonts w:ascii="Arial" w:hAnsi="Arial" w:cs="Arial"/>
                <w:sz w:val="20"/>
                <w:szCs w:val="20"/>
                <w:lang w:val="de-DE"/>
              </w:rPr>
              <w:t>1x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2</w:t>
            </w:r>
            <w:r w:rsidRPr="00282319">
              <w:rPr>
                <w:rFonts w:ascii="Arial" w:hAnsi="Arial" w:cs="Arial"/>
                <w:sz w:val="20"/>
                <w:szCs w:val="20"/>
                <w:lang w:val="de-DE"/>
              </w:rPr>
              <w:t>t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*</w:t>
            </w:r>
            <w:r w:rsidR="00281D85">
              <w:rPr>
                <w:rFonts w:ascii="Arial" w:hAnsi="Arial" w:cs="Arial"/>
                <w:sz w:val="20"/>
                <w:szCs w:val="20"/>
                <w:lang w:val="de-DE"/>
              </w:rPr>
              <w:fldChar w:fldCharType="begin"/>
            </w:r>
            <w:r w:rsidR="00281D85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NOTEREF _Ref157200321 \f \h </w:instrText>
            </w:r>
            <w:r w:rsidR="00281D85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281D85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F518B9" w:rsidRPr="00F518B9">
              <w:rPr>
                <w:rStyle w:val="Odwoanieprzypisudolnego"/>
              </w:rPr>
              <w:t>1</w:t>
            </w:r>
            <w:r w:rsidR="00281D85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707" w:type="dxa"/>
            <w:gridSpan w:val="2"/>
            <w:vAlign w:val="center"/>
          </w:tcPr>
          <w:p w14:paraId="3AEE68A6" w14:textId="0CF74CDE" w:rsidR="00024996" w:rsidRPr="00295FE7" w:rsidRDefault="00024996" w:rsidP="000249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295FE7">
              <w:rPr>
                <w:rFonts w:ascii="Arial" w:hAnsi="Arial" w:cs="Arial"/>
                <w:sz w:val="20"/>
                <w:szCs w:val="20"/>
                <w:lang w:val="de-DE"/>
              </w:rPr>
              <w:t>1x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2t</w:t>
            </w:r>
          </w:p>
        </w:tc>
        <w:tc>
          <w:tcPr>
            <w:tcW w:w="991" w:type="dxa"/>
            <w:gridSpan w:val="2"/>
            <w:vAlign w:val="center"/>
          </w:tcPr>
          <w:p w14:paraId="673189C9" w14:textId="77777777" w:rsidR="00024996" w:rsidRPr="00295FE7" w:rsidRDefault="00024996" w:rsidP="000249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</w:tr>
      <w:tr w:rsidR="00BE4B12" w14:paraId="5DEBF314" w14:textId="77777777" w:rsidTr="00C24517">
        <w:trPr>
          <w:trHeight w:val="340"/>
        </w:trPr>
        <w:tc>
          <w:tcPr>
            <w:tcW w:w="2902" w:type="dxa"/>
            <w:vAlign w:val="center"/>
          </w:tcPr>
          <w:p w14:paraId="2B723DC6" w14:textId="77777777" w:rsidR="00BE4B12" w:rsidRPr="00370C33" w:rsidRDefault="00BE4B12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70C33">
              <w:rPr>
                <w:rFonts w:ascii="Arial" w:hAnsi="Arial" w:cs="Arial"/>
                <w:sz w:val="20"/>
                <w:szCs w:val="20"/>
              </w:rPr>
              <w:t>Ścieki z oczyszczalni IOS</w:t>
            </w:r>
          </w:p>
        </w:tc>
        <w:tc>
          <w:tcPr>
            <w:tcW w:w="2693" w:type="dxa"/>
            <w:vAlign w:val="center"/>
          </w:tcPr>
          <w:p w14:paraId="58B8A314" w14:textId="77777777" w:rsidR="00BE4B12" w:rsidRPr="008A131C" w:rsidRDefault="00BE4B12" w:rsidP="006D7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131C">
              <w:rPr>
                <w:rFonts w:ascii="Arial" w:hAnsi="Arial" w:cs="Arial"/>
                <w:sz w:val="18"/>
                <w:szCs w:val="18"/>
              </w:rPr>
              <w:t xml:space="preserve">Z wylotu </w:t>
            </w:r>
            <w:proofErr w:type="spellStart"/>
            <w:r w:rsidRPr="008A131C">
              <w:rPr>
                <w:rFonts w:ascii="Arial" w:hAnsi="Arial" w:cs="Arial"/>
                <w:sz w:val="18"/>
                <w:szCs w:val="18"/>
              </w:rPr>
              <w:t>drenaża</w:t>
            </w:r>
            <w:proofErr w:type="spellEnd"/>
            <w:r w:rsidRPr="008A131C">
              <w:rPr>
                <w:rFonts w:ascii="Arial" w:hAnsi="Arial" w:cs="Arial"/>
                <w:sz w:val="18"/>
                <w:szCs w:val="18"/>
              </w:rPr>
              <w:t xml:space="preserve"> zbiornika retencyjnego ścieków IOS</w:t>
            </w:r>
          </w:p>
        </w:tc>
        <w:tc>
          <w:tcPr>
            <w:tcW w:w="711" w:type="dxa"/>
            <w:vAlign w:val="center"/>
          </w:tcPr>
          <w:p w14:paraId="3E55216A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  <w:lang w:val="de-DE"/>
              </w:rPr>
              <w:t>1xm</w:t>
            </w:r>
          </w:p>
        </w:tc>
        <w:tc>
          <w:tcPr>
            <w:tcW w:w="708" w:type="dxa"/>
            <w:gridSpan w:val="2"/>
            <w:vAlign w:val="center"/>
          </w:tcPr>
          <w:p w14:paraId="62EFAF9B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  <w:lang w:val="de-DE"/>
              </w:rPr>
              <w:t>1xm</w:t>
            </w:r>
          </w:p>
        </w:tc>
        <w:tc>
          <w:tcPr>
            <w:tcW w:w="709" w:type="dxa"/>
            <w:gridSpan w:val="2"/>
            <w:vAlign w:val="center"/>
          </w:tcPr>
          <w:p w14:paraId="2030ADD2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  <w:lang w:val="de-DE"/>
              </w:rPr>
              <w:t>1xm</w:t>
            </w:r>
          </w:p>
        </w:tc>
        <w:tc>
          <w:tcPr>
            <w:tcW w:w="708" w:type="dxa"/>
            <w:gridSpan w:val="2"/>
            <w:vAlign w:val="center"/>
          </w:tcPr>
          <w:p w14:paraId="068902F8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  <w:lang w:val="de-DE"/>
              </w:rPr>
              <w:t>1xm</w:t>
            </w:r>
          </w:p>
        </w:tc>
        <w:tc>
          <w:tcPr>
            <w:tcW w:w="709" w:type="dxa"/>
            <w:gridSpan w:val="2"/>
            <w:vAlign w:val="center"/>
          </w:tcPr>
          <w:p w14:paraId="5143A7FA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  <w:lang w:val="de-DE"/>
              </w:rPr>
              <w:t>1xm</w:t>
            </w:r>
          </w:p>
        </w:tc>
        <w:tc>
          <w:tcPr>
            <w:tcW w:w="709" w:type="dxa"/>
            <w:gridSpan w:val="2"/>
            <w:vAlign w:val="center"/>
          </w:tcPr>
          <w:p w14:paraId="2B901164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  <w:lang w:val="de-DE"/>
              </w:rPr>
              <w:t>1xm</w:t>
            </w:r>
          </w:p>
        </w:tc>
        <w:tc>
          <w:tcPr>
            <w:tcW w:w="709" w:type="dxa"/>
            <w:gridSpan w:val="2"/>
            <w:vAlign w:val="center"/>
          </w:tcPr>
          <w:p w14:paraId="50F7EE90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vAlign w:val="center"/>
          </w:tcPr>
          <w:p w14:paraId="5287DDDB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415708B4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42F5BBAE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  <w:lang w:val="de-DE"/>
              </w:rPr>
              <w:t>1xm</w:t>
            </w:r>
          </w:p>
        </w:tc>
        <w:tc>
          <w:tcPr>
            <w:tcW w:w="709" w:type="dxa"/>
            <w:gridSpan w:val="2"/>
            <w:vAlign w:val="center"/>
          </w:tcPr>
          <w:p w14:paraId="682DD754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  <w:lang w:val="de-DE"/>
              </w:rPr>
              <w:t>1xm</w:t>
            </w:r>
          </w:p>
        </w:tc>
        <w:tc>
          <w:tcPr>
            <w:tcW w:w="707" w:type="dxa"/>
            <w:gridSpan w:val="2"/>
            <w:vAlign w:val="center"/>
          </w:tcPr>
          <w:p w14:paraId="41AA988B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Align w:val="center"/>
          </w:tcPr>
          <w:p w14:paraId="48AADCF8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B12" w14:paraId="768256F0" w14:textId="77777777" w:rsidTr="00C24517">
        <w:trPr>
          <w:trHeight w:val="340"/>
        </w:trPr>
        <w:tc>
          <w:tcPr>
            <w:tcW w:w="2902" w:type="dxa"/>
            <w:vAlign w:val="center"/>
          </w:tcPr>
          <w:p w14:paraId="3FD93011" w14:textId="23D74AEC" w:rsidR="00BE4B12" w:rsidRPr="00370C33" w:rsidRDefault="00BE4B12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70C33">
              <w:rPr>
                <w:rFonts w:ascii="Arial" w:hAnsi="Arial" w:cs="Arial"/>
                <w:sz w:val="20"/>
                <w:szCs w:val="20"/>
              </w:rPr>
              <w:lastRenderedPageBreak/>
              <w:t xml:space="preserve">Woda </w:t>
            </w:r>
            <w:r w:rsidR="007A3A1D" w:rsidRPr="00370C33">
              <w:rPr>
                <w:rFonts w:ascii="Arial" w:hAnsi="Arial" w:cs="Arial"/>
                <w:sz w:val="20"/>
                <w:szCs w:val="20"/>
              </w:rPr>
              <w:t xml:space="preserve">do celów socjalno-bytowych </w:t>
            </w:r>
            <w:r w:rsidRPr="00370C33">
              <w:rPr>
                <w:rFonts w:ascii="Arial" w:hAnsi="Arial" w:cs="Arial"/>
                <w:sz w:val="20"/>
                <w:szCs w:val="20"/>
              </w:rPr>
              <w:t xml:space="preserve"> (kierowana do sieci)</w:t>
            </w:r>
          </w:p>
        </w:tc>
        <w:tc>
          <w:tcPr>
            <w:tcW w:w="2693" w:type="dxa"/>
            <w:vAlign w:val="center"/>
          </w:tcPr>
          <w:p w14:paraId="0A15C1F0" w14:textId="5B168DCB" w:rsidR="00BE4B12" w:rsidRPr="008A131C" w:rsidRDefault="00370C33" w:rsidP="006D7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131C">
              <w:rPr>
                <w:rFonts w:ascii="Arial" w:hAnsi="Arial" w:cs="Arial"/>
                <w:sz w:val="18"/>
                <w:szCs w:val="18"/>
              </w:rPr>
              <w:t>Króciec pobierczy w</w:t>
            </w:r>
            <w:r w:rsidR="00BE4B12" w:rsidRPr="008A131C">
              <w:rPr>
                <w:rFonts w:ascii="Arial" w:hAnsi="Arial" w:cs="Arial"/>
                <w:sz w:val="18"/>
                <w:szCs w:val="18"/>
              </w:rPr>
              <w:t xml:space="preserve"> budynku J3</w:t>
            </w:r>
          </w:p>
        </w:tc>
        <w:tc>
          <w:tcPr>
            <w:tcW w:w="711" w:type="dxa"/>
            <w:vAlign w:val="center"/>
          </w:tcPr>
          <w:p w14:paraId="7FBDCBC8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708" w:type="dxa"/>
            <w:gridSpan w:val="2"/>
            <w:vAlign w:val="center"/>
          </w:tcPr>
          <w:p w14:paraId="2F3FAF51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709" w:type="dxa"/>
            <w:gridSpan w:val="2"/>
            <w:vAlign w:val="center"/>
          </w:tcPr>
          <w:p w14:paraId="3935936A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708" w:type="dxa"/>
            <w:gridSpan w:val="2"/>
            <w:vAlign w:val="center"/>
          </w:tcPr>
          <w:p w14:paraId="57650CF1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709" w:type="dxa"/>
            <w:gridSpan w:val="2"/>
            <w:vAlign w:val="center"/>
          </w:tcPr>
          <w:p w14:paraId="5AAE65AC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709" w:type="dxa"/>
            <w:gridSpan w:val="2"/>
            <w:vAlign w:val="center"/>
          </w:tcPr>
          <w:p w14:paraId="6F7F5571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709" w:type="dxa"/>
            <w:gridSpan w:val="2"/>
            <w:vAlign w:val="center"/>
          </w:tcPr>
          <w:p w14:paraId="02FDC7B7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vAlign w:val="center"/>
          </w:tcPr>
          <w:p w14:paraId="5CE36E1A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709" w:type="dxa"/>
            <w:gridSpan w:val="2"/>
            <w:vAlign w:val="center"/>
          </w:tcPr>
          <w:p w14:paraId="1C03C540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57B2DEA6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709" w:type="dxa"/>
            <w:gridSpan w:val="2"/>
            <w:vAlign w:val="center"/>
          </w:tcPr>
          <w:p w14:paraId="04145B34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707" w:type="dxa"/>
            <w:gridSpan w:val="2"/>
            <w:vAlign w:val="center"/>
          </w:tcPr>
          <w:p w14:paraId="1BFB85A7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Align w:val="center"/>
          </w:tcPr>
          <w:p w14:paraId="1B430E25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B12" w14:paraId="0A630AD1" w14:textId="77777777" w:rsidTr="00C24517">
        <w:trPr>
          <w:trHeight w:val="462"/>
        </w:trPr>
        <w:tc>
          <w:tcPr>
            <w:tcW w:w="2902" w:type="dxa"/>
            <w:shd w:val="clear" w:color="auto" w:fill="auto"/>
            <w:vAlign w:val="center"/>
          </w:tcPr>
          <w:p w14:paraId="014E298E" w14:textId="0F93BB0F" w:rsidR="00BE4B12" w:rsidRPr="00370C33" w:rsidRDefault="00370C33" w:rsidP="00370C3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ody opadowe i roztopowe na odpływie z Piaskownika</w:t>
            </w:r>
          </w:p>
        </w:tc>
        <w:tc>
          <w:tcPr>
            <w:tcW w:w="2693" w:type="dxa"/>
            <w:vAlign w:val="center"/>
          </w:tcPr>
          <w:p w14:paraId="2E9CE383" w14:textId="77777777" w:rsidR="00BE4B12" w:rsidRPr="008A131C" w:rsidRDefault="00BE4B12" w:rsidP="006D7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131C">
              <w:rPr>
                <w:rFonts w:ascii="Arial" w:hAnsi="Arial" w:cs="Arial"/>
                <w:sz w:val="18"/>
                <w:szCs w:val="18"/>
              </w:rPr>
              <w:t>Kanał zbiorczy komór Piaskownika</w:t>
            </w:r>
          </w:p>
        </w:tc>
        <w:tc>
          <w:tcPr>
            <w:tcW w:w="711" w:type="dxa"/>
            <w:vAlign w:val="center"/>
          </w:tcPr>
          <w:p w14:paraId="53D0D189" w14:textId="18CEC713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708" w:type="dxa"/>
            <w:gridSpan w:val="2"/>
            <w:vAlign w:val="center"/>
          </w:tcPr>
          <w:p w14:paraId="0D035BE9" w14:textId="4AAFF70C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709" w:type="dxa"/>
            <w:gridSpan w:val="2"/>
            <w:vAlign w:val="center"/>
          </w:tcPr>
          <w:p w14:paraId="54E9C16D" w14:textId="60A22773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708" w:type="dxa"/>
            <w:gridSpan w:val="2"/>
            <w:vAlign w:val="center"/>
          </w:tcPr>
          <w:p w14:paraId="26AE4CE3" w14:textId="6924B1FB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709" w:type="dxa"/>
            <w:gridSpan w:val="2"/>
            <w:vAlign w:val="center"/>
          </w:tcPr>
          <w:p w14:paraId="07C87596" w14:textId="66810FDA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709" w:type="dxa"/>
            <w:gridSpan w:val="2"/>
            <w:vAlign w:val="center"/>
          </w:tcPr>
          <w:p w14:paraId="3053BC28" w14:textId="7F91855F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709" w:type="dxa"/>
            <w:gridSpan w:val="2"/>
            <w:vAlign w:val="center"/>
          </w:tcPr>
          <w:p w14:paraId="17661B02" w14:textId="777A7D8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  <w:lang w:val="en-US"/>
              </w:rPr>
              <w:t>1xk</w:t>
            </w:r>
          </w:p>
        </w:tc>
        <w:tc>
          <w:tcPr>
            <w:tcW w:w="568" w:type="dxa"/>
            <w:gridSpan w:val="2"/>
            <w:vAlign w:val="center"/>
          </w:tcPr>
          <w:p w14:paraId="4326D259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43608A22" w14:textId="20985BE2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709" w:type="dxa"/>
            <w:gridSpan w:val="2"/>
            <w:vAlign w:val="center"/>
          </w:tcPr>
          <w:p w14:paraId="69A0001C" w14:textId="3DC0FBB6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709" w:type="dxa"/>
            <w:gridSpan w:val="2"/>
            <w:vAlign w:val="center"/>
          </w:tcPr>
          <w:p w14:paraId="3A311022" w14:textId="5B1950AC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707" w:type="dxa"/>
            <w:gridSpan w:val="2"/>
            <w:vAlign w:val="center"/>
          </w:tcPr>
          <w:p w14:paraId="0744B9A7" w14:textId="77777777" w:rsidR="00BE4B12" w:rsidRPr="00295FE7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Align w:val="center"/>
          </w:tcPr>
          <w:p w14:paraId="7292F237" w14:textId="4F94EB30" w:rsidR="00BE4B12" w:rsidRPr="00295FE7" w:rsidRDefault="0052014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xk</w:t>
            </w:r>
          </w:p>
        </w:tc>
      </w:tr>
      <w:tr w:rsidR="007A3A1D" w14:paraId="0533AF5F" w14:textId="77777777" w:rsidTr="00C24517">
        <w:trPr>
          <w:trHeight w:val="619"/>
        </w:trPr>
        <w:tc>
          <w:tcPr>
            <w:tcW w:w="2902" w:type="dxa"/>
            <w:shd w:val="clear" w:color="auto" w:fill="auto"/>
            <w:vAlign w:val="center"/>
          </w:tcPr>
          <w:p w14:paraId="6F98075B" w14:textId="7A461A52" w:rsidR="007A3A1D" w:rsidRPr="00370C33" w:rsidRDefault="00370C33" w:rsidP="007A3A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Wody opadowe i roztopowe </w:t>
            </w:r>
            <w:r w:rsidR="007A3A1D" w:rsidRPr="00370C33">
              <w:rPr>
                <w:rFonts w:ascii="Arial" w:hAnsi="Arial" w:cs="Arial"/>
                <w:sz w:val="20"/>
                <w:szCs w:val="20"/>
              </w:rPr>
              <w:t>na odpływie z Piaskownika</w:t>
            </w:r>
          </w:p>
        </w:tc>
        <w:tc>
          <w:tcPr>
            <w:tcW w:w="2693" w:type="dxa"/>
            <w:vAlign w:val="center"/>
          </w:tcPr>
          <w:p w14:paraId="365F1935" w14:textId="600A1C46" w:rsidR="007A3A1D" w:rsidRPr="008A131C" w:rsidRDefault="007A3A1D" w:rsidP="006D7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131C">
              <w:rPr>
                <w:rFonts w:ascii="Arial" w:hAnsi="Arial" w:cs="Arial"/>
                <w:sz w:val="18"/>
                <w:szCs w:val="18"/>
              </w:rPr>
              <w:t>K</w:t>
            </w:r>
            <w:r w:rsidR="00370C33" w:rsidRPr="008A131C">
              <w:rPr>
                <w:rFonts w:ascii="Arial" w:hAnsi="Arial" w:cs="Arial"/>
                <w:sz w:val="18"/>
                <w:szCs w:val="18"/>
              </w:rPr>
              <w:t xml:space="preserve">anał zbiorczy komór Piaskownika </w:t>
            </w:r>
            <w:r w:rsidR="006D78BE" w:rsidRPr="008A131C">
              <w:rPr>
                <w:rFonts w:ascii="Arial" w:hAnsi="Arial" w:cs="Arial"/>
                <w:sz w:val="18"/>
                <w:szCs w:val="18"/>
              </w:rPr>
              <w:t>(p</w:t>
            </w:r>
            <w:r w:rsidR="00C47C6C" w:rsidRPr="008A131C">
              <w:rPr>
                <w:rFonts w:ascii="Arial" w:hAnsi="Arial" w:cs="Arial"/>
                <w:sz w:val="18"/>
                <w:szCs w:val="18"/>
              </w:rPr>
              <w:t>obieranie próbek w okresie wiosny/jesieni w czasie trwania opadu, przygotowanie uśrednionej próbki do badań z trzech próbek pobranych w odstępach 30 minutowych</w:t>
            </w:r>
            <w:r w:rsidR="006D78BE" w:rsidRPr="008A131C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711" w:type="dxa"/>
            <w:vAlign w:val="center"/>
          </w:tcPr>
          <w:p w14:paraId="7956D680" w14:textId="1E0A7CA4" w:rsidR="007A3A1D" w:rsidRPr="00295FE7" w:rsidRDefault="007A3A1D" w:rsidP="007A3A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xr</w:t>
            </w:r>
          </w:p>
        </w:tc>
        <w:tc>
          <w:tcPr>
            <w:tcW w:w="708" w:type="dxa"/>
            <w:gridSpan w:val="2"/>
            <w:vAlign w:val="center"/>
          </w:tcPr>
          <w:p w14:paraId="136FDAF3" w14:textId="38C2DD3C" w:rsidR="007A3A1D" w:rsidRPr="00295FE7" w:rsidRDefault="007A3A1D" w:rsidP="007A3A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xr</w:t>
            </w:r>
          </w:p>
        </w:tc>
        <w:tc>
          <w:tcPr>
            <w:tcW w:w="709" w:type="dxa"/>
            <w:gridSpan w:val="2"/>
            <w:vAlign w:val="center"/>
          </w:tcPr>
          <w:p w14:paraId="452F45DD" w14:textId="25DA4056" w:rsidR="007A3A1D" w:rsidRPr="00295FE7" w:rsidRDefault="007A3A1D" w:rsidP="007A3A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xr</w:t>
            </w:r>
          </w:p>
        </w:tc>
        <w:tc>
          <w:tcPr>
            <w:tcW w:w="708" w:type="dxa"/>
            <w:gridSpan w:val="2"/>
            <w:vAlign w:val="center"/>
          </w:tcPr>
          <w:p w14:paraId="419801DB" w14:textId="2B4F63EA" w:rsidR="007A3A1D" w:rsidRPr="00295FE7" w:rsidRDefault="007A3A1D" w:rsidP="007A3A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xr</w:t>
            </w:r>
          </w:p>
        </w:tc>
        <w:tc>
          <w:tcPr>
            <w:tcW w:w="709" w:type="dxa"/>
            <w:gridSpan w:val="2"/>
            <w:vAlign w:val="center"/>
          </w:tcPr>
          <w:p w14:paraId="7F8C0ED7" w14:textId="50D2166A" w:rsidR="007A3A1D" w:rsidRPr="00295FE7" w:rsidRDefault="007A3A1D" w:rsidP="007A3A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xr</w:t>
            </w:r>
          </w:p>
        </w:tc>
        <w:tc>
          <w:tcPr>
            <w:tcW w:w="709" w:type="dxa"/>
            <w:gridSpan w:val="2"/>
            <w:vAlign w:val="center"/>
          </w:tcPr>
          <w:p w14:paraId="3B22379B" w14:textId="48373742" w:rsidR="007A3A1D" w:rsidRPr="00295FE7" w:rsidRDefault="007A3A1D" w:rsidP="007A3A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xr</w:t>
            </w:r>
          </w:p>
        </w:tc>
        <w:tc>
          <w:tcPr>
            <w:tcW w:w="709" w:type="dxa"/>
            <w:gridSpan w:val="2"/>
            <w:vAlign w:val="center"/>
          </w:tcPr>
          <w:p w14:paraId="2ABC058F" w14:textId="5F8483A8" w:rsidR="007A3A1D" w:rsidRPr="00295FE7" w:rsidRDefault="007A3A1D" w:rsidP="007A3A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xr</w:t>
            </w:r>
          </w:p>
        </w:tc>
        <w:tc>
          <w:tcPr>
            <w:tcW w:w="568" w:type="dxa"/>
            <w:gridSpan w:val="2"/>
            <w:vAlign w:val="center"/>
          </w:tcPr>
          <w:p w14:paraId="0A2E0709" w14:textId="77777777" w:rsidR="007A3A1D" w:rsidRPr="00295FE7" w:rsidRDefault="007A3A1D" w:rsidP="007A3A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22D08DB5" w14:textId="7810611F" w:rsidR="007A3A1D" w:rsidRPr="00295FE7" w:rsidRDefault="007A3A1D" w:rsidP="007A3A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xr</w:t>
            </w:r>
          </w:p>
        </w:tc>
        <w:tc>
          <w:tcPr>
            <w:tcW w:w="709" w:type="dxa"/>
            <w:gridSpan w:val="2"/>
            <w:vAlign w:val="center"/>
          </w:tcPr>
          <w:p w14:paraId="35D91D64" w14:textId="01877AE9" w:rsidR="007A3A1D" w:rsidRPr="00295FE7" w:rsidRDefault="007A3A1D" w:rsidP="007A3A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xr</w:t>
            </w:r>
          </w:p>
        </w:tc>
        <w:tc>
          <w:tcPr>
            <w:tcW w:w="709" w:type="dxa"/>
            <w:gridSpan w:val="2"/>
            <w:vAlign w:val="center"/>
          </w:tcPr>
          <w:p w14:paraId="6549477D" w14:textId="2A7ADE70" w:rsidR="007A3A1D" w:rsidRPr="00295FE7" w:rsidRDefault="007A3A1D" w:rsidP="007A3A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xr</w:t>
            </w:r>
          </w:p>
        </w:tc>
        <w:tc>
          <w:tcPr>
            <w:tcW w:w="707" w:type="dxa"/>
            <w:gridSpan w:val="2"/>
            <w:vAlign w:val="center"/>
          </w:tcPr>
          <w:p w14:paraId="47486F29" w14:textId="77777777" w:rsidR="007A3A1D" w:rsidRPr="00295FE7" w:rsidRDefault="007A3A1D" w:rsidP="007A3A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Align w:val="center"/>
          </w:tcPr>
          <w:p w14:paraId="40DD4F30" w14:textId="77777777" w:rsidR="007A3A1D" w:rsidRPr="00295FE7" w:rsidRDefault="007A3A1D" w:rsidP="007A3A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4996" w14:paraId="7B56412B" w14:textId="77777777" w:rsidTr="00C24517">
        <w:trPr>
          <w:trHeight w:val="554"/>
        </w:trPr>
        <w:tc>
          <w:tcPr>
            <w:tcW w:w="2902" w:type="dxa"/>
            <w:vAlign w:val="center"/>
          </w:tcPr>
          <w:p w14:paraId="14A29785" w14:textId="1A8939C9" w:rsidR="00024996" w:rsidRPr="00370C33" w:rsidRDefault="00024996" w:rsidP="000249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oda powrotna z magazynu Pióry - nadmiar wody z układu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ydroodpopielania</w:t>
            </w:r>
            <w:proofErr w:type="spellEnd"/>
          </w:p>
        </w:tc>
        <w:tc>
          <w:tcPr>
            <w:tcW w:w="2693" w:type="dxa"/>
            <w:vAlign w:val="center"/>
          </w:tcPr>
          <w:p w14:paraId="3C9B8782" w14:textId="03842418" w:rsidR="00024996" w:rsidRPr="008A131C" w:rsidRDefault="00024996" w:rsidP="000249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131C">
              <w:rPr>
                <w:rFonts w:ascii="Arial" w:hAnsi="Arial" w:cs="Arial"/>
                <w:color w:val="000000"/>
                <w:sz w:val="18"/>
                <w:szCs w:val="18"/>
              </w:rPr>
              <w:t>Stacja DEMI, poz.-3,7m</w:t>
            </w:r>
          </w:p>
        </w:tc>
        <w:tc>
          <w:tcPr>
            <w:tcW w:w="711" w:type="dxa"/>
            <w:vAlign w:val="center"/>
          </w:tcPr>
          <w:p w14:paraId="35AA56ED" w14:textId="5A4E4724" w:rsidR="00024996" w:rsidRPr="00295FE7" w:rsidRDefault="00024996" w:rsidP="000249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708" w:type="dxa"/>
            <w:gridSpan w:val="2"/>
            <w:vAlign w:val="center"/>
          </w:tcPr>
          <w:p w14:paraId="62D58DA0" w14:textId="550CDE31" w:rsidR="00024996" w:rsidRPr="00295FE7" w:rsidRDefault="00024996" w:rsidP="000249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709" w:type="dxa"/>
            <w:gridSpan w:val="2"/>
            <w:vAlign w:val="center"/>
          </w:tcPr>
          <w:p w14:paraId="35A71090" w14:textId="5B25F036" w:rsidR="00024996" w:rsidRPr="00295FE7" w:rsidRDefault="00024996" w:rsidP="000249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708" w:type="dxa"/>
            <w:gridSpan w:val="2"/>
            <w:vAlign w:val="center"/>
          </w:tcPr>
          <w:p w14:paraId="65332B31" w14:textId="34506AF3" w:rsidR="00024996" w:rsidRPr="00295FE7" w:rsidRDefault="00024996" w:rsidP="000249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709" w:type="dxa"/>
            <w:gridSpan w:val="2"/>
            <w:vAlign w:val="center"/>
          </w:tcPr>
          <w:p w14:paraId="770CF08E" w14:textId="4F24703B" w:rsidR="00024996" w:rsidRPr="00295FE7" w:rsidRDefault="00024996" w:rsidP="000249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709" w:type="dxa"/>
            <w:gridSpan w:val="2"/>
            <w:vAlign w:val="center"/>
          </w:tcPr>
          <w:p w14:paraId="46757E28" w14:textId="45E93C53" w:rsidR="00024996" w:rsidRPr="00295FE7" w:rsidRDefault="00024996" w:rsidP="000249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709" w:type="dxa"/>
            <w:gridSpan w:val="2"/>
            <w:vAlign w:val="center"/>
          </w:tcPr>
          <w:p w14:paraId="2475A710" w14:textId="0CF80AB5" w:rsidR="00024996" w:rsidRPr="00295FE7" w:rsidRDefault="00024996" w:rsidP="000249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  <w:lang w:val="en-US"/>
              </w:rPr>
              <w:t>1xk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**</w:t>
            </w:r>
          </w:p>
        </w:tc>
        <w:tc>
          <w:tcPr>
            <w:tcW w:w="568" w:type="dxa"/>
            <w:gridSpan w:val="2"/>
            <w:vAlign w:val="center"/>
          </w:tcPr>
          <w:p w14:paraId="5096E52E" w14:textId="77777777" w:rsidR="00024996" w:rsidRPr="00295FE7" w:rsidRDefault="00024996" w:rsidP="000249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47E303C8" w14:textId="287F4D66" w:rsidR="00024996" w:rsidRPr="00295FE7" w:rsidRDefault="00024996" w:rsidP="000249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709" w:type="dxa"/>
            <w:gridSpan w:val="2"/>
            <w:vAlign w:val="center"/>
          </w:tcPr>
          <w:p w14:paraId="6B14E2F9" w14:textId="574F2AC4" w:rsidR="00024996" w:rsidRPr="00295FE7" w:rsidRDefault="00024996" w:rsidP="000249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709" w:type="dxa"/>
            <w:gridSpan w:val="2"/>
            <w:vAlign w:val="center"/>
          </w:tcPr>
          <w:p w14:paraId="1B546A10" w14:textId="147AD5DC" w:rsidR="00024996" w:rsidRPr="00295FE7" w:rsidRDefault="00024996" w:rsidP="000249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707" w:type="dxa"/>
            <w:gridSpan w:val="2"/>
            <w:vAlign w:val="center"/>
          </w:tcPr>
          <w:p w14:paraId="1075A82E" w14:textId="0B512D02" w:rsidR="00024996" w:rsidRPr="00295FE7" w:rsidRDefault="00024996" w:rsidP="000249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991" w:type="dxa"/>
            <w:gridSpan w:val="2"/>
            <w:vAlign w:val="center"/>
          </w:tcPr>
          <w:p w14:paraId="0CC1A150" w14:textId="2CDF21E8" w:rsidR="00024996" w:rsidRPr="00295FE7" w:rsidRDefault="00024996" w:rsidP="000249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</w:tr>
      <w:tr w:rsidR="007A3A1D" w14:paraId="7976DAF0" w14:textId="77777777" w:rsidTr="00C24517">
        <w:trPr>
          <w:trHeight w:val="546"/>
        </w:trPr>
        <w:tc>
          <w:tcPr>
            <w:tcW w:w="2902" w:type="dxa"/>
            <w:vAlign w:val="center"/>
          </w:tcPr>
          <w:p w14:paraId="370EF6EC" w14:textId="77777777" w:rsidR="007A3A1D" w:rsidRPr="00370C33" w:rsidRDefault="007A3A1D" w:rsidP="007A3A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70C33">
              <w:rPr>
                <w:rFonts w:ascii="Arial" w:hAnsi="Arial" w:cs="Arial"/>
                <w:sz w:val="20"/>
                <w:szCs w:val="20"/>
              </w:rPr>
              <w:t>Woda infiltracyjna z magazynu UPS Pióry</w:t>
            </w:r>
          </w:p>
        </w:tc>
        <w:tc>
          <w:tcPr>
            <w:tcW w:w="2693" w:type="dxa"/>
            <w:vAlign w:val="center"/>
          </w:tcPr>
          <w:p w14:paraId="7348046B" w14:textId="58D486BE" w:rsidR="007A3A1D" w:rsidRPr="008A131C" w:rsidRDefault="00370C33" w:rsidP="006D7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131C">
              <w:rPr>
                <w:rFonts w:ascii="Arial" w:hAnsi="Arial" w:cs="Arial"/>
                <w:sz w:val="18"/>
                <w:szCs w:val="18"/>
              </w:rPr>
              <w:t xml:space="preserve">Z rowu południowego </w:t>
            </w:r>
            <w:r w:rsidRPr="008A131C">
              <w:rPr>
                <w:rFonts w:ascii="Arial" w:hAnsi="Arial" w:cs="Arial"/>
                <w:sz w:val="18"/>
                <w:szCs w:val="18"/>
              </w:rPr>
              <w:br/>
            </w:r>
            <w:r w:rsidR="007A3A1D" w:rsidRPr="008A131C">
              <w:rPr>
                <w:rFonts w:ascii="Arial" w:hAnsi="Arial" w:cs="Arial"/>
                <w:sz w:val="18"/>
                <w:szCs w:val="18"/>
              </w:rPr>
              <w:t>i zachodniego</w:t>
            </w:r>
          </w:p>
        </w:tc>
        <w:tc>
          <w:tcPr>
            <w:tcW w:w="711" w:type="dxa"/>
            <w:vAlign w:val="center"/>
          </w:tcPr>
          <w:p w14:paraId="2CDE6D0A" w14:textId="77777777" w:rsidR="007A3A1D" w:rsidRPr="00295FE7" w:rsidRDefault="007A3A1D" w:rsidP="007A3A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708" w:type="dxa"/>
            <w:gridSpan w:val="2"/>
            <w:vAlign w:val="center"/>
          </w:tcPr>
          <w:p w14:paraId="6C09EF53" w14:textId="77777777" w:rsidR="007A3A1D" w:rsidRPr="00295FE7" w:rsidRDefault="007A3A1D" w:rsidP="007A3A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709" w:type="dxa"/>
            <w:gridSpan w:val="2"/>
            <w:vAlign w:val="center"/>
          </w:tcPr>
          <w:p w14:paraId="542F230F" w14:textId="77777777" w:rsidR="007A3A1D" w:rsidRPr="00295FE7" w:rsidRDefault="007A3A1D" w:rsidP="007A3A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708" w:type="dxa"/>
            <w:gridSpan w:val="2"/>
            <w:vAlign w:val="center"/>
          </w:tcPr>
          <w:p w14:paraId="2F60E379" w14:textId="77777777" w:rsidR="007A3A1D" w:rsidRPr="00295FE7" w:rsidRDefault="007A3A1D" w:rsidP="007A3A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709" w:type="dxa"/>
            <w:gridSpan w:val="2"/>
            <w:vAlign w:val="center"/>
          </w:tcPr>
          <w:p w14:paraId="33035773" w14:textId="77777777" w:rsidR="007A3A1D" w:rsidRPr="00295FE7" w:rsidRDefault="007A3A1D" w:rsidP="007A3A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709" w:type="dxa"/>
            <w:gridSpan w:val="2"/>
            <w:vAlign w:val="center"/>
          </w:tcPr>
          <w:p w14:paraId="223E9CFD" w14:textId="77777777" w:rsidR="007A3A1D" w:rsidRPr="00295FE7" w:rsidRDefault="007A3A1D" w:rsidP="007A3A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709" w:type="dxa"/>
            <w:gridSpan w:val="2"/>
            <w:vAlign w:val="center"/>
          </w:tcPr>
          <w:p w14:paraId="571950F4" w14:textId="77777777" w:rsidR="007A3A1D" w:rsidRPr="00295FE7" w:rsidRDefault="007A3A1D" w:rsidP="007A3A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  <w:lang w:val="en-US"/>
              </w:rPr>
              <w:t>1xk</w:t>
            </w:r>
          </w:p>
        </w:tc>
        <w:tc>
          <w:tcPr>
            <w:tcW w:w="568" w:type="dxa"/>
            <w:gridSpan w:val="2"/>
            <w:vAlign w:val="center"/>
          </w:tcPr>
          <w:p w14:paraId="01437F94" w14:textId="77777777" w:rsidR="007A3A1D" w:rsidRPr="00295FE7" w:rsidRDefault="007A3A1D" w:rsidP="007A3A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15820990" w14:textId="77777777" w:rsidR="007A3A1D" w:rsidRPr="00295FE7" w:rsidRDefault="007A3A1D" w:rsidP="007A3A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709" w:type="dxa"/>
            <w:gridSpan w:val="2"/>
            <w:vAlign w:val="center"/>
          </w:tcPr>
          <w:p w14:paraId="38B5A704" w14:textId="77777777" w:rsidR="007A3A1D" w:rsidRPr="00295FE7" w:rsidRDefault="007A3A1D" w:rsidP="007A3A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709" w:type="dxa"/>
            <w:gridSpan w:val="2"/>
            <w:vAlign w:val="center"/>
          </w:tcPr>
          <w:p w14:paraId="2BD5114B" w14:textId="77777777" w:rsidR="007A3A1D" w:rsidRPr="00295FE7" w:rsidRDefault="007A3A1D" w:rsidP="007A3A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707" w:type="dxa"/>
            <w:gridSpan w:val="2"/>
            <w:vAlign w:val="center"/>
          </w:tcPr>
          <w:p w14:paraId="28053B52" w14:textId="77777777" w:rsidR="007A3A1D" w:rsidRPr="00295FE7" w:rsidRDefault="007A3A1D" w:rsidP="007A3A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Align w:val="center"/>
          </w:tcPr>
          <w:p w14:paraId="6BC180CB" w14:textId="77777777" w:rsidR="007A3A1D" w:rsidRPr="00295FE7" w:rsidRDefault="007A3A1D" w:rsidP="005201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</w:tr>
      <w:tr w:rsidR="00244A75" w14:paraId="74DEF0B3" w14:textId="77777777" w:rsidTr="00C24517">
        <w:trPr>
          <w:trHeight w:val="372"/>
        </w:trPr>
        <w:tc>
          <w:tcPr>
            <w:tcW w:w="2902" w:type="dxa"/>
            <w:vAlign w:val="center"/>
          </w:tcPr>
          <w:p w14:paraId="4D45DC6B" w14:textId="3978FF96" w:rsidR="00244A75" w:rsidRPr="00370C33" w:rsidRDefault="00244A75" w:rsidP="00244A7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70C33">
              <w:rPr>
                <w:rFonts w:ascii="Arial" w:hAnsi="Arial" w:cs="Arial"/>
                <w:sz w:val="20"/>
                <w:szCs w:val="20"/>
              </w:rPr>
              <w:t>Woda procesowa do IOS</w:t>
            </w:r>
          </w:p>
        </w:tc>
        <w:tc>
          <w:tcPr>
            <w:tcW w:w="2693" w:type="dxa"/>
            <w:vAlign w:val="center"/>
          </w:tcPr>
          <w:p w14:paraId="0C25DD1A" w14:textId="71F1FC0D" w:rsidR="00244A75" w:rsidRPr="008A131C" w:rsidRDefault="00244A75" w:rsidP="006D7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131C">
              <w:rPr>
                <w:rFonts w:ascii="Arial" w:hAnsi="Arial" w:cs="Arial"/>
                <w:sz w:val="18"/>
                <w:szCs w:val="18"/>
              </w:rPr>
              <w:t>Budynek IOS, po. 0m, przy absorberze D</w:t>
            </w:r>
          </w:p>
        </w:tc>
        <w:tc>
          <w:tcPr>
            <w:tcW w:w="711" w:type="dxa"/>
            <w:vAlign w:val="center"/>
          </w:tcPr>
          <w:p w14:paraId="239FD4F6" w14:textId="77777777" w:rsidR="00244A75" w:rsidRPr="00295FE7" w:rsidRDefault="00244A75" w:rsidP="0024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45B9A2C8" w14:textId="77777777" w:rsidR="00244A75" w:rsidRPr="00295FE7" w:rsidRDefault="00244A75" w:rsidP="0024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7DA69C15" w14:textId="77777777" w:rsidR="00244A75" w:rsidRPr="00295FE7" w:rsidRDefault="00244A75" w:rsidP="0024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7BBED221" w14:textId="77777777" w:rsidR="00244A75" w:rsidRPr="00295FE7" w:rsidRDefault="00244A75" w:rsidP="0024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6290299B" w14:textId="77777777" w:rsidR="00244A75" w:rsidRPr="00295FE7" w:rsidRDefault="00244A75" w:rsidP="0024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4F99159F" w14:textId="77777777" w:rsidR="00244A75" w:rsidRPr="00295FE7" w:rsidRDefault="00244A75" w:rsidP="0024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3EDF4755" w14:textId="77777777" w:rsidR="00244A75" w:rsidRPr="00295FE7" w:rsidRDefault="00244A75" w:rsidP="0024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8" w:type="dxa"/>
            <w:gridSpan w:val="2"/>
            <w:vAlign w:val="center"/>
          </w:tcPr>
          <w:p w14:paraId="16C0682A" w14:textId="77777777" w:rsidR="00244A75" w:rsidRPr="00295FE7" w:rsidRDefault="00244A75" w:rsidP="0024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6E68D664" w14:textId="77777777" w:rsidR="00244A75" w:rsidRPr="00295FE7" w:rsidRDefault="00244A75" w:rsidP="0024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46F5B0F1" w14:textId="77777777" w:rsidR="00244A75" w:rsidRPr="00295FE7" w:rsidRDefault="00244A75" w:rsidP="0024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5A91D5B5" w14:textId="77777777" w:rsidR="00244A75" w:rsidRPr="00295FE7" w:rsidRDefault="00244A75" w:rsidP="0024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vAlign w:val="center"/>
          </w:tcPr>
          <w:p w14:paraId="27C05786" w14:textId="170AADD3" w:rsidR="00244A75" w:rsidRPr="00295FE7" w:rsidRDefault="00244A75" w:rsidP="0024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xm</w:t>
            </w:r>
          </w:p>
        </w:tc>
        <w:tc>
          <w:tcPr>
            <w:tcW w:w="991" w:type="dxa"/>
            <w:gridSpan w:val="2"/>
            <w:vAlign w:val="center"/>
          </w:tcPr>
          <w:p w14:paraId="18EA7032" w14:textId="77777777" w:rsidR="00244A75" w:rsidRPr="00295FE7" w:rsidRDefault="00244A75" w:rsidP="0024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7C21" w14:paraId="05F714CE" w14:textId="77777777" w:rsidTr="00C24517">
        <w:trPr>
          <w:trHeight w:val="573"/>
        </w:trPr>
        <w:tc>
          <w:tcPr>
            <w:tcW w:w="2902" w:type="dxa"/>
            <w:tcBorders>
              <w:bottom w:val="single" w:sz="4" w:space="0" w:color="auto"/>
            </w:tcBorders>
            <w:vAlign w:val="center"/>
          </w:tcPr>
          <w:p w14:paraId="5FBA184E" w14:textId="73168C06" w:rsidR="00A77C21" w:rsidRPr="00370C33" w:rsidRDefault="00A77C21" w:rsidP="00A77C2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70C33">
              <w:rPr>
                <w:rFonts w:ascii="Arial" w:hAnsi="Arial" w:cs="Arial"/>
                <w:sz w:val="20"/>
                <w:szCs w:val="20"/>
              </w:rPr>
              <w:t>Woda podziemna ze studni głębinowych (z ujęcia Tursko)</w:t>
            </w:r>
          </w:p>
        </w:tc>
        <w:tc>
          <w:tcPr>
            <w:tcW w:w="2693" w:type="dxa"/>
            <w:vAlign w:val="center"/>
          </w:tcPr>
          <w:p w14:paraId="0E767131" w14:textId="281A6511" w:rsidR="00A77C21" w:rsidRPr="008A131C" w:rsidRDefault="00370C33" w:rsidP="00A77C2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131C">
              <w:rPr>
                <w:rFonts w:ascii="Arial" w:hAnsi="Arial" w:cs="Arial"/>
                <w:sz w:val="18"/>
                <w:szCs w:val="18"/>
              </w:rPr>
              <w:t xml:space="preserve">Króciec pobierczy </w:t>
            </w:r>
            <w:r w:rsidR="00A77C21" w:rsidRPr="008A131C">
              <w:rPr>
                <w:rFonts w:ascii="Arial" w:hAnsi="Arial" w:cs="Arial"/>
                <w:sz w:val="18"/>
                <w:szCs w:val="18"/>
              </w:rPr>
              <w:t>z kol. wody podziemnej w  budynku J3</w:t>
            </w:r>
          </w:p>
        </w:tc>
        <w:tc>
          <w:tcPr>
            <w:tcW w:w="711" w:type="dxa"/>
            <w:vAlign w:val="center"/>
          </w:tcPr>
          <w:p w14:paraId="70E12636" w14:textId="282CB8D9" w:rsidR="00A77C21" w:rsidRPr="00295FE7" w:rsidRDefault="00A77C21" w:rsidP="00A77C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708" w:type="dxa"/>
            <w:gridSpan w:val="2"/>
            <w:vAlign w:val="center"/>
          </w:tcPr>
          <w:p w14:paraId="0883E0EA" w14:textId="0DB27459" w:rsidR="00A77C21" w:rsidRPr="00295FE7" w:rsidRDefault="00A77C21" w:rsidP="00A77C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709" w:type="dxa"/>
            <w:gridSpan w:val="2"/>
            <w:vAlign w:val="center"/>
          </w:tcPr>
          <w:p w14:paraId="46583378" w14:textId="60810FCC" w:rsidR="00A77C21" w:rsidRPr="00295FE7" w:rsidRDefault="00A77C21" w:rsidP="00A77C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708" w:type="dxa"/>
            <w:gridSpan w:val="2"/>
            <w:vAlign w:val="center"/>
          </w:tcPr>
          <w:p w14:paraId="40BB60DB" w14:textId="2C408AEE" w:rsidR="00A77C21" w:rsidRPr="00295FE7" w:rsidRDefault="00A77C21" w:rsidP="00A77C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709" w:type="dxa"/>
            <w:gridSpan w:val="2"/>
            <w:vAlign w:val="center"/>
          </w:tcPr>
          <w:p w14:paraId="6F7F785D" w14:textId="091B3271" w:rsidR="00A77C21" w:rsidRPr="00295FE7" w:rsidRDefault="00A77C21" w:rsidP="00A77C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709" w:type="dxa"/>
            <w:gridSpan w:val="2"/>
            <w:vAlign w:val="center"/>
          </w:tcPr>
          <w:p w14:paraId="08397A94" w14:textId="64E45550" w:rsidR="00A77C21" w:rsidRPr="00295FE7" w:rsidRDefault="00A77C21" w:rsidP="00A77C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709" w:type="dxa"/>
            <w:gridSpan w:val="2"/>
            <w:vAlign w:val="center"/>
          </w:tcPr>
          <w:p w14:paraId="20203DBC" w14:textId="5D08B0A6" w:rsidR="00A77C21" w:rsidRPr="00295FE7" w:rsidRDefault="00A77C21" w:rsidP="00A77C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  <w:lang w:val="en-US"/>
              </w:rPr>
              <w:t>1xk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**</w:t>
            </w:r>
          </w:p>
        </w:tc>
        <w:tc>
          <w:tcPr>
            <w:tcW w:w="568" w:type="dxa"/>
            <w:gridSpan w:val="2"/>
            <w:vAlign w:val="center"/>
          </w:tcPr>
          <w:p w14:paraId="0FED1118" w14:textId="77777777" w:rsidR="00A77C21" w:rsidRPr="00295FE7" w:rsidRDefault="00A77C21" w:rsidP="00A77C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14B57740" w14:textId="5C1BA5F3" w:rsidR="00A77C21" w:rsidRPr="00295FE7" w:rsidRDefault="00A77C21" w:rsidP="00A77C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709" w:type="dxa"/>
            <w:gridSpan w:val="2"/>
            <w:vAlign w:val="center"/>
          </w:tcPr>
          <w:p w14:paraId="10AC8834" w14:textId="247FEFF3" w:rsidR="00A77C21" w:rsidRPr="00295FE7" w:rsidRDefault="00A77C21" w:rsidP="00A77C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709" w:type="dxa"/>
            <w:gridSpan w:val="2"/>
            <w:vAlign w:val="center"/>
          </w:tcPr>
          <w:p w14:paraId="45F1DDF9" w14:textId="338B29E8" w:rsidR="00A77C21" w:rsidRPr="00295FE7" w:rsidRDefault="00A77C21" w:rsidP="00A77C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707" w:type="dxa"/>
            <w:gridSpan w:val="2"/>
            <w:tcBorders>
              <w:bottom w:val="single" w:sz="4" w:space="0" w:color="auto"/>
            </w:tcBorders>
            <w:vAlign w:val="center"/>
          </w:tcPr>
          <w:p w14:paraId="6ADD844D" w14:textId="77777777" w:rsidR="00A77C21" w:rsidRPr="00295FE7" w:rsidRDefault="00A77C21" w:rsidP="00A77C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bottom w:val="single" w:sz="4" w:space="0" w:color="auto"/>
            </w:tcBorders>
            <w:vAlign w:val="center"/>
          </w:tcPr>
          <w:p w14:paraId="4F297EEC" w14:textId="4A65E8EB" w:rsidR="00A77C21" w:rsidRPr="00295FE7" w:rsidRDefault="00A77C21" w:rsidP="00A77C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</w:tr>
      <w:tr w:rsidR="00A77C21" w14:paraId="20F8316F" w14:textId="77777777" w:rsidTr="00C24517">
        <w:trPr>
          <w:trHeight w:val="340"/>
        </w:trPr>
        <w:tc>
          <w:tcPr>
            <w:tcW w:w="2902" w:type="dxa"/>
            <w:tcBorders>
              <w:top w:val="single" w:sz="4" w:space="0" w:color="auto"/>
              <w:bottom w:val="nil"/>
            </w:tcBorders>
            <w:vAlign w:val="center"/>
          </w:tcPr>
          <w:p w14:paraId="72E5D9FB" w14:textId="77777777" w:rsidR="00A77C21" w:rsidRPr="00370C33" w:rsidRDefault="00A77C21" w:rsidP="00A77C2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70C33">
              <w:rPr>
                <w:rFonts w:ascii="Arial" w:hAnsi="Arial" w:cs="Arial"/>
                <w:sz w:val="20"/>
                <w:szCs w:val="20"/>
              </w:rPr>
              <w:t xml:space="preserve">Woda z rzeki Wschodnia do stacji DEMI </w:t>
            </w:r>
          </w:p>
        </w:tc>
        <w:tc>
          <w:tcPr>
            <w:tcW w:w="2693" w:type="dxa"/>
            <w:vAlign w:val="center"/>
          </w:tcPr>
          <w:p w14:paraId="76E86665" w14:textId="77777777" w:rsidR="00A77C21" w:rsidRPr="008A131C" w:rsidRDefault="00A77C21" w:rsidP="00A77C2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131C">
              <w:rPr>
                <w:rFonts w:ascii="Arial" w:hAnsi="Arial" w:cs="Arial"/>
                <w:sz w:val="18"/>
                <w:szCs w:val="18"/>
              </w:rPr>
              <w:t>Stacja DEMI, poz.-3,7m</w:t>
            </w:r>
          </w:p>
        </w:tc>
        <w:tc>
          <w:tcPr>
            <w:tcW w:w="711" w:type="dxa"/>
            <w:tcBorders>
              <w:top w:val="single" w:sz="4" w:space="0" w:color="auto"/>
              <w:bottom w:val="nil"/>
            </w:tcBorders>
            <w:vAlign w:val="center"/>
          </w:tcPr>
          <w:p w14:paraId="4CAD2667" w14:textId="2469417D" w:rsidR="00A77C21" w:rsidRPr="00A77C21" w:rsidRDefault="00A77C21" w:rsidP="00A77C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7C21">
              <w:rPr>
                <w:rFonts w:ascii="Arial" w:hAnsi="Arial" w:cs="Arial"/>
                <w:sz w:val="20"/>
                <w:szCs w:val="20"/>
              </w:rPr>
              <w:t>1xk**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29A7250C" w14:textId="6B552C36" w:rsidR="00A77C21" w:rsidRPr="00A77C21" w:rsidRDefault="00A77C21" w:rsidP="00A77C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7C21">
              <w:rPr>
                <w:rFonts w:ascii="Arial" w:hAnsi="Arial" w:cs="Arial"/>
                <w:sz w:val="20"/>
                <w:szCs w:val="20"/>
              </w:rPr>
              <w:t>1xk**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0C44F8DB" w14:textId="0C2E4CF9" w:rsidR="00A77C21" w:rsidRPr="00A77C21" w:rsidRDefault="00A77C21" w:rsidP="00A77C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7C21">
              <w:rPr>
                <w:rFonts w:ascii="Arial" w:hAnsi="Arial" w:cs="Arial"/>
                <w:sz w:val="20"/>
                <w:szCs w:val="20"/>
              </w:rPr>
              <w:t>1xk**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4D0BA593" w14:textId="5D686CCB" w:rsidR="00A77C21" w:rsidRPr="00A77C21" w:rsidRDefault="00A77C21" w:rsidP="00A77C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7C21">
              <w:rPr>
                <w:rFonts w:ascii="Arial" w:hAnsi="Arial" w:cs="Arial"/>
                <w:sz w:val="20"/>
                <w:szCs w:val="20"/>
              </w:rPr>
              <w:t>1xk**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52DBE533" w14:textId="6B86E9FF" w:rsidR="00A77C21" w:rsidRPr="00A77C21" w:rsidRDefault="00A77C21" w:rsidP="00A77C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7C21">
              <w:rPr>
                <w:rFonts w:ascii="Arial" w:hAnsi="Arial" w:cs="Arial"/>
                <w:sz w:val="20"/>
                <w:szCs w:val="20"/>
              </w:rPr>
              <w:t>1xk**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58F4A57A" w14:textId="6F90748B" w:rsidR="00A77C21" w:rsidRPr="00A77C21" w:rsidRDefault="00A77C21" w:rsidP="00A77C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7C21">
              <w:rPr>
                <w:rFonts w:ascii="Arial" w:hAnsi="Arial" w:cs="Arial"/>
                <w:sz w:val="20"/>
                <w:szCs w:val="20"/>
              </w:rPr>
              <w:t>1xk**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3C7D0BE4" w14:textId="453DE541" w:rsidR="00A77C21" w:rsidRPr="00A77C21" w:rsidRDefault="00A77C21" w:rsidP="00A77C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7C21">
              <w:rPr>
                <w:rFonts w:ascii="Arial" w:hAnsi="Arial" w:cs="Arial"/>
                <w:sz w:val="20"/>
                <w:szCs w:val="20"/>
              </w:rPr>
              <w:t>1xk**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243E0A1D" w14:textId="77777777" w:rsidR="00A77C21" w:rsidRPr="00A77C21" w:rsidRDefault="00A77C21" w:rsidP="00A77C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7B16BDAB" w14:textId="395265B3" w:rsidR="00A77C21" w:rsidRPr="00A77C21" w:rsidRDefault="00A77C21" w:rsidP="00A77C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7C21">
              <w:rPr>
                <w:rFonts w:ascii="Arial" w:hAnsi="Arial" w:cs="Arial"/>
                <w:sz w:val="20"/>
                <w:szCs w:val="20"/>
              </w:rPr>
              <w:t>1xk**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32773FBC" w14:textId="0B34386A" w:rsidR="00A77C21" w:rsidRPr="00A77C21" w:rsidRDefault="00A77C21" w:rsidP="00A77C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7C21">
              <w:rPr>
                <w:rFonts w:ascii="Arial" w:hAnsi="Arial" w:cs="Arial"/>
                <w:sz w:val="20"/>
                <w:szCs w:val="20"/>
              </w:rPr>
              <w:t>1xk**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23D4D774" w14:textId="530DB999" w:rsidR="00A77C21" w:rsidRPr="00A77C21" w:rsidRDefault="00A77C21" w:rsidP="00A77C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7C21">
              <w:rPr>
                <w:rFonts w:ascii="Arial" w:hAnsi="Arial" w:cs="Arial"/>
                <w:sz w:val="20"/>
                <w:szCs w:val="20"/>
              </w:rPr>
              <w:t>1xk**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375A53E9" w14:textId="77777777" w:rsidR="00A77C21" w:rsidRPr="00A77C21" w:rsidRDefault="00A77C21" w:rsidP="00A77C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1F51D229" w14:textId="25A57163" w:rsidR="00A77C21" w:rsidRPr="00A77C21" w:rsidRDefault="00A77C21" w:rsidP="00A77C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7C21">
              <w:rPr>
                <w:rFonts w:ascii="Arial" w:hAnsi="Arial" w:cs="Arial"/>
                <w:sz w:val="20"/>
                <w:szCs w:val="20"/>
              </w:rPr>
              <w:t>1xk**</w:t>
            </w:r>
          </w:p>
        </w:tc>
      </w:tr>
      <w:tr w:rsidR="00024996" w14:paraId="7536D248" w14:textId="77777777" w:rsidTr="00C24517">
        <w:trPr>
          <w:trHeight w:val="340"/>
        </w:trPr>
        <w:tc>
          <w:tcPr>
            <w:tcW w:w="29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8D2E30" w14:textId="40D575CE" w:rsidR="00024996" w:rsidRPr="00370C33" w:rsidRDefault="00024996" w:rsidP="000249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czyszczona woda opadowa i roztopowa z terenu zaplecza 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7F31D07C" w14:textId="432F9E0D" w:rsidR="00024996" w:rsidRPr="008A131C" w:rsidRDefault="00024996" w:rsidP="0002499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131C">
              <w:rPr>
                <w:rFonts w:ascii="Arial" w:hAnsi="Arial" w:cs="Arial"/>
                <w:color w:val="000000"/>
                <w:sz w:val="18"/>
                <w:szCs w:val="18"/>
              </w:rPr>
              <w:t>Wylot ścieków oczyszczonych (do kanału zrzutowego)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18185D" w14:textId="77777777" w:rsidR="00024996" w:rsidRPr="00295FE7" w:rsidRDefault="00024996" w:rsidP="000249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6B703D" w14:textId="77777777" w:rsidR="00024996" w:rsidRPr="00295FE7" w:rsidRDefault="00024996" w:rsidP="000249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BDC6CD" w14:textId="77777777" w:rsidR="00024996" w:rsidRPr="00295FE7" w:rsidRDefault="00024996" w:rsidP="000249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807D04" w14:textId="77777777" w:rsidR="00024996" w:rsidRPr="00295FE7" w:rsidRDefault="00024996" w:rsidP="000249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48D46E" w14:textId="77777777" w:rsidR="00024996" w:rsidRPr="00295FE7" w:rsidRDefault="00024996" w:rsidP="000249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0A2880" w14:textId="77777777" w:rsidR="00024996" w:rsidRPr="00295FE7" w:rsidRDefault="00024996" w:rsidP="000249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C0743D" w14:textId="77777777" w:rsidR="00024996" w:rsidRPr="00295FE7" w:rsidRDefault="00024996" w:rsidP="000249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  <w:lang w:val="en-US"/>
              </w:rPr>
              <w:t>1xk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383BC7" w14:textId="77777777" w:rsidR="00024996" w:rsidRPr="00295FE7" w:rsidRDefault="00024996" w:rsidP="000249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59FF42" w14:textId="77777777" w:rsidR="00024996" w:rsidRPr="00295FE7" w:rsidRDefault="00024996" w:rsidP="000249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A26922" w14:textId="77777777" w:rsidR="00024996" w:rsidRPr="00295FE7" w:rsidRDefault="00024996" w:rsidP="000249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A8153E" w14:textId="77777777" w:rsidR="00024996" w:rsidRPr="00295FE7" w:rsidRDefault="00024996" w:rsidP="000249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43C7D6" w14:textId="77777777" w:rsidR="00024996" w:rsidRPr="00295FE7" w:rsidRDefault="00024996" w:rsidP="000249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562E31" w14:textId="77777777" w:rsidR="00024996" w:rsidRPr="00295FE7" w:rsidRDefault="00024996" w:rsidP="00024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1xk</w:t>
            </w:r>
          </w:p>
        </w:tc>
      </w:tr>
      <w:tr w:rsidR="00244A75" w14:paraId="5C140B1E" w14:textId="77777777" w:rsidTr="00C24517">
        <w:trPr>
          <w:trHeight w:val="1768"/>
        </w:trPr>
        <w:tc>
          <w:tcPr>
            <w:tcW w:w="29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3801DB" w14:textId="39E50E09" w:rsidR="00244A75" w:rsidRPr="00024996" w:rsidRDefault="00024996" w:rsidP="000249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czyszczona woda opadowa i roztopowa z terenu zaplecza 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7348CD78" w14:textId="1ABD6B5B" w:rsidR="00244A75" w:rsidRPr="008A131C" w:rsidRDefault="00244A75" w:rsidP="006D78BE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8A131C">
              <w:rPr>
                <w:rFonts w:ascii="Arial" w:eastAsia="Calibri" w:hAnsi="Arial" w:cs="Arial"/>
                <w:sz w:val="18"/>
                <w:szCs w:val="18"/>
                <w:lang w:eastAsia="pl-PL"/>
              </w:rPr>
              <w:t>Wylot śc</w:t>
            </w:r>
            <w:r w:rsidR="006D78BE" w:rsidRPr="008A131C">
              <w:rPr>
                <w:rFonts w:ascii="Arial" w:eastAsia="Calibri" w:hAnsi="Arial" w:cs="Arial"/>
                <w:sz w:val="18"/>
                <w:szCs w:val="18"/>
                <w:lang w:eastAsia="pl-PL"/>
              </w:rPr>
              <w:t xml:space="preserve">ieków oczyszczonych </w:t>
            </w:r>
            <w:r w:rsidR="006D78BE" w:rsidRPr="008A131C">
              <w:rPr>
                <w:rFonts w:ascii="Arial" w:eastAsia="Calibri" w:hAnsi="Arial" w:cs="Arial"/>
                <w:sz w:val="18"/>
                <w:szCs w:val="18"/>
                <w:lang w:eastAsia="pl-PL"/>
              </w:rPr>
              <w:br/>
              <w:t>do kanału zrzutowego</w:t>
            </w:r>
          </w:p>
          <w:p w14:paraId="72ABE93A" w14:textId="7158CB5E" w:rsidR="00244A75" w:rsidRPr="008A131C" w:rsidRDefault="006D78BE" w:rsidP="006D78BE">
            <w:pPr>
              <w:tabs>
                <w:tab w:val="left" w:pos="85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A131C">
              <w:rPr>
                <w:rFonts w:ascii="Arial" w:hAnsi="Arial" w:cs="Arial"/>
                <w:sz w:val="18"/>
                <w:szCs w:val="18"/>
              </w:rPr>
              <w:t>(p</w:t>
            </w:r>
            <w:r w:rsidR="00C47C6C" w:rsidRPr="008A131C">
              <w:rPr>
                <w:rFonts w:ascii="Arial" w:hAnsi="Arial" w:cs="Arial"/>
                <w:sz w:val="18"/>
                <w:szCs w:val="18"/>
              </w:rPr>
              <w:t>obieranie próbek w okresie wiosny/jesieni w czasie trwania opadu, przygotowanie uśrednionej próbki do badań z trzech próbek pobr</w:t>
            </w:r>
            <w:r w:rsidRPr="008A131C">
              <w:rPr>
                <w:rFonts w:ascii="Arial" w:hAnsi="Arial" w:cs="Arial"/>
                <w:sz w:val="18"/>
                <w:szCs w:val="18"/>
              </w:rPr>
              <w:t>anych w odstępach 30 minutowych)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9532E7" w14:textId="77777777" w:rsidR="00244A75" w:rsidRDefault="00244A75" w:rsidP="005F36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81F3887" w14:textId="143C8387" w:rsidR="00244A75" w:rsidRPr="00295FE7" w:rsidRDefault="00244A75" w:rsidP="0024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xr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588648" w14:textId="77777777" w:rsidR="00244A75" w:rsidRDefault="00244A75" w:rsidP="005F36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0C86097" w14:textId="078784BD" w:rsidR="00244A75" w:rsidRPr="00295FE7" w:rsidRDefault="00244A75" w:rsidP="0024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xr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5EF5D3" w14:textId="77777777" w:rsidR="00244A75" w:rsidRDefault="00244A75" w:rsidP="005F36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22E80FB" w14:textId="3972B2BC" w:rsidR="00244A75" w:rsidRPr="00295FE7" w:rsidRDefault="00244A75" w:rsidP="0024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xr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EDCCC4" w14:textId="77777777" w:rsidR="00244A75" w:rsidRDefault="00244A75" w:rsidP="0024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D170E66" w14:textId="32CAC392" w:rsidR="00244A75" w:rsidRPr="00295FE7" w:rsidRDefault="00244A75" w:rsidP="0024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xr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EC1687" w14:textId="77777777" w:rsidR="00244A75" w:rsidRDefault="00244A75" w:rsidP="005F36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8904A80" w14:textId="3068A6A7" w:rsidR="00244A75" w:rsidRPr="00295FE7" w:rsidRDefault="00244A75" w:rsidP="0024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xr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C04E85" w14:textId="77777777" w:rsidR="00244A75" w:rsidRDefault="00244A75" w:rsidP="0024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286FC79" w14:textId="0FF88386" w:rsidR="00244A75" w:rsidRPr="00295FE7" w:rsidRDefault="00244A75" w:rsidP="0024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xr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F06BA9" w14:textId="77777777" w:rsidR="00244A75" w:rsidRDefault="00244A75" w:rsidP="005F364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F907DFA" w14:textId="1220D4F4" w:rsidR="00244A75" w:rsidRPr="00295FE7" w:rsidRDefault="00244A75" w:rsidP="0024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xr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3DDFB9" w14:textId="77777777" w:rsidR="00244A75" w:rsidRPr="00295FE7" w:rsidRDefault="00244A75" w:rsidP="0024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9D2517" w14:textId="77777777" w:rsidR="00244A75" w:rsidRDefault="00244A75" w:rsidP="005F36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1BC9872" w14:textId="06EC0724" w:rsidR="00244A75" w:rsidRPr="00295FE7" w:rsidRDefault="00244A75" w:rsidP="0024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xr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763C41" w14:textId="77777777" w:rsidR="00244A75" w:rsidRDefault="00244A75" w:rsidP="0024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B3117E5" w14:textId="17A2F209" w:rsidR="00244A75" w:rsidRPr="00295FE7" w:rsidRDefault="00244A75" w:rsidP="0024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xr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4E1A42" w14:textId="77777777" w:rsidR="00244A75" w:rsidRDefault="00244A75" w:rsidP="0024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56E74CB" w14:textId="094F2200" w:rsidR="00244A75" w:rsidRPr="00295FE7" w:rsidRDefault="00244A75" w:rsidP="0024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xr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839053" w14:textId="77777777" w:rsidR="00244A75" w:rsidRPr="00295FE7" w:rsidRDefault="00244A75" w:rsidP="00244A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5FE6D3" w14:textId="77777777" w:rsidR="00244A75" w:rsidRDefault="00244A75" w:rsidP="00244A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7448E4E" w14:textId="2FD7D3D6" w:rsidR="00244A75" w:rsidRPr="00295FE7" w:rsidRDefault="00244A75" w:rsidP="00244A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0C3D" w14:paraId="4806AEF0" w14:textId="77777777" w:rsidTr="00C24626">
        <w:trPr>
          <w:trHeight w:val="790"/>
        </w:trPr>
        <w:tc>
          <w:tcPr>
            <w:tcW w:w="55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3E413429" w14:textId="01A1DCF3" w:rsidR="007C0C3D" w:rsidRPr="006D78BE" w:rsidRDefault="007C0C3D" w:rsidP="002F778C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B75D1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Szacowana ilość pakietów analiz w celu oznaczenia Hg, As, Cu, Ni, Cd, Pb, V, Al, Ag, Zn, </w:t>
            </w:r>
            <w:proofErr w:type="spellStart"/>
            <w:r w:rsidRPr="00DB75D1">
              <w:rPr>
                <w:rFonts w:ascii="Arial" w:hAnsi="Arial" w:cs="Arial"/>
                <w:b/>
                <w:bCs/>
                <w:sz w:val="20"/>
                <w:szCs w:val="20"/>
              </w:rPr>
              <w:t>Cr</w:t>
            </w:r>
            <w:r w:rsidRPr="006D78BE"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</w:rPr>
              <w:t>og</w:t>
            </w:r>
            <w:proofErr w:type="spellEnd"/>
            <w:r w:rsidR="008B59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a okres </w:t>
            </w:r>
            <w:r w:rsidR="00E744C0">
              <w:rPr>
                <w:rFonts w:ascii="Arial" w:hAnsi="Arial" w:cs="Arial"/>
                <w:b/>
                <w:bCs/>
                <w:sz w:val="20"/>
                <w:szCs w:val="20"/>
              </w:rPr>
              <w:t>01.09.2024 - 31.08.2025</w:t>
            </w:r>
          </w:p>
        </w:tc>
        <w:tc>
          <w:tcPr>
            <w:tcW w:w="7665" w:type="dxa"/>
            <w:gridSpan w:val="22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078C365C" w14:textId="06933551" w:rsidR="007C0C3D" w:rsidRPr="00024996" w:rsidRDefault="00751C34" w:rsidP="002F77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="00024996" w:rsidRPr="00024996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BE4D5" w:themeFill="accent2" w:themeFillTint="33"/>
            <w:vAlign w:val="center"/>
          </w:tcPr>
          <w:p w14:paraId="290E2A56" w14:textId="77777777" w:rsidR="007C0C3D" w:rsidRPr="00024996" w:rsidRDefault="007C0C3D" w:rsidP="002F77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BE4D5" w:themeFill="accent2" w:themeFillTint="33"/>
            <w:vAlign w:val="center"/>
          </w:tcPr>
          <w:p w14:paraId="1F7AE096" w14:textId="77777777" w:rsidR="007C0C3D" w:rsidRPr="00024996" w:rsidRDefault="007C0C3D" w:rsidP="002F77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0C3D" w14:paraId="6DE70094" w14:textId="77777777" w:rsidTr="00C24626">
        <w:trPr>
          <w:trHeight w:val="560"/>
        </w:trPr>
        <w:tc>
          <w:tcPr>
            <w:tcW w:w="55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53F567B7" w14:textId="300DB717" w:rsidR="007C0C3D" w:rsidRPr="006D78BE" w:rsidRDefault="007C0C3D" w:rsidP="002F778C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DB75D1">
              <w:rPr>
                <w:rFonts w:ascii="Arial" w:hAnsi="Arial" w:cs="Arial"/>
                <w:b/>
                <w:bCs/>
                <w:sz w:val="20"/>
                <w:szCs w:val="20"/>
              </w:rPr>
              <w:t>Szacowana ilość analiz boru (B</w:t>
            </w:r>
            <w:r w:rsidR="008B59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) na okres </w:t>
            </w:r>
            <w:r w:rsidR="00E744C0">
              <w:rPr>
                <w:rFonts w:ascii="Arial" w:hAnsi="Arial" w:cs="Arial"/>
                <w:b/>
                <w:bCs/>
                <w:sz w:val="20"/>
                <w:szCs w:val="20"/>
              </w:rPr>
              <w:t>01.09.2024 - 31.08.2025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BE4D5" w:themeFill="accent2" w:themeFillTint="33"/>
            <w:vAlign w:val="center"/>
          </w:tcPr>
          <w:p w14:paraId="0898A82F" w14:textId="368ED3F2" w:rsidR="007C0C3D" w:rsidRPr="00370C33" w:rsidRDefault="007C0C3D" w:rsidP="002F778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BE4D5" w:themeFill="accent2" w:themeFillTint="33"/>
            <w:vAlign w:val="center"/>
          </w:tcPr>
          <w:p w14:paraId="6378B83D" w14:textId="77777777" w:rsidR="007C0C3D" w:rsidRPr="00370C33" w:rsidRDefault="007C0C3D" w:rsidP="002F778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BE4D5" w:themeFill="accent2" w:themeFillTint="33"/>
            <w:vAlign w:val="center"/>
          </w:tcPr>
          <w:p w14:paraId="2940D999" w14:textId="77777777" w:rsidR="007C0C3D" w:rsidRPr="00370C33" w:rsidRDefault="007C0C3D" w:rsidP="002F778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BE4D5" w:themeFill="accent2" w:themeFillTint="33"/>
            <w:vAlign w:val="center"/>
          </w:tcPr>
          <w:p w14:paraId="37E88977" w14:textId="77777777" w:rsidR="007C0C3D" w:rsidRPr="00370C33" w:rsidRDefault="007C0C3D" w:rsidP="002F77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BE4D5" w:themeFill="accent2" w:themeFillTint="33"/>
            <w:vAlign w:val="center"/>
          </w:tcPr>
          <w:p w14:paraId="6EEE6DA0" w14:textId="77777777" w:rsidR="007C0C3D" w:rsidRPr="00370C33" w:rsidRDefault="007C0C3D" w:rsidP="002F778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BE4D5" w:themeFill="accent2" w:themeFillTint="33"/>
            <w:vAlign w:val="center"/>
          </w:tcPr>
          <w:p w14:paraId="4BF07355" w14:textId="77777777" w:rsidR="007C0C3D" w:rsidRPr="00370C33" w:rsidRDefault="007C0C3D" w:rsidP="002F77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BE4D5" w:themeFill="accent2" w:themeFillTint="33"/>
            <w:vAlign w:val="center"/>
          </w:tcPr>
          <w:p w14:paraId="62856668" w14:textId="77777777" w:rsidR="007C0C3D" w:rsidRPr="00370C33" w:rsidRDefault="007C0C3D" w:rsidP="002F778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BE4D5" w:themeFill="accent2" w:themeFillTint="33"/>
            <w:vAlign w:val="center"/>
          </w:tcPr>
          <w:p w14:paraId="32B69E84" w14:textId="77777777" w:rsidR="007C0C3D" w:rsidRPr="00370C33" w:rsidRDefault="007C0C3D" w:rsidP="002F77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BE4D5" w:themeFill="accent2" w:themeFillTint="33"/>
            <w:vAlign w:val="center"/>
          </w:tcPr>
          <w:p w14:paraId="22EBF5A9" w14:textId="77777777" w:rsidR="007C0C3D" w:rsidRPr="00024996" w:rsidRDefault="007C0C3D" w:rsidP="002F77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BE4D5" w:themeFill="accent2" w:themeFillTint="33"/>
            <w:vAlign w:val="center"/>
          </w:tcPr>
          <w:p w14:paraId="513C27B7" w14:textId="77777777" w:rsidR="007C0C3D" w:rsidRPr="00024996" w:rsidRDefault="007C0C3D" w:rsidP="002F77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BE4D5" w:themeFill="accent2" w:themeFillTint="33"/>
            <w:vAlign w:val="center"/>
          </w:tcPr>
          <w:p w14:paraId="0BCC70B9" w14:textId="77777777" w:rsidR="007C0C3D" w:rsidRPr="00024996" w:rsidRDefault="007C0C3D" w:rsidP="002F77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3D0D297F" w14:textId="76009093" w:rsidR="007C0C3D" w:rsidRPr="00024996" w:rsidRDefault="00751C34" w:rsidP="002F77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C24517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BE4D5" w:themeFill="accent2" w:themeFillTint="33"/>
            <w:vAlign w:val="center"/>
          </w:tcPr>
          <w:p w14:paraId="3CFDC122" w14:textId="77777777" w:rsidR="007C0C3D" w:rsidRPr="00024996" w:rsidRDefault="007C0C3D" w:rsidP="002F77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0C3D" w14:paraId="6CB7CC18" w14:textId="77777777" w:rsidTr="00C24626">
        <w:trPr>
          <w:trHeight w:val="554"/>
        </w:trPr>
        <w:tc>
          <w:tcPr>
            <w:tcW w:w="55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36DCA7C3" w14:textId="4007D0C0" w:rsidR="007C0C3D" w:rsidRPr="006D78BE" w:rsidRDefault="007C0C3D" w:rsidP="002F778C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zacowana ilość oznaczenia</w:t>
            </w:r>
            <w:r w:rsidRPr="00DB75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</w:t>
            </w:r>
            <w:r w:rsidR="008B5911">
              <w:rPr>
                <w:rFonts w:ascii="Arial" w:hAnsi="Arial" w:cs="Arial"/>
                <w:b/>
                <w:bCs/>
                <w:sz w:val="20"/>
                <w:szCs w:val="20"/>
              </w:rPr>
              <w:t>ndeksu fenolowego na okres</w:t>
            </w:r>
            <w:r w:rsidR="008B5911" w:rsidRPr="008B59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E744C0">
              <w:rPr>
                <w:rFonts w:ascii="Arial" w:hAnsi="Arial" w:cs="Arial"/>
                <w:b/>
                <w:bCs/>
                <w:sz w:val="20"/>
                <w:szCs w:val="20"/>
              </w:rPr>
              <w:t>01.09.2024 - 31.08.2025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BE4D5" w:themeFill="accent2" w:themeFillTint="33"/>
            <w:vAlign w:val="center"/>
          </w:tcPr>
          <w:p w14:paraId="4A1CB044" w14:textId="7AEC8432" w:rsidR="007C0C3D" w:rsidRPr="00370C33" w:rsidRDefault="007C0C3D" w:rsidP="002F778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BE4D5" w:themeFill="accent2" w:themeFillTint="33"/>
            <w:vAlign w:val="center"/>
          </w:tcPr>
          <w:p w14:paraId="49A30508" w14:textId="77777777" w:rsidR="007C0C3D" w:rsidRPr="00370C33" w:rsidRDefault="007C0C3D" w:rsidP="002F778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BE4D5" w:themeFill="accent2" w:themeFillTint="33"/>
            <w:vAlign w:val="center"/>
          </w:tcPr>
          <w:p w14:paraId="0E04E611" w14:textId="77777777" w:rsidR="007C0C3D" w:rsidRPr="00370C33" w:rsidRDefault="007C0C3D" w:rsidP="002F778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BE4D5" w:themeFill="accent2" w:themeFillTint="33"/>
            <w:vAlign w:val="center"/>
          </w:tcPr>
          <w:p w14:paraId="6CFACBB3" w14:textId="77777777" w:rsidR="007C0C3D" w:rsidRPr="00370C33" w:rsidRDefault="007C0C3D" w:rsidP="002F77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BE4D5" w:themeFill="accent2" w:themeFillTint="33"/>
            <w:vAlign w:val="center"/>
          </w:tcPr>
          <w:p w14:paraId="6C6594B3" w14:textId="77777777" w:rsidR="007C0C3D" w:rsidRPr="00370C33" w:rsidRDefault="007C0C3D" w:rsidP="002F778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BE4D5" w:themeFill="accent2" w:themeFillTint="33"/>
            <w:vAlign w:val="center"/>
          </w:tcPr>
          <w:p w14:paraId="10068ED7" w14:textId="77777777" w:rsidR="007C0C3D" w:rsidRPr="00370C33" w:rsidRDefault="007C0C3D" w:rsidP="002F77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BE4D5" w:themeFill="accent2" w:themeFillTint="33"/>
            <w:vAlign w:val="center"/>
          </w:tcPr>
          <w:p w14:paraId="66A292AA" w14:textId="77777777" w:rsidR="007C0C3D" w:rsidRPr="00370C33" w:rsidRDefault="007C0C3D" w:rsidP="002F778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BE4D5" w:themeFill="accent2" w:themeFillTint="33"/>
            <w:vAlign w:val="center"/>
          </w:tcPr>
          <w:p w14:paraId="05E16551" w14:textId="77777777" w:rsidR="007C0C3D" w:rsidRPr="00370C33" w:rsidRDefault="007C0C3D" w:rsidP="002F77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BE4D5" w:themeFill="accent2" w:themeFillTint="33"/>
            <w:vAlign w:val="center"/>
          </w:tcPr>
          <w:p w14:paraId="32F89AEF" w14:textId="77777777" w:rsidR="007C0C3D" w:rsidRPr="00024996" w:rsidRDefault="007C0C3D" w:rsidP="002F77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BE4D5" w:themeFill="accent2" w:themeFillTint="33"/>
            <w:vAlign w:val="center"/>
          </w:tcPr>
          <w:p w14:paraId="065C99BF" w14:textId="77777777" w:rsidR="007C0C3D" w:rsidRPr="00024996" w:rsidRDefault="007C0C3D" w:rsidP="002F77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BE4D5" w:themeFill="accent2" w:themeFillTint="33"/>
            <w:vAlign w:val="center"/>
          </w:tcPr>
          <w:p w14:paraId="2982DC7A" w14:textId="77777777" w:rsidR="007C0C3D" w:rsidRPr="00024996" w:rsidRDefault="007C0C3D" w:rsidP="002F77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BE4D5" w:themeFill="accent2" w:themeFillTint="33"/>
            <w:vAlign w:val="center"/>
          </w:tcPr>
          <w:p w14:paraId="1C50EE9E" w14:textId="77777777" w:rsidR="007C0C3D" w:rsidRPr="00024996" w:rsidRDefault="007C0C3D" w:rsidP="002F77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67DEE303" w14:textId="2A2FEC7D" w:rsidR="007C0C3D" w:rsidRPr="00024996" w:rsidRDefault="00751C34" w:rsidP="00024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024996" w:rsidRPr="00024996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2F778C" w14:paraId="1424BC11" w14:textId="77777777" w:rsidTr="00C24626">
        <w:trPr>
          <w:trHeight w:val="562"/>
        </w:trPr>
        <w:tc>
          <w:tcPr>
            <w:tcW w:w="2902" w:type="dxa"/>
            <w:shd w:val="clear" w:color="auto" w:fill="DEEAF6" w:themeFill="accent1" w:themeFillTint="33"/>
            <w:vAlign w:val="center"/>
          </w:tcPr>
          <w:p w14:paraId="6432E8CD" w14:textId="77777777" w:rsidR="002F778C" w:rsidRPr="00295FE7" w:rsidRDefault="002F778C" w:rsidP="002F778C">
            <w:pPr>
              <w:pStyle w:val="Nagwek2"/>
            </w:pPr>
            <w:r w:rsidRPr="00295FE7">
              <w:t>Badany czynnik</w:t>
            </w:r>
          </w:p>
        </w:tc>
        <w:tc>
          <w:tcPr>
            <w:tcW w:w="2693" w:type="dxa"/>
            <w:shd w:val="clear" w:color="auto" w:fill="DEEAF6" w:themeFill="accent1" w:themeFillTint="33"/>
            <w:vAlign w:val="center"/>
          </w:tcPr>
          <w:p w14:paraId="1019E3D5" w14:textId="3F2B1A98" w:rsidR="002F778C" w:rsidRPr="00295FE7" w:rsidRDefault="002F778C" w:rsidP="002F77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5FE7">
              <w:rPr>
                <w:rFonts w:ascii="Arial" w:hAnsi="Arial" w:cs="Arial"/>
                <w:b/>
                <w:sz w:val="20"/>
                <w:szCs w:val="20"/>
              </w:rPr>
              <w:t>W stanach awaryjnych</w:t>
            </w:r>
            <w:r w:rsidR="00F95F01" w:rsidRPr="00F95F01">
              <w:rPr>
                <w:rFonts w:ascii="Arial" w:hAnsi="Arial" w:cs="Arial"/>
                <w:b/>
                <w:sz w:val="20"/>
                <w:szCs w:val="20"/>
              </w:rPr>
              <w:t>, analizy dodatkowe</w:t>
            </w:r>
          </w:p>
        </w:tc>
        <w:tc>
          <w:tcPr>
            <w:tcW w:w="711" w:type="dxa"/>
            <w:shd w:val="clear" w:color="auto" w:fill="DEEAF6" w:themeFill="accent1" w:themeFillTint="33"/>
            <w:vAlign w:val="center"/>
          </w:tcPr>
          <w:p w14:paraId="4C46104F" w14:textId="77777777" w:rsidR="002F778C" w:rsidRPr="008A1A77" w:rsidRDefault="002F778C" w:rsidP="002F77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A1A77">
              <w:rPr>
                <w:rFonts w:ascii="Arial" w:hAnsi="Arial" w:cs="Arial"/>
                <w:b/>
                <w:sz w:val="18"/>
                <w:szCs w:val="20"/>
              </w:rPr>
              <w:t>Hg</w:t>
            </w:r>
          </w:p>
        </w:tc>
        <w:tc>
          <w:tcPr>
            <w:tcW w:w="708" w:type="dxa"/>
            <w:gridSpan w:val="2"/>
            <w:shd w:val="clear" w:color="auto" w:fill="DEEAF6" w:themeFill="accent1" w:themeFillTint="33"/>
            <w:vAlign w:val="center"/>
          </w:tcPr>
          <w:p w14:paraId="36EC8DCD" w14:textId="77777777" w:rsidR="002F778C" w:rsidRPr="008A1A77" w:rsidRDefault="002F778C" w:rsidP="002F77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A1A77">
              <w:rPr>
                <w:rFonts w:ascii="Arial" w:hAnsi="Arial" w:cs="Arial"/>
                <w:b/>
                <w:sz w:val="18"/>
                <w:szCs w:val="20"/>
              </w:rPr>
              <w:t>As</w:t>
            </w:r>
          </w:p>
        </w:tc>
        <w:tc>
          <w:tcPr>
            <w:tcW w:w="709" w:type="dxa"/>
            <w:gridSpan w:val="2"/>
            <w:shd w:val="clear" w:color="auto" w:fill="DEEAF6" w:themeFill="accent1" w:themeFillTint="33"/>
            <w:vAlign w:val="center"/>
          </w:tcPr>
          <w:p w14:paraId="2C08C8EA" w14:textId="77777777" w:rsidR="002F778C" w:rsidRPr="008A1A77" w:rsidRDefault="002F778C" w:rsidP="002F77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A1A77">
              <w:rPr>
                <w:rFonts w:ascii="Arial" w:hAnsi="Arial" w:cs="Arial"/>
                <w:b/>
                <w:sz w:val="18"/>
                <w:szCs w:val="20"/>
              </w:rPr>
              <w:t>Cu</w:t>
            </w:r>
          </w:p>
        </w:tc>
        <w:tc>
          <w:tcPr>
            <w:tcW w:w="708" w:type="dxa"/>
            <w:gridSpan w:val="2"/>
            <w:shd w:val="clear" w:color="auto" w:fill="DEEAF6" w:themeFill="accent1" w:themeFillTint="33"/>
            <w:vAlign w:val="center"/>
          </w:tcPr>
          <w:p w14:paraId="681091DF" w14:textId="77777777" w:rsidR="002F778C" w:rsidRPr="008A1A77" w:rsidRDefault="002F778C" w:rsidP="002F77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A1A77">
              <w:rPr>
                <w:rFonts w:ascii="Arial" w:hAnsi="Arial" w:cs="Arial"/>
                <w:b/>
                <w:sz w:val="18"/>
                <w:szCs w:val="20"/>
              </w:rPr>
              <w:t>Ni</w:t>
            </w:r>
          </w:p>
        </w:tc>
        <w:tc>
          <w:tcPr>
            <w:tcW w:w="709" w:type="dxa"/>
            <w:gridSpan w:val="2"/>
            <w:shd w:val="clear" w:color="auto" w:fill="DEEAF6" w:themeFill="accent1" w:themeFillTint="33"/>
            <w:vAlign w:val="center"/>
          </w:tcPr>
          <w:p w14:paraId="5EB9022F" w14:textId="77777777" w:rsidR="002F778C" w:rsidRPr="008A1A77" w:rsidRDefault="002F778C" w:rsidP="002F77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A1A77">
              <w:rPr>
                <w:rFonts w:ascii="Arial" w:hAnsi="Arial" w:cs="Arial"/>
                <w:b/>
                <w:sz w:val="18"/>
                <w:szCs w:val="20"/>
              </w:rPr>
              <w:t>Cd</w:t>
            </w:r>
          </w:p>
        </w:tc>
        <w:tc>
          <w:tcPr>
            <w:tcW w:w="709" w:type="dxa"/>
            <w:gridSpan w:val="2"/>
            <w:shd w:val="clear" w:color="auto" w:fill="DEEAF6" w:themeFill="accent1" w:themeFillTint="33"/>
            <w:vAlign w:val="center"/>
          </w:tcPr>
          <w:p w14:paraId="7A95ADAC" w14:textId="77777777" w:rsidR="002F778C" w:rsidRPr="008A1A77" w:rsidRDefault="002F778C" w:rsidP="002F77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A1A77">
              <w:rPr>
                <w:rFonts w:ascii="Arial" w:hAnsi="Arial" w:cs="Arial"/>
                <w:b/>
                <w:sz w:val="18"/>
                <w:szCs w:val="20"/>
              </w:rPr>
              <w:t>Pb</w:t>
            </w:r>
          </w:p>
        </w:tc>
        <w:tc>
          <w:tcPr>
            <w:tcW w:w="709" w:type="dxa"/>
            <w:gridSpan w:val="2"/>
            <w:shd w:val="clear" w:color="auto" w:fill="DEEAF6" w:themeFill="accent1" w:themeFillTint="33"/>
            <w:vAlign w:val="center"/>
          </w:tcPr>
          <w:p w14:paraId="5B348F33" w14:textId="77777777" w:rsidR="002F778C" w:rsidRPr="008A1A77" w:rsidRDefault="002F778C" w:rsidP="002F77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A1A77">
              <w:rPr>
                <w:rFonts w:ascii="Arial" w:hAnsi="Arial" w:cs="Arial"/>
                <w:b/>
                <w:sz w:val="18"/>
                <w:szCs w:val="20"/>
              </w:rPr>
              <w:t>V</w:t>
            </w:r>
          </w:p>
        </w:tc>
        <w:tc>
          <w:tcPr>
            <w:tcW w:w="568" w:type="dxa"/>
            <w:gridSpan w:val="2"/>
            <w:shd w:val="clear" w:color="auto" w:fill="DEEAF6" w:themeFill="accent1" w:themeFillTint="33"/>
            <w:vAlign w:val="center"/>
          </w:tcPr>
          <w:p w14:paraId="0A669124" w14:textId="77777777" w:rsidR="002F778C" w:rsidRPr="008A1A77" w:rsidRDefault="002F778C" w:rsidP="002F77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A1A77">
              <w:rPr>
                <w:rFonts w:ascii="Arial" w:hAnsi="Arial" w:cs="Arial"/>
                <w:b/>
                <w:sz w:val="18"/>
                <w:szCs w:val="20"/>
              </w:rPr>
              <w:t>Al</w:t>
            </w:r>
          </w:p>
        </w:tc>
        <w:tc>
          <w:tcPr>
            <w:tcW w:w="709" w:type="dxa"/>
            <w:gridSpan w:val="2"/>
            <w:shd w:val="clear" w:color="auto" w:fill="DEEAF6" w:themeFill="accent1" w:themeFillTint="33"/>
            <w:vAlign w:val="center"/>
          </w:tcPr>
          <w:p w14:paraId="1BDABDFD" w14:textId="77777777" w:rsidR="002F778C" w:rsidRPr="008A1A77" w:rsidRDefault="002F778C" w:rsidP="002F77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A1A77">
              <w:rPr>
                <w:rFonts w:ascii="Arial" w:hAnsi="Arial" w:cs="Arial"/>
                <w:b/>
                <w:sz w:val="18"/>
                <w:szCs w:val="20"/>
              </w:rPr>
              <w:t>Ag</w:t>
            </w:r>
          </w:p>
        </w:tc>
        <w:tc>
          <w:tcPr>
            <w:tcW w:w="709" w:type="dxa"/>
            <w:gridSpan w:val="2"/>
            <w:shd w:val="clear" w:color="auto" w:fill="DEEAF6" w:themeFill="accent1" w:themeFillTint="33"/>
            <w:vAlign w:val="center"/>
          </w:tcPr>
          <w:p w14:paraId="31B75752" w14:textId="77777777" w:rsidR="002F778C" w:rsidRPr="008A1A77" w:rsidRDefault="002F778C" w:rsidP="002F77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A1A77">
              <w:rPr>
                <w:rFonts w:ascii="Arial" w:hAnsi="Arial" w:cs="Arial"/>
                <w:b/>
                <w:sz w:val="18"/>
                <w:szCs w:val="20"/>
              </w:rPr>
              <w:t>Zn</w:t>
            </w:r>
          </w:p>
        </w:tc>
        <w:tc>
          <w:tcPr>
            <w:tcW w:w="709" w:type="dxa"/>
            <w:gridSpan w:val="2"/>
            <w:shd w:val="clear" w:color="auto" w:fill="DEEAF6" w:themeFill="accent1" w:themeFillTint="33"/>
            <w:vAlign w:val="center"/>
          </w:tcPr>
          <w:p w14:paraId="619DB868" w14:textId="77777777" w:rsidR="002F778C" w:rsidRPr="008A1A77" w:rsidRDefault="002F778C" w:rsidP="002F77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proofErr w:type="spellStart"/>
            <w:r w:rsidRPr="008A1A77">
              <w:rPr>
                <w:rFonts w:ascii="Arial" w:hAnsi="Arial" w:cs="Arial"/>
                <w:b/>
                <w:sz w:val="18"/>
                <w:szCs w:val="20"/>
              </w:rPr>
              <w:t>Cr</w:t>
            </w:r>
            <w:r w:rsidRPr="008A1A77">
              <w:rPr>
                <w:rFonts w:ascii="Arial" w:hAnsi="Arial" w:cs="Arial"/>
                <w:b/>
                <w:sz w:val="18"/>
                <w:szCs w:val="20"/>
                <w:vertAlign w:val="subscript"/>
              </w:rPr>
              <w:t>og</w:t>
            </w:r>
            <w:proofErr w:type="spellEnd"/>
          </w:p>
        </w:tc>
        <w:tc>
          <w:tcPr>
            <w:tcW w:w="707" w:type="dxa"/>
            <w:gridSpan w:val="2"/>
            <w:shd w:val="clear" w:color="auto" w:fill="DEEAF6" w:themeFill="accent1" w:themeFillTint="33"/>
            <w:vAlign w:val="center"/>
          </w:tcPr>
          <w:p w14:paraId="7AB862E4" w14:textId="234DF822" w:rsidR="002F778C" w:rsidRPr="008A1A77" w:rsidRDefault="002F778C" w:rsidP="002F77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B</w:t>
            </w:r>
          </w:p>
        </w:tc>
        <w:tc>
          <w:tcPr>
            <w:tcW w:w="991" w:type="dxa"/>
            <w:gridSpan w:val="2"/>
            <w:shd w:val="clear" w:color="auto" w:fill="DEEAF6" w:themeFill="accent1" w:themeFillTint="33"/>
            <w:vAlign w:val="center"/>
          </w:tcPr>
          <w:p w14:paraId="0EB6C15D" w14:textId="77777777" w:rsidR="002F778C" w:rsidRPr="008A1A77" w:rsidRDefault="002F778C" w:rsidP="002F77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A1A77">
              <w:rPr>
                <w:rFonts w:ascii="Arial" w:hAnsi="Arial" w:cs="Arial"/>
                <w:b/>
                <w:sz w:val="18"/>
                <w:szCs w:val="20"/>
              </w:rPr>
              <w:t>Fenole lotne</w:t>
            </w:r>
          </w:p>
        </w:tc>
      </w:tr>
      <w:tr w:rsidR="002F778C" w14:paraId="5A611DBB" w14:textId="77777777" w:rsidTr="00C24517">
        <w:trPr>
          <w:trHeight w:val="879"/>
        </w:trPr>
        <w:tc>
          <w:tcPr>
            <w:tcW w:w="2902" w:type="dxa"/>
            <w:shd w:val="clear" w:color="auto" w:fill="auto"/>
            <w:vAlign w:val="center"/>
          </w:tcPr>
          <w:p w14:paraId="604FA341" w14:textId="2BC014F6" w:rsidR="002F778C" w:rsidRPr="00295FE7" w:rsidRDefault="00370C33" w:rsidP="002F77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06F3">
              <w:rPr>
                <w:rFonts w:ascii="Arial" w:hAnsi="Arial" w:cs="Arial"/>
                <w:sz w:val="20"/>
                <w:szCs w:val="20"/>
              </w:rPr>
              <w:t>jw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A36CE9A" w14:textId="0911C89F" w:rsidR="002F778C" w:rsidRPr="00295FE7" w:rsidRDefault="00370C33" w:rsidP="002F77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06F3">
              <w:rPr>
                <w:rFonts w:ascii="Arial" w:hAnsi="Arial" w:cs="Arial"/>
                <w:sz w:val="20"/>
                <w:szCs w:val="20"/>
              </w:rPr>
              <w:t>jw.</w:t>
            </w:r>
          </w:p>
        </w:tc>
        <w:tc>
          <w:tcPr>
            <w:tcW w:w="9356" w:type="dxa"/>
            <w:gridSpan w:val="25"/>
            <w:shd w:val="clear" w:color="auto" w:fill="auto"/>
            <w:vAlign w:val="center"/>
          </w:tcPr>
          <w:p w14:paraId="53A0C98E" w14:textId="77777777" w:rsidR="002F778C" w:rsidRPr="00295FE7" w:rsidRDefault="002F778C" w:rsidP="002F77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FE7">
              <w:rPr>
                <w:rFonts w:ascii="Arial" w:hAnsi="Arial" w:cs="Arial"/>
                <w:sz w:val="20"/>
                <w:szCs w:val="20"/>
              </w:rPr>
              <w:t>Rodzaj badanego czynnika, częstość pobierania próbek oraz zakres analiz wykonywane na dodatkowe zlecenie Zamawiającego</w:t>
            </w:r>
          </w:p>
        </w:tc>
      </w:tr>
      <w:tr w:rsidR="002F778C" w14:paraId="250669E4" w14:textId="77777777" w:rsidTr="00C24626">
        <w:trPr>
          <w:cantSplit/>
          <w:trHeight w:val="1078"/>
        </w:trPr>
        <w:tc>
          <w:tcPr>
            <w:tcW w:w="2902" w:type="dxa"/>
            <w:shd w:val="clear" w:color="auto" w:fill="FBE4D5" w:themeFill="accent2" w:themeFillTint="33"/>
            <w:vAlign w:val="center"/>
          </w:tcPr>
          <w:p w14:paraId="5ABE8445" w14:textId="5F4F9F64" w:rsidR="002F778C" w:rsidRPr="00295FE7" w:rsidRDefault="002F778C" w:rsidP="002F778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5FE7">
              <w:rPr>
                <w:rFonts w:ascii="Arial" w:hAnsi="Arial" w:cs="Arial"/>
                <w:b/>
                <w:sz w:val="20"/>
                <w:szCs w:val="20"/>
              </w:rPr>
              <w:t>Prognozowana max ilość dodatkow</w:t>
            </w:r>
            <w:r w:rsidR="00370C33">
              <w:rPr>
                <w:rFonts w:ascii="Arial" w:hAnsi="Arial" w:cs="Arial"/>
                <w:b/>
                <w:sz w:val="20"/>
                <w:szCs w:val="20"/>
              </w:rPr>
              <w:t>ych analiz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na okres </w:t>
            </w:r>
            <w:r w:rsidR="00E744C0">
              <w:rPr>
                <w:rFonts w:ascii="Arial" w:hAnsi="Arial" w:cs="Arial"/>
                <w:b/>
                <w:sz w:val="20"/>
                <w:szCs w:val="20"/>
              </w:rPr>
              <w:t>01.09.2024 - 31.08.2025</w:t>
            </w:r>
          </w:p>
        </w:tc>
        <w:tc>
          <w:tcPr>
            <w:tcW w:w="2693" w:type="dxa"/>
            <w:shd w:val="clear" w:color="auto" w:fill="FBE4D5" w:themeFill="accent2" w:themeFillTint="33"/>
            <w:vAlign w:val="center"/>
          </w:tcPr>
          <w:p w14:paraId="59E53623" w14:textId="6E059381" w:rsidR="002F778C" w:rsidRPr="00295FE7" w:rsidRDefault="002F778C" w:rsidP="002F77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5FE7">
              <w:rPr>
                <w:rFonts w:ascii="Arial" w:hAnsi="Arial" w:cs="Arial"/>
                <w:b/>
                <w:sz w:val="20"/>
                <w:szCs w:val="20"/>
              </w:rPr>
              <w:t>x* (</w:t>
            </w:r>
            <w:r w:rsidR="00751C34">
              <w:rPr>
                <w:rFonts w:ascii="Arial" w:hAnsi="Arial" w:cs="Arial"/>
                <w:b/>
                <w:sz w:val="20"/>
                <w:szCs w:val="20"/>
              </w:rPr>
              <w:t>182</w:t>
            </w:r>
            <w:r w:rsidRPr="00295FE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711" w:type="dxa"/>
            <w:shd w:val="clear" w:color="auto" w:fill="FBE4D5" w:themeFill="accent2" w:themeFillTint="33"/>
            <w:vAlign w:val="center"/>
          </w:tcPr>
          <w:p w14:paraId="495ACC35" w14:textId="392DA35E" w:rsidR="002F778C" w:rsidRPr="00751C34" w:rsidRDefault="00370C33" w:rsidP="00F448B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1C34">
              <w:rPr>
                <w:rFonts w:ascii="Arial" w:hAnsi="Arial" w:cs="Arial"/>
                <w:sz w:val="20"/>
                <w:szCs w:val="20"/>
              </w:rPr>
              <w:t>x(</w:t>
            </w:r>
            <w:r w:rsidR="00751C34" w:rsidRPr="00751C34">
              <w:rPr>
                <w:rFonts w:ascii="Arial" w:hAnsi="Arial" w:cs="Arial"/>
                <w:sz w:val="20"/>
                <w:szCs w:val="20"/>
              </w:rPr>
              <w:t>17</w:t>
            </w:r>
            <w:r w:rsidR="002F778C" w:rsidRPr="00751C3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08" w:type="dxa"/>
            <w:gridSpan w:val="2"/>
            <w:shd w:val="clear" w:color="auto" w:fill="FBE4D5" w:themeFill="accent2" w:themeFillTint="33"/>
            <w:vAlign w:val="center"/>
          </w:tcPr>
          <w:p w14:paraId="3B58F1E2" w14:textId="6F492E93" w:rsidR="002F778C" w:rsidRPr="00751C34" w:rsidRDefault="00F448B2" w:rsidP="00F448B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1C34">
              <w:rPr>
                <w:rFonts w:ascii="Arial" w:hAnsi="Arial" w:cs="Arial"/>
                <w:sz w:val="20"/>
                <w:szCs w:val="20"/>
              </w:rPr>
              <w:t>x(</w:t>
            </w:r>
            <w:r w:rsidR="00751C34" w:rsidRPr="00751C34">
              <w:rPr>
                <w:rFonts w:ascii="Arial" w:hAnsi="Arial" w:cs="Arial"/>
                <w:sz w:val="20"/>
                <w:szCs w:val="20"/>
              </w:rPr>
              <w:t>16</w:t>
            </w:r>
            <w:r w:rsidR="002F778C" w:rsidRPr="00751C3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09" w:type="dxa"/>
            <w:gridSpan w:val="2"/>
            <w:shd w:val="clear" w:color="auto" w:fill="FBE4D5" w:themeFill="accent2" w:themeFillTint="33"/>
            <w:vAlign w:val="center"/>
          </w:tcPr>
          <w:p w14:paraId="5E4442C4" w14:textId="0A506E47" w:rsidR="002F778C" w:rsidRPr="00751C34" w:rsidRDefault="00F448B2" w:rsidP="00F448B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1C34">
              <w:rPr>
                <w:rFonts w:ascii="Arial" w:hAnsi="Arial" w:cs="Arial"/>
                <w:sz w:val="20"/>
                <w:szCs w:val="20"/>
              </w:rPr>
              <w:t>x(</w:t>
            </w:r>
            <w:r w:rsidR="00751C34" w:rsidRPr="00751C34">
              <w:rPr>
                <w:rFonts w:ascii="Arial" w:hAnsi="Arial" w:cs="Arial"/>
                <w:sz w:val="20"/>
                <w:szCs w:val="20"/>
              </w:rPr>
              <w:t>16</w:t>
            </w:r>
            <w:r w:rsidR="002F778C" w:rsidRPr="00751C3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08" w:type="dxa"/>
            <w:gridSpan w:val="2"/>
            <w:shd w:val="clear" w:color="auto" w:fill="FBE4D5" w:themeFill="accent2" w:themeFillTint="33"/>
            <w:vAlign w:val="center"/>
          </w:tcPr>
          <w:p w14:paraId="7BC246F8" w14:textId="079881A9" w:rsidR="002F778C" w:rsidRPr="00751C34" w:rsidRDefault="00896B23" w:rsidP="00F448B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1C34">
              <w:rPr>
                <w:rFonts w:ascii="Arial" w:hAnsi="Arial" w:cs="Arial"/>
                <w:sz w:val="20"/>
                <w:szCs w:val="20"/>
              </w:rPr>
              <w:t>x(</w:t>
            </w:r>
            <w:r w:rsidR="00751C34" w:rsidRPr="00751C34">
              <w:rPr>
                <w:rFonts w:ascii="Arial" w:hAnsi="Arial" w:cs="Arial"/>
                <w:sz w:val="20"/>
                <w:szCs w:val="20"/>
              </w:rPr>
              <w:t>16</w:t>
            </w:r>
            <w:r w:rsidR="002F778C" w:rsidRPr="00751C3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09" w:type="dxa"/>
            <w:gridSpan w:val="2"/>
            <w:shd w:val="clear" w:color="auto" w:fill="FBE4D5" w:themeFill="accent2" w:themeFillTint="33"/>
            <w:vAlign w:val="center"/>
          </w:tcPr>
          <w:p w14:paraId="67299C44" w14:textId="516D09E2" w:rsidR="002F778C" w:rsidRPr="00751C34" w:rsidRDefault="00896B23" w:rsidP="00F448B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1C34">
              <w:rPr>
                <w:rFonts w:ascii="Arial" w:hAnsi="Arial" w:cs="Arial"/>
                <w:sz w:val="20"/>
                <w:szCs w:val="20"/>
              </w:rPr>
              <w:t>x(</w:t>
            </w:r>
            <w:r w:rsidR="00751C34" w:rsidRPr="00751C34">
              <w:rPr>
                <w:rFonts w:ascii="Arial" w:hAnsi="Arial" w:cs="Arial"/>
                <w:sz w:val="20"/>
                <w:szCs w:val="20"/>
              </w:rPr>
              <w:t>16</w:t>
            </w:r>
            <w:r w:rsidR="002F778C" w:rsidRPr="00751C3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09" w:type="dxa"/>
            <w:gridSpan w:val="2"/>
            <w:shd w:val="clear" w:color="auto" w:fill="FBE4D5" w:themeFill="accent2" w:themeFillTint="33"/>
            <w:vAlign w:val="center"/>
          </w:tcPr>
          <w:p w14:paraId="425CC66D" w14:textId="3F26AB76" w:rsidR="002F778C" w:rsidRPr="00751C34" w:rsidRDefault="00896B23" w:rsidP="00F448B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1C34">
              <w:rPr>
                <w:rFonts w:ascii="Arial" w:hAnsi="Arial" w:cs="Arial"/>
                <w:sz w:val="20"/>
                <w:szCs w:val="20"/>
              </w:rPr>
              <w:t>x(</w:t>
            </w:r>
            <w:r w:rsidR="00751C34" w:rsidRPr="00751C34">
              <w:rPr>
                <w:rFonts w:ascii="Arial" w:hAnsi="Arial" w:cs="Arial"/>
                <w:sz w:val="20"/>
                <w:szCs w:val="20"/>
              </w:rPr>
              <w:t>16</w:t>
            </w:r>
            <w:r w:rsidR="002F778C" w:rsidRPr="00751C3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09" w:type="dxa"/>
            <w:gridSpan w:val="2"/>
            <w:shd w:val="clear" w:color="auto" w:fill="FBE4D5" w:themeFill="accent2" w:themeFillTint="33"/>
            <w:vAlign w:val="center"/>
          </w:tcPr>
          <w:p w14:paraId="7C3528BF" w14:textId="27DB0743" w:rsidR="002F778C" w:rsidRPr="00751C34" w:rsidRDefault="00370C33" w:rsidP="00F448B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1C34">
              <w:rPr>
                <w:rFonts w:ascii="Arial" w:hAnsi="Arial" w:cs="Arial"/>
                <w:sz w:val="20"/>
                <w:szCs w:val="20"/>
              </w:rPr>
              <w:t>x(</w:t>
            </w:r>
            <w:r w:rsidR="00751C34" w:rsidRPr="00751C34">
              <w:rPr>
                <w:rFonts w:ascii="Arial" w:hAnsi="Arial" w:cs="Arial"/>
                <w:sz w:val="20"/>
                <w:szCs w:val="20"/>
              </w:rPr>
              <w:t>15</w:t>
            </w:r>
            <w:r w:rsidR="002F778C" w:rsidRPr="00751C3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68" w:type="dxa"/>
            <w:gridSpan w:val="2"/>
            <w:shd w:val="clear" w:color="auto" w:fill="FBE4D5" w:themeFill="accent2" w:themeFillTint="33"/>
            <w:vAlign w:val="center"/>
          </w:tcPr>
          <w:p w14:paraId="1E692FD5" w14:textId="0D0D2FAB" w:rsidR="002F778C" w:rsidRPr="00751C34" w:rsidRDefault="00370C33" w:rsidP="00F448B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1C34">
              <w:rPr>
                <w:rFonts w:ascii="Arial" w:hAnsi="Arial" w:cs="Arial"/>
                <w:sz w:val="20"/>
                <w:szCs w:val="20"/>
              </w:rPr>
              <w:t>x(</w:t>
            </w:r>
            <w:r w:rsidR="00751C34" w:rsidRPr="00751C34">
              <w:rPr>
                <w:rFonts w:ascii="Arial" w:hAnsi="Arial" w:cs="Arial"/>
                <w:sz w:val="20"/>
                <w:szCs w:val="20"/>
              </w:rPr>
              <w:t>1</w:t>
            </w:r>
            <w:r w:rsidR="002F778C" w:rsidRPr="00751C3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09" w:type="dxa"/>
            <w:gridSpan w:val="2"/>
            <w:shd w:val="clear" w:color="auto" w:fill="FBE4D5" w:themeFill="accent2" w:themeFillTint="33"/>
            <w:vAlign w:val="center"/>
          </w:tcPr>
          <w:p w14:paraId="445CCF60" w14:textId="4D394E49" w:rsidR="002F778C" w:rsidRPr="00751C34" w:rsidRDefault="00896B23" w:rsidP="00F448B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1C34">
              <w:rPr>
                <w:rFonts w:ascii="Arial" w:hAnsi="Arial" w:cs="Arial"/>
                <w:sz w:val="20"/>
                <w:szCs w:val="20"/>
              </w:rPr>
              <w:t>x(</w:t>
            </w:r>
            <w:r w:rsidR="00751C34" w:rsidRPr="00751C34">
              <w:rPr>
                <w:rFonts w:ascii="Arial" w:hAnsi="Arial" w:cs="Arial"/>
                <w:sz w:val="20"/>
                <w:szCs w:val="20"/>
              </w:rPr>
              <w:t>15</w:t>
            </w:r>
            <w:r w:rsidR="002F778C" w:rsidRPr="00751C3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09" w:type="dxa"/>
            <w:gridSpan w:val="2"/>
            <w:shd w:val="clear" w:color="auto" w:fill="FBE4D5" w:themeFill="accent2" w:themeFillTint="33"/>
            <w:vAlign w:val="center"/>
          </w:tcPr>
          <w:p w14:paraId="378C7D47" w14:textId="2097816B" w:rsidR="002F778C" w:rsidRPr="00751C34" w:rsidRDefault="00896B23" w:rsidP="00F448B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1C34">
              <w:rPr>
                <w:rFonts w:ascii="Arial" w:hAnsi="Arial" w:cs="Arial"/>
                <w:sz w:val="20"/>
                <w:szCs w:val="20"/>
              </w:rPr>
              <w:t>x(</w:t>
            </w:r>
            <w:r w:rsidR="00751C34" w:rsidRPr="00751C34">
              <w:rPr>
                <w:rFonts w:ascii="Arial" w:hAnsi="Arial" w:cs="Arial"/>
                <w:sz w:val="20"/>
                <w:szCs w:val="20"/>
              </w:rPr>
              <w:t>16</w:t>
            </w:r>
            <w:r w:rsidR="002F778C" w:rsidRPr="00751C3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09" w:type="dxa"/>
            <w:gridSpan w:val="2"/>
            <w:shd w:val="clear" w:color="auto" w:fill="FBE4D5" w:themeFill="accent2" w:themeFillTint="33"/>
            <w:vAlign w:val="center"/>
          </w:tcPr>
          <w:p w14:paraId="23AED9BF" w14:textId="66BD0190" w:rsidR="002F778C" w:rsidRPr="00751C34" w:rsidRDefault="00896B23" w:rsidP="00370C33">
            <w:pPr>
              <w:tabs>
                <w:tab w:val="left" w:pos="40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1C34">
              <w:rPr>
                <w:rFonts w:ascii="Arial" w:hAnsi="Arial" w:cs="Arial"/>
                <w:sz w:val="20"/>
                <w:szCs w:val="20"/>
              </w:rPr>
              <w:t>x(</w:t>
            </w:r>
            <w:r w:rsidR="00751C34" w:rsidRPr="00751C34">
              <w:rPr>
                <w:rFonts w:ascii="Arial" w:hAnsi="Arial" w:cs="Arial"/>
                <w:sz w:val="20"/>
                <w:szCs w:val="20"/>
              </w:rPr>
              <w:t>16</w:t>
            </w:r>
            <w:r w:rsidR="002F778C" w:rsidRPr="00751C3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07" w:type="dxa"/>
            <w:gridSpan w:val="2"/>
            <w:shd w:val="clear" w:color="auto" w:fill="FBE4D5" w:themeFill="accent2" w:themeFillTint="33"/>
            <w:vAlign w:val="center"/>
          </w:tcPr>
          <w:p w14:paraId="05E43CC5" w14:textId="33793EDE" w:rsidR="002F778C" w:rsidRPr="00751C34" w:rsidRDefault="00370C33" w:rsidP="00F448B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1C34">
              <w:rPr>
                <w:rFonts w:ascii="Arial" w:hAnsi="Arial" w:cs="Arial"/>
                <w:sz w:val="20"/>
                <w:szCs w:val="20"/>
              </w:rPr>
              <w:t>x(</w:t>
            </w:r>
            <w:r w:rsidR="00751C34" w:rsidRPr="00751C34">
              <w:rPr>
                <w:rFonts w:ascii="Arial" w:hAnsi="Arial" w:cs="Arial"/>
                <w:sz w:val="20"/>
                <w:szCs w:val="20"/>
              </w:rPr>
              <w:t>15</w:t>
            </w:r>
            <w:r w:rsidR="002F778C" w:rsidRPr="00751C3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91" w:type="dxa"/>
            <w:gridSpan w:val="2"/>
            <w:shd w:val="clear" w:color="auto" w:fill="FBE4D5" w:themeFill="accent2" w:themeFillTint="33"/>
            <w:vAlign w:val="center"/>
          </w:tcPr>
          <w:p w14:paraId="1FFC16E1" w14:textId="79593648" w:rsidR="002F778C" w:rsidRPr="00751C34" w:rsidRDefault="00370C33" w:rsidP="00F448B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1C34">
              <w:rPr>
                <w:rFonts w:ascii="Arial" w:hAnsi="Arial" w:cs="Arial"/>
                <w:sz w:val="20"/>
                <w:szCs w:val="20"/>
              </w:rPr>
              <w:t>x(</w:t>
            </w:r>
            <w:r w:rsidR="00751C34" w:rsidRPr="00751C34">
              <w:rPr>
                <w:rFonts w:ascii="Arial" w:hAnsi="Arial" w:cs="Arial"/>
                <w:sz w:val="20"/>
                <w:szCs w:val="20"/>
              </w:rPr>
              <w:t>7</w:t>
            </w:r>
            <w:r w:rsidR="002F778C" w:rsidRPr="00751C34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14:paraId="40E1A3BF" w14:textId="77777777" w:rsidR="0038491C" w:rsidRDefault="0038491C" w:rsidP="00E65962">
      <w:pPr>
        <w:pStyle w:val="Akapitzlist"/>
        <w:tabs>
          <w:tab w:val="left" w:pos="851"/>
        </w:tabs>
        <w:spacing w:after="0" w:line="240" w:lineRule="auto"/>
        <w:ind w:left="567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*</w:t>
      </w:r>
      <w:r w:rsidRPr="006554FD">
        <w:rPr>
          <w:rFonts w:ascii="Arial" w:hAnsi="Arial" w:cs="Arial"/>
          <w:sz w:val="20"/>
          <w:szCs w:val="20"/>
        </w:rPr>
        <w:t>- badanie próbki wykonane metodą akredytowaną 1 x miesiąc</w:t>
      </w:r>
      <w:r>
        <w:rPr>
          <w:rFonts w:ascii="Arial" w:hAnsi="Arial" w:cs="Arial"/>
          <w:sz w:val="20"/>
          <w:szCs w:val="20"/>
        </w:rPr>
        <w:t>,</w:t>
      </w:r>
    </w:p>
    <w:p w14:paraId="2B53A031" w14:textId="009BB510" w:rsidR="0038491C" w:rsidRDefault="0038491C" w:rsidP="00E65962">
      <w:pPr>
        <w:pStyle w:val="Akapitzlist"/>
        <w:tabs>
          <w:tab w:val="left" w:pos="851"/>
        </w:tabs>
        <w:spacing w:after="0" w:line="240" w:lineRule="auto"/>
        <w:ind w:left="567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** </w:t>
      </w:r>
      <w:r w:rsidRPr="006554FD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badanie próbki każdorazowo wykonane metodą akredytowaną,</w:t>
      </w:r>
    </w:p>
    <w:p w14:paraId="707DD87D" w14:textId="76271991" w:rsidR="00370C33" w:rsidRPr="00370C33" w:rsidRDefault="00370C33" w:rsidP="00E65962">
      <w:pPr>
        <w:pStyle w:val="Akapitzlist"/>
        <w:tabs>
          <w:tab w:val="left" w:pos="851"/>
        </w:tabs>
        <w:spacing w:after="0" w:line="240" w:lineRule="auto"/>
        <w:ind w:left="567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*** </w:t>
      </w:r>
      <w:r w:rsidRPr="000F42F5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pobieranie próbek należy wykonać w tym samym dniu w pierwszym i trzecim tygodniu każdego miesiąca,</w:t>
      </w:r>
    </w:p>
    <w:p w14:paraId="0219137E" w14:textId="6C13B5B8" w:rsidR="00BE4B12" w:rsidRPr="005A06F3" w:rsidRDefault="00BE4B12" w:rsidP="00E65962">
      <w:pPr>
        <w:tabs>
          <w:tab w:val="left" w:pos="851"/>
        </w:tabs>
        <w:spacing w:after="0" w:line="240" w:lineRule="auto"/>
        <w:ind w:firstLine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x</w:t>
      </w:r>
      <w:r w:rsidR="00370C33">
        <w:rPr>
          <w:rFonts w:ascii="Arial" w:hAnsi="Arial" w:cs="Arial"/>
          <w:b/>
          <w:sz w:val="20"/>
          <w:szCs w:val="20"/>
        </w:rPr>
        <w:t>*(</w:t>
      </w:r>
      <w:r w:rsidR="00751C34">
        <w:rPr>
          <w:rFonts w:ascii="Arial" w:hAnsi="Arial" w:cs="Arial"/>
          <w:b/>
          <w:sz w:val="20"/>
          <w:szCs w:val="20"/>
        </w:rPr>
        <w:t>182</w:t>
      </w:r>
      <w:r>
        <w:rPr>
          <w:rFonts w:ascii="Arial" w:hAnsi="Arial" w:cs="Arial"/>
          <w:b/>
          <w:sz w:val="20"/>
          <w:szCs w:val="20"/>
        </w:rPr>
        <w:t>)</w:t>
      </w:r>
      <w:r w:rsidRPr="00EE63FA">
        <w:rPr>
          <w:rFonts w:ascii="Arial" w:hAnsi="Arial" w:cs="Arial"/>
          <w:sz w:val="20"/>
          <w:szCs w:val="20"/>
        </w:rPr>
        <w:t xml:space="preserve"> –</w:t>
      </w:r>
      <w:r w:rsidRPr="00922165">
        <w:rPr>
          <w:rFonts w:ascii="Arial" w:hAnsi="Arial" w:cs="Arial"/>
          <w:sz w:val="20"/>
          <w:szCs w:val="20"/>
        </w:rPr>
        <w:t xml:space="preserve"> prognozowana maksymalna </w:t>
      </w:r>
      <w:r w:rsidRPr="00EE63FA">
        <w:rPr>
          <w:rFonts w:ascii="Arial" w:hAnsi="Arial" w:cs="Arial"/>
          <w:sz w:val="20"/>
          <w:szCs w:val="20"/>
        </w:rPr>
        <w:t>ilość dodatkowych analiz</w:t>
      </w:r>
      <w:r>
        <w:rPr>
          <w:rFonts w:ascii="Arial" w:hAnsi="Arial" w:cs="Arial"/>
          <w:sz w:val="20"/>
          <w:szCs w:val="20"/>
        </w:rPr>
        <w:t xml:space="preserve"> </w:t>
      </w:r>
      <w:r w:rsidRPr="00B73DD4">
        <w:rPr>
          <w:rFonts w:ascii="Arial" w:hAnsi="Arial" w:cs="Arial"/>
          <w:sz w:val="20"/>
          <w:szCs w:val="20"/>
        </w:rPr>
        <w:t xml:space="preserve">wód </w:t>
      </w:r>
      <w:r w:rsidR="00043340">
        <w:rPr>
          <w:rFonts w:ascii="Arial" w:hAnsi="Arial" w:cs="Arial"/>
          <w:sz w:val="20"/>
          <w:szCs w:val="20"/>
        </w:rPr>
        <w:t xml:space="preserve">i </w:t>
      </w:r>
      <w:r w:rsidRPr="00B73DD4">
        <w:rPr>
          <w:rFonts w:ascii="Arial" w:hAnsi="Arial" w:cs="Arial"/>
          <w:sz w:val="20"/>
          <w:szCs w:val="20"/>
        </w:rPr>
        <w:t>ścieków</w:t>
      </w:r>
      <w:r>
        <w:rPr>
          <w:rFonts w:ascii="Arial" w:hAnsi="Arial" w:cs="Arial"/>
          <w:sz w:val="20"/>
          <w:szCs w:val="20"/>
        </w:rPr>
        <w:t>.</w:t>
      </w:r>
    </w:p>
    <w:p w14:paraId="19D93AFA" w14:textId="5ABDC5C8" w:rsidR="00E65962" w:rsidRPr="00F064BB" w:rsidRDefault="00E65962" w:rsidP="00F064BB">
      <w:pPr>
        <w:tabs>
          <w:tab w:val="left" w:pos="851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7B841380" w14:textId="62EEF0D1" w:rsidR="00BE4B12" w:rsidRDefault="00BE4B12" w:rsidP="00BE4B12">
      <w:pPr>
        <w:pStyle w:val="Akapitzlist"/>
        <w:tabs>
          <w:tab w:val="left" w:pos="851"/>
        </w:tabs>
        <w:spacing w:after="0" w:line="240" w:lineRule="auto"/>
        <w:ind w:left="426" w:hanging="426"/>
        <w:rPr>
          <w:rFonts w:ascii="Arial" w:hAnsi="Arial" w:cs="Arial"/>
          <w:sz w:val="20"/>
          <w:szCs w:val="20"/>
        </w:rPr>
      </w:pPr>
      <w:r w:rsidRPr="000E659C">
        <w:rPr>
          <w:rFonts w:ascii="Arial" w:hAnsi="Arial" w:cs="Arial"/>
          <w:b/>
          <w:sz w:val="20"/>
          <w:szCs w:val="20"/>
        </w:rPr>
        <w:t>T</w:t>
      </w:r>
      <w:r>
        <w:rPr>
          <w:rFonts w:ascii="Arial" w:hAnsi="Arial" w:cs="Arial"/>
          <w:b/>
          <w:sz w:val="20"/>
          <w:szCs w:val="20"/>
        </w:rPr>
        <w:t>abela 3</w:t>
      </w:r>
      <w:r w:rsidR="008D5888">
        <w:rPr>
          <w:rFonts w:ascii="Arial" w:hAnsi="Arial" w:cs="Arial"/>
          <w:b/>
          <w:sz w:val="20"/>
          <w:szCs w:val="20"/>
        </w:rPr>
        <w:t>2</w:t>
      </w:r>
      <w:r w:rsidRPr="000E659C">
        <w:rPr>
          <w:rFonts w:ascii="Arial" w:hAnsi="Arial" w:cs="Arial"/>
          <w:b/>
          <w:sz w:val="20"/>
          <w:szCs w:val="20"/>
        </w:rPr>
        <w:t>.</w:t>
      </w:r>
      <w:r w:rsidR="00F44057">
        <w:rPr>
          <w:rFonts w:ascii="Arial" w:hAnsi="Arial" w:cs="Arial"/>
          <w:sz w:val="20"/>
          <w:szCs w:val="20"/>
        </w:rPr>
        <w:t xml:space="preserve"> Metodyka</w:t>
      </w:r>
      <w:r>
        <w:rPr>
          <w:rFonts w:ascii="Arial" w:hAnsi="Arial" w:cs="Arial"/>
          <w:sz w:val="20"/>
          <w:szCs w:val="20"/>
        </w:rPr>
        <w:t xml:space="preserve"> badań w zakresie pkt 10÷11.</w:t>
      </w:r>
    </w:p>
    <w:tbl>
      <w:tblPr>
        <w:tblStyle w:val="Tabela-Siatka"/>
        <w:tblW w:w="14884" w:type="dxa"/>
        <w:tblInd w:w="-5" w:type="dxa"/>
        <w:tblLook w:val="04A0" w:firstRow="1" w:lastRow="0" w:firstColumn="1" w:lastColumn="0" w:noHBand="0" w:noVBand="1"/>
      </w:tblPr>
      <w:tblGrid>
        <w:gridCol w:w="2550"/>
        <w:gridCol w:w="2553"/>
        <w:gridCol w:w="4814"/>
        <w:gridCol w:w="4967"/>
      </w:tblGrid>
      <w:tr w:rsidR="00DF1662" w:rsidRPr="00993C71" w14:paraId="2E6B02AE" w14:textId="77777777" w:rsidTr="008121E5">
        <w:trPr>
          <w:trHeight w:val="448"/>
        </w:trPr>
        <w:tc>
          <w:tcPr>
            <w:tcW w:w="2550" w:type="dxa"/>
            <w:shd w:val="clear" w:color="auto" w:fill="E2EFD9" w:themeFill="accent6" w:themeFillTint="33"/>
            <w:vAlign w:val="center"/>
          </w:tcPr>
          <w:p w14:paraId="14ECFEED" w14:textId="43BE9C53" w:rsidR="00DF1662" w:rsidRPr="00150B26" w:rsidRDefault="00DF1662" w:rsidP="00DF1662">
            <w:pPr>
              <w:pStyle w:val="Akapitzlist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adany czynnik </w:t>
            </w:r>
          </w:p>
        </w:tc>
        <w:tc>
          <w:tcPr>
            <w:tcW w:w="2553" w:type="dxa"/>
            <w:shd w:val="clear" w:color="auto" w:fill="E2EFD9" w:themeFill="accent6" w:themeFillTint="33"/>
            <w:vAlign w:val="center"/>
          </w:tcPr>
          <w:p w14:paraId="62FC9373" w14:textId="58FA0391" w:rsidR="00DF1662" w:rsidRPr="00150B26" w:rsidRDefault="00DF1662" w:rsidP="00DF1662">
            <w:pPr>
              <w:pStyle w:val="Akapitzlist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ymbol</w:t>
            </w:r>
          </w:p>
        </w:tc>
        <w:tc>
          <w:tcPr>
            <w:tcW w:w="4814" w:type="dxa"/>
            <w:shd w:val="clear" w:color="auto" w:fill="E2EFD9" w:themeFill="accent6" w:themeFillTint="33"/>
            <w:vAlign w:val="center"/>
          </w:tcPr>
          <w:p w14:paraId="0EB19C50" w14:textId="455CC1F0" w:rsidR="00DF1662" w:rsidRPr="00993C71" w:rsidRDefault="00DF1662" w:rsidP="00DF1662">
            <w:pPr>
              <w:pStyle w:val="Akapitzlist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adana cecha</w:t>
            </w:r>
          </w:p>
        </w:tc>
        <w:tc>
          <w:tcPr>
            <w:tcW w:w="4967" w:type="dxa"/>
            <w:shd w:val="clear" w:color="auto" w:fill="E2EFD9" w:themeFill="accent6" w:themeFillTint="33"/>
            <w:vAlign w:val="center"/>
          </w:tcPr>
          <w:p w14:paraId="4EC6745D" w14:textId="28882695" w:rsidR="00DF1662" w:rsidRPr="00993C71" w:rsidRDefault="00DF1662" w:rsidP="00DF1662">
            <w:pPr>
              <w:pStyle w:val="Akapitzlist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rma/procedura badawcza/metoda badawcza</w:t>
            </w:r>
          </w:p>
        </w:tc>
      </w:tr>
      <w:tr w:rsidR="00B65A9E" w:rsidRPr="00993C71" w14:paraId="21667E42" w14:textId="77777777" w:rsidTr="009E147B">
        <w:tc>
          <w:tcPr>
            <w:tcW w:w="2550" w:type="dxa"/>
            <w:vMerge w:val="restart"/>
            <w:shd w:val="clear" w:color="auto" w:fill="auto"/>
            <w:vAlign w:val="center"/>
          </w:tcPr>
          <w:p w14:paraId="48D92ED4" w14:textId="2B08DE4C" w:rsidR="00B65A9E" w:rsidRPr="009E147B" w:rsidRDefault="00B65A9E" w:rsidP="00B65A9E">
            <w:pPr>
              <w:pStyle w:val="Akapitzlist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47B">
              <w:rPr>
                <w:rFonts w:ascii="Arial" w:hAnsi="Arial" w:cs="Arial"/>
                <w:b/>
                <w:sz w:val="20"/>
                <w:szCs w:val="20"/>
              </w:rPr>
              <w:t>Woda do celów procesowych, socjalno-bytowych i do celów ochrony przeciwpożarowej</w:t>
            </w:r>
          </w:p>
        </w:tc>
        <w:tc>
          <w:tcPr>
            <w:tcW w:w="2553" w:type="dxa"/>
            <w:shd w:val="clear" w:color="auto" w:fill="auto"/>
            <w:vAlign w:val="center"/>
          </w:tcPr>
          <w:p w14:paraId="4EE643FF" w14:textId="5599EDCC" w:rsidR="00B65A9E" w:rsidRPr="009E147B" w:rsidRDefault="00B65A9E" w:rsidP="00B65A9E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9E147B">
              <w:rPr>
                <w:rFonts w:ascii="Arial" w:hAnsi="Arial" w:cs="Arial"/>
                <w:b/>
                <w:sz w:val="20"/>
                <w:szCs w:val="20"/>
              </w:rPr>
              <w:t>γ</w:t>
            </w:r>
            <w:r w:rsidRPr="009E147B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25</w:t>
            </w:r>
          </w:p>
        </w:tc>
        <w:tc>
          <w:tcPr>
            <w:tcW w:w="4814" w:type="dxa"/>
            <w:shd w:val="clear" w:color="auto" w:fill="auto"/>
            <w:vAlign w:val="center"/>
          </w:tcPr>
          <w:p w14:paraId="72CB6453" w14:textId="0D449FDA" w:rsidR="00B65A9E" w:rsidRPr="009E147B" w:rsidRDefault="00B65A9E" w:rsidP="00B65A9E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9E147B">
              <w:rPr>
                <w:rFonts w:ascii="Arial" w:hAnsi="Arial" w:cs="Arial"/>
                <w:sz w:val="20"/>
                <w:szCs w:val="20"/>
              </w:rPr>
              <w:t>przewodność elektryczna właściwa w temp. 25</w:t>
            </w:r>
            <w:r w:rsidRPr="009E147B">
              <w:rPr>
                <w:rFonts w:ascii="Arial" w:hAnsi="Arial" w:cs="Arial"/>
                <w:sz w:val="20"/>
                <w:szCs w:val="20"/>
                <w:vertAlign w:val="superscript"/>
              </w:rPr>
              <w:t>o</w:t>
            </w:r>
            <w:r w:rsidRPr="009E147B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4967" w:type="dxa"/>
            <w:shd w:val="clear" w:color="auto" w:fill="auto"/>
            <w:vAlign w:val="center"/>
          </w:tcPr>
          <w:p w14:paraId="7FD4CA6C" w14:textId="1CB52186" w:rsidR="00B65A9E" w:rsidRPr="009E147B" w:rsidRDefault="00B65A9E" w:rsidP="00B65A9E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147B">
              <w:rPr>
                <w:rFonts w:ascii="Arial" w:hAnsi="Arial" w:cs="Arial"/>
                <w:sz w:val="20"/>
                <w:szCs w:val="20"/>
              </w:rPr>
              <w:t>PN-EN 27888, metoda konduktometryczna</w:t>
            </w:r>
          </w:p>
        </w:tc>
      </w:tr>
      <w:tr w:rsidR="00B65A9E" w:rsidRPr="00993C71" w14:paraId="4112040D" w14:textId="77777777" w:rsidTr="009E147B">
        <w:tc>
          <w:tcPr>
            <w:tcW w:w="2550" w:type="dxa"/>
            <w:vMerge/>
            <w:shd w:val="clear" w:color="auto" w:fill="auto"/>
            <w:vAlign w:val="center"/>
          </w:tcPr>
          <w:p w14:paraId="624E9B42" w14:textId="77777777" w:rsidR="00B65A9E" w:rsidRPr="009E147B" w:rsidRDefault="00B65A9E" w:rsidP="00B65A9E">
            <w:pPr>
              <w:pStyle w:val="Akapitzlist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14:paraId="7CA72A8F" w14:textId="46E716E5" w:rsidR="00B65A9E" w:rsidRPr="009E147B" w:rsidRDefault="00B65A9E" w:rsidP="00B65A9E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9E147B">
              <w:rPr>
                <w:rFonts w:ascii="Arial" w:hAnsi="Arial" w:cs="Arial"/>
                <w:b/>
                <w:sz w:val="20"/>
                <w:szCs w:val="20"/>
              </w:rPr>
              <w:t>pH</w:t>
            </w:r>
            <w:proofErr w:type="spellEnd"/>
          </w:p>
        </w:tc>
        <w:tc>
          <w:tcPr>
            <w:tcW w:w="4814" w:type="dxa"/>
            <w:shd w:val="clear" w:color="auto" w:fill="auto"/>
            <w:vAlign w:val="center"/>
          </w:tcPr>
          <w:p w14:paraId="3418AC42" w14:textId="2A662D74" w:rsidR="00B65A9E" w:rsidRPr="009E147B" w:rsidRDefault="00B65A9E" w:rsidP="00B65A9E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E147B">
              <w:rPr>
                <w:rFonts w:ascii="Arial" w:hAnsi="Arial" w:cs="Arial"/>
                <w:sz w:val="20"/>
                <w:szCs w:val="20"/>
              </w:rPr>
              <w:t>pH</w:t>
            </w:r>
            <w:proofErr w:type="spellEnd"/>
            <w:r w:rsidRPr="009E147B">
              <w:rPr>
                <w:rFonts w:ascii="Arial" w:hAnsi="Arial" w:cs="Arial"/>
                <w:sz w:val="20"/>
                <w:szCs w:val="20"/>
              </w:rPr>
              <w:t xml:space="preserve"> w temperaturze pomiaru</w:t>
            </w:r>
          </w:p>
        </w:tc>
        <w:tc>
          <w:tcPr>
            <w:tcW w:w="4967" w:type="dxa"/>
            <w:shd w:val="clear" w:color="auto" w:fill="auto"/>
            <w:vAlign w:val="center"/>
          </w:tcPr>
          <w:p w14:paraId="319520A4" w14:textId="2CEA81F3" w:rsidR="00B65A9E" w:rsidRPr="009E147B" w:rsidRDefault="00B65A9E" w:rsidP="00B65A9E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E147B">
              <w:rPr>
                <w:rFonts w:ascii="Arial" w:hAnsi="Arial" w:cs="Arial"/>
                <w:sz w:val="20"/>
                <w:szCs w:val="20"/>
              </w:rPr>
              <w:t>PN-EN ISO 10523, metoda potencjometryczna</w:t>
            </w:r>
          </w:p>
        </w:tc>
      </w:tr>
      <w:tr w:rsidR="00B65A9E" w:rsidRPr="00993C71" w14:paraId="77DAE2D6" w14:textId="77777777" w:rsidTr="009E147B">
        <w:trPr>
          <w:trHeight w:val="227"/>
        </w:trPr>
        <w:tc>
          <w:tcPr>
            <w:tcW w:w="2550" w:type="dxa"/>
            <w:vMerge/>
            <w:vAlign w:val="center"/>
          </w:tcPr>
          <w:p w14:paraId="5A52A074" w14:textId="4B3428AA" w:rsidR="00B65A9E" w:rsidRPr="009E147B" w:rsidRDefault="00B65A9E" w:rsidP="00B65A9E">
            <w:pPr>
              <w:pStyle w:val="Akapitzlist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3" w:type="dxa"/>
            <w:vAlign w:val="center"/>
          </w:tcPr>
          <w:p w14:paraId="2EE27AC7" w14:textId="7A726CCF" w:rsidR="00B65A9E" w:rsidRPr="009E147B" w:rsidRDefault="00B65A9E" w:rsidP="00B65A9E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9E147B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9E147B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p</w:t>
            </w:r>
            <w:proofErr w:type="spellEnd"/>
          </w:p>
        </w:tc>
        <w:tc>
          <w:tcPr>
            <w:tcW w:w="4814" w:type="dxa"/>
            <w:vAlign w:val="center"/>
          </w:tcPr>
          <w:p w14:paraId="418CE8B4" w14:textId="2D326A91" w:rsidR="00B65A9E" w:rsidRPr="009E147B" w:rsidRDefault="00B65A9E" w:rsidP="00B65A9E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9E147B">
              <w:rPr>
                <w:rFonts w:ascii="Arial" w:hAnsi="Arial" w:cs="Arial"/>
                <w:sz w:val="20"/>
                <w:szCs w:val="20"/>
              </w:rPr>
              <w:t>zasadowość wobec fenoloftaleiny (zasadowość „p")</w:t>
            </w:r>
          </w:p>
        </w:tc>
        <w:tc>
          <w:tcPr>
            <w:tcW w:w="4967" w:type="dxa"/>
            <w:vMerge w:val="restart"/>
            <w:vAlign w:val="center"/>
          </w:tcPr>
          <w:p w14:paraId="55C81502" w14:textId="6999440F" w:rsidR="00B65A9E" w:rsidRPr="009E147B" w:rsidRDefault="00B65A9E" w:rsidP="00B65A9E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E147B">
              <w:rPr>
                <w:rFonts w:ascii="Arial" w:hAnsi="Arial" w:cs="Arial"/>
                <w:sz w:val="20"/>
                <w:szCs w:val="20"/>
              </w:rPr>
              <w:t>PN-EN ISO 9963-1, metoda miareczkowa</w:t>
            </w:r>
          </w:p>
        </w:tc>
      </w:tr>
      <w:tr w:rsidR="00B65A9E" w:rsidRPr="00993C71" w14:paraId="6B08B455" w14:textId="77777777" w:rsidTr="009E147B">
        <w:trPr>
          <w:trHeight w:val="227"/>
        </w:trPr>
        <w:tc>
          <w:tcPr>
            <w:tcW w:w="2550" w:type="dxa"/>
            <w:vMerge/>
          </w:tcPr>
          <w:p w14:paraId="233D2846" w14:textId="77777777" w:rsidR="00B65A9E" w:rsidRPr="009E147B" w:rsidRDefault="00B65A9E" w:rsidP="00B65A9E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3" w:type="dxa"/>
            <w:vAlign w:val="center"/>
          </w:tcPr>
          <w:p w14:paraId="7C3EDB12" w14:textId="7BBA2BB2" w:rsidR="00B65A9E" w:rsidRPr="009E147B" w:rsidRDefault="00B65A9E" w:rsidP="00B65A9E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9E147B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9E147B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T</w:t>
            </w:r>
          </w:p>
        </w:tc>
        <w:tc>
          <w:tcPr>
            <w:tcW w:w="4814" w:type="dxa"/>
            <w:vAlign w:val="center"/>
          </w:tcPr>
          <w:p w14:paraId="126732FC" w14:textId="111E1733" w:rsidR="00B65A9E" w:rsidRPr="009E147B" w:rsidRDefault="00B65A9E" w:rsidP="00B65A9E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9E147B">
              <w:rPr>
                <w:rFonts w:ascii="Arial" w:hAnsi="Arial" w:cs="Arial"/>
                <w:sz w:val="20"/>
                <w:szCs w:val="20"/>
              </w:rPr>
              <w:t>zasadowość ogólna (zasadowość „m")</w:t>
            </w:r>
          </w:p>
        </w:tc>
        <w:tc>
          <w:tcPr>
            <w:tcW w:w="4967" w:type="dxa"/>
            <w:vMerge/>
            <w:vAlign w:val="center"/>
          </w:tcPr>
          <w:p w14:paraId="1C1BA153" w14:textId="77777777" w:rsidR="00B65A9E" w:rsidRPr="009E147B" w:rsidRDefault="00B65A9E" w:rsidP="00B65A9E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5A9E" w:rsidRPr="00993C71" w14:paraId="3D17F2BA" w14:textId="77777777" w:rsidTr="009E147B">
        <w:trPr>
          <w:trHeight w:val="227"/>
        </w:trPr>
        <w:tc>
          <w:tcPr>
            <w:tcW w:w="2550" w:type="dxa"/>
            <w:vMerge/>
          </w:tcPr>
          <w:p w14:paraId="47FB1026" w14:textId="77777777" w:rsidR="00B65A9E" w:rsidRPr="009E147B" w:rsidRDefault="00B65A9E" w:rsidP="00B65A9E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3" w:type="dxa"/>
            <w:vAlign w:val="center"/>
          </w:tcPr>
          <w:p w14:paraId="05A7519B" w14:textId="4E7B597B" w:rsidR="00B65A9E" w:rsidRPr="009E147B" w:rsidRDefault="00B65A9E" w:rsidP="00B65A9E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9E147B">
              <w:rPr>
                <w:rFonts w:ascii="Arial" w:hAnsi="Arial" w:cs="Arial"/>
                <w:b/>
                <w:sz w:val="20"/>
                <w:szCs w:val="20"/>
              </w:rPr>
              <w:t>-m</w:t>
            </w:r>
          </w:p>
        </w:tc>
        <w:tc>
          <w:tcPr>
            <w:tcW w:w="4814" w:type="dxa"/>
            <w:vAlign w:val="center"/>
          </w:tcPr>
          <w:p w14:paraId="7EF26BF0" w14:textId="335C9117" w:rsidR="00B65A9E" w:rsidRPr="009E147B" w:rsidRDefault="00B65A9E" w:rsidP="00B65A9E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9E147B">
              <w:rPr>
                <w:rFonts w:ascii="Arial" w:hAnsi="Arial" w:cs="Arial"/>
                <w:sz w:val="20"/>
                <w:szCs w:val="20"/>
              </w:rPr>
              <w:t>kwasowość mineralna</w:t>
            </w:r>
          </w:p>
        </w:tc>
        <w:tc>
          <w:tcPr>
            <w:tcW w:w="4967" w:type="dxa"/>
            <w:vAlign w:val="center"/>
          </w:tcPr>
          <w:p w14:paraId="3523E514" w14:textId="34284EAA" w:rsidR="00B65A9E" w:rsidRPr="009E147B" w:rsidRDefault="00B65A9E" w:rsidP="00B65A9E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E147B">
              <w:rPr>
                <w:rFonts w:ascii="Arial" w:hAnsi="Arial" w:cs="Arial"/>
                <w:sz w:val="20"/>
                <w:szCs w:val="20"/>
              </w:rPr>
              <w:t>PN-C-04540-03, metoda miareczkowa</w:t>
            </w:r>
          </w:p>
        </w:tc>
      </w:tr>
      <w:tr w:rsidR="00B65A9E" w:rsidRPr="00993C71" w14:paraId="10C19932" w14:textId="77777777" w:rsidTr="009E147B">
        <w:trPr>
          <w:trHeight w:val="227"/>
        </w:trPr>
        <w:tc>
          <w:tcPr>
            <w:tcW w:w="2550" w:type="dxa"/>
            <w:vMerge/>
          </w:tcPr>
          <w:p w14:paraId="5AC7A7D4" w14:textId="77777777" w:rsidR="00B65A9E" w:rsidRPr="009E147B" w:rsidRDefault="00B65A9E" w:rsidP="00B65A9E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3" w:type="dxa"/>
            <w:vAlign w:val="center"/>
          </w:tcPr>
          <w:p w14:paraId="387E5D30" w14:textId="107D65AC" w:rsidR="00B65A9E" w:rsidRPr="009E147B" w:rsidRDefault="00B65A9E" w:rsidP="00B65A9E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9E147B">
              <w:rPr>
                <w:rFonts w:ascii="Arial" w:hAnsi="Arial" w:cs="Arial"/>
                <w:b/>
                <w:sz w:val="20"/>
                <w:szCs w:val="20"/>
              </w:rPr>
              <w:t>Ca + Mg</w:t>
            </w:r>
          </w:p>
        </w:tc>
        <w:tc>
          <w:tcPr>
            <w:tcW w:w="4814" w:type="dxa"/>
            <w:vAlign w:val="center"/>
          </w:tcPr>
          <w:p w14:paraId="62C9C6DD" w14:textId="2F22F12D" w:rsidR="00B65A9E" w:rsidRPr="009E147B" w:rsidRDefault="00B65A9E" w:rsidP="00B65A9E">
            <w:pPr>
              <w:rPr>
                <w:rFonts w:ascii="Arial" w:hAnsi="Arial" w:cs="Arial"/>
                <w:sz w:val="20"/>
                <w:szCs w:val="20"/>
              </w:rPr>
            </w:pPr>
            <w:r w:rsidRPr="009E147B">
              <w:rPr>
                <w:rFonts w:ascii="Arial" w:hAnsi="Arial" w:cs="Arial"/>
                <w:sz w:val="20"/>
                <w:szCs w:val="20"/>
              </w:rPr>
              <w:t>stężenie sumaryczne wapnia i magnezu (twardość ogólna)</w:t>
            </w:r>
          </w:p>
        </w:tc>
        <w:tc>
          <w:tcPr>
            <w:tcW w:w="4967" w:type="dxa"/>
            <w:vAlign w:val="center"/>
          </w:tcPr>
          <w:p w14:paraId="71DEF09D" w14:textId="3621698F" w:rsidR="00B65A9E" w:rsidRPr="009E147B" w:rsidRDefault="00B65A9E" w:rsidP="00B65A9E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E147B">
              <w:rPr>
                <w:rFonts w:ascii="Arial" w:hAnsi="Arial" w:cs="Arial"/>
                <w:sz w:val="20"/>
                <w:szCs w:val="20"/>
              </w:rPr>
              <w:t>PN ISO 6059, metoda miareczkowa</w:t>
            </w:r>
          </w:p>
        </w:tc>
      </w:tr>
      <w:tr w:rsidR="00B65A9E" w:rsidRPr="00993C71" w14:paraId="2D591984" w14:textId="77777777" w:rsidTr="009E147B">
        <w:trPr>
          <w:trHeight w:val="227"/>
        </w:trPr>
        <w:tc>
          <w:tcPr>
            <w:tcW w:w="2550" w:type="dxa"/>
            <w:vMerge/>
          </w:tcPr>
          <w:p w14:paraId="6E1EC4D7" w14:textId="77777777" w:rsidR="00B65A9E" w:rsidRPr="009E147B" w:rsidRDefault="00B65A9E" w:rsidP="00B65A9E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3" w:type="dxa"/>
            <w:vAlign w:val="center"/>
          </w:tcPr>
          <w:p w14:paraId="2D72565B" w14:textId="0C9EED71" w:rsidR="00B65A9E" w:rsidRPr="009E147B" w:rsidRDefault="00B65A9E" w:rsidP="00B65A9E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9E147B">
              <w:rPr>
                <w:rFonts w:ascii="Arial" w:hAnsi="Arial" w:cs="Arial"/>
                <w:b/>
                <w:sz w:val="20"/>
                <w:szCs w:val="20"/>
              </w:rPr>
              <w:t>Ca</w:t>
            </w:r>
          </w:p>
        </w:tc>
        <w:tc>
          <w:tcPr>
            <w:tcW w:w="4814" w:type="dxa"/>
            <w:vAlign w:val="center"/>
          </w:tcPr>
          <w:p w14:paraId="1667AA6B" w14:textId="13D3112F" w:rsidR="00B65A9E" w:rsidRPr="009E147B" w:rsidRDefault="00B65A9E" w:rsidP="00B65A9E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9E147B">
              <w:rPr>
                <w:rFonts w:ascii="Arial" w:hAnsi="Arial" w:cs="Arial"/>
                <w:sz w:val="20"/>
                <w:szCs w:val="20"/>
              </w:rPr>
              <w:t>stężenie wapnia (twardość wapniowa)</w:t>
            </w:r>
          </w:p>
        </w:tc>
        <w:tc>
          <w:tcPr>
            <w:tcW w:w="4967" w:type="dxa"/>
            <w:vAlign w:val="center"/>
          </w:tcPr>
          <w:p w14:paraId="220177AE" w14:textId="0832B32D" w:rsidR="00B65A9E" w:rsidRPr="009E147B" w:rsidRDefault="00B65A9E" w:rsidP="00B65A9E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E147B">
              <w:rPr>
                <w:rFonts w:ascii="Arial" w:hAnsi="Arial" w:cs="Arial"/>
                <w:sz w:val="20"/>
                <w:szCs w:val="20"/>
              </w:rPr>
              <w:t>PN-ISO 6058, metoda miareczkowa</w:t>
            </w:r>
          </w:p>
        </w:tc>
      </w:tr>
      <w:tr w:rsidR="00B65A9E" w:rsidRPr="00993C71" w14:paraId="7AA6E143" w14:textId="77777777" w:rsidTr="009E147B">
        <w:trPr>
          <w:trHeight w:val="227"/>
        </w:trPr>
        <w:tc>
          <w:tcPr>
            <w:tcW w:w="2550" w:type="dxa"/>
            <w:vMerge/>
          </w:tcPr>
          <w:p w14:paraId="4E34A57C" w14:textId="77777777" w:rsidR="00B65A9E" w:rsidRPr="009E147B" w:rsidRDefault="00B65A9E" w:rsidP="00B65A9E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3" w:type="dxa"/>
            <w:vAlign w:val="center"/>
          </w:tcPr>
          <w:p w14:paraId="54BD594B" w14:textId="414B0D8E" w:rsidR="00B65A9E" w:rsidRPr="009E147B" w:rsidRDefault="00B65A9E" w:rsidP="00B65A9E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9E147B">
              <w:rPr>
                <w:rFonts w:ascii="Arial" w:hAnsi="Arial" w:cs="Arial"/>
                <w:b/>
                <w:sz w:val="20"/>
                <w:szCs w:val="20"/>
              </w:rPr>
              <w:t>Fe</w:t>
            </w:r>
            <w:r w:rsidRPr="009E147B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og</w:t>
            </w:r>
            <w:proofErr w:type="spellEnd"/>
          </w:p>
        </w:tc>
        <w:tc>
          <w:tcPr>
            <w:tcW w:w="4814" w:type="dxa"/>
            <w:vAlign w:val="center"/>
          </w:tcPr>
          <w:p w14:paraId="7F176484" w14:textId="658249B1" w:rsidR="00B65A9E" w:rsidRPr="009E147B" w:rsidRDefault="00B65A9E" w:rsidP="00B65A9E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9E147B">
              <w:rPr>
                <w:rFonts w:ascii="Arial" w:hAnsi="Arial" w:cs="Arial"/>
                <w:sz w:val="20"/>
                <w:szCs w:val="20"/>
              </w:rPr>
              <w:t>stężenie</w:t>
            </w:r>
            <w:r w:rsidRPr="009E147B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</w:t>
            </w:r>
            <w:r w:rsidRPr="009E147B">
              <w:rPr>
                <w:rFonts w:ascii="Arial" w:hAnsi="Arial" w:cs="Arial"/>
                <w:sz w:val="20"/>
                <w:szCs w:val="20"/>
              </w:rPr>
              <w:t>żelaza ogólnego</w:t>
            </w:r>
          </w:p>
        </w:tc>
        <w:tc>
          <w:tcPr>
            <w:tcW w:w="4967" w:type="dxa"/>
            <w:vAlign w:val="center"/>
          </w:tcPr>
          <w:p w14:paraId="3F7806BA" w14:textId="2E73BDDA" w:rsidR="00B65A9E" w:rsidRPr="009E147B" w:rsidRDefault="00B65A9E" w:rsidP="00B65A9E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E147B">
              <w:rPr>
                <w:rFonts w:ascii="Arial" w:hAnsi="Arial" w:cs="Arial"/>
                <w:sz w:val="20"/>
                <w:szCs w:val="20"/>
              </w:rPr>
              <w:t>PN-ISO 6332, metoda spektrometryczna</w:t>
            </w:r>
          </w:p>
        </w:tc>
      </w:tr>
      <w:tr w:rsidR="00B65A9E" w:rsidRPr="00993C71" w14:paraId="2BB448C7" w14:textId="77777777" w:rsidTr="009E147B">
        <w:trPr>
          <w:trHeight w:val="227"/>
        </w:trPr>
        <w:tc>
          <w:tcPr>
            <w:tcW w:w="2550" w:type="dxa"/>
            <w:vMerge/>
          </w:tcPr>
          <w:p w14:paraId="6F1CC36B" w14:textId="77777777" w:rsidR="00B65A9E" w:rsidRPr="009E147B" w:rsidRDefault="00B65A9E" w:rsidP="00B65A9E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3" w:type="dxa"/>
            <w:vAlign w:val="center"/>
          </w:tcPr>
          <w:p w14:paraId="3D81D848" w14:textId="260C5700" w:rsidR="00B65A9E" w:rsidRPr="009E147B" w:rsidRDefault="00B65A9E" w:rsidP="00B65A9E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9E147B">
              <w:rPr>
                <w:rFonts w:ascii="Arial" w:hAnsi="Arial" w:cs="Arial"/>
                <w:b/>
                <w:sz w:val="20"/>
                <w:szCs w:val="20"/>
              </w:rPr>
              <w:t>Cl</w:t>
            </w:r>
          </w:p>
        </w:tc>
        <w:tc>
          <w:tcPr>
            <w:tcW w:w="4814" w:type="dxa"/>
            <w:vAlign w:val="center"/>
          </w:tcPr>
          <w:p w14:paraId="3953181A" w14:textId="3B583505" w:rsidR="00B65A9E" w:rsidRPr="009E147B" w:rsidRDefault="00B65A9E" w:rsidP="00B65A9E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9E147B">
              <w:rPr>
                <w:rFonts w:ascii="Arial" w:hAnsi="Arial" w:cs="Arial"/>
                <w:sz w:val="20"/>
                <w:szCs w:val="20"/>
              </w:rPr>
              <w:t>stężenie chlorków</w:t>
            </w:r>
          </w:p>
        </w:tc>
        <w:tc>
          <w:tcPr>
            <w:tcW w:w="4967" w:type="dxa"/>
            <w:vAlign w:val="center"/>
          </w:tcPr>
          <w:p w14:paraId="43D05E09" w14:textId="07C76426" w:rsidR="00B65A9E" w:rsidRPr="009E147B" w:rsidRDefault="00B65A9E" w:rsidP="00B65A9E">
            <w:pPr>
              <w:rPr>
                <w:rFonts w:ascii="Arial" w:hAnsi="Arial" w:cs="Arial"/>
                <w:sz w:val="20"/>
                <w:szCs w:val="20"/>
              </w:rPr>
            </w:pPr>
            <w:r w:rsidRPr="009E147B">
              <w:rPr>
                <w:rFonts w:ascii="Arial" w:hAnsi="Arial" w:cs="Arial"/>
                <w:sz w:val="20"/>
                <w:szCs w:val="20"/>
              </w:rPr>
              <w:t>PN-C-04617/01, metoda spektrometryczna</w:t>
            </w:r>
          </w:p>
        </w:tc>
      </w:tr>
      <w:tr w:rsidR="00B65A9E" w:rsidRPr="00993C71" w14:paraId="4ABBCA10" w14:textId="77777777" w:rsidTr="009E147B">
        <w:trPr>
          <w:trHeight w:val="227"/>
        </w:trPr>
        <w:tc>
          <w:tcPr>
            <w:tcW w:w="2550" w:type="dxa"/>
            <w:vMerge/>
          </w:tcPr>
          <w:p w14:paraId="3E58B50A" w14:textId="77777777" w:rsidR="00B65A9E" w:rsidRPr="009E147B" w:rsidRDefault="00B65A9E" w:rsidP="00B65A9E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3" w:type="dxa"/>
            <w:vAlign w:val="center"/>
          </w:tcPr>
          <w:p w14:paraId="6C2603B1" w14:textId="43181898" w:rsidR="00B65A9E" w:rsidRPr="009E147B" w:rsidRDefault="00B65A9E" w:rsidP="00B65A9E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9E147B">
              <w:rPr>
                <w:rFonts w:ascii="Arial" w:hAnsi="Arial" w:cs="Arial"/>
                <w:b/>
                <w:sz w:val="20"/>
                <w:szCs w:val="20"/>
              </w:rPr>
              <w:t>ChZT</w:t>
            </w:r>
            <w:proofErr w:type="spellEnd"/>
            <w:r w:rsidRPr="009E147B">
              <w:rPr>
                <w:rFonts w:ascii="Arial" w:hAnsi="Arial" w:cs="Arial"/>
                <w:b/>
                <w:sz w:val="20"/>
                <w:szCs w:val="20"/>
              </w:rPr>
              <w:t xml:space="preserve"> (KMnO</w:t>
            </w:r>
            <w:r w:rsidRPr="009E147B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4</w:t>
            </w:r>
            <w:r w:rsidRPr="009E147B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814" w:type="dxa"/>
            <w:vAlign w:val="center"/>
          </w:tcPr>
          <w:p w14:paraId="09688CF3" w14:textId="1E58998D" w:rsidR="00B65A9E" w:rsidRPr="009E147B" w:rsidRDefault="00B65A9E" w:rsidP="00B65A9E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9E147B">
              <w:rPr>
                <w:rFonts w:ascii="Arial" w:hAnsi="Arial" w:cs="Arial"/>
                <w:sz w:val="20"/>
                <w:szCs w:val="20"/>
              </w:rPr>
              <w:t>chemiczne zapotrzebowanie tlenu metodą nadmanganianową (utlenialność)</w:t>
            </w:r>
          </w:p>
        </w:tc>
        <w:tc>
          <w:tcPr>
            <w:tcW w:w="4967" w:type="dxa"/>
            <w:vAlign w:val="center"/>
          </w:tcPr>
          <w:p w14:paraId="0AF3EC45" w14:textId="3FE9D3AD" w:rsidR="00B65A9E" w:rsidRPr="009E147B" w:rsidRDefault="00B65A9E" w:rsidP="00B65A9E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E147B">
              <w:rPr>
                <w:rFonts w:ascii="Arial" w:hAnsi="Arial" w:cs="Arial"/>
                <w:sz w:val="20"/>
                <w:szCs w:val="20"/>
              </w:rPr>
              <w:t>PN-EN ISO 8467, metoda miareczkowa</w:t>
            </w:r>
          </w:p>
        </w:tc>
      </w:tr>
      <w:tr w:rsidR="00B65A9E" w:rsidRPr="00993C71" w14:paraId="7B41204A" w14:textId="77777777" w:rsidTr="009E147B">
        <w:trPr>
          <w:trHeight w:val="227"/>
        </w:trPr>
        <w:tc>
          <w:tcPr>
            <w:tcW w:w="2550" w:type="dxa"/>
            <w:vMerge/>
          </w:tcPr>
          <w:p w14:paraId="2143AE18" w14:textId="77777777" w:rsidR="00B65A9E" w:rsidRPr="009E147B" w:rsidRDefault="00B65A9E" w:rsidP="00B65A9E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3" w:type="dxa"/>
            <w:vAlign w:val="center"/>
          </w:tcPr>
          <w:p w14:paraId="3C7A7FDF" w14:textId="769723C1" w:rsidR="00B65A9E" w:rsidRPr="009E147B" w:rsidRDefault="00B65A9E" w:rsidP="00B65A9E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9E147B">
              <w:rPr>
                <w:rFonts w:ascii="Arial" w:hAnsi="Arial" w:cs="Arial"/>
                <w:b/>
                <w:sz w:val="20"/>
                <w:szCs w:val="20"/>
              </w:rPr>
              <w:t>SiO</w:t>
            </w:r>
            <w:r w:rsidRPr="009E147B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4814" w:type="dxa"/>
            <w:vAlign w:val="center"/>
          </w:tcPr>
          <w:p w14:paraId="42886DD8" w14:textId="74332A78" w:rsidR="00B65A9E" w:rsidRPr="009E147B" w:rsidRDefault="00B65A9E" w:rsidP="00B65A9E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9E147B">
              <w:rPr>
                <w:rFonts w:ascii="Arial" w:hAnsi="Arial" w:cs="Arial"/>
                <w:sz w:val="20"/>
                <w:szCs w:val="20"/>
              </w:rPr>
              <w:t>stężenie krzemionki zdysocjowanej</w:t>
            </w:r>
          </w:p>
        </w:tc>
        <w:tc>
          <w:tcPr>
            <w:tcW w:w="4967" w:type="dxa"/>
            <w:shd w:val="clear" w:color="auto" w:fill="auto"/>
            <w:vAlign w:val="center"/>
          </w:tcPr>
          <w:p w14:paraId="06EADD86" w14:textId="67C96EEA" w:rsidR="00B65A9E" w:rsidRPr="009E147B" w:rsidRDefault="00B65A9E" w:rsidP="00B65A9E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E147B">
              <w:rPr>
                <w:rFonts w:ascii="Arial" w:hAnsi="Arial" w:cs="Arial"/>
                <w:sz w:val="20"/>
                <w:szCs w:val="20"/>
              </w:rPr>
              <w:t>PN-C-04567-09, metoda spektrometryczna</w:t>
            </w:r>
          </w:p>
        </w:tc>
      </w:tr>
      <w:tr w:rsidR="00B65A9E" w:rsidRPr="00993C71" w14:paraId="33130223" w14:textId="77777777" w:rsidTr="009E147B">
        <w:trPr>
          <w:trHeight w:val="227"/>
        </w:trPr>
        <w:tc>
          <w:tcPr>
            <w:tcW w:w="2550" w:type="dxa"/>
            <w:vMerge/>
          </w:tcPr>
          <w:p w14:paraId="0C80A315" w14:textId="77777777" w:rsidR="00B65A9E" w:rsidRPr="009E147B" w:rsidRDefault="00B65A9E" w:rsidP="00B65A9E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3" w:type="dxa"/>
            <w:vAlign w:val="center"/>
          </w:tcPr>
          <w:p w14:paraId="3DFD1B32" w14:textId="56A082E9" w:rsidR="00B65A9E" w:rsidRPr="009E147B" w:rsidRDefault="00B65A9E" w:rsidP="00B65A9E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9E147B">
              <w:rPr>
                <w:rFonts w:ascii="Arial" w:hAnsi="Arial" w:cs="Arial"/>
                <w:b/>
                <w:sz w:val="20"/>
                <w:szCs w:val="20"/>
              </w:rPr>
              <w:t>zaw. CaCO</w:t>
            </w:r>
            <w:r w:rsidRPr="009E147B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4814" w:type="dxa"/>
            <w:vAlign w:val="center"/>
          </w:tcPr>
          <w:p w14:paraId="32091A57" w14:textId="15B2E7DC" w:rsidR="00B65A9E" w:rsidRPr="009E147B" w:rsidRDefault="00B65A9E" w:rsidP="00B65A9E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9E147B">
              <w:rPr>
                <w:rFonts w:ascii="Arial" w:hAnsi="Arial" w:cs="Arial"/>
                <w:sz w:val="20"/>
                <w:szCs w:val="20"/>
              </w:rPr>
              <w:t>zawartość zawiesin CaCO</w:t>
            </w:r>
            <w:r w:rsidRPr="009E147B"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4967" w:type="dxa"/>
            <w:vAlign w:val="center"/>
          </w:tcPr>
          <w:p w14:paraId="224458E5" w14:textId="3B481F82" w:rsidR="00B65A9E" w:rsidRPr="009E147B" w:rsidRDefault="00B65A9E" w:rsidP="00B65A9E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E147B">
              <w:rPr>
                <w:rFonts w:ascii="Arial" w:hAnsi="Arial" w:cs="Arial"/>
                <w:sz w:val="20"/>
                <w:szCs w:val="20"/>
              </w:rPr>
              <w:t>procedura, metoda miareczkowa</w:t>
            </w:r>
          </w:p>
        </w:tc>
      </w:tr>
      <w:tr w:rsidR="00B65A9E" w:rsidRPr="00993C71" w14:paraId="406D5B44" w14:textId="77777777" w:rsidTr="009E147B">
        <w:trPr>
          <w:trHeight w:val="227"/>
        </w:trPr>
        <w:tc>
          <w:tcPr>
            <w:tcW w:w="2550" w:type="dxa"/>
            <w:vMerge/>
          </w:tcPr>
          <w:p w14:paraId="7B45D459" w14:textId="77777777" w:rsidR="00B65A9E" w:rsidRPr="009E147B" w:rsidRDefault="00B65A9E" w:rsidP="00B65A9E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14:paraId="40F06027" w14:textId="543B8C8D" w:rsidR="00B65A9E" w:rsidRPr="009E147B" w:rsidRDefault="00B65A9E" w:rsidP="00B65A9E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9E147B">
              <w:rPr>
                <w:rFonts w:ascii="Arial" w:hAnsi="Arial" w:cs="Arial"/>
                <w:b/>
                <w:sz w:val="20"/>
                <w:szCs w:val="20"/>
              </w:rPr>
              <w:t>Mn</w:t>
            </w:r>
          </w:p>
        </w:tc>
        <w:tc>
          <w:tcPr>
            <w:tcW w:w="4814" w:type="dxa"/>
            <w:shd w:val="clear" w:color="auto" w:fill="auto"/>
            <w:vAlign w:val="center"/>
          </w:tcPr>
          <w:p w14:paraId="60A5A1E4" w14:textId="0B8BCEE6" w:rsidR="00B65A9E" w:rsidRPr="009E147B" w:rsidRDefault="00B65A9E" w:rsidP="00B65A9E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9E147B">
              <w:rPr>
                <w:rFonts w:ascii="Arial" w:hAnsi="Arial" w:cs="Arial"/>
                <w:sz w:val="20"/>
                <w:szCs w:val="20"/>
              </w:rPr>
              <w:t>stężenie manganu ogólnego</w:t>
            </w:r>
          </w:p>
        </w:tc>
        <w:tc>
          <w:tcPr>
            <w:tcW w:w="4967" w:type="dxa"/>
            <w:shd w:val="clear" w:color="auto" w:fill="auto"/>
            <w:vAlign w:val="center"/>
          </w:tcPr>
          <w:p w14:paraId="4D408CFB" w14:textId="562CC083" w:rsidR="00B65A9E" w:rsidRPr="009E147B" w:rsidRDefault="00B65A9E" w:rsidP="00B65A9E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E147B">
              <w:rPr>
                <w:rFonts w:ascii="Arial" w:hAnsi="Arial" w:cs="Arial"/>
                <w:sz w:val="20"/>
                <w:szCs w:val="20"/>
              </w:rPr>
              <w:t>PN-C-04590/02, metoda spektrometryczna</w:t>
            </w:r>
          </w:p>
        </w:tc>
      </w:tr>
      <w:tr w:rsidR="00B65A9E" w:rsidRPr="00993C71" w14:paraId="5B8EF944" w14:textId="77777777" w:rsidTr="009E147B">
        <w:trPr>
          <w:trHeight w:val="227"/>
        </w:trPr>
        <w:tc>
          <w:tcPr>
            <w:tcW w:w="2550" w:type="dxa"/>
            <w:vMerge/>
          </w:tcPr>
          <w:p w14:paraId="3E5310A0" w14:textId="77777777" w:rsidR="00B65A9E" w:rsidRPr="009E147B" w:rsidRDefault="00B65A9E" w:rsidP="00B65A9E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3" w:type="dxa"/>
            <w:vAlign w:val="center"/>
          </w:tcPr>
          <w:p w14:paraId="13B1AA90" w14:textId="61242392" w:rsidR="00B65A9E" w:rsidRPr="009E147B" w:rsidRDefault="00B65A9E" w:rsidP="00B65A9E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9E147B">
              <w:rPr>
                <w:rFonts w:ascii="Arial" w:hAnsi="Arial" w:cs="Arial"/>
                <w:b/>
                <w:sz w:val="20"/>
                <w:szCs w:val="20"/>
              </w:rPr>
              <w:t>Na</w:t>
            </w:r>
          </w:p>
        </w:tc>
        <w:tc>
          <w:tcPr>
            <w:tcW w:w="4814" w:type="dxa"/>
            <w:vAlign w:val="center"/>
          </w:tcPr>
          <w:p w14:paraId="21E90106" w14:textId="30BDDDF8" w:rsidR="00B65A9E" w:rsidRPr="009E147B" w:rsidRDefault="00B65A9E" w:rsidP="00B65A9E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9E147B">
              <w:rPr>
                <w:rFonts w:ascii="Arial" w:hAnsi="Arial" w:cs="Arial"/>
                <w:sz w:val="20"/>
                <w:szCs w:val="20"/>
              </w:rPr>
              <w:t>stężenie sodu</w:t>
            </w:r>
          </w:p>
        </w:tc>
        <w:tc>
          <w:tcPr>
            <w:tcW w:w="4967" w:type="dxa"/>
            <w:vAlign w:val="center"/>
          </w:tcPr>
          <w:p w14:paraId="02D90B31" w14:textId="3B3A7351" w:rsidR="00B65A9E" w:rsidRPr="009E147B" w:rsidRDefault="00B65A9E" w:rsidP="00B65A9E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9E147B">
              <w:rPr>
                <w:rFonts w:ascii="Arial" w:hAnsi="Arial" w:cs="Arial"/>
                <w:sz w:val="20"/>
                <w:szCs w:val="20"/>
              </w:rPr>
              <w:t>PN-ISO 9964-3/</w:t>
            </w:r>
            <w:proofErr w:type="spellStart"/>
            <w:r w:rsidRPr="009E147B">
              <w:rPr>
                <w:rFonts w:ascii="Arial" w:hAnsi="Arial" w:cs="Arial"/>
                <w:sz w:val="20"/>
                <w:szCs w:val="20"/>
              </w:rPr>
              <w:t>Ak</w:t>
            </w:r>
            <w:proofErr w:type="spellEnd"/>
            <w:r w:rsidRPr="009E147B">
              <w:rPr>
                <w:rFonts w:ascii="Arial" w:hAnsi="Arial" w:cs="Arial"/>
                <w:sz w:val="20"/>
                <w:szCs w:val="20"/>
              </w:rPr>
              <w:t>, metoda emisyjnej spektrometrii płomieniowej</w:t>
            </w:r>
          </w:p>
        </w:tc>
      </w:tr>
      <w:tr w:rsidR="00B65A9E" w:rsidRPr="00993C71" w14:paraId="716D7738" w14:textId="77777777" w:rsidTr="009E147B">
        <w:trPr>
          <w:trHeight w:val="227"/>
        </w:trPr>
        <w:tc>
          <w:tcPr>
            <w:tcW w:w="2550" w:type="dxa"/>
            <w:vMerge/>
          </w:tcPr>
          <w:p w14:paraId="16FD94D4" w14:textId="77777777" w:rsidR="00B65A9E" w:rsidRPr="009E147B" w:rsidRDefault="00B65A9E" w:rsidP="00B65A9E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3" w:type="dxa"/>
            <w:vAlign w:val="center"/>
          </w:tcPr>
          <w:p w14:paraId="19433B72" w14:textId="1F27E37F" w:rsidR="00B65A9E" w:rsidRPr="009E147B" w:rsidRDefault="00B65A9E" w:rsidP="00B65A9E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9E147B">
              <w:rPr>
                <w:rFonts w:ascii="Arial" w:hAnsi="Arial" w:cs="Arial"/>
                <w:b/>
                <w:sz w:val="20"/>
                <w:szCs w:val="20"/>
              </w:rPr>
              <w:t>CO</w:t>
            </w:r>
            <w:r w:rsidRPr="009E147B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4814" w:type="dxa"/>
            <w:vAlign w:val="center"/>
          </w:tcPr>
          <w:p w14:paraId="434C4142" w14:textId="7315EE88" w:rsidR="00B65A9E" w:rsidRPr="009E147B" w:rsidRDefault="00B65A9E" w:rsidP="00B65A9E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E147B">
              <w:rPr>
                <w:rFonts w:ascii="Arial" w:hAnsi="Arial" w:cs="Arial"/>
                <w:sz w:val="20"/>
                <w:szCs w:val="20"/>
              </w:rPr>
              <w:t>zawartość wolnego dwutlenku węgla</w:t>
            </w:r>
          </w:p>
        </w:tc>
        <w:tc>
          <w:tcPr>
            <w:tcW w:w="4967" w:type="dxa"/>
            <w:vAlign w:val="center"/>
          </w:tcPr>
          <w:p w14:paraId="5F704755" w14:textId="052BC060" w:rsidR="00B65A9E" w:rsidRPr="009E147B" w:rsidRDefault="00B65A9E" w:rsidP="00B65A9E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9E147B">
              <w:rPr>
                <w:rFonts w:ascii="Arial" w:hAnsi="Arial" w:cs="Arial"/>
                <w:sz w:val="20"/>
                <w:szCs w:val="20"/>
              </w:rPr>
              <w:t>PN-C-04547-01, metoda miareczkowa</w:t>
            </w:r>
          </w:p>
        </w:tc>
      </w:tr>
      <w:tr w:rsidR="00B65A9E" w:rsidRPr="00993C71" w14:paraId="5BB1649A" w14:textId="77777777" w:rsidTr="009E147B">
        <w:trPr>
          <w:trHeight w:val="227"/>
        </w:trPr>
        <w:tc>
          <w:tcPr>
            <w:tcW w:w="2550" w:type="dxa"/>
            <w:vMerge w:val="restart"/>
            <w:shd w:val="clear" w:color="auto" w:fill="auto"/>
            <w:vAlign w:val="center"/>
          </w:tcPr>
          <w:p w14:paraId="06635711" w14:textId="6776B13D" w:rsidR="00B65A9E" w:rsidRPr="009E147B" w:rsidRDefault="00B65A9E" w:rsidP="00B65A9E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9E147B">
              <w:rPr>
                <w:rFonts w:ascii="Arial" w:hAnsi="Arial" w:cs="Arial"/>
                <w:b/>
                <w:sz w:val="20"/>
                <w:szCs w:val="20"/>
              </w:rPr>
              <w:t xml:space="preserve">Wody powierzchniowe, </w:t>
            </w:r>
            <w:r w:rsidRPr="009E147B">
              <w:rPr>
                <w:rFonts w:ascii="Arial" w:hAnsi="Arial" w:cs="Arial"/>
                <w:b/>
                <w:sz w:val="20"/>
                <w:szCs w:val="20"/>
              </w:rPr>
              <w:br/>
              <w:t>ścieki oraz wody opadowe i roztopowe</w:t>
            </w:r>
          </w:p>
        </w:tc>
        <w:tc>
          <w:tcPr>
            <w:tcW w:w="2553" w:type="dxa"/>
            <w:shd w:val="clear" w:color="auto" w:fill="auto"/>
            <w:vAlign w:val="center"/>
          </w:tcPr>
          <w:p w14:paraId="2C0FD914" w14:textId="24762FD3" w:rsidR="00B65A9E" w:rsidRPr="009E147B" w:rsidRDefault="00B65A9E" w:rsidP="00B65A9E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9E147B">
              <w:rPr>
                <w:rFonts w:ascii="Arial" w:hAnsi="Arial" w:cs="Arial"/>
                <w:b/>
                <w:sz w:val="20"/>
                <w:szCs w:val="20"/>
              </w:rPr>
              <w:t>Temperatura</w:t>
            </w:r>
          </w:p>
        </w:tc>
        <w:tc>
          <w:tcPr>
            <w:tcW w:w="4814" w:type="dxa"/>
            <w:shd w:val="clear" w:color="auto" w:fill="auto"/>
            <w:vAlign w:val="center"/>
          </w:tcPr>
          <w:p w14:paraId="7707AD0D" w14:textId="79BFC6A6" w:rsidR="00B65A9E" w:rsidRPr="009E147B" w:rsidRDefault="00CC6258" w:rsidP="00B65A9E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E147B">
              <w:rPr>
                <w:rFonts w:ascii="Arial" w:hAnsi="Arial" w:cs="Arial"/>
                <w:sz w:val="20"/>
                <w:szCs w:val="20"/>
              </w:rPr>
              <w:t>temperatura</w:t>
            </w:r>
          </w:p>
        </w:tc>
        <w:tc>
          <w:tcPr>
            <w:tcW w:w="4967" w:type="dxa"/>
            <w:shd w:val="clear" w:color="auto" w:fill="auto"/>
            <w:vAlign w:val="center"/>
          </w:tcPr>
          <w:p w14:paraId="7C86D54A" w14:textId="101DC63E" w:rsidR="00B65A9E" w:rsidRPr="009E147B" w:rsidRDefault="00B65A9E" w:rsidP="00B65A9E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E147B">
              <w:rPr>
                <w:rFonts w:ascii="Arial" w:hAnsi="Arial" w:cs="Arial"/>
                <w:sz w:val="20"/>
                <w:szCs w:val="20"/>
              </w:rPr>
              <w:t>termometria, pomiar in situ podczas pobierania</w:t>
            </w:r>
          </w:p>
        </w:tc>
      </w:tr>
      <w:tr w:rsidR="00B65A9E" w:rsidRPr="00993C71" w14:paraId="48912D11" w14:textId="77777777" w:rsidTr="009E147B">
        <w:trPr>
          <w:trHeight w:val="227"/>
        </w:trPr>
        <w:tc>
          <w:tcPr>
            <w:tcW w:w="2550" w:type="dxa"/>
            <w:vMerge/>
            <w:shd w:val="clear" w:color="auto" w:fill="auto"/>
          </w:tcPr>
          <w:p w14:paraId="3F6D575D" w14:textId="77777777" w:rsidR="00B65A9E" w:rsidRPr="009E147B" w:rsidRDefault="00B65A9E" w:rsidP="00B65A9E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14:paraId="60BD6872" w14:textId="15AAE6E1" w:rsidR="00B65A9E" w:rsidRPr="009E147B" w:rsidRDefault="00B65A9E" w:rsidP="00B65A9E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9E147B">
              <w:rPr>
                <w:rFonts w:ascii="Arial" w:hAnsi="Arial" w:cs="Arial"/>
                <w:b/>
                <w:sz w:val="20"/>
                <w:szCs w:val="20"/>
              </w:rPr>
              <w:t>pH</w:t>
            </w:r>
            <w:proofErr w:type="spellEnd"/>
          </w:p>
        </w:tc>
        <w:tc>
          <w:tcPr>
            <w:tcW w:w="4814" w:type="dxa"/>
            <w:shd w:val="clear" w:color="auto" w:fill="auto"/>
            <w:vAlign w:val="center"/>
          </w:tcPr>
          <w:p w14:paraId="5D5CB933" w14:textId="2671D46F" w:rsidR="00B65A9E" w:rsidRPr="009E147B" w:rsidRDefault="00B65A9E" w:rsidP="00B65A9E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E147B">
              <w:rPr>
                <w:rFonts w:ascii="Arial" w:hAnsi="Arial" w:cs="Arial"/>
                <w:sz w:val="20"/>
                <w:szCs w:val="20"/>
              </w:rPr>
              <w:t>pH</w:t>
            </w:r>
            <w:proofErr w:type="spellEnd"/>
            <w:r w:rsidRPr="009E147B">
              <w:rPr>
                <w:rFonts w:ascii="Arial" w:hAnsi="Arial" w:cs="Arial"/>
                <w:sz w:val="20"/>
                <w:szCs w:val="20"/>
              </w:rPr>
              <w:t xml:space="preserve"> w temperaturze pomiaru</w:t>
            </w:r>
          </w:p>
        </w:tc>
        <w:tc>
          <w:tcPr>
            <w:tcW w:w="4967" w:type="dxa"/>
            <w:shd w:val="clear" w:color="auto" w:fill="auto"/>
            <w:vAlign w:val="center"/>
          </w:tcPr>
          <w:p w14:paraId="4939C6EC" w14:textId="34DED8F0" w:rsidR="00B65A9E" w:rsidRPr="009E147B" w:rsidRDefault="00B65A9E" w:rsidP="00B65A9E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E147B">
              <w:rPr>
                <w:rFonts w:ascii="Arial" w:hAnsi="Arial" w:cs="Arial"/>
                <w:sz w:val="20"/>
                <w:szCs w:val="20"/>
              </w:rPr>
              <w:t>PN-EN ISO 10523, metoda potencjometryczna</w:t>
            </w:r>
          </w:p>
        </w:tc>
      </w:tr>
      <w:tr w:rsidR="00B65A9E" w:rsidRPr="00993C71" w14:paraId="482FD4BD" w14:textId="77777777" w:rsidTr="009E147B">
        <w:trPr>
          <w:trHeight w:val="227"/>
        </w:trPr>
        <w:tc>
          <w:tcPr>
            <w:tcW w:w="2550" w:type="dxa"/>
            <w:vMerge/>
            <w:shd w:val="clear" w:color="auto" w:fill="auto"/>
          </w:tcPr>
          <w:p w14:paraId="047ABD25" w14:textId="77777777" w:rsidR="00B65A9E" w:rsidRPr="009E147B" w:rsidRDefault="00B65A9E" w:rsidP="00B65A9E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14:paraId="73B6F15B" w14:textId="6A4DEE13" w:rsidR="00B65A9E" w:rsidRPr="009E147B" w:rsidRDefault="00B65A9E" w:rsidP="00B65A9E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9E147B">
              <w:rPr>
                <w:rFonts w:ascii="Arial" w:hAnsi="Arial" w:cs="Arial"/>
                <w:b/>
                <w:sz w:val="20"/>
                <w:szCs w:val="20"/>
              </w:rPr>
              <w:t>γ</w:t>
            </w:r>
            <w:r w:rsidRPr="009E147B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25</w:t>
            </w:r>
          </w:p>
        </w:tc>
        <w:tc>
          <w:tcPr>
            <w:tcW w:w="4814" w:type="dxa"/>
            <w:shd w:val="clear" w:color="auto" w:fill="auto"/>
            <w:vAlign w:val="center"/>
          </w:tcPr>
          <w:p w14:paraId="4C5623BF" w14:textId="5BFFCFB4" w:rsidR="00B65A9E" w:rsidRPr="009E147B" w:rsidRDefault="00B65A9E" w:rsidP="00B65A9E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E147B">
              <w:rPr>
                <w:rFonts w:ascii="Arial" w:hAnsi="Arial" w:cs="Arial"/>
                <w:sz w:val="20"/>
                <w:szCs w:val="20"/>
              </w:rPr>
              <w:t>przewodność elektryczna właściwa w temp. 25</w:t>
            </w:r>
            <w:r w:rsidRPr="009E147B">
              <w:rPr>
                <w:rFonts w:ascii="Arial" w:hAnsi="Arial" w:cs="Arial"/>
                <w:sz w:val="20"/>
                <w:szCs w:val="20"/>
                <w:vertAlign w:val="superscript"/>
              </w:rPr>
              <w:t>o</w:t>
            </w:r>
            <w:r w:rsidRPr="009E147B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4967" w:type="dxa"/>
            <w:shd w:val="clear" w:color="auto" w:fill="auto"/>
            <w:vAlign w:val="center"/>
          </w:tcPr>
          <w:p w14:paraId="1FA6419D" w14:textId="6C85C057" w:rsidR="00B65A9E" w:rsidRPr="009E147B" w:rsidRDefault="00B65A9E" w:rsidP="00B65A9E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9E147B">
              <w:rPr>
                <w:rFonts w:ascii="Arial" w:hAnsi="Arial" w:cs="Arial"/>
                <w:sz w:val="20"/>
                <w:szCs w:val="20"/>
              </w:rPr>
              <w:t>PN-EN 27888, metoda konduktometryczna</w:t>
            </w:r>
          </w:p>
        </w:tc>
      </w:tr>
      <w:tr w:rsidR="00B65A9E" w:rsidRPr="00993C71" w14:paraId="1B2D01BF" w14:textId="77777777" w:rsidTr="009E147B">
        <w:trPr>
          <w:trHeight w:val="227"/>
        </w:trPr>
        <w:tc>
          <w:tcPr>
            <w:tcW w:w="2550" w:type="dxa"/>
            <w:vMerge/>
            <w:shd w:val="clear" w:color="auto" w:fill="auto"/>
          </w:tcPr>
          <w:p w14:paraId="6E01330B" w14:textId="77777777" w:rsidR="00B65A9E" w:rsidRPr="009E147B" w:rsidRDefault="00B65A9E" w:rsidP="00B65A9E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14:paraId="3F102BC6" w14:textId="05395642" w:rsidR="00B65A9E" w:rsidRPr="009E147B" w:rsidRDefault="00B65A9E" w:rsidP="00B65A9E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9E147B">
              <w:rPr>
                <w:rFonts w:ascii="Arial" w:hAnsi="Arial" w:cs="Arial"/>
                <w:b/>
                <w:sz w:val="20"/>
                <w:szCs w:val="20"/>
              </w:rPr>
              <w:t xml:space="preserve">Barwa </w:t>
            </w:r>
          </w:p>
        </w:tc>
        <w:tc>
          <w:tcPr>
            <w:tcW w:w="4814" w:type="dxa"/>
            <w:shd w:val="clear" w:color="auto" w:fill="auto"/>
            <w:vAlign w:val="center"/>
          </w:tcPr>
          <w:p w14:paraId="6A6C31A7" w14:textId="67CC1774" w:rsidR="00B65A9E" w:rsidRPr="009E147B" w:rsidRDefault="00B65A9E" w:rsidP="00B65A9E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E147B">
              <w:rPr>
                <w:rFonts w:ascii="Arial" w:hAnsi="Arial" w:cs="Arial"/>
                <w:sz w:val="20"/>
                <w:szCs w:val="20"/>
              </w:rPr>
              <w:t>oznaczanie barwy</w:t>
            </w:r>
          </w:p>
        </w:tc>
        <w:tc>
          <w:tcPr>
            <w:tcW w:w="4967" w:type="dxa"/>
            <w:shd w:val="clear" w:color="auto" w:fill="auto"/>
            <w:vAlign w:val="center"/>
          </w:tcPr>
          <w:p w14:paraId="53B9D4FE" w14:textId="4AA124E5" w:rsidR="00B65A9E" w:rsidRPr="009E147B" w:rsidRDefault="00B65A9E" w:rsidP="00B65A9E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E147B">
              <w:rPr>
                <w:rFonts w:ascii="Arial" w:hAnsi="Arial" w:cs="Arial"/>
                <w:sz w:val="20"/>
                <w:szCs w:val="20"/>
              </w:rPr>
              <w:t>PN-EN ISO 7887, metoda wizualna</w:t>
            </w:r>
          </w:p>
        </w:tc>
      </w:tr>
      <w:tr w:rsidR="00B65A9E" w:rsidRPr="00993C71" w14:paraId="5235EB28" w14:textId="77777777" w:rsidTr="009E147B">
        <w:trPr>
          <w:trHeight w:val="227"/>
        </w:trPr>
        <w:tc>
          <w:tcPr>
            <w:tcW w:w="2550" w:type="dxa"/>
            <w:vMerge/>
            <w:shd w:val="clear" w:color="auto" w:fill="auto"/>
          </w:tcPr>
          <w:p w14:paraId="28A8BE53" w14:textId="77777777" w:rsidR="00B65A9E" w:rsidRPr="009E147B" w:rsidRDefault="00B65A9E" w:rsidP="00B65A9E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14:paraId="6C9A49FF" w14:textId="667E1528" w:rsidR="00B65A9E" w:rsidRPr="009E147B" w:rsidRDefault="00B65A9E" w:rsidP="00B65A9E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9E147B">
              <w:rPr>
                <w:rFonts w:ascii="Arial" w:hAnsi="Arial" w:cs="Arial"/>
                <w:b/>
                <w:sz w:val="20"/>
                <w:szCs w:val="20"/>
              </w:rPr>
              <w:t>Mętność</w:t>
            </w:r>
          </w:p>
        </w:tc>
        <w:tc>
          <w:tcPr>
            <w:tcW w:w="4814" w:type="dxa"/>
            <w:shd w:val="clear" w:color="auto" w:fill="auto"/>
            <w:vAlign w:val="center"/>
          </w:tcPr>
          <w:p w14:paraId="76159F4A" w14:textId="780CD176" w:rsidR="00B65A9E" w:rsidRPr="009E147B" w:rsidRDefault="00B65A9E" w:rsidP="00B65A9E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E147B">
              <w:rPr>
                <w:rFonts w:ascii="Arial" w:hAnsi="Arial" w:cs="Arial"/>
                <w:sz w:val="20"/>
                <w:szCs w:val="20"/>
              </w:rPr>
              <w:t>oznaczanie mętności</w:t>
            </w:r>
          </w:p>
        </w:tc>
        <w:tc>
          <w:tcPr>
            <w:tcW w:w="4967" w:type="dxa"/>
            <w:shd w:val="clear" w:color="auto" w:fill="auto"/>
            <w:vAlign w:val="center"/>
          </w:tcPr>
          <w:p w14:paraId="368CCA34" w14:textId="7F1FEFE4" w:rsidR="00B65A9E" w:rsidRPr="009E147B" w:rsidRDefault="00B65A9E" w:rsidP="00B65A9E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E147B">
              <w:rPr>
                <w:rFonts w:ascii="Arial" w:hAnsi="Arial" w:cs="Arial"/>
                <w:sz w:val="20"/>
                <w:szCs w:val="20"/>
              </w:rPr>
              <w:t>PN-EN ISO</w:t>
            </w:r>
            <w:r w:rsidR="00155833" w:rsidRPr="009E147B">
              <w:rPr>
                <w:rFonts w:ascii="Arial" w:hAnsi="Arial" w:cs="Arial"/>
                <w:sz w:val="20"/>
                <w:szCs w:val="20"/>
              </w:rPr>
              <w:t xml:space="preserve"> 7027-1, metoda spektrometryczna</w:t>
            </w:r>
          </w:p>
        </w:tc>
      </w:tr>
      <w:tr w:rsidR="00B65A9E" w:rsidRPr="00993C71" w14:paraId="0FB4A052" w14:textId="77777777" w:rsidTr="009E147B">
        <w:trPr>
          <w:trHeight w:val="227"/>
        </w:trPr>
        <w:tc>
          <w:tcPr>
            <w:tcW w:w="2550" w:type="dxa"/>
            <w:vMerge/>
            <w:shd w:val="clear" w:color="auto" w:fill="auto"/>
          </w:tcPr>
          <w:p w14:paraId="798B3532" w14:textId="77777777" w:rsidR="00B65A9E" w:rsidRPr="009E147B" w:rsidRDefault="00B65A9E" w:rsidP="00B65A9E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14:paraId="6C84ACEE" w14:textId="6BECB7EA" w:rsidR="00B65A9E" w:rsidRPr="009E147B" w:rsidRDefault="00B65A9E" w:rsidP="00B65A9E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9E147B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9E147B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4814" w:type="dxa"/>
            <w:shd w:val="clear" w:color="auto" w:fill="auto"/>
            <w:vAlign w:val="center"/>
          </w:tcPr>
          <w:p w14:paraId="38EB2AB6" w14:textId="2669AC67" w:rsidR="00B65A9E" w:rsidRPr="009E147B" w:rsidRDefault="00B65A9E" w:rsidP="00B65A9E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E147B">
              <w:rPr>
                <w:rFonts w:ascii="Arial" w:hAnsi="Arial" w:cs="Arial"/>
                <w:sz w:val="20"/>
                <w:szCs w:val="20"/>
              </w:rPr>
              <w:t>stężenie tlenu rozpuszczonego</w:t>
            </w:r>
          </w:p>
        </w:tc>
        <w:tc>
          <w:tcPr>
            <w:tcW w:w="4967" w:type="dxa"/>
            <w:shd w:val="clear" w:color="auto" w:fill="auto"/>
            <w:vAlign w:val="center"/>
          </w:tcPr>
          <w:p w14:paraId="30D25286" w14:textId="2791CD60" w:rsidR="00B65A9E" w:rsidRPr="009E147B" w:rsidRDefault="00B65A9E" w:rsidP="00B65A9E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E147B">
              <w:rPr>
                <w:rFonts w:ascii="Arial" w:hAnsi="Arial" w:cs="Arial"/>
                <w:sz w:val="20"/>
                <w:szCs w:val="20"/>
              </w:rPr>
              <w:t>PN-EN ISO 5814, metoda z czujnikiem elektrochemicznym</w:t>
            </w:r>
          </w:p>
        </w:tc>
      </w:tr>
      <w:tr w:rsidR="00B65A9E" w:rsidRPr="00993C71" w14:paraId="758C095A" w14:textId="77777777" w:rsidTr="009E147B">
        <w:trPr>
          <w:trHeight w:val="227"/>
        </w:trPr>
        <w:tc>
          <w:tcPr>
            <w:tcW w:w="2550" w:type="dxa"/>
            <w:vMerge/>
            <w:shd w:val="clear" w:color="auto" w:fill="auto"/>
          </w:tcPr>
          <w:p w14:paraId="1F7721C3" w14:textId="77777777" w:rsidR="00B65A9E" w:rsidRPr="009E147B" w:rsidRDefault="00B65A9E" w:rsidP="00B65A9E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14:paraId="3857039E" w14:textId="1D2F6521" w:rsidR="00B65A9E" w:rsidRPr="009E147B" w:rsidRDefault="00CC6258" w:rsidP="00B65A9E">
            <w:pPr>
              <w:tabs>
                <w:tab w:val="left" w:pos="851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9E147B">
              <w:rPr>
                <w:rFonts w:ascii="Arial" w:hAnsi="Arial" w:cs="Arial"/>
                <w:b/>
                <w:sz w:val="20"/>
                <w:szCs w:val="20"/>
              </w:rPr>
              <w:t>ChZT</w:t>
            </w:r>
            <w:proofErr w:type="spellEnd"/>
            <w:r w:rsidRPr="009E147B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proofErr w:type="spellStart"/>
            <w:r w:rsidRPr="009E147B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9E147B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Mn</w:t>
            </w:r>
            <w:proofErr w:type="spellEnd"/>
            <w:r w:rsidR="00B65A9E" w:rsidRPr="009E147B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814" w:type="dxa"/>
            <w:shd w:val="clear" w:color="auto" w:fill="auto"/>
            <w:vAlign w:val="center"/>
          </w:tcPr>
          <w:p w14:paraId="7D328CB3" w14:textId="0C8073FA" w:rsidR="00B65A9E" w:rsidRPr="009E147B" w:rsidRDefault="00B65A9E" w:rsidP="00B65A9E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E147B">
              <w:rPr>
                <w:rFonts w:ascii="Arial" w:hAnsi="Arial" w:cs="Arial"/>
                <w:sz w:val="20"/>
                <w:szCs w:val="20"/>
              </w:rPr>
              <w:t>indeks nadmanganianowy</w:t>
            </w:r>
          </w:p>
        </w:tc>
        <w:tc>
          <w:tcPr>
            <w:tcW w:w="4967" w:type="dxa"/>
            <w:shd w:val="clear" w:color="auto" w:fill="auto"/>
            <w:vAlign w:val="center"/>
          </w:tcPr>
          <w:p w14:paraId="174CBA19" w14:textId="5F4399D1" w:rsidR="00B65A9E" w:rsidRPr="009E147B" w:rsidRDefault="00B65A9E" w:rsidP="00B65A9E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E147B">
              <w:rPr>
                <w:rFonts w:ascii="Arial" w:hAnsi="Arial" w:cs="Arial"/>
                <w:sz w:val="20"/>
                <w:szCs w:val="20"/>
              </w:rPr>
              <w:t>PN-EN ISO 8467, metoda miareczkowa</w:t>
            </w:r>
          </w:p>
        </w:tc>
      </w:tr>
      <w:tr w:rsidR="00B65A9E" w:rsidRPr="00993C71" w14:paraId="0BB08BD0" w14:textId="77777777" w:rsidTr="009E147B">
        <w:trPr>
          <w:trHeight w:val="227"/>
        </w:trPr>
        <w:tc>
          <w:tcPr>
            <w:tcW w:w="2550" w:type="dxa"/>
            <w:vMerge/>
            <w:shd w:val="clear" w:color="auto" w:fill="auto"/>
          </w:tcPr>
          <w:p w14:paraId="184FAB59" w14:textId="77777777" w:rsidR="00B65A9E" w:rsidRPr="009E147B" w:rsidRDefault="00B65A9E" w:rsidP="00B65A9E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14:paraId="436D2D4E" w14:textId="66B94D2E" w:rsidR="00B65A9E" w:rsidRPr="009E147B" w:rsidRDefault="00B65A9E" w:rsidP="00B65A9E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E147B">
              <w:rPr>
                <w:rFonts w:ascii="Arial" w:hAnsi="Arial" w:cs="Arial"/>
                <w:b/>
                <w:sz w:val="20"/>
                <w:szCs w:val="20"/>
              </w:rPr>
              <w:t>SP-</w:t>
            </w:r>
            <w:proofErr w:type="spellStart"/>
            <w:r w:rsidRPr="009E147B">
              <w:rPr>
                <w:rFonts w:ascii="Arial" w:hAnsi="Arial" w:cs="Arial"/>
                <w:b/>
                <w:sz w:val="20"/>
                <w:szCs w:val="20"/>
              </w:rPr>
              <w:t>ChZT</w:t>
            </w:r>
            <w:proofErr w:type="spellEnd"/>
          </w:p>
        </w:tc>
        <w:tc>
          <w:tcPr>
            <w:tcW w:w="4814" w:type="dxa"/>
            <w:shd w:val="clear" w:color="auto" w:fill="auto"/>
            <w:vAlign w:val="center"/>
          </w:tcPr>
          <w:p w14:paraId="4E6FD71C" w14:textId="4EF43BEE" w:rsidR="00B65A9E" w:rsidRPr="009E147B" w:rsidRDefault="00CC6258" w:rsidP="00B65A9E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E147B">
              <w:rPr>
                <w:rFonts w:ascii="Arial" w:hAnsi="Arial" w:cs="Arial"/>
                <w:sz w:val="20"/>
                <w:szCs w:val="20"/>
              </w:rPr>
              <w:t>i</w:t>
            </w:r>
            <w:r w:rsidR="00B65A9E" w:rsidRPr="009E147B">
              <w:rPr>
                <w:rFonts w:ascii="Arial" w:hAnsi="Arial" w:cs="Arial"/>
                <w:sz w:val="20"/>
                <w:szCs w:val="20"/>
              </w:rPr>
              <w:t>ndeks chemicznego zapotrzebowania tlenu</w:t>
            </w:r>
          </w:p>
        </w:tc>
        <w:tc>
          <w:tcPr>
            <w:tcW w:w="4967" w:type="dxa"/>
            <w:shd w:val="clear" w:color="auto" w:fill="auto"/>
            <w:vAlign w:val="center"/>
          </w:tcPr>
          <w:p w14:paraId="339C3BD8" w14:textId="6BA0417B" w:rsidR="00B65A9E" w:rsidRPr="009E147B" w:rsidRDefault="00B65A9E" w:rsidP="00B65A9E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E147B">
              <w:rPr>
                <w:rFonts w:ascii="Arial" w:hAnsi="Arial" w:cs="Arial"/>
                <w:sz w:val="20"/>
                <w:szCs w:val="20"/>
              </w:rPr>
              <w:t>PN-ISO 15705, metoda spektrometryczna</w:t>
            </w:r>
          </w:p>
        </w:tc>
      </w:tr>
      <w:tr w:rsidR="00CC6258" w:rsidRPr="00993C71" w14:paraId="14800FD5" w14:textId="77777777" w:rsidTr="009E147B">
        <w:trPr>
          <w:trHeight w:val="227"/>
        </w:trPr>
        <w:tc>
          <w:tcPr>
            <w:tcW w:w="2550" w:type="dxa"/>
            <w:vMerge/>
            <w:shd w:val="clear" w:color="auto" w:fill="auto"/>
          </w:tcPr>
          <w:p w14:paraId="3ABD1E78" w14:textId="77777777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14:paraId="0446C27B" w14:textId="4A5EE62F" w:rsidR="00CC6258" w:rsidRPr="009E147B" w:rsidRDefault="00CC6258" w:rsidP="00CC6258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E147B">
              <w:rPr>
                <w:rFonts w:ascii="Arial" w:hAnsi="Arial" w:cs="Arial"/>
                <w:b/>
                <w:sz w:val="20"/>
                <w:szCs w:val="20"/>
              </w:rPr>
              <w:t>BZT</w:t>
            </w:r>
            <w:r w:rsidRPr="009E147B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5</w:t>
            </w:r>
          </w:p>
        </w:tc>
        <w:tc>
          <w:tcPr>
            <w:tcW w:w="4814" w:type="dxa"/>
            <w:shd w:val="clear" w:color="auto" w:fill="auto"/>
            <w:vAlign w:val="center"/>
          </w:tcPr>
          <w:p w14:paraId="299F96D7" w14:textId="6178952C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E147B">
              <w:rPr>
                <w:rFonts w:ascii="Arial" w:hAnsi="Arial" w:cs="Arial"/>
                <w:sz w:val="20"/>
                <w:szCs w:val="20"/>
              </w:rPr>
              <w:t>biochemiczne zapotrzebowanie tlenu po 5 dobach</w:t>
            </w:r>
          </w:p>
        </w:tc>
        <w:tc>
          <w:tcPr>
            <w:tcW w:w="4967" w:type="dxa"/>
            <w:shd w:val="clear" w:color="auto" w:fill="auto"/>
            <w:vAlign w:val="center"/>
          </w:tcPr>
          <w:p w14:paraId="6A6A8BBF" w14:textId="72281CF9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E147B">
              <w:rPr>
                <w:rFonts w:ascii="Arial" w:hAnsi="Arial" w:cs="Arial"/>
                <w:sz w:val="20"/>
                <w:szCs w:val="20"/>
              </w:rPr>
              <w:t>PN-EN 1899, metoda z czujnikiem elektrochemicznym</w:t>
            </w:r>
          </w:p>
        </w:tc>
      </w:tr>
      <w:tr w:rsidR="00CC6258" w:rsidRPr="00993C71" w14:paraId="66DCF27A" w14:textId="77777777" w:rsidTr="009E147B">
        <w:trPr>
          <w:trHeight w:val="227"/>
        </w:trPr>
        <w:tc>
          <w:tcPr>
            <w:tcW w:w="2550" w:type="dxa"/>
            <w:vMerge/>
            <w:shd w:val="clear" w:color="auto" w:fill="auto"/>
          </w:tcPr>
          <w:p w14:paraId="0EF062D6" w14:textId="77777777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14:paraId="370C6F07" w14:textId="0C92E844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9E147B">
              <w:rPr>
                <w:rFonts w:ascii="Arial" w:hAnsi="Arial" w:cs="Arial"/>
                <w:b/>
                <w:sz w:val="20"/>
                <w:szCs w:val="20"/>
              </w:rPr>
              <w:t>Ca+Mg</w:t>
            </w:r>
            <w:proofErr w:type="spellEnd"/>
          </w:p>
        </w:tc>
        <w:tc>
          <w:tcPr>
            <w:tcW w:w="4814" w:type="dxa"/>
            <w:shd w:val="clear" w:color="auto" w:fill="auto"/>
            <w:vAlign w:val="center"/>
          </w:tcPr>
          <w:p w14:paraId="730C3DBA" w14:textId="52E3441F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E147B">
              <w:rPr>
                <w:rFonts w:ascii="Arial" w:hAnsi="Arial" w:cs="Arial"/>
                <w:sz w:val="20"/>
                <w:szCs w:val="20"/>
              </w:rPr>
              <w:t>stężenie sumaryczne wapnia i magnezu (twardość ogólna)</w:t>
            </w:r>
          </w:p>
        </w:tc>
        <w:tc>
          <w:tcPr>
            <w:tcW w:w="4967" w:type="dxa"/>
            <w:shd w:val="clear" w:color="auto" w:fill="auto"/>
            <w:vAlign w:val="center"/>
          </w:tcPr>
          <w:p w14:paraId="37A8EEC6" w14:textId="6CDBA25C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E147B">
              <w:rPr>
                <w:rFonts w:ascii="Arial" w:hAnsi="Arial" w:cs="Arial"/>
                <w:sz w:val="20"/>
                <w:szCs w:val="20"/>
              </w:rPr>
              <w:t>PN ISO 6059, metoda miareczkowa</w:t>
            </w:r>
          </w:p>
        </w:tc>
      </w:tr>
      <w:tr w:rsidR="00CC6258" w:rsidRPr="00993C71" w14:paraId="14EE2AF9" w14:textId="77777777" w:rsidTr="009E147B">
        <w:trPr>
          <w:trHeight w:val="227"/>
        </w:trPr>
        <w:tc>
          <w:tcPr>
            <w:tcW w:w="2550" w:type="dxa"/>
            <w:vMerge/>
            <w:shd w:val="clear" w:color="auto" w:fill="auto"/>
          </w:tcPr>
          <w:p w14:paraId="6F439B54" w14:textId="77777777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14:paraId="0FAADD2E" w14:textId="1F5530AD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9E147B">
              <w:rPr>
                <w:rFonts w:ascii="Arial" w:hAnsi="Arial" w:cs="Arial"/>
                <w:b/>
                <w:sz w:val="20"/>
                <w:szCs w:val="20"/>
              </w:rPr>
              <w:t>Ca</w:t>
            </w:r>
          </w:p>
        </w:tc>
        <w:tc>
          <w:tcPr>
            <w:tcW w:w="4814" w:type="dxa"/>
            <w:shd w:val="clear" w:color="auto" w:fill="auto"/>
            <w:vAlign w:val="center"/>
          </w:tcPr>
          <w:p w14:paraId="28F3E456" w14:textId="026D8F3E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E147B">
              <w:rPr>
                <w:rFonts w:ascii="Arial" w:hAnsi="Arial" w:cs="Arial"/>
                <w:sz w:val="20"/>
                <w:szCs w:val="20"/>
              </w:rPr>
              <w:t>stężenie wapnia</w:t>
            </w:r>
          </w:p>
        </w:tc>
        <w:tc>
          <w:tcPr>
            <w:tcW w:w="4967" w:type="dxa"/>
            <w:shd w:val="clear" w:color="auto" w:fill="auto"/>
            <w:vAlign w:val="center"/>
          </w:tcPr>
          <w:p w14:paraId="2F8B7AAE" w14:textId="306AA948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E147B">
              <w:rPr>
                <w:rFonts w:ascii="Arial" w:hAnsi="Arial" w:cs="Arial"/>
                <w:sz w:val="20"/>
                <w:szCs w:val="20"/>
              </w:rPr>
              <w:t>PN-ISO 6058, metoda miareczkowa</w:t>
            </w:r>
          </w:p>
        </w:tc>
      </w:tr>
      <w:tr w:rsidR="00CC6258" w:rsidRPr="00993C71" w14:paraId="1101D531" w14:textId="77777777" w:rsidTr="009E147B">
        <w:trPr>
          <w:trHeight w:val="227"/>
        </w:trPr>
        <w:tc>
          <w:tcPr>
            <w:tcW w:w="2550" w:type="dxa"/>
            <w:vMerge/>
            <w:shd w:val="clear" w:color="auto" w:fill="auto"/>
          </w:tcPr>
          <w:p w14:paraId="0FF34A0F" w14:textId="77777777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14:paraId="036CCC63" w14:textId="4BEA8149" w:rsidR="00CC6258" w:rsidRPr="00265615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65615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Pr="00265615"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</w:rPr>
              <w:t>p</w:t>
            </w:r>
            <w:proofErr w:type="spellEnd"/>
          </w:p>
        </w:tc>
        <w:tc>
          <w:tcPr>
            <w:tcW w:w="4814" w:type="dxa"/>
            <w:shd w:val="clear" w:color="auto" w:fill="auto"/>
            <w:vAlign w:val="center"/>
          </w:tcPr>
          <w:p w14:paraId="7FE9A882" w14:textId="742E9C14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E147B">
              <w:rPr>
                <w:rFonts w:ascii="Arial" w:hAnsi="Arial" w:cs="Arial"/>
                <w:sz w:val="20"/>
                <w:szCs w:val="20"/>
              </w:rPr>
              <w:t>zasadowość wobec fenoloftaleiny (zasadowość "p")</w:t>
            </w:r>
          </w:p>
        </w:tc>
        <w:tc>
          <w:tcPr>
            <w:tcW w:w="4967" w:type="dxa"/>
            <w:shd w:val="clear" w:color="auto" w:fill="auto"/>
            <w:vAlign w:val="center"/>
          </w:tcPr>
          <w:p w14:paraId="41F28C6C" w14:textId="60E884F1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E147B">
              <w:rPr>
                <w:rFonts w:ascii="Arial" w:hAnsi="Arial" w:cs="Arial"/>
                <w:sz w:val="20"/>
                <w:szCs w:val="20"/>
              </w:rPr>
              <w:t>PN-EN ISO 9963-1, metoda miareczkowa</w:t>
            </w:r>
          </w:p>
        </w:tc>
      </w:tr>
      <w:tr w:rsidR="00CC6258" w:rsidRPr="00993C71" w14:paraId="5D02460B" w14:textId="77777777" w:rsidTr="009E147B">
        <w:trPr>
          <w:trHeight w:val="227"/>
        </w:trPr>
        <w:tc>
          <w:tcPr>
            <w:tcW w:w="2550" w:type="dxa"/>
            <w:vMerge/>
            <w:shd w:val="clear" w:color="auto" w:fill="auto"/>
          </w:tcPr>
          <w:p w14:paraId="27D71DC6" w14:textId="77777777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14:paraId="029E0974" w14:textId="30B4CFF3" w:rsidR="00CC6258" w:rsidRPr="00265615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5615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Pr="00265615"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</w:rPr>
              <w:t>T</w:t>
            </w:r>
          </w:p>
        </w:tc>
        <w:tc>
          <w:tcPr>
            <w:tcW w:w="4814" w:type="dxa"/>
            <w:shd w:val="clear" w:color="auto" w:fill="auto"/>
            <w:vAlign w:val="center"/>
          </w:tcPr>
          <w:p w14:paraId="03DD566D" w14:textId="6D277BF7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E147B">
              <w:rPr>
                <w:rFonts w:ascii="Arial" w:hAnsi="Arial" w:cs="Arial"/>
                <w:sz w:val="20"/>
                <w:szCs w:val="20"/>
              </w:rPr>
              <w:t>zasadowość ogólna (zasadowość "m")</w:t>
            </w:r>
          </w:p>
        </w:tc>
        <w:tc>
          <w:tcPr>
            <w:tcW w:w="4967" w:type="dxa"/>
            <w:shd w:val="clear" w:color="auto" w:fill="auto"/>
            <w:vAlign w:val="center"/>
          </w:tcPr>
          <w:p w14:paraId="5D493850" w14:textId="0C0440C1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E147B">
              <w:rPr>
                <w:rFonts w:ascii="Arial" w:hAnsi="Arial" w:cs="Arial"/>
                <w:sz w:val="20"/>
                <w:szCs w:val="20"/>
              </w:rPr>
              <w:t>PN-EN ISO 9963-1, metoda miareczkowa</w:t>
            </w:r>
          </w:p>
        </w:tc>
      </w:tr>
      <w:tr w:rsidR="00CC6258" w:rsidRPr="00993C71" w14:paraId="1191936F" w14:textId="77777777" w:rsidTr="009E147B">
        <w:trPr>
          <w:trHeight w:val="227"/>
        </w:trPr>
        <w:tc>
          <w:tcPr>
            <w:tcW w:w="2550" w:type="dxa"/>
            <w:vMerge/>
            <w:shd w:val="clear" w:color="auto" w:fill="auto"/>
          </w:tcPr>
          <w:p w14:paraId="0E5C76FF" w14:textId="77777777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14:paraId="0C4DBEFA" w14:textId="4DBCE216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9E147B">
              <w:rPr>
                <w:rFonts w:ascii="Arial" w:hAnsi="Arial" w:cs="Arial"/>
                <w:b/>
                <w:sz w:val="20"/>
                <w:szCs w:val="20"/>
              </w:rPr>
              <w:t>F</w:t>
            </w:r>
            <w:r w:rsidRPr="009E147B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eog</w:t>
            </w:r>
            <w:proofErr w:type="spellEnd"/>
          </w:p>
        </w:tc>
        <w:tc>
          <w:tcPr>
            <w:tcW w:w="4814" w:type="dxa"/>
            <w:shd w:val="clear" w:color="auto" w:fill="auto"/>
            <w:vAlign w:val="center"/>
          </w:tcPr>
          <w:p w14:paraId="1DA421FD" w14:textId="6E1A5249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E147B">
              <w:rPr>
                <w:rFonts w:ascii="Arial" w:hAnsi="Arial" w:cs="Arial"/>
                <w:sz w:val="20"/>
                <w:szCs w:val="20"/>
              </w:rPr>
              <w:t>stężenie</w:t>
            </w:r>
            <w:r w:rsidRPr="009E147B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</w:t>
            </w:r>
            <w:r w:rsidRPr="009E147B">
              <w:rPr>
                <w:rFonts w:ascii="Arial" w:hAnsi="Arial" w:cs="Arial"/>
                <w:sz w:val="20"/>
                <w:szCs w:val="20"/>
              </w:rPr>
              <w:t>żelaza ogólnego</w:t>
            </w:r>
          </w:p>
        </w:tc>
        <w:tc>
          <w:tcPr>
            <w:tcW w:w="4967" w:type="dxa"/>
            <w:shd w:val="clear" w:color="auto" w:fill="auto"/>
            <w:vAlign w:val="center"/>
          </w:tcPr>
          <w:p w14:paraId="0AB5B62C" w14:textId="77777777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E147B">
              <w:rPr>
                <w:rFonts w:ascii="Arial" w:hAnsi="Arial" w:cs="Arial"/>
                <w:sz w:val="20"/>
                <w:szCs w:val="20"/>
              </w:rPr>
              <w:t>PN-ISO 6332, metoda spektrometryczna</w:t>
            </w:r>
          </w:p>
          <w:p w14:paraId="3CB89DFC" w14:textId="17FC487B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E147B">
              <w:rPr>
                <w:rFonts w:ascii="Arial" w:hAnsi="Arial" w:cs="Arial"/>
                <w:sz w:val="20"/>
                <w:szCs w:val="20"/>
              </w:rPr>
              <w:t>PN-EN ISO 11885, metoda optycznej spektrometrii emisyjnej ze wzbudzeniem w pla</w:t>
            </w:r>
            <w:r w:rsidR="00265615">
              <w:rPr>
                <w:rFonts w:ascii="Arial" w:hAnsi="Arial" w:cs="Arial"/>
                <w:sz w:val="20"/>
                <w:szCs w:val="20"/>
              </w:rPr>
              <w:t>z</w:t>
            </w:r>
            <w:r w:rsidRPr="009E147B">
              <w:rPr>
                <w:rFonts w:ascii="Arial" w:hAnsi="Arial" w:cs="Arial"/>
                <w:sz w:val="20"/>
                <w:szCs w:val="20"/>
              </w:rPr>
              <w:t xml:space="preserve">mie indukcyjnie sprzężonej (ICP-OES) </w:t>
            </w:r>
          </w:p>
        </w:tc>
      </w:tr>
      <w:tr w:rsidR="00CC6258" w:rsidRPr="00993C71" w14:paraId="449D937A" w14:textId="77777777" w:rsidTr="009E147B">
        <w:trPr>
          <w:trHeight w:val="227"/>
        </w:trPr>
        <w:tc>
          <w:tcPr>
            <w:tcW w:w="2550" w:type="dxa"/>
            <w:vMerge/>
            <w:shd w:val="clear" w:color="auto" w:fill="auto"/>
          </w:tcPr>
          <w:p w14:paraId="18D1B65C" w14:textId="77777777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14:paraId="404DA144" w14:textId="360D9AB4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9E147B">
              <w:rPr>
                <w:rFonts w:ascii="Arial" w:hAnsi="Arial" w:cs="Arial"/>
                <w:b/>
                <w:sz w:val="20"/>
                <w:szCs w:val="20"/>
              </w:rPr>
              <w:t>Mn</w:t>
            </w:r>
          </w:p>
        </w:tc>
        <w:tc>
          <w:tcPr>
            <w:tcW w:w="4814" w:type="dxa"/>
            <w:shd w:val="clear" w:color="auto" w:fill="auto"/>
            <w:vAlign w:val="center"/>
          </w:tcPr>
          <w:p w14:paraId="7D30903B" w14:textId="42B8202F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E147B">
              <w:rPr>
                <w:rFonts w:ascii="Arial" w:hAnsi="Arial" w:cs="Arial"/>
                <w:sz w:val="20"/>
                <w:szCs w:val="20"/>
              </w:rPr>
              <w:t>stężenie manganu</w:t>
            </w:r>
          </w:p>
        </w:tc>
        <w:tc>
          <w:tcPr>
            <w:tcW w:w="4967" w:type="dxa"/>
            <w:shd w:val="clear" w:color="auto" w:fill="auto"/>
            <w:vAlign w:val="center"/>
          </w:tcPr>
          <w:p w14:paraId="1BDE10B2" w14:textId="77777777" w:rsidR="00CC6258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E147B">
              <w:rPr>
                <w:rFonts w:ascii="Arial" w:hAnsi="Arial" w:cs="Arial"/>
                <w:sz w:val="20"/>
                <w:szCs w:val="20"/>
              </w:rPr>
              <w:t>PN-C-04590-02, metoda spektrometryczna</w:t>
            </w:r>
          </w:p>
          <w:p w14:paraId="4B1A222A" w14:textId="31334B7D" w:rsidR="00265615" w:rsidRPr="009E147B" w:rsidRDefault="00265615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E147B">
              <w:rPr>
                <w:rFonts w:ascii="Arial" w:hAnsi="Arial" w:cs="Arial"/>
                <w:sz w:val="20"/>
                <w:szCs w:val="20"/>
              </w:rPr>
              <w:t>PN-EN ISO 11885, metoda optycznej spektrometrii emisyjnej ze wzbudzeniem w plazmie indukcyjnie sprzężonej (ICP-OES)</w:t>
            </w:r>
          </w:p>
        </w:tc>
      </w:tr>
      <w:tr w:rsidR="00CC6258" w:rsidRPr="00993C71" w14:paraId="236F5B77" w14:textId="77777777" w:rsidTr="009E147B">
        <w:trPr>
          <w:trHeight w:val="227"/>
        </w:trPr>
        <w:tc>
          <w:tcPr>
            <w:tcW w:w="2550" w:type="dxa"/>
            <w:vMerge/>
            <w:shd w:val="clear" w:color="auto" w:fill="auto"/>
          </w:tcPr>
          <w:p w14:paraId="6C2F9093" w14:textId="77777777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14:paraId="77CA4EC3" w14:textId="59219806" w:rsidR="00CC6258" w:rsidRPr="009E147B" w:rsidRDefault="00CC6258" w:rsidP="00CC6258">
            <w:pPr>
              <w:tabs>
                <w:tab w:val="left" w:pos="851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E147B">
              <w:rPr>
                <w:rFonts w:ascii="Arial" w:hAnsi="Arial" w:cs="Arial"/>
                <w:b/>
                <w:sz w:val="20"/>
                <w:szCs w:val="20"/>
              </w:rPr>
              <w:t>N (NH</w:t>
            </w:r>
            <w:r w:rsidRPr="009E147B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4</w:t>
            </w:r>
            <w:r w:rsidRPr="009E147B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814" w:type="dxa"/>
            <w:shd w:val="clear" w:color="auto" w:fill="auto"/>
            <w:vAlign w:val="center"/>
          </w:tcPr>
          <w:p w14:paraId="273C7651" w14:textId="2980D0DD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E147B">
              <w:rPr>
                <w:rFonts w:ascii="Arial" w:hAnsi="Arial" w:cs="Arial"/>
                <w:sz w:val="20"/>
                <w:szCs w:val="20"/>
              </w:rPr>
              <w:t>stężenie azotu amonowego</w:t>
            </w:r>
          </w:p>
        </w:tc>
        <w:tc>
          <w:tcPr>
            <w:tcW w:w="4967" w:type="dxa"/>
            <w:shd w:val="clear" w:color="auto" w:fill="auto"/>
            <w:vAlign w:val="center"/>
          </w:tcPr>
          <w:p w14:paraId="5593D56B" w14:textId="282F0003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E147B">
              <w:rPr>
                <w:rFonts w:ascii="Arial" w:hAnsi="Arial" w:cs="Arial"/>
                <w:sz w:val="20"/>
                <w:szCs w:val="20"/>
              </w:rPr>
              <w:t>PN-ISO 7150, metoda spektrofotometryczna</w:t>
            </w:r>
          </w:p>
        </w:tc>
      </w:tr>
      <w:tr w:rsidR="00CC6258" w:rsidRPr="00993C71" w14:paraId="46DE9E23" w14:textId="77777777" w:rsidTr="009E147B">
        <w:trPr>
          <w:trHeight w:val="227"/>
        </w:trPr>
        <w:tc>
          <w:tcPr>
            <w:tcW w:w="2550" w:type="dxa"/>
            <w:vMerge/>
            <w:shd w:val="clear" w:color="auto" w:fill="auto"/>
          </w:tcPr>
          <w:p w14:paraId="0214A5CC" w14:textId="77777777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14:paraId="6D29341C" w14:textId="26CFA82C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9E147B">
              <w:rPr>
                <w:rFonts w:ascii="Arial" w:hAnsi="Arial" w:cs="Arial"/>
                <w:b/>
                <w:sz w:val="20"/>
                <w:szCs w:val="20"/>
              </w:rPr>
              <w:t>Cl</w:t>
            </w:r>
          </w:p>
        </w:tc>
        <w:tc>
          <w:tcPr>
            <w:tcW w:w="4814" w:type="dxa"/>
            <w:shd w:val="clear" w:color="auto" w:fill="auto"/>
            <w:vAlign w:val="center"/>
          </w:tcPr>
          <w:p w14:paraId="60C10E6F" w14:textId="701BD31A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E147B">
              <w:rPr>
                <w:rFonts w:ascii="Arial" w:hAnsi="Arial" w:cs="Arial"/>
                <w:sz w:val="20"/>
                <w:szCs w:val="20"/>
              </w:rPr>
              <w:t>stężenie chlorków</w:t>
            </w:r>
          </w:p>
        </w:tc>
        <w:tc>
          <w:tcPr>
            <w:tcW w:w="4967" w:type="dxa"/>
            <w:shd w:val="clear" w:color="auto" w:fill="auto"/>
            <w:vAlign w:val="center"/>
          </w:tcPr>
          <w:p w14:paraId="6FFD8D04" w14:textId="77777777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E147B">
              <w:rPr>
                <w:rFonts w:ascii="Arial" w:hAnsi="Arial" w:cs="Arial"/>
                <w:sz w:val="20"/>
                <w:szCs w:val="20"/>
              </w:rPr>
              <w:t>PN-ISO 9297, metoda miareczkowa</w:t>
            </w:r>
          </w:p>
          <w:p w14:paraId="69539742" w14:textId="74A2FFB2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E147B">
              <w:rPr>
                <w:rFonts w:ascii="Arial" w:hAnsi="Arial" w:cs="Arial"/>
                <w:sz w:val="20"/>
                <w:szCs w:val="20"/>
              </w:rPr>
              <w:lastRenderedPageBreak/>
              <w:t>PN- EN ISO 10304-1, metoda chromatografii jonowej</w:t>
            </w:r>
            <w:r w:rsidR="00281D85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281D85">
              <w:rPr>
                <w:rFonts w:ascii="Arial" w:hAnsi="Arial" w:cs="Arial"/>
                <w:sz w:val="20"/>
                <w:szCs w:val="20"/>
              </w:rPr>
              <w:instrText xml:space="preserve"> NOTEREF _Ref157200321 \f \h </w:instrText>
            </w:r>
            <w:r w:rsidR="00281D85">
              <w:rPr>
                <w:rFonts w:ascii="Arial" w:hAnsi="Arial" w:cs="Arial"/>
                <w:sz w:val="20"/>
                <w:szCs w:val="20"/>
              </w:rPr>
            </w:r>
            <w:r w:rsidR="00281D8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518B9" w:rsidRPr="00F518B9">
              <w:rPr>
                <w:rStyle w:val="Odwoanieprzypisudolnego"/>
              </w:rPr>
              <w:t>1</w:t>
            </w:r>
            <w:r w:rsidR="00281D8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C6258" w:rsidRPr="00993C71" w14:paraId="751658B8" w14:textId="77777777" w:rsidTr="009E147B">
        <w:trPr>
          <w:trHeight w:val="227"/>
        </w:trPr>
        <w:tc>
          <w:tcPr>
            <w:tcW w:w="2550" w:type="dxa"/>
            <w:vMerge/>
            <w:shd w:val="clear" w:color="auto" w:fill="auto"/>
          </w:tcPr>
          <w:p w14:paraId="6565726A" w14:textId="77777777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14:paraId="7FE33434" w14:textId="66984136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9E147B">
              <w:rPr>
                <w:rFonts w:ascii="Arial" w:hAnsi="Arial" w:cs="Arial"/>
                <w:b/>
                <w:sz w:val="20"/>
                <w:szCs w:val="20"/>
              </w:rPr>
              <w:t>SO</w:t>
            </w:r>
            <w:r w:rsidRPr="009E147B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4814" w:type="dxa"/>
            <w:shd w:val="clear" w:color="auto" w:fill="auto"/>
            <w:vAlign w:val="center"/>
          </w:tcPr>
          <w:p w14:paraId="4A56BE14" w14:textId="602BD5CA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E147B">
              <w:rPr>
                <w:rFonts w:ascii="Arial" w:hAnsi="Arial" w:cs="Arial"/>
                <w:sz w:val="20"/>
                <w:szCs w:val="20"/>
              </w:rPr>
              <w:t>stężenie siarczanów</w:t>
            </w:r>
          </w:p>
        </w:tc>
        <w:tc>
          <w:tcPr>
            <w:tcW w:w="4967" w:type="dxa"/>
            <w:shd w:val="clear" w:color="auto" w:fill="auto"/>
            <w:vAlign w:val="center"/>
          </w:tcPr>
          <w:p w14:paraId="1218DE6F" w14:textId="5E7E0D91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E147B">
              <w:rPr>
                <w:rFonts w:ascii="Arial" w:hAnsi="Arial" w:cs="Arial"/>
                <w:sz w:val="20"/>
                <w:szCs w:val="20"/>
              </w:rPr>
              <w:t>PN-ISO 9280, metoda grawimetryczna</w:t>
            </w:r>
          </w:p>
          <w:p w14:paraId="7CC6E399" w14:textId="058B1E5A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E147B">
              <w:rPr>
                <w:rFonts w:ascii="Arial" w:hAnsi="Arial" w:cs="Arial"/>
                <w:sz w:val="20"/>
                <w:szCs w:val="20"/>
              </w:rPr>
              <w:t>PN- EN ISO 10304-1, metoda chromatografii jonowej</w:t>
            </w:r>
            <w:r w:rsidR="00281D85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281D85">
              <w:rPr>
                <w:rFonts w:ascii="Arial" w:hAnsi="Arial" w:cs="Arial"/>
                <w:sz w:val="20"/>
                <w:szCs w:val="20"/>
              </w:rPr>
              <w:instrText xml:space="preserve"> NOTEREF _Ref157200321 \f \h </w:instrText>
            </w:r>
            <w:r w:rsidR="00281D85">
              <w:rPr>
                <w:rFonts w:ascii="Arial" w:hAnsi="Arial" w:cs="Arial"/>
                <w:sz w:val="20"/>
                <w:szCs w:val="20"/>
              </w:rPr>
            </w:r>
            <w:r w:rsidR="00281D8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518B9" w:rsidRPr="00F518B9">
              <w:rPr>
                <w:rStyle w:val="Odwoanieprzypisudolnego"/>
              </w:rPr>
              <w:t>1</w:t>
            </w:r>
            <w:r w:rsidR="00281D8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C6258" w:rsidRPr="00993C71" w14:paraId="353D33FB" w14:textId="77777777" w:rsidTr="009E147B">
        <w:trPr>
          <w:trHeight w:val="227"/>
        </w:trPr>
        <w:tc>
          <w:tcPr>
            <w:tcW w:w="2550" w:type="dxa"/>
            <w:vMerge/>
            <w:shd w:val="clear" w:color="auto" w:fill="auto"/>
          </w:tcPr>
          <w:p w14:paraId="755679A9" w14:textId="77777777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14:paraId="11863B1D" w14:textId="26E03374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9E147B">
              <w:rPr>
                <w:rFonts w:ascii="Arial" w:hAnsi="Arial" w:cs="Arial"/>
                <w:b/>
                <w:sz w:val="20"/>
                <w:szCs w:val="20"/>
              </w:rPr>
              <w:t>SO</w:t>
            </w:r>
            <w:r w:rsidRPr="009E147B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4814" w:type="dxa"/>
            <w:shd w:val="clear" w:color="auto" w:fill="auto"/>
            <w:vAlign w:val="center"/>
          </w:tcPr>
          <w:p w14:paraId="65967E9B" w14:textId="09B06A99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E147B">
              <w:rPr>
                <w:rFonts w:ascii="Arial" w:hAnsi="Arial" w:cs="Arial"/>
                <w:sz w:val="20"/>
                <w:szCs w:val="20"/>
              </w:rPr>
              <w:t>stężenie siarczynów</w:t>
            </w:r>
          </w:p>
        </w:tc>
        <w:tc>
          <w:tcPr>
            <w:tcW w:w="4967" w:type="dxa"/>
            <w:shd w:val="clear" w:color="auto" w:fill="auto"/>
            <w:vAlign w:val="center"/>
          </w:tcPr>
          <w:p w14:paraId="35DAF3A4" w14:textId="77777777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E147B">
              <w:rPr>
                <w:rFonts w:ascii="Arial" w:hAnsi="Arial" w:cs="Arial"/>
                <w:sz w:val="20"/>
                <w:szCs w:val="20"/>
              </w:rPr>
              <w:t>PN-C-04566/18, metoda miareczkowa</w:t>
            </w:r>
          </w:p>
          <w:p w14:paraId="5983ED8E" w14:textId="45A1E3FB" w:rsidR="00155833" w:rsidRPr="009E147B" w:rsidRDefault="00155833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E147B">
              <w:rPr>
                <w:rFonts w:ascii="Arial" w:hAnsi="Arial" w:cs="Arial"/>
                <w:sz w:val="20"/>
                <w:szCs w:val="20"/>
              </w:rPr>
              <w:t>PN-EN ISO 10304-3:2001</w:t>
            </w:r>
            <w:r w:rsidR="009E147B" w:rsidRPr="009E147B">
              <w:rPr>
                <w:rFonts w:ascii="Arial" w:hAnsi="Arial" w:cs="Arial"/>
                <w:sz w:val="20"/>
                <w:szCs w:val="20"/>
              </w:rPr>
              <w:t>, metoda chromatografii jonowej</w:t>
            </w:r>
            <w:r w:rsidR="00281D85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281D85">
              <w:rPr>
                <w:rFonts w:ascii="Arial" w:hAnsi="Arial" w:cs="Arial"/>
                <w:sz w:val="20"/>
                <w:szCs w:val="20"/>
              </w:rPr>
              <w:instrText xml:space="preserve"> NOTEREF _Ref157200321 \f \h </w:instrText>
            </w:r>
            <w:r w:rsidR="00281D85">
              <w:rPr>
                <w:rFonts w:ascii="Arial" w:hAnsi="Arial" w:cs="Arial"/>
                <w:sz w:val="20"/>
                <w:szCs w:val="20"/>
              </w:rPr>
            </w:r>
            <w:r w:rsidR="00281D8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518B9" w:rsidRPr="00F518B9">
              <w:rPr>
                <w:rStyle w:val="Odwoanieprzypisudolnego"/>
              </w:rPr>
              <w:t>1</w:t>
            </w:r>
            <w:r w:rsidR="00281D8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C6258" w:rsidRPr="00993C71" w14:paraId="2EAE9DF6" w14:textId="77777777" w:rsidTr="009E147B">
        <w:trPr>
          <w:trHeight w:val="227"/>
        </w:trPr>
        <w:tc>
          <w:tcPr>
            <w:tcW w:w="2550" w:type="dxa"/>
            <w:vMerge/>
            <w:shd w:val="clear" w:color="auto" w:fill="auto"/>
          </w:tcPr>
          <w:p w14:paraId="08000465" w14:textId="77777777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14:paraId="03B552DD" w14:textId="4AB67BAB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9E147B">
              <w:rPr>
                <w:rFonts w:ascii="Arial" w:hAnsi="Arial" w:cs="Arial"/>
                <w:b/>
                <w:sz w:val="20"/>
                <w:szCs w:val="20"/>
              </w:rPr>
              <w:t>N (NO</w:t>
            </w:r>
            <w:r w:rsidRPr="009E147B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3</w:t>
            </w:r>
            <w:r w:rsidRPr="009E147B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814" w:type="dxa"/>
            <w:shd w:val="clear" w:color="auto" w:fill="auto"/>
            <w:vAlign w:val="center"/>
          </w:tcPr>
          <w:p w14:paraId="5E38964A" w14:textId="56148D14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E147B">
              <w:rPr>
                <w:rFonts w:ascii="Arial" w:hAnsi="Arial" w:cs="Arial"/>
                <w:sz w:val="20"/>
                <w:szCs w:val="20"/>
              </w:rPr>
              <w:t>stężenie azotu azotanowego</w:t>
            </w:r>
          </w:p>
        </w:tc>
        <w:tc>
          <w:tcPr>
            <w:tcW w:w="4967" w:type="dxa"/>
            <w:shd w:val="clear" w:color="auto" w:fill="auto"/>
            <w:vAlign w:val="center"/>
          </w:tcPr>
          <w:p w14:paraId="3BEA82F4" w14:textId="43635805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E147B">
              <w:rPr>
                <w:rFonts w:ascii="Arial" w:hAnsi="Arial" w:cs="Arial"/>
                <w:sz w:val="20"/>
                <w:szCs w:val="20"/>
              </w:rPr>
              <w:t>PN-C-04576.08, metoda spektrometryczna</w:t>
            </w:r>
          </w:p>
        </w:tc>
      </w:tr>
      <w:tr w:rsidR="00CC6258" w:rsidRPr="00993C71" w14:paraId="1E3AA5CD" w14:textId="77777777" w:rsidTr="009E147B">
        <w:trPr>
          <w:trHeight w:val="227"/>
        </w:trPr>
        <w:tc>
          <w:tcPr>
            <w:tcW w:w="2550" w:type="dxa"/>
            <w:vMerge/>
            <w:shd w:val="clear" w:color="auto" w:fill="auto"/>
          </w:tcPr>
          <w:p w14:paraId="7BEEBF9A" w14:textId="77777777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14:paraId="113983F7" w14:textId="5A46886A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9E147B">
              <w:rPr>
                <w:rFonts w:ascii="Arial" w:hAnsi="Arial" w:cs="Arial"/>
                <w:b/>
                <w:sz w:val="20"/>
                <w:szCs w:val="20"/>
              </w:rPr>
              <w:t>Zawiesina</w:t>
            </w:r>
          </w:p>
        </w:tc>
        <w:tc>
          <w:tcPr>
            <w:tcW w:w="4814" w:type="dxa"/>
            <w:shd w:val="clear" w:color="auto" w:fill="auto"/>
            <w:vAlign w:val="center"/>
          </w:tcPr>
          <w:p w14:paraId="66884882" w14:textId="2349C6DF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E147B">
              <w:rPr>
                <w:rFonts w:ascii="Arial" w:hAnsi="Arial" w:cs="Arial"/>
                <w:sz w:val="20"/>
                <w:szCs w:val="20"/>
              </w:rPr>
              <w:t>oznaczanie zawiesin</w:t>
            </w:r>
          </w:p>
        </w:tc>
        <w:tc>
          <w:tcPr>
            <w:tcW w:w="4967" w:type="dxa"/>
            <w:shd w:val="clear" w:color="auto" w:fill="auto"/>
            <w:vAlign w:val="center"/>
          </w:tcPr>
          <w:p w14:paraId="1552A2C2" w14:textId="04F36E0F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E147B">
              <w:rPr>
                <w:rFonts w:ascii="Arial" w:hAnsi="Arial" w:cs="Arial"/>
                <w:sz w:val="20"/>
                <w:szCs w:val="20"/>
              </w:rPr>
              <w:t>PN-EN 872, metoda wagowa</w:t>
            </w:r>
            <w:r w:rsidR="00281D85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281D85">
              <w:rPr>
                <w:rFonts w:ascii="Arial" w:hAnsi="Arial" w:cs="Arial"/>
                <w:sz w:val="20"/>
                <w:szCs w:val="20"/>
              </w:rPr>
              <w:instrText xml:space="preserve"> NOTEREF _Ref157200321 \f \h </w:instrText>
            </w:r>
            <w:r w:rsidR="00281D85">
              <w:rPr>
                <w:rFonts w:ascii="Arial" w:hAnsi="Arial" w:cs="Arial"/>
                <w:sz w:val="20"/>
                <w:szCs w:val="20"/>
              </w:rPr>
            </w:r>
            <w:r w:rsidR="00281D8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518B9" w:rsidRPr="00F518B9">
              <w:rPr>
                <w:rStyle w:val="Odwoanieprzypisudolnego"/>
              </w:rPr>
              <w:t>1</w:t>
            </w:r>
            <w:r w:rsidR="00281D8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C6258" w:rsidRPr="00993C71" w14:paraId="22199C9A" w14:textId="77777777" w:rsidTr="009E147B">
        <w:trPr>
          <w:trHeight w:val="227"/>
        </w:trPr>
        <w:tc>
          <w:tcPr>
            <w:tcW w:w="2550" w:type="dxa"/>
            <w:vMerge/>
            <w:shd w:val="clear" w:color="auto" w:fill="auto"/>
          </w:tcPr>
          <w:p w14:paraId="4AF75B3A" w14:textId="77777777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14:paraId="0E738AED" w14:textId="349B0342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9E147B">
              <w:rPr>
                <w:rFonts w:ascii="Arial" w:hAnsi="Arial" w:cs="Arial"/>
                <w:b/>
                <w:sz w:val="20"/>
                <w:szCs w:val="20"/>
              </w:rPr>
              <w:t>Substancje rozpuszczone</w:t>
            </w:r>
          </w:p>
        </w:tc>
        <w:tc>
          <w:tcPr>
            <w:tcW w:w="4814" w:type="dxa"/>
            <w:shd w:val="clear" w:color="auto" w:fill="auto"/>
            <w:vAlign w:val="center"/>
          </w:tcPr>
          <w:p w14:paraId="01A56B30" w14:textId="4EE1E22A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E147B">
              <w:rPr>
                <w:rFonts w:ascii="Arial" w:hAnsi="Arial" w:cs="Arial"/>
                <w:sz w:val="20"/>
                <w:szCs w:val="20"/>
              </w:rPr>
              <w:t>Oznaczanie całkowitej substancji rozpuszczonej</w:t>
            </w:r>
          </w:p>
        </w:tc>
        <w:tc>
          <w:tcPr>
            <w:tcW w:w="4967" w:type="dxa"/>
            <w:shd w:val="clear" w:color="auto" w:fill="auto"/>
            <w:vAlign w:val="center"/>
          </w:tcPr>
          <w:p w14:paraId="420DAFAF" w14:textId="1C74D433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E147B">
              <w:rPr>
                <w:rFonts w:ascii="Arial" w:hAnsi="Arial" w:cs="Arial"/>
                <w:sz w:val="20"/>
                <w:szCs w:val="20"/>
              </w:rPr>
              <w:t>PN-EN 15216, metoda wagowa</w:t>
            </w:r>
          </w:p>
        </w:tc>
      </w:tr>
      <w:tr w:rsidR="00CC6258" w:rsidRPr="00993C71" w14:paraId="352957DA" w14:textId="77777777" w:rsidTr="009E147B">
        <w:trPr>
          <w:trHeight w:val="227"/>
        </w:trPr>
        <w:tc>
          <w:tcPr>
            <w:tcW w:w="2550" w:type="dxa"/>
            <w:vMerge/>
            <w:shd w:val="clear" w:color="auto" w:fill="auto"/>
          </w:tcPr>
          <w:p w14:paraId="4B997E96" w14:textId="77777777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14:paraId="5A9A14A3" w14:textId="3F377090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9E147B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4814" w:type="dxa"/>
            <w:shd w:val="clear" w:color="auto" w:fill="auto"/>
            <w:vAlign w:val="center"/>
          </w:tcPr>
          <w:p w14:paraId="64168A61" w14:textId="6011590B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E147B">
              <w:rPr>
                <w:rFonts w:ascii="Arial" w:hAnsi="Arial" w:cs="Arial"/>
                <w:sz w:val="20"/>
                <w:szCs w:val="20"/>
              </w:rPr>
              <w:t>stężenie sumaryczne siarkowo</w:t>
            </w:r>
            <w:r w:rsidR="003B6E30" w:rsidRPr="009E147B">
              <w:rPr>
                <w:rFonts w:ascii="Arial" w:hAnsi="Arial" w:cs="Arial"/>
                <w:sz w:val="20"/>
                <w:szCs w:val="20"/>
              </w:rPr>
              <w:t>doru i siarczków</w:t>
            </w:r>
          </w:p>
        </w:tc>
        <w:tc>
          <w:tcPr>
            <w:tcW w:w="4967" w:type="dxa"/>
            <w:shd w:val="clear" w:color="auto" w:fill="auto"/>
            <w:vAlign w:val="center"/>
          </w:tcPr>
          <w:p w14:paraId="4FC78AEC" w14:textId="4D681BC7" w:rsidR="00CC6258" w:rsidRPr="009E147B" w:rsidRDefault="003B6E30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E147B">
              <w:rPr>
                <w:rFonts w:ascii="Arial" w:hAnsi="Arial" w:cs="Arial"/>
                <w:sz w:val="20"/>
                <w:szCs w:val="20"/>
              </w:rPr>
              <w:t>Procedura badawcza</w:t>
            </w:r>
          </w:p>
        </w:tc>
      </w:tr>
      <w:tr w:rsidR="00CC6258" w:rsidRPr="00993C71" w14:paraId="2625D340" w14:textId="77777777" w:rsidTr="009E147B">
        <w:trPr>
          <w:trHeight w:val="227"/>
        </w:trPr>
        <w:tc>
          <w:tcPr>
            <w:tcW w:w="2550" w:type="dxa"/>
            <w:vMerge/>
            <w:shd w:val="clear" w:color="auto" w:fill="auto"/>
          </w:tcPr>
          <w:p w14:paraId="0E1C110D" w14:textId="77777777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14:paraId="65C6E4CE" w14:textId="61FBDFE2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9E147B">
              <w:rPr>
                <w:rFonts w:ascii="Arial" w:hAnsi="Arial" w:cs="Arial"/>
                <w:b/>
                <w:sz w:val="20"/>
                <w:szCs w:val="20"/>
              </w:rPr>
              <w:t>Ekstrakt eterowy</w:t>
            </w:r>
          </w:p>
        </w:tc>
        <w:tc>
          <w:tcPr>
            <w:tcW w:w="4814" w:type="dxa"/>
            <w:shd w:val="clear" w:color="auto" w:fill="auto"/>
            <w:vAlign w:val="center"/>
          </w:tcPr>
          <w:p w14:paraId="1A449ECF" w14:textId="2DF7BE61" w:rsidR="00CC6258" w:rsidRPr="009E147B" w:rsidRDefault="00CC6258" w:rsidP="00CC6258">
            <w:pPr>
              <w:tabs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 w:rsidRPr="009E147B">
              <w:rPr>
                <w:rFonts w:ascii="Arial" w:hAnsi="Arial" w:cs="Arial"/>
                <w:sz w:val="20"/>
                <w:szCs w:val="20"/>
              </w:rPr>
              <w:t>zawartość substancji organicznych ekstrahujących się eterem naftowym</w:t>
            </w:r>
          </w:p>
        </w:tc>
        <w:tc>
          <w:tcPr>
            <w:tcW w:w="4967" w:type="dxa"/>
            <w:shd w:val="clear" w:color="auto" w:fill="auto"/>
            <w:vAlign w:val="center"/>
          </w:tcPr>
          <w:p w14:paraId="558D3B39" w14:textId="43570EC5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E147B">
              <w:rPr>
                <w:rFonts w:ascii="Arial" w:hAnsi="Arial" w:cs="Arial"/>
                <w:sz w:val="20"/>
                <w:szCs w:val="20"/>
              </w:rPr>
              <w:t>PN-C-04573-01, metoda wagowa</w:t>
            </w:r>
          </w:p>
        </w:tc>
      </w:tr>
      <w:tr w:rsidR="00CC6258" w:rsidRPr="00993C71" w14:paraId="294A91FE" w14:textId="77777777" w:rsidTr="009E147B">
        <w:trPr>
          <w:trHeight w:val="227"/>
        </w:trPr>
        <w:tc>
          <w:tcPr>
            <w:tcW w:w="2550" w:type="dxa"/>
            <w:vMerge/>
            <w:shd w:val="clear" w:color="auto" w:fill="auto"/>
          </w:tcPr>
          <w:p w14:paraId="1425F40D" w14:textId="77777777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14:paraId="0F105A3D" w14:textId="5811C20F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9E147B">
              <w:rPr>
                <w:rFonts w:ascii="Arial" w:hAnsi="Arial" w:cs="Arial"/>
                <w:b/>
                <w:sz w:val="20"/>
                <w:szCs w:val="20"/>
              </w:rPr>
              <w:t>Cl wolny</w:t>
            </w:r>
          </w:p>
        </w:tc>
        <w:tc>
          <w:tcPr>
            <w:tcW w:w="4814" w:type="dxa"/>
            <w:shd w:val="clear" w:color="auto" w:fill="auto"/>
            <w:vAlign w:val="center"/>
          </w:tcPr>
          <w:p w14:paraId="01627C87" w14:textId="2EF0BE7C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E147B">
              <w:rPr>
                <w:rFonts w:ascii="Arial" w:hAnsi="Arial" w:cs="Arial"/>
                <w:sz w:val="20"/>
                <w:szCs w:val="20"/>
              </w:rPr>
              <w:t>stężenie chloru wolnego</w:t>
            </w:r>
          </w:p>
        </w:tc>
        <w:tc>
          <w:tcPr>
            <w:tcW w:w="4967" w:type="dxa"/>
            <w:shd w:val="clear" w:color="auto" w:fill="auto"/>
            <w:vAlign w:val="center"/>
          </w:tcPr>
          <w:p w14:paraId="3A4FFA85" w14:textId="7721FB50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E147B">
              <w:rPr>
                <w:rFonts w:ascii="Arial" w:hAnsi="Arial" w:cs="Arial"/>
                <w:sz w:val="20"/>
                <w:szCs w:val="20"/>
              </w:rPr>
              <w:t xml:space="preserve">PN-EN ISO 7393-2, metoda </w:t>
            </w:r>
            <w:r w:rsidR="00C12B70" w:rsidRPr="009E147B">
              <w:rPr>
                <w:rFonts w:ascii="Arial" w:hAnsi="Arial" w:cs="Arial"/>
                <w:sz w:val="20"/>
                <w:szCs w:val="20"/>
              </w:rPr>
              <w:t>spektrometryczna</w:t>
            </w:r>
          </w:p>
        </w:tc>
      </w:tr>
      <w:tr w:rsidR="00CC6258" w:rsidRPr="00993C71" w14:paraId="726846B0" w14:textId="77777777" w:rsidTr="009E147B">
        <w:trPr>
          <w:trHeight w:val="227"/>
        </w:trPr>
        <w:tc>
          <w:tcPr>
            <w:tcW w:w="2550" w:type="dxa"/>
            <w:vMerge/>
            <w:shd w:val="clear" w:color="auto" w:fill="auto"/>
          </w:tcPr>
          <w:p w14:paraId="2CCF7BC4" w14:textId="77777777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14:paraId="2ECBD46A" w14:textId="214B283D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9E147B"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4814" w:type="dxa"/>
            <w:shd w:val="clear" w:color="auto" w:fill="auto"/>
            <w:vAlign w:val="center"/>
          </w:tcPr>
          <w:p w14:paraId="5CA0A18D" w14:textId="2D31AC38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E147B">
              <w:rPr>
                <w:rFonts w:ascii="Arial" w:hAnsi="Arial" w:cs="Arial"/>
                <w:sz w:val="20"/>
                <w:szCs w:val="20"/>
              </w:rPr>
              <w:t>stężenie fluorków</w:t>
            </w:r>
          </w:p>
        </w:tc>
        <w:tc>
          <w:tcPr>
            <w:tcW w:w="4967" w:type="dxa"/>
            <w:shd w:val="clear" w:color="auto" w:fill="auto"/>
            <w:vAlign w:val="center"/>
          </w:tcPr>
          <w:p w14:paraId="19627D29" w14:textId="53606F19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E147B">
              <w:rPr>
                <w:rFonts w:ascii="Arial" w:hAnsi="Arial" w:cs="Arial"/>
                <w:sz w:val="20"/>
                <w:szCs w:val="20"/>
              </w:rPr>
              <w:t xml:space="preserve">PN- EN ISO 10304-1, </w:t>
            </w:r>
            <w:r w:rsidR="003B6E30" w:rsidRPr="009E147B">
              <w:rPr>
                <w:rFonts w:ascii="Arial" w:hAnsi="Arial" w:cs="Arial"/>
                <w:sz w:val="20"/>
                <w:szCs w:val="20"/>
              </w:rPr>
              <w:t>metoda chromatografii jonowej</w:t>
            </w:r>
            <w:r w:rsidR="00281D85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281D85">
              <w:rPr>
                <w:rFonts w:ascii="Arial" w:hAnsi="Arial" w:cs="Arial"/>
                <w:sz w:val="20"/>
                <w:szCs w:val="20"/>
              </w:rPr>
              <w:instrText xml:space="preserve"> NOTEREF _Ref157200321 \f \h </w:instrText>
            </w:r>
            <w:r w:rsidR="00281D85">
              <w:rPr>
                <w:rFonts w:ascii="Arial" w:hAnsi="Arial" w:cs="Arial"/>
                <w:sz w:val="20"/>
                <w:szCs w:val="20"/>
              </w:rPr>
            </w:r>
            <w:r w:rsidR="00281D8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518B9" w:rsidRPr="00F518B9">
              <w:rPr>
                <w:rStyle w:val="Odwoanieprzypisudolnego"/>
              </w:rPr>
              <w:t>1</w:t>
            </w:r>
            <w:r w:rsidR="00281D8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C6258" w:rsidRPr="00993C71" w14:paraId="7D1D1C83" w14:textId="77777777" w:rsidTr="009E147B">
        <w:trPr>
          <w:trHeight w:val="227"/>
        </w:trPr>
        <w:tc>
          <w:tcPr>
            <w:tcW w:w="2550" w:type="dxa"/>
            <w:vMerge/>
            <w:shd w:val="clear" w:color="auto" w:fill="auto"/>
          </w:tcPr>
          <w:p w14:paraId="256CC201" w14:textId="77777777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14:paraId="585B61C6" w14:textId="6557A914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9E147B">
              <w:rPr>
                <w:rFonts w:ascii="Arial" w:hAnsi="Arial" w:cs="Arial"/>
                <w:b/>
                <w:sz w:val="20"/>
                <w:szCs w:val="20"/>
              </w:rPr>
              <w:t>Indeks oleju mineralnego</w:t>
            </w:r>
          </w:p>
        </w:tc>
        <w:tc>
          <w:tcPr>
            <w:tcW w:w="4814" w:type="dxa"/>
            <w:shd w:val="clear" w:color="auto" w:fill="auto"/>
            <w:vAlign w:val="center"/>
          </w:tcPr>
          <w:p w14:paraId="44C2D8B9" w14:textId="2D33A5DE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E147B">
              <w:rPr>
                <w:rFonts w:ascii="Arial" w:hAnsi="Arial" w:cs="Arial"/>
                <w:sz w:val="20"/>
                <w:szCs w:val="20"/>
              </w:rPr>
              <w:t>węglowodory ropopochodne</w:t>
            </w:r>
          </w:p>
        </w:tc>
        <w:tc>
          <w:tcPr>
            <w:tcW w:w="4967" w:type="dxa"/>
            <w:shd w:val="clear" w:color="auto" w:fill="auto"/>
            <w:vAlign w:val="center"/>
          </w:tcPr>
          <w:p w14:paraId="02010B5A" w14:textId="0931286F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E147B">
              <w:rPr>
                <w:rFonts w:ascii="Arial" w:hAnsi="Arial" w:cs="Arial"/>
                <w:sz w:val="20"/>
                <w:szCs w:val="20"/>
              </w:rPr>
              <w:t>PN-EN ISO 9377-2, metoda z zastosowaniem ekstrakcji rozpuszczalnikiem i chromatografii gazowej</w:t>
            </w:r>
          </w:p>
        </w:tc>
      </w:tr>
      <w:tr w:rsidR="00CC6258" w:rsidRPr="00993C71" w14:paraId="64FA0B48" w14:textId="77777777" w:rsidTr="009E147B">
        <w:trPr>
          <w:trHeight w:val="227"/>
        </w:trPr>
        <w:tc>
          <w:tcPr>
            <w:tcW w:w="2550" w:type="dxa"/>
            <w:vMerge/>
            <w:shd w:val="clear" w:color="auto" w:fill="auto"/>
          </w:tcPr>
          <w:p w14:paraId="60DBBCDC" w14:textId="77777777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14:paraId="68E92AA5" w14:textId="2C7771C8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9E147B">
              <w:rPr>
                <w:rFonts w:ascii="Arial" w:hAnsi="Arial" w:cs="Arial"/>
                <w:b/>
                <w:sz w:val="20"/>
                <w:szCs w:val="20"/>
              </w:rPr>
              <w:t>Hg</w:t>
            </w:r>
          </w:p>
        </w:tc>
        <w:tc>
          <w:tcPr>
            <w:tcW w:w="4814" w:type="dxa"/>
            <w:shd w:val="clear" w:color="auto" w:fill="auto"/>
            <w:vAlign w:val="center"/>
          </w:tcPr>
          <w:p w14:paraId="5415FD44" w14:textId="37E18CEB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E147B">
              <w:rPr>
                <w:rFonts w:ascii="Arial" w:hAnsi="Arial" w:cs="Arial"/>
                <w:sz w:val="20"/>
                <w:szCs w:val="20"/>
              </w:rPr>
              <w:t>stężenie rtęci</w:t>
            </w:r>
          </w:p>
        </w:tc>
        <w:tc>
          <w:tcPr>
            <w:tcW w:w="4967" w:type="dxa"/>
            <w:shd w:val="clear" w:color="auto" w:fill="auto"/>
            <w:vAlign w:val="center"/>
          </w:tcPr>
          <w:p w14:paraId="56EA1CD8" w14:textId="62A4F50E" w:rsidR="00CC6258" w:rsidRDefault="00C12B70" w:rsidP="00C12B70">
            <w:pPr>
              <w:rPr>
                <w:rFonts w:ascii="Arial" w:hAnsi="Arial" w:cs="Arial"/>
                <w:sz w:val="20"/>
                <w:szCs w:val="20"/>
              </w:rPr>
            </w:pPr>
            <w:r w:rsidRPr="009E147B">
              <w:rPr>
                <w:rFonts w:ascii="Arial" w:hAnsi="Arial" w:cs="Arial"/>
                <w:sz w:val="20"/>
                <w:szCs w:val="20"/>
              </w:rPr>
              <w:t>PN-EN ISO 17852, metoda atomowej spektrometrii fluorescencyjnej</w:t>
            </w:r>
            <w:r w:rsidR="00C24626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C24626">
              <w:rPr>
                <w:rFonts w:ascii="Arial" w:hAnsi="Arial" w:cs="Arial"/>
                <w:sz w:val="20"/>
                <w:szCs w:val="20"/>
              </w:rPr>
              <w:instrText xml:space="preserve"> NOTEREF _Ref157200321 \f \h </w:instrText>
            </w:r>
            <w:r w:rsidR="00C24626">
              <w:rPr>
                <w:rFonts w:ascii="Arial" w:hAnsi="Arial" w:cs="Arial"/>
                <w:sz w:val="20"/>
                <w:szCs w:val="20"/>
              </w:rPr>
            </w:r>
            <w:r w:rsidR="00C2462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518B9" w:rsidRPr="00F518B9">
              <w:rPr>
                <w:rStyle w:val="Odwoanieprzypisudolnego"/>
              </w:rPr>
              <w:t>1</w:t>
            </w:r>
            <w:r w:rsidR="00C2462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AA2072C" w14:textId="344D9EF4" w:rsidR="005764D1" w:rsidRPr="009E147B" w:rsidRDefault="005764D1" w:rsidP="00C12B70">
            <w:pPr>
              <w:rPr>
                <w:rFonts w:ascii="Arial" w:hAnsi="Arial" w:cs="Arial"/>
                <w:sz w:val="20"/>
                <w:szCs w:val="20"/>
              </w:rPr>
            </w:pPr>
            <w:r w:rsidRPr="005764D1">
              <w:rPr>
                <w:rFonts w:ascii="Arial" w:hAnsi="Arial" w:cs="Arial"/>
                <w:sz w:val="20"/>
                <w:szCs w:val="20"/>
              </w:rPr>
              <w:t>PN-EN-ISO 12846, metoda absorpcyjnej spektrometrii atomowej (AAS) ze wzbogacaniem lub bez wzbogacania</w:t>
            </w:r>
            <w:r w:rsidR="00281D85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281D85">
              <w:rPr>
                <w:rFonts w:ascii="Arial" w:hAnsi="Arial" w:cs="Arial"/>
                <w:sz w:val="20"/>
                <w:szCs w:val="20"/>
              </w:rPr>
              <w:instrText xml:space="preserve"> NOTEREF _Ref157200321 \f \h </w:instrText>
            </w:r>
            <w:r w:rsidR="00281D85">
              <w:rPr>
                <w:rFonts w:ascii="Arial" w:hAnsi="Arial" w:cs="Arial"/>
                <w:sz w:val="20"/>
                <w:szCs w:val="20"/>
              </w:rPr>
            </w:r>
            <w:r w:rsidR="00281D8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518B9" w:rsidRPr="00F518B9">
              <w:rPr>
                <w:rStyle w:val="Odwoanieprzypisudolnego"/>
              </w:rPr>
              <w:t>1</w:t>
            </w:r>
            <w:r w:rsidR="00281D8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C6258" w:rsidRPr="002D1D8C" w14:paraId="6DEC06BC" w14:textId="77777777" w:rsidTr="009E147B">
        <w:trPr>
          <w:trHeight w:val="227"/>
        </w:trPr>
        <w:tc>
          <w:tcPr>
            <w:tcW w:w="2550" w:type="dxa"/>
            <w:vMerge/>
            <w:shd w:val="clear" w:color="auto" w:fill="auto"/>
          </w:tcPr>
          <w:p w14:paraId="678FC35D" w14:textId="77777777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14:paraId="1146AA71" w14:textId="62CC60CC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9E147B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4814" w:type="dxa"/>
            <w:shd w:val="clear" w:color="auto" w:fill="auto"/>
            <w:vAlign w:val="center"/>
          </w:tcPr>
          <w:p w14:paraId="5F057ADB" w14:textId="039D5F05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E147B">
              <w:rPr>
                <w:rFonts w:ascii="Arial" w:hAnsi="Arial" w:cs="Arial"/>
                <w:sz w:val="20"/>
                <w:szCs w:val="20"/>
              </w:rPr>
              <w:t>stężenie boru</w:t>
            </w:r>
          </w:p>
        </w:tc>
        <w:tc>
          <w:tcPr>
            <w:tcW w:w="4967" w:type="dxa"/>
            <w:vMerge w:val="restart"/>
            <w:shd w:val="clear" w:color="auto" w:fill="auto"/>
            <w:vAlign w:val="center"/>
          </w:tcPr>
          <w:p w14:paraId="4752EE0D" w14:textId="1054E828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E147B">
              <w:rPr>
                <w:rFonts w:ascii="Arial" w:hAnsi="Arial" w:cs="Arial"/>
                <w:sz w:val="20"/>
                <w:szCs w:val="20"/>
              </w:rPr>
              <w:t xml:space="preserve">PN-EN ISO 11885, metoda optycznej spektrometrii emisyjnej ze wzbudzeniem w </w:t>
            </w:r>
            <w:proofErr w:type="spellStart"/>
            <w:r w:rsidRPr="009E147B">
              <w:rPr>
                <w:rFonts w:ascii="Arial" w:hAnsi="Arial" w:cs="Arial"/>
                <w:sz w:val="20"/>
                <w:szCs w:val="20"/>
              </w:rPr>
              <w:t>plaźmie</w:t>
            </w:r>
            <w:proofErr w:type="spellEnd"/>
            <w:r w:rsidRPr="009E147B">
              <w:rPr>
                <w:rFonts w:ascii="Arial" w:hAnsi="Arial" w:cs="Arial"/>
                <w:sz w:val="20"/>
                <w:szCs w:val="20"/>
              </w:rPr>
              <w:t xml:space="preserve"> indukcyjnie sprzężonej (ICP-OES)</w:t>
            </w:r>
            <w:r w:rsidR="00281D85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281D85">
              <w:rPr>
                <w:rFonts w:ascii="Arial" w:hAnsi="Arial" w:cs="Arial"/>
                <w:sz w:val="20"/>
                <w:szCs w:val="20"/>
              </w:rPr>
              <w:instrText xml:space="preserve"> NOTEREF _Ref157200321 \f \h </w:instrText>
            </w:r>
            <w:r w:rsidR="00281D85">
              <w:rPr>
                <w:rFonts w:ascii="Arial" w:hAnsi="Arial" w:cs="Arial"/>
                <w:sz w:val="20"/>
                <w:szCs w:val="20"/>
              </w:rPr>
            </w:r>
            <w:r w:rsidR="00281D8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518B9" w:rsidRPr="00F518B9">
              <w:rPr>
                <w:rStyle w:val="Odwoanieprzypisudolnego"/>
              </w:rPr>
              <w:t>1</w:t>
            </w:r>
            <w:r w:rsidR="00281D8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DF86949" w14:textId="77777777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258" w:rsidRPr="00993C71" w14:paraId="37A6CF8F" w14:textId="77777777" w:rsidTr="009E147B">
        <w:trPr>
          <w:trHeight w:val="227"/>
        </w:trPr>
        <w:tc>
          <w:tcPr>
            <w:tcW w:w="2550" w:type="dxa"/>
            <w:vMerge/>
            <w:shd w:val="clear" w:color="auto" w:fill="auto"/>
          </w:tcPr>
          <w:p w14:paraId="12CB45D2" w14:textId="77777777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14:paraId="1B4255F1" w14:textId="6C80CCC9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9E147B">
              <w:rPr>
                <w:rFonts w:ascii="Arial" w:hAnsi="Arial" w:cs="Arial"/>
                <w:b/>
                <w:sz w:val="20"/>
                <w:szCs w:val="20"/>
              </w:rPr>
              <w:t>As</w:t>
            </w:r>
          </w:p>
        </w:tc>
        <w:tc>
          <w:tcPr>
            <w:tcW w:w="4814" w:type="dxa"/>
            <w:shd w:val="clear" w:color="auto" w:fill="auto"/>
            <w:vAlign w:val="center"/>
          </w:tcPr>
          <w:p w14:paraId="5AE7D16C" w14:textId="59EB047D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E147B">
              <w:rPr>
                <w:rFonts w:ascii="Arial" w:hAnsi="Arial" w:cs="Arial"/>
                <w:sz w:val="20"/>
                <w:szCs w:val="20"/>
              </w:rPr>
              <w:t>stężenie arsenu</w:t>
            </w:r>
          </w:p>
        </w:tc>
        <w:tc>
          <w:tcPr>
            <w:tcW w:w="4967" w:type="dxa"/>
            <w:vMerge/>
            <w:shd w:val="clear" w:color="auto" w:fill="auto"/>
            <w:vAlign w:val="center"/>
          </w:tcPr>
          <w:p w14:paraId="0A59F208" w14:textId="77777777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258" w:rsidRPr="00993C71" w14:paraId="4C09F7C3" w14:textId="77777777" w:rsidTr="009E147B">
        <w:trPr>
          <w:trHeight w:val="227"/>
        </w:trPr>
        <w:tc>
          <w:tcPr>
            <w:tcW w:w="2550" w:type="dxa"/>
            <w:vMerge/>
            <w:shd w:val="clear" w:color="auto" w:fill="auto"/>
          </w:tcPr>
          <w:p w14:paraId="157572B3" w14:textId="77777777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14:paraId="55BDF705" w14:textId="3DA3485C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9E147B">
              <w:rPr>
                <w:rFonts w:ascii="Arial" w:hAnsi="Arial" w:cs="Arial"/>
                <w:b/>
                <w:sz w:val="20"/>
                <w:szCs w:val="20"/>
              </w:rPr>
              <w:t>Cu</w:t>
            </w:r>
          </w:p>
        </w:tc>
        <w:tc>
          <w:tcPr>
            <w:tcW w:w="4814" w:type="dxa"/>
            <w:shd w:val="clear" w:color="auto" w:fill="auto"/>
            <w:vAlign w:val="center"/>
          </w:tcPr>
          <w:p w14:paraId="73BA6B48" w14:textId="1370E292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E147B">
              <w:rPr>
                <w:rFonts w:ascii="Arial" w:hAnsi="Arial" w:cs="Arial"/>
                <w:sz w:val="20"/>
                <w:szCs w:val="20"/>
              </w:rPr>
              <w:t>stężenie miedzi</w:t>
            </w:r>
          </w:p>
        </w:tc>
        <w:tc>
          <w:tcPr>
            <w:tcW w:w="4967" w:type="dxa"/>
            <w:vMerge/>
            <w:shd w:val="clear" w:color="auto" w:fill="auto"/>
            <w:vAlign w:val="center"/>
          </w:tcPr>
          <w:p w14:paraId="51B29BA5" w14:textId="77777777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258" w:rsidRPr="00993C71" w14:paraId="20D6F60B" w14:textId="77777777" w:rsidTr="009E147B">
        <w:trPr>
          <w:trHeight w:val="227"/>
        </w:trPr>
        <w:tc>
          <w:tcPr>
            <w:tcW w:w="2550" w:type="dxa"/>
            <w:vMerge/>
            <w:shd w:val="clear" w:color="auto" w:fill="auto"/>
          </w:tcPr>
          <w:p w14:paraId="3572C01E" w14:textId="77777777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14:paraId="0E41154B" w14:textId="5514C23B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9E147B">
              <w:rPr>
                <w:rFonts w:ascii="Arial" w:hAnsi="Arial" w:cs="Arial"/>
                <w:b/>
                <w:sz w:val="20"/>
                <w:szCs w:val="20"/>
              </w:rPr>
              <w:t>Ni</w:t>
            </w:r>
          </w:p>
        </w:tc>
        <w:tc>
          <w:tcPr>
            <w:tcW w:w="4814" w:type="dxa"/>
            <w:shd w:val="clear" w:color="auto" w:fill="auto"/>
            <w:vAlign w:val="center"/>
          </w:tcPr>
          <w:p w14:paraId="71DAA247" w14:textId="0A689B39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E147B">
              <w:rPr>
                <w:rFonts w:ascii="Arial" w:hAnsi="Arial" w:cs="Arial"/>
                <w:sz w:val="20"/>
                <w:szCs w:val="20"/>
              </w:rPr>
              <w:t>stężenie niklu</w:t>
            </w:r>
          </w:p>
        </w:tc>
        <w:tc>
          <w:tcPr>
            <w:tcW w:w="4967" w:type="dxa"/>
            <w:vMerge/>
            <w:shd w:val="clear" w:color="auto" w:fill="auto"/>
            <w:vAlign w:val="center"/>
          </w:tcPr>
          <w:p w14:paraId="6B907B4C" w14:textId="77777777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258" w:rsidRPr="00993C71" w14:paraId="19726EA6" w14:textId="77777777" w:rsidTr="009E147B">
        <w:trPr>
          <w:trHeight w:val="227"/>
        </w:trPr>
        <w:tc>
          <w:tcPr>
            <w:tcW w:w="2550" w:type="dxa"/>
            <w:vMerge/>
            <w:shd w:val="clear" w:color="auto" w:fill="auto"/>
          </w:tcPr>
          <w:p w14:paraId="71A9B8F8" w14:textId="77777777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14:paraId="1729EC0C" w14:textId="26508193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9E147B">
              <w:rPr>
                <w:rFonts w:ascii="Arial" w:hAnsi="Arial" w:cs="Arial"/>
                <w:b/>
                <w:sz w:val="20"/>
                <w:szCs w:val="20"/>
              </w:rPr>
              <w:t>Cd</w:t>
            </w:r>
          </w:p>
        </w:tc>
        <w:tc>
          <w:tcPr>
            <w:tcW w:w="4814" w:type="dxa"/>
            <w:shd w:val="clear" w:color="auto" w:fill="auto"/>
            <w:vAlign w:val="center"/>
          </w:tcPr>
          <w:p w14:paraId="3E5135D7" w14:textId="632D9526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E147B">
              <w:rPr>
                <w:rFonts w:ascii="Arial" w:hAnsi="Arial" w:cs="Arial"/>
                <w:sz w:val="20"/>
                <w:szCs w:val="20"/>
              </w:rPr>
              <w:t>stężenie kadmu</w:t>
            </w:r>
          </w:p>
        </w:tc>
        <w:tc>
          <w:tcPr>
            <w:tcW w:w="4967" w:type="dxa"/>
            <w:vMerge/>
            <w:shd w:val="clear" w:color="auto" w:fill="auto"/>
            <w:vAlign w:val="center"/>
          </w:tcPr>
          <w:p w14:paraId="4C8B5CC2" w14:textId="77777777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258" w:rsidRPr="00993C71" w14:paraId="442B161D" w14:textId="77777777" w:rsidTr="009E147B">
        <w:trPr>
          <w:trHeight w:val="227"/>
        </w:trPr>
        <w:tc>
          <w:tcPr>
            <w:tcW w:w="2550" w:type="dxa"/>
            <w:vMerge/>
            <w:shd w:val="clear" w:color="auto" w:fill="auto"/>
          </w:tcPr>
          <w:p w14:paraId="560B868F" w14:textId="77777777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14:paraId="1335F4E4" w14:textId="641AF2EB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9E147B">
              <w:rPr>
                <w:rFonts w:ascii="Arial" w:hAnsi="Arial" w:cs="Arial"/>
                <w:b/>
                <w:sz w:val="20"/>
                <w:szCs w:val="20"/>
              </w:rPr>
              <w:t>Pb</w:t>
            </w:r>
          </w:p>
        </w:tc>
        <w:tc>
          <w:tcPr>
            <w:tcW w:w="4814" w:type="dxa"/>
            <w:shd w:val="clear" w:color="auto" w:fill="auto"/>
            <w:vAlign w:val="center"/>
          </w:tcPr>
          <w:p w14:paraId="1800999C" w14:textId="2E7DA344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E147B">
              <w:rPr>
                <w:rFonts w:ascii="Arial" w:hAnsi="Arial" w:cs="Arial"/>
                <w:sz w:val="20"/>
                <w:szCs w:val="20"/>
              </w:rPr>
              <w:t>stężenie ołowiu</w:t>
            </w:r>
          </w:p>
        </w:tc>
        <w:tc>
          <w:tcPr>
            <w:tcW w:w="4967" w:type="dxa"/>
            <w:vMerge/>
            <w:shd w:val="clear" w:color="auto" w:fill="auto"/>
            <w:vAlign w:val="center"/>
          </w:tcPr>
          <w:p w14:paraId="6A11B3C9" w14:textId="77777777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258" w:rsidRPr="00993C71" w14:paraId="4F3C02E4" w14:textId="77777777" w:rsidTr="009E147B">
        <w:trPr>
          <w:trHeight w:val="227"/>
        </w:trPr>
        <w:tc>
          <w:tcPr>
            <w:tcW w:w="2550" w:type="dxa"/>
            <w:vMerge/>
            <w:shd w:val="clear" w:color="auto" w:fill="auto"/>
          </w:tcPr>
          <w:p w14:paraId="43FC262F" w14:textId="77777777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14:paraId="3B51B623" w14:textId="3CA7C6CA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9E147B">
              <w:rPr>
                <w:rFonts w:ascii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4814" w:type="dxa"/>
            <w:shd w:val="clear" w:color="auto" w:fill="auto"/>
            <w:vAlign w:val="center"/>
          </w:tcPr>
          <w:p w14:paraId="48C5271E" w14:textId="173C55A4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E147B">
              <w:rPr>
                <w:rFonts w:ascii="Arial" w:hAnsi="Arial" w:cs="Arial"/>
                <w:sz w:val="20"/>
                <w:szCs w:val="20"/>
              </w:rPr>
              <w:t>stężenie wanadu</w:t>
            </w:r>
          </w:p>
        </w:tc>
        <w:tc>
          <w:tcPr>
            <w:tcW w:w="4967" w:type="dxa"/>
            <w:vMerge/>
            <w:shd w:val="clear" w:color="auto" w:fill="auto"/>
            <w:vAlign w:val="center"/>
          </w:tcPr>
          <w:p w14:paraId="4E7A91E6" w14:textId="77777777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258" w:rsidRPr="00993C71" w14:paraId="4C5652F8" w14:textId="77777777" w:rsidTr="009E147B">
        <w:trPr>
          <w:trHeight w:val="227"/>
        </w:trPr>
        <w:tc>
          <w:tcPr>
            <w:tcW w:w="2550" w:type="dxa"/>
            <w:vMerge/>
            <w:shd w:val="clear" w:color="auto" w:fill="auto"/>
          </w:tcPr>
          <w:p w14:paraId="4C47B29A" w14:textId="77777777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14:paraId="759BAC9D" w14:textId="356E654F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9E147B">
              <w:rPr>
                <w:rFonts w:ascii="Arial" w:hAnsi="Arial" w:cs="Arial"/>
                <w:b/>
                <w:sz w:val="20"/>
                <w:szCs w:val="20"/>
              </w:rPr>
              <w:t>Al</w:t>
            </w:r>
          </w:p>
        </w:tc>
        <w:tc>
          <w:tcPr>
            <w:tcW w:w="4814" w:type="dxa"/>
            <w:shd w:val="clear" w:color="auto" w:fill="auto"/>
            <w:vAlign w:val="center"/>
          </w:tcPr>
          <w:p w14:paraId="7039E7BC" w14:textId="6B69946C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E147B">
              <w:rPr>
                <w:rFonts w:ascii="Arial" w:hAnsi="Arial" w:cs="Arial"/>
                <w:sz w:val="20"/>
                <w:szCs w:val="20"/>
              </w:rPr>
              <w:t xml:space="preserve">stężenie </w:t>
            </w:r>
            <w:proofErr w:type="spellStart"/>
            <w:r w:rsidRPr="009E147B">
              <w:rPr>
                <w:rFonts w:ascii="Arial" w:hAnsi="Arial" w:cs="Arial"/>
                <w:sz w:val="20"/>
                <w:szCs w:val="20"/>
              </w:rPr>
              <w:t>glinu</w:t>
            </w:r>
            <w:proofErr w:type="spellEnd"/>
          </w:p>
        </w:tc>
        <w:tc>
          <w:tcPr>
            <w:tcW w:w="4967" w:type="dxa"/>
            <w:vMerge/>
            <w:shd w:val="clear" w:color="auto" w:fill="auto"/>
            <w:vAlign w:val="center"/>
          </w:tcPr>
          <w:p w14:paraId="787C1C4B" w14:textId="77777777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258" w:rsidRPr="00993C71" w14:paraId="0CC077E9" w14:textId="77777777" w:rsidTr="009E147B">
        <w:trPr>
          <w:trHeight w:val="227"/>
        </w:trPr>
        <w:tc>
          <w:tcPr>
            <w:tcW w:w="2550" w:type="dxa"/>
            <w:vMerge/>
            <w:shd w:val="clear" w:color="auto" w:fill="auto"/>
          </w:tcPr>
          <w:p w14:paraId="26B9D953" w14:textId="77777777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14:paraId="42D307D7" w14:textId="7D25C981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9E147B">
              <w:rPr>
                <w:rFonts w:ascii="Arial" w:hAnsi="Arial" w:cs="Arial"/>
                <w:b/>
                <w:sz w:val="20"/>
                <w:szCs w:val="20"/>
              </w:rPr>
              <w:t>Ag</w:t>
            </w:r>
          </w:p>
        </w:tc>
        <w:tc>
          <w:tcPr>
            <w:tcW w:w="4814" w:type="dxa"/>
            <w:shd w:val="clear" w:color="auto" w:fill="auto"/>
            <w:vAlign w:val="center"/>
          </w:tcPr>
          <w:p w14:paraId="34E08FE8" w14:textId="6014C029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E147B">
              <w:rPr>
                <w:rFonts w:ascii="Arial" w:hAnsi="Arial" w:cs="Arial"/>
                <w:sz w:val="20"/>
                <w:szCs w:val="20"/>
              </w:rPr>
              <w:t>stężenie srebra</w:t>
            </w:r>
          </w:p>
        </w:tc>
        <w:tc>
          <w:tcPr>
            <w:tcW w:w="4967" w:type="dxa"/>
            <w:vMerge/>
            <w:shd w:val="clear" w:color="auto" w:fill="auto"/>
            <w:vAlign w:val="center"/>
          </w:tcPr>
          <w:p w14:paraId="25FD9817" w14:textId="77777777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258" w:rsidRPr="00993C71" w14:paraId="372432A3" w14:textId="77777777" w:rsidTr="009E147B">
        <w:trPr>
          <w:trHeight w:val="227"/>
        </w:trPr>
        <w:tc>
          <w:tcPr>
            <w:tcW w:w="2550" w:type="dxa"/>
            <w:vMerge/>
            <w:shd w:val="clear" w:color="auto" w:fill="auto"/>
          </w:tcPr>
          <w:p w14:paraId="4EC4D90B" w14:textId="77777777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14:paraId="70C76C0F" w14:textId="4948F05E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9E147B">
              <w:rPr>
                <w:rFonts w:ascii="Arial" w:hAnsi="Arial" w:cs="Arial"/>
                <w:b/>
                <w:sz w:val="20"/>
                <w:szCs w:val="20"/>
              </w:rPr>
              <w:t>Zn</w:t>
            </w:r>
          </w:p>
        </w:tc>
        <w:tc>
          <w:tcPr>
            <w:tcW w:w="4814" w:type="dxa"/>
            <w:shd w:val="clear" w:color="auto" w:fill="auto"/>
            <w:vAlign w:val="center"/>
          </w:tcPr>
          <w:p w14:paraId="2D897F53" w14:textId="67A4D62C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E147B">
              <w:rPr>
                <w:rFonts w:ascii="Arial" w:hAnsi="Arial" w:cs="Arial"/>
                <w:sz w:val="20"/>
                <w:szCs w:val="20"/>
              </w:rPr>
              <w:t>stężenie cynku</w:t>
            </w:r>
          </w:p>
        </w:tc>
        <w:tc>
          <w:tcPr>
            <w:tcW w:w="4967" w:type="dxa"/>
            <w:vMerge/>
            <w:shd w:val="clear" w:color="auto" w:fill="auto"/>
            <w:vAlign w:val="center"/>
          </w:tcPr>
          <w:p w14:paraId="0EE66102" w14:textId="77777777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258" w:rsidRPr="00993C71" w14:paraId="77526CA2" w14:textId="77777777" w:rsidTr="009E147B">
        <w:trPr>
          <w:trHeight w:val="227"/>
        </w:trPr>
        <w:tc>
          <w:tcPr>
            <w:tcW w:w="2550" w:type="dxa"/>
            <w:vMerge/>
            <w:shd w:val="clear" w:color="auto" w:fill="auto"/>
          </w:tcPr>
          <w:p w14:paraId="02B777CD" w14:textId="77777777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14:paraId="537BAC1E" w14:textId="1634E0B9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9E147B">
              <w:rPr>
                <w:rFonts w:ascii="Arial" w:hAnsi="Arial" w:cs="Arial"/>
                <w:b/>
                <w:sz w:val="20"/>
                <w:szCs w:val="20"/>
              </w:rPr>
              <w:t>Cr</w:t>
            </w:r>
            <w:r w:rsidRPr="009E147B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ogólny</w:t>
            </w:r>
            <w:proofErr w:type="spellEnd"/>
            <w:r w:rsidRPr="009E147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814" w:type="dxa"/>
            <w:shd w:val="clear" w:color="auto" w:fill="auto"/>
            <w:vAlign w:val="center"/>
          </w:tcPr>
          <w:p w14:paraId="4A86E107" w14:textId="15965B26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E147B">
              <w:rPr>
                <w:rFonts w:ascii="Arial" w:hAnsi="Arial" w:cs="Arial"/>
                <w:sz w:val="20"/>
                <w:szCs w:val="20"/>
              </w:rPr>
              <w:t xml:space="preserve">stężenie chromu ogólnego </w:t>
            </w:r>
          </w:p>
        </w:tc>
        <w:tc>
          <w:tcPr>
            <w:tcW w:w="4967" w:type="dxa"/>
            <w:vMerge/>
            <w:shd w:val="clear" w:color="auto" w:fill="auto"/>
            <w:vAlign w:val="center"/>
          </w:tcPr>
          <w:p w14:paraId="3373AA20" w14:textId="77777777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258" w:rsidRPr="00993C71" w14:paraId="695F7AEB" w14:textId="77777777" w:rsidTr="009E147B">
        <w:trPr>
          <w:trHeight w:val="227"/>
        </w:trPr>
        <w:tc>
          <w:tcPr>
            <w:tcW w:w="2550" w:type="dxa"/>
            <w:vMerge/>
            <w:shd w:val="clear" w:color="auto" w:fill="auto"/>
          </w:tcPr>
          <w:p w14:paraId="301E68FB" w14:textId="77777777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14:paraId="19AE2ED7" w14:textId="4275F415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9E147B">
              <w:rPr>
                <w:rFonts w:ascii="Arial" w:hAnsi="Arial" w:cs="Arial"/>
                <w:b/>
                <w:sz w:val="20"/>
                <w:szCs w:val="20"/>
              </w:rPr>
              <w:t>Cr</w:t>
            </w:r>
            <w:r w:rsidR="009E147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E147B" w:rsidRPr="009E147B">
              <w:rPr>
                <w:rFonts w:ascii="Arial" w:hAnsi="Arial" w:cs="Arial"/>
                <w:sz w:val="20"/>
                <w:szCs w:val="20"/>
              </w:rPr>
              <w:t>sześciowartościowy</w:t>
            </w:r>
          </w:p>
        </w:tc>
        <w:tc>
          <w:tcPr>
            <w:tcW w:w="4814" w:type="dxa"/>
            <w:shd w:val="clear" w:color="auto" w:fill="auto"/>
            <w:vAlign w:val="center"/>
          </w:tcPr>
          <w:p w14:paraId="4A47B6C9" w14:textId="70EC161C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E147B">
              <w:rPr>
                <w:rFonts w:ascii="Arial" w:hAnsi="Arial" w:cs="Arial"/>
                <w:sz w:val="20"/>
                <w:szCs w:val="20"/>
              </w:rPr>
              <w:t>stężenie chromu (VI)</w:t>
            </w:r>
          </w:p>
        </w:tc>
        <w:tc>
          <w:tcPr>
            <w:tcW w:w="4967" w:type="dxa"/>
            <w:shd w:val="clear" w:color="auto" w:fill="auto"/>
            <w:vAlign w:val="center"/>
          </w:tcPr>
          <w:p w14:paraId="3C3C1E34" w14:textId="3FCE0973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E147B">
              <w:rPr>
                <w:rFonts w:ascii="Arial" w:hAnsi="Arial" w:cs="Arial"/>
                <w:sz w:val="20"/>
                <w:szCs w:val="20"/>
              </w:rPr>
              <w:t>PN-C-04604-08, m</w:t>
            </w:r>
            <w:r w:rsidR="003B6E30" w:rsidRPr="009E147B">
              <w:rPr>
                <w:rFonts w:ascii="Arial" w:hAnsi="Arial" w:cs="Arial"/>
                <w:sz w:val="20"/>
                <w:szCs w:val="20"/>
              </w:rPr>
              <w:t>etoda kolorymetryczna</w:t>
            </w:r>
          </w:p>
        </w:tc>
      </w:tr>
      <w:tr w:rsidR="00CC6258" w:rsidRPr="00993C71" w14:paraId="2E8192DE" w14:textId="77777777" w:rsidTr="009E147B">
        <w:trPr>
          <w:trHeight w:val="227"/>
        </w:trPr>
        <w:tc>
          <w:tcPr>
            <w:tcW w:w="2550" w:type="dxa"/>
            <w:vMerge w:val="restart"/>
            <w:shd w:val="clear" w:color="auto" w:fill="auto"/>
          </w:tcPr>
          <w:p w14:paraId="0EFB74E6" w14:textId="77777777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14:paraId="5FC041C4" w14:textId="03CC6006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9E147B">
              <w:rPr>
                <w:rFonts w:ascii="Arial" w:hAnsi="Arial" w:cs="Arial"/>
                <w:b/>
                <w:sz w:val="20"/>
                <w:szCs w:val="20"/>
              </w:rPr>
              <w:t>Formaldehyd</w:t>
            </w:r>
          </w:p>
        </w:tc>
        <w:tc>
          <w:tcPr>
            <w:tcW w:w="4814" w:type="dxa"/>
            <w:shd w:val="clear" w:color="auto" w:fill="auto"/>
            <w:vAlign w:val="center"/>
          </w:tcPr>
          <w:p w14:paraId="6DA7EE77" w14:textId="74C1B591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E147B">
              <w:rPr>
                <w:rFonts w:ascii="Arial" w:hAnsi="Arial" w:cs="Arial"/>
                <w:sz w:val="20"/>
                <w:szCs w:val="20"/>
              </w:rPr>
              <w:t>stężenie formaldehydu</w:t>
            </w:r>
          </w:p>
        </w:tc>
        <w:tc>
          <w:tcPr>
            <w:tcW w:w="4967" w:type="dxa"/>
            <w:shd w:val="clear" w:color="auto" w:fill="auto"/>
            <w:vAlign w:val="center"/>
          </w:tcPr>
          <w:p w14:paraId="5E744B82" w14:textId="18DE9420" w:rsidR="00CC6258" w:rsidRPr="009E147B" w:rsidRDefault="003B6E30" w:rsidP="003B6E30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E147B">
              <w:rPr>
                <w:rFonts w:ascii="Arial" w:hAnsi="Arial" w:cs="Arial"/>
                <w:sz w:val="20"/>
                <w:szCs w:val="20"/>
              </w:rPr>
              <w:t>P</w:t>
            </w:r>
            <w:r w:rsidR="00CC6258" w:rsidRPr="009E147B">
              <w:rPr>
                <w:rFonts w:ascii="Arial" w:hAnsi="Arial" w:cs="Arial"/>
                <w:sz w:val="20"/>
                <w:szCs w:val="20"/>
              </w:rPr>
              <w:t>rocedura</w:t>
            </w:r>
            <w:r w:rsidRPr="009E147B">
              <w:rPr>
                <w:rFonts w:ascii="Arial" w:hAnsi="Arial" w:cs="Arial"/>
                <w:sz w:val="20"/>
                <w:szCs w:val="20"/>
              </w:rPr>
              <w:t xml:space="preserve"> badawcza</w:t>
            </w:r>
            <w:r w:rsidR="00CC6258" w:rsidRPr="009E147B">
              <w:rPr>
                <w:rFonts w:ascii="Arial" w:hAnsi="Arial" w:cs="Arial"/>
                <w:sz w:val="20"/>
                <w:szCs w:val="20"/>
              </w:rPr>
              <w:t>,</w:t>
            </w:r>
            <w:r w:rsidRPr="009E147B">
              <w:rPr>
                <w:rFonts w:ascii="Arial" w:hAnsi="Arial" w:cs="Arial"/>
                <w:sz w:val="20"/>
                <w:szCs w:val="20"/>
              </w:rPr>
              <w:t xml:space="preserve"> metoda fotometryczna</w:t>
            </w:r>
          </w:p>
        </w:tc>
      </w:tr>
      <w:tr w:rsidR="00CC6258" w:rsidRPr="00993C71" w14:paraId="0238563E" w14:textId="77777777" w:rsidTr="009E147B">
        <w:trPr>
          <w:trHeight w:val="227"/>
        </w:trPr>
        <w:tc>
          <w:tcPr>
            <w:tcW w:w="2550" w:type="dxa"/>
            <w:vMerge/>
            <w:shd w:val="clear" w:color="auto" w:fill="auto"/>
          </w:tcPr>
          <w:p w14:paraId="3BEC23EB" w14:textId="77777777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14:paraId="6D2ABCF8" w14:textId="0C8FAE85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9E147B">
              <w:rPr>
                <w:rFonts w:ascii="Arial" w:hAnsi="Arial" w:cs="Arial"/>
                <w:b/>
                <w:sz w:val="20"/>
                <w:szCs w:val="20"/>
              </w:rPr>
              <w:t>Kwas organiczny</w:t>
            </w:r>
          </w:p>
        </w:tc>
        <w:tc>
          <w:tcPr>
            <w:tcW w:w="4814" w:type="dxa"/>
            <w:shd w:val="clear" w:color="auto" w:fill="auto"/>
            <w:vAlign w:val="center"/>
          </w:tcPr>
          <w:p w14:paraId="1BA064B1" w14:textId="19EB33BB" w:rsidR="00CC6258" w:rsidRPr="009E147B" w:rsidRDefault="00155833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E147B">
              <w:rPr>
                <w:rFonts w:ascii="Arial" w:hAnsi="Arial" w:cs="Arial"/>
                <w:sz w:val="20"/>
                <w:szCs w:val="20"/>
              </w:rPr>
              <w:t>stężenie kwasu organicznego</w:t>
            </w:r>
          </w:p>
        </w:tc>
        <w:tc>
          <w:tcPr>
            <w:tcW w:w="4967" w:type="dxa"/>
            <w:shd w:val="clear" w:color="auto" w:fill="auto"/>
            <w:vAlign w:val="center"/>
          </w:tcPr>
          <w:p w14:paraId="734391AC" w14:textId="1568B642" w:rsidR="00CC6258" w:rsidRPr="009E147B" w:rsidRDefault="00155833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E147B">
              <w:rPr>
                <w:rFonts w:ascii="Arial" w:hAnsi="Arial" w:cs="Arial"/>
                <w:sz w:val="20"/>
                <w:szCs w:val="20"/>
              </w:rPr>
              <w:t>P</w:t>
            </w:r>
            <w:r w:rsidR="00CC6258" w:rsidRPr="009E147B">
              <w:rPr>
                <w:rFonts w:ascii="Arial" w:hAnsi="Arial" w:cs="Arial"/>
                <w:sz w:val="20"/>
                <w:szCs w:val="20"/>
              </w:rPr>
              <w:t>rocedura</w:t>
            </w:r>
            <w:r w:rsidRPr="009E147B">
              <w:rPr>
                <w:rFonts w:ascii="Arial" w:hAnsi="Arial" w:cs="Arial"/>
                <w:sz w:val="20"/>
                <w:szCs w:val="20"/>
              </w:rPr>
              <w:t xml:space="preserve"> badawcza</w:t>
            </w:r>
            <w:r w:rsidR="00CC6258" w:rsidRPr="009E147B">
              <w:rPr>
                <w:rFonts w:ascii="Arial" w:hAnsi="Arial" w:cs="Arial"/>
                <w:sz w:val="20"/>
                <w:szCs w:val="20"/>
              </w:rPr>
              <w:t>, metoda miareczkowa</w:t>
            </w:r>
          </w:p>
        </w:tc>
      </w:tr>
      <w:tr w:rsidR="00CC6258" w:rsidRPr="00993C71" w14:paraId="58EA43E2" w14:textId="77777777" w:rsidTr="009E147B">
        <w:trPr>
          <w:trHeight w:val="227"/>
        </w:trPr>
        <w:tc>
          <w:tcPr>
            <w:tcW w:w="2550" w:type="dxa"/>
            <w:vMerge/>
            <w:shd w:val="clear" w:color="auto" w:fill="auto"/>
          </w:tcPr>
          <w:p w14:paraId="46514B96" w14:textId="77777777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14:paraId="37CD82C6" w14:textId="53B4BF5A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9E147B">
              <w:rPr>
                <w:rFonts w:ascii="Arial" w:hAnsi="Arial" w:cs="Arial"/>
                <w:b/>
                <w:sz w:val="20"/>
                <w:szCs w:val="20"/>
              </w:rPr>
              <w:t>Azot ogólny</w:t>
            </w:r>
          </w:p>
        </w:tc>
        <w:tc>
          <w:tcPr>
            <w:tcW w:w="4814" w:type="dxa"/>
            <w:shd w:val="clear" w:color="auto" w:fill="auto"/>
            <w:vAlign w:val="center"/>
          </w:tcPr>
          <w:p w14:paraId="621EC922" w14:textId="00CCC718" w:rsidR="00CC6258" w:rsidRPr="009E147B" w:rsidRDefault="003B6E30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E147B">
              <w:rPr>
                <w:rFonts w:ascii="Arial" w:hAnsi="Arial" w:cs="Arial"/>
                <w:sz w:val="20"/>
                <w:szCs w:val="20"/>
              </w:rPr>
              <w:t>oznaczanie azotu ogólnego</w:t>
            </w:r>
          </w:p>
        </w:tc>
        <w:tc>
          <w:tcPr>
            <w:tcW w:w="4967" w:type="dxa"/>
            <w:shd w:val="clear" w:color="auto" w:fill="auto"/>
            <w:vAlign w:val="center"/>
          </w:tcPr>
          <w:p w14:paraId="52170A12" w14:textId="4FCBC0B1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E147B">
              <w:rPr>
                <w:rFonts w:ascii="Arial" w:hAnsi="Arial" w:cs="Arial"/>
                <w:sz w:val="20"/>
                <w:szCs w:val="20"/>
              </w:rPr>
              <w:t>PN-EN 12260, metoda instrumentalna</w:t>
            </w:r>
            <w:r w:rsidR="00281D85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281D85">
              <w:rPr>
                <w:rFonts w:ascii="Arial" w:hAnsi="Arial" w:cs="Arial"/>
                <w:sz w:val="20"/>
                <w:szCs w:val="20"/>
              </w:rPr>
              <w:instrText xml:space="preserve"> NOTEREF _Ref157200321 \f \h </w:instrText>
            </w:r>
            <w:r w:rsidR="00281D85">
              <w:rPr>
                <w:rFonts w:ascii="Arial" w:hAnsi="Arial" w:cs="Arial"/>
                <w:sz w:val="20"/>
                <w:szCs w:val="20"/>
              </w:rPr>
            </w:r>
            <w:r w:rsidR="00281D8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518B9" w:rsidRPr="00F518B9">
              <w:rPr>
                <w:rStyle w:val="Odwoanieprzypisudolnego"/>
              </w:rPr>
              <w:t>1</w:t>
            </w:r>
            <w:r w:rsidR="00281D8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C6258" w:rsidRPr="00993C71" w14:paraId="79CB231A" w14:textId="77777777" w:rsidTr="009E147B">
        <w:trPr>
          <w:trHeight w:val="227"/>
        </w:trPr>
        <w:tc>
          <w:tcPr>
            <w:tcW w:w="2550" w:type="dxa"/>
            <w:vMerge/>
            <w:shd w:val="clear" w:color="auto" w:fill="auto"/>
          </w:tcPr>
          <w:p w14:paraId="2E3B0BCC" w14:textId="77777777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14:paraId="2A404AA8" w14:textId="22AEC866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9E147B">
              <w:rPr>
                <w:rFonts w:ascii="Arial" w:hAnsi="Arial" w:cs="Arial"/>
                <w:b/>
                <w:sz w:val="20"/>
                <w:szCs w:val="20"/>
              </w:rPr>
              <w:t>OWO</w:t>
            </w:r>
          </w:p>
        </w:tc>
        <w:tc>
          <w:tcPr>
            <w:tcW w:w="4814" w:type="dxa"/>
            <w:shd w:val="clear" w:color="auto" w:fill="auto"/>
            <w:vAlign w:val="center"/>
          </w:tcPr>
          <w:p w14:paraId="7F7CD5AF" w14:textId="18BF0545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E147B">
              <w:rPr>
                <w:rFonts w:ascii="Arial" w:hAnsi="Arial" w:cs="Arial"/>
                <w:sz w:val="20"/>
                <w:szCs w:val="20"/>
              </w:rPr>
              <w:t>ogólny węgiel organiczny</w:t>
            </w:r>
          </w:p>
        </w:tc>
        <w:tc>
          <w:tcPr>
            <w:tcW w:w="4967" w:type="dxa"/>
            <w:shd w:val="clear" w:color="auto" w:fill="auto"/>
            <w:vAlign w:val="center"/>
          </w:tcPr>
          <w:p w14:paraId="731EA5CA" w14:textId="7980B080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E147B">
              <w:rPr>
                <w:rFonts w:ascii="Arial" w:hAnsi="Arial" w:cs="Arial"/>
                <w:sz w:val="20"/>
                <w:szCs w:val="20"/>
              </w:rPr>
              <w:t>PN-EN 1484, metoda spektrofotometryczna</w:t>
            </w:r>
            <w:bookmarkStart w:id="1" w:name="_Ref157200321"/>
            <w:r w:rsidR="00281D8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"/>
            </w:r>
            <w:bookmarkEnd w:id="1"/>
          </w:p>
        </w:tc>
      </w:tr>
      <w:tr w:rsidR="00CC6258" w:rsidRPr="00993C71" w14:paraId="0E5215EC" w14:textId="77777777" w:rsidTr="009E147B">
        <w:trPr>
          <w:trHeight w:val="227"/>
        </w:trPr>
        <w:tc>
          <w:tcPr>
            <w:tcW w:w="2550" w:type="dxa"/>
            <w:vMerge/>
            <w:shd w:val="clear" w:color="auto" w:fill="auto"/>
          </w:tcPr>
          <w:p w14:paraId="010E8BDE" w14:textId="77777777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14:paraId="26187B06" w14:textId="73578F57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9E147B">
              <w:rPr>
                <w:rFonts w:ascii="Arial" w:hAnsi="Arial" w:cs="Arial"/>
                <w:b/>
                <w:sz w:val="20"/>
                <w:szCs w:val="20"/>
              </w:rPr>
              <w:t>Indeks fenolowy</w:t>
            </w:r>
          </w:p>
        </w:tc>
        <w:tc>
          <w:tcPr>
            <w:tcW w:w="4814" w:type="dxa"/>
            <w:shd w:val="clear" w:color="auto" w:fill="auto"/>
            <w:vAlign w:val="center"/>
          </w:tcPr>
          <w:p w14:paraId="14345193" w14:textId="3449B9F8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E147B">
              <w:rPr>
                <w:rFonts w:ascii="Arial" w:hAnsi="Arial" w:cs="Arial"/>
                <w:sz w:val="20"/>
                <w:szCs w:val="20"/>
              </w:rPr>
              <w:t>zawartość związków fenolowych</w:t>
            </w:r>
          </w:p>
        </w:tc>
        <w:tc>
          <w:tcPr>
            <w:tcW w:w="4967" w:type="dxa"/>
            <w:shd w:val="clear" w:color="auto" w:fill="auto"/>
            <w:vAlign w:val="center"/>
          </w:tcPr>
          <w:p w14:paraId="362A42D1" w14:textId="673194F1" w:rsidR="00CC6258" w:rsidRPr="009E147B" w:rsidRDefault="00CC6258" w:rsidP="00CC6258">
            <w:pPr>
              <w:pStyle w:val="Akapitzlist"/>
              <w:tabs>
                <w:tab w:val="left" w:pos="851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E147B">
              <w:rPr>
                <w:rFonts w:ascii="Arial" w:hAnsi="Arial" w:cs="Arial"/>
                <w:sz w:val="20"/>
                <w:szCs w:val="20"/>
              </w:rPr>
              <w:t>PN-ISO 6439, metoda spektrofotometryczna</w:t>
            </w:r>
          </w:p>
        </w:tc>
      </w:tr>
    </w:tbl>
    <w:p w14:paraId="4B32ACCC" w14:textId="03996909" w:rsidR="00F064BB" w:rsidRDefault="00F064BB" w:rsidP="00F44057">
      <w:pPr>
        <w:tabs>
          <w:tab w:val="left" w:pos="851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F5F1FFD" w14:textId="6F5AFCB5" w:rsidR="00C24626" w:rsidRDefault="00C24626" w:rsidP="00F44057">
      <w:pPr>
        <w:tabs>
          <w:tab w:val="left" w:pos="851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09D96C1" w14:textId="08AD2C47" w:rsidR="00C24626" w:rsidRDefault="00C24626" w:rsidP="00F44057">
      <w:pPr>
        <w:tabs>
          <w:tab w:val="left" w:pos="851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688622D" w14:textId="692B5600" w:rsidR="00C24626" w:rsidRDefault="00C24626" w:rsidP="00F44057">
      <w:pPr>
        <w:tabs>
          <w:tab w:val="left" w:pos="851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E8F2F5E" w14:textId="1618FC2C" w:rsidR="00C24626" w:rsidRDefault="00C24626" w:rsidP="00F44057">
      <w:pPr>
        <w:tabs>
          <w:tab w:val="left" w:pos="851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78EE159" w14:textId="1F680A78" w:rsidR="00C24626" w:rsidRDefault="00C24626" w:rsidP="00F44057">
      <w:pPr>
        <w:tabs>
          <w:tab w:val="left" w:pos="851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5667016" w14:textId="75E6FBAB" w:rsidR="00C24626" w:rsidRDefault="00C24626" w:rsidP="00F44057">
      <w:pPr>
        <w:tabs>
          <w:tab w:val="left" w:pos="851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951BCBE" w14:textId="0FC294FA" w:rsidR="00C24626" w:rsidRDefault="00C24626" w:rsidP="00F44057">
      <w:pPr>
        <w:tabs>
          <w:tab w:val="left" w:pos="851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6D9E707" w14:textId="6080D7D3" w:rsidR="00C24626" w:rsidRDefault="00C24626" w:rsidP="00F44057">
      <w:pPr>
        <w:tabs>
          <w:tab w:val="left" w:pos="851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9E4A327" w14:textId="6353DF6A" w:rsidR="00C24626" w:rsidRDefault="00C24626" w:rsidP="00F44057">
      <w:pPr>
        <w:tabs>
          <w:tab w:val="left" w:pos="851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3AED3F4" w14:textId="05060771" w:rsidR="00C24626" w:rsidRDefault="00C24626" w:rsidP="00F44057">
      <w:pPr>
        <w:tabs>
          <w:tab w:val="left" w:pos="851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3583EAF" w14:textId="7B69A819" w:rsidR="00C24626" w:rsidRDefault="00C24626" w:rsidP="00F44057">
      <w:pPr>
        <w:tabs>
          <w:tab w:val="left" w:pos="851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F62AFD6" w14:textId="280055D2" w:rsidR="00C24626" w:rsidRDefault="00C24626" w:rsidP="00F44057">
      <w:pPr>
        <w:tabs>
          <w:tab w:val="left" w:pos="851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FE93228" w14:textId="2035EC58" w:rsidR="00C24626" w:rsidRDefault="00C24626" w:rsidP="00F44057">
      <w:pPr>
        <w:tabs>
          <w:tab w:val="left" w:pos="851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FB8AE34" w14:textId="7AFFF09B" w:rsidR="00C24626" w:rsidRDefault="00C24626" w:rsidP="00F44057">
      <w:pPr>
        <w:tabs>
          <w:tab w:val="left" w:pos="851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7BE63D8" w14:textId="6E0920EB" w:rsidR="00C24626" w:rsidRDefault="00C24626" w:rsidP="00F44057">
      <w:pPr>
        <w:tabs>
          <w:tab w:val="left" w:pos="851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F40D433" w14:textId="25199A0C" w:rsidR="00C24626" w:rsidRDefault="00C24626" w:rsidP="00F44057">
      <w:pPr>
        <w:tabs>
          <w:tab w:val="left" w:pos="851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2377907" w14:textId="052AE401" w:rsidR="00C24626" w:rsidRDefault="00C24626" w:rsidP="00F44057">
      <w:pPr>
        <w:tabs>
          <w:tab w:val="left" w:pos="851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979A166" w14:textId="2A31B83F" w:rsidR="00C24626" w:rsidRDefault="00C24626" w:rsidP="00F44057">
      <w:pPr>
        <w:tabs>
          <w:tab w:val="left" w:pos="851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0761BD5" w14:textId="5E169723" w:rsidR="00C24626" w:rsidRDefault="00C24626" w:rsidP="00F44057">
      <w:pPr>
        <w:tabs>
          <w:tab w:val="left" w:pos="851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3B114F9" w14:textId="5B7E6694" w:rsidR="00C24626" w:rsidRDefault="00C24626" w:rsidP="00F44057">
      <w:pPr>
        <w:tabs>
          <w:tab w:val="left" w:pos="851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B32189B" w14:textId="6BE6A7CE" w:rsidR="00C24626" w:rsidRDefault="00C24626" w:rsidP="00F44057">
      <w:pPr>
        <w:tabs>
          <w:tab w:val="left" w:pos="851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AC07E34" w14:textId="15B647D1" w:rsidR="00C24626" w:rsidRDefault="00C24626" w:rsidP="00F44057">
      <w:pPr>
        <w:tabs>
          <w:tab w:val="left" w:pos="851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2A683AC" w14:textId="19161C80" w:rsidR="00C24626" w:rsidRDefault="00C24626" w:rsidP="00F44057">
      <w:pPr>
        <w:tabs>
          <w:tab w:val="left" w:pos="851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7A4AFB4" w14:textId="764E98AB" w:rsidR="0095273D" w:rsidRDefault="0095273D" w:rsidP="00F44057">
      <w:pPr>
        <w:tabs>
          <w:tab w:val="left" w:pos="851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043DDF1" w14:textId="77777777" w:rsidR="008121E5" w:rsidRPr="00F44057" w:rsidRDefault="008121E5" w:rsidP="00F44057">
      <w:pPr>
        <w:tabs>
          <w:tab w:val="left" w:pos="851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B25A0AC" w14:textId="2401CB21" w:rsidR="00BE4B12" w:rsidRPr="00382BAD" w:rsidRDefault="00BE4B12" w:rsidP="009A3517">
      <w:pPr>
        <w:pStyle w:val="Nagwek1"/>
        <w:ind w:left="426" w:hanging="426"/>
      </w:pPr>
      <w:r w:rsidRPr="00382BAD">
        <w:lastRenderedPageBreak/>
        <w:t>Kontrola parametrów glikolu z instalacji grzewczej K9.</w:t>
      </w:r>
    </w:p>
    <w:p w14:paraId="1D91C8F1" w14:textId="7F9E6A8E" w:rsidR="00BE4B12" w:rsidRDefault="00BE4B12" w:rsidP="00BE4B12">
      <w:pPr>
        <w:tabs>
          <w:tab w:val="left" w:pos="851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abela 3</w:t>
      </w:r>
      <w:r w:rsidR="008D5888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Kontrola parametrów glikolu z instalacji grzewczej K9 (zgodnie z normą PN</w:t>
      </w:r>
      <w:r w:rsidRPr="000E7B44">
        <w:rPr>
          <w:rFonts w:ascii="Arial" w:hAnsi="Arial" w:cs="Arial"/>
          <w:sz w:val="20"/>
          <w:szCs w:val="20"/>
        </w:rPr>
        <w:t>-C-45050</w:t>
      </w:r>
      <w:r>
        <w:rPr>
          <w:rFonts w:ascii="Arial" w:hAnsi="Arial" w:cs="Arial"/>
          <w:sz w:val="20"/>
          <w:szCs w:val="20"/>
        </w:rPr>
        <w:t>).</w:t>
      </w:r>
    </w:p>
    <w:tbl>
      <w:tblPr>
        <w:tblW w:w="141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984"/>
        <w:gridCol w:w="2268"/>
        <w:gridCol w:w="1984"/>
        <w:gridCol w:w="851"/>
        <w:gridCol w:w="709"/>
        <w:gridCol w:w="2977"/>
        <w:gridCol w:w="1842"/>
      </w:tblGrid>
      <w:tr w:rsidR="008A1A77" w14:paraId="6C28B854" w14:textId="77777777" w:rsidTr="0066259E">
        <w:trPr>
          <w:trHeight w:val="533"/>
        </w:trPr>
        <w:tc>
          <w:tcPr>
            <w:tcW w:w="1560" w:type="dxa"/>
            <w:vMerge w:val="restart"/>
            <w:shd w:val="clear" w:color="auto" w:fill="DEEAF6" w:themeFill="accent1" w:themeFillTint="33"/>
            <w:vAlign w:val="center"/>
          </w:tcPr>
          <w:p w14:paraId="7CD69319" w14:textId="77777777" w:rsidR="008A1A77" w:rsidRPr="00424DDA" w:rsidRDefault="008A1A77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4DDA">
              <w:rPr>
                <w:rFonts w:ascii="Arial" w:hAnsi="Arial" w:cs="Arial"/>
                <w:b/>
                <w:sz w:val="20"/>
                <w:szCs w:val="20"/>
              </w:rPr>
              <w:t>Badany czynnik</w:t>
            </w:r>
          </w:p>
        </w:tc>
        <w:tc>
          <w:tcPr>
            <w:tcW w:w="1984" w:type="dxa"/>
            <w:vMerge w:val="restart"/>
            <w:shd w:val="clear" w:color="auto" w:fill="DEEAF6" w:themeFill="accent1" w:themeFillTint="33"/>
            <w:vAlign w:val="center"/>
          </w:tcPr>
          <w:p w14:paraId="4ED62635" w14:textId="08D30F3D" w:rsidR="008A1A77" w:rsidRPr="0072052E" w:rsidRDefault="009A3DDC" w:rsidP="009A3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unkt </w:t>
            </w:r>
            <w:r w:rsidR="008A1A77" w:rsidRPr="00F53E84">
              <w:rPr>
                <w:rFonts w:ascii="Arial" w:hAnsi="Arial" w:cs="Arial"/>
                <w:b/>
                <w:sz w:val="20"/>
                <w:szCs w:val="20"/>
              </w:rPr>
              <w:t>pob</w:t>
            </w:r>
            <w:r w:rsidR="008A1A77">
              <w:rPr>
                <w:rFonts w:ascii="Arial" w:hAnsi="Arial" w:cs="Arial"/>
                <w:b/>
                <w:sz w:val="20"/>
                <w:szCs w:val="20"/>
              </w:rPr>
              <w:t>ierania próbek</w:t>
            </w:r>
          </w:p>
        </w:tc>
        <w:tc>
          <w:tcPr>
            <w:tcW w:w="2268" w:type="dxa"/>
            <w:vMerge w:val="restart"/>
            <w:shd w:val="clear" w:color="auto" w:fill="DEEAF6" w:themeFill="accent1" w:themeFillTint="33"/>
            <w:vAlign w:val="center"/>
          </w:tcPr>
          <w:p w14:paraId="0884B079" w14:textId="77777777" w:rsidR="008A1A77" w:rsidRDefault="008A1A77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n instalacji</w:t>
            </w:r>
          </w:p>
        </w:tc>
        <w:tc>
          <w:tcPr>
            <w:tcW w:w="6521" w:type="dxa"/>
            <w:gridSpan w:val="4"/>
            <w:shd w:val="clear" w:color="auto" w:fill="DEEAF6" w:themeFill="accent1" w:themeFillTint="33"/>
            <w:vAlign w:val="center"/>
          </w:tcPr>
          <w:p w14:paraId="6572D70A" w14:textId="5E3EC550" w:rsidR="008A1A77" w:rsidRPr="0072052E" w:rsidRDefault="00F45D74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5D74">
              <w:rPr>
                <w:rFonts w:ascii="Arial" w:hAnsi="Arial" w:cs="Arial"/>
                <w:b/>
                <w:sz w:val="20"/>
                <w:szCs w:val="20"/>
              </w:rPr>
              <w:t xml:space="preserve">Badany parametr </w:t>
            </w:r>
            <w:r w:rsidR="008A1A77">
              <w:rPr>
                <w:rFonts w:ascii="Arial" w:hAnsi="Arial" w:cs="Arial"/>
                <w:b/>
                <w:sz w:val="20"/>
                <w:szCs w:val="20"/>
              </w:rPr>
              <w:t>/ częstość badań</w:t>
            </w:r>
          </w:p>
        </w:tc>
        <w:tc>
          <w:tcPr>
            <w:tcW w:w="1842" w:type="dxa"/>
            <w:vMerge w:val="restart"/>
            <w:shd w:val="clear" w:color="auto" w:fill="DEEAF6" w:themeFill="accent1" w:themeFillTint="33"/>
            <w:vAlign w:val="center"/>
          </w:tcPr>
          <w:p w14:paraId="01B0869C" w14:textId="4F6D9258" w:rsidR="008A1A77" w:rsidRPr="0072052E" w:rsidRDefault="009A3DDC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lość próbek laboratoryjnych</w:t>
            </w:r>
            <w:r w:rsidR="008A1A77">
              <w:rPr>
                <w:rFonts w:ascii="Arial" w:hAnsi="Arial" w:cs="Arial"/>
                <w:b/>
                <w:sz w:val="20"/>
                <w:szCs w:val="20"/>
              </w:rPr>
              <w:t xml:space="preserve"> / analiz </w:t>
            </w:r>
          </w:p>
        </w:tc>
      </w:tr>
      <w:tr w:rsidR="008A1A77" w14:paraId="40D80E5F" w14:textId="77777777" w:rsidTr="0066259E">
        <w:trPr>
          <w:trHeight w:val="522"/>
        </w:trPr>
        <w:tc>
          <w:tcPr>
            <w:tcW w:w="1560" w:type="dxa"/>
            <w:vMerge/>
            <w:shd w:val="clear" w:color="auto" w:fill="E2EFD9" w:themeFill="accent6" w:themeFillTint="33"/>
            <w:vAlign w:val="center"/>
          </w:tcPr>
          <w:p w14:paraId="71346E6B" w14:textId="77777777" w:rsidR="008A1A77" w:rsidRDefault="008A1A77" w:rsidP="00715234">
            <w:pPr>
              <w:spacing w:after="0" w:line="240" w:lineRule="auto"/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E2EFD9" w:themeFill="accent6" w:themeFillTint="33"/>
            <w:vAlign w:val="center"/>
          </w:tcPr>
          <w:p w14:paraId="037CF20A" w14:textId="77777777" w:rsidR="008A1A77" w:rsidRPr="0072052E" w:rsidRDefault="008A1A77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E2EFD9" w:themeFill="accent6" w:themeFillTint="33"/>
          </w:tcPr>
          <w:p w14:paraId="6B5E2426" w14:textId="77777777" w:rsidR="008A1A77" w:rsidRDefault="008A1A77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EEAF6" w:themeFill="accent1" w:themeFillTint="33"/>
            <w:vAlign w:val="center"/>
          </w:tcPr>
          <w:p w14:paraId="159DC0B1" w14:textId="77777777" w:rsidR="008A1A77" w:rsidRPr="007A0F62" w:rsidRDefault="008A1A77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7A0F62">
              <w:rPr>
                <w:rFonts w:ascii="Arial" w:hAnsi="Arial" w:cs="Arial"/>
                <w:b/>
                <w:sz w:val="18"/>
                <w:szCs w:val="20"/>
              </w:rPr>
              <w:t>Wygląd zewnętrzny – barwa, klarowność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14:paraId="5FF5F594" w14:textId="77777777" w:rsidR="008A1A77" w:rsidRPr="007A0F62" w:rsidRDefault="008A1A77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proofErr w:type="spellStart"/>
            <w:r w:rsidRPr="007A0F62">
              <w:rPr>
                <w:rFonts w:ascii="Arial" w:hAnsi="Arial" w:cs="Arial"/>
                <w:b/>
                <w:sz w:val="18"/>
                <w:szCs w:val="20"/>
              </w:rPr>
              <w:t>pH</w:t>
            </w:r>
            <w:proofErr w:type="spellEnd"/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14:paraId="79DB2034" w14:textId="77777777" w:rsidR="008A1A77" w:rsidRPr="007A0F62" w:rsidRDefault="008A1A77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7A0F62">
              <w:rPr>
                <w:rFonts w:ascii="Arial" w:hAnsi="Arial" w:cs="Arial"/>
                <w:b/>
                <w:sz w:val="18"/>
                <w:szCs w:val="20"/>
              </w:rPr>
              <w:t>y25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666F6B3E" w14:textId="6A4F21C2" w:rsidR="008A1A77" w:rsidRPr="007A0F62" w:rsidRDefault="008A1A77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7A0F62">
              <w:rPr>
                <w:rFonts w:ascii="Arial" w:hAnsi="Arial" w:cs="Arial"/>
                <w:b/>
                <w:sz w:val="18"/>
                <w:szCs w:val="20"/>
              </w:rPr>
              <w:t>Zawartość glikolu etylenowego w</w:t>
            </w:r>
            <w:r w:rsidR="00BB53C1">
              <w:rPr>
                <w:rFonts w:ascii="Arial" w:hAnsi="Arial" w:cs="Arial"/>
                <w:b/>
                <w:sz w:val="18"/>
                <w:szCs w:val="20"/>
              </w:rPr>
              <w:t xml:space="preserve"> roztworze wodnym</w:t>
            </w:r>
          </w:p>
        </w:tc>
        <w:tc>
          <w:tcPr>
            <w:tcW w:w="1842" w:type="dxa"/>
            <w:vMerge/>
            <w:shd w:val="clear" w:color="auto" w:fill="E2EFD9" w:themeFill="accent6" w:themeFillTint="33"/>
          </w:tcPr>
          <w:p w14:paraId="5B720935" w14:textId="77777777" w:rsidR="008A1A77" w:rsidRDefault="008A1A77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4B12" w14:paraId="0377F169" w14:textId="77777777" w:rsidTr="0066259E">
        <w:trPr>
          <w:trHeight w:val="761"/>
        </w:trPr>
        <w:tc>
          <w:tcPr>
            <w:tcW w:w="1560" w:type="dxa"/>
            <w:vAlign w:val="center"/>
          </w:tcPr>
          <w:p w14:paraId="3BAC1D5E" w14:textId="77777777" w:rsidR="00BE4B12" w:rsidRPr="000E659C" w:rsidRDefault="00BE4B12" w:rsidP="00715234">
            <w:pPr>
              <w:pStyle w:val="Tekstkomentarza"/>
              <w:spacing w:after="0"/>
              <w:rPr>
                <w:rFonts w:ascii="Arial" w:hAnsi="Arial" w:cs="Arial"/>
              </w:rPr>
            </w:pPr>
            <w:r w:rsidRPr="000E659C">
              <w:rPr>
                <w:rFonts w:ascii="Arial" w:hAnsi="Arial" w:cs="Arial"/>
              </w:rPr>
              <w:t>Glikol</w:t>
            </w:r>
          </w:p>
        </w:tc>
        <w:tc>
          <w:tcPr>
            <w:tcW w:w="1984" w:type="dxa"/>
            <w:vAlign w:val="center"/>
          </w:tcPr>
          <w:p w14:paraId="54EF643B" w14:textId="77777777" w:rsidR="00BE4B12" w:rsidRPr="00375836" w:rsidRDefault="00BE4B12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 króćca na układzie   odwodnienia filtra – poz. +8,5m</w:t>
            </w:r>
          </w:p>
        </w:tc>
        <w:tc>
          <w:tcPr>
            <w:tcW w:w="2268" w:type="dxa"/>
            <w:vAlign w:val="center"/>
          </w:tcPr>
          <w:p w14:paraId="7EE51767" w14:textId="77777777" w:rsidR="00BE4B12" w:rsidRPr="00375836" w:rsidRDefault="00BE4B12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rmalna eksploatacja </w:t>
            </w:r>
          </w:p>
        </w:tc>
        <w:tc>
          <w:tcPr>
            <w:tcW w:w="1984" w:type="dxa"/>
            <w:vAlign w:val="center"/>
          </w:tcPr>
          <w:p w14:paraId="35BFC0CE" w14:textId="77777777" w:rsidR="00BE4B12" w:rsidRPr="0037583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5836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75836">
              <w:rPr>
                <w:rFonts w:ascii="Arial" w:hAnsi="Arial" w:cs="Arial"/>
                <w:sz w:val="20"/>
                <w:szCs w:val="20"/>
              </w:rPr>
              <w:t>x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75836"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851" w:type="dxa"/>
            <w:vAlign w:val="center"/>
          </w:tcPr>
          <w:p w14:paraId="18547861" w14:textId="77777777" w:rsidR="00BE4B12" w:rsidRPr="0037583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5836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75836">
              <w:rPr>
                <w:rFonts w:ascii="Arial" w:hAnsi="Arial" w:cs="Arial"/>
                <w:sz w:val="20"/>
                <w:szCs w:val="20"/>
              </w:rPr>
              <w:t>x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75836"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709" w:type="dxa"/>
            <w:vAlign w:val="center"/>
          </w:tcPr>
          <w:p w14:paraId="7B9AD709" w14:textId="77777777" w:rsidR="00BE4B12" w:rsidRPr="0037583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5836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75836">
              <w:rPr>
                <w:rFonts w:ascii="Arial" w:hAnsi="Arial" w:cs="Arial"/>
                <w:sz w:val="20"/>
                <w:szCs w:val="20"/>
              </w:rPr>
              <w:t>x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75836"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2977" w:type="dxa"/>
            <w:vAlign w:val="center"/>
          </w:tcPr>
          <w:p w14:paraId="7E385E24" w14:textId="77777777" w:rsidR="00BE4B12" w:rsidRPr="0037583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5836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75836">
              <w:rPr>
                <w:rFonts w:ascii="Arial" w:hAnsi="Arial" w:cs="Arial"/>
                <w:sz w:val="20"/>
                <w:szCs w:val="20"/>
              </w:rPr>
              <w:t>x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75836"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1842" w:type="dxa"/>
            <w:vAlign w:val="center"/>
          </w:tcPr>
          <w:p w14:paraId="53807E3E" w14:textId="185A02A6" w:rsidR="00BE4B12" w:rsidRPr="00DA515E" w:rsidRDefault="00741FDE" w:rsidP="0057560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57560B" w:rsidRPr="00DA515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E4B12" w:rsidRPr="00DA515E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BE4B1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</w:tr>
      <w:tr w:rsidR="008A1A77" w14:paraId="056C61DB" w14:textId="77777777" w:rsidTr="0066259E">
        <w:trPr>
          <w:trHeight w:val="396"/>
        </w:trPr>
        <w:tc>
          <w:tcPr>
            <w:tcW w:w="12333" w:type="dxa"/>
            <w:gridSpan w:val="7"/>
            <w:shd w:val="clear" w:color="auto" w:fill="FBE4D5" w:themeFill="accent2" w:themeFillTint="33"/>
            <w:vAlign w:val="center"/>
          </w:tcPr>
          <w:p w14:paraId="764D97AB" w14:textId="4CBED25B" w:rsidR="008A1A77" w:rsidRDefault="008B5911" w:rsidP="005756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B59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zacowana ilość analiz na okres </w:t>
            </w:r>
            <w:r w:rsidR="00E744C0">
              <w:rPr>
                <w:rFonts w:ascii="Arial" w:hAnsi="Arial" w:cs="Arial"/>
                <w:b/>
                <w:bCs/>
                <w:sz w:val="20"/>
                <w:szCs w:val="20"/>
              </w:rPr>
              <w:t>01.09.2024 - 31.08.2025</w:t>
            </w:r>
          </w:p>
        </w:tc>
        <w:tc>
          <w:tcPr>
            <w:tcW w:w="1842" w:type="dxa"/>
            <w:shd w:val="clear" w:color="auto" w:fill="FBE4D5" w:themeFill="accent2" w:themeFillTint="33"/>
            <w:vAlign w:val="center"/>
          </w:tcPr>
          <w:p w14:paraId="19C06842" w14:textId="091F63E8" w:rsidR="008A1A77" w:rsidRDefault="00741FDE" w:rsidP="008A1A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</w:tr>
      <w:tr w:rsidR="008A1A77" w14:paraId="3B475799" w14:textId="77777777" w:rsidTr="0066259E">
        <w:trPr>
          <w:trHeight w:val="396"/>
        </w:trPr>
        <w:tc>
          <w:tcPr>
            <w:tcW w:w="1560" w:type="dxa"/>
            <w:vAlign w:val="center"/>
          </w:tcPr>
          <w:p w14:paraId="00C1FCA9" w14:textId="5742D978" w:rsidR="008A1A77" w:rsidRPr="00560BBE" w:rsidRDefault="008A1A77" w:rsidP="00560BBE">
            <w:pPr>
              <w:pStyle w:val="Tekstkomentarza"/>
              <w:spacing w:after="0"/>
              <w:rPr>
                <w:rFonts w:ascii="Arial" w:hAnsi="Arial" w:cs="Arial"/>
                <w:szCs w:val="22"/>
              </w:rPr>
            </w:pPr>
            <w:r w:rsidRPr="00560BBE">
              <w:rPr>
                <w:rFonts w:ascii="Arial" w:hAnsi="Arial" w:cs="Arial"/>
                <w:szCs w:val="22"/>
              </w:rPr>
              <w:t>Glikol</w:t>
            </w:r>
          </w:p>
        </w:tc>
        <w:tc>
          <w:tcPr>
            <w:tcW w:w="1984" w:type="dxa"/>
            <w:vAlign w:val="center"/>
          </w:tcPr>
          <w:p w14:paraId="2D0690D9" w14:textId="0DD5BC83" w:rsidR="008A1A77" w:rsidRDefault="009A3DDC" w:rsidP="008A1A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w.</w:t>
            </w:r>
          </w:p>
        </w:tc>
        <w:tc>
          <w:tcPr>
            <w:tcW w:w="2268" w:type="dxa"/>
            <w:vAlign w:val="center"/>
          </w:tcPr>
          <w:p w14:paraId="6FEFAA2D" w14:textId="6383C694" w:rsidR="008A1A77" w:rsidRDefault="008A1A77" w:rsidP="008A1A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ny awaryjne</w:t>
            </w:r>
            <w:r w:rsidR="00196BBD" w:rsidRPr="00196BBD">
              <w:rPr>
                <w:rFonts w:ascii="Arial" w:hAnsi="Arial" w:cs="Arial"/>
                <w:sz w:val="20"/>
                <w:szCs w:val="20"/>
              </w:rPr>
              <w:t>, analizy dodatkowe</w:t>
            </w:r>
          </w:p>
        </w:tc>
        <w:tc>
          <w:tcPr>
            <w:tcW w:w="1984" w:type="dxa"/>
            <w:vAlign w:val="center"/>
          </w:tcPr>
          <w:p w14:paraId="5860616B" w14:textId="22073530" w:rsidR="008A1A77" w:rsidRDefault="008A1A77" w:rsidP="008A1A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51" w:type="dxa"/>
            <w:vAlign w:val="center"/>
          </w:tcPr>
          <w:p w14:paraId="048618AC" w14:textId="09902458" w:rsidR="008A1A77" w:rsidRDefault="008A1A77" w:rsidP="008A1A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14:paraId="276D26F3" w14:textId="79CEF664" w:rsidR="008A1A77" w:rsidRDefault="008A1A77" w:rsidP="008A1A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977" w:type="dxa"/>
            <w:vAlign w:val="center"/>
          </w:tcPr>
          <w:p w14:paraId="217BEF0D" w14:textId="13CF63E6" w:rsidR="008A1A77" w:rsidRDefault="008A1A77" w:rsidP="008A1A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842" w:type="dxa"/>
            <w:vAlign w:val="center"/>
          </w:tcPr>
          <w:p w14:paraId="2A8E9719" w14:textId="163834EA" w:rsidR="008A1A77" w:rsidRDefault="008A1A77" w:rsidP="008A1A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 / 4x</w:t>
            </w:r>
          </w:p>
        </w:tc>
      </w:tr>
      <w:tr w:rsidR="008A1A77" w14:paraId="4C563EB8" w14:textId="77777777" w:rsidTr="0066259E">
        <w:trPr>
          <w:trHeight w:val="420"/>
        </w:trPr>
        <w:tc>
          <w:tcPr>
            <w:tcW w:w="12333" w:type="dxa"/>
            <w:gridSpan w:val="7"/>
            <w:shd w:val="clear" w:color="auto" w:fill="FBE4D5" w:themeFill="accent2" w:themeFillTint="33"/>
            <w:vAlign w:val="center"/>
          </w:tcPr>
          <w:p w14:paraId="25132CD9" w14:textId="32AE9BC1" w:rsidR="008A1A77" w:rsidRPr="007A0F62" w:rsidRDefault="008A1A77" w:rsidP="005756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1A77">
              <w:rPr>
                <w:rFonts w:ascii="Arial" w:hAnsi="Arial" w:cs="Arial"/>
                <w:b/>
                <w:sz w:val="20"/>
                <w:szCs w:val="20"/>
              </w:rPr>
              <w:t xml:space="preserve">Prognozowana max ilość dodatkowych </w:t>
            </w:r>
            <w:r w:rsidR="009A3DDC">
              <w:rPr>
                <w:rFonts w:ascii="Arial" w:hAnsi="Arial" w:cs="Arial"/>
                <w:b/>
                <w:sz w:val="20"/>
                <w:szCs w:val="20"/>
              </w:rPr>
              <w:t>analiz</w:t>
            </w:r>
            <w:r w:rsidR="00093E99">
              <w:rPr>
                <w:rFonts w:ascii="Arial" w:hAnsi="Arial" w:cs="Arial"/>
                <w:b/>
                <w:sz w:val="20"/>
                <w:szCs w:val="20"/>
              </w:rPr>
              <w:t xml:space="preserve"> na okres </w:t>
            </w:r>
            <w:r w:rsidR="00E744C0">
              <w:rPr>
                <w:rFonts w:ascii="Arial" w:hAnsi="Arial" w:cs="Arial"/>
                <w:b/>
                <w:sz w:val="20"/>
                <w:szCs w:val="20"/>
              </w:rPr>
              <w:t>01.09.2024 - 31.08.2025</w:t>
            </w:r>
          </w:p>
        </w:tc>
        <w:tc>
          <w:tcPr>
            <w:tcW w:w="1842" w:type="dxa"/>
            <w:shd w:val="clear" w:color="auto" w:fill="FBE4D5" w:themeFill="accent2" w:themeFillTint="33"/>
            <w:vAlign w:val="center"/>
          </w:tcPr>
          <w:p w14:paraId="6BAC4EC1" w14:textId="3BDEC25A" w:rsidR="008A1A77" w:rsidRPr="007A0F62" w:rsidRDefault="008A1A77" w:rsidP="0057560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1A77">
              <w:rPr>
                <w:rFonts w:ascii="Arial" w:hAnsi="Arial" w:cs="Arial"/>
                <w:b/>
                <w:sz w:val="20"/>
                <w:szCs w:val="20"/>
              </w:rPr>
              <w:t>x* (</w:t>
            </w:r>
            <w:r w:rsidR="00741FDE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8A1A7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</w:tbl>
    <w:p w14:paraId="4521D0D7" w14:textId="12DE9AB4" w:rsidR="00BE4B12" w:rsidRDefault="00BE4B12" w:rsidP="00BE4B12">
      <w:pPr>
        <w:tabs>
          <w:tab w:val="left" w:pos="851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x*(</w:t>
      </w:r>
      <w:r w:rsidR="00741FDE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 xml:space="preserve">) </w:t>
      </w:r>
      <w:r w:rsidRPr="007A0F62">
        <w:rPr>
          <w:rFonts w:ascii="Arial" w:hAnsi="Arial" w:cs="Arial"/>
          <w:sz w:val="20"/>
          <w:szCs w:val="20"/>
        </w:rPr>
        <w:t>- prognozowana maksymalna ilość</w:t>
      </w:r>
      <w:r w:rsidR="00722BC4">
        <w:rPr>
          <w:rFonts w:ascii="Arial" w:hAnsi="Arial" w:cs="Arial"/>
          <w:sz w:val="20"/>
          <w:szCs w:val="20"/>
        </w:rPr>
        <w:t xml:space="preserve"> dodatkowych</w:t>
      </w:r>
      <w:r>
        <w:rPr>
          <w:rFonts w:ascii="Arial" w:hAnsi="Arial" w:cs="Arial"/>
          <w:sz w:val="20"/>
          <w:szCs w:val="20"/>
        </w:rPr>
        <w:t xml:space="preserve"> analiz</w:t>
      </w:r>
      <w:r w:rsidR="008A1A77">
        <w:rPr>
          <w:rFonts w:ascii="Arial" w:hAnsi="Arial" w:cs="Arial"/>
          <w:sz w:val="20"/>
          <w:szCs w:val="20"/>
        </w:rPr>
        <w:t xml:space="preserve"> glikolu</w:t>
      </w:r>
      <w:r w:rsidR="00565CB1">
        <w:rPr>
          <w:rFonts w:ascii="Arial" w:hAnsi="Arial" w:cs="Arial"/>
          <w:sz w:val="20"/>
          <w:szCs w:val="20"/>
        </w:rPr>
        <w:t>.</w:t>
      </w:r>
    </w:p>
    <w:p w14:paraId="08469E1A" w14:textId="77777777" w:rsidR="0095273D" w:rsidRDefault="0095273D" w:rsidP="00BE4B12">
      <w:pPr>
        <w:tabs>
          <w:tab w:val="left" w:pos="851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2837A4D0" w14:textId="77777777" w:rsidR="00BE4B12" w:rsidRPr="00382BAD" w:rsidRDefault="00BE4B12" w:rsidP="009A3517">
      <w:pPr>
        <w:pStyle w:val="Nagwek1"/>
        <w:ind w:left="426" w:hanging="426"/>
      </w:pPr>
      <w:r>
        <w:t xml:space="preserve">Kontrola osadu </w:t>
      </w:r>
      <w:proofErr w:type="spellStart"/>
      <w:r>
        <w:t>pofiltracyjnego</w:t>
      </w:r>
      <w:proofErr w:type="spellEnd"/>
      <w:r>
        <w:t xml:space="preserve"> z oczyszczalni </w:t>
      </w:r>
      <w:r w:rsidRPr="007A0F62">
        <w:t>wód opadowych z terenu zaplecza</w:t>
      </w:r>
      <w:r>
        <w:t>.</w:t>
      </w:r>
    </w:p>
    <w:p w14:paraId="79BA901B" w14:textId="15EF8BCF" w:rsidR="00BE4B12" w:rsidRDefault="00BE4B12" w:rsidP="00BE4B12">
      <w:pPr>
        <w:tabs>
          <w:tab w:val="left" w:pos="851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0E659C">
        <w:rPr>
          <w:rFonts w:ascii="Arial" w:hAnsi="Arial" w:cs="Arial"/>
          <w:b/>
          <w:sz w:val="20"/>
          <w:szCs w:val="20"/>
        </w:rPr>
        <w:t>Tab</w:t>
      </w:r>
      <w:r>
        <w:rPr>
          <w:rFonts w:ascii="Arial" w:hAnsi="Arial" w:cs="Arial"/>
          <w:b/>
          <w:sz w:val="20"/>
          <w:szCs w:val="20"/>
        </w:rPr>
        <w:t>ela 3</w:t>
      </w:r>
      <w:r w:rsidR="008D5888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Kontrola wilgotności </w:t>
      </w:r>
      <w:r w:rsidRPr="00B83F1A">
        <w:rPr>
          <w:rFonts w:ascii="Arial" w:hAnsi="Arial" w:cs="Arial"/>
          <w:sz w:val="20"/>
          <w:szCs w:val="20"/>
        </w:rPr>
        <w:t xml:space="preserve">osadu </w:t>
      </w:r>
      <w:proofErr w:type="spellStart"/>
      <w:r>
        <w:rPr>
          <w:rFonts w:ascii="Arial" w:hAnsi="Arial" w:cs="Arial"/>
          <w:sz w:val="20"/>
          <w:szCs w:val="20"/>
        </w:rPr>
        <w:t>pofiltracyjnego</w:t>
      </w:r>
      <w:proofErr w:type="spellEnd"/>
      <w:r>
        <w:rPr>
          <w:rFonts w:ascii="Arial" w:hAnsi="Arial" w:cs="Arial"/>
          <w:sz w:val="20"/>
          <w:szCs w:val="20"/>
        </w:rPr>
        <w:t xml:space="preserve"> (zgodnie z normą PN-EN ISO 18134-2).</w:t>
      </w:r>
    </w:p>
    <w:tbl>
      <w:tblPr>
        <w:tblW w:w="140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3544"/>
        <w:gridCol w:w="2269"/>
        <w:gridCol w:w="4251"/>
        <w:gridCol w:w="2127"/>
      </w:tblGrid>
      <w:tr w:rsidR="00BE4B12" w14:paraId="61674EE3" w14:textId="77777777" w:rsidTr="00775799">
        <w:trPr>
          <w:trHeight w:val="448"/>
        </w:trPr>
        <w:tc>
          <w:tcPr>
            <w:tcW w:w="1843" w:type="dxa"/>
            <w:vMerge w:val="restart"/>
            <w:shd w:val="clear" w:color="auto" w:fill="DEEAF6" w:themeFill="accent1" w:themeFillTint="33"/>
            <w:vAlign w:val="center"/>
          </w:tcPr>
          <w:p w14:paraId="05376621" w14:textId="77777777" w:rsidR="00BE4B12" w:rsidRPr="00424DDA" w:rsidRDefault="00BE4B12" w:rsidP="00715234">
            <w:pPr>
              <w:pStyle w:val="Nagwek2"/>
            </w:pPr>
            <w:r w:rsidRPr="00424DDA">
              <w:t>Badany czynnik</w:t>
            </w:r>
          </w:p>
        </w:tc>
        <w:tc>
          <w:tcPr>
            <w:tcW w:w="3544" w:type="dxa"/>
            <w:vMerge w:val="restart"/>
            <w:shd w:val="clear" w:color="auto" w:fill="DEEAF6" w:themeFill="accent1" w:themeFillTint="33"/>
            <w:vAlign w:val="center"/>
          </w:tcPr>
          <w:p w14:paraId="3955BF74" w14:textId="5F537860" w:rsidR="00BE4B12" w:rsidRPr="0072052E" w:rsidRDefault="009A3DDC" w:rsidP="009A3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unkt </w:t>
            </w:r>
            <w:r w:rsidR="00BE4B12" w:rsidRPr="00B35F2F">
              <w:rPr>
                <w:rFonts w:ascii="Arial" w:hAnsi="Arial" w:cs="Arial"/>
                <w:b/>
                <w:sz w:val="20"/>
                <w:szCs w:val="20"/>
              </w:rPr>
              <w:t>pobierania próbek</w:t>
            </w:r>
          </w:p>
        </w:tc>
        <w:tc>
          <w:tcPr>
            <w:tcW w:w="2269" w:type="dxa"/>
            <w:vMerge w:val="restart"/>
            <w:shd w:val="clear" w:color="auto" w:fill="DEEAF6" w:themeFill="accent1" w:themeFillTint="33"/>
            <w:vAlign w:val="center"/>
          </w:tcPr>
          <w:p w14:paraId="299E9936" w14:textId="77777777" w:rsidR="00BE4B12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n instalacji</w:t>
            </w:r>
          </w:p>
        </w:tc>
        <w:tc>
          <w:tcPr>
            <w:tcW w:w="4251" w:type="dxa"/>
            <w:shd w:val="clear" w:color="auto" w:fill="DEEAF6" w:themeFill="accent1" w:themeFillTint="33"/>
            <w:vAlign w:val="center"/>
          </w:tcPr>
          <w:p w14:paraId="44687ED0" w14:textId="40CDDF64" w:rsidR="00BE4B12" w:rsidRPr="0072052E" w:rsidRDefault="00F45D74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5D74">
              <w:rPr>
                <w:rFonts w:ascii="Arial" w:hAnsi="Arial" w:cs="Arial"/>
                <w:b/>
                <w:sz w:val="20"/>
                <w:szCs w:val="20"/>
              </w:rPr>
              <w:t xml:space="preserve">Badany parametr </w:t>
            </w:r>
            <w:r w:rsidR="00BE4B12">
              <w:rPr>
                <w:rFonts w:ascii="Arial" w:hAnsi="Arial" w:cs="Arial"/>
                <w:b/>
                <w:sz w:val="20"/>
                <w:szCs w:val="20"/>
              </w:rPr>
              <w:t>/ częstość badań</w:t>
            </w:r>
          </w:p>
        </w:tc>
        <w:tc>
          <w:tcPr>
            <w:tcW w:w="2127" w:type="dxa"/>
            <w:vMerge w:val="restart"/>
            <w:shd w:val="clear" w:color="auto" w:fill="DEEAF6" w:themeFill="accent1" w:themeFillTint="33"/>
            <w:vAlign w:val="center"/>
          </w:tcPr>
          <w:p w14:paraId="77D5D55D" w14:textId="7FCB92A7" w:rsidR="00BE4B12" w:rsidRPr="0072052E" w:rsidRDefault="009A3DDC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lość próbek laboratoryjnych</w:t>
            </w:r>
            <w:r w:rsidR="00BE4B12">
              <w:rPr>
                <w:rFonts w:ascii="Arial" w:hAnsi="Arial" w:cs="Arial"/>
                <w:b/>
                <w:sz w:val="20"/>
                <w:szCs w:val="20"/>
              </w:rPr>
              <w:t xml:space="preserve"> / analiz </w:t>
            </w:r>
          </w:p>
        </w:tc>
      </w:tr>
      <w:tr w:rsidR="00BE4B12" w14:paraId="2249BF89" w14:textId="77777777" w:rsidTr="00775799">
        <w:trPr>
          <w:trHeight w:val="444"/>
        </w:trPr>
        <w:tc>
          <w:tcPr>
            <w:tcW w:w="1843" w:type="dxa"/>
            <w:vMerge/>
            <w:vAlign w:val="center"/>
          </w:tcPr>
          <w:p w14:paraId="534A4F47" w14:textId="77777777" w:rsidR="00BE4B12" w:rsidRDefault="00BE4B12" w:rsidP="00715234">
            <w:pPr>
              <w:spacing w:after="0" w:line="240" w:lineRule="auto"/>
              <w:rPr>
                <w:b/>
              </w:rPr>
            </w:pPr>
          </w:p>
        </w:tc>
        <w:tc>
          <w:tcPr>
            <w:tcW w:w="3544" w:type="dxa"/>
            <w:vMerge/>
            <w:vAlign w:val="center"/>
          </w:tcPr>
          <w:p w14:paraId="64D03773" w14:textId="77777777" w:rsidR="00BE4B12" w:rsidRPr="0072052E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14:paraId="22EC1CC2" w14:textId="77777777" w:rsidR="00BE4B12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1" w:type="dxa"/>
            <w:shd w:val="clear" w:color="auto" w:fill="DEEAF6" w:themeFill="accent1" w:themeFillTint="33"/>
            <w:vAlign w:val="center"/>
          </w:tcPr>
          <w:p w14:paraId="5717FA1E" w14:textId="4AC4A907" w:rsidR="00BE4B12" w:rsidRDefault="00BB53C1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wartość wilgoci</w:t>
            </w:r>
          </w:p>
        </w:tc>
        <w:tc>
          <w:tcPr>
            <w:tcW w:w="2127" w:type="dxa"/>
            <w:vMerge/>
          </w:tcPr>
          <w:p w14:paraId="4DE34137" w14:textId="77777777" w:rsidR="00BE4B12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4B12" w14:paraId="3012A347" w14:textId="77777777" w:rsidTr="00775799">
        <w:trPr>
          <w:trHeight w:val="767"/>
        </w:trPr>
        <w:tc>
          <w:tcPr>
            <w:tcW w:w="1843" w:type="dxa"/>
            <w:vAlign w:val="center"/>
          </w:tcPr>
          <w:p w14:paraId="0245BB79" w14:textId="77777777" w:rsidR="00BE4B12" w:rsidRPr="00375836" w:rsidRDefault="00BE4B12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sa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filtracyjny</w:t>
            </w:r>
            <w:proofErr w:type="spellEnd"/>
          </w:p>
        </w:tc>
        <w:tc>
          <w:tcPr>
            <w:tcW w:w="3544" w:type="dxa"/>
            <w:vAlign w:val="center"/>
          </w:tcPr>
          <w:p w14:paraId="4835B61F" w14:textId="3A052A54" w:rsidR="00BE4B12" w:rsidRPr="00375836" w:rsidRDefault="00BE4B12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 kontenera osadów</w:t>
            </w:r>
            <w:r w:rsidR="00612B90">
              <w:rPr>
                <w:rFonts w:ascii="Arial" w:hAnsi="Arial" w:cs="Arial"/>
                <w:sz w:val="20"/>
                <w:szCs w:val="20"/>
              </w:rPr>
              <w:t xml:space="preserve"> usytuowanego w budynku oczyszczalni</w:t>
            </w:r>
          </w:p>
        </w:tc>
        <w:tc>
          <w:tcPr>
            <w:tcW w:w="2269" w:type="dxa"/>
            <w:vAlign w:val="center"/>
          </w:tcPr>
          <w:p w14:paraId="4F98A0B3" w14:textId="77777777" w:rsidR="00BE4B12" w:rsidRPr="00375836" w:rsidRDefault="00BE4B12" w:rsidP="007152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rmalna eksploatacja </w:t>
            </w:r>
          </w:p>
        </w:tc>
        <w:tc>
          <w:tcPr>
            <w:tcW w:w="4251" w:type="dxa"/>
            <w:vAlign w:val="center"/>
          </w:tcPr>
          <w:p w14:paraId="2D59D0EA" w14:textId="77777777" w:rsidR="00BE4B12" w:rsidRPr="00375836" w:rsidRDefault="00BE4B12" w:rsidP="007152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5F2F">
              <w:rPr>
                <w:rFonts w:ascii="Arial" w:hAnsi="Arial" w:cs="Arial"/>
                <w:sz w:val="20"/>
                <w:szCs w:val="20"/>
              </w:rPr>
              <w:t>1 x k</w:t>
            </w:r>
          </w:p>
        </w:tc>
        <w:tc>
          <w:tcPr>
            <w:tcW w:w="2127" w:type="dxa"/>
            <w:vAlign w:val="center"/>
          </w:tcPr>
          <w:p w14:paraId="69B06B56" w14:textId="445376A3" w:rsidR="00BE4B12" w:rsidRPr="00DA515E" w:rsidRDefault="00741FDE" w:rsidP="009A3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57560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E4B12">
              <w:rPr>
                <w:rFonts w:ascii="Arial" w:hAnsi="Arial" w:cs="Arial"/>
                <w:b/>
                <w:sz w:val="20"/>
                <w:szCs w:val="20"/>
              </w:rPr>
              <w:t xml:space="preserve">/ </w:t>
            </w: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  <w:tr w:rsidR="008A1A77" w14:paraId="7BEEC8FD" w14:textId="77777777" w:rsidTr="00775799">
        <w:trPr>
          <w:trHeight w:val="396"/>
        </w:trPr>
        <w:tc>
          <w:tcPr>
            <w:tcW w:w="11907" w:type="dxa"/>
            <w:gridSpan w:val="4"/>
            <w:shd w:val="clear" w:color="auto" w:fill="FBE4D5" w:themeFill="accent2" w:themeFillTint="33"/>
            <w:vAlign w:val="center"/>
          </w:tcPr>
          <w:p w14:paraId="440883D2" w14:textId="03AFD700" w:rsidR="008A1A77" w:rsidRPr="008A1A77" w:rsidRDefault="008B5911" w:rsidP="00093E9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B5911">
              <w:rPr>
                <w:rFonts w:ascii="Arial" w:hAnsi="Arial" w:cs="Arial"/>
                <w:b/>
                <w:sz w:val="20"/>
                <w:szCs w:val="20"/>
              </w:rPr>
              <w:t xml:space="preserve">Szacowana ilość analiz na okres </w:t>
            </w:r>
            <w:r w:rsidR="00E744C0">
              <w:rPr>
                <w:rFonts w:ascii="Arial" w:hAnsi="Arial" w:cs="Arial"/>
                <w:b/>
                <w:sz w:val="20"/>
                <w:szCs w:val="20"/>
              </w:rPr>
              <w:t>01.09.2024 - 31.08.2025</w:t>
            </w:r>
          </w:p>
        </w:tc>
        <w:tc>
          <w:tcPr>
            <w:tcW w:w="2127" w:type="dxa"/>
            <w:shd w:val="clear" w:color="auto" w:fill="FBE4D5" w:themeFill="accent2" w:themeFillTint="33"/>
            <w:vAlign w:val="center"/>
          </w:tcPr>
          <w:p w14:paraId="15B5D666" w14:textId="4B25DA26" w:rsidR="008A1A77" w:rsidRPr="008A1A77" w:rsidRDefault="00741FDE" w:rsidP="008A1A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  <w:tr w:rsidR="008A1A77" w14:paraId="6E87AA26" w14:textId="77777777" w:rsidTr="00775799">
        <w:trPr>
          <w:trHeight w:val="396"/>
        </w:trPr>
        <w:tc>
          <w:tcPr>
            <w:tcW w:w="1843" w:type="dxa"/>
            <w:vAlign w:val="center"/>
          </w:tcPr>
          <w:p w14:paraId="38019CCA" w14:textId="1D5BC9B3" w:rsidR="008A1A77" w:rsidRDefault="008A1A77" w:rsidP="008A1A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1A77">
              <w:rPr>
                <w:rFonts w:ascii="Arial" w:hAnsi="Arial" w:cs="Arial"/>
                <w:sz w:val="20"/>
                <w:szCs w:val="20"/>
              </w:rPr>
              <w:t xml:space="preserve">Osad </w:t>
            </w:r>
            <w:proofErr w:type="spellStart"/>
            <w:r w:rsidRPr="008A1A77">
              <w:rPr>
                <w:rFonts w:ascii="Arial" w:hAnsi="Arial" w:cs="Arial"/>
                <w:sz w:val="20"/>
                <w:szCs w:val="20"/>
              </w:rPr>
              <w:t>pofiltracyjny</w:t>
            </w:r>
            <w:proofErr w:type="spellEnd"/>
          </w:p>
        </w:tc>
        <w:tc>
          <w:tcPr>
            <w:tcW w:w="3544" w:type="dxa"/>
            <w:vAlign w:val="center"/>
          </w:tcPr>
          <w:p w14:paraId="30E8CDB2" w14:textId="185A85DC" w:rsidR="008A1A77" w:rsidRDefault="009A3DDC" w:rsidP="008A1A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w.</w:t>
            </w:r>
          </w:p>
        </w:tc>
        <w:tc>
          <w:tcPr>
            <w:tcW w:w="2269" w:type="dxa"/>
            <w:vAlign w:val="center"/>
          </w:tcPr>
          <w:p w14:paraId="6E27F71C" w14:textId="3919D277" w:rsidR="008A1A77" w:rsidRDefault="008A1A77" w:rsidP="008A1A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ny awaryjne</w:t>
            </w:r>
            <w:r w:rsidR="00196BBD" w:rsidRPr="00196BBD">
              <w:rPr>
                <w:rFonts w:ascii="Arial" w:hAnsi="Arial" w:cs="Arial"/>
                <w:sz w:val="20"/>
                <w:szCs w:val="20"/>
              </w:rPr>
              <w:t>, analizy dodatkowe</w:t>
            </w:r>
          </w:p>
        </w:tc>
        <w:tc>
          <w:tcPr>
            <w:tcW w:w="4251" w:type="dxa"/>
            <w:vAlign w:val="center"/>
          </w:tcPr>
          <w:p w14:paraId="0E3FD806" w14:textId="6510CC8D" w:rsidR="008A1A77" w:rsidRDefault="008A1A77" w:rsidP="008A1A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127" w:type="dxa"/>
            <w:vAlign w:val="center"/>
          </w:tcPr>
          <w:p w14:paraId="424F128E" w14:textId="50843508" w:rsidR="008A1A77" w:rsidRDefault="008A1A77" w:rsidP="008A1A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 / x</w:t>
            </w:r>
          </w:p>
        </w:tc>
      </w:tr>
      <w:tr w:rsidR="008A1A77" w14:paraId="17F4B092" w14:textId="77777777" w:rsidTr="00775799">
        <w:trPr>
          <w:trHeight w:val="481"/>
        </w:trPr>
        <w:tc>
          <w:tcPr>
            <w:tcW w:w="11907" w:type="dxa"/>
            <w:gridSpan w:val="4"/>
            <w:shd w:val="clear" w:color="auto" w:fill="FBE4D5" w:themeFill="accent2" w:themeFillTint="33"/>
            <w:vAlign w:val="center"/>
          </w:tcPr>
          <w:p w14:paraId="17024EC0" w14:textId="7038BA14" w:rsidR="008A1A77" w:rsidRDefault="008A1A77" w:rsidP="0057560B">
            <w:pPr>
              <w:pStyle w:val="Nagwek7"/>
            </w:pPr>
            <w:r w:rsidRPr="008A1A77">
              <w:t>Prognozowana</w:t>
            </w:r>
            <w:r w:rsidR="009A3DDC">
              <w:t xml:space="preserve"> max ilość dodatkowych analiz</w:t>
            </w:r>
            <w:r w:rsidR="00093E99">
              <w:t xml:space="preserve"> na okres </w:t>
            </w:r>
            <w:r w:rsidR="00E744C0">
              <w:t>01.09.2024 - 31.08.2025</w:t>
            </w:r>
          </w:p>
        </w:tc>
        <w:tc>
          <w:tcPr>
            <w:tcW w:w="2127" w:type="dxa"/>
            <w:shd w:val="clear" w:color="auto" w:fill="FBE4D5" w:themeFill="accent2" w:themeFillTint="33"/>
            <w:vAlign w:val="center"/>
          </w:tcPr>
          <w:p w14:paraId="4E93D239" w14:textId="4B844539" w:rsidR="008A1A77" w:rsidRDefault="008A1A77" w:rsidP="009A3D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2E50">
              <w:rPr>
                <w:rFonts w:ascii="Arial" w:hAnsi="Arial" w:cs="Arial"/>
                <w:b/>
                <w:sz w:val="20"/>
                <w:szCs w:val="20"/>
              </w:rPr>
              <w:t>x* (</w:t>
            </w:r>
            <w:r w:rsidR="00741FDE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A62E50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</w:tbl>
    <w:p w14:paraId="61B01FD8" w14:textId="0CB81FF5" w:rsidR="008F6834" w:rsidRPr="002B5859" w:rsidRDefault="00BE4B12" w:rsidP="002B5859">
      <w:pPr>
        <w:tabs>
          <w:tab w:val="left" w:pos="851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x*(</w:t>
      </w:r>
      <w:r w:rsidR="00741FDE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)</w:t>
      </w:r>
      <w:r w:rsidRPr="007A0F62">
        <w:rPr>
          <w:rFonts w:ascii="Arial" w:hAnsi="Arial" w:cs="Arial"/>
          <w:sz w:val="20"/>
          <w:szCs w:val="20"/>
        </w:rPr>
        <w:t>- prognozowana maksymalna ilość</w:t>
      </w:r>
      <w:r>
        <w:rPr>
          <w:rFonts w:ascii="Arial" w:hAnsi="Arial" w:cs="Arial"/>
          <w:sz w:val="20"/>
          <w:szCs w:val="20"/>
        </w:rPr>
        <w:t xml:space="preserve"> </w:t>
      </w:r>
      <w:r w:rsidR="00722BC4">
        <w:rPr>
          <w:rFonts w:ascii="Arial" w:hAnsi="Arial" w:cs="Arial"/>
          <w:sz w:val="20"/>
          <w:szCs w:val="20"/>
        </w:rPr>
        <w:t xml:space="preserve">dodatkowych </w:t>
      </w:r>
      <w:r>
        <w:rPr>
          <w:rFonts w:ascii="Arial" w:hAnsi="Arial" w:cs="Arial"/>
          <w:sz w:val="20"/>
          <w:szCs w:val="20"/>
        </w:rPr>
        <w:t>analiz</w:t>
      </w:r>
      <w:r w:rsidR="004A5763">
        <w:rPr>
          <w:rFonts w:ascii="Arial" w:hAnsi="Arial" w:cs="Arial"/>
          <w:sz w:val="20"/>
          <w:szCs w:val="20"/>
        </w:rPr>
        <w:t xml:space="preserve"> osadu</w:t>
      </w:r>
      <w:r>
        <w:rPr>
          <w:rFonts w:ascii="Arial" w:hAnsi="Arial" w:cs="Arial"/>
          <w:sz w:val="20"/>
          <w:szCs w:val="20"/>
        </w:rPr>
        <w:t>.</w:t>
      </w:r>
    </w:p>
    <w:sectPr w:rsidR="008F6834" w:rsidRPr="002B5859" w:rsidSect="00715234">
      <w:footerReference w:type="default" r:id="rId8"/>
      <w:pgSz w:w="16838" w:h="11906" w:orient="landscape"/>
      <w:pgMar w:top="1417" w:right="678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83718" w14:textId="77777777" w:rsidR="004A16B1" w:rsidRDefault="004A16B1">
      <w:pPr>
        <w:spacing w:after="0" w:line="240" w:lineRule="auto"/>
      </w:pPr>
      <w:r>
        <w:separator/>
      </w:r>
    </w:p>
    <w:p w14:paraId="70466623" w14:textId="77777777" w:rsidR="004A16B1" w:rsidRDefault="004A16B1"/>
  </w:endnote>
  <w:endnote w:type="continuationSeparator" w:id="0">
    <w:p w14:paraId="5F79320D" w14:textId="77777777" w:rsidR="004A16B1" w:rsidRDefault="004A16B1">
      <w:pPr>
        <w:spacing w:after="0" w:line="240" w:lineRule="auto"/>
      </w:pPr>
      <w:r>
        <w:continuationSeparator/>
      </w:r>
    </w:p>
    <w:p w14:paraId="4781F331" w14:textId="77777777" w:rsidR="004A16B1" w:rsidRDefault="004A16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2894838"/>
      <w:docPartObj>
        <w:docPartGallery w:val="Page Numbers (Bottom of Page)"/>
        <w:docPartUnique/>
      </w:docPartObj>
    </w:sdtPr>
    <w:sdtEndPr/>
    <w:sdtContent>
      <w:p w14:paraId="4598A3A1" w14:textId="11B02643" w:rsidR="00DB4A78" w:rsidRDefault="00DB4A7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7253">
          <w:rPr>
            <w:noProof/>
          </w:rPr>
          <w:t>50</w:t>
        </w:r>
        <w:r>
          <w:fldChar w:fldCharType="end"/>
        </w:r>
      </w:p>
    </w:sdtContent>
  </w:sdt>
  <w:p w14:paraId="0BCA404F" w14:textId="77777777" w:rsidR="00DB4A78" w:rsidRDefault="00DB4A78">
    <w:pPr>
      <w:pStyle w:val="Stopka"/>
    </w:pPr>
  </w:p>
  <w:p w14:paraId="1861CA68" w14:textId="77777777" w:rsidR="00DB4A78" w:rsidRDefault="00DB4A7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18C35" w14:textId="77777777" w:rsidR="004A16B1" w:rsidRDefault="004A16B1">
      <w:pPr>
        <w:spacing w:after="0" w:line="240" w:lineRule="auto"/>
      </w:pPr>
      <w:r>
        <w:separator/>
      </w:r>
    </w:p>
    <w:p w14:paraId="15BC8647" w14:textId="77777777" w:rsidR="004A16B1" w:rsidRDefault="004A16B1"/>
  </w:footnote>
  <w:footnote w:type="continuationSeparator" w:id="0">
    <w:p w14:paraId="24BF4A9C" w14:textId="77777777" w:rsidR="004A16B1" w:rsidRDefault="004A16B1">
      <w:pPr>
        <w:spacing w:after="0" w:line="240" w:lineRule="auto"/>
      </w:pPr>
      <w:r>
        <w:continuationSeparator/>
      </w:r>
    </w:p>
    <w:p w14:paraId="599E0655" w14:textId="77777777" w:rsidR="004A16B1" w:rsidRDefault="004A16B1"/>
  </w:footnote>
  <w:footnote w:id="1">
    <w:p w14:paraId="5900176F" w14:textId="1F33BC2E" w:rsidR="00281D85" w:rsidRDefault="00281D85">
      <w:pPr>
        <w:pStyle w:val="Tekstprzypisudolnego"/>
      </w:pPr>
      <w:r>
        <w:rPr>
          <w:rStyle w:val="Odwoanieprzypisudolnego"/>
        </w:rPr>
        <w:footnoteRef/>
      </w:r>
      <w:r>
        <w:t xml:space="preserve"> Oznaczanie parametrów </w:t>
      </w:r>
      <w:r w:rsidRPr="00281D85">
        <w:t>ścieków oczyszczonych</w:t>
      </w:r>
      <w:r>
        <w:t xml:space="preserve"> </w:t>
      </w:r>
      <w:r w:rsidRPr="00281D85">
        <w:t>z IOS</w:t>
      </w:r>
      <w:r w:rsidR="00C24626">
        <w:t xml:space="preserve"> należy wykonać</w:t>
      </w:r>
      <w:r w:rsidRPr="00281D85">
        <w:t xml:space="preserve"> </w:t>
      </w:r>
      <w:r>
        <w:t>met</w:t>
      </w:r>
      <w:r w:rsidRPr="00281D85">
        <w:t>odyk</w:t>
      </w:r>
      <w:r>
        <w:t>ą</w:t>
      </w:r>
      <w:r w:rsidRPr="00281D85">
        <w:t xml:space="preserve"> zalecaną przez konkluzję BAT dla dużych obiektów energetycznego spalania LCP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32884"/>
    <w:multiLevelType w:val="hybridMultilevel"/>
    <w:tmpl w:val="A830EE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D16CF"/>
    <w:multiLevelType w:val="hybridMultilevel"/>
    <w:tmpl w:val="F2D2E6A8"/>
    <w:lvl w:ilvl="0" w:tplc="0415000B">
      <w:start w:val="1"/>
      <w:numFmt w:val="bullet"/>
      <w:lvlText w:val=""/>
      <w:lvlJc w:val="left"/>
      <w:pPr>
        <w:ind w:left="77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" w15:restartNumberingAfterBreak="0">
    <w:nsid w:val="07C66AB6"/>
    <w:multiLevelType w:val="hybridMultilevel"/>
    <w:tmpl w:val="3C56366E"/>
    <w:lvl w:ilvl="0" w:tplc="4D5878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203A1"/>
    <w:multiLevelType w:val="hybridMultilevel"/>
    <w:tmpl w:val="F11AFEDA"/>
    <w:lvl w:ilvl="0" w:tplc="8446DA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5A399D"/>
    <w:multiLevelType w:val="hybridMultilevel"/>
    <w:tmpl w:val="F0EC3B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E47905"/>
    <w:multiLevelType w:val="hybridMultilevel"/>
    <w:tmpl w:val="03DC8128"/>
    <w:lvl w:ilvl="0" w:tplc="61F08EE2">
      <w:start w:val="6"/>
      <w:numFmt w:val="bullet"/>
      <w:lvlText w:val=""/>
      <w:lvlJc w:val="left"/>
      <w:pPr>
        <w:ind w:left="786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3BC65ADA"/>
    <w:multiLevelType w:val="hybridMultilevel"/>
    <w:tmpl w:val="A4DE5BB0"/>
    <w:lvl w:ilvl="0" w:tplc="CE8A201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A1044E"/>
    <w:multiLevelType w:val="hybridMultilevel"/>
    <w:tmpl w:val="D83E591C"/>
    <w:lvl w:ilvl="0" w:tplc="4D5878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0D756D"/>
    <w:multiLevelType w:val="hybridMultilevel"/>
    <w:tmpl w:val="B9CAF852"/>
    <w:lvl w:ilvl="0" w:tplc="F62A4FC2">
      <w:start w:val="1"/>
      <w:numFmt w:val="decimal"/>
      <w:pStyle w:val="Nagwek1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B86BFC"/>
    <w:multiLevelType w:val="hybridMultilevel"/>
    <w:tmpl w:val="781652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FA4D98"/>
    <w:multiLevelType w:val="hybridMultilevel"/>
    <w:tmpl w:val="F9C0CB68"/>
    <w:lvl w:ilvl="0" w:tplc="A20EA0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DB7A70"/>
    <w:multiLevelType w:val="hybridMultilevel"/>
    <w:tmpl w:val="D0FCD26C"/>
    <w:lvl w:ilvl="0" w:tplc="80BC52BE">
      <w:start w:val="3350"/>
      <w:numFmt w:val="bullet"/>
      <w:lvlText w:val=""/>
      <w:lvlJc w:val="left"/>
      <w:pPr>
        <w:ind w:left="785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2" w15:restartNumberingAfterBreak="0">
    <w:nsid w:val="6EC9745E"/>
    <w:multiLevelType w:val="hybridMultilevel"/>
    <w:tmpl w:val="4D8A30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AE044F"/>
    <w:multiLevelType w:val="hybridMultilevel"/>
    <w:tmpl w:val="A4C21D80"/>
    <w:lvl w:ilvl="0" w:tplc="0C3E2B72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4"/>
  </w:num>
  <w:num w:numId="5">
    <w:abstractNumId w:val="9"/>
  </w:num>
  <w:num w:numId="6">
    <w:abstractNumId w:val="3"/>
  </w:num>
  <w:num w:numId="7">
    <w:abstractNumId w:val="12"/>
  </w:num>
  <w:num w:numId="8">
    <w:abstractNumId w:val="10"/>
  </w:num>
  <w:num w:numId="9">
    <w:abstractNumId w:val="5"/>
  </w:num>
  <w:num w:numId="10">
    <w:abstractNumId w:val="7"/>
  </w:num>
  <w:num w:numId="11">
    <w:abstractNumId w:val="2"/>
  </w:num>
  <w:num w:numId="12">
    <w:abstractNumId w:val="13"/>
  </w:num>
  <w:num w:numId="13">
    <w:abstractNumId w:val="1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B12"/>
    <w:rsid w:val="000000D6"/>
    <w:rsid w:val="0000096A"/>
    <w:rsid w:val="00001099"/>
    <w:rsid w:val="00005059"/>
    <w:rsid w:val="00006DDE"/>
    <w:rsid w:val="00012649"/>
    <w:rsid w:val="000141D9"/>
    <w:rsid w:val="0001557A"/>
    <w:rsid w:val="00016444"/>
    <w:rsid w:val="00020644"/>
    <w:rsid w:val="00024996"/>
    <w:rsid w:val="0002614C"/>
    <w:rsid w:val="00032B81"/>
    <w:rsid w:val="00037298"/>
    <w:rsid w:val="00043340"/>
    <w:rsid w:val="00046FBD"/>
    <w:rsid w:val="000554CD"/>
    <w:rsid w:val="00063136"/>
    <w:rsid w:val="00064E5F"/>
    <w:rsid w:val="00066288"/>
    <w:rsid w:val="00071A2B"/>
    <w:rsid w:val="000846A5"/>
    <w:rsid w:val="00091D6C"/>
    <w:rsid w:val="00093E99"/>
    <w:rsid w:val="00095101"/>
    <w:rsid w:val="00096475"/>
    <w:rsid w:val="000A0F9F"/>
    <w:rsid w:val="000A1E84"/>
    <w:rsid w:val="000B0C09"/>
    <w:rsid w:val="000B0CA8"/>
    <w:rsid w:val="000B22C0"/>
    <w:rsid w:val="000B388E"/>
    <w:rsid w:val="000B5CDA"/>
    <w:rsid w:val="000C1902"/>
    <w:rsid w:val="000C5265"/>
    <w:rsid w:val="000C7504"/>
    <w:rsid w:val="000D0C34"/>
    <w:rsid w:val="000D685E"/>
    <w:rsid w:val="000D7689"/>
    <w:rsid w:val="000E37BE"/>
    <w:rsid w:val="000F047D"/>
    <w:rsid w:val="000F09AD"/>
    <w:rsid w:val="000F42F5"/>
    <w:rsid w:val="00101E1C"/>
    <w:rsid w:val="00103CF2"/>
    <w:rsid w:val="00104AA8"/>
    <w:rsid w:val="00105142"/>
    <w:rsid w:val="00105A37"/>
    <w:rsid w:val="001138DA"/>
    <w:rsid w:val="00114CED"/>
    <w:rsid w:val="00114D8E"/>
    <w:rsid w:val="001150F8"/>
    <w:rsid w:val="0011748B"/>
    <w:rsid w:val="00117914"/>
    <w:rsid w:val="00120E85"/>
    <w:rsid w:val="0012162F"/>
    <w:rsid w:val="001247ED"/>
    <w:rsid w:val="00125955"/>
    <w:rsid w:val="00126B1E"/>
    <w:rsid w:val="00126BE6"/>
    <w:rsid w:val="001279CF"/>
    <w:rsid w:val="0013299F"/>
    <w:rsid w:val="001376FA"/>
    <w:rsid w:val="0014423A"/>
    <w:rsid w:val="00151432"/>
    <w:rsid w:val="00155833"/>
    <w:rsid w:val="00156CA3"/>
    <w:rsid w:val="00157FBC"/>
    <w:rsid w:val="001602F3"/>
    <w:rsid w:val="001639DB"/>
    <w:rsid w:val="00174EC2"/>
    <w:rsid w:val="00174F2B"/>
    <w:rsid w:val="001762BB"/>
    <w:rsid w:val="00177EB2"/>
    <w:rsid w:val="00180A4D"/>
    <w:rsid w:val="00186E25"/>
    <w:rsid w:val="00187D37"/>
    <w:rsid w:val="00191294"/>
    <w:rsid w:val="00196BBD"/>
    <w:rsid w:val="001971A1"/>
    <w:rsid w:val="001A2698"/>
    <w:rsid w:val="001A28DE"/>
    <w:rsid w:val="001A3EFE"/>
    <w:rsid w:val="001A507F"/>
    <w:rsid w:val="001A5197"/>
    <w:rsid w:val="001A7EE8"/>
    <w:rsid w:val="001B0DA6"/>
    <w:rsid w:val="001B3AE0"/>
    <w:rsid w:val="001C0526"/>
    <w:rsid w:val="001C1C8C"/>
    <w:rsid w:val="001C435C"/>
    <w:rsid w:val="001D1F3C"/>
    <w:rsid w:val="001D246F"/>
    <w:rsid w:val="001D3962"/>
    <w:rsid w:val="001D6A8C"/>
    <w:rsid w:val="001E37B5"/>
    <w:rsid w:val="001E4D48"/>
    <w:rsid w:val="001E64F0"/>
    <w:rsid w:val="0020005E"/>
    <w:rsid w:val="00202E55"/>
    <w:rsid w:val="002046EF"/>
    <w:rsid w:val="002112E5"/>
    <w:rsid w:val="002146F8"/>
    <w:rsid w:val="00223676"/>
    <w:rsid w:val="0022494E"/>
    <w:rsid w:val="00230847"/>
    <w:rsid w:val="00232C3F"/>
    <w:rsid w:val="00233020"/>
    <w:rsid w:val="002332CC"/>
    <w:rsid w:val="0023390A"/>
    <w:rsid w:val="002354BB"/>
    <w:rsid w:val="00236F74"/>
    <w:rsid w:val="00241E66"/>
    <w:rsid w:val="00243EDE"/>
    <w:rsid w:val="00244A75"/>
    <w:rsid w:val="00244D20"/>
    <w:rsid w:val="002529D0"/>
    <w:rsid w:val="002572EB"/>
    <w:rsid w:val="002620B3"/>
    <w:rsid w:val="00265615"/>
    <w:rsid w:val="0027013C"/>
    <w:rsid w:val="0027061A"/>
    <w:rsid w:val="00274A0C"/>
    <w:rsid w:val="002767F0"/>
    <w:rsid w:val="00277253"/>
    <w:rsid w:val="00277487"/>
    <w:rsid w:val="00281D85"/>
    <w:rsid w:val="00281F34"/>
    <w:rsid w:val="00284B64"/>
    <w:rsid w:val="00286530"/>
    <w:rsid w:val="002909AD"/>
    <w:rsid w:val="00293ABA"/>
    <w:rsid w:val="00295CEB"/>
    <w:rsid w:val="002A1B2C"/>
    <w:rsid w:val="002A6D8B"/>
    <w:rsid w:val="002B1562"/>
    <w:rsid w:val="002B3447"/>
    <w:rsid w:val="002B5859"/>
    <w:rsid w:val="002B6E24"/>
    <w:rsid w:val="002C1E56"/>
    <w:rsid w:val="002C3D45"/>
    <w:rsid w:val="002C5361"/>
    <w:rsid w:val="002C644A"/>
    <w:rsid w:val="002D0BE0"/>
    <w:rsid w:val="002D1551"/>
    <w:rsid w:val="002D342E"/>
    <w:rsid w:val="002D5D60"/>
    <w:rsid w:val="002D7850"/>
    <w:rsid w:val="002E055C"/>
    <w:rsid w:val="002E3132"/>
    <w:rsid w:val="002E7D48"/>
    <w:rsid w:val="002F3F62"/>
    <w:rsid w:val="002F778C"/>
    <w:rsid w:val="0030403E"/>
    <w:rsid w:val="00313530"/>
    <w:rsid w:val="00314981"/>
    <w:rsid w:val="00314CA5"/>
    <w:rsid w:val="0031590C"/>
    <w:rsid w:val="00317A6F"/>
    <w:rsid w:val="00317F19"/>
    <w:rsid w:val="003215D5"/>
    <w:rsid w:val="003232E1"/>
    <w:rsid w:val="00323450"/>
    <w:rsid w:val="003258B7"/>
    <w:rsid w:val="00330214"/>
    <w:rsid w:val="00330DAA"/>
    <w:rsid w:val="00331887"/>
    <w:rsid w:val="003409E8"/>
    <w:rsid w:val="00340CF3"/>
    <w:rsid w:val="00341D71"/>
    <w:rsid w:val="00351C4E"/>
    <w:rsid w:val="00354080"/>
    <w:rsid w:val="00357C6A"/>
    <w:rsid w:val="00366719"/>
    <w:rsid w:val="00370C33"/>
    <w:rsid w:val="003721CB"/>
    <w:rsid w:val="00376980"/>
    <w:rsid w:val="003802E3"/>
    <w:rsid w:val="00381773"/>
    <w:rsid w:val="0038491C"/>
    <w:rsid w:val="00391629"/>
    <w:rsid w:val="003A018E"/>
    <w:rsid w:val="003A2B7A"/>
    <w:rsid w:val="003A4600"/>
    <w:rsid w:val="003A48A0"/>
    <w:rsid w:val="003A5732"/>
    <w:rsid w:val="003B19B8"/>
    <w:rsid w:val="003B67E0"/>
    <w:rsid w:val="003B6E30"/>
    <w:rsid w:val="003D045D"/>
    <w:rsid w:val="003D04F9"/>
    <w:rsid w:val="003D1D23"/>
    <w:rsid w:val="003D21B0"/>
    <w:rsid w:val="003D34B0"/>
    <w:rsid w:val="003D34C7"/>
    <w:rsid w:val="003D6059"/>
    <w:rsid w:val="003F02C6"/>
    <w:rsid w:val="003F0E54"/>
    <w:rsid w:val="003F1693"/>
    <w:rsid w:val="004002C8"/>
    <w:rsid w:val="00402CD0"/>
    <w:rsid w:val="004039E1"/>
    <w:rsid w:val="00403D3E"/>
    <w:rsid w:val="00406389"/>
    <w:rsid w:val="00407311"/>
    <w:rsid w:val="00413094"/>
    <w:rsid w:val="00413564"/>
    <w:rsid w:val="00416913"/>
    <w:rsid w:val="00421489"/>
    <w:rsid w:val="00423FC1"/>
    <w:rsid w:val="00434ED6"/>
    <w:rsid w:val="00437AF5"/>
    <w:rsid w:val="00442325"/>
    <w:rsid w:val="00442E43"/>
    <w:rsid w:val="00443C01"/>
    <w:rsid w:val="00444043"/>
    <w:rsid w:val="004445AC"/>
    <w:rsid w:val="00447ABF"/>
    <w:rsid w:val="00447E4A"/>
    <w:rsid w:val="0045228C"/>
    <w:rsid w:val="004561CA"/>
    <w:rsid w:val="00463FB9"/>
    <w:rsid w:val="004663C2"/>
    <w:rsid w:val="00466D7E"/>
    <w:rsid w:val="004733D0"/>
    <w:rsid w:val="00475906"/>
    <w:rsid w:val="004761CD"/>
    <w:rsid w:val="004801F2"/>
    <w:rsid w:val="004946B9"/>
    <w:rsid w:val="004A16B1"/>
    <w:rsid w:val="004A228A"/>
    <w:rsid w:val="004A37C5"/>
    <w:rsid w:val="004A5763"/>
    <w:rsid w:val="004B50E1"/>
    <w:rsid w:val="004B6AFE"/>
    <w:rsid w:val="004C2AD7"/>
    <w:rsid w:val="004C39B9"/>
    <w:rsid w:val="004C4427"/>
    <w:rsid w:val="004D28F3"/>
    <w:rsid w:val="004D4FF0"/>
    <w:rsid w:val="004E24CE"/>
    <w:rsid w:val="004E65A0"/>
    <w:rsid w:val="004F39C9"/>
    <w:rsid w:val="0050786D"/>
    <w:rsid w:val="00510EE1"/>
    <w:rsid w:val="00512819"/>
    <w:rsid w:val="00520142"/>
    <w:rsid w:val="00520513"/>
    <w:rsid w:val="00520918"/>
    <w:rsid w:val="00520A05"/>
    <w:rsid w:val="005234D9"/>
    <w:rsid w:val="0052595D"/>
    <w:rsid w:val="00526607"/>
    <w:rsid w:val="00527C77"/>
    <w:rsid w:val="00531A55"/>
    <w:rsid w:val="00534108"/>
    <w:rsid w:val="00537B7D"/>
    <w:rsid w:val="0054029F"/>
    <w:rsid w:val="0054593E"/>
    <w:rsid w:val="005530F8"/>
    <w:rsid w:val="005543DB"/>
    <w:rsid w:val="0055660B"/>
    <w:rsid w:val="00560590"/>
    <w:rsid w:val="00560BBE"/>
    <w:rsid w:val="00561A3D"/>
    <w:rsid w:val="00562063"/>
    <w:rsid w:val="005624CB"/>
    <w:rsid w:val="00562739"/>
    <w:rsid w:val="005658DE"/>
    <w:rsid w:val="00565CB1"/>
    <w:rsid w:val="00574555"/>
    <w:rsid w:val="00574748"/>
    <w:rsid w:val="0057560B"/>
    <w:rsid w:val="005764D1"/>
    <w:rsid w:val="0057707E"/>
    <w:rsid w:val="005770A2"/>
    <w:rsid w:val="0057764B"/>
    <w:rsid w:val="0057791C"/>
    <w:rsid w:val="005815C6"/>
    <w:rsid w:val="005818F4"/>
    <w:rsid w:val="00584F52"/>
    <w:rsid w:val="00585F9E"/>
    <w:rsid w:val="00586529"/>
    <w:rsid w:val="00590EC9"/>
    <w:rsid w:val="00596B0A"/>
    <w:rsid w:val="005A0982"/>
    <w:rsid w:val="005A60A1"/>
    <w:rsid w:val="005B0E6A"/>
    <w:rsid w:val="005B0F46"/>
    <w:rsid w:val="005B506D"/>
    <w:rsid w:val="005C1808"/>
    <w:rsid w:val="005C5CDD"/>
    <w:rsid w:val="005C677D"/>
    <w:rsid w:val="005C7762"/>
    <w:rsid w:val="005D1610"/>
    <w:rsid w:val="005D2C06"/>
    <w:rsid w:val="005D43AB"/>
    <w:rsid w:val="005D4A66"/>
    <w:rsid w:val="005D536C"/>
    <w:rsid w:val="005F3641"/>
    <w:rsid w:val="005F4F02"/>
    <w:rsid w:val="00602888"/>
    <w:rsid w:val="00612B90"/>
    <w:rsid w:val="0061688A"/>
    <w:rsid w:val="00617B94"/>
    <w:rsid w:val="0062665B"/>
    <w:rsid w:val="0062678F"/>
    <w:rsid w:val="00627E9C"/>
    <w:rsid w:val="00644B74"/>
    <w:rsid w:val="00647487"/>
    <w:rsid w:val="00653F95"/>
    <w:rsid w:val="006554FD"/>
    <w:rsid w:val="00655FB1"/>
    <w:rsid w:val="006563E5"/>
    <w:rsid w:val="00656CC0"/>
    <w:rsid w:val="0066259E"/>
    <w:rsid w:val="006672DB"/>
    <w:rsid w:val="00667607"/>
    <w:rsid w:val="00670160"/>
    <w:rsid w:val="00671AE2"/>
    <w:rsid w:val="006750FF"/>
    <w:rsid w:val="006755EC"/>
    <w:rsid w:val="00685319"/>
    <w:rsid w:val="00685F89"/>
    <w:rsid w:val="00690BCC"/>
    <w:rsid w:val="00694AA6"/>
    <w:rsid w:val="00694BE3"/>
    <w:rsid w:val="00696C86"/>
    <w:rsid w:val="006971CF"/>
    <w:rsid w:val="00697CF9"/>
    <w:rsid w:val="006A2221"/>
    <w:rsid w:val="006A55E8"/>
    <w:rsid w:val="006A6CF5"/>
    <w:rsid w:val="006B2439"/>
    <w:rsid w:val="006B3876"/>
    <w:rsid w:val="006D0163"/>
    <w:rsid w:val="006D156E"/>
    <w:rsid w:val="006D1CFB"/>
    <w:rsid w:val="006D5556"/>
    <w:rsid w:val="006D6544"/>
    <w:rsid w:val="006D78BE"/>
    <w:rsid w:val="006D7D3A"/>
    <w:rsid w:val="006E0DB1"/>
    <w:rsid w:val="006E5169"/>
    <w:rsid w:val="006E5976"/>
    <w:rsid w:val="006F13BE"/>
    <w:rsid w:val="006F434D"/>
    <w:rsid w:val="006F63E5"/>
    <w:rsid w:val="007005C3"/>
    <w:rsid w:val="00707DB2"/>
    <w:rsid w:val="007104D8"/>
    <w:rsid w:val="007117C3"/>
    <w:rsid w:val="00713854"/>
    <w:rsid w:val="00713C87"/>
    <w:rsid w:val="00715234"/>
    <w:rsid w:val="00717332"/>
    <w:rsid w:val="00722BC4"/>
    <w:rsid w:val="00732C8F"/>
    <w:rsid w:val="00737A96"/>
    <w:rsid w:val="00741FDE"/>
    <w:rsid w:val="007439FC"/>
    <w:rsid w:val="007446E3"/>
    <w:rsid w:val="007462FF"/>
    <w:rsid w:val="00747081"/>
    <w:rsid w:val="007474CB"/>
    <w:rsid w:val="00751C34"/>
    <w:rsid w:val="007528BB"/>
    <w:rsid w:val="0075650C"/>
    <w:rsid w:val="007579E6"/>
    <w:rsid w:val="00760C00"/>
    <w:rsid w:val="007619D6"/>
    <w:rsid w:val="00766F8D"/>
    <w:rsid w:val="00767260"/>
    <w:rsid w:val="0077431F"/>
    <w:rsid w:val="00775799"/>
    <w:rsid w:val="00775B64"/>
    <w:rsid w:val="007764C3"/>
    <w:rsid w:val="00776E34"/>
    <w:rsid w:val="007777F6"/>
    <w:rsid w:val="00781296"/>
    <w:rsid w:val="00781788"/>
    <w:rsid w:val="00783E79"/>
    <w:rsid w:val="00784347"/>
    <w:rsid w:val="00784A4A"/>
    <w:rsid w:val="00784D9E"/>
    <w:rsid w:val="00795F16"/>
    <w:rsid w:val="007A0173"/>
    <w:rsid w:val="007A0824"/>
    <w:rsid w:val="007A0E4D"/>
    <w:rsid w:val="007A1F72"/>
    <w:rsid w:val="007A2359"/>
    <w:rsid w:val="007A37E0"/>
    <w:rsid w:val="007A3A1D"/>
    <w:rsid w:val="007A59D3"/>
    <w:rsid w:val="007B1942"/>
    <w:rsid w:val="007B201B"/>
    <w:rsid w:val="007B3F2A"/>
    <w:rsid w:val="007B5D86"/>
    <w:rsid w:val="007C05A9"/>
    <w:rsid w:val="007C0C3D"/>
    <w:rsid w:val="007C2DC6"/>
    <w:rsid w:val="007C61BC"/>
    <w:rsid w:val="007D14B8"/>
    <w:rsid w:val="007D3D99"/>
    <w:rsid w:val="007D4052"/>
    <w:rsid w:val="007D47CF"/>
    <w:rsid w:val="007D5C0B"/>
    <w:rsid w:val="007E0142"/>
    <w:rsid w:val="007E4CA2"/>
    <w:rsid w:val="007E7210"/>
    <w:rsid w:val="007F60EC"/>
    <w:rsid w:val="00800384"/>
    <w:rsid w:val="00801C81"/>
    <w:rsid w:val="0080396E"/>
    <w:rsid w:val="008121E5"/>
    <w:rsid w:val="00816F80"/>
    <w:rsid w:val="00820ED2"/>
    <w:rsid w:val="00821CEF"/>
    <w:rsid w:val="00823B67"/>
    <w:rsid w:val="00827FBD"/>
    <w:rsid w:val="00833144"/>
    <w:rsid w:val="00850BA4"/>
    <w:rsid w:val="00850C6D"/>
    <w:rsid w:val="008539ED"/>
    <w:rsid w:val="00856229"/>
    <w:rsid w:val="00856DBB"/>
    <w:rsid w:val="00862A81"/>
    <w:rsid w:val="008717C8"/>
    <w:rsid w:val="00871A4C"/>
    <w:rsid w:val="00872354"/>
    <w:rsid w:val="008741FA"/>
    <w:rsid w:val="00875D0B"/>
    <w:rsid w:val="00875ED0"/>
    <w:rsid w:val="00881F32"/>
    <w:rsid w:val="00882758"/>
    <w:rsid w:val="008833E6"/>
    <w:rsid w:val="00883BBA"/>
    <w:rsid w:val="008858C1"/>
    <w:rsid w:val="008937CA"/>
    <w:rsid w:val="00893CC8"/>
    <w:rsid w:val="00895F18"/>
    <w:rsid w:val="00896B23"/>
    <w:rsid w:val="008A0BE3"/>
    <w:rsid w:val="008A131C"/>
    <w:rsid w:val="008A1A77"/>
    <w:rsid w:val="008A4B84"/>
    <w:rsid w:val="008A63DD"/>
    <w:rsid w:val="008A6492"/>
    <w:rsid w:val="008B09DD"/>
    <w:rsid w:val="008B5911"/>
    <w:rsid w:val="008B68E9"/>
    <w:rsid w:val="008B6EFF"/>
    <w:rsid w:val="008C07ED"/>
    <w:rsid w:val="008C33BA"/>
    <w:rsid w:val="008C53EC"/>
    <w:rsid w:val="008D19E9"/>
    <w:rsid w:val="008D28E4"/>
    <w:rsid w:val="008D5888"/>
    <w:rsid w:val="008E0E67"/>
    <w:rsid w:val="008E0EA1"/>
    <w:rsid w:val="008E3F27"/>
    <w:rsid w:val="008E457C"/>
    <w:rsid w:val="008E6F88"/>
    <w:rsid w:val="008F09D3"/>
    <w:rsid w:val="008F5E1F"/>
    <w:rsid w:val="008F6834"/>
    <w:rsid w:val="008F69E1"/>
    <w:rsid w:val="008F7152"/>
    <w:rsid w:val="00905ED1"/>
    <w:rsid w:val="00920B1D"/>
    <w:rsid w:val="00920BC3"/>
    <w:rsid w:val="00921056"/>
    <w:rsid w:val="0092106E"/>
    <w:rsid w:val="009241BB"/>
    <w:rsid w:val="009309E1"/>
    <w:rsid w:val="00934CF5"/>
    <w:rsid w:val="00936E7D"/>
    <w:rsid w:val="00947DEF"/>
    <w:rsid w:val="00951334"/>
    <w:rsid w:val="0095273D"/>
    <w:rsid w:val="009579E8"/>
    <w:rsid w:val="00960A9E"/>
    <w:rsid w:val="009621A1"/>
    <w:rsid w:val="0096685E"/>
    <w:rsid w:val="00966CE8"/>
    <w:rsid w:val="009769B3"/>
    <w:rsid w:val="00976AFD"/>
    <w:rsid w:val="00982069"/>
    <w:rsid w:val="00983085"/>
    <w:rsid w:val="00986246"/>
    <w:rsid w:val="00990231"/>
    <w:rsid w:val="00990AD7"/>
    <w:rsid w:val="00991865"/>
    <w:rsid w:val="00991CEA"/>
    <w:rsid w:val="009A0FDA"/>
    <w:rsid w:val="009A14E5"/>
    <w:rsid w:val="009A1A55"/>
    <w:rsid w:val="009A2438"/>
    <w:rsid w:val="009A3517"/>
    <w:rsid w:val="009A3DDC"/>
    <w:rsid w:val="009A68B9"/>
    <w:rsid w:val="009A6FEF"/>
    <w:rsid w:val="009B1E06"/>
    <w:rsid w:val="009B29C8"/>
    <w:rsid w:val="009B3F15"/>
    <w:rsid w:val="009D0062"/>
    <w:rsid w:val="009D47C9"/>
    <w:rsid w:val="009D5992"/>
    <w:rsid w:val="009D5D32"/>
    <w:rsid w:val="009E147B"/>
    <w:rsid w:val="009E266E"/>
    <w:rsid w:val="009E335C"/>
    <w:rsid w:val="009E48F2"/>
    <w:rsid w:val="009E4971"/>
    <w:rsid w:val="009E5AAE"/>
    <w:rsid w:val="009E6469"/>
    <w:rsid w:val="009F02C4"/>
    <w:rsid w:val="009F4E3B"/>
    <w:rsid w:val="00A0146E"/>
    <w:rsid w:val="00A05303"/>
    <w:rsid w:val="00A058F1"/>
    <w:rsid w:val="00A14948"/>
    <w:rsid w:val="00A23E9C"/>
    <w:rsid w:val="00A316FC"/>
    <w:rsid w:val="00A36418"/>
    <w:rsid w:val="00A44DFC"/>
    <w:rsid w:val="00A46F5A"/>
    <w:rsid w:val="00A6075B"/>
    <w:rsid w:val="00A60972"/>
    <w:rsid w:val="00A61A42"/>
    <w:rsid w:val="00A621EF"/>
    <w:rsid w:val="00A630BA"/>
    <w:rsid w:val="00A73AD1"/>
    <w:rsid w:val="00A744B8"/>
    <w:rsid w:val="00A74CA9"/>
    <w:rsid w:val="00A77C21"/>
    <w:rsid w:val="00A828B7"/>
    <w:rsid w:val="00A844D1"/>
    <w:rsid w:val="00A875BB"/>
    <w:rsid w:val="00A96295"/>
    <w:rsid w:val="00A972ED"/>
    <w:rsid w:val="00A97B3B"/>
    <w:rsid w:val="00AA1F68"/>
    <w:rsid w:val="00AA5E4B"/>
    <w:rsid w:val="00AB09DD"/>
    <w:rsid w:val="00AB2532"/>
    <w:rsid w:val="00AB275B"/>
    <w:rsid w:val="00AB4709"/>
    <w:rsid w:val="00AB7009"/>
    <w:rsid w:val="00AB7ACC"/>
    <w:rsid w:val="00AC29E1"/>
    <w:rsid w:val="00AD010C"/>
    <w:rsid w:val="00AD7E2E"/>
    <w:rsid w:val="00AE2ECF"/>
    <w:rsid w:val="00AF4FF9"/>
    <w:rsid w:val="00B03152"/>
    <w:rsid w:val="00B04A4F"/>
    <w:rsid w:val="00B06A8A"/>
    <w:rsid w:val="00B07613"/>
    <w:rsid w:val="00B07B2A"/>
    <w:rsid w:val="00B127F7"/>
    <w:rsid w:val="00B1672E"/>
    <w:rsid w:val="00B21773"/>
    <w:rsid w:val="00B26584"/>
    <w:rsid w:val="00B2782D"/>
    <w:rsid w:val="00B329C4"/>
    <w:rsid w:val="00B40F43"/>
    <w:rsid w:val="00B44AEA"/>
    <w:rsid w:val="00B508EC"/>
    <w:rsid w:val="00B62093"/>
    <w:rsid w:val="00B6387C"/>
    <w:rsid w:val="00B63B51"/>
    <w:rsid w:val="00B65469"/>
    <w:rsid w:val="00B657DF"/>
    <w:rsid w:val="00B65A9E"/>
    <w:rsid w:val="00B7742C"/>
    <w:rsid w:val="00B77537"/>
    <w:rsid w:val="00B8528A"/>
    <w:rsid w:val="00B90491"/>
    <w:rsid w:val="00B91421"/>
    <w:rsid w:val="00B91B45"/>
    <w:rsid w:val="00B9742C"/>
    <w:rsid w:val="00BA666D"/>
    <w:rsid w:val="00BB53C1"/>
    <w:rsid w:val="00BB699B"/>
    <w:rsid w:val="00BC081D"/>
    <w:rsid w:val="00BC3F84"/>
    <w:rsid w:val="00BC5E3D"/>
    <w:rsid w:val="00BC5FC5"/>
    <w:rsid w:val="00BC617A"/>
    <w:rsid w:val="00BD4DF8"/>
    <w:rsid w:val="00BD6268"/>
    <w:rsid w:val="00BD64B6"/>
    <w:rsid w:val="00BD69AF"/>
    <w:rsid w:val="00BE0302"/>
    <w:rsid w:val="00BE37A5"/>
    <w:rsid w:val="00BE4B12"/>
    <w:rsid w:val="00BE4B15"/>
    <w:rsid w:val="00BE56D1"/>
    <w:rsid w:val="00BE60F6"/>
    <w:rsid w:val="00BF2E98"/>
    <w:rsid w:val="00BF68C9"/>
    <w:rsid w:val="00BF7528"/>
    <w:rsid w:val="00C0328F"/>
    <w:rsid w:val="00C07D9D"/>
    <w:rsid w:val="00C11719"/>
    <w:rsid w:val="00C12B70"/>
    <w:rsid w:val="00C24517"/>
    <w:rsid w:val="00C24626"/>
    <w:rsid w:val="00C251F7"/>
    <w:rsid w:val="00C25841"/>
    <w:rsid w:val="00C323D3"/>
    <w:rsid w:val="00C339D6"/>
    <w:rsid w:val="00C3545D"/>
    <w:rsid w:val="00C47C6C"/>
    <w:rsid w:val="00C47FE2"/>
    <w:rsid w:val="00C5512E"/>
    <w:rsid w:val="00C56A45"/>
    <w:rsid w:val="00C62EB0"/>
    <w:rsid w:val="00C74FEC"/>
    <w:rsid w:val="00C768BC"/>
    <w:rsid w:val="00C82618"/>
    <w:rsid w:val="00C8662E"/>
    <w:rsid w:val="00C90EC5"/>
    <w:rsid w:val="00C925AE"/>
    <w:rsid w:val="00C93B32"/>
    <w:rsid w:val="00C97744"/>
    <w:rsid w:val="00CA06F5"/>
    <w:rsid w:val="00CA0D00"/>
    <w:rsid w:val="00CC3AF0"/>
    <w:rsid w:val="00CC6258"/>
    <w:rsid w:val="00CD3653"/>
    <w:rsid w:val="00CD4F5A"/>
    <w:rsid w:val="00CE32C2"/>
    <w:rsid w:val="00CE4D93"/>
    <w:rsid w:val="00CF093E"/>
    <w:rsid w:val="00CF4851"/>
    <w:rsid w:val="00CF5AA7"/>
    <w:rsid w:val="00CF5C16"/>
    <w:rsid w:val="00D02AA8"/>
    <w:rsid w:val="00D0316D"/>
    <w:rsid w:val="00D06AFC"/>
    <w:rsid w:val="00D077BE"/>
    <w:rsid w:val="00D077EF"/>
    <w:rsid w:val="00D100C3"/>
    <w:rsid w:val="00D11CA4"/>
    <w:rsid w:val="00D15BA5"/>
    <w:rsid w:val="00D22154"/>
    <w:rsid w:val="00D31A8E"/>
    <w:rsid w:val="00D355F6"/>
    <w:rsid w:val="00D369C4"/>
    <w:rsid w:val="00D405CA"/>
    <w:rsid w:val="00D4067F"/>
    <w:rsid w:val="00D4588A"/>
    <w:rsid w:val="00D46083"/>
    <w:rsid w:val="00D4647D"/>
    <w:rsid w:val="00D52AD2"/>
    <w:rsid w:val="00D5562F"/>
    <w:rsid w:val="00D55D7B"/>
    <w:rsid w:val="00D60F1A"/>
    <w:rsid w:val="00D66F1C"/>
    <w:rsid w:val="00D8098F"/>
    <w:rsid w:val="00D90AC9"/>
    <w:rsid w:val="00D9455F"/>
    <w:rsid w:val="00D959EC"/>
    <w:rsid w:val="00DA052D"/>
    <w:rsid w:val="00DA06C8"/>
    <w:rsid w:val="00DA21A6"/>
    <w:rsid w:val="00DB17E9"/>
    <w:rsid w:val="00DB39E2"/>
    <w:rsid w:val="00DB4A78"/>
    <w:rsid w:val="00DB75D1"/>
    <w:rsid w:val="00DB773C"/>
    <w:rsid w:val="00DC3B7A"/>
    <w:rsid w:val="00DC3C49"/>
    <w:rsid w:val="00DC42D1"/>
    <w:rsid w:val="00DD0F24"/>
    <w:rsid w:val="00DD164E"/>
    <w:rsid w:val="00DD217B"/>
    <w:rsid w:val="00DE4414"/>
    <w:rsid w:val="00DE57C0"/>
    <w:rsid w:val="00DF1662"/>
    <w:rsid w:val="00DF2908"/>
    <w:rsid w:val="00DF38D5"/>
    <w:rsid w:val="00E015EC"/>
    <w:rsid w:val="00E043AC"/>
    <w:rsid w:val="00E04C37"/>
    <w:rsid w:val="00E07B67"/>
    <w:rsid w:val="00E1102F"/>
    <w:rsid w:val="00E147C5"/>
    <w:rsid w:val="00E162A3"/>
    <w:rsid w:val="00E16B11"/>
    <w:rsid w:val="00E22454"/>
    <w:rsid w:val="00E25F1E"/>
    <w:rsid w:val="00E26CDF"/>
    <w:rsid w:val="00E36702"/>
    <w:rsid w:val="00E370B5"/>
    <w:rsid w:val="00E431C1"/>
    <w:rsid w:val="00E432E8"/>
    <w:rsid w:val="00E457CC"/>
    <w:rsid w:val="00E50E1B"/>
    <w:rsid w:val="00E51ADD"/>
    <w:rsid w:val="00E5361E"/>
    <w:rsid w:val="00E55676"/>
    <w:rsid w:val="00E55C99"/>
    <w:rsid w:val="00E62D6F"/>
    <w:rsid w:val="00E65962"/>
    <w:rsid w:val="00E7009D"/>
    <w:rsid w:val="00E71437"/>
    <w:rsid w:val="00E73F9F"/>
    <w:rsid w:val="00E744C0"/>
    <w:rsid w:val="00E749C2"/>
    <w:rsid w:val="00E7544E"/>
    <w:rsid w:val="00E75EF4"/>
    <w:rsid w:val="00E7613F"/>
    <w:rsid w:val="00E85CFC"/>
    <w:rsid w:val="00E86C2D"/>
    <w:rsid w:val="00EA0504"/>
    <w:rsid w:val="00EA3D4F"/>
    <w:rsid w:val="00EB0BCC"/>
    <w:rsid w:val="00EB1A03"/>
    <w:rsid w:val="00EB2192"/>
    <w:rsid w:val="00EB4AEF"/>
    <w:rsid w:val="00EC0CC8"/>
    <w:rsid w:val="00EC2622"/>
    <w:rsid w:val="00EC36FA"/>
    <w:rsid w:val="00EC79BD"/>
    <w:rsid w:val="00ED0E7A"/>
    <w:rsid w:val="00ED2FD0"/>
    <w:rsid w:val="00ED5C1F"/>
    <w:rsid w:val="00ED76E9"/>
    <w:rsid w:val="00EE2085"/>
    <w:rsid w:val="00EE40D6"/>
    <w:rsid w:val="00EE45EB"/>
    <w:rsid w:val="00EF6D6D"/>
    <w:rsid w:val="00EF77EF"/>
    <w:rsid w:val="00F01295"/>
    <w:rsid w:val="00F01D9B"/>
    <w:rsid w:val="00F020EB"/>
    <w:rsid w:val="00F064BB"/>
    <w:rsid w:val="00F06590"/>
    <w:rsid w:val="00F14091"/>
    <w:rsid w:val="00F16831"/>
    <w:rsid w:val="00F25B02"/>
    <w:rsid w:val="00F274BD"/>
    <w:rsid w:val="00F338CE"/>
    <w:rsid w:val="00F37C68"/>
    <w:rsid w:val="00F42EE0"/>
    <w:rsid w:val="00F44057"/>
    <w:rsid w:val="00F448B2"/>
    <w:rsid w:val="00F45D74"/>
    <w:rsid w:val="00F4772F"/>
    <w:rsid w:val="00F47A40"/>
    <w:rsid w:val="00F50E0D"/>
    <w:rsid w:val="00F518B9"/>
    <w:rsid w:val="00F51FB0"/>
    <w:rsid w:val="00F5237C"/>
    <w:rsid w:val="00F56BEE"/>
    <w:rsid w:val="00F56F28"/>
    <w:rsid w:val="00F61577"/>
    <w:rsid w:val="00F61A06"/>
    <w:rsid w:val="00F62506"/>
    <w:rsid w:val="00F62E15"/>
    <w:rsid w:val="00F662EF"/>
    <w:rsid w:val="00F66380"/>
    <w:rsid w:val="00F80D84"/>
    <w:rsid w:val="00F81A5A"/>
    <w:rsid w:val="00F8529D"/>
    <w:rsid w:val="00F86FCA"/>
    <w:rsid w:val="00F93F22"/>
    <w:rsid w:val="00F94796"/>
    <w:rsid w:val="00F94A74"/>
    <w:rsid w:val="00F95F01"/>
    <w:rsid w:val="00FA11F3"/>
    <w:rsid w:val="00FA1B07"/>
    <w:rsid w:val="00FA7192"/>
    <w:rsid w:val="00FB2004"/>
    <w:rsid w:val="00FB2FAF"/>
    <w:rsid w:val="00FB3527"/>
    <w:rsid w:val="00FB603D"/>
    <w:rsid w:val="00FC2CC5"/>
    <w:rsid w:val="00FD35C9"/>
    <w:rsid w:val="00FD4F8F"/>
    <w:rsid w:val="00FD5EAD"/>
    <w:rsid w:val="00FD7400"/>
    <w:rsid w:val="00FE24AF"/>
    <w:rsid w:val="00FE3775"/>
    <w:rsid w:val="00FE6843"/>
    <w:rsid w:val="00FF18E7"/>
    <w:rsid w:val="00FF596D"/>
    <w:rsid w:val="00FF7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4803F"/>
  <w15:chartTrackingRefBased/>
  <w15:docId w15:val="{E08271DC-0439-46D9-9782-CFF72EBBD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4B12"/>
  </w:style>
  <w:style w:type="paragraph" w:styleId="Nagwek1">
    <w:name w:val="heading 1"/>
    <w:basedOn w:val="Akapitzlist"/>
    <w:next w:val="Normalny"/>
    <w:link w:val="Nagwek1Znak"/>
    <w:qFormat/>
    <w:rsid w:val="00BE4B12"/>
    <w:pPr>
      <w:numPr>
        <w:numId w:val="2"/>
      </w:numPr>
      <w:tabs>
        <w:tab w:val="left" w:pos="851"/>
      </w:tabs>
      <w:spacing w:after="240" w:line="240" w:lineRule="auto"/>
      <w:ind w:left="284" w:hanging="284"/>
      <w:outlineLvl w:val="0"/>
    </w:pPr>
    <w:rPr>
      <w:rFonts w:ascii="Arial" w:hAnsi="Arial" w:cs="Arial"/>
      <w:b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E4B12"/>
    <w:pPr>
      <w:keepNext/>
      <w:spacing w:after="0" w:line="240" w:lineRule="auto"/>
      <w:jc w:val="center"/>
      <w:outlineLvl w:val="1"/>
    </w:pPr>
    <w:rPr>
      <w:rFonts w:ascii="Arial" w:hAnsi="Arial" w:cs="Arial"/>
      <w:b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E4B12"/>
    <w:pPr>
      <w:keepNext/>
      <w:spacing w:after="0" w:line="240" w:lineRule="auto"/>
      <w:jc w:val="center"/>
      <w:outlineLvl w:val="2"/>
    </w:pPr>
    <w:rPr>
      <w:rFonts w:ascii="Arial" w:hAnsi="Arial" w:cs="Arial"/>
      <w:b/>
      <w:sz w:val="16"/>
      <w:szCs w:val="1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E4B12"/>
    <w:pPr>
      <w:keepNext/>
      <w:spacing w:after="0" w:line="240" w:lineRule="auto"/>
      <w:jc w:val="center"/>
      <w:outlineLvl w:val="3"/>
    </w:pPr>
    <w:rPr>
      <w:rFonts w:ascii="Arial" w:eastAsia="Times New Roman" w:hAnsi="Arial" w:cs="Arial"/>
      <w:b/>
      <w:color w:val="000000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BE4B1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color w:val="3366FF"/>
      <w:sz w:val="24"/>
      <w:szCs w:val="24"/>
      <w:lang w:val="de-DE" w:eastAsia="pl-PL"/>
    </w:rPr>
  </w:style>
  <w:style w:type="paragraph" w:styleId="Nagwek6">
    <w:name w:val="heading 6"/>
    <w:basedOn w:val="Normalny"/>
    <w:next w:val="Normalny"/>
    <w:link w:val="Nagwek6Znak"/>
    <w:qFormat/>
    <w:rsid w:val="00BE4B12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color w:val="FF0000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BE4B12"/>
    <w:pPr>
      <w:keepNext/>
      <w:spacing w:after="0" w:line="240" w:lineRule="auto"/>
      <w:outlineLvl w:val="6"/>
    </w:pPr>
    <w:rPr>
      <w:rFonts w:ascii="Arial" w:hAnsi="Arial" w:cs="Arial"/>
      <w:b/>
      <w:bCs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55660B"/>
    <w:pPr>
      <w:keepNext/>
      <w:spacing w:after="0" w:line="240" w:lineRule="auto"/>
      <w:jc w:val="center"/>
      <w:outlineLvl w:val="7"/>
    </w:pPr>
    <w:rPr>
      <w:rFonts w:ascii="Arial" w:hAnsi="Arial" w:cs="Arial"/>
      <w:sz w:val="18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E1102F"/>
    <w:pPr>
      <w:keepNext/>
      <w:spacing w:after="0" w:line="240" w:lineRule="auto"/>
      <w:outlineLvl w:val="8"/>
    </w:pPr>
    <w:rPr>
      <w:rFonts w:ascii="Arial" w:hAnsi="Arial" w:cs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4B12"/>
    <w:rPr>
      <w:rFonts w:ascii="Arial" w:hAnsi="Arial" w:cs="Arial"/>
      <w:b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BE4B12"/>
    <w:rPr>
      <w:rFonts w:ascii="Arial" w:hAnsi="Arial" w:cs="Arial"/>
      <w:b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BE4B12"/>
    <w:rPr>
      <w:rFonts w:ascii="Arial" w:hAnsi="Arial" w:cs="Arial"/>
      <w:b/>
      <w:sz w:val="16"/>
      <w:szCs w:val="16"/>
    </w:rPr>
  </w:style>
  <w:style w:type="character" w:customStyle="1" w:styleId="Nagwek4Znak">
    <w:name w:val="Nagłówek 4 Znak"/>
    <w:basedOn w:val="Domylnaczcionkaakapitu"/>
    <w:link w:val="Nagwek4"/>
    <w:uiPriority w:val="9"/>
    <w:rsid w:val="00BE4B12"/>
    <w:rPr>
      <w:rFonts w:ascii="Arial" w:eastAsia="Times New Roman" w:hAnsi="Arial" w:cs="Arial"/>
      <w:b/>
      <w:color w:val="000000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BE4B12"/>
    <w:rPr>
      <w:rFonts w:ascii="Times New Roman" w:eastAsia="Times New Roman" w:hAnsi="Times New Roman" w:cs="Times New Roman"/>
      <w:b/>
      <w:bCs/>
      <w:color w:val="3366FF"/>
      <w:sz w:val="24"/>
      <w:szCs w:val="24"/>
      <w:lang w:val="de-DE" w:eastAsia="pl-PL"/>
    </w:rPr>
  </w:style>
  <w:style w:type="character" w:customStyle="1" w:styleId="Nagwek6Znak">
    <w:name w:val="Nagłówek 6 Znak"/>
    <w:basedOn w:val="Domylnaczcionkaakapitu"/>
    <w:link w:val="Nagwek6"/>
    <w:rsid w:val="00BE4B12"/>
    <w:rPr>
      <w:rFonts w:ascii="Times New Roman" w:eastAsia="Times New Roman" w:hAnsi="Times New Roman" w:cs="Times New Roman"/>
      <w:b/>
      <w:color w:val="FF0000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BE4B12"/>
    <w:rPr>
      <w:rFonts w:ascii="Arial" w:hAnsi="Arial" w:cs="Arial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BE4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99"/>
    <w:qFormat/>
    <w:rsid w:val="00BE4B12"/>
    <w:pPr>
      <w:ind w:left="720"/>
      <w:contextualSpacing/>
    </w:pPr>
  </w:style>
  <w:style w:type="character" w:customStyle="1" w:styleId="AkapitzlistZnak">
    <w:name w:val="Akapit z listą Znak"/>
    <w:link w:val="Akapitzlist"/>
    <w:uiPriority w:val="99"/>
    <w:locked/>
    <w:rsid w:val="00BE4B12"/>
  </w:style>
  <w:style w:type="paragraph" w:styleId="Nagwek">
    <w:name w:val="header"/>
    <w:basedOn w:val="Normalny"/>
    <w:link w:val="NagwekZnak"/>
    <w:uiPriority w:val="99"/>
    <w:unhideWhenUsed/>
    <w:rsid w:val="00BE4B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4B12"/>
  </w:style>
  <w:style w:type="paragraph" w:styleId="Stopka">
    <w:name w:val="footer"/>
    <w:basedOn w:val="Normalny"/>
    <w:link w:val="StopkaZnak"/>
    <w:uiPriority w:val="99"/>
    <w:unhideWhenUsed/>
    <w:rsid w:val="00BE4B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4B12"/>
  </w:style>
  <w:style w:type="paragraph" w:styleId="Tekstdymka">
    <w:name w:val="Balloon Text"/>
    <w:basedOn w:val="Normalny"/>
    <w:link w:val="TekstdymkaZnak"/>
    <w:uiPriority w:val="99"/>
    <w:unhideWhenUsed/>
    <w:rsid w:val="00BE4B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BE4B1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E4B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E4B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E4B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E4B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BE4B12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BE4B12"/>
    <w:pPr>
      <w:spacing w:after="0" w:line="240" w:lineRule="auto"/>
    </w:pPr>
    <w:rPr>
      <w:rFonts w:ascii="Arial" w:hAnsi="Arial" w:cs="Arial"/>
      <w:b/>
      <w:sz w:val="18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E4B12"/>
    <w:rPr>
      <w:rFonts w:ascii="Arial" w:hAnsi="Arial" w:cs="Arial"/>
      <w:b/>
      <w:sz w:val="18"/>
      <w:szCs w:val="20"/>
    </w:rPr>
  </w:style>
  <w:style w:type="paragraph" w:styleId="Poprawka">
    <w:name w:val="Revision"/>
    <w:hidden/>
    <w:uiPriority w:val="99"/>
    <w:semiHidden/>
    <w:rsid w:val="00BE4B12"/>
    <w:pPr>
      <w:spacing w:after="0" w:line="240" w:lineRule="auto"/>
    </w:pPr>
  </w:style>
  <w:style w:type="paragraph" w:styleId="Tekstpodstawowy2">
    <w:name w:val="Body Text 2"/>
    <w:basedOn w:val="Normalny"/>
    <w:link w:val="Tekstpodstawowy2Znak"/>
    <w:uiPriority w:val="99"/>
    <w:unhideWhenUsed/>
    <w:rsid w:val="00BE4B12"/>
    <w:pPr>
      <w:spacing w:after="0" w:line="240" w:lineRule="auto"/>
    </w:pPr>
    <w:rPr>
      <w:rFonts w:ascii="Arial" w:hAnsi="Arial" w:cs="Arial"/>
      <w:sz w:val="16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4B12"/>
    <w:rPr>
      <w:rFonts w:ascii="Arial" w:hAnsi="Arial" w:cs="Arial"/>
      <w:sz w:val="16"/>
      <w:szCs w:val="20"/>
    </w:rPr>
  </w:style>
  <w:style w:type="paragraph" w:styleId="Tekstpodstawowy3">
    <w:name w:val="Body Text 3"/>
    <w:basedOn w:val="Normalny"/>
    <w:link w:val="Tekstpodstawowy3Znak"/>
    <w:uiPriority w:val="99"/>
    <w:unhideWhenUsed/>
    <w:rsid w:val="00BE4B12"/>
    <w:pPr>
      <w:tabs>
        <w:tab w:val="left" w:pos="175"/>
      </w:tabs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E4B12"/>
    <w:rPr>
      <w:rFonts w:ascii="Arial" w:hAnsi="Arial" w:cs="Arial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rsid w:val="0055660B"/>
    <w:rPr>
      <w:rFonts w:ascii="Arial" w:hAnsi="Arial" w:cs="Arial"/>
      <w:sz w:val="18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E1102F"/>
    <w:rPr>
      <w:rFonts w:ascii="Arial" w:hAnsi="Arial" w:cs="Arial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06F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A06F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A06F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1D8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1D8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281D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A89A3-6390-4B0B-8374-A5C52555A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51</Pages>
  <Words>11644</Words>
  <Characters>69866</Characters>
  <Application>Microsoft Office Word</Application>
  <DocSecurity>0</DocSecurity>
  <Lines>582</Lines>
  <Paragraphs>1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Palkowska</dc:creator>
  <cp:keywords/>
  <dc:description/>
  <cp:lastModifiedBy>Palkowska Magdalena</cp:lastModifiedBy>
  <cp:revision>17</cp:revision>
  <dcterms:created xsi:type="dcterms:W3CDTF">2024-03-13T11:43:00Z</dcterms:created>
  <dcterms:modified xsi:type="dcterms:W3CDTF">2024-03-13T12:44:00Z</dcterms:modified>
</cp:coreProperties>
</file>